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7B" w:rsidRDefault="00D15E7B" w:rsidP="00D15E7B">
      <w:pPr>
        <w:jc w:val="right"/>
      </w:pPr>
    </w:p>
    <w:p w:rsidR="00D15E7B" w:rsidRDefault="00D15E7B" w:rsidP="00D15E7B">
      <w:pPr>
        <w:jc w:val="right"/>
      </w:pPr>
      <w:r>
        <w:t>Cuernavaca; Morelo</w:t>
      </w:r>
      <w:r w:rsidR="00EE2C76">
        <w:t>s a ____ de __________ del  2019</w:t>
      </w:r>
      <w:bookmarkStart w:id="0" w:name="_GoBack"/>
      <w:bookmarkEnd w:id="0"/>
      <w:r>
        <w:t xml:space="preserve">. </w:t>
      </w: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jc w:val="right"/>
        <w:rPr>
          <w:b/>
        </w:rPr>
      </w:pPr>
    </w:p>
    <w:p w:rsidR="003B21BC" w:rsidRDefault="00D15E7B" w:rsidP="003B21BC">
      <w:pPr>
        <w:jc w:val="right"/>
      </w:pPr>
      <w:r>
        <w:rPr>
          <w:b/>
        </w:rPr>
        <w:t xml:space="preserve">ASUNTO: </w:t>
      </w:r>
      <w:r>
        <w:t xml:space="preserve">Carta de </w:t>
      </w:r>
      <w:r w:rsidR="00F85348">
        <w:t xml:space="preserve">Recomendación al </w:t>
      </w:r>
    </w:p>
    <w:p w:rsidR="00D15E7B" w:rsidRPr="003B21BC" w:rsidRDefault="00F85348" w:rsidP="003B21BC">
      <w:pPr>
        <w:jc w:val="right"/>
      </w:pPr>
      <w:r>
        <w:t xml:space="preserve">Proceso de Admisión de la Maestría en Psicología </w:t>
      </w:r>
    </w:p>
    <w:p w:rsidR="00D15E7B" w:rsidRDefault="00D15E7B" w:rsidP="00D15E7B">
      <w:pPr>
        <w:jc w:val="right"/>
      </w:pPr>
    </w:p>
    <w:p w:rsidR="00D15E7B" w:rsidRDefault="00D15E7B" w:rsidP="00D15E7B">
      <w:pPr>
        <w:jc w:val="right"/>
      </w:pPr>
    </w:p>
    <w:p w:rsidR="00D15E7B" w:rsidRPr="00AD3823" w:rsidRDefault="00D15E7B" w:rsidP="00D15E7B">
      <w:pPr>
        <w:rPr>
          <w:b/>
        </w:rPr>
      </w:pPr>
      <w:r w:rsidRPr="00AD3823">
        <w:rPr>
          <w:b/>
        </w:rPr>
        <w:t xml:space="preserve">Comisión de Admisión </w:t>
      </w:r>
    </w:p>
    <w:p w:rsidR="00D15E7B" w:rsidRPr="00AD3823" w:rsidRDefault="00D15E7B" w:rsidP="00D15E7B">
      <w:pPr>
        <w:rPr>
          <w:b/>
        </w:rPr>
      </w:pPr>
      <w:r>
        <w:rPr>
          <w:b/>
        </w:rPr>
        <w:t>Programa de la Maestría</w:t>
      </w:r>
      <w:r w:rsidRPr="00AD3823">
        <w:rPr>
          <w:b/>
        </w:rPr>
        <w:t xml:space="preserve"> en Psicología</w:t>
      </w:r>
    </w:p>
    <w:p w:rsidR="00D15E7B" w:rsidRPr="00AD3823" w:rsidRDefault="00D15E7B" w:rsidP="00D15E7B">
      <w:pPr>
        <w:rPr>
          <w:b/>
        </w:rPr>
      </w:pPr>
      <w:r w:rsidRPr="00AD3823">
        <w:rPr>
          <w:b/>
        </w:rPr>
        <w:t xml:space="preserve">Universidad Autónoma del Estado de Morelos </w:t>
      </w:r>
    </w:p>
    <w:p w:rsidR="00D15E7B" w:rsidRDefault="00D15E7B" w:rsidP="00D15E7B">
      <w:pPr>
        <w:rPr>
          <w:b/>
        </w:rPr>
      </w:pPr>
      <w:r w:rsidRPr="00AD3823">
        <w:rPr>
          <w:b/>
        </w:rPr>
        <w:t xml:space="preserve">P R E S E N T E </w:t>
      </w:r>
    </w:p>
    <w:p w:rsidR="00D15E7B" w:rsidRDefault="00D15E7B" w:rsidP="00D15E7B">
      <w:pPr>
        <w:rPr>
          <w:b/>
        </w:rPr>
      </w:pP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jc w:val="both"/>
      </w:pPr>
    </w:p>
    <w:p w:rsidR="00D15E7B" w:rsidRPr="004945F6" w:rsidRDefault="00D15E7B" w:rsidP="00D15E7B">
      <w:pPr>
        <w:spacing w:line="360" w:lineRule="auto"/>
        <w:jc w:val="both"/>
      </w:pPr>
      <w:r w:rsidRPr="004945F6">
        <w:t>Por este conducto, el/la que subscribe</w:t>
      </w:r>
      <w:r w:rsidR="004945F6" w:rsidRPr="004945F6">
        <w:t xml:space="preserve"> Profesor(a) Investigador(a) de Tiempo Completo y miembro del Núcleo Básico de la Maestría en Psicología, hago constar que he revisado el proyecto de intervención titulado </w:t>
      </w:r>
      <w:r w:rsidRPr="004945F6">
        <w:t>__________________________________________________</w:t>
      </w:r>
      <w:r w:rsidR="004945F6" w:rsidRPr="004945F6">
        <w:t>________________________________________________________________________________________________, que presenta el aspirante__________________________________________</w:t>
      </w:r>
      <w:r w:rsidR="00484D7D">
        <w:t>______</w:t>
      </w:r>
      <w:r w:rsidR="004945F6" w:rsidRPr="004945F6">
        <w:t>__________________ considero que el mismo se ajusta a las temáticas que se trabajan en el área de _________________________________________</w:t>
      </w:r>
      <w:r w:rsidRPr="004945F6">
        <w:t xml:space="preserve"> </w:t>
      </w:r>
      <w:r w:rsidR="004945F6" w:rsidRPr="004945F6">
        <w:t>por lo que resulta pertinente su ingreso al Proceso de S</w:t>
      </w:r>
      <w:r w:rsidR="00415702">
        <w:t>elección de la Convocatoria 2016</w:t>
      </w:r>
      <w:r w:rsidR="004945F6" w:rsidRPr="004945F6">
        <w:t xml:space="preserve"> de la Maestría en Psicología.</w:t>
      </w:r>
    </w:p>
    <w:p w:rsidR="004945F6" w:rsidRDefault="004945F6" w:rsidP="00D15E7B">
      <w:pPr>
        <w:spacing w:line="360" w:lineRule="auto"/>
        <w:jc w:val="both"/>
      </w:pP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ind w:firstLine="708"/>
        <w:rPr>
          <w:b/>
        </w:rPr>
      </w:pPr>
      <w:r w:rsidRPr="00AD3823">
        <w:t>Sin otro particular, reciba un cordial saludo</w:t>
      </w:r>
      <w:r>
        <w:rPr>
          <w:b/>
        </w:rPr>
        <w:t xml:space="preserve">. </w:t>
      </w:r>
    </w:p>
    <w:p w:rsidR="00D15E7B" w:rsidRDefault="00D15E7B" w:rsidP="00D15E7B">
      <w:pPr>
        <w:jc w:val="right"/>
        <w:rPr>
          <w:b/>
        </w:rPr>
      </w:pPr>
    </w:p>
    <w:p w:rsidR="00D15E7B" w:rsidRDefault="00D15E7B" w:rsidP="00D15E7B">
      <w:pPr>
        <w:jc w:val="right"/>
        <w:rPr>
          <w:b/>
        </w:rPr>
      </w:pPr>
    </w:p>
    <w:p w:rsidR="003B21BC" w:rsidRDefault="003B21BC" w:rsidP="00D15E7B">
      <w:pPr>
        <w:jc w:val="right"/>
        <w:rPr>
          <w:b/>
        </w:rPr>
      </w:pPr>
    </w:p>
    <w:p w:rsidR="003B21BC" w:rsidRDefault="003B21BC" w:rsidP="00D15E7B">
      <w:pPr>
        <w:jc w:val="right"/>
        <w:rPr>
          <w:b/>
        </w:rPr>
      </w:pPr>
    </w:p>
    <w:p w:rsidR="00D15E7B" w:rsidRDefault="00D15E7B" w:rsidP="00D15E7B">
      <w:pPr>
        <w:jc w:val="center"/>
        <w:rPr>
          <w:b/>
        </w:rPr>
      </w:pPr>
      <w:r>
        <w:rPr>
          <w:b/>
        </w:rPr>
        <w:t>Atentam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D15E7B" w:rsidTr="0050631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D15E7B" w:rsidRPr="00506312" w:rsidRDefault="00D15E7B" w:rsidP="00506312">
            <w:pPr>
              <w:jc w:val="center"/>
              <w:rPr>
                <w:b/>
              </w:rPr>
            </w:pPr>
          </w:p>
          <w:p w:rsidR="00D15E7B" w:rsidRPr="00506312" w:rsidRDefault="00D15E7B" w:rsidP="00506312">
            <w:pPr>
              <w:jc w:val="center"/>
              <w:rPr>
                <w:b/>
              </w:rPr>
            </w:pPr>
          </w:p>
          <w:p w:rsidR="003B21BC" w:rsidRPr="00506312" w:rsidRDefault="003B21BC" w:rsidP="00506312">
            <w:pPr>
              <w:jc w:val="center"/>
              <w:rPr>
                <w:b/>
              </w:rPr>
            </w:pPr>
          </w:p>
          <w:p w:rsidR="003B21BC" w:rsidRPr="00506312" w:rsidRDefault="003B21BC" w:rsidP="00506312">
            <w:pPr>
              <w:jc w:val="center"/>
              <w:rPr>
                <w:b/>
              </w:rPr>
            </w:pPr>
          </w:p>
        </w:tc>
      </w:tr>
      <w:tr w:rsidR="00D15E7B" w:rsidTr="00506312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D15E7B" w:rsidRPr="00506312" w:rsidRDefault="00D15E7B" w:rsidP="00506312">
            <w:pPr>
              <w:jc w:val="center"/>
              <w:rPr>
                <w:b/>
              </w:rPr>
            </w:pPr>
            <w:r w:rsidRPr="00506312">
              <w:rPr>
                <w:b/>
              </w:rPr>
              <w:t xml:space="preserve">Nombre </w:t>
            </w:r>
            <w:r w:rsidR="003B21BC" w:rsidRPr="00506312">
              <w:rPr>
                <w:b/>
              </w:rPr>
              <w:t>y Firma</w:t>
            </w:r>
          </w:p>
        </w:tc>
      </w:tr>
    </w:tbl>
    <w:p w:rsidR="00D15E7B" w:rsidRDefault="00D15E7B" w:rsidP="00D15E7B">
      <w:pPr>
        <w:jc w:val="center"/>
        <w:rPr>
          <w:b/>
        </w:rPr>
      </w:pPr>
    </w:p>
    <w:p w:rsidR="004C75DF" w:rsidRDefault="004C75DF" w:rsidP="004C75DF">
      <w:pPr>
        <w:ind w:right="-279"/>
        <w:jc w:val="right"/>
        <w:rPr>
          <w:rFonts w:ascii="Arial" w:hAnsi="Arial" w:cs="Arial"/>
          <w:sz w:val="22"/>
          <w:szCs w:val="22"/>
        </w:rPr>
      </w:pPr>
    </w:p>
    <w:sectPr w:rsidR="004C75DF" w:rsidSect="00A775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2" w:h="15842" w:code="1"/>
      <w:pgMar w:top="1417" w:right="1701" w:bottom="141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34" w:rsidRDefault="002F6434" w:rsidP="00597FAE">
      <w:r>
        <w:separator/>
      </w:r>
    </w:p>
  </w:endnote>
  <w:endnote w:type="continuationSeparator" w:id="0">
    <w:p w:rsidR="002F6434" w:rsidRDefault="002F6434" w:rsidP="005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PICO DE ORIZABA No. 1 ESQ. POPOCATEPETL, COL. VOLCANES</w:t>
    </w:r>
  </w:p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CUERNAVACA, MORELOS</w:t>
    </w:r>
  </w:p>
  <w:p w:rsidR="004E63A1" w:rsidRPr="00793A35" w:rsidRDefault="004E63A1" w:rsidP="004E63A1">
    <w:pPr>
      <w:pStyle w:val="Piedepgina"/>
      <w:jc w:val="right"/>
      <w:rPr>
        <w:rFonts w:ascii="Century Gothic" w:hAnsi="Century Gothic"/>
        <w:sz w:val="14"/>
        <w:szCs w:val="14"/>
      </w:rPr>
    </w:pPr>
    <w:r w:rsidRPr="00793A35">
      <w:rPr>
        <w:rFonts w:ascii="Century Gothic" w:hAnsi="Century Gothic"/>
        <w:sz w:val="14"/>
        <w:szCs w:val="14"/>
      </w:rPr>
      <w:t>MÉXICO, C.P. 62350</w:t>
    </w:r>
  </w:p>
  <w:p w:rsidR="004E63A1" w:rsidRDefault="004E63A1" w:rsidP="004E6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58" w:rsidRDefault="003C4758" w:rsidP="003C4758">
    <w:pPr>
      <w:pStyle w:val="Piedepgina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  <w:lang w:val="es-MX"/>
      </w:rPr>
      <w:t>AV. UNIVERSIDAD No. 1001, Col. CHAMILPA.</w:t>
    </w:r>
  </w:p>
  <w:p w:rsidR="003C4758" w:rsidRDefault="003C4758" w:rsidP="003C4758">
    <w:pPr>
      <w:pStyle w:val="Piedepgina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  <w:lang w:val="es-MX"/>
      </w:rPr>
      <w:t xml:space="preserve">                                                                                 C.P. 62209, </w:t>
    </w:r>
    <w:r>
      <w:rPr>
        <w:rFonts w:ascii="Century Gothic" w:hAnsi="Century Gothic"/>
        <w:sz w:val="14"/>
        <w:szCs w:val="14"/>
      </w:rPr>
      <w:t>CUERNAVACA, MORELOS</w:t>
    </w:r>
    <w:r>
      <w:rPr>
        <w:rFonts w:ascii="Century Gothic" w:hAnsi="Century Gothic"/>
        <w:sz w:val="14"/>
        <w:szCs w:val="14"/>
        <w:lang w:val="es-MX"/>
      </w:rPr>
      <w:t xml:space="preserve">, </w:t>
    </w:r>
    <w:r>
      <w:rPr>
        <w:rFonts w:ascii="Century Gothic" w:hAnsi="Century Gothic"/>
        <w:sz w:val="14"/>
        <w:szCs w:val="14"/>
      </w:rPr>
      <w:t>MÉXICO</w:t>
    </w:r>
  </w:p>
  <w:p w:rsidR="003C4758" w:rsidRDefault="003C4758" w:rsidP="003C4758">
    <w:pPr>
      <w:pStyle w:val="Piedepgina"/>
      <w:jc w:val="right"/>
      <w:rPr>
        <w:rFonts w:ascii="Century Gothic" w:hAnsi="Century Gothic"/>
        <w:sz w:val="14"/>
        <w:szCs w:val="14"/>
        <w:lang w:val="es-MX"/>
      </w:rPr>
    </w:pPr>
    <w:r>
      <w:rPr>
        <w:rFonts w:ascii="Century Gothic" w:hAnsi="Century Gothic"/>
        <w:sz w:val="14"/>
        <w:szCs w:val="14"/>
        <w:lang w:val="es-MX"/>
      </w:rPr>
      <w:t xml:space="preserve">                                                                                                                                  TEL. (777) 3297049</w:t>
    </w:r>
  </w:p>
  <w:p w:rsidR="00DA644C" w:rsidRPr="003C4758" w:rsidRDefault="00DA644C" w:rsidP="00793A35">
    <w:pPr>
      <w:pStyle w:val="Piedepgina"/>
      <w:jc w:val="right"/>
      <w:rPr>
        <w:rFonts w:ascii="Century Gothic" w:hAnsi="Century Gothic"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34" w:rsidRDefault="002F6434" w:rsidP="00597FAE">
      <w:r>
        <w:separator/>
      </w:r>
    </w:p>
  </w:footnote>
  <w:footnote w:type="continuationSeparator" w:id="0">
    <w:p w:rsidR="002F6434" w:rsidRDefault="002F6434" w:rsidP="0059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D9" w:rsidRDefault="009032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4C" w:rsidRPr="001830E8" w:rsidRDefault="004945F6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821690</wp:posOffset>
              </wp:positionV>
              <wp:extent cx="3934460" cy="207645"/>
              <wp:effectExtent l="0" t="0" r="8890" b="190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446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FBE" w:rsidRPr="009B097F" w:rsidRDefault="009B097F" w:rsidP="009B097F">
                          <w:pPr>
                            <w:pStyle w:val="Encabezado"/>
                            <w:jc w:val="center"/>
                            <w:rPr>
                              <w:sz w:val="16"/>
                            </w:rPr>
                          </w:pPr>
                          <w:r w:rsidRPr="004C75DF">
                            <w:rPr>
                              <w:sz w:val="16"/>
                            </w:rPr>
                            <w:t>MAESTRÍA EN PSICOLOGÍA</w:t>
                          </w:r>
                        </w:p>
                        <w:p w:rsidR="00426FBE" w:rsidRDefault="00426FBE" w:rsidP="00426FBE">
                          <w:pPr>
                            <w:spacing w:before="280" w:after="28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426FBE" w:rsidRPr="004621B0" w:rsidRDefault="00426FBE" w:rsidP="00426FBE">
                          <w:pPr>
                            <w:spacing w:before="280" w:after="280"/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4621B0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MX"/>
                            </w:rPr>
                            <w:t>UNIDAD DE INVESTIGACIÓN Y SERVICIOS PSICOLÓGICOS (UNISEP)</w:t>
                          </w:r>
                        </w:p>
                        <w:p w:rsidR="0060664C" w:rsidRPr="00426FBE" w:rsidRDefault="0060664C">
                          <w:pPr>
                            <w:rPr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pt;margin-top:64.7pt;width:309.8pt;height:16.3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nPegIAAAAF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" stroked="f">
              <v:textbox inset="0,0,0,0">
                <w:txbxContent>
                  <w:p w:rsidR="00426FBE" w:rsidRPr="009B097F" w:rsidRDefault="009B097F" w:rsidP="009B097F">
                    <w:pPr>
                      <w:pStyle w:val="Encabezado"/>
                      <w:jc w:val="center"/>
                      <w:rPr>
                        <w:sz w:val="16"/>
                      </w:rPr>
                    </w:pPr>
                    <w:r w:rsidRPr="004C75DF">
                      <w:rPr>
                        <w:sz w:val="16"/>
                      </w:rPr>
                      <w:t>MAESTRÍA EN PSICOLOGÍA</w:t>
                    </w:r>
                  </w:p>
                  <w:p w:rsidR="00426FBE" w:rsidRDefault="00426FBE" w:rsidP="00426FBE">
                    <w:pPr>
                      <w:spacing w:before="280" w:after="28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426FBE" w:rsidRPr="004621B0" w:rsidRDefault="00426FBE" w:rsidP="00426FBE">
                    <w:pPr>
                      <w:spacing w:before="280" w:after="280"/>
                      <w:jc w:val="center"/>
                      <w:rPr>
                        <w:rFonts w:ascii="Century Gothic" w:hAnsi="Century Gothic" w:cs="Arial"/>
                        <w:sz w:val="16"/>
                        <w:szCs w:val="16"/>
                        <w:lang w:val="es-MX"/>
                      </w:rPr>
                    </w:pPr>
                    <w:r w:rsidRPr="004621B0">
                      <w:rPr>
                        <w:rFonts w:ascii="Century Gothic" w:hAnsi="Century Gothic" w:cs="Arial"/>
                        <w:sz w:val="16"/>
                        <w:szCs w:val="16"/>
                        <w:lang w:val="es-MX"/>
                      </w:rPr>
                      <w:t>UNIDAD DE INVESTIGACIÓN Y SERVICIOS PSICOLÓGICOS (UNISEP)</w:t>
                    </w:r>
                  </w:p>
                  <w:p w:rsidR="0060664C" w:rsidRPr="00426FBE" w:rsidRDefault="0060664C">
                    <w:pPr>
                      <w:rPr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186055</wp:posOffset>
          </wp:positionV>
          <wp:extent cx="807720" cy="700405"/>
          <wp:effectExtent l="0" t="0" r="0" b="4445"/>
          <wp:wrapSquare wrapText="right"/>
          <wp:docPr id="16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115570</wp:posOffset>
              </wp:positionV>
              <wp:extent cx="7265035" cy="943610"/>
              <wp:effectExtent l="0" t="1270" r="0" b="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035" cy="943610"/>
                        <a:chOff x="-1440" y="-12"/>
                        <a:chExt cx="11440" cy="1440"/>
                      </a:xfrm>
                    </wpg:grpSpPr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-1440" y="-12"/>
                          <a:ext cx="1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ChangeArrowheads="1"/>
                      </wps:cNvSpPr>
                      <wps:spPr bwMode="auto">
                        <a:xfrm>
                          <a:off x="1035" y="868"/>
                          <a:ext cx="8608" cy="127"/>
                        </a:xfrm>
                        <a:custGeom>
                          <a:avLst/>
                          <a:gdLst>
                            <a:gd name="T0" fmla="*/ 8490 w 17217"/>
                            <a:gd name="T1" fmla="*/ 127 h 258"/>
                            <a:gd name="T2" fmla="*/ 8608 w 17217"/>
                            <a:gd name="T3" fmla="*/ 127 h 258"/>
                            <a:gd name="T4" fmla="*/ 8608 w 17217"/>
                            <a:gd name="T5" fmla="*/ 0 h 258"/>
                            <a:gd name="T6" fmla="*/ 8490 w 17217"/>
                            <a:gd name="T7" fmla="*/ 0 h 258"/>
                            <a:gd name="T8" fmla="*/ 8490 w 17217"/>
                            <a:gd name="T9" fmla="*/ 56 h 258"/>
                            <a:gd name="T10" fmla="*/ 0 w 17217"/>
                            <a:gd name="T11" fmla="*/ 56 h 258"/>
                            <a:gd name="T12" fmla="*/ 0 w 17217"/>
                            <a:gd name="T13" fmla="*/ 71 h 258"/>
                            <a:gd name="T14" fmla="*/ 8490 w 17217"/>
                            <a:gd name="T15" fmla="*/ 71 h 258"/>
                            <a:gd name="T16" fmla="*/ 8490 w 17217"/>
                            <a:gd name="T17" fmla="*/ 127 h 2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7217" h="258">
                              <a:moveTo>
                                <a:pt x="16981" y="258"/>
                              </a:moveTo>
                              <a:lnTo>
                                <a:pt x="17217" y="258"/>
                              </a:lnTo>
                              <a:lnTo>
                                <a:pt x="17217" y="0"/>
                              </a:lnTo>
                              <a:lnTo>
                                <a:pt x="16981" y="0"/>
                              </a:lnTo>
                              <a:lnTo>
                                <a:pt x="16981" y="113"/>
                              </a:lnTo>
                              <a:lnTo>
                                <a:pt x="1" y="113"/>
                              </a:lnTo>
                              <a:lnTo>
                                <a:pt x="0" y="144"/>
                              </a:lnTo>
                              <a:lnTo>
                                <a:pt x="16981" y="144"/>
                              </a:lnTo>
                              <a:lnTo>
                                <a:pt x="1698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ChangeArrowheads="1"/>
                      </wps:cNvSpPr>
                      <wps:spPr bwMode="auto">
                        <a:xfrm>
                          <a:off x="-977" y="-12"/>
                          <a:ext cx="2184" cy="1313"/>
                        </a:xfrm>
                        <a:custGeom>
                          <a:avLst/>
                          <a:gdLst>
                            <a:gd name="T0" fmla="*/ 150 w 4398"/>
                            <a:gd name="T1" fmla="*/ 91 h 2754"/>
                            <a:gd name="T2" fmla="*/ 76 w 4398"/>
                            <a:gd name="T3" fmla="*/ 50 h 2754"/>
                            <a:gd name="T4" fmla="*/ 104 w 4398"/>
                            <a:gd name="T5" fmla="*/ 50 h 2754"/>
                            <a:gd name="T6" fmla="*/ 312 w 4398"/>
                            <a:gd name="T7" fmla="*/ 139 h 2754"/>
                            <a:gd name="T8" fmla="*/ 63 w 4398"/>
                            <a:gd name="T9" fmla="*/ 315 h 2754"/>
                            <a:gd name="T10" fmla="*/ 317 w 4398"/>
                            <a:gd name="T11" fmla="*/ 363 h 2754"/>
                            <a:gd name="T12" fmla="*/ 89 w 4398"/>
                            <a:gd name="T13" fmla="*/ 189 h 2754"/>
                            <a:gd name="T14" fmla="*/ 97 w 4398"/>
                            <a:gd name="T15" fmla="*/ 375 h 2754"/>
                            <a:gd name="T16" fmla="*/ 268 w 4398"/>
                            <a:gd name="T17" fmla="*/ 300 h 2754"/>
                            <a:gd name="T18" fmla="*/ 689 w 4398"/>
                            <a:gd name="T19" fmla="*/ 42 h 2754"/>
                            <a:gd name="T20" fmla="*/ 429 w 4398"/>
                            <a:gd name="T21" fmla="*/ 356 h 2754"/>
                            <a:gd name="T22" fmla="*/ 582 w 4398"/>
                            <a:gd name="T23" fmla="*/ 139 h 2754"/>
                            <a:gd name="T24" fmla="*/ 691 w 4398"/>
                            <a:gd name="T25" fmla="*/ 296 h 2754"/>
                            <a:gd name="T26" fmla="*/ 579 w 4398"/>
                            <a:gd name="T27" fmla="*/ 91 h 2754"/>
                            <a:gd name="T28" fmla="*/ 428 w 4398"/>
                            <a:gd name="T29" fmla="*/ 274 h 2754"/>
                            <a:gd name="T30" fmla="*/ 554 w 4398"/>
                            <a:gd name="T31" fmla="*/ 44 h 2754"/>
                            <a:gd name="T32" fmla="*/ 692 w 4398"/>
                            <a:gd name="T33" fmla="*/ 205 h 2754"/>
                            <a:gd name="T34" fmla="*/ 631 w 4398"/>
                            <a:gd name="T35" fmla="*/ 348 h 2754"/>
                            <a:gd name="T36" fmla="*/ 699 w 4398"/>
                            <a:gd name="T37" fmla="*/ 364 h 2754"/>
                            <a:gd name="T38" fmla="*/ 2036 w 4398"/>
                            <a:gd name="T39" fmla="*/ 90 h 2754"/>
                            <a:gd name="T40" fmla="*/ 2104 w 4398"/>
                            <a:gd name="T41" fmla="*/ 51 h 2754"/>
                            <a:gd name="T42" fmla="*/ 2079 w 4398"/>
                            <a:gd name="T43" fmla="*/ 47 h 2754"/>
                            <a:gd name="T44" fmla="*/ 1869 w 4398"/>
                            <a:gd name="T45" fmla="*/ 149 h 2754"/>
                            <a:gd name="T46" fmla="*/ 2128 w 4398"/>
                            <a:gd name="T47" fmla="*/ 321 h 2754"/>
                            <a:gd name="T48" fmla="*/ 1798 w 4398"/>
                            <a:gd name="T49" fmla="*/ 339 h 2754"/>
                            <a:gd name="T50" fmla="*/ 2078 w 4398"/>
                            <a:gd name="T51" fmla="*/ 136 h 2754"/>
                            <a:gd name="T52" fmla="*/ 2100 w 4398"/>
                            <a:gd name="T53" fmla="*/ 371 h 2754"/>
                            <a:gd name="T54" fmla="*/ 1912 w 4398"/>
                            <a:gd name="T55" fmla="*/ 295 h 2754"/>
                            <a:gd name="T56" fmla="*/ 1497 w 4398"/>
                            <a:gd name="T57" fmla="*/ 43 h 2754"/>
                            <a:gd name="T58" fmla="*/ 1758 w 4398"/>
                            <a:gd name="T59" fmla="*/ 355 h 2754"/>
                            <a:gd name="T60" fmla="*/ 1597 w 4398"/>
                            <a:gd name="T61" fmla="*/ 137 h 2754"/>
                            <a:gd name="T62" fmla="*/ 1490 w 4398"/>
                            <a:gd name="T63" fmla="*/ 298 h 2754"/>
                            <a:gd name="T64" fmla="*/ 1600 w 4398"/>
                            <a:gd name="T65" fmla="*/ 91 h 2754"/>
                            <a:gd name="T66" fmla="*/ 1764 w 4398"/>
                            <a:gd name="T67" fmla="*/ 272 h 2754"/>
                            <a:gd name="T68" fmla="*/ 1631 w 4398"/>
                            <a:gd name="T69" fmla="*/ 42 h 2754"/>
                            <a:gd name="T70" fmla="*/ 1493 w 4398"/>
                            <a:gd name="T71" fmla="*/ 205 h 2754"/>
                            <a:gd name="T72" fmla="*/ 1554 w 4398"/>
                            <a:gd name="T73" fmla="*/ 366 h 2754"/>
                            <a:gd name="T74" fmla="*/ 1252 w 4398"/>
                            <a:gd name="T75" fmla="*/ 821 h 2754"/>
                            <a:gd name="T76" fmla="*/ 1031 w 4398"/>
                            <a:gd name="T77" fmla="*/ 201 h 2754"/>
                            <a:gd name="T78" fmla="*/ 1144 w 4398"/>
                            <a:gd name="T79" fmla="*/ 269 h 2754"/>
                            <a:gd name="T80" fmla="*/ 1133 w 4398"/>
                            <a:gd name="T81" fmla="*/ 262 h 2754"/>
                            <a:gd name="T82" fmla="*/ 1285 w 4398"/>
                            <a:gd name="T83" fmla="*/ 352 h 2754"/>
                            <a:gd name="T84" fmla="*/ 1322 w 4398"/>
                            <a:gd name="T85" fmla="*/ 619 h 2754"/>
                            <a:gd name="T86" fmla="*/ 1319 w 4398"/>
                            <a:gd name="T87" fmla="*/ 458 h 2754"/>
                            <a:gd name="T88" fmla="*/ 915 w 4398"/>
                            <a:gd name="T89" fmla="*/ 466 h 2754"/>
                            <a:gd name="T90" fmla="*/ 843 w 4398"/>
                            <a:gd name="T91" fmla="*/ 340 h 2754"/>
                            <a:gd name="T92" fmla="*/ 792 w 4398"/>
                            <a:gd name="T93" fmla="*/ 560 h 2754"/>
                            <a:gd name="T94" fmla="*/ 918 w 4398"/>
                            <a:gd name="T95" fmla="*/ 509 h 2754"/>
                            <a:gd name="T96" fmla="*/ 878 w 4398"/>
                            <a:gd name="T97" fmla="*/ 492 h 2754"/>
                            <a:gd name="T98" fmla="*/ 830 w 4398"/>
                            <a:gd name="T99" fmla="*/ 615 h 2754"/>
                            <a:gd name="T100" fmla="*/ 804 w 4398"/>
                            <a:gd name="T101" fmla="*/ 468 h 2754"/>
                            <a:gd name="T102" fmla="*/ 843 w 4398"/>
                            <a:gd name="T103" fmla="*/ 517 h 2754"/>
                            <a:gd name="T104" fmla="*/ 342 w 4398"/>
                            <a:gd name="T105" fmla="*/ 1057 h 2754"/>
                            <a:gd name="T106" fmla="*/ 575 w 4398"/>
                            <a:gd name="T107" fmla="*/ 1135 h 2754"/>
                            <a:gd name="T108" fmla="*/ 947 w 4398"/>
                            <a:gd name="T109" fmla="*/ 1123 h 2754"/>
                            <a:gd name="T110" fmla="*/ 1305 w 4398"/>
                            <a:gd name="T111" fmla="*/ 1148 h 2754"/>
                            <a:gd name="T112" fmla="*/ 1623 w 4398"/>
                            <a:gd name="T113" fmla="*/ 1108 h 2754"/>
                            <a:gd name="T114" fmla="*/ 1949 w 4398"/>
                            <a:gd name="T115" fmla="*/ 1136 h 2754"/>
                            <a:gd name="T116" fmla="*/ 317 w 4398"/>
                            <a:gd name="T117" fmla="*/ 1205 h 2754"/>
                            <a:gd name="T118" fmla="*/ 611 w 4398"/>
                            <a:gd name="T119" fmla="*/ 1220 h 2754"/>
                            <a:gd name="T120" fmla="*/ 932 w 4398"/>
                            <a:gd name="T121" fmla="*/ 1310 h 2754"/>
                            <a:gd name="T122" fmla="*/ 1416 w 4398"/>
                            <a:gd name="T123" fmla="*/ 1284 h 2754"/>
                            <a:gd name="T124" fmla="*/ 1744 w 4398"/>
                            <a:gd name="T125" fmla="*/ 1299 h 275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98" h="2754">
                              <a:moveTo>
                                <a:pt x="581" y="146"/>
                              </a:moveTo>
                              <a:lnTo>
                                <a:pt x="576" y="147"/>
                              </a:lnTo>
                              <a:lnTo>
                                <a:pt x="573" y="149"/>
                              </a:lnTo>
                              <a:lnTo>
                                <a:pt x="572" y="150"/>
                              </a:lnTo>
                              <a:lnTo>
                                <a:pt x="571" y="152"/>
                              </a:lnTo>
                              <a:lnTo>
                                <a:pt x="572" y="157"/>
                              </a:lnTo>
                              <a:lnTo>
                                <a:pt x="576" y="164"/>
                              </a:lnTo>
                              <a:lnTo>
                                <a:pt x="578" y="180"/>
                              </a:lnTo>
                              <a:lnTo>
                                <a:pt x="579" y="190"/>
                              </a:lnTo>
                              <a:lnTo>
                                <a:pt x="581" y="191"/>
                              </a:lnTo>
                              <a:lnTo>
                                <a:pt x="583" y="189"/>
                              </a:lnTo>
                              <a:lnTo>
                                <a:pt x="586" y="186"/>
                              </a:lnTo>
                              <a:lnTo>
                                <a:pt x="589" y="183"/>
                              </a:lnTo>
                              <a:lnTo>
                                <a:pt x="595" y="173"/>
                              </a:lnTo>
                              <a:lnTo>
                                <a:pt x="598" y="163"/>
                              </a:lnTo>
                              <a:lnTo>
                                <a:pt x="596" y="155"/>
                              </a:lnTo>
                              <a:lnTo>
                                <a:pt x="594" y="149"/>
                              </a:lnTo>
                              <a:lnTo>
                                <a:pt x="591" y="147"/>
                              </a:lnTo>
                              <a:lnTo>
                                <a:pt x="588" y="146"/>
                              </a:lnTo>
                              <a:lnTo>
                                <a:pt x="585" y="146"/>
                              </a:lnTo>
                              <a:lnTo>
                                <a:pt x="581" y="146"/>
                              </a:lnTo>
                              <a:close/>
                              <a:moveTo>
                                <a:pt x="546" y="150"/>
                              </a:moveTo>
                              <a:lnTo>
                                <a:pt x="543" y="150"/>
                              </a:lnTo>
                              <a:lnTo>
                                <a:pt x="541" y="152"/>
                              </a:lnTo>
                              <a:lnTo>
                                <a:pt x="539" y="153"/>
                              </a:lnTo>
                              <a:lnTo>
                                <a:pt x="538" y="155"/>
                              </a:lnTo>
                              <a:lnTo>
                                <a:pt x="539" y="160"/>
                              </a:lnTo>
                              <a:lnTo>
                                <a:pt x="542" y="167"/>
                              </a:lnTo>
                              <a:lnTo>
                                <a:pt x="543" y="180"/>
                              </a:lnTo>
                              <a:lnTo>
                                <a:pt x="545" y="189"/>
                              </a:lnTo>
                              <a:lnTo>
                                <a:pt x="546" y="190"/>
                              </a:lnTo>
                              <a:lnTo>
                                <a:pt x="549" y="189"/>
                              </a:lnTo>
                              <a:lnTo>
                                <a:pt x="552" y="186"/>
                              </a:lnTo>
                              <a:lnTo>
                                <a:pt x="555" y="182"/>
                              </a:lnTo>
                              <a:lnTo>
                                <a:pt x="559" y="173"/>
                              </a:lnTo>
                              <a:lnTo>
                                <a:pt x="562" y="164"/>
                              </a:lnTo>
                              <a:lnTo>
                                <a:pt x="561" y="157"/>
                              </a:lnTo>
                              <a:lnTo>
                                <a:pt x="558" y="152"/>
                              </a:lnTo>
                              <a:lnTo>
                                <a:pt x="556" y="150"/>
                              </a:lnTo>
                              <a:lnTo>
                                <a:pt x="553" y="149"/>
                              </a:lnTo>
                              <a:lnTo>
                                <a:pt x="551" y="149"/>
                              </a:lnTo>
                              <a:lnTo>
                                <a:pt x="546" y="150"/>
                              </a:lnTo>
                              <a:close/>
                              <a:moveTo>
                                <a:pt x="511" y="153"/>
                              </a:moveTo>
                              <a:lnTo>
                                <a:pt x="505" y="156"/>
                              </a:lnTo>
                              <a:lnTo>
                                <a:pt x="503" y="159"/>
                              </a:lnTo>
                              <a:lnTo>
                                <a:pt x="503" y="163"/>
                              </a:lnTo>
                              <a:lnTo>
                                <a:pt x="506" y="169"/>
                              </a:lnTo>
                              <a:lnTo>
                                <a:pt x="508" y="182"/>
                              </a:lnTo>
                              <a:lnTo>
                                <a:pt x="509" y="189"/>
                              </a:lnTo>
                              <a:lnTo>
                                <a:pt x="511" y="190"/>
                              </a:lnTo>
                              <a:lnTo>
                                <a:pt x="513" y="189"/>
                              </a:lnTo>
                              <a:lnTo>
                                <a:pt x="515" y="186"/>
                              </a:lnTo>
                              <a:lnTo>
                                <a:pt x="518" y="183"/>
                              </a:lnTo>
                              <a:lnTo>
                                <a:pt x="522" y="176"/>
                              </a:lnTo>
                              <a:lnTo>
                                <a:pt x="523" y="167"/>
                              </a:lnTo>
                              <a:lnTo>
                                <a:pt x="523" y="162"/>
                              </a:lnTo>
                              <a:lnTo>
                                <a:pt x="521" y="156"/>
                              </a:lnTo>
                              <a:lnTo>
                                <a:pt x="519" y="155"/>
                              </a:lnTo>
                              <a:lnTo>
                                <a:pt x="516" y="153"/>
                              </a:lnTo>
                              <a:lnTo>
                                <a:pt x="513" y="153"/>
                              </a:lnTo>
                              <a:lnTo>
                                <a:pt x="511" y="153"/>
                              </a:lnTo>
                              <a:close/>
                              <a:moveTo>
                                <a:pt x="479" y="159"/>
                              </a:moveTo>
                              <a:lnTo>
                                <a:pt x="475" y="160"/>
                              </a:lnTo>
                              <a:lnTo>
                                <a:pt x="473" y="163"/>
                              </a:lnTo>
                              <a:lnTo>
                                <a:pt x="473" y="166"/>
                              </a:lnTo>
                              <a:lnTo>
                                <a:pt x="476" y="170"/>
                              </a:lnTo>
                              <a:lnTo>
                                <a:pt x="476" y="182"/>
                              </a:lnTo>
                              <a:lnTo>
                                <a:pt x="478" y="187"/>
                              </a:lnTo>
                              <a:lnTo>
                                <a:pt x="481" y="186"/>
                              </a:lnTo>
                              <a:lnTo>
                                <a:pt x="485" y="182"/>
                              </a:lnTo>
                              <a:lnTo>
                                <a:pt x="488" y="176"/>
                              </a:lnTo>
                              <a:lnTo>
                                <a:pt x="489" y="170"/>
                              </a:lnTo>
                              <a:lnTo>
                                <a:pt x="489" y="164"/>
                              </a:lnTo>
                              <a:lnTo>
                                <a:pt x="488" y="160"/>
                              </a:lnTo>
                              <a:lnTo>
                                <a:pt x="483" y="159"/>
                              </a:lnTo>
                              <a:lnTo>
                                <a:pt x="479" y="159"/>
                              </a:lnTo>
                              <a:close/>
                              <a:moveTo>
                                <a:pt x="448" y="163"/>
                              </a:moveTo>
                              <a:lnTo>
                                <a:pt x="443" y="164"/>
                              </a:lnTo>
                              <a:lnTo>
                                <a:pt x="442" y="166"/>
                              </a:lnTo>
                              <a:lnTo>
                                <a:pt x="443" y="170"/>
                              </a:lnTo>
                              <a:lnTo>
                                <a:pt x="445" y="174"/>
                              </a:lnTo>
                              <a:lnTo>
                                <a:pt x="446" y="184"/>
                              </a:lnTo>
                              <a:lnTo>
                                <a:pt x="448" y="190"/>
                              </a:lnTo>
                              <a:lnTo>
                                <a:pt x="450" y="190"/>
                              </a:lnTo>
                              <a:lnTo>
                                <a:pt x="453" y="186"/>
                              </a:lnTo>
                              <a:lnTo>
                                <a:pt x="458" y="180"/>
                              </a:lnTo>
                              <a:lnTo>
                                <a:pt x="459" y="173"/>
                              </a:lnTo>
                              <a:lnTo>
                                <a:pt x="458" y="169"/>
                              </a:lnTo>
                              <a:lnTo>
                                <a:pt x="456" y="164"/>
                              </a:lnTo>
                              <a:lnTo>
                                <a:pt x="453" y="163"/>
                              </a:lnTo>
                              <a:lnTo>
                                <a:pt x="448" y="163"/>
                              </a:lnTo>
                              <a:close/>
                              <a:moveTo>
                                <a:pt x="599" y="11"/>
                              </a:moveTo>
                              <a:lnTo>
                                <a:pt x="595" y="15"/>
                              </a:lnTo>
                              <a:lnTo>
                                <a:pt x="592" y="21"/>
                              </a:lnTo>
                              <a:lnTo>
                                <a:pt x="591" y="28"/>
                              </a:lnTo>
                              <a:lnTo>
                                <a:pt x="589" y="35"/>
                              </a:lnTo>
                              <a:lnTo>
                                <a:pt x="591" y="41"/>
                              </a:lnTo>
                              <a:lnTo>
                                <a:pt x="594" y="45"/>
                              </a:lnTo>
                              <a:lnTo>
                                <a:pt x="598" y="49"/>
                              </a:lnTo>
                              <a:lnTo>
                                <a:pt x="602" y="54"/>
                              </a:lnTo>
                              <a:lnTo>
                                <a:pt x="604" y="55"/>
                              </a:lnTo>
                              <a:lnTo>
                                <a:pt x="605" y="55"/>
                              </a:lnTo>
                              <a:lnTo>
                                <a:pt x="605" y="54"/>
                              </a:lnTo>
                              <a:lnTo>
                                <a:pt x="606" y="51"/>
                              </a:lnTo>
                              <a:lnTo>
                                <a:pt x="608" y="42"/>
                              </a:lnTo>
                              <a:lnTo>
                                <a:pt x="608" y="35"/>
                              </a:lnTo>
                              <a:lnTo>
                                <a:pt x="608" y="27"/>
                              </a:lnTo>
                              <a:lnTo>
                                <a:pt x="605" y="18"/>
                              </a:lnTo>
                              <a:lnTo>
                                <a:pt x="604" y="15"/>
                              </a:lnTo>
                              <a:lnTo>
                                <a:pt x="602" y="12"/>
                              </a:lnTo>
                              <a:lnTo>
                                <a:pt x="601" y="11"/>
                              </a:lnTo>
                              <a:lnTo>
                                <a:pt x="599" y="11"/>
                              </a:lnTo>
                              <a:close/>
                              <a:moveTo>
                                <a:pt x="508" y="44"/>
                              </a:moveTo>
                              <a:lnTo>
                                <a:pt x="505" y="42"/>
                              </a:lnTo>
                              <a:lnTo>
                                <a:pt x="501" y="41"/>
                              </a:lnTo>
                              <a:lnTo>
                                <a:pt x="495" y="39"/>
                              </a:lnTo>
                              <a:lnTo>
                                <a:pt x="491" y="39"/>
                              </a:lnTo>
                              <a:lnTo>
                                <a:pt x="486" y="39"/>
                              </a:lnTo>
                              <a:lnTo>
                                <a:pt x="483" y="42"/>
                              </a:lnTo>
                              <a:lnTo>
                                <a:pt x="481" y="45"/>
                              </a:lnTo>
                              <a:lnTo>
                                <a:pt x="478" y="49"/>
                              </a:lnTo>
                              <a:lnTo>
                                <a:pt x="476" y="49"/>
                              </a:lnTo>
                              <a:lnTo>
                                <a:pt x="476" y="51"/>
                              </a:lnTo>
                              <a:lnTo>
                                <a:pt x="478" y="51"/>
                              </a:lnTo>
                              <a:lnTo>
                                <a:pt x="479" y="52"/>
                              </a:lnTo>
                              <a:lnTo>
                                <a:pt x="485" y="52"/>
                              </a:lnTo>
                              <a:lnTo>
                                <a:pt x="491" y="52"/>
                              </a:lnTo>
                              <a:lnTo>
                                <a:pt x="496" y="51"/>
                              </a:lnTo>
                              <a:lnTo>
                                <a:pt x="502" y="49"/>
                              </a:lnTo>
                              <a:lnTo>
                                <a:pt x="506" y="47"/>
                              </a:lnTo>
                              <a:lnTo>
                                <a:pt x="508" y="44"/>
                              </a:lnTo>
                              <a:close/>
                              <a:moveTo>
                                <a:pt x="555" y="49"/>
                              </a:moveTo>
                              <a:lnTo>
                                <a:pt x="556" y="55"/>
                              </a:lnTo>
                              <a:lnTo>
                                <a:pt x="562" y="58"/>
                              </a:lnTo>
                              <a:lnTo>
                                <a:pt x="568" y="61"/>
                              </a:lnTo>
                              <a:lnTo>
                                <a:pt x="575" y="61"/>
                              </a:lnTo>
                              <a:lnTo>
                                <a:pt x="581" y="59"/>
                              </a:lnTo>
                              <a:lnTo>
                                <a:pt x="583" y="56"/>
                              </a:lnTo>
                              <a:lnTo>
                                <a:pt x="583" y="52"/>
                              </a:lnTo>
                              <a:lnTo>
                                <a:pt x="583" y="47"/>
                              </a:lnTo>
                              <a:lnTo>
                                <a:pt x="582" y="42"/>
                              </a:lnTo>
                              <a:lnTo>
                                <a:pt x="581" y="38"/>
                              </a:lnTo>
                              <a:lnTo>
                                <a:pt x="576" y="35"/>
                              </a:lnTo>
                              <a:lnTo>
                                <a:pt x="572" y="34"/>
                              </a:lnTo>
                              <a:lnTo>
                                <a:pt x="566" y="35"/>
                              </a:lnTo>
                              <a:lnTo>
                                <a:pt x="563" y="37"/>
                              </a:lnTo>
                              <a:lnTo>
                                <a:pt x="561" y="38"/>
                              </a:lnTo>
                              <a:lnTo>
                                <a:pt x="558" y="41"/>
                              </a:lnTo>
                              <a:lnTo>
                                <a:pt x="545" y="45"/>
                              </a:lnTo>
                              <a:lnTo>
                                <a:pt x="531" y="51"/>
                              </a:lnTo>
                              <a:lnTo>
                                <a:pt x="518" y="55"/>
                              </a:lnTo>
                              <a:lnTo>
                                <a:pt x="508" y="59"/>
                              </a:lnTo>
                              <a:lnTo>
                                <a:pt x="505" y="56"/>
                              </a:lnTo>
                              <a:lnTo>
                                <a:pt x="501" y="56"/>
                              </a:lnTo>
                              <a:lnTo>
                                <a:pt x="496" y="56"/>
                              </a:lnTo>
                              <a:lnTo>
                                <a:pt x="492" y="56"/>
                              </a:lnTo>
                              <a:lnTo>
                                <a:pt x="485" y="58"/>
                              </a:lnTo>
                              <a:lnTo>
                                <a:pt x="478" y="61"/>
                              </a:lnTo>
                              <a:lnTo>
                                <a:pt x="473" y="64"/>
                              </a:lnTo>
                              <a:lnTo>
                                <a:pt x="469" y="69"/>
                              </a:lnTo>
                              <a:lnTo>
                                <a:pt x="456" y="71"/>
                              </a:lnTo>
                              <a:lnTo>
                                <a:pt x="439" y="72"/>
                              </a:lnTo>
                              <a:lnTo>
                                <a:pt x="425" y="75"/>
                              </a:lnTo>
                              <a:lnTo>
                                <a:pt x="415" y="78"/>
                              </a:lnTo>
                              <a:lnTo>
                                <a:pt x="416" y="76"/>
                              </a:lnTo>
                              <a:lnTo>
                                <a:pt x="412" y="78"/>
                              </a:lnTo>
                              <a:lnTo>
                                <a:pt x="408" y="78"/>
                              </a:lnTo>
                              <a:lnTo>
                                <a:pt x="403" y="79"/>
                              </a:lnTo>
                              <a:lnTo>
                                <a:pt x="399" y="82"/>
                              </a:lnTo>
                              <a:lnTo>
                                <a:pt x="399" y="85"/>
                              </a:lnTo>
                              <a:lnTo>
                                <a:pt x="400" y="91"/>
                              </a:lnTo>
                              <a:lnTo>
                                <a:pt x="406" y="96"/>
                              </a:lnTo>
                              <a:lnTo>
                                <a:pt x="409" y="99"/>
                              </a:lnTo>
                              <a:lnTo>
                                <a:pt x="413" y="102"/>
                              </a:lnTo>
                              <a:lnTo>
                                <a:pt x="416" y="103"/>
                              </a:lnTo>
                              <a:lnTo>
                                <a:pt x="420" y="103"/>
                              </a:lnTo>
                              <a:lnTo>
                                <a:pt x="425" y="102"/>
                              </a:lnTo>
                              <a:lnTo>
                                <a:pt x="426" y="101"/>
                              </a:lnTo>
                              <a:lnTo>
                                <a:pt x="429" y="99"/>
                              </a:lnTo>
                              <a:lnTo>
                                <a:pt x="429" y="96"/>
                              </a:lnTo>
                              <a:lnTo>
                                <a:pt x="429" y="92"/>
                              </a:lnTo>
                              <a:lnTo>
                                <a:pt x="429" y="88"/>
                              </a:lnTo>
                              <a:lnTo>
                                <a:pt x="429" y="83"/>
                              </a:lnTo>
                              <a:lnTo>
                                <a:pt x="429" y="82"/>
                              </a:lnTo>
                              <a:lnTo>
                                <a:pt x="429" y="81"/>
                              </a:lnTo>
                              <a:lnTo>
                                <a:pt x="428" y="79"/>
                              </a:lnTo>
                              <a:lnTo>
                                <a:pt x="433" y="79"/>
                              </a:lnTo>
                              <a:lnTo>
                                <a:pt x="445" y="81"/>
                              </a:lnTo>
                              <a:lnTo>
                                <a:pt x="456" y="82"/>
                              </a:lnTo>
                              <a:lnTo>
                                <a:pt x="465" y="83"/>
                              </a:lnTo>
                              <a:lnTo>
                                <a:pt x="469" y="86"/>
                              </a:lnTo>
                              <a:lnTo>
                                <a:pt x="476" y="89"/>
                              </a:lnTo>
                              <a:lnTo>
                                <a:pt x="485" y="91"/>
                              </a:lnTo>
                              <a:lnTo>
                                <a:pt x="496" y="91"/>
                              </a:lnTo>
                              <a:lnTo>
                                <a:pt x="506" y="88"/>
                              </a:lnTo>
                              <a:lnTo>
                                <a:pt x="516" y="83"/>
                              </a:lnTo>
                              <a:lnTo>
                                <a:pt x="521" y="81"/>
                              </a:lnTo>
                              <a:lnTo>
                                <a:pt x="523" y="79"/>
                              </a:lnTo>
                              <a:lnTo>
                                <a:pt x="526" y="76"/>
                              </a:lnTo>
                              <a:lnTo>
                                <a:pt x="526" y="72"/>
                              </a:lnTo>
                              <a:lnTo>
                                <a:pt x="526" y="69"/>
                              </a:lnTo>
                              <a:lnTo>
                                <a:pt x="528" y="66"/>
                              </a:lnTo>
                              <a:lnTo>
                                <a:pt x="532" y="64"/>
                              </a:lnTo>
                              <a:lnTo>
                                <a:pt x="535" y="59"/>
                              </a:lnTo>
                              <a:lnTo>
                                <a:pt x="545" y="54"/>
                              </a:lnTo>
                              <a:lnTo>
                                <a:pt x="555" y="49"/>
                              </a:lnTo>
                              <a:close/>
                              <a:moveTo>
                                <a:pt x="571" y="288"/>
                              </a:moveTo>
                              <a:lnTo>
                                <a:pt x="568" y="291"/>
                              </a:lnTo>
                              <a:lnTo>
                                <a:pt x="565" y="294"/>
                              </a:lnTo>
                              <a:lnTo>
                                <a:pt x="562" y="297"/>
                              </a:lnTo>
                              <a:lnTo>
                                <a:pt x="559" y="297"/>
                              </a:lnTo>
                              <a:lnTo>
                                <a:pt x="556" y="297"/>
                              </a:lnTo>
                              <a:lnTo>
                                <a:pt x="552" y="297"/>
                              </a:lnTo>
                              <a:lnTo>
                                <a:pt x="541" y="295"/>
                              </a:lnTo>
                              <a:lnTo>
                                <a:pt x="523" y="292"/>
                              </a:lnTo>
                              <a:lnTo>
                                <a:pt x="505" y="291"/>
                              </a:lnTo>
                              <a:lnTo>
                                <a:pt x="488" y="290"/>
                              </a:lnTo>
                              <a:lnTo>
                                <a:pt x="473" y="288"/>
                              </a:lnTo>
                              <a:lnTo>
                                <a:pt x="459" y="284"/>
                              </a:lnTo>
                              <a:lnTo>
                                <a:pt x="442" y="278"/>
                              </a:lnTo>
                              <a:lnTo>
                                <a:pt x="425" y="272"/>
                              </a:lnTo>
                              <a:lnTo>
                                <a:pt x="405" y="268"/>
                              </a:lnTo>
                              <a:lnTo>
                                <a:pt x="385" y="267"/>
                              </a:lnTo>
                              <a:lnTo>
                                <a:pt x="366" y="265"/>
                              </a:lnTo>
                              <a:lnTo>
                                <a:pt x="346" y="265"/>
                              </a:lnTo>
                              <a:lnTo>
                                <a:pt x="323" y="265"/>
                              </a:lnTo>
                              <a:lnTo>
                                <a:pt x="297" y="261"/>
                              </a:lnTo>
                              <a:lnTo>
                                <a:pt x="285" y="258"/>
                              </a:lnTo>
                              <a:lnTo>
                                <a:pt x="275" y="255"/>
                              </a:lnTo>
                              <a:lnTo>
                                <a:pt x="265" y="250"/>
                              </a:lnTo>
                              <a:lnTo>
                                <a:pt x="259" y="244"/>
                              </a:lnTo>
                              <a:lnTo>
                                <a:pt x="255" y="238"/>
                              </a:lnTo>
                              <a:lnTo>
                                <a:pt x="252" y="233"/>
                              </a:lnTo>
                              <a:lnTo>
                                <a:pt x="249" y="228"/>
                              </a:lnTo>
                              <a:lnTo>
                                <a:pt x="247" y="223"/>
                              </a:lnTo>
                              <a:lnTo>
                                <a:pt x="247" y="213"/>
                              </a:lnTo>
                              <a:lnTo>
                                <a:pt x="249" y="201"/>
                              </a:lnTo>
                              <a:lnTo>
                                <a:pt x="252" y="191"/>
                              </a:lnTo>
                              <a:lnTo>
                                <a:pt x="255" y="186"/>
                              </a:lnTo>
                              <a:lnTo>
                                <a:pt x="260" y="183"/>
                              </a:lnTo>
                              <a:lnTo>
                                <a:pt x="266" y="180"/>
                              </a:lnTo>
                              <a:lnTo>
                                <a:pt x="273" y="179"/>
                              </a:lnTo>
                              <a:lnTo>
                                <a:pt x="279" y="180"/>
                              </a:lnTo>
                              <a:lnTo>
                                <a:pt x="285" y="182"/>
                              </a:lnTo>
                              <a:lnTo>
                                <a:pt x="290" y="184"/>
                              </a:lnTo>
                              <a:lnTo>
                                <a:pt x="299" y="189"/>
                              </a:lnTo>
                              <a:lnTo>
                                <a:pt x="302" y="191"/>
                              </a:lnTo>
                              <a:lnTo>
                                <a:pt x="299" y="191"/>
                              </a:lnTo>
                              <a:lnTo>
                                <a:pt x="295" y="191"/>
                              </a:lnTo>
                              <a:lnTo>
                                <a:pt x="289" y="194"/>
                              </a:lnTo>
                              <a:lnTo>
                                <a:pt x="286" y="197"/>
                              </a:lnTo>
                              <a:lnTo>
                                <a:pt x="286" y="203"/>
                              </a:lnTo>
                              <a:lnTo>
                                <a:pt x="286" y="209"/>
                              </a:lnTo>
                              <a:lnTo>
                                <a:pt x="289" y="216"/>
                              </a:lnTo>
                              <a:lnTo>
                                <a:pt x="293" y="223"/>
                              </a:lnTo>
                              <a:lnTo>
                                <a:pt x="300" y="230"/>
                              </a:lnTo>
                              <a:lnTo>
                                <a:pt x="309" y="236"/>
                              </a:lnTo>
                              <a:lnTo>
                                <a:pt x="313" y="238"/>
                              </a:lnTo>
                              <a:lnTo>
                                <a:pt x="319" y="240"/>
                              </a:lnTo>
                              <a:lnTo>
                                <a:pt x="325" y="241"/>
                              </a:lnTo>
                              <a:lnTo>
                                <a:pt x="330" y="241"/>
                              </a:lnTo>
                              <a:lnTo>
                                <a:pt x="343" y="241"/>
                              </a:lnTo>
                              <a:lnTo>
                                <a:pt x="355" y="240"/>
                              </a:lnTo>
                              <a:lnTo>
                                <a:pt x="368" y="240"/>
                              </a:lnTo>
                              <a:lnTo>
                                <a:pt x="388" y="243"/>
                              </a:lnTo>
                              <a:lnTo>
                                <a:pt x="408" y="248"/>
                              </a:lnTo>
                              <a:lnTo>
                                <a:pt x="426" y="255"/>
                              </a:lnTo>
                              <a:lnTo>
                                <a:pt x="442" y="263"/>
                              </a:lnTo>
                              <a:lnTo>
                                <a:pt x="456" y="268"/>
                              </a:lnTo>
                              <a:lnTo>
                                <a:pt x="469" y="272"/>
                              </a:lnTo>
                              <a:lnTo>
                                <a:pt x="483" y="277"/>
                              </a:lnTo>
                              <a:lnTo>
                                <a:pt x="499" y="280"/>
                              </a:lnTo>
                              <a:lnTo>
                                <a:pt x="518" y="282"/>
                              </a:lnTo>
                              <a:lnTo>
                                <a:pt x="538" y="284"/>
                              </a:lnTo>
                              <a:lnTo>
                                <a:pt x="553" y="287"/>
                              </a:lnTo>
                              <a:lnTo>
                                <a:pt x="566" y="288"/>
                              </a:lnTo>
                              <a:lnTo>
                                <a:pt x="571" y="288"/>
                              </a:lnTo>
                              <a:close/>
                              <a:moveTo>
                                <a:pt x="332" y="120"/>
                              </a:moveTo>
                              <a:lnTo>
                                <a:pt x="315" y="122"/>
                              </a:lnTo>
                              <a:lnTo>
                                <a:pt x="297" y="126"/>
                              </a:lnTo>
                              <a:lnTo>
                                <a:pt x="290" y="128"/>
                              </a:lnTo>
                              <a:lnTo>
                                <a:pt x="286" y="130"/>
                              </a:lnTo>
                              <a:lnTo>
                                <a:pt x="283" y="133"/>
                              </a:lnTo>
                              <a:lnTo>
                                <a:pt x="285" y="137"/>
                              </a:lnTo>
                              <a:lnTo>
                                <a:pt x="290" y="145"/>
                              </a:lnTo>
                              <a:lnTo>
                                <a:pt x="302" y="153"/>
                              </a:lnTo>
                              <a:lnTo>
                                <a:pt x="307" y="157"/>
                              </a:lnTo>
                              <a:lnTo>
                                <a:pt x="316" y="160"/>
                              </a:lnTo>
                              <a:lnTo>
                                <a:pt x="323" y="162"/>
                              </a:lnTo>
                              <a:lnTo>
                                <a:pt x="332" y="163"/>
                              </a:lnTo>
                              <a:lnTo>
                                <a:pt x="342" y="163"/>
                              </a:lnTo>
                              <a:lnTo>
                                <a:pt x="349" y="162"/>
                              </a:lnTo>
                              <a:lnTo>
                                <a:pt x="356" y="159"/>
                              </a:lnTo>
                              <a:lnTo>
                                <a:pt x="363" y="157"/>
                              </a:lnTo>
                              <a:lnTo>
                                <a:pt x="368" y="153"/>
                              </a:lnTo>
                              <a:lnTo>
                                <a:pt x="372" y="150"/>
                              </a:lnTo>
                              <a:lnTo>
                                <a:pt x="373" y="146"/>
                              </a:lnTo>
                              <a:lnTo>
                                <a:pt x="375" y="142"/>
                              </a:lnTo>
                              <a:lnTo>
                                <a:pt x="373" y="137"/>
                              </a:lnTo>
                              <a:lnTo>
                                <a:pt x="372" y="135"/>
                              </a:lnTo>
                              <a:lnTo>
                                <a:pt x="368" y="130"/>
                              </a:lnTo>
                              <a:lnTo>
                                <a:pt x="363" y="128"/>
                              </a:lnTo>
                              <a:lnTo>
                                <a:pt x="356" y="125"/>
                              </a:lnTo>
                              <a:lnTo>
                                <a:pt x="349" y="122"/>
                              </a:lnTo>
                              <a:lnTo>
                                <a:pt x="342" y="122"/>
                              </a:lnTo>
                              <a:lnTo>
                                <a:pt x="332" y="120"/>
                              </a:lnTo>
                              <a:close/>
                              <a:moveTo>
                                <a:pt x="385" y="285"/>
                              </a:moveTo>
                              <a:lnTo>
                                <a:pt x="385" y="291"/>
                              </a:lnTo>
                              <a:lnTo>
                                <a:pt x="386" y="299"/>
                              </a:lnTo>
                              <a:lnTo>
                                <a:pt x="389" y="312"/>
                              </a:lnTo>
                              <a:lnTo>
                                <a:pt x="393" y="325"/>
                              </a:lnTo>
                              <a:lnTo>
                                <a:pt x="398" y="339"/>
                              </a:lnTo>
                              <a:lnTo>
                                <a:pt x="403" y="352"/>
                              </a:lnTo>
                              <a:lnTo>
                                <a:pt x="409" y="362"/>
                              </a:lnTo>
                              <a:lnTo>
                                <a:pt x="413" y="371"/>
                              </a:lnTo>
                              <a:lnTo>
                                <a:pt x="422" y="379"/>
                              </a:lnTo>
                              <a:lnTo>
                                <a:pt x="428" y="388"/>
                              </a:lnTo>
                              <a:lnTo>
                                <a:pt x="432" y="390"/>
                              </a:lnTo>
                              <a:lnTo>
                                <a:pt x="435" y="392"/>
                              </a:lnTo>
                              <a:lnTo>
                                <a:pt x="438" y="393"/>
                              </a:lnTo>
                              <a:lnTo>
                                <a:pt x="440" y="393"/>
                              </a:lnTo>
                              <a:lnTo>
                                <a:pt x="443" y="392"/>
                              </a:lnTo>
                              <a:lnTo>
                                <a:pt x="445" y="392"/>
                              </a:lnTo>
                              <a:lnTo>
                                <a:pt x="446" y="390"/>
                              </a:lnTo>
                              <a:lnTo>
                                <a:pt x="446" y="388"/>
                              </a:lnTo>
                              <a:lnTo>
                                <a:pt x="446" y="383"/>
                              </a:lnTo>
                              <a:lnTo>
                                <a:pt x="445" y="379"/>
                              </a:lnTo>
                              <a:lnTo>
                                <a:pt x="440" y="372"/>
                              </a:lnTo>
                              <a:lnTo>
                                <a:pt x="428" y="355"/>
                              </a:lnTo>
                              <a:lnTo>
                                <a:pt x="423" y="348"/>
                              </a:lnTo>
                              <a:lnTo>
                                <a:pt x="419" y="339"/>
                              </a:lnTo>
                              <a:lnTo>
                                <a:pt x="416" y="331"/>
                              </a:lnTo>
                              <a:lnTo>
                                <a:pt x="413" y="321"/>
                              </a:lnTo>
                              <a:lnTo>
                                <a:pt x="409" y="302"/>
                              </a:lnTo>
                              <a:lnTo>
                                <a:pt x="406" y="290"/>
                              </a:lnTo>
                              <a:lnTo>
                                <a:pt x="415" y="294"/>
                              </a:lnTo>
                              <a:lnTo>
                                <a:pt x="423" y="295"/>
                              </a:lnTo>
                              <a:lnTo>
                                <a:pt x="422" y="299"/>
                              </a:lnTo>
                              <a:lnTo>
                                <a:pt x="422" y="307"/>
                              </a:lnTo>
                              <a:lnTo>
                                <a:pt x="425" y="315"/>
                              </a:lnTo>
                              <a:lnTo>
                                <a:pt x="426" y="324"/>
                              </a:lnTo>
                              <a:lnTo>
                                <a:pt x="430" y="334"/>
                              </a:lnTo>
                              <a:lnTo>
                                <a:pt x="433" y="342"/>
                              </a:lnTo>
                              <a:lnTo>
                                <a:pt x="438" y="351"/>
                              </a:lnTo>
                              <a:lnTo>
                                <a:pt x="442" y="355"/>
                              </a:lnTo>
                              <a:lnTo>
                                <a:pt x="449" y="365"/>
                              </a:lnTo>
                              <a:lnTo>
                                <a:pt x="455" y="372"/>
                              </a:lnTo>
                              <a:lnTo>
                                <a:pt x="458" y="375"/>
                              </a:lnTo>
                              <a:lnTo>
                                <a:pt x="461" y="378"/>
                              </a:lnTo>
                              <a:lnTo>
                                <a:pt x="463" y="378"/>
                              </a:lnTo>
                              <a:lnTo>
                                <a:pt x="466" y="378"/>
                              </a:lnTo>
                              <a:lnTo>
                                <a:pt x="471" y="376"/>
                              </a:lnTo>
                              <a:lnTo>
                                <a:pt x="472" y="373"/>
                              </a:lnTo>
                              <a:lnTo>
                                <a:pt x="472" y="369"/>
                              </a:lnTo>
                              <a:lnTo>
                                <a:pt x="471" y="363"/>
                              </a:lnTo>
                              <a:lnTo>
                                <a:pt x="465" y="358"/>
                              </a:lnTo>
                              <a:lnTo>
                                <a:pt x="455" y="342"/>
                              </a:lnTo>
                              <a:lnTo>
                                <a:pt x="448" y="326"/>
                              </a:lnTo>
                              <a:lnTo>
                                <a:pt x="445" y="314"/>
                              </a:lnTo>
                              <a:lnTo>
                                <a:pt x="443" y="304"/>
                              </a:lnTo>
                              <a:lnTo>
                                <a:pt x="443" y="298"/>
                              </a:lnTo>
                              <a:lnTo>
                                <a:pt x="446" y="298"/>
                              </a:lnTo>
                              <a:lnTo>
                                <a:pt x="450" y="298"/>
                              </a:lnTo>
                              <a:lnTo>
                                <a:pt x="452" y="308"/>
                              </a:lnTo>
                              <a:lnTo>
                                <a:pt x="455" y="318"/>
                              </a:lnTo>
                              <a:lnTo>
                                <a:pt x="459" y="329"/>
                              </a:lnTo>
                              <a:lnTo>
                                <a:pt x="465" y="339"/>
                              </a:lnTo>
                              <a:lnTo>
                                <a:pt x="471" y="346"/>
                              </a:lnTo>
                              <a:lnTo>
                                <a:pt x="478" y="353"/>
                              </a:lnTo>
                              <a:lnTo>
                                <a:pt x="481" y="358"/>
                              </a:lnTo>
                              <a:lnTo>
                                <a:pt x="483" y="359"/>
                              </a:lnTo>
                              <a:lnTo>
                                <a:pt x="486" y="361"/>
                              </a:lnTo>
                              <a:lnTo>
                                <a:pt x="489" y="361"/>
                              </a:lnTo>
                              <a:lnTo>
                                <a:pt x="492" y="361"/>
                              </a:lnTo>
                              <a:lnTo>
                                <a:pt x="493" y="361"/>
                              </a:lnTo>
                              <a:lnTo>
                                <a:pt x="495" y="359"/>
                              </a:lnTo>
                              <a:lnTo>
                                <a:pt x="496" y="358"/>
                              </a:lnTo>
                              <a:lnTo>
                                <a:pt x="495" y="353"/>
                              </a:lnTo>
                              <a:lnTo>
                                <a:pt x="493" y="348"/>
                              </a:lnTo>
                              <a:lnTo>
                                <a:pt x="488" y="338"/>
                              </a:lnTo>
                              <a:lnTo>
                                <a:pt x="478" y="325"/>
                              </a:lnTo>
                              <a:lnTo>
                                <a:pt x="473" y="318"/>
                              </a:lnTo>
                              <a:lnTo>
                                <a:pt x="472" y="311"/>
                              </a:lnTo>
                              <a:lnTo>
                                <a:pt x="472" y="305"/>
                              </a:lnTo>
                              <a:lnTo>
                                <a:pt x="472" y="299"/>
                              </a:lnTo>
                              <a:lnTo>
                                <a:pt x="491" y="299"/>
                              </a:lnTo>
                              <a:lnTo>
                                <a:pt x="508" y="301"/>
                              </a:lnTo>
                              <a:lnTo>
                                <a:pt x="525" y="302"/>
                              </a:lnTo>
                              <a:lnTo>
                                <a:pt x="539" y="304"/>
                              </a:lnTo>
                              <a:lnTo>
                                <a:pt x="551" y="307"/>
                              </a:lnTo>
                              <a:lnTo>
                                <a:pt x="562" y="307"/>
                              </a:lnTo>
                              <a:lnTo>
                                <a:pt x="571" y="307"/>
                              </a:lnTo>
                              <a:lnTo>
                                <a:pt x="578" y="304"/>
                              </a:lnTo>
                              <a:lnTo>
                                <a:pt x="583" y="301"/>
                              </a:lnTo>
                              <a:lnTo>
                                <a:pt x="588" y="298"/>
                              </a:lnTo>
                              <a:lnTo>
                                <a:pt x="591" y="292"/>
                              </a:lnTo>
                              <a:lnTo>
                                <a:pt x="591" y="288"/>
                              </a:lnTo>
                              <a:lnTo>
                                <a:pt x="591" y="285"/>
                              </a:lnTo>
                              <a:lnTo>
                                <a:pt x="589" y="284"/>
                              </a:lnTo>
                              <a:lnTo>
                                <a:pt x="586" y="282"/>
                              </a:lnTo>
                              <a:lnTo>
                                <a:pt x="583" y="281"/>
                              </a:lnTo>
                              <a:lnTo>
                                <a:pt x="575" y="278"/>
                              </a:lnTo>
                              <a:lnTo>
                                <a:pt x="563" y="277"/>
                              </a:lnTo>
                              <a:lnTo>
                                <a:pt x="536" y="274"/>
                              </a:lnTo>
                              <a:lnTo>
                                <a:pt x="506" y="271"/>
                              </a:lnTo>
                              <a:lnTo>
                                <a:pt x="492" y="270"/>
                              </a:lnTo>
                              <a:lnTo>
                                <a:pt x="481" y="265"/>
                              </a:lnTo>
                              <a:lnTo>
                                <a:pt x="471" y="261"/>
                              </a:lnTo>
                              <a:lnTo>
                                <a:pt x="462" y="257"/>
                              </a:lnTo>
                              <a:lnTo>
                                <a:pt x="445" y="248"/>
                              </a:lnTo>
                              <a:lnTo>
                                <a:pt x="425" y="240"/>
                              </a:lnTo>
                              <a:lnTo>
                                <a:pt x="403" y="233"/>
                              </a:lnTo>
                              <a:lnTo>
                                <a:pt x="385" y="230"/>
                              </a:lnTo>
                              <a:lnTo>
                                <a:pt x="366" y="227"/>
                              </a:lnTo>
                              <a:lnTo>
                                <a:pt x="343" y="228"/>
                              </a:lnTo>
                              <a:lnTo>
                                <a:pt x="332" y="228"/>
                              </a:lnTo>
                              <a:lnTo>
                                <a:pt x="323" y="227"/>
                              </a:lnTo>
                              <a:lnTo>
                                <a:pt x="317" y="226"/>
                              </a:lnTo>
                              <a:lnTo>
                                <a:pt x="313" y="223"/>
                              </a:lnTo>
                              <a:lnTo>
                                <a:pt x="310" y="220"/>
                              </a:lnTo>
                              <a:lnTo>
                                <a:pt x="309" y="214"/>
                              </a:lnTo>
                              <a:lnTo>
                                <a:pt x="307" y="209"/>
                              </a:lnTo>
                              <a:lnTo>
                                <a:pt x="306" y="200"/>
                              </a:lnTo>
                              <a:lnTo>
                                <a:pt x="307" y="204"/>
                              </a:lnTo>
                              <a:lnTo>
                                <a:pt x="309" y="209"/>
                              </a:lnTo>
                              <a:lnTo>
                                <a:pt x="313" y="210"/>
                              </a:lnTo>
                              <a:lnTo>
                                <a:pt x="316" y="211"/>
                              </a:lnTo>
                              <a:lnTo>
                                <a:pt x="410" y="199"/>
                              </a:lnTo>
                              <a:lnTo>
                                <a:pt x="415" y="197"/>
                              </a:lnTo>
                              <a:lnTo>
                                <a:pt x="418" y="194"/>
                              </a:lnTo>
                              <a:lnTo>
                                <a:pt x="419" y="190"/>
                              </a:lnTo>
                              <a:lnTo>
                                <a:pt x="419" y="184"/>
                              </a:lnTo>
                              <a:lnTo>
                                <a:pt x="419" y="180"/>
                              </a:lnTo>
                              <a:lnTo>
                                <a:pt x="416" y="176"/>
                              </a:lnTo>
                              <a:lnTo>
                                <a:pt x="419" y="172"/>
                              </a:lnTo>
                              <a:lnTo>
                                <a:pt x="419" y="164"/>
                              </a:lnTo>
                              <a:lnTo>
                                <a:pt x="419" y="162"/>
                              </a:lnTo>
                              <a:lnTo>
                                <a:pt x="598" y="139"/>
                              </a:lnTo>
                              <a:lnTo>
                                <a:pt x="605" y="136"/>
                              </a:lnTo>
                              <a:lnTo>
                                <a:pt x="611" y="133"/>
                              </a:lnTo>
                              <a:lnTo>
                                <a:pt x="615" y="128"/>
                              </a:lnTo>
                              <a:lnTo>
                                <a:pt x="616" y="122"/>
                              </a:lnTo>
                              <a:lnTo>
                                <a:pt x="614" y="118"/>
                              </a:lnTo>
                              <a:lnTo>
                                <a:pt x="609" y="113"/>
                              </a:lnTo>
                              <a:lnTo>
                                <a:pt x="611" y="112"/>
                              </a:lnTo>
                              <a:lnTo>
                                <a:pt x="614" y="109"/>
                              </a:lnTo>
                              <a:lnTo>
                                <a:pt x="615" y="106"/>
                              </a:lnTo>
                              <a:lnTo>
                                <a:pt x="615" y="103"/>
                              </a:lnTo>
                              <a:lnTo>
                                <a:pt x="612" y="98"/>
                              </a:lnTo>
                              <a:lnTo>
                                <a:pt x="608" y="95"/>
                              </a:lnTo>
                              <a:lnTo>
                                <a:pt x="601" y="92"/>
                              </a:lnTo>
                              <a:lnTo>
                                <a:pt x="592" y="92"/>
                              </a:lnTo>
                              <a:lnTo>
                                <a:pt x="405" y="119"/>
                              </a:lnTo>
                              <a:lnTo>
                                <a:pt x="403" y="119"/>
                              </a:lnTo>
                              <a:lnTo>
                                <a:pt x="402" y="119"/>
                              </a:lnTo>
                              <a:lnTo>
                                <a:pt x="392" y="119"/>
                              </a:lnTo>
                              <a:lnTo>
                                <a:pt x="382" y="120"/>
                              </a:lnTo>
                              <a:lnTo>
                                <a:pt x="378" y="120"/>
                              </a:lnTo>
                              <a:lnTo>
                                <a:pt x="373" y="119"/>
                              </a:lnTo>
                              <a:lnTo>
                                <a:pt x="368" y="116"/>
                              </a:lnTo>
                              <a:lnTo>
                                <a:pt x="362" y="113"/>
                              </a:lnTo>
                              <a:lnTo>
                                <a:pt x="359" y="112"/>
                              </a:lnTo>
                              <a:lnTo>
                                <a:pt x="352" y="110"/>
                              </a:lnTo>
                              <a:lnTo>
                                <a:pt x="345" y="109"/>
                              </a:lnTo>
                              <a:lnTo>
                                <a:pt x="335" y="108"/>
                              </a:lnTo>
                              <a:lnTo>
                                <a:pt x="312" y="108"/>
                              </a:lnTo>
                              <a:lnTo>
                                <a:pt x="287" y="109"/>
                              </a:lnTo>
                              <a:lnTo>
                                <a:pt x="263" y="112"/>
                              </a:lnTo>
                              <a:lnTo>
                                <a:pt x="240" y="115"/>
                              </a:lnTo>
                              <a:lnTo>
                                <a:pt x="223" y="118"/>
                              </a:lnTo>
                              <a:lnTo>
                                <a:pt x="215" y="122"/>
                              </a:lnTo>
                              <a:lnTo>
                                <a:pt x="210" y="126"/>
                              </a:lnTo>
                              <a:lnTo>
                                <a:pt x="207" y="130"/>
                              </a:lnTo>
                              <a:lnTo>
                                <a:pt x="206" y="135"/>
                              </a:lnTo>
                              <a:lnTo>
                                <a:pt x="205" y="139"/>
                              </a:lnTo>
                              <a:lnTo>
                                <a:pt x="203" y="146"/>
                              </a:lnTo>
                              <a:lnTo>
                                <a:pt x="203" y="149"/>
                              </a:lnTo>
                              <a:lnTo>
                                <a:pt x="197" y="150"/>
                              </a:lnTo>
                              <a:lnTo>
                                <a:pt x="187" y="152"/>
                              </a:lnTo>
                              <a:lnTo>
                                <a:pt x="182" y="152"/>
                              </a:lnTo>
                              <a:lnTo>
                                <a:pt x="176" y="150"/>
                              </a:lnTo>
                              <a:lnTo>
                                <a:pt x="170" y="147"/>
                              </a:lnTo>
                              <a:lnTo>
                                <a:pt x="166" y="142"/>
                              </a:lnTo>
                              <a:lnTo>
                                <a:pt x="164" y="136"/>
                              </a:lnTo>
                              <a:lnTo>
                                <a:pt x="164" y="132"/>
                              </a:lnTo>
                              <a:lnTo>
                                <a:pt x="166" y="126"/>
                              </a:lnTo>
                              <a:lnTo>
                                <a:pt x="167" y="123"/>
                              </a:lnTo>
                              <a:lnTo>
                                <a:pt x="169" y="119"/>
                              </a:lnTo>
                              <a:lnTo>
                                <a:pt x="169" y="116"/>
                              </a:lnTo>
                              <a:lnTo>
                                <a:pt x="167" y="112"/>
                              </a:lnTo>
                              <a:lnTo>
                                <a:pt x="164" y="109"/>
                              </a:lnTo>
                              <a:lnTo>
                                <a:pt x="159" y="106"/>
                              </a:lnTo>
                              <a:lnTo>
                                <a:pt x="154" y="105"/>
                              </a:lnTo>
                              <a:lnTo>
                                <a:pt x="150" y="105"/>
                              </a:lnTo>
                              <a:lnTo>
                                <a:pt x="146" y="106"/>
                              </a:lnTo>
                              <a:lnTo>
                                <a:pt x="142" y="109"/>
                              </a:lnTo>
                              <a:lnTo>
                                <a:pt x="139" y="113"/>
                              </a:lnTo>
                              <a:lnTo>
                                <a:pt x="137" y="118"/>
                              </a:lnTo>
                              <a:lnTo>
                                <a:pt x="136" y="123"/>
                              </a:lnTo>
                              <a:lnTo>
                                <a:pt x="136" y="132"/>
                              </a:lnTo>
                              <a:lnTo>
                                <a:pt x="136" y="139"/>
                              </a:lnTo>
                              <a:lnTo>
                                <a:pt x="137" y="146"/>
                              </a:lnTo>
                              <a:lnTo>
                                <a:pt x="140" y="155"/>
                              </a:lnTo>
                              <a:lnTo>
                                <a:pt x="143" y="162"/>
                              </a:lnTo>
                              <a:lnTo>
                                <a:pt x="147" y="169"/>
                              </a:lnTo>
                              <a:lnTo>
                                <a:pt x="153" y="173"/>
                              </a:lnTo>
                              <a:lnTo>
                                <a:pt x="160" y="177"/>
                              </a:lnTo>
                              <a:lnTo>
                                <a:pt x="170" y="180"/>
                              </a:lnTo>
                              <a:lnTo>
                                <a:pt x="180" y="180"/>
                              </a:lnTo>
                              <a:lnTo>
                                <a:pt x="190" y="182"/>
                              </a:lnTo>
                              <a:lnTo>
                                <a:pt x="200" y="180"/>
                              </a:lnTo>
                              <a:lnTo>
                                <a:pt x="217" y="177"/>
                              </a:lnTo>
                              <a:lnTo>
                                <a:pt x="225" y="176"/>
                              </a:lnTo>
                              <a:lnTo>
                                <a:pt x="225" y="183"/>
                              </a:lnTo>
                              <a:lnTo>
                                <a:pt x="223" y="200"/>
                              </a:lnTo>
                              <a:lnTo>
                                <a:pt x="225" y="210"/>
                              </a:lnTo>
                              <a:lnTo>
                                <a:pt x="226" y="221"/>
                              </a:lnTo>
                              <a:lnTo>
                                <a:pt x="229" y="231"/>
                              </a:lnTo>
                              <a:lnTo>
                                <a:pt x="233" y="241"/>
                              </a:lnTo>
                              <a:lnTo>
                                <a:pt x="236" y="247"/>
                              </a:lnTo>
                              <a:lnTo>
                                <a:pt x="240" y="251"/>
                              </a:lnTo>
                              <a:lnTo>
                                <a:pt x="245" y="254"/>
                              </a:lnTo>
                              <a:lnTo>
                                <a:pt x="249" y="258"/>
                              </a:lnTo>
                              <a:lnTo>
                                <a:pt x="260" y="264"/>
                              </a:lnTo>
                              <a:lnTo>
                                <a:pt x="272" y="270"/>
                              </a:lnTo>
                              <a:lnTo>
                                <a:pt x="296" y="277"/>
                              </a:lnTo>
                              <a:lnTo>
                                <a:pt x="316" y="282"/>
                              </a:lnTo>
                              <a:lnTo>
                                <a:pt x="329" y="287"/>
                              </a:lnTo>
                              <a:lnTo>
                                <a:pt x="345" y="290"/>
                              </a:lnTo>
                              <a:lnTo>
                                <a:pt x="362" y="288"/>
                              </a:lnTo>
                              <a:lnTo>
                                <a:pt x="385" y="285"/>
                              </a:lnTo>
                              <a:close/>
                              <a:moveTo>
                                <a:pt x="605" y="112"/>
                              </a:moveTo>
                              <a:lnTo>
                                <a:pt x="604" y="116"/>
                              </a:lnTo>
                              <a:lnTo>
                                <a:pt x="602" y="119"/>
                              </a:lnTo>
                              <a:lnTo>
                                <a:pt x="598" y="120"/>
                              </a:lnTo>
                              <a:lnTo>
                                <a:pt x="592" y="120"/>
                              </a:lnTo>
                              <a:lnTo>
                                <a:pt x="569" y="123"/>
                              </a:lnTo>
                              <a:lnTo>
                                <a:pt x="529" y="128"/>
                              </a:lnTo>
                              <a:lnTo>
                                <a:pt x="486" y="133"/>
                              </a:lnTo>
                              <a:lnTo>
                                <a:pt x="456" y="136"/>
                              </a:lnTo>
                              <a:lnTo>
                                <a:pt x="439" y="139"/>
                              </a:lnTo>
                              <a:lnTo>
                                <a:pt x="425" y="143"/>
                              </a:lnTo>
                              <a:lnTo>
                                <a:pt x="415" y="147"/>
                              </a:lnTo>
                              <a:lnTo>
                                <a:pt x="409" y="150"/>
                              </a:lnTo>
                              <a:lnTo>
                                <a:pt x="405" y="156"/>
                              </a:lnTo>
                              <a:lnTo>
                                <a:pt x="402" y="157"/>
                              </a:lnTo>
                              <a:lnTo>
                                <a:pt x="402" y="156"/>
                              </a:lnTo>
                              <a:lnTo>
                                <a:pt x="400" y="152"/>
                              </a:lnTo>
                              <a:lnTo>
                                <a:pt x="400" y="149"/>
                              </a:lnTo>
                              <a:lnTo>
                                <a:pt x="400" y="146"/>
                              </a:lnTo>
                              <a:lnTo>
                                <a:pt x="403" y="143"/>
                              </a:lnTo>
                              <a:lnTo>
                                <a:pt x="406" y="139"/>
                              </a:lnTo>
                              <a:lnTo>
                                <a:pt x="416" y="135"/>
                              </a:lnTo>
                              <a:lnTo>
                                <a:pt x="430" y="130"/>
                              </a:lnTo>
                              <a:lnTo>
                                <a:pt x="445" y="128"/>
                              </a:lnTo>
                              <a:lnTo>
                                <a:pt x="463" y="125"/>
                              </a:lnTo>
                              <a:lnTo>
                                <a:pt x="489" y="122"/>
                              </a:lnTo>
                              <a:lnTo>
                                <a:pt x="523" y="119"/>
                              </a:lnTo>
                              <a:lnTo>
                                <a:pt x="555" y="116"/>
                              </a:lnTo>
                              <a:lnTo>
                                <a:pt x="576" y="113"/>
                              </a:lnTo>
                              <a:lnTo>
                                <a:pt x="596" y="112"/>
                              </a:lnTo>
                              <a:lnTo>
                                <a:pt x="605" y="112"/>
                              </a:lnTo>
                              <a:close/>
                              <a:moveTo>
                                <a:pt x="338" y="136"/>
                              </a:moveTo>
                              <a:lnTo>
                                <a:pt x="333" y="137"/>
                              </a:lnTo>
                              <a:lnTo>
                                <a:pt x="329" y="139"/>
                              </a:lnTo>
                              <a:lnTo>
                                <a:pt x="327" y="143"/>
                              </a:lnTo>
                              <a:lnTo>
                                <a:pt x="326" y="147"/>
                              </a:lnTo>
                              <a:lnTo>
                                <a:pt x="327" y="152"/>
                              </a:lnTo>
                              <a:lnTo>
                                <a:pt x="329" y="155"/>
                              </a:lnTo>
                              <a:lnTo>
                                <a:pt x="333" y="157"/>
                              </a:lnTo>
                              <a:lnTo>
                                <a:pt x="338" y="157"/>
                              </a:lnTo>
                              <a:lnTo>
                                <a:pt x="342" y="157"/>
                              </a:lnTo>
                              <a:lnTo>
                                <a:pt x="345" y="155"/>
                              </a:lnTo>
                              <a:lnTo>
                                <a:pt x="348" y="152"/>
                              </a:lnTo>
                              <a:lnTo>
                                <a:pt x="348" y="147"/>
                              </a:lnTo>
                              <a:lnTo>
                                <a:pt x="348" y="143"/>
                              </a:lnTo>
                              <a:lnTo>
                                <a:pt x="345" y="139"/>
                              </a:lnTo>
                              <a:lnTo>
                                <a:pt x="342" y="137"/>
                              </a:lnTo>
                              <a:lnTo>
                                <a:pt x="338" y="136"/>
                              </a:lnTo>
                              <a:close/>
                              <a:moveTo>
                                <a:pt x="295" y="37"/>
                              </a:moveTo>
                              <a:lnTo>
                                <a:pt x="292" y="37"/>
                              </a:lnTo>
                              <a:lnTo>
                                <a:pt x="286" y="37"/>
                              </a:lnTo>
                              <a:lnTo>
                                <a:pt x="276" y="37"/>
                              </a:lnTo>
                              <a:lnTo>
                                <a:pt x="265" y="39"/>
                              </a:lnTo>
                              <a:lnTo>
                                <a:pt x="253" y="41"/>
                              </a:lnTo>
                              <a:lnTo>
                                <a:pt x="249" y="44"/>
                              </a:lnTo>
                              <a:lnTo>
                                <a:pt x="250" y="45"/>
                              </a:lnTo>
                              <a:lnTo>
                                <a:pt x="250" y="47"/>
                              </a:lnTo>
                              <a:lnTo>
                                <a:pt x="245" y="47"/>
                              </a:lnTo>
                              <a:lnTo>
                                <a:pt x="240" y="48"/>
                              </a:lnTo>
                              <a:lnTo>
                                <a:pt x="236" y="51"/>
                              </a:lnTo>
                              <a:lnTo>
                                <a:pt x="236" y="52"/>
                              </a:lnTo>
                              <a:lnTo>
                                <a:pt x="237" y="55"/>
                              </a:lnTo>
                              <a:lnTo>
                                <a:pt x="242" y="58"/>
                              </a:lnTo>
                              <a:lnTo>
                                <a:pt x="247" y="59"/>
                              </a:lnTo>
                              <a:lnTo>
                                <a:pt x="256" y="61"/>
                              </a:lnTo>
                              <a:lnTo>
                                <a:pt x="253" y="62"/>
                              </a:lnTo>
                              <a:lnTo>
                                <a:pt x="253" y="65"/>
                              </a:lnTo>
                              <a:lnTo>
                                <a:pt x="253" y="66"/>
                              </a:lnTo>
                              <a:lnTo>
                                <a:pt x="252" y="66"/>
                              </a:lnTo>
                              <a:lnTo>
                                <a:pt x="246" y="66"/>
                              </a:lnTo>
                              <a:lnTo>
                                <a:pt x="237" y="68"/>
                              </a:lnTo>
                              <a:lnTo>
                                <a:pt x="232" y="62"/>
                              </a:lnTo>
                              <a:lnTo>
                                <a:pt x="226" y="56"/>
                              </a:lnTo>
                              <a:lnTo>
                                <a:pt x="215" y="47"/>
                              </a:lnTo>
                              <a:lnTo>
                                <a:pt x="205" y="41"/>
                              </a:lnTo>
                              <a:lnTo>
                                <a:pt x="199" y="38"/>
                              </a:lnTo>
                              <a:lnTo>
                                <a:pt x="194" y="38"/>
                              </a:lnTo>
                              <a:lnTo>
                                <a:pt x="192" y="38"/>
                              </a:lnTo>
                              <a:lnTo>
                                <a:pt x="190" y="39"/>
                              </a:lnTo>
                              <a:lnTo>
                                <a:pt x="189" y="41"/>
                              </a:lnTo>
                              <a:lnTo>
                                <a:pt x="190" y="45"/>
                              </a:lnTo>
                              <a:lnTo>
                                <a:pt x="192" y="51"/>
                              </a:lnTo>
                              <a:lnTo>
                                <a:pt x="196" y="58"/>
                              </a:lnTo>
                              <a:lnTo>
                                <a:pt x="187" y="56"/>
                              </a:lnTo>
                              <a:lnTo>
                                <a:pt x="180" y="56"/>
                              </a:lnTo>
                              <a:lnTo>
                                <a:pt x="174" y="56"/>
                              </a:lnTo>
                              <a:lnTo>
                                <a:pt x="172" y="59"/>
                              </a:lnTo>
                              <a:lnTo>
                                <a:pt x="172" y="62"/>
                              </a:lnTo>
                              <a:lnTo>
                                <a:pt x="174" y="66"/>
                              </a:lnTo>
                              <a:lnTo>
                                <a:pt x="179" y="71"/>
                              </a:lnTo>
                              <a:lnTo>
                                <a:pt x="186" y="76"/>
                              </a:lnTo>
                              <a:lnTo>
                                <a:pt x="176" y="78"/>
                              </a:lnTo>
                              <a:lnTo>
                                <a:pt x="170" y="81"/>
                              </a:lnTo>
                              <a:lnTo>
                                <a:pt x="169" y="83"/>
                              </a:lnTo>
                              <a:lnTo>
                                <a:pt x="169" y="85"/>
                              </a:lnTo>
                              <a:lnTo>
                                <a:pt x="173" y="88"/>
                              </a:lnTo>
                              <a:lnTo>
                                <a:pt x="179" y="89"/>
                              </a:lnTo>
                              <a:lnTo>
                                <a:pt x="209" y="88"/>
                              </a:lnTo>
                              <a:lnTo>
                                <a:pt x="272" y="85"/>
                              </a:lnTo>
                              <a:lnTo>
                                <a:pt x="305" y="83"/>
                              </a:lnTo>
                              <a:lnTo>
                                <a:pt x="335" y="79"/>
                              </a:lnTo>
                              <a:lnTo>
                                <a:pt x="346" y="78"/>
                              </a:lnTo>
                              <a:lnTo>
                                <a:pt x="355" y="75"/>
                              </a:lnTo>
                              <a:lnTo>
                                <a:pt x="360" y="72"/>
                              </a:lnTo>
                              <a:lnTo>
                                <a:pt x="362" y="69"/>
                              </a:lnTo>
                              <a:lnTo>
                                <a:pt x="362" y="66"/>
                              </a:lnTo>
                              <a:lnTo>
                                <a:pt x="360" y="64"/>
                              </a:lnTo>
                              <a:lnTo>
                                <a:pt x="358" y="59"/>
                              </a:lnTo>
                              <a:lnTo>
                                <a:pt x="355" y="56"/>
                              </a:lnTo>
                              <a:lnTo>
                                <a:pt x="346" y="52"/>
                              </a:lnTo>
                              <a:lnTo>
                                <a:pt x="335" y="48"/>
                              </a:lnTo>
                              <a:lnTo>
                                <a:pt x="333" y="45"/>
                              </a:lnTo>
                              <a:lnTo>
                                <a:pt x="329" y="41"/>
                              </a:lnTo>
                              <a:lnTo>
                                <a:pt x="323" y="38"/>
                              </a:lnTo>
                              <a:lnTo>
                                <a:pt x="317" y="34"/>
                              </a:lnTo>
                              <a:lnTo>
                                <a:pt x="307" y="29"/>
                              </a:lnTo>
                              <a:lnTo>
                                <a:pt x="299" y="28"/>
                              </a:lnTo>
                              <a:lnTo>
                                <a:pt x="293" y="27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90" y="32"/>
                              </a:lnTo>
                              <a:lnTo>
                                <a:pt x="292" y="35"/>
                              </a:lnTo>
                              <a:lnTo>
                                <a:pt x="295" y="37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40" y="88"/>
                              </a:moveTo>
                              <a:lnTo>
                                <a:pt x="339" y="89"/>
                              </a:lnTo>
                              <a:lnTo>
                                <a:pt x="338" y="95"/>
                              </a:lnTo>
                              <a:lnTo>
                                <a:pt x="339" y="99"/>
                              </a:lnTo>
                              <a:lnTo>
                                <a:pt x="342" y="102"/>
                              </a:lnTo>
                              <a:lnTo>
                                <a:pt x="343" y="99"/>
                              </a:lnTo>
                              <a:lnTo>
                                <a:pt x="345" y="93"/>
                              </a:lnTo>
                              <a:lnTo>
                                <a:pt x="343" y="89"/>
                              </a:lnTo>
                              <a:lnTo>
                                <a:pt x="340" y="88"/>
                              </a:lnTo>
                              <a:close/>
                              <a:moveTo>
                                <a:pt x="322" y="89"/>
                              </a:moveTo>
                              <a:lnTo>
                                <a:pt x="320" y="91"/>
                              </a:lnTo>
                              <a:lnTo>
                                <a:pt x="319" y="96"/>
                              </a:lnTo>
                              <a:lnTo>
                                <a:pt x="320" y="101"/>
                              </a:lnTo>
                              <a:lnTo>
                                <a:pt x="323" y="103"/>
                              </a:lnTo>
                              <a:lnTo>
                                <a:pt x="325" y="101"/>
                              </a:lnTo>
                              <a:lnTo>
                                <a:pt x="326" y="96"/>
                              </a:lnTo>
                              <a:lnTo>
                                <a:pt x="325" y="91"/>
                              </a:lnTo>
                              <a:lnTo>
                                <a:pt x="322" y="89"/>
                              </a:lnTo>
                              <a:close/>
                              <a:moveTo>
                                <a:pt x="303" y="89"/>
                              </a:moveTo>
                              <a:lnTo>
                                <a:pt x="302" y="92"/>
                              </a:lnTo>
                              <a:lnTo>
                                <a:pt x="300" y="98"/>
                              </a:lnTo>
                              <a:lnTo>
                                <a:pt x="302" y="102"/>
                              </a:lnTo>
                              <a:lnTo>
                                <a:pt x="305" y="103"/>
                              </a:lnTo>
                              <a:lnTo>
                                <a:pt x="306" y="102"/>
                              </a:lnTo>
                              <a:lnTo>
                                <a:pt x="307" y="98"/>
                              </a:lnTo>
                              <a:lnTo>
                                <a:pt x="306" y="92"/>
                              </a:lnTo>
                              <a:lnTo>
                                <a:pt x="303" y="89"/>
                              </a:lnTo>
                              <a:close/>
                              <a:moveTo>
                                <a:pt x="285" y="91"/>
                              </a:moveTo>
                              <a:lnTo>
                                <a:pt x="283" y="93"/>
                              </a:lnTo>
                              <a:lnTo>
                                <a:pt x="282" y="99"/>
                              </a:lnTo>
                              <a:lnTo>
                                <a:pt x="285" y="103"/>
                              </a:lnTo>
                              <a:lnTo>
                                <a:pt x="286" y="106"/>
                              </a:lnTo>
                              <a:lnTo>
                                <a:pt x="289" y="103"/>
                              </a:lnTo>
                              <a:lnTo>
                                <a:pt x="289" y="99"/>
                              </a:lnTo>
                              <a:lnTo>
                                <a:pt x="287" y="93"/>
                              </a:lnTo>
                              <a:lnTo>
                                <a:pt x="285" y="91"/>
                              </a:lnTo>
                              <a:close/>
                              <a:moveTo>
                                <a:pt x="266" y="92"/>
                              </a:moveTo>
                              <a:lnTo>
                                <a:pt x="265" y="95"/>
                              </a:lnTo>
                              <a:lnTo>
                                <a:pt x="265" y="101"/>
                              </a:lnTo>
                              <a:lnTo>
                                <a:pt x="266" y="105"/>
                              </a:lnTo>
                              <a:lnTo>
                                <a:pt x="267" y="108"/>
                              </a:lnTo>
                              <a:lnTo>
                                <a:pt x="270" y="105"/>
                              </a:lnTo>
                              <a:lnTo>
                                <a:pt x="270" y="101"/>
                              </a:lnTo>
                              <a:lnTo>
                                <a:pt x="269" y="95"/>
                              </a:lnTo>
                              <a:lnTo>
                                <a:pt x="266" y="92"/>
                              </a:lnTo>
                              <a:close/>
                              <a:moveTo>
                                <a:pt x="249" y="93"/>
                              </a:moveTo>
                              <a:lnTo>
                                <a:pt x="246" y="96"/>
                              </a:lnTo>
                              <a:lnTo>
                                <a:pt x="246" y="102"/>
                              </a:lnTo>
                              <a:lnTo>
                                <a:pt x="247" y="106"/>
                              </a:lnTo>
                              <a:lnTo>
                                <a:pt x="249" y="109"/>
                              </a:lnTo>
                              <a:lnTo>
                                <a:pt x="252" y="106"/>
                              </a:lnTo>
                              <a:lnTo>
                                <a:pt x="252" y="102"/>
                              </a:lnTo>
                              <a:lnTo>
                                <a:pt x="250" y="96"/>
                              </a:lnTo>
                              <a:lnTo>
                                <a:pt x="249" y="93"/>
                              </a:lnTo>
                              <a:close/>
                              <a:moveTo>
                                <a:pt x="230" y="96"/>
                              </a:moveTo>
                              <a:lnTo>
                                <a:pt x="227" y="98"/>
                              </a:lnTo>
                              <a:lnTo>
                                <a:pt x="227" y="103"/>
                              </a:lnTo>
                              <a:lnTo>
                                <a:pt x="229" y="108"/>
                              </a:lnTo>
                              <a:lnTo>
                                <a:pt x="230" y="110"/>
                              </a:lnTo>
                              <a:lnTo>
                                <a:pt x="233" y="108"/>
                              </a:lnTo>
                              <a:lnTo>
                                <a:pt x="233" y="103"/>
                              </a:lnTo>
                              <a:lnTo>
                                <a:pt x="232" y="98"/>
                              </a:lnTo>
                              <a:lnTo>
                                <a:pt x="230" y="96"/>
                              </a:lnTo>
                              <a:close/>
                              <a:moveTo>
                                <a:pt x="212" y="98"/>
                              </a:moveTo>
                              <a:lnTo>
                                <a:pt x="209" y="99"/>
                              </a:lnTo>
                              <a:lnTo>
                                <a:pt x="209" y="105"/>
                              </a:lnTo>
                              <a:lnTo>
                                <a:pt x="210" y="109"/>
                              </a:lnTo>
                              <a:lnTo>
                                <a:pt x="213" y="112"/>
                              </a:lnTo>
                              <a:lnTo>
                                <a:pt x="215" y="109"/>
                              </a:lnTo>
                              <a:lnTo>
                                <a:pt x="215" y="105"/>
                              </a:lnTo>
                              <a:lnTo>
                                <a:pt x="213" y="99"/>
                              </a:lnTo>
                              <a:lnTo>
                                <a:pt x="212" y="98"/>
                              </a:lnTo>
                              <a:close/>
                              <a:moveTo>
                                <a:pt x="632" y="425"/>
                              </a:moveTo>
                              <a:lnTo>
                                <a:pt x="632" y="412"/>
                              </a:lnTo>
                              <a:lnTo>
                                <a:pt x="634" y="395"/>
                              </a:lnTo>
                              <a:lnTo>
                                <a:pt x="634" y="376"/>
                              </a:lnTo>
                              <a:lnTo>
                                <a:pt x="632" y="358"/>
                              </a:lnTo>
                              <a:lnTo>
                                <a:pt x="632" y="348"/>
                              </a:lnTo>
                              <a:lnTo>
                                <a:pt x="629" y="336"/>
                              </a:lnTo>
                              <a:lnTo>
                                <a:pt x="626" y="325"/>
                              </a:lnTo>
                              <a:lnTo>
                                <a:pt x="624" y="315"/>
                              </a:lnTo>
                              <a:lnTo>
                                <a:pt x="616" y="297"/>
                              </a:lnTo>
                              <a:lnTo>
                                <a:pt x="611" y="288"/>
                              </a:lnTo>
                              <a:lnTo>
                                <a:pt x="602" y="275"/>
                              </a:lnTo>
                              <a:lnTo>
                                <a:pt x="592" y="267"/>
                              </a:lnTo>
                              <a:lnTo>
                                <a:pt x="588" y="264"/>
                              </a:lnTo>
                              <a:lnTo>
                                <a:pt x="582" y="263"/>
                              </a:lnTo>
                              <a:lnTo>
                                <a:pt x="578" y="264"/>
                              </a:lnTo>
                              <a:lnTo>
                                <a:pt x="572" y="265"/>
                              </a:lnTo>
                              <a:lnTo>
                                <a:pt x="565" y="270"/>
                              </a:lnTo>
                              <a:lnTo>
                                <a:pt x="555" y="270"/>
                              </a:lnTo>
                              <a:lnTo>
                                <a:pt x="545" y="270"/>
                              </a:lnTo>
                              <a:lnTo>
                                <a:pt x="539" y="268"/>
                              </a:lnTo>
                              <a:lnTo>
                                <a:pt x="528" y="263"/>
                              </a:lnTo>
                              <a:lnTo>
                                <a:pt x="522" y="260"/>
                              </a:lnTo>
                              <a:lnTo>
                                <a:pt x="526" y="260"/>
                              </a:lnTo>
                              <a:lnTo>
                                <a:pt x="535" y="260"/>
                              </a:lnTo>
                              <a:lnTo>
                                <a:pt x="539" y="260"/>
                              </a:lnTo>
                              <a:lnTo>
                                <a:pt x="545" y="260"/>
                              </a:lnTo>
                              <a:lnTo>
                                <a:pt x="549" y="258"/>
                              </a:lnTo>
                              <a:lnTo>
                                <a:pt x="552" y="257"/>
                              </a:lnTo>
                              <a:lnTo>
                                <a:pt x="558" y="250"/>
                              </a:lnTo>
                              <a:lnTo>
                                <a:pt x="565" y="243"/>
                              </a:lnTo>
                              <a:lnTo>
                                <a:pt x="571" y="240"/>
                              </a:lnTo>
                              <a:lnTo>
                                <a:pt x="576" y="238"/>
                              </a:lnTo>
                              <a:lnTo>
                                <a:pt x="583" y="238"/>
                              </a:lnTo>
                              <a:lnTo>
                                <a:pt x="594" y="240"/>
                              </a:lnTo>
                              <a:lnTo>
                                <a:pt x="604" y="241"/>
                              </a:lnTo>
                              <a:lnTo>
                                <a:pt x="611" y="244"/>
                              </a:lnTo>
                              <a:lnTo>
                                <a:pt x="618" y="248"/>
                              </a:lnTo>
                              <a:lnTo>
                                <a:pt x="624" y="251"/>
                              </a:lnTo>
                              <a:lnTo>
                                <a:pt x="628" y="255"/>
                              </a:lnTo>
                              <a:lnTo>
                                <a:pt x="632" y="260"/>
                              </a:lnTo>
                              <a:lnTo>
                                <a:pt x="634" y="264"/>
                              </a:lnTo>
                              <a:lnTo>
                                <a:pt x="636" y="268"/>
                              </a:lnTo>
                              <a:lnTo>
                                <a:pt x="642" y="284"/>
                              </a:lnTo>
                              <a:lnTo>
                                <a:pt x="652" y="305"/>
                              </a:lnTo>
                              <a:lnTo>
                                <a:pt x="656" y="317"/>
                              </a:lnTo>
                              <a:lnTo>
                                <a:pt x="661" y="326"/>
                              </a:lnTo>
                              <a:lnTo>
                                <a:pt x="662" y="336"/>
                              </a:lnTo>
                              <a:lnTo>
                                <a:pt x="664" y="342"/>
                              </a:lnTo>
                              <a:lnTo>
                                <a:pt x="664" y="353"/>
                              </a:lnTo>
                              <a:lnTo>
                                <a:pt x="665" y="365"/>
                              </a:lnTo>
                              <a:lnTo>
                                <a:pt x="665" y="376"/>
                              </a:lnTo>
                              <a:lnTo>
                                <a:pt x="666" y="389"/>
                              </a:lnTo>
                              <a:lnTo>
                                <a:pt x="668" y="399"/>
                              </a:lnTo>
                              <a:lnTo>
                                <a:pt x="668" y="407"/>
                              </a:lnTo>
                              <a:lnTo>
                                <a:pt x="668" y="412"/>
                              </a:lnTo>
                              <a:lnTo>
                                <a:pt x="669" y="416"/>
                              </a:lnTo>
                              <a:lnTo>
                                <a:pt x="672" y="422"/>
                              </a:lnTo>
                              <a:lnTo>
                                <a:pt x="675" y="426"/>
                              </a:lnTo>
                              <a:lnTo>
                                <a:pt x="682" y="437"/>
                              </a:lnTo>
                              <a:lnTo>
                                <a:pt x="689" y="446"/>
                              </a:lnTo>
                              <a:lnTo>
                                <a:pt x="694" y="449"/>
                              </a:lnTo>
                              <a:lnTo>
                                <a:pt x="699" y="452"/>
                              </a:lnTo>
                              <a:lnTo>
                                <a:pt x="706" y="452"/>
                              </a:lnTo>
                              <a:lnTo>
                                <a:pt x="714" y="452"/>
                              </a:lnTo>
                              <a:lnTo>
                                <a:pt x="729" y="452"/>
                              </a:lnTo>
                              <a:lnTo>
                                <a:pt x="741" y="449"/>
                              </a:lnTo>
                              <a:lnTo>
                                <a:pt x="744" y="447"/>
                              </a:lnTo>
                              <a:lnTo>
                                <a:pt x="747" y="444"/>
                              </a:lnTo>
                              <a:lnTo>
                                <a:pt x="748" y="442"/>
                              </a:lnTo>
                              <a:lnTo>
                                <a:pt x="748" y="439"/>
                              </a:lnTo>
                              <a:lnTo>
                                <a:pt x="749" y="432"/>
                              </a:lnTo>
                              <a:lnTo>
                                <a:pt x="749" y="425"/>
                              </a:lnTo>
                              <a:lnTo>
                                <a:pt x="751" y="417"/>
                              </a:lnTo>
                              <a:lnTo>
                                <a:pt x="751" y="407"/>
                              </a:lnTo>
                              <a:lnTo>
                                <a:pt x="749" y="399"/>
                              </a:lnTo>
                              <a:lnTo>
                                <a:pt x="745" y="393"/>
                              </a:lnTo>
                              <a:lnTo>
                                <a:pt x="741" y="390"/>
                              </a:lnTo>
                              <a:lnTo>
                                <a:pt x="735" y="389"/>
                              </a:lnTo>
                              <a:lnTo>
                                <a:pt x="728" y="389"/>
                              </a:lnTo>
                              <a:lnTo>
                                <a:pt x="719" y="392"/>
                              </a:lnTo>
                              <a:lnTo>
                                <a:pt x="716" y="393"/>
                              </a:lnTo>
                              <a:lnTo>
                                <a:pt x="715" y="398"/>
                              </a:lnTo>
                              <a:lnTo>
                                <a:pt x="714" y="400"/>
                              </a:lnTo>
                              <a:lnTo>
                                <a:pt x="715" y="405"/>
                              </a:lnTo>
                              <a:lnTo>
                                <a:pt x="716" y="413"/>
                              </a:lnTo>
                              <a:lnTo>
                                <a:pt x="718" y="419"/>
                              </a:lnTo>
                              <a:lnTo>
                                <a:pt x="718" y="420"/>
                              </a:lnTo>
                              <a:lnTo>
                                <a:pt x="719" y="420"/>
                              </a:lnTo>
                              <a:lnTo>
                                <a:pt x="721" y="420"/>
                              </a:lnTo>
                              <a:lnTo>
                                <a:pt x="722" y="420"/>
                              </a:lnTo>
                              <a:lnTo>
                                <a:pt x="727" y="417"/>
                              </a:lnTo>
                              <a:lnTo>
                                <a:pt x="729" y="413"/>
                              </a:lnTo>
                              <a:lnTo>
                                <a:pt x="729" y="403"/>
                              </a:lnTo>
                              <a:lnTo>
                                <a:pt x="729" y="399"/>
                              </a:lnTo>
                              <a:lnTo>
                                <a:pt x="732" y="403"/>
                              </a:lnTo>
                              <a:lnTo>
                                <a:pt x="737" y="412"/>
                              </a:lnTo>
                              <a:lnTo>
                                <a:pt x="738" y="417"/>
                              </a:lnTo>
                              <a:lnTo>
                                <a:pt x="737" y="422"/>
                              </a:lnTo>
                              <a:lnTo>
                                <a:pt x="734" y="426"/>
                              </a:lnTo>
                              <a:lnTo>
                                <a:pt x="728" y="429"/>
                              </a:lnTo>
                              <a:lnTo>
                                <a:pt x="724" y="430"/>
                              </a:lnTo>
                              <a:lnTo>
                                <a:pt x="719" y="430"/>
                              </a:lnTo>
                              <a:lnTo>
                                <a:pt x="715" y="429"/>
                              </a:lnTo>
                              <a:lnTo>
                                <a:pt x="712" y="427"/>
                              </a:lnTo>
                              <a:lnTo>
                                <a:pt x="706" y="423"/>
                              </a:lnTo>
                              <a:lnTo>
                                <a:pt x="701" y="419"/>
                              </a:lnTo>
                              <a:lnTo>
                                <a:pt x="699" y="415"/>
                              </a:lnTo>
                              <a:lnTo>
                                <a:pt x="699" y="409"/>
                              </a:lnTo>
                              <a:lnTo>
                                <a:pt x="699" y="403"/>
                              </a:lnTo>
                              <a:lnTo>
                                <a:pt x="701" y="398"/>
                              </a:lnTo>
                              <a:lnTo>
                                <a:pt x="704" y="386"/>
                              </a:lnTo>
                              <a:lnTo>
                                <a:pt x="706" y="378"/>
                              </a:lnTo>
                              <a:lnTo>
                                <a:pt x="709" y="375"/>
                              </a:lnTo>
                              <a:lnTo>
                                <a:pt x="712" y="373"/>
                              </a:lnTo>
                              <a:lnTo>
                                <a:pt x="718" y="372"/>
                              </a:lnTo>
                              <a:lnTo>
                                <a:pt x="724" y="372"/>
                              </a:lnTo>
                              <a:lnTo>
                                <a:pt x="737" y="373"/>
                              </a:lnTo>
                              <a:lnTo>
                                <a:pt x="749" y="375"/>
                              </a:lnTo>
                              <a:lnTo>
                                <a:pt x="757" y="378"/>
                              </a:lnTo>
                              <a:lnTo>
                                <a:pt x="762" y="380"/>
                              </a:lnTo>
                              <a:lnTo>
                                <a:pt x="765" y="386"/>
                              </a:lnTo>
                              <a:lnTo>
                                <a:pt x="767" y="393"/>
                              </a:lnTo>
                              <a:lnTo>
                                <a:pt x="767" y="403"/>
                              </a:lnTo>
                              <a:lnTo>
                                <a:pt x="767" y="417"/>
                              </a:lnTo>
                              <a:lnTo>
                                <a:pt x="765" y="432"/>
                              </a:lnTo>
                              <a:lnTo>
                                <a:pt x="764" y="443"/>
                              </a:lnTo>
                              <a:lnTo>
                                <a:pt x="762" y="452"/>
                              </a:lnTo>
                              <a:lnTo>
                                <a:pt x="761" y="459"/>
                              </a:lnTo>
                              <a:lnTo>
                                <a:pt x="758" y="461"/>
                              </a:lnTo>
                              <a:lnTo>
                                <a:pt x="755" y="464"/>
                              </a:lnTo>
                              <a:lnTo>
                                <a:pt x="751" y="467"/>
                              </a:lnTo>
                              <a:lnTo>
                                <a:pt x="745" y="469"/>
                              </a:lnTo>
                              <a:lnTo>
                                <a:pt x="732" y="471"/>
                              </a:lnTo>
                              <a:lnTo>
                                <a:pt x="716" y="471"/>
                              </a:lnTo>
                              <a:lnTo>
                                <a:pt x="699" y="470"/>
                              </a:lnTo>
                              <a:lnTo>
                                <a:pt x="681" y="469"/>
                              </a:lnTo>
                              <a:lnTo>
                                <a:pt x="669" y="467"/>
                              </a:lnTo>
                              <a:lnTo>
                                <a:pt x="659" y="464"/>
                              </a:lnTo>
                              <a:lnTo>
                                <a:pt x="654" y="460"/>
                              </a:lnTo>
                              <a:lnTo>
                                <a:pt x="649" y="454"/>
                              </a:lnTo>
                              <a:lnTo>
                                <a:pt x="645" y="459"/>
                              </a:lnTo>
                              <a:lnTo>
                                <a:pt x="639" y="463"/>
                              </a:lnTo>
                              <a:lnTo>
                                <a:pt x="631" y="464"/>
                              </a:lnTo>
                              <a:lnTo>
                                <a:pt x="622" y="466"/>
                              </a:lnTo>
                              <a:lnTo>
                                <a:pt x="605" y="467"/>
                              </a:lnTo>
                              <a:lnTo>
                                <a:pt x="588" y="469"/>
                              </a:lnTo>
                              <a:lnTo>
                                <a:pt x="572" y="469"/>
                              </a:lnTo>
                              <a:lnTo>
                                <a:pt x="558" y="466"/>
                              </a:lnTo>
                              <a:lnTo>
                                <a:pt x="552" y="464"/>
                              </a:lnTo>
                              <a:lnTo>
                                <a:pt x="548" y="461"/>
                              </a:lnTo>
                              <a:lnTo>
                                <a:pt x="545" y="459"/>
                              </a:lnTo>
                              <a:lnTo>
                                <a:pt x="543" y="456"/>
                              </a:lnTo>
                              <a:lnTo>
                                <a:pt x="541" y="449"/>
                              </a:lnTo>
                              <a:lnTo>
                                <a:pt x="539" y="440"/>
                              </a:lnTo>
                              <a:lnTo>
                                <a:pt x="538" y="429"/>
                              </a:lnTo>
                              <a:lnTo>
                                <a:pt x="536" y="415"/>
                              </a:lnTo>
                              <a:lnTo>
                                <a:pt x="536" y="400"/>
                              </a:lnTo>
                              <a:lnTo>
                                <a:pt x="538" y="390"/>
                              </a:lnTo>
                              <a:lnTo>
                                <a:pt x="539" y="382"/>
                              </a:lnTo>
                              <a:lnTo>
                                <a:pt x="542" y="378"/>
                              </a:lnTo>
                              <a:lnTo>
                                <a:pt x="546" y="375"/>
                              </a:lnTo>
                              <a:lnTo>
                                <a:pt x="555" y="372"/>
                              </a:lnTo>
                              <a:lnTo>
                                <a:pt x="566" y="371"/>
                              </a:lnTo>
                              <a:lnTo>
                                <a:pt x="579" y="369"/>
                              </a:lnTo>
                              <a:lnTo>
                                <a:pt x="586" y="369"/>
                              </a:lnTo>
                              <a:lnTo>
                                <a:pt x="591" y="371"/>
                              </a:lnTo>
                              <a:lnTo>
                                <a:pt x="595" y="372"/>
                              </a:lnTo>
                              <a:lnTo>
                                <a:pt x="598" y="375"/>
                              </a:lnTo>
                              <a:lnTo>
                                <a:pt x="599" y="383"/>
                              </a:lnTo>
                              <a:lnTo>
                                <a:pt x="604" y="395"/>
                              </a:lnTo>
                              <a:lnTo>
                                <a:pt x="605" y="400"/>
                              </a:lnTo>
                              <a:lnTo>
                                <a:pt x="605" y="406"/>
                              </a:lnTo>
                              <a:lnTo>
                                <a:pt x="605" y="410"/>
                              </a:lnTo>
                              <a:lnTo>
                                <a:pt x="602" y="415"/>
                              </a:lnTo>
                              <a:lnTo>
                                <a:pt x="598" y="422"/>
                              </a:lnTo>
                              <a:lnTo>
                                <a:pt x="592" y="426"/>
                              </a:lnTo>
                              <a:lnTo>
                                <a:pt x="588" y="426"/>
                              </a:lnTo>
                              <a:lnTo>
                                <a:pt x="585" y="427"/>
                              </a:lnTo>
                              <a:lnTo>
                                <a:pt x="581" y="427"/>
                              </a:lnTo>
                              <a:lnTo>
                                <a:pt x="576" y="426"/>
                              </a:lnTo>
                              <a:lnTo>
                                <a:pt x="573" y="425"/>
                              </a:lnTo>
                              <a:lnTo>
                                <a:pt x="571" y="423"/>
                              </a:lnTo>
                              <a:lnTo>
                                <a:pt x="568" y="422"/>
                              </a:lnTo>
                              <a:lnTo>
                                <a:pt x="566" y="419"/>
                              </a:lnTo>
                              <a:lnTo>
                                <a:pt x="566" y="415"/>
                              </a:lnTo>
                              <a:lnTo>
                                <a:pt x="568" y="409"/>
                              </a:lnTo>
                              <a:lnTo>
                                <a:pt x="572" y="399"/>
                              </a:lnTo>
                              <a:lnTo>
                                <a:pt x="573" y="396"/>
                              </a:lnTo>
                              <a:lnTo>
                                <a:pt x="573" y="400"/>
                              </a:lnTo>
                              <a:lnTo>
                                <a:pt x="573" y="410"/>
                              </a:lnTo>
                              <a:lnTo>
                                <a:pt x="576" y="415"/>
                              </a:lnTo>
                              <a:lnTo>
                                <a:pt x="581" y="417"/>
                              </a:lnTo>
                              <a:lnTo>
                                <a:pt x="582" y="417"/>
                              </a:lnTo>
                              <a:lnTo>
                                <a:pt x="585" y="417"/>
                              </a:lnTo>
                              <a:lnTo>
                                <a:pt x="586" y="415"/>
                              </a:lnTo>
                              <a:lnTo>
                                <a:pt x="586" y="409"/>
                              </a:lnTo>
                              <a:lnTo>
                                <a:pt x="589" y="402"/>
                              </a:lnTo>
                              <a:lnTo>
                                <a:pt x="589" y="398"/>
                              </a:lnTo>
                              <a:lnTo>
                                <a:pt x="589" y="393"/>
                              </a:lnTo>
                              <a:lnTo>
                                <a:pt x="588" y="390"/>
                              </a:lnTo>
                              <a:lnTo>
                                <a:pt x="583" y="389"/>
                              </a:lnTo>
                              <a:lnTo>
                                <a:pt x="576" y="386"/>
                              </a:lnTo>
                              <a:lnTo>
                                <a:pt x="568" y="386"/>
                              </a:lnTo>
                              <a:lnTo>
                                <a:pt x="562" y="388"/>
                              </a:lnTo>
                              <a:lnTo>
                                <a:pt x="558" y="390"/>
                              </a:lnTo>
                              <a:lnTo>
                                <a:pt x="555" y="396"/>
                              </a:lnTo>
                              <a:lnTo>
                                <a:pt x="553" y="405"/>
                              </a:lnTo>
                              <a:lnTo>
                                <a:pt x="553" y="416"/>
                              </a:lnTo>
                              <a:lnTo>
                                <a:pt x="553" y="425"/>
                              </a:lnTo>
                              <a:lnTo>
                                <a:pt x="555" y="430"/>
                              </a:lnTo>
                              <a:lnTo>
                                <a:pt x="555" y="436"/>
                              </a:lnTo>
                              <a:lnTo>
                                <a:pt x="556" y="439"/>
                              </a:lnTo>
                              <a:lnTo>
                                <a:pt x="558" y="442"/>
                              </a:lnTo>
                              <a:lnTo>
                                <a:pt x="561" y="444"/>
                              </a:lnTo>
                              <a:lnTo>
                                <a:pt x="563" y="446"/>
                              </a:lnTo>
                              <a:lnTo>
                                <a:pt x="575" y="449"/>
                              </a:lnTo>
                              <a:lnTo>
                                <a:pt x="589" y="450"/>
                              </a:lnTo>
                              <a:lnTo>
                                <a:pt x="596" y="449"/>
                              </a:lnTo>
                              <a:lnTo>
                                <a:pt x="604" y="449"/>
                              </a:lnTo>
                              <a:lnTo>
                                <a:pt x="609" y="446"/>
                              </a:lnTo>
                              <a:lnTo>
                                <a:pt x="614" y="443"/>
                              </a:lnTo>
                              <a:lnTo>
                                <a:pt x="624" y="433"/>
                              </a:lnTo>
                              <a:lnTo>
                                <a:pt x="632" y="425"/>
                              </a:lnTo>
                              <a:close/>
                              <a:moveTo>
                                <a:pt x="654" y="427"/>
                              </a:moveTo>
                              <a:lnTo>
                                <a:pt x="654" y="430"/>
                              </a:lnTo>
                              <a:lnTo>
                                <a:pt x="652" y="433"/>
                              </a:lnTo>
                              <a:lnTo>
                                <a:pt x="649" y="434"/>
                              </a:lnTo>
                              <a:lnTo>
                                <a:pt x="648" y="434"/>
                              </a:lnTo>
                              <a:lnTo>
                                <a:pt x="645" y="434"/>
                              </a:lnTo>
                              <a:lnTo>
                                <a:pt x="644" y="433"/>
                              </a:lnTo>
                              <a:lnTo>
                                <a:pt x="644" y="429"/>
                              </a:lnTo>
                              <a:lnTo>
                                <a:pt x="644" y="425"/>
                              </a:lnTo>
                              <a:lnTo>
                                <a:pt x="646" y="410"/>
                              </a:lnTo>
                              <a:lnTo>
                                <a:pt x="646" y="390"/>
                              </a:lnTo>
                              <a:lnTo>
                                <a:pt x="646" y="368"/>
                              </a:lnTo>
                              <a:lnTo>
                                <a:pt x="645" y="346"/>
                              </a:lnTo>
                              <a:lnTo>
                                <a:pt x="641" y="332"/>
                              </a:lnTo>
                              <a:lnTo>
                                <a:pt x="635" y="312"/>
                              </a:lnTo>
                              <a:lnTo>
                                <a:pt x="628" y="292"/>
                              </a:lnTo>
                              <a:lnTo>
                                <a:pt x="624" y="282"/>
                              </a:lnTo>
                              <a:lnTo>
                                <a:pt x="625" y="280"/>
                              </a:lnTo>
                              <a:lnTo>
                                <a:pt x="628" y="278"/>
                              </a:lnTo>
                              <a:lnTo>
                                <a:pt x="629" y="280"/>
                              </a:lnTo>
                              <a:lnTo>
                                <a:pt x="631" y="280"/>
                              </a:lnTo>
                              <a:lnTo>
                                <a:pt x="636" y="294"/>
                              </a:lnTo>
                              <a:lnTo>
                                <a:pt x="644" y="308"/>
                              </a:lnTo>
                              <a:lnTo>
                                <a:pt x="649" y="328"/>
                              </a:lnTo>
                              <a:lnTo>
                                <a:pt x="654" y="353"/>
                              </a:lnTo>
                              <a:lnTo>
                                <a:pt x="655" y="378"/>
                              </a:lnTo>
                              <a:lnTo>
                                <a:pt x="655" y="402"/>
                              </a:lnTo>
                              <a:lnTo>
                                <a:pt x="655" y="420"/>
                              </a:lnTo>
                              <a:lnTo>
                                <a:pt x="654" y="427"/>
                              </a:lnTo>
                              <a:close/>
                              <a:moveTo>
                                <a:pt x="616" y="17"/>
                              </a:moveTo>
                              <a:lnTo>
                                <a:pt x="618" y="29"/>
                              </a:lnTo>
                              <a:lnTo>
                                <a:pt x="618" y="42"/>
                              </a:lnTo>
                              <a:lnTo>
                                <a:pt x="618" y="51"/>
                              </a:lnTo>
                              <a:lnTo>
                                <a:pt x="618" y="54"/>
                              </a:lnTo>
                              <a:lnTo>
                                <a:pt x="625" y="62"/>
                              </a:lnTo>
                              <a:lnTo>
                                <a:pt x="644" y="88"/>
                              </a:lnTo>
                              <a:lnTo>
                                <a:pt x="654" y="106"/>
                              </a:lnTo>
                              <a:lnTo>
                                <a:pt x="664" y="126"/>
                              </a:lnTo>
                              <a:lnTo>
                                <a:pt x="668" y="139"/>
                              </a:lnTo>
                              <a:lnTo>
                                <a:pt x="672" y="150"/>
                              </a:lnTo>
                              <a:lnTo>
                                <a:pt x="675" y="163"/>
                              </a:lnTo>
                              <a:lnTo>
                                <a:pt x="678" y="177"/>
                              </a:lnTo>
                              <a:lnTo>
                                <a:pt x="686" y="230"/>
                              </a:lnTo>
                              <a:lnTo>
                                <a:pt x="691" y="277"/>
                              </a:lnTo>
                              <a:lnTo>
                                <a:pt x="694" y="312"/>
                              </a:lnTo>
                              <a:lnTo>
                                <a:pt x="694" y="332"/>
                              </a:lnTo>
                              <a:lnTo>
                                <a:pt x="694" y="338"/>
                              </a:lnTo>
                              <a:lnTo>
                                <a:pt x="696" y="342"/>
                              </a:lnTo>
                              <a:lnTo>
                                <a:pt x="698" y="345"/>
                              </a:lnTo>
                              <a:lnTo>
                                <a:pt x="701" y="346"/>
                              </a:lnTo>
                              <a:lnTo>
                                <a:pt x="708" y="345"/>
                              </a:lnTo>
                              <a:lnTo>
                                <a:pt x="712" y="342"/>
                              </a:lnTo>
                              <a:lnTo>
                                <a:pt x="714" y="335"/>
                              </a:lnTo>
                              <a:lnTo>
                                <a:pt x="712" y="319"/>
                              </a:lnTo>
                              <a:lnTo>
                                <a:pt x="712" y="297"/>
                              </a:lnTo>
                              <a:lnTo>
                                <a:pt x="709" y="270"/>
                              </a:lnTo>
                              <a:lnTo>
                                <a:pt x="705" y="220"/>
                              </a:lnTo>
                              <a:lnTo>
                                <a:pt x="701" y="190"/>
                              </a:lnTo>
                              <a:lnTo>
                                <a:pt x="706" y="201"/>
                              </a:lnTo>
                              <a:lnTo>
                                <a:pt x="711" y="217"/>
                              </a:lnTo>
                              <a:lnTo>
                                <a:pt x="715" y="233"/>
                              </a:lnTo>
                              <a:lnTo>
                                <a:pt x="719" y="250"/>
                              </a:lnTo>
                              <a:lnTo>
                                <a:pt x="727" y="285"/>
                              </a:lnTo>
                              <a:lnTo>
                                <a:pt x="732" y="312"/>
                              </a:lnTo>
                              <a:lnTo>
                                <a:pt x="735" y="331"/>
                              </a:lnTo>
                              <a:lnTo>
                                <a:pt x="735" y="339"/>
                              </a:lnTo>
                              <a:lnTo>
                                <a:pt x="735" y="342"/>
                              </a:lnTo>
                              <a:lnTo>
                                <a:pt x="735" y="344"/>
                              </a:lnTo>
                              <a:lnTo>
                                <a:pt x="737" y="345"/>
                              </a:lnTo>
                              <a:lnTo>
                                <a:pt x="738" y="346"/>
                              </a:lnTo>
                              <a:lnTo>
                                <a:pt x="745" y="349"/>
                              </a:lnTo>
                              <a:lnTo>
                                <a:pt x="752" y="349"/>
                              </a:lnTo>
                              <a:lnTo>
                                <a:pt x="755" y="348"/>
                              </a:lnTo>
                              <a:lnTo>
                                <a:pt x="757" y="345"/>
                              </a:lnTo>
                              <a:lnTo>
                                <a:pt x="758" y="341"/>
                              </a:lnTo>
                              <a:lnTo>
                                <a:pt x="758" y="336"/>
                              </a:lnTo>
                              <a:lnTo>
                                <a:pt x="751" y="298"/>
                              </a:lnTo>
                              <a:lnTo>
                                <a:pt x="738" y="233"/>
                              </a:lnTo>
                              <a:lnTo>
                                <a:pt x="729" y="199"/>
                              </a:lnTo>
                              <a:lnTo>
                                <a:pt x="719" y="169"/>
                              </a:lnTo>
                              <a:lnTo>
                                <a:pt x="715" y="157"/>
                              </a:lnTo>
                              <a:lnTo>
                                <a:pt x="711" y="147"/>
                              </a:lnTo>
                              <a:lnTo>
                                <a:pt x="708" y="140"/>
                              </a:lnTo>
                              <a:lnTo>
                                <a:pt x="704" y="137"/>
                              </a:lnTo>
                              <a:lnTo>
                                <a:pt x="691" y="137"/>
                              </a:lnTo>
                              <a:lnTo>
                                <a:pt x="678" y="137"/>
                              </a:lnTo>
                              <a:lnTo>
                                <a:pt x="671" y="125"/>
                              </a:lnTo>
                              <a:lnTo>
                                <a:pt x="659" y="101"/>
                              </a:lnTo>
                              <a:lnTo>
                                <a:pt x="649" y="79"/>
                              </a:lnTo>
                              <a:lnTo>
                                <a:pt x="644" y="69"/>
                              </a:lnTo>
                              <a:lnTo>
                                <a:pt x="646" y="68"/>
                              </a:lnTo>
                              <a:lnTo>
                                <a:pt x="652" y="64"/>
                              </a:lnTo>
                              <a:lnTo>
                                <a:pt x="659" y="58"/>
                              </a:lnTo>
                              <a:lnTo>
                                <a:pt x="668" y="56"/>
                              </a:lnTo>
                              <a:lnTo>
                                <a:pt x="676" y="58"/>
                              </a:lnTo>
                              <a:lnTo>
                                <a:pt x="682" y="61"/>
                              </a:lnTo>
                              <a:lnTo>
                                <a:pt x="688" y="65"/>
                              </a:lnTo>
                              <a:lnTo>
                                <a:pt x="692" y="72"/>
                              </a:lnTo>
                              <a:lnTo>
                                <a:pt x="699" y="85"/>
                              </a:lnTo>
                              <a:lnTo>
                                <a:pt x="704" y="91"/>
                              </a:lnTo>
                              <a:lnTo>
                                <a:pt x="705" y="91"/>
                              </a:lnTo>
                              <a:lnTo>
                                <a:pt x="708" y="92"/>
                              </a:lnTo>
                              <a:lnTo>
                                <a:pt x="709" y="91"/>
                              </a:lnTo>
                              <a:lnTo>
                                <a:pt x="711" y="91"/>
                              </a:lnTo>
                              <a:lnTo>
                                <a:pt x="711" y="89"/>
                              </a:lnTo>
                              <a:lnTo>
                                <a:pt x="709" y="86"/>
                              </a:lnTo>
                              <a:lnTo>
                                <a:pt x="706" y="79"/>
                              </a:lnTo>
                              <a:lnTo>
                                <a:pt x="701" y="69"/>
                              </a:lnTo>
                              <a:lnTo>
                                <a:pt x="691" y="56"/>
                              </a:lnTo>
                              <a:lnTo>
                                <a:pt x="678" y="41"/>
                              </a:lnTo>
                              <a:lnTo>
                                <a:pt x="671" y="32"/>
                              </a:lnTo>
                              <a:lnTo>
                                <a:pt x="665" y="27"/>
                              </a:lnTo>
                              <a:lnTo>
                                <a:pt x="658" y="22"/>
                              </a:lnTo>
                              <a:lnTo>
                                <a:pt x="652" y="20"/>
                              </a:lnTo>
                              <a:lnTo>
                                <a:pt x="642" y="17"/>
                              </a:lnTo>
                              <a:lnTo>
                                <a:pt x="631" y="14"/>
                              </a:lnTo>
                              <a:lnTo>
                                <a:pt x="618" y="15"/>
                              </a:lnTo>
                              <a:lnTo>
                                <a:pt x="616" y="17"/>
                              </a:lnTo>
                              <a:close/>
                              <a:moveTo>
                                <a:pt x="689" y="83"/>
                              </a:moveTo>
                              <a:lnTo>
                                <a:pt x="689" y="86"/>
                              </a:lnTo>
                              <a:lnTo>
                                <a:pt x="692" y="91"/>
                              </a:lnTo>
                              <a:lnTo>
                                <a:pt x="695" y="93"/>
                              </a:lnTo>
                              <a:lnTo>
                                <a:pt x="701" y="96"/>
                              </a:lnTo>
                              <a:lnTo>
                                <a:pt x="709" y="98"/>
                              </a:lnTo>
                              <a:lnTo>
                                <a:pt x="719" y="101"/>
                              </a:lnTo>
                              <a:lnTo>
                                <a:pt x="734" y="102"/>
                              </a:lnTo>
                              <a:lnTo>
                                <a:pt x="749" y="102"/>
                              </a:lnTo>
                              <a:lnTo>
                                <a:pt x="767" y="101"/>
                              </a:lnTo>
                              <a:lnTo>
                                <a:pt x="785" y="98"/>
                              </a:lnTo>
                              <a:lnTo>
                                <a:pt x="802" y="93"/>
                              </a:lnTo>
                              <a:lnTo>
                                <a:pt x="818" y="88"/>
                              </a:lnTo>
                              <a:lnTo>
                                <a:pt x="831" y="82"/>
                              </a:lnTo>
                              <a:lnTo>
                                <a:pt x="842" y="74"/>
                              </a:lnTo>
                              <a:lnTo>
                                <a:pt x="858" y="56"/>
                              </a:lnTo>
                              <a:lnTo>
                                <a:pt x="871" y="44"/>
                              </a:lnTo>
                              <a:lnTo>
                                <a:pt x="881" y="34"/>
                              </a:lnTo>
                              <a:lnTo>
                                <a:pt x="887" y="25"/>
                              </a:lnTo>
                              <a:lnTo>
                                <a:pt x="890" y="22"/>
                              </a:lnTo>
                              <a:lnTo>
                                <a:pt x="894" y="20"/>
                              </a:lnTo>
                              <a:lnTo>
                                <a:pt x="898" y="20"/>
                              </a:lnTo>
                              <a:lnTo>
                                <a:pt x="902" y="20"/>
                              </a:lnTo>
                              <a:lnTo>
                                <a:pt x="905" y="21"/>
                              </a:lnTo>
                              <a:lnTo>
                                <a:pt x="908" y="22"/>
                              </a:lnTo>
                              <a:lnTo>
                                <a:pt x="911" y="27"/>
                              </a:lnTo>
                              <a:lnTo>
                                <a:pt x="912" y="31"/>
                              </a:lnTo>
                              <a:lnTo>
                                <a:pt x="912" y="37"/>
                              </a:lnTo>
                              <a:lnTo>
                                <a:pt x="912" y="42"/>
                              </a:lnTo>
                              <a:lnTo>
                                <a:pt x="912" y="47"/>
                              </a:lnTo>
                              <a:lnTo>
                                <a:pt x="911" y="52"/>
                              </a:lnTo>
                              <a:lnTo>
                                <a:pt x="905" y="62"/>
                              </a:lnTo>
                              <a:lnTo>
                                <a:pt x="898" y="74"/>
                              </a:lnTo>
                              <a:lnTo>
                                <a:pt x="892" y="79"/>
                              </a:lnTo>
                              <a:lnTo>
                                <a:pt x="882" y="86"/>
                              </a:lnTo>
                              <a:lnTo>
                                <a:pt x="871" y="93"/>
                              </a:lnTo>
                              <a:lnTo>
                                <a:pt x="858" y="101"/>
                              </a:lnTo>
                              <a:lnTo>
                                <a:pt x="842" y="106"/>
                              </a:lnTo>
                              <a:lnTo>
                                <a:pt x="827" y="112"/>
                              </a:lnTo>
                              <a:lnTo>
                                <a:pt x="809" y="115"/>
                              </a:lnTo>
                              <a:lnTo>
                                <a:pt x="792" y="118"/>
                              </a:lnTo>
                              <a:lnTo>
                                <a:pt x="761" y="119"/>
                              </a:lnTo>
                              <a:lnTo>
                                <a:pt x="734" y="118"/>
                              </a:lnTo>
                              <a:lnTo>
                                <a:pt x="724" y="116"/>
                              </a:lnTo>
                              <a:lnTo>
                                <a:pt x="714" y="115"/>
                              </a:lnTo>
                              <a:lnTo>
                                <a:pt x="705" y="112"/>
                              </a:lnTo>
                              <a:lnTo>
                                <a:pt x="699" y="109"/>
                              </a:lnTo>
                              <a:lnTo>
                                <a:pt x="689" y="102"/>
                              </a:lnTo>
                              <a:lnTo>
                                <a:pt x="682" y="95"/>
                              </a:lnTo>
                              <a:lnTo>
                                <a:pt x="679" y="91"/>
                              </a:lnTo>
                              <a:lnTo>
                                <a:pt x="678" y="88"/>
                              </a:lnTo>
                              <a:lnTo>
                                <a:pt x="676" y="83"/>
                              </a:lnTo>
                              <a:lnTo>
                                <a:pt x="678" y="81"/>
                              </a:lnTo>
                              <a:lnTo>
                                <a:pt x="679" y="79"/>
                              </a:lnTo>
                              <a:lnTo>
                                <a:pt x="682" y="78"/>
                              </a:lnTo>
                              <a:lnTo>
                                <a:pt x="684" y="79"/>
                              </a:lnTo>
                              <a:lnTo>
                                <a:pt x="685" y="79"/>
                              </a:lnTo>
                              <a:lnTo>
                                <a:pt x="688" y="82"/>
                              </a:lnTo>
                              <a:lnTo>
                                <a:pt x="689" y="83"/>
                              </a:lnTo>
                              <a:close/>
                              <a:moveTo>
                                <a:pt x="721" y="130"/>
                              </a:moveTo>
                              <a:lnTo>
                                <a:pt x="724" y="146"/>
                              </a:lnTo>
                              <a:lnTo>
                                <a:pt x="731" y="167"/>
                              </a:lnTo>
                              <a:lnTo>
                                <a:pt x="741" y="194"/>
                              </a:lnTo>
                              <a:lnTo>
                                <a:pt x="751" y="224"/>
                              </a:lnTo>
                              <a:lnTo>
                                <a:pt x="772" y="280"/>
                              </a:lnTo>
                              <a:lnTo>
                                <a:pt x="789" y="314"/>
                              </a:lnTo>
                              <a:lnTo>
                                <a:pt x="799" y="332"/>
                              </a:lnTo>
                              <a:lnTo>
                                <a:pt x="805" y="345"/>
                              </a:lnTo>
                              <a:lnTo>
                                <a:pt x="808" y="348"/>
                              </a:lnTo>
                              <a:lnTo>
                                <a:pt x="809" y="349"/>
                              </a:lnTo>
                              <a:lnTo>
                                <a:pt x="812" y="351"/>
                              </a:lnTo>
                              <a:lnTo>
                                <a:pt x="815" y="349"/>
                              </a:lnTo>
                              <a:lnTo>
                                <a:pt x="821" y="346"/>
                              </a:lnTo>
                              <a:lnTo>
                                <a:pt x="825" y="342"/>
                              </a:lnTo>
                              <a:lnTo>
                                <a:pt x="827" y="339"/>
                              </a:lnTo>
                              <a:lnTo>
                                <a:pt x="828" y="336"/>
                              </a:lnTo>
                              <a:lnTo>
                                <a:pt x="827" y="332"/>
                              </a:lnTo>
                              <a:lnTo>
                                <a:pt x="825" y="329"/>
                              </a:lnTo>
                              <a:lnTo>
                                <a:pt x="822" y="321"/>
                              </a:lnTo>
                              <a:lnTo>
                                <a:pt x="815" y="309"/>
                              </a:lnTo>
                              <a:lnTo>
                                <a:pt x="805" y="291"/>
                              </a:lnTo>
                              <a:lnTo>
                                <a:pt x="789" y="261"/>
                              </a:lnTo>
                              <a:lnTo>
                                <a:pt x="777" y="234"/>
                              </a:lnTo>
                              <a:lnTo>
                                <a:pt x="761" y="200"/>
                              </a:lnTo>
                              <a:lnTo>
                                <a:pt x="745" y="163"/>
                              </a:lnTo>
                              <a:lnTo>
                                <a:pt x="732" y="129"/>
                              </a:lnTo>
                              <a:lnTo>
                                <a:pt x="728" y="126"/>
                              </a:lnTo>
                              <a:lnTo>
                                <a:pt x="724" y="128"/>
                              </a:lnTo>
                              <a:lnTo>
                                <a:pt x="721" y="129"/>
                              </a:lnTo>
                              <a:lnTo>
                                <a:pt x="721" y="130"/>
                              </a:lnTo>
                              <a:close/>
                              <a:moveTo>
                                <a:pt x="140" y="346"/>
                              </a:moveTo>
                              <a:lnTo>
                                <a:pt x="139" y="348"/>
                              </a:lnTo>
                              <a:lnTo>
                                <a:pt x="137" y="351"/>
                              </a:lnTo>
                              <a:lnTo>
                                <a:pt x="133" y="353"/>
                              </a:lnTo>
                              <a:lnTo>
                                <a:pt x="126" y="355"/>
                              </a:lnTo>
                              <a:lnTo>
                                <a:pt x="110" y="352"/>
                              </a:lnTo>
                              <a:lnTo>
                                <a:pt x="93" y="351"/>
                              </a:lnTo>
                              <a:lnTo>
                                <a:pt x="86" y="352"/>
                              </a:lnTo>
                              <a:lnTo>
                                <a:pt x="80" y="355"/>
                              </a:lnTo>
                              <a:lnTo>
                                <a:pt x="79" y="358"/>
                              </a:lnTo>
                              <a:lnTo>
                                <a:pt x="77" y="359"/>
                              </a:lnTo>
                              <a:lnTo>
                                <a:pt x="77" y="362"/>
                              </a:lnTo>
                              <a:lnTo>
                                <a:pt x="77" y="365"/>
                              </a:lnTo>
                              <a:lnTo>
                                <a:pt x="86" y="383"/>
                              </a:lnTo>
                              <a:lnTo>
                                <a:pt x="87" y="386"/>
                              </a:lnTo>
                              <a:lnTo>
                                <a:pt x="90" y="390"/>
                              </a:lnTo>
                              <a:lnTo>
                                <a:pt x="92" y="393"/>
                              </a:lnTo>
                              <a:lnTo>
                                <a:pt x="94" y="396"/>
                              </a:lnTo>
                              <a:lnTo>
                                <a:pt x="97" y="398"/>
                              </a:lnTo>
                              <a:lnTo>
                                <a:pt x="100" y="398"/>
                              </a:lnTo>
                              <a:lnTo>
                                <a:pt x="133" y="398"/>
                              </a:lnTo>
                              <a:lnTo>
                                <a:pt x="137" y="398"/>
                              </a:lnTo>
                              <a:lnTo>
                                <a:pt x="142" y="395"/>
                              </a:lnTo>
                              <a:lnTo>
                                <a:pt x="150" y="392"/>
                              </a:lnTo>
                              <a:lnTo>
                                <a:pt x="159" y="386"/>
                              </a:lnTo>
                              <a:lnTo>
                                <a:pt x="166" y="380"/>
                              </a:lnTo>
                              <a:lnTo>
                                <a:pt x="169" y="375"/>
                              </a:lnTo>
                              <a:lnTo>
                                <a:pt x="216" y="272"/>
                              </a:lnTo>
                              <a:lnTo>
                                <a:pt x="213" y="268"/>
                              </a:lnTo>
                              <a:lnTo>
                                <a:pt x="210" y="263"/>
                              </a:lnTo>
                              <a:lnTo>
                                <a:pt x="207" y="257"/>
                              </a:lnTo>
                              <a:lnTo>
                                <a:pt x="205" y="250"/>
                              </a:lnTo>
                              <a:lnTo>
                                <a:pt x="202" y="234"/>
                              </a:lnTo>
                              <a:lnTo>
                                <a:pt x="199" y="220"/>
                              </a:lnTo>
                              <a:lnTo>
                                <a:pt x="183" y="251"/>
                              </a:lnTo>
                              <a:lnTo>
                                <a:pt x="170" y="282"/>
                              </a:lnTo>
                              <a:lnTo>
                                <a:pt x="156" y="314"/>
                              </a:lnTo>
                              <a:lnTo>
                                <a:pt x="140" y="346"/>
                              </a:lnTo>
                              <a:close/>
                              <a:moveTo>
                                <a:pt x="96" y="616"/>
                              </a:moveTo>
                              <a:lnTo>
                                <a:pt x="92" y="623"/>
                              </a:lnTo>
                              <a:lnTo>
                                <a:pt x="83" y="631"/>
                              </a:lnTo>
                              <a:lnTo>
                                <a:pt x="64" y="632"/>
                              </a:lnTo>
                              <a:lnTo>
                                <a:pt x="47" y="633"/>
                              </a:lnTo>
                              <a:lnTo>
                                <a:pt x="43" y="635"/>
                              </a:lnTo>
                              <a:lnTo>
                                <a:pt x="39" y="639"/>
                              </a:lnTo>
                              <a:lnTo>
                                <a:pt x="36" y="645"/>
                              </a:lnTo>
                              <a:lnTo>
                                <a:pt x="36" y="649"/>
                              </a:lnTo>
                              <a:lnTo>
                                <a:pt x="46" y="665"/>
                              </a:lnTo>
                              <a:lnTo>
                                <a:pt x="53" y="670"/>
                              </a:lnTo>
                              <a:lnTo>
                                <a:pt x="61" y="675"/>
                              </a:lnTo>
                              <a:lnTo>
                                <a:pt x="107" y="675"/>
                              </a:lnTo>
                              <a:lnTo>
                                <a:pt x="110" y="673"/>
                              </a:lnTo>
                              <a:lnTo>
                                <a:pt x="116" y="670"/>
                              </a:lnTo>
                              <a:lnTo>
                                <a:pt x="122" y="666"/>
                              </a:lnTo>
                              <a:lnTo>
                                <a:pt x="127" y="660"/>
                              </a:lnTo>
                              <a:lnTo>
                                <a:pt x="129" y="656"/>
                              </a:lnTo>
                              <a:lnTo>
                                <a:pt x="130" y="653"/>
                              </a:lnTo>
                              <a:lnTo>
                                <a:pt x="144" y="555"/>
                              </a:lnTo>
                              <a:lnTo>
                                <a:pt x="143" y="550"/>
                              </a:lnTo>
                              <a:lnTo>
                                <a:pt x="140" y="544"/>
                              </a:lnTo>
                              <a:lnTo>
                                <a:pt x="134" y="538"/>
                              </a:lnTo>
                              <a:lnTo>
                                <a:pt x="127" y="534"/>
                              </a:lnTo>
                              <a:lnTo>
                                <a:pt x="122" y="531"/>
                              </a:lnTo>
                              <a:lnTo>
                                <a:pt x="114" y="531"/>
                              </a:lnTo>
                              <a:lnTo>
                                <a:pt x="113" y="531"/>
                              </a:lnTo>
                              <a:lnTo>
                                <a:pt x="112" y="533"/>
                              </a:lnTo>
                              <a:lnTo>
                                <a:pt x="110" y="535"/>
                              </a:lnTo>
                              <a:lnTo>
                                <a:pt x="109" y="540"/>
                              </a:lnTo>
                              <a:lnTo>
                                <a:pt x="109" y="548"/>
                              </a:lnTo>
                              <a:lnTo>
                                <a:pt x="107" y="564"/>
                              </a:lnTo>
                              <a:lnTo>
                                <a:pt x="103" y="587"/>
                              </a:lnTo>
                              <a:lnTo>
                                <a:pt x="96" y="616"/>
                              </a:lnTo>
                              <a:close/>
                              <a:moveTo>
                                <a:pt x="180" y="544"/>
                              </a:moveTo>
                              <a:lnTo>
                                <a:pt x="179" y="544"/>
                              </a:lnTo>
                              <a:lnTo>
                                <a:pt x="173" y="545"/>
                              </a:lnTo>
                              <a:lnTo>
                                <a:pt x="170" y="548"/>
                              </a:lnTo>
                              <a:lnTo>
                                <a:pt x="169" y="551"/>
                              </a:lnTo>
                              <a:lnTo>
                                <a:pt x="169" y="555"/>
                              </a:lnTo>
                              <a:lnTo>
                                <a:pt x="160" y="646"/>
                              </a:lnTo>
                              <a:lnTo>
                                <a:pt x="162" y="652"/>
                              </a:lnTo>
                              <a:lnTo>
                                <a:pt x="166" y="655"/>
                              </a:lnTo>
                              <a:lnTo>
                                <a:pt x="172" y="659"/>
                              </a:lnTo>
                              <a:lnTo>
                                <a:pt x="179" y="660"/>
                              </a:lnTo>
                              <a:lnTo>
                                <a:pt x="180" y="660"/>
                              </a:lnTo>
                              <a:lnTo>
                                <a:pt x="187" y="659"/>
                              </a:lnTo>
                              <a:lnTo>
                                <a:pt x="193" y="655"/>
                              </a:lnTo>
                              <a:lnTo>
                                <a:pt x="196" y="652"/>
                              </a:lnTo>
                              <a:lnTo>
                                <a:pt x="197" y="646"/>
                              </a:lnTo>
                              <a:lnTo>
                                <a:pt x="190" y="558"/>
                              </a:lnTo>
                              <a:lnTo>
                                <a:pt x="190" y="552"/>
                              </a:lnTo>
                              <a:lnTo>
                                <a:pt x="189" y="548"/>
                              </a:lnTo>
                              <a:lnTo>
                                <a:pt x="186" y="545"/>
                              </a:lnTo>
                              <a:lnTo>
                                <a:pt x="180" y="544"/>
                              </a:lnTo>
                              <a:close/>
                              <a:moveTo>
                                <a:pt x="220" y="542"/>
                              </a:moveTo>
                              <a:lnTo>
                                <a:pt x="219" y="542"/>
                              </a:lnTo>
                              <a:lnTo>
                                <a:pt x="213" y="544"/>
                              </a:lnTo>
                              <a:lnTo>
                                <a:pt x="212" y="548"/>
                              </a:lnTo>
                              <a:lnTo>
                                <a:pt x="210" y="552"/>
                              </a:lnTo>
                              <a:lnTo>
                                <a:pt x="212" y="557"/>
                              </a:lnTo>
                              <a:lnTo>
                                <a:pt x="223" y="648"/>
                              </a:lnTo>
                              <a:lnTo>
                                <a:pt x="226" y="652"/>
                              </a:lnTo>
                              <a:lnTo>
                                <a:pt x="230" y="655"/>
                              </a:lnTo>
                              <a:lnTo>
                                <a:pt x="236" y="656"/>
                              </a:lnTo>
                              <a:lnTo>
                                <a:pt x="245" y="656"/>
                              </a:lnTo>
                              <a:lnTo>
                                <a:pt x="252" y="653"/>
                              </a:lnTo>
                              <a:lnTo>
                                <a:pt x="256" y="649"/>
                              </a:lnTo>
                              <a:lnTo>
                                <a:pt x="259" y="643"/>
                              </a:lnTo>
                              <a:lnTo>
                                <a:pt x="259" y="639"/>
                              </a:lnTo>
                              <a:lnTo>
                                <a:pt x="233" y="554"/>
                              </a:lnTo>
                              <a:lnTo>
                                <a:pt x="232" y="548"/>
                              </a:lnTo>
                              <a:lnTo>
                                <a:pt x="229" y="544"/>
                              </a:lnTo>
                              <a:lnTo>
                                <a:pt x="227" y="542"/>
                              </a:lnTo>
                              <a:lnTo>
                                <a:pt x="226" y="542"/>
                              </a:lnTo>
                              <a:lnTo>
                                <a:pt x="223" y="541"/>
                              </a:lnTo>
                              <a:lnTo>
                                <a:pt x="220" y="542"/>
                              </a:lnTo>
                              <a:close/>
                              <a:moveTo>
                                <a:pt x="1333" y="295"/>
                              </a:moveTo>
                              <a:lnTo>
                                <a:pt x="1339" y="298"/>
                              </a:lnTo>
                              <a:lnTo>
                                <a:pt x="1344" y="302"/>
                              </a:lnTo>
                              <a:lnTo>
                                <a:pt x="1346" y="315"/>
                              </a:lnTo>
                              <a:lnTo>
                                <a:pt x="1347" y="329"/>
                              </a:lnTo>
                              <a:lnTo>
                                <a:pt x="1349" y="331"/>
                              </a:lnTo>
                              <a:lnTo>
                                <a:pt x="1353" y="334"/>
                              </a:lnTo>
                              <a:lnTo>
                                <a:pt x="1357" y="335"/>
                              </a:lnTo>
                              <a:lnTo>
                                <a:pt x="1361" y="334"/>
                              </a:lnTo>
                              <a:lnTo>
                                <a:pt x="1371" y="325"/>
                              </a:lnTo>
                              <a:lnTo>
                                <a:pt x="1373" y="319"/>
                              </a:lnTo>
                              <a:lnTo>
                                <a:pt x="1376" y="312"/>
                              </a:lnTo>
                              <a:lnTo>
                                <a:pt x="1369" y="292"/>
                              </a:lnTo>
                              <a:lnTo>
                                <a:pt x="1367" y="291"/>
                              </a:lnTo>
                              <a:lnTo>
                                <a:pt x="1364" y="288"/>
                              </a:lnTo>
                              <a:lnTo>
                                <a:pt x="1360" y="284"/>
                              </a:lnTo>
                              <a:lnTo>
                                <a:pt x="1356" y="281"/>
                              </a:lnTo>
                              <a:lnTo>
                                <a:pt x="1351" y="280"/>
                              </a:lnTo>
                              <a:lnTo>
                                <a:pt x="1350" y="280"/>
                              </a:lnTo>
                              <a:lnTo>
                                <a:pt x="1244" y="284"/>
                              </a:lnTo>
                              <a:lnTo>
                                <a:pt x="1238" y="285"/>
                              </a:lnTo>
                              <a:lnTo>
                                <a:pt x="1236" y="290"/>
                              </a:lnTo>
                              <a:lnTo>
                                <a:pt x="1234" y="292"/>
                              </a:lnTo>
                              <a:lnTo>
                                <a:pt x="1234" y="295"/>
                              </a:lnTo>
                              <a:lnTo>
                                <a:pt x="1237" y="297"/>
                              </a:lnTo>
                              <a:lnTo>
                                <a:pt x="1241" y="297"/>
                              </a:lnTo>
                              <a:lnTo>
                                <a:pt x="1251" y="297"/>
                              </a:lnTo>
                              <a:lnTo>
                                <a:pt x="1276" y="295"/>
                              </a:lnTo>
                              <a:lnTo>
                                <a:pt x="1304" y="294"/>
                              </a:lnTo>
                              <a:lnTo>
                                <a:pt x="1333" y="295"/>
                              </a:lnTo>
                              <a:close/>
                              <a:moveTo>
                                <a:pt x="432" y="847"/>
                              </a:moveTo>
                              <a:lnTo>
                                <a:pt x="439" y="851"/>
                              </a:lnTo>
                              <a:lnTo>
                                <a:pt x="446" y="859"/>
                              </a:lnTo>
                              <a:lnTo>
                                <a:pt x="448" y="876"/>
                              </a:lnTo>
                              <a:lnTo>
                                <a:pt x="449" y="894"/>
                              </a:lnTo>
                              <a:lnTo>
                                <a:pt x="452" y="896"/>
                              </a:lnTo>
                              <a:lnTo>
                                <a:pt x="458" y="899"/>
                              </a:lnTo>
                              <a:lnTo>
                                <a:pt x="463" y="902"/>
                              </a:lnTo>
                              <a:lnTo>
                                <a:pt x="468" y="902"/>
                              </a:lnTo>
                              <a:lnTo>
                                <a:pt x="473" y="899"/>
                              </a:lnTo>
                              <a:lnTo>
                                <a:pt x="482" y="892"/>
                              </a:lnTo>
                              <a:lnTo>
                                <a:pt x="488" y="885"/>
                              </a:lnTo>
                              <a:lnTo>
                                <a:pt x="491" y="876"/>
                              </a:lnTo>
                              <a:lnTo>
                                <a:pt x="491" y="865"/>
                              </a:lnTo>
                              <a:lnTo>
                                <a:pt x="491" y="854"/>
                              </a:lnTo>
                              <a:lnTo>
                                <a:pt x="489" y="842"/>
                              </a:lnTo>
                              <a:lnTo>
                                <a:pt x="489" y="831"/>
                              </a:lnTo>
                              <a:lnTo>
                                <a:pt x="486" y="828"/>
                              </a:lnTo>
                              <a:lnTo>
                                <a:pt x="483" y="825"/>
                              </a:lnTo>
                              <a:lnTo>
                                <a:pt x="479" y="818"/>
                              </a:lnTo>
                              <a:lnTo>
                                <a:pt x="472" y="814"/>
                              </a:lnTo>
                              <a:lnTo>
                                <a:pt x="468" y="813"/>
                              </a:lnTo>
                              <a:lnTo>
                                <a:pt x="465" y="811"/>
                              </a:lnTo>
                              <a:lnTo>
                                <a:pt x="426" y="810"/>
                              </a:lnTo>
                              <a:lnTo>
                                <a:pt x="389" y="808"/>
                              </a:lnTo>
                              <a:lnTo>
                                <a:pt x="370" y="807"/>
                              </a:lnTo>
                              <a:lnTo>
                                <a:pt x="352" y="804"/>
                              </a:lnTo>
                              <a:lnTo>
                                <a:pt x="332" y="798"/>
                              </a:lnTo>
                              <a:lnTo>
                                <a:pt x="312" y="790"/>
                              </a:lnTo>
                              <a:lnTo>
                                <a:pt x="303" y="787"/>
                              </a:lnTo>
                              <a:lnTo>
                                <a:pt x="297" y="788"/>
                              </a:lnTo>
                              <a:lnTo>
                                <a:pt x="295" y="791"/>
                              </a:lnTo>
                              <a:lnTo>
                                <a:pt x="292" y="797"/>
                              </a:lnTo>
                              <a:lnTo>
                                <a:pt x="292" y="803"/>
                              </a:lnTo>
                              <a:lnTo>
                                <a:pt x="292" y="810"/>
                              </a:lnTo>
                              <a:lnTo>
                                <a:pt x="295" y="817"/>
                              </a:lnTo>
                              <a:lnTo>
                                <a:pt x="297" y="824"/>
                              </a:lnTo>
                              <a:lnTo>
                                <a:pt x="300" y="828"/>
                              </a:lnTo>
                              <a:lnTo>
                                <a:pt x="305" y="830"/>
                              </a:lnTo>
                              <a:lnTo>
                                <a:pt x="310" y="832"/>
                              </a:lnTo>
                              <a:lnTo>
                                <a:pt x="316" y="835"/>
                              </a:lnTo>
                              <a:lnTo>
                                <a:pt x="333" y="838"/>
                              </a:lnTo>
                              <a:lnTo>
                                <a:pt x="352" y="841"/>
                              </a:lnTo>
                              <a:lnTo>
                                <a:pt x="393" y="845"/>
                              </a:lnTo>
                              <a:lnTo>
                                <a:pt x="432" y="847"/>
                              </a:lnTo>
                              <a:close/>
                              <a:moveTo>
                                <a:pt x="468" y="705"/>
                              </a:moveTo>
                              <a:lnTo>
                                <a:pt x="335" y="705"/>
                              </a:lnTo>
                              <a:lnTo>
                                <a:pt x="329" y="705"/>
                              </a:lnTo>
                              <a:lnTo>
                                <a:pt x="325" y="707"/>
                              </a:lnTo>
                              <a:lnTo>
                                <a:pt x="322" y="712"/>
                              </a:lnTo>
                              <a:lnTo>
                                <a:pt x="320" y="716"/>
                              </a:lnTo>
                              <a:lnTo>
                                <a:pt x="320" y="726"/>
                              </a:lnTo>
                              <a:lnTo>
                                <a:pt x="322" y="730"/>
                              </a:lnTo>
                              <a:lnTo>
                                <a:pt x="325" y="734"/>
                              </a:lnTo>
                              <a:lnTo>
                                <a:pt x="329" y="736"/>
                              </a:lnTo>
                              <a:lnTo>
                                <a:pt x="335" y="737"/>
                              </a:lnTo>
                              <a:lnTo>
                                <a:pt x="468" y="737"/>
                              </a:lnTo>
                              <a:lnTo>
                                <a:pt x="472" y="736"/>
                              </a:lnTo>
                              <a:lnTo>
                                <a:pt x="476" y="734"/>
                              </a:lnTo>
                              <a:lnTo>
                                <a:pt x="479" y="730"/>
                              </a:lnTo>
                              <a:lnTo>
                                <a:pt x="481" y="726"/>
                              </a:lnTo>
                              <a:lnTo>
                                <a:pt x="481" y="716"/>
                              </a:lnTo>
                              <a:lnTo>
                                <a:pt x="479" y="712"/>
                              </a:lnTo>
                              <a:lnTo>
                                <a:pt x="476" y="707"/>
                              </a:lnTo>
                              <a:lnTo>
                                <a:pt x="472" y="705"/>
                              </a:lnTo>
                              <a:lnTo>
                                <a:pt x="468" y="705"/>
                              </a:lnTo>
                              <a:close/>
                              <a:moveTo>
                                <a:pt x="468" y="753"/>
                              </a:moveTo>
                              <a:lnTo>
                                <a:pt x="335" y="753"/>
                              </a:lnTo>
                              <a:lnTo>
                                <a:pt x="329" y="753"/>
                              </a:lnTo>
                              <a:lnTo>
                                <a:pt x="325" y="756"/>
                              </a:lnTo>
                              <a:lnTo>
                                <a:pt x="323" y="760"/>
                              </a:lnTo>
                              <a:lnTo>
                                <a:pt x="322" y="764"/>
                              </a:lnTo>
                              <a:lnTo>
                                <a:pt x="322" y="774"/>
                              </a:lnTo>
                              <a:lnTo>
                                <a:pt x="322" y="778"/>
                              </a:lnTo>
                              <a:lnTo>
                                <a:pt x="325" y="783"/>
                              </a:lnTo>
                              <a:lnTo>
                                <a:pt x="329" y="784"/>
                              </a:lnTo>
                              <a:lnTo>
                                <a:pt x="335" y="786"/>
                              </a:lnTo>
                              <a:lnTo>
                                <a:pt x="468" y="786"/>
                              </a:lnTo>
                              <a:lnTo>
                                <a:pt x="473" y="786"/>
                              </a:lnTo>
                              <a:lnTo>
                                <a:pt x="478" y="783"/>
                              </a:lnTo>
                              <a:lnTo>
                                <a:pt x="481" y="778"/>
                              </a:lnTo>
                              <a:lnTo>
                                <a:pt x="481" y="774"/>
                              </a:lnTo>
                              <a:lnTo>
                                <a:pt x="481" y="764"/>
                              </a:lnTo>
                              <a:lnTo>
                                <a:pt x="479" y="760"/>
                              </a:lnTo>
                              <a:lnTo>
                                <a:pt x="476" y="756"/>
                              </a:lnTo>
                              <a:lnTo>
                                <a:pt x="472" y="754"/>
                              </a:lnTo>
                              <a:lnTo>
                                <a:pt x="468" y="753"/>
                              </a:lnTo>
                              <a:close/>
                              <a:moveTo>
                                <a:pt x="745" y="864"/>
                              </a:moveTo>
                              <a:lnTo>
                                <a:pt x="752" y="868"/>
                              </a:lnTo>
                              <a:lnTo>
                                <a:pt x="759" y="876"/>
                              </a:lnTo>
                              <a:lnTo>
                                <a:pt x="761" y="894"/>
                              </a:lnTo>
                              <a:lnTo>
                                <a:pt x="762" y="911"/>
                              </a:lnTo>
                              <a:lnTo>
                                <a:pt x="765" y="915"/>
                              </a:lnTo>
                              <a:lnTo>
                                <a:pt x="771" y="918"/>
                              </a:lnTo>
                              <a:lnTo>
                                <a:pt x="777" y="919"/>
                              </a:lnTo>
                              <a:lnTo>
                                <a:pt x="781" y="921"/>
                              </a:lnTo>
                              <a:lnTo>
                                <a:pt x="787" y="916"/>
                              </a:lnTo>
                              <a:lnTo>
                                <a:pt x="795" y="911"/>
                              </a:lnTo>
                              <a:lnTo>
                                <a:pt x="799" y="903"/>
                              </a:lnTo>
                              <a:lnTo>
                                <a:pt x="804" y="894"/>
                              </a:lnTo>
                              <a:lnTo>
                                <a:pt x="804" y="884"/>
                              </a:lnTo>
                              <a:lnTo>
                                <a:pt x="804" y="872"/>
                              </a:lnTo>
                              <a:lnTo>
                                <a:pt x="802" y="861"/>
                              </a:lnTo>
                              <a:lnTo>
                                <a:pt x="802" y="849"/>
                              </a:lnTo>
                              <a:lnTo>
                                <a:pt x="799" y="847"/>
                              </a:lnTo>
                              <a:lnTo>
                                <a:pt x="797" y="844"/>
                              </a:lnTo>
                              <a:lnTo>
                                <a:pt x="792" y="837"/>
                              </a:lnTo>
                              <a:lnTo>
                                <a:pt x="785" y="832"/>
                              </a:lnTo>
                              <a:lnTo>
                                <a:pt x="781" y="831"/>
                              </a:lnTo>
                              <a:lnTo>
                                <a:pt x="778" y="830"/>
                              </a:lnTo>
                              <a:lnTo>
                                <a:pt x="741" y="827"/>
                              </a:lnTo>
                              <a:lnTo>
                                <a:pt x="706" y="824"/>
                              </a:lnTo>
                              <a:lnTo>
                                <a:pt x="691" y="822"/>
                              </a:lnTo>
                              <a:lnTo>
                                <a:pt x="674" y="818"/>
                              </a:lnTo>
                              <a:lnTo>
                                <a:pt x="655" y="813"/>
                              </a:lnTo>
                              <a:lnTo>
                                <a:pt x="636" y="805"/>
                              </a:lnTo>
                              <a:lnTo>
                                <a:pt x="629" y="804"/>
                              </a:lnTo>
                              <a:lnTo>
                                <a:pt x="624" y="804"/>
                              </a:lnTo>
                              <a:lnTo>
                                <a:pt x="621" y="808"/>
                              </a:lnTo>
                              <a:lnTo>
                                <a:pt x="619" y="814"/>
                              </a:lnTo>
                              <a:lnTo>
                                <a:pt x="618" y="820"/>
                              </a:lnTo>
                              <a:lnTo>
                                <a:pt x="618" y="827"/>
                              </a:lnTo>
                              <a:lnTo>
                                <a:pt x="621" y="834"/>
                              </a:lnTo>
                              <a:lnTo>
                                <a:pt x="622" y="840"/>
                              </a:lnTo>
                              <a:lnTo>
                                <a:pt x="625" y="842"/>
                              </a:lnTo>
                              <a:lnTo>
                                <a:pt x="628" y="845"/>
                              </a:lnTo>
                              <a:lnTo>
                                <a:pt x="632" y="848"/>
                              </a:lnTo>
                              <a:lnTo>
                                <a:pt x="639" y="849"/>
                              </a:lnTo>
                              <a:lnTo>
                                <a:pt x="654" y="854"/>
                              </a:lnTo>
                              <a:lnTo>
                                <a:pt x="671" y="857"/>
                              </a:lnTo>
                              <a:lnTo>
                                <a:pt x="709" y="861"/>
                              </a:lnTo>
                              <a:lnTo>
                                <a:pt x="745" y="864"/>
                              </a:lnTo>
                              <a:close/>
                              <a:moveTo>
                                <a:pt x="775" y="712"/>
                              </a:moveTo>
                              <a:lnTo>
                                <a:pt x="644" y="712"/>
                              </a:lnTo>
                              <a:lnTo>
                                <a:pt x="638" y="713"/>
                              </a:lnTo>
                              <a:lnTo>
                                <a:pt x="634" y="714"/>
                              </a:lnTo>
                              <a:lnTo>
                                <a:pt x="631" y="719"/>
                              </a:lnTo>
                              <a:lnTo>
                                <a:pt x="631" y="723"/>
                              </a:lnTo>
                              <a:lnTo>
                                <a:pt x="631" y="733"/>
                              </a:lnTo>
                              <a:lnTo>
                                <a:pt x="631" y="739"/>
                              </a:lnTo>
                              <a:lnTo>
                                <a:pt x="634" y="741"/>
                              </a:lnTo>
                              <a:lnTo>
                                <a:pt x="638" y="744"/>
                              </a:lnTo>
                              <a:lnTo>
                                <a:pt x="644" y="744"/>
                              </a:lnTo>
                              <a:lnTo>
                                <a:pt x="775" y="744"/>
                              </a:lnTo>
                              <a:lnTo>
                                <a:pt x="781" y="744"/>
                              </a:lnTo>
                              <a:lnTo>
                                <a:pt x="785" y="741"/>
                              </a:lnTo>
                              <a:lnTo>
                                <a:pt x="788" y="739"/>
                              </a:lnTo>
                              <a:lnTo>
                                <a:pt x="789" y="733"/>
                              </a:lnTo>
                              <a:lnTo>
                                <a:pt x="789" y="723"/>
                              </a:lnTo>
                              <a:lnTo>
                                <a:pt x="788" y="719"/>
                              </a:lnTo>
                              <a:lnTo>
                                <a:pt x="785" y="714"/>
                              </a:lnTo>
                              <a:lnTo>
                                <a:pt x="781" y="713"/>
                              </a:lnTo>
                              <a:lnTo>
                                <a:pt x="775" y="712"/>
                              </a:lnTo>
                              <a:close/>
                              <a:moveTo>
                                <a:pt x="775" y="760"/>
                              </a:moveTo>
                              <a:lnTo>
                                <a:pt x="644" y="760"/>
                              </a:lnTo>
                              <a:lnTo>
                                <a:pt x="639" y="761"/>
                              </a:lnTo>
                              <a:lnTo>
                                <a:pt x="635" y="763"/>
                              </a:lnTo>
                              <a:lnTo>
                                <a:pt x="632" y="767"/>
                              </a:lnTo>
                              <a:lnTo>
                                <a:pt x="631" y="771"/>
                              </a:lnTo>
                              <a:lnTo>
                                <a:pt x="631" y="781"/>
                              </a:lnTo>
                              <a:lnTo>
                                <a:pt x="632" y="786"/>
                              </a:lnTo>
                              <a:lnTo>
                                <a:pt x="635" y="790"/>
                              </a:lnTo>
                              <a:lnTo>
                                <a:pt x="639" y="793"/>
                              </a:lnTo>
                              <a:lnTo>
                                <a:pt x="644" y="793"/>
                              </a:lnTo>
                              <a:lnTo>
                                <a:pt x="777" y="793"/>
                              </a:lnTo>
                              <a:lnTo>
                                <a:pt x="782" y="793"/>
                              </a:lnTo>
                              <a:lnTo>
                                <a:pt x="787" y="790"/>
                              </a:lnTo>
                              <a:lnTo>
                                <a:pt x="788" y="786"/>
                              </a:lnTo>
                              <a:lnTo>
                                <a:pt x="789" y="781"/>
                              </a:lnTo>
                              <a:lnTo>
                                <a:pt x="789" y="771"/>
                              </a:lnTo>
                              <a:lnTo>
                                <a:pt x="788" y="767"/>
                              </a:lnTo>
                              <a:lnTo>
                                <a:pt x="785" y="763"/>
                              </a:lnTo>
                              <a:lnTo>
                                <a:pt x="781" y="761"/>
                              </a:lnTo>
                              <a:lnTo>
                                <a:pt x="775" y="760"/>
                              </a:lnTo>
                              <a:close/>
                              <a:moveTo>
                                <a:pt x="1077" y="726"/>
                              </a:moveTo>
                              <a:lnTo>
                                <a:pt x="1061" y="733"/>
                              </a:lnTo>
                              <a:lnTo>
                                <a:pt x="1045" y="740"/>
                              </a:lnTo>
                              <a:lnTo>
                                <a:pt x="1031" y="747"/>
                              </a:lnTo>
                              <a:lnTo>
                                <a:pt x="1015" y="753"/>
                              </a:lnTo>
                              <a:lnTo>
                                <a:pt x="1000" y="757"/>
                              </a:lnTo>
                              <a:lnTo>
                                <a:pt x="984" y="761"/>
                              </a:lnTo>
                              <a:lnTo>
                                <a:pt x="968" y="764"/>
                              </a:lnTo>
                              <a:lnTo>
                                <a:pt x="952" y="766"/>
                              </a:lnTo>
                              <a:lnTo>
                                <a:pt x="947" y="768"/>
                              </a:lnTo>
                              <a:lnTo>
                                <a:pt x="944" y="771"/>
                              </a:lnTo>
                              <a:lnTo>
                                <a:pt x="942" y="777"/>
                              </a:lnTo>
                              <a:lnTo>
                                <a:pt x="942" y="781"/>
                              </a:lnTo>
                              <a:lnTo>
                                <a:pt x="945" y="786"/>
                              </a:lnTo>
                              <a:lnTo>
                                <a:pt x="945" y="791"/>
                              </a:lnTo>
                              <a:lnTo>
                                <a:pt x="948" y="795"/>
                              </a:lnTo>
                              <a:lnTo>
                                <a:pt x="952" y="797"/>
                              </a:lnTo>
                              <a:lnTo>
                                <a:pt x="957" y="798"/>
                              </a:lnTo>
                              <a:lnTo>
                                <a:pt x="962" y="797"/>
                              </a:lnTo>
                              <a:lnTo>
                                <a:pt x="980" y="795"/>
                              </a:lnTo>
                              <a:lnTo>
                                <a:pt x="997" y="791"/>
                              </a:lnTo>
                              <a:lnTo>
                                <a:pt x="1013" y="787"/>
                              </a:lnTo>
                              <a:lnTo>
                                <a:pt x="1028" y="783"/>
                              </a:lnTo>
                              <a:lnTo>
                                <a:pt x="1044" y="777"/>
                              </a:lnTo>
                              <a:lnTo>
                                <a:pt x="1060" y="771"/>
                              </a:lnTo>
                              <a:lnTo>
                                <a:pt x="1074" y="764"/>
                              </a:lnTo>
                              <a:lnTo>
                                <a:pt x="1088" y="756"/>
                              </a:lnTo>
                              <a:lnTo>
                                <a:pt x="1093" y="753"/>
                              </a:lnTo>
                              <a:lnTo>
                                <a:pt x="1095" y="750"/>
                              </a:lnTo>
                              <a:lnTo>
                                <a:pt x="1097" y="746"/>
                              </a:lnTo>
                              <a:lnTo>
                                <a:pt x="1097" y="741"/>
                              </a:lnTo>
                              <a:lnTo>
                                <a:pt x="1095" y="737"/>
                              </a:lnTo>
                              <a:lnTo>
                                <a:pt x="1093" y="733"/>
                              </a:lnTo>
                              <a:lnTo>
                                <a:pt x="1090" y="729"/>
                              </a:lnTo>
                              <a:lnTo>
                                <a:pt x="1087" y="724"/>
                              </a:lnTo>
                              <a:lnTo>
                                <a:pt x="1081" y="724"/>
                              </a:lnTo>
                              <a:lnTo>
                                <a:pt x="1077" y="726"/>
                              </a:lnTo>
                              <a:close/>
                              <a:moveTo>
                                <a:pt x="1166" y="439"/>
                              </a:moveTo>
                              <a:lnTo>
                                <a:pt x="1168" y="456"/>
                              </a:lnTo>
                              <a:lnTo>
                                <a:pt x="1168" y="474"/>
                              </a:lnTo>
                              <a:lnTo>
                                <a:pt x="1167" y="493"/>
                              </a:lnTo>
                              <a:lnTo>
                                <a:pt x="1166" y="513"/>
                              </a:lnTo>
                              <a:lnTo>
                                <a:pt x="1160" y="551"/>
                              </a:lnTo>
                              <a:lnTo>
                                <a:pt x="1154" y="585"/>
                              </a:lnTo>
                              <a:lnTo>
                                <a:pt x="1154" y="588"/>
                              </a:lnTo>
                              <a:lnTo>
                                <a:pt x="1157" y="594"/>
                              </a:lnTo>
                              <a:lnTo>
                                <a:pt x="1158" y="596"/>
                              </a:lnTo>
                              <a:lnTo>
                                <a:pt x="1160" y="599"/>
                              </a:lnTo>
                              <a:lnTo>
                                <a:pt x="1163" y="601"/>
                              </a:lnTo>
                              <a:lnTo>
                                <a:pt x="1166" y="601"/>
                              </a:lnTo>
                              <a:lnTo>
                                <a:pt x="1170" y="601"/>
                              </a:lnTo>
                              <a:lnTo>
                                <a:pt x="1176" y="601"/>
                              </a:lnTo>
                              <a:lnTo>
                                <a:pt x="1180" y="598"/>
                              </a:lnTo>
                              <a:lnTo>
                                <a:pt x="1183" y="594"/>
                              </a:lnTo>
                              <a:lnTo>
                                <a:pt x="1184" y="588"/>
                              </a:lnTo>
                              <a:lnTo>
                                <a:pt x="1186" y="587"/>
                              </a:lnTo>
                              <a:lnTo>
                                <a:pt x="1191" y="555"/>
                              </a:lnTo>
                              <a:lnTo>
                                <a:pt x="1197" y="518"/>
                              </a:lnTo>
                              <a:lnTo>
                                <a:pt x="1198" y="497"/>
                              </a:lnTo>
                              <a:lnTo>
                                <a:pt x="1200" y="477"/>
                              </a:lnTo>
                              <a:lnTo>
                                <a:pt x="1200" y="456"/>
                              </a:lnTo>
                              <a:lnTo>
                                <a:pt x="1197" y="434"/>
                              </a:lnTo>
                              <a:lnTo>
                                <a:pt x="1196" y="430"/>
                              </a:lnTo>
                              <a:lnTo>
                                <a:pt x="1194" y="427"/>
                              </a:lnTo>
                              <a:lnTo>
                                <a:pt x="1190" y="425"/>
                              </a:lnTo>
                              <a:lnTo>
                                <a:pt x="1186" y="423"/>
                              </a:lnTo>
                              <a:lnTo>
                                <a:pt x="1181" y="425"/>
                              </a:lnTo>
                              <a:lnTo>
                                <a:pt x="1176" y="425"/>
                              </a:lnTo>
                              <a:lnTo>
                                <a:pt x="1171" y="426"/>
                              </a:lnTo>
                              <a:lnTo>
                                <a:pt x="1168" y="429"/>
                              </a:lnTo>
                              <a:lnTo>
                                <a:pt x="1166" y="433"/>
                              </a:lnTo>
                              <a:lnTo>
                                <a:pt x="1166" y="439"/>
                              </a:lnTo>
                              <a:close/>
                              <a:moveTo>
                                <a:pt x="1038" y="690"/>
                              </a:moveTo>
                              <a:lnTo>
                                <a:pt x="1027" y="697"/>
                              </a:lnTo>
                              <a:lnTo>
                                <a:pt x="1014" y="705"/>
                              </a:lnTo>
                              <a:lnTo>
                                <a:pt x="1003" y="710"/>
                              </a:lnTo>
                              <a:lnTo>
                                <a:pt x="990" y="714"/>
                              </a:lnTo>
                              <a:lnTo>
                                <a:pt x="978" y="717"/>
                              </a:lnTo>
                              <a:lnTo>
                                <a:pt x="964" y="720"/>
                              </a:lnTo>
                              <a:lnTo>
                                <a:pt x="951" y="722"/>
                              </a:lnTo>
                              <a:lnTo>
                                <a:pt x="935" y="722"/>
                              </a:lnTo>
                              <a:lnTo>
                                <a:pt x="934" y="723"/>
                              </a:lnTo>
                              <a:lnTo>
                                <a:pt x="931" y="726"/>
                              </a:lnTo>
                              <a:lnTo>
                                <a:pt x="928" y="730"/>
                              </a:lnTo>
                              <a:lnTo>
                                <a:pt x="928" y="734"/>
                              </a:lnTo>
                              <a:lnTo>
                                <a:pt x="931" y="741"/>
                              </a:lnTo>
                              <a:lnTo>
                                <a:pt x="932" y="747"/>
                              </a:lnTo>
                              <a:lnTo>
                                <a:pt x="938" y="750"/>
                              </a:lnTo>
                              <a:lnTo>
                                <a:pt x="945" y="753"/>
                              </a:lnTo>
                              <a:lnTo>
                                <a:pt x="960" y="751"/>
                              </a:lnTo>
                              <a:lnTo>
                                <a:pt x="974" y="749"/>
                              </a:lnTo>
                              <a:lnTo>
                                <a:pt x="988" y="746"/>
                              </a:lnTo>
                              <a:lnTo>
                                <a:pt x="1001" y="741"/>
                              </a:lnTo>
                              <a:lnTo>
                                <a:pt x="1027" y="730"/>
                              </a:lnTo>
                              <a:lnTo>
                                <a:pt x="1051" y="719"/>
                              </a:lnTo>
                              <a:lnTo>
                                <a:pt x="1055" y="712"/>
                              </a:lnTo>
                              <a:lnTo>
                                <a:pt x="1058" y="705"/>
                              </a:lnTo>
                              <a:lnTo>
                                <a:pt x="1057" y="699"/>
                              </a:lnTo>
                              <a:lnTo>
                                <a:pt x="1054" y="693"/>
                              </a:lnTo>
                              <a:lnTo>
                                <a:pt x="1053" y="690"/>
                              </a:lnTo>
                              <a:lnTo>
                                <a:pt x="1047" y="689"/>
                              </a:lnTo>
                              <a:lnTo>
                                <a:pt x="1043" y="689"/>
                              </a:lnTo>
                              <a:lnTo>
                                <a:pt x="1038" y="690"/>
                              </a:lnTo>
                              <a:close/>
                              <a:moveTo>
                                <a:pt x="1111" y="449"/>
                              </a:moveTo>
                              <a:lnTo>
                                <a:pt x="1111" y="481"/>
                              </a:lnTo>
                              <a:lnTo>
                                <a:pt x="1108" y="521"/>
                              </a:lnTo>
                              <a:lnTo>
                                <a:pt x="1105" y="560"/>
                              </a:lnTo>
                              <a:lnTo>
                                <a:pt x="1104" y="591"/>
                              </a:lnTo>
                              <a:lnTo>
                                <a:pt x="1108" y="596"/>
                              </a:lnTo>
                              <a:lnTo>
                                <a:pt x="1115" y="602"/>
                              </a:lnTo>
                              <a:lnTo>
                                <a:pt x="1123" y="602"/>
                              </a:lnTo>
                              <a:lnTo>
                                <a:pt x="1130" y="602"/>
                              </a:lnTo>
                              <a:lnTo>
                                <a:pt x="1134" y="598"/>
                              </a:lnTo>
                              <a:lnTo>
                                <a:pt x="1138" y="592"/>
                              </a:lnTo>
                              <a:lnTo>
                                <a:pt x="1138" y="558"/>
                              </a:lnTo>
                              <a:lnTo>
                                <a:pt x="1141" y="517"/>
                              </a:lnTo>
                              <a:lnTo>
                                <a:pt x="1143" y="497"/>
                              </a:lnTo>
                              <a:lnTo>
                                <a:pt x="1143" y="477"/>
                              </a:lnTo>
                              <a:lnTo>
                                <a:pt x="1143" y="459"/>
                              </a:lnTo>
                              <a:lnTo>
                                <a:pt x="1141" y="443"/>
                              </a:lnTo>
                              <a:lnTo>
                                <a:pt x="1136" y="437"/>
                              </a:lnTo>
                              <a:lnTo>
                                <a:pt x="1130" y="433"/>
                              </a:lnTo>
                              <a:lnTo>
                                <a:pt x="1124" y="433"/>
                              </a:lnTo>
                              <a:lnTo>
                                <a:pt x="1118" y="434"/>
                              </a:lnTo>
                              <a:lnTo>
                                <a:pt x="1115" y="436"/>
                              </a:lnTo>
                              <a:lnTo>
                                <a:pt x="1113" y="440"/>
                              </a:lnTo>
                              <a:lnTo>
                                <a:pt x="1111" y="446"/>
                              </a:lnTo>
                              <a:lnTo>
                                <a:pt x="1111" y="449"/>
                              </a:lnTo>
                              <a:close/>
                              <a:moveTo>
                                <a:pt x="1105" y="801"/>
                              </a:moveTo>
                              <a:lnTo>
                                <a:pt x="1115" y="800"/>
                              </a:lnTo>
                              <a:lnTo>
                                <a:pt x="1127" y="800"/>
                              </a:lnTo>
                              <a:lnTo>
                                <a:pt x="1141" y="811"/>
                              </a:lnTo>
                              <a:lnTo>
                                <a:pt x="1154" y="821"/>
                              </a:lnTo>
                              <a:lnTo>
                                <a:pt x="1161" y="822"/>
                              </a:lnTo>
                              <a:lnTo>
                                <a:pt x="1167" y="822"/>
                              </a:lnTo>
                              <a:lnTo>
                                <a:pt x="1171" y="821"/>
                              </a:lnTo>
                              <a:lnTo>
                                <a:pt x="1174" y="820"/>
                              </a:lnTo>
                              <a:lnTo>
                                <a:pt x="1177" y="814"/>
                              </a:lnTo>
                              <a:lnTo>
                                <a:pt x="1181" y="803"/>
                              </a:lnTo>
                              <a:lnTo>
                                <a:pt x="1181" y="794"/>
                              </a:lnTo>
                              <a:lnTo>
                                <a:pt x="1181" y="786"/>
                              </a:lnTo>
                              <a:lnTo>
                                <a:pt x="1174" y="778"/>
                              </a:lnTo>
                              <a:lnTo>
                                <a:pt x="1161" y="768"/>
                              </a:lnTo>
                              <a:lnTo>
                                <a:pt x="1147" y="760"/>
                              </a:lnTo>
                              <a:lnTo>
                                <a:pt x="1137" y="756"/>
                              </a:lnTo>
                              <a:lnTo>
                                <a:pt x="1130" y="753"/>
                              </a:lnTo>
                              <a:lnTo>
                                <a:pt x="1123" y="753"/>
                              </a:lnTo>
                              <a:lnTo>
                                <a:pt x="1117" y="753"/>
                              </a:lnTo>
                              <a:lnTo>
                                <a:pt x="1114" y="754"/>
                              </a:lnTo>
                              <a:lnTo>
                                <a:pt x="1098" y="764"/>
                              </a:lnTo>
                              <a:lnTo>
                                <a:pt x="1081" y="776"/>
                              </a:lnTo>
                              <a:lnTo>
                                <a:pt x="1063" y="786"/>
                              </a:lnTo>
                              <a:lnTo>
                                <a:pt x="1043" y="795"/>
                              </a:lnTo>
                              <a:lnTo>
                                <a:pt x="1021" y="804"/>
                              </a:lnTo>
                              <a:lnTo>
                                <a:pt x="1000" y="810"/>
                              </a:lnTo>
                              <a:lnTo>
                                <a:pt x="977" y="814"/>
                              </a:lnTo>
                              <a:lnTo>
                                <a:pt x="954" y="815"/>
                              </a:lnTo>
                              <a:lnTo>
                                <a:pt x="950" y="817"/>
                              </a:lnTo>
                              <a:lnTo>
                                <a:pt x="947" y="817"/>
                              </a:lnTo>
                              <a:lnTo>
                                <a:pt x="944" y="818"/>
                              </a:lnTo>
                              <a:lnTo>
                                <a:pt x="942" y="821"/>
                              </a:lnTo>
                              <a:lnTo>
                                <a:pt x="940" y="825"/>
                              </a:lnTo>
                              <a:lnTo>
                                <a:pt x="940" y="831"/>
                              </a:lnTo>
                              <a:lnTo>
                                <a:pt x="941" y="838"/>
                              </a:lnTo>
                              <a:lnTo>
                                <a:pt x="942" y="844"/>
                              </a:lnTo>
                              <a:lnTo>
                                <a:pt x="945" y="848"/>
                              </a:lnTo>
                              <a:lnTo>
                                <a:pt x="948" y="851"/>
                              </a:lnTo>
                              <a:lnTo>
                                <a:pt x="951" y="852"/>
                              </a:lnTo>
                              <a:lnTo>
                                <a:pt x="957" y="852"/>
                              </a:lnTo>
                              <a:lnTo>
                                <a:pt x="964" y="852"/>
                              </a:lnTo>
                              <a:lnTo>
                                <a:pt x="972" y="851"/>
                              </a:lnTo>
                              <a:lnTo>
                                <a:pt x="994" y="847"/>
                              </a:lnTo>
                              <a:lnTo>
                                <a:pt x="1018" y="840"/>
                              </a:lnTo>
                              <a:lnTo>
                                <a:pt x="1044" y="831"/>
                              </a:lnTo>
                              <a:lnTo>
                                <a:pt x="1068" y="821"/>
                              </a:lnTo>
                              <a:lnTo>
                                <a:pt x="1090" y="811"/>
                              </a:lnTo>
                              <a:lnTo>
                                <a:pt x="1105" y="801"/>
                              </a:lnTo>
                              <a:close/>
                              <a:moveTo>
                                <a:pt x="1261" y="484"/>
                              </a:moveTo>
                              <a:lnTo>
                                <a:pt x="1269" y="479"/>
                              </a:lnTo>
                              <a:lnTo>
                                <a:pt x="1276" y="471"/>
                              </a:lnTo>
                              <a:lnTo>
                                <a:pt x="1293" y="463"/>
                              </a:lnTo>
                              <a:lnTo>
                                <a:pt x="1307" y="456"/>
                              </a:lnTo>
                              <a:lnTo>
                                <a:pt x="1310" y="452"/>
                              </a:lnTo>
                              <a:lnTo>
                                <a:pt x="1311" y="444"/>
                              </a:lnTo>
                              <a:lnTo>
                                <a:pt x="1313" y="440"/>
                              </a:lnTo>
                              <a:lnTo>
                                <a:pt x="1313" y="437"/>
                              </a:lnTo>
                              <a:lnTo>
                                <a:pt x="1309" y="432"/>
                              </a:lnTo>
                              <a:lnTo>
                                <a:pt x="1299" y="425"/>
                              </a:lnTo>
                              <a:lnTo>
                                <a:pt x="1291" y="422"/>
                              </a:lnTo>
                              <a:lnTo>
                                <a:pt x="1283" y="419"/>
                              </a:lnTo>
                              <a:lnTo>
                                <a:pt x="1274" y="422"/>
                              </a:lnTo>
                              <a:lnTo>
                                <a:pt x="1257" y="427"/>
                              </a:lnTo>
                              <a:lnTo>
                                <a:pt x="1240" y="433"/>
                              </a:lnTo>
                              <a:lnTo>
                                <a:pt x="1231" y="439"/>
                              </a:lnTo>
                              <a:lnTo>
                                <a:pt x="1226" y="444"/>
                              </a:lnTo>
                              <a:lnTo>
                                <a:pt x="1223" y="452"/>
                              </a:lnTo>
                              <a:lnTo>
                                <a:pt x="1220" y="457"/>
                              </a:lnTo>
                              <a:lnTo>
                                <a:pt x="1220" y="459"/>
                              </a:lnTo>
                              <a:lnTo>
                                <a:pt x="1223" y="477"/>
                              </a:lnTo>
                              <a:lnTo>
                                <a:pt x="1223" y="497"/>
                              </a:lnTo>
                              <a:lnTo>
                                <a:pt x="1223" y="518"/>
                              </a:lnTo>
                              <a:lnTo>
                                <a:pt x="1221" y="540"/>
                              </a:lnTo>
                              <a:lnTo>
                                <a:pt x="1216" y="584"/>
                              </a:lnTo>
                              <a:lnTo>
                                <a:pt x="1208" y="625"/>
                              </a:lnTo>
                              <a:lnTo>
                                <a:pt x="1210" y="631"/>
                              </a:lnTo>
                              <a:lnTo>
                                <a:pt x="1213" y="635"/>
                              </a:lnTo>
                              <a:lnTo>
                                <a:pt x="1217" y="639"/>
                              </a:lnTo>
                              <a:lnTo>
                                <a:pt x="1223" y="641"/>
                              </a:lnTo>
                              <a:lnTo>
                                <a:pt x="1233" y="643"/>
                              </a:lnTo>
                              <a:lnTo>
                                <a:pt x="1240" y="643"/>
                              </a:lnTo>
                              <a:lnTo>
                                <a:pt x="1243" y="639"/>
                              </a:lnTo>
                              <a:lnTo>
                                <a:pt x="1247" y="625"/>
                              </a:lnTo>
                              <a:lnTo>
                                <a:pt x="1251" y="605"/>
                              </a:lnTo>
                              <a:lnTo>
                                <a:pt x="1256" y="579"/>
                              </a:lnTo>
                              <a:lnTo>
                                <a:pt x="1260" y="554"/>
                              </a:lnTo>
                              <a:lnTo>
                                <a:pt x="1263" y="528"/>
                              </a:lnTo>
                              <a:lnTo>
                                <a:pt x="1263" y="504"/>
                              </a:lnTo>
                              <a:lnTo>
                                <a:pt x="1261" y="484"/>
                              </a:lnTo>
                              <a:close/>
                              <a:moveTo>
                                <a:pt x="225" y="272"/>
                              </a:moveTo>
                              <a:lnTo>
                                <a:pt x="223" y="272"/>
                              </a:lnTo>
                              <a:lnTo>
                                <a:pt x="222" y="272"/>
                              </a:lnTo>
                              <a:lnTo>
                                <a:pt x="219" y="272"/>
                              </a:lnTo>
                              <a:lnTo>
                                <a:pt x="217" y="274"/>
                              </a:lnTo>
                              <a:lnTo>
                                <a:pt x="216" y="275"/>
                              </a:lnTo>
                              <a:lnTo>
                                <a:pt x="215" y="280"/>
                              </a:lnTo>
                              <a:lnTo>
                                <a:pt x="213" y="285"/>
                              </a:lnTo>
                              <a:lnTo>
                                <a:pt x="177" y="386"/>
                              </a:lnTo>
                              <a:lnTo>
                                <a:pt x="177" y="392"/>
                              </a:lnTo>
                              <a:lnTo>
                                <a:pt x="179" y="396"/>
                              </a:lnTo>
                              <a:lnTo>
                                <a:pt x="182" y="402"/>
                              </a:lnTo>
                              <a:lnTo>
                                <a:pt x="186" y="405"/>
                              </a:lnTo>
                              <a:lnTo>
                                <a:pt x="190" y="405"/>
                              </a:lnTo>
                              <a:lnTo>
                                <a:pt x="196" y="402"/>
                              </a:lnTo>
                              <a:lnTo>
                                <a:pt x="199" y="398"/>
                              </a:lnTo>
                              <a:lnTo>
                                <a:pt x="202" y="393"/>
                              </a:lnTo>
                              <a:lnTo>
                                <a:pt x="226" y="291"/>
                              </a:lnTo>
                              <a:lnTo>
                                <a:pt x="227" y="285"/>
                              </a:lnTo>
                              <a:lnTo>
                                <a:pt x="227" y="280"/>
                              </a:lnTo>
                              <a:lnTo>
                                <a:pt x="227" y="277"/>
                              </a:lnTo>
                              <a:lnTo>
                                <a:pt x="227" y="275"/>
                              </a:lnTo>
                              <a:lnTo>
                                <a:pt x="226" y="274"/>
                              </a:lnTo>
                              <a:lnTo>
                                <a:pt x="225" y="272"/>
                              </a:lnTo>
                              <a:close/>
                              <a:moveTo>
                                <a:pt x="247" y="288"/>
                              </a:moveTo>
                              <a:lnTo>
                                <a:pt x="245" y="290"/>
                              </a:lnTo>
                              <a:lnTo>
                                <a:pt x="242" y="292"/>
                              </a:lnTo>
                              <a:lnTo>
                                <a:pt x="240" y="297"/>
                              </a:lnTo>
                              <a:lnTo>
                                <a:pt x="240" y="301"/>
                              </a:lnTo>
                              <a:lnTo>
                                <a:pt x="227" y="393"/>
                              </a:lnTo>
                              <a:lnTo>
                                <a:pt x="229" y="398"/>
                              </a:lnTo>
                              <a:lnTo>
                                <a:pt x="230" y="402"/>
                              </a:lnTo>
                              <a:lnTo>
                                <a:pt x="233" y="405"/>
                              </a:lnTo>
                              <a:lnTo>
                                <a:pt x="236" y="407"/>
                              </a:lnTo>
                              <a:lnTo>
                                <a:pt x="237" y="407"/>
                              </a:lnTo>
                              <a:lnTo>
                                <a:pt x="242" y="406"/>
                              </a:lnTo>
                              <a:lnTo>
                                <a:pt x="245" y="402"/>
                              </a:lnTo>
                              <a:lnTo>
                                <a:pt x="247" y="399"/>
                              </a:lnTo>
                              <a:lnTo>
                                <a:pt x="247" y="395"/>
                              </a:lnTo>
                              <a:lnTo>
                                <a:pt x="253" y="302"/>
                              </a:lnTo>
                              <a:lnTo>
                                <a:pt x="253" y="298"/>
                              </a:lnTo>
                              <a:lnTo>
                                <a:pt x="252" y="292"/>
                              </a:lnTo>
                              <a:lnTo>
                                <a:pt x="250" y="290"/>
                              </a:lnTo>
                              <a:lnTo>
                                <a:pt x="247" y="288"/>
                              </a:lnTo>
                              <a:close/>
                              <a:moveTo>
                                <a:pt x="292" y="298"/>
                              </a:moveTo>
                              <a:lnTo>
                                <a:pt x="290" y="299"/>
                              </a:lnTo>
                              <a:lnTo>
                                <a:pt x="290" y="302"/>
                              </a:lnTo>
                              <a:lnTo>
                                <a:pt x="290" y="305"/>
                              </a:lnTo>
                              <a:lnTo>
                                <a:pt x="290" y="311"/>
                              </a:lnTo>
                              <a:lnTo>
                                <a:pt x="297" y="399"/>
                              </a:lnTo>
                              <a:lnTo>
                                <a:pt x="297" y="402"/>
                              </a:lnTo>
                              <a:lnTo>
                                <a:pt x="299" y="406"/>
                              </a:lnTo>
                              <a:lnTo>
                                <a:pt x="302" y="410"/>
                              </a:lnTo>
                              <a:lnTo>
                                <a:pt x="303" y="410"/>
                              </a:lnTo>
                              <a:lnTo>
                                <a:pt x="305" y="410"/>
                              </a:lnTo>
                              <a:lnTo>
                                <a:pt x="306" y="409"/>
                              </a:lnTo>
                              <a:lnTo>
                                <a:pt x="306" y="406"/>
                              </a:lnTo>
                              <a:lnTo>
                                <a:pt x="307" y="402"/>
                              </a:lnTo>
                              <a:lnTo>
                                <a:pt x="307" y="399"/>
                              </a:lnTo>
                              <a:lnTo>
                                <a:pt x="296" y="311"/>
                              </a:lnTo>
                              <a:lnTo>
                                <a:pt x="295" y="302"/>
                              </a:lnTo>
                              <a:lnTo>
                                <a:pt x="292" y="298"/>
                              </a:lnTo>
                              <a:close/>
                              <a:moveTo>
                                <a:pt x="309" y="302"/>
                              </a:moveTo>
                              <a:lnTo>
                                <a:pt x="307" y="307"/>
                              </a:lnTo>
                              <a:lnTo>
                                <a:pt x="307" y="314"/>
                              </a:lnTo>
                              <a:lnTo>
                                <a:pt x="325" y="402"/>
                              </a:lnTo>
                              <a:lnTo>
                                <a:pt x="327" y="410"/>
                              </a:lnTo>
                              <a:lnTo>
                                <a:pt x="330" y="413"/>
                              </a:lnTo>
                              <a:lnTo>
                                <a:pt x="332" y="413"/>
                              </a:lnTo>
                              <a:lnTo>
                                <a:pt x="333" y="412"/>
                              </a:lnTo>
                              <a:lnTo>
                                <a:pt x="333" y="409"/>
                              </a:lnTo>
                              <a:lnTo>
                                <a:pt x="335" y="405"/>
                              </a:lnTo>
                              <a:lnTo>
                                <a:pt x="333" y="400"/>
                              </a:lnTo>
                              <a:lnTo>
                                <a:pt x="315" y="315"/>
                              </a:lnTo>
                              <a:lnTo>
                                <a:pt x="312" y="307"/>
                              </a:lnTo>
                              <a:lnTo>
                                <a:pt x="309" y="302"/>
                              </a:lnTo>
                              <a:close/>
                              <a:moveTo>
                                <a:pt x="320" y="302"/>
                              </a:moveTo>
                              <a:lnTo>
                                <a:pt x="320" y="307"/>
                              </a:lnTo>
                              <a:lnTo>
                                <a:pt x="322" y="312"/>
                              </a:lnTo>
                              <a:lnTo>
                                <a:pt x="327" y="334"/>
                              </a:lnTo>
                              <a:lnTo>
                                <a:pt x="332" y="353"/>
                              </a:lnTo>
                              <a:lnTo>
                                <a:pt x="338" y="375"/>
                              </a:lnTo>
                              <a:lnTo>
                                <a:pt x="342" y="395"/>
                              </a:lnTo>
                              <a:lnTo>
                                <a:pt x="345" y="399"/>
                              </a:lnTo>
                              <a:lnTo>
                                <a:pt x="350" y="405"/>
                              </a:lnTo>
                              <a:lnTo>
                                <a:pt x="358" y="407"/>
                              </a:lnTo>
                              <a:lnTo>
                                <a:pt x="363" y="407"/>
                              </a:lnTo>
                              <a:lnTo>
                                <a:pt x="366" y="405"/>
                              </a:lnTo>
                              <a:lnTo>
                                <a:pt x="366" y="399"/>
                              </a:lnTo>
                              <a:lnTo>
                                <a:pt x="363" y="393"/>
                              </a:lnTo>
                              <a:lnTo>
                                <a:pt x="359" y="386"/>
                              </a:lnTo>
                              <a:lnTo>
                                <a:pt x="353" y="379"/>
                              </a:lnTo>
                              <a:lnTo>
                                <a:pt x="345" y="373"/>
                              </a:lnTo>
                              <a:lnTo>
                                <a:pt x="342" y="366"/>
                              </a:lnTo>
                              <a:lnTo>
                                <a:pt x="338" y="352"/>
                              </a:lnTo>
                              <a:lnTo>
                                <a:pt x="330" y="332"/>
                              </a:lnTo>
                              <a:lnTo>
                                <a:pt x="326" y="314"/>
                              </a:lnTo>
                              <a:lnTo>
                                <a:pt x="323" y="307"/>
                              </a:lnTo>
                              <a:lnTo>
                                <a:pt x="320" y="302"/>
                              </a:lnTo>
                              <a:close/>
                              <a:moveTo>
                                <a:pt x="249" y="444"/>
                              </a:moveTo>
                              <a:lnTo>
                                <a:pt x="240" y="436"/>
                              </a:lnTo>
                              <a:lnTo>
                                <a:pt x="233" y="432"/>
                              </a:lnTo>
                              <a:lnTo>
                                <a:pt x="230" y="432"/>
                              </a:lnTo>
                              <a:lnTo>
                                <a:pt x="227" y="432"/>
                              </a:lnTo>
                              <a:lnTo>
                                <a:pt x="225" y="433"/>
                              </a:lnTo>
                              <a:lnTo>
                                <a:pt x="220" y="436"/>
                              </a:lnTo>
                              <a:lnTo>
                                <a:pt x="217" y="440"/>
                              </a:lnTo>
                              <a:lnTo>
                                <a:pt x="216" y="443"/>
                              </a:lnTo>
                              <a:lnTo>
                                <a:pt x="216" y="447"/>
                              </a:lnTo>
                              <a:lnTo>
                                <a:pt x="216" y="452"/>
                              </a:lnTo>
                              <a:lnTo>
                                <a:pt x="217" y="460"/>
                              </a:lnTo>
                              <a:lnTo>
                                <a:pt x="217" y="470"/>
                              </a:lnTo>
                              <a:lnTo>
                                <a:pt x="216" y="474"/>
                              </a:lnTo>
                              <a:lnTo>
                                <a:pt x="213" y="481"/>
                              </a:lnTo>
                              <a:lnTo>
                                <a:pt x="207" y="487"/>
                              </a:lnTo>
                              <a:lnTo>
                                <a:pt x="200" y="493"/>
                              </a:lnTo>
                              <a:lnTo>
                                <a:pt x="194" y="497"/>
                              </a:lnTo>
                              <a:lnTo>
                                <a:pt x="187" y="501"/>
                              </a:lnTo>
                              <a:lnTo>
                                <a:pt x="182" y="504"/>
                              </a:lnTo>
                              <a:lnTo>
                                <a:pt x="177" y="506"/>
                              </a:lnTo>
                              <a:lnTo>
                                <a:pt x="173" y="504"/>
                              </a:lnTo>
                              <a:lnTo>
                                <a:pt x="169" y="503"/>
                              </a:lnTo>
                              <a:lnTo>
                                <a:pt x="163" y="498"/>
                              </a:lnTo>
                              <a:lnTo>
                                <a:pt x="157" y="496"/>
                              </a:lnTo>
                              <a:lnTo>
                                <a:pt x="147" y="486"/>
                              </a:lnTo>
                              <a:lnTo>
                                <a:pt x="139" y="479"/>
                              </a:lnTo>
                              <a:lnTo>
                                <a:pt x="134" y="474"/>
                              </a:lnTo>
                              <a:lnTo>
                                <a:pt x="132" y="469"/>
                              </a:lnTo>
                              <a:lnTo>
                                <a:pt x="130" y="463"/>
                              </a:lnTo>
                              <a:lnTo>
                                <a:pt x="129" y="453"/>
                              </a:lnTo>
                              <a:lnTo>
                                <a:pt x="130" y="449"/>
                              </a:lnTo>
                              <a:lnTo>
                                <a:pt x="133" y="446"/>
                              </a:lnTo>
                              <a:lnTo>
                                <a:pt x="136" y="444"/>
                              </a:lnTo>
                              <a:lnTo>
                                <a:pt x="140" y="443"/>
                              </a:lnTo>
                              <a:lnTo>
                                <a:pt x="144" y="444"/>
                              </a:lnTo>
                              <a:lnTo>
                                <a:pt x="149" y="446"/>
                              </a:lnTo>
                              <a:lnTo>
                                <a:pt x="153" y="447"/>
                              </a:lnTo>
                              <a:lnTo>
                                <a:pt x="157" y="450"/>
                              </a:lnTo>
                              <a:lnTo>
                                <a:pt x="160" y="464"/>
                              </a:lnTo>
                              <a:lnTo>
                                <a:pt x="164" y="473"/>
                              </a:lnTo>
                              <a:lnTo>
                                <a:pt x="172" y="471"/>
                              </a:lnTo>
                              <a:lnTo>
                                <a:pt x="177" y="469"/>
                              </a:lnTo>
                              <a:lnTo>
                                <a:pt x="183" y="464"/>
                              </a:lnTo>
                              <a:lnTo>
                                <a:pt x="187" y="457"/>
                              </a:lnTo>
                              <a:lnTo>
                                <a:pt x="189" y="453"/>
                              </a:lnTo>
                              <a:lnTo>
                                <a:pt x="189" y="449"/>
                              </a:lnTo>
                              <a:lnTo>
                                <a:pt x="187" y="444"/>
                              </a:lnTo>
                              <a:lnTo>
                                <a:pt x="184" y="439"/>
                              </a:lnTo>
                              <a:lnTo>
                                <a:pt x="182" y="434"/>
                              </a:lnTo>
                              <a:lnTo>
                                <a:pt x="176" y="430"/>
                              </a:lnTo>
                              <a:lnTo>
                                <a:pt x="170" y="427"/>
                              </a:lnTo>
                              <a:lnTo>
                                <a:pt x="164" y="425"/>
                              </a:lnTo>
                              <a:lnTo>
                                <a:pt x="150" y="420"/>
                              </a:lnTo>
                              <a:lnTo>
                                <a:pt x="136" y="416"/>
                              </a:lnTo>
                              <a:lnTo>
                                <a:pt x="129" y="415"/>
                              </a:lnTo>
                              <a:lnTo>
                                <a:pt x="123" y="415"/>
                              </a:lnTo>
                              <a:lnTo>
                                <a:pt x="119" y="416"/>
                              </a:lnTo>
                              <a:lnTo>
                                <a:pt x="116" y="419"/>
                              </a:lnTo>
                              <a:lnTo>
                                <a:pt x="112" y="427"/>
                              </a:lnTo>
                              <a:lnTo>
                                <a:pt x="109" y="437"/>
                              </a:lnTo>
                              <a:lnTo>
                                <a:pt x="106" y="449"/>
                              </a:lnTo>
                              <a:lnTo>
                                <a:pt x="104" y="463"/>
                              </a:lnTo>
                              <a:lnTo>
                                <a:pt x="104" y="471"/>
                              </a:lnTo>
                              <a:lnTo>
                                <a:pt x="106" y="479"/>
                              </a:lnTo>
                              <a:lnTo>
                                <a:pt x="107" y="484"/>
                              </a:lnTo>
                              <a:lnTo>
                                <a:pt x="110" y="488"/>
                              </a:lnTo>
                              <a:lnTo>
                                <a:pt x="116" y="494"/>
                              </a:lnTo>
                              <a:lnTo>
                                <a:pt x="123" y="500"/>
                              </a:lnTo>
                              <a:lnTo>
                                <a:pt x="140" y="511"/>
                              </a:lnTo>
                              <a:lnTo>
                                <a:pt x="157" y="525"/>
                              </a:lnTo>
                              <a:lnTo>
                                <a:pt x="162" y="530"/>
                              </a:lnTo>
                              <a:lnTo>
                                <a:pt x="164" y="533"/>
                              </a:lnTo>
                              <a:lnTo>
                                <a:pt x="169" y="534"/>
                              </a:lnTo>
                              <a:lnTo>
                                <a:pt x="172" y="534"/>
                              </a:lnTo>
                              <a:lnTo>
                                <a:pt x="176" y="534"/>
                              </a:lnTo>
                              <a:lnTo>
                                <a:pt x="180" y="533"/>
                              </a:lnTo>
                              <a:lnTo>
                                <a:pt x="186" y="530"/>
                              </a:lnTo>
                              <a:lnTo>
                                <a:pt x="193" y="525"/>
                              </a:lnTo>
                              <a:lnTo>
                                <a:pt x="207" y="517"/>
                              </a:lnTo>
                              <a:lnTo>
                                <a:pt x="222" y="510"/>
                              </a:lnTo>
                              <a:lnTo>
                                <a:pt x="227" y="506"/>
                              </a:lnTo>
                              <a:lnTo>
                                <a:pt x="233" y="501"/>
                              </a:lnTo>
                              <a:lnTo>
                                <a:pt x="237" y="497"/>
                              </a:lnTo>
                              <a:lnTo>
                                <a:pt x="240" y="490"/>
                              </a:lnTo>
                              <a:lnTo>
                                <a:pt x="246" y="476"/>
                              </a:lnTo>
                              <a:lnTo>
                                <a:pt x="249" y="460"/>
                              </a:lnTo>
                              <a:lnTo>
                                <a:pt x="249" y="449"/>
                              </a:lnTo>
                              <a:lnTo>
                                <a:pt x="249" y="444"/>
                              </a:lnTo>
                              <a:close/>
                              <a:moveTo>
                                <a:pt x="292" y="680"/>
                              </a:moveTo>
                              <a:lnTo>
                                <a:pt x="280" y="675"/>
                              </a:lnTo>
                              <a:lnTo>
                                <a:pt x="272" y="673"/>
                              </a:lnTo>
                              <a:lnTo>
                                <a:pt x="267" y="673"/>
                              </a:lnTo>
                              <a:lnTo>
                                <a:pt x="265" y="675"/>
                              </a:lnTo>
                              <a:lnTo>
                                <a:pt x="262" y="677"/>
                              </a:lnTo>
                              <a:lnTo>
                                <a:pt x="259" y="682"/>
                              </a:lnTo>
                              <a:lnTo>
                                <a:pt x="257" y="686"/>
                              </a:lnTo>
                              <a:lnTo>
                                <a:pt x="257" y="690"/>
                              </a:lnTo>
                              <a:lnTo>
                                <a:pt x="257" y="695"/>
                              </a:lnTo>
                              <a:lnTo>
                                <a:pt x="259" y="699"/>
                              </a:lnTo>
                              <a:lnTo>
                                <a:pt x="263" y="709"/>
                              </a:lnTo>
                              <a:lnTo>
                                <a:pt x="267" y="719"/>
                              </a:lnTo>
                              <a:lnTo>
                                <a:pt x="267" y="724"/>
                              </a:lnTo>
                              <a:lnTo>
                                <a:pt x="266" y="732"/>
                              </a:lnTo>
                              <a:lnTo>
                                <a:pt x="263" y="741"/>
                              </a:lnTo>
                              <a:lnTo>
                                <a:pt x="259" y="750"/>
                              </a:lnTo>
                              <a:lnTo>
                                <a:pt x="255" y="759"/>
                              </a:lnTo>
                              <a:lnTo>
                                <a:pt x="249" y="766"/>
                              </a:lnTo>
                              <a:lnTo>
                                <a:pt x="243" y="771"/>
                              </a:lnTo>
                              <a:lnTo>
                                <a:pt x="239" y="773"/>
                              </a:lnTo>
                              <a:lnTo>
                                <a:pt x="227" y="771"/>
                              </a:lnTo>
                              <a:lnTo>
                                <a:pt x="213" y="766"/>
                              </a:lnTo>
                              <a:lnTo>
                                <a:pt x="199" y="759"/>
                              </a:lnTo>
                              <a:lnTo>
                                <a:pt x="187" y="754"/>
                              </a:lnTo>
                              <a:lnTo>
                                <a:pt x="179" y="750"/>
                              </a:lnTo>
                              <a:lnTo>
                                <a:pt x="173" y="746"/>
                              </a:lnTo>
                              <a:lnTo>
                                <a:pt x="170" y="740"/>
                              </a:lnTo>
                              <a:lnTo>
                                <a:pt x="167" y="730"/>
                              </a:lnTo>
                              <a:lnTo>
                                <a:pt x="167" y="726"/>
                              </a:lnTo>
                              <a:lnTo>
                                <a:pt x="169" y="722"/>
                              </a:lnTo>
                              <a:lnTo>
                                <a:pt x="172" y="719"/>
                              </a:lnTo>
                              <a:lnTo>
                                <a:pt x="176" y="716"/>
                              </a:lnTo>
                              <a:lnTo>
                                <a:pt x="180" y="716"/>
                              </a:lnTo>
                              <a:lnTo>
                                <a:pt x="186" y="716"/>
                              </a:lnTo>
                              <a:lnTo>
                                <a:pt x="192" y="716"/>
                              </a:lnTo>
                              <a:lnTo>
                                <a:pt x="197" y="719"/>
                              </a:lnTo>
                              <a:lnTo>
                                <a:pt x="205" y="732"/>
                              </a:lnTo>
                              <a:lnTo>
                                <a:pt x="210" y="740"/>
                              </a:lnTo>
                              <a:lnTo>
                                <a:pt x="219" y="736"/>
                              </a:lnTo>
                              <a:lnTo>
                                <a:pt x="223" y="732"/>
                              </a:lnTo>
                              <a:lnTo>
                                <a:pt x="227" y="724"/>
                              </a:lnTo>
                              <a:lnTo>
                                <a:pt x="230" y="714"/>
                              </a:lnTo>
                              <a:lnTo>
                                <a:pt x="232" y="710"/>
                              </a:lnTo>
                              <a:lnTo>
                                <a:pt x="230" y="706"/>
                              </a:lnTo>
                              <a:lnTo>
                                <a:pt x="227" y="702"/>
                              </a:lnTo>
                              <a:lnTo>
                                <a:pt x="222" y="697"/>
                              </a:lnTo>
                              <a:lnTo>
                                <a:pt x="216" y="693"/>
                              </a:lnTo>
                              <a:lnTo>
                                <a:pt x="210" y="690"/>
                              </a:lnTo>
                              <a:lnTo>
                                <a:pt x="203" y="689"/>
                              </a:lnTo>
                              <a:lnTo>
                                <a:pt x="194" y="689"/>
                              </a:lnTo>
                              <a:lnTo>
                                <a:pt x="179" y="689"/>
                              </a:lnTo>
                              <a:lnTo>
                                <a:pt x="162" y="689"/>
                              </a:lnTo>
                              <a:lnTo>
                                <a:pt x="154" y="690"/>
                              </a:lnTo>
                              <a:lnTo>
                                <a:pt x="149" y="692"/>
                              </a:lnTo>
                              <a:lnTo>
                                <a:pt x="143" y="695"/>
                              </a:lnTo>
                              <a:lnTo>
                                <a:pt x="142" y="699"/>
                              </a:lnTo>
                              <a:lnTo>
                                <a:pt x="140" y="709"/>
                              </a:lnTo>
                              <a:lnTo>
                                <a:pt x="140" y="720"/>
                              </a:lnTo>
                              <a:lnTo>
                                <a:pt x="142" y="733"/>
                              </a:lnTo>
                              <a:lnTo>
                                <a:pt x="144" y="750"/>
                              </a:lnTo>
                              <a:lnTo>
                                <a:pt x="147" y="759"/>
                              </a:lnTo>
                              <a:lnTo>
                                <a:pt x="152" y="766"/>
                              </a:lnTo>
                              <a:lnTo>
                                <a:pt x="154" y="771"/>
                              </a:lnTo>
                              <a:lnTo>
                                <a:pt x="159" y="774"/>
                              </a:lnTo>
                              <a:lnTo>
                                <a:pt x="167" y="778"/>
                              </a:lnTo>
                              <a:lnTo>
                                <a:pt x="176" y="781"/>
                              </a:lnTo>
                              <a:lnTo>
                                <a:pt x="186" y="784"/>
                              </a:lnTo>
                              <a:lnTo>
                                <a:pt x="196" y="787"/>
                              </a:lnTo>
                              <a:lnTo>
                                <a:pt x="209" y="791"/>
                              </a:lnTo>
                              <a:lnTo>
                                <a:pt x="222" y="797"/>
                              </a:lnTo>
                              <a:lnTo>
                                <a:pt x="229" y="800"/>
                              </a:lnTo>
                              <a:lnTo>
                                <a:pt x="235" y="801"/>
                              </a:lnTo>
                              <a:lnTo>
                                <a:pt x="240" y="801"/>
                              </a:lnTo>
                              <a:lnTo>
                                <a:pt x="245" y="801"/>
                              </a:lnTo>
                              <a:lnTo>
                                <a:pt x="250" y="800"/>
                              </a:lnTo>
                              <a:lnTo>
                                <a:pt x="256" y="795"/>
                              </a:lnTo>
                              <a:lnTo>
                                <a:pt x="260" y="791"/>
                              </a:lnTo>
                              <a:lnTo>
                                <a:pt x="266" y="784"/>
                              </a:lnTo>
                              <a:lnTo>
                                <a:pt x="277" y="770"/>
                              </a:lnTo>
                              <a:lnTo>
                                <a:pt x="287" y="759"/>
                              </a:lnTo>
                              <a:lnTo>
                                <a:pt x="292" y="753"/>
                              </a:lnTo>
                              <a:lnTo>
                                <a:pt x="295" y="747"/>
                              </a:lnTo>
                              <a:lnTo>
                                <a:pt x="297" y="740"/>
                              </a:lnTo>
                              <a:lnTo>
                                <a:pt x="299" y="733"/>
                              </a:lnTo>
                              <a:lnTo>
                                <a:pt x="299" y="714"/>
                              </a:lnTo>
                              <a:lnTo>
                                <a:pt x="296" y="699"/>
                              </a:lnTo>
                              <a:lnTo>
                                <a:pt x="293" y="686"/>
                              </a:lnTo>
                              <a:lnTo>
                                <a:pt x="292" y="680"/>
                              </a:lnTo>
                              <a:close/>
                              <a:moveTo>
                                <a:pt x="70" y="699"/>
                              </a:moveTo>
                              <a:lnTo>
                                <a:pt x="82" y="706"/>
                              </a:lnTo>
                              <a:lnTo>
                                <a:pt x="90" y="710"/>
                              </a:lnTo>
                              <a:lnTo>
                                <a:pt x="92" y="713"/>
                              </a:lnTo>
                              <a:lnTo>
                                <a:pt x="92" y="717"/>
                              </a:lnTo>
                              <a:lnTo>
                                <a:pt x="92" y="720"/>
                              </a:lnTo>
                              <a:lnTo>
                                <a:pt x="89" y="726"/>
                              </a:lnTo>
                              <a:lnTo>
                                <a:pt x="87" y="730"/>
                              </a:lnTo>
                              <a:lnTo>
                                <a:pt x="84" y="733"/>
                              </a:lnTo>
                              <a:lnTo>
                                <a:pt x="80" y="736"/>
                              </a:lnTo>
                              <a:lnTo>
                                <a:pt x="76" y="737"/>
                              </a:lnTo>
                              <a:lnTo>
                                <a:pt x="67" y="739"/>
                              </a:lnTo>
                              <a:lnTo>
                                <a:pt x="56" y="743"/>
                              </a:lnTo>
                              <a:lnTo>
                                <a:pt x="51" y="746"/>
                              </a:lnTo>
                              <a:lnTo>
                                <a:pt x="46" y="751"/>
                              </a:lnTo>
                              <a:lnTo>
                                <a:pt x="41" y="759"/>
                              </a:lnTo>
                              <a:lnTo>
                                <a:pt x="39" y="766"/>
                              </a:lnTo>
                              <a:lnTo>
                                <a:pt x="36" y="774"/>
                              </a:lnTo>
                              <a:lnTo>
                                <a:pt x="34" y="783"/>
                              </a:lnTo>
                              <a:lnTo>
                                <a:pt x="33" y="788"/>
                              </a:lnTo>
                              <a:lnTo>
                                <a:pt x="34" y="794"/>
                              </a:lnTo>
                              <a:lnTo>
                                <a:pt x="36" y="798"/>
                              </a:lnTo>
                              <a:lnTo>
                                <a:pt x="41" y="803"/>
                              </a:lnTo>
                              <a:lnTo>
                                <a:pt x="47" y="807"/>
                              </a:lnTo>
                              <a:lnTo>
                                <a:pt x="53" y="811"/>
                              </a:lnTo>
                              <a:lnTo>
                                <a:pt x="67" y="820"/>
                              </a:lnTo>
                              <a:lnTo>
                                <a:pt x="80" y="825"/>
                              </a:lnTo>
                              <a:lnTo>
                                <a:pt x="89" y="830"/>
                              </a:lnTo>
                              <a:lnTo>
                                <a:pt x="94" y="831"/>
                              </a:lnTo>
                              <a:lnTo>
                                <a:pt x="100" y="831"/>
                              </a:lnTo>
                              <a:lnTo>
                                <a:pt x="109" y="827"/>
                              </a:lnTo>
                              <a:lnTo>
                                <a:pt x="113" y="824"/>
                              </a:lnTo>
                              <a:lnTo>
                                <a:pt x="116" y="820"/>
                              </a:lnTo>
                              <a:lnTo>
                                <a:pt x="116" y="815"/>
                              </a:lnTo>
                              <a:lnTo>
                                <a:pt x="116" y="811"/>
                              </a:lnTo>
                              <a:lnTo>
                                <a:pt x="113" y="807"/>
                              </a:lnTo>
                              <a:lnTo>
                                <a:pt x="110" y="803"/>
                              </a:lnTo>
                              <a:lnTo>
                                <a:pt x="106" y="800"/>
                              </a:lnTo>
                              <a:lnTo>
                                <a:pt x="100" y="795"/>
                              </a:lnTo>
                              <a:lnTo>
                                <a:pt x="86" y="798"/>
                              </a:lnTo>
                              <a:lnTo>
                                <a:pt x="76" y="800"/>
                              </a:lnTo>
                              <a:lnTo>
                                <a:pt x="74" y="791"/>
                              </a:lnTo>
                              <a:lnTo>
                                <a:pt x="74" y="784"/>
                              </a:lnTo>
                              <a:lnTo>
                                <a:pt x="77" y="776"/>
                              </a:lnTo>
                              <a:lnTo>
                                <a:pt x="82" y="768"/>
                              </a:lnTo>
                              <a:lnTo>
                                <a:pt x="86" y="766"/>
                              </a:lnTo>
                              <a:lnTo>
                                <a:pt x="90" y="763"/>
                              </a:lnTo>
                              <a:lnTo>
                                <a:pt x="96" y="763"/>
                              </a:lnTo>
                              <a:lnTo>
                                <a:pt x="102" y="764"/>
                              </a:lnTo>
                              <a:lnTo>
                                <a:pt x="107" y="766"/>
                              </a:lnTo>
                              <a:lnTo>
                                <a:pt x="114" y="768"/>
                              </a:lnTo>
                              <a:lnTo>
                                <a:pt x="120" y="774"/>
                              </a:lnTo>
                              <a:lnTo>
                                <a:pt x="124" y="780"/>
                              </a:lnTo>
                              <a:lnTo>
                                <a:pt x="134" y="793"/>
                              </a:lnTo>
                              <a:lnTo>
                                <a:pt x="146" y="805"/>
                              </a:lnTo>
                              <a:lnTo>
                                <a:pt x="150" y="811"/>
                              </a:lnTo>
                              <a:lnTo>
                                <a:pt x="153" y="818"/>
                              </a:lnTo>
                              <a:lnTo>
                                <a:pt x="153" y="824"/>
                              </a:lnTo>
                              <a:lnTo>
                                <a:pt x="152" y="828"/>
                              </a:lnTo>
                              <a:lnTo>
                                <a:pt x="144" y="835"/>
                              </a:lnTo>
                              <a:lnTo>
                                <a:pt x="136" y="842"/>
                              </a:lnTo>
                              <a:lnTo>
                                <a:pt x="124" y="849"/>
                              </a:lnTo>
                              <a:lnTo>
                                <a:pt x="109" y="857"/>
                              </a:lnTo>
                              <a:lnTo>
                                <a:pt x="100" y="859"/>
                              </a:lnTo>
                              <a:lnTo>
                                <a:pt x="93" y="862"/>
                              </a:lnTo>
                              <a:lnTo>
                                <a:pt x="87" y="862"/>
                              </a:lnTo>
                              <a:lnTo>
                                <a:pt x="82" y="862"/>
                              </a:lnTo>
                              <a:lnTo>
                                <a:pt x="73" y="858"/>
                              </a:lnTo>
                              <a:lnTo>
                                <a:pt x="64" y="852"/>
                              </a:lnTo>
                              <a:lnTo>
                                <a:pt x="47" y="841"/>
                              </a:lnTo>
                              <a:lnTo>
                                <a:pt x="23" y="827"/>
                              </a:lnTo>
                              <a:lnTo>
                                <a:pt x="16" y="824"/>
                              </a:lnTo>
                              <a:lnTo>
                                <a:pt x="10" y="821"/>
                              </a:lnTo>
                              <a:lnTo>
                                <a:pt x="6" y="817"/>
                              </a:lnTo>
                              <a:lnTo>
                                <a:pt x="3" y="813"/>
                              </a:lnTo>
                              <a:lnTo>
                                <a:pt x="0" y="808"/>
                              </a:lnTo>
                              <a:lnTo>
                                <a:pt x="0" y="801"/>
                              </a:lnTo>
                              <a:lnTo>
                                <a:pt x="1" y="794"/>
                              </a:lnTo>
                              <a:lnTo>
                                <a:pt x="3" y="784"/>
                              </a:lnTo>
                              <a:lnTo>
                                <a:pt x="7" y="767"/>
                              </a:lnTo>
                              <a:lnTo>
                                <a:pt x="11" y="753"/>
                              </a:lnTo>
                              <a:lnTo>
                                <a:pt x="13" y="746"/>
                              </a:lnTo>
                              <a:lnTo>
                                <a:pt x="16" y="739"/>
                              </a:lnTo>
                              <a:lnTo>
                                <a:pt x="20" y="733"/>
                              </a:lnTo>
                              <a:lnTo>
                                <a:pt x="26" y="727"/>
                              </a:lnTo>
                              <a:lnTo>
                                <a:pt x="39" y="716"/>
                              </a:lnTo>
                              <a:lnTo>
                                <a:pt x="53" y="707"/>
                              </a:lnTo>
                              <a:lnTo>
                                <a:pt x="66" y="702"/>
                              </a:lnTo>
                              <a:lnTo>
                                <a:pt x="70" y="699"/>
                              </a:lnTo>
                              <a:close/>
                              <a:moveTo>
                                <a:pt x="511" y="713"/>
                              </a:moveTo>
                              <a:lnTo>
                                <a:pt x="505" y="724"/>
                              </a:lnTo>
                              <a:lnTo>
                                <a:pt x="502" y="732"/>
                              </a:lnTo>
                              <a:lnTo>
                                <a:pt x="502" y="734"/>
                              </a:lnTo>
                              <a:lnTo>
                                <a:pt x="503" y="737"/>
                              </a:lnTo>
                              <a:lnTo>
                                <a:pt x="505" y="739"/>
                              </a:lnTo>
                              <a:lnTo>
                                <a:pt x="509" y="741"/>
                              </a:lnTo>
                              <a:lnTo>
                                <a:pt x="512" y="744"/>
                              </a:lnTo>
                              <a:lnTo>
                                <a:pt x="516" y="744"/>
                              </a:lnTo>
                              <a:lnTo>
                                <a:pt x="521" y="744"/>
                              </a:lnTo>
                              <a:lnTo>
                                <a:pt x="525" y="743"/>
                              </a:lnTo>
                              <a:lnTo>
                                <a:pt x="535" y="740"/>
                              </a:lnTo>
                              <a:lnTo>
                                <a:pt x="543" y="739"/>
                              </a:lnTo>
                              <a:lnTo>
                                <a:pt x="551" y="740"/>
                              </a:lnTo>
                              <a:lnTo>
                                <a:pt x="556" y="743"/>
                              </a:lnTo>
                              <a:lnTo>
                                <a:pt x="565" y="747"/>
                              </a:lnTo>
                              <a:lnTo>
                                <a:pt x="572" y="751"/>
                              </a:lnTo>
                              <a:lnTo>
                                <a:pt x="579" y="757"/>
                              </a:lnTo>
                              <a:lnTo>
                                <a:pt x="585" y="763"/>
                              </a:lnTo>
                              <a:lnTo>
                                <a:pt x="591" y="768"/>
                              </a:lnTo>
                              <a:lnTo>
                                <a:pt x="592" y="774"/>
                              </a:lnTo>
                              <a:lnTo>
                                <a:pt x="592" y="778"/>
                              </a:lnTo>
                              <a:lnTo>
                                <a:pt x="591" y="784"/>
                              </a:lnTo>
                              <a:lnTo>
                                <a:pt x="588" y="791"/>
                              </a:lnTo>
                              <a:lnTo>
                                <a:pt x="583" y="797"/>
                              </a:lnTo>
                              <a:lnTo>
                                <a:pt x="575" y="810"/>
                              </a:lnTo>
                              <a:lnTo>
                                <a:pt x="568" y="821"/>
                              </a:lnTo>
                              <a:lnTo>
                                <a:pt x="563" y="828"/>
                              </a:lnTo>
                              <a:lnTo>
                                <a:pt x="559" y="834"/>
                              </a:lnTo>
                              <a:lnTo>
                                <a:pt x="558" y="835"/>
                              </a:lnTo>
                              <a:lnTo>
                                <a:pt x="553" y="837"/>
                              </a:lnTo>
                              <a:lnTo>
                                <a:pt x="549" y="838"/>
                              </a:lnTo>
                              <a:lnTo>
                                <a:pt x="543" y="840"/>
                              </a:lnTo>
                              <a:lnTo>
                                <a:pt x="539" y="838"/>
                              </a:lnTo>
                              <a:lnTo>
                                <a:pt x="536" y="837"/>
                              </a:lnTo>
                              <a:lnTo>
                                <a:pt x="533" y="832"/>
                              </a:lnTo>
                              <a:lnTo>
                                <a:pt x="532" y="828"/>
                              </a:lnTo>
                              <a:lnTo>
                                <a:pt x="532" y="824"/>
                              </a:lnTo>
                              <a:lnTo>
                                <a:pt x="532" y="818"/>
                              </a:lnTo>
                              <a:lnTo>
                                <a:pt x="533" y="814"/>
                              </a:lnTo>
                              <a:lnTo>
                                <a:pt x="536" y="808"/>
                              </a:lnTo>
                              <a:lnTo>
                                <a:pt x="549" y="801"/>
                              </a:lnTo>
                              <a:lnTo>
                                <a:pt x="558" y="797"/>
                              </a:lnTo>
                              <a:lnTo>
                                <a:pt x="555" y="790"/>
                              </a:lnTo>
                              <a:lnTo>
                                <a:pt x="551" y="783"/>
                              </a:lnTo>
                              <a:lnTo>
                                <a:pt x="545" y="778"/>
                              </a:lnTo>
                              <a:lnTo>
                                <a:pt x="538" y="774"/>
                              </a:lnTo>
                              <a:lnTo>
                                <a:pt x="532" y="773"/>
                              </a:lnTo>
                              <a:lnTo>
                                <a:pt x="528" y="774"/>
                              </a:lnTo>
                              <a:lnTo>
                                <a:pt x="523" y="777"/>
                              </a:lnTo>
                              <a:lnTo>
                                <a:pt x="519" y="781"/>
                              </a:lnTo>
                              <a:lnTo>
                                <a:pt x="515" y="786"/>
                              </a:lnTo>
                              <a:lnTo>
                                <a:pt x="511" y="793"/>
                              </a:lnTo>
                              <a:lnTo>
                                <a:pt x="509" y="798"/>
                              </a:lnTo>
                              <a:lnTo>
                                <a:pt x="508" y="807"/>
                              </a:lnTo>
                              <a:lnTo>
                                <a:pt x="506" y="822"/>
                              </a:lnTo>
                              <a:lnTo>
                                <a:pt x="505" y="840"/>
                              </a:lnTo>
                              <a:lnTo>
                                <a:pt x="503" y="847"/>
                              </a:lnTo>
                              <a:lnTo>
                                <a:pt x="505" y="854"/>
                              </a:lnTo>
                              <a:lnTo>
                                <a:pt x="508" y="858"/>
                              </a:lnTo>
                              <a:lnTo>
                                <a:pt x="511" y="861"/>
                              </a:lnTo>
                              <a:lnTo>
                                <a:pt x="521" y="864"/>
                              </a:lnTo>
                              <a:lnTo>
                                <a:pt x="531" y="865"/>
                              </a:lnTo>
                              <a:lnTo>
                                <a:pt x="543" y="865"/>
                              </a:lnTo>
                              <a:lnTo>
                                <a:pt x="559" y="864"/>
                              </a:lnTo>
                              <a:lnTo>
                                <a:pt x="569" y="862"/>
                              </a:lnTo>
                              <a:lnTo>
                                <a:pt x="575" y="859"/>
                              </a:lnTo>
                              <a:lnTo>
                                <a:pt x="581" y="857"/>
                              </a:lnTo>
                              <a:lnTo>
                                <a:pt x="585" y="852"/>
                              </a:lnTo>
                              <a:lnTo>
                                <a:pt x="591" y="845"/>
                              </a:lnTo>
                              <a:lnTo>
                                <a:pt x="594" y="835"/>
                              </a:lnTo>
                              <a:lnTo>
                                <a:pt x="598" y="827"/>
                              </a:lnTo>
                              <a:lnTo>
                                <a:pt x="604" y="817"/>
                              </a:lnTo>
                              <a:lnTo>
                                <a:pt x="608" y="805"/>
                              </a:lnTo>
                              <a:lnTo>
                                <a:pt x="616" y="793"/>
                              </a:lnTo>
                              <a:lnTo>
                                <a:pt x="619" y="787"/>
                              </a:lnTo>
                              <a:lnTo>
                                <a:pt x="621" y="780"/>
                              </a:lnTo>
                              <a:lnTo>
                                <a:pt x="622" y="774"/>
                              </a:lnTo>
                              <a:lnTo>
                                <a:pt x="622" y="768"/>
                              </a:lnTo>
                              <a:lnTo>
                                <a:pt x="619" y="763"/>
                              </a:lnTo>
                              <a:lnTo>
                                <a:pt x="616" y="757"/>
                              </a:lnTo>
                              <a:lnTo>
                                <a:pt x="611" y="751"/>
                              </a:lnTo>
                              <a:lnTo>
                                <a:pt x="605" y="744"/>
                              </a:lnTo>
                              <a:lnTo>
                                <a:pt x="592" y="733"/>
                              </a:lnTo>
                              <a:lnTo>
                                <a:pt x="582" y="723"/>
                              </a:lnTo>
                              <a:lnTo>
                                <a:pt x="572" y="714"/>
                              </a:lnTo>
                              <a:lnTo>
                                <a:pt x="561" y="710"/>
                              </a:lnTo>
                              <a:lnTo>
                                <a:pt x="553" y="707"/>
                              </a:lnTo>
                              <a:lnTo>
                                <a:pt x="545" y="707"/>
                              </a:lnTo>
                              <a:lnTo>
                                <a:pt x="536" y="707"/>
                              </a:lnTo>
                              <a:lnTo>
                                <a:pt x="528" y="709"/>
                              </a:lnTo>
                              <a:lnTo>
                                <a:pt x="516" y="712"/>
                              </a:lnTo>
                              <a:lnTo>
                                <a:pt x="511" y="713"/>
                              </a:lnTo>
                              <a:close/>
                              <a:moveTo>
                                <a:pt x="595" y="631"/>
                              </a:moveTo>
                              <a:lnTo>
                                <a:pt x="586" y="636"/>
                              </a:lnTo>
                              <a:lnTo>
                                <a:pt x="581" y="639"/>
                              </a:lnTo>
                              <a:lnTo>
                                <a:pt x="579" y="639"/>
                              </a:lnTo>
                              <a:lnTo>
                                <a:pt x="576" y="638"/>
                              </a:lnTo>
                              <a:lnTo>
                                <a:pt x="575" y="636"/>
                              </a:lnTo>
                              <a:lnTo>
                                <a:pt x="572" y="633"/>
                              </a:lnTo>
                              <a:lnTo>
                                <a:pt x="569" y="632"/>
                              </a:lnTo>
                              <a:lnTo>
                                <a:pt x="569" y="629"/>
                              </a:lnTo>
                              <a:lnTo>
                                <a:pt x="569" y="625"/>
                              </a:lnTo>
                              <a:lnTo>
                                <a:pt x="569" y="622"/>
                              </a:lnTo>
                              <a:lnTo>
                                <a:pt x="571" y="615"/>
                              </a:lnTo>
                              <a:lnTo>
                                <a:pt x="572" y="606"/>
                              </a:lnTo>
                              <a:lnTo>
                                <a:pt x="571" y="602"/>
                              </a:lnTo>
                              <a:lnTo>
                                <a:pt x="568" y="596"/>
                              </a:lnTo>
                              <a:lnTo>
                                <a:pt x="565" y="591"/>
                              </a:lnTo>
                              <a:lnTo>
                                <a:pt x="561" y="585"/>
                              </a:lnTo>
                              <a:lnTo>
                                <a:pt x="549" y="575"/>
                              </a:lnTo>
                              <a:lnTo>
                                <a:pt x="541" y="569"/>
                              </a:lnTo>
                              <a:lnTo>
                                <a:pt x="538" y="571"/>
                              </a:lnTo>
                              <a:lnTo>
                                <a:pt x="532" y="572"/>
                              </a:lnTo>
                              <a:lnTo>
                                <a:pt x="528" y="575"/>
                              </a:lnTo>
                              <a:lnTo>
                                <a:pt x="522" y="579"/>
                              </a:lnTo>
                              <a:lnTo>
                                <a:pt x="512" y="587"/>
                              </a:lnTo>
                              <a:lnTo>
                                <a:pt x="503" y="594"/>
                              </a:lnTo>
                              <a:lnTo>
                                <a:pt x="499" y="596"/>
                              </a:lnTo>
                              <a:lnTo>
                                <a:pt x="495" y="601"/>
                              </a:lnTo>
                              <a:lnTo>
                                <a:pt x="492" y="605"/>
                              </a:lnTo>
                              <a:lnTo>
                                <a:pt x="492" y="612"/>
                              </a:lnTo>
                              <a:lnTo>
                                <a:pt x="492" y="616"/>
                              </a:lnTo>
                              <a:lnTo>
                                <a:pt x="495" y="619"/>
                              </a:lnTo>
                              <a:lnTo>
                                <a:pt x="498" y="621"/>
                              </a:lnTo>
                              <a:lnTo>
                                <a:pt x="501" y="622"/>
                              </a:lnTo>
                              <a:lnTo>
                                <a:pt x="509" y="621"/>
                              </a:lnTo>
                              <a:lnTo>
                                <a:pt x="518" y="618"/>
                              </a:lnTo>
                              <a:lnTo>
                                <a:pt x="521" y="606"/>
                              </a:lnTo>
                              <a:lnTo>
                                <a:pt x="525" y="599"/>
                              </a:lnTo>
                              <a:lnTo>
                                <a:pt x="531" y="601"/>
                              </a:lnTo>
                              <a:lnTo>
                                <a:pt x="536" y="604"/>
                              </a:lnTo>
                              <a:lnTo>
                                <a:pt x="541" y="608"/>
                              </a:lnTo>
                              <a:lnTo>
                                <a:pt x="543" y="614"/>
                              </a:lnTo>
                              <a:lnTo>
                                <a:pt x="545" y="618"/>
                              </a:lnTo>
                              <a:lnTo>
                                <a:pt x="545" y="621"/>
                              </a:lnTo>
                              <a:lnTo>
                                <a:pt x="542" y="625"/>
                              </a:lnTo>
                              <a:lnTo>
                                <a:pt x="539" y="629"/>
                              </a:lnTo>
                              <a:lnTo>
                                <a:pt x="535" y="633"/>
                              </a:lnTo>
                              <a:lnTo>
                                <a:pt x="531" y="636"/>
                              </a:lnTo>
                              <a:lnTo>
                                <a:pt x="525" y="638"/>
                              </a:lnTo>
                              <a:lnTo>
                                <a:pt x="521" y="639"/>
                              </a:lnTo>
                              <a:lnTo>
                                <a:pt x="508" y="639"/>
                              </a:lnTo>
                              <a:lnTo>
                                <a:pt x="495" y="639"/>
                              </a:lnTo>
                              <a:lnTo>
                                <a:pt x="488" y="639"/>
                              </a:lnTo>
                              <a:lnTo>
                                <a:pt x="482" y="638"/>
                              </a:lnTo>
                              <a:lnTo>
                                <a:pt x="478" y="635"/>
                              </a:lnTo>
                              <a:lnTo>
                                <a:pt x="476" y="632"/>
                              </a:lnTo>
                              <a:lnTo>
                                <a:pt x="473" y="626"/>
                              </a:lnTo>
                              <a:lnTo>
                                <a:pt x="472" y="621"/>
                              </a:lnTo>
                              <a:lnTo>
                                <a:pt x="471" y="614"/>
                              </a:lnTo>
                              <a:lnTo>
                                <a:pt x="471" y="602"/>
                              </a:lnTo>
                              <a:lnTo>
                                <a:pt x="472" y="595"/>
                              </a:lnTo>
                              <a:lnTo>
                                <a:pt x="473" y="589"/>
                              </a:lnTo>
                              <a:lnTo>
                                <a:pt x="475" y="585"/>
                              </a:lnTo>
                              <a:lnTo>
                                <a:pt x="478" y="582"/>
                              </a:lnTo>
                              <a:lnTo>
                                <a:pt x="483" y="577"/>
                              </a:lnTo>
                              <a:lnTo>
                                <a:pt x="491" y="572"/>
                              </a:lnTo>
                              <a:lnTo>
                                <a:pt x="506" y="565"/>
                              </a:lnTo>
                              <a:lnTo>
                                <a:pt x="523" y="554"/>
                              </a:lnTo>
                              <a:lnTo>
                                <a:pt x="529" y="551"/>
                              </a:lnTo>
                              <a:lnTo>
                                <a:pt x="533" y="548"/>
                              </a:lnTo>
                              <a:lnTo>
                                <a:pt x="538" y="547"/>
                              </a:lnTo>
                              <a:lnTo>
                                <a:pt x="542" y="547"/>
                              </a:lnTo>
                              <a:lnTo>
                                <a:pt x="548" y="548"/>
                              </a:lnTo>
                              <a:lnTo>
                                <a:pt x="552" y="550"/>
                              </a:lnTo>
                              <a:lnTo>
                                <a:pt x="558" y="554"/>
                              </a:lnTo>
                              <a:lnTo>
                                <a:pt x="563" y="558"/>
                              </a:lnTo>
                              <a:lnTo>
                                <a:pt x="573" y="568"/>
                              </a:lnTo>
                              <a:lnTo>
                                <a:pt x="582" y="575"/>
                              </a:lnTo>
                              <a:lnTo>
                                <a:pt x="589" y="582"/>
                              </a:lnTo>
                              <a:lnTo>
                                <a:pt x="595" y="591"/>
                              </a:lnTo>
                              <a:lnTo>
                                <a:pt x="598" y="604"/>
                              </a:lnTo>
                              <a:lnTo>
                                <a:pt x="596" y="616"/>
                              </a:lnTo>
                              <a:lnTo>
                                <a:pt x="596" y="626"/>
                              </a:lnTo>
                              <a:lnTo>
                                <a:pt x="595" y="631"/>
                              </a:lnTo>
                              <a:close/>
                              <a:moveTo>
                                <a:pt x="731" y="628"/>
                              </a:moveTo>
                              <a:lnTo>
                                <a:pt x="722" y="633"/>
                              </a:lnTo>
                              <a:lnTo>
                                <a:pt x="716" y="636"/>
                              </a:lnTo>
                              <a:lnTo>
                                <a:pt x="715" y="636"/>
                              </a:lnTo>
                              <a:lnTo>
                                <a:pt x="712" y="635"/>
                              </a:lnTo>
                              <a:lnTo>
                                <a:pt x="711" y="633"/>
                              </a:lnTo>
                              <a:lnTo>
                                <a:pt x="708" y="631"/>
                              </a:lnTo>
                              <a:lnTo>
                                <a:pt x="706" y="628"/>
                              </a:lnTo>
                              <a:lnTo>
                                <a:pt x="705" y="625"/>
                              </a:lnTo>
                              <a:lnTo>
                                <a:pt x="705" y="622"/>
                              </a:lnTo>
                              <a:lnTo>
                                <a:pt x="706" y="619"/>
                              </a:lnTo>
                              <a:lnTo>
                                <a:pt x="708" y="612"/>
                              </a:lnTo>
                              <a:lnTo>
                                <a:pt x="708" y="604"/>
                              </a:lnTo>
                              <a:lnTo>
                                <a:pt x="706" y="599"/>
                              </a:lnTo>
                              <a:lnTo>
                                <a:pt x="705" y="594"/>
                              </a:lnTo>
                              <a:lnTo>
                                <a:pt x="701" y="588"/>
                              </a:lnTo>
                              <a:lnTo>
                                <a:pt x="696" y="582"/>
                              </a:lnTo>
                              <a:lnTo>
                                <a:pt x="686" y="572"/>
                              </a:lnTo>
                              <a:lnTo>
                                <a:pt x="678" y="567"/>
                              </a:lnTo>
                              <a:lnTo>
                                <a:pt x="674" y="567"/>
                              </a:lnTo>
                              <a:lnTo>
                                <a:pt x="669" y="569"/>
                              </a:lnTo>
                              <a:lnTo>
                                <a:pt x="664" y="572"/>
                              </a:lnTo>
                              <a:lnTo>
                                <a:pt x="659" y="577"/>
                              </a:lnTo>
                              <a:lnTo>
                                <a:pt x="649" y="584"/>
                              </a:lnTo>
                              <a:lnTo>
                                <a:pt x="641" y="591"/>
                              </a:lnTo>
                              <a:lnTo>
                                <a:pt x="635" y="594"/>
                              </a:lnTo>
                              <a:lnTo>
                                <a:pt x="631" y="596"/>
                              </a:lnTo>
                              <a:lnTo>
                                <a:pt x="629" y="602"/>
                              </a:lnTo>
                              <a:lnTo>
                                <a:pt x="628" y="609"/>
                              </a:lnTo>
                              <a:lnTo>
                                <a:pt x="629" y="614"/>
                              </a:lnTo>
                              <a:lnTo>
                                <a:pt x="631" y="616"/>
                              </a:lnTo>
                              <a:lnTo>
                                <a:pt x="634" y="618"/>
                              </a:lnTo>
                              <a:lnTo>
                                <a:pt x="636" y="619"/>
                              </a:lnTo>
                              <a:lnTo>
                                <a:pt x="645" y="618"/>
                              </a:lnTo>
                              <a:lnTo>
                                <a:pt x="654" y="615"/>
                              </a:lnTo>
                              <a:lnTo>
                                <a:pt x="658" y="604"/>
                              </a:lnTo>
                              <a:lnTo>
                                <a:pt x="661" y="596"/>
                              </a:lnTo>
                              <a:lnTo>
                                <a:pt x="666" y="598"/>
                              </a:lnTo>
                              <a:lnTo>
                                <a:pt x="672" y="601"/>
                              </a:lnTo>
                              <a:lnTo>
                                <a:pt x="676" y="605"/>
                              </a:lnTo>
                              <a:lnTo>
                                <a:pt x="681" y="611"/>
                              </a:lnTo>
                              <a:lnTo>
                                <a:pt x="681" y="614"/>
                              </a:lnTo>
                              <a:lnTo>
                                <a:pt x="681" y="618"/>
                              </a:lnTo>
                              <a:lnTo>
                                <a:pt x="678" y="622"/>
                              </a:lnTo>
                              <a:lnTo>
                                <a:pt x="675" y="626"/>
                              </a:lnTo>
                              <a:lnTo>
                                <a:pt x="671" y="629"/>
                              </a:lnTo>
                              <a:lnTo>
                                <a:pt x="666" y="632"/>
                              </a:lnTo>
                              <a:lnTo>
                                <a:pt x="662" y="635"/>
                              </a:lnTo>
                              <a:lnTo>
                                <a:pt x="656" y="635"/>
                              </a:lnTo>
                              <a:lnTo>
                                <a:pt x="644" y="636"/>
                              </a:lnTo>
                              <a:lnTo>
                                <a:pt x="631" y="636"/>
                              </a:lnTo>
                              <a:lnTo>
                                <a:pt x="624" y="636"/>
                              </a:lnTo>
                              <a:lnTo>
                                <a:pt x="618" y="635"/>
                              </a:lnTo>
                              <a:lnTo>
                                <a:pt x="615" y="632"/>
                              </a:lnTo>
                              <a:lnTo>
                                <a:pt x="612" y="629"/>
                              </a:lnTo>
                              <a:lnTo>
                                <a:pt x="609" y="623"/>
                              </a:lnTo>
                              <a:lnTo>
                                <a:pt x="608" y="618"/>
                              </a:lnTo>
                              <a:lnTo>
                                <a:pt x="608" y="611"/>
                              </a:lnTo>
                              <a:lnTo>
                                <a:pt x="608" y="599"/>
                              </a:lnTo>
                              <a:lnTo>
                                <a:pt x="608" y="592"/>
                              </a:lnTo>
                              <a:lnTo>
                                <a:pt x="609" y="587"/>
                              </a:lnTo>
                              <a:lnTo>
                                <a:pt x="611" y="582"/>
                              </a:lnTo>
                              <a:lnTo>
                                <a:pt x="614" y="579"/>
                              </a:lnTo>
                              <a:lnTo>
                                <a:pt x="619" y="574"/>
                              </a:lnTo>
                              <a:lnTo>
                                <a:pt x="628" y="569"/>
                              </a:lnTo>
                              <a:lnTo>
                                <a:pt x="642" y="562"/>
                              </a:lnTo>
                              <a:lnTo>
                                <a:pt x="661" y="551"/>
                              </a:lnTo>
                              <a:lnTo>
                                <a:pt x="665" y="547"/>
                              </a:lnTo>
                              <a:lnTo>
                                <a:pt x="669" y="545"/>
                              </a:lnTo>
                              <a:lnTo>
                                <a:pt x="674" y="544"/>
                              </a:lnTo>
                              <a:lnTo>
                                <a:pt x="679" y="544"/>
                              </a:lnTo>
                              <a:lnTo>
                                <a:pt x="684" y="545"/>
                              </a:lnTo>
                              <a:lnTo>
                                <a:pt x="689" y="547"/>
                              </a:lnTo>
                              <a:lnTo>
                                <a:pt x="694" y="551"/>
                              </a:lnTo>
                              <a:lnTo>
                                <a:pt x="699" y="555"/>
                              </a:lnTo>
                              <a:lnTo>
                                <a:pt x="709" y="565"/>
                              </a:lnTo>
                              <a:lnTo>
                                <a:pt x="718" y="572"/>
                              </a:lnTo>
                              <a:lnTo>
                                <a:pt x="725" y="579"/>
                              </a:lnTo>
                              <a:lnTo>
                                <a:pt x="731" y="588"/>
                              </a:lnTo>
                              <a:lnTo>
                                <a:pt x="734" y="601"/>
                              </a:lnTo>
                              <a:lnTo>
                                <a:pt x="734" y="614"/>
                              </a:lnTo>
                              <a:lnTo>
                                <a:pt x="732" y="623"/>
                              </a:lnTo>
                              <a:lnTo>
                                <a:pt x="731" y="628"/>
                              </a:lnTo>
                              <a:close/>
                              <a:moveTo>
                                <a:pt x="1030" y="311"/>
                              </a:moveTo>
                              <a:lnTo>
                                <a:pt x="1035" y="321"/>
                              </a:lnTo>
                              <a:lnTo>
                                <a:pt x="1038" y="328"/>
                              </a:lnTo>
                              <a:lnTo>
                                <a:pt x="1038" y="331"/>
                              </a:lnTo>
                              <a:lnTo>
                                <a:pt x="1037" y="334"/>
                              </a:lnTo>
                              <a:lnTo>
                                <a:pt x="1035" y="336"/>
                              </a:lnTo>
                              <a:lnTo>
                                <a:pt x="1033" y="339"/>
                              </a:lnTo>
                              <a:lnTo>
                                <a:pt x="1030" y="341"/>
                              </a:lnTo>
                              <a:lnTo>
                                <a:pt x="1025" y="342"/>
                              </a:lnTo>
                              <a:lnTo>
                                <a:pt x="1023" y="342"/>
                              </a:lnTo>
                              <a:lnTo>
                                <a:pt x="1018" y="341"/>
                              </a:lnTo>
                              <a:lnTo>
                                <a:pt x="1010" y="338"/>
                              </a:lnTo>
                              <a:lnTo>
                                <a:pt x="1000" y="338"/>
                              </a:lnTo>
                              <a:lnTo>
                                <a:pt x="994" y="338"/>
                              </a:lnTo>
                              <a:lnTo>
                                <a:pt x="988" y="341"/>
                              </a:lnTo>
                              <a:lnTo>
                                <a:pt x="981" y="345"/>
                              </a:lnTo>
                              <a:lnTo>
                                <a:pt x="975" y="351"/>
                              </a:lnTo>
                              <a:lnTo>
                                <a:pt x="968" y="356"/>
                              </a:lnTo>
                              <a:lnTo>
                                <a:pt x="964" y="362"/>
                              </a:lnTo>
                              <a:lnTo>
                                <a:pt x="960" y="368"/>
                              </a:lnTo>
                              <a:lnTo>
                                <a:pt x="957" y="372"/>
                              </a:lnTo>
                              <a:lnTo>
                                <a:pt x="957" y="378"/>
                              </a:lnTo>
                              <a:lnTo>
                                <a:pt x="960" y="383"/>
                              </a:lnTo>
                              <a:lnTo>
                                <a:pt x="962" y="389"/>
                              </a:lnTo>
                              <a:lnTo>
                                <a:pt x="967" y="395"/>
                              </a:lnTo>
                              <a:lnTo>
                                <a:pt x="975" y="407"/>
                              </a:lnTo>
                              <a:lnTo>
                                <a:pt x="982" y="417"/>
                              </a:lnTo>
                              <a:lnTo>
                                <a:pt x="987" y="423"/>
                              </a:lnTo>
                              <a:lnTo>
                                <a:pt x="990" y="429"/>
                              </a:lnTo>
                              <a:lnTo>
                                <a:pt x="995" y="432"/>
                              </a:lnTo>
                              <a:lnTo>
                                <a:pt x="1004" y="433"/>
                              </a:lnTo>
                              <a:lnTo>
                                <a:pt x="1010" y="432"/>
                              </a:lnTo>
                              <a:lnTo>
                                <a:pt x="1013" y="430"/>
                              </a:lnTo>
                              <a:lnTo>
                                <a:pt x="1014" y="427"/>
                              </a:lnTo>
                              <a:lnTo>
                                <a:pt x="1015" y="423"/>
                              </a:lnTo>
                              <a:lnTo>
                                <a:pt x="1015" y="417"/>
                              </a:lnTo>
                              <a:lnTo>
                                <a:pt x="1015" y="413"/>
                              </a:lnTo>
                              <a:lnTo>
                                <a:pt x="1014" y="407"/>
                              </a:lnTo>
                              <a:lnTo>
                                <a:pt x="1011" y="403"/>
                              </a:lnTo>
                              <a:lnTo>
                                <a:pt x="998" y="398"/>
                              </a:lnTo>
                              <a:lnTo>
                                <a:pt x="990" y="393"/>
                              </a:lnTo>
                              <a:lnTo>
                                <a:pt x="991" y="386"/>
                              </a:lnTo>
                              <a:lnTo>
                                <a:pt x="995" y="380"/>
                              </a:lnTo>
                              <a:lnTo>
                                <a:pt x="1001" y="375"/>
                              </a:lnTo>
                              <a:lnTo>
                                <a:pt x="1007" y="371"/>
                              </a:lnTo>
                              <a:lnTo>
                                <a:pt x="1013" y="369"/>
                              </a:lnTo>
                              <a:lnTo>
                                <a:pt x="1017" y="371"/>
                              </a:lnTo>
                              <a:lnTo>
                                <a:pt x="1021" y="373"/>
                              </a:lnTo>
                              <a:lnTo>
                                <a:pt x="1025" y="378"/>
                              </a:lnTo>
                              <a:lnTo>
                                <a:pt x="1030" y="382"/>
                              </a:lnTo>
                              <a:lnTo>
                                <a:pt x="1033" y="388"/>
                              </a:lnTo>
                              <a:lnTo>
                                <a:pt x="1034" y="393"/>
                              </a:lnTo>
                              <a:lnTo>
                                <a:pt x="1035" y="400"/>
                              </a:lnTo>
                              <a:lnTo>
                                <a:pt x="1037" y="415"/>
                              </a:lnTo>
                              <a:lnTo>
                                <a:pt x="1035" y="430"/>
                              </a:lnTo>
                              <a:lnTo>
                                <a:pt x="1035" y="439"/>
                              </a:lnTo>
                              <a:lnTo>
                                <a:pt x="1034" y="444"/>
                              </a:lnTo>
                              <a:lnTo>
                                <a:pt x="1031" y="450"/>
                              </a:lnTo>
                              <a:lnTo>
                                <a:pt x="1027" y="453"/>
                              </a:lnTo>
                              <a:lnTo>
                                <a:pt x="1020" y="456"/>
                              </a:lnTo>
                              <a:lnTo>
                                <a:pt x="1014" y="457"/>
                              </a:lnTo>
                              <a:lnTo>
                                <a:pt x="1005" y="457"/>
                              </a:lnTo>
                              <a:lnTo>
                                <a:pt x="991" y="457"/>
                              </a:lnTo>
                              <a:lnTo>
                                <a:pt x="984" y="456"/>
                              </a:lnTo>
                              <a:lnTo>
                                <a:pt x="977" y="454"/>
                              </a:lnTo>
                              <a:lnTo>
                                <a:pt x="972" y="452"/>
                              </a:lnTo>
                              <a:lnTo>
                                <a:pt x="968" y="449"/>
                              </a:lnTo>
                              <a:lnTo>
                                <a:pt x="962" y="442"/>
                              </a:lnTo>
                              <a:lnTo>
                                <a:pt x="957" y="432"/>
                              </a:lnTo>
                              <a:lnTo>
                                <a:pt x="950" y="413"/>
                              </a:lnTo>
                              <a:lnTo>
                                <a:pt x="937" y="392"/>
                              </a:lnTo>
                              <a:lnTo>
                                <a:pt x="932" y="386"/>
                              </a:lnTo>
                              <a:lnTo>
                                <a:pt x="931" y="380"/>
                              </a:lnTo>
                              <a:lnTo>
                                <a:pt x="930" y="375"/>
                              </a:lnTo>
                              <a:lnTo>
                                <a:pt x="930" y="371"/>
                              </a:lnTo>
                              <a:lnTo>
                                <a:pt x="931" y="365"/>
                              </a:lnTo>
                              <a:lnTo>
                                <a:pt x="934" y="359"/>
                              </a:lnTo>
                              <a:lnTo>
                                <a:pt x="938" y="352"/>
                              </a:lnTo>
                              <a:lnTo>
                                <a:pt x="944" y="346"/>
                              </a:lnTo>
                              <a:lnTo>
                                <a:pt x="955" y="335"/>
                              </a:lnTo>
                              <a:lnTo>
                                <a:pt x="964" y="324"/>
                              </a:lnTo>
                              <a:lnTo>
                                <a:pt x="972" y="315"/>
                              </a:lnTo>
                              <a:lnTo>
                                <a:pt x="982" y="309"/>
                              </a:lnTo>
                              <a:lnTo>
                                <a:pt x="991" y="308"/>
                              </a:lnTo>
                              <a:lnTo>
                                <a:pt x="998" y="308"/>
                              </a:lnTo>
                              <a:lnTo>
                                <a:pt x="1007" y="308"/>
                              </a:lnTo>
                              <a:lnTo>
                                <a:pt x="1014" y="308"/>
                              </a:lnTo>
                              <a:lnTo>
                                <a:pt x="1025" y="309"/>
                              </a:lnTo>
                              <a:lnTo>
                                <a:pt x="1030" y="311"/>
                              </a:lnTo>
                              <a:close/>
                              <a:moveTo>
                                <a:pt x="1489" y="103"/>
                              </a:moveTo>
                              <a:lnTo>
                                <a:pt x="1479" y="109"/>
                              </a:lnTo>
                              <a:lnTo>
                                <a:pt x="1473" y="112"/>
                              </a:lnTo>
                              <a:lnTo>
                                <a:pt x="1470" y="112"/>
                              </a:lnTo>
                              <a:lnTo>
                                <a:pt x="1467" y="110"/>
                              </a:lnTo>
                              <a:lnTo>
                                <a:pt x="1464" y="109"/>
                              </a:lnTo>
                              <a:lnTo>
                                <a:pt x="1462" y="106"/>
                              </a:lnTo>
                              <a:lnTo>
                                <a:pt x="1460" y="102"/>
                              </a:lnTo>
                              <a:lnTo>
                                <a:pt x="1459" y="99"/>
                              </a:lnTo>
                              <a:lnTo>
                                <a:pt x="1459" y="96"/>
                              </a:lnTo>
                              <a:lnTo>
                                <a:pt x="1460" y="92"/>
                              </a:lnTo>
                              <a:lnTo>
                                <a:pt x="1462" y="83"/>
                              </a:lnTo>
                              <a:lnTo>
                                <a:pt x="1463" y="74"/>
                              </a:lnTo>
                              <a:lnTo>
                                <a:pt x="1462" y="69"/>
                              </a:lnTo>
                              <a:lnTo>
                                <a:pt x="1459" y="62"/>
                              </a:lnTo>
                              <a:lnTo>
                                <a:pt x="1454" y="55"/>
                              </a:lnTo>
                              <a:lnTo>
                                <a:pt x="1449" y="49"/>
                              </a:lnTo>
                              <a:lnTo>
                                <a:pt x="1443" y="42"/>
                              </a:lnTo>
                              <a:lnTo>
                                <a:pt x="1437" y="38"/>
                              </a:lnTo>
                              <a:lnTo>
                                <a:pt x="1432" y="34"/>
                              </a:lnTo>
                              <a:lnTo>
                                <a:pt x="1427" y="31"/>
                              </a:lnTo>
                              <a:lnTo>
                                <a:pt x="1422" y="32"/>
                              </a:lnTo>
                              <a:lnTo>
                                <a:pt x="1417" y="34"/>
                              </a:lnTo>
                              <a:lnTo>
                                <a:pt x="1410" y="37"/>
                              </a:lnTo>
                              <a:lnTo>
                                <a:pt x="1404" y="41"/>
                              </a:lnTo>
                              <a:lnTo>
                                <a:pt x="1392" y="49"/>
                              </a:lnTo>
                              <a:lnTo>
                                <a:pt x="1383" y="58"/>
                              </a:lnTo>
                              <a:lnTo>
                                <a:pt x="1376" y="61"/>
                              </a:lnTo>
                              <a:lnTo>
                                <a:pt x="1371" y="65"/>
                              </a:lnTo>
                              <a:lnTo>
                                <a:pt x="1369" y="71"/>
                              </a:lnTo>
                              <a:lnTo>
                                <a:pt x="1367" y="79"/>
                              </a:lnTo>
                              <a:lnTo>
                                <a:pt x="1367" y="83"/>
                              </a:lnTo>
                              <a:lnTo>
                                <a:pt x="1370" y="86"/>
                              </a:lnTo>
                              <a:lnTo>
                                <a:pt x="1373" y="89"/>
                              </a:lnTo>
                              <a:lnTo>
                                <a:pt x="1377" y="91"/>
                              </a:lnTo>
                              <a:lnTo>
                                <a:pt x="1382" y="91"/>
                              </a:lnTo>
                              <a:lnTo>
                                <a:pt x="1387" y="89"/>
                              </a:lnTo>
                              <a:lnTo>
                                <a:pt x="1392" y="88"/>
                              </a:lnTo>
                              <a:lnTo>
                                <a:pt x="1397" y="86"/>
                              </a:lnTo>
                              <a:lnTo>
                                <a:pt x="1402" y="72"/>
                              </a:lnTo>
                              <a:lnTo>
                                <a:pt x="1406" y="64"/>
                              </a:lnTo>
                              <a:lnTo>
                                <a:pt x="1414" y="66"/>
                              </a:lnTo>
                              <a:lnTo>
                                <a:pt x="1420" y="69"/>
                              </a:lnTo>
                              <a:lnTo>
                                <a:pt x="1426" y="75"/>
                              </a:lnTo>
                              <a:lnTo>
                                <a:pt x="1429" y="82"/>
                              </a:lnTo>
                              <a:lnTo>
                                <a:pt x="1430" y="86"/>
                              </a:lnTo>
                              <a:lnTo>
                                <a:pt x="1429" y="91"/>
                              </a:lnTo>
                              <a:lnTo>
                                <a:pt x="1427" y="95"/>
                              </a:lnTo>
                              <a:lnTo>
                                <a:pt x="1423" y="99"/>
                              </a:lnTo>
                              <a:lnTo>
                                <a:pt x="1417" y="103"/>
                              </a:lnTo>
                              <a:lnTo>
                                <a:pt x="1412" y="106"/>
                              </a:lnTo>
                              <a:lnTo>
                                <a:pt x="1406" y="109"/>
                              </a:lnTo>
                              <a:lnTo>
                                <a:pt x="1400" y="109"/>
                              </a:lnTo>
                              <a:lnTo>
                                <a:pt x="1386" y="110"/>
                              </a:lnTo>
                              <a:lnTo>
                                <a:pt x="1369" y="110"/>
                              </a:lnTo>
                              <a:lnTo>
                                <a:pt x="1361" y="109"/>
                              </a:lnTo>
                              <a:lnTo>
                                <a:pt x="1354" y="108"/>
                              </a:lnTo>
                              <a:lnTo>
                                <a:pt x="1350" y="105"/>
                              </a:lnTo>
                              <a:lnTo>
                                <a:pt x="1347" y="102"/>
                              </a:lnTo>
                              <a:lnTo>
                                <a:pt x="1344" y="95"/>
                              </a:lnTo>
                              <a:lnTo>
                                <a:pt x="1343" y="88"/>
                              </a:lnTo>
                              <a:lnTo>
                                <a:pt x="1341" y="81"/>
                              </a:lnTo>
                              <a:lnTo>
                                <a:pt x="1343" y="66"/>
                              </a:lnTo>
                              <a:lnTo>
                                <a:pt x="1343" y="58"/>
                              </a:lnTo>
                              <a:lnTo>
                                <a:pt x="1344" y="52"/>
                              </a:lnTo>
                              <a:lnTo>
                                <a:pt x="1347" y="48"/>
                              </a:lnTo>
                              <a:lnTo>
                                <a:pt x="1350" y="44"/>
                              </a:lnTo>
                              <a:lnTo>
                                <a:pt x="1359" y="38"/>
                              </a:lnTo>
                              <a:lnTo>
                                <a:pt x="1367" y="32"/>
                              </a:lnTo>
                              <a:lnTo>
                                <a:pt x="1386" y="24"/>
                              </a:lnTo>
                              <a:lnTo>
                                <a:pt x="1407" y="11"/>
                              </a:lnTo>
                              <a:lnTo>
                                <a:pt x="1413" y="8"/>
                              </a:lnTo>
                              <a:lnTo>
                                <a:pt x="1417" y="5"/>
                              </a:lnTo>
                              <a:lnTo>
                                <a:pt x="1423" y="4"/>
                              </a:lnTo>
                              <a:lnTo>
                                <a:pt x="1429" y="4"/>
                              </a:lnTo>
                              <a:lnTo>
                                <a:pt x="1434" y="5"/>
                              </a:lnTo>
                              <a:lnTo>
                                <a:pt x="1440" y="8"/>
                              </a:lnTo>
                              <a:lnTo>
                                <a:pt x="1447" y="12"/>
                              </a:lnTo>
                              <a:lnTo>
                                <a:pt x="1453" y="18"/>
                              </a:lnTo>
                              <a:lnTo>
                                <a:pt x="1466" y="29"/>
                              </a:lnTo>
                              <a:lnTo>
                                <a:pt x="1476" y="38"/>
                              </a:lnTo>
                              <a:lnTo>
                                <a:pt x="1484" y="47"/>
                              </a:lnTo>
                              <a:lnTo>
                                <a:pt x="1490" y="56"/>
                              </a:lnTo>
                              <a:lnTo>
                                <a:pt x="1492" y="64"/>
                              </a:lnTo>
                              <a:lnTo>
                                <a:pt x="1493" y="72"/>
                              </a:lnTo>
                              <a:lnTo>
                                <a:pt x="1493" y="79"/>
                              </a:lnTo>
                              <a:lnTo>
                                <a:pt x="1492" y="88"/>
                              </a:lnTo>
                              <a:lnTo>
                                <a:pt x="1490" y="99"/>
                              </a:lnTo>
                              <a:lnTo>
                                <a:pt x="1489" y="103"/>
                              </a:lnTo>
                              <a:close/>
                              <a:moveTo>
                                <a:pt x="1659" y="99"/>
                              </a:moveTo>
                              <a:lnTo>
                                <a:pt x="1649" y="105"/>
                              </a:lnTo>
                              <a:lnTo>
                                <a:pt x="1643" y="108"/>
                              </a:lnTo>
                              <a:lnTo>
                                <a:pt x="1640" y="108"/>
                              </a:lnTo>
                              <a:lnTo>
                                <a:pt x="1637" y="106"/>
                              </a:lnTo>
                              <a:lnTo>
                                <a:pt x="1635" y="105"/>
                              </a:lnTo>
                              <a:lnTo>
                                <a:pt x="1632" y="101"/>
                              </a:lnTo>
                              <a:lnTo>
                                <a:pt x="1629" y="98"/>
                              </a:lnTo>
                              <a:lnTo>
                                <a:pt x="1629" y="95"/>
                              </a:lnTo>
                              <a:lnTo>
                                <a:pt x="1629" y="91"/>
                              </a:lnTo>
                              <a:lnTo>
                                <a:pt x="1630" y="88"/>
                              </a:lnTo>
                              <a:lnTo>
                                <a:pt x="1632" y="79"/>
                              </a:lnTo>
                              <a:lnTo>
                                <a:pt x="1633" y="69"/>
                              </a:lnTo>
                              <a:lnTo>
                                <a:pt x="1632" y="64"/>
                              </a:lnTo>
                              <a:lnTo>
                                <a:pt x="1629" y="58"/>
                              </a:lnTo>
                              <a:lnTo>
                                <a:pt x="1625" y="51"/>
                              </a:lnTo>
                              <a:lnTo>
                                <a:pt x="1619" y="45"/>
                              </a:lnTo>
                              <a:lnTo>
                                <a:pt x="1613" y="38"/>
                              </a:lnTo>
                              <a:lnTo>
                                <a:pt x="1607" y="32"/>
                              </a:lnTo>
                              <a:lnTo>
                                <a:pt x="1602" y="29"/>
                              </a:lnTo>
                              <a:lnTo>
                                <a:pt x="1597" y="27"/>
                              </a:lnTo>
                              <a:lnTo>
                                <a:pt x="1592" y="27"/>
                              </a:lnTo>
                              <a:lnTo>
                                <a:pt x="1587" y="29"/>
                              </a:lnTo>
                              <a:lnTo>
                                <a:pt x="1580" y="32"/>
                              </a:lnTo>
                              <a:lnTo>
                                <a:pt x="1575" y="37"/>
                              </a:lnTo>
                              <a:lnTo>
                                <a:pt x="1562" y="45"/>
                              </a:lnTo>
                              <a:lnTo>
                                <a:pt x="1553" y="52"/>
                              </a:lnTo>
                              <a:lnTo>
                                <a:pt x="1546" y="56"/>
                              </a:lnTo>
                              <a:lnTo>
                                <a:pt x="1542" y="61"/>
                              </a:lnTo>
                              <a:lnTo>
                                <a:pt x="1539" y="65"/>
                              </a:lnTo>
                              <a:lnTo>
                                <a:pt x="1537" y="74"/>
                              </a:lnTo>
                              <a:lnTo>
                                <a:pt x="1537" y="79"/>
                              </a:lnTo>
                              <a:lnTo>
                                <a:pt x="1540" y="82"/>
                              </a:lnTo>
                              <a:lnTo>
                                <a:pt x="1543" y="85"/>
                              </a:lnTo>
                              <a:lnTo>
                                <a:pt x="1547" y="85"/>
                              </a:lnTo>
                              <a:lnTo>
                                <a:pt x="1552" y="85"/>
                              </a:lnTo>
                              <a:lnTo>
                                <a:pt x="1557" y="85"/>
                              </a:lnTo>
                              <a:lnTo>
                                <a:pt x="1562" y="83"/>
                              </a:lnTo>
                              <a:lnTo>
                                <a:pt x="1567" y="81"/>
                              </a:lnTo>
                              <a:lnTo>
                                <a:pt x="1572" y="68"/>
                              </a:lnTo>
                              <a:lnTo>
                                <a:pt x="1576" y="59"/>
                              </a:lnTo>
                              <a:lnTo>
                                <a:pt x="1583" y="62"/>
                              </a:lnTo>
                              <a:lnTo>
                                <a:pt x="1590" y="65"/>
                              </a:lnTo>
                              <a:lnTo>
                                <a:pt x="1596" y="71"/>
                              </a:lnTo>
                              <a:lnTo>
                                <a:pt x="1599" y="78"/>
                              </a:lnTo>
                              <a:lnTo>
                                <a:pt x="1600" y="82"/>
                              </a:lnTo>
                              <a:lnTo>
                                <a:pt x="1599" y="86"/>
                              </a:lnTo>
                              <a:lnTo>
                                <a:pt x="1597" y="91"/>
                              </a:lnTo>
                              <a:lnTo>
                                <a:pt x="1593" y="95"/>
                              </a:lnTo>
                              <a:lnTo>
                                <a:pt x="1587" y="99"/>
                              </a:lnTo>
                              <a:lnTo>
                                <a:pt x="1582" y="102"/>
                              </a:lnTo>
                              <a:lnTo>
                                <a:pt x="1576" y="103"/>
                              </a:lnTo>
                              <a:lnTo>
                                <a:pt x="1570" y="105"/>
                              </a:lnTo>
                              <a:lnTo>
                                <a:pt x="1556" y="106"/>
                              </a:lnTo>
                              <a:lnTo>
                                <a:pt x="1539" y="106"/>
                              </a:lnTo>
                              <a:lnTo>
                                <a:pt x="1532" y="105"/>
                              </a:lnTo>
                              <a:lnTo>
                                <a:pt x="1525" y="103"/>
                              </a:lnTo>
                              <a:lnTo>
                                <a:pt x="1520" y="101"/>
                              </a:lnTo>
                              <a:lnTo>
                                <a:pt x="1517" y="98"/>
                              </a:lnTo>
                              <a:lnTo>
                                <a:pt x="1515" y="91"/>
                              </a:lnTo>
                              <a:lnTo>
                                <a:pt x="1513" y="83"/>
                              </a:lnTo>
                              <a:lnTo>
                                <a:pt x="1512" y="75"/>
                              </a:lnTo>
                              <a:lnTo>
                                <a:pt x="1513" y="62"/>
                              </a:lnTo>
                              <a:lnTo>
                                <a:pt x="1513" y="54"/>
                              </a:lnTo>
                              <a:lnTo>
                                <a:pt x="1515" y="48"/>
                              </a:lnTo>
                              <a:lnTo>
                                <a:pt x="1517" y="42"/>
                              </a:lnTo>
                              <a:lnTo>
                                <a:pt x="1520" y="39"/>
                              </a:lnTo>
                              <a:lnTo>
                                <a:pt x="1529" y="34"/>
                              </a:lnTo>
                              <a:lnTo>
                                <a:pt x="1537" y="28"/>
                              </a:lnTo>
                              <a:lnTo>
                                <a:pt x="1556" y="20"/>
                              </a:lnTo>
                              <a:lnTo>
                                <a:pt x="1577" y="7"/>
                              </a:lnTo>
                              <a:lnTo>
                                <a:pt x="1583" y="4"/>
                              </a:lnTo>
                              <a:lnTo>
                                <a:pt x="1587" y="1"/>
                              </a:lnTo>
                              <a:lnTo>
                                <a:pt x="1593" y="0"/>
                              </a:lnTo>
                              <a:lnTo>
                                <a:pt x="1599" y="0"/>
                              </a:lnTo>
                              <a:lnTo>
                                <a:pt x="1605" y="1"/>
                              </a:lnTo>
                              <a:lnTo>
                                <a:pt x="1610" y="4"/>
                              </a:lnTo>
                              <a:lnTo>
                                <a:pt x="1617" y="8"/>
                              </a:lnTo>
                              <a:lnTo>
                                <a:pt x="1623" y="14"/>
                              </a:lnTo>
                              <a:lnTo>
                                <a:pt x="1635" y="25"/>
                              </a:lnTo>
                              <a:lnTo>
                                <a:pt x="1646" y="34"/>
                              </a:lnTo>
                              <a:lnTo>
                                <a:pt x="1655" y="42"/>
                              </a:lnTo>
                              <a:lnTo>
                                <a:pt x="1660" y="52"/>
                              </a:lnTo>
                              <a:lnTo>
                                <a:pt x="1662" y="59"/>
                              </a:lnTo>
                              <a:lnTo>
                                <a:pt x="1663" y="68"/>
                              </a:lnTo>
                              <a:lnTo>
                                <a:pt x="1663" y="75"/>
                              </a:lnTo>
                              <a:lnTo>
                                <a:pt x="1662" y="82"/>
                              </a:lnTo>
                              <a:lnTo>
                                <a:pt x="1660" y="93"/>
                              </a:lnTo>
                              <a:lnTo>
                                <a:pt x="1659" y="99"/>
                              </a:lnTo>
                              <a:close/>
                              <a:moveTo>
                                <a:pt x="1044" y="143"/>
                              </a:moveTo>
                              <a:lnTo>
                                <a:pt x="1048" y="155"/>
                              </a:lnTo>
                              <a:lnTo>
                                <a:pt x="1050" y="162"/>
                              </a:lnTo>
                              <a:lnTo>
                                <a:pt x="1048" y="163"/>
                              </a:lnTo>
                              <a:lnTo>
                                <a:pt x="1047" y="166"/>
                              </a:lnTo>
                              <a:lnTo>
                                <a:pt x="1045" y="169"/>
                              </a:lnTo>
                              <a:lnTo>
                                <a:pt x="1041" y="170"/>
                              </a:lnTo>
                              <a:lnTo>
                                <a:pt x="1038" y="172"/>
                              </a:lnTo>
                              <a:lnTo>
                                <a:pt x="1034" y="172"/>
                              </a:lnTo>
                              <a:lnTo>
                                <a:pt x="1031" y="172"/>
                              </a:lnTo>
                              <a:lnTo>
                                <a:pt x="1027" y="170"/>
                              </a:lnTo>
                              <a:lnTo>
                                <a:pt x="1018" y="166"/>
                              </a:lnTo>
                              <a:lnTo>
                                <a:pt x="1010" y="163"/>
                              </a:lnTo>
                              <a:lnTo>
                                <a:pt x="1004" y="163"/>
                              </a:lnTo>
                              <a:lnTo>
                                <a:pt x="998" y="164"/>
                              </a:lnTo>
                              <a:lnTo>
                                <a:pt x="990" y="167"/>
                              </a:lnTo>
                              <a:lnTo>
                                <a:pt x="982" y="172"/>
                              </a:lnTo>
                              <a:lnTo>
                                <a:pt x="975" y="177"/>
                              </a:lnTo>
                              <a:lnTo>
                                <a:pt x="968" y="182"/>
                              </a:lnTo>
                              <a:lnTo>
                                <a:pt x="964" y="186"/>
                              </a:lnTo>
                              <a:lnTo>
                                <a:pt x="961" y="190"/>
                              </a:lnTo>
                              <a:lnTo>
                                <a:pt x="960" y="196"/>
                              </a:lnTo>
                              <a:lnTo>
                                <a:pt x="961" y="201"/>
                              </a:lnTo>
                              <a:lnTo>
                                <a:pt x="964" y="207"/>
                              </a:lnTo>
                              <a:lnTo>
                                <a:pt x="967" y="214"/>
                              </a:lnTo>
                              <a:lnTo>
                                <a:pt x="972" y="227"/>
                              </a:lnTo>
                              <a:lnTo>
                                <a:pt x="978" y="238"/>
                              </a:lnTo>
                              <a:lnTo>
                                <a:pt x="981" y="245"/>
                              </a:lnTo>
                              <a:lnTo>
                                <a:pt x="984" y="251"/>
                              </a:lnTo>
                              <a:lnTo>
                                <a:pt x="988" y="255"/>
                              </a:lnTo>
                              <a:lnTo>
                                <a:pt x="997" y="258"/>
                              </a:lnTo>
                              <a:lnTo>
                                <a:pt x="1001" y="258"/>
                              </a:lnTo>
                              <a:lnTo>
                                <a:pt x="1005" y="257"/>
                              </a:lnTo>
                              <a:lnTo>
                                <a:pt x="1008" y="254"/>
                              </a:lnTo>
                              <a:lnTo>
                                <a:pt x="1010" y="250"/>
                              </a:lnTo>
                              <a:lnTo>
                                <a:pt x="1011" y="241"/>
                              </a:lnTo>
                              <a:lnTo>
                                <a:pt x="1010" y="230"/>
                              </a:lnTo>
                              <a:lnTo>
                                <a:pt x="997" y="223"/>
                              </a:lnTo>
                              <a:lnTo>
                                <a:pt x="990" y="217"/>
                              </a:lnTo>
                              <a:lnTo>
                                <a:pt x="993" y="210"/>
                              </a:lnTo>
                              <a:lnTo>
                                <a:pt x="998" y="204"/>
                              </a:lnTo>
                              <a:lnTo>
                                <a:pt x="1004" y="200"/>
                              </a:lnTo>
                              <a:lnTo>
                                <a:pt x="1011" y="197"/>
                              </a:lnTo>
                              <a:lnTo>
                                <a:pt x="1015" y="197"/>
                              </a:lnTo>
                              <a:lnTo>
                                <a:pt x="1020" y="199"/>
                              </a:lnTo>
                              <a:lnTo>
                                <a:pt x="1024" y="203"/>
                              </a:lnTo>
                              <a:lnTo>
                                <a:pt x="1028" y="207"/>
                              </a:lnTo>
                              <a:lnTo>
                                <a:pt x="1031" y="213"/>
                              </a:lnTo>
                              <a:lnTo>
                                <a:pt x="1033" y="218"/>
                              </a:lnTo>
                              <a:lnTo>
                                <a:pt x="1034" y="226"/>
                              </a:lnTo>
                              <a:lnTo>
                                <a:pt x="1033" y="231"/>
                              </a:lnTo>
                              <a:lnTo>
                                <a:pt x="1031" y="245"/>
                              </a:lnTo>
                              <a:lnTo>
                                <a:pt x="1028" y="261"/>
                              </a:lnTo>
                              <a:lnTo>
                                <a:pt x="1025" y="270"/>
                              </a:lnTo>
                              <a:lnTo>
                                <a:pt x="1023" y="275"/>
                              </a:lnTo>
                              <a:lnTo>
                                <a:pt x="1020" y="280"/>
                              </a:lnTo>
                              <a:lnTo>
                                <a:pt x="1015" y="281"/>
                              </a:lnTo>
                              <a:lnTo>
                                <a:pt x="1008" y="282"/>
                              </a:lnTo>
                              <a:lnTo>
                                <a:pt x="1001" y="284"/>
                              </a:lnTo>
                              <a:lnTo>
                                <a:pt x="993" y="282"/>
                              </a:lnTo>
                              <a:lnTo>
                                <a:pt x="980" y="280"/>
                              </a:lnTo>
                              <a:lnTo>
                                <a:pt x="972" y="278"/>
                              </a:lnTo>
                              <a:lnTo>
                                <a:pt x="967" y="275"/>
                              </a:lnTo>
                              <a:lnTo>
                                <a:pt x="961" y="271"/>
                              </a:lnTo>
                              <a:lnTo>
                                <a:pt x="958" y="267"/>
                              </a:lnTo>
                              <a:lnTo>
                                <a:pt x="954" y="258"/>
                              </a:lnTo>
                              <a:lnTo>
                                <a:pt x="951" y="250"/>
                              </a:lnTo>
                              <a:lnTo>
                                <a:pt x="948" y="240"/>
                              </a:lnTo>
                              <a:lnTo>
                                <a:pt x="945" y="230"/>
                              </a:lnTo>
                              <a:lnTo>
                                <a:pt x="942" y="218"/>
                              </a:lnTo>
                              <a:lnTo>
                                <a:pt x="938" y="206"/>
                              </a:lnTo>
                              <a:lnTo>
                                <a:pt x="935" y="200"/>
                              </a:lnTo>
                              <a:lnTo>
                                <a:pt x="934" y="194"/>
                              </a:lnTo>
                              <a:lnTo>
                                <a:pt x="934" y="189"/>
                              </a:lnTo>
                              <a:lnTo>
                                <a:pt x="934" y="183"/>
                              </a:lnTo>
                              <a:lnTo>
                                <a:pt x="937" y="177"/>
                              </a:lnTo>
                              <a:lnTo>
                                <a:pt x="941" y="173"/>
                              </a:lnTo>
                              <a:lnTo>
                                <a:pt x="947" y="167"/>
                              </a:lnTo>
                              <a:lnTo>
                                <a:pt x="952" y="162"/>
                              </a:lnTo>
                              <a:lnTo>
                                <a:pt x="967" y="153"/>
                              </a:lnTo>
                              <a:lnTo>
                                <a:pt x="977" y="145"/>
                              </a:lnTo>
                              <a:lnTo>
                                <a:pt x="987" y="137"/>
                              </a:lnTo>
                              <a:lnTo>
                                <a:pt x="998" y="133"/>
                              </a:lnTo>
                              <a:lnTo>
                                <a:pt x="1005" y="133"/>
                              </a:lnTo>
                              <a:lnTo>
                                <a:pt x="1014" y="133"/>
                              </a:lnTo>
                              <a:lnTo>
                                <a:pt x="1021" y="135"/>
                              </a:lnTo>
                              <a:lnTo>
                                <a:pt x="1028" y="137"/>
                              </a:lnTo>
                              <a:lnTo>
                                <a:pt x="1040" y="142"/>
                              </a:lnTo>
                              <a:lnTo>
                                <a:pt x="1044" y="143"/>
                              </a:lnTo>
                              <a:close/>
                              <a:moveTo>
                                <a:pt x="818" y="719"/>
                              </a:moveTo>
                              <a:lnTo>
                                <a:pt x="814" y="722"/>
                              </a:lnTo>
                              <a:lnTo>
                                <a:pt x="811" y="726"/>
                              </a:lnTo>
                              <a:lnTo>
                                <a:pt x="808" y="729"/>
                              </a:lnTo>
                              <a:lnTo>
                                <a:pt x="808" y="733"/>
                              </a:lnTo>
                              <a:lnTo>
                                <a:pt x="808" y="736"/>
                              </a:lnTo>
                              <a:lnTo>
                                <a:pt x="809" y="740"/>
                              </a:lnTo>
                              <a:lnTo>
                                <a:pt x="812" y="743"/>
                              </a:lnTo>
                              <a:lnTo>
                                <a:pt x="815" y="749"/>
                              </a:lnTo>
                              <a:lnTo>
                                <a:pt x="819" y="751"/>
                              </a:lnTo>
                              <a:lnTo>
                                <a:pt x="824" y="753"/>
                              </a:lnTo>
                              <a:lnTo>
                                <a:pt x="828" y="753"/>
                              </a:lnTo>
                              <a:lnTo>
                                <a:pt x="832" y="751"/>
                              </a:lnTo>
                              <a:lnTo>
                                <a:pt x="841" y="749"/>
                              </a:lnTo>
                              <a:lnTo>
                                <a:pt x="851" y="744"/>
                              </a:lnTo>
                              <a:lnTo>
                                <a:pt x="857" y="744"/>
                              </a:lnTo>
                              <a:lnTo>
                                <a:pt x="864" y="747"/>
                              </a:lnTo>
                              <a:lnTo>
                                <a:pt x="871" y="750"/>
                              </a:lnTo>
                              <a:lnTo>
                                <a:pt x="878" y="756"/>
                              </a:lnTo>
                              <a:lnTo>
                                <a:pt x="884" y="761"/>
                              </a:lnTo>
                              <a:lnTo>
                                <a:pt x="890" y="767"/>
                              </a:lnTo>
                              <a:lnTo>
                                <a:pt x="894" y="773"/>
                              </a:lnTo>
                              <a:lnTo>
                                <a:pt x="895" y="777"/>
                              </a:lnTo>
                              <a:lnTo>
                                <a:pt x="897" y="781"/>
                              </a:lnTo>
                              <a:lnTo>
                                <a:pt x="895" y="788"/>
                              </a:lnTo>
                              <a:lnTo>
                                <a:pt x="892" y="794"/>
                              </a:lnTo>
                              <a:lnTo>
                                <a:pt x="890" y="801"/>
                              </a:lnTo>
                              <a:lnTo>
                                <a:pt x="881" y="815"/>
                              </a:lnTo>
                              <a:lnTo>
                                <a:pt x="874" y="827"/>
                              </a:lnTo>
                              <a:lnTo>
                                <a:pt x="870" y="835"/>
                              </a:lnTo>
                              <a:lnTo>
                                <a:pt x="867" y="840"/>
                              </a:lnTo>
                              <a:lnTo>
                                <a:pt x="861" y="844"/>
                              </a:lnTo>
                              <a:lnTo>
                                <a:pt x="851" y="845"/>
                              </a:lnTo>
                              <a:lnTo>
                                <a:pt x="847" y="844"/>
                              </a:lnTo>
                              <a:lnTo>
                                <a:pt x="842" y="842"/>
                              </a:lnTo>
                              <a:lnTo>
                                <a:pt x="841" y="840"/>
                              </a:lnTo>
                              <a:lnTo>
                                <a:pt x="839" y="835"/>
                              </a:lnTo>
                              <a:lnTo>
                                <a:pt x="838" y="830"/>
                              </a:lnTo>
                              <a:lnTo>
                                <a:pt x="839" y="825"/>
                              </a:lnTo>
                              <a:lnTo>
                                <a:pt x="841" y="820"/>
                              </a:lnTo>
                              <a:lnTo>
                                <a:pt x="842" y="814"/>
                              </a:lnTo>
                              <a:lnTo>
                                <a:pt x="857" y="808"/>
                              </a:lnTo>
                              <a:lnTo>
                                <a:pt x="865" y="803"/>
                              </a:lnTo>
                              <a:lnTo>
                                <a:pt x="862" y="795"/>
                              </a:lnTo>
                              <a:lnTo>
                                <a:pt x="858" y="790"/>
                              </a:lnTo>
                              <a:lnTo>
                                <a:pt x="852" y="784"/>
                              </a:lnTo>
                              <a:lnTo>
                                <a:pt x="844" y="780"/>
                              </a:lnTo>
                              <a:lnTo>
                                <a:pt x="839" y="780"/>
                              </a:lnTo>
                              <a:lnTo>
                                <a:pt x="835" y="780"/>
                              </a:lnTo>
                              <a:lnTo>
                                <a:pt x="829" y="783"/>
                              </a:lnTo>
                              <a:lnTo>
                                <a:pt x="825" y="787"/>
                              </a:lnTo>
                              <a:lnTo>
                                <a:pt x="821" y="791"/>
                              </a:lnTo>
                              <a:lnTo>
                                <a:pt x="818" y="798"/>
                              </a:lnTo>
                              <a:lnTo>
                                <a:pt x="817" y="805"/>
                              </a:lnTo>
                              <a:lnTo>
                                <a:pt x="815" y="813"/>
                              </a:lnTo>
                              <a:lnTo>
                                <a:pt x="814" y="830"/>
                              </a:lnTo>
                              <a:lnTo>
                                <a:pt x="811" y="845"/>
                              </a:lnTo>
                              <a:lnTo>
                                <a:pt x="811" y="854"/>
                              </a:lnTo>
                              <a:lnTo>
                                <a:pt x="812" y="859"/>
                              </a:lnTo>
                              <a:lnTo>
                                <a:pt x="814" y="864"/>
                              </a:lnTo>
                              <a:lnTo>
                                <a:pt x="818" y="867"/>
                              </a:lnTo>
                              <a:lnTo>
                                <a:pt x="828" y="869"/>
                              </a:lnTo>
                              <a:lnTo>
                                <a:pt x="838" y="871"/>
                              </a:lnTo>
                              <a:lnTo>
                                <a:pt x="849" y="871"/>
                              </a:lnTo>
                              <a:lnTo>
                                <a:pt x="867" y="869"/>
                              </a:lnTo>
                              <a:lnTo>
                                <a:pt x="875" y="868"/>
                              </a:lnTo>
                              <a:lnTo>
                                <a:pt x="882" y="865"/>
                              </a:lnTo>
                              <a:lnTo>
                                <a:pt x="888" y="862"/>
                              </a:lnTo>
                              <a:lnTo>
                                <a:pt x="892" y="859"/>
                              </a:lnTo>
                              <a:lnTo>
                                <a:pt x="897" y="851"/>
                              </a:lnTo>
                              <a:lnTo>
                                <a:pt x="901" y="842"/>
                              </a:lnTo>
                              <a:lnTo>
                                <a:pt x="907" y="832"/>
                              </a:lnTo>
                              <a:lnTo>
                                <a:pt x="911" y="822"/>
                              </a:lnTo>
                              <a:lnTo>
                                <a:pt x="917" y="810"/>
                              </a:lnTo>
                              <a:lnTo>
                                <a:pt x="922" y="798"/>
                              </a:lnTo>
                              <a:lnTo>
                                <a:pt x="925" y="793"/>
                              </a:lnTo>
                              <a:lnTo>
                                <a:pt x="927" y="787"/>
                              </a:lnTo>
                              <a:lnTo>
                                <a:pt x="928" y="781"/>
                              </a:lnTo>
                              <a:lnTo>
                                <a:pt x="927" y="776"/>
                              </a:lnTo>
                              <a:lnTo>
                                <a:pt x="925" y="771"/>
                              </a:lnTo>
                              <a:lnTo>
                                <a:pt x="922" y="766"/>
                              </a:lnTo>
                              <a:lnTo>
                                <a:pt x="918" y="760"/>
                              </a:lnTo>
                              <a:lnTo>
                                <a:pt x="914" y="754"/>
                              </a:lnTo>
                              <a:lnTo>
                                <a:pt x="902" y="743"/>
                              </a:lnTo>
                              <a:lnTo>
                                <a:pt x="892" y="733"/>
                              </a:lnTo>
                              <a:lnTo>
                                <a:pt x="887" y="729"/>
                              </a:lnTo>
                              <a:lnTo>
                                <a:pt x="880" y="724"/>
                              </a:lnTo>
                              <a:lnTo>
                                <a:pt x="872" y="720"/>
                              </a:lnTo>
                              <a:lnTo>
                                <a:pt x="865" y="719"/>
                              </a:lnTo>
                              <a:lnTo>
                                <a:pt x="849" y="716"/>
                              </a:lnTo>
                              <a:lnTo>
                                <a:pt x="834" y="716"/>
                              </a:lnTo>
                              <a:lnTo>
                                <a:pt x="822" y="717"/>
                              </a:lnTo>
                              <a:lnTo>
                                <a:pt x="818" y="719"/>
                              </a:lnTo>
                              <a:close/>
                              <a:moveTo>
                                <a:pt x="1065" y="675"/>
                              </a:moveTo>
                              <a:lnTo>
                                <a:pt x="1071" y="687"/>
                              </a:lnTo>
                              <a:lnTo>
                                <a:pt x="1075" y="695"/>
                              </a:lnTo>
                              <a:lnTo>
                                <a:pt x="1078" y="696"/>
                              </a:lnTo>
                              <a:lnTo>
                                <a:pt x="1081" y="697"/>
                              </a:lnTo>
                              <a:lnTo>
                                <a:pt x="1085" y="697"/>
                              </a:lnTo>
                              <a:lnTo>
                                <a:pt x="1090" y="695"/>
                              </a:lnTo>
                              <a:lnTo>
                                <a:pt x="1094" y="693"/>
                              </a:lnTo>
                              <a:lnTo>
                                <a:pt x="1097" y="690"/>
                              </a:lnTo>
                              <a:lnTo>
                                <a:pt x="1100" y="687"/>
                              </a:lnTo>
                              <a:lnTo>
                                <a:pt x="1101" y="683"/>
                              </a:lnTo>
                              <a:lnTo>
                                <a:pt x="1104" y="675"/>
                              </a:lnTo>
                              <a:lnTo>
                                <a:pt x="1107" y="665"/>
                              </a:lnTo>
                              <a:lnTo>
                                <a:pt x="1111" y="660"/>
                              </a:lnTo>
                              <a:lnTo>
                                <a:pt x="1117" y="656"/>
                              </a:lnTo>
                              <a:lnTo>
                                <a:pt x="1124" y="653"/>
                              </a:lnTo>
                              <a:lnTo>
                                <a:pt x="1133" y="650"/>
                              </a:lnTo>
                              <a:lnTo>
                                <a:pt x="1141" y="648"/>
                              </a:lnTo>
                              <a:lnTo>
                                <a:pt x="1150" y="646"/>
                              </a:lnTo>
                              <a:lnTo>
                                <a:pt x="1157" y="646"/>
                              </a:lnTo>
                              <a:lnTo>
                                <a:pt x="1163" y="646"/>
                              </a:lnTo>
                              <a:lnTo>
                                <a:pt x="1167" y="649"/>
                              </a:lnTo>
                              <a:lnTo>
                                <a:pt x="1171" y="653"/>
                              </a:lnTo>
                              <a:lnTo>
                                <a:pt x="1174" y="659"/>
                              </a:lnTo>
                              <a:lnTo>
                                <a:pt x="1177" y="666"/>
                              </a:lnTo>
                              <a:lnTo>
                                <a:pt x="1183" y="679"/>
                              </a:lnTo>
                              <a:lnTo>
                                <a:pt x="1188" y="692"/>
                              </a:lnTo>
                              <a:lnTo>
                                <a:pt x="1193" y="699"/>
                              </a:lnTo>
                              <a:lnTo>
                                <a:pt x="1196" y="705"/>
                              </a:lnTo>
                              <a:lnTo>
                                <a:pt x="1194" y="712"/>
                              </a:lnTo>
                              <a:lnTo>
                                <a:pt x="1190" y="720"/>
                              </a:lnTo>
                              <a:lnTo>
                                <a:pt x="1187" y="724"/>
                              </a:lnTo>
                              <a:lnTo>
                                <a:pt x="1184" y="726"/>
                              </a:lnTo>
                              <a:lnTo>
                                <a:pt x="1180" y="726"/>
                              </a:lnTo>
                              <a:lnTo>
                                <a:pt x="1176" y="724"/>
                              </a:lnTo>
                              <a:lnTo>
                                <a:pt x="1171" y="723"/>
                              </a:lnTo>
                              <a:lnTo>
                                <a:pt x="1167" y="719"/>
                              </a:lnTo>
                              <a:lnTo>
                                <a:pt x="1164" y="714"/>
                              </a:lnTo>
                              <a:lnTo>
                                <a:pt x="1161" y="710"/>
                              </a:lnTo>
                              <a:lnTo>
                                <a:pt x="1163" y="696"/>
                              </a:lnTo>
                              <a:lnTo>
                                <a:pt x="1164" y="686"/>
                              </a:lnTo>
                              <a:lnTo>
                                <a:pt x="1156" y="683"/>
                              </a:lnTo>
                              <a:lnTo>
                                <a:pt x="1148" y="683"/>
                              </a:lnTo>
                              <a:lnTo>
                                <a:pt x="1141" y="686"/>
                              </a:lnTo>
                              <a:lnTo>
                                <a:pt x="1134" y="690"/>
                              </a:lnTo>
                              <a:lnTo>
                                <a:pt x="1130" y="693"/>
                              </a:lnTo>
                              <a:lnTo>
                                <a:pt x="1128" y="697"/>
                              </a:lnTo>
                              <a:lnTo>
                                <a:pt x="1128" y="703"/>
                              </a:lnTo>
                              <a:lnTo>
                                <a:pt x="1128" y="709"/>
                              </a:lnTo>
                              <a:lnTo>
                                <a:pt x="1130" y="714"/>
                              </a:lnTo>
                              <a:lnTo>
                                <a:pt x="1134" y="722"/>
                              </a:lnTo>
                              <a:lnTo>
                                <a:pt x="1138" y="727"/>
                              </a:lnTo>
                              <a:lnTo>
                                <a:pt x="1144" y="732"/>
                              </a:lnTo>
                              <a:lnTo>
                                <a:pt x="1157" y="743"/>
                              </a:lnTo>
                              <a:lnTo>
                                <a:pt x="1168" y="753"/>
                              </a:lnTo>
                              <a:lnTo>
                                <a:pt x="1176" y="757"/>
                              </a:lnTo>
                              <a:lnTo>
                                <a:pt x="1181" y="760"/>
                              </a:lnTo>
                              <a:lnTo>
                                <a:pt x="1186" y="761"/>
                              </a:lnTo>
                              <a:lnTo>
                                <a:pt x="1191" y="760"/>
                              </a:lnTo>
                              <a:lnTo>
                                <a:pt x="1198" y="754"/>
                              </a:lnTo>
                              <a:lnTo>
                                <a:pt x="1204" y="746"/>
                              </a:lnTo>
                              <a:lnTo>
                                <a:pt x="1211" y="736"/>
                              </a:lnTo>
                              <a:lnTo>
                                <a:pt x="1220" y="722"/>
                              </a:lnTo>
                              <a:lnTo>
                                <a:pt x="1223" y="713"/>
                              </a:lnTo>
                              <a:lnTo>
                                <a:pt x="1226" y="706"/>
                              </a:lnTo>
                              <a:lnTo>
                                <a:pt x="1226" y="700"/>
                              </a:lnTo>
                              <a:lnTo>
                                <a:pt x="1226" y="695"/>
                              </a:lnTo>
                              <a:lnTo>
                                <a:pt x="1221" y="686"/>
                              </a:lnTo>
                              <a:lnTo>
                                <a:pt x="1217" y="677"/>
                              </a:lnTo>
                              <a:lnTo>
                                <a:pt x="1206" y="659"/>
                              </a:lnTo>
                              <a:lnTo>
                                <a:pt x="1193" y="635"/>
                              </a:lnTo>
                              <a:lnTo>
                                <a:pt x="1190" y="629"/>
                              </a:lnTo>
                              <a:lnTo>
                                <a:pt x="1187" y="623"/>
                              </a:lnTo>
                              <a:lnTo>
                                <a:pt x="1183" y="619"/>
                              </a:lnTo>
                              <a:lnTo>
                                <a:pt x="1178" y="616"/>
                              </a:lnTo>
                              <a:lnTo>
                                <a:pt x="1173" y="615"/>
                              </a:lnTo>
                              <a:lnTo>
                                <a:pt x="1167" y="614"/>
                              </a:lnTo>
                              <a:lnTo>
                                <a:pt x="1160" y="615"/>
                              </a:lnTo>
                              <a:lnTo>
                                <a:pt x="1151" y="616"/>
                              </a:lnTo>
                              <a:lnTo>
                                <a:pt x="1133" y="619"/>
                              </a:lnTo>
                              <a:lnTo>
                                <a:pt x="1118" y="622"/>
                              </a:lnTo>
                              <a:lnTo>
                                <a:pt x="1111" y="623"/>
                              </a:lnTo>
                              <a:lnTo>
                                <a:pt x="1104" y="626"/>
                              </a:lnTo>
                              <a:lnTo>
                                <a:pt x="1098" y="629"/>
                              </a:lnTo>
                              <a:lnTo>
                                <a:pt x="1093" y="633"/>
                              </a:lnTo>
                              <a:lnTo>
                                <a:pt x="1081" y="646"/>
                              </a:lnTo>
                              <a:lnTo>
                                <a:pt x="1073" y="659"/>
                              </a:lnTo>
                              <a:lnTo>
                                <a:pt x="1067" y="670"/>
                              </a:lnTo>
                              <a:lnTo>
                                <a:pt x="1065" y="675"/>
                              </a:lnTo>
                              <a:close/>
                              <a:moveTo>
                                <a:pt x="1110" y="393"/>
                              </a:moveTo>
                              <a:lnTo>
                                <a:pt x="1121" y="400"/>
                              </a:lnTo>
                              <a:lnTo>
                                <a:pt x="1130" y="403"/>
                              </a:lnTo>
                              <a:lnTo>
                                <a:pt x="1133" y="403"/>
                              </a:lnTo>
                              <a:lnTo>
                                <a:pt x="1136" y="403"/>
                              </a:lnTo>
                              <a:lnTo>
                                <a:pt x="1138" y="400"/>
                              </a:lnTo>
                              <a:lnTo>
                                <a:pt x="1141" y="398"/>
                              </a:lnTo>
                              <a:lnTo>
                                <a:pt x="1144" y="393"/>
                              </a:lnTo>
                              <a:lnTo>
                                <a:pt x="1146" y="389"/>
                              </a:lnTo>
                              <a:lnTo>
                                <a:pt x="1146" y="385"/>
                              </a:lnTo>
                              <a:lnTo>
                                <a:pt x="1144" y="380"/>
                              </a:lnTo>
                              <a:lnTo>
                                <a:pt x="1141" y="372"/>
                              </a:lnTo>
                              <a:lnTo>
                                <a:pt x="1140" y="361"/>
                              </a:lnTo>
                              <a:lnTo>
                                <a:pt x="1141" y="355"/>
                              </a:lnTo>
                              <a:lnTo>
                                <a:pt x="1144" y="349"/>
                              </a:lnTo>
                              <a:lnTo>
                                <a:pt x="1150" y="344"/>
                              </a:lnTo>
                              <a:lnTo>
                                <a:pt x="1157" y="338"/>
                              </a:lnTo>
                              <a:lnTo>
                                <a:pt x="1170" y="326"/>
                              </a:lnTo>
                              <a:lnTo>
                                <a:pt x="1181" y="319"/>
                              </a:lnTo>
                              <a:lnTo>
                                <a:pt x="1184" y="318"/>
                              </a:lnTo>
                              <a:lnTo>
                                <a:pt x="1190" y="318"/>
                              </a:lnTo>
                              <a:lnTo>
                                <a:pt x="1194" y="321"/>
                              </a:lnTo>
                              <a:lnTo>
                                <a:pt x="1201" y="324"/>
                              </a:lnTo>
                              <a:lnTo>
                                <a:pt x="1213" y="332"/>
                              </a:lnTo>
                              <a:lnTo>
                                <a:pt x="1223" y="339"/>
                              </a:lnTo>
                              <a:lnTo>
                                <a:pt x="1230" y="344"/>
                              </a:lnTo>
                              <a:lnTo>
                                <a:pt x="1236" y="348"/>
                              </a:lnTo>
                              <a:lnTo>
                                <a:pt x="1238" y="352"/>
                              </a:lnTo>
                              <a:lnTo>
                                <a:pt x="1240" y="362"/>
                              </a:lnTo>
                              <a:lnTo>
                                <a:pt x="1240" y="368"/>
                              </a:lnTo>
                              <a:lnTo>
                                <a:pt x="1238" y="371"/>
                              </a:lnTo>
                              <a:lnTo>
                                <a:pt x="1236" y="373"/>
                              </a:lnTo>
                              <a:lnTo>
                                <a:pt x="1231" y="375"/>
                              </a:lnTo>
                              <a:lnTo>
                                <a:pt x="1226" y="375"/>
                              </a:lnTo>
                              <a:lnTo>
                                <a:pt x="1221" y="375"/>
                              </a:lnTo>
                              <a:lnTo>
                                <a:pt x="1216" y="372"/>
                              </a:lnTo>
                              <a:lnTo>
                                <a:pt x="1210" y="371"/>
                              </a:lnTo>
                              <a:lnTo>
                                <a:pt x="1206" y="368"/>
                              </a:lnTo>
                              <a:lnTo>
                                <a:pt x="1204" y="365"/>
                              </a:lnTo>
                              <a:lnTo>
                                <a:pt x="1204" y="362"/>
                              </a:lnTo>
                              <a:lnTo>
                                <a:pt x="1206" y="359"/>
                              </a:lnTo>
                              <a:lnTo>
                                <a:pt x="1206" y="356"/>
                              </a:lnTo>
                              <a:lnTo>
                                <a:pt x="1206" y="353"/>
                              </a:lnTo>
                              <a:lnTo>
                                <a:pt x="1203" y="351"/>
                              </a:lnTo>
                              <a:lnTo>
                                <a:pt x="1198" y="349"/>
                              </a:lnTo>
                              <a:lnTo>
                                <a:pt x="1194" y="348"/>
                              </a:lnTo>
                              <a:lnTo>
                                <a:pt x="1190" y="349"/>
                              </a:lnTo>
                              <a:lnTo>
                                <a:pt x="1187" y="351"/>
                              </a:lnTo>
                              <a:lnTo>
                                <a:pt x="1184" y="353"/>
                              </a:lnTo>
                              <a:lnTo>
                                <a:pt x="1180" y="361"/>
                              </a:lnTo>
                              <a:lnTo>
                                <a:pt x="1176" y="369"/>
                              </a:lnTo>
                              <a:lnTo>
                                <a:pt x="1174" y="373"/>
                              </a:lnTo>
                              <a:lnTo>
                                <a:pt x="1176" y="378"/>
                              </a:lnTo>
                              <a:lnTo>
                                <a:pt x="1177" y="383"/>
                              </a:lnTo>
                              <a:lnTo>
                                <a:pt x="1181" y="388"/>
                              </a:lnTo>
                              <a:lnTo>
                                <a:pt x="1187" y="392"/>
                              </a:lnTo>
                              <a:lnTo>
                                <a:pt x="1193" y="395"/>
                              </a:lnTo>
                              <a:lnTo>
                                <a:pt x="1200" y="396"/>
                              </a:lnTo>
                              <a:lnTo>
                                <a:pt x="1207" y="398"/>
                              </a:lnTo>
                              <a:lnTo>
                                <a:pt x="1224" y="400"/>
                              </a:lnTo>
                              <a:lnTo>
                                <a:pt x="1241" y="402"/>
                              </a:lnTo>
                              <a:lnTo>
                                <a:pt x="1248" y="402"/>
                              </a:lnTo>
                              <a:lnTo>
                                <a:pt x="1254" y="402"/>
                              </a:lnTo>
                              <a:lnTo>
                                <a:pt x="1260" y="400"/>
                              </a:lnTo>
                              <a:lnTo>
                                <a:pt x="1263" y="396"/>
                              </a:lnTo>
                              <a:lnTo>
                                <a:pt x="1266" y="386"/>
                              </a:lnTo>
                              <a:lnTo>
                                <a:pt x="1267" y="376"/>
                              </a:lnTo>
                              <a:lnTo>
                                <a:pt x="1267" y="365"/>
                              </a:lnTo>
                              <a:lnTo>
                                <a:pt x="1266" y="348"/>
                              </a:lnTo>
                              <a:lnTo>
                                <a:pt x="1264" y="339"/>
                              </a:lnTo>
                              <a:lnTo>
                                <a:pt x="1263" y="334"/>
                              </a:lnTo>
                              <a:lnTo>
                                <a:pt x="1260" y="329"/>
                              </a:lnTo>
                              <a:lnTo>
                                <a:pt x="1256" y="325"/>
                              </a:lnTo>
                              <a:lnTo>
                                <a:pt x="1248" y="321"/>
                              </a:lnTo>
                              <a:lnTo>
                                <a:pt x="1240" y="318"/>
                              </a:lnTo>
                              <a:lnTo>
                                <a:pt x="1221" y="308"/>
                              </a:lnTo>
                              <a:lnTo>
                                <a:pt x="1200" y="294"/>
                              </a:lnTo>
                              <a:lnTo>
                                <a:pt x="1194" y="290"/>
                              </a:lnTo>
                              <a:lnTo>
                                <a:pt x="1190" y="287"/>
                              </a:lnTo>
                              <a:lnTo>
                                <a:pt x="1186" y="287"/>
                              </a:lnTo>
                              <a:lnTo>
                                <a:pt x="1181" y="287"/>
                              </a:lnTo>
                              <a:lnTo>
                                <a:pt x="1173" y="291"/>
                              </a:lnTo>
                              <a:lnTo>
                                <a:pt x="1157" y="302"/>
                              </a:lnTo>
                              <a:lnTo>
                                <a:pt x="1140" y="312"/>
                              </a:lnTo>
                              <a:lnTo>
                                <a:pt x="1126" y="321"/>
                              </a:lnTo>
                              <a:lnTo>
                                <a:pt x="1121" y="325"/>
                              </a:lnTo>
                              <a:lnTo>
                                <a:pt x="1117" y="331"/>
                              </a:lnTo>
                              <a:lnTo>
                                <a:pt x="1114" y="336"/>
                              </a:lnTo>
                              <a:lnTo>
                                <a:pt x="1111" y="344"/>
                              </a:lnTo>
                              <a:lnTo>
                                <a:pt x="1110" y="352"/>
                              </a:lnTo>
                              <a:lnTo>
                                <a:pt x="1108" y="361"/>
                              </a:lnTo>
                              <a:lnTo>
                                <a:pt x="1108" y="368"/>
                              </a:lnTo>
                              <a:lnTo>
                                <a:pt x="1108" y="376"/>
                              </a:lnTo>
                              <a:lnTo>
                                <a:pt x="1110" y="389"/>
                              </a:lnTo>
                              <a:lnTo>
                                <a:pt x="1110" y="393"/>
                              </a:lnTo>
                              <a:close/>
                              <a:moveTo>
                                <a:pt x="1105" y="895"/>
                              </a:moveTo>
                              <a:lnTo>
                                <a:pt x="1093" y="895"/>
                              </a:lnTo>
                              <a:lnTo>
                                <a:pt x="1078" y="896"/>
                              </a:lnTo>
                              <a:lnTo>
                                <a:pt x="1077" y="894"/>
                              </a:lnTo>
                              <a:lnTo>
                                <a:pt x="1077" y="889"/>
                              </a:lnTo>
                              <a:lnTo>
                                <a:pt x="1078" y="885"/>
                              </a:lnTo>
                              <a:lnTo>
                                <a:pt x="1081" y="879"/>
                              </a:lnTo>
                              <a:lnTo>
                                <a:pt x="1084" y="875"/>
                              </a:lnTo>
                              <a:lnTo>
                                <a:pt x="1090" y="869"/>
                              </a:lnTo>
                              <a:lnTo>
                                <a:pt x="1100" y="861"/>
                              </a:lnTo>
                              <a:lnTo>
                                <a:pt x="1110" y="857"/>
                              </a:lnTo>
                              <a:lnTo>
                                <a:pt x="1113" y="857"/>
                              </a:lnTo>
                              <a:lnTo>
                                <a:pt x="1117" y="858"/>
                              </a:lnTo>
                              <a:lnTo>
                                <a:pt x="1121" y="861"/>
                              </a:lnTo>
                              <a:lnTo>
                                <a:pt x="1126" y="864"/>
                              </a:lnTo>
                              <a:lnTo>
                                <a:pt x="1134" y="871"/>
                              </a:lnTo>
                              <a:lnTo>
                                <a:pt x="1143" y="876"/>
                              </a:lnTo>
                              <a:lnTo>
                                <a:pt x="1148" y="879"/>
                              </a:lnTo>
                              <a:lnTo>
                                <a:pt x="1151" y="882"/>
                              </a:lnTo>
                              <a:lnTo>
                                <a:pt x="1154" y="886"/>
                              </a:lnTo>
                              <a:lnTo>
                                <a:pt x="1156" y="895"/>
                              </a:lnTo>
                              <a:lnTo>
                                <a:pt x="1154" y="899"/>
                              </a:lnTo>
                              <a:lnTo>
                                <a:pt x="1153" y="902"/>
                              </a:lnTo>
                              <a:lnTo>
                                <a:pt x="1150" y="903"/>
                              </a:lnTo>
                              <a:lnTo>
                                <a:pt x="1147" y="905"/>
                              </a:lnTo>
                              <a:lnTo>
                                <a:pt x="1138" y="903"/>
                              </a:lnTo>
                              <a:lnTo>
                                <a:pt x="1131" y="901"/>
                              </a:lnTo>
                              <a:lnTo>
                                <a:pt x="1127" y="889"/>
                              </a:lnTo>
                              <a:lnTo>
                                <a:pt x="1123" y="882"/>
                              </a:lnTo>
                              <a:lnTo>
                                <a:pt x="1117" y="884"/>
                              </a:lnTo>
                              <a:lnTo>
                                <a:pt x="1113" y="886"/>
                              </a:lnTo>
                              <a:lnTo>
                                <a:pt x="1108" y="889"/>
                              </a:lnTo>
                              <a:lnTo>
                                <a:pt x="1105" y="895"/>
                              </a:lnTo>
                              <a:close/>
                              <a:moveTo>
                                <a:pt x="1053" y="909"/>
                              </a:moveTo>
                              <a:lnTo>
                                <a:pt x="1050" y="911"/>
                              </a:lnTo>
                              <a:lnTo>
                                <a:pt x="1050" y="912"/>
                              </a:lnTo>
                              <a:lnTo>
                                <a:pt x="1051" y="913"/>
                              </a:lnTo>
                              <a:lnTo>
                                <a:pt x="1054" y="916"/>
                              </a:lnTo>
                              <a:lnTo>
                                <a:pt x="1061" y="919"/>
                              </a:lnTo>
                              <a:lnTo>
                                <a:pt x="1067" y="922"/>
                              </a:lnTo>
                              <a:lnTo>
                                <a:pt x="1074" y="923"/>
                              </a:lnTo>
                              <a:lnTo>
                                <a:pt x="1087" y="922"/>
                              </a:lnTo>
                              <a:lnTo>
                                <a:pt x="1101" y="919"/>
                              </a:lnTo>
                              <a:lnTo>
                                <a:pt x="1113" y="915"/>
                              </a:lnTo>
                              <a:lnTo>
                                <a:pt x="1120" y="919"/>
                              </a:lnTo>
                              <a:lnTo>
                                <a:pt x="1127" y="922"/>
                              </a:lnTo>
                              <a:lnTo>
                                <a:pt x="1140" y="923"/>
                              </a:lnTo>
                              <a:lnTo>
                                <a:pt x="1154" y="926"/>
                              </a:lnTo>
                              <a:lnTo>
                                <a:pt x="1160" y="926"/>
                              </a:lnTo>
                              <a:lnTo>
                                <a:pt x="1164" y="926"/>
                              </a:lnTo>
                              <a:lnTo>
                                <a:pt x="1168" y="925"/>
                              </a:lnTo>
                              <a:lnTo>
                                <a:pt x="1171" y="922"/>
                              </a:lnTo>
                              <a:lnTo>
                                <a:pt x="1173" y="915"/>
                              </a:lnTo>
                              <a:lnTo>
                                <a:pt x="1174" y="908"/>
                              </a:lnTo>
                              <a:lnTo>
                                <a:pt x="1176" y="898"/>
                              </a:lnTo>
                              <a:lnTo>
                                <a:pt x="1176" y="885"/>
                              </a:lnTo>
                              <a:lnTo>
                                <a:pt x="1174" y="878"/>
                              </a:lnTo>
                              <a:lnTo>
                                <a:pt x="1173" y="872"/>
                              </a:lnTo>
                              <a:lnTo>
                                <a:pt x="1171" y="868"/>
                              </a:lnTo>
                              <a:lnTo>
                                <a:pt x="1168" y="865"/>
                              </a:lnTo>
                              <a:lnTo>
                                <a:pt x="1163" y="859"/>
                              </a:lnTo>
                              <a:lnTo>
                                <a:pt x="1156" y="857"/>
                              </a:lnTo>
                              <a:lnTo>
                                <a:pt x="1141" y="848"/>
                              </a:lnTo>
                              <a:lnTo>
                                <a:pt x="1123" y="837"/>
                              </a:lnTo>
                              <a:lnTo>
                                <a:pt x="1113" y="832"/>
                              </a:lnTo>
                              <a:lnTo>
                                <a:pt x="1105" y="831"/>
                              </a:lnTo>
                              <a:lnTo>
                                <a:pt x="1103" y="831"/>
                              </a:lnTo>
                              <a:lnTo>
                                <a:pt x="1100" y="834"/>
                              </a:lnTo>
                              <a:lnTo>
                                <a:pt x="1095" y="837"/>
                              </a:lnTo>
                              <a:lnTo>
                                <a:pt x="1091" y="842"/>
                              </a:lnTo>
                              <a:lnTo>
                                <a:pt x="1080" y="851"/>
                              </a:lnTo>
                              <a:lnTo>
                                <a:pt x="1070" y="858"/>
                              </a:lnTo>
                              <a:lnTo>
                                <a:pt x="1064" y="861"/>
                              </a:lnTo>
                              <a:lnTo>
                                <a:pt x="1060" y="865"/>
                              </a:lnTo>
                              <a:lnTo>
                                <a:pt x="1057" y="869"/>
                              </a:lnTo>
                              <a:lnTo>
                                <a:pt x="1054" y="874"/>
                              </a:lnTo>
                              <a:lnTo>
                                <a:pt x="1051" y="894"/>
                              </a:lnTo>
                              <a:lnTo>
                                <a:pt x="1053" y="909"/>
                              </a:lnTo>
                              <a:close/>
                              <a:moveTo>
                                <a:pt x="1284" y="511"/>
                              </a:moveTo>
                              <a:lnTo>
                                <a:pt x="1279" y="518"/>
                              </a:lnTo>
                              <a:lnTo>
                                <a:pt x="1276" y="525"/>
                              </a:lnTo>
                              <a:lnTo>
                                <a:pt x="1276" y="527"/>
                              </a:lnTo>
                              <a:lnTo>
                                <a:pt x="1277" y="530"/>
                              </a:lnTo>
                              <a:lnTo>
                                <a:pt x="1279" y="533"/>
                              </a:lnTo>
                              <a:lnTo>
                                <a:pt x="1281" y="534"/>
                              </a:lnTo>
                              <a:lnTo>
                                <a:pt x="1284" y="537"/>
                              </a:lnTo>
                              <a:lnTo>
                                <a:pt x="1287" y="538"/>
                              </a:lnTo>
                              <a:lnTo>
                                <a:pt x="1290" y="538"/>
                              </a:lnTo>
                              <a:lnTo>
                                <a:pt x="1293" y="538"/>
                              </a:lnTo>
                              <a:lnTo>
                                <a:pt x="1300" y="537"/>
                              </a:lnTo>
                              <a:lnTo>
                                <a:pt x="1307" y="534"/>
                              </a:lnTo>
                              <a:lnTo>
                                <a:pt x="1311" y="535"/>
                              </a:lnTo>
                              <a:lnTo>
                                <a:pt x="1316" y="537"/>
                              </a:lnTo>
                              <a:lnTo>
                                <a:pt x="1321" y="540"/>
                              </a:lnTo>
                              <a:lnTo>
                                <a:pt x="1326" y="544"/>
                              </a:lnTo>
                              <a:lnTo>
                                <a:pt x="1334" y="552"/>
                              </a:lnTo>
                              <a:lnTo>
                                <a:pt x="1337" y="561"/>
                              </a:lnTo>
                              <a:lnTo>
                                <a:pt x="1337" y="564"/>
                              </a:lnTo>
                              <a:lnTo>
                                <a:pt x="1337" y="568"/>
                              </a:lnTo>
                              <a:lnTo>
                                <a:pt x="1334" y="574"/>
                              </a:lnTo>
                              <a:lnTo>
                                <a:pt x="1331" y="578"/>
                              </a:lnTo>
                              <a:lnTo>
                                <a:pt x="1324" y="588"/>
                              </a:lnTo>
                              <a:lnTo>
                                <a:pt x="1319" y="596"/>
                              </a:lnTo>
                              <a:lnTo>
                                <a:pt x="1316" y="602"/>
                              </a:lnTo>
                              <a:lnTo>
                                <a:pt x="1313" y="605"/>
                              </a:lnTo>
                              <a:lnTo>
                                <a:pt x="1309" y="606"/>
                              </a:lnTo>
                              <a:lnTo>
                                <a:pt x="1301" y="606"/>
                              </a:lnTo>
                              <a:lnTo>
                                <a:pt x="1297" y="606"/>
                              </a:lnTo>
                              <a:lnTo>
                                <a:pt x="1294" y="605"/>
                              </a:lnTo>
                              <a:lnTo>
                                <a:pt x="1293" y="602"/>
                              </a:lnTo>
                              <a:lnTo>
                                <a:pt x="1293" y="599"/>
                              </a:lnTo>
                              <a:lnTo>
                                <a:pt x="1293" y="592"/>
                              </a:lnTo>
                              <a:lnTo>
                                <a:pt x="1297" y="585"/>
                              </a:lnTo>
                              <a:lnTo>
                                <a:pt x="1307" y="581"/>
                              </a:lnTo>
                              <a:lnTo>
                                <a:pt x="1313" y="578"/>
                              </a:lnTo>
                              <a:lnTo>
                                <a:pt x="1311" y="572"/>
                              </a:lnTo>
                              <a:lnTo>
                                <a:pt x="1309" y="567"/>
                              </a:lnTo>
                              <a:lnTo>
                                <a:pt x="1306" y="562"/>
                              </a:lnTo>
                              <a:lnTo>
                                <a:pt x="1300" y="560"/>
                              </a:lnTo>
                              <a:lnTo>
                                <a:pt x="1297" y="560"/>
                              </a:lnTo>
                              <a:lnTo>
                                <a:pt x="1293" y="560"/>
                              </a:lnTo>
                              <a:lnTo>
                                <a:pt x="1289" y="561"/>
                              </a:lnTo>
                              <a:lnTo>
                                <a:pt x="1286" y="564"/>
                              </a:lnTo>
                              <a:lnTo>
                                <a:pt x="1281" y="567"/>
                              </a:lnTo>
                              <a:lnTo>
                                <a:pt x="1279" y="571"/>
                              </a:lnTo>
                              <a:lnTo>
                                <a:pt x="1277" y="577"/>
                              </a:lnTo>
                              <a:lnTo>
                                <a:pt x="1276" y="582"/>
                              </a:lnTo>
                              <a:lnTo>
                                <a:pt x="1273" y="594"/>
                              </a:lnTo>
                              <a:lnTo>
                                <a:pt x="1271" y="606"/>
                              </a:lnTo>
                              <a:lnTo>
                                <a:pt x="1270" y="611"/>
                              </a:lnTo>
                              <a:lnTo>
                                <a:pt x="1270" y="616"/>
                              </a:lnTo>
                              <a:lnTo>
                                <a:pt x="1271" y="619"/>
                              </a:lnTo>
                              <a:lnTo>
                                <a:pt x="1274" y="622"/>
                              </a:lnTo>
                              <a:lnTo>
                                <a:pt x="1281" y="623"/>
                              </a:lnTo>
                              <a:lnTo>
                                <a:pt x="1289" y="626"/>
                              </a:lnTo>
                              <a:lnTo>
                                <a:pt x="1299" y="626"/>
                              </a:lnTo>
                              <a:lnTo>
                                <a:pt x="1311" y="626"/>
                              </a:lnTo>
                              <a:lnTo>
                                <a:pt x="1317" y="626"/>
                              </a:lnTo>
                              <a:lnTo>
                                <a:pt x="1323" y="625"/>
                              </a:lnTo>
                              <a:lnTo>
                                <a:pt x="1327" y="622"/>
                              </a:lnTo>
                              <a:lnTo>
                                <a:pt x="1330" y="621"/>
                              </a:lnTo>
                              <a:lnTo>
                                <a:pt x="1334" y="615"/>
                              </a:lnTo>
                              <a:lnTo>
                                <a:pt x="1337" y="609"/>
                              </a:lnTo>
                              <a:lnTo>
                                <a:pt x="1346" y="596"/>
                              </a:lnTo>
                              <a:lnTo>
                                <a:pt x="1356" y="578"/>
                              </a:lnTo>
                              <a:lnTo>
                                <a:pt x="1360" y="568"/>
                              </a:lnTo>
                              <a:lnTo>
                                <a:pt x="1361" y="561"/>
                              </a:lnTo>
                              <a:lnTo>
                                <a:pt x="1359" y="552"/>
                              </a:lnTo>
                              <a:lnTo>
                                <a:pt x="1354" y="541"/>
                              </a:lnTo>
                              <a:lnTo>
                                <a:pt x="1347" y="531"/>
                              </a:lnTo>
                              <a:lnTo>
                                <a:pt x="1340" y="524"/>
                              </a:lnTo>
                              <a:lnTo>
                                <a:pt x="1331" y="518"/>
                              </a:lnTo>
                              <a:lnTo>
                                <a:pt x="1321" y="514"/>
                              </a:lnTo>
                              <a:lnTo>
                                <a:pt x="1309" y="511"/>
                              </a:lnTo>
                              <a:lnTo>
                                <a:pt x="1297" y="510"/>
                              </a:lnTo>
                              <a:lnTo>
                                <a:pt x="1289" y="511"/>
                              </a:lnTo>
                              <a:lnTo>
                                <a:pt x="1284" y="511"/>
                              </a:lnTo>
                              <a:close/>
                              <a:moveTo>
                                <a:pt x="1387" y="605"/>
                              </a:moveTo>
                              <a:lnTo>
                                <a:pt x="1383" y="614"/>
                              </a:lnTo>
                              <a:lnTo>
                                <a:pt x="1382" y="622"/>
                              </a:lnTo>
                              <a:lnTo>
                                <a:pt x="1382" y="632"/>
                              </a:lnTo>
                              <a:lnTo>
                                <a:pt x="1383" y="641"/>
                              </a:lnTo>
                              <a:lnTo>
                                <a:pt x="1383" y="645"/>
                              </a:lnTo>
                              <a:lnTo>
                                <a:pt x="1384" y="648"/>
                              </a:lnTo>
                              <a:lnTo>
                                <a:pt x="1387" y="650"/>
                              </a:lnTo>
                              <a:lnTo>
                                <a:pt x="1390" y="652"/>
                              </a:lnTo>
                              <a:lnTo>
                                <a:pt x="1396" y="653"/>
                              </a:lnTo>
                              <a:lnTo>
                                <a:pt x="1400" y="653"/>
                              </a:lnTo>
                              <a:lnTo>
                                <a:pt x="1407" y="655"/>
                              </a:lnTo>
                              <a:lnTo>
                                <a:pt x="1414" y="659"/>
                              </a:lnTo>
                              <a:lnTo>
                                <a:pt x="1419" y="662"/>
                              </a:lnTo>
                              <a:lnTo>
                                <a:pt x="1422" y="666"/>
                              </a:lnTo>
                              <a:lnTo>
                                <a:pt x="1424" y="669"/>
                              </a:lnTo>
                              <a:lnTo>
                                <a:pt x="1426" y="673"/>
                              </a:lnTo>
                              <a:lnTo>
                                <a:pt x="1424" y="682"/>
                              </a:lnTo>
                              <a:lnTo>
                                <a:pt x="1422" y="687"/>
                              </a:lnTo>
                              <a:lnTo>
                                <a:pt x="1416" y="693"/>
                              </a:lnTo>
                              <a:lnTo>
                                <a:pt x="1413" y="697"/>
                              </a:lnTo>
                              <a:lnTo>
                                <a:pt x="1410" y="702"/>
                              </a:lnTo>
                              <a:lnTo>
                                <a:pt x="1407" y="705"/>
                              </a:lnTo>
                              <a:lnTo>
                                <a:pt x="1403" y="706"/>
                              </a:lnTo>
                              <a:lnTo>
                                <a:pt x="1397" y="706"/>
                              </a:lnTo>
                              <a:lnTo>
                                <a:pt x="1394" y="706"/>
                              </a:lnTo>
                              <a:lnTo>
                                <a:pt x="1393" y="705"/>
                              </a:lnTo>
                              <a:lnTo>
                                <a:pt x="1392" y="703"/>
                              </a:lnTo>
                              <a:lnTo>
                                <a:pt x="1390" y="700"/>
                              </a:lnTo>
                              <a:lnTo>
                                <a:pt x="1392" y="693"/>
                              </a:lnTo>
                              <a:lnTo>
                                <a:pt x="1394" y="687"/>
                              </a:lnTo>
                              <a:lnTo>
                                <a:pt x="1403" y="685"/>
                              </a:lnTo>
                              <a:lnTo>
                                <a:pt x="1407" y="682"/>
                              </a:lnTo>
                              <a:lnTo>
                                <a:pt x="1407" y="677"/>
                              </a:lnTo>
                              <a:lnTo>
                                <a:pt x="1404" y="673"/>
                              </a:lnTo>
                              <a:lnTo>
                                <a:pt x="1402" y="669"/>
                              </a:lnTo>
                              <a:lnTo>
                                <a:pt x="1397" y="666"/>
                              </a:lnTo>
                              <a:lnTo>
                                <a:pt x="1394" y="666"/>
                              </a:lnTo>
                              <a:lnTo>
                                <a:pt x="1392" y="666"/>
                              </a:lnTo>
                              <a:lnTo>
                                <a:pt x="1387" y="668"/>
                              </a:lnTo>
                              <a:lnTo>
                                <a:pt x="1384" y="669"/>
                              </a:lnTo>
                              <a:lnTo>
                                <a:pt x="1382" y="673"/>
                              </a:lnTo>
                              <a:lnTo>
                                <a:pt x="1379" y="676"/>
                              </a:lnTo>
                              <a:lnTo>
                                <a:pt x="1377" y="680"/>
                              </a:lnTo>
                              <a:lnTo>
                                <a:pt x="1376" y="685"/>
                              </a:lnTo>
                              <a:lnTo>
                                <a:pt x="1374" y="695"/>
                              </a:lnTo>
                              <a:lnTo>
                                <a:pt x="1373" y="705"/>
                              </a:lnTo>
                              <a:lnTo>
                                <a:pt x="1371" y="710"/>
                              </a:lnTo>
                              <a:lnTo>
                                <a:pt x="1371" y="713"/>
                              </a:lnTo>
                              <a:lnTo>
                                <a:pt x="1373" y="717"/>
                              </a:lnTo>
                              <a:lnTo>
                                <a:pt x="1376" y="719"/>
                              </a:lnTo>
                              <a:lnTo>
                                <a:pt x="1382" y="720"/>
                              </a:lnTo>
                              <a:lnTo>
                                <a:pt x="1387" y="722"/>
                              </a:lnTo>
                              <a:lnTo>
                                <a:pt x="1396" y="723"/>
                              </a:lnTo>
                              <a:lnTo>
                                <a:pt x="1406" y="723"/>
                              </a:lnTo>
                              <a:lnTo>
                                <a:pt x="1412" y="722"/>
                              </a:lnTo>
                              <a:lnTo>
                                <a:pt x="1416" y="722"/>
                              </a:lnTo>
                              <a:lnTo>
                                <a:pt x="1419" y="720"/>
                              </a:lnTo>
                              <a:lnTo>
                                <a:pt x="1422" y="717"/>
                              </a:lnTo>
                              <a:lnTo>
                                <a:pt x="1426" y="713"/>
                              </a:lnTo>
                              <a:lnTo>
                                <a:pt x="1429" y="707"/>
                              </a:lnTo>
                              <a:lnTo>
                                <a:pt x="1436" y="697"/>
                              </a:lnTo>
                              <a:lnTo>
                                <a:pt x="1443" y="682"/>
                              </a:lnTo>
                              <a:lnTo>
                                <a:pt x="1446" y="673"/>
                              </a:lnTo>
                              <a:lnTo>
                                <a:pt x="1447" y="666"/>
                              </a:lnTo>
                              <a:lnTo>
                                <a:pt x="1446" y="659"/>
                              </a:lnTo>
                              <a:lnTo>
                                <a:pt x="1442" y="650"/>
                              </a:lnTo>
                              <a:lnTo>
                                <a:pt x="1439" y="646"/>
                              </a:lnTo>
                              <a:lnTo>
                                <a:pt x="1436" y="643"/>
                              </a:lnTo>
                              <a:lnTo>
                                <a:pt x="1433" y="642"/>
                              </a:lnTo>
                              <a:lnTo>
                                <a:pt x="1429" y="641"/>
                              </a:lnTo>
                              <a:lnTo>
                                <a:pt x="1422" y="639"/>
                              </a:lnTo>
                              <a:lnTo>
                                <a:pt x="1413" y="636"/>
                              </a:lnTo>
                              <a:lnTo>
                                <a:pt x="1406" y="635"/>
                              </a:lnTo>
                              <a:lnTo>
                                <a:pt x="1400" y="632"/>
                              </a:lnTo>
                              <a:lnTo>
                                <a:pt x="1396" y="626"/>
                              </a:lnTo>
                              <a:lnTo>
                                <a:pt x="1392" y="621"/>
                              </a:lnTo>
                              <a:lnTo>
                                <a:pt x="1389" y="611"/>
                              </a:lnTo>
                              <a:lnTo>
                                <a:pt x="1387" y="605"/>
                              </a:lnTo>
                              <a:close/>
                              <a:moveTo>
                                <a:pt x="1176" y="218"/>
                              </a:moveTo>
                              <a:lnTo>
                                <a:pt x="1174" y="218"/>
                              </a:lnTo>
                              <a:lnTo>
                                <a:pt x="1170" y="218"/>
                              </a:lnTo>
                              <a:lnTo>
                                <a:pt x="1167" y="221"/>
                              </a:lnTo>
                              <a:lnTo>
                                <a:pt x="1163" y="226"/>
                              </a:lnTo>
                              <a:lnTo>
                                <a:pt x="1160" y="228"/>
                              </a:lnTo>
                              <a:lnTo>
                                <a:pt x="1158" y="234"/>
                              </a:lnTo>
                              <a:lnTo>
                                <a:pt x="1157" y="240"/>
                              </a:lnTo>
                              <a:lnTo>
                                <a:pt x="1158" y="245"/>
                              </a:lnTo>
                              <a:lnTo>
                                <a:pt x="1160" y="250"/>
                              </a:lnTo>
                              <a:lnTo>
                                <a:pt x="1161" y="260"/>
                              </a:lnTo>
                              <a:lnTo>
                                <a:pt x="1164" y="267"/>
                              </a:lnTo>
                              <a:lnTo>
                                <a:pt x="1168" y="271"/>
                              </a:lnTo>
                              <a:lnTo>
                                <a:pt x="1174" y="272"/>
                              </a:lnTo>
                              <a:lnTo>
                                <a:pt x="1177" y="271"/>
                              </a:lnTo>
                              <a:lnTo>
                                <a:pt x="1180" y="270"/>
                              </a:lnTo>
                              <a:lnTo>
                                <a:pt x="1183" y="267"/>
                              </a:lnTo>
                              <a:lnTo>
                                <a:pt x="1184" y="263"/>
                              </a:lnTo>
                              <a:lnTo>
                                <a:pt x="1353" y="261"/>
                              </a:lnTo>
                              <a:lnTo>
                                <a:pt x="1357" y="261"/>
                              </a:lnTo>
                              <a:lnTo>
                                <a:pt x="1361" y="260"/>
                              </a:lnTo>
                              <a:lnTo>
                                <a:pt x="1366" y="258"/>
                              </a:lnTo>
                              <a:lnTo>
                                <a:pt x="1369" y="255"/>
                              </a:lnTo>
                              <a:lnTo>
                                <a:pt x="1371" y="253"/>
                              </a:lnTo>
                              <a:lnTo>
                                <a:pt x="1373" y="248"/>
                              </a:lnTo>
                              <a:lnTo>
                                <a:pt x="1374" y="244"/>
                              </a:lnTo>
                              <a:lnTo>
                                <a:pt x="1374" y="240"/>
                              </a:lnTo>
                              <a:lnTo>
                                <a:pt x="1374" y="236"/>
                              </a:lnTo>
                              <a:lnTo>
                                <a:pt x="1373" y="231"/>
                              </a:lnTo>
                              <a:lnTo>
                                <a:pt x="1371" y="227"/>
                              </a:lnTo>
                              <a:lnTo>
                                <a:pt x="1369" y="224"/>
                              </a:lnTo>
                              <a:lnTo>
                                <a:pt x="1366" y="221"/>
                              </a:lnTo>
                              <a:lnTo>
                                <a:pt x="1361" y="220"/>
                              </a:lnTo>
                              <a:lnTo>
                                <a:pt x="1357" y="218"/>
                              </a:lnTo>
                              <a:lnTo>
                                <a:pt x="1353" y="218"/>
                              </a:lnTo>
                              <a:lnTo>
                                <a:pt x="1178" y="218"/>
                              </a:lnTo>
                              <a:lnTo>
                                <a:pt x="1177" y="218"/>
                              </a:lnTo>
                              <a:lnTo>
                                <a:pt x="1176" y="218"/>
                              </a:lnTo>
                              <a:close/>
                              <a:moveTo>
                                <a:pt x="1347" y="153"/>
                              </a:moveTo>
                              <a:lnTo>
                                <a:pt x="1294" y="153"/>
                              </a:lnTo>
                              <a:lnTo>
                                <a:pt x="1248" y="153"/>
                              </a:lnTo>
                              <a:lnTo>
                                <a:pt x="1210" y="153"/>
                              </a:lnTo>
                              <a:lnTo>
                                <a:pt x="1178" y="153"/>
                              </a:lnTo>
                              <a:lnTo>
                                <a:pt x="1158" y="156"/>
                              </a:lnTo>
                              <a:lnTo>
                                <a:pt x="1141" y="159"/>
                              </a:lnTo>
                              <a:lnTo>
                                <a:pt x="1127" y="163"/>
                              </a:lnTo>
                              <a:lnTo>
                                <a:pt x="1115" y="169"/>
                              </a:lnTo>
                              <a:lnTo>
                                <a:pt x="1111" y="173"/>
                              </a:lnTo>
                              <a:lnTo>
                                <a:pt x="1107" y="177"/>
                              </a:lnTo>
                              <a:lnTo>
                                <a:pt x="1103" y="182"/>
                              </a:lnTo>
                              <a:lnTo>
                                <a:pt x="1101" y="187"/>
                              </a:lnTo>
                              <a:lnTo>
                                <a:pt x="1097" y="199"/>
                              </a:lnTo>
                              <a:lnTo>
                                <a:pt x="1095" y="211"/>
                              </a:lnTo>
                              <a:lnTo>
                                <a:pt x="1095" y="233"/>
                              </a:lnTo>
                              <a:lnTo>
                                <a:pt x="1095" y="267"/>
                              </a:lnTo>
                              <a:lnTo>
                                <a:pt x="1095" y="309"/>
                              </a:lnTo>
                              <a:lnTo>
                                <a:pt x="1094" y="355"/>
                              </a:lnTo>
                              <a:lnTo>
                                <a:pt x="1093" y="402"/>
                              </a:lnTo>
                              <a:lnTo>
                                <a:pt x="1093" y="446"/>
                              </a:lnTo>
                              <a:lnTo>
                                <a:pt x="1091" y="483"/>
                              </a:lnTo>
                              <a:lnTo>
                                <a:pt x="1091" y="508"/>
                              </a:lnTo>
                              <a:lnTo>
                                <a:pt x="1090" y="544"/>
                              </a:lnTo>
                              <a:lnTo>
                                <a:pt x="1085" y="578"/>
                              </a:lnTo>
                              <a:lnTo>
                                <a:pt x="1083" y="595"/>
                              </a:lnTo>
                              <a:lnTo>
                                <a:pt x="1075" y="611"/>
                              </a:lnTo>
                              <a:lnTo>
                                <a:pt x="1071" y="618"/>
                              </a:lnTo>
                              <a:lnTo>
                                <a:pt x="1065" y="626"/>
                              </a:lnTo>
                              <a:lnTo>
                                <a:pt x="1060" y="633"/>
                              </a:lnTo>
                              <a:lnTo>
                                <a:pt x="1053" y="642"/>
                              </a:lnTo>
                              <a:lnTo>
                                <a:pt x="1038" y="655"/>
                              </a:lnTo>
                              <a:lnTo>
                                <a:pt x="1025" y="665"/>
                              </a:lnTo>
                              <a:lnTo>
                                <a:pt x="1013" y="672"/>
                              </a:lnTo>
                              <a:lnTo>
                                <a:pt x="1000" y="676"/>
                              </a:lnTo>
                              <a:lnTo>
                                <a:pt x="984" y="679"/>
                              </a:lnTo>
                              <a:lnTo>
                                <a:pt x="967" y="680"/>
                              </a:lnTo>
                              <a:lnTo>
                                <a:pt x="945" y="682"/>
                              </a:lnTo>
                              <a:lnTo>
                                <a:pt x="920" y="682"/>
                              </a:lnTo>
                              <a:lnTo>
                                <a:pt x="885" y="682"/>
                              </a:lnTo>
                              <a:lnTo>
                                <a:pt x="842" y="682"/>
                              </a:lnTo>
                              <a:lnTo>
                                <a:pt x="792" y="682"/>
                              </a:lnTo>
                              <a:lnTo>
                                <a:pt x="738" y="680"/>
                              </a:lnTo>
                              <a:lnTo>
                                <a:pt x="684" y="680"/>
                              </a:lnTo>
                              <a:lnTo>
                                <a:pt x="631" y="680"/>
                              </a:lnTo>
                              <a:lnTo>
                                <a:pt x="583" y="680"/>
                              </a:lnTo>
                              <a:lnTo>
                                <a:pt x="545" y="680"/>
                              </a:lnTo>
                              <a:lnTo>
                                <a:pt x="481" y="680"/>
                              </a:lnTo>
                              <a:lnTo>
                                <a:pt x="425" y="680"/>
                              </a:lnTo>
                              <a:lnTo>
                                <a:pt x="379" y="679"/>
                              </a:lnTo>
                              <a:lnTo>
                                <a:pt x="340" y="679"/>
                              </a:lnTo>
                              <a:lnTo>
                                <a:pt x="326" y="677"/>
                              </a:lnTo>
                              <a:lnTo>
                                <a:pt x="313" y="675"/>
                              </a:lnTo>
                              <a:lnTo>
                                <a:pt x="300" y="670"/>
                              </a:lnTo>
                              <a:lnTo>
                                <a:pt x="290" y="663"/>
                              </a:lnTo>
                              <a:lnTo>
                                <a:pt x="283" y="656"/>
                              </a:lnTo>
                              <a:lnTo>
                                <a:pt x="276" y="646"/>
                              </a:lnTo>
                              <a:lnTo>
                                <a:pt x="270" y="633"/>
                              </a:lnTo>
                              <a:lnTo>
                                <a:pt x="267" y="619"/>
                              </a:lnTo>
                              <a:lnTo>
                                <a:pt x="266" y="594"/>
                              </a:lnTo>
                              <a:lnTo>
                                <a:pt x="266" y="552"/>
                              </a:lnTo>
                              <a:lnTo>
                                <a:pt x="266" y="500"/>
                              </a:lnTo>
                              <a:lnTo>
                                <a:pt x="267" y="442"/>
                              </a:lnTo>
                              <a:lnTo>
                                <a:pt x="269" y="388"/>
                              </a:lnTo>
                              <a:lnTo>
                                <a:pt x="270" y="339"/>
                              </a:lnTo>
                              <a:lnTo>
                                <a:pt x="273" y="307"/>
                              </a:lnTo>
                              <a:lnTo>
                                <a:pt x="276" y="294"/>
                              </a:lnTo>
                              <a:lnTo>
                                <a:pt x="277" y="307"/>
                              </a:lnTo>
                              <a:lnTo>
                                <a:pt x="280" y="338"/>
                              </a:lnTo>
                              <a:lnTo>
                                <a:pt x="280" y="382"/>
                              </a:lnTo>
                              <a:lnTo>
                                <a:pt x="282" y="436"/>
                              </a:lnTo>
                              <a:lnTo>
                                <a:pt x="283" y="490"/>
                              </a:lnTo>
                              <a:lnTo>
                                <a:pt x="283" y="541"/>
                              </a:lnTo>
                              <a:lnTo>
                                <a:pt x="283" y="582"/>
                              </a:lnTo>
                              <a:lnTo>
                                <a:pt x="283" y="606"/>
                              </a:lnTo>
                              <a:lnTo>
                                <a:pt x="285" y="619"/>
                              </a:lnTo>
                              <a:lnTo>
                                <a:pt x="286" y="629"/>
                              </a:lnTo>
                              <a:lnTo>
                                <a:pt x="289" y="633"/>
                              </a:lnTo>
                              <a:lnTo>
                                <a:pt x="292" y="638"/>
                              </a:lnTo>
                              <a:lnTo>
                                <a:pt x="295" y="641"/>
                              </a:lnTo>
                              <a:lnTo>
                                <a:pt x="297" y="643"/>
                              </a:lnTo>
                              <a:lnTo>
                                <a:pt x="307" y="648"/>
                              </a:lnTo>
                              <a:lnTo>
                                <a:pt x="319" y="650"/>
                              </a:lnTo>
                              <a:lnTo>
                                <a:pt x="335" y="652"/>
                              </a:lnTo>
                              <a:lnTo>
                                <a:pt x="352" y="653"/>
                              </a:lnTo>
                              <a:lnTo>
                                <a:pt x="390" y="655"/>
                              </a:lnTo>
                              <a:lnTo>
                                <a:pt x="456" y="656"/>
                              </a:lnTo>
                              <a:lnTo>
                                <a:pt x="542" y="656"/>
                              </a:lnTo>
                              <a:lnTo>
                                <a:pt x="639" y="656"/>
                              </a:lnTo>
                              <a:lnTo>
                                <a:pt x="737" y="655"/>
                              </a:lnTo>
                              <a:lnTo>
                                <a:pt x="825" y="655"/>
                              </a:lnTo>
                              <a:lnTo>
                                <a:pt x="895" y="655"/>
                              </a:lnTo>
                              <a:lnTo>
                                <a:pt x="940" y="653"/>
                              </a:lnTo>
                              <a:lnTo>
                                <a:pt x="962" y="653"/>
                              </a:lnTo>
                              <a:lnTo>
                                <a:pt x="982" y="650"/>
                              </a:lnTo>
                              <a:lnTo>
                                <a:pt x="997" y="648"/>
                              </a:lnTo>
                              <a:lnTo>
                                <a:pt x="1010" y="642"/>
                              </a:lnTo>
                              <a:lnTo>
                                <a:pt x="1018" y="635"/>
                              </a:lnTo>
                              <a:lnTo>
                                <a:pt x="1027" y="625"/>
                              </a:lnTo>
                              <a:lnTo>
                                <a:pt x="1035" y="614"/>
                              </a:lnTo>
                              <a:lnTo>
                                <a:pt x="1044" y="599"/>
                              </a:lnTo>
                              <a:lnTo>
                                <a:pt x="1048" y="591"/>
                              </a:lnTo>
                              <a:lnTo>
                                <a:pt x="1053" y="582"/>
                              </a:lnTo>
                              <a:lnTo>
                                <a:pt x="1055" y="571"/>
                              </a:lnTo>
                              <a:lnTo>
                                <a:pt x="1058" y="560"/>
                              </a:lnTo>
                              <a:lnTo>
                                <a:pt x="1061" y="535"/>
                              </a:lnTo>
                              <a:lnTo>
                                <a:pt x="1063" y="508"/>
                              </a:lnTo>
                              <a:lnTo>
                                <a:pt x="1063" y="453"/>
                              </a:lnTo>
                              <a:lnTo>
                                <a:pt x="1061" y="402"/>
                              </a:lnTo>
                              <a:lnTo>
                                <a:pt x="1061" y="353"/>
                              </a:lnTo>
                              <a:lnTo>
                                <a:pt x="1061" y="304"/>
                              </a:lnTo>
                              <a:lnTo>
                                <a:pt x="1061" y="255"/>
                              </a:lnTo>
                              <a:lnTo>
                                <a:pt x="1063" y="214"/>
                              </a:lnTo>
                              <a:lnTo>
                                <a:pt x="1063" y="204"/>
                              </a:lnTo>
                              <a:lnTo>
                                <a:pt x="1063" y="196"/>
                              </a:lnTo>
                              <a:lnTo>
                                <a:pt x="1064" y="187"/>
                              </a:lnTo>
                              <a:lnTo>
                                <a:pt x="1067" y="179"/>
                              </a:lnTo>
                              <a:lnTo>
                                <a:pt x="1070" y="170"/>
                              </a:lnTo>
                              <a:lnTo>
                                <a:pt x="1074" y="163"/>
                              </a:lnTo>
                              <a:lnTo>
                                <a:pt x="1080" y="156"/>
                              </a:lnTo>
                              <a:lnTo>
                                <a:pt x="1088" y="150"/>
                              </a:lnTo>
                              <a:lnTo>
                                <a:pt x="1097" y="145"/>
                              </a:lnTo>
                              <a:lnTo>
                                <a:pt x="1108" y="140"/>
                              </a:lnTo>
                              <a:lnTo>
                                <a:pt x="1121" y="136"/>
                              </a:lnTo>
                              <a:lnTo>
                                <a:pt x="1137" y="132"/>
                              </a:lnTo>
                              <a:lnTo>
                                <a:pt x="1156" y="129"/>
                              </a:lnTo>
                              <a:lnTo>
                                <a:pt x="1176" y="128"/>
                              </a:lnTo>
                              <a:lnTo>
                                <a:pt x="1200" y="126"/>
                              </a:lnTo>
                              <a:lnTo>
                                <a:pt x="1226" y="125"/>
                              </a:lnTo>
                              <a:lnTo>
                                <a:pt x="1283" y="126"/>
                              </a:lnTo>
                              <a:lnTo>
                                <a:pt x="1341" y="126"/>
                              </a:lnTo>
                              <a:lnTo>
                                <a:pt x="1400" y="126"/>
                              </a:lnTo>
                              <a:lnTo>
                                <a:pt x="1457" y="126"/>
                              </a:lnTo>
                              <a:lnTo>
                                <a:pt x="1510" y="126"/>
                              </a:lnTo>
                              <a:lnTo>
                                <a:pt x="1559" y="126"/>
                              </a:lnTo>
                              <a:lnTo>
                                <a:pt x="1602" y="126"/>
                              </a:lnTo>
                              <a:lnTo>
                                <a:pt x="1637" y="128"/>
                              </a:lnTo>
                              <a:lnTo>
                                <a:pt x="1696" y="126"/>
                              </a:lnTo>
                              <a:lnTo>
                                <a:pt x="1749" y="128"/>
                              </a:lnTo>
                              <a:lnTo>
                                <a:pt x="1772" y="129"/>
                              </a:lnTo>
                              <a:lnTo>
                                <a:pt x="1792" y="133"/>
                              </a:lnTo>
                              <a:lnTo>
                                <a:pt x="1801" y="136"/>
                              </a:lnTo>
                              <a:lnTo>
                                <a:pt x="1809" y="140"/>
                              </a:lnTo>
                              <a:lnTo>
                                <a:pt x="1816" y="145"/>
                              </a:lnTo>
                              <a:lnTo>
                                <a:pt x="1822" y="149"/>
                              </a:lnTo>
                              <a:lnTo>
                                <a:pt x="1835" y="164"/>
                              </a:lnTo>
                              <a:lnTo>
                                <a:pt x="1852" y="186"/>
                              </a:lnTo>
                              <a:lnTo>
                                <a:pt x="1859" y="197"/>
                              </a:lnTo>
                              <a:lnTo>
                                <a:pt x="1865" y="210"/>
                              </a:lnTo>
                              <a:lnTo>
                                <a:pt x="1869" y="220"/>
                              </a:lnTo>
                              <a:lnTo>
                                <a:pt x="1871" y="230"/>
                              </a:lnTo>
                              <a:lnTo>
                                <a:pt x="1869" y="236"/>
                              </a:lnTo>
                              <a:lnTo>
                                <a:pt x="1866" y="241"/>
                              </a:lnTo>
                              <a:lnTo>
                                <a:pt x="1865" y="244"/>
                              </a:lnTo>
                              <a:lnTo>
                                <a:pt x="1862" y="245"/>
                              </a:lnTo>
                              <a:lnTo>
                                <a:pt x="1859" y="247"/>
                              </a:lnTo>
                              <a:lnTo>
                                <a:pt x="1856" y="248"/>
                              </a:lnTo>
                              <a:lnTo>
                                <a:pt x="1852" y="247"/>
                              </a:lnTo>
                              <a:lnTo>
                                <a:pt x="1849" y="247"/>
                              </a:lnTo>
                              <a:lnTo>
                                <a:pt x="1845" y="244"/>
                              </a:lnTo>
                              <a:lnTo>
                                <a:pt x="1842" y="243"/>
                              </a:lnTo>
                              <a:lnTo>
                                <a:pt x="1841" y="240"/>
                              </a:lnTo>
                              <a:lnTo>
                                <a:pt x="1839" y="236"/>
                              </a:lnTo>
                              <a:lnTo>
                                <a:pt x="1838" y="233"/>
                              </a:lnTo>
                              <a:lnTo>
                                <a:pt x="1838" y="228"/>
                              </a:lnTo>
                              <a:lnTo>
                                <a:pt x="1838" y="227"/>
                              </a:lnTo>
                              <a:lnTo>
                                <a:pt x="1838" y="224"/>
                              </a:lnTo>
                              <a:lnTo>
                                <a:pt x="1835" y="213"/>
                              </a:lnTo>
                              <a:lnTo>
                                <a:pt x="1828" y="197"/>
                              </a:lnTo>
                              <a:lnTo>
                                <a:pt x="1823" y="190"/>
                              </a:lnTo>
                              <a:lnTo>
                                <a:pt x="1818" y="182"/>
                              </a:lnTo>
                              <a:lnTo>
                                <a:pt x="1811" y="174"/>
                              </a:lnTo>
                              <a:lnTo>
                                <a:pt x="1802" y="167"/>
                              </a:lnTo>
                              <a:lnTo>
                                <a:pt x="1795" y="164"/>
                              </a:lnTo>
                              <a:lnTo>
                                <a:pt x="1786" y="160"/>
                              </a:lnTo>
                              <a:lnTo>
                                <a:pt x="1776" y="159"/>
                              </a:lnTo>
                              <a:lnTo>
                                <a:pt x="1763" y="156"/>
                              </a:lnTo>
                              <a:lnTo>
                                <a:pt x="1733" y="155"/>
                              </a:lnTo>
                              <a:lnTo>
                                <a:pt x="1696" y="153"/>
                              </a:lnTo>
                              <a:lnTo>
                                <a:pt x="1655" y="153"/>
                              </a:lnTo>
                              <a:lnTo>
                                <a:pt x="1607" y="153"/>
                              </a:lnTo>
                              <a:lnTo>
                                <a:pt x="1556" y="155"/>
                              </a:lnTo>
                              <a:lnTo>
                                <a:pt x="1500" y="153"/>
                              </a:lnTo>
                              <a:lnTo>
                                <a:pt x="1469" y="153"/>
                              </a:lnTo>
                              <a:lnTo>
                                <a:pt x="1439" y="153"/>
                              </a:lnTo>
                              <a:lnTo>
                                <a:pt x="1410" y="153"/>
                              </a:lnTo>
                              <a:lnTo>
                                <a:pt x="1384" y="153"/>
                              </a:lnTo>
                              <a:lnTo>
                                <a:pt x="1384" y="157"/>
                              </a:lnTo>
                              <a:lnTo>
                                <a:pt x="1383" y="163"/>
                              </a:lnTo>
                              <a:lnTo>
                                <a:pt x="1382" y="170"/>
                              </a:lnTo>
                              <a:lnTo>
                                <a:pt x="1377" y="176"/>
                              </a:lnTo>
                              <a:lnTo>
                                <a:pt x="1374" y="179"/>
                              </a:lnTo>
                              <a:lnTo>
                                <a:pt x="1370" y="182"/>
                              </a:lnTo>
                              <a:lnTo>
                                <a:pt x="1366" y="184"/>
                              </a:lnTo>
                              <a:lnTo>
                                <a:pt x="1360" y="187"/>
                              </a:lnTo>
                              <a:lnTo>
                                <a:pt x="1353" y="189"/>
                              </a:lnTo>
                              <a:lnTo>
                                <a:pt x="1344" y="190"/>
                              </a:lnTo>
                              <a:lnTo>
                                <a:pt x="1336" y="191"/>
                              </a:lnTo>
                              <a:lnTo>
                                <a:pt x="1324" y="191"/>
                              </a:lnTo>
                              <a:lnTo>
                                <a:pt x="1276" y="191"/>
                              </a:lnTo>
                              <a:lnTo>
                                <a:pt x="1233" y="191"/>
                              </a:lnTo>
                              <a:lnTo>
                                <a:pt x="1197" y="191"/>
                              </a:lnTo>
                              <a:lnTo>
                                <a:pt x="1174" y="191"/>
                              </a:lnTo>
                              <a:lnTo>
                                <a:pt x="1166" y="191"/>
                              </a:lnTo>
                              <a:lnTo>
                                <a:pt x="1158" y="193"/>
                              </a:lnTo>
                              <a:lnTo>
                                <a:pt x="1151" y="196"/>
                              </a:lnTo>
                              <a:lnTo>
                                <a:pt x="1146" y="199"/>
                              </a:lnTo>
                              <a:lnTo>
                                <a:pt x="1141" y="203"/>
                              </a:lnTo>
                              <a:lnTo>
                                <a:pt x="1138" y="207"/>
                              </a:lnTo>
                              <a:lnTo>
                                <a:pt x="1136" y="213"/>
                              </a:lnTo>
                              <a:lnTo>
                                <a:pt x="1134" y="218"/>
                              </a:lnTo>
                              <a:lnTo>
                                <a:pt x="1134" y="233"/>
                              </a:lnTo>
                              <a:lnTo>
                                <a:pt x="1134" y="247"/>
                              </a:lnTo>
                              <a:lnTo>
                                <a:pt x="1134" y="260"/>
                              </a:lnTo>
                              <a:lnTo>
                                <a:pt x="1134" y="268"/>
                              </a:lnTo>
                              <a:lnTo>
                                <a:pt x="1134" y="275"/>
                              </a:lnTo>
                              <a:lnTo>
                                <a:pt x="1133" y="281"/>
                              </a:lnTo>
                              <a:lnTo>
                                <a:pt x="1131" y="284"/>
                              </a:lnTo>
                              <a:lnTo>
                                <a:pt x="1130" y="285"/>
                              </a:lnTo>
                              <a:lnTo>
                                <a:pt x="1127" y="287"/>
                              </a:lnTo>
                              <a:lnTo>
                                <a:pt x="1124" y="288"/>
                              </a:lnTo>
                              <a:lnTo>
                                <a:pt x="1120" y="287"/>
                              </a:lnTo>
                              <a:lnTo>
                                <a:pt x="1118" y="287"/>
                              </a:lnTo>
                              <a:lnTo>
                                <a:pt x="1115" y="285"/>
                              </a:lnTo>
                              <a:lnTo>
                                <a:pt x="1114" y="282"/>
                              </a:lnTo>
                              <a:lnTo>
                                <a:pt x="1113" y="278"/>
                              </a:lnTo>
                              <a:lnTo>
                                <a:pt x="1110" y="272"/>
                              </a:lnTo>
                              <a:lnTo>
                                <a:pt x="1108" y="260"/>
                              </a:lnTo>
                              <a:lnTo>
                                <a:pt x="1108" y="240"/>
                              </a:lnTo>
                              <a:lnTo>
                                <a:pt x="1110" y="217"/>
                              </a:lnTo>
                              <a:lnTo>
                                <a:pt x="1113" y="201"/>
                              </a:lnTo>
                              <a:lnTo>
                                <a:pt x="1115" y="196"/>
                              </a:lnTo>
                              <a:lnTo>
                                <a:pt x="1118" y="191"/>
                              </a:lnTo>
                              <a:lnTo>
                                <a:pt x="1123" y="187"/>
                              </a:lnTo>
                              <a:lnTo>
                                <a:pt x="1128" y="183"/>
                              </a:lnTo>
                              <a:lnTo>
                                <a:pt x="1134" y="179"/>
                              </a:lnTo>
                              <a:lnTo>
                                <a:pt x="1143" y="177"/>
                              </a:lnTo>
                              <a:lnTo>
                                <a:pt x="1151" y="174"/>
                              </a:lnTo>
                              <a:lnTo>
                                <a:pt x="1163" y="173"/>
                              </a:lnTo>
                              <a:lnTo>
                                <a:pt x="1194" y="173"/>
                              </a:lnTo>
                              <a:lnTo>
                                <a:pt x="1238" y="172"/>
                              </a:lnTo>
                              <a:lnTo>
                                <a:pt x="1279" y="172"/>
                              </a:lnTo>
                              <a:lnTo>
                                <a:pt x="1306" y="172"/>
                              </a:lnTo>
                              <a:lnTo>
                                <a:pt x="1321" y="173"/>
                              </a:lnTo>
                              <a:lnTo>
                                <a:pt x="1336" y="170"/>
                              </a:lnTo>
                              <a:lnTo>
                                <a:pt x="1341" y="169"/>
                              </a:lnTo>
                              <a:lnTo>
                                <a:pt x="1346" y="166"/>
                              </a:lnTo>
                              <a:lnTo>
                                <a:pt x="1347" y="164"/>
                              </a:lnTo>
                              <a:lnTo>
                                <a:pt x="1349" y="162"/>
                              </a:lnTo>
                              <a:lnTo>
                                <a:pt x="1347" y="156"/>
                              </a:lnTo>
                              <a:lnTo>
                                <a:pt x="1347" y="153"/>
                              </a:lnTo>
                              <a:close/>
                              <a:moveTo>
                                <a:pt x="430" y="621"/>
                              </a:moveTo>
                              <a:lnTo>
                                <a:pt x="435" y="621"/>
                              </a:lnTo>
                              <a:lnTo>
                                <a:pt x="438" y="625"/>
                              </a:lnTo>
                              <a:lnTo>
                                <a:pt x="439" y="628"/>
                              </a:lnTo>
                              <a:lnTo>
                                <a:pt x="438" y="632"/>
                              </a:lnTo>
                              <a:lnTo>
                                <a:pt x="428" y="635"/>
                              </a:lnTo>
                              <a:lnTo>
                                <a:pt x="409" y="639"/>
                              </a:lnTo>
                              <a:lnTo>
                                <a:pt x="398" y="642"/>
                              </a:lnTo>
                              <a:lnTo>
                                <a:pt x="386" y="643"/>
                              </a:lnTo>
                              <a:lnTo>
                                <a:pt x="375" y="643"/>
                              </a:lnTo>
                              <a:lnTo>
                                <a:pt x="366" y="642"/>
                              </a:lnTo>
                              <a:lnTo>
                                <a:pt x="358" y="642"/>
                              </a:lnTo>
                              <a:lnTo>
                                <a:pt x="349" y="639"/>
                              </a:lnTo>
                              <a:lnTo>
                                <a:pt x="340" y="638"/>
                              </a:lnTo>
                              <a:lnTo>
                                <a:pt x="335" y="635"/>
                              </a:lnTo>
                              <a:lnTo>
                                <a:pt x="327" y="631"/>
                              </a:lnTo>
                              <a:lnTo>
                                <a:pt x="323" y="625"/>
                              </a:lnTo>
                              <a:lnTo>
                                <a:pt x="319" y="616"/>
                              </a:lnTo>
                              <a:lnTo>
                                <a:pt x="316" y="608"/>
                              </a:lnTo>
                              <a:lnTo>
                                <a:pt x="313" y="595"/>
                              </a:lnTo>
                              <a:lnTo>
                                <a:pt x="312" y="577"/>
                              </a:lnTo>
                              <a:lnTo>
                                <a:pt x="310" y="555"/>
                              </a:lnTo>
                              <a:lnTo>
                                <a:pt x="309" y="534"/>
                              </a:lnTo>
                              <a:lnTo>
                                <a:pt x="309" y="496"/>
                              </a:lnTo>
                              <a:lnTo>
                                <a:pt x="309" y="479"/>
                              </a:lnTo>
                              <a:lnTo>
                                <a:pt x="310" y="474"/>
                              </a:lnTo>
                              <a:lnTo>
                                <a:pt x="310" y="473"/>
                              </a:lnTo>
                              <a:lnTo>
                                <a:pt x="312" y="471"/>
                              </a:lnTo>
                              <a:lnTo>
                                <a:pt x="315" y="473"/>
                              </a:lnTo>
                              <a:lnTo>
                                <a:pt x="316" y="486"/>
                              </a:lnTo>
                              <a:lnTo>
                                <a:pt x="317" y="514"/>
                              </a:lnTo>
                              <a:lnTo>
                                <a:pt x="319" y="545"/>
                              </a:lnTo>
                              <a:lnTo>
                                <a:pt x="320" y="569"/>
                              </a:lnTo>
                              <a:lnTo>
                                <a:pt x="323" y="585"/>
                              </a:lnTo>
                              <a:lnTo>
                                <a:pt x="325" y="595"/>
                              </a:lnTo>
                              <a:lnTo>
                                <a:pt x="326" y="602"/>
                              </a:lnTo>
                              <a:lnTo>
                                <a:pt x="329" y="612"/>
                              </a:lnTo>
                              <a:lnTo>
                                <a:pt x="333" y="618"/>
                              </a:lnTo>
                              <a:lnTo>
                                <a:pt x="336" y="621"/>
                              </a:lnTo>
                              <a:lnTo>
                                <a:pt x="340" y="623"/>
                              </a:lnTo>
                              <a:lnTo>
                                <a:pt x="346" y="625"/>
                              </a:lnTo>
                              <a:lnTo>
                                <a:pt x="358" y="628"/>
                              </a:lnTo>
                              <a:lnTo>
                                <a:pt x="373" y="628"/>
                              </a:lnTo>
                              <a:lnTo>
                                <a:pt x="393" y="626"/>
                              </a:lnTo>
                              <a:lnTo>
                                <a:pt x="408" y="623"/>
                              </a:lnTo>
                              <a:lnTo>
                                <a:pt x="419" y="622"/>
                              </a:lnTo>
                              <a:lnTo>
                                <a:pt x="430" y="621"/>
                              </a:lnTo>
                              <a:close/>
                              <a:moveTo>
                                <a:pt x="458" y="488"/>
                              </a:moveTo>
                              <a:lnTo>
                                <a:pt x="452" y="483"/>
                              </a:lnTo>
                              <a:lnTo>
                                <a:pt x="442" y="477"/>
                              </a:lnTo>
                              <a:lnTo>
                                <a:pt x="435" y="474"/>
                              </a:lnTo>
                              <a:lnTo>
                                <a:pt x="429" y="473"/>
                              </a:lnTo>
                              <a:lnTo>
                                <a:pt x="422" y="473"/>
                              </a:lnTo>
                              <a:lnTo>
                                <a:pt x="415" y="474"/>
                              </a:lnTo>
                              <a:lnTo>
                                <a:pt x="409" y="476"/>
                              </a:lnTo>
                              <a:lnTo>
                                <a:pt x="403" y="479"/>
                              </a:lnTo>
                              <a:lnTo>
                                <a:pt x="399" y="481"/>
                              </a:lnTo>
                              <a:lnTo>
                                <a:pt x="396" y="484"/>
                              </a:lnTo>
                              <a:lnTo>
                                <a:pt x="395" y="488"/>
                              </a:lnTo>
                              <a:lnTo>
                                <a:pt x="393" y="493"/>
                              </a:lnTo>
                              <a:lnTo>
                                <a:pt x="393" y="498"/>
                              </a:lnTo>
                              <a:lnTo>
                                <a:pt x="395" y="503"/>
                              </a:lnTo>
                              <a:lnTo>
                                <a:pt x="399" y="515"/>
                              </a:lnTo>
                              <a:lnTo>
                                <a:pt x="405" y="528"/>
                              </a:lnTo>
                              <a:lnTo>
                                <a:pt x="409" y="534"/>
                              </a:lnTo>
                              <a:lnTo>
                                <a:pt x="410" y="540"/>
                              </a:lnTo>
                              <a:lnTo>
                                <a:pt x="413" y="545"/>
                              </a:lnTo>
                              <a:lnTo>
                                <a:pt x="413" y="551"/>
                              </a:lnTo>
                              <a:lnTo>
                                <a:pt x="412" y="557"/>
                              </a:lnTo>
                              <a:lnTo>
                                <a:pt x="409" y="561"/>
                              </a:lnTo>
                              <a:lnTo>
                                <a:pt x="405" y="564"/>
                              </a:lnTo>
                              <a:lnTo>
                                <a:pt x="399" y="567"/>
                              </a:lnTo>
                              <a:lnTo>
                                <a:pt x="393" y="567"/>
                              </a:lnTo>
                              <a:lnTo>
                                <a:pt x="388" y="565"/>
                              </a:lnTo>
                              <a:lnTo>
                                <a:pt x="382" y="564"/>
                              </a:lnTo>
                              <a:lnTo>
                                <a:pt x="378" y="561"/>
                              </a:lnTo>
                              <a:lnTo>
                                <a:pt x="373" y="557"/>
                              </a:lnTo>
                              <a:lnTo>
                                <a:pt x="370" y="550"/>
                              </a:lnTo>
                              <a:lnTo>
                                <a:pt x="368" y="542"/>
                              </a:lnTo>
                              <a:lnTo>
                                <a:pt x="366" y="534"/>
                              </a:lnTo>
                              <a:lnTo>
                                <a:pt x="363" y="517"/>
                              </a:lnTo>
                              <a:lnTo>
                                <a:pt x="363" y="501"/>
                              </a:lnTo>
                              <a:lnTo>
                                <a:pt x="365" y="493"/>
                              </a:lnTo>
                              <a:lnTo>
                                <a:pt x="366" y="486"/>
                              </a:lnTo>
                              <a:lnTo>
                                <a:pt x="366" y="480"/>
                              </a:lnTo>
                              <a:lnTo>
                                <a:pt x="365" y="479"/>
                              </a:lnTo>
                              <a:lnTo>
                                <a:pt x="362" y="477"/>
                              </a:lnTo>
                              <a:lnTo>
                                <a:pt x="358" y="479"/>
                              </a:lnTo>
                              <a:lnTo>
                                <a:pt x="355" y="481"/>
                              </a:lnTo>
                              <a:lnTo>
                                <a:pt x="350" y="488"/>
                              </a:lnTo>
                              <a:lnTo>
                                <a:pt x="346" y="501"/>
                              </a:lnTo>
                              <a:lnTo>
                                <a:pt x="345" y="520"/>
                              </a:lnTo>
                              <a:lnTo>
                                <a:pt x="343" y="538"/>
                              </a:lnTo>
                              <a:lnTo>
                                <a:pt x="346" y="554"/>
                              </a:lnTo>
                              <a:lnTo>
                                <a:pt x="349" y="568"/>
                              </a:lnTo>
                              <a:lnTo>
                                <a:pt x="355" y="581"/>
                              </a:lnTo>
                              <a:lnTo>
                                <a:pt x="359" y="587"/>
                              </a:lnTo>
                              <a:lnTo>
                                <a:pt x="365" y="592"/>
                              </a:lnTo>
                              <a:lnTo>
                                <a:pt x="372" y="595"/>
                              </a:lnTo>
                              <a:lnTo>
                                <a:pt x="380" y="598"/>
                              </a:lnTo>
                              <a:lnTo>
                                <a:pt x="400" y="602"/>
                              </a:lnTo>
                              <a:lnTo>
                                <a:pt x="418" y="604"/>
                              </a:lnTo>
                              <a:lnTo>
                                <a:pt x="425" y="602"/>
                              </a:lnTo>
                              <a:lnTo>
                                <a:pt x="432" y="599"/>
                              </a:lnTo>
                              <a:lnTo>
                                <a:pt x="439" y="594"/>
                              </a:lnTo>
                              <a:lnTo>
                                <a:pt x="445" y="585"/>
                              </a:lnTo>
                              <a:lnTo>
                                <a:pt x="448" y="578"/>
                              </a:lnTo>
                              <a:lnTo>
                                <a:pt x="450" y="569"/>
                              </a:lnTo>
                              <a:lnTo>
                                <a:pt x="452" y="562"/>
                              </a:lnTo>
                              <a:lnTo>
                                <a:pt x="452" y="557"/>
                              </a:lnTo>
                              <a:lnTo>
                                <a:pt x="449" y="547"/>
                              </a:lnTo>
                              <a:lnTo>
                                <a:pt x="446" y="537"/>
                              </a:lnTo>
                              <a:lnTo>
                                <a:pt x="432" y="518"/>
                              </a:lnTo>
                              <a:lnTo>
                                <a:pt x="419" y="498"/>
                              </a:lnTo>
                              <a:lnTo>
                                <a:pt x="419" y="493"/>
                              </a:lnTo>
                              <a:lnTo>
                                <a:pt x="420" y="490"/>
                              </a:lnTo>
                              <a:lnTo>
                                <a:pt x="423" y="488"/>
                              </a:lnTo>
                              <a:lnTo>
                                <a:pt x="429" y="487"/>
                              </a:lnTo>
                              <a:lnTo>
                                <a:pt x="440" y="490"/>
                              </a:lnTo>
                              <a:lnTo>
                                <a:pt x="452" y="493"/>
                              </a:lnTo>
                              <a:lnTo>
                                <a:pt x="458" y="490"/>
                              </a:lnTo>
                              <a:lnTo>
                                <a:pt x="458" y="488"/>
                              </a:lnTo>
                              <a:close/>
                              <a:moveTo>
                                <a:pt x="845" y="621"/>
                              </a:moveTo>
                              <a:lnTo>
                                <a:pt x="842" y="622"/>
                              </a:lnTo>
                              <a:lnTo>
                                <a:pt x="839" y="625"/>
                              </a:lnTo>
                              <a:lnTo>
                                <a:pt x="837" y="626"/>
                              </a:lnTo>
                              <a:lnTo>
                                <a:pt x="837" y="629"/>
                              </a:lnTo>
                              <a:lnTo>
                                <a:pt x="838" y="632"/>
                              </a:lnTo>
                              <a:lnTo>
                                <a:pt x="844" y="635"/>
                              </a:lnTo>
                              <a:lnTo>
                                <a:pt x="851" y="638"/>
                              </a:lnTo>
                              <a:lnTo>
                                <a:pt x="861" y="638"/>
                              </a:lnTo>
                              <a:lnTo>
                                <a:pt x="870" y="638"/>
                              </a:lnTo>
                              <a:lnTo>
                                <a:pt x="877" y="635"/>
                              </a:lnTo>
                              <a:lnTo>
                                <a:pt x="882" y="632"/>
                              </a:lnTo>
                              <a:lnTo>
                                <a:pt x="884" y="629"/>
                              </a:lnTo>
                              <a:lnTo>
                                <a:pt x="882" y="626"/>
                              </a:lnTo>
                              <a:lnTo>
                                <a:pt x="881" y="625"/>
                              </a:lnTo>
                              <a:lnTo>
                                <a:pt x="878" y="623"/>
                              </a:lnTo>
                              <a:lnTo>
                                <a:pt x="875" y="622"/>
                              </a:lnTo>
                              <a:lnTo>
                                <a:pt x="880" y="621"/>
                              </a:lnTo>
                              <a:lnTo>
                                <a:pt x="882" y="618"/>
                              </a:lnTo>
                              <a:lnTo>
                                <a:pt x="884" y="616"/>
                              </a:lnTo>
                              <a:lnTo>
                                <a:pt x="884" y="614"/>
                              </a:lnTo>
                              <a:lnTo>
                                <a:pt x="882" y="611"/>
                              </a:lnTo>
                              <a:lnTo>
                                <a:pt x="878" y="608"/>
                              </a:lnTo>
                              <a:lnTo>
                                <a:pt x="871" y="605"/>
                              </a:lnTo>
                              <a:lnTo>
                                <a:pt x="861" y="605"/>
                              </a:lnTo>
                              <a:lnTo>
                                <a:pt x="852" y="605"/>
                              </a:lnTo>
                              <a:lnTo>
                                <a:pt x="844" y="608"/>
                              </a:lnTo>
                              <a:lnTo>
                                <a:pt x="839" y="611"/>
                              </a:lnTo>
                              <a:lnTo>
                                <a:pt x="838" y="614"/>
                              </a:lnTo>
                              <a:lnTo>
                                <a:pt x="838" y="616"/>
                              </a:lnTo>
                              <a:lnTo>
                                <a:pt x="839" y="618"/>
                              </a:lnTo>
                              <a:lnTo>
                                <a:pt x="842" y="619"/>
                              </a:lnTo>
                              <a:lnTo>
                                <a:pt x="845" y="621"/>
                              </a:lnTo>
                              <a:close/>
                              <a:moveTo>
                                <a:pt x="774" y="611"/>
                              </a:moveTo>
                              <a:lnTo>
                                <a:pt x="772" y="602"/>
                              </a:lnTo>
                              <a:lnTo>
                                <a:pt x="774" y="592"/>
                              </a:lnTo>
                              <a:lnTo>
                                <a:pt x="775" y="589"/>
                              </a:lnTo>
                              <a:lnTo>
                                <a:pt x="777" y="588"/>
                              </a:lnTo>
                              <a:lnTo>
                                <a:pt x="779" y="585"/>
                              </a:lnTo>
                              <a:lnTo>
                                <a:pt x="784" y="585"/>
                              </a:lnTo>
                              <a:lnTo>
                                <a:pt x="798" y="584"/>
                              </a:lnTo>
                              <a:lnTo>
                                <a:pt x="819" y="584"/>
                              </a:lnTo>
                              <a:lnTo>
                                <a:pt x="844" y="585"/>
                              </a:lnTo>
                              <a:lnTo>
                                <a:pt x="865" y="588"/>
                              </a:lnTo>
                              <a:lnTo>
                                <a:pt x="875" y="589"/>
                              </a:lnTo>
                              <a:lnTo>
                                <a:pt x="884" y="589"/>
                              </a:lnTo>
                              <a:lnTo>
                                <a:pt x="892" y="589"/>
                              </a:lnTo>
                              <a:lnTo>
                                <a:pt x="900" y="589"/>
                              </a:lnTo>
                              <a:lnTo>
                                <a:pt x="907" y="587"/>
                              </a:lnTo>
                              <a:lnTo>
                                <a:pt x="911" y="582"/>
                              </a:lnTo>
                              <a:lnTo>
                                <a:pt x="915" y="577"/>
                              </a:lnTo>
                              <a:lnTo>
                                <a:pt x="918" y="569"/>
                              </a:lnTo>
                              <a:lnTo>
                                <a:pt x="918" y="564"/>
                              </a:lnTo>
                              <a:lnTo>
                                <a:pt x="918" y="557"/>
                              </a:lnTo>
                              <a:lnTo>
                                <a:pt x="917" y="552"/>
                              </a:lnTo>
                              <a:lnTo>
                                <a:pt x="912" y="548"/>
                              </a:lnTo>
                              <a:lnTo>
                                <a:pt x="905" y="544"/>
                              </a:lnTo>
                              <a:lnTo>
                                <a:pt x="898" y="541"/>
                              </a:lnTo>
                              <a:lnTo>
                                <a:pt x="891" y="540"/>
                              </a:lnTo>
                              <a:lnTo>
                                <a:pt x="882" y="540"/>
                              </a:lnTo>
                              <a:lnTo>
                                <a:pt x="875" y="540"/>
                              </a:lnTo>
                              <a:lnTo>
                                <a:pt x="872" y="542"/>
                              </a:lnTo>
                              <a:lnTo>
                                <a:pt x="870" y="547"/>
                              </a:lnTo>
                              <a:lnTo>
                                <a:pt x="868" y="551"/>
                              </a:lnTo>
                              <a:lnTo>
                                <a:pt x="867" y="555"/>
                              </a:lnTo>
                              <a:lnTo>
                                <a:pt x="868" y="560"/>
                              </a:lnTo>
                              <a:lnTo>
                                <a:pt x="870" y="562"/>
                              </a:lnTo>
                              <a:lnTo>
                                <a:pt x="875" y="565"/>
                              </a:lnTo>
                              <a:lnTo>
                                <a:pt x="888" y="567"/>
                              </a:lnTo>
                              <a:lnTo>
                                <a:pt x="897" y="565"/>
                              </a:lnTo>
                              <a:lnTo>
                                <a:pt x="898" y="567"/>
                              </a:lnTo>
                              <a:lnTo>
                                <a:pt x="898" y="568"/>
                              </a:lnTo>
                              <a:lnTo>
                                <a:pt x="897" y="571"/>
                              </a:lnTo>
                              <a:lnTo>
                                <a:pt x="894" y="574"/>
                              </a:lnTo>
                              <a:lnTo>
                                <a:pt x="890" y="575"/>
                              </a:lnTo>
                              <a:lnTo>
                                <a:pt x="882" y="577"/>
                              </a:lnTo>
                              <a:lnTo>
                                <a:pt x="874" y="577"/>
                              </a:lnTo>
                              <a:lnTo>
                                <a:pt x="862" y="575"/>
                              </a:lnTo>
                              <a:lnTo>
                                <a:pt x="844" y="571"/>
                              </a:lnTo>
                              <a:lnTo>
                                <a:pt x="831" y="569"/>
                              </a:lnTo>
                              <a:lnTo>
                                <a:pt x="821" y="569"/>
                              </a:lnTo>
                              <a:lnTo>
                                <a:pt x="809" y="569"/>
                              </a:lnTo>
                              <a:lnTo>
                                <a:pt x="797" y="569"/>
                              </a:lnTo>
                              <a:lnTo>
                                <a:pt x="785" y="569"/>
                              </a:lnTo>
                              <a:lnTo>
                                <a:pt x="775" y="572"/>
                              </a:lnTo>
                              <a:lnTo>
                                <a:pt x="767" y="577"/>
                              </a:lnTo>
                              <a:lnTo>
                                <a:pt x="764" y="581"/>
                              </a:lnTo>
                              <a:lnTo>
                                <a:pt x="761" y="585"/>
                              </a:lnTo>
                              <a:lnTo>
                                <a:pt x="759" y="592"/>
                              </a:lnTo>
                              <a:lnTo>
                                <a:pt x="758" y="599"/>
                              </a:lnTo>
                              <a:lnTo>
                                <a:pt x="758" y="612"/>
                              </a:lnTo>
                              <a:lnTo>
                                <a:pt x="759" y="621"/>
                              </a:lnTo>
                              <a:lnTo>
                                <a:pt x="762" y="625"/>
                              </a:lnTo>
                              <a:lnTo>
                                <a:pt x="765" y="629"/>
                              </a:lnTo>
                              <a:lnTo>
                                <a:pt x="769" y="632"/>
                              </a:lnTo>
                              <a:lnTo>
                                <a:pt x="775" y="635"/>
                              </a:lnTo>
                              <a:lnTo>
                                <a:pt x="779" y="638"/>
                              </a:lnTo>
                              <a:lnTo>
                                <a:pt x="784" y="639"/>
                              </a:lnTo>
                              <a:lnTo>
                                <a:pt x="789" y="641"/>
                              </a:lnTo>
                              <a:lnTo>
                                <a:pt x="795" y="641"/>
                              </a:lnTo>
                              <a:lnTo>
                                <a:pt x="801" y="641"/>
                              </a:lnTo>
                              <a:lnTo>
                                <a:pt x="807" y="639"/>
                              </a:lnTo>
                              <a:lnTo>
                                <a:pt x="811" y="638"/>
                              </a:lnTo>
                              <a:lnTo>
                                <a:pt x="815" y="635"/>
                              </a:lnTo>
                              <a:lnTo>
                                <a:pt x="819" y="632"/>
                              </a:lnTo>
                              <a:lnTo>
                                <a:pt x="821" y="629"/>
                              </a:lnTo>
                              <a:lnTo>
                                <a:pt x="822" y="625"/>
                              </a:lnTo>
                              <a:lnTo>
                                <a:pt x="824" y="622"/>
                              </a:lnTo>
                              <a:lnTo>
                                <a:pt x="822" y="618"/>
                              </a:lnTo>
                              <a:lnTo>
                                <a:pt x="821" y="615"/>
                              </a:lnTo>
                              <a:lnTo>
                                <a:pt x="819" y="611"/>
                              </a:lnTo>
                              <a:lnTo>
                                <a:pt x="815" y="608"/>
                              </a:lnTo>
                              <a:lnTo>
                                <a:pt x="811" y="606"/>
                              </a:lnTo>
                              <a:lnTo>
                                <a:pt x="807" y="605"/>
                              </a:lnTo>
                              <a:lnTo>
                                <a:pt x="801" y="604"/>
                              </a:lnTo>
                              <a:lnTo>
                                <a:pt x="795" y="604"/>
                              </a:lnTo>
                              <a:lnTo>
                                <a:pt x="789" y="604"/>
                              </a:lnTo>
                              <a:lnTo>
                                <a:pt x="784" y="605"/>
                              </a:lnTo>
                              <a:lnTo>
                                <a:pt x="778" y="608"/>
                              </a:lnTo>
                              <a:lnTo>
                                <a:pt x="774" y="611"/>
                              </a:lnTo>
                              <a:close/>
                              <a:moveTo>
                                <a:pt x="1033" y="498"/>
                              </a:moveTo>
                              <a:lnTo>
                                <a:pt x="1037" y="498"/>
                              </a:lnTo>
                              <a:lnTo>
                                <a:pt x="1040" y="501"/>
                              </a:lnTo>
                              <a:lnTo>
                                <a:pt x="1040" y="524"/>
                              </a:lnTo>
                              <a:lnTo>
                                <a:pt x="1038" y="544"/>
                              </a:lnTo>
                              <a:lnTo>
                                <a:pt x="1038" y="562"/>
                              </a:lnTo>
                              <a:lnTo>
                                <a:pt x="1035" y="579"/>
                              </a:lnTo>
                              <a:lnTo>
                                <a:pt x="1031" y="594"/>
                              </a:lnTo>
                              <a:lnTo>
                                <a:pt x="1025" y="606"/>
                              </a:lnTo>
                              <a:lnTo>
                                <a:pt x="1021" y="612"/>
                              </a:lnTo>
                              <a:lnTo>
                                <a:pt x="1015" y="618"/>
                              </a:lnTo>
                              <a:lnTo>
                                <a:pt x="1010" y="623"/>
                              </a:lnTo>
                              <a:lnTo>
                                <a:pt x="1004" y="628"/>
                              </a:lnTo>
                              <a:lnTo>
                                <a:pt x="993" y="633"/>
                              </a:lnTo>
                              <a:lnTo>
                                <a:pt x="982" y="636"/>
                              </a:lnTo>
                              <a:lnTo>
                                <a:pt x="972" y="639"/>
                              </a:lnTo>
                              <a:lnTo>
                                <a:pt x="962" y="641"/>
                              </a:lnTo>
                              <a:lnTo>
                                <a:pt x="947" y="641"/>
                              </a:lnTo>
                              <a:lnTo>
                                <a:pt x="940" y="641"/>
                              </a:lnTo>
                              <a:lnTo>
                                <a:pt x="935" y="641"/>
                              </a:lnTo>
                              <a:lnTo>
                                <a:pt x="931" y="639"/>
                              </a:lnTo>
                              <a:lnTo>
                                <a:pt x="930" y="638"/>
                              </a:lnTo>
                              <a:lnTo>
                                <a:pt x="928" y="636"/>
                              </a:lnTo>
                              <a:lnTo>
                                <a:pt x="928" y="635"/>
                              </a:lnTo>
                              <a:lnTo>
                                <a:pt x="930" y="632"/>
                              </a:lnTo>
                              <a:lnTo>
                                <a:pt x="938" y="631"/>
                              </a:lnTo>
                              <a:lnTo>
                                <a:pt x="955" y="631"/>
                              </a:lnTo>
                              <a:lnTo>
                                <a:pt x="967" y="631"/>
                              </a:lnTo>
                              <a:lnTo>
                                <a:pt x="977" y="628"/>
                              </a:lnTo>
                              <a:lnTo>
                                <a:pt x="988" y="623"/>
                              </a:lnTo>
                              <a:lnTo>
                                <a:pt x="997" y="616"/>
                              </a:lnTo>
                              <a:lnTo>
                                <a:pt x="1004" y="611"/>
                              </a:lnTo>
                              <a:lnTo>
                                <a:pt x="1008" y="605"/>
                              </a:lnTo>
                              <a:lnTo>
                                <a:pt x="1013" y="599"/>
                              </a:lnTo>
                              <a:lnTo>
                                <a:pt x="1017" y="594"/>
                              </a:lnTo>
                              <a:lnTo>
                                <a:pt x="1023" y="579"/>
                              </a:lnTo>
                              <a:lnTo>
                                <a:pt x="1027" y="565"/>
                              </a:lnTo>
                              <a:lnTo>
                                <a:pt x="1028" y="535"/>
                              </a:lnTo>
                              <a:lnTo>
                                <a:pt x="1030" y="501"/>
                              </a:lnTo>
                              <a:lnTo>
                                <a:pt x="1031" y="498"/>
                              </a:lnTo>
                              <a:lnTo>
                                <a:pt x="1033" y="498"/>
                              </a:lnTo>
                              <a:close/>
                              <a:moveTo>
                                <a:pt x="928" y="612"/>
                              </a:moveTo>
                              <a:lnTo>
                                <a:pt x="935" y="612"/>
                              </a:lnTo>
                              <a:lnTo>
                                <a:pt x="950" y="612"/>
                              </a:lnTo>
                              <a:lnTo>
                                <a:pt x="958" y="611"/>
                              </a:lnTo>
                              <a:lnTo>
                                <a:pt x="965" y="609"/>
                              </a:lnTo>
                              <a:lnTo>
                                <a:pt x="972" y="605"/>
                              </a:lnTo>
                              <a:lnTo>
                                <a:pt x="980" y="601"/>
                              </a:lnTo>
                              <a:lnTo>
                                <a:pt x="985" y="594"/>
                              </a:lnTo>
                              <a:lnTo>
                                <a:pt x="991" y="587"/>
                              </a:lnTo>
                              <a:lnTo>
                                <a:pt x="997" y="577"/>
                              </a:lnTo>
                              <a:lnTo>
                                <a:pt x="1001" y="568"/>
                              </a:lnTo>
                              <a:lnTo>
                                <a:pt x="1005" y="558"/>
                              </a:lnTo>
                              <a:lnTo>
                                <a:pt x="1007" y="547"/>
                              </a:lnTo>
                              <a:lnTo>
                                <a:pt x="1008" y="537"/>
                              </a:lnTo>
                              <a:lnTo>
                                <a:pt x="1008" y="528"/>
                              </a:lnTo>
                              <a:lnTo>
                                <a:pt x="1007" y="518"/>
                              </a:lnTo>
                              <a:lnTo>
                                <a:pt x="1005" y="511"/>
                              </a:lnTo>
                              <a:lnTo>
                                <a:pt x="1003" y="506"/>
                              </a:lnTo>
                              <a:lnTo>
                                <a:pt x="1000" y="500"/>
                              </a:lnTo>
                              <a:lnTo>
                                <a:pt x="993" y="491"/>
                              </a:lnTo>
                              <a:lnTo>
                                <a:pt x="984" y="484"/>
                              </a:lnTo>
                              <a:lnTo>
                                <a:pt x="980" y="483"/>
                              </a:lnTo>
                              <a:lnTo>
                                <a:pt x="975" y="481"/>
                              </a:lnTo>
                              <a:lnTo>
                                <a:pt x="970" y="480"/>
                              </a:lnTo>
                              <a:lnTo>
                                <a:pt x="964" y="480"/>
                              </a:lnTo>
                              <a:lnTo>
                                <a:pt x="952" y="481"/>
                              </a:lnTo>
                              <a:lnTo>
                                <a:pt x="942" y="484"/>
                              </a:lnTo>
                              <a:lnTo>
                                <a:pt x="940" y="487"/>
                              </a:lnTo>
                              <a:lnTo>
                                <a:pt x="937" y="490"/>
                              </a:lnTo>
                              <a:lnTo>
                                <a:pt x="935" y="494"/>
                              </a:lnTo>
                              <a:lnTo>
                                <a:pt x="935" y="498"/>
                              </a:lnTo>
                              <a:lnTo>
                                <a:pt x="937" y="506"/>
                              </a:lnTo>
                              <a:lnTo>
                                <a:pt x="938" y="513"/>
                              </a:lnTo>
                              <a:lnTo>
                                <a:pt x="938" y="518"/>
                              </a:lnTo>
                              <a:lnTo>
                                <a:pt x="938" y="521"/>
                              </a:lnTo>
                              <a:lnTo>
                                <a:pt x="934" y="520"/>
                              </a:lnTo>
                              <a:lnTo>
                                <a:pt x="927" y="521"/>
                              </a:lnTo>
                              <a:lnTo>
                                <a:pt x="925" y="528"/>
                              </a:lnTo>
                              <a:lnTo>
                                <a:pt x="924" y="538"/>
                              </a:lnTo>
                              <a:lnTo>
                                <a:pt x="925" y="548"/>
                              </a:lnTo>
                              <a:lnTo>
                                <a:pt x="928" y="554"/>
                              </a:lnTo>
                              <a:lnTo>
                                <a:pt x="932" y="557"/>
                              </a:lnTo>
                              <a:lnTo>
                                <a:pt x="937" y="557"/>
                              </a:lnTo>
                              <a:lnTo>
                                <a:pt x="941" y="554"/>
                              </a:lnTo>
                              <a:lnTo>
                                <a:pt x="945" y="550"/>
                              </a:lnTo>
                              <a:lnTo>
                                <a:pt x="950" y="540"/>
                              </a:lnTo>
                              <a:lnTo>
                                <a:pt x="952" y="531"/>
                              </a:lnTo>
                              <a:lnTo>
                                <a:pt x="954" y="527"/>
                              </a:lnTo>
                              <a:lnTo>
                                <a:pt x="954" y="521"/>
                              </a:lnTo>
                              <a:lnTo>
                                <a:pt x="955" y="518"/>
                              </a:lnTo>
                              <a:lnTo>
                                <a:pt x="958" y="515"/>
                              </a:lnTo>
                              <a:lnTo>
                                <a:pt x="960" y="513"/>
                              </a:lnTo>
                              <a:lnTo>
                                <a:pt x="964" y="511"/>
                              </a:lnTo>
                              <a:lnTo>
                                <a:pt x="970" y="510"/>
                              </a:lnTo>
                              <a:lnTo>
                                <a:pt x="974" y="511"/>
                              </a:lnTo>
                              <a:lnTo>
                                <a:pt x="978" y="513"/>
                              </a:lnTo>
                              <a:lnTo>
                                <a:pt x="981" y="515"/>
                              </a:lnTo>
                              <a:lnTo>
                                <a:pt x="984" y="520"/>
                              </a:lnTo>
                              <a:lnTo>
                                <a:pt x="985" y="524"/>
                              </a:lnTo>
                              <a:lnTo>
                                <a:pt x="985" y="530"/>
                              </a:lnTo>
                              <a:lnTo>
                                <a:pt x="987" y="535"/>
                              </a:lnTo>
                              <a:lnTo>
                                <a:pt x="987" y="548"/>
                              </a:lnTo>
                              <a:lnTo>
                                <a:pt x="984" y="560"/>
                              </a:lnTo>
                              <a:lnTo>
                                <a:pt x="981" y="571"/>
                              </a:lnTo>
                              <a:lnTo>
                                <a:pt x="977" y="578"/>
                              </a:lnTo>
                              <a:lnTo>
                                <a:pt x="971" y="585"/>
                              </a:lnTo>
                              <a:lnTo>
                                <a:pt x="964" y="591"/>
                              </a:lnTo>
                              <a:lnTo>
                                <a:pt x="958" y="594"/>
                              </a:lnTo>
                              <a:lnTo>
                                <a:pt x="952" y="596"/>
                              </a:lnTo>
                              <a:lnTo>
                                <a:pt x="941" y="599"/>
                              </a:lnTo>
                              <a:lnTo>
                                <a:pt x="932" y="601"/>
                              </a:lnTo>
                              <a:lnTo>
                                <a:pt x="930" y="601"/>
                              </a:lnTo>
                              <a:lnTo>
                                <a:pt x="928" y="602"/>
                              </a:lnTo>
                              <a:lnTo>
                                <a:pt x="928" y="605"/>
                              </a:lnTo>
                              <a:lnTo>
                                <a:pt x="928" y="606"/>
                              </a:lnTo>
                              <a:lnTo>
                                <a:pt x="928" y="611"/>
                              </a:lnTo>
                              <a:lnTo>
                                <a:pt x="928" y="612"/>
                              </a:lnTo>
                              <a:close/>
                              <a:moveTo>
                                <a:pt x="1236" y="83"/>
                              </a:moveTo>
                              <a:lnTo>
                                <a:pt x="1204" y="82"/>
                              </a:lnTo>
                              <a:lnTo>
                                <a:pt x="1203" y="83"/>
                              </a:lnTo>
                              <a:lnTo>
                                <a:pt x="1198" y="86"/>
                              </a:lnTo>
                              <a:lnTo>
                                <a:pt x="1194" y="91"/>
                              </a:lnTo>
                              <a:lnTo>
                                <a:pt x="1191" y="95"/>
                              </a:lnTo>
                              <a:lnTo>
                                <a:pt x="1194" y="101"/>
                              </a:lnTo>
                              <a:lnTo>
                                <a:pt x="1198" y="105"/>
                              </a:lnTo>
                              <a:lnTo>
                                <a:pt x="1203" y="106"/>
                              </a:lnTo>
                              <a:lnTo>
                                <a:pt x="1204" y="108"/>
                              </a:lnTo>
                              <a:lnTo>
                                <a:pt x="1236" y="109"/>
                              </a:lnTo>
                              <a:lnTo>
                                <a:pt x="1238" y="109"/>
                              </a:lnTo>
                              <a:lnTo>
                                <a:pt x="1243" y="106"/>
                              </a:lnTo>
                              <a:lnTo>
                                <a:pt x="1247" y="102"/>
                              </a:lnTo>
                              <a:lnTo>
                                <a:pt x="1250" y="96"/>
                              </a:lnTo>
                              <a:lnTo>
                                <a:pt x="1247" y="91"/>
                              </a:lnTo>
                              <a:lnTo>
                                <a:pt x="1243" y="88"/>
                              </a:lnTo>
                              <a:lnTo>
                                <a:pt x="1238" y="85"/>
                              </a:lnTo>
                              <a:lnTo>
                                <a:pt x="1236" y="83"/>
                              </a:lnTo>
                              <a:close/>
                              <a:moveTo>
                                <a:pt x="1311" y="48"/>
                              </a:moveTo>
                              <a:lnTo>
                                <a:pt x="1271" y="47"/>
                              </a:lnTo>
                              <a:lnTo>
                                <a:pt x="1267" y="47"/>
                              </a:lnTo>
                              <a:lnTo>
                                <a:pt x="1263" y="49"/>
                              </a:lnTo>
                              <a:lnTo>
                                <a:pt x="1260" y="54"/>
                              </a:lnTo>
                              <a:lnTo>
                                <a:pt x="1259" y="58"/>
                              </a:lnTo>
                              <a:lnTo>
                                <a:pt x="1260" y="64"/>
                              </a:lnTo>
                              <a:lnTo>
                                <a:pt x="1263" y="68"/>
                              </a:lnTo>
                              <a:lnTo>
                                <a:pt x="1267" y="71"/>
                              </a:lnTo>
                              <a:lnTo>
                                <a:pt x="1271" y="71"/>
                              </a:lnTo>
                              <a:lnTo>
                                <a:pt x="1311" y="72"/>
                              </a:lnTo>
                              <a:lnTo>
                                <a:pt x="1313" y="72"/>
                              </a:lnTo>
                              <a:lnTo>
                                <a:pt x="1317" y="69"/>
                              </a:lnTo>
                              <a:lnTo>
                                <a:pt x="1320" y="65"/>
                              </a:lnTo>
                              <a:lnTo>
                                <a:pt x="1323" y="59"/>
                              </a:lnTo>
                              <a:lnTo>
                                <a:pt x="1320" y="54"/>
                              </a:lnTo>
                              <a:lnTo>
                                <a:pt x="1317" y="51"/>
                              </a:lnTo>
                              <a:lnTo>
                                <a:pt x="1313" y="48"/>
                              </a:lnTo>
                              <a:lnTo>
                                <a:pt x="1311" y="48"/>
                              </a:lnTo>
                              <a:close/>
                              <a:moveTo>
                                <a:pt x="1313" y="83"/>
                              </a:moveTo>
                              <a:lnTo>
                                <a:pt x="1273" y="82"/>
                              </a:lnTo>
                              <a:lnTo>
                                <a:pt x="1269" y="83"/>
                              </a:lnTo>
                              <a:lnTo>
                                <a:pt x="1264" y="86"/>
                              </a:lnTo>
                              <a:lnTo>
                                <a:pt x="1261" y="91"/>
                              </a:lnTo>
                              <a:lnTo>
                                <a:pt x="1261" y="95"/>
                              </a:lnTo>
                              <a:lnTo>
                                <a:pt x="1261" y="101"/>
                              </a:lnTo>
                              <a:lnTo>
                                <a:pt x="1264" y="105"/>
                              </a:lnTo>
                              <a:lnTo>
                                <a:pt x="1269" y="106"/>
                              </a:lnTo>
                              <a:lnTo>
                                <a:pt x="1273" y="108"/>
                              </a:lnTo>
                              <a:lnTo>
                                <a:pt x="1313" y="109"/>
                              </a:lnTo>
                              <a:lnTo>
                                <a:pt x="1314" y="109"/>
                              </a:lnTo>
                              <a:lnTo>
                                <a:pt x="1319" y="106"/>
                              </a:lnTo>
                              <a:lnTo>
                                <a:pt x="1321" y="102"/>
                              </a:lnTo>
                              <a:lnTo>
                                <a:pt x="1324" y="96"/>
                              </a:lnTo>
                              <a:lnTo>
                                <a:pt x="1321" y="91"/>
                              </a:lnTo>
                              <a:lnTo>
                                <a:pt x="1319" y="88"/>
                              </a:lnTo>
                              <a:lnTo>
                                <a:pt x="1314" y="85"/>
                              </a:lnTo>
                              <a:lnTo>
                                <a:pt x="1313" y="83"/>
                              </a:lnTo>
                              <a:close/>
                              <a:moveTo>
                                <a:pt x="1097" y="42"/>
                              </a:moveTo>
                              <a:lnTo>
                                <a:pt x="1085" y="44"/>
                              </a:lnTo>
                              <a:lnTo>
                                <a:pt x="1071" y="45"/>
                              </a:lnTo>
                              <a:lnTo>
                                <a:pt x="1063" y="48"/>
                              </a:lnTo>
                              <a:lnTo>
                                <a:pt x="1057" y="52"/>
                              </a:lnTo>
                              <a:lnTo>
                                <a:pt x="1050" y="58"/>
                              </a:lnTo>
                              <a:lnTo>
                                <a:pt x="1045" y="65"/>
                              </a:lnTo>
                              <a:lnTo>
                                <a:pt x="1043" y="74"/>
                              </a:lnTo>
                              <a:lnTo>
                                <a:pt x="1041" y="81"/>
                              </a:lnTo>
                              <a:lnTo>
                                <a:pt x="1041" y="88"/>
                              </a:lnTo>
                              <a:lnTo>
                                <a:pt x="1041" y="93"/>
                              </a:lnTo>
                              <a:lnTo>
                                <a:pt x="1044" y="105"/>
                              </a:lnTo>
                              <a:lnTo>
                                <a:pt x="1050" y="116"/>
                              </a:lnTo>
                              <a:lnTo>
                                <a:pt x="1053" y="120"/>
                              </a:lnTo>
                              <a:lnTo>
                                <a:pt x="1057" y="123"/>
                              </a:lnTo>
                              <a:lnTo>
                                <a:pt x="1063" y="126"/>
                              </a:lnTo>
                              <a:lnTo>
                                <a:pt x="1068" y="128"/>
                              </a:lnTo>
                              <a:lnTo>
                                <a:pt x="1080" y="129"/>
                              </a:lnTo>
                              <a:lnTo>
                                <a:pt x="1091" y="129"/>
                              </a:lnTo>
                              <a:lnTo>
                                <a:pt x="1103" y="126"/>
                              </a:lnTo>
                              <a:lnTo>
                                <a:pt x="1111" y="122"/>
                              </a:lnTo>
                              <a:lnTo>
                                <a:pt x="1115" y="119"/>
                              </a:lnTo>
                              <a:lnTo>
                                <a:pt x="1117" y="116"/>
                              </a:lnTo>
                              <a:lnTo>
                                <a:pt x="1120" y="113"/>
                              </a:lnTo>
                              <a:lnTo>
                                <a:pt x="1120" y="109"/>
                              </a:lnTo>
                              <a:lnTo>
                                <a:pt x="1118" y="99"/>
                              </a:lnTo>
                              <a:lnTo>
                                <a:pt x="1115" y="92"/>
                              </a:lnTo>
                              <a:lnTo>
                                <a:pt x="1113" y="88"/>
                              </a:lnTo>
                              <a:lnTo>
                                <a:pt x="1107" y="86"/>
                              </a:lnTo>
                              <a:lnTo>
                                <a:pt x="1103" y="85"/>
                              </a:lnTo>
                              <a:lnTo>
                                <a:pt x="1098" y="85"/>
                              </a:lnTo>
                              <a:lnTo>
                                <a:pt x="1095" y="86"/>
                              </a:lnTo>
                              <a:lnTo>
                                <a:pt x="1094" y="88"/>
                              </a:lnTo>
                              <a:lnTo>
                                <a:pt x="1094" y="92"/>
                              </a:lnTo>
                              <a:lnTo>
                                <a:pt x="1091" y="101"/>
                              </a:lnTo>
                              <a:lnTo>
                                <a:pt x="1090" y="102"/>
                              </a:lnTo>
                              <a:lnTo>
                                <a:pt x="1087" y="102"/>
                              </a:lnTo>
                              <a:lnTo>
                                <a:pt x="1084" y="102"/>
                              </a:lnTo>
                              <a:lnTo>
                                <a:pt x="1080" y="102"/>
                              </a:lnTo>
                              <a:lnTo>
                                <a:pt x="1074" y="101"/>
                              </a:lnTo>
                              <a:lnTo>
                                <a:pt x="1071" y="98"/>
                              </a:lnTo>
                              <a:lnTo>
                                <a:pt x="1070" y="93"/>
                              </a:lnTo>
                              <a:lnTo>
                                <a:pt x="1070" y="86"/>
                              </a:lnTo>
                              <a:lnTo>
                                <a:pt x="1071" y="79"/>
                              </a:lnTo>
                              <a:lnTo>
                                <a:pt x="1074" y="74"/>
                              </a:lnTo>
                              <a:lnTo>
                                <a:pt x="1078" y="72"/>
                              </a:lnTo>
                              <a:lnTo>
                                <a:pt x="1083" y="71"/>
                              </a:lnTo>
                              <a:lnTo>
                                <a:pt x="1087" y="69"/>
                              </a:lnTo>
                              <a:lnTo>
                                <a:pt x="1091" y="69"/>
                              </a:lnTo>
                              <a:lnTo>
                                <a:pt x="1095" y="71"/>
                              </a:lnTo>
                              <a:lnTo>
                                <a:pt x="1097" y="71"/>
                              </a:lnTo>
                              <a:lnTo>
                                <a:pt x="1238" y="71"/>
                              </a:lnTo>
                              <a:lnTo>
                                <a:pt x="1241" y="69"/>
                              </a:lnTo>
                              <a:lnTo>
                                <a:pt x="1246" y="66"/>
                              </a:lnTo>
                              <a:lnTo>
                                <a:pt x="1251" y="62"/>
                              </a:lnTo>
                              <a:lnTo>
                                <a:pt x="1253" y="56"/>
                              </a:lnTo>
                              <a:lnTo>
                                <a:pt x="1253" y="52"/>
                              </a:lnTo>
                              <a:lnTo>
                                <a:pt x="1251" y="51"/>
                              </a:lnTo>
                              <a:lnTo>
                                <a:pt x="1248" y="48"/>
                              </a:lnTo>
                              <a:lnTo>
                                <a:pt x="1246" y="47"/>
                              </a:lnTo>
                              <a:lnTo>
                                <a:pt x="1241" y="44"/>
                              </a:lnTo>
                              <a:lnTo>
                                <a:pt x="1238" y="42"/>
                              </a:lnTo>
                              <a:lnTo>
                                <a:pt x="1097" y="42"/>
                              </a:lnTo>
                              <a:close/>
                              <a:moveTo>
                                <a:pt x="1736" y="220"/>
                              </a:moveTo>
                              <a:lnTo>
                                <a:pt x="1570" y="220"/>
                              </a:lnTo>
                              <a:lnTo>
                                <a:pt x="1566" y="220"/>
                              </a:lnTo>
                              <a:lnTo>
                                <a:pt x="1559" y="224"/>
                              </a:lnTo>
                              <a:lnTo>
                                <a:pt x="1556" y="226"/>
                              </a:lnTo>
                              <a:lnTo>
                                <a:pt x="1553" y="228"/>
                              </a:lnTo>
                              <a:lnTo>
                                <a:pt x="1552" y="231"/>
                              </a:lnTo>
                              <a:lnTo>
                                <a:pt x="1552" y="234"/>
                              </a:lnTo>
                              <a:lnTo>
                                <a:pt x="1552" y="237"/>
                              </a:lnTo>
                              <a:lnTo>
                                <a:pt x="1553" y="240"/>
                              </a:lnTo>
                              <a:lnTo>
                                <a:pt x="1556" y="243"/>
                              </a:lnTo>
                              <a:lnTo>
                                <a:pt x="1559" y="244"/>
                              </a:lnTo>
                              <a:lnTo>
                                <a:pt x="1566" y="247"/>
                              </a:lnTo>
                              <a:lnTo>
                                <a:pt x="1570" y="248"/>
                              </a:lnTo>
                              <a:lnTo>
                                <a:pt x="1736" y="248"/>
                              </a:lnTo>
                              <a:lnTo>
                                <a:pt x="1743" y="247"/>
                              </a:lnTo>
                              <a:lnTo>
                                <a:pt x="1750" y="244"/>
                              </a:lnTo>
                              <a:lnTo>
                                <a:pt x="1752" y="243"/>
                              </a:lnTo>
                              <a:lnTo>
                                <a:pt x="1755" y="240"/>
                              </a:lnTo>
                              <a:lnTo>
                                <a:pt x="1755" y="237"/>
                              </a:lnTo>
                              <a:lnTo>
                                <a:pt x="1756" y="234"/>
                              </a:lnTo>
                              <a:lnTo>
                                <a:pt x="1755" y="228"/>
                              </a:lnTo>
                              <a:lnTo>
                                <a:pt x="1750" y="224"/>
                              </a:lnTo>
                              <a:lnTo>
                                <a:pt x="1743" y="220"/>
                              </a:lnTo>
                              <a:lnTo>
                                <a:pt x="1736" y="220"/>
                              </a:lnTo>
                              <a:close/>
                              <a:moveTo>
                                <a:pt x="1472" y="173"/>
                              </a:moveTo>
                              <a:lnTo>
                                <a:pt x="1477" y="176"/>
                              </a:lnTo>
                              <a:lnTo>
                                <a:pt x="1486" y="180"/>
                              </a:lnTo>
                              <a:lnTo>
                                <a:pt x="1494" y="187"/>
                              </a:lnTo>
                              <a:lnTo>
                                <a:pt x="1503" y="194"/>
                              </a:lnTo>
                              <a:lnTo>
                                <a:pt x="1510" y="203"/>
                              </a:lnTo>
                              <a:lnTo>
                                <a:pt x="1517" y="211"/>
                              </a:lnTo>
                              <a:lnTo>
                                <a:pt x="1522" y="218"/>
                              </a:lnTo>
                              <a:lnTo>
                                <a:pt x="1525" y="223"/>
                              </a:lnTo>
                              <a:lnTo>
                                <a:pt x="1523" y="228"/>
                              </a:lnTo>
                              <a:lnTo>
                                <a:pt x="1522" y="234"/>
                              </a:lnTo>
                              <a:lnTo>
                                <a:pt x="1519" y="237"/>
                              </a:lnTo>
                              <a:lnTo>
                                <a:pt x="1516" y="238"/>
                              </a:lnTo>
                              <a:lnTo>
                                <a:pt x="1513" y="240"/>
                              </a:lnTo>
                              <a:lnTo>
                                <a:pt x="1507" y="241"/>
                              </a:lnTo>
                              <a:lnTo>
                                <a:pt x="1496" y="241"/>
                              </a:lnTo>
                              <a:lnTo>
                                <a:pt x="1482" y="240"/>
                              </a:lnTo>
                              <a:lnTo>
                                <a:pt x="1469" y="241"/>
                              </a:lnTo>
                              <a:lnTo>
                                <a:pt x="1457" y="243"/>
                              </a:lnTo>
                              <a:lnTo>
                                <a:pt x="1454" y="247"/>
                              </a:lnTo>
                              <a:lnTo>
                                <a:pt x="1452" y="253"/>
                              </a:lnTo>
                              <a:lnTo>
                                <a:pt x="1450" y="260"/>
                              </a:lnTo>
                              <a:lnTo>
                                <a:pt x="1449" y="270"/>
                              </a:lnTo>
                              <a:lnTo>
                                <a:pt x="1449" y="287"/>
                              </a:lnTo>
                              <a:lnTo>
                                <a:pt x="1449" y="301"/>
                              </a:lnTo>
                              <a:lnTo>
                                <a:pt x="1449" y="305"/>
                              </a:lnTo>
                              <a:lnTo>
                                <a:pt x="1447" y="308"/>
                              </a:lnTo>
                              <a:lnTo>
                                <a:pt x="1444" y="311"/>
                              </a:lnTo>
                              <a:lnTo>
                                <a:pt x="1442" y="314"/>
                              </a:lnTo>
                              <a:lnTo>
                                <a:pt x="1433" y="317"/>
                              </a:lnTo>
                              <a:lnTo>
                                <a:pt x="1419" y="317"/>
                              </a:lnTo>
                              <a:lnTo>
                                <a:pt x="1413" y="317"/>
                              </a:lnTo>
                              <a:lnTo>
                                <a:pt x="1407" y="315"/>
                              </a:lnTo>
                              <a:lnTo>
                                <a:pt x="1403" y="314"/>
                              </a:lnTo>
                              <a:lnTo>
                                <a:pt x="1399" y="311"/>
                              </a:lnTo>
                              <a:lnTo>
                                <a:pt x="1397" y="308"/>
                              </a:lnTo>
                              <a:lnTo>
                                <a:pt x="1396" y="302"/>
                              </a:lnTo>
                              <a:lnTo>
                                <a:pt x="1396" y="297"/>
                              </a:lnTo>
                              <a:lnTo>
                                <a:pt x="1396" y="290"/>
                              </a:lnTo>
                              <a:lnTo>
                                <a:pt x="1397" y="265"/>
                              </a:lnTo>
                              <a:lnTo>
                                <a:pt x="1397" y="230"/>
                              </a:lnTo>
                              <a:lnTo>
                                <a:pt x="1397" y="196"/>
                              </a:lnTo>
                              <a:lnTo>
                                <a:pt x="1399" y="176"/>
                              </a:lnTo>
                              <a:lnTo>
                                <a:pt x="1402" y="174"/>
                              </a:lnTo>
                              <a:lnTo>
                                <a:pt x="1410" y="173"/>
                              </a:lnTo>
                              <a:lnTo>
                                <a:pt x="1422" y="172"/>
                              </a:lnTo>
                              <a:lnTo>
                                <a:pt x="1436" y="172"/>
                              </a:lnTo>
                              <a:lnTo>
                                <a:pt x="1460" y="173"/>
                              </a:lnTo>
                              <a:lnTo>
                                <a:pt x="1472" y="173"/>
                              </a:lnTo>
                              <a:close/>
                              <a:moveTo>
                                <a:pt x="1463" y="189"/>
                              </a:moveTo>
                              <a:lnTo>
                                <a:pt x="1472" y="193"/>
                              </a:lnTo>
                              <a:lnTo>
                                <a:pt x="1482" y="200"/>
                              </a:lnTo>
                              <a:lnTo>
                                <a:pt x="1487" y="206"/>
                              </a:lnTo>
                              <a:lnTo>
                                <a:pt x="1490" y="210"/>
                              </a:lnTo>
                              <a:lnTo>
                                <a:pt x="1493" y="214"/>
                              </a:lnTo>
                              <a:lnTo>
                                <a:pt x="1494" y="218"/>
                              </a:lnTo>
                              <a:lnTo>
                                <a:pt x="1493" y="220"/>
                              </a:lnTo>
                              <a:lnTo>
                                <a:pt x="1489" y="223"/>
                              </a:lnTo>
                              <a:lnTo>
                                <a:pt x="1483" y="226"/>
                              </a:lnTo>
                              <a:lnTo>
                                <a:pt x="1476" y="227"/>
                              </a:lnTo>
                              <a:lnTo>
                                <a:pt x="1467" y="226"/>
                              </a:lnTo>
                              <a:lnTo>
                                <a:pt x="1457" y="226"/>
                              </a:lnTo>
                              <a:lnTo>
                                <a:pt x="1447" y="226"/>
                              </a:lnTo>
                              <a:lnTo>
                                <a:pt x="1440" y="228"/>
                              </a:lnTo>
                              <a:lnTo>
                                <a:pt x="1439" y="231"/>
                              </a:lnTo>
                              <a:lnTo>
                                <a:pt x="1437" y="237"/>
                              </a:lnTo>
                              <a:lnTo>
                                <a:pt x="1437" y="244"/>
                              </a:lnTo>
                              <a:lnTo>
                                <a:pt x="1436" y="253"/>
                              </a:lnTo>
                              <a:lnTo>
                                <a:pt x="1436" y="268"/>
                              </a:lnTo>
                              <a:lnTo>
                                <a:pt x="1436" y="280"/>
                              </a:lnTo>
                              <a:lnTo>
                                <a:pt x="1436" y="285"/>
                              </a:lnTo>
                              <a:lnTo>
                                <a:pt x="1434" y="290"/>
                              </a:lnTo>
                              <a:lnTo>
                                <a:pt x="1434" y="291"/>
                              </a:lnTo>
                              <a:lnTo>
                                <a:pt x="1432" y="292"/>
                              </a:lnTo>
                              <a:lnTo>
                                <a:pt x="1429" y="294"/>
                              </a:lnTo>
                              <a:lnTo>
                                <a:pt x="1424" y="294"/>
                              </a:lnTo>
                              <a:lnTo>
                                <a:pt x="1417" y="294"/>
                              </a:lnTo>
                              <a:lnTo>
                                <a:pt x="1414" y="291"/>
                              </a:lnTo>
                              <a:lnTo>
                                <a:pt x="1413" y="287"/>
                              </a:lnTo>
                              <a:lnTo>
                                <a:pt x="1413" y="281"/>
                              </a:lnTo>
                              <a:lnTo>
                                <a:pt x="1414" y="263"/>
                              </a:lnTo>
                              <a:lnTo>
                                <a:pt x="1416" y="234"/>
                              </a:lnTo>
                              <a:lnTo>
                                <a:pt x="1417" y="207"/>
                              </a:lnTo>
                              <a:lnTo>
                                <a:pt x="1417" y="191"/>
                              </a:lnTo>
                              <a:lnTo>
                                <a:pt x="1424" y="189"/>
                              </a:lnTo>
                              <a:lnTo>
                                <a:pt x="1440" y="189"/>
                              </a:lnTo>
                              <a:lnTo>
                                <a:pt x="1456" y="189"/>
                              </a:lnTo>
                              <a:lnTo>
                                <a:pt x="1463" y="189"/>
                              </a:lnTo>
                              <a:close/>
                              <a:moveTo>
                                <a:pt x="1357" y="352"/>
                              </a:moveTo>
                              <a:lnTo>
                                <a:pt x="1354" y="353"/>
                              </a:lnTo>
                              <a:lnTo>
                                <a:pt x="1353" y="355"/>
                              </a:lnTo>
                              <a:lnTo>
                                <a:pt x="1351" y="359"/>
                              </a:lnTo>
                              <a:lnTo>
                                <a:pt x="1350" y="363"/>
                              </a:lnTo>
                              <a:lnTo>
                                <a:pt x="1349" y="376"/>
                              </a:lnTo>
                              <a:lnTo>
                                <a:pt x="1347" y="389"/>
                              </a:lnTo>
                              <a:lnTo>
                                <a:pt x="1347" y="417"/>
                              </a:lnTo>
                              <a:lnTo>
                                <a:pt x="1347" y="434"/>
                              </a:lnTo>
                              <a:lnTo>
                                <a:pt x="1347" y="439"/>
                              </a:lnTo>
                              <a:lnTo>
                                <a:pt x="1350" y="444"/>
                              </a:lnTo>
                              <a:lnTo>
                                <a:pt x="1351" y="447"/>
                              </a:lnTo>
                              <a:lnTo>
                                <a:pt x="1354" y="450"/>
                              </a:lnTo>
                              <a:lnTo>
                                <a:pt x="1359" y="452"/>
                              </a:lnTo>
                              <a:lnTo>
                                <a:pt x="1363" y="452"/>
                              </a:lnTo>
                              <a:lnTo>
                                <a:pt x="1371" y="452"/>
                              </a:lnTo>
                              <a:lnTo>
                                <a:pt x="1379" y="450"/>
                              </a:lnTo>
                              <a:lnTo>
                                <a:pt x="1386" y="449"/>
                              </a:lnTo>
                              <a:lnTo>
                                <a:pt x="1394" y="450"/>
                              </a:lnTo>
                              <a:lnTo>
                                <a:pt x="1397" y="453"/>
                              </a:lnTo>
                              <a:lnTo>
                                <a:pt x="1399" y="459"/>
                              </a:lnTo>
                              <a:lnTo>
                                <a:pt x="1399" y="464"/>
                              </a:lnTo>
                              <a:lnTo>
                                <a:pt x="1399" y="471"/>
                              </a:lnTo>
                              <a:lnTo>
                                <a:pt x="1397" y="487"/>
                              </a:lnTo>
                              <a:lnTo>
                                <a:pt x="1396" y="500"/>
                              </a:lnTo>
                              <a:lnTo>
                                <a:pt x="1396" y="504"/>
                              </a:lnTo>
                              <a:lnTo>
                                <a:pt x="1396" y="507"/>
                              </a:lnTo>
                              <a:lnTo>
                                <a:pt x="1397" y="510"/>
                              </a:lnTo>
                              <a:lnTo>
                                <a:pt x="1400" y="511"/>
                              </a:lnTo>
                              <a:lnTo>
                                <a:pt x="1407" y="514"/>
                              </a:lnTo>
                              <a:lnTo>
                                <a:pt x="1420" y="514"/>
                              </a:lnTo>
                              <a:lnTo>
                                <a:pt x="1427" y="514"/>
                              </a:lnTo>
                              <a:lnTo>
                                <a:pt x="1433" y="513"/>
                              </a:lnTo>
                              <a:lnTo>
                                <a:pt x="1437" y="511"/>
                              </a:lnTo>
                              <a:lnTo>
                                <a:pt x="1440" y="508"/>
                              </a:lnTo>
                              <a:lnTo>
                                <a:pt x="1442" y="506"/>
                              </a:lnTo>
                              <a:lnTo>
                                <a:pt x="1443" y="500"/>
                              </a:lnTo>
                              <a:lnTo>
                                <a:pt x="1443" y="494"/>
                              </a:lnTo>
                              <a:lnTo>
                                <a:pt x="1443" y="487"/>
                              </a:lnTo>
                              <a:lnTo>
                                <a:pt x="1443" y="459"/>
                              </a:lnTo>
                              <a:lnTo>
                                <a:pt x="1444" y="416"/>
                              </a:lnTo>
                              <a:lnTo>
                                <a:pt x="1446" y="376"/>
                              </a:lnTo>
                              <a:lnTo>
                                <a:pt x="1447" y="353"/>
                              </a:lnTo>
                              <a:lnTo>
                                <a:pt x="1433" y="351"/>
                              </a:lnTo>
                              <a:lnTo>
                                <a:pt x="1402" y="351"/>
                              </a:lnTo>
                              <a:lnTo>
                                <a:pt x="1371" y="351"/>
                              </a:lnTo>
                              <a:lnTo>
                                <a:pt x="1357" y="352"/>
                              </a:lnTo>
                              <a:close/>
                              <a:moveTo>
                                <a:pt x="1366" y="368"/>
                              </a:moveTo>
                              <a:lnTo>
                                <a:pt x="1364" y="369"/>
                              </a:lnTo>
                              <a:lnTo>
                                <a:pt x="1364" y="373"/>
                              </a:lnTo>
                              <a:lnTo>
                                <a:pt x="1363" y="380"/>
                              </a:lnTo>
                              <a:lnTo>
                                <a:pt x="1364" y="388"/>
                              </a:lnTo>
                              <a:lnTo>
                                <a:pt x="1364" y="403"/>
                              </a:lnTo>
                              <a:lnTo>
                                <a:pt x="1366" y="415"/>
                              </a:lnTo>
                              <a:lnTo>
                                <a:pt x="1366" y="416"/>
                              </a:lnTo>
                              <a:lnTo>
                                <a:pt x="1369" y="416"/>
                              </a:lnTo>
                              <a:lnTo>
                                <a:pt x="1374" y="416"/>
                              </a:lnTo>
                              <a:lnTo>
                                <a:pt x="1380" y="416"/>
                              </a:lnTo>
                              <a:lnTo>
                                <a:pt x="1380" y="412"/>
                              </a:lnTo>
                              <a:lnTo>
                                <a:pt x="1382" y="407"/>
                              </a:lnTo>
                              <a:lnTo>
                                <a:pt x="1383" y="405"/>
                              </a:lnTo>
                              <a:lnTo>
                                <a:pt x="1384" y="403"/>
                              </a:lnTo>
                              <a:lnTo>
                                <a:pt x="1390" y="400"/>
                              </a:lnTo>
                              <a:lnTo>
                                <a:pt x="1396" y="400"/>
                              </a:lnTo>
                              <a:lnTo>
                                <a:pt x="1402" y="403"/>
                              </a:lnTo>
                              <a:lnTo>
                                <a:pt x="1406" y="409"/>
                              </a:lnTo>
                              <a:lnTo>
                                <a:pt x="1410" y="416"/>
                              </a:lnTo>
                              <a:lnTo>
                                <a:pt x="1410" y="426"/>
                              </a:lnTo>
                              <a:lnTo>
                                <a:pt x="1410" y="446"/>
                              </a:lnTo>
                              <a:lnTo>
                                <a:pt x="1410" y="460"/>
                              </a:lnTo>
                              <a:lnTo>
                                <a:pt x="1409" y="471"/>
                              </a:lnTo>
                              <a:lnTo>
                                <a:pt x="1409" y="479"/>
                              </a:lnTo>
                              <a:lnTo>
                                <a:pt x="1407" y="486"/>
                              </a:lnTo>
                              <a:lnTo>
                                <a:pt x="1407" y="491"/>
                              </a:lnTo>
                              <a:lnTo>
                                <a:pt x="1407" y="494"/>
                              </a:lnTo>
                              <a:lnTo>
                                <a:pt x="1409" y="496"/>
                              </a:lnTo>
                              <a:lnTo>
                                <a:pt x="1410" y="497"/>
                              </a:lnTo>
                              <a:lnTo>
                                <a:pt x="1414" y="498"/>
                              </a:lnTo>
                              <a:lnTo>
                                <a:pt x="1419" y="497"/>
                              </a:lnTo>
                              <a:lnTo>
                                <a:pt x="1422" y="496"/>
                              </a:lnTo>
                              <a:lnTo>
                                <a:pt x="1424" y="494"/>
                              </a:lnTo>
                              <a:lnTo>
                                <a:pt x="1426" y="491"/>
                              </a:lnTo>
                              <a:lnTo>
                                <a:pt x="1426" y="486"/>
                              </a:lnTo>
                              <a:lnTo>
                                <a:pt x="1426" y="479"/>
                              </a:lnTo>
                              <a:lnTo>
                                <a:pt x="1426" y="457"/>
                              </a:lnTo>
                              <a:lnTo>
                                <a:pt x="1427" y="422"/>
                              </a:lnTo>
                              <a:lnTo>
                                <a:pt x="1427" y="388"/>
                              </a:lnTo>
                              <a:lnTo>
                                <a:pt x="1427" y="369"/>
                              </a:lnTo>
                              <a:lnTo>
                                <a:pt x="1419" y="366"/>
                              </a:lnTo>
                              <a:lnTo>
                                <a:pt x="1397" y="366"/>
                              </a:lnTo>
                              <a:lnTo>
                                <a:pt x="1376" y="366"/>
                              </a:lnTo>
                              <a:lnTo>
                                <a:pt x="1366" y="368"/>
                              </a:lnTo>
                              <a:close/>
                              <a:moveTo>
                                <a:pt x="1393" y="412"/>
                              </a:moveTo>
                              <a:lnTo>
                                <a:pt x="1399" y="422"/>
                              </a:lnTo>
                              <a:lnTo>
                                <a:pt x="1400" y="429"/>
                              </a:lnTo>
                              <a:lnTo>
                                <a:pt x="1399" y="429"/>
                              </a:lnTo>
                              <a:lnTo>
                                <a:pt x="1393" y="429"/>
                              </a:lnTo>
                              <a:lnTo>
                                <a:pt x="1390" y="429"/>
                              </a:lnTo>
                              <a:lnTo>
                                <a:pt x="1389" y="429"/>
                              </a:lnTo>
                              <a:lnTo>
                                <a:pt x="1386" y="427"/>
                              </a:lnTo>
                              <a:lnTo>
                                <a:pt x="1386" y="425"/>
                              </a:lnTo>
                              <a:lnTo>
                                <a:pt x="1384" y="423"/>
                              </a:lnTo>
                              <a:lnTo>
                                <a:pt x="1386" y="420"/>
                              </a:lnTo>
                              <a:lnTo>
                                <a:pt x="1386" y="419"/>
                              </a:lnTo>
                              <a:lnTo>
                                <a:pt x="1389" y="416"/>
                              </a:lnTo>
                              <a:lnTo>
                                <a:pt x="1392" y="413"/>
                              </a:lnTo>
                              <a:lnTo>
                                <a:pt x="1393" y="412"/>
                              </a:lnTo>
                              <a:close/>
                              <a:moveTo>
                                <a:pt x="1941" y="233"/>
                              </a:moveTo>
                              <a:lnTo>
                                <a:pt x="1938" y="216"/>
                              </a:lnTo>
                              <a:lnTo>
                                <a:pt x="1925" y="176"/>
                              </a:lnTo>
                              <a:lnTo>
                                <a:pt x="1919" y="164"/>
                              </a:lnTo>
                              <a:lnTo>
                                <a:pt x="1914" y="152"/>
                              </a:lnTo>
                              <a:lnTo>
                                <a:pt x="1906" y="140"/>
                              </a:lnTo>
                              <a:lnTo>
                                <a:pt x="1898" y="129"/>
                              </a:lnTo>
                              <a:lnTo>
                                <a:pt x="1889" y="118"/>
                              </a:lnTo>
                              <a:lnTo>
                                <a:pt x="1879" y="108"/>
                              </a:lnTo>
                              <a:lnTo>
                                <a:pt x="1866" y="99"/>
                              </a:lnTo>
                              <a:lnTo>
                                <a:pt x="1853" y="91"/>
                              </a:lnTo>
                              <a:lnTo>
                                <a:pt x="1829" y="79"/>
                              </a:lnTo>
                              <a:lnTo>
                                <a:pt x="1808" y="71"/>
                              </a:lnTo>
                              <a:lnTo>
                                <a:pt x="1788" y="66"/>
                              </a:lnTo>
                              <a:lnTo>
                                <a:pt x="1772" y="64"/>
                              </a:lnTo>
                              <a:lnTo>
                                <a:pt x="1740" y="62"/>
                              </a:lnTo>
                              <a:lnTo>
                                <a:pt x="1709" y="61"/>
                              </a:lnTo>
                              <a:lnTo>
                                <a:pt x="1698" y="58"/>
                              </a:lnTo>
                              <a:lnTo>
                                <a:pt x="1689" y="55"/>
                              </a:lnTo>
                              <a:lnTo>
                                <a:pt x="1686" y="52"/>
                              </a:lnTo>
                              <a:lnTo>
                                <a:pt x="1683" y="49"/>
                              </a:lnTo>
                              <a:lnTo>
                                <a:pt x="1683" y="47"/>
                              </a:lnTo>
                              <a:lnTo>
                                <a:pt x="1683" y="41"/>
                              </a:lnTo>
                              <a:lnTo>
                                <a:pt x="1685" y="37"/>
                              </a:lnTo>
                              <a:lnTo>
                                <a:pt x="1686" y="34"/>
                              </a:lnTo>
                              <a:lnTo>
                                <a:pt x="1689" y="32"/>
                              </a:lnTo>
                              <a:lnTo>
                                <a:pt x="1692" y="31"/>
                              </a:lnTo>
                              <a:lnTo>
                                <a:pt x="1700" y="29"/>
                              </a:lnTo>
                              <a:lnTo>
                                <a:pt x="1712" y="29"/>
                              </a:lnTo>
                              <a:lnTo>
                                <a:pt x="1732" y="29"/>
                              </a:lnTo>
                              <a:lnTo>
                                <a:pt x="1753" y="29"/>
                              </a:lnTo>
                              <a:lnTo>
                                <a:pt x="1775" y="32"/>
                              </a:lnTo>
                              <a:lnTo>
                                <a:pt x="1798" y="35"/>
                              </a:lnTo>
                              <a:lnTo>
                                <a:pt x="1821" y="41"/>
                              </a:lnTo>
                              <a:lnTo>
                                <a:pt x="1842" y="49"/>
                              </a:lnTo>
                              <a:lnTo>
                                <a:pt x="1852" y="54"/>
                              </a:lnTo>
                              <a:lnTo>
                                <a:pt x="1863" y="59"/>
                              </a:lnTo>
                              <a:lnTo>
                                <a:pt x="1873" y="66"/>
                              </a:lnTo>
                              <a:lnTo>
                                <a:pt x="1883" y="74"/>
                              </a:lnTo>
                              <a:lnTo>
                                <a:pt x="1893" y="83"/>
                              </a:lnTo>
                              <a:lnTo>
                                <a:pt x="1902" y="92"/>
                              </a:lnTo>
                              <a:lnTo>
                                <a:pt x="1911" y="102"/>
                              </a:lnTo>
                              <a:lnTo>
                                <a:pt x="1919" y="113"/>
                              </a:lnTo>
                              <a:lnTo>
                                <a:pt x="1935" y="135"/>
                              </a:lnTo>
                              <a:lnTo>
                                <a:pt x="1949" y="157"/>
                              </a:lnTo>
                              <a:lnTo>
                                <a:pt x="1959" y="180"/>
                              </a:lnTo>
                              <a:lnTo>
                                <a:pt x="1966" y="200"/>
                              </a:lnTo>
                              <a:lnTo>
                                <a:pt x="1969" y="209"/>
                              </a:lnTo>
                              <a:lnTo>
                                <a:pt x="1971" y="217"/>
                              </a:lnTo>
                              <a:lnTo>
                                <a:pt x="1972" y="224"/>
                              </a:lnTo>
                              <a:lnTo>
                                <a:pt x="1971" y="230"/>
                              </a:lnTo>
                              <a:lnTo>
                                <a:pt x="1971" y="234"/>
                              </a:lnTo>
                              <a:lnTo>
                                <a:pt x="1968" y="238"/>
                              </a:lnTo>
                              <a:lnTo>
                                <a:pt x="1966" y="240"/>
                              </a:lnTo>
                              <a:lnTo>
                                <a:pt x="1965" y="241"/>
                              </a:lnTo>
                              <a:lnTo>
                                <a:pt x="1959" y="243"/>
                              </a:lnTo>
                              <a:lnTo>
                                <a:pt x="1955" y="241"/>
                              </a:lnTo>
                              <a:lnTo>
                                <a:pt x="1945" y="236"/>
                              </a:lnTo>
                              <a:lnTo>
                                <a:pt x="1941" y="233"/>
                              </a:lnTo>
                              <a:close/>
                              <a:moveTo>
                                <a:pt x="1889" y="234"/>
                              </a:moveTo>
                              <a:lnTo>
                                <a:pt x="1886" y="221"/>
                              </a:lnTo>
                              <a:lnTo>
                                <a:pt x="1876" y="191"/>
                              </a:lnTo>
                              <a:lnTo>
                                <a:pt x="1868" y="174"/>
                              </a:lnTo>
                              <a:lnTo>
                                <a:pt x="1856" y="156"/>
                              </a:lnTo>
                              <a:lnTo>
                                <a:pt x="1849" y="147"/>
                              </a:lnTo>
                              <a:lnTo>
                                <a:pt x="1841" y="140"/>
                              </a:lnTo>
                              <a:lnTo>
                                <a:pt x="1832" y="133"/>
                              </a:lnTo>
                              <a:lnTo>
                                <a:pt x="1822" y="128"/>
                              </a:lnTo>
                              <a:lnTo>
                                <a:pt x="1803" y="118"/>
                              </a:lnTo>
                              <a:lnTo>
                                <a:pt x="1786" y="112"/>
                              </a:lnTo>
                              <a:lnTo>
                                <a:pt x="1772" y="108"/>
                              </a:lnTo>
                              <a:lnTo>
                                <a:pt x="1758" y="106"/>
                              </a:lnTo>
                              <a:lnTo>
                                <a:pt x="1733" y="105"/>
                              </a:lnTo>
                              <a:lnTo>
                                <a:pt x="1708" y="103"/>
                              </a:lnTo>
                              <a:lnTo>
                                <a:pt x="1700" y="103"/>
                              </a:lnTo>
                              <a:lnTo>
                                <a:pt x="1693" y="101"/>
                              </a:lnTo>
                              <a:lnTo>
                                <a:pt x="1690" y="99"/>
                              </a:lnTo>
                              <a:lnTo>
                                <a:pt x="1689" y="96"/>
                              </a:lnTo>
                              <a:lnTo>
                                <a:pt x="1689" y="93"/>
                              </a:lnTo>
                              <a:lnTo>
                                <a:pt x="1689" y="91"/>
                              </a:lnTo>
                              <a:lnTo>
                                <a:pt x="1690" y="83"/>
                              </a:lnTo>
                              <a:lnTo>
                                <a:pt x="1693" y="78"/>
                              </a:lnTo>
                              <a:lnTo>
                                <a:pt x="1695" y="76"/>
                              </a:lnTo>
                              <a:lnTo>
                                <a:pt x="1698" y="75"/>
                              </a:lnTo>
                              <a:lnTo>
                                <a:pt x="1702" y="75"/>
                              </a:lnTo>
                              <a:lnTo>
                                <a:pt x="1708" y="74"/>
                              </a:lnTo>
                              <a:lnTo>
                                <a:pt x="1740" y="75"/>
                              </a:lnTo>
                              <a:lnTo>
                                <a:pt x="1778" y="78"/>
                              </a:lnTo>
                              <a:lnTo>
                                <a:pt x="1796" y="82"/>
                              </a:lnTo>
                              <a:lnTo>
                                <a:pt x="1815" y="88"/>
                              </a:lnTo>
                              <a:lnTo>
                                <a:pt x="1823" y="91"/>
                              </a:lnTo>
                              <a:lnTo>
                                <a:pt x="1831" y="95"/>
                              </a:lnTo>
                              <a:lnTo>
                                <a:pt x="1839" y="101"/>
                              </a:lnTo>
                              <a:lnTo>
                                <a:pt x="1846" y="106"/>
                              </a:lnTo>
                              <a:lnTo>
                                <a:pt x="1861" y="119"/>
                              </a:lnTo>
                              <a:lnTo>
                                <a:pt x="1873" y="136"/>
                              </a:lnTo>
                              <a:lnTo>
                                <a:pt x="1886" y="153"/>
                              </a:lnTo>
                              <a:lnTo>
                                <a:pt x="1898" y="173"/>
                              </a:lnTo>
                              <a:lnTo>
                                <a:pt x="1906" y="190"/>
                              </a:lnTo>
                              <a:lnTo>
                                <a:pt x="1914" y="207"/>
                              </a:lnTo>
                              <a:lnTo>
                                <a:pt x="1918" y="221"/>
                              </a:lnTo>
                              <a:lnTo>
                                <a:pt x="1918" y="231"/>
                              </a:lnTo>
                              <a:lnTo>
                                <a:pt x="1916" y="240"/>
                              </a:lnTo>
                              <a:lnTo>
                                <a:pt x="1912" y="244"/>
                              </a:lnTo>
                              <a:lnTo>
                                <a:pt x="1908" y="247"/>
                              </a:lnTo>
                              <a:lnTo>
                                <a:pt x="1903" y="247"/>
                              </a:lnTo>
                              <a:lnTo>
                                <a:pt x="1898" y="245"/>
                              </a:lnTo>
                              <a:lnTo>
                                <a:pt x="1893" y="243"/>
                              </a:lnTo>
                              <a:lnTo>
                                <a:pt x="1891" y="238"/>
                              </a:lnTo>
                              <a:lnTo>
                                <a:pt x="1889" y="234"/>
                              </a:lnTo>
                              <a:close/>
                              <a:moveTo>
                                <a:pt x="1436" y="611"/>
                              </a:moveTo>
                              <a:lnTo>
                                <a:pt x="1436" y="601"/>
                              </a:lnTo>
                              <a:lnTo>
                                <a:pt x="1436" y="579"/>
                              </a:lnTo>
                              <a:lnTo>
                                <a:pt x="1436" y="555"/>
                              </a:lnTo>
                              <a:lnTo>
                                <a:pt x="1436" y="541"/>
                              </a:lnTo>
                              <a:lnTo>
                                <a:pt x="1434" y="537"/>
                              </a:lnTo>
                              <a:lnTo>
                                <a:pt x="1432" y="534"/>
                              </a:lnTo>
                              <a:lnTo>
                                <a:pt x="1429" y="533"/>
                              </a:lnTo>
                              <a:lnTo>
                                <a:pt x="1423" y="531"/>
                              </a:lnTo>
                              <a:lnTo>
                                <a:pt x="1414" y="530"/>
                              </a:lnTo>
                              <a:lnTo>
                                <a:pt x="1406" y="530"/>
                              </a:lnTo>
                              <a:lnTo>
                                <a:pt x="1399" y="530"/>
                              </a:lnTo>
                              <a:lnTo>
                                <a:pt x="1392" y="533"/>
                              </a:lnTo>
                              <a:lnTo>
                                <a:pt x="1387" y="538"/>
                              </a:lnTo>
                              <a:lnTo>
                                <a:pt x="1384" y="544"/>
                              </a:lnTo>
                              <a:lnTo>
                                <a:pt x="1382" y="548"/>
                              </a:lnTo>
                              <a:lnTo>
                                <a:pt x="1382" y="551"/>
                              </a:lnTo>
                              <a:lnTo>
                                <a:pt x="1383" y="551"/>
                              </a:lnTo>
                              <a:lnTo>
                                <a:pt x="1386" y="557"/>
                              </a:lnTo>
                              <a:lnTo>
                                <a:pt x="1390" y="560"/>
                              </a:lnTo>
                              <a:lnTo>
                                <a:pt x="1394" y="561"/>
                              </a:lnTo>
                              <a:lnTo>
                                <a:pt x="1400" y="562"/>
                              </a:lnTo>
                              <a:lnTo>
                                <a:pt x="1402" y="562"/>
                              </a:lnTo>
                              <a:lnTo>
                                <a:pt x="1403" y="562"/>
                              </a:lnTo>
                              <a:lnTo>
                                <a:pt x="1403" y="569"/>
                              </a:lnTo>
                              <a:lnTo>
                                <a:pt x="1403" y="587"/>
                              </a:lnTo>
                              <a:lnTo>
                                <a:pt x="1403" y="605"/>
                              </a:lnTo>
                              <a:lnTo>
                                <a:pt x="1406" y="609"/>
                              </a:lnTo>
                              <a:lnTo>
                                <a:pt x="1409" y="612"/>
                              </a:lnTo>
                              <a:lnTo>
                                <a:pt x="1413" y="615"/>
                              </a:lnTo>
                              <a:lnTo>
                                <a:pt x="1417" y="615"/>
                              </a:lnTo>
                              <a:lnTo>
                                <a:pt x="1420" y="616"/>
                              </a:lnTo>
                              <a:lnTo>
                                <a:pt x="1424" y="616"/>
                              </a:lnTo>
                              <a:lnTo>
                                <a:pt x="1429" y="615"/>
                              </a:lnTo>
                              <a:lnTo>
                                <a:pt x="1436" y="611"/>
                              </a:lnTo>
                              <a:close/>
                              <a:moveTo>
                                <a:pt x="1426" y="604"/>
                              </a:moveTo>
                              <a:lnTo>
                                <a:pt x="1426" y="595"/>
                              </a:lnTo>
                              <a:lnTo>
                                <a:pt x="1426" y="575"/>
                              </a:lnTo>
                              <a:lnTo>
                                <a:pt x="1426" y="555"/>
                              </a:lnTo>
                              <a:lnTo>
                                <a:pt x="1426" y="544"/>
                              </a:lnTo>
                              <a:lnTo>
                                <a:pt x="1426" y="541"/>
                              </a:lnTo>
                              <a:lnTo>
                                <a:pt x="1424" y="540"/>
                              </a:lnTo>
                              <a:lnTo>
                                <a:pt x="1422" y="538"/>
                              </a:lnTo>
                              <a:lnTo>
                                <a:pt x="1419" y="537"/>
                              </a:lnTo>
                              <a:lnTo>
                                <a:pt x="1409" y="535"/>
                              </a:lnTo>
                              <a:lnTo>
                                <a:pt x="1400" y="538"/>
                              </a:lnTo>
                              <a:lnTo>
                                <a:pt x="1397" y="541"/>
                              </a:lnTo>
                              <a:lnTo>
                                <a:pt x="1396" y="544"/>
                              </a:lnTo>
                              <a:lnTo>
                                <a:pt x="1394" y="547"/>
                              </a:lnTo>
                              <a:lnTo>
                                <a:pt x="1394" y="550"/>
                              </a:lnTo>
                              <a:lnTo>
                                <a:pt x="1397" y="552"/>
                              </a:lnTo>
                              <a:lnTo>
                                <a:pt x="1404" y="555"/>
                              </a:lnTo>
                              <a:lnTo>
                                <a:pt x="1412" y="555"/>
                              </a:lnTo>
                              <a:lnTo>
                                <a:pt x="1413" y="557"/>
                              </a:lnTo>
                              <a:lnTo>
                                <a:pt x="1413" y="561"/>
                              </a:lnTo>
                              <a:lnTo>
                                <a:pt x="1413" y="581"/>
                              </a:lnTo>
                              <a:lnTo>
                                <a:pt x="1413" y="599"/>
                              </a:lnTo>
                              <a:lnTo>
                                <a:pt x="1413" y="602"/>
                              </a:lnTo>
                              <a:lnTo>
                                <a:pt x="1414" y="605"/>
                              </a:lnTo>
                              <a:lnTo>
                                <a:pt x="1417" y="606"/>
                              </a:lnTo>
                              <a:lnTo>
                                <a:pt x="1419" y="606"/>
                              </a:lnTo>
                              <a:lnTo>
                                <a:pt x="1422" y="608"/>
                              </a:lnTo>
                              <a:lnTo>
                                <a:pt x="1426" y="604"/>
                              </a:lnTo>
                              <a:close/>
                              <a:moveTo>
                                <a:pt x="1816" y="227"/>
                              </a:moveTo>
                              <a:lnTo>
                                <a:pt x="1815" y="220"/>
                              </a:lnTo>
                              <a:lnTo>
                                <a:pt x="1812" y="213"/>
                              </a:lnTo>
                              <a:lnTo>
                                <a:pt x="1808" y="204"/>
                              </a:lnTo>
                              <a:lnTo>
                                <a:pt x="1801" y="196"/>
                              </a:lnTo>
                              <a:lnTo>
                                <a:pt x="1793" y="189"/>
                              </a:lnTo>
                              <a:lnTo>
                                <a:pt x="1783" y="182"/>
                              </a:lnTo>
                              <a:lnTo>
                                <a:pt x="1773" y="176"/>
                              </a:lnTo>
                              <a:lnTo>
                                <a:pt x="1760" y="173"/>
                              </a:lnTo>
                              <a:lnTo>
                                <a:pt x="1718" y="172"/>
                              </a:lnTo>
                              <a:lnTo>
                                <a:pt x="1658" y="172"/>
                              </a:lnTo>
                              <a:lnTo>
                                <a:pt x="1597" y="172"/>
                              </a:lnTo>
                              <a:lnTo>
                                <a:pt x="1559" y="173"/>
                              </a:lnTo>
                              <a:lnTo>
                                <a:pt x="1550" y="176"/>
                              </a:lnTo>
                              <a:lnTo>
                                <a:pt x="1543" y="179"/>
                              </a:lnTo>
                              <a:lnTo>
                                <a:pt x="1539" y="184"/>
                              </a:lnTo>
                              <a:lnTo>
                                <a:pt x="1537" y="190"/>
                              </a:lnTo>
                              <a:lnTo>
                                <a:pt x="1539" y="196"/>
                              </a:lnTo>
                              <a:lnTo>
                                <a:pt x="1543" y="200"/>
                              </a:lnTo>
                              <a:lnTo>
                                <a:pt x="1549" y="203"/>
                              </a:lnTo>
                              <a:lnTo>
                                <a:pt x="1557" y="204"/>
                              </a:lnTo>
                              <a:lnTo>
                                <a:pt x="1595" y="204"/>
                              </a:lnTo>
                              <a:lnTo>
                                <a:pt x="1652" y="203"/>
                              </a:lnTo>
                              <a:lnTo>
                                <a:pt x="1708" y="203"/>
                              </a:lnTo>
                              <a:lnTo>
                                <a:pt x="1739" y="201"/>
                              </a:lnTo>
                              <a:lnTo>
                                <a:pt x="1749" y="203"/>
                              </a:lnTo>
                              <a:lnTo>
                                <a:pt x="1756" y="203"/>
                              </a:lnTo>
                              <a:lnTo>
                                <a:pt x="1763" y="206"/>
                              </a:lnTo>
                              <a:lnTo>
                                <a:pt x="1769" y="210"/>
                              </a:lnTo>
                              <a:lnTo>
                                <a:pt x="1773" y="216"/>
                              </a:lnTo>
                              <a:lnTo>
                                <a:pt x="1778" y="223"/>
                              </a:lnTo>
                              <a:lnTo>
                                <a:pt x="1781" y="230"/>
                              </a:lnTo>
                              <a:lnTo>
                                <a:pt x="1782" y="236"/>
                              </a:lnTo>
                              <a:lnTo>
                                <a:pt x="1783" y="240"/>
                              </a:lnTo>
                              <a:lnTo>
                                <a:pt x="1785" y="244"/>
                              </a:lnTo>
                              <a:lnTo>
                                <a:pt x="1788" y="247"/>
                              </a:lnTo>
                              <a:lnTo>
                                <a:pt x="1789" y="248"/>
                              </a:lnTo>
                              <a:lnTo>
                                <a:pt x="1795" y="250"/>
                              </a:lnTo>
                              <a:lnTo>
                                <a:pt x="1801" y="247"/>
                              </a:lnTo>
                              <a:lnTo>
                                <a:pt x="1806" y="243"/>
                              </a:lnTo>
                              <a:lnTo>
                                <a:pt x="1811" y="238"/>
                              </a:lnTo>
                              <a:lnTo>
                                <a:pt x="1815" y="233"/>
                              </a:lnTo>
                              <a:lnTo>
                                <a:pt x="1816" y="227"/>
                              </a:lnTo>
                              <a:close/>
                              <a:moveTo>
                                <a:pt x="1349" y="803"/>
                              </a:moveTo>
                              <a:lnTo>
                                <a:pt x="1350" y="786"/>
                              </a:lnTo>
                              <a:lnTo>
                                <a:pt x="1351" y="753"/>
                              </a:lnTo>
                              <a:lnTo>
                                <a:pt x="1351" y="736"/>
                              </a:lnTo>
                              <a:lnTo>
                                <a:pt x="1351" y="720"/>
                              </a:lnTo>
                              <a:lnTo>
                                <a:pt x="1350" y="709"/>
                              </a:lnTo>
                              <a:lnTo>
                                <a:pt x="1349" y="702"/>
                              </a:lnTo>
                              <a:lnTo>
                                <a:pt x="1344" y="700"/>
                              </a:lnTo>
                              <a:lnTo>
                                <a:pt x="1340" y="697"/>
                              </a:lnTo>
                              <a:lnTo>
                                <a:pt x="1333" y="697"/>
                              </a:lnTo>
                              <a:lnTo>
                                <a:pt x="1324" y="696"/>
                              </a:lnTo>
                              <a:lnTo>
                                <a:pt x="1306" y="695"/>
                              </a:lnTo>
                              <a:lnTo>
                                <a:pt x="1287" y="695"/>
                              </a:lnTo>
                              <a:lnTo>
                                <a:pt x="1284" y="696"/>
                              </a:lnTo>
                              <a:lnTo>
                                <a:pt x="1281" y="696"/>
                              </a:lnTo>
                              <a:lnTo>
                                <a:pt x="1279" y="699"/>
                              </a:lnTo>
                              <a:lnTo>
                                <a:pt x="1276" y="700"/>
                              </a:lnTo>
                              <a:lnTo>
                                <a:pt x="1273" y="706"/>
                              </a:lnTo>
                              <a:lnTo>
                                <a:pt x="1271" y="713"/>
                              </a:lnTo>
                              <a:lnTo>
                                <a:pt x="1270" y="730"/>
                              </a:lnTo>
                              <a:lnTo>
                                <a:pt x="1269" y="744"/>
                              </a:lnTo>
                              <a:lnTo>
                                <a:pt x="1269" y="757"/>
                              </a:lnTo>
                              <a:lnTo>
                                <a:pt x="1267" y="768"/>
                              </a:lnTo>
                              <a:lnTo>
                                <a:pt x="1269" y="774"/>
                              </a:lnTo>
                              <a:lnTo>
                                <a:pt x="1270" y="777"/>
                              </a:lnTo>
                              <a:lnTo>
                                <a:pt x="1271" y="780"/>
                              </a:lnTo>
                              <a:lnTo>
                                <a:pt x="1276" y="783"/>
                              </a:lnTo>
                              <a:lnTo>
                                <a:pt x="1284" y="784"/>
                              </a:lnTo>
                              <a:lnTo>
                                <a:pt x="1294" y="786"/>
                              </a:lnTo>
                              <a:lnTo>
                                <a:pt x="1303" y="787"/>
                              </a:lnTo>
                              <a:lnTo>
                                <a:pt x="1309" y="784"/>
                              </a:lnTo>
                              <a:lnTo>
                                <a:pt x="1311" y="783"/>
                              </a:lnTo>
                              <a:lnTo>
                                <a:pt x="1314" y="778"/>
                              </a:lnTo>
                              <a:lnTo>
                                <a:pt x="1316" y="773"/>
                              </a:lnTo>
                              <a:lnTo>
                                <a:pt x="1316" y="767"/>
                              </a:lnTo>
                              <a:lnTo>
                                <a:pt x="1316" y="756"/>
                              </a:lnTo>
                              <a:lnTo>
                                <a:pt x="1313" y="749"/>
                              </a:lnTo>
                              <a:lnTo>
                                <a:pt x="1307" y="747"/>
                              </a:lnTo>
                              <a:lnTo>
                                <a:pt x="1299" y="746"/>
                              </a:lnTo>
                              <a:lnTo>
                                <a:pt x="1291" y="747"/>
                              </a:lnTo>
                              <a:lnTo>
                                <a:pt x="1287" y="747"/>
                              </a:lnTo>
                              <a:lnTo>
                                <a:pt x="1287" y="744"/>
                              </a:lnTo>
                              <a:lnTo>
                                <a:pt x="1287" y="736"/>
                              </a:lnTo>
                              <a:lnTo>
                                <a:pt x="1289" y="727"/>
                              </a:lnTo>
                              <a:lnTo>
                                <a:pt x="1291" y="720"/>
                              </a:lnTo>
                              <a:lnTo>
                                <a:pt x="1294" y="719"/>
                              </a:lnTo>
                              <a:lnTo>
                                <a:pt x="1299" y="717"/>
                              </a:lnTo>
                              <a:lnTo>
                                <a:pt x="1303" y="716"/>
                              </a:lnTo>
                              <a:lnTo>
                                <a:pt x="1309" y="716"/>
                              </a:lnTo>
                              <a:lnTo>
                                <a:pt x="1319" y="717"/>
                              </a:lnTo>
                              <a:lnTo>
                                <a:pt x="1326" y="720"/>
                              </a:lnTo>
                              <a:lnTo>
                                <a:pt x="1329" y="723"/>
                              </a:lnTo>
                              <a:lnTo>
                                <a:pt x="1330" y="730"/>
                              </a:lnTo>
                              <a:lnTo>
                                <a:pt x="1330" y="740"/>
                              </a:lnTo>
                              <a:lnTo>
                                <a:pt x="1330" y="751"/>
                              </a:lnTo>
                              <a:lnTo>
                                <a:pt x="1330" y="773"/>
                              </a:lnTo>
                              <a:lnTo>
                                <a:pt x="1329" y="790"/>
                              </a:lnTo>
                              <a:lnTo>
                                <a:pt x="1330" y="794"/>
                              </a:lnTo>
                              <a:lnTo>
                                <a:pt x="1331" y="797"/>
                              </a:lnTo>
                              <a:lnTo>
                                <a:pt x="1334" y="800"/>
                              </a:lnTo>
                              <a:lnTo>
                                <a:pt x="1339" y="801"/>
                              </a:lnTo>
                              <a:lnTo>
                                <a:pt x="1346" y="803"/>
                              </a:lnTo>
                              <a:lnTo>
                                <a:pt x="1349" y="803"/>
                              </a:lnTo>
                              <a:close/>
                              <a:moveTo>
                                <a:pt x="1317" y="840"/>
                              </a:moveTo>
                              <a:lnTo>
                                <a:pt x="1309" y="840"/>
                              </a:lnTo>
                              <a:lnTo>
                                <a:pt x="1307" y="840"/>
                              </a:lnTo>
                              <a:lnTo>
                                <a:pt x="1306" y="841"/>
                              </a:lnTo>
                              <a:lnTo>
                                <a:pt x="1304" y="842"/>
                              </a:lnTo>
                              <a:lnTo>
                                <a:pt x="1304" y="845"/>
                              </a:lnTo>
                              <a:lnTo>
                                <a:pt x="1304" y="852"/>
                              </a:lnTo>
                              <a:lnTo>
                                <a:pt x="1304" y="854"/>
                              </a:lnTo>
                              <a:lnTo>
                                <a:pt x="1306" y="857"/>
                              </a:lnTo>
                              <a:lnTo>
                                <a:pt x="1307" y="858"/>
                              </a:lnTo>
                              <a:lnTo>
                                <a:pt x="1309" y="858"/>
                              </a:lnTo>
                              <a:lnTo>
                                <a:pt x="1317" y="858"/>
                              </a:lnTo>
                              <a:lnTo>
                                <a:pt x="1319" y="858"/>
                              </a:lnTo>
                              <a:lnTo>
                                <a:pt x="1321" y="857"/>
                              </a:lnTo>
                              <a:lnTo>
                                <a:pt x="1321" y="854"/>
                              </a:lnTo>
                              <a:lnTo>
                                <a:pt x="1323" y="852"/>
                              </a:lnTo>
                              <a:lnTo>
                                <a:pt x="1323" y="845"/>
                              </a:lnTo>
                              <a:lnTo>
                                <a:pt x="1321" y="842"/>
                              </a:lnTo>
                              <a:lnTo>
                                <a:pt x="1321" y="841"/>
                              </a:lnTo>
                              <a:lnTo>
                                <a:pt x="1319" y="840"/>
                              </a:lnTo>
                              <a:lnTo>
                                <a:pt x="1317" y="840"/>
                              </a:lnTo>
                              <a:close/>
                              <a:moveTo>
                                <a:pt x="1327" y="814"/>
                              </a:moveTo>
                              <a:lnTo>
                                <a:pt x="1299" y="814"/>
                              </a:lnTo>
                              <a:lnTo>
                                <a:pt x="1294" y="814"/>
                              </a:lnTo>
                              <a:lnTo>
                                <a:pt x="1290" y="815"/>
                              </a:lnTo>
                              <a:lnTo>
                                <a:pt x="1287" y="817"/>
                              </a:lnTo>
                              <a:lnTo>
                                <a:pt x="1284" y="820"/>
                              </a:lnTo>
                              <a:lnTo>
                                <a:pt x="1281" y="822"/>
                              </a:lnTo>
                              <a:lnTo>
                                <a:pt x="1280" y="827"/>
                              </a:lnTo>
                              <a:lnTo>
                                <a:pt x="1279" y="830"/>
                              </a:lnTo>
                              <a:lnTo>
                                <a:pt x="1277" y="834"/>
                              </a:lnTo>
                              <a:lnTo>
                                <a:pt x="1277" y="864"/>
                              </a:lnTo>
                              <a:lnTo>
                                <a:pt x="1279" y="868"/>
                              </a:lnTo>
                              <a:lnTo>
                                <a:pt x="1280" y="871"/>
                              </a:lnTo>
                              <a:lnTo>
                                <a:pt x="1281" y="875"/>
                              </a:lnTo>
                              <a:lnTo>
                                <a:pt x="1284" y="878"/>
                              </a:lnTo>
                              <a:lnTo>
                                <a:pt x="1287" y="881"/>
                              </a:lnTo>
                              <a:lnTo>
                                <a:pt x="1290" y="882"/>
                              </a:lnTo>
                              <a:lnTo>
                                <a:pt x="1294" y="884"/>
                              </a:lnTo>
                              <a:lnTo>
                                <a:pt x="1299" y="884"/>
                              </a:lnTo>
                              <a:lnTo>
                                <a:pt x="1327" y="884"/>
                              </a:lnTo>
                              <a:lnTo>
                                <a:pt x="1331" y="884"/>
                              </a:lnTo>
                              <a:lnTo>
                                <a:pt x="1334" y="882"/>
                              </a:lnTo>
                              <a:lnTo>
                                <a:pt x="1339" y="881"/>
                              </a:lnTo>
                              <a:lnTo>
                                <a:pt x="1341" y="878"/>
                              </a:lnTo>
                              <a:lnTo>
                                <a:pt x="1344" y="875"/>
                              </a:lnTo>
                              <a:lnTo>
                                <a:pt x="1346" y="871"/>
                              </a:lnTo>
                              <a:lnTo>
                                <a:pt x="1347" y="868"/>
                              </a:lnTo>
                              <a:lnTo>
                                <a:pt x="1347" y="864"/>
                              </a:lnTo>
                              <a:lnTo>
                                <a:pt x="1347" y="834"/>
                              </a:lnTo>
                              <a:lnTo>
                                <a:pt x="1347" y="830"/>
                              </a:lnTo>
                              <a:lnTo>
                                <a:pt x="1346" y="827"/>
                              </a:lnTo>
                              <a:lnTo>
                                <a:pt x="1344" y="822"/>
                              </a:lnTo>
                              <a:lnTo>
                                <a:pt x="1341" y="820"/>
                              </a:lnTo>
                              <a:lnTo>
                                <a:pt x="1339" y="817"/>
                              </a:lnTo>
                              <a:lnTo>
                                <a:pt x="1334" y="815"/>
                              </a:lnTo>
                              <a:lnTo>
                                <a:pt x="1331" y="814"/>
                              </a:lnTo>
                              <a:lnTo>
                                <a:pt x="1327" y="814"/>
                              </a:lnTo>
                              <a:close/>
                              <a:moveTo>
                                <a:pt x="1321" y="830"/>
                              </a:moveTo>
                              <a:lnTo>
                                <a:pt x="1304" y="830"/>
                              </a:lnTo>
                              <a:lnTo>
                                <a:pt x="1300" y="831"/>
                              </a:lnTo>
                              <a:lnTo>
                                <a:pt x="1297" y="832"/>
                              </a:lnTo>
                              <a:lnTo>
                                <a:pt x="1294" y="837"/>
                              </a:lnTo>
                              <a:lnTo>
                                <a:pt x="1294" y="841"/>
                              </a:lnTo>
                              <a:lnTo>
                                <a:pt x="1294" y="857"/>
                              </a:lnTo>
                              <a:lnTo>
                                <a:pt x="1294" y="861"/>
                              </a:lnTo>
                              <a:lnTo>
                                <a:pt x="1297" y="865"/>
                              </a:lnTo>
                              <a:lnTo>
                                <a:pt x="1300" y="867"/>
                              </a:lnTo>
                              <a:lnTo>
                                <a:pt x="1304" y="868"/>
                              </a:lnTo>
                              <a:lnTo>
                                <a:pt x="1321" y="868"/>
                              </a:lnTo>
                              <a:lnTo>
                                <a:pt x="1326" y="867"/>
                              </a:lnTo>
                              <a:lnTo>
                                <a:pt x="1329" y="865"/>
                              </a:lnTo>
                              <a:lnTo>
                                <a:pt x="1330" y="861"/>
                              </a:lnTo>
                              <a:lnTo>
                                <a:pt x="1331" y="857"/>
                              </a:lnTo>
                              <a:lnTo>
                                <a:pt x="1331" y="841"/>
                              </a:lnTo>
                              <a:lnTo>
                                <a:pt x="1330" y="837"/>
                              </a:lnTo>
                              <a:lnTo>
                                <a:pt x="1329" y="832"/>
                              </a:lnTo>
                              <a:lnTo>
                                <a:pt x="1326" y="831"/>
                              </a:lnTo>
                              <a:lnTo>
                                <a:pt x="1321" y="830"/>
                              </a:lnTo>
                              <a:close/>
                              <a:moveTo>
                                <a:pt x="1407" y="817"/>
                              </a:moveTo>
                              <a:lnTo>
                                <a:pt x="1386" y="817"/>
                              </a:lnTo>
                              <a:lnTo>
                                <a:pt x="1380" y="818"/>
                              </a:lnTo>
                              <a:lnTo>
                                <a:pt x="1376" y="821"/>
                              </a:lnTo>
                              <a:lnTo>
                                <a:pt x="1371" y="825"/>
                              </a:lnTo>
                              <a:lnTo>
                                <a:pt x="1369" y="830"/>
                              </a:lnTo>
                              <a:lnTo>
                                <a:pt x="1363" y="841"/>
                              </a:lnTo>
                              <a:lnTo>
                                <a:pt x="1360" y="849"/>
                              </a:lnTo>
                              <a:lnTo>
                                <a:pt x="1361" y="862"/>
                              </a:lnTo>
                              <a:lnTo>
                                <a:pt x="1363" y="869"/>
                              </a:lnTo>
                              <a:lnTo>
                                <a:pt x="1367" y="876"/>
                              </a:lnTo>
                              <a:lnTo>
                                <a:pt x="1370" y="879"/>
                              </a:lnTo>
                              <a:lnTo>
                                <a:pt x="1374" y="882"/>
                              </a:lnTo>
                              <a:lnTo>
                                <a:pt x="1379" y="884"/>
                              </a:lnTo>
                              <a:lnTo>
                                <a:pt x="1383" y="885"/>
                              </a:lnTo>
                              <a:lnTo>
                                <a:pt x="1412" y="885"/>
                              </a:lnTo>
                              <a:lnTo>
                                <a:pt x="1416" y="884"/>
                              </a:lnTo>
                              <a:lnTo>
                                <a:pt x="1420" y="882"/>
                              </a:lnTo>
                              <a:lnTo>
                                <a:pt x="1424" y="879"/>
                              </a:lnTo>
                              <a:lnTo>
                                <a:pt x="1427" y="876"/>
                              </a:lnTo>
                              <a:lnTo>
                                <a:pt x="1432" y="869"/>
                              </a:lnTo>
                              <a:lnTo>
                                <a:pt x="1434" y="862"/>
                              </a:lnTo>
                              <a:lnTo>
                                <a:pt x="1433" y="849"/>
                              </a:lnTo>
                              <a:lnTo>
                                <a:pt x="1432" y="841"/>
                              </a:lnTo>
                              <a:lnTo>
                                <a:pt x="1424" y="830"/>
                              </a:lnTo>
                              <a:lnTo>
                                <a:pt x="1422" y="825"/>
                              </a:lnTo>
                              <a:lnTo>
                                <a:pt x="1417" y="821"/>
                              </a:lnTo>
                              <a:lnTo>
                                <a:pt x="1413" y="818"/>
                              </a:lnTo>
                              <a:lnTo>
                                <a:pt x="1407" y="817"/>
                              </a:lnTo>
                              <a:close/>
                              <a:moveTo>
                                <a:pt x="1403" y="832"/>
                              </a:moveTo>
                              <a:lnTo>
                                <a:pt x="1390" y="832"/>
                              </a:lnTo>
                              <a:lnTo>
                                <a:pt x="1386" y="835"/>
                              </a:lnTo>
                              <a:lnTo>
                                <a:pt x="1382" y="840"/>
                              </a:lnTo>
                              <a:lnTo>
                                <a:pt x="1379" y="845"/>
                              </a:lnTo>
                              <a:lnTo>
                                <a:pt x="1377" y="849"/>
                              </a:lnTo>
                              <a:lnTo>
                                <a:pt x="1377" y="857"/>
                              </a:lnTo>
                              <a:lnTo>
                                <a:pt x="1377" y="861"/>
                              </a:lnTo>
                              <a:lnTo>
                                <a:pt x="1380" y="865"/>
                              </a:lnTo>
                              <a:lnTo>
                                <a:pt x="1384" y="868"/>
                              </a:lnTo>
                              <a:lnTo>
                                <a:pt x="1389" y="869"/>
                              </a:lnTo>
                              <a:lnTo>
                                <a:pt x="1404" y="869"/>
                              </a:lnTo>
                              <a:lnTo>
                                <a:pt x="1410" y="868"/>
                              </a:lnTo>
                              <a:lnTo>
                                <a:pt x="1413" y="865"/>
                              </a:lnTo>
                              <a:lnTo>
                                <a:pt x="1416" y="861"/>
                              </a:lnTo>
                              <a:lnTo>
                                <a:pt x="1417" y="857"/>
                              </a:lnTo>
                              <a:lnTo>
                                <a:pt x="1417" y="849"/>
                              </a:lnTo>
                              <a:lnTo>
                                <a:pt x="1416" y="845"/>
                              </a:lnTo>
                              <a:lnTo>
                                <a:pt x="1413" y="840"/>
                              </a:lnTo>
                              <a:lnTo>
                                <a:pt x="1409" y="835"/>
                              </a:lnTo>
                              <a:lnTo>
                                <a:pt x="1403" y="832"/>
                              </a:lnTo>
                              <a:close/>
                              <a:moveTo>
                                <a:pt x="1400" y="842"/>
                              </a:moveTo>
                              <a:lnTo>
                                <a:pt x="1394" y="842"/>
                              </a:lnTo>
                              <a:lnTo>
                                <a:pt x="1390" y="847"/>
                              </a:lnTo>
                              <a:lnTo>
                                <a:pt x="1387" y="851"/>
                              </a:lnTo>
                              <a:lnTo>
                                <a:pt x="1387" y="854"/>
                              </a:lnTo>
                              <a:lnTo>
                                <a:pt x="1389" y="858"/>
                              </a:lnTo>
                              <a:lnTo>
                                <a:pt x="1393" y="859"/>
                              </a:lnTo>
                              <a:lnTo>
                                <a:pt x="1400" y="859"/>
                              </a:lnTo>
                              <a:lnTo>
                                <a:pt x="1404" y="858"/>
                              </a:lnTo>
                              <a:lnTo>
                                <a:pt x="1406" y="854"/>
                              </a:lnTo>
                              <a:lnTo>
                                <a:pt x="1406" y="851"/>
                              </a:lnTo>
                              <a:lnTo>
                                <a:pt x="1404" y="847"/>
                              </a:lnTo>
                              <a:lnTo>
                                <a:pt x="1400" y="842"/>
                              </a:lnTo>
                              <a:close/>
                              <a:moveTo>
                                <a:pt x="1410" y="734"/>
                              </a:moveTo>
                              <a:lnTo>
                                <a:pt x="1389" y="734"/>
                              </a:lnTo>
                              <a:lnTo>
                                <a:pt x="1384" y="736"/>
                              </a:lnTo>
                              <a:lnTo>
                                <a:pt x="1379" y="739"/>
                              </a:lnTo>
                              <a:lnTo>
                                <a:pt x="1374" y="741"/>
                              </a:lnTo>
                              <a:lnTo>
                                <a:pt x="1371" y="747"/>
                              </a:lnTo>
                              <a:lnTo>
                                <a:pt x="1366" y="757"/>
                              </a:lnTo>
                              <a:lnTo>
                                <a:pt x="1363" y="766"/>
                              </a:lnTo>
                              <a:lnTo>
                                <a:pt x="1364" y="780"/>
                              </a:lnTo>
                              <a:lnTo>
                                <a:pt x="1366" y="786"/>
                              </a:lnTo>
                              <a:lnTo>
                                <a:pt x="1370" y="793"/>
                              </a:lnTo>
                              <a:lnTo>
                                <a:pt x="1374" y="797"/>
                              </a:lnTo>
                              <a:lnTo>
                                <a:pt x="1377" y="798"/>
                              </a:lnTo>
                              <a:lnTo>
                                <a:pt x="1382" y="801"/>
                              </a:lnTo>
                              <a:lnTo>
                                <a:pt x="1386" y="801"/>
                              </a:lnTo>
                              <a:lnTo>
                                <a:pt x="1414" y="801"/>
                              </a:lnTo>
                              <a:lnTo>
                                <a:pt x="1419" y="801"/>
                              </a:lnTo>
                              <a:lnTo>
                                <a:pt x="1423" y="798"/>
                              </a:lnTo>
                              <a:lnTo>
                                <a:pt x="1427" y="797"/>
                              </a:lnTo>
                              <a:lnTo>
                                <a:pt x="1430" y="793"/>
                              </a:lnTo>
                              <a:lnTo>
                                <a:pt x="1436" y="786"/>
                              </a:lnTo>
                              <a:lnTo>
                                <a:pt x="1437" y="780"/>
                              </a:lnTo>
                              <a:lnTo>
                                <a:pt x="1436" y="766"/>
                              </a:lnTo>
                              <a:lnTo>
                                <a:pt x="1434" y="757"/>
                              </a:lnTo>
                              <a:lnTo>
                                <a:pt x="1429" y="747"/>
                              </a:lnTo>
                              <a:lnTo>
                                <a:pt x="1424" y="741"/>
                              </a:lnTo>
                              <a:lnTo>
                                <a:pt x="1420" y="739"/>
                              </a:lnTo>
                              <a:lnTo>
                                <a:pt x="1416" y="736"/>
                              </a:lnTo>
                              <a:lnTo>
                                <a:pt x="1410" y="734"/>
                              </a:lnTo>
                              <a:close/>
                              <a:moveTo>
                                <a:pt x="1406" y="750"/>
                              </a:moveTo>
                              <a:lnTo>
                                <a:pt x="1394" y="750"/>
                              </a:lnTo>
                              <a:lnTo>
                                <a:pt x="1389" y="751"/>
                              </a:lnTo>
                              <a:lnTo>
                                <a:pt x="1384" y="756"/>
                              </a:lnTo>
                              <a:lnTo>
                                <a:pt x="1382" y="761"/>
                              </a:lnTo>
                              <a:lnTo>
                                <a:pt x="1380" y="766"/>
                              </a:lnTo>
                              <a:lnTo>
                                <a:pt x="1380" y="774"/>
                              </a:lnTo>
                              <a:lnTo>
                                <a:pt x="1382" y="778"/>
                              </a:lnTo>
                              <a:lnTo>
                                <a:pt x="1383" y="781"/>
                              </a:lnTo>
                              <a:lnTo>
                                <a:pt x="1387" y="786"/>
                              </a:lnTo>
                              <a:lnTo>
                                <a:pt x="1393" y="786"/>
                              </a:lnTo>
                              <a:lnTo>
                                <a:pt x="1407" y="786"/>
                              </a:lnTo>
                              <a:lnTo>
                                <a:pt x="1413" y="786"/>
                              </a:lnTo>
                              <a:lnTo>
                                <a:pt x="1416" y="781"/>
                              </a:lnTo>
                              <a:lnTo>
                                <a:pt x="1419" y="778"/>
                              </a:lnTo>
                              <a:lnTo>
                                <a:pt x="1420" y="774"/>
                              </a:lnTo>
                              <a:lnTo>
                                <a:pt x="1420" y="766"/>
                              </a:lnTo>
                              <a:lnTo>
                                <a:pt x="1419" y="761"/>
                              </a:lnTo>
                              <a:lnTo>
                                <a:pt x="1416" y="756"/>
                              </a:lnTo>
                              <a:lnTo>
                                <a:pt x="1412" y="751"/>
                              </a:lnTo>
                              <a:lnTo>
                                <a:pt x="1406" y="750"/>
                              </a:lnTo>
                              <a:close/>
                              <a:moveTo>
                                <a:pt x="1403" y="760"/>
                              </a:moveTo>
                              <a:lnTo>
                                <a:pt x="1397" y="760"/>
                              </a:lnTo>
                              <a:lnTo>
                                <a:pt x="1393" y="763"/>
                              </a:lnTo>
                              <a:lnTo>
                                <a:pt x="1390" y="767"/>
                              </a:lnTo>
                              <a:lnTo>
                                <a:pt x="1390" y="771"/>
                              </a:lnTo>
                              <a:lnTo>
                                <a:pt x="1393" y="774"/>
                              </a:lnTo>
                              <a:lnTo>
                                <a:pt x="1396" y="776"/>
                              </a:lnTo>
                              <a:lnTo>
                                <a:pt x="1403" y="776"/>
                              </a:lnTo>
                              <a:lnTo>
                                <a:pt x="1407" y="774"/>
                              </a:lnTo>
                              <a:lnTo>
                                <a:pt x="1409" y="771"/>
                              </a:lnTo>
                              <a:lnTo>
                                <a:pt x="1409" y="767"/>
                              </a:lnTo>
                              <a:lnTo>
                                <a:pt x="1407" y="763"/>
                              </a:lnTo>
                              <a:lnTo>
                                <a:pt x="1403" y="760"/>
                              </a:lnTo>
                              <a:close/>
                              <a:moveTo>
                                <a:pt x="3816" y="146"/>
                              </a:moveTo>
                              <a:lnTo>
                                <a:pt x="3820" y="147"/>
                              </a:lnTo>
                              <a:lnTo>
                                <a:pt x="3823" y="149"/>
                              </a:lnTo>
                              <a:lnTo>
                                <a:pt x="3824" y="150"/>
                              </a:lnTo>
                              <a:lnTo>
                                <a:pt x="3826" y="152"/>
                              </a:lnTo>
                              <a:lnTo>
                                <a:pt x="3824" y="157"/>
                              </a:lnTo>
                              <a:lnTo>
                                <a:pt x="3821" y="164"/>
                              </a:lnTo>
                              <a:lnTo>
                                <a:pt x="3818" y="180"/>
                              </a:lnTo>
                              <a:lnTo>
                                <a:pt x="3817" y="190"/>
                              </a:lnTo>
                              <a:lnTo>
                                <a:pt x="3816" y="191"/>
                              </a:lnTo>
                              <a:lnTo>
                                <a:pt x="3813" y="189"/>
                              </a:lnTo>
                              <a:lnTo>
                                <a:pt x="3810" y="186"/>
                              </a:lnTo>
                              <a:lnTo>
                                <a:pt x="3807" y="183"/>
                              </a:lnTo>
                              <a:lnTo>
                                <a:pt x="3801" y="173"/>
                              </a:lnTo>
                              <a:lnTo>
                                <a:pt x="3800" y="163"/>
                              </a:lnTo>
                              <a:lnTo>
                                <a:pt x="3800" y="155"/>
                              </a:lnTo>
                              <a:lnTo>
                                <a:pt x="3803" y="149"/>
                              </a:lnTo>
                              <a:lnTo>
                                <a:pt x="3806" y="147"/>
                              </a:lnTo>
                              <a:lnTo>
                                <a:pt x="3808" y="146"/>
                              </a:lnTo>
                              <a:lnTo>
                                <a:pt x="3811" y="146"/>
                              </a:lnTo>
                              <a:lnTo>
                                <a:pt x="3816" y="146"/>
                              </a:lnTo>
                              <a:close/>
                              <a:moveTo>
                                <a:pt x="3850" y="150"/>
                              </a:moveTo>
                              <a:lnTo>
                                <a:pt x="3854" y="150"/>
                              </a:lnTo>
                              <a:lnTo>
                                <a:pt x="3856" y="152"/>
                              </a:lnTo>
                              <a:lnTo>
                                <a:pt x="3857" y="153"/>
                              </a:lnTo>
                              <a:lnTo>
                                <a:pt x="3858" y="155"/>
                              </a:lnTo>
                              <a:lnTo>
                                <a:pt x="3857" y="160"/>
                              </a:lnTo>
                              <a:lnTo>
                                <a:pt x="3854" y="167"/>
                              </a:lnTo>
                              <a:lnTo>
                                <a:pt x="3853" y="180"/>
                              </a:lnTo>
                              <a:lnTo>
                                <a:pt x="3851" y="189"/>
                              </a:lnTo>
                              <a:lnTo>
                                <a:pt x="3850" y="190"/>
                              </a:lnTo>
                              <a:lnTo>
                                <a:pt x="3847" y="189"/>
                              </a:lnTo>
                              <a:lnTo>
                                <a:pt x="3844" y="186"/>
                              </a:lnTo>
                              <a:lnTo>
                                <a:pt x="3841" y="182"/>
                              </a:lnTo>
                              <a:lnTo>
                                <a:pt x="3837" y="173"/>
                              </a:lnTo>
                              <a:lnTo>
                                <a:pt x="3834" y="164"/>
                              </a:lnTo>
                              <a:lnTo>
                                <a:pt x="3836" y="157"/>
                              </a:lnTo>
                              <a:lnTo>
                                <a:pt x="3838" y="152"/>
                              </a:lnTo>
                              <a:lnTo>
                                <a:pt x="3840" y="150"/>
                              </a:lnTo>
                              <a:lnTo>
                                <a:pt x="3843" y="149"/>
                              </a:lnTo>
                              <a:lnTo>
                                <a:pt x="3846" y="149"/>
                              </a:lnTo>
                              <a:lnTo>
                                <a:pt x="3850" y="150"/>
                              </a:lnTo>
                              <a:close/>
                              <a:moveTo>
                                <a:pt x="3886" y="153"/>
                              </a:moveTo>
                              <a:lnTo>
                                <a:pt x="3891" y="156"/>
                              </a:lnTo>
                              <a:lnTo>
                                <a:pt x="3893" y="159"/>
                              </a:lnTo>
                              <a:lnTo>
                                <a:pt x="3893" y="163"/>
                              </a:lnTo>
                              <a:lnTo>
                                <a:pt x="3890" y="169"/>
                              </a:lnTo>
                              <a:lnTo>
                                <a:pt x="3889" y="182"/>
                              </a:lnTo>
                              <a:lnTo>
                                <a:pt x="3887" y="189"/>
                              </a:lnTo>
                              <a:lnTo>
                                <a:pt x="3886" y="190"/>
                              </a:lnTo>
                              <a:lnTo>
                                <a:pt x="3884" y="189"/>
                              </a:lnTo>
                              <a:lnTo>
                                <a:pt x="3881" y="186"/>
                              </a:lnTo>
                              <a:lnTo>
                                <a:pt x="3878" y="183"/>
                              </a:lnTo>
                              <a:lnTo>
                                <a:pt x="3874" y="176"/>
                              </a:lnTo>
                              <a:lnTo>
                                <a:pt x="3873" y="167"/>
                              </a:lnTo>
                              <a:lnTo>
                                <a:pt x="3873" y="162"/>
                              </a:lnTo>
                              <a:lnTo>
                                <a:pt x="3876" y="156"/>
                              </a:lnTo>
                              <a:lnTo>
                                <a:pt x="3877" y="155"/>
                              </a:lnTo>
                              <a:lnTo>
                                <a:pt x="3880" y="153"/>
                              </a:lnTo>
                              <a:lnTo>
                                <a:pt x="3883" y="153"/>
                              </a:lnTo>
                              <a:lnTo>
                                <a:pt x="3886" y="153"/>
                              </a:lnTo>
                              <a:close/>
                              <a:moveTo>
                                <a:pt x="3917" y="159"/>
                              </a:moveTo>
                              <a:lnTo>
                                <a:pt x="3923" y="160"/>
                              </a:lnTo>
                              <a:lnTo>
                                <a:pt x="3923" y="163"/>
                              </a:lnTo>
                              <a:lnTo>
                                <a:pt x="3923" y="166"/>
                              </a:lnTo>
                              <a:lnTo>
                                <a:pt x="3921" y="170"/>
                              </a:lnTo>
                              <a:lnTo>
                                <a:pt x="3920" y="182"/>
                              </a:lnTo>
                              <a:lnTo>
                                <a:pt x="3919" y="187"/>
                              </a:lnTo>
                              <a:lnTo>
                                <a:pt x="3916" y="186"/>
                              </a:lnTo>
                              <a:lnTo>
                                <a:pt x="3911" y="182"/>
                              </a:lnTo>
                              <a:lnTo>
                                <a:pt x="3909" y="176"/>
                              </a:lnTo>
                              <a:lnTo>
                                <a:pt x="3907" y="170"/>
                              </a:lnTo>
                              <a:lnTo>
                                <a:pt x="3907" y="164"/>
                              </a:lnTo>
                              <a:lnTo>
                                <a:pt x="3910" y="160"/>
                              </a:lnTo>
                              <a:lnTo>
                                <a:pt x="3913" y="159"/>
                              </a:lnTo>
                              <a:lnTo>
                                <a:pt x="3917" y="159"/>
                              </a:lnTo>
                              <a:close/>
                              <a:moveTo>
                                <a:pt x="3949" y="163"/>
                              </a:moveTo>
                              <a:lnTo>
                                <a:pt x="3953" y="164"/>
                              </a:lnTo>
                              <a:lnTo>
                                <a:pt x="3954" y="166"/>
                              </a:lnTo>
                              <a:lnTo>
                                <a:pt x="3953" y="170"/>
                              </a:lnTo>
                              <a:lnTo>
                                <a:pt x="3951" y="174"/>
                              </a:lnTo>
                              <a:lnTo>
                                <a:pt x="3950" y="184"/>
                              </a:lnTo>
                              <a:lnTo>
                                <a:pt x="3949" y="190"/>
                              </a:lnTo>
                              <a:lnTo>
                                <a:pt x="3947" y="190"/>
                              </a:lnTo>
                              <a:lnTo>
                                <a:pt x="3943" y="186"/>
                              </a:lnTo>
                              <a:lnTo>
                                <a:pt x="3939" y="180"/>
                              </a:lnTo>
                              <a:lnTo>
                                <a:pt x="3937" y="173"/>
                              </a:lnTo>
                              <a:lnTo>
                                <a:pt x="3939" y="169"/>
                              </a:lnTo>
                              <a:lnTo>
                                <a:pt x="3940" y="164"/>
                              </a:lnTo>
                              <a:lnTo>
                                <a:pt x="3943" y="163"/>
                              </a:lnTo>
                              <a:lnTo>
                                <a:pt x="3949" y="163"/>
                              </a:lnTo>
                              <a:close/>
                              <a:moveTo>
                                <a:pt x="3797" y="11"/>
                              </a:moveTo>
                              <a:lnTo>
                                <a:pt x="3801" y="15"/>
                              </a:lnTo>
                              <a:lnTo>
                                <a:pt x="3804" y="21"/>
                              </a:lnTo>
                              <a:lnTo>
                                <a:pt x="3806" y="28"/>
                              </a:lnTo>
                              <a:lnTo>
                                <a:pt x="3807" y="35"/>
                              </a:lnTo>
                              <a:lnTo>
                                <a:pt x="3806" y="41"/>
                              </a:lnTo>
                              <a:lnTo>
                                <a:pt x="3803" y="45"/>
                              </a:lnTo>
                              <a:lnTo>
                                <a:pt x="3798" y="49"/>
                              </a:lnTo>
                              <a:lnTo>
                                <a:pt x="3794" y="54"/>
                              </a:lnTo>
                              <a:lnTo>
                                <a:pt x="3793" y="55"/>
                              </a:lnTo>
                              <a:lnTo>
                                <a:pt x="3791" y="55"/>
                              </a:lnTo>
                              <a:lnTo>
                                <a:pt x="3791" y="54"/>
                              </a:lnTo>
                              <a:lnTo>
                                <a:pt x="3790" y="51"/>
                              </a:lnTo>
                              <a:lnTo>
                                <a:pt x="3788" y="42"/>
                              </a:lnTo>
                              <a:lnTo>
                                <a:pt x="3788" y="35"/>
                              </a:lnTo>
                              <a:lnTo>
                                <a:pt x="3788" y="27"/>
                              </a:lnTo>
                              <a:lnTo>
                                <a:pt x="3791" y="18"/>
                              </a:lnTo>
                              <a:lnTo>
                                <a:pt x="3793" y="15"/>
                              </a:lnTo>
                              <a:lnTo>
                                <a:pt x="3794" y="12"/>
                              </a:lnTo>
                              <a:lnTo>
                                <a:pt x="3796" y="11"/>
                              </a:lnTo>
                              <a:lnTo>
                                <a:pt x="3797" y="11"/>
                              </a:lnTo>
                              <a:close/>
                              <a:moveTo>
                                <a:pt x="3889" y="44"/>
                              </a:moveTo>
                              <a:lnTo>
                                <a:pt x="3891" y="42"/>
                              </a:lnTo>
                              <a:lnTo>
                                <a:pt x="3896" y="41"/>
                              </a:lnTo>
                              <a:lnTo>
                                <a:pt x="3901" y="39"/>
                              </a:lnTo>
                              <a:lnTo>
                                <a:pt x="3906" y="39"/>
                              </a:lnTo>
                              <a:lnTo>
                                <a:pt x="3910" y="39"/>
                              </a:lnTo>
                              <a:lnTo>
                                <a:pt x="3913" y="42"/>
                              </a:lnTo>
                              <a:lnTo>
                                <a:pt x="3916" y="45"/>
                              </a:lnTo>
                              <a:lnTo>
                                <a:pt x="3919" y="49"/>
                              </a:lnTo>
                              <a:lnTo>
                                <a:pt x="3920" y="49"/>
                              </a:lnTo>
                              <a:lnTo>
                                <a:pt x="3920" y="51"/>
                              </a:lnTo>
                              <a:lnTo>
                                <a:pt x="3919" y="51"/>
                              </a:lnTo>
                              <a:lnTo>
                                <a:pt x="3917" y="52"/>
                              </a:lnTo>
                              <a:lnTo>
                                <a:pt x="3911" y="52"/>
                              </a:lnTo>
                              <a:lnTo>
                                <a:pt x="3906" y="52"/>
                              </a:lnTo>
                              <a:lnTo>
                                <a:pt x="3900" y="51"/>
                              </a:lnTo>
                              <a:lnTo>
                                <a:pt x="3894" y="49"/>
                              </a:lnTo>
                              <a:lnTo>
                                <a:pt x="3890" y="47"/>
                              </a:lnTo>
                              <a:lnTo>
                                <a:pt x="3889" y="44"/>
                              </a:lnTo>
                              <a:close/>
                              <a:moveTo>
                                <a:pt x="3841" y="49"/>
                              </a:moveTo>
                              <a:lnTo>
                                <a:pt x="3840" y="55"/>
                              </a:lnTo>
                              <a:lnTo>
                                <a:pt x="3836" y="58"/>
                              </a:lnTo>
                              <a:lnTo>
                                <a:pt x="3828" y="61"/>
                              </a:lnTo>
                              <a:lnTo>
                                <a:pt x="3821" y="61"/>
                              </a:lnTo>
                              <a:lnTo>
                                <a:pt x="3816" y="59"/>
                              </a:lnTo>
                              <a:lnTo>
                                <a:pt x="3813" y="56"/>
                              </a:lnTo>
                              <a:lnTo>
                                <a:pt x="3813" y="52"/>
                              </a:lnTo>
                              <a:lnTo>
                                <a:pt x="3813" y="47"/>
                              </a:lnTo>
                              <a:lnTo>
                                <a:pt x="3814" y="42"/>
                              </a:lnTo>
                              <a:lnTo>
                                <a:pt x="3817" y="38"/>
                              </a:lnTo>
                              <a:lnTo>
                                <a:pt x="3820" y="35"/>
                              </a:lnTo>
                              <a:lnTo>
                                <a:pt x="3824" y="34"/>
                              </a:lnTo>
                              <a:lnTo>
                                <a:pt x="3830" y="35"/>
                              </a:lnTo>
                              <a:lnTo>
                                <a:pt x="3833" y="37"/>
                              </a:lnTo>
                              <a:lnTo>
                                <a:pt x="3836" y="38"/>
                              </a:lnTo>
                              <a:lnTo>
                                <a:pt x="3838" y="41"/>
                              </a:lnTo>
                              <a:lnTo>
                                <a:pt x="3851" y="45"/>
                              </a:lnTo>
                              <a:lnTo>
                                <a:pt x="3866" y="51"/>
                              </a:lnTo>
                              <a:lnTo>
                                <a:pt x="3878" y="55"/>
                              </a:lnTo>
                              <a:lnTo>
                                <a:pt x="3889" y="59"/>
                              </a:lnTo>
                              <a:lnTo>
                                <a:pt x="3891" y="56"/>
                              </a:lnTo>
                              <a:lnTo>
                                <a:pt x="3896" y="56"/>
                              </a:lnTo>
                              <a:lnTo>
                                <a:pt x="3900" y="56"/>
                              </a:lnTo>
                              <a:lnTo>
                                <a:pt x="3904" y="56"/>
                              </a:lnTo>
                              <a:lnTo>
                                <a:pt x="3911" y="58"/>
                              </a:lnTo>
                              <a:lnTo>
                                <a:pt x="3919" y="61"/>
                              </a:lnTo>
                              <a:lnTo>
                                <a:pt x="3923" y="64"/>
                              </a:lnTo>
                              <a:lnTo>
                                <a:pt x="3927" y="69"/>
                              </a:lnTo>
                              <a:lnTo>
                                <a:pt x="3940" y="71"/>
                              </a:lnTo>
                              <a:lnTo>
                                <a:pt x="3957" y="72"/>
                              </a:lnTo>
                              <a:lnTo>
                                <a:pt x="3971" y="75"/>
                              </a:lnTo>
                              <a:lnTo>
                                <a:pt x="3983" y="78"/>
                              </a:lnTo>
                              <a:lnTo>
                                <a:pt x="3981" y="76"/>
                              </a:lnTo>
                              <a:lnTo>
                                <a:pt x="3984" y="78"/>
                              </a:lnTo>
                              <a:lnTo>
                                <a:pt x="3989" y="78"/>
                              </a:lnTo>
                              <a:lnTo>
                                <a:pt x="3993" y="79"/>
                              </a:lnTo>
                              <a:lnTo>
                                <a:pt x="3997" y="82"/>
                              </a:lnTo>
                              <a:lnTo>
                                <a:pt x="3997" y="85"/>
                              </a:lnTo>
                              <a:lnTo>
                                <a:pt x="3996" y="91"/>
                              </a:lnTo>
                              <a:lnTo>
                                <a:pt x="3990" y="96"/>
                              </a:lnTo>
                              <a:lnTo>
                                <a:pt x="3987" y="99"/>
                              </a:lnTo>
                              <a:lnTo>
                                <a:pt x="3984" y="102"/>
                              </a:lnTo>
                              <a:lnTo>
                                <a:pt x="3980" y="103"/>
                              </a:lnTo>
                              <a:lnTo>
                                <a:pt x="3976" y="103"/>
                              </a:lnTo>
                              <a:lnTo>
                                <a:pt x="3971" y="102"/>
                              </a:lnTo>
                              <a:lnTo>
                                <a:pt x="3970" y="101"/>
                              </a:lnTo>
                              <a:lnTo>
                                <a:pt x="3969" y="99"/>
                              </a:lnTo>
                              <a:lnTo>
                                <a:pt x="3967" y="96"/>
                              </a:lnTo>
                              <a:lnTo>
                                <a:pt x="3967" y="92"/>
                              </a:lnTo>
                              <a:lnTo>
                                <a:pt x="3967" y="88"/>
                              </a:lnTo>
                              <a:lnTo>
                                <a:pt x="3967" y="83"/>
                              </a:lnTo>
                              <a:lnTo>
                                <a:pt x="3967" y="82"/>
                              </a:lnTo>
                              <a:lnTo>
                                <a:pt x="3967" y="81"/>
                              </a:lnTo>
                              <a:lnTo>
                                <a:pt x="3969" y="79"/>
                              </a:lnTo>
                              <a:lnTo>
                                <a:pt x="3963" y="79"/>
                              </a:lnTo>
                              <a:lnTo>
                                <a:pt x="3951" y="81"/>
                              </a:lnTo>
                              <a:lnTo>
                                <a:pt x="3940" y="82"/>
                              </a:lnTo>
                              <a:lnTo>
                                <a:pt x="3931" y="83"/>
                              </a:lnTo>
                              <a:lnTo>
                                <a:pt x="3927" y="86"/>
                              </a:lnTo>
                              <a:lnTo>
                                <a:pt x="3920" y="89"/>
                              </a:lnTo>
                              <a:lnTo>
                                <a:pt x="3911" y="91"/>
                              </a:lnTo>
                              <a:lnTo>
                                <a:pt x="3901" y="91"/>
                              </a:lnTo>
                              <a:lnTo>
                                <a:pt x="3890" y="88"/>
                              </a:lnTo>
                              <a:lnTo>
                                <a:pt x="3880" y="83"/>
                              </a:lnTo>
                              <a:lnTo>
                                <a:pt x="3876" y="81"/>
                              </a:lnTo>
                              <a:lnTo>
                                <a:pt x="3873" y="79"/>
                              </a:lnTo>
                              <a:lnTo>
                                <a:pt x="3870" y="76"/>
                              </a:lnTo>
                              <a:lnTo>
                                <a:pt x="3870" y="72"/>
                              </a:lnTo>
                              <a:lnTo>
                                <a:pt x="3870" y="69"/>
                              </a:lnTo>
                              <a:lnTo>
                                <a:pt x="3868" y="66"/>
                              </a:lnTo>
                              <a:lnTo>
                                <a:pt x="3866" y="64"/>
                              </a:lnTo>
                              <a:lnTo>
                                <a:pt x="3861" y="59"/>
                              </a:lnTo>
                              <a:lnTo>
                                <a:pt x="3851" y="54"/>
                              </a:lnTo>
                              <a:lnTo>
                                <a:pt x="3841" y="49"/>
                              </a:lnTo>
                              <a:close/>
                              <a:moveTo>
                                <a:pt x="3826" y="288"/>
                              </a:moveTo>
                              <a:lnTo>
                                <a:pt x="3828" y="291"/>
                              </a:lnTo>
                              <a:lnTo>
                                <a:pt x="3831" y="294"/>
                              </a:lnTo>
                              <a:lnTo>
                                <a:pt x="3834" y="297"/>
                              </a:lnTo>
                              <a:lnTo>
                                <a:pt x="3837" y="297"/>
                              </a:lnTo>
                              <a:lnTo>
                                <a:pt x="3840" y="297"/>
                              </a:lnTo>
                              <a:lnTo>
                                <a:pt x="3844" y="297"/>
                              </a:lnTo>
                              <a:lnTo>
                                <a:pt x="3856" y="295"/>
                              </a:lnTo>
                              <a:lnTo>
                                <a:pt x="3873" y="292"/>
                              </a:lnTo>
                              <a:lnTo>
                                <a:pt x="3891" y="291"/>
                              </a:lnTo>
                              <a:lnTo>
                                <a:pt x="3909" y="290"/>
                              </a:lnTo>
                              <a:lnTo>
                                <a:pt x="3923" y="288"/>
                              </a:lnTo>
                              <a:lnTo>
                                <a:pt x="3937" y="284"/>
                              </a:lnTo>
                              <a:lnTo>
                                <a:pt x="3954" y="278"/>
                              </a:lnTo>
                              <a:lnTo>
                                <a:pt x="3973" y="272"/>
                              </a:lnTo>
                              <a:lnTo>
                                <a:pt x="3991" y="268"/>
                              </a:lnTo>
                              <a:lnTo>
                                <a:pt x="4012" y="267"/>
                              </a:lnTo>
                              <a:lnTo>
                                <a:pt x="4030" y="265"/>
                              </a:lnTo>
                              <a:lnTo>
                                <a:pt x="4050" y="265"/>
                              </a:lnTo>
                              <a:lnTo>
                                <a:pt x="4073" y="265"/>
                              </a:lnTo>
                              <a:lnTo>
                                <a:pt x="4099" y="261"/>
                              </a:lnTo>
                              <a:lnTo>
                                <a:pt x="4112" y="258"/>
                              </a:lnTo>
                              <a:lnTo>
                                <a:pt x="4122" y="255"/>
                              </a:lnTo>
                              <a:lnTo>
                                <a:pt x="4132" y="250"/>
                              </a:lnTo>
                              <a:lnTo>
                                <a:pt x="4137" y="244"/>
                              </a:lnTo>
                              <a:lnTo>
                                <a:pt x="4142" y="238"/>
                              </a:lnTo>
                              <a:lnTo>
                                <a:pt x="4145" y="233"/>
                              </a:lnTo>
                              <a:lnTo>
                                <a:pt x="4147" y="228"/>
                              </a:lnTo>
                              <a:lnTo>
                                <a:pt x="4149" y="223"/>
                              </a:lnTo>
                              <a:lnTo>
                                <a:pt x="4149" y="213"/>
                              </a:lnTo>
                              <a:lnTo>
                                <a:pt x="4147" y="201"/>
                              </a:lnTo>
                              <a:lnTo>
                                <a:pt x="4146" y="191"/>
                              </a:lnTo>
                              <a:lnTo>
                                <a:pt x="4142" y="186"/>
                              </a:lnTo>
                              <a:lnTo>
                                <a:pt x="4136" y="183"/>
                              </a:lnTo>
                              <a:lnTo>
                                <a:pt x="4130" y="180"/>
                              </a:lnTo>
                              <a:lnTo>
                                <a:pt x="4123" y="179"/>
                              </a:lnTo>
                              <a:lnTo>
                                <a:pt x="4117" y="180"/>
                              </a:lnTo>
                              <a:lnTo>
                                <a:pt x="4112" y="182"/>
                              </a:lnTo>
                              <a:lnTo>
                                <a:pt x="4106" y="184"/>
                              </a:lnTo>
                              <a:lnTo>
                                <a:pt x="4099" y="189"/>
                              </a:lnTo>
                              <a:lnTo>
                                <a:pt x="4094" y="191"/>
                              </a:lnTo>
                              <a:lnTo>
                                <a:pt x="4097" y="191"/>
                              </a:lnTo>
                              <a:lnTo>
                                <a:pt x="4102" y="191"/>
                              </a:lnTo>
                              <a:lnTo>
                                <a:pt x="4107" y="194"/>
                              </a:lnTo>
                              <a:lnTo>
                                <a:pt x="4110" y="197"/>
                              </a:lnTo>
                              <a:lnTo>
                                <a:pt x="4110" y="203"/>
                              </a:lnTo>
                              <a:lnTo>
                                <a:pt x="4110" y="209"/>
                              </a:lnTo>
                              <a:lnTo>
                                <a:pt x="4107" y="216"/>
                              </a:lnTo>
                              <a:lnTo>
                                <a:pt x="4103" y="223"/>
                              </a:lnTo>
                              <a:lnTo>
                                <a:pt x="4096" y="230"/>
                              </a:lnTo>
                              <a:lnTo>
                                <a:pt x="4089" y="236"/>
                              </a:lnTo>
                              <a:lnTo>
                                <a:pt x="4083" y="238"/>
                              </a:lnTo>
                              <a:lnTo>
                                <a:pt x="4077" y="240"/>
                              </a:lnTo>
                              <a:lnTo>
                                <a:pt x="4072" y="241"/>
                              </a:lnTo>
                              <a:lnTo>
                                <a:pt x="4066" y="241"/>
                              </a:lnTo>
                              <a:lnTo>
                                <a:pt x="4053" y="241"/>
                              </a:lnTo>
                              <a:lnTo>
                                <a:pt x="4042" y="240"/>
                              </a:lnTo>
                              <a:lnTo>
                                <a:pt x="4029" y="240"/>
                              </a:lnTo>
                              <a:lnTo>
                                <a:pt x="4009" y="243"/>
                              </a:lnTo>
                              <a:lnTo>
                                <a:pt x="3989" y="248"/>
                              </a:lnTo>
                              <a:lnTo>
                                <a:pt x="3970" y="255"/>
                              </a:lnTo>
                              <a:lnTo>
                                <a:pt x="3954" y="263"/>
                              </a:lnTo>
                              <a:lnTo>
                                <a:pt x="3940" y="268"/>
                              </a:lnTo>
                              <a:lnTo>
                                <a:pt x="3927" y="272"/>
                              </a:lnTo>
                              <a:lnTo>
                                <a:pt x="3913" y="277"/>
                              </a:lnTo>
                              <a:lnTo>
                                <a:pt x="3899" y="280"/>
                              </a:lnTo>
                              <a:lnTo>
                                <a:pt x="3878" y="282"/>
                              </a:lnTo>
                              <a:lnTo>
                                <a:pt x="3858" y="284"/>
                              </a:lnTo>
                              <a:lnTo>
                                <a:pt x="3843" y="287"/>
                              </a:lnTo>
                              <a:lnTo>
                                <a:pt x="3830" y="288"/>
                              </a:lnTo>
                              <a:lnTo>
                                <a:pt x="3826" y="288"/>
                              </a:lnTo>
                              <a:close/>
                              <a:moveTo>
                                <a:pt x="4064" y="120"/>
                              </a:moveTo>
                              <a:lnTo>
                                <a:pt x="4082" y="122"/>
                              </a:lnTo>
                              <a:lnTo>
                                <a:pt x="4099" y="126"/>
                              </a:lnTo>
                              <a:lnTo>
                                <a:pt x="4106" y="128"/>
                              </a:lnTo>
                              <a:lnTo>
                                <a:pt x="4110" y="130"/>
                              </a:lnTo>
                              <a:lnTo>
                                <a:pt x="4113" y="133"/>
                              </a:lnTo>
                              <a:lnTo>
                                <a:pt x="4113" y="137"/>
                              </a:lnTo>
                              <a:lnTo>
                                <a:pt x="4106" y="145"/>
                              </a:lnTo>
                              <a:lnTo>
                                <a:pt x="4094" y="153"/>
                              </a:lnTo>
                              <a:lnTo>
                                <a:pt x="4089" y="157"/>
                              </a:lnTo>
                              <a:lnTo>
                                <a:pt x="4080" y="160"/>
                              </a:lnTo>
                              <a:lnTo>
                                <a:pt x="4073" y="162"/>
                              </a:lnTo>
                              <a:lnTo>
                                <a:pt x="4064" y="163"/>
                              </a:lnTo>
                              <a:lnTo>
                                <a:pt x="4056" y="163"/>
                              </a:lnTo>
                              <a:lnTo>
                                <a:pt x="4047" y="162"/>
                              </a:lnTo>
                              <a:lnTo>
                                <a:pt x="4040" y="159"/>
                              </a:lnTo>
                              <a:lnTo>
                                <a:pt x="4034" y="157"/>
                              </a:lnTo>
                              <a:lnTo>
                                <a:pt x="4029" y="153"/>
                              </a:lnTo>
                              <a:lnTo>
                                <a:pt x="4024" y="150"/>
                              </a:lnTo>
                              <a:lnTo>
                                <a:pt x="4023" y="146"/>
                              </a:lnTo>
                              <a:lnTo>
                                <a:pt x="4022" y="142"/>
                              </a:lnTo>
                              <a:lnTo>
                                <a:pt x="4023" y="137"/>
                              </a:lnTo>
                              <a:lnTo>
                                <a:pt x="4024" y="135"/>
                              </a:lnTo>
                              <a:lnTo>
                                <a:pt x="4029" y="130"/>
                              </a:lnTo>
                              <a:lnTo>
                                <a:pt x="4034" y="128"/>
                              </a:lnTo>
                              <a:lnTo>
                                <a:pt x="4040" y="125"/>
                              </a:lnTo>
                              <a:lnTo>
                                <a:pt x="4047" y="122"/>
                              </a:lnTo>
                              <a:lnTo>
                                <a:pt x="4056" y="122"/>
                              </a:lnTo>
                              <a:lnTo>
                                <a:pt x="4064" y="120"/>
                              </a:lnTo>
                              <a:close/>
                              <a:moveTo>
                                <a:pt x="4012" y="285"/>
                              </a:moveTo>
                              <a:lnTo>
                                <a:pt x="4012" y="291"/>
                              </a:lnTo>
                              <a:lnTo>
                                <a:pt x="4010" y="299"/>
                              </a:lnTo>
                              <a:lnTo>
                                <a:pt x="4007" y="312"/>
                              </a:lnTo>
                              <a:lnTo>
                                <a:pt x="4003" y="325"/>
                              </a:lnTo>
                              <a:lnTo>
                                <a:pt x="3999" y="339"/>
                              </a:lnTo>
                              <a:lnTo>
                                <a:pt x="3993" y="352"/>
                              </a:lnTo>
                              <a:lnTo>
                                <a:pt x="3987" y="362"/>
                              </a:lnTo>
                              <a:lnTo>
                                <a:pt x="3983" y="371"/>
                              </a:lnTo>
                              <a:lnTo>
                                <a:pt x="3976" y="379"/>
                              </a:lnTo>
                              <a:lnTo>
                                <a:pt x="3969" y="388"/>
                              </a:lnTo>
                              <a:lnTo>
                                <a:pt x="3964" y="390"/>
                              </a:lnTo>
                              <a:lnTo>
                                <a:pt x="3961" y="392"/>
                              </a:lnTo>
                              <a:lnTo>
                                <a:pt x="3959" y="393"/>
                              </a:lnTo>
                              <a:lnTo>
                                <a:pt x="3956" y="393"/>
                              </a:lnTo>
                              <a:lnTo>
                                <a:pt x="3953" y="392"/>
                              </a:lnTo>
                              <a:lnTo>
                                <a:pt x="3951" y="392"/>
                              </a:lnTo>
                              <a:lnTo>
                                <a:pt x="3950" y="390"/>
                              </a:lnTo>
                              <a:lnTo>
                                <a:pt x="3950" y="388"/>
                              </a:lnTo>
                              <a:lnTo>
                                <a:pt x="3950" y="383"/>
                              </a:lnTo>
                              <a:lnTo>
                                <a:pt x="3951" y="379"/>
                              </a:lnTo>
                              <a:lnTo>
                                <a:pt x="3956" y="372"/>
                              </a:lnTo>
                              <a:lnTo>
                                <a:pt x="3969" y="355"/>
                              </a:lnTo>
                              <a:lnTo>
                                <a:pt x="3973" y="348"/>
                              </a:lnTo>
                              <a:lnTo>
                                <a:pt x="3977" y="339"/>
                              </a:lnTo>
                              <a:lnTo>
                                <a:pt x="3980" y="331"/>
                              </a:lnTo>
                              <a:lnTo>
                                <a:pt x="3983" y="321"/>
                              </a:lnTo>
                              <a:lnTo>
                                <a:pt x="3987" y="302"/>
                              </a:lnTo>
                              <a:lnTo>
                                <a:pt x="3990" y="290"/>
                              </a:lnTo>
                              <a:lnTo>
                                <a:pt x="3981" y="294"/>
                              </a:lnTo>
                              <a:lnTo>
                                <a:pt x="3973" y="295"/>
                              </a:lnTo>
                              <a:lnTo>
                                <a:pt x="3974" y="299"/>
                              </a:lnTo>
                              <a:lnTo>
                                <a:pt x="3974" y="307"/>
                              </a:lnTo>
                              <a:lnTo>
                                <a:pt x="3973" y="315"/>
                              </a:lnTo>
                              <a:lnTo>
                                <a:pt x="3970" y="324"/>
                              </a:lnTo>
                              <a:lnTo>
                                <a:pt x="3966" y="334"/>
                              </a:lnTo>
                              <a:lnTo>
                                <a:pt x="3963" y="342"/>
                              </a:lnTo>
                              <a:lnTo>
                                <a:pt x="3959" y="351"/>
                              </a:lnTo>
                              <a:lnTo>
                                <a:pt x="3954" y="355"/>
                              </a:lnTo>
                              <a:lnTo>
                                <a:pt x="3947" y="365"/>
                              </a:lnTo>
                              <a:lnTo>
                                <a:pt x="3941" y="372"/>
                              </a:lnTo>
                              <a:lnTo>
                                <a:pt x="3939" y="375"/>
                              </a:lnTo>
                              <a:lnTo>
                                <a:pt x="3936" y="378"/>
                              </a:lnTo>
                              <a:lnTo>
                                <a:pt x="3933" y="378"/>
                              </a:lnTo>
                              <a:lnTo>
                                <a:pt x="3931" y="378"/>
                              </a:lnTo>
                              <a:lnTo>
                                <a:pt x="3927" y="376"/>
                              </a:lnTo>
                              <a:lnTo>
                                <a:pt x="3924" y="373"/>
                              </a:lnTo>
                              <a:lnTo>
                                <a:pt x="3924" y="369"/>
                              </a:lnTo>
                              <a:lnTo>
                                <a:pt x="3926" y="363"/>
                              </a:lnTo>
                              <a:lnTo>
                                <a:pt x="3931" y="358"/>
                              </a:lnTo>
                              <a:lnTo>
                                <a:pt x="3943" y="342"/>
                              </a:lnTo>
                              <a:lnTo>
                                <a:pt x="3949" y="326"/>
                              </a:lnTo>
                              <a:lnTo>
                                <a:pt x="3951" y="314"/>
                              </a:lnTo>
                              <a:lnTo>
                                <a:pt x="3953" y="304"/>
                              </a:lnTo>
                              <a:lnTo>
                                <a:pt x="3953" y="298"/>
                              </a:lnTo>
                              <a:lnTo>
                                <a:pt x="3950" y="298"/>
                              </a:lnTo>
                              <a:lnTo>
                                <a:pt x="3946" y="298"/>
                              </a:lnTo>
                              <a:lnTo>
                                <a:pt x="3946" y="308"/>
                              </a:lnTo>
                              <a:lnTo>
                                <a:pt x="3941" y="318"/>
                              </a:lnTo>
                              <a:lnTo>
                                <a:pt x="3937" y="329"/>
                              </a:lnTo>
                              <a:lnTo>
                                <a:pt x="3931" y="339"/>
                              </a:lnTo>
                              <a:lnTo>
                                <a:pt x="3926" y="346"/>
                              </a:lnTo>
                              <a:lnTo>
                                <a:pt x="3920" y="353"/>
                              </a:lnTo>
                              <a:lnTo>
                                <a:pt x="3916" y="358"/>
                              </a:lnTo>
                              <a:lnTo>
                                <a:pt x="3913" y="359"/>
                              </a:lnTo>
                              <a:lnTo>
                                <a:pt x="3910" y="361"/>
                              </a:lnTo>
                              <a:lnTo>
                                <a:pt x="3907" y="361"/>
                              </a:lnTo>
                              <a:lnTo>
                                <a:pt x="3904" y="361"/>
                              </a:lnTo>
                              <a:lnTo>
                                <a:pt x="3903" y="361"/>
                              </a:lnTo>
                              <a:lnTo>
                                <a:pt x="3901" y="359"/>
                              </a:lnTo>
                              <a:lnTo>
                                <a:pt x="3901" y="358"/>
                              </a:lnTo>
                              <a:lnTo>
                                <a:pt x="3901" y="353"/>
                              </a:lnTo>
                              <a:lnTo>
                                <a:pt x="3903" y="348"/>
                              </a:lnTo>
                              <a:lnTo>
                                <a:pt x="3910" y="338"/>
                              </a:lnTo>
                              <a:lnTo>
                                <a:pt x="3919" y="325"/>
                              </a:lnTo>
                              <a:lnTo>
                                <a:pt x="3923" y="318"/>
                              </a:lnTo>
                              <a:lnTo>
                                <a:pt x="3924" y="311"/>
                              </a:lnTo>
                              <a:lnTo>
                                <a:pt x="3924" y="305"/>
                              </a:lnTo>
                              <a:lnTo>
                                <a:pt x="3924" y="299"/>
                              </a:lnTo>
                              <a:lnTo>
                                <a:pt x="3906" y="299"/>
                              </a:lnTo>
                              <a:lnTo>
                                <a:pt x="3889" y="301"/>
                              </a:lnTo>
                              <a:lnTo>
                                <a:pt x="3873" y="302"/>
                              </a:lnTo>
                              <a:lnTo>
                                <a:pt x="3857" y="304"/>
                              </a:lnTo>
                              <a:lnTo>
                                <a:pt x="3846" y="307"/>
                              </a:lnTo>
                              <a:lnTo>
                                <a:pt x="3834" y="307"/>
                              </a:lnTo>
                              <a:lnTo>
                                <a:pt x="3826" y="307"/>
                              </a:lnTo>
                              <a:lnTo>
                                <a:pt x="3818" y="304"/>
                              </a:lnTo>
                              <a:lnTo>
                                <a:pt x="3813" y="301"/>
                              </a:lnTo>
                              <a:lnTo>
                                <a:pt x="3808" y="298"/>
                              </a:lnTo>
                              <a:lnTo>
                                <a:pt x="3806" y="292"/>
                              </a:lnTo>
                              <a:lnTo>
                                <a:pt x="3806" y="288"/>
                              </a:lnTo>
                              <a:lnTo>
                                <a:pt x="3806" y="285"/>
                              </a:lnTo>
                              <a:lnTo>
                                <a:pt x="3807" y="284"/>
                              </a:lnTo>
                              <a:lnTo>
                                <a:pt x="3810" y="282"/>
                              </a:lnTo>
                              <a:lnTo>
                                <a:pt x="3813" y="281"/>
                              </a:lnTo>
                              <a:lnTo>
                                <a:pt x="3821" y="278"/>
                              </a:lnTo>
                              <a:lnTo>
                                <a:pt x="3833" y="277"/>
                              </a:lnTo>
                              <a:lnTo>
                                <a:pt x="3860" y="274"/>
                              </a:lnTo>
                              <a:lnTo>
                                <a:pt x="3891" y="271"/>
                              </a:lnTo>
                              <a:lnTo>
                                <a:pt x="3904" y="270"/>
                              </a:lnTo>
                              <a:lnTo>
                                <a:pt x="3916" y="265"/>
                              </a:lnTo>
                              <a:lnTo>
                                <a:pt x="3926" y="261"/>
                              </a:lnTo>
                              <a:lnTo>
                                <a:pt x="3934" y="257"/>
                              </a:lnTo>
                              <a:lnTo>
                                <a:pt x="3951" y="248"/>
                              </a:lnTo>
                              <a:lnTo>
                                <a:pt x="3971" y="240"/>
                              </a:lnTo>
                              <a:lnTo>
                                <a:pt x="3993" y="233"/>
                              </a:lnTo>
                              <a:lnTo>
                                <a:pt x="4012" y="230"/>
                              </a:lnTo>
                              <a:lnTo>
                                <a:pt x="4030" y="227"/>
                              </a:lnTo>
                              <a:lnTo>
                                <a:pt x="4053" y="228"/>
                              </a:lnTo>
                              <a:lnTo>
                                <a:pt x="4064" y="228"/>
                              </a:lnTo>
                              <a:lnTo>
                                <a:pt x="4073" y="227"/>
                              </a:lnTo>
                              <a:lnTo>
                                <a:pt x="4079" y="226"/>
                              </a:lnTo>
                              <a:lnTo>
                                <a:pt x="4083" y="223"/>
                              </a:lnTo>
                              <a:lnTo>
                                <a:pt x="4086" y="220"/>
                              </a:lnTo>
                              <a:lnTo>
                                <a:pt x="4087" y="214"/>
                              </a:lnTo>
                              <a:lnTo>
                                <a:pt x="4089" y="209"/>
                              </a:lnTo>
                              <a:lnTo>
                                <a:pt x="4090" y="200"/>
                              </a:lnTo>
                              <a:lnTo>
                                <a:pt x="4089" y="204"/>
                              </a:lnTo>
                              <a:lnTo>
                                <a:pt x="4087" y="209"/>
                              </a:lnTo>
                              <a:lnTo>
                                <a:pt x="4084" y="210"/>
                              </a:lnTo>
                              <a:lnTo>
                                <a:pt x="4080" y="211"/>
                              </a:lnTo>
                              <a:lnTo>
                                <a:pt x="3986" y="199"/>
                              </a:lnTo>
                              <a:lnTo>
                                <a:pt x="3981" y="197"/>
                              </a:lnTo>
                              <a:lnTo>
                                <a:pt x="3979" y="194"/>
                              </a:lnTo>
                              <a:lnTo>
                                <a:pt x="3977" y="190"/>
                              </a:lnTo>
                              <a:lnTo>
                                <a:pt x="3977" y="184"/>
                              </a:lnTo>
                              <a:lnTo>
                                <a:pt x="3977" y="180"/>
                              </a:lnTo>
                              <a:lnTo>
                                <a:pt x="3980" y="176"/>
                              </a:lnTo>
                              <a:lnTo>
                                <a:pt x="3977" y="172"/>
                              </a:lnTo>
                              <a:lnTo>
                                <a:pt x="3977" y="164"/>
                              </a:lnTo>
                              <a:lnTo>
                                <a:pt x="3977" y="162"/>
                              </a:lnTo>
                              <a:lnTo>
                                <a:pt x="3800" y="139"/>
                              </a:lnTo>
                              <a:lnTo>
                                <a:pt x="3791" y="136"/>
                              </a:lnTo>
                              <a:lnTo>
                                <a:pt x="3786" y="133"/>
                              </a:lnTo>
                              <a:lnTo>
                                <a:pt x="3781" y="128"/>
                              </a:lnTo>
                              <a:lnTo>
                                <a:pt x="3781" y="122"/>
                              </a:lnTo>
                              <a:lnTo>
                                <a:pt x="3783" y="118"/>
                              </a:lnTo>
                              <a:lnTo>
                                <a:pt x="3787" y="113"/>
                              </a:lnTo>
                              <a:lnTo>
                                <a:pt x="3786" y="112"/>
                              </a:lnTo>
                              <a:lnTo>
                                <a:pt x="3783" y="109"/>
                              </a:lnTo>
                              <a:lnTo>
                                <a:pt x="3781" y="106"/>
                              </a:lnTo>
                              <a:lnTo>
                                <a:pt x="3781" y="103"/>
                              </a:lnTo>
                              <a:lnTo>
                                <a:pt x="3784" y="98"/>
                              </a:lnTo>
                              <a:lnTo>
                                <a:pt x="3788" y="95"/>
                              </a:lnTo>
                              <a:lnTo>
                                <a:pt x="3796" y="92"/>
                              </a:lnTo>
                              <a:lnTo>
                                <a:pt x="3804" y="92"/>
                              </a:lnTo>
                              <a:lnTo>
                                <a:pt x="3993" y="119"/>
                              </a:lnTo>
                              <a:lnTo>
                                <a:pt x="3994" y="119"/>
                              </a:lnTo>
                              <a:lnTo>
                                <a:pt x="4004" y="119"/>
                              </a:lnTo>
                              <a:lnTo>
                                <a:pt x="4014" y="120"/>
                              </a:lnTo>
                              <a:lnTo>
                                <a:pt x="4019" y="120"/>
                              </a:lnTo>
                              <a:lnTo>
                                <a:pt x="4023" y="119"/>
                              </a:lnTo>
                              <a:lnTo>
                                <a:pt x="4029" y="116"/>
                              </a:lnTo>
                              <a:lnTo>
                                <a:pt x="4034" y="113"/>
                              </a:lnTo>
                              <a:lnTo>
                                <a:pt x="4037" y="112"/>
                              </a:lnTo>
                              <a:lnTo>
                                <a:pt x="4044" y="110"/>
                              </a:lnTo>
                              <a:lnTo>
                                <a:pt x="4052" y="109"/>
                              </a:lnTo>
                              <a:lnTo>
                                <a:pt x="4062" y="108"/>
                              </a:lnTo>
                              <a:lnTo>
                                <a:pt x="4084" y="108"/>
                              </a:lnTo>
                              <a:lnTo>
                                <a:pt x="4109" y="109"/>
                              </a:lnTo>
                              <a:lnTo>
                                <a:pt x="4134" y="112"/>
                              </a:lnTo>
                              <a:lnTo>
                                <a:pt x="4156" y="115"/>
                              </a:lnTo>
                              <a:lnTo>
                                <a:pt x="4173" y="118"/>
                              </a:lnTo>
                              <a:lnTo>
                                <a:pt x="4182" y="122"/>
                              </a:lnTo>
                              <a:lnTo>
                                <a:pt x="4186" y="126"/>
                              </a:lnTo>
                              <a:lnTo>
                                <a:pt x="4189" y="130"/>
                              </a:lnTo>
                              <a:lnTo>
                                <a:pt x="4190" y="135"/>
                              </a:lnTo>
                              <a:lnTo>
                                <a:pt x="4192" y="139"/>
                              </a:lnTo>
                              <a:lnTo>
                                <a:pt x="4193" y="146"/>
                              </a:lnTo>
                              <a:lnTo>
                                <a:pt x="4195" y="149"/>
                              </a:lnTo>
                              <a:lnTo>
                                <a:pt x="4199" y="150"/>
                              </a:lnTo>
                              <a:lnTo>
                                <a:pt x="4209" y="152"/>
                              </a:lnTo>
                              <a:lnTo>
                                <a:pt x="4215" y="152"/>
                              </a:lnTo>
                              <a:lnTo>
                                <a:pt x="4220" y="150"/>
                              </a:lnTo>
                              <a:lnTo>
                                <a:pt x="4226" y="147"/>
                              </a:lnTo>
                              <a:lnTo>
                                <a:pt x="4230" y="142"/>
                              </a:lnTo>
                              <a:lnTo>
                                <a:pt x="4232" y="136"/>
                              </a:lnTo>
                              <a:lnTo>
                                <a:pt x="4232" y="132"/>
                              </a:lnTo>
                              <a:lnTo>
                                <a:pt x="4232" y="126"/>
                              </a:lnTo>
                              <a:lnTo>
                                <a:pt x="4229" y="123"/>
                              </a:lnTo>
                              <a:lnTo>
                                <a:pt x="4229" y="119"/>
                              </a:lnTo>
                              <a:lnTo>
                                <a:pt x="4227" y="116"/>
                              </a:lnTo>
                              <a:lnTo>
                                <a:pt x="4229" y="112"/>
                              </a:lnTo>
                              <a:lnTo>
                                <a:pt x="4233" y="109"/>
                              </a:lnTo>
                              <a:lnTo>
                                <a:pt x="4237" y="106"/>
                              </a:lnTo>
                              <a:lnTo>
                                <a:pt x="4242" y="105"/>
                              </a:lnTo>
                              <a:lnTo>
                                <a:pt x="4246" y="105"/>
                              </a:lnTo>
                              <a:lnTo>
                                <a:pt x="4250" y="106"/>
                              </a:lnTo>
                              <a:lnTo>
                                <a:pt x="4255" y="109"/>
                              </a:lnTo>
                              <a:lnTo>
                                <a:pt x="4257" y="113"/>
                              </a:lnTo>
                              <a:lnTo>
                                <a:pt x="4259" y="118"/>
                              </a:lnTo>
                              <a:lnTo>
                                <a:pt x="4260" y="123"/>
                              </a:lnTo>
                              <a:lnTo>
                                <a:pt x="4260" y="132"/>
                              </a:lnTo>
                              <a:lnTo>
                                <a:pt x="4260" y="139"/>
                              </a:lnTo>
                              <a:lnTo>
                                <a:pt x="4259" y="146"/>
                              </a:lnTo>
                              <a:lnTo>
                                <a:pt x="4256" y="155"/>
                              </a:lnTo>
                              <a:lnTo>
                                <a:pt x="4253" y="162"/>
                              </a:lnTo>
                              <a:lnTo>
                                <a:pt x="4249" y="169"/>
                              </a:lnTo>
                              <a:lnTo>
                                <a:pt x="4243" y="173"/>
                              </a:lnTo>
                              <a:lnTo>
                                <a:pt x="4236" y="177"/>
                              </a:lnTo>
                              <a:lnTo>
                                <a:pt x="4226" y="180"/>
                              </a:lnTo>
                              <a:lnTo>
                                <a:pt x="4216" y="180"/>
                              </a:lnTo>
                              <a:lnTo>
                                <a:pt x="4206" y="182"/>
                              </a:lnTo>
                              <a:lnTo>
                                <a:pt x="4196" y="180"/>
                              </a:lnTo>
                              <a:lnTo>
                                <a:pt x="4179" y="177"/>
                              </a:lnTo>
                              <a:lnTo>
                                <a:pt x="4172" y="176"/>
                              </a:lnTo>
                              <a:lnTo>
                                <a:pt x="4172" y="183"/>
                              </a:lnTo>
                              <a:lnTo>
                                <a:pt x="4173" y="200"/>
                              </a:lnTo>
                              <a:lnTo>
                                <a:pt x="4172" y="210"/>
                              </a:lnTo>
                              <a:lnTo>
                                <a:pt x="4170" y="221"/>
                              </a:lnTo>
                              <a:lnTo>
                                <a:pt x="4167" y="231"/>
                              </a:lnTo>
                              <a:lnTo>
                                <a:pt x="4163" y="241"/>
                              </a:lnTo>
                              <a:lnTo>
                                <a:pt x="4160" y="247"/>
                              </a:lnTo>
                              <a:lnTo>
                                <a:pt x="4156" y="251"/>
                              </a:lnTo>
                              <a:lnTo>
                                <a:pt x="4152" y="254"/>
                              </a:lnTo>
                              <a:lnTo>
                                <a:pt x="4147" y="258"/>
                              </a:lnTo>
                              <a:lnTo>
                                <a:pt x="4136" y="264"/>
                              </a:lnTo>
                              <a:lnTo>
                                <a:pt x="4124" y="270"/>
                              </a:lnTo>
                              <a:lnTo>
                                <a:pt x="4100" y="277"/>
                              </a:lnTo>
                              <a:lnTo>
                                <a:pt x="4080" y="282"/>
                              </a:lnTo>
                              <a:lnTo>
                                <a:pt x="4067" y="287"/>
                              </a:lnTo>
                              <a:lnTo>
                                <a:pt x="4052" y="290"/>
                              </a:lnTo>
                              <a:lnTo>
                                <a:pt x="4034" y="288"/>
                              </a:lnTo>
                              <a:lnTo>
                                <a:pt x="4012" y="285"/>
                              </a:lnTo>
                              <a:close/>
                              <a:moveTo>
                                <a:pt x="3791" y="112"/>
                              </a:moveTo>
                              <a:lnTo>
                                <a:pt x="3793" y="116"/>
                              </a:lnTo>
                              <a:lnTo>
                                <a:pt x="3794" y="119"/>
                              </a:lnTo>
                              <a:lnTo>
                                <a:pt x="3798" y="120"/>
                              </a:lnTo>
                              <a:lnTo>
                                <a:pt x="3804" y="120"/>
                              </a:lnTo>
                              <a:lnTo>
                                <a:pt x="3827" y="123"/>
                              </a:lnTo>
                              <a:lnTo>
                                <a:pt x="3867" y="128"/>
                              </a:lnTo>
                              <a:lnTo>
                                <a:pt x="3911" y="133"/>
                              </a:lnTo>
                              <a:lnTo>
                                <a:pt x="3941" y="136"/>
                              </a:lnTo>
                              <a:lnTo>
                                <a:pt x="3959" y="139"/>
                              </a:lnTo>
                              <a:lnTo>
                                <a:pt x="3971" y="143"/>
                              </a:lnTo>
                              <a:lnTo>
                                <a:pt x="3983" y="147"/>
                              </a:lnTo>
                              <a:lnTo>
                                <a:pt x="3987" y="150"/>
                              </a:lnTo>
                              <a:lnTo>
                                <a:pt x="3993" y="156"/>
                              </a:lnTo>
                              <a:lnTo>
                                <a:pt x="3994" y="157"/>
                              </a:lnTo>
                              <a:lnTo>
                                <a:pt x="3994" y="156"/>
                              </a:lnTo>
                              <a:lnTo>
                                <a:pt x="3997" y="152"/>
                              </a:lnTo>
                              <a:lnTo>
                                <a:pt x="3997" y="149"/>
                              </a:lnTo>
                              <a:lnTo>
                                <a:pt x="3996" y="146"/>
                              </a:lnTo>
                              <a:lnTo>
                                <a:pt x="3994" y="143"/>
                              </a:lnTo>
                              <a:lnTo>
                                <a:pt x="3990" y="139"/>
                              </a:lnTo>
                              <a:lnTo>
                                <a:pt x="3980" y="135"/>
                              </a:lnTo>
                              <a:lnTo>
                                <a:pt x="3966" y="130"/>
                              </a:lnTo>
                              <a:lnTo>
                                <a:pt x="3951" y="128"/>
                              </a:lnTo>
                              <a:lnTo>
                                <a:pt x="3933" y="125"/>
                              </a:lnTo>
                              <a:lnTo>
                                <a:pt x="3907" y="122"/>
                              </a:lnTo>
                              <a:lnTo>
                                <a:pt x="3873" y="119"/>
                              </a:lnTo>
                              <a:lnTo>
                                <a:pt x="3841" y="116"/>
                              </a:lnTo>
                              <a:lnTo>
                                <a:pt x="3820" y="113"/>
                              </a:lnTo>
                              <a:lnTo>
                                <a:pt x="3800" y="112"/>
                              </a:lnTo>
                              <a:lnTo>
                                <a:pt x="3791" y="112"/>
                              </a:lnTo>
                              <a:close/>
                              <a:moveTo>
                                <a:pt x="4059" y="136"/>
                              </a:moveTo>
                              <a:lnTo>
                                <a:pt x="4063" y="137"/>
                              </a:lnTo>
                              <a:lnTo>
                                <a:pt x="4067" y="139"/>
                              </a:lnTo>
                              <a:lnTo>
                                <a:pt x="4069" y="143"/>
                              </a:lnTo>
                              <a:lnTo>
                                <a:pt x="4070" y="147"/>
                              </a:lnTo>
                              <a:lnTo>
                                <a:pt x="4069" y="152"/>
                              </a:lnTo>
                              <a:lnTo>
                                <a:pt x="4067" y="155"/>
                              </a:lnTo>
                              <a:lnTo>
                                <a:pt x="4063" y="157"/>
                              </a:lnTo>
                              <a:lnTo>
                                <a:pt x="4059" y="157"/>
                              </a:lnTo>
                              <a:lnTo>
                                <a:pt x="4054" y="157"/>
                              </a:lnTo>
                              <a:lnTo>
                                <a:pt x="4052" y="155"/>
                              </a:lnTo>
                              <a:lnTo>
                                <a:pt x="4049" y="152"/>
                              </a:lnTo>
                              <a:lnTo>
                                <a:pt x="4049" y="147"/>
                              </a:lnTo>
                              <a:lnTo>
                                <a:pt x="4049" y="143"/>
                              </a:lnTo>
                              <a:lnTo>
                                <a:pt x="4052" y="139"/>
                              </a:lnTo>
                              <a:lnTo>
                                <a:pt x="4054" y="137"/>
                              </a:lnTo>
                              <a:lnTo>
                                <a:pt x="4059" y="136"/>
                              </a:lnTo>
                              <a:close/>
                              <a:moveTo>
                                <a:pt x="4102" y="37"/>
                              </a:moveTo>
                              <a:lnTo>
                                <a:pt x="4104" y="37"/>
                              </a:lnTo>
                              <a:lnTo>
                                <a:pt x="4110" y="37"/>
                              </a:lnTo>
                              <a:lnTo>
                                <a:pt x="4120" y="37"/>
                              </a:lnTo>
                              <a:lnTo>
                                <a:pt x="4132" y="39"/>
                              </a:lnTo>
                              <a:lnTo>
                                <a:pt x="4143" y="41"/>
                              </a:lnTo>
                              <a:lnTo>
                                <a:pt x="4147" y="44"/>
                              </a:lnTo>
                              <a:lnTo>
                                <a:pt x="4146" y="45"/>
                              </a:lnTo>
                              <a:lnTo>
                                <a:pt x="4146" y="47"/>
                              </a:lnTo>
                              <a:lnTo>
                                <a:pt x="4152" y="47"/>
                              </a:lnTo>
                              <a:lnTo>
                                <a:pt x="4156" y="48"/>
                              </a:lnTo>
                              <a:lnTo>
                                <a:pt x="4160" y="51"/>
                              </a:lnTo>
                              <a:lnTo>
                                <a:pt x="4160" y="52"/>
                              </a:lnTo>
                              <a:lnTo>
                                <a:pt x="4159" y="55"/>
                              </a:lnTo>
                              <a:lnTo>
                                <a:pt x="4155" y="58"/>
                              </a:lnTo>
                              <a:lnTo>
                                <a:pt x="4149" y="59"/>
                              </a:lnTo>
                              <a:lnTo>
                                <a:pt x="4140" y="61"/>
                              </a:lnTo>
                              <a:lnTo>
                                <a:pt x="4143" y="62"/>
                              </a:lnTo>
                              <a:lnTo>
                                <a:pt x="4145" y="65"/>
                              </a:lnTo>
                              <a:lnTo>
                                <a:pt x="4143" y="66"/>
                              </a:lnTo>
                              <a:lnTo>
                                <a:pt x="4145" y="66"/>
                              </a:lnTo>
                              <a:lnTo>
                                <a:pt x="4150" y="66"/>
                              </a:lnTo>
                              <a:lnTo>
                                <a:pt x="4159" y="68"/>
                              </a:lnTo>
                              <a:lnTo>
                                <a:pt x="4165" y="62"/>
                              </a:lnTo>
                              <a:lnTo>
                                <a:pt x="4170" y="56"/>
                              </a:lnTo>
                              <a:lnTo>
                                <a:pt x="4182" y="47"/>
                              </a:lnTo>
                              <a:lnTo>
                                <a:pt x="4193" y="41"/>
                              </a:lnTo>
                              <a:lnTo>
                                <a:pt x="4197" y="38"/>
                              </a:lnTo>
                              <a:lnTo>
                                <a:pt x="4202" y="38"/>
                              </a:lnTo>
                              <a:lnTo>
                                <a:pt x="4205" y="38"/>
                              </a:lnTo>
                              <a:lnTo>
                                <a:pt x="4206" y="39"/>
                              </a:lnTo>
                              <a:lnTo>
                                <a:pt x="4207" y="41"/>
                              </a:lnTo>
                              <a:lnTo>
                                <a:pt x="4206" y="45"/>
                              </a:lnTo>
                              <a:lnTo>
                                <a:pt x="4205" y="51"/>
                              </a:lnTo>
                              <a:lnTo>
                                <a:pt x="4200" y="58"/>
                              </a:lnTo>
                              <a:lnTo>
                                <a:pt x="4209" y="56"/>
                              </a:lnTo>
                              <a:lnTo>
                                <a:pt x="4217" y="56"/>
                              </a:lnTo>
                              <a:lnTo>
                                <a:pt x="4222" y="56"/>
                              </a:lnTo>
                              <a:lnTo>
                                <a:pt x="4225" y="59"/>
                              </a:lnTo>
                              <a:lnTo>
                                <a:pt x="4225" y="62"/>
                              </a:lnTo>
                              <a:lnTo>
                                <a:pt x="4222" y="66"/>
                              </a:lnTo>
                              <a:lnTo>
                                <a:pt x="4217" y="71"/>
                              </a:lnTo>
                              <a:lnTo>
                                <a:pt x="4210" y="76"/>
                              </a:lnTo>
                              <a:lnTo>
                                <a:pt x="4220" y="78"/>
                              </a:lnTo>
                              <a:lnTo>
                                <a:pt x="4226" y="81"/>
                              </a:lnTo>
                              <a:lnTo>
                                <a:pt x="4227" y="83"/>
                              </a:lnTo>
                              <a:lnTo>
                                <a:pt x="4227" y="85"/>
                              </a:lnTo>
                              <a:lnTo>
                                <a:pt x="4223" y="88"/>
                              </a:lnTo>
                              <a:lnTo>
                                <a:pt x="4217" y="89"/>
                              </a:lnTo>
                              <a:lnTo>
                                <a:pt x="4187" y="88"/>
                              </a:lnTo>
                              <a:lnTo>
                                <a:pt x="4124" y="85"/>
                              </a:lnTo>
                              <a:lnTo>
                                <a:pt x="4092" y="83"/>
                              </a:lnTo>
                              <a:lnTo>
                                <a:pt x="4062" y="79"/>
                              </a:lnTo>
                              <a:lnTo>
                                <a:pt x="4050" y="78"/>
                              </a:lnTo>
                              <a:lnTo>
                                <a:pt x="4042" y="75"/>
                              </a:lnTo>
                              <a:lnTo>
                                <a:pt x="4036" y="72"/>
                              </a:lnTo>
                              <a:lnTo>
                                <a:pt x="4034" y="69"/>
                              </a:lnTo>
                              <a:lnTo>
                                <a:pt x="4034" y="66"/>
                              </a:lnTo>
                              <a:lnTo>
                                <a:pt x="4036" y="64"/>
                              </a:lnTo>
                              <a:lnTo>
                                <a:pt x="4039" y="59"/>
                              </a:lnTo>
                              <a:lnTo>
                                <a:pt x="4042" y="56"/>
                              </a:lnTo>
                              <a:lnTo>
                                <a:pt x="4050" y="52"/>
                              </a:lnTo>
                              <a:lnTo>
                                <a:pt x="4062" y="48"/>
                              </a:lnTo>
                              <a:lnTo>
                                <a:pt x="4064" y="45"/>
                              </a:lnTo>
                              <a:lnTo>
                                <a:pt x="4067" y="41"/>
                              </a:lnTo>
                              <a:lnTo>
                                <a:pt x="4073" y="38"/>
                              </a:lnTo>
                              <a:lnTo>
                                <a:pt x="4079" y="34"/>
                              </a:lnTo>
                              <a:lnTo>
                                <a:pt x="4089" y="29"/>
                              </a:lnTo>
                              <a:lnTo>
                                <a:pt x="4097" y="28"/>
                              </a:lnTo>
                              <a:lnTo>
                                <a:pt x="4103" y="27"/>
                              </a:lnTo>
                              <a:lnTo>
                                <a:pt x="4106" y="29"/>
                              </a:lnTo>
                              <a:lnTo>
                                <a:pt x="4107" y="31"/>
                              </a:lnTo>
                              <a:lnTo>
                                <a:pt x="4106" y="32"/>
                              </a:lnTo>
                              <a:lnTo>
                                <a:pt x="4104" y="35"/>
                              </a:lnTo>
                              <a:lnTo>
                                <a:pt x="4102" y="37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56" y="88"/>
                              </a:moveTo>
                              <a:lnTo>
                                <a:pt x="4057" y="89"/>
                              </a:lnTo>
                              <a:lnTo>
                                <a:pt x="4059" y="95"/>
                              </a:lnTo>
                              <a:lnTo>
                                <a:pt x="4057" y="99"/>
                              </a:lnTo>
                              <a:lnTo>
                                <a:pt x="4054" y="102"/>
                              </a:lnTo>
                              <a:lnTo>
                                <a:pt x="4053" y="99"/>
                              </a:lnTo>
                              <a:lnTo>
                                <a:pt x="4053" y="93"/>
                              </a:lnTo>
                              <a:lnTo>
                                <a:pt x="4054" y="89"/>
                              </a:lnTo>
                              <a:lnTo>
                                <a:pt x="4056" y="88"/>
                              </a:lnTo>
                              <a:close/>
                              <a:moveTo>
                                <a:pt x="4074" y="89"/>
                              </a:moveTo>
                              <a:lnTo>
                                <a:pt x="4076" y="91"/>
                              </a:lnTo>
                              <a:lnTo>
                                <a:pt x="4077" y="96"/>
                              </a:lnTo>
                              <a:lnTo>
                                <a:pt x="4076" y="101"/>
                              </a:lnTo>
                              <a:lnTo>
                                <a:pt x="4073" y="103"/>
                              </a:lnTo>
                              <a:lnTo>
                                <a:pt x="4072" y="101"/>
                              </a:lnTo>
                              <a:lnTo>
                                <a:pt x="4070" y="96"/>
                              </a:lnTo>
                              <a:lnTo>
                                <a:pt x="4072" y="91"/>
                              </a:lnTo>
                              <a:lnTo>
                                <a:pt x="4074" y="89"/>
                              </a:lnTo>
                              <a:close/>
                              <a:moveTo>
                                <a:pt x="4093" y="89"/>
                              </a:moveTo>
                              <a:lnTo>
                                <a:pt x="4094" y="92"/>
                              </a:lnTo>
                              <a:lnTo>
                                <a:pt x="4096" y="98"/>
                              </a:lnTo>
                              <a:lnTo>
                                <a:pt x="4094" y="102"/>
                              </a:lnTo>
                              <a:lnTo>
                                <a:pt x="4092" y="103"/>
                              </a:lnTo>
                              <a:lnTo>
                                <a:pt x="4090" y="102"/>
                              </a:lnTo>
                              <a:lnTo>
                                <a:pt x="4089" y="98"/>
                              </a:lnTo>
                              <a:lnTo>
                                <a:pt x="4090" y="92"/>
                              </a:lnTo>
                              <a:lnTo>
                                <a:pt x="4093" y="89"/>
                              </a:lnTo>
                              <a:close/>
                              <a:moveTo>
                                <a:pt x="4112" y="91"/>
                              </a:moveTo>
                              <a:lnTo>
                                <a:pt x="4113" y="93"/>
                              </a:lnTo>
                              <a:lnTo>
                                <a:pt x="4114" y="99"/>
                              </a:lnTo>
                              <a:lnTo>
                                <a:pt x="4112" y="103"/>
                              </a:lnTo>
                              <a:lnTo>
                                <a:pt x="4110" y="106"/>
                              </a:lnTo>
                              <a:lnTo>
                                <a:pt x="4109" y="103"/>
                              </a:lnTo>
                              <a:lnTo>
                                <a:pt x="4107" y="99"/>
                              </a:lnTo>
                              <a:lnTo>
                                <a:pt x="4109" y="93"/>
                              </a:lnTo>
                              <a:lnTo>
                                <a:pt x="4112" y="91"/>
                              </a:lnTo>
                              <a:close/>
                              <a:moveTo>
                                <a:pt x="4130" y="92"/>
                              </a:moveTo>
                              <a:lnTo>
                                <a:pt x="4132" y="95"/>
                              </a:lnTo>
                              <a:lnTo>
                                <a:pt x="4133" y="101"/>
                              </a:lnTo>
                              <a:lnTo>
                                <a:pt x="4130" y="105"/>
                              </a:lnTo>
                              <a:lnTo>
                                <a:pt x="4129" y="108"/>
                              </a:lnTo>
                              <a:lnTo>
                                <a:pt x="4126" y="105"/>
                              </a:lnTo>
                              <a:lnTo>
                                <a:pt x="4126" y="101"/>
                              </a:lnTo>
                              <a:lnTo>
                                <a:pt x="4127" y="95"/>
                              </a:lnTo>
                              <a:lnTo>
                                <a:pt x="4130" y="92"/>
                              </a:lnTo>
                              <a:close/>
                              <a:moveTo>
                                <a:pt x="4147" y="93"/>
                              </a:moveTo>
                              <a:lnTo>
                                <a:pt x="4150" y="96"/>
                              </a:lnTo>
                              <a:lnTo>
                                <a:pt x="4150" y="102"/>
                              </a:lnTo>
                              <a:lnTo>
                                <a:pt x="4149" y="106"/>
                              </a:lnTo>
                              <a:lnTo>
                                <a:pt x="4147" y="109"/>
                              </a:lnTo>
                              <a:lnTo>
                                <a:pt x="4145" y="106"/>
                              </a:lnTo>
                              <a:lnTo>
                                <a:pt x="4145" y="102"/>
                              </a:lnTo>
                              <a:lnTo>
                                <a:pt x="4146" y="96"/>
                              </a:lnTo>
                              <a:lnTo>
                                <a:pt x="4147" y="93"/>
                              </a:lnTo>
                              <a:close/>
                              <a:moveTo>
                                <a:pt x="4166" y="96"/>
                              </a:moveTo>
                              <a:lnTo>
                                <a:pt x="4169" y="98"/>
                              </a:lnTo>
                              <a:lnTo>
                                <a:pt x="4169" y="103"/>
                              </a:lnTo>
                              <a:lnTo>
                                <a:pt x="4167" y="108"/>
                              </a:lnTo>
                              <a:lnTo>
                                <a:pt x="4166" y="110"/>
                              </a:lnTo>
                              <a:lnTo>
                                <a:pt x="4163" y="108"/>
                              </a:lnTo>
                              <a:lnTo>
                                <a:pt x="4163" y="103"/>
                              </a:lnTo>
                              <a:lnTo>
                                <a:pt x="4165" y="98"/>
                              </a:lnTo>
                              <a:lnTo>
                                <a:pt x="4166" y="96"/>
                              </a:lnTo>
                              <a:close/>
                              <a:moveTo>
                                <a:pt x="4185" y="98"/>
                              </a:moveTo>
                              <a:lnTo>
                                <a:pt x="4187" y="99"/>
                              </a:lnTo>
                              <a:lnTo>
                                <a:pt x="4187" y="105"/>
                              </a:lnTo>
                              <a:lnTo>
                                <a:pt x="4186" y="109"/>
                              </a:lnTo>
                              <a:lnTo>
                                <a:pt x="4185" y="112"/>
                              </a:lnTo>
                              <a:lnTo>
                                <a:pt x="4182" y="109"/>
                              </a:lnTo>
                              <a:lnTo>
                                <a:pt x="4182" y="105"/>
                              </a:lnTo>
                              <a:lnTo>
                                <a:pt x="4183" y="99"/>
                              </a:lnTo>
                              <a:lnTo>
                                <a:pt x="4185" y="98"/>
                              </a:lnTo>
                              <a:close/>
                              <a:moveTo>
                                <a:pt x="3764" y="425"/>
                              </a:moveTo>
                              <a:lnTo>
                                <a:pt x="3764" y="412"/>
                              </a:lnTo>
                              <a:lnTo>
                                <a:pt x="3764" y="395"/>
                              </a:lnTo>
                              <a:lnTo>
                                <a:pt x="3764" y="376"/>
                              </a:lnTo>
                              <a:lnTo>
                                <a:pt x="3764" y="358"/>
                              </a:lnTo>
                              <a:lnTo>
                                <a:pt x="3764" y="348"/>
                              </a:lnTo>
                              <a:lnTo>
                                <a:pt x="3767" y="336"/>
                              </a:lnTo>
                              <a:lnTo>
                                <a:pt x="3770" y="325"/>
                              </a:lnTo>
                              <a:lnTo>
                                <a:pt x="3773" y="315"/>
                              </a:lnTo>
                              <a:lnTo>
                                <a:pt x="3780" y="297"/>
                              </a:lnTo>
                              <a:lnTo>
                                <a:pt x="3786" y="288"/>
                              </a:lnTo>
                              <a:lnTo>
                                <a:pt x="3796" y="275"/>
                              </a:lnTo>
                              <a:lnTo>
                                <a:pt x="3804" y="267"/>
                              </a:lnTo>
                              <a:lnTo>
                                <a:pt x="3810" y="264"/>
                              </a:lnTo>
                              <a:lnTo>
                                <a:pt x="3814" y="263"/>
                              </a:lnTo>
                              <a:lnTo>
                                <a:pt x="3818" y="264"/>
                              </a:lnTo>
                              <a:lnTo>
                                <a:pt x="3824" y="265"/>
                              </a:lnTo>
                              <a:lnTo>
                                <a:pt x="3833" y="270"/>
                              </a:lnTo>
                              <a:lnTo>
                                <a:pt x="3841" y="270"/>
                              </a:lnTo>
                              <a:lnTo>
                                <a:pt x="3851" y="270"/>
                              </a:lnTo>
                              <a:lnTo>
                                <a:pt x="3857" y="268"/>
                              </a:lnTo>
                              <a:lnTo>
                                <a:pt x="3868" y="263"/>
                              </a:lnTo>
                              <a:lnTo>
                                <a:pt x="3874" y="260"/>
                              </a:lnTo>
                              <a:lnTo>
                                <a:pt x="3871" y="260"/>
                              </a:lnTo>
                              <a:lnTo>
                                <a:pt x="3861" y="260"/>
                              </a:lnTo>
                              <a:lnTo>
                                <a:pt x="3857" y="260"/>
                              </a:lnTo>
                              <a:lnTo>
                                <a:pt x="3851" y="260"/>
                              </a:lnTo>
                              <a:lnTo>
                                <a:pt x="3847" y="258"/>
                              </a:lnTo>
                              <a:lnTo>
                                <a:pt x="3844" y="257"/>
                              </a:lnTo>
                              <a:lnTo>
                                <a:pt x="3838" y="250"/>
                              </a:lnTo>
                              <a:lnTo>
                                <a:pt x="3831" y="243"/>
                              </a:lnTo>
                              <a:lnTo>
                                <a:pt x="3826" y="240"/>
                              </a:lnTo>
                              <a:lnTo>
                                <a:pt x="3820" y="238"/>
                              </a:lnTo>
                              <a:lnTo>
                                <a:pt x="3813" y="238"/>
                              </a:lnTo>
                              <a:lnTo>
                                <a:pt x="3803" y="240"/>
                              </a:lnTo>
                              <a:lnTo>
                                <a:pt x="3794" y="241"/>
                              </a:lnTo>
                              <a:lnTo>
                                <a:pt x="3786" y="244"/>
                              </a:lnTo>
                              <a:lnTo>
                                <a:pt x="3778" y="248"/>
                              </a:lnTo>
                              <a:lnTo>
                                <a:pt x="3773" y="251"/>
                              </a:lnTo>
                              <a:lnTo>
                                <a:pt x="3768" y="255"/>
                              </a:lnTo>
                              <a:lnTo>
                                <a:pt x="3764" y="260"/>
                              </a:lnTo>
                              <a:lnTo>
                                <a:pt x="3763" y="264"/>
                              </a:lnTo>
                              <a:lnTo>
                                <a:pt x="3761" y="268"/>
                              </a:lnTo>
                              <a:lnTo>
                                <a:pt x="3754" y="284"/>
                              </a:lnTo>
                              <a:lnTo>
                                <a:pt x="3744" y="305"/>
                              </a:lnTo>
                              <a:lnTo>
                                <a:pt x="3740" y="317"/>
                              </a:lnTo>
                              <a:lnTo>
                                <a:pt x="3735" y="326"/>
                              </a:lnTo>
                              <a:lnTo>
                                <a:pt x="3734" y="336"/>
                              </a:lnTo>
                              <a:lnTo>
                                <a:pt x="3733" y="342"/>
                              </a:lnTo>
                              <a:lnTo>
                                <a:pt x="3733" y="353"/>
                              </a:lnTo>
                              <a:lnTo>
                                <a:pt x="3733" y="365"/>
                              </a:lnTo>
                              <a:lnTo>
                                <a:pt x="3731" y="376"/>
                              </a:lnTo>
                              <a:lnTo>
                                <a:pt x="3731" y="389"/>
                              </a:lnTo>
                              <a:lnTo>
                                <a:pt x="3728" y="399"/>
                              </a:lnTo>
                              <a:lnTo>
                                <a:pt x="3728" y="407"/>
                              </a:lnTo>
                              <a:lnTo>
                                <a:pt x="3728" y="412"/>
                              </a:lnTo>
                              <a:lnTo>
                                <a:pt x="3727" y="416"/>
                              </a:lnTo>
                              <a:lnTo>
                                <a:pt x="3724" y="422"/>
                              </a:lnTo>
                              <a:lnTo>
                                <a:pt x="3721" y="426"/>
                              </a:lnTo>
                              <a:lnTo>
                                <a:pt x="3714" y="437"/>
                              </a:lnTo>
                              <a:lnTo>
                                <a:pt x="3707" y="446"/>
                              </a:lnTo>
                              <a:lnTo>
                                <a:pt x="3704" y="449"/>
                              </a:lnTo>
                              <a:lnTo>
                                <a:pt x="3697" y="452"/>
                              </a:lnTo>
                              <a:lnTo>
                                <a:pt x="3691" y="452"/>
                              </a:lnTo>
                              <a:lnTo>
                                <a:pt x="3683" y="452"/>
                              </a:lnTo>
                              <a:lnTo>
                                <a:pt x="3668" y="452"/>
                              </a:lnTo>
                              <a:lnTo>
                                <a:pt x="3655" y="449"/>
                              </a:lnTo>
                              <a:lnTo>
                                <a:pt x="3653" y="447"/>
                              </a:lnTo>
                              <a:lnTo>
                                <a:pt x="3650" y="444"/>
                              </a:lnTo>
                              <a:lnTo>
                                <a:pt x="3648" y="442"/>
                              </a:lnTo>
                              <a:lnTo>
                                <a:pt x="3648" y="439"/>
                              </a:lnTo>
                              <a:lnTo>
                                <a:pt x="3648" y="432"/>
                              </a:lnTo>
                              <a:lnTo>
                                <a:pt x="3647" y="425"/>
                              </a:lnTo>
                              <a:lnTo>
                                <a:pt x="3645" y="417"/>
                              </a:lnTo>
                              <a:lnTo>
                                <a:pt x="3645" y="407"/>
                              </a:lnTo>
                              <a:lnTo>
                                <a:pt x="3647" y="399"/>
                              </a:lnTo>
                              <a:lnTo>
                                <a:pt x="3651" y="393"/>
                              </a:lnTo>
                              <a:lnTo>
                                <a:pt x="3655" y="390"/>
                              </a:lnTo>
                              <a:lnTo>
                                <a:pt x="3661" y="389"/>
                              </a:lnTo>
                              <a:lnTo>
                                <a:pt x="3668" y="389"/>
                              </a:lnTo>
                              <a:lnTo>
                                <a:pt x="3677" y="392"/>
                              </a:lnTo>
                              <a:lnTo>
                                <a:pt x="3680" y="393"/>
                              </a:lnTo>
                              <a:lnTo>
                                <a:pt x="3681" y="398"/>
                              </a:lnTo>
                              <a:lnTo>
                                <a:pt x="3683" y="400"/>
                              </a:lnTo>
                              <a:lnTo>
                                <a:pt x="3683" y="405"/>
                              </a:lnTo>
                              <a:lnTo>
                                <a:pt x="3680" y="413"/>
                              </a:lnTo>
                              <a:lnTo>
                                <a:pt x="3680" y="419"/>
                              </a:lnTo>
                              <a:lnTo>
                                <a:pt x="3678" y="420"/>
                              </a:lnTo>
                              <a:lnTo>
                                <a:pt x="3677" y="420"/>
                              </a:lnTo>
                              <a:lnTo>
                                <a:pt x="3675" y="420"/>
                              </a:lnTo>
                              <a:lnTo>
                                <a:pt x="3674" y="420"/>
                              </a:lnTo>
                              <a:lnTo>
                                <a:pt x="3670" y="417"/>
                              </a:lnTo>
                              <a:lnTo>
                                <a:pt x="3667" y="413"/>
                              </a:lnTo>
                              <a:lnTo>
                                <a:pt x="3667" y="403"/>
                              </a:lnTo>
                              <a:lnTo>
                                <a:pt x="3667" y="399"/>
                              </a:lnTo>
                              <a:lnTo>
                                <a:pt x="3664" y="403"/>
                              </a:lnTo>
                              <a:lnTo>
                                <a:pt x="3660" y="412"/>
                              </a:lnTo>
                              <a:lnTo>
                                <a:pt x="3658" y="417"/>
                              </a:lnTo>
                              <a:lnTo>
                                <a:pt x="3660" y="422"/>
                              </a:lnTo>
                              <a:lnTo>
                                <a:pt x="3663" y="426"/>
                              </a:lnTo>
                              <a:lnTo>
                                <a:pt x="3670" y="429"/>
                              </a:lnTo>
                              <a:lnTo>
                                <a:pt x="3673" y="430"/>
                              </a:lnTo>
                              <a:lnTo>
                                <a:pt x="3677" y="430"/>
                              </a:lnTo>
                              <a:lnTo>
                                <a:pt x="3681" y="429"/>
                              </a:lnTo>
                              <a:lnTo>
                                <a:pt x="3684" y="427"/>
                              </a:lnTo>
                              <a:lnTo>
                                <a:pt x="3691" y="423"/>
                              </a:lnTo>
                              <a:lnTo>
                                <a:pt x="3695" y="419"/>
                              </a:lnTo>
                              <a:lnTo>
                                <a:pt x="3697" y="415"/>
                              </a:lnTo>
                              <a:lnTo>
                                <a:pt x="3697" y="409"/>
                              </a:lnTo>
                              <a:lnTo>
                                <a:pt x="3697" y="403"/>
                              </a:lnTo>
                              <a:lnTo>
                                <a:pt x="3695" y="398"/>
                              </a:lnTo>
                              <a:lnTo>
                                <a:pt x="3693" y="386"/>
                              </a:lnTo>
                              <a:lnTo>
                                <a:pt x="3690" y="378"/>
                              </a:lnTo>
                              <a:lnTo>
                                <a:pt x="3688" y="375"/>
                              </a:lnTo>
                              <a:lnTo>
                                <a:pt x="3684" y="373"/>
                              </a:lnTo>
                              <a:lnTo>
                                <a:pt x="3678" y="372"/>
                              </a:lnTo>
                              <a:lnTo>
                                <a:pt x="3673" y="372"/>
                              </a:lnTo>
                              <a:lnTo>
                                <a:pt x="3660" y="373"/>
                              </a:lnTo>
                              <a:lnTo>
                                <a:pt x="3647" y="375"/>
                              </a:lnTo>
                              <a:lnTo>
                                <a:pt x="3640" y="378"/>
                              </a:lnTo>
                              <a:lnTo>
                                <a:pt x="3634" y="380"/>
                              </a:lnTo>
                              <a:lnTo>
                                <a:pt x="3631" y="386"/>
                              </a:lnTo>
                              <a:lnTo>
                                <a:pt x="3630" y="393"/>
                              </a:lnTo>
                              <a:lnTo>
                                <a:pt x="3630" y="403"/>
                              </a:lnTo>
                              <a:lnTo>
                                <a:pt x="3630" y="417"/>
                              </a:lnTo>
                              <a:lnTo>
                                <a:pt x="3631" y="432"/>
                              </a:lnTo>
                              <a:lnTo>
                                <a:pt x="3633" y="443"/>
                              </a:lnTo>
                              <a:lnTo>
                                <a:pt x="3634" y="452"/>
                              </a:lnTo>
                              <a:lnTo>
                                <a:pt x="3635" y="459"/>
                              </a:lnTo>
                              <a:lnTo>
                                <a:pt x="3638" y="461"/>
                              </a:lnTo>
                              <a:lnTo>
                                <a:pt x="3641" y="464"/>
                              </a:lnTo>
                              <a:lnTo>
                                <a:pt x="3645" y="467"/>
                              </a:lnTo>
                              <a:lnTo>
                                <a:pt x="3651" y="469"/>
                              </a:lnTo>
                              <a:lnTo>
                                <a:pt x="3664" y="471"/>
                              </a:lnTo>
                              <a:lnTo>
                                <a:pt x="3680" y="471"/>
                              </a:lnTo>
                              <a:lnTo>
                                <a:pt x="3697" y="470"/>
                              </a:lnTo>
                              <a:lnTo>
                                <a:pt x="3715" y="469"/>
                              </a:lnTo>
                              <a:lnTo>
                                <a:pt x="3727" y="467"/>
                              </a:lnTo>
                              <a:lnTo>
                                <a:pt x="3737" y="464"/>
                              </a:lnTo>
                              <a:lnTo>
                                <a:pt x="3743" y="460"/>
                              </a:lnTo>
                              <a:lnTo>
                                <a:pt x="3747" y="454"/>
                              </a:lnTo>
                              <a:lnTo>
                                <a:pt x="3751" y="459"/>
                              </a:lnTo>
                              <a:lnTo>
                                <a:pt x="3758" y="463"/>
                              </a:lnTo>
                              <a:lnTo>
                                <a:pt x="3766" y="464"/>
                              </a:lnTo>
                              <a:lnTo>
                                <a:pt x="3774" y="466"/>
                              </a:lnTo>
                              <a:lnTo>
                                <a:pt x="3791" y="467"/>
                              </a:lnTo>
                              <a:lnTo>
                                <a:pt x="3810" y="469"/>
                              </a:lnTo>
                              <a:lnTo>
                                <a:pt x="3826" y="469"/>
                              </a:lnTo>
                              <a:lnTo>
                                <a:pt x="3838" y="466"/>
                              </a:lnTo>
                              <a:lnTo>
                                <a:pt x="3844" y="464"/>
                              </a:lnTo>
                              <a:lnTo>
                                <a:pt x="3848" y="461"/>
                              </a:lnTo>
                              <a:lnTo>
                                <a:pt x="3851" y="459"/>
                              </a:lnTo>
                              <a:lnTo>
                                <a:pt x="3853" y="456"/>
                              </a:lnTo>
                              <a:lnTo>
                                <a:pt x="3856" y="449"/>
                              </a:lnTo>
                              <a:lnTo>
                                <a:pt x="3857" y="440"/>
                              </a:lnTo>
                              <a:lnTo>
                                <a:pt x="3858" y="429"/>
                              </a:lnTo>
                              <a:lnTo>
                                <a:pt x="3860" y="415"/>
                              </a:lnTo>
                              <a:lnTo>
                                <a:pt x="3860" y="400"/>
                              </a:lnTo>
                              <a:lnTo>
                                <a:pt x="3858" y="390"/>
                              </a:lnTo>
                              <a:lnTo>
                                <a:pt x="3857" y="382"/>
                              </a:lnTo>
                              <a:lnTo>
                                <a:pt x="3854" y="378"/>
                              </a:lnTo>
                              <a:lnTo>
                                <a:pt x="3850" y="375"/>
                              </a:lnTo>
                              <a:lnTo>
                                <a:pt x="3841" y="372"/>
                              </a:lnTo>
                              <a:lnTo>
                                <a:pt x="3830" y="371"/>
                              </a:lnTo>
                              <a:lnTo>
                                <a:pt x="3817" y="369"/>
                              </a:lnTo>
                              <a:lnTo>
                                <a:pt x="3810" y="369"/>
                              </a:lnTo>
                              <a:lnTo>
                                <a:pt x="3806" y="371"/>
                              </a:lnTo>
                              <a:lnTo>
                                <a:pt x="3801" y="372"/>
                              </a:lnTo>
                              <a:lnTo>
                                <a:pt x="3800" y="375"/>
                              </a:lnTo>
                              <a:lnTo>
                                <a:pt x="3797" y="383"/>
                              </a:lnTo>
                              <a:lnTo>
                                <a:pt x="3793" y="395"/>
                              </a:lnTo>
                              <a:lnTo>
                                <a:pt x="3793" y="400"/>
                              </a:lnTo>
                              <a:lnTo>
                                <a:pt x="3791" y="406"/>
                              </a:lnTo>
                              <a:lnTo>
                                <a:pt x="3793" y="410"/>
                              </a:lnTo>
                              <a:lnTo>
                                <a:pt x="3794" y="415"/>
                              </a:lnTo>
                              <a:lnTo>
                                <a:pt x="3798" y="422"/>
                              </a:lnTo>
                              <a:lnTo>
                                <a:pt x="3804" y="426"/>
                              </a:lnTo>
                              <a:lnTo>
                                <a:pt x="3808" y="426"/>
                              </a:lnTo>
                              <a:lnTo>
                                <a:pt x="3813" y="427"/>
                              </a:lnTo>
                              <a:lnTo>
                                <a:pt x="3816" y="427"/>
                              </a:lnTo>
                              <a:lnTo>
                                <a:pt x="3820" y="426"/>
                              </a:lnTo>
                              <a:lnTo>
                                <a:pt x="3824" y="425"/>
                              </a:lnTo>
                              <a:lnTo>
                                <a:pt x="3826" y="423"/>
                              </a:lnTo>
                              <a:lnTo>
                                <a:pt x="3828" y="422"/>
                              </a:lnTo>
                              <a:lnTo>
                                <a:pt x="3830" y="419"/>
                              </a:lnTo>
                              <a:lnTo>
                                <a:pt x="3830" y="415"/>
                              </a:lnTo>
                              <a:lnTo>
                                <a:pt x="3828" y="409"/>
                              </a:lnTo>
                              <a:lnTo>
                                <a:pt x="3824" y="399"/>
                              </a:lnTo>
                              <a:lnTo>
                                <a:pt x="3823" y="396"/>
                              </a:lnTo>
                              <a:lnTo>
                                <a:pt x="3823" y="400"/>
                              </a:lnTo>
                              <a:lnTo>
                                <a:pt x="3823" y="410"/>
                              </a:lnTo>
                              <a:lnTo>
                                <a:pt x="3820" y="415"/>
                              </a:lnTo>
                              <a:lnTo>
                                <a:pt x="3816" y="417"/>
                              </a:lnTo>
                              <a:lnTo>
                                <a:pt x="3814" y="417"/>
                              </a:lnTo>
                              <a:lnTo>
                                <a:pt x="3813" y="417"/>
                              </a:lnTo>
                              <a:lnTo>
                                <a:pt x="3811" y="417"/>
                              </a:lnTo>
                              <a:lnTo>
                                <a:pt x="3811" y="415"/>
                              </a:lnTo>
                              <a:lnTo>
                                <a:pt x="3810" y="409"/>
                              </a:lnTo>
                              <a:lnTo>
                                <a:pt x="3807" y="402"/>
                              </a:lnTo>
                              <a:lnTo>
                                <a:pt x="3807" y="398"/>
                              </a:lnTo>
                              <a:lnTo>
                                <a:pt x="3807" y="393"/>
                              </a:lnTo>
                              <a:lnTo>
                                <a:pt x="3808" y="390"/>
                              </a:lnTo>
                              <a:lnTo>
                                <a:pt x="3813" y="389"/>
                              </a:lnTo>
                              <a:lnTo>
                                <a:pt x="3820" y="386"/>
                              </a:lnTo>
                              <a:lnTo>
                                <a:pt x="3828" y="386"/>
                              </a:lnTo>
                              <a:lnTo>
                                <a:pt x="3834" y="388"/>
                              </a:lnTo>
                              <a:lnTo>
                                <a:pt x="3838" y="390"/>
                              </a:lnTo>
                              <a:lnTo>
                                <a:pt x="3841" y="396"/>
                              </a:lnTo>
                              <a:lnTo>
                                <a:pt x="3843" y="405"/>
                              </a:lnTo>
                              <a:lnTo>
                                <a:pt x="3843" y="416"/>
                              </a:lnTo>
                              <a:lnTo>
                                <a:pt x="3843" y="425"/>
                              </a:lnTo>
                              <a:lnTo>
                                <a:pt x="3841" y="430"/>
                              </a:lnTo>
                              <a:lnTo>
                                <a:pt x="3841" y="436"/>
                              </a:lnTo>
                              <a:lnTo>
                                <a:pt x="3840" y="439"/>
                              </a:lnTo>
                              <a:lnTo>
                                <a:pt x="3838" y="442"/>
                              </a:lnTo>
                              <a:lnTo>
                                <a:pt x="3837" y="444"/>
                              </a:lnTo>
                              <a:lnTo>
                                <a:pt x="3833" y="446"/>
                              </a:lnTo>
                              <a:lnTo>
                                <a:pt x="3821" y="449"/>
                              </a:lnTo>
                              <a:lnTo>
                                <a:pt x="3807" y="450"/>
                              </a:lnTo>
                              <a:lnTo>
                                <a:pt x="3800" y="449"/>
                              </a:lnTo>
                              <a:lnTo>
                                <a:pt x="3793" y="449"/>
                              </a:lnTo>
                              <a:lnTo>
                                <a:pt x="3787" y="446"/>
                              </a:lnTo>
                              <a:lnTo>
                                <a:pt x="3783" y="443"/>
                              </a:lnTo>
                              <a:lnTo>
                                <a:pt x="3773" y="433"/>
                              </a:lnTo>
                              <a:lnTo>
                                <a:pt x="3764" y="425"/>
                              </a:lnTo>
                              <a:close/>
                              <a:moveTo>
                                <a:pt x="3743" y="427"/>
                              </a:moveTo>
                              <a:lnTo>
                                <a:pt x="3743" y="430"/>
                              </a:lnTo>
                              <a:lnTo>
                                <a:pt x="3745" y="433"/>
                              </a:lnTo>
                              <a:lnTo>
                                <a:pt x="3747" y="434"/>
                              </a:lnTo>
                              <a:lnTo>
                                <a:pt x="3750" y="434"/>
                              </a:lnTo>
                              <a:lnTo>
                                <a:pt x="3751" y="434"/>
                              </a:lnTo>
                              <a:lnTo>
                                <a:pt x="3753" y="433"/>
                              </a:lnTo>
                              <a:lnTo>
                                <a:pt x="3753" y="429"/>
                              </a:lnTo>
                              <a:lnTo>
                                <a:pt x="3753" y="425"/>
                              </a:lnTo>
                              <a:lnTo>
                                <a:pt x="3750" y="410"/>
                              </a:lnTo>
                              <a:lnTo>
                                <a:pt x="3750" y="390"/>
                              </a:lnTo>
                              <a:lnTo>
                                <a:pt x="3750" y="368"/>
                              </a:lnTo>
                              <a:lnTo>
                                <a:pt x="3751" y="346"/>
                              </a:lnTo>
                              <a:lnTo>
                                <a:pt x="3756" y="332"/>
                              </a:lnTo>
                              <a:lnTo>
                                <a:pt x="3763" y="312"/>
                              </a:lnTo>
                              <a:lnTo>
                                <a:pt x="3768" y="292"/>
                              </a:lnTo>
                              <a:lnTo>
                                <a:pt x="3773" y="282"/>
                              </a:lnTo>
                              <a:lnTo>
                                <a:pt x="3771" y="280"/>
                              </a:lnTo>
                              <a:lnTo>
                                <a:pt x="3770" y="278"/>
                              </a:lnTo>
                              <a:lnTo>
                                <a:pt x="3767" y="280"/>
                              </a:lnTo>
                              <a:lnTo>
                                <a:pt x="3766" y="280"/>
                              </a:lnTo>
                              <a:lnTo>
                                <a:pt x="3760" y="294"/>
                              </a:lnTo>
                              <a:lnTo>
                                <a:pt x="3754" y="308"/>
                              </a:lnTo>
                              <a:lnTo>
                                <a:pt x="3747" y="328"/>
                              </a:lnTo>
                              <a:lnTo>
                                <a:pt x="3743" y="353"/>
                              </a:lnTo>
                              <a:lnTo>
                                <a:pt x="3741" y="378"/>
                              </a:lnTo>
                              <a:lnTo>
                                <a:pt x="3741" y="402"/>
                              </a:lnTo>
                              <a:lnTo>
                                <a:pt x="3741" y="420"/>
                              </a:lnTo>
                              <a:lnTo>
                                <a:pt x="3743" y="427"/>
                              </a:lnTo>
                              <a:close/>
                              <a:moveTo>
                                <a:pt x="3781" y="17"/>
                              </a:moveTo>
                              <a:lnTo>
                                <a:pt x="3778" y="29"/>
                              </a:lnTo>
                              <a:lnTo>
                                <a:pt x="3778" y="42"/>
                              </a:lnTo>
                              <a:lnTo>
                                <a:pt x="3778" y="51"/>
                              </a:lnTo>
                              <a:lnTo>
                                <a:pt x="3780" y="54"/>
                              </a:lnTo>
                              <a:lnTo>
                                <a:pt x="3771" y="62"/>
                              </a:lnTo>
                              <a:lnTo>
                                <a:pt x="3753" y="88"/>
                              </a:lnTo>
                              <a:lnTo>
                                <a:pt x="3743" y="106"/>
                              </a:lnTo>
                              <a:lnTo>
                                <a:pt x="3733" y="126"/>
                              </a:lnTo>
                              <a:lnTo>
                                <a:pt x="3728" y="139"/>
                              </a:lnTo>
                              <a:lnTo>
                                <a:pt x="3724" y="150"/>
                              </a:lnTo>
                              <a:lnTo>
                                <a:pt x="3721" y="163"/>
                              </a:lnTo>
                              <a:lnTo>
                                <a:pt x="3718" y="177"/>
                              </a:lnTo>
                              <a:lnTo>
                                <a:pt x="3710" y="230"/>
                              </a:lnTo>
                              <a:lnTo>
                                <a:pt x="3705" y="277"/>
                              </a:lnTo>
                              <a:lnTo>
                                <a:pt x="3703" y="312"/>
                              </a:lnTo>
                              <a:lnTo>
                                <a:pt x="3703" y="332"/>
                              </a:lnTo>
                              <a:lnTo>
                                <a:pt x="3703" y="338"/>
                              </a:lnTo>
                              <a:lnTo>
                                <a:pt x="3700" y="342"/>
                              </a:lnTo>
                              <a:lnTo>
                                <a:pt x="3698" y="345"/>
                              </a:lnTo>
                              <a:lnTo>
                                <a:pt x="3695" y="346"/>
                              </a:lnTo>
                              <a:lnTo>
                                <a:pt x="3690" y="345"/>
                              </a:lnTo>
                              <a:lnTo>
                                <a:pt x="3684" y="342"/>
                              </a:lnTo>
                              <a:lnTo>
                                <a:pt x="3684" y="335"/>
                              </a:lnTo>
                              <a:lnTo>
                                <a:pt x="3684" y="319"/>
                              </a:lnTo>
                              <a:lnTo>
                                <a:pt x="3685" y="297"/>
                              </a:lnTo>
                              <a:lnTo>
                                <a:pt x="3687" y="270"/>
                              </a:lnTo>
                              <a:lnTo>
                                <a:pt x="3691" y="220"/>
                              </a:lnTo>
                              <a:lnTo>
                                <a:pt x="3695" y="190"/>
                              </a:lnTo>
                              <a:lnTo>
                                <a:pt x="3690" y="201"/>
                              </a:lnTo>
                              <a:lnTo>
                                <a:pt x="3685" y="217"/>
                              </a:lnTo>
                              <a:lnTo>
                                <a:pt x="3681" y="233"/>
                              </a:lnTo>
                              <a:lnTo>
                                <a:pt x="3677" y="250"/>
                              </a:lnTo>
                              <a:lnTo>
                                <a:pt x="3670" y="285"/>
                              </a:lnTo>
                              <a:lnTo>
                                <a:pt x="3664" y="312"/>
                              </a:lnTo>
                              <a:lnTo>
                                <a:pt x="3661" y="331"/>
                              </a:lnTo>
                              <a:lnTo>
                                <a:pt x="3661" y="339"/>
                              </a:lnTo>
                              <a:lnTo>
                                <a:pt x="3661" y="342"/>
                              </a:lnTo>
                              <a:lnTo>
                                <a:pt x="3661" y="344"/>
                              </a:lnTo>
                              <a:lnTo>
                                <a:pt x="3660" y="345"/>
                              </a:lnTo>
                              <a:lnTo>
                                <a:pt x="3658" y="346"/>
                              </a:lnTo>
                              <a:lnTo>
                                <a:pt x="3651" y="349"/>
                              </a:lnTo>
                              <a:lnTo>
                                <a:pt x="3644" y="349"/>
                              </a:lnTo>
                              <a:lnTo>
                                <a:pt x="3643" y="348"/>
                              </a:lnTo>
                              <a:lnTo>
                                <a:pt x="3640" y="345"/>
                              </a:lnTo>
                              <a:lnTo>
                                <a:pt x="3638" y="341"/>
                              </a:lnTo>
                              <a:lnTo>
                                <a:pt x="3640" y="336"/>
                              </a:lnTo>
                              <a:lnTo>
                                <a:pt x="3645" y="298"/>
                              </a:lnTo>
                              <a:lnTo>
                                <a:pt x="3660" y="233"/>
                              </a:lnTo>
                              <a:lnTo>
                                <a:pt x="3668" y="199"/>
                              </a:lnTo>
                              <a:lnTo>
                                <a:pt x="3677" y="169"/>
                              </a:lnTo>
                              <a:lnTo>
                                <a:pt x="3681" y="157"/>
                              </a:lnTo>
                              <a:lnTo>
                                <a:pt x="3685" y="147"/>
                              </a:lnTo>
                              <a:lnTo>
                                <a:pt x="3690" y="140"/>
                              </a:lnTo>
                              <a:lnTo>
                                <a:pt x="3693" y="137"/>
                              </a:lnTo>
                              <a:lnTo>
                                <a:pt x="3705" y="137"/>
                              </a:lnTo>
                              <a:lnTo>
                                <a:pt x="3718" y="137"/>
                              </a:lnTo>
                              <a:lnTo>
                                <a:pt x="3725" y="125"/>
                              </a:lnTo>
                              <a:lnTo>
                                <a:pt x="3737" y="101"/>
                              </a:lnTo>
                              <a:lnTo>
                                <a:pt x="3747" y="79"/>
                              </a:lnTo>
                              <a:lnTo>
                                <a:pt x="3753" y="69"/>
                              </a:lnTo>
                              <a:lnTo>
                                <a:pt x="3750" y="68"/>
                              </a:lnTo>
                              <a:lnTo>
                                <a:pt x="3744" y="64"/>
                              </a:lnTo>
                              <a:lnTo>
                                <a:pt x="3737" y="58"/>
                              </a:lnTo>
                              <a:lnTo>
                                <a:pt x="3728" y="56"/>
                              </a:lnTo>
                              <a:lnTo>
                                <a:pt x="3720" y="58"/>
                              </a:lnTo>
                              <a:lnTo>
                                <a:pt x="3714" y="61"/>
                              </a:lnTo>
                              <a:lnTo>
                                <a:pt x="3708" y="65"/>
                              </a:lnTo>
                              <a:lnTo>
                                <a:pt x="3704" y="72"/>
                              </a:lnTo>
                              <a:lnTo>
                                <a:pt x="3697" y="85"/>
                              </a:lnTo>
                              <a:lnTo>
                                <a:pt x="3693" y="91"/>
                              </a:lnTo>
                              <a:lnTo>
                                <a:pt x="3691" y="91"/>
                              </a:lnTo>
                              <a:lnTo>
                                <a:pt x="3688" y="92"/>
                              </a:lnTo>
                              <a:lnTo>
                                <a:pt x="3687" y="91"/>
                              </a:lnTo>
                              <a:lnTo>
                                <a:pt x="3685" y="91"/>
                              </a:lnTo>
                              <a:lnTo>
                                <a:pt x="3685" y="89"/>
                              </a:lnTo>
                              <a:lnTo>
                                <a:pt x="3687" y="86"/>
                              </a:lnTo>
                              <a:lnTo>
                                <a:pt x="3690" y="79"/>
                              </a:lnTo>
                              <a:lnTo>
                                <a:pt x="3697" y="69"/>
                              </a:lnTo>
                              <a:lnTo>
                                <a:pt x="3705" y="56"/>
                              </a:lnTo>
                              <a:lnTo>
                                <a:pt x="3718" y="41"/>
                              </a:lnTo>
                              <a:lnTo>
                                <a:pt x="3725" y="32"/>
                              </a:lnTo>
                              <a:lnTo>
                                <a:pt x="3733" y="27"/>
                              </a:lnTo>
                              <a:lnTo>
                                <a:pt x="3738" y="22"/>
                              </a:lnTo>
                              <a:lnTo>
                                <a:pt x="3744" y="20"/>
                              </a:lnTo>
                              <a:lnTo>
                                <a:pt x="3754" y="17"/>
                              </a:lnTo>
                              <a:lnTo>
                                <a:pt x="3766" y="14"/>
                              </a:lnTo>
                              <a:lnTo>
                                <a:pt x="3778" y="15"/>
                              </a:lnTo>
                              <a:lnTo>
                                <a:pt x="3781" y="17"/>
                              </a:lnTo>
                              <a:close/>
                              <a:moveTo>
                                <a:pt x="3707" y="83"/>
                              </a:moveTo>
                              <a:lnTo>
                                <a:pt x="3707" y="86"/>
                              </a:lnTo>
                              <a:lnTo>
                                <a:pt x="3704" y="91"/>
                              </a:lnTo>
                              <a:lnTo>
                                <a:pt x="3701" y="93"/>
                              </a:lnTo>
                              <a:lnTo>
                                <a:pt x="3695" y="96"/>
                              </a:lnTo>
                              <a:lnTo>
                                <a:pt x="3687" y="98"/>
                              </a:lnTo>
                              <a:lnTo>
                                <a:pt x="3677" y="101"/>
                              </a:lnTo>
                              <a:lnTo>
                                <a:pt x="3663" y="102"/>
                              </a:lnTo>
                              <a:lnTo>
                                <a:pt x="3647" y="102"/>
                              </a:lnTo>
                              <a:lnTo>
                                <a:pt x="3630" y="101"/>
                              </a:lnTo>
                              <a:lnTo>
                                <a:pt x="3612" y="98"/>
                              </a:lnTo>
                              <a:lnTo>
                                <a:pt x="3595" y="93"/>
                              </a:lnTo>
                              <a:lnTo>
                                <a:pt x="3578" y="88"/>
                              </a:lnTo>
                              <a:lnTo>
                                <a:pt x="3565" y="82"/>
                              </a:lnTo>
                              <a:lnTo>
                                <a:pt x="3554" y="74"/>
                              </a:lnTo>
                              <a:lnTo>
                                <a:pt x="3538" y="56"/>
                              </a:lnTo>
                              <a:lnTo>
                                <a:pt x="3525" y="44"/>
                              </a:lnTo>
                              <a:lnTo>
                                <a:pt x="3517" y="34"/>
                              </a:lnTo>
                              <a:lnTo>
                                <a:pt x="3510" y="25"/>
                              </a:lnTo>
                              <a:lnTo>
                                <a:pt x="3507" y="22"/>
                              </a:lnTo>
                              <a:lnTo>
                                <a:pt x="3502" y="20"/>
                              </a:lnTo>
                              <a:lnTo>
                                <a:pt x="3498" y="20"/>
                              </a:lnTo>
                              <a:lnTo>
                                <a:pt x="3494" y="20"/>
                              </a:lnTo>
                              <a:lnTo>
                                <a:pt x="3491" y="21"/>
                              </a:lnTo>
                              <a:lnTo>
                                <a:pt x="3488" y="22"/>
                              </a:lnTo>
                              <a:lnTo>
                                <a:pt x="3485" y="27"/>
                              </a:lnTo>
                              <a:lnTo>
                                <a:pt x="3484" y="31"/>
                              </a:lnTo>
                              <a:lnTo>
                                <a:pt x="3484" y="37"/>
                              </a:lnTo>
                              <a:lnTo>
                                <a:pt x="3484" y="42"/>
                              </a:lnTo>
                              <a:lnTo>
                                <a:pt x="3484" y="47"/>
                              </a:lnTo>
                              <a:lnTo>
                                <a:pt x="3485" y="52"/>
                              </a:lnTo>
                              <a:lnTo>
                                <a:pt x="3491" y="62"/>
                              </a:lnTo>
                              <a:lnTo>
                                <a:pt x="3500" y="74"/>
                              </a:lnTo>
                              <a:lnTo>
                                <a:pt x="3505" y="79"/>
                              </a:lnTo>
                              <a:lnTo>
                                <a:pt x="3514" y="86"/>
                              </a:lnTo>
                              <a:lnTo>
                                <a:pt x="3525" y="93"/>
                              </a:lnTo>
                              <a:lnTo>
                                <a:pt x="3538" y="101"/>
                              </a:lnTo>
                              <a:lnTo>
                                <a:pt x="3554" y="106"/>
                              </a:lnTo>
                              <a:lnTo>
                                <a:pt x="3570" y="112"/>
                              </a:lnTo>
                              <a:lnTo>
                                <a:pt x="3587" y="115"/>
                              </a:lnTo>
                              <a:lnTo>
                                <a:pt x="3604" y="118"/>
                              </a:lnTo>
                              <a:lnTo>
                                <a:pt x="3635" y="119"/>
                              </a:lnTo>
                              <a:lnTo>
                                <a:pt x="3663" y="118"/>
                              </a:lnTo>
                              <a:lnTo>
                                <a:pt x="3674" y="116"/>
                              </a:lnTo>
                              <a:lnTo>
                                <a:pt x="3683" y="115"/>
                              </a:lnTo>
                              <a:lnTo>
                                <a:pt x="3691" y="112"/>
                              </a:lnTo>
                              <a:lnTo>
                                <a:pt x="3697" y="109"/>
                              </a:lnTo>
                              <a:lnTo>
                                <a:pt x="3707" y="102"/>
                              </a:lnTo>
                              <a:lnTo>
                                <a:pt x="3714" y="95"/>
                              </a:lnTo>
                              <a:lnTo>
                                <a:pt x="3717" y="91"/>
                              </a:lnTo>
                              <a:lnTo>
                                <a:pt x="3718" y="88"/>
                              </a:lnTo>
                              <a:lnTo>
                                <a:pt x="3720" y="83"/>
                              </a:lnTo>
                              <a:lnTo>
                                <a:pt x="3718" y="81"/>
                              </a:lnTo>
                              <a:lnTo>
                                <a:pt x="3717" y="79"/>
                              </a:lnTo>
                              <a:lnTo>
                                <a:pt x="3714" y="78"/>
                              </a:lnTo>
                              <a:lnTo>
                                <a:pt x="3713" y="79"/>
                              </a:lnTo>
                              <a:lnTo>
                                <a:pt x="3711" y="79"/>
                              </a:lnTo>
                              <a:lnTo>
                                <a:pt x="3708" y="82"/>
                              </a:lnTo>
                              <a:lnTo>
                                <a:pt x="3707" y="83"/>
                              </a:lnTo>
                              <a:close/>
                              <a:moveTo>
                                <a:pt x="3675" y="130"/>
                              </a:moveTo>
                              <a:lnTo>
                                <a:pt x="3673" y="146"/>
                              </a:lnTo>
                              <a:lnTo>
                                <a:pt x="3665" y="167"/>
                              </a:lnTo>
                              <a:lnTo>
                                <a:pt x="3657" y="194"/>
                              </a:lnTo>
                              <a:lnTo>
                                <a:pt x="3645" y="224"/>
                              </a:lnTo>
                              <a:lnTo>
                                <a:pt x="3624" y="280"/>
                              </a:lnTo>
                              <a:lnTo>
                                <a:pt x="3607" y="314"/>
                              </a:lnTo>
                              <a:lnTo>
                                <a:pt x="3597" y="332"/>
                              </a:lnTo>
                              <a:lnTo>
                                <a:pt x="3591" y="345"/>
                              </a:lnTo>
                              <a:lnTo>
                                <a:pt x="3588" y="348"/>
                              </a:lnTo>
                              <a:lnTo>
                                <a:pt x="3587" y="349"/>
                              </a:lnTo>
                              <a:lnTo>
                                <a:pt x="3584" y="351"/>
                              </a:lnTo>
                              <a:lnTo>
                                <a:pt x="3581" y="349"/>
                              </a:lnTo>
                              <a:lnTo>
                                <a:pt x="3575" y="346"/>
                              </a:lnTo>
                              <a:lnTo>
                                <a:pt x="3571" y="342"/>
                              </a:lnTo>
                              <a:lnTo>
                                <a:pt x="3570" y="339"/>
                              </a:lnTo>
                              <a:lnTo>
                                <a:pt x="3568" y="336"/>
                              </a:lnTo>
                              <a:lnTo>
                                <a:pt x="3570" y="332"/>
                              </a:lnTo>
                              <a:lnTo>
                                <a:pt x="3571" y="329"/>
                              </a:lnTo>
                              <a:lnTo>
                                <a:pt x="3574" y="321"/>
                              </a:lnTo>
                              <a:lnTo>
                                <a:pt x="3581" y="309"/>
                              </a:lnTo>
                              <a:lnTo>
                                <a:pt x="3591" y="291"/>
                              </a:lnTo>
                              <a:lnTo>
                                <a:pt x="3607" y="261"/>
                              </a:lnTo>
                              <a:lnTo>
                                <a:pt x="3620" y="234"/>
                              </a:lnTo>
                              <a:lnTo>
                                <a:pt x="3635" y="200"/>
                              </a:lnTo>
                              <a:lnTo>
                                <a:pt x="3651" y="163"/>
                              </a:lnTo>
                              <a:lnTo>
                                <a:pt x="3664" y="129"/>
                              </a:lnTo>
                              <a:lnTo>
                                <a:pt x="3668" y="126"/>
                              </a:lnTo>
                              <a:lnTo>
                                <a:pt x="3673" y="128"/>
                              </a:lnTo>
                              <a:lnTo>
                                <a:pt x="3675" y="129"/>
                              </a:lnTo>
                              <a:lnTo>
                                <a:pt x="3675" y="130"/>
                              </a:lnTo>
                              <a:close/>
                              <a:moveTo>
                                <a:pt x="4256" y="346"/>
                              </a:moveTo>
                              <a:lnTo>
                                <a:pt x="4257" y="348"/>
                              </a:lnTo>
                              <a:lnTo>
                                <a:pt x="4259" y="351"/>
                              </a:lnTo>
                              <a:lnTo>
                                <a:pt x="4263" y="353"/>
                              </a:lnTo>
                              <a:lnTo>
                                <a:pt x="4270" y="355"/>
                              </a:lnTo>
                              <a:lnTo>
                                <a:pt x="4288" y="352"/>
                              </a:lnTo>
                              <a:lnTo>
                                <a:pt x="4305" y="351"/>
                              </a:lnTo>
                              <a:lnTo>
                                <a:pt x="4310" y="352"/>
                              </a:lnTo>
                              <a:lnTo>
                                <a:pt x="4316" y="355"/>
                              </a:lnTo>
                              <a:lnTo>
                                <a:pt x="4318" y="358"/>
                              </a:lnTo>
                              <a:lnTo>
                                <a:pt x="4319" y="359"/>
                              </a:lnTo>
                              <a:lnTo>
                                <a:pt x="4319" y="362"/>
                              </a:lnTo>
                              <a:lnTo>
                                <a:pt x="4319" y="365"/>
                              </a:lnTo>
                              <a:lnTo>
                                <a:pt x="4310" y="383"/>
                              </a:lnTo>
                              <a:lnTo>
                                <a:pt x="4309" y="386"/>
                              </a:lnTo>
                              <a:lnTo>
                                <a:pt x="4306" y="390"/>
                              </a:lnTo>
                              <a:lnTo>
                                <a:pt x="4305" y="393"/>
                              </a:lnTo>
                              <a:lnTo>
                                <a:pt x="4302" y="396"/>
                              </a:lnTo>
                              <a:lnTo>
                                <a:pt x="4299" y="398"/>
                              </a:lnTo>
                              <a:lnTo>
                                <a:pt x="4296" y="398"/>
                              </a:lnTo>
                              <a:lnTo>
                                <a:pt x="4265" y="398"/>
                              </a:lnTo>
                              <a:lnTo>
                                <a:pt x="4259" y="398"/>
                              </a:lnTo>
                              <a:lnTo>
                                <a:pt x="4255" y="395"/>
                              </a:lnTo>
                              <a:lnTo>
                                <a:pt x="4246" y="392"/>
                              </a:lnTo>
                              <a:lnTo>
                                <a:pt x="4237" y="386"/>
                              </a:lnTo>
                              <a:lnTo>
                                <a:pt x="4230" y="380"/>
                              </a:lnTo>
                              <a:lnTo>
                                <a:pt x="4227" y="375"/>
                              </a:lnTo>
                              <a:lnTo>
                                <a:pt x="4180" y="272"/>
                              </a:lnTo>
                              <a:lnTo>
                                <a:pt x="4183" y="268"/>
                              </a:lnTo>
                              <a:lnTo>
                                <a:pt x="4186" y="263"/>
                              </a:lnTo>
                              <a:lnTo>
                                <a:pt x="4189" y="257"/>
                              </a:lnTo>
                              <a:lnTo>
                                <a:pt x="4192" y="250"/>
                              </a:lnTo>
                              <a:lnTo>
                                <a:pt x="4196" y="234"/>
                              </a:lnTo>
                              <a:lnTo>
                                <a:pt x="4197" y="220"/>
                              </a:lnTo>
                              <a:lnTo>
                                <a:pt x="4213" y="251"/>
                              </a:lnTo>
                              <a:lnTo>
                                <a:pt x="4227" y="282"/>
                              </a:lnTo>
                              <a:lnTo>
                                <a:pt x="4240" y="314"/>
                              </a:lnTo>
                              <a:lnTo>
                                <a:pt x="4256" y="346"/>
                              </a:lnTo>
                              <a:close/>
                              <a:moveTo>
                                <a:pt x="4300" y="616"/>
                              </a:moveTo>
                              <a:lnTo>
                                <a:pt x="4302" y="618"/>
                              </a:lnTo>
                              <a:lnTo>
                                <a:pt x="4305" y="623"/>
                              </a:lnTo>
                              <a:lnTo>
                                <a:pt x="4309" y="628"/>
                              </a:lnTo>
                              <a:lnTo>
                                <a:pt x="4315" y="631"/>
                              </a:lnTo>
                              <a:lnTo>
                                <a:pt x="4332" y="632"/>
                              </a:lnTo>
                              <a:lnTo>
                                <a:pt x="4349" y="633"/>
                              </a:lnTo>
                              <a:lnTo>
                                <a:pt x="4353" y="635"/>
                              </a:lnTo>
                              <a:lnTo>
                                <a:pt x="4358" y="639"/>
                              </a:lnTo>
                              <a:lnTo>
                                <a:pt x="4360" y="645"/>
                              </a:lnTo>
                              <a:lnTo>
                                <a:pt x="4360" y="649"/>
                              </a:lnTo>
                              <a:lnTo>
                                <a:pt x="4350" y="665"/>
                              </a:lnTo>
                              <a:lnTo>
                                <a:pt x="4343" y="670"/>
                              </a:lnTo>
                              <a:lnTo>
                                <a:pt x="4335" y="675"/>
                              </a:lnTo>
                              <a:lnTo>
                                <a:pt x="4289" y="675"/>
                              </a:lnTo>
                              <a:lnTo>
                                <a:pt x="4286" y="673"/>
                              </a:lnTo>
                              <a:lnTo>
                                <a:pt x="4280" y="670"/>
                              </a:lnTo>
                              <a:lnTo>
                                <a:pt x="4275" y="666"/>
                              </a:lnTo>
                              <a:lnTo>
                                <a:pt x="4269" y="660"/>
                              </a:lnTo>
                              <a:lnTo>
                                <a:pt x="4267" y="656"/>
                              </a:lnTo>
                              <a:lnTo>
                                <a:pt x="4266" y="653"/>
                              </a:lnTo>
                              <a:lnTo>
                                <a:pt x="4252" y="555"/>
                              </a:lnTo>
                              <a:lnTo>
                                <a:pt x="4253" y="550"/>
                              </a:lnTo>
                              <a:lnTo>
                                <a:pt x="4256" y="544"/>
                              </a:lnTo>
                              <a:lnTo>
                                <a:pt x="4262" y="538"/>
                              </a:lnTo>
                              <a:lnTo>
                                <a:pt x="4269" y="534"/>
                              </a:lnTo>
                              <a:lnTo>
                                <a:pt x="4275" y="531"/>
                              </a:lnTo>
                              <a:lnTo>
                                <a:pt x="4282" y="531"/>
                              </a:lnTo>
                              <a:lnTo>
                                <a:pt x="4283" y="531"/>
                              </a:lnTo>
                              <a:lnTo>
                                <a:pt x="4286" y="533"/>
                              </a:lnTo>
                              <a:lnTo>
                                <a:pt x="4286" y="535"/>
                              </a:lnTo>
                              <a:lnTo>
                                <a:pt x="4288" y="540"/>
                              </a:lnTo>
                              <a:lnTo>
                                <a:pt x="4288" y="548"/>
                              </a:lnTo>
                              <a:lnTo>
                                <a:pt x="4289" y="564"/>
                              </a:lnTo>
                              <a:lnTo>
                                <a:pt x="4293" y="587"/>
                              </a:lnTo>
                              <a:lnTo>
                                <a:pt x="4300" y="616"/>
                              </a:lnTo>
                              <a:close/>
                              <a:moveTo>
                                <a:pt x="4216" y="544"/>
                              </a:moveTo>
                              <a:lnTo>
                                <a:pt x="4217" y="544"/>
                              </a:lnTo>
                              <a:lnTo>
                                <a:pt x="4223" y="545"/>
                              </a:lnTo>
                              <a:lnTo>
                                <a:pt x="4226" y="548"/>
                              </a:lnTo>
                              <a:lnTo>
                                <a:pt x="4227" y="551"/>
                              </a:lnTo>
                              <a:lnTo>
                                <a:pt x="4227" y="555"/>
                              </a:lnTo>
                              <a:lnTo>
                                <a:pt x="4236" y="646"/>
                              </a:lnTo>
                              <a:lnTo>
                                <a:pt x="4235" y="652"/>
                              </a:lnTo>
                              <a:lnTo>
                                <a:pt x="4230" y="655"/>
                              </a:lnTo>
                              <a:lnTo>
                                <a:pt x="4225" y="659"/>
                              </a:lnTo>
                              <a:lnTo>
                                <a:pt x="4217" y="660"/>
                              </a:lnTo>
                              <a:lnTo>
                                <a:pt x="4216" y="660"/>
                              </a:lnTo>
                              <a:lnTo>
                                <a:pt x="4210" y="659"/>
                              </a:lnTo>
                              <a:lnTo>
                                <a:pt x="4205" y="655"/>
                              </a:lnTo>
                              <a:lnTo>
                                <a:pt x="4200" y="652"/>
                              </a:lnTo>
                              <a:lnTo>
                                <a:pt x="4199" y="646"/>
                              </a:lnTo>
                              <a:lnTo>
                                <a:pt x="4206" y="558"/>
                              </a:lnTo>
                              <a:lnTo>
                                <a:pt x="4206" y="552"/>
                              </a:lnTo>
                              <a:lnTo>
                                <a:pt x="4207" y="548"/>
                              </a:lnTo>
                              <a:lnTo>
                                <a:pt x="4210" y="545"/>
                              </a:lnTo>
                              <a:lnTo>
                                <a:pt x="4216" y="544"/>
                              </a:lnTo>
                              <a:close/>
                              <a:moveTo>
                                <a:pt x="4176" y="542"/>
                              </a:moveTo>
                              <a:lnTo>
                                <a:pt x="4177" y="542"/>
                              </a:lnTo>
                              <a:lnTo>
                                <a:pt x="4183" y="544"/>
                              </a:lnTo>
                              <a:lnTo>
                                <a:pt x="4185" y="548"/>
                              </a:lnTo>
                              <a:lnTo>
                                <a:pt x="4186" y="552"/>
                              </a:lnTo>
                              <a:lnTo>
                                <a:pt x="4185" y="557"/>
                              </a:lnTo>
                              <a:lnTo>
                                <a:pt x="4173" y="648"/>
                              </a:lnTo>
                              <a:lnTo>
                                <a:pt x="4172" y="652"/>
                              </a:lnTo>
                              <a:lnTo>
                                <a:pt x="4166" y="655"/>
                              </a:lnTo>
                              <a:lnTo>
                                <a:pt x="4160" y="656"/>
                              </a:lnTo>
                              <a:lnTo>
                                <a:pt x="4153" y="656"/>
                              </a:lnTo>
                              <a:lnTo>
                                <a:pt x="4152" y="656"/>
                              </a:lnTo>
                              <a:lnTo>
                                <a:pt x="4146" y="653"/>
                              </a:lnTo>
                              <a:lnTo>
                                <a:pt x="4140" y="649"/>
                              </a:lnTo>
                              <a:lnTo>
                                <a:pt x="4137" y="643"/>
                              </a:lnTo>
                              <a:lnTo>
                                <a:pt x="4137" y="639"/>
                              </a:lnTo>
                              <a:lnTo>
                                <a:pt x="4163" y="554"/>
                              </a:lnTo>
                              <a:lnTo>
                                <a:pt x="4165" y="548"/>
                              </a:lnTo>
                              <a:lnTo>
                                <a:pt x="4167" y="544"/>
                              </a:lnTo>
                              <a:lnTo>
                                <a:pt x="4169" y="542"/>
                              </a:lnTo>
                              <a:lnTo>
                                <a:pt x="4170" y="542"/>
                              </a:lnTo>
                              <a:lnTo>
                                <a:pt x="4173" y="541"/>
                              </a:lnTo>
                              <a:lnTo>
                                <a:pt x="4176" y="542"/>
                              </a:lnTo>
                              <a:close/>
                              <a:moveTo>
                                <a:pt x="3063" y="295"/>
                              </a:moveTo>
                              <a:lnTo>
                                <a:pt x="3058" y="298"/>
                              </a:lnTo>
                              <a:lnTo>
                                <a:pt x="3052" y="302"/>
                              </a:lnTo>
                              <a:lnTo>
                                <a:pt x="3050" y="315"/>
                              </a:lnTo>
                              <a:lnTo>
                                <a:pt x="3049" y="329"/>
                              </a:lnTo>
                              <a:lnTo>
                                <a:pt x="3048" y="331"/>
                              </a:lnTo>
                              <a:lnTo>
                                <a:pt x="3043" y="334"/>
                              </a:lnTo>
                              <a:lnTo>
                                <a:pt x="3039" y="335"/>
                              </a:lnTo>
                              <a:lnTo>
                                <a:pt x="3036" y="334"/>
                              </a:lnTo>
                              <a:lnTo>
                                <a:pt x="3026" y="325"/>
                              </a:lnTo>
                              <a:lnTo>
                                <a:pt x="3023" y="319"/>
                              </a:lnTo>
                              <a:lnTo>
                                <a:pt x="3020" y="312"/>
                              </a:lnTo>
                              <a:lnTo>
                                <a:pt x="3028" y="292"/>
                              </a:lnTo>
                              <a:lnTo>
                                <a:pt x="3029" y="291"/>
                              </a:lnTo>
                              <a:lnTo>
                                <a:pt x="3032" y="288"/>
                              </a:lnTo>
                              <a:lnTo>
                                <a:pt x="3036" y="284"/>
                              </a:lnTo>
                              <a:lnTo>
                                <a:pt x="3040" y="281"/>
                              </a:lnTo>
                              <a:lnTo>
                                <a:pt x="3045" y="280"/>
                              </a:lnTo>
                              <a:lnTo>
                                <a:pt x="3046" y="280"/>
                              </a:lnTo>
                              <a:lnTo>
                                <a:pt x="3152" y="284"/>
                              </a:lnTo>
                              <a:lnTo>
                                <a:pt x="3158" y="285"/>
                              </a:lnTo>
                              <a:lnTo>
                                <a:pt x="3162" y="290"/>
                              </a:lnTo>
                              <a:lnTo>
                                <a:pt x="3162" y="292"/>
                              </a:lnTo>
                              <a:lnTo>
                                <a:pt x="3162" y="295"/>
                              </a:lnTo>
                              <a:lnTo>
                                <a:pt x="3159" y="297"/>
                              </a:lnTo>
                              <a:lnTo>
                                <a:pt x="3156" y="297"/>
                              </a:lnTo>
                              <a:lnTo>
                                <a:pt x="3145" y="297"/>
                              </a:lnTo>
                              <a:lnTo>
                                <a:pt x="3121" y="295"/>
                              </a:lnTo>
                              <a:lnTo>
                                <a:pt x="3092" y="294"/>
                              </a:lnTo>
                              <a:lnTo>
                                <a:pt x="3063" y="295"/>
                              </a:lnTo>
                              <a:close/>
                              <a:moveTo>
                                <a:pt x="3964" y="847"/>
                              </a:moveTo>
                              <a:lnTo>
                                <a:pt x="3959" y="851"/>
                              </a:lnTo>
                              <a:lnTo>
                                <a:pt x="3951" y="859"/>
                              </a:lnTo>
                              <a:lnTo>
                                <a:pt x="3949" y="876"/>
                              </a:lnTo>
                              <a:lnTo>
                                <a:pt x="3947" y="894"/>
                              </a:lnTo>
                              <a:lnTo>
                                <a:pt x="3944" y="896"/>
                              </a:lnTo>
                              <a:lnTo>
                                <a:pt x="3939" y="899"/>
                              </a:lnTo>
                              <a:lnTo>
                                <a:pt x="3933" y="902"/>
                              </a:lnTo>
                              <a:lnTo>
                                <a:pt x="3929" y="902"/>
                              </a:lnTo>
                              <a:lnTo>
                                <a:pt x="3923" y="899"/>
                              </a:lnTo>
                              <a:lnTo>
                                <a:pt x="3914" y="892"/>
                              </a:lnTo>
                              <a:lnTo>
                                <a:pt x="3910" y="885"/>
                              </a:lnTo>
                              <a:lnTo>
                                <a:pt x="3906" y="876"/>
                              </a:lnTo>
                              <a:lnTo>
                                <a:pt x="3906" y="865"/>
                              </a:lnTo>
                              <a:lnTo>
                                <a:pt x="3907" y="854"/>
                              </a:lnTo>
                              <a:lnTo>
                                <a:pt x="3907" y="842"/>
                              </a:lnTo>
                              <a:lnTo>
                                <a:pt x="3907" y="831"/>
                              </a:lnTo>
                              <a:lnTo>
                                <a:pt x="3910" y="828"/>
                              </a:lnTo>
                              <a:lnTo>
                                <a:pt x="3913" y="825"/>
                              </a:lnTo>
                              <a:lnTo>
                                <a:pt x="3919" y="818"/>
                              </a:lnTo>
                              <a:lnTo>
                                <a:pt x="3924" y="814"/>
                              </a:lnTo>
                              <a:lnTo>
                                <a:pt x="3930" y="813"/>
                              </a:lnTo>
                              <a:lnTo>
                                <a:pt x="3931" y="811"/>
                              </a:lnTo>
                              <a:lnTo>
                                <a:pt x="3970" y="810"/>
                              </a:lnTo>
                              <a:lnTo>
                                <a:pt x="4007" y="808"/>
                              </a:lnTo>
                              <a:lnTo>
                                <a:pt x="4026" y="807"/>
                              </a:lnTo>
                              <a:lnTo>
                                <a:pt x="4046" y="804"/>
                              </a:lnTo>
                              <a:lnTo>
                                <a:pt x="4064" y="798"/>
                              </a:lnTo>
                              <a:lnTo>
                                <a:pt x="4084" y="790"/>
                              </a:lnTo>
                              <a:lnTo>
                                <a:pt x="4093" y="787"/>
                              </a:lnTo>
                              <a:lnTo>
                                <a:pt x="4099" y="788"/>
                              </a:lnTo>
                              <a:lnTo>
                                <a:pt x="4102" y="791"/>
                              </a:lnTo>
                              <a:lnTo>
                                <a:pt x="4104" y="797"/>
                              </a:lnTo>
                              <a:lnTo>
                                <a:pt x="4104" y="803"/>
                              </a:lnTo>
                              <a:lnTo>
                                <a:pt x="4104" y="810"/>
                              </a:lnTo>
                              <a:lnTo>
                                <a:pt x="4102" y="817"/>
                              </a:lnTo>
                              <a:lnTo>
                                <a:pt x="4099" y="824"/>
                              </a:lnTo>
                              <a:lnTo>
                                <a:pt x="4096" y="828"/>
                              </a:lnTo>
                              <a:lnTo>
                                <a:pt x="4092" y="830"/>
                              </a:lnTo>
                              <a:lnTo>
                                <a:pt x="4086" y="832"/>
                              </a:lnTo>
                              <a:lnTo>
                                <a:pt x="4080" y="835"/>
                              </a:lnTo>
                              <a:lnTo>
                                <a:pt x="4063" y="838"/>
                              </a:lnTo>
                              <a:lnTo>
                                <a:pt x="4044" y="841"/>
                              </a:lnTo>
                              <a:lnTo>
                                <a:pt x="4003" y="845"/>
                              </a:lnTo>
                              <a:lnTo>
                                <a:pt x="3964" y="847"/>
                              </a:lnTo>
                              <a:close/>
                              <a:moveTo>
                                <a:pt x="3929" y="705"/>
                              </a:moveTo>
                              <a:lnTo>
                                <a:pt x="4063" y="705"/>
                              </a:lnTo>
                              <a:lnTo>
                                <a:pt x="4067" y="705"/>
                              </a:lnTo>
                              <a:lnTo>
                                <a:pt x="4072" y="707"/>
                              </a:lnTo>
                              <a:lnTo>
                                <a:pt x="4074" y="712"/>
                              </a:lnTo>
                              <a:lnTo>
                                <a:pt x="4076" y="716"/>
                              </a:lnTo>
                              <a:lnTo>
                                <a:pt x="4076" y="726"/>
                              </a:lnTo>
                              <a:lnTo>
                                <a:pt x="4074" y="730"/>
                              </a:lnTo>
                              <a:lnTo>
                                <a:pt x="4072" y="734"/>
                              </a:lnTo>
                              <a:lnTo>
                                <a:pt x="4067" y="736"/>
                              </a:lnTo>
                              <a:lnTo>
                                <a:pt x="4063" y="737"/>
                              </a:lnTo>
                              <a:lnTo>
                                <a:pt x="3929" y="737"/>
                              </a:lnTo>
                              <a:lnTo>
                                <a:pt x="3924" y="736"/>
                              </a:lnTo>
                              <a:lnTo>
                                <a:pt x="3920" y="734"/>
                              </a:lnTo>
                              <a:lnTo>
                                <a:pt x="3917" y="730"/>
                              </a:lnTo>
                              <a:lnTo>
                                <a:pt x="3916" y="726"/>
                              </a:lnTo>
                              <a:lnTo>
                                <a:pt x="3916" y="716"/>
                              </a:lnTo>
                              <a:lnTo>
                                <a:pt x="3917" y="712"/>
                              </a:lnTo>
                              <a:lnTo>
                                <a:pt x="3920" y="707"/>
                              </a:lnTo>
                              <a:lnTo>
                                <a:pt x="3924" y="705"/>
                              </a:lnTo>
                              <a:lnTo>
                                <a:pt x="3929" y="705"/>
                              </a:lnTo>
                              <a:close/>
                              <a:moveTo>
                                <a:pt x="3929" y="753"/>
                              </a:moveTo>
                              <a:lnTo>
                                <a:pt x="4062" y="753"/>
                              </a:lnTo>
                              <a:lnTo>
                                <a:pt x="4067" y="753"/>
                              </a:lnTo>
                              <a:lnTo>
                                <a:pt x="4072" y="756"/>
                              </a:lnTo>
                              <a:lnTo>
                                <a:pt x="4073" y="760"/>
                              </a:lnTo>
                              <a:lnTo>
                                <a:pt x="4074" y="764"/>
                              </a:lnTo>
                              <a:lnTo>
                                <a:pt x="4074" y="774"/>
                              </a:lnTo>
                              <a:lnTo>
                                <a:pt x="4074" y="778"/>
                              </a:lnTo>
                              <a:lnTo>
                                <a:pt x="4072" y="783"/>
                              </a:lnTo>
                              <a:lnTo>
                                <a:pt x="4067" y="784"/>
                              </a:lnTo>
                              <a:lnTo>
                                <a:pt x="4062" y="786"/>
                              </a:lnTo>
                              <a:lnTo>
                                <a:pt x="3929" y="786"/>
                              </a:lnTo>
                              <a:lnTo>
                                <a:pt x="3923" y="786"/>
                              </a:lnTo>
                              <a:lnTo>
                                <a:pt x="3919" y="783"/>
                              </a:lnTo>
                              <a:lnTo>
                                <a:pt x="3916" y="778"/>
                              </a:lnTo>
                              <a:lnTo>
                                <a:pt x="3916" y="774"/>
                              </a:lnTo>
                              <a:lnTo>
                                <a:pt x="3916" y="764"/>
                              </a:lnTo>
                              <a:lnTo>
                                <a:pt x="3917" y="760"/>
                              </a:lnTo>
                              <a:lnTo>
                                <a:pt x="3920" y="756"/>
                              </a:lnTo>
                              <a:lnTo>
                                <a:pt x="3924" y="754"/>
                              </a:lnTo>
                              <a:lnTo>
                                <a:pt x="3929" y="753"/>
                              </a:lnTo>
                              <a:close/>
                              <a:moveTo>
                                <a:pt x="3651" y="864"/>
                              </a:moveTo>
                              <a:lnTo>
                                <a:pt x="3644" y="868"/>
                              </a:lnTo>
                              <a:lnTo>
                                <a:pt x="3637" y="876"/>
                              </a:lnTo>
                              <a:lnTo>
                                <a:pt x="3635" y="894"/>
                              </a:lnTo>
                              <a:lnTo>
                                <a:pt x="3634" y="911"/>
                              </a:lnTo>
                              <a:lnTo>
                                <a:pt x="3631" y="915"/>
                              </a:lnTo>
                              <a:lnTo>
                                <a:pt x="3625" y="918"/>
                              </a:lnTo>
                              <a:lnTo>
                                <a:pt x="3620" y="919"/>
                              </a:lnTo>
                              <a:lnTo>
                                <a:pt x="3615" y="921"/>
                              </a:lnTo>
                              <a:lnTo>
                                <a:pt x="3610" y="916"/>
                              </a:lnTo>
                              <a:lnTo>
                                <a:pt x="3601" y="911"/>
                              </a:lnTo>
                              <a:lnTo>
                                <a:pt x="3597" y="903"/>
                              </a:lnTo>
                              <a:lnTo>
                                <a:pt x="3592" y="894"/>
                              </a:lnTo>
                              <a:lnTo>
                                <a:pt x="3592" y="884"/>
                              </a:lnTo>
                              <a:lnTo>
                                <a:pt x="3594" y="872"/>
                              </a:lnTo>
                              <a:lnTo>
                                <a:pt x="3594" y="861"/>
                              </a:lnTo>
                              <a:lnTo>
                                <a:pt x="3594" y="849"/>
                              </a:lnTo>
                              <a:lnTo>
                                <a:pt x="3597" y="847"/>
                              </a:lnTo>
                              <a:lnTo>
                                <a:pt x="3600" y="844"/>
                              </a:lnTo>
                              <a:lnTo>
                                <a:pt x="3604" y="837"/>
                              </a:lnTo>
                              <a:lnTo>
                                <a:pt x="3611" y="832"/>
                              </a:lnTo>
                              <a:lnTo>
                                <a:pt x="3615" y="831"/>
                              </a:lnTo>
                              <a:lnTo>
                                <a:pt x="3618" y="830"/>
                              </a:lnTo>
                              <a:lnTo>
                                <a:pt x="3655" y="827"/>
                              </a:lnTo>
                              <a:lnTo>
                                <a:pt x="3690" y="824"/>
                              </a:lnTo>
                              <a:lnTo>
                                <a:pt x="3705" y="822"/>
                              </a:lnTo>
                              <a:lnTo>
                                <a:pt x="3723" y="818"/>
                              </a:lnTo>
                              <a:lnTo>
                                <a:pt x="3741" y="813"/>
                              </a:lnTo>
                              <a:lnTo>
                                <a:pt x="3760" y="805"/>
                              </a:lnTo>
                              <a:lnTo>
                                <a:pt x="3767" y="804"/>
                              </a:lnTo>
                              <a:lnTo>
                                <a:pt x="3773" y="804"/>
                              </a:lnTo>
                              <a:lnTo>
                                <a:pt x="3776" y="808"/>
                              </a:lnTo>
                              <a:lnTo>
                                <a:pt x="3778" y="814"/>
                              </a:lnTo>
                              <a:lnTo>
                                <a:pt x="3778" y="820"/>
                              </a:lnTo>
                              <a:lnTo>
                                <a:pt x="3778" y="827"/>
                              </a:lnTo>
                              <a:lnTo>
                                <a:pt x="3776" y="834"/>
                              </a:lnTo>
                              <a:lnTo>
                                <a:pt x="3774" y="840"/>
                              </a:lnTo>
                              <a:lnTo>
                                <a:pt x="3771" y="842"/>
                              </a:lnTo>
                              <a:lnTo>
                                <a:pt x="3768" y="845"/>
                              </a:lnTo>
                              <a:lnTo>
                                <a:pt x="3764" y="848"/>
                              </a:lnTo>
                              <a:lnTo>
                                <a:pt x="3758" y="849"/>
                              </a:lnTo>
                              <a:lnTo>
                                <a:pt x="3743" y="854"/>
                              </a:lnTo>
                              <a:lnTo>
                                <a:pt x="3725" y="857"/>
                              </a:lnTo>
                              <a:lnTo>
                                <a:pt x="3687" y="861"/>
                              </a:lnTo>
                              <a:lnTo>
                                <a:pt x="3651" y="864"/>
                              </a:lnTo>
                              <a:close/>
                              <a:moveTo>
                                <a:pt x="3621" y="712"/>
                              </a:moveTo>
                              <a:lnTo>
                                <a:pt x="3753" y="712"/>
                              </a:lnTo>
                              <a:lnTo>
                                <a:pt x="3758" y="713"/>
                              </a:lnTo>
                              <a:lnTo>
                                <a:pt x="3763" y="714"/>
                              </a:lnTo>
                              <a:lnTo>
                                <a:pt x="3766" y="719"/>
                              </a:lnTo>
                              <a:lnTo>
                                <a:pt x="3766" y="723"/>
                              </a:lnTo>
                              <a:lnTo>
                                <a:pt x="3766" y="733"/>
                              </a:lnTo>
                              <a:lnTo>
                                <a:pt x="3766" y="739"/>
                              </a:lnTo>
                              <a:lnTo>
                                <a:pt x="3763" y="741"/>
                              </a:lnTo>
                              <a:lnTo>
                                <a:pt x="3758" y="744"/>
                              </a:lnTo>
                              <a:lnTo>
                                <a:pt x="3753" y="744"/>
                              </a:lnTo>
                              <a:lnTo>
                                <a:pt x="3621" y="744"/>
                              </a:lnTo>
                              <a:lnTo>
                                <a:pt x="3615" y="744"/>
                              </a:lnTo>
                              <a:lnTo>
                                <a:pt x="3611" y="741"/>
                              </a:lnTo>
                              <a:lnTo>
                                <a:pt x="3608" y="739"/>
                              </a:lnTo>
                              <a:lnTo>
                                <a:pt x="3607" y="733"/>
                              </a:lnTo>
                              <a:lnTo>
                                <a:pt x="3607" y="723"/>
                              </a:lnTo>
                              <a:lnTo>
                                <a:pt x="3608" y="719"/>
                              </a:lnTo>
                              <a:lnTo>
                                <a:pt x="3611" y="714"/>
                              </a:lnTo>
                              <a:lnTo>
                                <a:pt x="3615" y="713"/>
                              </a:lnTo>
                              <a:lnTo>
                                <a:pt x="3621" y="712"/>
                              </a:lnTo>
                              <a:close/>
                              <a:moveTo>
                                <a:pt x="3621" y="760"/>
                              </a:moveTo>
                              <a:lnTo>
                                <a:pt x="3753" y="760"/>
                              </a:lnTo>
                              <a:lnTo>
                                <a:pt x="3757" y="761"/>
                              </a:lnTo>
                              <a:lnTo>
                                <a:pt x="3761" y="763"/>
                              </a:lnTo>
                              <a:lnTo>
                                <a:pt x="3764" y="767"/>
                              </a:lnTo>
                              <a:lnTo>
                                <a:pt x="3766" y="771"/>
                              </a:lnTo>
                              <a:lnTo>
                                <a:pt x="3766" y="781"/>
                              </a:lnTo>
                              <a:lnTo>
                                <a:pt x="3764" y="786"/>
                              </a:lnTo>
                              <a:lnTo>
                                <a:pt x="3761" y="790"/>
                              </a:lnTo>
                              <a:lnTo>
                                <a:pt x="3757" y="793"/>
                              </a:lnTo>
                              <a:lnTo>
                                <a:pt x="3753" y="793"/>
                              </a:lnTo>
                              <a:lnTo>
                                <a:pt x="3620" y="793"/>
                              </a:lnTo>
                              <a:lnTo>
                                <a:pt x="3614" y="793"/>
                              </a:lnTo>
                              <a:lnTo>
                                <a:pt x="3611" y="790"/>
                              </a:lnTo>
                              <a:lnTo>
                                <a:pt x="3608" y="786"/>
                              </a:lnTo>
                              <a:lnTo>
                                <a:pt x="3607" y="781"/>
                              </a:lnTo>
                              <a:lnTo>
                                <a:pt x="3607" y="771"/>
                              </a:lnTo>
                              <a:lnTo>
                                <a:pt x="3608" y="767"/>
                              </a:lnTo>
                              <a:lnTo>
                                <a:pt x="3611" y="763"/>
                              </a:lnTo>
                              <a:lnTo>
                                <a:pt x="3615" y="761"/>
                              </a:lnTo>
                              <a:lnTo>
                                <a:pt x="3621" y="760"/>
                              </a:lnTo>
                              <a:close/>
                              <a:moveTo>
                                <a:pt x="3319" y="726"/>
                              </a:moveTo>
                              <a:lnTo>
                                <a:pt x="3335" y="733"/>
                              </a:lnTo>
                              <a:lnTo>
                                <a:pt x="3351" y="740"/>
                              </a:lnTo>
                              <a:lnTo>
                                <a:pt x="3365" y="747"/>
                              </a:lnTo>
                              <a:lnTo>
                                <a:pt x="3381" y="753"/>
                              </a:lnTo>
                              <a:lnTo>
                                <a:pt x="3397" y="757"/>
                              </a:lnTo>
                              <a:lnTo>
                                <a:pt x="3412" y="761"/>
                              </a:lnTo>
                              <a:lnTo>
                                <a:pt x="3428" y="764"/>
                              </a:lnTo>
                              <a:lnTo>
                                <a:pt x="3444" y="766"/>
                              </a:lnTo>
                              <a:lnTo>
                                <a:pt x="3449" y="768"/>
                              </a:lnTo>
                              <a:lnTo>
                                <a:pt x="3452" y="771"/>
                              </a:lnTo>
                              <a:lnTo>
                                <a:pt x="3454" y="777"/>
                              </a:lnTo>
                              <a:lnTo>
                                <a:pt x="3454" y="781"/>
                              </a:lnTo>
                              <a:lnTo>
                                <a:pt x="3452" y="786"/>
                              </a:lnTo>
                              <a:lnTo>
                                <a:pt x="3451" y="791"/>
                              </a:lnTo>
                              <a:lnTo>
                                <a:pt x="3448" y="795"/>
                              </a:lnTo>
                              <a:lnTo>
                                <a:pt x="3444" y="797"/>
                              </a:lnTo>
                              <a:lnTo>
                                <a:pt x="3439" y="798"/>
                              </a:lnTo>
                              <a:lnTo>
                                <a:pt x="3434" y="797"/>
                              </a:lnTo>
                              <a:lnTo>
                                <a:pt x="3417" y="795"/>
                              </a:lnTo>
                              <a:lnTo>
                                <a:pt x="3399" y="791"/>
                              </a:lnTo>
                              <a:lnTo>
                                <a:pt x="3384" y="787"/>
                              </a:lnTo>
                              <a:lnTo>
                                <a:pt x="3368" y="783"/>
                              </a:lnTo>
                              <a:lnTo>
                                <a:pt x="3352" y="777"/>
                              </a:lnTo>
                              <a:lnTo>
                                <a:pt x="3336" y="771"/>
                              </a:lnTo>
                              <a:lnTo>
                                <a:pt x="3322" y="764"/>
                              </a:lnTo>
                              <a:lnTo>
                                <a:pt x="3308" y="756"/>
                              </a:lnTo>
                              <a:lnTo>
                                <a:pt x="3304" y="753"/>
                              </a:lnTo>
                              <a:lnTo>
                                <a:pt x="3301" y="750"/>
                              </a:lnTo>
                              <a:lnTo>
                                <a:pt x="3299" y="746"/>
                              </a:lnTo>
                              <a:lnTo>
                                <a:pt x="3299" y="741"/>
                              </a:lnTo>
                              <a:lnTo>
                                <a:pt x="3301" y="737"/>
                              </a:lnTo>
                              <a:lnTo>
                                <a:pt x="3304" y="733"/>
                              </a:lnTo>
                              <a:lnTo>
                                <a:pt x="3306" y="729"/>
                              </a:lnTo>
                              <a:lnTo>
                                <a:pt x="3309" y="724"/>
                              </a:lnTo>
                              <a:lnTo>
                                <a:pt x="3315" y="724"/>
                              </a:lnTo>
                              <a:lnTo>
                                <a:pt x="3319" y="726"/>
                              </a:lnTo>
                              <a:close/>
                              <a:moveTo>
                                <a:pt x="3231" y="439"/>
                              </a:moveTo>
                              <a:lnTo>
                                <a:pt x="3229" y="456"/>
                              </a:lnTo>
                              <a:lnTo>
                                <a:pt x="3228" y="474"/>
                              </a:lnTo>
                              <a:lnTo>
                                <a:pt x="3229" y="493"/>
                              </a:lnTo>
                              <a:lnTo>
                                <a:pt x="3231" y="513"/>
                              </a:lnTo>
                              <a:lnTo>
                                <a:pt x="3236" y="551"/>
                              </a:lnTo>
                              <a:lnTo>
                                <a:pt x="3242" y="585"/>
                              </a:lnTo>
                              <a:lnTo>
                                <a:pt x="3242" y="588"/>
                              </a:lnTo>
                              <a:lnTo>
                                <a:pt x="3239" y="594"/>
                              </a:lnTo>
                              <a:lnTo>
                                <a:pt x="3238" y="596"/>
                              </a:lnTo>
                              <a:lnTo>
                                <a:pt x="3236" y="599"/>
                              </a:lnTo>
                              <a:lnTo>
                                <a:pt x="3234" y="601"/>
                              </a:lnTo>
                              <a:lnTo>
                                <a:pt x="3231" y="601"/>
                              </a:lnTo>
                              <a:lnTo>
                                <a:pt x="3226" y="601"/>
                              </a:lnTo>
                              <a:lnTo>
                                <a:pt x="3221" y="601"/>
                              </a:lnTo>
                              <a:lnTo>
                                <a:pt x="3216" y="598"/>
                              </a:lnTo>
                              <a:lnTo>
                                <a:pt x="3213" y="594"/>
                              </a:lnTo>
                              <a:lnTo>
                                <a:pt x="3212" y="588"/>
                              </a:lnTo>
                              <a:lnTo>
                                <a:pt x="3211" y="587"/>
                              </a:lnTo>
                              <a:lnTo>
                                <a:pt x="3205" y="555"/>
                              </a:lnTo>
                              <a:lnTo>
                                <a:pt x="3199" y="518"/>
                              </a:lnTo>
                              <a:lnTo>
                                <a:pt x="3198" y="497"/>
                              </a:lnTo>
                              <a:lnTo>
                                <a:pt x="3196" y="477"/>
                              </a:lnTo>
                              <a:lnTo>
                                <a:pt x="3198" y="456"/>
                              </a:lnTo>
                              <a:lnTo>
                                <a:pt x="3199" y="434"/>
                              </a:lnTo>
                              <a:lnTo>
                                <a:pt x="3201" y="430"/>
                              </a:lnTo>
                              <a:lnTo>
                                <a:pt x="3203" y="427"/>
                              </a:lnTo>
                              <a:lnTo>
                                <a:pt x="3206" y="425"/>
                              </a:lnTo>
                              <a:lnTo>
                                <a:pt x="3211" y="423"/>
                              </a:lnTo>
                              <a:lnTo>
                                <a:pt x="3215" y="425"/>
                              </a:lnTo>
                              <a:lnTo>
                                <a:pt x="3221" y="425"/>
                              </a:lnTo>
                              <a:lnTo>
                                <a:pt x="3225" y="426"/>
                              </a:lnTo>
                              <a:lnTo>
                                <a:pt x="3228" y="429"/>
                              </a:lnTo>
                              <a:lnTo>
                                <a:pt x="3231" y="433"/>
                              </a:lnTo>
                              <a:lnTo>
                                <a:pt x="3231" y="439"/>
                              </a:lnTo>
                              <a:close/>
                              <a:moveTo>
                                <a:pt x="3358" y="690"/>
                              </a:moveTo>
                              <a:lnTo>
                                <a:pt x="3369" y="697"/>
                              </a:lnTo>
                              <a:lnTo>
                                <a:pt x="3382" y="705"/>
                              </a:lnTo>
                              <a:lnTo>
                                <a:pt x="3394" y="710"/>
                              </a:lnTo>
                              <a:lnTo>
                                <a:pt x="3407" y="714"/>
                              </a:lnTo>
                              <a:lnTo>
                                <a:pt x="3419" y="717"/>
                              </a:lnTo>
                              <a:lnTo>
                                <a:pt x="3432" y="720"/>
                              </a:lnTo>
                              <a:lnTo>
                                <a:pt x="3445" y="722"/>
                              </a:lnTo>
                              <a:lnTo>
                                <a:pt x="3461" y="722"/>
                              </a:lnTo>
                              <a:lnTo>
                                <a:pt x="3464" y="723"/>
                              </a:lnTo>
                              <a:lnTo>
                                <a:pt x="3465" y="726"/>
                              </a:lnTo>
                              <a:lnTo>
                                <a:pt x="3468" y="730"/>
                              </a:lnTo>
                              <a:lnTo>
                                <a:pt x="3468" y="734"/>
                              </a:lnTo>
                              <a:lnTo>
                                <a:pt x="3467" y="741"/>
                              </a:lnTo>
                              <a:lnTo>
                                <a:pt x="3464" y="747"/>
                              </a:lnTo>
                              <a:lnTo>
                                <a:pt x="3458" y="750"/>
                              </a:lnTo>
                              <a:lnTo>
                                <a:pt x="3451" y="753"/>
                              </a:lnTo>
                              <a:lnTo>
                                <a:pt x="3437" y="751"/>
                              </a:lnTo>
                              <a:lnTo>
                                <a:pt x="3422" y="749"/>
                              </a:lnTo>
                              <a:lnTo>
                                <a:pt x="3408" y="746"/>
                              </a:lnTo>
                              <a:lnTo>
                                <a:pt x="3395" y="741"/>
                              </a:lnTo>
                              <a:lnTo>
                                <a:pt x="3369" y="730"/>
                              </a:lnTo>
                              <a:lnTo>
                                <a:pt x="3345" y="719"/>
                              </a:lnTo>
                              <a:lnTo>
                                <a:pt x="3342" y="712"/>
                              </a:lnTo>
                              <a:lnTo>
                                <a:pt x="3338" y="705"/>
                              </a:lnTo>
                              <a:lnTo>
                                <a:pt x="3339" y="699"/>
                              </a:lnTo>
                              <a:lnTo>
                                <a:pt x="3342" y="693"/>
                              </a:lnTo>
                              <a:lnTo>
                                <a:pt x="3344" y="690"/>
                              </a:lnTo>
                              <a:lnTo>
                                <a:pt x="3349" y="689"/>
                              </a:lnTo>
                              <a:lnTo>
                                <a:pt x="3354" y="689"/>
                              </a:lnTo>
                              <a:lnTo>
                                <a:pt x="3358" y="690"/>
                              </a:lnTo>
                              <a:close/>
                              <a:moveTo>
                                <a:pt x="3286" y="449"/>
                              </a:moveTo>
                              <a:lnTo>
                                <a:pt x="3285" y="481"/>
                              </a:lnTo>
                              <a:lnTo>
                                <a:pt x="3288" y="521"/>
                              </a:lnTo>
                              <a:lnTo>
                                <a:pt x="3291" y="560"/>
                              </a:lnTo>
                              <a:lnTo>
                                <a:pt x="3292" y="591"/>
                              </a:lnTo>
                              <a:lnTo>
                                <a:pt x="3288" y="596"/>
                              </a:lnTo>
                              <a:lnTo>
                                <a:pt x="3281" y="602"/>
                              </a:lnTo>
                              <a:lnTo>
                                <a:pt x="3274" y="602"/>
                              </a:lnTo>
                              <a:lnTo>
                                <a:pt x="3266" y="602"/>
                              </a:lnTo>
                              <a:lnTo>
                                <a:pt x="3262" y="598"/>
                              </a:lnTo>
                              <a:lnTo>
                                <a:pt x="3258" y="592"/>
                              </a:lnTo>
                              <a:lnTo>
                                <a:pt x="3258" y="558"/>
                              </a:lnTo>
                              <a:lnTo>
                                <a:pt x="3255" y="517"/>
                              </a:lnTo>
                              <a:lnTo>
                                <a:pt x="3254" y="497"/>
                              </a:lnTo>
                              <a:lnTo>
                                <a:pt x="3254" y="477"/>
                              </a:lnTo>
                              <a:lnTo>
                                <a:pt x="3254" y="459"/>
                              </a:lnTo>
                              <a:lnTo>
                                <a:pt x="3255" y="443"/>
                              </a:lnTo>
                              <a:lnTo>
                                <a:pt x="3261" y="437"/>
                              </a:lnTo>
                              <a:lnTo>
                                <a:pt x="3266" y="433"/>
                              </a:lnTo>
                              <a:lnTo>
                                <a:pt x="3272" y="433"/>
                              </a:lnTo>
                              <a:lnTo>
                                <a:pt x="3278" y="434"/>
                              </a:lnTo>
                              <a:lnTo>
                                <a:pt x="3281" y="436"/>
                              </a:lnTo>
                              <a:lnTo>
                                <a:pt x="3284" y="440"/>
                              </a:lnTo>
                              <a:lnTo>
                                <a:pt x="3285" y="446"/>
                              </a:lnTo>
                              <a:lnTo>
                                <a:pt x="3286" y="449"/>
                              </a:lnTo>
                              <a:close/>
                              <a:moveTo>
                                <a:pt x="3291" y="801"/>
                              </a:moveTo>
                              <a:lnTo>
                                <a:pt x="3281" y="800"/>
                              </a:lnTo>
                              <a:lnTo>
                                <a:pt x="3269" y="800"/>
                              </a:lnTo>
                              <a:lnTo>
                                <a:pt x="3255" y="811"/>
                              </a:lnTo>
                              <a:lnTo>
                                <a:pt x="3242" y="821"/>
                              </a:lnTo>
                              <a:lnTo>
                                <a:pt x="3235" y="822"/>
                              </a:lnTo>
                              <a:lnTo>
                                <a:pt x="3229" y="822"/>
                              </a:lnTo>
                              <a:lnTo>
                                <a:pt x="3225" y="821"/>
                              </a:lnTo>
                              <a:lnTo>
                                <a:pt x="3222" y="820"/>
                              </a:lnTo>
                              <a:lnTo>
                                <a:pt x="3219" y="814"/>
                              </a:lnTo>
                              <a:lnTo>
                                <a:pt x="3215" y="803"/>
                              </a:lnTo>
                              <a:lnTo>
                                <a:pt x="3215" y="794"/>
                              </a:lnTo>
                              <a:lnTo>
                                <a:pt x="3216" y="786"/>
                              </a:lnTo>
                              <a:lnTo>
                                <a:pt x="3222" y="778"/>
                              </a:lnTo>
                              <a:lnTo>
                                <a:pt x="3236" y="768"/>
                              </a:lnTo>
                              <a:lnTo>
                                <a:pt x="3249" y="760"/>
                              </a:lnTo>
                              <a:lnTo>
                                <a:pt x="3259" y="756"/>
                              </a:lnTo>
                              <a:lnTo>
                                <a:pt x="3266" y="753"/>
                              </a:lnTo>
                              <a:lnTo>
                                <a:pt x="3274" y="753"/>
                              </a:lnTo>
                              <a:lnTo>
                                <a:pt x="3279" y="753"/>
                              </a:lnTo>
                              <a:lnTo>
                                <a:pt x="3282" y="754"/>
                              </a:lnTo>
                              <a:lnTo>
                                <a:pt x="3298" y="764"/>
                              </a:lnTo>
                              <a:lnTo>
                                <a:pt x="3315" y="776"/>
                              </a:lnTo>
                              <a:lnTo>
                                <a:pt x="3334" y="786"/>
                              </a:lnTo>
                              <a:lnTo>
                                <a:pt x="3354" y="795"/>
                              </a:lnTo>
                              <a:lnTo>
                                <a:pt x="3375" y="804"/>
                              </a:lnTo>
                              <a:lnTo>
                                <a:pt x="3397" y="810"/>
                              </a:lnTo>
                              <a:lnTo>
                                <a:pt x="3419" y="814"/>
                              </a:lnTo>
                              <a:lnTo>
                                <a:pt x="3442" y="815"/>
                              </a:lnTo>
                              <a:lnTo>
                                <a:pt x="3447" y="817"/>
                              </a:lnTo>
                              <a:lnTo>
                                <a:pt x="3449" y="817"/>
                              </a:lnTo>
                              <a:lnTo>
                                <a:pt x="3452" y="818"/>
                              </a:lnTo>
                              <a:lnTo>
                                <a:pt x="3454" y="821"/>
                              </a:lnTo>
                              <a:lnTo>
                                <a:pt x="3457" y="825"/>
                              </a:lnTo>
                              <a:lnTo>
                                <a:pt x="3457" y="831"/>
                              </a:lnTo>
                              <a:lnTo>
                                <a:pt x="3455" y="838"/>
                              </a:lnTo>
                              <a:lnTo>
                                <a:pt x="3454" y="844"/>
                              </a:lnTo>
                              <a:lnTo>
                                <a:pt x="3451" y="848"/>
                              </a:lnTo>
                              <a:lnTo>
                                <a:pt x="3448" y="851"/>
                              </a:lnTo>
                              <a:lnTo>
                                <a:pt x="3445" y="852"/>
                              </a:lnTo>
                              <a:lnTo>
                                <a:pt x="3439" y="852"/>
                              </a:lnTo>
                              <a:lnTo>
                                <a:pt x="3432" y="852"/>
                              </a:lnTo>
                              <a:lnTo>
                                <a:pt x="3424" y="851"/>
                              </a:lnTo>
                              <a:lnTo>
                                <a:pt x="3402" y="847"/>
                              </a:lnTo>
                              <a:lnTo>
                                <a:pt x="3378" y="840"/>
                              </a:lnTo>
                              <a:lnTo>
                                <a:pt x="3354" y="831"/>
                              </a:lnTo>
                              <a:lnTo>
                                <a:pt x="3328" y="821"/>
                              </a:lnTo>
                              <a:lnTo>
                                <a:pt x="3306" y="811"/>
                              </a:lnTo>
                              <a:lnTo>
                                <a:pt x="3291" y="801"/>
                              </a:lnTo>
                              <a:close/>
                              <a:moveTo>
                                <a:pt x="3135" y="484"/>
                              </a:moveTo>
                              <a:lnTo>
                                <a:pt x="3129" y="479"/>
                              </a:lnTo>
                              <a:lnTo>
                                <a:pt x="3121" y="471"/>
                              </a:lnTo>
                              <a:lnTo>
                                <a:pt x="3103" y="463"/>
                              </a:lnTo>
                              <a:lnTo>
                                <a:pt x="3089" y="456"/>
                              </a:lnTo>
                              <a:lnTo>
                                <a:pt x="3086" y="452"/>
                              </a:lnTo>
                              <a:lnTo>
                                <a:pt x="3085" y="444"/>
                              </a:lnTo>
                              <a:lnTo>
                                <a:pt x="3083" y="440"/>
                              </a:lnTo>
                              <a:lnTo>
                                <a:pt x="3083" y="437"/>
                              </a:lnTo>
                              <a:lnTo>
                                <a:pt x="3088" y="432"/>
                              </a:lnTo>
                              <a:lnTo>
                                <a:pt x="3098" y="425"/>
                              </a:lnTo>
                              <a:lnTo>
                                <a:pt x="3105" y="422"/>
                              </a:lnTo>
                              <a:lnTo>
                                <a:pt x="3113" y="419"/>
                              </a:lnTo>
                              <a:lnTo>
                                <a:pt x="3123" y="422"/>
                              </a:lnTo>
                              <a:lnTo>
                                <a:pt x="3139" y="427"/>
                              </a:lnTo>
                              <a:lnTo>
                                <a:pt x="3156" y="433"/>
                              </a:lnTo>
                              <a:lnTo>
                                <a:pt x="3165" y="439"/>
                              </a:lnTo>
                              <a:lnTo>
                                <a:pt x="3171" y="444"/>
                              </a:lnTo>
                              <a:lnTo>
                                <a:pt x="3173" y="452"/>
                              </a:lnTo>
                              <a:lnTo>
                                <a:pt x="3176" y="457"/>
                              </a:lnTo>
                              <a:lnTo>
                                <a:pt x="3176" y="459"/>
                              </a:lnTo>
                              <a:lnTo>
                                <a:pt x="3173" y="477"/>
                              </a:lnTo>
                              <a:lnTo>
                                <a:pt x="3173" y="497"/>
                              </a:lnTo>
                              <a:lnTo>
                                <a:pt x="3173" y="518"/>
                              </a:lnTo>
                              <a:lnTo>
                                <a:pt x="3175" y="540"/>
                              </a:lnTo>
                              <a:lnTo>
                                <a:pt x="3181" y="584"/>
                              </a:lnTo>
                              <a:lnTo>
                                <a:pt x="3188" y="625"/>
                              </a:lnTo>
                              <a:lnTo>
                                <a:pt x="3186" y="631"/>
                              </a:lnTo>
                              <a:lnTo>
                                <a:pt x="3183" y="635"/>
                              </a:lnTo>
                              <a:lnTo>
                                <a:pt x="3179" y="639"/>
                              </a:lnTo>
                              <a:lnTo>
                                <a:pt x="3173" y="641"/>
                              </a:lnTo>
                              <a:lnTo>
                                <a:pt x="3163" y="643"/>
                              </a:lnTo>
                              <a:lnTo>
                                <a:pt x="3156" y="643"/>
                              </a:lnTo>
                              <a:lnTo>
                                <a:pt x="3153" y="639"/>
                              </a:lnTo>
                              <a:lnTo>
                                <a:pt x="3151" y="625"/>
                              </a:lnTo>
                              <a:lnTo>
                                <a:pt x="3145" y="605"/>
                              </a:lnTo>
                              <a:lnTo>
                                <a:pt x="3141" y="579"/>
                              </a:lnTo>
                              <a:lnTo>
                                <a:pt x="3136" y="554"/>
                              </a:lnTo>
                              <a:lnTo>
                                <a:pt x="3133" y="528"/>
                              </a:lnTo>
                              <a:lnTo>
                                <a:pt x="3133" y="504"/>
                              </a:lnTo>
                              <a:lnTo>
                                <a:pt x="3135" y="484"/>
                              </a:lnTo>
                              <a:close/>
                              <a:moveTo>
                                <a:pt x="4173" y="272"/>
                              </a:moveTo>
                              <a:lnTo>
                                <a:pt x="4173" y="272"/>
                              </a:lnTo>
                              <a:lnTo>
                                <a:pt x="4176" y="272"/>
                              </a:lnTo>
                              <a:lnTo>
                                <a:pt x="4177" y="272"/>
                              </a:lnTo>
                              <a:lnTo>
                                <a:pt x="4179" y="274"/>
                              </a:lnTo>
                              <a:lnTo>
                                <a:pt x="4180" y="275"/>
                              </a:lnTo>
                              <a:lnTo>
                                <a:pt x="4182" y="280"/>
                              </a:lnTo>
                              <a:lnTo>
                                <a:pt x="4185" y="285"/>
                              </a:lnTo>
                              <a:lnTo>
                                <a:pt x="4219" y="386"/>
                              </a:lnTo>
                              <a:lnTo>
                                <a:pt x="4219" y="392"/>
                              </a:lnTo>
                              <a:lnTo>
                                <a:pt x="4217" y="396"/>
                              </a:lnTo>
                              <a:lnTo>
                                <a:pt x="4215" y="402"/>
                              </a:lnTo>
                              <a:lnTo>
                                <a:pt x="4210" y="405"/>
                              </a:lnTo>
                              <a:lnTo>
                                <a:pt x="4206" y="405"/>
                              </a:lnTo>
                              <a:lnTo>
                                <a:pt x="4200" y="402"/>
                              </a:lnTo>
                              <a:lnTo>
                                <a:pt x="4197" y="398"/>
                              </a:lnTo>
                              <a:lnTo>
                                <a:pt x="4195" y="393"/>
                              </a:lnTo>
                              <a:lnTo>
                                <a:pt x="4170" y="291"/>
                              </a:lnTo>
                              <a:lnTo>
                                <a:pt x="4169" y="285"/>
                              </a:lnTo>
                              <a:lnTo>
                                <a:pt x="4169" y="280"/>
                              </a:lnTo>
                              <a:lnTo>
                                <a:pt x="4169" y="277"/>
                              </a:lnTo>
                              <a:lnTo>
                                <a:pt x="4169" y="275"/>
                              </a:lnTo>
                              <a:lnTo>
                                <a:pt x="4170" y="274"/>
                              </a:lnTo>
                              <a:lnTo>
                                <a:pt x="4173" y="272"/>
                              </a:lnTo>
                              <a:close/>
                              <a:moveTo>
                                <a:pt x="4149" y="288"/>
                              </a:moveTo>
                              <a:lnTo>
                                <a:pt x="4152" y="290"/>
                              </a:lnTo>
                              <a:lnTo>
                                <a:pt x="4155" y="292"/>
                              </a:lnTo>
                              <a:lnTo>
                                <a:pt x="4156" y="297"/>
                              </a:lnTo>
                              <a:lnTo>
                                <a:pt x="4156" y="301"/>
                              </a:lnTo>
                              <a:lnTo>
                                <a:pt x="4169" y="393"/>
                              </a:lnTo>
                              <a:lnTo>
                                <a:pt x="4167" y="398"/>
                              </a:lnTo>
                              <a:lnTo>
                                <a:pt x="4166" y="402"/>
                              </a:lnTo>
                              <a:lnTo>
                                <a:pt x="4163" y="405"/>
                              </a:lnTo>
                              <a:lnTo>
                                <a:pt x="4160" y="407"/>
                              </a:lnTo>
                              <a:lnTo>
                                <a:pt x="4159" y="407"/>
                              </a:lnTo>
                              <a:lnTo>
                                <a:pt x="4155" y="406"/>
                              </a:lnTo>
                              <a:lnTo>
                                <a:pt x="4152" y="402"/>
                              </a:lnTo>
                              <a:lnTo>
                                <a:pt x="4149" y="399"/>
                              </a:lnTo>
                              <a:lnTo>
                                <a:pt x="4149" y="395"/>
                              </a:lnTo>
                              <a:lnTo>
                                <a:pt x="4145" y="302"/>
                              </a:lnTo>
                              <a:lnTo>
                                <a:pt x="4145" y="298"/>
                              </a:lnTo>
                              <a:lnTo>
                                <a:pt x="4145" y="292"/>
                              </a:lnTo>
                              <a:lnTo>
                                <a:pt x="4146" y="290"/>
                              </a:lnTo>
                              <a:lnTo>
                                <a:pt x="4149" y="288"/>
                              </a:lnTo>
                              <a:close/>
                              <a:moveTo>
                                <a:pt x="4104" y="298"/>
                              </a:moveTo>
                              <a:lnTo>
                                <a:pt x="4106" y="299"/>
                              </a:lnTo>
                              <a:lnTo>
                                <a:pt x="4106" y="302"/>
                              </a:lnTo>
                              <a:lnTo>
                                <a:pt x="4106" y="305"/>
                              </a:lnTo>
                              <a:lnTo>
                                <a:pt x="4106" y="311"/>
                              </a:lnTo>
                              <a:lnTo>
                                <a:pt x="4099" y="399"/>
                              </a:lnTo>
                              <a:lnTo>
                                <a:pt x="4099" y="402"/>
                              </a:lnTo>
                              <a:lnTo>
                                <a:pt x="4097" y="406"/>
                              </a:lnTo>
                              <a:lnTo>
                                <a:pt x="4096" y="410"/>
                              </a:lnTo>
                              <a:lnTo>
                                <a:pt x="4093" y="410"/>
                              </a:lnTo>
                              <a:lnTo>
                                <a:pt x="4090" y="409"/>
                              </a:lnTo>
                              <a:lnTo>
                                <a:pt x="4090" y="406"/>
                              </a:lnTo>
                              <a:lnTo>
                                <a:pt x="4089" y="402"/>
                              </a:lnTo>
                              <a:lnTo>
                                <a:pt x="4089" y="399"/>
                              </a:lnTo>
                              <a:lnTo>
                                <a:pt x="4100" y="311"/>
                              </a:lnTo>
                              <a:lnTo>
                                <a:pt x="4102" y="302"/>
                              </a:lnTo>
                              <a:lnTo>
                                <a:pt x="4104" y="298"/>
                              </a:lnTo>
                              <a:close/>
                              <a:moveTo>
                                <a:pt x="4087" y="302"/>
                              </a:moveTo>
                              <a:lnTo>
                                <a:pt x="4089" y="307"/>
                              </a:lnTo>
                              <a:lnTo>
                                <a:pt x="4089" y="314"/>
                              </a:lnTo>
                              <a:lnTo>
                                <a:pt x="4073" y="402"/>
                              </a:lnTo>
                              <a:lnTo>
                                <a:pt x="4069" y="410"/>
                              </a:lnTo>
                              <a:lnTo>
                                <a:pt x="4066" y="413"/>
                              </a:lnTo>
                              <a:lnTo>
                                <a:pt x="4064" y="413"/>
                              </a:lnTo>
                              <a:lnTo>
                                <a:pt x="4063" y="412"/>
                              </a:lnTo>
                              <a:lnTo>
                                <a:pt x="4063" y="409"/>
                              </a:lnTo>
                              <a:lnTo>
                                <a:pt x="4063" y="405"/>
                              </a:lnTo>
                              <a:lnTo>
                                <a:pt x="4063" y="400"/>
                              </a:lnTo>
                              <a:lnTo>
                                <a:pt x="4083" y="315"/>
                              </a:lnTo>
                              <a:lnTo>
                                <a:pt x="4084" y="307"/>
                              </a:lnTo>
                              <a:lnTo>
                                <a:pt x="4087" y="302"/>
                              </a:lnTo>
                              <a:close/>
                              <a:moveTo>
                                <a:pt x="4076" y="302"/>
                              </a:moveTo>
                              <a:lnTo>
                                <a:pt x="4076" y="307"/>
                              </a:lnTo>
                              <a:lnTo>
                                <a:pt x="4074" y="312"/>
                              </a:lnTo>
                              <a:lnTo>
                                <a:pt x="4070" y="334"/>
                              </a:lnTo>
                              <a:lnTo>
                                <a:pt x="4064" y="353"/>
                              </a:lnTo>
                              <a:lnTo>
                                <a:pt x="4059" y="375"/>
                              </a:lnTo>
                              <a:lnTo>
                                <a:pt x="4054" y="395"/>
                              </a:lnTo>
                              <a:lnTo>
                                <a:pt x="4052" y="399"/>
                              </a:lnTo>
                              <a:lnTo>
                                <a:pt x="4046" y="405"/>
                              </a:lnTo>
                              <a:lnTo>
                                <a:pt x="4039" y="407"/>
                              </a:lnTo>
                              <a:lnTo>
                                <a:pt x="4033" y="407"/>
                              </a:lnTo>
                              <a:lnTo>
                                <a:pt x="4030" y="405"/>
                              </a:lnTo>
                              <a:lnTo>
                                <a:pt x="4030" y="399"/>
                              </a:lnTo>
                              <a:lnTo>
                                <a:pt x="4033" y="393"/>
                              </a:lnTo>
                              <a:lnTo>
                                <a:pt x="4037" y="386"/>
                              </a:lnTo>
                              <a:lnTo>
                                <a:pt x="4043" y="379"/>
                              </a:lnTo>
                              <a:lnTo>
                                <a:pt x="4053" y="373"/>
                              </a:lnTo>
                              <a:lnTo>
                                <a:pt x="4054" y="366"/>
                              </a:lnTo>
                              <a:lnTo>
                                <a:pt x="4060" y="352"/>
                              </a:lnTo>
                              <a:lnTo>
                                <a:pt x="4066" y="332"/>
                              </a:lnTo>
                              <a:lnTo>
                                <a:pt x="4070" y="314"/>
                              </a:lnTo>
                              <a:lnTo>
                                <a:pt x="4073" y="307"/>
                              </a:lnTo>
                              <a:lnTo>
                                <a:pt x="4076" y="302"/>
                              </a:lnTo>
                              <a:close/>
                              <a:moveTo>
                                <a:pt x="4147" y="444"/>
                              </a:moveTo>
                              <a:lnTo>
                                <a:pt x="4156" y="436"/>
                              </a:lnTo>
                              <a:lnTo>
                                <a:pt x="4163" y="432"/>
                              </a:lnTo>
                              <a:lnTo>
                                <a:pt x="4166" y="432"/>
                              </a:lnTo>
                              <a:lnTo>
                                <a:pt x="4169" y="432"/>
                              </a:lnTo>
                              <a:lnTo>
                                <a:pt x="4172" y="433"/>
                              </a:lnTo>
                              <a:lnTo>
                                <a:pt x="4176" y="436"/>
                              </a:lnTo>
                              <a:lnTo>
                                <a:pt x="4179" y="440"/>
                              </a:lnTo>
                              <a:lnTo>
                                <a:pt x="4180" y="443"/>
                              </a:lnTo>
                              <a:lnTo>
                                <a:pt x="4180" y="447"/>
                              </a:lnTo>
                              <a:lnTo>
                                <a:pt x="4180" y="452"/>
                              </a:lnTo>
                              <a:lnTo>
                                <a:pt x="4179" y="460"/>
                              </a:lnTo>
                              <a:lnTo>
                                <a:pt x="4179" y="470"/>
                              </a:lnTo>
                              <a:lnTo>
                                <a:pt x="4180" y="474"/>
                              </a:lnTo>
                              <a:lnTo>
                                <a:pt x="4183" y="481"/>
                              </a:lnTo>
                              <a:lnTo>
                                <a:pt x="4189" y="487"/>
                              </a:lnTo>
                              <a:lnTo>
                                <a:pt x="4196" y="493"/>
                              </a:lnTo>
                              <a:lnTo>
                                <a:pt x="4202" y="497"/>
                              </a:lnTo>
                              <a:lnTo>
                                <a:pt x="4209" y="501"/>
                              </a:lnTo>
                              <a:lnTo>
                                <a:pt x="4215" y="504"/>
                              </a:lnTo>
                              <a:lnTo>
                                <a:pt x="4219" y="506"/>
                              </a:lnTo>
                              <a:lnTo>
                                <a:pt x="4223" y="504"/>
                              </a:lnTo>
                              <a:lnTo>
                                <a:pt x="4229" y="503"/>
                              </a:lnTo>
                              <a:lnTo>
                                <a:pt x="4233" y="498"/>
                              </a:lnTo>
                              <a:lnTo>
                                <a:pt x="4239" y="496"/>
                              </a:lnTo>
                              <a:lnTo>
                                <a:pt x="4249" y="486"/>
                              </a:lnTo>
                              <a:lnTo>
                                <a:pt x="4257" y="479"/>
                              </a:lnTo>
                              <a:lnTo>
                                <a:pt x="4262" y="474"/>
                              </a:lnTo>
                              <a:lnTo>
                                <a:pt x="4265" y="469"/>
                              </a:lnTo>
                              <a:lnTo>
                                <a:pt x="4267" y="463"/>
                              </a:lnTo>
                              <a:lnTo>
                                <a:pt x="4267" y="453"/>
                              </a:lnTo>
                              <a:lnTo>
                                <a:pt x="4266" y="449"/>
                              </a:lnTo>
                              <a:lnTo>
                                <a:pt x="4263" y="446"/>
                              </a:lnTo>
                              <a:lnTo>
                                <a:pt x="4260" y="444"/>
                              </a:lnTo>
                              <a:lnTo>
                                <a:pt x="4256" y="443"/>
                              </a:lnTo>
                              <a:lnTo>
                                <a:pt x="4252" y="444"/>
                              </a:lnTo>
                              <a:lnTo>
                                <a:pt x="4247" y="446"/>
                              </a:lnTo>
                              <a:lnTo>
                                <a:pt x="4243" y="447"/>
                              </a:lnTo>
                              <a:lnTo>
                                <a:pt x="4239" y="450"/>
                              </a:lnTo>
                              <a:lnTo>
                                <a:pt x="4236" y="464"/>
                              </a:lnTo>
                              <a:lnTo>
                                <a:pt x="4233" y="473"/>
                              </a:lnTo>
                              <a:lnTo>
                                <a:pt x="4226" y="471"/>
                              </a:lnTo>
                              <a:lnTo>
                                <a:pt x="4219" y="469"/>
                              </a:lnTo>
                              <a:lnTo>
                                <a:pt x="4213" y="464"/>
                              </a:lnTo>
                              <a:lnTo>
                                <a:pt x="4209" y="457"/>
                              </a:lnTo>
                              <a:lnTo>
                                <a:pt x="4207" y="453"/>
                              </a:lnTo>
                              <a:lnTo>
                                <a:pt x="4207" y="449"/>
                              </a:lnTo>
                              <a:lnTo>
                                <a:pt x="4209" y="444"/>
                              </a:lnTo>
                              <a:lnTo>
                                <a:pt x="4212" y="439"/>
                              </a:lnTo>
                              <a:lnTo>
                                <a:pt x="4215" y="434"/>
                              </a:lnTo>
                              <a:lnTo>
                                <a:pt x="4220" y="430"/>
                              </a:lnTo>
                              <a:lnTo>
                                <a:pt x="4226" y="427"/>
                              </a:lnTo>
                              <a:lnTo>
                                <a:pt x="4233" y="425"/>
                              </a:lnTo>
                              <a:lnTo>
                                <a:pt x="4246" y="420"/>
                              </a:lnTo>
                              <a:lnTo>
                                <a:pt x="4260" y="416"/>
                              </a:lnTo>
                              <a:lnTo>
                                <a:pt x="4267" y="415"/>
                              </a:lnTo>
                              <a:lnTo>
                                <a:pt x="4273" y="415"/>
                              </a:lnTo>
                              <a:lnTo>
                                <a:pt x="4278" y="416"/>
                              </a:lnTo>
                              <a:lnTo>
                                <a:pt x="4280" y="419"/>
                              </a:lnTo>
                              <a:lnTo>
                                <a:pt x="4285" y="427"/>
                              </a:lnTo>
                              <a:lnTo>
                                <a:pt x="4288" y="437"/>
                              </a:lnTo>
                              <a:lnTo>
                                <a:pt x="4290" y="449"/>
                              </a:lnTo>
                              <a:lnTo>
                                <a:pt x="4292" y="463"/>
                              </a:lnTo>
                              <a:lnTo>
                                <a:pt x="4292" y="471"/>
                              </a:lnTo>
                              <a:lnTo>
                                <a:pt x="4290" y="479"/>
                              </a:lnTo>
                              <a:lnTo>
                                <a:pt x="4289" y="484"/>
                              </a:lnTo>
                              <a:lnTo>
                                <a:pt x="4288" y="488"/>
                              </a:lnTo>
                              <a:lnTo>
                                <a:pt x="4280" y="494"/>
                              </a:lnTo>
                              <a:lnTo>
                                <a:pt x="4273" y="500"/>
                              </a:lnTo>
                              <a:lnTo>
                                <a:pt x="4256" y="511"/>
                              </a:lnTo>
                              <a:lnTo>
                                <a:pt x="4239" y="525"/>
                              </a:lnTo>
                              <a:lnTo>
                                <a:pt x="4235" y="530"/>
                              </a:lnTo>
                              <a:lnTo>
                                <a:pt x="4232" y="533"/>
                              </a:lnTo>
                              <a:lnTo>
                                <a:pt x="4229" y="534"/>
                              </a:lnTo>
                              <a:lnTo>
                                <a:pt x="4225" y="534"/>
                              </a:lnTo>
                              <a:lnTo>
                                <a:pt x="4220" y="534"/>
                              </a:lnTo>
                              <a:lnTo>
                                <a:pt x="4216" y="533"/>
                              </a:lnTo>
                              <a:lnTo>
                                <a:pt x="4210" y="530"/>
                              </a:lnTo>
                              <a:lnTo>
                                <a:pt x="4205" y="525"/>
                              </a:lnTo>
                              <a:lnTo>
                                <a:pt x="4189" y="517"/>
                              </a:lnTo>
                              <a:lnTo>
                                <a:pt x="4176" y="510"/>
                              </a:lnTo>
                              <a:lnTo>
                                <a:pt x="4169" y="506"/>
                              </a:lnTo>
                              <a:lnTo>
                                <a:pt x="4165" y="501"/>
                              </a:lnTo>
                              <a:lnTo>
                                <a:pt x="4159" y="497"/>
                              </a:lnTo>
                              <a:lnTo>
                                <a:pt x="4156" y="490"/>
                              </a:lnTo>
                              <a:lnTo>
                                <a:pt x="4150" y="476"/>
                              </a:lnTo>
                              <a:lnTo>
                                <a:pt x="4149" y="460"/>
                              </a:lnTo>
                              <a:lnTo>
                                <a:pt x="4147" y="449"/>
                              </a:lnTo>
                              <a:lnTo>
                                <a:pt x="4147" y="444"/>
                              </a:lnTo>
                              <a:close/>
                              <a:moveTo>
                                <a:pt x="4104" y="680"/>
                              </a:moveTo>
                              <a:lnTo>
                                <a:pt x="4116" y="675"/>
                              </a:lnTo>
                              <a:lnTo>
                                <a:pt x="4124" y="673"/>
                              </a:lnTo>
                              <a:lnTo>
                                <a:pt x="4129" y="673"/>
                              </a:lnTo>
                              <a:lnTo>
                                <a:pt x="4132" y="675"/>
                              </a:lnTo>
                              <a:lnTo>
                                <a:pt x="4134" y="677"/>
                              </a:lnTo>
                              <a:lnTo>
                                <a:pt x="4137" y="682"/>
                              </a:lnTo>
                              <a:lnTo>
                                <a:pt x="4139" y="686"/>
                              </a:lnTo>
                              <a:lnTo>
                                <a:pt x="4139" y="690"/>
                              </a:lnTo>
                              <a:lnTo>
                                <a:pt x="4139" y="695"/>
                              </a:lnTo>
                              <a:lnTo>
                                <a:pt x="4137" y="699"/>
                              </a:lnTo>
                              <a:lnTo>
                                <a:pt x="4133" y="709"/>
                              </a:lnTo>
                              <a:lnTo>
                                <a:pt x="4129" y="719"/>
                              </a:lnTo>
                              <a:lnTo>
                                <a:pt x="4129" y="724"/>
                              </a:lnTo>
                              <a:lnTo>
                                <a:pt x="4130" y="732"/>
                              </a:lnTo>
                              <a:lnTo>
                                <a:pt x="4133" y="741"/>
                              </a:lnTo>
                              <a:lnTo>
                                <a:pt x="4137" y="750"/>
                              </a:lnTo>
                              <a:lnTo>
                                <a:pt x="4143" y="759"/>
                              </a:lnTo>
                              <a:lnTo>
                                <a:pt x="4147" y="766"/>
                              </a:lnTo>
                              <a:lnTo>
                                <a:pt x="4153" y="771"/>
                              </a:lnTo>
                              <a:lnTo>
                                <a:pt x="4157" y="773"/>
                              </a:lnTo>
                              <a:lnTo>
                                <a:pt x="4169" y="771"/>
                              </a:lnTo>
                              <a:lnTo>
                                <a:pt x="4183" y="766"/>
                              </a:lnTo>
                              <a:lnTo>
                                <a:pt x="4197" y="759"/>
                              </a:lnTo>
                              <a:lnTo>
                                <a:pt x="4209" y="754"/>
                              </a:lnTo>
                              <a:lnTo>
                                <a:pt x="4217" y="750"/>
                              </a:lnTo>
                              <a:lnTo>
                                <a:pt x="4223" y="746"/>
                              </a:lnTo>
                              <a:lnTo>
                                <a:pt x="4226" y="740"/>
                              </a:lnTo>
                              <a:lnTo>
                                <a:pt x="4229" y="730"/>
                              </a:lnTo>
                              <a:lnTo>
                                <a:pt x="4229" y="726"/>
                              </a:lnTo>
                              <a:lnTo>
                                <a:pt x="4227" y="722"/>
                              </a:lnTo>
                              <a:lnTo>
                                <a:pt x="4225" y="719"/>
                              </a:lnTo>
                              <a:lnTo>
                                <a:pt x="4220" y="716"/>
                              </a:lnTo>
                              <a:lnTo>
                                <a:pt x="4216" y="716"/>
                              </a:lnTo>
                              <a:lnTo>
                                <a:pt x="4210" y="716"/>
                              </a:lnTo>
                              <a:lnTo>
                                <a:pt x="4205" y="716"/>
                              </a:lnTo>
                              <a:lnTo>
                                <a:pt x="4199" y="719"/>
                              </a:lnTo>
                              <a:lnTo>
                                <a:pt x="4192" y="732"/>
                              </a:lnTo>
                              <a:lnTo>
                                <a:pt x="4186" y="740"/>
                              </a:lnTo>
                              <a:lnTo>
                                <a:pt x="4179" y="736"/>
                              </a:lnTo>
                              <a:lnTo>
                                <a:pt x="4173" y="732"/>
                              </a:lnTo>
                              <a:lnTo>
                                <a:pt x="4169" y="724"/>
                              </a:lnTo>
                              <a:lnTo>
                                <a:pt x="4166" y="714"/>
                              </a:lnTo>
                              <a:lnTo>
                                <a:pt x="4165" y="710"/>
                              </a:lnTo>
                              <a:lnTo>
                                <a:pt x="4166" y="706"/>
                              </a:lnTo>
                              <a:lnTo>
                                <a:pt x="4170" y="702"/>
                              </a:lnTo>
                              <a:lnTo>
                                <a:pt x="4175" y="697"/>
                              </a:lnTo>
                              <a:lnTo>
                                <a:pt x="4180" y="693"/>
                              </a:lnTo>
                              <a:lnTo>
                                <a:pt x="4186" y="690"/>
                              </a:lnTo>
                              <a:lnTo>
                                <a:pt x="4193" y="689"/>
                              </a:lnTo>
                              <a:lnTo>
                                <a:pt x="4202" y="689"/>
                              </a:lnTo>
                              <a:lnTo>
                                <a:pt x="4217" y="689"/>
                              </a:lnTo>
                              <a:lnTo>
                                <a:pt x="4235" y="689"/>
                              </a:lnTo>
                              <a:lnTo>
                                <a:pt x="4242" y="690"/>
                              </a:lnTo>
                              <a:lnTo>
                                <a:pt x="4249" y="692"/>
                              </a:lnTo>
                              <a:lnTo>
                                <a:pt x="4253" y="695"/>
                              </a:lnTo>
                              <a:lnTo>
                                <a:pt x="4255" y="699"/>
                              </a:lnTo>
                              <a:lnTo>
                                <a:pt x="4256" y="709"/>
                              </a:lnTo>
                              <a:lnTo>
                                <a:pt x="4256" y="720"/>
                              </a:lnTo>
                              <a:lnTo>
                                <a:pt x="4255" y="733"/>
                              </a:lnTo>
                              <a:lnTo>
                                <a:pt x="4252" y="750"/>
                              </a:lnTo>
                              <a:lnTo>
                                <a:pt x="4249" y="759"/>
                              </a:lnTo>
                              <a:lnTo>
                                <a:pt x="4246" y="766"/>
                              </a:lnTo>
                              <a:lnTo>
                                <a:pt x="4242" y="771"/>
                              </a:lnTo>
                              <a:lnTo>
                                <a:pt x="4237" y="774"/>
                              </a:lnTo>
                              <a:lnTo>
                                <a:pt x="4229" y="778"/>
                              </a:lnTo>
                              <a:lnTo>
                                <a:pt x="4220" y="781"/>
                              </a:lnTo>
                              <a:lnTo>
                                <a:pt x="4210" y="784"/>
                              </a:lnTo>
                              <a:lnTo>
                                <a:pt x="4200" y="787"/>
                              </a:lnTo>
                              <a:lnTo>
                                <a:pt x="4189" y="791"/>
                              </a:lnTo>
                              <a:lnTo>
                                <a:pt x="4175" y="797"/>
                              </a:lnTo>
                              <a:lnTo>
                                <a:pt x="4169" y="800"/>
                              </a:lnTo>
                              <a:lnTo>
                                <a:pt x="4162" y="801"/>
                              </a:lnTo>
                              <a:lnTo>
                                <a:pt x="4156" y="801"/>
                              </a:lnTo>
                              <a:lnTo>
                                <a:pt x="4152" y="801"/>
                              </a:lnTo>
                              <a:lnTo>
                                <a:pt x="4146" y="800"/>
                              </a:lnTo>
                              <a:lnTo>
                                <a:pt x="4142" y="795"/>
                              </a:lnTo>
                              <a:lnTo>
                                <a:pt x="4136" y="791"/>
                              </a:lnTo>
                              <a:lnTo>
                                <a:pt x="4130" y="784"/>
                              </a:lnTo>
                              <a:lnTo>
                                <a:pt x="4119" y="770"/>
                              </a:lnTo>
                              <a:lnTo>
                                <a:pt x="4109" y="759"/>
                              </a:lnTo>
                              <a:lnTo>
                                <a:pt x="4104" y="753"/>
                              </a:lnTo>
                              <a:lnTo>
                                <a:pt x="4102" y="747"/>
                              </a:lnTo>
                              <a:lnTo>
                                <a:pt x="4099" y="740"/>
                              </a:lnTo>
                              <a:lnTo>
                                <a:pt x="4097" y="733"/>
                              </a:lnTo>
                              <a:lnTo>
                                <a:pt x="4097" y="714"/>
                              </a:lnTo>
                              <a:lnTo>
                                <a:pt x="4100" y="699"/>
                              </a:lnTo>
                              <a:lnTo>
                                <a:pt x="4103" y="686"/>
                              </a:lnTo>
                              <a:lnTo>
                                <a:pt x="4104" y="680"/>
                              </a:lnTo>
                              <a:close/>
                              <a:moveTo>
                                <a:pt x="4326" y="699"/>
                              </a:moveTo>
                              <a:lnTo>
                                <a:pt x="4315" y="706"/>
                              </a:lnTo>
                              <a:lnTo>
                                <a:pt x="4308" y="710"/>
                              </a:lnTo>
                              <a:lnTo>
                                <a:pt x="4305" y="713"/>
                              </a:lnTo>
                              <a:lnTo>
                                <a:pt x="4305" y="717"/>
                              </a:lnTo>
                              <a:lnTo>
                                <a:pt x="4305" y="720"/>
                              </a:lnTo>
                              <a:lnTo>
                                <a:pt x="4308" y="726"/>
                              </a:lnTo>
                              <a:lnTo>
                                <a:pt x="4309" y="730"/>
                              </a:lnTo>
                              <a:lnTo>
                                <a:pt x="4312" y="733"/>
                              </a:lnTo>
                              <a:lnTo>
                                <a:pt x="4316" y="736"/>
                              </a:lnTo>
                              <a:lnTo>
                                <a:pt x="4320" y="737"/>
                              </a:lnTo>
                              <a:lnTo>
                                <a:pt x="4329" y="739"/>
                              </a:lnTo>
                              <a:lnTo>
                                <a:pt x="4340" y="743"/>
                              </a:lnTo>
                              <a:lnTo>
                                <a:pt x="4345" y="746"/>
                              </a:lnTo>
                              <a:lnTo>
                                <a:pt x="4350" y="751"/>
                              </a:lnTo>
                              <a:lnTo>
                                <a:pt x="4355" y="759"/>
                              </a:lnTo>
                              <a:lnTo>
                                <a:pt x="4358" y="766"/>
                              </a:lnTo>
                              <a:lnTo>
                                <a:pt x="4360" y="774"/>
                              </a:lnTo>
                              <a:lnTo>
                                <a:pt x="4362" y="783"/>
                              </a:lnTo>
                              <a:lnTo>
                                <a:pt x="4363" y="788"/>
                              </a:lnTo>
                              <a:lnTo>
                                <a:pt x="4362" y="794"/>
                              </a:lnTo>
                              <a:lnTo>
                                <a:pt x="4360" y="798"/>
                              </a:lnTo>
                              <a:lnTo>
                                <a:pt x="4356" y="803"/>
                              </a:lnTo>
                              <a:lnTo>
                                <a:pt x="4349" y="807"/>
                              </a:lnTo>
                              <a:lnTo>
                                <a:pt x="4343" y="811"/>
                              </a:lnTo>
                              <a:lnTo>
                                <a:pt x="4329" y="820"/>
                              </a:lnTo>
                              <a:lnTo>
                                <a:pt x="4316" y="825"/>
                              </a:lnTo>
                              <a:lnTo>
                                <a:pt x="4309" y="830"/>
                              </a:lnTo>
                              <a:lnTo>
                                <a:pt x="4302" y="831"/>
                              </a:lnTo>
                              <a:lnTo>
                                <a:pt x="4296" y="831"/>
                              </a:lnTo>
                              <a:lnTo>
                                <a:pt x="4288" y="827"/>
                              </a:lnTo>
                              <a:lnTo>
                                <a:pt x="4283" y="824"/>
                              </a:lnTo>
                              <a:lnTo>
                                <a:pt x="4280" y="820"/>
                              </a:lnTo>
                              <a:lnTo>
                                <a:pt x="4280" y="815"/>
                              </a:lnTo>
                              <a:lnTo>
                                <a:pt x="4280" y="811"/>
                              </a:lnTo>
                              <a:lnTo>
                                <a:pt x="4283" y="807"/>
                              </a:lnTo>
                              <a:lnTo>
                                <a:pt x="4286" y="803"/>
                              </a:lnTo>
                              <a:lnTo>
                                <a:pt x="4290" y="800"/>
                              </a:lnTo>
                              <a:lnTo>
                                <a:pt x="4296" y="795"/>
                              </a:lnTo>
                              <a:lnTo>
                                <a:pt x="4312" y="798"/>
                              </a:lnTo>
                              <a:lnTo>
                                <a:pt x="4320" y="800"/>
                              </a:lnTo>
                              <a:lnTo>
                                <a:pt x="4323" y="791"/>
                              </a:lnTo>
                              <a:lnTo>
                                <a:pt x="4322" y="784"/>
                              </a:lnTo>
                              <a:lnTo>
                                <a:pt x="4319" y="776"/>
                              </a:lnTo>
                              <a:lnTo>
                                <a:pt x="4315" y="768"/>
                              </a:lnTo>
                              <a:lnTo>
                                <a:pt x="4312" y="766"/>
                              </a:lnTo>
                              <a:lnTo>
                                <a:pt x="4306" y="763"/>
                              </a:lnTo>
                              <a:lnTo>
                                <a:pt x="4300" y="763"/>
                              </a:lnTo>
                              <a:lnTo>
                                <a:pt x="4295" y="764"/>
                              </a:lnTo>
                              <a:lnTo>
                                <a:pt x="4289" y="766"/>
                              </a:lnTo>
                              <a:lnTo>
                                <a:pt x="4283" y="768"/>
                              </a:lnTo>
                              <a:lnTo>
                                <a:pt x="4276" y="774"/>
                              </a:lnTo>
                              <a:lnTo>
                                <a:pt x="4272" y="780"/>
                              </a:lnTo>
                              <a:lnTo>
                                <a:pt x="4262" y="793"/>
                              </a:lnTo>
                              <a:lnTo>
                                <a:pt x="4250" y="805"/>
                              </a:lnTo>
                              <a:lnTo>
                                <a:pt x="4246" y="811"/>
                              </a:lnTo>
                              <a:lnTo>
                                <a:pt x="4243" y="818"/>
                              </a:lnTo>
                              <a:lnTo>
                                <a:pt x="4243" y="824"/>
                              </a:lnTo>
                              <a:lnTo>
                                <a:pt x="4245" y="828"/>
                              </a:lnTo>
                              <a:lnTo>
                                <a:pt x="4252" y="835"/>
                              </a:lnTo>
                              <a:lnTo>
                                <a:pt x="4260" y="842"/>
                              </a:lnTo>
                              <a:lnTo>
                                <a:pt x="4272" y="849"/>
                              </a:lnTo>
                              <a:lnTo>
                                <a:pt x="4288" y="857"/>
                              </a:lnTo>
                              <a:lnTo>
                                <a:pt x="4296" y="859"/>
                              </a:lnTo>
                              <a:lnTo>
                                <a:pt x="4303" y="862"/>
                              </a:lnTo>
                              <a:lnTo>
                                <a:pt x="4309" y="862"/>
                              </a:lnTo>
                              <a:lnTo>
                                <a:pt x="4315" y="862"/>
                              </a:lnTo>
                              <a:lnTo>
                                <a:pt x="4323" y="858"/>
                              </a:lnTo>
                              <a:lnTo>
                                <a:pt x="4332" y="852"/>
                              </a:lnTo>
                              <a:lnTo>
                                <a:pt x="4350" y="841"/>
                              </a:lnTo>
                              <a:lnTo>
                                <a:pt x="4375" y="827"/>
                              </a:lnTo>
                              <a:lnTo>
                                <a:pt x="4380" y="824"/>
                              </a:lnTo>
                              <a:lnTo>
                                <a:pt x="4386" y="821"/>
                              </a:lnTo>
                              <a:lnTo>
                                <a:pt x="4390" y="817"/>
                              </a:lnTo>
                              <a:lnTo>
                                <a:pt x="4395" y="813"/>
                              </a:lnTo>
                              <a:lnTo>
                                <a:pt x="4396" y="808"/>
                              </a:lnTo>
                              <a:lnTo>
                                <a:pt x="4396" y="801"/>
                              </a:lnTo>
                              <a:lnTo>
                                <a:pt x="4396" y="794"/>
                              </a:lnTo>
                              <a:lnTo>
                                <a:pt x="4393" y="784"/>
                              </a:lnTo>
                              <a:lnTo>
                                <a:pt x="4389" y="767"/>
                              </a:lnTo>
                              <a:lnTo>
                                <a:pt x="4385" y="753"/>
                              </a:lnTo>
                              <a:lnTo>
                                <a:pt x="4383" y="746"/>
                              </a:lnTo>
                              <a:lnTo>
                                <a:pt x="4380" y="739"/>
                              </a:lnTo>
                              <a:lnTo>
                                <a:pt x="4376" y="733"/>
                              </a:lnTo>
                              <a:lnTo>
                                <a:pt x="4370" y="727"/>
                              </a:lnTo>
                              <a:lnTo>
                                <a:pt x="4358" y="716"/>
                              </a:lnTo>
                              <a:lnTo>
                                <a:pt x="4343" y="707"/>
                              </a:lnTo>
                              <a:lnTo>
                                <a:pt x="4332" y="702"/>
                              </a:lnTo>
                              <a:lnTo>
                                <a:pt x="4326" y="699"/>
                              </a:lnTo>
                              <a:close/>
                              <a:moveTo>
                                <a:pt x="3886" y="713"/>
                              </a:moveTo>
                              <a:lnTo>
                                <a:pt x="3891" y="724"/>
                              </a:lnTo>
                              <a:lnTo>
                                <a:pt x="3894" y="732"/>
                              </a:lnTo>
                              <a:lnTo>
                                <a:pt x="3894" y="734"/>
                              </a:lnTo>
                              <a:lnTo>
                                <a:pt x="3893" y="737"/>
                              </a:lnTo>
                              <a:lnTo>
                                <a:pt x="3891" y="739"/>
                              </a:lnTo>
                              <a:lnTo>
                                <a:pt x="3887" y="741"/>
                              </a:lnTo>
                              <a:lnTo>
                                <a:pt x="3884" y="744"/>
                              </a:lnTo>
                              <a:lnTo>
                                <a:pt x="3880" y="744"/>
                              </a:lnTo>
                              <a:lnTo>
                                <a:pt x="3876" y="744"/>
                              </a:lnTo>
                              <a:lnTo>
                                <a:pt x="3871" y="743"/>
                              </a:lnTo>
                              <a:lnTo>
                                <a:pt x="3863" y="740"/>
                              </a:lnTo>
                              <a:lnTo>
                                <a:pt x="3853" y="739"/>
                              </a:lnTo>
                              <a:lnTo>
                                <a:pt x="3847" y="740"/>
                              </a:lnTo>
                              <a:lnTo>
                                <a:pt x="3840" y="743"/>
                              </a:lnTo>
                              <a:lnTo>
                                <a:pt x="3831" y="747"/>
                              </a:lnTo>
                              <a:lnTo>
                                <a:pt x="3824" y="751"/>
                              </a:lnTo>
                              <a:lnTo>
                                <a:pt x="3817" y="757"/>
                              </a:lnTo>
                              <a:lnTo>
                                <a:pt x="3811" y="763"/>
                              </a:lnTo>
                              <a:lnTo>
                                <a:pt x="3807" y="768"/>
                              </a:lnTo>
                              <a:lnTo>
                                <a:pt x="3804" y="774"/>
                              </a:lnTo>
                              <a:lnTo>
                                <a:pt x="3804" y="778"/>
                              </a:lnTo>
                              <a:lnTo>
                                <a:pt x="3806" y="784"/>
                              </a:lnTo>
                              <a:lnTo>
                                <a:pt x="3808" y="791"/>
                              </a:lnTo>
                              <a:lnTo>
                                <a:pt x="3813" y="797"/>
                              </a:lnTo>
                              <a:lnTo>
                                <a:pt x="3821" y="810"/>
                              </a:lnTo>
                              <a:lnTo>
                                <a:pt x="3828" y="821"/>
                              </a:lnTo>
                              <a:lnTo>
                                <a:pt x="3833" y="828"/>
                              </a:lnTo>
                              <a:lnTo>
                                <a:pt x="3837" y="834"/>
                              </a:lnTo>
                              <a:lnTo>
                                <a:pt x="3840" y="835"/>
                              </a:lnTo>
                              <a:lnTo>
                                <a:pt x="3843" y="837"/>
                              </a:lnTo>
                              <a:lnTo>
                                <a:pt x="3847" y="838"/>
                              </a:lnTo>
                              <a:lnTo>
                                <a:pt x="3853" y="840"/>
                              </a:lnTo>
                              <a:lnTo>
                                <a:pt x="3857" y="838"/>
                              </a:lnTo>
                              <a:lnTo>
                                <a:pt x="3861" y="837"/>
                              </a:lnTo>
                              <a:lnTo>
                                <a:pt x="3863" y="832"/>
                              </a:lnTo>
                              <a:lnTo>
                                <a:pt x="3864" y="828"/>
                              </a:lnTo>
                              <a:lnTo>
                                <a:pt x="3866" y="824"/>
                              </a:lnTo>
                              <a:lnTo>
                                <a:pt x="3864" y="818"/>
                              </a:lnTo>
                              <a:lnTo>
                                <a:pt x="3863" y="814"/>
                              </a:lnTo>
                              <a:lnTo>
                                <a:pt x="3861" y="808"/>
                              </a:lnTo>
                              <a:lnTo>
                                <a:pt x="3847" y="801"/>
                              </a:lnTo>
                              <a:lnTo>
                                <a:pt x="3838" y="797"/>
                              </a:lnTo>
                              <a:lnTo>
                                <a:pt x="3841" y="790"/>
                              </a:lnTo>
                              <a:lnTo>
                                <a:pt x="3846" y="783"/>
                              </a:lnTo>
                              <a:lnTo>
                                <a:pt x="3851" y="778"/>
                              </a:lnTo>
                              <a:lnTo>
                                <a:pt x="3858" y="774"/>
                              </a:lnTo>
                              <a:lnTo>
                                <a:pt x="3864" y="773"/>
                              </a:lnTo>
                              <a:lnTo>
                                <a:pt x="3868" y="774"/>
                              </a:lnTo>
                              <a:lnTo>
                                <a:pt x="3873" y="777"/>
                              </a:lnTo>
                              <a:lnTo>
                                <a:pt x="3878" y="781"/>
                              </a:lnTo>
                              <a:lnTo>
                                <a:pt x="3881" y="786"/>
                              </a:lnTo>
                              <a:lnTo>
                                <a:pt x="3886" y="793"/>
                              </a:lnTo>
                              <a:lnTo>
                                <a:pt x="3887" y="798"/>
                              </a:lnTo>
                              <a:lnTo>
                                <a:pt x="3889" y="807"/>
                              </a:lnTo>
                              <a:lnTo>
                                <a:pt x="3890" y="822"/>
                              </a:lnTo>
                              <a:lnTo>
                                <a:pt x="3891" y="840"/>
                              </a:lnTo>
                              <a:lnTo>
                                <a:pt x="3893" y="847"/>
                              </a:lnTo>
                              <a:lnTo>
                                <a:pt x="3891" y="854"/>
                              </a:lnTo>
                              <a:lnTo>
                                <a:pt x="3890" y="858"/>
                              </a:lnTo>
                              <a:lnTo>
                                <a:pt x="3886" y="861"/>
                              </a:lnTo>
                              <a:lnTo>
                                <a:pt x="3876" y="864"/>
                              </a:lnTo>
                              <a:lnTo>
                                <a:pt x="3866" y="865"/>
                              </a:lnTo>
                              <a:lnTo>
                                <a:pt x="3853" y="865"/>
                              </a:lnTo>
                              <a:lnTo>
                                <a:pt x="3837" y="864"/>
                              </a:lnTo>
                              <a:lnTo>
                                <a:pt x="3828" y="862"/>
                              </a:lnTo>
                              <a:lnTo>
                                <a:pt x="3821" y="859"/>
                              </a:lnTo>
                              <a:lnTo>
                                <a:pt x="3816" y="857"/>
                              </a:lnTo>
                              <a:lnTo>
                                <a:pt x="3811" y="852"/>
                              </a:lnTo>
                              <a:lnTo>
                                <a:pt x="3807" y="845"/>
                              </a:lnTo>
                              <a:lnTo>
                                <a:pt x="3803" y="835"/>
                              </a:lnTo>
                              <a:lnTo>
                                <a:pt x="3798" y="827"/>
                              </a:lnTo>
                              <a:lnTo>
                                <a:pt x="3794" y="817"/>
                              </a:lnTo>
                              <a:lnTo>
                                <a:pt x="3788" y="805"/>
                              </a:lnTo>
                              <a:lnTo>
                                <a:pt x="3781" y="793"/>
                              </a:lnTo>
                              <a:lnTo>
                                <a:pt x="3777" y="787"/>
                              </a:lnTo>
                              <a:lnTo>
                                <a:pt x="3776" y="780"/>
                              </a:lnTo>
                              <a:lnTo>
                                <a:pt x="3774" y="774"/>
                              </a:lnTo>
                              <a:lnTo>
                                <a:pt x="3774" y="768"/>
                              </a:lnTo>
                              <a:lnTo>
                                <a:pt x="3777" y="763"/>
                              </a:lnTo>
                              <a:lnTo>
                                <a:pt x="3780" y="757"/>
                              </a:lnTo>
                              <a:lnTo>
                                <a:pt x="3786" y="751"/>
                              </a:lnTo>
                              <a:lnTo>
                                <a:pt x="3791" y="744"/>
                              </a:lnTo>
                              <a:lnTo>
                                <a:pt x="3804" y="733"/>
                              </a:lnTo>
                              <a:lnTo>
                                <a:pt x="3814" y="723"/>
                              </a:lnTo>
                              <a:lnTo>
                                <a:pt x="3824" y="714"/>
                              </a:lnTo>
                              <a:lnTo>
                                <a:pt x="3836" y="710"/>
                              </a:lnTo>
                              <a:lnTo>
                                <a:pt x="3843" y="707"/>
                              </a:lnTo>
                              <a:lnTo>
                                <a:pt x="3851" y="707"/>
                              </a:lnTo>
                              <a:lnTo>
                                <a:pt x="3860" y="707"/>
                              </a:lnTo>
                              <a:lnTo>
                                <a:pt x="3868" y="709"/>
                              </a:lnTo>
                              <a:lnTo>
                                <a:pt x="3880" y="712"/>
                              </a:lnTo>
                              <a:lnTo>
                                <a:pt x="3886" y="713"/>
                              </a:lnTo>
                              <a:close/>
                              <a:moveTo>
                                <a:pt x="3801" y="631"/>
                              </a:moveTo>
                              <a:lnTo>
                                <a:pt x="3810" y="636"/>
                              </a:lnTo>
                              <a:lnTo>
                                <a:pt x="3816" y="639"/>
                              </a:lnTo>
                              <a:lnTo>
                                <a:pt x="3818" y="639"/>
                              </a:lnTo>
                              <a:lnTo>
                                <a:pt x="3820" y="638"/>
                              </a:lnTo>
                              <a:lnTo>
                                <a:pt x="3823" y="636"/>
                              </a:lnTo>
                              <a:lnTo>
                                <a:pt x="3824" y="633"/>
                              </a:lnTo>
                              <a:lnTo>
                                <a:pt x="3827" y="632"/>
                              </a:lnTo>
                              <a:lnTo>
                                <a:pt x="3827" y="629"/>
                              </a:lnTo>
                              <a:lnTo>
                                <a:pt x="3827" y="625"/>
                              </a:lnTo>
                              <a:lnTo>
                                <a:pt x="3827" y="622"/>
                              </a:lnTo>
                              <a:lnTo>
                                <a:pt x="3826" y="615"/>
                              </a:lnTo>
                              <a:lnTo>
                                <a:pt x="3824" y="606"/>
                              </a:lnTo>
                              <a:lnTo>
                                <a:pt x="3826" y="602"/>
                              </a:lnTo>
                              <a:lnTo>
                                <a:pt x="3828" y="596"/>
                              </a:lnTo>
                              <a:lnTo>
                                <a:pt x="3831" y="591"/>
                              </a:lnTo>
                              <a:lnTo>
                                <a:pt x="3837" y="585"/>
                              </a:lnTo>
                              <a:lnTo>
                                <a:pt x="3847" y="575"/>
                              </a:lnTo>
                              <a:lnTo>
                                <a:pt x="3856" y="569"/>
                              </a:lnTo>
                              <a:lnTo>
                                <a:pt x="3858" y="571"/>
                              </a:lnTo>
                              <a:lnTo>
                                <a:pt x="3864" y="572"/>
                              </a:lnTo>
                              <a:lnTo>
                                <a:pt x="3868" y="575"/>
                              </a:lnTo>
                              <a:lnTo>
                                <a:pt x="3874" y="579"/>
                              </a:lnTo>
                              <a:lnTo>
                                <a:pt x="3884" y="587"/>
                              </a:lnTo>
                              <a:lnTo>
                                <a:pt x="3893" y="594"/>
                              </a:lnTo>
                              <a:lnTo>
                                <a:pt x="3897" y="596"/>
                              </a:lnTo>
                              <a:lnTo>
                                <a:pt x="3901" y="601"/>
                              </a:lnTo>
                              <a:lnTo>
                                <a:pt x="3904" y="605"/>
                              </a:lnTo>
                              <a:lnTo>
                                <a:pt x="3904" y="612"/>
                              </a:lnTo>
                              <a:lnTo>
                                <a:pt x="3904" y="616"/>
                              </a:lnTo>
                              <a:lnTo>
                                <a:pt x="3903" y="619"/>
                              </a:lnTo>
                              <a:lnTo>
                                <a:pt x="3900" y="621"/>
                              </a:lnTo>
                              <a:lnTo>
                                <a:pt x="3896" y="622"/>
                              </a:lnTo>
                              <a:lnTo>
                                <a:pt x="3887" y="621"/>
                              </a:lnTo>
                              <a:lnTo>
                                <a:pt x="3878" y="618"/>
                              </a:lnTo>
                              <a:lnTo>
                                <a:pt x="3876" y="606"/>
                              </a:lnTo>
                              <a:lnTo>
                                <a:pt x="3871" y="599"/>
                              </a:lnTo>
                              <a:lnTo>
                                <a:pt x="3866" y="601"/>
                              </a:lnTo>
                              <a:lnTo>
                                <a:pt x="3860" y="604"/>
                              </a:lnTo>
                              <a:lnTo>
                                <a:pt x="3856" y="608"/>
                              </a:lnTo>
                              <a:lnTo>
                                <a:pt x="3853" y="614"/>
                              </a:lnTo>
                              <a:lnTo>
                                <a:pt x="3851" y="618"/>
                              </a:lnTo>
                              <a:lnTo>
                                <a:pt x="3853" y="621"/>
                              </a:lnTo>
                              <a:lnTo>
                                <a:pt x="3854" y="625"/>
                              </a:lnTo>
                              <a:lnTo>
                                <a:pt x="3857" y="629"/>
                              </a:lnTo>
                              <a:lnTo>
                                <a:pt x="3861" y="633"/>
                              </a:lnTo>
                              <a:lnTo>
                                <a:pt x="3866" y="636"/>
                              </a:lnTo>
                              <a:lnTo>
                                <a:pt x="3871" y="638"/>
                              </a:lnTo>
                              <a:lnTo>
                                <a:pt x="3876" y="639"/>
                              </a:lnTo>
                              <a:lnTo>
                                <a:pt x="3889" y="639"/>
                              </a:lnTo>
                              <a:lnTo>
                                <a:pt x="3903" y="639"/>
                              </a:lnTo>
                              <a:lnTo>
                                <a:pt x="3909" y="639"/>
                              </a:lnTo>
                              <a:lnTo>
                                <a:pt x="3914" y="638"/>
                              </a:lnTo>
                              <a:lnTo>
                                <a:pt x="3919" y="635"/>
                              </a:lnTo>
                              <a:lnTo>
                                <a:pt x="3921" y="632"/>
                              </a:lnTo>
                              <a:lnTo>
                                <a:pt x="3923" y="626"/>
                              </a:lnTo>
                              <a:lnTo>
                                <a:pt x="3924" y="621"/>
                              </a:lnTo>
                              <a:lnTo>
                                <a:pt x="3926" y="614"/>
                              </a:lnTo>
                              <a:lnTo>
                                <a:pt x="3926" y="602"/>
                              </a:lnTo>
                              <a:lnTo>
                                <a:pt x="3924" y="595"/>
                              </a:lnTo>
                              <a:lnTo>
                                <a:pt x="3924" y="589"/>
                              </a:lnTo>
                              <a:lnTo>
                                <a:pt x="3921" y="585"/>
                              </a:lnTo>
                              <a:lnTo>
                                <a:pt x="3919" y="582"/>
                              </a:lnTo>
                              <a:lnTo>
                                <a:pt x="3913" y="577"/>
                              </a:lnTo>
                              <a:lnTo>
                                <a:pt x="3906" y="572"/>
                              </a:lnTo>
                              <a:lnTo>
                                <a:pt x="3890" y="565"/>
                              </a:lnTo>
                              <a:lnTo>
                                <a:pt x="3873" y="554"/>
                              </a:lnTo>
                              <a:lnTo>
                                <a:pt x="3867" y="551"/>
                              </a:lnTo>
                              <a:lnTo>
                                <a:pt x="3863" y="548"/>
                              </a:lnTo>
                              <a:lnTo>
                                <a:pt x="3858" y="547"/>
                              </a:lnTo>
                              <a:lnTo>
                                <a:pt x="3854" y="547"/>
                              </a:lnTo>
                              <a:lnTo>
                                <a:pt x="3848" y="548"/>
                              </a:lnTo>
                              <a:lnTo>
                                <a:pt x="3844" y="550"/>
                              </a:lnTo>
                              <a:lnTo>
                                <a:pt x="3838" y="554"/>
                              </a:lnTo>
                              <a:lnTo>
                                <a:pt x="3833" y="558"/>
                              </a:lnTo>
                              <a:lnTo>
                                <a:pt x="3823" y="568"/>
                              </a:lnTo>
                              <a:lnTo>
                                <a:pt x="3814" y="575"/>
                              </a:lnTo>
                              <a:lnTo>
                                <a:pt x="3807" y="582"/>
                              </a:lnTo>
                              <a:lnTo>
                                <a:pt x="3801" y="591"/>
                              </a:lnTo>
                              <a:lnTo>
                                <a:pt x="3800" y="604"/>
                              </a:lnTo>
                              <a:lnTo>
                                <a:pt x="3800" y="616"/>
                              </a:lnTo>
                              <a:lnTo>
                                <a:pt x="3801" y="626"/>
                              </a:lnTo>
                              <a:lnTo>
                                <a:pt x="3801" y="631"/>
                              </a:lnTo>
                              <a:close/>
                              <a:moveTo>
                                <a:pt x="3665" y="628"/>
                              </a:moveTo>
                              <a:lnTo>
                                <a:pt x="3674" y="633"/>
                              </a:lnTo>
                              <a:lnTo>
                                <a:pt x="3680" y="636"/>
                              </a:lnTo>
                              <a:lnTo>
                                <a:pt x="3681" y="636"/>
                              </a:lnTo>
                              <a:lnTo>
                                <a:pt x="3684" y="635"/>
                              </a:lnTo>
                              <a:lnTo>
                                <a:pt x="3685" y="633"/>
                              </a:lnTo>
                              <a:lnTo>
                                <a:pt x="3688" y="631"/>
                              </a:lnTo>
                              <a:lnTo>
                                <a:pt x="3690" y="628"/>
                              </a:lnTo>
                              <a:lnTo>
                                <a:pt x="3691" y="625"/>
                              </a:lnTo>
                              <a:lnTo>
                                <a:pt x="3691" y="622"/>
                              </a:lnTo>
                              <a:lnTo>
                                <a:pt x="3691" y="619"/>
                              </a:lnTo>
                              <a:lnTo>
                                <a:pt x="3688" y="612"/>
                              </a:lnTo>
                              <a:lnTo>
                                <a:pt x="3688" y="604"/>
                              </a:lnTo>
                              <a:lnTo>
                                <a:pt x="3690" y="599"/>
                              </a:lnTo>
                              <a:lnTo>
                                <a:pt x="3691" y="594"/>
                              </a:lnTo>
                              <a:lnTo>
                                <a:pt x="3695" y="588"/>
                              </a:lnTo>
                              <a:lnTo>
                                <a:pt x="3700" y="582"/>
                              </a:lnTo>
                              <a:lnTo>
                                <a:pt x="3710" y="572"/>
                              </a:lnTo>
                              <a:lnTo>
                                <a:pt x="3720" y="567"/>
                              </a:lnTo>
                              <a:lnTo>
                                <a:pt x="3723" y="567"/>
                              </a:lnTo>
                              <a:lnTo>
                                <a:pt x="3727" y="569"/>
                              </a:lnTo>
                              <a:lnTo>
                                <a:pt x="3733" y="572"/>
                              </a:lnTo>
                              <a:lnTo>
                                <a:pt x="3737" y="577"/>
                              </a:lnTo>
                              <a:lnTo>
                                <a:pt x="3748" y="584"/>
                              </a:lnTo>
                              <a:lnTo>
                                <a:pt x="3756" y="591"/>
                              </a:lnTo>
                              <a:lnTo>
                                <a:pt x="3761" y="594"/>
                              </a:lnTo>
                              <a:lnTo>
                                <a:pt x="3766" y="596"/>
                              </a:lnTo>
                              <a:lnTo>
                                <a:pt x="3767" y="602"/>
                              </a:lnTo>
                              <a:lnTo>
                                <a:pt x="3768" y="609"/>
                              </a:lnTo>
                              <a:lnTo>
                                <a:pt x="3768" y="614"/>
                              </a:lnTo>
                              <a:lnTo>
                                <a:pt x="3766" y="616"/>
                              </a:lnTo>
                              <a:lnTo>
                                <a:pt x="3763" y="618"/>
                              </a:lnTo>
                              <a:lnTo>
                                <a:pt x="3760" y="619"/>
                              </a:lnTo>
                              <a:lnTo>
                                <a:pt x="3751" y="618"/>
                              </a:lnTo>
                              <a:lnTo>
                                <a:pt x="3743" y="615"/>
                              </a:lnTo>
                              <a:lnTo>
                                <a:pt x="3740" y="604"/>
                              </a:lnTo>
                              <a:lnTo>
                                <a:pt x="3735" y="596"/>
                              </a:lnTo>
                              <a:lnTo>
                                <a:pt x="3730" y="598"/>
                              </a:lnTo>
                              <a:lnTo>
                                <a:pt x="3724" y="601"/>
                              </a:lnTo>
                              <a:lnTo>
                                <a:pt x="3720" y="605"/>
                              </a:lnTo>
                              <a:lnTo>
                                <a:pt x="3715" y="611"/>
                              </a:lnTo>
                              <a:lnTo>
                                <a:pt x="3715" y="614"/>
                              </a:lnTo>
                              <a:lnTo>
                                <a:pt x="3715" y="618"/>
                              </a:lnTo>
                              <a:lnTo>
                                <a:pt x="3718" y="622"/>
                              </a:lnTo>
                              <a:lnTo>
                                <a:pt x="3721" y="626"/>
                              </a:lnTo>
                              <a:lnTo>
                                <a:pt x="3725" y="629"/>
                              </a:lnTo>
                              <a:lnTo>
                                <a:pt x="3730" y="632"/>
                              </a:lnTo>
                              <a:lnTo>
                                <a:pt x="3734" y="635"/>
                              </a:lnTo>
                              <a:lnTo>
                                <a:pt x="3740" y="635"/>
                              </a:lnTo>
                              <a:lnTo>
                                <a:pt x="3753" y="636"/>
                              </a:lnTo>
                              <a:lnTo>
                                <a:pt x="3766" y="636"/>
                              </a:lnTo>
                              <a:lnTo>
                                <a:pt x="3773" y="636"/>
                              </a:lnTo>
                              <a:lnTo>
                                <a:pt x="3778" y="635"/>
                              </a:lnTo>
                              <a:lnTo>
                                <a:pt x="3783" y="632"/>
                              </a:lnTo>
                              <a:lnTo>
                                <a:pt x="3784" y="629"/>
                              </a:lnTo>
                              <a:lnTo>
                                <a:pt x="3787" y="623"/>
                              </a:lnTo>
                              <a:lnTo>
                                <a:pt x="3788" y="618"/>
                              </a:lnTo>
                              <a:lnTo>
                                <a:pt x="3788" y="611"/>
                              </a:lnTo>
                              <a:lnTo>
                                <a:pt x="3790" y="599"/>
                              </a:lnTo>
                              <a:lnTo>
                                <a:pt x="3788" y="592"/>
                              </a:lnTo>
                              <a:lnTo>
                                <a:pt x="3787" y="587"/>
                              </a:lnTo>
                              <a:lnTo>
                                <a:pt x="3786" y="582"/>
                              </a:lnTo>
                              <a:lnTo>
                                <a:pt x="3783" y="579"/>
                              </a:lnTo>
                              <a:lnTo>
                                <a:pt x="3777" y="574"/>
                              </a:lnTo>
                              <a:lnTo>
                                <a:pt x="3770" y="569"/>
                              </a:lnTo>
                              <a:lnTo>
                                <a:pt x="3754" y="562"/>
                              </a:lnTo>
                              <a:lnTo>
                                <a:pt x="3735" y="551"/>
                              </a:lnTo>
                              <a:lnTo>
                                <a:pt x="3731" y="547"/>
                              </a:lnTo>
                              <a:lnTo>
                                <a:pt x="3727" y="545"/>
                              </a:lnTo>
                              <a:lnTo>
                                <a:pt x="3723" y="544"/>
                              </a:lnTo>
                              <a:lnTo>
                                <a:pt x="3717" y="544"/>
                              </a:lnTo>
                              <a:lnTo>
                                <a:pt x="3713" y="545"/>
                              </a:lnTo>
                              <a:lnTo>
                                <a:pt x="3708" y="547"/>
                              </a:lnTo>
                              <a:lnTo>
                                <a:pt x="3703" y="551"/>
                              </a:lnTo>
                              <a:lnTo>
                                <a:pt x="3697" y="555"/>
                              </a:lnTo>
                              <a:lnTo>
                                <a:pt x="3687" y="565"/>
                              </a:lnTo>
                              <a:lnTo>
                                <a:pt x="3678" y="572"/>
                              </a:lnTo>
                              <a:lnTo>
                                <a:pt x="3671" y="579"/>
                              </a:lnTo>
                              <a:lnTo>
                                <a:pt x="3665" y="588"/>
                              </a:lnTo>
                              <a:lnTo>
                                <a:pt x="3663" y="601"/>
                              </a:lnTo>
                              <a:lnTo>
                                <a:pt x="3663" y="614"/>
                              </a:lnTo>
                              <a:lnTo>
                                <a:pt x="3664" y="623"/>
                              </a:lnTo>
                              <a:lnTo>
                                <a:pt x="3665" y="628"/>
                              </a:lnTo>
                              <a:close/>
                              <a:moveTo>
                                <a:pt x="3367" y="311"/>
                              </a:moveTo>
                              <a:lnTo>
                                <a:pt x="3361" y="321"/>
                              </a:lnTo>
                              <a:lnTo>
                                <a:pt x="3358" y="328"/>
                              </a:lnTo>
                              <a:lnTo>
                                <a:pt x="3358" y="331"/>
                              </a:lnTo>
                              <a:lnTo>
                                <a:pt x="3359" y="334"/>
                              </a:lnTo>
                              <a:lnTo>
                                <a:pt x="3361" y="336"/>
                              </a:lnTo>
                              <a:lnTo>
                                <a:pt x="3364" y="339"/>
                              </a:lnTo>
                              <a:lnTo>
                                <a:pt x="3368" y="341"/>
                              </a:lnTo>
                              <a:lnTo>
                                <a:pt x="3371" y="342"/>
                              </a:lnTo>
                              <a:lnTo>
                                <a:pt x="3375" y="342"/>
                              </a:lnTo>
                              <a:lnTo>
                                <a:pt x="3378" y="341"/>
                              </a:lnTo>
                              <a:lnTo>
                                <a:pt x="3387" y="338"/>
                              </a:lnTo>
                              <a:lnTo>
                                <a:pt x="3397" y="338"/>
                              </a:lnTo>
                              <a:lnTo>
                                <a:pt x="3402" y="338"/>
                              </a:lnTo>
                              <a:lnTo>
                                <a:pt x="3408" y="341"/>
                              </a:lnTo>
                              <a:lnTo>
                                <a:pt x="3415" y="345"/>
                              </a:lnTo>
                              <a:lnTo>
                                <a:pt x="3422" y="351"/>
                              </a:lnTo>
                              <a:lnTo>
                                <a:pt x="3434" y="362"/>
                              </a:lnTo>
                              <a:lnTo>
                                <a:pt x="3439" y="372"/>
                              </a:lnTo>
                              <a:lnTo>
                                <a:pt x="3439" y="378"/>
                              </a:lnTo>
                              <a:lnTo>
                                <a:pt x="3438" y="383"/>
                              </a:lnTo>
                              <a:lnTo>
                                <a:pt x="3434" y="389"/>
                              </a:lnTo>
                              <a:lnTo>
                                <a:pt x="3429" y="395"/>
                              </a:lnTo>
                              <a:lnTo>
                                <a:pt x="3421" y="407"/>
                              </a:lnTo>
                              <a:lnTo>
                                <a:pt x="3414" y="417"/>
                              </a:lnTo>
                              <a:lnTo>
                                <a:pt x="3409" y="423"/>
                              </a:lnTo>
                              <a:lnTo>
                                <a:pt x="3407" y="429"/>
                              </a:lnTo>
                              <a:lnTo>
                                <a:pt x="3401" y="432"/>
                              </a:lnTo>
                              <a:lnTo>
                                <a:pt x="3392" y="433"/>
                              </a:lnTo>
                              <a:lnTo>
                                <a:pt x="3388" y="432"/>
                              </a:lnTo>
                              <a:lnTo>
                                <a:pt x="3384" y="430"/>
                              </a:lnTo>
                              <a:lnTo>
                                <a:pt x="3382" y="427"/>
                              </a:lnTo>
                              <a:lnTo>
                                <a:pt x="3381" y="423"/>
                              </a:lnTo>
                              <a:lnTo>
                                <a:pt x="3381" y="417"/>
                              </a:lnTo>
                              <a:lnTo>
                                <a:pt x="3381" y="413"/>
                              </a:lnTo>
                              <a:lnTo>
                                <a:pt x="3382" y="407"/>
                              </a:lnTo>
                              <a:lnTo>
                                <a:pt x="3385" y="403"/>
                              </a:lnTo>
                              <a:lnTo>
                                <a:pt x="3398" y="398"/>
                              </a:lnTo>
                              <a:lnTo>
                                <a:pt x="3407" y="393"/>
                              </a:lnTo>
                              <a:lnTo>
                                <a:pt x="3405" y="386"/>
                              </a:lnTo>
                              <a:lnTo>
                                <a:pt x="3401" y="380"/>
                              </a:lnTo>
                              <a:lnTo>
                                <a:pt x="3395" y="375"/>
                              </a:lnTo>
                              <a:lnTo>
                                <a:pt x="3389" y="371"/>
                              </a:lnTo>
                              <a:lnTo>
                                <a:pt x="3384" y="369"/>
                              </a:lnTo>
                              <a:lnTo>
                                <a:pt x="3379" y="371"/>
                              </a:lnTo>
                              <a:lnTo>
                                <a:pt x="3375" y="373"/>
                              </a:lnTo>
                              <a:lnTo>
                                <a:pt x="3371" y="378"/>
                              </a:lnTo>
                              <a:lnTo>
                                <a:pt x="3367" y="382"/>
                              </a:lnTo>
                              <a:lnTo>
                                <a:pt x="3364" y="388"/>
                              </a:lnTo>
                              <a:lnTo>
                                <a:pt x="3362" y="393"/>
                              </a:lnTo>
                              <a:lnTo>
                                <a:pt x="3361" y="400"/>
                              </a:lnTo>
                              <a:lnTo>
                                <a:pt x="3361" y="415"/>
                              </a:lnTo>
                              <a:lnTo>
                                <a:pt x="3361" y="430"/>
                              </a:lnTo>
                              <a:lnTo>
                                <a:pt x="3361" y="439"/>
                              </a:lnTo>
                              <a:lnTo>
                                <a:pt x="3362" y="444"/>
                              </a:lnTo>
                              <a:lnTo>
                                <a:pt x="3365" y="450"/>
                              </a:lnTo>
                              <a:lnTo>
                                <a:pt x="3369" y="453"/>
                              </a:lnTo>
                              <a:lnTo>
                                <a:pt x="3377" y="456"/>
                              </a:lnTo>
                              <a:lnTo>
                                <a:pt x="3382" y="457"/>
                              </a:lnTo>
                              <a:lnTo>
                                <a:pt x="3391" y="457"/>
                              </a:lnTo>
                              <a:lnTo>
                                <a:pt x="3405" y="457"/>
                              </a:lnTo>
                              <a:lnTo>
                                <a:pt x="3414" y="456"/>
                              </a:lnTo>
                              <a:lnTo>
                                <a:pt x="3419" y="454"/>
                              </a:lnTo>
                              <a:lnTo>
                                <a:pt x="3424" y="452"/>
                              </a:lnTo>
                              <a:lnTo>
                                <a:pt x="3428" y="449"/>
                              </a:lnTo>
                              <a:lnTo>
                                <a:pt x="3434" y="442"/>
                              </a:lnTo>
                              <a:lnTo>
                                <a:pt x="3439" y="432"/>
                              </a:lnTo>
                              <a:lnTo>
                                <a:pt x="3447" y="413"/>
                              </a:lnTo>
                              <a:lnTo>
                                <a:pt x="3459" y="392"/>
                              </a:lnTo>
                              <a:lnTo>
                                <a:pt x="3464" y="386"/>
                              </a:lnTo>
                              <a:lnTo>
                                <a:pt x="3465" y="380"/>
                              </a:lnTo>
                              <a:lnTo>
                                <a:pt x="3467" y="375"/>
                              </a:lnTo>
                              <a:lnTo>
                                <a:pt x="3467" y="371"/>
                              </a:lnTo>
                              <a:lnTo>
                                <a:pt x="3465" y="365"/>
                              </a:lnTo>
                              <a:lnTo>
                                <a:pt x="3462" y="359"/>
                              </a:lnTo>
                              <a:lnTo>
                                <a:pt x="3458" y="352"/>
                              </a:lnTo>
                              <a:lnTo>
                                <a:pt x="3452" y="346"/>
                              </a:lnTo>
                              <a:lnTo>
                                <a:pt x="3441" y="335"/>
                              </a:lnTo>
                              <a:lnTo>
                                <a:pt x="3432" y="324"/>
                              </a:lnTo>
                              <a:lnTo>
                                <a:pt x="3424" y="315"/>
                              </a:lnTo>
                              <a:lnTo>
                                <a:pt x="3414" y="309"/>
                              </a:lnTo>
                              <a:lnTo>
                                <a:pt x="3407" y="308"/>
                              </a:lnTo>
                              <a:lnTo>
                                <a:pt x="3398" y="308"/>
                              </a:lnTo>
                              <a:lnTo>
                                <a:pt x="3391" y="308"/>
                              </a:lnTo>
                              <a:lnTo>
                                <a:pt x="3382" y="308"/>
                              </a:lnTo>
                              <a:lnTo>
                                <a:pt x="3371" y="309"/>
                              </a:lnTo>
                              <a:lnTo>
                                <a:pt x="3367" y="311"/>
                              </a:lnTo>
                              <a:close/>
                              <a:moveTo>
                                <a:pt x="2907" y="103"/>
                              </a:moveTo>
                              <a:lnTo>
                                <a:pt x="2917" y="109"/>
                              </a:lnTo>
                              <a:lnTo>
                                <a:pt x="2923" y="112"/>
                              </a:lnTo>
                              <a:lnTo>
                                <a:pt x="2926" y="112"/>
                              </a:lnTo>
                              <a:lnTo>
                                <a:pt x="2929" y="110"/>
                              </a:lnTo>
                              <a:lnTo>
                                <a:pt x="2932" y="109"/>
                              </a:lnTo>
                              <a:lnTo>
                                <a:pt x="2935" y="106"/>
                              </a:lnTo>
                              <a:lnTo>
                                <a:pt x="2937" y="102"/>
                              </a:lnTo>
                              <a:lnTo>
                                <a:pt x="2937" y="99"/>
                              </a:lnTo>
                              <a:lnTo>
                                <a:pt x="2937" y="96"/>
                              </a:lnTo>
                              <a:lnTo>
                                <a:pt x="2936" y="92"/>
                              </a:lnTo>
                              <a:lnTo>
                                <a:pt x="2935" y="83"/>
                              </a:lnTo>
                              <a:lnTo>
                                <a:pt x="2933" y="74"/>
                              </a:lnTo>
                              <a:lnTo>
                                <a:pt x="2935" y="69"/>
                              </a:lnTo>
                              <a:lnTo>
                                <a:pt x="2937" y="62"/>
                              </a:lnTo>
                              <a:lnTo>
                                <a:pt x="2942" y="55"/>
                              </a:lnTo>
                              <a:lnTo>
                                <a:pt x="2947" y="49"/>
                              </a:lnTo>
                              <a:lnTo>
                                <a:pt x="2953" y="42"/>
                              </a:lnTo>
                              <a:lnTo>
                                <a:pt x="2959" y="38"/>
                              </a:lnTo>
                              <a:lnTo>
                                <a:pt x="2965" y="34"/>
                              </a:lnTo>
                              <a:lnTo>
                                <a:pt x="2969" y="31"/>
                              </a:lnTo>
                              <a:lnTo>
                                <a:pt x="2975" y="32"/>
                              </a:lnTo>
                              <a:lnTo>
                                <a:pt x="2980" y="34"/>
                              </a:lnTo>
                              <a:lnTo>
                                <a:pt x="2986" y="37"/>
                              </a:lnTo>
                              <a:lnTo>
                                <a:pt x="2992" y="41"/>
                              </a:lnTo>
                              <a:lnTo>
                                <a:pt x="3005" y="49"/>
                              </a:lnTo>
                              <a:lnTo>
                                <a:pt x="3015" y="58"/>
                              </a:lnTo>
                              <a:lnTo>
                                <a:pt x="3020" y="61"/>
                              </a:lnTo>
                              <a:lnTo>
                                <a:pt x="3025" y="65"/>
                              </a:lnTo>
                              <a:lnTo>
                                <a:pt x="3028" y="71"/>
                              </a:lnTo>
                              <a:lnTo>
                                <a:pt x="3029" y="79"/>
                              </a:lnTo>
                              <a:lnTo>
                                <a:pt x="3029" y="83"/>
                              </a:lnTo>
                              <a:lnTo>
                                <a:pt x="3026" y="86"/>
                              </a:lnTo>
                              <a:lnTo>
                                <a:pt x="3023" y="89"/>
                              </a:lnTo>
                              <a:lnTo>
                                <a:pt x="3019" y="91"/>
                              </a:lnTo>
                              <a:lnTo>
                                <a:pt x="3015" y="91"/>
                              </a:lnTo>
                              <a:lnTo>
                                <a:pt x="3009" y="89"/>
                              </a:lnTo>
                              <a:lnTo>
                                <a:pt x="3005" y="88"/>
                              </a:lnTo>
                              <a:lnTo>
                                <a:pt x="2999" y="86"/>
                              </a:lnTo>
                              <a:lnTo>
                                <a:pt x="2995" y="72"/>
                              </a:lnTo>
                              <a:lnTo>
                                <a:pt x="2990" y="64"/>
                              </a:lnTo>
                              <a:lnTo>
                                <a:pt x="2983" y="66"/>
                              </a:lnTo>
                              <a:lnTo>
                                <a:pt x="2976" y="69"/>
                              </a:lnTo>
                              <a:lnTo>
                                <a:pt x="2972" y="75"/>
                              </a:lnTo>
                              <a:lnTo>
                                <a:pt x="2968" y="82"/>
                              </a:lnTo>
                              <a:lnTo>
                                <a:pt x="2966" y="86"/>
                              </a:lnTo>
                              <a:lnTo>
                                <a:pt x="2968" y="91"/>
                              </a:lnTo>
                              <a:lnTo>
                                <a:pt x="2970" y="95"/>
                              </a:lnTo>
                              <a:lnTo>
                                <a:pt x="2973" y="99"/>
                              </a:lnTo>
                              <a:lnTo>
                                <a:pt x="2979" y="103"/>
                              </a:lnTo>
                              <a:lnTo>
                                <a:pt x="2985" y="106"/>
                              </a:lnTo>
                              <a:lnTo>
                                <a:pt x="2990" y="109"/>
                              </a:lnTo>
                              <a:lnTo>
                                <a:pt x="2996" y="109"/>
                              </a:lnTo>
                              <a:lnTo>
                                <a:pt x="3010" y="110"/>
                              </a:lnTo>
                              <a:lnTo>
                                <a:pt x="3028" y="110"/>
                              </a:lnTo>
                              <a:lnTo>
                                <a:pt x="3035" y="109"/>
                              </a:lnTo>
                              <a:lnTo>
                                <a:pt x="3042" y="108"/>
                              </a:lnTo>
                              <a:lnTo>
                                <a:pt x="3046" y="105"/>
                              </a:lnTo>
                              <a:lnTo>
                                <a:pt x="3049" y="102"/>
                              </a:lnTo>
                              <a:lnTo>
                                <a:pt x="3052" y="95"/>
                              </a:lnTo>
                              <a:lnTo>
                                <a:pt x="3053" y="88"/>
                              </a:lnTo>
                              <a:lnTo>
                                <a:pt x="3055" y="81"/>
                              </a:lnTo>
                              <a:lnTo>
                                <a:pt x="3055" y="66"/>
                              </a:lnTo>
                              <a:lnTo>
                                <a:pt x="3053" y="58"/>
                              </a:lnTo>
                              <a:lnTo>
                                <a:pt x="3052" y="52"/>
                              </a:lnTo>
                              <a:lnTo>
                                <a:pt x="3049" y="48"/>
                              </a:lnTo>
                              <a:lnTo>
                                <a:pt x="3046" y="44"/>
                              </a:lnTo>
                              <a:lnTo>
                                <a:pt x="3038" y="38"/>
                              </a:lnTo>
                              <a:lnTo>
                                <a:pt x="3029" y="32"/>
                              </a:lnTo>
                              <a:lnTo>
                                <a:pt x="3012" y="24"/>
                              </a:lnTo>
                              <a:lnTo>
                                <a:pt x="2989" y="11"/>
                              </a:lnTo>
                              <a:lnTo>
                                <a:pt x="2983" y="8"/>
                              </a:lnTo>
                              <a:lnTo>
                                <a:pt x="2979" y="5"/>
                              </a:lnTo>
                              <a:lnTo>
                                <a:pt x="2973" y="4"/>
                              </a:lnTo>
                              <a:lnTo>
                                <a:pt x="2968" y="4"/>
                              </a:lnTo>
                              <a:lnTo>
                                <a:pt x="2962" y="5"/>
                              </a:lnTo>
                              <a:lnTo>
                                <a:pt x="2956" y="8"/>
                              </a:lnTo>
                              <a:lnTo>
                                <a:pt x="2949" y="12"/>
                              </a:lnTo>
                              <a:lnTo>
                                <a:pt x="2943" y="18"/>
                              </a:lnTo>
                              <a:lnTo>
                                <a:pt x="2932" y="29"/>
                              </a:lnTo>
                              <a:lnTo>
                                <a:pt x="2920" y="38"/>
                              </a:lnTo>
                              <a:lnTo>
                                <a:pt x="2912" y="47"/>
                              </a:lnTo>
                              <a:lnTo>
                                <a:pt x="2906" y="56"/>
                              </a:lnTo>
                              <a:lnTo>
                                <a:pt x="2905" y="64"/>
                              </a:lnTo>
                              <a:lnTo>
                                <a:pt x="2903" y="72"/>
                              </a:lnTo>
                              <a:lnTo>
                                <a:pt x="2903" y="79"/>
                              </a:lnTo>
                              <a:lnTo>
                                <a:pt x="2905" y="88"/>
                              </a:lnTo>
                              <a:lnTo>
                                <a:pt x="2906" y="99"/>
                              </a:lnTo>
                              <a:lnTo>
                                <a:pt x="2907" y="103"/>
                              </a:lnTo>
                              <a:close/>
                              <a:moveTo>
                                <a:pt x="2737" y="99"/>
                              </a:moveTo>
                              <a:lnTo>
                                <a:pt x="2747" y="105"/>
                              </a:lnTo>
                              <a:lnTo>
                                <a:pt x="2753" y="108"/>
                              </a:lnTo>
                              <a:lnTo>
                                <a:pt x="2756" y="108"/>
                              </a:lnTo>
                              <a:lnTo>
                                <a:pt x="2759" y="106"/>
                              </a:lnTo>
                              <a:lnTo>
                                <a:pt x="2762" y="105"/>
                              </a:lnTo>
                              <a:lnTo>
                                <a:pt x="2764" y="101"/>
                              </a:lnTo>
                              <a:lnTo>
                                <a:pt x="2767" y="98"/>
                              </a:lnTo>
                              <a:lnTo>
                                <a:pt x="2767" y="95"/>
                              </a:lnTo>
                              <a:lnTo>
                                <a:pt x="2767" y="91"/>
                              </a:lnTo>
                              <a:lnTo>
                                <a:pt x="2766" y="88"/>
                              </a:lnTo>
                              <a:lnTo>
                                <a:pt x="2764" y="79"/>
                              </a:lnTo>
                              <a:lnTo>
                                <a:pt x="2763" y="69"/>
                              </a:lnTo>
                              <a:lnTo>
                                <a:pt x="2764" y="64"/>
                              </a:lnTo>
                              <a:lnTo>
                                <a:pt x="2767" y="58"/>
                              </a:lnTo>
                              <a:lnTo>
                                <a:pt x="2772" y="51"/>
                              </a:lnTo>
                              <a:lnTo>
                                <a:pt x="2777" y="45"/>
                              </a:lnTo>
                              <a:lnTo>
                                <a:pt x="2783" y="38"/>
                              </a:lnTo>
                              <a:lnTo>
                                <a:pt x="2789" y="32"/>
                              </a:lnTo>
                              <a:lnTo>
                                <a:pt x="2794" y="29"/>
                              </a:lnTo>
                              <a:lnTo>
                                <a:pt x="2799" y="27"/>
                              </a:lnTo>
                              <a:lnTo>
                                <a:pt x="2804" y="27"/>
                              </a:lnTo>
                              <a:lnTo>
                                <a:pt x="2810" y="29"/>
                              </a:lnTo>
                              <a:lnTo>
                                <a:pt x="2816" y="32"/>
                              </a:lnTo>
                              <a:lnTo>
                                <a:pt x="2822" y="37"/>
                              </a:lnTo>
                              <a:lnTo>
                                <a:pt x="2835" y="45"/>
                              </a:lnTo>
                              <a:lnTo>
                                <a:pt x="2845" y="52"/>
                              </a:lnTo>
                              <a:lnTo>
                                <a:pt x="2850" y="56"/>
                              </a:lnTo>
                              <a:lnTo>
                                <a:pt x="2855" y="61"/>
                              </a:lnTo>
                              <a:lnTo>
                                <a:pt x="2857" y="65"/>
                              </a:lnTo>
                              <a:lnTo>
                                <a:pt x="2859" y="74"/>
                              </a:lnTo>
                              <a:lnTo>
                                <a:pt x="2859" y="79"/>
                              </a:lnTo>
                              <a:lnTo>
                                <a:pt x="2856" y="82"/>
                              </a:lnTo>
                              <a:lnTo>
                                <a:pt x="2853" y="85"/>
                              </a:lnTo>
                              <a:lnTo>
                                <a:pt x="2849" y="85"/>
                              </a:lnTo>
                              <a:lnTo>
                                <a:pt x="2845" y="85"/>
                              </a:lnTo>
                              <a:lnTo>
                                <a:pt x="2840" y="85"/>
                              </a:lnTo>
                              <a:lnTo>
                                <a:pt x="2835" y="83"/>
                              </a:lnTo>
                              <a:lnTo>
                                <a:pt x="2829" y="81"/>
                              </a:lnTo>
                              <a:lnTo>
                                <a:pt x="2824" y="68"/>
                              </a:lnTo>
                              <a:lnTo>
                                <a:pt x="2820" y="59"/>
                              </a:lnTo>
                              <a:lnTo>
                                <a:pt x="2813" y="62"/>
                              </a:lnTo>
                              <a:lnTo>
                                <a:pt x="2806" y="65"/>
                              </a:lnTo>
                              <a:lnTo>
                                <a:pt x="2802" y="71"/>
                              </a:lnTo>
                              <a:lnTo>
                                <a:pt x="2797" y="78"/>
                              </a:lnTo>
                              <a:lnTo>
                                <a:pt x="2796" y="82"/>
                              </a:lnTo>
                              <a:lnTo>
                                <a:pt x="2797" y="86"/>
                              </a:lnTo>
                              <a:lnTo>
                                <a:pt x="2800" y="91"/>
                              </a:lnTo>
                              <a:lnTo>
                                <a:pt x="2803" y="95"/>
                              </a:lnTo>
                              <a:lnTo>
                                <a:pt x="2809" y="99"/>
                              </a:lnTo>
                              <a:lnTo>
                                <a:pt x="2814" y="102"/>
                              </a:lnTo>
                              <a:lnTo>
                                <a:pt x="2820" y="103"/>
                              </a:lnTo>
                              <a:lnTo>
                                <a:pt x="2826" y="105"/>
                              </a:lnTo>
                              <a:lnTo>
                                <a:pt x="2840" y="106"/>
                              </a:lnTo>
                              <a:lnTo>
                                <a:pt x="2857" y="106"/>
                              </a:lnTo>
                              <a:lnTo>
                                <a:pt x="2865" y="105"/>
                              </a:lnTo>
                              <a:lnTo>
                                <a:pt x="2872" y="103"/>
                              </a:lnTo>
                              <a:lnTo>
                                <a:pt x="2876" y="101"/>
                              </a:lnTo>
                              <a:lnTo>
                                <a:pt x="2879" y="98"/>
                              </a:lnTo>
                              <a:lnTo>
                                <a:pt x="2882" y="91"/>
                              </a:lnTo>
                              <a:lnTo>
                                <a:pt x="2883" y="83"/>
                              </a:lnTo>
                              <a:lnTo>
                                <a:pt x="2885" y="75"/>
                              </a:lnTo>
                              <a:lnTo>
                                <a:pt x="2885" y="62"/>
                              </a:lnTo>
                              <a:lnTo>
                                <a:pt x="2883" y="54"/>
                              </a:lnTo>
                              <a:lnTo>
                                <a:pt x="2882" y="48"/>
                              </a:lnTo>
                              <a:lnTo>
                                <a:pt x="2879" y="42"/>
                              </a:lnTo>
                              <a:lnTo>
                                <a:pt x="2876" y="39"/>
                              </a:lnTo>
                              <a:lnTo>
                                <a:pt x="2867" y="34"/>
                              </a:lnTo>
                              <a:lnTo>
                                <a:pt x="2859" y="28"/>
                              </a:lnTo>
                              <a:lnTo>
                                <a:pt x="2842" y="20"/>
                              </a:lnTo>
                              <a:lnTo>
                                <a:pt x="2819" y="7"/>
                              </a:lnTo>
                              <a:lnTo>
                                <a:pt x="2814" y="4"/>
                              </a:lnTo>
                              <a:lnTo>
                                <a:pt x="2809" y="1"/>
                              </a:lnTo>
                              <a:lnTo>
                                <a:pt x="2803" y="0"/>
                              </a:lnTo>
                              <a:lnTo>
                                <a:pt x="2797" y="0"/>
                              </a:lnTo>
                              <a:lnTo>
                                <a:pt x="2792" y="1"/>
                              </a:lnTo>
                              <a:lnTo>
                                <a:pt x="2786" y="4"/>
                              </a:lnTo>
                              <a:lnTo>
                                <a:pt x="2779" y="8"/>
                              </a:lnTo>
                              <a:lnTo>
                                <a:pt x="2773" y="14"/>
                              </a:lnTo>
                              <a:lnTo>
                                <a:pt x="2762" y="25"/>
                              </a:lnTo>
                              <a:lnTo>
                                <a:pt x="2750" y="34"/>
                              </a:lnTo>
                              <a:lnTo>
                                <a:pt x="2742" y="42"/>
                              </a:lnTo>
                              <a:lnTo>
                                <a:pt x="2736" y="52"/>
                              </a:lnTo>
                              <a:lnTo>
                                <a:pt x="2734" y="59"/>
                              </a:lnTo>
                              <a:lnTo>
                                <a:pt x="2733" y="68"/>
                              </a:lnTo>
                              <a:lnTo>
                                <a:pt x="2733" y="75"/>
                              </a:lnTo>
                              <a:lnTo>
                                <a:pt x="2734" y="82"/>
                              </a:lnTo>
                              <a:lnTo>
                                <a:pt x="2736" y="93"/>
                              </a:lnTo>
                              <a:lnTo>
                                <a:pt x="2737" y="99"/>
                              </a:lnTo>
                              <a:close/>
                              <a:moveTo>
                                <a:pt x="3352" y="143"/>
                              </a:moveTo>
                              <a:lnTo>
                                <a:pt x="3348" y="155"/>
                              </a:lnTo>
                              <a:lnTo>
                                <a:pt x="3346" y="162"/>
                              </a:lnTo>
                              <a:lnTo>
                                <a:pt x="3348" y="163"/>
                              </a:lnTo>
                              <a:lnTo>
                                <a:pt x="3349" y="166"/>
                              </a:lnTo>
                              <a:lnTo>
                                <a:pt x="3351" y="169"/>
                              </a:lnTo>
                              <a:lnTo>
                                <a:pt x="3355" y="170"/>
                              </a:lnTo>
                              <a:lnTo>
                                <a:pt x="3358" y="172"/>
                              </a:lnTo>
                              <a:lnTo>
                                <a:pt x="3362" y="172"/>
                              </a:lnTo>
                              <a:lnTo>
                                <a:pt x="3365" y="172"/>
                              </a:lnTo>
                              <a:lnTo>
                                <a:pt x="3369" y="170"/>
                              </a:lnTo>
                              <a:lnTo>
                                <a:pt x="3378" y="166"/>
                              </a:lnTo>
                              <a:lnTo>
                                <a:pt x="3387" y="163"/>
                              </a:lnTo>
                              <a:lnTo>
                                <a:pt x="3392" y="163"/>
                              </a:lnTo>
                              <a:lnTo>
                                <a:pt x="3399" y="164"/>
                              </a:lnTo>
                              <a:lnTo>
                                <a:pt x="3407" y="167"/>
                              </a:lnTo>
                              <a:lnTo>
                                <a:pt x="3414" y="172"/>
                              </a:lnTo>
                              <a:lnTo>
                                <a:pt x="3421" y="177"/>
                              </a:lnTo>
                              <a:lnTo>
                                <a:pt x="3428" y="182"/>
                              </a:lnTo>
                              <a:lnTo>
                                <a:pt x="3432" y="186"/>
                              </a:lnTo>
                              <a:lnTo>
                                <a:pt x="3435" y="190"/>
                              </a:lnTo>
                              <a:lnTo>
                                <a:pt x="3437" y="196"/>
                              </a:lnTo>
                              <a:lnTo>
                                <a:pt x="3435" y="201"/>
                              </a:lnTo>
                              <a:lnTo>
                                <a:pt x="3432" y="207"/>
                              </a:lnTo>
                              <a:lnTo>
                                <a:pt x="3431" y="214"/>
                              </a:lnTo>
                              <a:lnTo>
                                <a:pt x="3424" y="227"/>
                              </a:lnTo>
                              <a:lnTo>
                                <a:pt x="3418" y="238"/>
                              </a:lnTo>
                              <a:lnTo>
                                <a:pt x="3415" y="245"/>
                              </a:lnTo>
                              <a:lnTo>
                                <a:pt x="3412" y="251"/>
                              </a:lnTo>
                              <a:lnTo>
                                <a:pt x="3408" y="255"/>
                              </a:lnTo>
                              <a:lnTo>
                                <a:pt x="3399" y="258"/>
                              </a:lnTo>
                              <a:lnTo>
                                <a:pt x="3395" y="258"/>
                              </a:lnTo>
                              <a:lnTo>
                                <a:pt x="3391" y="257"/>
                              </a:lnTo>
                              <a:lnTo>
                                <a:pt x="3388" y="254"/>
                              </a:lnTo>
                              <a:lnTo>
                                <a:pt x="3387" y="250"/>
                              </a:lnTo>
                              <a:lnTo>
                                <a:pt x="3385" y="241"/>
                              </a:lnTo>
                              <a:lnTo>
                                <a:pt x="3388" y="230"/>
                              </a:lnTo>
                              <a:lnTo>
                                <a:pt x="3399" y="223"/>
                              </a:lnTo>
                              <a:lnTo>
                                <a:pt x="3407" y="217"/>
                              </a:lnTo>
                              <a:lnTo>
                                <a:pt x="3404" y="210"/>
                              </a:lnTo>
                              <a:lnTo>
                                <a:pt x="3398" y="204"/>
                              </a:lnTo>
                              <a:lnTo>
                                <a:pt x="3392" y="200"/>
                              </a:lnTo>
                              <a:lnTo>
                                <a:pt x="3385" y="197"/>
                              </a:lnTo>
                              <a:lnTo>
                                <a:pt x="3381" y="197"/>
                              </a:lnTo>
                              <a:lnTo>
                                <a:pt x="3377" y="199"/>
                              </a:lnTo>
                              <a:lnTo>
                                <a:pt x="3372" y="203"/>
                              </a:lnTo>
                              <a:lnTo>
                                <a:pt x="3369" y="207"/>
                              </a:lnTo>
                              <a:lnTo>
                                <a:pt x="3367" y="213"/>
                              </a:lnTo>
                              <a:lnTo>
                                <a:pt x="3364" y="218"/>
                              </a:lnTo>
                              <a:lnTo>
                                <a:pt x="3364" y="226"/>
                              </a:lnTo>
                              <a:lnTo>
                                <a:pt x="3364" y="231"/>
                              </a:lnTo>
                              <a:lnTo>
                                <a:pt x="3365" y="245"/>
                              </a:lnTo>
                              <a:lnTo>
                                <a:pt x="3368" y="261"/>
                              </a:lnTo>
                              <a:lnTo>
                                <a:pt x="3371" y="270"/>
                              </a:lnTo>
                              <a:lnTo>
                                <a:pt x="3374" y="275"/>
                              </a:lnTo>
                              <a:lnTo>
                                <a:pt x="3377" y="280"/>
                              </a:lnTo>
                              <a:lnTo>
                                <a:pt x="3381" y="281"/>
                              </a:lnTo>
                              <a:lnTo>
                                <a:pt x="3388" y="282"/>
                              </a:lnTo>
                              <a:lnTo>
                                <a:pt x="3395" y="284"/>
                              </a:lnTo>
                              <a:lnTo>
                                <a:pt x="3404" y="282"/>
                              </a:lnTo>
                              <a:lnTo>
                                <a:pt x="3417" y="280"/>
                              </a:lnTo>
                              <a:lnTo>
                                <a:pt x="3424" y="278"/>
                              </a:lnTo>
                              <a:lnTo>
                                <a:pt x="3431" y="275"/>
                              </a:lnTo>
                              <a:lnTo>
                                <a:pt x="3435" y="271"/>
                              </a:lnTo>
                              <a:lnTo>
                                <a:pt x="3438" y="267"/>
                              </a:lnTo>
                              <a:lnTo>
                                <a:pt x="3442" y="258"/>
                              </a:lnTo>
                              <a:lnTo>
                                <a:pt x="3445" y="250"/>
                              </a:lnTo>
                              <a:lnTo>
                                <a:pt x="3448" y="240"/>
                              </a:lnTo>
                              <a:lnTo>
                                <a:pt x="3451" y="230"/>
                              </a:lnTo>
                              <a:lnTo>
                                <a:pt x="3454" y="218"/>
                              </a:lnTo>
                              <a:lnTo>
                                <a:pt x="3459" y="206"/>
                              </a:lnTo>
                              <a:lnTo>
                                <a:pt x="3461" y="200"/>
                              </a:lnTo>
                              <a:lnTo>
                                <a:pt x="3462" y="194"/>
                              </a:lnTo>
                              <a:lnTo>
                                <a:pt x="3462" y="189"/>
                              </a:lnTo>
                              <a:lnTo>
                                <a:pt x="3462" y="183"/>
                              </a:lnTo>
                              <a:lnTo>
                                <a:pt x="3459" y="177"/>
                              </a:lnTo>
                              <a:lnTo>
                                <a:pt x="3455" y="173"/>
                              </a:lnTo>
                              <a:lnTo>
                                <a:pt x="3451" y="167"/>
                              </a:lnTo>
                              <a:lnTo>
                                <a:pt x="3444" y="162"/>
                              </a:lnTo>
                              <a:lnTo>
                                <a:pt x="3431" y="153"/>
                              </a:lnTo>
                              <a:lnTo>
                                <a:pt x="3419" y="145"/>
                              </a:lnTo>
                              <a:lnTo>
                                <a:pt x="3409" y="137"/>
                              </a:lnTo>
                              <a:lnTo>
                                <a:pt x="3398" y="133"/>
                              </a:lnTo>
                              <a:lnTo>
                                <a:pt x="3391" y="133"/>
                              </a:lnTo>
                              <a:lnTo>
                                <a:pt x="3382" y="133"/>
                              </a:lnTo>
                              <a:lnTo>
                                <a:pt x="3375" y="135"/>
                              </a:lnTo>
                              <a:lnTo>
                                <a:pt x="3368" y="137"/>
                              </a:lnTo>
                              <a:lnTo>
                                <a:pt x="3357" y="142"/>
                              </a:lnTo>
                              <a:lnTo>
                                <a:pt x="3352" y="143"/>
                              </a:lnTo>
                              <a:close/>
                              <a:moveTo>
                                <a:pt x="3578" y="719"/>
                              </a:moveTo>
                              <a:lnTo>
                                <a:pt x="3582" y="722"/>
                              </a:lnTo>
                              <a:lnTo>
                                <a:pt x="3585" y="726"/>
                              </a:lnTo>
                              <a:lnTo>
                                <a:pt x="3588" y="729"/>
                              </a:lnTo>
                              <a:lnTo>
                                <a:pt x="3588" y="733"/>
                              </a:lnTo>
                              <a:lnTo>
                                <a:pt x="3588" y="736"/>
                              </a:lnTo>
                              <a:lnTo>
                                <a:pt x="3587" y="740"/>
                              </a:lnTo>
                              <a:lnTo>
                                <a:pt x="3584" y="743"/>
                              </a:lnTo>
                              <a:lnTo>
                                <a:pt x="3581" y="749"/>
                              </a:lnTo>
                              <a:lnTo>
                                <a:pt x="3577" y="751"/>
                              </a:lnTo>
                              <a:lnTo>
                                <a:pt x="3572" y="753"/>
                              </a:lnTo>
                              <a:lnTo>
                                <a:pt x="3568" y="753"/>
                              </a:lnTo>
                              <a:lnTo>
                                <a:pt x="3564" y="751"/>
                              </a:lnTo>
                              <a:lnTo>
                                <a:pt x="3555" y="749"/>
                              </a:lnTo>
                              <a:lnTo>
                                <a:pt x="3545" y="744"/>
                              </a:lnTo>
                              <a:lnTo>
                                <a:pt x="3540" y="744"/>
                              </a:lnTo>
                              <a:lnTo>
                                <a:pt x="3532" y="747"/>
                              </a:lnTo>
                              <a:lnTo>
                                <a:pt x="3525" y="750"/>
                              </a:lnTo>
                              <a:lnTo>
                                <a:pt x="3518" y="756"/>
                              </a:lnTo>
                              <a:lnTo>
                                <a:pt x="3512" y="761"/>
                              </a:lnTo>
                              <a:lnTo>
                                <a:pt x="3507" y="767"/>
                              </a:lnTo>
                              <a:lnTo>
                                <a:pt x="3502" y="773"/>
                              </a:lnTo>
                              <a:lnTo>
                                <a:pt x="3501" y="777"/>
                              </a:lnTo>
                              <a:lnTo>
                                <a:pt x="3500" y="781"/>
                              </a:lnTo>
                              <a:lnTo>
                                <a:pt x="3501" y="788"/>
                              </a:lnTo>
                              <a:lnTo>
                                <a:pt x="3504" y="794"/>
                              </a:lnTo>
                              <a:lnTo>
                                <a:pt x="3507" y="801"/>
                              </a:lnTo>
                              <a:lnTo>
                                <a:pt x="3515" y="815"/>
                              </a:lnTo>
                              <a:lnTo>
                                <a:pt x="3522" y="827"/>
                              </a:lnTo>
                              <a:lnTo>
                                <a:pt x="3527" y="835"/>
                              </a:lnTo>
                              <a:lnTo>
                                <a:pt x="3530" y="840"/>
                              </a:lnTo>
                              <a:lnTo>
                                <a:pt x="3535" y="844"/>
                              </a:lnTo>
                              <a:lnTo>
                                <a:pt x="3545" y="845"/>
                              </a:lnTo>
                              <a:lnTo>
                                <a:pt x="3550" y="844"/>
                              </a:lnTo>
                              <a:lnTo>
                                <a:pt x="3554" y="842"/>
                              </a:lnTo>
                              <a:lnTo>
                                <a:pt x="3557" y="840"/>
                              </a:lnTo>
                              <a:lnTo>
                                <a:pt x="3558" y="835"/>
                              </a:lnTo>
                              <a:lnTo>
                                <a:pt x="3558" y="830"/>
                              </a:lnTo>
                              <a:lnTo>
                                <a:pt x="3557" y="825"/>
                              </a:lnTo>
                              <a:lnTo>
                                <a:pt x="3555" y="820"/>
                              </a:lnTo>
                              <a:lnTo>
                                <a:pt x="3554" y="814"/>
                              </a:lnTo>
                              <a:lnTo>
                                <a:pt x="3540" y="808"/>
                              </a:lnTo>
                              <a:lnTo>
                                <a:pt x="3531" y="803"/>
                              </a:lnTo>
                              <a:lnTo>
                                <a:pt x="3534" y="795"/>
                              </a:lnTo>
                              <a:lnTo>
                                <a:pt x="3538" y="790"/>
                              </a:lnTo>
                              <a:lnTo>
                                <a:pt x="3544" y="784"/>
                              </a:lnTo>
                              <a:lnTo>
                                <a:pt x="3552" y="780"/>
                              </a:lnTo>
                              <a:lnTo>
                                <a:pt x="3557" y="780"/>
                              </a:lnTo>
                              <a:lnTo>
                                <a:pt x="3561" y="780"/>
                              </a:lnTo>
                              <a:lnTo>
                                <a:pt x="3567" y="783"/>
                              </a:lnTo>
                              <a:lnTo>
                                <a:pt x="3571" y="787"/>
                              </a:lnTo>
                              <a:lnTo>
                                <a:pt x="3575" y="791"/>
                              </a:lnTo>
                              <a:lnTo>
                                <a:pt x="3578" y="798"/>
                              </a:lnTo>
                              <a:lnTo>
                                <a:pt x="3580" y="805"/>
                              </a:lnTo>
                              <a:lnTo>
                                <a:pt x="3581" y="813"/>
                              </a:lnTo>
                              <a:lnTo>
                                <a:pt x="3582" y="830"/>
                              </a:lnTo>
                              <a:lnTo>
                                <a:pt x="3585" y="845"/>
                              </a:lnTo>
                              <a:lnTo>
                                <a:pt x="3585" y="854"/>
                              </a:lnTo>
                              <a:lnTo>
                                <a:pt x="3584" y="859"/>
                              </a:lnTo>
                              <a:lnTo>
                                <a:pt x="3582" y="864"/>
                              </a:lnTo>
                              <a:lnTo>
                                <a:pt x="3578" y="867"/>
                              </a:lnTo>
                              <a:lnTo>
                                <a:pt x="3568" y="869"/>
                              </a:lnTo>
                              <a:lnTo>
                                <a:pt x="3558" y="871"/>
                              </a:lnTo>
                              <a:lnTo>
                                <a:pt x="3547" y="871"/>
                              </a:lnTo>
                              <a:lnTo>
                                <a:pt x="3530" y="869"/>
                              </a:lnTo>
                              <a:lnTo>
                                <a:pt x="3521" y="868"/>
                              </a:lnTo>
                              <a:lnTo>
                                <a:pt x="3514" y="865"/>
                              </a:lnTo>
                              <a:lnTo>
                                <a:pt x="3508" y="862"/>
                              </a:lnTo>
                              <a:lnTo>
                                <a:pt x="3505" y="859"/>
                              </a:lnTo>
                              <a:lnTo>
                                <a:pt x="3500" y="851"/>
                              </a:lnTo>
                              <a:lnTo>
                                <a:pt x="3495" y="842"/>
                              </a:lnTo>
                              <a:lnTo>
                                <a:pt x="3491" y="832"/>
                              </a:lnTo>
                              <a:lnTo>
                                <a:pt x="3485" y="822"/>
                              </a:lnTo>
                              <a:lnTo>
                                <a:pt x="3479" y="810"/>
                              </a:lnTo>
                              <a:lnTo>
                                <a:pt x="3474" y="798"/>
                              </a:lnTo>
                              <a:lnTo>
                                <a:pt x="3471" y="793"/>
                              </a:lnTo>
                              <a:lnTo>
                                <a:pt x="3469" y="787"/>
                              </a:lnTo>
                              <a:lnTo>
                                <a:pt x="3468" y="781"/>
                              </a:lnTo>
                              <a:lnTo>
                                <a:pt x="3469" y="776"/>
                              </a:lnTo>
                              <a:lnTo>
                                <a:pt x="3471" y="771"/>
                              </a:lnTo>
                              <a:lnTo>
                                <a:pt x="3474" y="766"/>
                              </a:lnTo>
                              <a:lnTo>
                                <a:pt x="3478" y="760"/>
                              </a:lnTo>
                              <a:lnTo>
                                <a:pt x="3482" y="754"/>
                              </a:lnTo>
                              <a:lnTo>
                                <a:pt x="3494" y="743"/>
                              </a:lnTo>
                              <a:lnTo>
                                <a:pt x="3504" y="733"/>
                              </a:lnTo>
                              <a:lnTo>
                                <a:pt x="3511" y="729"/>
                              </a:lnTo>
                              <a:lnTo>
                                <a:pt x="3517" y="724"/>
                              </a:lnTo>
                              <a:lnTo>
                                <a:pt x="3524" y="720"/>
                              </a:lnTo>
                              <a:lnTo>
                                <a:pt x="3531" y="719"/>
                              </a:lnTo>
                              <a:lnTo>
                                <a:pt x="3547" y="716"/>
                              </a:lnTo>
                              <a:lnTo>
                                <a:pt x="3562" y="716"/>
                              </a:lnTo>
                              <a:lnTo>
                                <a:pt x="3574" y="717"/>
                              </a:lnTo>
                              <a:lnTo>
                                <a:pt x="3578" y="719"/>
                              </a:lnTo>
                              <a:close/>
                              <a:moveTo>
                                <a:pt x="3331" y="675"/>
                              </a:moveTo>
                              <a:lnTo>
                                <a:pt x="3325" y="687"/>
                              </a:lnTo>
                              <a:lnTo>
                                <a:pt x="3321" y="695"/>
                              </a:lnTo>
                              <a:lnTo>
                                <a:pt x="3318" y="696"/>
                              </a:lnTo>
                              <a:lnTo>
                                <a:pt x="3315" y="697"/>
                              </a:lnTo>
                              <a:lnTo>
                                <a:pt x="3311" y="697"/>
                              </a:lnTo>
                              <a:lnTo>
                                <a:pt x="3306" y="695"/>
                              </a:lnTo>
                              <a:lnTo>
                                <a:pt x="3302" y="693"/>
                              </a:lnTo>
                              <a:lnTo>
                                <a:pt x="3299" y="690"/>
                              </a:lnTo>
                              <a:lnTo>
                                <a:pt x="3296" y="687"/>
                              </a:lnTo>
                              <a:lnTo>
                                <a:pt x="3295" y="683"/>
                              </a:lnTo>
                              <a:lnTo>
                                <a:pt x="3292" y="675"/>
                              </a:lnTo>
                              <a:lnTo>
                                <a:pt x="3289" y="665"/>
                              </a:lnTo>
                              <a:lnTo>
                                <a:pt x="3285" y="660"/>
                              </a:lnTo>
                              <a:lnTo>
                                <a:pt x="3279" y="656"/>
                              </a:lnTo>
                              <a:lnTo>
                                <a:pt x="3272" y="653"/>
                              </a:lnTo>
                              <a:lnTo>
                                <a:pt x="3264" y="650"/>
                              </a:lnTo>
                              <a:lnTo>
                                <a:pt x="3255" y="648"/>
                              </a:lnTo>
                              <a:lnTo>
                                <a:pt x="3246" y="646"/>
                              </a:lnTo>
                              <a:lnTo>
                                <a:pt x="3239" y="646"/>
                              </a:lnTo>
                              <a:lnTo>
                                <a:pt x="3234" y="646"/>
                              </a:lnTo>
                              <a:lnTo>
                                <a:pt x="3229" y="649"/>
                              </a:lnTo>
                              <a:lnTo>
                                <a:pt x="3225" y="653"/>
                              </a:lnTo>
                              <a:lnTo>
                                <a:pt x="3222" y="659"/>
                              </a:lnTo>
                              <a:lnTo>
                                <a:pt x="3219" y="666"/>
                              </a:lnTo>
                              <a:lnTo>
                                <a:pt x="3213" y="679"/>
                              </a:lnTo>
                              <a:lnTo>
                                <a:pt x="3208" y="692"/>
                              </a:lnTo>
                              <a:lnTo>
                                <a:pt x="3203" y="699"/>
                              </a:lnTo>
                              <a:lnTo>
                                <a:pt x="3202" y="705"/>
                              </a:lnTo>
                              <a:lnTo>
                                <a:pt x="3202" y="712"/>
                              </a:lnTo>
                              <a:lnTo>
                                <a:pt x="3206" y="720"/>
                              </a:lnTo>
                              <a:lnTo>
                                <a:pt x="3209" y="724"/>
                              </a:lnTo>
                              <a:lnTo>
                                <a:pt x="3212" y="726"/>
                              </a:lnTo>
                              <a:lnTo>
                                <a:pt x="3216" y="726"/>
                              </a:lnTo>
                              <a:lnTo>
                                <a:pt x="3221" y="724"/>
                              </a:lnTo>
                              <a:lnTo>
                                <a:pt x="3225" y="723"/>
                              </a:lnTo>
                              <a:lnTo>
                                <a:pt x="3229" y="719"/>
                              </a:lnTo>
                              <a:lnTo>
                                <a:pt x="3232" y="714"/>
                              </a:lnTo>
                              <a:lnTo>
                                <a:pt x="3236" y="710"/>
                              </a:lnTo>
                              <a:lnTo>
                                <a:pt x="3234" y="696"/>
                              </a:lnTo>
                              <a:lnTo>
                                <a:pt x="3232" y="686"/>
                              </a:lnTo>
                              <a:lnTo>
                                <a:pt x="3241" y="683"/>
                              </a:lnTo>
                              <a:lnTo>
                                <a:pt x="3248" y="683"/>
                              </a:lnTo>
                              <a:lnTo>
                                <a:pt x="3255" y="686"/>
                              </a:lnTo>
                              <a:lnTo>
                                <a:pt x="3262" y="690"/>
                              </a:lnTo>
                              <a:lnTo>
                                <a:pt x="3266" y="693"/>
                              </a:lnTo>
                              <a:lnTo>
                                <a:pt x="3268" y="697"/>
                              </a:lnTo>
                              <a:lnTo>
                                <a:pt x="3269" y="703"/>
                              </a:lnTo>
                              <a:lnTo>
                                <a:pt x="3268" y="709"/>
                              </a:lnTo>
                              <a:lnTo>
                                <a:pt x="3266" y="714"/>
                              </a:lnTo>
                              <a:lnTo>
                                <a:pt x="3262" y="722"/>
                              </a:lnTo>
                              <a:lnTo>
                                <a:pt x="3258" y="727"/>
                              </a:lnTo>
                              <a:lnTo>
                                <a:pt x="3252" y="732"/>
                              </a:lnTo>
                              <a:lnTo>
                                <a:pt x="3241" y="743"/>
                              </a:lnTo>
                              <a:lnTo>
                                <a:pt x="3228" y="753"/>
                              </a:lnTo>
                              <a:lnTo>
                                <a:pt x="3221" y="757"/>
                              </a:lnTo>
                              <a:lnTo>
                                <a:pt x="3215" y="760"/>
                              </a:lnTo>
                              <a:lnTo>
                                <a:pt x="3211" y="761"/>
                              </a:lnTo>
                              <a:lnTo>
                                <a:pt x="3206" y="760"/>
                              </a:lnTo>
                              <a:lnTo>
                                <a:pt x="3198" y="754"/>
                              </a:lnTo>
                              <a:lnTo>
                                <a:pt x="3192" y="746"/>
                              </a:lnTo>
                              <a:lnTo>
                                <a:pt x="3185" y="736"/>
                              </a:lnTo>
                              <a:lnTo>
                                <a:pt x="3176" y="722"/>
                              </a:lnTo>
                              <a:lnTo>
                                <a:pt x="3173" y="713"/>
                              </a:lnTo>
                              <a:lnTo>
                                <a:pt x="3171" y="706"/>
                              </a:lnTo>
                              <a:lnTo>
                                <a:pt x="3171" y="700"/>
                              </a:lnTo>
                              <a:lnTo>
                                <a:pt x="3171" y="695"/>
                              </a:lnTo>
                              <a:lnTo>
                                <a:pt x="3175" y="686"/>
                              </a:lnTo>
                              <a:lnTo>
                                <a:pt x="3179" y="677"/>
                              </a:lnTo>
                              <a:lnTo>
                                <a:pt x="3191" y="659"/>
                              </a:lnTo>
                              <a:lnTo>
                                <a:pt x="3203" y="635"/>
                              </a:lnTo>
                              <a:lnTo>
                                <a:pt x="3206" y="629"/>
                              </a:lnTo>
                              <a:lnTo>
                                <a:pt x="3209" y="623"/>
                              </a:lnTo>
                              <a:lnTo>
                                <a:pt x="3213" y="619"/>
                              </a:lnTo>
                              <a:lnTo>
                                <a:pt x="3218" y="616"/>
                              </a:lnTo>
                              <a:lnTo>
                                <a:pt x="3224" y="615"/>
                              </a:lnTo>
                              <a:lnTo>
                                <a:pt x="3229" y="614"/>
                              </a:lnTo>
                              <a:lnTo>
                                <a:pt x="3236" y="615"/>
                              </a:lnTo>
                              <a:lnTo>
                                <a:pt x="3246" y="616"/>
                              </a:lnTo>
                              <a:lnTo>
                                <a:pt x="3264" y="619"/>
                              </a:lnTo>
                              <a:lnTo>
                                <a:pt x="3279" y="622"/>
                              </a:lnTo>
                              <a:lnTo>
                                <a:pt x="3285" y="623"/>
                              </a:lnTo>
                              <a:lnTo>
                                <a:pt x="3292" y="626"/>
                              </a:lnTo>
                              <a:lnTo>
                                <a:pt x="3298" y="629"/>
                              </a:lnTo>
                              <a:lnTo>
                                <a:pt x="3304" y="633"/>
                              </a:lnTo>
                              <a:lnTo>
                                <a:pt x="3315" y="646"/>
                              </a:lnTo>
                              <a:lnTo>
                                <a:pt x="3324" y="659"/>
                              </a:lnTo>
                              <a:lnTo>
                                <a:pt x="3329" y="670"/>
                              </a:lnTo>
                              <a:lnTo>
                                <a:pt x="3331" y="675"/>
                              </a:lnTo>
                              <a:close/>
                              <a:moveTo>
                                <a:pt x="3286" y="393"/>
                              </a:moveTo>
                              <a:lnTo>
                                <a:pt x="3275" y="400"/>
                              </a:lnTo>
                              <a:lnTo>
                                <a:pt x="3266" y="403"/>
                              </a:lnTo>
                              <a:lnTo>
                                <a:pt x="3264" y="403"/>
                              </a:lnTo>
                              <a:lnTo>
                                <a:pt x="3261" y="403"/>
                              </a:lnTo>
                              <a:lnTo>
                                <a:pt x="3258" y="400"/>
                              </a:lnTo>
                              <a:lnTo>
                                <a:pt x="3255" y="398"/>
                              </a:lnTo>
                              <a:lnTo>
                                <a:pt x="3252" y="393"/>
                              </a:lnTo>
                              <a:lnTo>
                                <a:pt x="3251" y="389"/>
                              </a:lnTo>
                              <a:lnTo>
                                <a:pt x="3251" y="385"/>
                              </a:lnTo>
                              <a:lnTo>
                                <a:pt x="3252" y="380"/>
                              </a:lnTo>
                              <a:lnTo>
                                <a:pt x="3255" y="372"/>
                              </a:lnTo>
                              <a:lnTo>
                                <a:pt x="3258" y="361"/>
                              </a:lnTo>
                              <a:lnTo>
                                <a:pt x="3255" y="355"/>
                              </a:lnTo>
                              <a:lnTo>
                                <a:pt x="3252" y="349"/>
                              </a:lnTo>
                              <a:lnTo>
                                <a:pt x="3246" y="344"/>
                              </a:lnTo>
                              <a:lnTo>
                                <a:pt x="3239" y="338"/>
                              </a:lnTo>
                              <a:lnTo>
                                <a:pt x="3226" y="326"/>
                              </a:lnTo>
                              <a:lnTo>
                                <a:pt x="3216" y="319"/>
                              </a:lnTo>
                              <a:lnTo>
                                <a:pt x="3212" y="318"/>
                              </a:lnTo>
                              <a:lnTo>
                                <a:pt x="3206" y="318"/>
                              </a:lnTo>
                              <a:lnTo>
                                <a:pt x="3202" y="321"/>
                              </a:lnTo>
                              <a:lnTo>
                                <a:pt x="3196" y="324"/>
                              </a:lnTo>
                              <a:lnTo>
                                <a:pt x="3183" y="332"/>
                              </a:lnTo>
                              <a:lnTo>
                                <a:pt x="3173" y="339"/>
                              </a:lnTo>
                              <a:lnTo>
                                <a:pt x="3166" y="344"/>
                              </a:lnTo>
                              <a:lnTo>
                                <a:pt x="3162" y="348"/>
                              </a:lnTo>
                              <a:lnTo>
                                <a:pt x="3158" y="352"/>
                              </a:lnTo>
                              <a:lnTo>
                                <a:pt x="3156" y="362"/>
                              </a:lnTo>
                              <a:lnTo>
                                <a:pt x="3156" y="368"/>
                              </a:lnTo>
                              <a:lnTo>
                                <a:pt x="3158" y="371"/>
                              </a:lnTo>
                              <a:lnTo>
                                <a:pt x="3161" y="373"/>
                              </a:lnTo>
                              <a:lnTo>
                                <a:pt x="3165" y="375"/>
                              </a:lnTo>
                              <a:lnTo>
                                <a:pt x="3171" y="375"/>
                              </a:lnTo>
                              <a:lnTo>
                                <a:pt x="3175" y="375"/>
                              </a:lnTo>
                              <a:lnTo>
                                <a:pt x="3181" y="372"/>
                              </a:lnTo>
                              <a:lnTo>
                                <a:pt x="3186" y="371"/>
                              </a:lnTo>
                              <a:lnTo>
                                <a:pt x="3191" y="368"/>
                              </a:lnTo>
                              <a:lnTo>
                                <a:pt x="3192" y="365"/>
                              </a:lnTo>
                              <a:lnTo>
                                <a:pt x="3192" y="362"/>
                              </a:lnTo>
                              <a:lnTo>
                                <a:pt x="3191" y="359"/>
                              </a:lnTo>
                              <a:lnTo>
                                <a:pt x="3191" y="356"/>
                              </a:lnTo>
                              <a:lnTo>
                                <a:pt x="3191" y="353"/>
                              </a:lnTo>
                              <a:lnTo>
                                <a:pt x="3193" y="351"/>
                              </a:lnTo>
                              <a:lnTo>
                                <a:pt x="3198" y="349"/>
                              </a:lnTo>
                              <a:lnTo>
                                <a:pt x="3202" y="348"/>
                              </a:lnTo>
                              <a:lnTo>
                                <a:pt x="3206" y="349"/>
                              </a:lnTo>
                              <a:lnTo>
                                <a:pt x="3211" y="351"/>
                              </a:lnTo>
                              <a:lnTo>
                                <a:pt x="3213" y="353"/>
                              </a:lnTo>
                              <a:lnTo>
                                <a:pt x="3218" y="361"/>
                              </a:lnTo>
                              <a:lnTo>
                                <a:pt x="3221" y="369"/>
                              </a:lnTo>
                              <a:lnTo>
                                <a:pt x="3222" y="373"/>
                              </a:lnTo>
                              <a:lnTo>
                                <a:pt x="3221" y="378"/>
                              </a:lnTo>
                              <a:lnTo>
                                <a:pt x="3219" y="383"/>
                              </a:lnTo>
                              <a:lnTo>
                                <a:pt x="3215" y="388"/>
                              </a:lnTo>
                              <a:lnTo>
                                <a:pt x="3209" y="392"/>
                              </a:lnTo>
                              <a:lnTo>
                                <a:pt x="3203" y="395"/>
                              </a:lnTo>
                              <a:lnTo>
                                <a:pt x="3196" y="396"/>
                              </a:lnTo>
                              <a:lnTo>
                                <a:pt x="3189" y="398"/>
                              </a:lnTo>
                              <a:lnTo>
                                <a:pt x="3172" y="400"/>
                              </a:lnTo>
                              <a:lnTo>
                                <a:pt x="3156" y="402"/>
                              </a:lnTo>
                              <a:lnTo>
                                <a:pt x="3148" y="402"/>
                              </a:lnTo>
                              <a:lnTo>
                                <a:pt x="3142" y="402"/>
                              </a:lnTo>
                              <a:lnTo>
                                <a:pt x="3136" y="400"/>
                              </a:lnTo>
                              <a:lnTo>
                                <a:pt x="3135" y="396"/>
                              </a:lnTo>
                              <a:lnTo>
                                <a:pt x="3131" y="386"/>
                              </a:lnTo>
                              <a:lnTo>
                                <a:pt x="3129" y="376"/>
                              </a:lnTo>
                              <a:lnTo>
                                <a:pt x="3129" y="365"/>
                              </a:lnTo>
                              <a:lnTo>
                                <a:pt x="3131" y="348"/>
                              </a:lnTo>
                              <a:lnTo>
                                <a:pt x="3132" y="339"/>
                              </a:lnTo>
                              <a:lnTo>
                                <a:pt x="3133" y="334"/>
                              </a:lnTo>
                              <a:lnTo>
                                <a:pt x="3136" y="329"/>
                              </a:lnTo>
                              <a:lnTo>
                                <a:pt x="3141" y="325"/>
                              </a:lnTo>
                              <a:lnTo>
                                <a:pt x="3148" y="321"/>
                              </a:lnTo>
                              <a:lnTo>
                                <a:pt x="3156" y="318"/>
                              </a:lnTo>
                              <a:lnTo>
                                <a:pt x="3175" y="308"/>
                              </a:lnTo>
                              <a:lnTo>
                                <a:pt x="3196" y="294"/>
                              </a:lnTo>
                              <a:lnTo>
                                <a:pt x="3202" y="290"/>
                              </a:lnTo>
                              <a:lnTo>
                                <a:pt x="3206" y="287"/>
                              </a:lnTo>
                              <a:lnTo>
                                <a:pt x="3211" y="287"/>
                              </a:lnTo>
                              <a:lnTo>
                                <a:pt x="3215" y="287"/>
                              </a:lnTo>
                              <a:lnTo>
                                <a:pt x="3224" y="291"/>
                              </a:lnTo>
                              <a:lnTo>
                                <a:pt x="3239" y="302"/>
                              </a:lnTo>
                              <a:lnTo>
                                <a:pt x="3256" y="312"/>
                              </a:lnTo>
                              <a:lnTo>
                                <a:pt x="3271" y="321"/>
                              </a:lnTo>
                              <a:lnTo>
                                <a:pt x="3275" y="325"/>
                              </a:lnTo>
                              <a:lnTo>
                                <a:pt x="3279" y="331"/>
                              </a:lnTo>
                              <a:lnTo>
                                <a:pt x="3282" y="336"/>
                              </a:lnTo>
                              <a:lnTo>
                                <a:pt x="3285" y="344"/>
                              </a:lnTo>
                              <a:lnTo>
                                <a:pt x="3286" y="352"/>
                              </a:lnTo>
                              <a:lnTo>
                                <a:pt x="3288" y="361"/>
                              </a:lnTo>
                              <a:lnTo>
                                <a:pt x="3288" y="368"/>
                              </a:lnTo>
                              <a:lnTo>
                                <a:pt x="3288" y="376"/>
                              </a:lnTo>
                              <a:lnTo>
                                <a:pt x="3288" y="389"/>
                              </a:lnTo>
                              <a:lnTo>
                                <a:pt x="3286" y="393"/>
                              </a:lnTo>
                              <a:close/>
                              <a:moveTo>
                                <a:pt x="3291" y="895"/>
                              </a:moveTo>
                              <a:lnTo>
                                <a:pt x="3304" y="895"/>
                              </a:lnTo>
                              <a:lnTo>
                                <a:pt x="3318" y="896"/>
                              </a:lnTo>
                              <a:lnTo>
                                <a:pt x="3319" y="894"/>
                              </a:lnTo>
                              <a:lnTo>
                                <a:pt x="3319" y="889"/>
                              </a:lnTo>
                              <a:lnTo>
                                <a:pt x="3318" y="885"/>
                              </a:lnTo>
                              <a:lnTo>
                                <a:pt x="3316" y="879"/>
                              </a:lnTo>
                              <a:lnTo>
                                <a:pt x="3312" y="875"/>
                              </a:lnTo>
                              <a:lnTo>
                                <a:pt x="3306" y="869"/>
                              </a:lnTo>
                              <a:lnTo>
                                <a:pt x="3296" y="861"/>
                              </a:lnTo>
                              <a:lnTo>
                                <a:pt x="3288" y="857"/>
                              </a:lnTo>
                              <a:lnTo>
                                <a:pt x="3284" y="857"/>
                              </a:lnTo>
                              <a:lnTo>
                                <a:pt x="3279" y="858"/>
                              </a:lnTo>
                              <a:lnTo>
                                <a:pt x="3275" y="861"/>
                              </a:lnTo>
                              <a:lnTo>
                                <a:pt x="3271" y="864"/>
                              </a:lnTo>
                              <a:lnTo>
                                <a:pt x="3262" y="871"/>
                              </a:lnTo>
                              <a:lnTo>
                                <a:pt x="3254" y="876"/>
                              </a:lnTo>
                              <a:lnTo>
                                <a:pt x="3248" y="879"/>
                              </a:lnTo>
                              <a:lnTo>
                                <a:pt x="3245" y="882"/>
                              </a:lnTo>
                              <a:lnTo>
                                <a:pt x="3242" y="886"/>
                              </a:lnTo>
                              <a:lnTo>
                                <a:pt x="3241" y="895"/>
                              </a:lnTo>
                              <a:lnTo>
                                <a:pt x="3242" y="899"/>
                              </a:lnTo>
                              <a:lnTo>
                                <a:pt x="3244" y="902"/>
                              </a:lnTo>
                              <a:lnTo>
                                <a:pt x="3246" y="903"/>
                              </a:lnTo>
                              <a:lnTo>
                                <a:pt x="3249" y="905"/>
                              </a:lnTo>
                              <a:lnTo>
                                <a:pt x="3258" y="903"/>
                              </a:lnTo>
                              <a:lnTo>
                                <a:pt x="3266" y="901"/>
                              </a:lnTo>
                              <a:lnTo>
                                <a:pt x="3269" y="889"/>
                              </a:lnTo>
                              <a:lnTo>
                                <a:pt x="3274" y="882"/>
                              </a:lnTo>
                              <a:lnTo>
                                <a:pt x="3279" y="884"/>
                              </a:lnTo>
                              <a:lnTo>
                                <a:pt x="3284" y="886"/>
                              </a:lnTo>
                              <a:lnTo>
                                <a:pt x="3288" y="889"/>
                              </a:lnTo>
                              <a:lnTo>
                                <a:pt x="3291" y="895"/>
                              </a:lnTo>
                              <a:close/>
                              <a:moveTo>
                                <a:pt x="3344" y="909"/>
                              </a:moveTo>
                              <a:lnTo>
                                <a:pt x="3346" y="911"/>
                              </a:lnTo>
                              <a:lnTo>
                                <a:pt x="3346" y="912"/>
                              </a:lnTo>
                              <a:lnTo>
                                <a:pt x="3345" y="913"/>
                              </a:lnTo>
                              <a:lnTo>
                                <a:pt x="3342" y="916"/>
                              </a:lnTo>
                              <a:lnTo>
                                <a:pt x="3335" y="919"/>
                              </a:lnTo>
                              <a:lnTo>
                                <a:pt x="3329" y="922"/>
                              </a:lnTo>
                              <a:lnTo>
                                <a:pt x="3322" y="923"/>
                              </a:lnTo>
                              <a:lnTo>
                                <a:pt x="3309" y="922"/>
                              </a:lnTo>
                              <a:lnTo>
                                <a:pt x="3295" y="919"/>
                              </a:lnTo>
                              <a:lnTo>
                                <a:pt x="3284" y="915"/>
                              </a:lnTo>
                              <a:lnTo>
                                <a:pt x="3276" y="919"/>
                              </a:lnTo>
                              <a:lnTo>
                                <a:pt x="3269" y="922"/>
                              </a:lnTo>
                              <a:lnTo>
                                <a:pt x="3256" y="923"/>
                              </a:lnTo>
                              <a:lnTo>
                                <a:pt x="3244" y="926"/>
                              </a:lnTo>
                              <a:lnTo>
                                <a:pt x="3238" y="926"/>
                              </a:lnTo>
                              <a:lnTo>
                                <a:pt x="3232" y="926"/>
                              </a:lnTo>
                              <a:lnTo>
                                <a:pt x="3228" y="925"/>
                              </a:lnTo>
                              <a:lnTo>
                                <a:pt x="3226" y="922"/>
                              </a:lnTo>
                              <a:lnTo>
                                <a:pt x="3224" y="915"/>
                              </a:lnTo>
                              <a:lnTo>
                                <a:pt x="3222" y="908"/>
                              </a:lnTo>
                              <a:lnTo>
                                <a:pt x="3221" y="898"/>
                              </a:lnTo>
                              <a:lnTo>
                                <a:pt x="3221" y="885"/>
                              </a:lnTo>
                              <a:lnTo>
                                <a:pt x="3222" y="878"/>
                              </a:lnTo>
                              <a:lnTo>
                                <a:pt x="3224" y="872"/>
                              </a:lnTo>
                              <a:lnTo>
                                <a:pt x="3225" y="868"/>
                              </a:lnTo>
                              <a:lnTo>
                                <a:pt x="3228" y="865"/>
                              </a:lnTo>
                              <a:lnTo>
                                <a:pt x="3234" y="859"/>
                              </a:lnTo>
                              <a:lnTo>
                                <a:pt x="3241" y="857"/>
                              </a:lnTo>
                              <a:lnTo>
                                <a:pt x="3255" y="848"/>
                              </a:lnTo>
                              <a:lnTo>
                                <a:pt x="3274" y="837"/>
                              </a:lnTo>
                              <a:lnTo>
                                <a:pt x="3284" y="832"/>
                              </a:lnTo>
                              <a:lnTo>
                                <a:pt x="3291" y="831"/>
                              </a:lnTo>
                              <a:lnTo>
                                <a:pt x="3294" y="831"/>
                              </a:lnTo>
                              <a:lnTo>
                                <a:pt x="3296" y="834"/>
                              </a:lnTo>
                              <a:lnTo>
                                <a:pt x="3301" y="837"/>
                              </a:lnTo>
                              <a:lnTo>
                                <a:pt x="3306" y="842"/>
                              </a:lnTo>
                              <a:lnTo>
                                <a:pt x="3316" y="851"/>
                              </a:lnTo>
                              <a:lnTo>
                                <a:pt x="3326" y="858"/>
                              </a:lnTo>
                              <a:lnTo>
                                <a:pt x="3332" y="861"/>
                              </a:lnTo>
                              <a:lnTo>
                                <a:pt x="3336" y="865"/>
                              </a:lnTo>
                              <a:lnTo>
                                <a:pt x="3339" y="869"/>
                              </a:lnTo>
                              <a:lnTo>
                                <a:pt x="3342" y="874"/>
                              </a:lnTo>
                              <a:lnTo>
                                <a:pt x="3345" y="894"/>
                              </a:lnTo>
                              <a:lnTo>
                                <a:pt x="3344" y="909"/>
                              </a:lnTo>
                              <a:close/>
                              <a:moveTo>
                                <a:pt x="3112" y="511"/>
                              </a:moveTo>
                              <a:lnTo>
                                <a:pt x="3118" y="518"/>
                              </a:lnTo>
                              <a:lnTo>
                                <a:pt x="3121" y="525"/>
                              </a:lnTo>
                              <a:lnTo>
                                <a:pt x="3121" y="527"/>
                              </a:lnTo>
                              <a:lnTo>
                                <a:pt x="3121" y="530"/>
                              </a:lnTo>
                              <a:lnTo>
                                <a:pt x="3118" y="533"/>
                              </a:lnTo>
                              <a:lnTo>
                                <a:pt x="3116" y="534"/>
                              </a:lnTo>
                              <a:lnTo>
                                <a:pt x="3113" y="537"/>
                              </a:lnTo>
                              <a:lnTo>
                                <a:pt x="3111" y="538"/>
                              </a:lnTo>
                              <a:lnTo>
                                <a:pt x="3106" y="538"/>
                              </a:lnTo>
                              <a:lnTo>
                                <a:pt x="3103" y="538"/>
                              </a:lnTo>
                              <a:lnTo>
                                <a:pt x="3098" y="537"/>
                              </a:lnTo>
                              <a:lnTo>
                                <a:pt x="3089" y="534"/>
                              </a:lnTo>
                              <a:lnTo>
                                <a:pt x="3085" y="535"/>
                              </a:lnTo>
                              <a:lnTo>
                                <a:pt x="3080" y="537"/>
                              </a:lnTo>
                              <a:lnTo>
                                <a:pt x="3075" y="540"/>
                              </a:lnTo>
                              <a:lnTo>
                                <a:pt x="3070" y="544"/>
                              </a:lnTo>
                              <a:lnTo>
                                <a:pt x="3063" y="552"/>
                              </a:lnTo>
                              <a:lnTo>
                                <a:pt x="3059" y="561"/>
                              </a:lnTo>
                              <a:lnTo>
                                <a:pt x="3059" y="564"/>
                              </a:lnTo>
                              <a:lnTo>
                                <a:pt x="3060" y="568"/>
                              </a:lnTo>
                              <a:lnTo>
                                <a:pt x="3062" y="574"/>
                              </a:lnTo>
                              <a:lnTo>
                                <a:pt x="3065" y="578"/>
                              </a:lnTo>
                              <a:lnTo>
                                <a:pt x="3072" y="588"/>
                              </a:lnTo>
                              <a:lnTo>
                                <a:pt x="3078" y="596"/>
                              </a:lnTo>
                              <a:lnTo>
                                <a:pt x="3082" y="602"/>
                              </a:lnTo>
                              <a:lnTo>
                                <a:pt x="3085" y="605"/>
                              </a:lnTo>
                              <a:lnTo>
                                <a:pt x="3089" y="606"/>
                              </a:lnTo>
                              <a:lnTo>
                                <a:pt x="3096" y="606"/>
                              </a:lnTo>
                              <a:lnTo>
                                <a:pt x="3099" y="606"/>
                              </a:lnTo>
                              <a:lnTo>
                                <a:pt x="3102" y="605"/>
                              </a:lnTo>
                              <a:lnTo>
                                <a:pt x="3103" y="602"/>
                              </a:lnTo>
                              <a:lnTo>
                                <a:pt x="3105" y="599"/>
                              </a:lnTo>
                              <a:lnTo>
                                <a:pt x="3103" y="592"/>
                              </a:lnTo>
                              <a:lnTo>
                                <a:pt x="3099" y="585"/>
                              </a:lnTo>
                              <a:lnTo>
                                <a:pt x="3089" y="581"/>
                              </a:lnTo>
                              <a:lnTo>
                                <a:pt x="3083" y="578"/>
                              </a:lnTo>
                              <a:lnTo>
                                <a:pt x="3085" y="572"/>
                              </a:lnTo>
                              <a:lnTo>
                                <a:pt x="3088" y="567"/>
                              </a:lnTo>
                              <a:lnTo>
                                <a:pt x="3091" y="562"/>
                              </a:lnTo>
                              <a:lnTo>
                                <a:pt x="3096" y="560"/>
                              </a:lnTo>
                              <a:lnTo>
                                <a:pt x="3101" y="560"/>
                              </a:lnTo>
                              <a:lnTo>
                                <a:pt x="3103" y="560"/>
                              </a:lnTo>
                              <a:lnTo>
                                <a:pt x="3108" y="561"/>
                              </a:lnTo>
                              <a:lnTo>
                                <a:pt x="3111" y="564"/>
                              </a:lnTo>
                              <a:lnTo>
                                <a:pt x="3115" y="567"/>
                              </a:lnTo>
                              <a:lnTo>
                                <a:pt x="3118" y="571"/>
                              </a:lnTo>
                              <a:lnTo>
                                <a:pt x="3119" y="577"/>
                              </a:lnTo>
                              <a:lnTo>
                                <a:pt x="3121" y="582"/>
                              </a:lnTo>
                              <a:lnTo>
                                <a:pt x="3123" y="594"/>
                              </a:lnTo>
                              <a:lnTo>
                                <a:pt x="3125" y="606"/>
                              </a:lnTo>
                              <a:lnTo>
                                <a:pt x="3126" y="611"/>
                              </a:lnTo>
                              <a:lnTo>
                                <a:pt x="3126" y="616"/>
                              </a:lnTo>
                              <a:lnTo>
                                <a:pt x="3125" y="619"/>
                              </a:lnTo>
                              <a:lnTo>
                                <a:pt x="3122" y="622"/>
                              </a:lnTo>
                              <a:lnTo>
                                <a:pt x="3115" y="623"/>
                              </a:lnTo>
                              <a:lnTo>
                                <a:pt x="3108" y="626"/>
                              </a:lnTo>
                              <a:lnTo>
                                <a:pt x="3098" y="626"/>
                              </a:lnTo>
                              <a:lnTo>
                                <a:pt x="3086" y="626"/>
                              </a:lnTo>
                              <a:lnTo>
                                <a:pt x="3079" y="626"/>
                              </a:lnTo>
                              <a:lnTo>
                                <a:pt x="3073" y="625"/>
                              </a:lnTo>
                              <a:lnTo>
                                <a:pt x="3069" y="622"/>
                              </a:lnTo>
                              <a:lnTo>
                                <a:pt x="3066" y="621"/>
                              </a:lnTo>
                              <a:lnTo>
                                <a:pt x="3062" y="615"/>
                              </a:lnTo>
                              <a:lnTo>
                                <a:pt x="3059" y="609"/>
                              </a:lnTo>
                              <a:lnTo>
                                <a:pt x="3050" y="596"/>
                              </a:lnTo>
                              <a:lnTo>
                                <a:pt x="3040" y="578"/>
                              </a:lnTo>
                              <a:lnTo>
                                <a:pt x="3038" y="568"/>
                              </a:lnTo>
                              <a:lnTo>
                                <a:pt x="3035" y="561"/>
                              </a:lnTo>
                              <a:lnTo>
                                <a:pt x="3038" y="552"/>
                              </a:lnTo>
                              <a:lnTo>
                                <a:pt x="3042" y="541"/>
                              </a:lnTo>
                              <a:lnTo>
                                <a:pt x="3049" y="531"/>
                              </a:lnTo>
                              <a:lnTo>
                                <a:pt x="3058" y="524"/>
                              </a:lnTo>
                              <a:lnTo>
                                <a:pt x="3065" y="518"/>
                              </a:lnTo>
                              <a:lnTo>
                                <a:pt x="3075" y="514"/>
                              </a:lnTo>
                              <a:lnTo>
                                <a:pt x="3088" y="511"/>
                              </a:lnTo>
                              <a:lnTo>
                                <a:pt x="3099" y="510"/>
                              </a:lnTo>
                              <a:lnTo>
                                <a:pt x="3108" y="511"/>
                              </a:lnTo>
                              <a:lnTo>
                                <a:pt x="3112" y="511"/>
                              </a:lnTo>
                              <a:close/>
                              <a:moveTo>
                                <a:pt x="3009" y="605"/>
                              </a:moveTo>
                              <a:lnTo>
                                <a:pt x="3013" y="614"/>
                              </a:lnTo>
                              <a:lnTo>
                                <a:pt x="3015" y="622"/>
                              </a:lnTo>
                              <a:lnTo>
                                <a:pt x="3015" y="632"/>
                              </a:lnTo>
                              <a:lnTo>
                                <a:pt x="3015" y="641"/>
                              </a:lnTo>
                              <a:lnTo>
                                <a:pt x="3013" y="645"/>
                              </a:lnTo>
                              <a:lnTo>
                                <a:pt x="3012" y="648"/>
                              </a:lnTo>
                              <a:lnTo>
                                <a:pt x="3009" y="650"/>
                              </a:lnTo>
                              <a:lnTo>
                                <a:pt x="3006" y="652"/>
                              </a:lnTo>
                              <a:lnTo>
                                <a:pt x="3000" y="653"/>
                              </a:lnTo>
                              <a:lnTo>
                                <a:pt x="2996" y="653"/>
                              </a:lnTo>
                              <a:lnTo>
                                <a:pt x="2989" y="655"/>
                              </a:lnTo>
                              <a:lnTo>
                                <a:pt x="2982" y="659"/>
                              </a:lnTo>
                              <a:lnTo>
                                <a:pt x="2978" y="662"/>
                              </a:lnTo>
                              <a:lnTo>
                                <a:pt x="2975" y="666"/>
                              </a:lnTo>
                              <a:lnTo>
                                <a:pt x="2972" y="669"/>
                              </a:lnTo>
                              <a:lnTo>
                                <a:pt x="2970" y="673"/>
                              </a:lnTo>
                              <a:lnTo>
                                <a:pt x="2972" y="682"/>
                              </a:lnTo>
                              <a:lnTo>
                                <a:pt x="2976" y="687"/>
                              </a:lnTo>
                              <a:lnTo>
                                <a:pt x="2980" y="693"/>
                              </a:lnTo>
                              <a:lnTo>
                                <a:pt x="2985" y="697"/>
                              </a:lnTo>
                              <a:lnTo>
                                <a:pt x="2988" y="702"/>
                              </a:lnTo>
                              <a:lnTo>
                                <a:pt x="2989" y="705"/>
                              </a:lnTo>
                              <a:lnTo>
                                <a:pt x="2993" y="706"/>
                              </a:lnTo>
                              <a:lnTo>
                                <a:pt x="2999" y="706"/>
                              </a:lnTo>
                              <a:lnTo>
                                <a:pt x="3002" y="706"/>
                              </a:lnTo>
                              <a:lnTo>
                                <a:pt x="3005" y="705"/>
                              </a:lnTo>
                              <a:lnTo>
                                <a:pt x="3006" y="703"/>
                              </a:lnTo>
                              <a:lnTo>
                                <a:pt x="3006" y="700"/>
                              </a:lnTo>
                              <a:lnTo>
                                <a:pt x="3005" y="693"/>
                              </a:lnTo>
                              <a:lnTo>
                                <a:pt x="3002" y="687"/>
                              </a:lnTo>
                              <a:lnTo>
                                <a:pt x="2993" y="685"/>
                              </a:lnTo>
                              <a:lnTo>
                                <a:pt x="2989" y="682"/>
                              </a:lnTo>
                              <a:lnTo>
                                <a:pt x="2990" y="677"/>
                              </a:lnTo>
                              <a:lnTo>
                                <a:pt x="2992" y="673"/>
                              </a:lnTo>
                              <a:lnTo>
                                <a:pt x="2995" y="669"/>
                              </a:lnTo>
                              <a:lnTo>
                                <a:pt x="2999" y="666"/>
                              </a:lnTo>
                              <a:lnTo>
                                <a:pt x="3002" y="666"/>
                              </a:lnTo>
                              <a:lnTo>
                                <a:pt x="3005" y="666"/>
                              </a:lnTo>
                              <a:lnTo>
                                <a:pt x="3009" y="668"/>
                              </a:lnTo>
                              <a:lnTo>
                                <a:pt x="3012" y="669"/>
                              </a:lnTo>
                              <a:lnTo>
                                <a:pt x="3015" y="673"/>
                              </a:lnTo>
                              <a:lnTo>
                                <a:pt x="3018" y="676"/>
                              </a:lnTo>
                              <a:lnTo>
                                <a:pt x="3019" y="680"/>
                              </a:lnTo>
                              <a:lnTo>
                                <a:pt x="3020" y="685"/>
                              </a:lnTo>
                              <a:lnTo>
                                <a:pt x="3022" y="695"/>
                              </a:lnTo>
                              <a:lnTo>
                                <a:pt x="3025" y="705"/>
                              </a:lnTo>
                              <a:lnTo>
                                <a:pt x="3025" y="710"/>
                              </a:lnTo>
                              <a:lnTo>
                                <a:pt x="3025" y="713"/>
                              </a:lnTo>
                              <a:lnTo>
                                <a:pt x="3023" y="717"/>
                              </a:lnTo>
                              <a:lnTo>
                                <a:pt x="3020" y="719"/>
                              </a:lnTo>
                              <a:lnTo>
                                <a:pt x="3015" y="720"/>
                              </a:lnTo>
                              <a:lnTo>
                                <a:pt x="3009" y="722"/>
                              </a:lnTo>
                              <a:lnTo>
                                <a:pt x="3000" y="723"/>
                              </a:lnTo>
                              <a:lnTo>
                                <a:pt x="2990" y="723"/>
                              </a:lnTo>
                              <a:lnTo>
                                <a:pt x="2985" y="722"/>
                              </a:lnTo>
                              <a:lnTo>
                                <a:pt x="2980" y="722"/>
                              </a:lnTo>
                              <a:lnTo>
                                <a:pt x="2978" y="720"/>
                              </a:lnTo>
                              <a:lnTo>
                                <a:pt x="2975" y="717"/>
                              </a:lnTo>
                              <a:lnTo>
                                <a:pt x="2970" y="713"/>
                              </a:lnTo>
                              <a:lnTo>
                                <a:pt x="2968" y="707"/>
                              </a:lnTo>
                              <a:lnTo>
                                <a:pt x="2962" y="697"/>
                              </a:lnTo>
                              <a:lnTo>
                                <a:pt x="2953" y="682"/>
                              </a:lnTo>
                              <a:lnTo>
                                <a:pt x="2950" y="673"/>
                              </a:lnTo>
                              <a:lnTo>
                                <a:pt x="2949" y="666"/>
                              </a:lnTo>
                              <a:lnTo>
                                <a:pt x="2950" y="659"/>
                              </a:lnTo>
                              <a:lnTo>
                                <a:pt x="2955" y="650"/>
                              </a:lnTo>
                              <a:lnTo>
                                <a:pt x="2957" y="646"/>
                              </a:lnTo>
                              <a:lnTo>
                                <a:pt x="2960" y="643"/>
                              </a:lnTo>
                              <a:lnTo>
                                <a:pt x="2963" y="642"/>
                              </a:lnTo>
                              <a:lnTo>
                                <a:pt x="2968" y="641"/>
                              </a:lnTo>
                              <a:lnTo>
                                <a:pt x="2975" y="639"/>
                              </a:lnTo>
                              <a:lnTo>
                                <a:pt x="2983" y="636"/>
                              </a:lnTo>
                              <a:lnTo>
                                <a:pt x="2990" y="635"/>
                              </a:lnTo>
                              <a:lnTo>
                                <a:pt x="2996" y="632"/>
                              </a:lnTo>
                              <a:lnTo>
                                <a:pt x="3000" y="626"/>
                              </a:lnTo>
                              <a:lnTo>
                                <a:pt x="3005" y="621"/>
                              </a:lnTo>
                              <a:lnTo>
                                <a:pt x="3009" y="611"/>
                              </a:lnTo>
                              <a:lnTo>
                                <a:pt x="3009" y="605"/>
                              </a:lnTo>
                              <a:close/>
                              <a:moveTo>
                                <a:pt x="3221" y="218"/>
                              </a:moveTo>
                              <a:lnTo>
                                <a:pt x="3222" y="218"/>
                              </a:lnTo>
                              <a:lnTo>
                                <a:pt x="3226" y="218"/>
                              </a:lnTo>
                              <a:lnTo>
                                <a:pt x="3229" y="221"/>
                              </a:lnTo>
                              <a:lnTo>
                                <a:pt x="3234" y="226"/>
                              </a:lnTo>
                              <a:lnTo>
                                <a:pt x="3236" y="228"/>
                              </a:lnTo>
                              <a:lnTo>
                                <a:pt x="3238" y="234"/>
                              </a:lnTo>
                              <a:lnTo>
                                <a:pt x="3239" y="240"/>
                              </a:lnTo>
                              <a:lnTo>
                                <a:pt x="3238" y="245"/>
                              </a:lnTo>
                              <a:lnTo>
                                <a:pt x="3236" y="250"/>
                              </a:lnTo>
                              <a:lnTo>
                                <a:pt x="3235" y="260"/>
                              </a:lnTo>
                              <a:lnTo>
                                <a:pt x="3232" y="267"/>
                              </a:lnTo>
                              <a:lnTo>
                                <a:pt x="3228" y="271"/>
                              </a:lnTo>
                              <a:lnTo>
                                <a:pt x="3222" y="272"/>
                              </a:lnTo>
                              <a:lnTo>
                                <a:pt x="3219" y="271"/>
                              </a:lnTo>
                              <a:lnTo>
                                <a:pt x="3216" y="270"/>
                              </a:lnTo>
                              <a:lnTo>
                                <a:pt x="3213" y="267"/>
                              </a:lnTo>
                              <a:lnTo>
                                <a:pt x="3212" y="263"/>
                              </a:lnTo>
                              <a:lnTo>
                                <a:pt x="3043" y="261"/>
                              </a:lnTo>
                              <a:lnTo>
                                <a:pt x="3039" y="261"/>
                              </a:lnTo>
                              <a:lnTo>
                                <a:pt x="3035" y="260"/>
                              </a:lnTo>
                              <a:lnTo>
                                <a:pt x="3030" y="258"/>
                              </a:lnTo>
                              <a:lnTo>
                                <a:pt x="3028" y="255"/>
                              </a:lnTo>
                              <a:lnTo>
                                <a:pt x="3025" y="253"/>
                              </a:lnTo>
                              <a:lnTo>
                                <a:pt x="3023" y="248"/>
                              </a:lnTo>
                              <a:lnTo>
                                <a:pt x="3022" y="244"/>
                              </a:lnTo>
                              <a:lnTo>
                                <a:pt x="3022" y="240"/>
                              </a:lnTo>
                              <a:lnTo>
                                <a:pt x="3022" y="236"/>
                              </a:lnTo>
                              <a:lnTo>
                                <a:pt x="3023" y="231"/>
                              </a:lnTo>
                              <a:lnTo>
                                <a:pt x="3025" y="227"/>
                              </a:lnTo>
                              <a:lnTo>
                                <a:pt x="3028" y="224"/>
                              </a:lnTo>
                              <a:lnTo>
                                <a:pt x="3030" y="221"/>
                              </a:lnTo>
                              <a:lnTo>
                                <a:pt x="3035" y="220"/>
                              </a:lnTo>
                              <a:lnTo>
                                <a:pt x="3039" y="218"/>
                              </a:lnTo>
                              <a:lnTo>
                                <a:pt x="3043" y="218"/>
                              </a:lnTo>
                              <a:lnTo>
                                <a:pt x="3218" y="218"/>
                              </a:lnTo>
                              <a:lnTo>
                                <a:pt x="3219" y="218"/>
                              </a:lnTo>
                              <a:lnTo>
                                <a:pt x="3221" y="218"/>
                              </a:lnTo>
                              <a:close/>
                              <a:moveTo>
                                <a:pt x="3049" y="153"/>
                              </a:moveTo>
                              <a:lnTo>
                                <a:pt x="3102" y="153"/>
                              </a:lnTo>
                              <a:lnTo>
                                <a:pt x="3148" y="153"/>
                              </a:lnTo>
                              <a:lnTo>
                                <a:pt x="3186" y="153"/>
                              </a:lnTo>
                              <a:lnTo>
                                <a:pt x="3218" y="153"/>
                              </a:lnTo>
                              <a:lnTo>
                                <a:pt x="3238" y="156"/>
                              </a:lnTo>
                              <a:lnTo>
                                <a:pt x="3255" y="159"/>
                              </a:lnTo>
                              <a:lnTo>
                                <a:pt x="3269" y="163"/>
                              </a:lnTo>
                              <a:lnTo>
                                <a:pt x="3281" y="169"/>
                              </a:lnTo>
                              <a:lnTo>
                                <a:pt x="3286" y="173"/>
                              </a:lnTo>
                              <a:lnTo>
                                <a:pt x="3289" y="177"/>
                              </a:lnTo>
                              <a:lnTo>
                                <a:pt x="3294" y="182"/>
                              </a:lnTo>
                              <a:lnTo>
                                <a:pt x="3296" y="187"/>
                              </a:lnTo>
                              <a:lnTo>
                                <a:pt x="3299" y="199"/>
                              </a:lnTo>
                              <a:lnTo>
                                <a:pt x="3301" y="211"/>
                              </a:lnTo>
                              <a:lnTo>
                                <a:pt x="3301" y="233"/>
                              </a:lnTo>
                              <a:lnTo>
                                <a:pt x="3301" y="267"/>
                              </a:lnTo>
                              <a:lnTo>
                                <a:pt x="3302" y="309"/>
                              </a:lnTo>
                              <a:lnTo>
                                <a:pt x="3302" y="355"/>
                              </a:lnTo>
                              <a:lnTo>
                                <a:pt x="3304" y="402"/>
                              </a:lnTo>
                              <a:lnTo>
                                <a:pt x="3304" y="446"/>
                              </a:lnTo>
                              <a:lnTo>
                                <a:pt x="3305" y="483"/>
                              </a:lnTo>
                              <a:lnTo>
                                <a:pt x="3306" y="508"/>
                              </a:lnTo>
                              <a:lnTo>
                                <a:pt x="3306" y="544"/>
                              </a:lnTo>
                              <a:lnTo>
                                <a:pt x="3311" y="578"/>
                              </a:lnTo>
                              <a:lnTo>
                                <a:pt x="3314" y="595"/>
                              </a:lnTo>
                              <a:lnTo>
                                <a:pt x="3321" y="611"/>
                              </a:lnTo>
                              <a:lnTo>
                                <a:pt x="3325" y="618"/>
                              </a:lnTo>
                              <a:lnTo>
                                <a:pt x="3331" y="626"/>
                              </a:lnTo>
                              <a:lnTo>
                                <a:pt x="3336" y="633"/>
                              </a:lnTo>
                              <a:lnTo>
                                <a:pt x="3344" y="642"/>
                              </a:lnTo>
                              <a:lnTo>
                                <a:pt x="3358" y="655"/>
                              </a:lnTo>
                              <a:lnTo>
                                <a:pt x="3371" y="665"/>
                              </a:lnTo>
                              <a:lnTo>
                                <a:pt x="3384" y="672"/>
                              </a:lnTo>
                              <a:lnTo>
                                <a:pt x="3397" y="676"/>
                              </a:lnTo>
                              <a:lnTo>
                                <a:pt x="3412" y="679"/>
                              </a:lnTo>
                              <a:lnTo>
                                <a:pt x="3429" y="680"/>
                              </a:lnTo>
                              <a:lnTo>
                                <a:pt x="3451" y="682"/>
                              </a:lnTo>
                              <a:lnTo>
                                <a:pt x="3477" y="682"/>
                              </a:lnTo>
                              <a:lnTo>
                                <a:pt x="3511" y="682"/>
                              </a:lnTo>
                              <a:lnTo>
                                <a:pt x="3554" y="682"/>
                              </a:lnTo>
                              <a:lnTo>
                                <a:pt x="3604" y="682"/>
                              </a:lnTo>
                              <a:lnTo>
                                <a:pt x="3658" y="680"/>
                              </a:lnTo>
                              <a:lnTo>
                                <a:pt x="3713" y="680"/>
                              </a:lnTo>
                              <a:lnTo>
                                <a:pt x="3766" y="680"/>
                              </a:lnTo>
                              <a:lnTo>
                                <a:pt x="3813" y="680"/>
                              </a:lnTo>
                              <a:lnTo>
                                <a:pt x="3851" y="680"/>
                              </a:lnTo>
                              <a:lnTo>
                                <a:pt x="3916" y="680"/>
                              </a:lnTo>
                              <a:lnTo>
                                <a:pt x="3971" y="680"/>
                              </a:lnTo>
                              <a:lnTo>
                                <a:pt x="4019" y="679"/>
                              </a:lnTo>
                              <a:lnTo>
                                <a:pt x="4056" y="679"/>
                              </a:lnTo>
                              <a:lnTo>
                                <a:pt x="4070" y="677"/>
                              </a:lnTo>
                              <a:lnTo>
                                <a:pt x="4084" y="675"/>
                              </a:lnTo>
                              <a:lnTo>
                                <a:pt x="4096" y="670"/>
                              </a:lnTo>
                              <a:lnTo>
                                <a:pt x="4106" y="663"/>
                              </a:lnTo>
                              <a:lnTo>
                                <a:pt x="4114" y="656"/>
                              </a:lnTo>
                              <a:lnTo>
                                <a:pt x="4120" y="646"/>
                              </a:lnTo>
                              <a:lnTo>
                                <a:pt x="4126" y="633"/>
                              </a:lnTo>
                              <a:lnTo>
                                <a:pt x="4129" y="619"/>
                              </a:lnTo>
                              <a:lnTo>
                                <a:pt x="4130" y="594"/>
                              </a:lnTo>
                              <a:lnTo>
                                <a:pt x="4130" y="552"/>
                              </a:lnTo>
                              <a:lnTo>
                                <a:pt x="4130" y="500"/>
                              </a:lnTo>
                              <a:lnTo>
                                <a:pt x="4130" y="442"/>
                              </a:lnTo>
                              <a:lnTo>
                                <a:pt x="4127" y="388"/>
                              </a:lnTo>
                              <a:lnTo>
                                <a:pt x="4126" y="339"/>
                              </a:lnTo>
                              <a:lnTo>
                                <a:pt x="4123" y="307"/>
                              </a:lnTo>
                              <a:lnTo>
                                <a:pt x="4120" y="294"/>
                              </a:lnTo>
                              <a:lnTo>
                                <a:pt x="4119" y="307"/>
                              </a:lnTo>
                              <a:lnTo>
                                <a:pt x="4117" y="338"/>
                              </a:lnTo>
                              <a:lnTo>
                                <a:pt x="4116" y="382"/>
                              </a:lnTo>
                              <a:lnTo>
                                <a:pt x="4114" y="436"/>
                              </a:lnTo>
                              <a:lnTo>
                                <a:pt x="4114" y="490"/>
                              </a:lnTo>
                              <a:lnTo>
                                <a:pt x="4113" y="541"/>
                              </a:lnTo>
                              <a:lnTo>
                                <a:pt x="4113" y="582"/>
                              </a:lnTo>
                              <a:lnTo>
                                <a:pt x="4113" y="606"/>
                              </a:lnTo>
                              <a:lnTo>
                                <a:pt x="4113" y="619"/>
                              </a:lnTo>
                              <a:lnTo>
                                <a:pt x="4110" y="629"/>
                              </a:lnTo>
                              <a:lnTo>
                                <a:pt x="4107" y="633"/>
                              </a:lnTo>
                              <a:lnTo>
                                <a:pt x="4106" y="638"/>
                              </a:lnTo>
                              <a:lnTo>
                                <a:pt x="4102" y="641"/>
                              </a:lnTo>
                              <a:lnTo>
                                <a:pt x="4099" y="643"/>
                              </a:lnTo>
                              <a:lnTo>
                                <a:pt x="4089" y="648"/>
                              </a:lnTo>
                              <a:lnTo>
                                <a:pt x="4077" y="650"/>
                              </a:lnTo>
                              <a:lnTo>
                                <a:pt x="4062" y="652"/>
                              </a:lnTo>
                              <a:lnTo>
                                <a:pt x="4044" y="653"/>
                              </a:lnTo>
                              <a:lnTo>
                                <a:pt x="4006" y="655"/>
                              </a:lnTo>
                              <a:lnTo>
                                <a:pt x="3940" y="656"/>
                              </a:lnTo>
                              <a:lnTo>
                                <a:pt x="3854" y="656"/>
                              </a:lnTo>
                              <a:lnTo>
                                <a:pt x="3757" y="656"/>
                              </a:lnTo>
                              <a:lnTo>
                                <a:pt x="3660" y="655"/>
                              </a:lnTo>
                              <a:lnTo>
                                <a:pt x="3572" y="655"/>
                              </a:lnTo>
                              <a:lnTo>
                                <a:pt x="3501" y="655"/>
                              </a:lnTo>
                              <a:lnTo>
                                <a:pt x="3458" y="653"/>
                              </a:lnTo>
                              <a:lnTo>
                                <a:pt x="3434" y="653"/>
                              </a:lnTo>
                              <a:lnTo>
                                <a:pt x="3414" y="650"/>
                              </a:lnTo>
                              <a:lnTo>
                                <a:pt x="3399" y="648"/>
                              </a:lnTo>
                              <a:lnTo>
                                <a:pt x="3388" y="642"/>
                              </a:lnTo>
                              <a:lnTo>
                                <a:pt x="3378" y="635"/>
                              </a:lnTo>
                              <a:lnTo>
                                <a:pt x="3369" y="625"/>
                              </a:lnTo>
                              <a:lnTo>
                                <a:pt x="3361" y="614"/>
                              </a:lnTo>
                              <a:lnTo>
                                <a:pt x="3352" y="599"/>
                              </a:lnTo>
                              <a:lnTo>
                                <a:pt x="3348" y="591"/>
                              </a:lnTo>
                              <a:lnTo>
                                <a:pt x="3344" y="582"/>
                              </a:lnTo>
                              <a:lnTo>
                                <a:pt x="3341" y="571"/>
                              </a:lnTo>
                              <a:lnTo>
                                <a:pt x="3338" y="560"/>
                              </a:lnTo>
                              <a:lnTo>
                                <a:pt x="3335" y="535"/>
                              </a:lnTo>
                              <a:lnTo>
                                <a:pt x="3334" y="508"/>
                              </a:lnTo>
                              <a:lnTo>
                                <a:pt x="3334" y="453"/>
                              </a:lnTo>
                              <a:lnTo>
                                <a:pt x="3335" y="402"/>
                              </a:lnTo>
                              <a:lnTo>
                                <a:pt x="3335" y="353"/>
                              </a:lnTo>
                              <a:lnTo>
                                <a:pt x="3335" y="304"/>
                              </a:lnTo>
                              <a:lnTo>
                                <a:pt x="3335" y="255"/>
                              </a:lnTo>
                              <a:lnTo>
                                <a:pt x="3334" y="214"/>
                              </a:lnTo>
                              <a:lnTo>
                                <a:pt x="3334" y="204"/>
                              </a:lnTo>
                              <a:lnTo>
                                <a:pt x="3334" y="196"/>
                              </a:lnTo>
                              <a:lnTo>
                                <a:pt x="3332" y="187"/>
                              </a:lnTo>
                              <a:lnTo>
                                <a:pt x="3329" y="179"/>
                              </a:lnTo>
                              <a:lnTo>
                                <a:pt x="3326" y="170"/>
                              </a:lnTo>
                              <a:lnTo>
                                <a:pt x="3322" y="163"/>
                              </a:lnTo>
                              <a:lnTo>
                                <a:pt x="3316" y="156"/>
                              </a:lnTo>
                              <a:lnTo>
                                <a:pt x="3308" y="150"/>
                              </a:lnTo>
                              <a:lnTo>
                                <a:pt x="3299" y="145"/>
                              </a:lnTo>
                              <a:lnTo>
                                <a:pt x="3288" y="140"/>
                              </a:lnTo>
                              <a:lnTo>
                                <a:pt x="3275" y="136"/>
                              </a:lnTo>
                              <a:lnTo>
                                <a:pt x="3259" y="132"/>
                              </a:lnTo>
                              <a:lnTo>
                                <a:pt x="3241" y="129"/>
                              </a:lnTo>
                              <a:lnTo>
                                <a:pt x="3221" y="128"/>
                              </a:lnTo>
                              <a:lnTo>
                                <a:pt x="3196" y="126"/>
                              </a:lnTo>
                              <a:lnTo>
                                <a:pt x="3171" y="125"/>
                              </a:lnTo>
                              <a:lnTo>
                                <a:pt x="3113" y="126"/>
                              </a:lnTo>
                              <a:lnTo>
                                <a:pt x="3055" y="126"/>
                              </a:lnTo>
                              <a:lnTo>
                                <a:pt x="2996" y="126"/>
                              </a:lnTo>
                              <a:lnTo>
                                <a:pt x="2940" y="126"/>
                              </a:lnTo>
                              <a:lnTo>
                                <a:pt x="2886" y="126"/>
                              </a:lnTo>
                              <a:lnTo>
                                <a:pt x="2837" y="126"/>
                              </a:lnTo>
                              <a:lnTo>
                                <a:pt x="2794" y="126"/>
                              </a:lnTo>
                              <a:lnTo>
                                <a:pt x="2759" y="128"/>
                              </a:lnTo>
                              <a:lnTo>
                                <a:pt x="2700" y="126"/>
                              </a:lnTo>
                              <a:lnTo>
                                <a:pt x="2647" y="128"/>
                              </a:lnTo>
                              <a:lnTo>
                                <a:pt x="2624" y="129"/>
                              </a:lnTo>
                              <a:lnTo>
                                <a:pt x="2604" y="133"/>
                              </a:lnTo>
                              <a:lnTo>
                                <a:pt x="2596" y="136"/>
                              </a:lnTo>
                              <a:lnTo>
                                <a:pt x="2587" y="140"/>
                              </a:lnTo>
                              <a:lnTo>
                                <a:pt x="2581" y="145"/>
                              </a:lnTo>
                              <a:lnTo>
                                <a:pt x="2574" y="149"/>
                              </a:lnTo>
                              <a:lnTo>
                                <a:pt x="2561" y="164"/>
                              </a:lnTo>
                              <a:lnTo>
                                <a:pt x="2544" y="186"/>
                              </a:lnTo>
                              <a:lnTo>
                                <a:pt x="2537" y="197"/>
                              </a:lnTo>
                              <a:lnTo>
                                <a:pt x="2531" y="210"/>
                              </a:lnTo>
                              <a:lnTo>
                                <a:pt x="2527" y="220"/>
                              </a:lnTo>
                              <a:lnTo>
                                <a:pt x="2526" y="230"/>
                              </a:lnTo>
                              <a:lnTo>
                                <a:pt x="2527" y="236"/>
                              </a:lnTo>
                              <a:lnTo>
                                <a:pt x="2530" y="241"/>
                              </a:lnTo>
                              <a:lnTo>
                                <a:pt x="2531" y="244"/>
                              </a:lnTo>
                              <a:lnTo>
                                <a:pt x="2534" y="245"/>
                              </a:lnTo>
                              <a:lnTo>
                                <a:pt x="2537" y="247"/>
                              </a:lnTo>
                              <a:lnTo>
                                <a:pt x="2541" y="248"/>
                              </a:lnTo>
                              <a:lnTo>
                                <a:pt x="2544" y="247"/>
                              </a:lnTo>
                              <a:lnTo>
                                <a:pt x="2548" y="247"/>
                              </a:lnTo>
                              <a:lnTo>
                                <a:pt x="2551" y="244"/>
                              </a:lnTo>
                              <a:lnTo>
                                <a:pt x="2554" y="243"/>
                              </a:lnTo>
                              <a:lnTo>
                                <a:pt x="2556" y="240"/>
                              </a:lnTo>
                              <a:lnTo>
                                <a:pt x="2557" y="236"/>
                              </a:lnTo>
                              <a:lnTo>
                                <a:pt x="2558" y="233"/>
                              </a:lnTo>
                              <a:lnTo>
                                <a:pt x="2558" y="228"/>
                              </a:lnTo>
                              <a:lnTo>
                                <a:pt x="2558" y="227"/>
                              </a:lnTo>
                              <a:lnTo>
                                <a:pt x="2558" y="224"/>
                              </a:lnTo>
                              <a:lnTo>
                                <a:pt x="2563" y="213"/>
                              </a:lnTo>
                              <a:lnTo>
                                <a:pt x="2569" y="197"/>
                              </a:lnTo>
                              <a:lnTo>
                                <a:pt x="2573" y="190"/>
                              </a:lnTo>
                              <a:lnTo>
                                <a:pt x="2579" y="182"/>
                              </a:lnTo>
                              <a:lnTo>
                                <a:pt x="2586" y="174"/>
                              </a:lnTo>
                              <a:lnTo>
                                <a:pt x="2594" y="167"/>
                              </a:lnTo>
                              <a:lnTo>
                                <a:pt x="2601" y="164"/>
                              </a:lnTo>
                              <a:lnTo>
                                <a:pt x="2610" y="160"/>
                              </a:lnTo>
                              <a:lnTo>
                                <a:pt x="2620" y="159"/>
                              </a:lnTo>
                              <a:lnTo>
                                <a:pt x="2633" y="156"/>
                              </a:lnTo>
                              <a:lnTo>
                                <a:pt x="2663" y="155"/>
                              </a:lnTo>
                              <a:lnTo>
                                <a:pt x="2700" y="153"/>
                              </a:lnTo>
                              <a:lnTo>
                                <a:pt x="2742" y="153"/>
                              </a:lnTo>
                              <a:lnTo>
                                <a:pt x="2789" y="153"/>
                              </a:lnTo>
                              <a:lnTo>
                                <a:pt x="2840" y="155"/>
                              </a:lnTo>
                              <a:lnTo>
                                <a:pt x="2896" y="153"/>
                              </a:lnTo>
                              <a:lnTo>
                                <a:pt x="2927" y="153"/>
                              </a:lnTo>
                              <a:lnTo>
                                <a:pt x="2957" y="153"/>
                              </a:lnTo>
                              <a:lnTo>
                                <a:pt x="2986" y="153"/>
                              </a:lnTo>
                              <a:lnTo>
                                <a:pt x="3012" y="153"/>
                              </a:lnTo>
                              <a:lnTo>
                                <a:pt x="3012" y="157"/>
                              </a:lnTo>
                              <a:lnTo>
                                <a:pt x="3013" y="163"/>
                              </a:lnTo>
                              <a:lnTo>
                                <a:pt x="3015" y="170"/>
                              </a:lnTo>
                              <a:lnTo>
                                <a:pt x="3019" y="176"/>
                              </a:lnTo>
                              <a:lnTo>
                                <a:pt x="3022" y="179"/>
                              </a:lnTo>
                              <a:lnTo>
                                <a:pt x="3026" y="182"/>
                              </a:lnTo>
                              <a:lnTo>
                                <a:pt x="3030" y="184"/>
                              </a:lnTo>
                              <a:lnTo>
                                <a:pt x="3036" y="187"/>
                              </a:lnTo>
                              <a:lnTo>
                                <a:pt x="3043" y="189"/>
                              </a:lnTo>
                              <a:lnTo>
                                <a:pt x="3052" y="190"/>
                              </a:lnTo>
                              <a:lnTo>
                                <a:pt x="3060" y="191"/>
                              </a:lnTo>
                              <a:lnTo>
                                <a:pt x="3072" y="191"/>
                              </a:lnTo>
                              <a:lnTo>
                                <a:pt x="3121" y="191"/>
                              </a:lnTo>
                              <a:lnTo>
                                <a:pt x="3163" y="191"/>
                              </a:lnTo>
                              <a:lnTo>
                                <a:pt x="3199" y="191"/>
                              </a:lnTo>
                              <a:lnTo>
                                <a:pt x="3222" y="191"/>
                              </a:lnTo>
                              <a:lnTo>
                                <a:pt x="3231" y="191"/>
                              </a:lnTo>
                              <a:lnTo>
                                <a:pt x="3238" y="193"/>
                              </a:lnTo>
                              <a:lnTo>
                                <a:pt x="3245" y="196"/>
                              </a:lnTo>
                              <a:lnTo>
                                <a:pt x="3251" y="199"/>
                              </a:lnTo>
                              <a:lnTo>
                                <a:pt x="3255" y="203"/>
                              </a:lnTo>
                              <a:lnTo>
                                <a:pt x="3258" y="207"/>
                              </a:lnTo>
                              <a:lnTo>
                                <a:pt x="3261" y="213"/>
                              </a:lnTo>
                              <a:lnTo>
                                <a:pt x="3262" y="218"/>
                              </a:lnTo>
                              <a:lnTo>
                                <a:pt x="3262" y="233"/>
                              </a:lnTo>
                              <a:lnTo>
                                <a:pt x="3264" y="247"/>
                              </a:lnTo>
                              <a:lnTo>
                                <a:pt x="3262" y="260"/>
                              </a:lnTo>
                              <a:lnTo>
                                <a:pt x="3262" y="268"/>
                              </a:lnTo>
                              <a:lnTo>
                                <a:pt x="3262" y="275"/>
                              </a:lnTo>
                              <a:lnTo>
                                <a:pt x="3264" y="281"/>
                              </a:lnTo>
                              <a:lnTo>
                                <a:pt x="3265" y="284"/>
                              </a:lnTo>
                              <a:lnTo>
                                <a:pt x="3266" y="285"/>
                              </a:lnTo>
                              <a:lnTo>
                                <a:pt x="3269" y="287"/>
                              </a:lnTo>
                              <a:lnTo>
                                <a:pt x="3272" y="288"/>
                              </a:lnTo>
                              <a:lnTo>
                                <a:pt x="3276" y="287"/>
                              </a:lnTo>
                              <a:lnTo>
                                <a:pt x="3278" y="287"/>
                              </a:lnTo>
                              <a:lnTo>
                                <a:pt x="3281" y="285"/>
                              </a:lnTo>
                              <a:lnTo>
                                <a:pt x="3282" y="282"/>
                              </a:lnTo>
                              <a:lnTo>
                                <a:pt x="3284" y="278"/>
                              </a:lnTo>
                              <a:lnTo>
                                <a:pt x="3286" y="272"/>
                              </a:lnTo>
                              <a:lnTo>
                                <a:pt x="3288" y="260"/>
                              </a:lnTo>
                              <a:lnTo>
                                <a:pt x="3288" y="240"/>
                              </a:lnTo>
                              <a:lnTo>
                                <a:pt x="3286" y="217"/>
                              </a:lnTo>
                              <a:lnTo>
                                <a:pt x="3284" y="201"/>
                              </a:lnTo>
                              <a:lnTo>
                                <a:pt x="3281" y="196"/>
                              </a:lnTo>
                              <a:lnTo>
                                <a:pt x="3278" y="191"/>
                              </a:lnTo>
                              <a:lnTo>
                                <a:pt x="3274" y="187"/>
                              </a:lnTo>
                              <a:lnTo>
                                <a:pt x="3268" y="183"/>
                              </a:lnTo>
                              <a:lnTo>
                                <a:pt x="3262" y="179"/>
                              </a:lnTo>
                              <a:lnTo>
                                <a:pt x="3254" y="177"/>
                              </a:lnTo>
                              <a:lnTo>
                                <a:pt x="3245" y="174"/>
                              </a:lnTo>
                              <a:lnTo>
                                <a:pt x="3234" y="173"/>
                              </a:lnTo>
                              <a:lnTo>
                                <a:pt x="3202" y="173"/>
                              </a:lnTo>
                              <a:lnTo>
                                <a:pt x="3159" y="172"/>
                              </a:lnTo>
                              <a:lnTo>
                                <a:pt x="3118" y="172"/>
                              </a:lnTo>
                              <a:lnTo>
                                <a:pt x="3091" y="172"/>
                              </a:lnTo>
                              <a:lnTo>
                                <a:pt x="3075" y="173"/>
                              </a:lnTo>
                              <a:lnTo>
                                <a:pt x="3060" y="170"/>
                              </a:lnTo>
                              <a:lnTo>
                                <a:pt x="3056" y="169"/>
                              </a:lnTo>
                              <a:lnTo>
                                <a:pt x="3052" y="166"/>
                              </a:lnTo>
                              <a:lnTo>
                                <a:pt x="3049" y="164"/>
                              </a:lnTo>
                              <a:lnTo>
                                <a:pt x="3048" y="162"/>
                              </a:lnTo>
                              <a:lnTo>
                                <a:pt x="3049" y="156"/>
                              </a:lnTo>
                              <a:lnTo>
                                <a:pt x="3049" y="153"/>
                              </a:lnTo>
                              <a:close/>
                              <a:moveTo>
                                <a:pt x="3966" y="621"/>
                              </a:moveTo>
                              <a:lnTo>
                                <a:pt x="3961" y="621"/>
                              </a:lnTo>
                              <a:lnTo>
                                <a:pt x="3959" y="625"/>
                              </a:lnTo>
                              <a:lnTo>
                                <a:pt x="3959" y="628"/>
                              </a:lnTo>
                              <a:lnTo>
                                <a:pt x="3959" y="632"/>
                              </a:lnTo>
                              <a:lnTo>
                                <a:pt x="3969" y="635"/>
                              </a:lnTo>
                              <a:lnTo>
                                <a:pt x="3987" y="639"/>
                              </a:lnTo>
                              <a:lnTo>
                                <a:pt x="3999" y="642"/>
                              </a:lnTo>
                              <a:lnTo>
                                <a:pt x="4010" y="643"/>
                              </a:lnTo>
                              <a:lnTo>
                                <a:pt x="4022" y="643"/>
                              </a:lnTo>
                              <a:lnTo>
                                <a:pt x="4030" y="642"/>
                              </a:lnTo>
                              <a:lnTo>
                                <a:pt x="4040" y="642"/>
                              </a:lnTo>
                              <a:lnTo>
                                <a:pt x="4047" y="639"/>
                              </a:lnTo>
                              <a:lnTo>
                                <a:pt x="4056" y="638"/>
                              </a:lnTo>
                              <a:lnTo>
                                <a:pt x="4062" y="635"/>
                              </a:lnTo>
                              <a:lnTo>
                                <a:pt x="4069" y="631"/>
                              </a:lnTo>
                              <a:lnTo>
                                <a:pt x="4073" y="625"/>
                              </a:lnTo>
                              <a:lnTo>
                                <a:pt x="4077" y="616"/>
                              </a:lnTo>
                              <a:lnTo>
                                <a:pt x="4080" y="608"/>
                              </a:lnTo>
                              <a:lnTo>
                                <a:pt x="4084" y="577"/>
                              </a:lnTo>
                              <a:lnTo>
                                <a:pt x="4087" y="534"/>
                              </a:lnTo>
                              <a:lnTo>
                                <a:pt x="4087" y="496"/>
                              </a:lnTo>
                              <a:lnTo>
                                <a:pt x="4087" y="479"/>
                              </a:lnTo>
                              <a:lnTo>
                                <a:pt x="4086" y="474"/>
                              </a:lnTo>
                              <a:lnTo>
                                <a:pt x="4086" y="473"/>
                              </a:lnTo>
                              <a:lnTo>
                                <a:pt x="4084" y="471"/>
                              </a:lnTo>
                              <a:lnTo>
                                <a:pt x="4082" y="473"/>
                              </a:lnTo>
                              <a:lnTo>
                                <a:pt x="4080" y="486"/>
                              </a:lnTo>
                              <a:lnTo>
                                <a:pt x="4079" y="514"/>
                              </a:lnTo>
                              <a:lnTo>
                                <a:pt x="4077" y="545"/>
                              </a:lnTo>
                              <a:lnTo>
                                <a:pt x="4076" y="569"/>
                              </a:lnTo>
                              <a:lnTo>
                                <a:pt x="4073" y="585"/>
                              </a:lnTo>
                              <a:lnTo>
                                <a:pt x="4073" y="595"/>
                              </a:lnTo>
                              <a:lnTo>
                                <a:pt x="4072" y="602"/>
                              </a:lnTo>
                              <a:lnTo>
                                <a:pt x="4067" y="612"/>
                              </a:lnTo>
                              <a:lnTo>
                                <a:pt x="4064" y="618"/>
                              </a:lnTo>
                              <a:lnTo>
                                <a:pt x="4060" y="621"/>
                              </a:lnTo>
                              <a:lnTo>
                                <a:pt x="4056" y="623"/>
                              </a:lnTo>
                              <a:lnTo>
                                <a:pt x="4050" y="625"/>
                              </a:lnTo>
                              <a:lnTo>
                                <a:pt x="4039" y="628"/>
                              </a:lnTo>
                              <a:lnTo>
                                <a:pt x="4023" y="628"/>
                              </a:lnTo>
                              <a:lnTo>
                                <a:pt x="4003" y="626"/>
                              </a:lnTo>
                              <a:lnTo>
                                <a:pt x="3989" y="623"/>
                              </a:lnTo>
                              <a:lnTo>
                                <a:pt x="3977" y="622"/>
                              </a:lnTo>
                              <a:lnTo>
                                <a:pt x="3966" y="621"/>
                              </a:lnTo>
                              <a:close/>
                              <a:moveTo>
                                <a:pt x="3939" y="488"/>
                              </a:moveTo>
                              <a:lnTo>
                                <a:pt x="3944" y="483"/>
                              </a:lnTo>
                              <a:lnTo>
                                <a:pt x="3956" y="477"/>
                              </a:lnTo>
                              <a:lnTo>
                                <a:pt x="3961" y="474"/>
                              </a:lnTo>
                              <a:lnTo>
                                <a:pt x="3967" y="473"/>
                              </a:lnTo>
                              <a:lnTo>
                                <a:pt x="3974" y="473"/>
                              </a:lnTo>
                              <a:lnTo>
                                <a:pt x="3981" y="474"/>
                              </a:lnTo>
                              <a:lnTo>
                                <a:pt x="3987" y="476"/>
                              </a:lnTo>
                              <a:lnTo>
                                <a:pt x="3993" y="479"/>
                              </a:lnTo>
                              <a:lnTo>
                                <a:pt x="3997" y="481"/>
                              </a:lnTo>
                              <a:lnTo>
                                <a:pt x="4000" y="484"/>
                              </a:lnTo>
                              <a:lnTo>
                                <a:pt x="4001" y="488"/>
                              </a:lnTo>
                              <a:lnTo>
                                <a:pt x="4003" y="493"/>
                              </a:lnTo>
                              <a:lnTo>
                                <a:pt x="4003" y="498"/>
                              </a:lnTo>
                              <a:lnTo>
                                <a:pt x="4003" y="503"/>
                              </a:lnTo>
                              <a:lnTo>
                                <a:pt x="3997" y="515"/>
                              </a:lnTo>
                              <a:lnTo>
                                <a:pt x="3991" y="528"/>
                              </a:lnTo>
                              <a:lnTo>
                                <a:pt x="3989" y="534"/>
                              </a:lnTo>
                              <a:lnTo>
                                <a:pt x="3986" y="540"/>
                              </a:lnTo>
                              <a:lnTo>
                                <a:pt x="3983" y="545"/>
                              </a:lnTo>
                              <a:lnTo>
                                <a:pt x="3983" y="551"/>
                              </a:lnTo>
                              <a:lnTo>
                                <a:pt x="3984" y="557"/>
                              </a:lnTo>
                              <a:lnTo>
                                <a:pt x="3987" y="561"/>
                              </a:lnTo>
                              <a:lnTo>
                                <a:pt x="3993" y="564"/>
                              </a:lnTo>
                              <a:lnTo>
                                <a:pt x="3997" y="567"/>
                              </a:lnTo>
                              <a:lnTo>
                                <a:pt x="4003" y="567"/>
                              </a:lnTo>
                              <a:lnTo>
                                <a:pt x="4010" y="565"/>
                              </a:lnTo>
                              <a:lnTo>
                                <a:pt x="4014" y="564"/>
                              </a:lnTo>
                              <a:lnTo>
                                <a:pt x="4019" y="561"/>
                              </a:lnTo>
                              <a:lnTo>
                                <a:pt x="4023" y="557"/>
                              </a:lnTo>
                              <a:lnTo>
                                <a:pt x="4026" y="550"/>
                              </a:lnTo>
                              <a:lnTo>
                                <a:pt x="4029" y="542"/>
                              </a:lnTo>
                              <a:lnTo>
                                <a:pt x="4030" y="534"/>
                              </a:lnTo>
                              <a:lnTo>
                                <a:pt x="4033" y="517"/>
                              </a:lnTo>
                              <a:lnTo>
                                <a:pt x="4033" y="501"/>
                              </a:lnTo>
                              <a:lnTo>
                                <a:pt x="4032" y="493"/>
                              </a:lnTo>
                              <a:lnTo>
                                <a:pt x="4030" y="486"/>
                              </a:lnTo>
                              <a:lnTo>
                                <a:pt x="4030" y="480"/>
                              </a:lnTo>
                              <a:lnTo>
                                <a:pt x="4032" y="479"/>
                              </a:lnTo>
                              <a:lnTo>
                                <a:pt x="4034" y="477"/>
                              </a:lnTo>
                              <a:lnTo>
                                <a:pt x="4039" y="479"/>
                              </a:lnTo>
                              <a:lnTo>
                                <a:pt x="4043" y="481"/>
                              </a:lnTo>
                              <a:lnTo>
                                <a:pt x="4046" y="488"/>
                              </a:lnTo>
                              <a:lnTo>
                                <a:pt x="4050" y="501"/>
                              </a:lnTo>
                              <a:lnTo>
                                <a:pt x="4052" y="520"/>
                              </a:lnTo>
                              <a:lnTo>
                                <a:pt x="4053" y="538"/>
                              </a:lnTo>
                              <a:lnTo>
                                <a:pt x="4050" y="554"/>
                              </a:lnTo>
                              <a:lnTo>
                                <a:pt x="4047" y="568"/>
                              </a:lnTo>
                              <a:lnTo>
                                <a:pt x="4042" y="581"/>
                              </a:lnTo>
                              <a:lnTo>
                                <a:pt x="4037" y="587"/>
                              </a:lnTo>
                              <a:lnTo>
                                <a:pt x="4032" y="592"/>
                              </a:lnTo>
                              <a:lnTo>
                                <a:pt x="4024" y="595"/>
                              </a:lnTo>
                              <a:lnTo>
                                <a:pt x="4016" y="598"/>
                              </a:lnTo>
                              <a:lnTo>
                                <a:pt x="3997" y="602"/>
                              </a:lnTo>
                              <a:lnTo>
                                <a:pt x="3979" y="604"/>
                              </a:lnTo>
                              <a:lnTo>
                                <a:pt x="3971" y="602"/>
                              </a:lnTo>
                              <a:lnTo>
                                <a:pt x="3964" y="599"/>
                              </a:lnTo>
                              <a:lnTo>
                                <a:pt x="3957" y="594"/>
                              </a:lnTo>
                              <a:lnTo>
                                <a:pt x="3953" y="585"/>
                              </a:lnTo>
                              <a:lnTo>
                                <a:pt x="3949" y="578"/>
                              </a:lnTo>
                              <a:lnTo>
                                <a:pt x="3946" y="569"/>
                              </a:lnTo>
                              <a:lnTo>
                                <a:pt x="3946" y="562"/>
                              </a:lnTo>
                              <a:lnTo>
                                <a:pt x="3946" y="557"/>
                              </a:lnTo>
                              <a:lnTo>
                                <a:pt x="3947" y="547"/>
                              </a:lnTo>
                              <a:lnTo>
                                <a:pt x="3950" y="537"/>
                              </a:lnTo>
                              <a:lnTo>
                                <a:pt x="3964" y="518"/>
                              </a:lnTo>
                              <a:lnTo>
                                <a:pt x="3977" y="498"/>
                              </a:lnTo>
                              <a:lnTo>
                                <a:pt x="3977" y="493"/>
                              </a:lnTo>
                              <a:lnTo>
                                <a:pt x="3976" y="490"/>
                              </a:lnTo>
                              <a:lnTo>
                                <a:pt x="3973" y="488"/>
                              </a:lnTo>
                              <a:lnTo>
                                <a:pt x="3967" y="487"/>
                              </a:lnTo>
                              <a:lnTo>
                                <a:pt x="3956" y="490"/>
                              </a:lnTo>
                              <a:lnTo>
                                <a:pt x="3944" y="493"/>
                              </a:lnTo>
                              <a:lnTo>
                                <a:pt x="3939" y="490"/>
                              </a:lnTo>
                              <a:lnTo>
                                <a:pt x="3939" y="488"/>
                              </a:lnTo>
                              <a:close/>
                              <a:moveTo>
                                <a:pt x="3551" y="621"/>
                              </a:moveTo>
                              <a:lnTo>
                                <a:pt x="3554" y="622"/>
                              </a:lnTo>
                              <a:lnTo>
                                <a:pt x="3557" y="625"/>
                              </a:lnTo>
                              <a:lnTo>
                                <a:pt x="3560" y="626"/>
                              </a:lnTo>
                              <a:lnTo>
                                <a:pt x="3560" y="629"/>
                              </a:lnTo>
                              <a:lnTo>
                                <a:pt x="3558" y="632"/>
                              </a:lnTo>
                              <a:lnTo>
                                <a:pt x="3552" y="635"/>
                              </a:lnTo>
                              <a:lnTo>
                                <a:pt x="3545" y="638"/>
                              </a:lnTo>
                              <a:lnTo>
                                <a:pt x="3535" y="638"/>
                              </a:lnTo>
                              <a:lnTo>
                                <a:pt x="3527" y="638"/>
                              </a:lnTo>
                              <a:lnTo>
                                <a:pt x="3520" y="635"/>
                              </a:lnTo>
                              <a:lnTo>
                                <a:pt x="3515" y="632"/>
                              </a:lnTo>
                              <a:lnTo>
                                <a:pt x="3512" y="629"/>
                              </a:lnTo>
                              <a:lnTo>
                                <a:pt x="3514" y="626"/>
                              </a:lnTo>
                              <a:lnTo>
                                <a:pt x="3515" y="625"/>
                              </a:lnTo>
                              <a:lnTo>
                                <a:pt x="3518" y="623"/>
                              </a:lnTo>
                              <a:lnTo>
                                <a:pt x="3521" y="622"/>
                              </a:lnTo>
                              <a:lnTo>
                                <a:pt x="3518" y="621"/>
                              </a:lnTo>
                              <a:lnTo>
                                <a:pt x="3515" y="618"/>
                              </a:lnTo>
                              <a:lnTo>
                                <a:pt x="3512" y="616"/>
                              </a:lnTo>
                              <a:lnTo>
                                <a:pt x="3512" y="614"/>
                              </a:lnTo>
                              <a:lnTo>
                                <a:pt x="3514" y="611"/>
                              </a:lnTo>
                              <a:lnTo>
                                <a:pt x="3518" y="608"/>
                              </a:lnTo>
                              <a:lnTo>
                                <a:pt x="3527" y="605"/>
                              </a:lnTo>
                              <a:lnTo>
                                <a:pt x="3535" y="605"/>
                              </a:lnTo>
                              <a:lnTo>
                                <a:pt x="3544" y="605"/>
                              </a:lnTo>
                              <a:lnTo>
                                <a:pt x="3552" y="608"/>
                              </a:lnTo>
                              <a:lnTo>
                                <a:pt x="3557" y="611"/>
                              </a:lnTo>
                              <a:lnTo>
                                <a:pt x="3560" y="614"/>
                              </a:lnTo>
                              <a:lnTo>
                                <a:pt x="3558" y="616"/>
                              </a:lnTo>
                              <a:lnTo>
                                <a:pt x="3557" y="618"/>
                              </a:lnTo>
                              <a:lnTo>
                                <a:pt x="3554" y="619"/>
                              </a:lnTo>
                              <a:lnTo>
                                <a:pt x="3551" y="621"/>
                              </a:lnTo>
                              <a:close/>
                              <a:moveTo>
                                <a:pt x="3623" y="611"/>
                              </a:moveTo>
                              <a:lnTo>
                                <a:pt x="3624" y="602"/>
                              </a:lnTo>
                              <a:lnTo>
                                <a:pt x="3623" y="592"/>
                              </a:lnTo>
                              <a:lnTo>
                                <a:pt x="3621" y="589"/>
                              </a:lnTo>
                              <a:lnTo>
                                <a:pt x="3620" y="588"/>
                              </a:lnTo>
                              <a:lnTo>
                                <a:pt x="3617" y="585"/>
                              </a:lnTo>
                              <a:lnTo>
                                <a:pt x="3612" y="585"/>
                              </a:lnTo>
                              <a:lnTo>
                                <a:pt x="3598" y="584"/>
                              </a:lnTo>
                              <a:lnTo>
                                <a:pt x="3578" y="584"/>
                              </a:lnTo>
                              <a:lnTo>
                                <a:pt x="3552" y="585"/>
                              </a:lnTo>
                              <a:lnTo>
                                <a:pt x="3531" y="588"/>
                              </a:lnTo>
                              <a:lnTo>
                                <a:pt x="3521" y="589"/>
                              </a:lnTo>
                              <a:lnTo>
                                <a:pt x="3512" y="589"/>
                              </a:lnTo>
                              <a:lnTo>
                                <a:pt x="3504" y="589"/>
                              </a:lnTo>
                              <a:lnTo>
                                <a:pt x="3497" y="589"/>
                              </a:lnTo>
                              <a:lnTo>
                                <a:pt x="3490" y="587"/>
                              </a:lnTo>
                              <a:lnTo>
                                <a:pt x="3485" y="582"/>
                              </a:lnTo>
                              <a:lnTo>
                                <a:pt x="3481" y="577"/>
                              </a:lnTo>
                              <a:lnTo>
                                <a:pt x="3479" y="569"/>
                              </a:lnTo>
                              <a:lnTo>
                                <a:pt x="3478" y="564"/>
                              </a:lnTo>
                              <a:lnTo>
                                <a:pt x="3478" y="557"/>
                              </a:lnTo>
                              <a:lnTo>
                                <a:pt x="3481" y="552"/>
                              </a:lnTo>
                              <a:lnTo>
                                <a:pt x="3484" y="548"/>
                              </a:lnTo>
                              <a:lnTo>
                                <a:pt x="3491" y="544"/>
                              </a:lnTo>
                              <a:lnTo>
                                <a:pt x="3498" y="541"/>
                              </a:lnTo>
                              <a:lnTo>
                                <a:pt x="3505" y="540"/>
                              </a:lnTo>
                              <a:lnTo>
                                <a:pt x="3514" y="540"/>
                              </a:lnTo>
                              <a:lnTo>
                                <a:pt x="3521" y="540"/>
                              </a:lnTo>
                              <a:lnTo>
                                <a:pt x="3525" y="542"/>
                              </a:lnTo>
                              <a:lnTo>
                                <a:pt x="3527" y="547"/>
                              </a:lnTo>
                              <a:lnTo>
                                <a:pt x="3528" y="551"/>
                              </a:lnTo>
                              <a:lnTo>
                                <a:pt x="3530" y="555"/>
                              </a:lnTo>
                              <a:lnTo>
                                <a:pt x="3528" y="560"/>
                              </a:lnTo>
                              <a:lnTo>
                                <a:pt x="3527" y="562"/>
                              </a:lnTo>
                              <a:lnTo>
                                <a:pt x="3521" y="565"/>
                              </a:lnTo>
                              <a:lnTo>
                                <a:pt x="3508" y="567"/>
                              </a:lnTo>
                              <a:lnTo>
                                <a:pt x="3500" y="565"/>
                              </a:lnTo>
                              <a:lnTo>
                                <a:pt x="3498" y="567"/>
                              </a:lnTo>
                              <a:lnTo>
                                <a:pt x="3498" y="568"/>
                              </a:lnTo>
                              <a:lnTo>
                                <a:pt x="3500" y="571"/>
                              </a:lnTo>
                              <a:lnTo>
                                <a:pt x="3502" y="574"/>
                              </a:lnTo>
                              <a:lnTo>
                                <a:pt x="3508" y="575"/>
                              </a:lnTo>
                              <a:lnTo>
                                <a:pt x="3514" y="577"/>
                              </a:lnTo>
                              <a:lnTo>
                                <a:pt x="3522" y="577"/>
                              </a:lnTo>
                              <a:lnTo>
                                <a:pt x="3534" y="575"/>
                              </a:lnTo>
                              <a:lnTo>
                                <a:pt x="3552" y="571"/>
                              </a:lnTo>
                              <a:lnTo>
                                <a:pt x="3565" y="569"/>
                              </a:lnTo>
                              <a:lnTo>
                                <a:pt x="3575" y="569"/>
                              </a:lnTo>
                              <a:lnTo>
                                <a:pt x="3588" y="569"/>
                              </a:lnTo>
                              <a:lnTo>
                                <a:pt x="3600" y="569"/>
                              </a:lnTo>
                              <a:lnTo>
                                <a:pt x="3612" y="569"/>
                              </a:lnTo>
                              <a:lnTo>
                                <a:pt x="3621" y="572"/>
                              </a:lnTo>
                              <a:lnTo>
                                <a:pt x="3630" y="577"/>
                              </a:lnTo>
                              <a:lnTo>
                                <a:pt x="3633" y="581"/>
                              </a:lnTo>
                              <a:lnTo>
                                <a:pt x="3635" y="585"/>
                              </a:lnTo>
                              <a:lnTo>
                                <a:pt x="3637" y="592"/>
                              </a:lnTo>
                              <a:lnTo>
                                <a:pt x="3638" y="599"/>
                              </a:lnTo>
                              <a:lnTo>
                                <a:pt x="3638" y="612"/>
                              </a:lnTo>
                              <a:lnTo>
                                <a:pt x="3637" y="621"/>
                              </a:lnTo>
                              <a:lnTo>
                                <a:pt x="3634" y="625"/>
                              </a:lnTo>
                              <a:lnTo>
                                <a:pt x="3631" y="629"/>
                              </a:lnTo>
                              <a:lnTo>
                                <a:pt x="3627" y="632"/>
                              </a:lnTo>
                              <a:lnTo>
                                <a:pt x="3621" y="635"/>
                              </a:lnTo>
                              <a:lnTo>
                                <a:pt x="3617" y="638"/>
                              </a:lnTo>
                              <a:lnTo>
                                <a:pt x="3612" y="639"/>
                              </a:lnTo>
                              <a:lnTo>
                                <a:pt x="3607" y="641"/>
                              </a:lnTo>
                              <a:lnTo>
                                <a:pt x="3601" y="641"/>
                              </a:lnTo>
                              <a:lnTo>
                                <a:pt x="3595" y="641"/>
                              </a:lnTo>
                              <a:lnTo>
                                <a:pt x="3590" y="639"/>
                              </a:lnTo>
                              <a:lnTo>
                                <a:pt x="3585" y="638"/>
                              </a:lnTo>
                              <a:lnTo>
                                <a:pt x="3581" y="635"/>
                              </a:lnTo>
                              <a:lnTo>
                                <a:pt x="3578" y="632"/>
                              </a:lnTo>
                              <a:lnTo>
                                <a:pt x="3575" y="629"/>
                              </a:lnTo>
                              <a:lnTo>
                                <a:pt x="3574" y="625"/>
                              </a:lnTo>
                              <a:lnTo>
                                <a:pt x="3572" y="622"/>
                              </a:lnTo>
                              <a:lnTo>
                                <a:pt x="3574" y="618"/>
                              </a:lnTo>
                              <a:lnTo>
                                <a:pt x="3575" y="615"/>
                              </a:lnTo>
                              <a:lnTo>
                                <a:pt x="3578" y="611"/>
                              </a:lnTo>
                              <a:lnTo>
                                <a:pt x="3581" y="608"/>
                              </a:lnTo>
                              <a:lnTo>
                                <a:pt x="3585" y="606"/>
                              </a:lnTo>
                              <a:lnTo>
                                <a:pt x="3590" y="605"/>
                              </a:lnTo>
                              <a:lnTo>
                                <a:pt x="3595" y="604"/>
                              </a:lnTo>
                              <a:lnTo>
                                <a:pt x="3601" y="604"/>
                              </a:lnTo>
                              <a:lnTo>
                                <a:pt x="3607" y="604"/>
                              </a:lnTo>
                              <a:lnTo>
                                <a:pt x="3612" y="605"/>
                              </a:lnTo>
                              <a:lnTo>
                                <a:pt x="3618" y="608"/>
                              </a:lnTo>
                              <a:lnTo>
                                <a:pt x="3623" y="611"/>
                              </a:lnTo>
                              <a:close/>
                              <a:moveTo>
                                <a:pt x="3364" y="498"/>
                              </a:moveTo>
                              <a:lnTo>
                                <a:pt x="3361" y="498"/>
                              </a:lnTo>
                              <a:lnTo>
                                <a:pt x="3358" y="501"/>
                              </a:lnTo>
                              <a:lnTo>
                                <a:pt x="3358" y="524"/>
                              </a:lnTo>
                              <a:lnTo>
                                <a:pt x="3358" y="544"/>
                              </a:lnTo>
                              <a:lnTo>
                                <a:pt x="3358" y="562"/>
                              </a:lnTo>
                              <a:lnTo>
                                <a:pt x="3361" y="579"/>
                              </a:lnTo>
                              <a:lnTo>
                                <a:pt x="3365" y="594"/>
                              </a:lnTo>
                              <a:lnTo>
                                <a:pt x="3371" y="606"/>
                              </a:lnTo>
                              <a:lnTo>
                                <a:pt x="3375" y="612"/>
                              </a:lnTo>
                              <a:lnTo>
                                <a:pt x="3381" y="618"/>
                              </a:lnTo>
                              <a:lnTo>
                                <a:pt x="3387" y="623"/>
                              </a:lnTo>
                              <a:lnTo>
                                <a:pt x="3392" y="628"/>
                              </a:lnTo>
                              <a:lnTo>
                                <a:pt x="3404" y="633"/>
                              </a:lnTo>
                              <a:lnTo>
                                <a:pt x="3414" y="636"/>
                              </a:lnTo>
                              <a:lnTo>
                                <a:pt x="3424" y="639"/>
                              </a:lnTo>
                              <a:lnTo>
                                <a:pt x="3434" y="641"/>
                              </a:lnTo>
                              <a:lnTo>
                                <a:pt x="3449" y="641"/>
                              </a:lnTo>
                              <a:lnTo>
                                <a:pt x="3458" y="641"/>
                              </a:lnTo>
                              <a:lnTo>
                                <a:pt x="3462" y="641"/>
                              </a:lnTo>
                              <a:lnTo>
                                <a:pt x="3465" y="639"/>
                              </a:lnTo>
                              <a:lnTo>
                                <a:pt x="3467" y="638"/>
                              </a:lnTo>
                              <a:lnTo>
                                <a:pt x="3468" y="636"/>
                              </a:lnTo>
                              <a:lnTo>
                                <a:pt x="3468" y="635"/>
                              </a:lnTo>
                              <a:lnTo>
                                <a:pt x="3467" y="632"/>
                              </a:lnTo>
                              <a:lnTo>
                                <a:pt x="3458" y="631"/>
                              </a:lnTo>
                              <a:lnTo>
                                <a:pt x="3441" y="631"/>
                              </a:lnTo>
                              <a:lnTo>
                                <a:pt x="3429" y="631"/>
                              </a:lnTo>
                              <a:lnTo>
                                <a:pt x="3419" y="628"/>
                              </a:lnTo>
                              <a:lnTo>
                                <a:pt x="3409" y="623"/>
                              </a:lnTo>
                              <a:lnTo>
                                <a:pt x="3399" y="616"/>
                              </a:lnTo>
                              <a:lnTo>
                                <a:pt x="3392" y="611"/>
                              </a:lnTo>
                              <a:lnTo>
                                <a:pt x="3388" y="605"/>
                              </a:lnTo>
                              <a:lnTo>
                                <a:pt x="3384" y="599"/>
                              </a:lnTo>
                              <a:lnTo>
                                <a:pt x="3379" y="594"/>
                              </a:lnTo>
                              <a:lnTo>
                                <a:pt x="3374" y="579"/>
                              </a:lnTo>
                              <a:lnTo>
                                <a:pt x="3371" y="565"/>
                              </a:lnTo>
                              <a:lnTo>
                                <a:pt x="3368" y="535"/>
                              </a:lnTo>
                              <a:lnTo>
                                <a:pt x="3368" y="501"/>
                              </a:lnTo>
                              <a:lnTo>
                                <a:pt x="3365" y="498"/>
                              </a:lnTo>
                              <a:lnTo>
                                <a:pt x="3364" y="498"/>
                              </a:lnTo>
                              <a:close/>
                              <a:moveTo>
                                <a:pt x="3468" y="612"/>
                              </a:moveTo>
                              <a:lnTo>
                                <a:pt x="3461" y="612"/>
                              </a:lnTo>
                              <a:lnTo>
                                <a:pt x="3447" y="612"/>
                              </a:lnTo>
                              <a:lnTo>
                                <a:pt x="3439" y="611"/>
                              </a:lnTo>
                              <a:lnTo>
                                <a:pt x="3431" y="609"/>
                              </a:lnTo>
                              <a:lnTo>
                                <a:pt x="3424" y="605"/>
                              </a:lnTo>
                              <a:lnTo>
                                <a:pt x="3417" y="601"/>
                              </a:lnTo>
                              <a:lnTo>
                                <a:pt x="3411" y="594"/>
                              </a:lnTo>
                              <a:lnTo>
                                <a:pt x="3405" y="587"/>
                              </a:lnTo>
                              <a:lnTo>
                                <a:pt x="3399" y="577"/>
                              </a:lnTo>
                              <a:lnTo>
                                <a:pt x="3395" y="568"/>
                              </a:lnTo>
                              <a:lnTo>
                                <a:pt x="3392" y="558"/>
                              </a:lnTo>
                              <a:lnTo>
                                <a:pt x="3389" y="547"/>
                              </a:lnTo>
                              <a:lnTo>
                                <a:pt x="3388" y="537"/>
                              </a:lnTo>
                              <a:lnTo>
                                <a:pt x="3388" y="528"/>
                              </a:lnTo>
                              <a:lnTo>
                                <a:pt x="3389" y="518"/>
                              </a:lnTo>
                              <a:lnTo>
                                <a:pt x="3391" y="511"/>
                              </a:lnTo>
                              <a:lnTo>
                                <a:pt x="3394" y="506"/>
                              </a:lnTo>
                              <a:lnTo>
                                <a:pt x="3397" y="500"/>
                              </a:lnTo>
                              <a:lnTo>
                                <a:pt x="3404" y="491"/>
                              </a:lnTo>
                              <a:lnTo>
                                <a:pt x="3412" y="484"/>
                              </a:lnTo>
                              <a:lnTo>
                                <a:pt x="3417" y="483"/>
                              </a:lnTo>
                              <a:lnTo>
                                <a:pt x="3421" y="481"/>
                              </a:lnTo>
                              <a:lnTo>
                                <a:pt x="3427" y="480"/>
                              </a:lnTo>
                              <a:lnTo>
                                <a:pt x="3432" y="480"/>
                              </a:lnTo>
                              <a:lnTo>
                                <a:pt x="3444" y="481"/>
                              </a:lnTo>
                              <a:lnTo>
                                <a:pt x="3454" y="484"/>
                              </a:lnTo>
                              <a:lnTo>
                                <a:pt x="3458" y="487"/>
                              </a:lnTo>
                              <a:lnTo>
                                <a:pt x="3459" y="490"/>
                              </a:lnTo>
                              <a:lnTo>
                                <a:pt x="3461" y="494"/>
                              </a:lnTo>
                              <a:lnTo>
                                <a:pt x="3461" y="498"/>
                              </a:lnTo>
                              <a:lnTo>
                                <a:pt x="3459" y="506"/>
                              </a:lnTo>
                              <a:lnTo>
                                <a:pt x="3458" y="513"/>
                              </a:lnTo>
                              <a:lnTo>
                                <a:pt x="3458" y="518"/>
                              </a:lnTo>
                              <a:lnTo>
                                <a:pt x="3459" y="521"/>
                              </a:lnTo>
                              <a:lnTo>
                                <a:pt x="3462" y="520"/>
                              </a:lnTo>
                              <a:lnTo>
                                <a:pt x="3469" y="521"/>
                              </a:lnTo>
                              <a:lnTo>
                                <a:pt x="3472" y="528"/>
                              </a:lnTo>
                              <a:lnTo>
                                <a:pt x="3472" y="538"/>
                              </a:lnTo>
                              <a:lnTo>
                                <a:pt x="3471" y="548"/>
                              </a:lnTo>
                              <a:lnTo>
                                <a:pt x="3468" y="554"/>
                              </a:lnTo>
                              <a:lnTo>
                                <a:pt x="3464" y="557"/>
                              </a:lnTo>
                              <a:lnTo>
                                <a:pt x="3459" y="557"/>
                              </a:lnTo>
                              <a:lnTo>
                                <a:pt x="3455" y="554"/>
                              </a:lnTo>
                              <a:lnTo>
                                <a:pt x="3451" y="550"/>
                              </a:lnTo>
                              <a:lnTo>
                                <a:pt x="3447" y="540"/>
                              </a:lnTo>
                              <a:lnTo>
                                <a:pt x="3444" y="531"/>
                              </a:lnTo>
                              <a:lnTo>
                                <a:pt x="3444" y="527"/>
                              </a:lnTo>
                              <a:lnTo>
                                <a:pt x="3442" y="521"/>
                              </a:lnTo>
                              <a:lnTo>
                                <a:pt x="3441" y="518"/>
                              </a:lnTo>
                              <a:lnTo>
                                <a:pt x="3439" y="515"/>
                              </a:lnTo>
                              <a:lnTo>
                                <a:pt x="3437" y="513"/>
                              </a:lnTo>
                              <a:lnTo>
                                <a:pt x="3432" y="511"/>
                              </a:lnTo>
                              <a:lnTo>
                                <a:pt x="3427" y="510"/>
                              </a:lnTo>
                              <a:lnTo>
                                <a:pt x="3422" y="511"/>
                              </a:lnTo>
                              <a:lnTo>
                                <a:pt x="3418" y="513"/>
                              </a:lnTo>
                              <a:lnTo>
                                <a:pt x="3415" y="515"/>
                              </a:lnTo>
                              <a:lnTo>
                                <a:pt x="3414" y="520"/>
                              </a:lnTo>
                              <a:lnTo>
                                <a:pt x="3411" y="524"/>
                              </a:lnTo>
                              <a:lnTo>
                                <a:pt x="3411" y="530"/>
                              </a:lnTo>
                              <a:lnTo>
                                <a:pt x="3409" y="535"/>
                              </a:lnTo>
                              <a:lnTo>
                                <a:pt x="3411" y="548"/>
                              </a:lnTo>
                              <a:lnTo>
                                <a:pt x="3412" y="560"/>
                              </a:lnTo>
                              <a:lnTo>
                                <a:pt x="3415" y="571"/>
                              </a:lnTo>
                              <a:lnTo>
                                <a:pt x="3419" y="578"/>
                              </a:lnTo>
                              <a:lnTo>
                                <a:pt x="3425" y="585"/>
                              </a:lnTo>
                              <a:lnTo>
                                <a:pt x="3432" y="591"/>
                              </a:lnTo>
                              <a:lnTo>
                                <a:pt x="3438" y="594"/>
                              </a:lnTo>
                              <a:lnTo>
                                <a:pt x="3444" y="596"/>
                              </a:lnTo>
                              <a:lnTo>
                                <a:pt x="3455" y="599"/>
                              </a:lnTo>
                              <a:lnTo>
                                <a:pt x="3464" y="601"/>
                              </a:lnTo>
                              <a:lnTo>
                                <a:pt x="3467" y="601"/>
                              </a:lnTo>
                              <a:lnTo>
                                <a:pt x="3468" y="602"/>
                              </a:lnTo>
                              <a:lnTo>
                                <a:pt x="3468" y="605"/>
                              </a:lnTo>
                              <a:lnTo>
                                <a:pt x="3469" y="606"/>
                              </a:lnTo>
                              <a:lnTo>
                                <a:pt x="3468" y="611"/>
                              </a:lnTo>
                              <a:lnTo>
                                <a:pt x="3468" y="612"/>
                              </a:lnTo>
                              <a:close/>
                              <a:moveTo>
                                <a:pt x="3161" y="83"/>
                              </a:moveTo>
                              <a:lnTo>
                                <a:pt x="3192" y="82"/>
                              </a:lnTo>
                              <a:lnTo>
                                <a:pt x="3193" y="83"/>
                              </a:lnTo>
                              <a:lnTo>
                                <a:pt x="3198" y="86"/>
                              </a:lnTo>
                              <a:lnTo>
                                <a:pt x="3203" y="91"/>
                              </a:lnTo>
                              <a:lnTo>
                                <a:pt x="3205" y="95"/>
                              </a:lnTo>
                              <a:lnTo>
                                <a:pt x="3203" y="101"/>
                              </a:lnTo>
                              <a:lnTo>
                                <a:pt x="3198" y="105"/>
                              </a:lnTo>
                              <a:lnTo>
                                <a:pt x="3193" y="106"/>
                              </a:lnTo>
                              <a:lnTo>
                                <a:pt x="3192" y="108"/>
                              </a:lnTo>
                              <a:lnTo>
                                <a:pt x="3161" y="109"/>
                              </a:lnTo>
                              <a:lnTo>
                                <a:pt x="3158" y="109"/>
                              </a:lnTo>
                              <a:lnTo>
                                <a:pt x="3153" y="106"/>
                              </a:lnTo>
                              <a:lnTo>
                                <a:pt x="3149" y="102"/>
                              </a:lnTo>
                              <a:lnTo>
                                <a:pt x="3146" y="96"/>
                              </a:lnTo>
                              <a:lnTo>
                                <a:pt x="3149" y="91"/>
                              </a:lnTo>
                              <a:lnTo>
                                <a:pt x="3153" y="88"/>
                              </a:lnTo>
                              <a:lnTo>
                                <a:pt x="3158" y="85"/>
                              </a:lnTo>
                              <a:lnTo>
                                <a:pt x="3161" y="83"/>
                              </a:lnTo>
                              <a:close/>
                              <a:moveTo>
                                <a:pt x="3086" y="48"/>
                              </a:moveTo>
                              <a:lnTo>
                                <a:pt x="3126" y="47"/>
                              </a:lnTo>
                              <a:lnTo>
                                <a:pt x="3129" y="47"/>
                              </a:lnTo>
                              <a:lnTo>
                                <a:pt x="3133" y="49"/>
                              </a:lnTo>
                              <a:lnTo>
                                <a:pt x="3136" y="54"/>
                              </a:lnTo>
                              <a:lnTo>
                                <a:pt x="3138" y="58"/>
                              </a:lnTo>
                              <a:lnTo>
                                <a:pt x="3136" y="64"/>
                              </a:lnTo>
                              <a:lnTo>
                                <a:pt x="3133" y="68"/>
                              </a:lnTo>
                              <a:lnTo>
                                <a:pt x="3129" y="71"/>
                              </a:lnTo>
                              <a:lnTo>
                                <a:pt x="3126" y="71"/>
                              </a:lnTo>
                              <a:lnTo>
                                <a:pt x="3086" y="72"/>
                              </a:lnTo>
                              <a:lnTo>
                                <a:pt x="3083" y="72"/>
                              </a:lnTo>
                              <a:lnTo>
                                <a:pt x="3080" y="69"/>
                              </a:lnTo>
                              <a:lnTo>
                                <a:pt x="3076" y="65"/>
                              </a:lnTo>
                              <a:lnTo>
                                <a:pt x="3075" y="59"/>
                              </a:lnTo>
                              <a:lnTo>
                                <a:pt x="3076" y="54"/>
                              </a:lnTo>
                              <a:lnTo>
                                <a:pt x="3080" y="51"/>
                              </a:lnTo>
                              <a:lnTo>
                                <a:pt x="3083" y="48"/>
                              </a:lnTo>
                              <a:lnTo>
                                <a:pt x="3086" y="48"/>
                              </a:lnTo>
                              <a:close/>
                              <a:moveTo>
                                <a:pt x="3085" y="83"/>
                              </a:moveTo>
                              <a:lnTo>
                                <a:pt x="3125" y="82"/>
                              </a:lnTo>
                              <a:lnTo>
                                <a:pt x="3128" y="83"/>
                              </a:lnTo>
                              <a:lnTo>
                                <a:pt x="3132" y="86"/>
                              </a:lnTo>
                              <a:lnTo>
                                <a:pt x="3135" y="91"/>
                              </a:lnTo>
                              <a:lnTo>
                                <a:pt x="3136" y="95"/>
                              </a:lnTo>
                              <a:lnTo>
                                <a:pt x="3135" y="101"/>
                              </a:lnTo>
                              <a:lnTo>
                                <a:pt x="3132" y="105"/>
                              </a:lnTo>
                              <a:lnTo>
                                <a:pt x="3128" y="106"/>
                              </a:lnTo>
                              <a:lnTo>
                                <a:pt x="3125" y="108"/>
                              </a:lnTo>
                              <a:lnTo>
                                <a:pt x="3085" y="109"/>
                              </a:lnTo>
                              <a:lnTo>
                                <a:pt x="3082" y="109"/>
                              </a:lnTo>
                              <a:lnTo>
                                <a:pt x="3078" y="106"/>
                              </a:lnTo>
                              <a:lnTo>
                                <a:pt x="3075" y="102"/>
                              </a:lnTo>
                              <a:lnTo>
                                <a:pt x="3072" y="96"/>
                              </a:lnTo>
                              <a:lnTo>
                                <a:pt x="3075" y="91"/>
                              </a:lnTo>
                              <a:lnTo>
                                <a:pt x="3078" y="88"/>
                              </a:lnTo>
                              <a:lnTo>
                                <a:pt x="3082" y="85"/>
                              </a:lnTo>
                              <a:lnTo>
                                <a:pt x="3085" y="83"/>
                              </a:lnTo>
                              <a:close/>
                              <a:moveTo>
                                <a:pt x="3299" y="42"/>
                              </a:moveTo>
                              <a:lnTo>
                                <a:pt x="3311" y="44"/>
                              </a:lnTo>
                              <a:lnTo>
                                <a:pt x="3325" y="45"/>
                              </a:lnTo>
                              <a:lnTo>
                                <a:pt x="3334" y="48"/>
                              </a:lnTo>
                              <a:lnTo>
                                <a:pt x="3341" y="52"/>
                              </a:lnTo>
                              <a:lnTo>
                                <a:pt x="3346" y="58"/>
                              </a:lnTo>
                              <a:lnTo>
                                <a:pt x="3351" y="65"/>
                              </a:lnTo>
                              <a:lnTo>
                                <a:pt x="3354" y="74"/>
                              </a:lnTo>
                              <a:lnTo>
                                <a:pt x="3355" y="81"/>
                              </a:lnTo>
                              <a:lnTo>
                                <a:pt x="3355" y="88"/>
                              </a:lnTo>
                              <a:lnTo>
                                <a:pt x="3355" y="93"/>
                              </a:lnTo>
                              <a:lnTo>
                                <a:pt x="3352" y="105"/>
                              </a:lnTo>
                              <a:lnTo>
                                <a:pt x="3348" y="116"/>
                              </a:lnTo>
                              <a:lnTo>
                                <a:pt x="3344" y="120"/>
                              </a:lnTo>
                              <a:lnTo>
                                <a:pt x="3339" y="123"/>
                              </a:lnTo>
                              <a:lnTo>
                                <a:pt x="3334" y="126"/>
                              </a:lnTo>
                              <a:lnTo>
                                <a:pt x="3329" y="128"/>
                              </a:lnTo>
                              <a:lnTo>
                                <a:pt x="3316" y="129"/>
                              </a:lnTo>
                              <a:lnTo>
                                <a:pt x="3305" y="129"/>
                              </a:lnTo>
                              <a:lnTo>
                                <a:pt x="3294" y="126"/>
                              </a:lnTo>
                              <a:lnTo>
                                <a:pt x="3285" y="122"/>
                              </a:lnTo>
                              <a:lnTo>
                                <a:pt x="3282" y="119"/>
                              </a:lnTo>
                              <a:lnTo>
                                <a:pt x="3279" y="116"/>
                              </a:lnTo>
                              <a:lnTo>
                                <a:pt x="3276" y="113"/>
                              </a:lnTo>
                              <a:lnTo>
                                <a:pt x="3276" y="109"/>
                              </a:lnTo>
                              <a:lnTo>
                                <a:pt x="3278" y="99"/>
                              </a:lnTo>
                              <a:lnTo>
                                <a:pt x="3281" y="92"/>
                              </a:lnTo>
                              <a:lnTo>
                                <a:pt x="3285" y="88"/>
                              </a:lnTo>
                              <a:lnTo>
                                <a:pt x="3289" y="86"/>
                              </a:lnTo>
                              <a:lnTo>
                                <a:pt x="3294" y="85"/>
                              </a:lnTo>
                              <a:lnTo>
                                <a:pt x="3298" y="85"/>
                              </a:lnTo>
                              <a:lnTo>
                                <a:pt x="3301" y="86"/>
                              </a:lnTo>
                              <a:lnTo>
                                <a:pt x="3302" y="88"/>
                              </a:lnTo>
                              <a:lnTo>
                                <a:pt x="3302" y="92"/>
                              </a:lnTo>
                              <a:lnTo>
                                <a:pt x="3305" y="101"/>
                              </a:lnTo>
                              <a:lnTo>
                                <a:pt x="3306" y="102"/>
                              </a:lnTo>
                              <a:lnTo>
                                <a:pt x="3309" y="102"/>
                              </a:lnTo>
                              <a:lnTo>
                                <a:pt x="3312" y="102"/>
                              </a:lnTo>
                              <a:lnTo>
                                <a:pt x="3316" y="102"/>
                              </a:lnTo>
                              <a:lnTo>
                                <a:pt x="3322" y="101"/>
                              </a:lnTo>
                              <a:lnTo>
                                <a:pt x="3326" y="98"/>
                              </a:lnTo>
                              <a:lnTo>
                                <a:pt x="3326" y="93"/>
                              </a:lnTo>
                              <a:lnTo>
                                <a:pt x="3326" y="86"/>
                              </a:lnTo>
                              <a:lnTo>
                                <a:pt x="3325" y="79"/>
                              </a:lnTo>
                              <a:lnTo>
                                <a:pt x="3322" y="74"/>
                              </a:lnTo>
                              <a:lnTo>
                                <a:pt x="3318" y="72"/>
                              </a:lnTo>
                              <a:lnTo>
                                <a:pt x="3314" y="71"/>
                              </a:lnTo>
                              <a:lnTo>
                                <a:pt x="3309" y="69"/>
                              </a:lnTo>
                              <a:lnTo>
                                <a:pt x="3305" y="69"/>
                              </a:lnTo>
                              <a:lnTo>
                                <a:pt x="3301" y="71"/>
                              </a:lnTo>
                              <a:lnTo>
                                <a:pt x="3299" y="71"/>
                              </a:lnTo>
                              <a:lnTo>
                                <a:pt x="3158" y="71"/>
                              </a:lnTo>
                              <a:lnTo>
                                <a:pt x="3156" y="69"/>
                              </a:lnTo>
                              <a:lnTo>
                                <a:pt x="3151" y="66"/>
                              </a:lnTo>
                              <a:lnTo>
                                <a:pt x="3146" y="62"/>
                              </a:lnTo>
                              <a:lnTo>
                                <a:pt x="3143" y="56"/>
                              </a:lnTo>
                              <a:lnTo>
                                <a:pt x="3143" y="52"/>
                              </a:lnTo>
                              <a:lnTo>
                                <a:pt x="3146" y="51"/>
                              </a:lnTo>
                              <a:lnTo>
                                <a:pt x="3148" y="48"/>
                              </a:lnTo>
                              <a:lnTo>
                                <a:pt x="3151" y="47"/>
                              </a:lnTo>
                              <a:lnTo>
                                <a:pt x="3156" y="44"/>
                              </a:lnTo>
                              <a:lnTo>
                                <a:pt x="3158" y="42"/>
                              </a:lnTo>
                              <a:lnTo>
                                <a:pt x="3299" y="42"/>
                              </a:lnTo>
                              <a:close/>
                              <a:moveTo>
                                <a:pt x="2660" y="220"/>
                              </a:moveTo>
                              <a:lnTo>
                                <a:pt x="2826" y="220"/>
                              </a:lnTo>
                              <a:lnTo>
                                <a:pt x="2832" y="220"/>
                              </a:lnTo>
                              <a:lnTo>
                                <a:pt x="2837" y="224"/>
                              </a:lnTo>
                              <a:lnTo>
                                <a:pt x="2840" y="226"/>
                              </a:lnTo>
                              <a:lnTo>
                                <a:pt x="2843" y="228"/>
                              </a:lnTo>
                              <a:lnTo>
                                <a:pt x="2845" y="231"/>
                              </a:lnTo>
                              <a:lnTo>
                                <a:pt x="2845" y="234"/>
                              </a:lnTo>
                              <a:lnTo>
                                <a:pt x="2845" y="237"/>
                              </a:lnTo>
                              <a:lnTo>
                                <a:pt x="2843" y="240"/>
                              </a:lnTo>
                              <a:lnTo>
                                <a:pt x="2840" y="243"/>
                              </a:lnTo>
                              <a:lnTo>
                                <a:pt x="2837" y="244"/>
                              </a:lnTo>
                              <a:lnTo>
                                <a:pt x="2832" y="247"/>
                              </a:lnTo>
                              <a:lnTo>
                                <a:pt x="2826" y="248"/>
                              </a:lnTo>
                              <a:lnTo>
                                <a:pt x="2660" y="248"/>
                              </a:lnTo>
                              <a:lnTo>
                                <a:pt x="2653" y="247"/>
                              </a:lnTo>
                              <a:lnTo>
                                <a:pt x="2646" y="244"/>
                              </a:lnTo>
                              <a:lnTo>
                                <a:pt x="2644" y="243"/>
                              </a:lnTo>
                              <a:lnTo>
                                <a:pt x="2643" y="240"/>
                              </a:lnTo>
                              <a:lnTo>
                                <a:pt x="2641" y="237"/>
                              </a:lnTo>
                              <a:lnTo>
                                <a:pt x="2641" y="234"/>
                              </a:lnTo>
                              <a:lnTo>
                                <a:pt x="2641" y="231"/>
                              </a:lnTo>
                              <a:lnTo>
                                <a:pt x="2643" y="228"/>
                              </a:lnTo>
                              <a:lnTo>
                                <a:pt x="2644" y="226"/>
                              </a:lnTo>
                              <a:lnTo>
                                <a:pt x="2646" y="224"/>
                              </a:lnTo>
                              <a:lnTo>
                                <a:pt x="2653" y="220"/>
                              </a:lnTo>
                              <a:lnTo>
                                <a:pt x="2660" y="220"/>
                              </a:lnTo>
                              <a:close/>
                              <a:moveTo>
                                <a:pt x="2925" y="173"/>
                              </a:moveTo>
                              <a:lnTo>
                                <a:pt x="2919" y="176"/>
                              </a:lnTo>
                              <a:lnTo>
                                <a:pt x="2912" y="180"/>
                              </a:lnTo>
                              <a:lnTo>
                                <a:pt x="2903" y="187"/>
                              </a:lnTo>
                              <a:lnTo>
                                <a:pt x="2893" y="194"/>
                              </a:lnTo>
                              <a:lnTo>
                                <a:pt x="2886" y="203"/>
                              </a:lnTo>
                              <a:lnTo>
                                <a:pt x="2879" y="211"/>
                              </a:lnTo>
                              <a:lnTo>
                                <a:pt x="2875" y="218"/>
                              </a:lnTo>
                              <a:lnTo>
                                <a:pt x="2873" y="223"/>
                              </a:lnTo>
                              <a:lnTo>
                                <a:pt x="2873" y="228"/>
                              </a:lnTo>
                              <a:lnTo>
                                <a:pt x="2875" y="234"/>
                              </a:lnTo>
                              <a:lnTo>
                                <a:pt x="2877" y="237"/>
                              </a:lnTo>
                              <a:lnTo>
                                <a:pt x="2880" y="238"/>
                              </a:lnTo>
                              <a:lnTo>
                                <a:pt x="2883" y="240"/>
                              </a:lnTo>
                              <a:lnTo>
                                <a:pt x="2889" y="241"/>
                              </a:lnTo>
                              <a:lnTo>
                                <a:pt x="2900" y="241"/>
                              </a:lnTo>
                              <a:lnTo>
                                <a:pt x="2915" y="240"/>
                              </a:lnTo>
                              <a:lnTo>
                                <a:pt x="2929" y="241"/>
                              </a:lnTo>
                              <a:lnTo>
                                <a:pt x="2939" y="243"/>
                              </a:lnTo>
                              <a:lnTo>
                                <a:pt x="2942" y="247"/>
                              </a:lnTo>
                              <a:lnTo>
                                <a:pt x="2945" y="253"/>
                              </a:lnTo>
                              <a:lnTo>
                                <a:pt x="2946" y="260"/>
                              </a:lnTo>
                              <a:lnTo>
                                <a:pt x="2947" y="270"/>
                              </a:lnTo>
                              <a:lnTo>
                                <a:pt x="2947" y="287"/>
                              </a:lnTo>
                              <a:lnTo>
                                <a:pt x="2947" y="301"/>
                              </a:lnTo>
                              <a:lnTo>
                                <a:pt x="2949" y="305"/>
                              </a:lnTo>
                              <a:lnTo>
                                <a:pt x="2949" y="308"/>
                              </a:lnTo>
                              <a:lnTo>
                                <a:pt x="2952" y="311"/>
                              </a:lnTo>
                              <a:lnTo>
                                <a:pt x="2955" y="314"/>
                              </a:lnTo>
                              <a:lnTo>
                                <a:pt x="2965" y="317"/>
                              </a:lnTo>
                              <a:lnTo>
                                <a:pt x="2978" y="317"/>
                              </a:lnTo>
                              <a:lnTo>
                                <a:pt x="2983" y="317"/>
                              </a:lnTo>
                              <a:lnTo>
                                <a:pt x="2989" y="315"/>
                              </a:lnTo>
                              <a:lnTo>
                                <a:pt x="2993" y="314"/>
                              </a:lnTo>
                              <a:lnTo>
                                <a:pt x="2998" y="311"/>
                              </a:lnTo>
                              <a:lnTo>
                                <a:pt x="2999" y="308"/>
                              </a:lnTo>
                              <a:lnTo>
                                <a:pt x="3000" y="302"/>
                              </a:lnTo>
                              <a:lnTo>
                                <a:pt x="3000" y="297"/>
                              </a:lnTo>
                              <a:lnTo>
                                <a:pt x="3000" y="290"/>
                              </a:lnTo>
                              <a:lnTo>
                                <a:pt x="2999" y="265"/>
                              </a:lnTo>
                              <a:lnTo>
                                <a:pt x="2999" y="230"/>
                              </a:lnTo>
                              <a:lnTo>
                                <a:pt x="2999" y="196"/>
                              </a:lnTo>
                              <a:lnTo>
                                <a:pt x="2998" y="176"/>
                              </a:lnTo>
                              <a:lnTo>
                                <a:pt x="2995" y="174"/>
                              </a:lnTo>
                              <a:lnTo>
                                <a:pt x="2986" y="173"/>
                              </a:lnTo>
                              <a:lnTo>
                                <a:pt x="2975" y="172"/>
                              </a:lnTo>
                              <a:lnTo>
                                <a:pt x="2960" y="172"/>
                              </a:lnTo>
                              <a:lnTo>
                                <a:pt x="2936" y="173"/>
                              </a:lnTo>
                              <a:lnTo>
                                <a:pt x="2925" y="173"/>
                              </a:lnTo>
                              <a:close/>
                              <a:moveTo>
                                <a:pt x="2935" y="189"/>
                              </a:moveTo>
                              <a:lnTo>
                                <a:pt x="2926" y="193"/>
                              </a:lnTo>
                              <a:lnTo>
                                <a:pt x="2915" y="200"/>
                              </a:lnTo>
                              <a:lnTo>
                                <a:pt x="2910" y="206"/>
                              </a:lnTo>
                              <a:lnTo>
                                <a:pt x="2906" y="210"/>
                              </a:lnTo>
                              <a:lnTo>
                                <a:pt x="2903" y="214"/>
                              </a:lnTo>
                              <a:lnTo>
                                <a:pt x="2902" y="218"/>
                              </a:lnTo>
                              <a:lnTo>
                                <a:pt x="2903" y="220"/>
                              </a:lnTo>
                              <a:lnTo>
                                <a:pt x="2907" y="223"/>
                              </a:lnTo>
                              <a:lnTo>
                                <a:pt x="2913" y="226"/>
                              </a:lnTo>
                              <a:lnTo>
                                <a:pt x="2920" y="227"/>
                              </a:lnTo>
                              <a:lnTo>
                                <a:pt x="2929" y="226"/>
                              </a:lnTo>
                              <a:lnTo>
                                <a:pt x="2939" y="226"/>
                              </a:lnTo>
                              <a:lnTo>
                                <a:pt x="2949" y="226"/>
                              </a:lnTo>
                              <a:lnTo>
                                <a:pt x="2956" y="228"/>
                              </a:lnTo>
                              <a:lnTo>
                                <a:pt x="2959" y="237"/>
                              </a:lnTo>
                              <a:lnTo>
                                <a:pt x="2960" y="253"/>
                              </a:lnTo>
                              <a:lnTo>
                                <a:pt x="2960" y="268"/>
                              </a:lnTo>
                              <a:lnTo>
                                <a:pt x="2960" y="280"/>
                              </a:lnTo>
                              <a:lnTo>
                                <a:pt x="2960" y="285"/>
                              </a:lnTo>
                              <a:lnTo>
                                <a:pt x="2962" y="290"/>
                              </a:lnTo>
                              <a:lnTo>
                                <a:pt x="2963" y="291"/>
                              </a:lnTo>
                              <a:lnTo>
                                <a:pt x="2965" y="292"/>
                              </a:lnTo>
                              <a:lnTo>
                                <a:pt x="2968" y="294"/>
                              </a:lnTo>
                              <a:lnTo>
                                <a:pt x="2972" y="294"/>
                              </a:lnTo>
                              <a:lnTo>
                                <a:pt x="2979" y="294"/>
                              </a:lnTo>
                              <a:lnTo>
                                <a:pt x="2982" y="291"/>
                              </a:lnTo>
                              <a:lnTo>
                                <a:pt x="2983" y="287"/>
                              </a:lnTo>
                              <a:lnTo>
                                <a:pt x="2983" y="281"/>
                              </a:lnTo>
                              <a:lnTo>
                                <a:pt x="2983" y="263"/>
                              </a:lnTo>
                              <a:lnTo>
                                <a:pt x="2980" y="234"/>
                              </a:lnTo>
                              <a:lnTo>
                                <a:pt x="2979" y="207"/>
                              </a:lnTo>
                              <a:lnTo>
                                <a:pt x="2979" y="191"/>
                              </a:lnTo>
                              <a:lnTo>
                                <a:pt x="2972" y="189"/>
                              </a:lnTo>
                              <a:lnTo>
                                <a:pt x="2956" y="189"/>
                              </a:lnTo>
                              <a:lnTo>
                                <a:pt x="2940" y="189"/>
                              </a:lnTo>
                              <a:lnTo>
                                <a:pt x="2935" y="189"/>
                              </a:lnTo>
                              <a:close/>
                              <a:moveTo>
                                <a:pt x="3039" y="352"/>
                              </a:moveTo>
                              <a:lnTo>
                                <a:pt x="3042" y="353"/>
                              </a:lnTo>
                              <a:lnTo>
                                <a:pt x="3043" y="355"/>
                              </a:lnTo>
                              <a:lnTo>
                                <a:pt x="3045" y="359"/>
                              </a:lnTo>
                              <a:lnTo>
                                <a:pt x="3046" y="363"/>
                              </a:lnTo>
                              <a:lnTo>
                                <a:pt x="3049" y="376"/>
                              </a:lnTo>
                              <a:lnTo>
                                <a:pt x="3049" y="389"/>
                              </a:lnTo>
                              <a:lnTo>
                                <a:pt x="3049" y="417"/>
                              </a:lnTo>
                              <a:lnTo>
                                <a:pt x="3049" y="434"/>
                              </a:lnTo>
                              <a:lnTo>
                                <a:pt x="3049" y="439"/>
                              </a:lnTo>
                              <a:lnTo>
                                <a:pt x="3046" y="444"/>
                              </a:lnTo>
                              <a:lnTo>
                                <a:pt x="3045" y="447"/>
                              </a:lnTo>
                              <a:lnTo>
                                <a:pt x="3042" y="450"/>
                              </a:lnTo>
                              <a:lnTo>
                                <a:pt x="3038" y="452"/>
                              </a:lnTo>
                              <a:lnTo>
                                <a:pt x="3033" y="452"/>
                              </a:lnTo>
                              <a:lnTo>
                                <a:pt x="3025" y="452"/>
                              </a:lnTo>
                              <a:lnTo>
                                <a:pt x="3018" y="450"/>
                              </a:lnTo>
                              <a:lnTo>
                                <a:pt x="3010" y="449"/>
                              </a:lnTo>
                              <a:lnTo>
                                <a:pt x="3002" y="450"/>
                              </a:lnTo>
                              <a:lnTo>
                                <a:pt x="2999" y="453"/>
                              </a:lnTo>
                              <a:lnTo>
                                <a:pt x="2998" y="459"/>
                              </a:lnTo>
                              <a:lnTo>
                                <a:pt x="2998" y="464"/>
                              </a:lnTo>
                              <a:lnTo>
                                <a:pt x="2998" y="471"/>
                              </a:lnTo>
                              <a:lnTo>
                                <a:pt x="3000" y="487"/>
                              </a:lnTo>
                              <a:lnTo>
                                <a:pt x="3000" y="500"/>
                              </a:lnTo>
                              <a:lnTo>
                                <a:pt x="3000" y="504"/>
                              </a:lnTo>
                              <a:lnTo>
                                <a:pt x="3000" y="507"/>
                              </a:lnTo>
                              <a:lnTo>
                                <a:pt x="2999" y="510"/>
                              </a:lnTo>
                              <a:lnTo>
                                <a:pt x="2996" y="511"/>
                              </a:lnTo>
                              <a:lnTo>
                                <a:pt x="2989" y="514"/>
                              </a:lnTo>
                              <a:lnTo>
                                <a:pt x="2976" y="514"/>
                              </a:lnTo>
                              <a:lnTo>
                                <a:pt x="2969" y="514"/>
                              </a:lnTo>
                              <a:lnTo>
                                <a:pt x="2965" y="513"/>
                              </a:lnTo>
                              <a:lnTo>
                                <a:pt x="2959" y="511"/>
                              </a:lnTo>
                              <a:lnTo>
                                <a:pt x="2956" y="508"/>
                              </a:lnTo>
                              <a:lnTo>
                                <a:pt x="2955" y="506"/>
                              </a:lnTo>
                              <a:lnTo>
                                <a:pt x="2953" y="500"/>
                              </a:lnTo>
                              <a:lnTo>
                                <a:pt x="2953" y="494"/>
                              </a:lnTo>
                              <a:lnTo>
                                <a:pt x="2953" y="487"/>
                              </a:lnTo>
                              <a:lnTo>
                                <a:pt x="2953" y="459"/>
                              </a:lnTo>
                              <a:lnTo>
                                <a:pt x="2952" y="416"/>
                              </a:lnTo>
                              <a:lnTo>
                                <a:pt x="2950" y="376"/>
                              </a:lnTo>
                              <a:lnTo>
                                <a:pt x="2949" y="353"/>
                              </a:lnTo>
                              <a:lnTo>
                                <a:pt x="2963" y="351"/>
                              </a:lnTo>
                              <a:lnTo>
                                <a:pt x="2995" y="351"/>
                              </a:lnTo>
                              <a:lnTo>
                                <a:pt x="3025" y="351"/>
                              </a:lnTo>
                              <a:lnTo>
                                <a:pt x="3039" y="352"/>
                              </a:lnTo>
                              <a:close/>
                              <a:moveTo>
                                <a:pt x="3030" y="368"/>
                              </a:moveTo>
                              <a:lnTo>
                                <a:pt x="3032" y="369"/>
                              </a:lnTo>
                              <a:lnTo>
                                <a:pt x="3033" y="373"/>
                              </a:lnTo>
                              <a:lnTo>
                                <a:pt x="3033" y="380"/>
                              </a:lnTo>
                              <a:lnTo>
                                <a:pt x="3033" y="388"/>
                              </a:lnTo>
                              <a:lnTo>
                                <a:pt x="3032" y="403"/>
                              </a:lnTo>
                              <a:lnTo>
                                <a:pt x="3030" y="415"/>
                              </a:lnTo>
                              <a:lnTo>
                                <a:pt x="3030" y="416"/>
                              </a:lnTo>
                              <a:lnTo>
                                <a:pt x="3028" y="416"/>
                              </a:lnTo>
                              <a:lnTo>
                                <a:pt x="3022" y="416"/>
                              </a:lnTo>
                              <a:lnTo>
                                <a:pt x="3016" y="416"/>
                              </a:lnTo>
                              <a:lnTo>
                                <a:pt x="3016" y="412"/>
                              </a:lnTo>
                              <a:lnTo>
                                <a:pt x="3015" y="407"/>
                              </a:lnTo>
                              <a:lnTo>
                                <a:pt x="3013" y="405"/>
                              </a:lnTo>
                              <a:lnTo>
                                <a:pt x="3012" y="403"/>
                              </a:lnTo>
                              <a:lnTo>
                                <a:pt x="3008" y="400"/>
                              </a:lnTo>
                              <a:lnTo>
                                <a:pt x="3002" y="400"/>
                              </a:lnTo>
                              <a:lnTo>
                                <a:pt x="2996" y="403"/>
                              </a:lnTo>
                              <a:lnTo>
                                <a:pt x="2990" y="409"/>
                              </a:lnTo>
                              <a:lnTo>
                                <a:pt x="2988" y="416"/>
                              </a:lnTo>
                              <a:lnTo>
                                <a:pt x="2986" y="426"/>
                              </a:lnTo>
                              <a:lnTo>
                                <a:pt x="2986" y="446"/>
                              </a:lnTo>
                              <a:lnTo>
                                <a:pt x="2986" y="460"/>
                              </a:lnTo>
                              <a:lnTo>
                                <a:pt x="2988" y="471"/>
                              </a:lnTo>
                              <a:lnTo>
                                <a:pt x="2988" y="479"/>
                              </a:lnTo>
                              <a:lnTo>
                                <a:pt x="2989" y="486"/>
                              </a:lnTo>
                              <a:lnTo>
                                <a:pt x="2990" y="491"/>
                              </a:lnTo>
                              <a:lnTo>
                                <a:pt x="2989" y="494"/>
                              </a:lnTo>
                              <a:lnTo>
                                <a:pt x="2988" y="496"/>
                              </a:lnTo>
                              <a:lnTo>
                                <a:pt x="2986" y="497"/>
                              </a:lnTo>
                              <a:lnTo>
                                <a:pt x="2982" y="498"/>
                              </a:lnTo>
                              <a:lnTo>
                                <a:pt x="2978" y="497"/>
                              </a:lnTo>
                              <a:lnTo>
                                <a:pt x="2975" y="496"/>
                              </a:lnTo>
                              <a:lnTo>
                                <a:pt x="2972" y="494"/>
                              </a:lnTo>
                              <a:lnTo>
                                <a:pt x="2970" y="491"/>
                              </a:lnTo>
                              <a:lnTo>
                                <a:pt x="2970" y="486"/>
                              </a:lnTo>
                              <a:lnTo>
                                <a:pt x="2970" y="479"/>
                              </a:lnTo>
                              <a:lnTo>
                                <a:pt x="2970" y="457"/>
                              </a:lnTo>
                              <a:lnTo>
                                <a:pt x="2969" y="422"/>
                              </a:lnTo>
                              <a:lnTo>
                                <a:pt x="2969" y="388"/>
                              </a:lnTo>
                              <a:lnTo>
                                <a:pt x="2969" y="369"/>
                              </a:lnTo>
                              <a:lnTo>
                                <a:pt x="2979" y="366"/>
                              </a:lnTo>
                              <a:lnTo>
                                <a:pt x="2999" y="366"/>
                              </a:lnTo>
                              <a:lnTo>
                                <a:pt x="3020" y="366"/>
                              </a:lnTo>
                              <a:lnTo>
                                <a:pt x="3030" y="368"/>
                              </a:lnTo>
                              <a:close/>
                              <a:moveTo>
                                <a:pt x="3003" y="412"/>
                              </a:moveTo>
                              <a:lnTo>
                                <a:pt x="2998" y="422"/>
                              </a:lnTo>
                              <a:lnTo>
                                <a:pt x="2996" y="429"/>
                              </a:lnTo>
                              <a:lnTo>
                                <a:pt x="2998" y="429"/>
                              </a:lnTo>
                              <a:lnTo>
                                <a:pt x="3003" y="429"/>
                              </a:lnTo>
                              <a:lnTo>
                                <a:pt x="3006" y="429"/>
                              </a:lnTo>
                              <a:lnTo>
                                <a:pt x="3008" y="429"/>
                              </a:lnTo>
                              <a:lnTo>
                                <a:pt x="3010" y="427"/>
                              </a:lnTo>
                              <a:lnTo>
                                <a:pt x="3010" y="425"/>
                              </a:lnTo>
                              <a:lnTo>
                                <a:pt x="3010" y="420"/>
                              </a:lnTo>
                              <a:lnTo>
                                <a:pt x="3009" y="416"/>
                              </a:lnTo>
                              <a:lnTo>
                                <a:pt x="3005" y="413"/>
                              </a:lnTo>
                              <a:lnTo>
                                <a:pt x="3003" y="412"/>
                              </a:lnTo>
                              <a:close/>
                              <a:moveTo>
                                <a:pt x="2456" y="233"/>
                              </a:moveTo>
                              <a:lnTo>
                                <a:pt x="2458" y="216"/>
                              </a:lnTo>
                              <a:lnTo>
                                <a:pt x="2471" y="176"/>
                              </a:lnTo>
                              <a:lnTo>
                                <a:pt x="2477" y="164"/>
                              </a:lnTo>
                              <a:lnTo>
                                <a:pt x="2483" y="152"/>
                              </a:lnTo>
                              <a:lnTo>
                                <a:pt x="2490" y="140"/>
                              </a:lnTo>
                              <a:lnTo>
                                <a:pt x="2498" y="129"/>
                              </a:lnTo>
                              <a:lnTo>
                                <a:pt x="2507" y="118"/>
                              </a:lnTo>
                              <a:lnTo>
                                <a:pt x="2517" y="108"/>
                              </a:lnTo>
                              <a:lnTo>
                                <a:pt x="2530" y="99"/>
                              </a:lnTo>
                              <a:lnTo>
                                <a:pt x="2543" y="91"/>
                              </a:lnTo>
                              <a:lnTo>
                                <a:pt x="2567" y="79"/>
                              </a:lnTo>
                              <a:lnTo>
                                <a:pt x="2589" y="71"/>
                              </a:lnTo>
                              <a:lnTo>
                                <a:pt x="2609" y="66"/>
                              </a:lnTo>
                              <a:lnTo>
                                <a:pt x="2626" y="64"/>
                              </a:lnTo>
                              <a:lnTo>
                                <a:pt x="2656" y="62"/>
                              </a:lnTo>
                              <a:lnTo>
                                <a:pt x="2687" y="61"/>
                              </a:lnTo>
                              <a:lnTo>
                                <a:pt x="2699" y="58"/>
                              </a:lnTo>
                              <a:lnTo>
                                <a:pt x="2707" y="55"/>
                              </a:lnTo>
                              <a:lnTo>
                                <a:pt x="2712" y="52"/>
                              </a:lnTo>
                              <a:lnTo>
                                <a:pt x="2713" y="49"/>
                              </a:lnTo>
                              <a:lnTo>
                                <a:pt x="2714" y="47"/>
                              </a:lnTo>
                              <a:lnTo>
                                <a:pt x="2713" y="41"/>
                              </a:lnTo>
                              <a:lnTo>
                                <a:pt x="2712" y="37"/>
                              </a:lnTo>
                              <a:lnTo>
                                <a:pt x="2710" y="34"/>
                              </a:lnTo>
                              <a:lnTo>
                                <a:pt x="2707" y="32"/>
                              </a:lnTo>
                              <a:lnTo>
                                <a:pt x="2704" y="31"/>
                              </a:lnTo>
                              <a:lnTo>
                                <a:pt x="2697" y="29"/>
                              </a:lnTo>
                              <a:lnTo>
                                <a:pt x="2684" y="29"/>
                              </a:lnTo>
                              <a:lnTo>
                                <a:pt x="2664" y="29"/>
                              </a:lnTo>
                              <a:lnTo>
                                <a:pt x="2643" y="29"/>
                              </a:lnTo>
                              <a:lnTo>
                                <a:pt x="2621" y="32"/>
                              </a:lnTo>
                              <a:lnTo>
                                <a:pt x="2599" y="35"/>
                              </a:lnTo>
                              <a:lnTo>
                                <a:pt x="2577" y="41"/>
                              </a:lnTo>
                              <a:lnTo>
                                <a:pt x="2554" y="49"/>
                              </a:lnTo>
                              <a:lnTo>
                                <a:pt x="2544" y="54"/>
                              </a:lnTo>
                              <a:lnTo>
                                <a:pt x="2533" y="59"/>
                              </a:lnTo>
                              <a:lnTo>
                                <a:pt x="2523" y="66"/>
                              </a:lnTo>
                              <a:lnTo>
                                <a:pt x="2513" y="74"/>
                              </a:lnTo>
                              <a:lnTo>
                                <a:pt x="2503" y="83"/>
                              </a:lnTo>
                              <a:lnTo>
                                <a:pt x="2494" y="92"/>
                              </a:lnTo>
                              <a:lnTo>
                                <a:pt x="2486" y="102"/>
                              </a:lnTo>
                              <a:lnTo>
                                <a:pt x="2477" y="113"/>
                              </a:lnTo>
                              <a:lnTo>
                                <a:pt x="2461" y="135"/>
                              </a:lnTo>
                              <a:lnTo>
                                <a:pt x="2448" y="157"/>
                              </a:lnTo>
                              <a:lnTo>
                                <a:pt x="2437" y="180"/>
                              </a:lnTo>
                              <a:lnTo>
                                <a:pt x="2430" y="200"/>
                              </a:lnTo>
                              <a:lnTo>
                                <a:pt x="2427" y="209"/>
                              </a:lnTo>
                              <a:lnTo>
                                <a:pt x="2425" y="217"/>
                              </a:lnTo>
                              <a:lnTo>
                                <a:pt x="2425" y="224"/>
                              </a:lnTo>
                              <a:lnTo>
                                <a:pt x="2425" y="230"/>
                              </a:lnTo>
                              <a:lnTo>
                                <a:pt x="2427" y="234"/>
                              </a:lnTo>
                              <a:lnTo>
                                <a:pt x="2428" y="238"/>
                              </a:lnTo>
                              <a:lnTo>
                                <a:pt x="2430" y="240"/>
                              </a:lnTo>
                              <a:lnTo>
                                <a:pt x="2431" y="241"/>
                              </a:lnTo>
                              <a:lnTo>
                                <a:pt x="2437" y="243"/>
                              </a:lnTo>
                              <a:lnTo>
                                <a:pt x="2443" y="241"/>
                              </a:lnTo>
                              <a:lnTo>
                                <a:pt x="2451" y="236"/>
                              </a:lnTo>
                              <a:lnTo>
                                <a:pt x="2456" y="233"/>
                              </a:lnTo>
                              <a:close/>
                              <a:moveTo>
                                <a:pt x="2507" y="234"/>
                              </a:moveTo>
                              <a:lnTo>
                                <a:pt x="2510" y="221"/>
                              </a:lnTo>
                              <a:lnTo>
                                <a:pt x="2520" y="191"/>
                              </a:lnTo>
                              <a:lnTo>
                                <a:pt x="2528" y="174"/>
                              </a:lnTo>
                              <a:lnTo>
                                <a:pt x="2541" y="156"/>
                              </a:lnTo>
                              <a:lnTo>
                                <a:pt x="2547" y="147"/>
                              </a:lnTo>
                              <a:lnTo>
                                <a:pt x="2556" y="140"/>
                              </a:lnTo>
                              <a:lnTo>
                                <a:pt x="2564" y="133"/>
                              </a:lnTo>
                              <a:lnTo>
                                <a:pt x="2574" y="128"/>
                              </a:lnTo>
                              <a:lnTo>
                                <a:pt x="2593" y="118"/>
                              </a:lnTo>
                              <a:lnTo>
                                <a:pt x="2610" y="112"/>
                              </a:lnTo>
                              <a:lnTo>
                                <a:pt x="2624" y="108"/>
                              </a:lnTo>
                              <a:lnTo>
                                <a:pt x="2639" y="106"/>
                              </a:lnTo>
                              <a:lnTo>
                                <a:pt x="2663" y="105"/>
                              </a:lnTo>
                              <a:lnTo>
                                <a:pt x="2689" y="103"/>
                              </a:lnTo>
                              <a:lnTo>
                                <a:pt x="2696" y="103"/>
                              </a:lnTo>
                              <a:lnTo>
                                <a:pt x="2703" y="101"/>
                              </a:lnTo>
                              <a:lnTo>
                                <a:pt x="2706" y="99"/>
                              </a:lnTo>
                              <a:lnTo>
                                <a:pt x="2707" y="96"/>
                              </a:lnTo>
                              <a:lnTo>
                                <a:pt x="2709" y="93"/>
                              </a:lnTo>
                              <a:lnTo>
                                <a:pt x="2707" y="91"/>
                              </a:lnTo>
                              <a:lnTo>
                                <a:pt x="2706" y="83"/>
                              </a:lnTo>
                              <a:lnTo>
                                <a:pt x="2704" y="78"/>
                              </a:lnTo>
                              <a:lnTo>
                                <a:pt x="2702" y="76"/>
                              </a:lnTo>
                              <a:lnTo>
                                <a:pt x="2699" y="75"/>
                              </a:lnTo>
                              <a:lnTo>
                                <a:pt x="2694" y="75"/>
                              </a:lnTo>
                              <a:lnTo>
                                <a:pt x="2689" y="74"/>
                              </a:lnTo>
                              <a:lnTo>
                                <a:pt x="2656" y="75"/>
                              </a:lnTo>
                              <a:lnTo>
                                <a:pt x="2619" y="78"/>
                              </a:lnTo>
                              <a:lnTo>
                                <a:pt x="2600" y="82"/>
                              </a:lnTo>
                              <a:lnTo>
                                <a:pt x="2583" y="88"/>
                              </a:lnTo>
                              <a:lnTo>
                                <a:pt x="2574" y="91"/>
                              </a:lnTo>
                              <a:lnTo>
                                <a:pt x="2566" y="95"/>
                              </a:lnTo>
                              <a:lnTo>
                                <a:pt x="2557" y="101"/>
                              </a:lnTo>
                              <a:lnTo>
                                <a:pt x="2550" y="106"/>
                              </a:lnTo>
                              <a:lnTo>
                                <a:pt x="2536" y="119"/>
                              </a:lnTo>
                              <a:lnTo>
                                <a:pt x="2523" y="136"/>
                              </a:lnTo>
                              <a:lnTo>
                                <a:pt x="2510" y="153"/>
                              </a:lnTo>
                              <a:lnTo>
                                <a:pt x="2498" y="173"/>
                              </a:lnTo>
                              <a:lnTo>
                                <a:pt x="2490" y="190"/>
                              </a:lnTo>
                              <a:lnTo>
                                <a:pt x="2483" y="207"/>
                              </a:lnTo>
                              <a:lnTo>
                                <a:pt x="2478" y="221"/>
                              </a:lnTo>
                              <a:lnTo>
                                <a:pt x="2478" y="231"/>
                              </a:lnTo>
                              <a:lnTo>
                                <a:pt x="2481" y="240"/>
                              </a:lnTo>
                              <a:lnTo>
                                <a:pt x="2484" y="244"/>
                              </a:lnTo>
                              <a:lnTo>
                                <a:pt x="2488" y="247"/>
                              </a:lnTo>
                              <a:lnTo>
                                <a:pt x="2494" y="247"/>
                              </a:lnTo>
                              <a:lnTo>
                                <a:pt x="2498" y="245"/>
                              </a:lnTo>
                              <a:lnTo>
                                <a:pt x="2503" y="243"/>
                              </a:lnTo>
                              <a:lnTo>
                                <a:pt x="2506" y="238"/>
                              </a:lnTo>
                              <a:lnTo>
                                <a:pt x="2507" y="234"/>
                              </a:lnTo>
                              <a:close/>
                              <a:moveTo>
                                <a:pt x="2960" y="611"/>
                              </a:moveTo>
                              <a:lnTo>
                                <a:pt x="2960" y="601"/>
                              </a:lnTo>
                              <a:lnTo>
                                <a:pt x="2960" y="579"/>
                              </a:lnTo>
                              <a:lnTo>
                                <a:pt x="2960" y="555"/>
                              </a:lnTo>
                              <a:lnTo>
                                <a:pt x="2960" y="541"/>
                              </a:lnTo>
                              <a:lnTo>
                                <a:pt x="2962" y="537"/>
                              </a:lnTo>
                              <a:lnTo>
                                <a:pt x="2965" y="534"/>
                              </a:lnTo>
                              <a:lnTo>
                                <a:pt x="2969" y="533"/>
                              </a:lnTo>
                              <a:lnTo>
                                <a:pt x="2975" y="531"/>
                              </a:lnTo>
                              <a:lnTo>
                                <a:pt x="2982" y="530"/>
                              </a:lnTo>
                              <a:lnTo>
                                <a:pt x="2990" y="530"/>
                              </a:lnTo>
                              <a:lnTo>
                                <a:pt x="2999" y="530"/>
                              </a:lnTo>
                              <a:lnTo>
                                <a:pt x="3005" y="533"/>
                              </a:lnTo>
                              <a:lnTo>
                                <a:pt x="3010" y="538"/>
                              </a:lnTo>
                              <a:lnTo>
                                <a:pt x="3012" y="544"/>
                              </a:lnTo>
                              <a:lnTo>
                                <a:pt x="3015" y="548"/>
                              </a:lnTo>
                              <a:lnTo>
                                <a:pt x="3015" y="551"/>
                              </a:lnTo>
                              <a:lnTo>
                                <a:pt x="3013" y="551"/>
                              </a:lnTo>
                              <a:lnTo>
                                <a:pt x="3010" y="557"/>
                              </a:lnTo>
                              <a:lnTo>
                                <a:pt x="3006" y="560"/>
                              </a:lnTo>
                              <a:lnTo>
                                <a:pt x="3002" y="561"/>
                              </a:lnTo>
                              <a:lnTo>
                                <a:pt x="2998" y="562"/>
                              </a:lnTo>
                              <a:lnTo>
                                <a:pt x="2995" y="562"/>
                              </a:lnTo>
                              <a:lnTo>
                                <a:pt x="2993" y="569"/>
                              </a:lnTo>
                              <a:lnTo>
                                <a:pt x="2993" y="587"/>
                              </a:lnTo>
                              <a:lnTo>
                                <a:pt x="2993" y="605"/>
                              </a:lnTo>
                              <a:lnTo>
                                <a:pt x="2992" y="609"/>
                              </a:lnTo>
                              <a:lnTo>
                                <a:pt x="2988" y="612"/>
                              </a:lnTo>
                              <a:lnTo>
                                <a:pt x="2983" y="615"/>
                              </a:lnTo>
                              <a:lnTo>
                                <a:pt x="2979" y="615"/>
                              </a:lnTo>
                              <a:lnTo>
                                <a:pt x="2976" y="616"/>
                              </a:lnTo>
                              <a:lnTo>
                                <a:pt x="2972" y="616"/>
                              </a:lnTo>
                              <a:lnTo>
                                <a:pt x="2968" y="615"/>
                              </a:lnTo>
                              <a:lnTo>
                                <a:pt x="2960" y="611"/>
                              </a:lnTo>
                              <a:close/>
                              <a:moveTo>
                                <a:pt x="2970" y="604"/>
                              </a:moveTo>
                              <a:lnTo>
                                <a:pt x="2970" y="595"/>
                              </a:lnTo>
                              <a:lnTo>
                                <a:pt x="2970" y="575"/>
                              </a:lnTo>
                              <a:lnTo>
                                <a:pt x="2970" y="555"/>
                              </a:lnTo>
                              <a:lnTo>
                                <a:pt x="2970" y="544"/>
                              </a:lnTo>
                              <a:lnTo>
                                <a:pt x="2970" y="541"/>
                              </a:lnTo>
                              <a:lnTo>
                                <a:pt x="2972" y="540"/>
                              </a:lnTo>
                              <a:lnTo>
                                <a:pt x="2975" y="538"/>
                              </a:lnTo>
                              <a:lnTo>
                                <a:pt x="2978" y="537"/>
                              </a:lnTo>
                              <a:lnTo>
                                <a:pt x="2988" y="535"/>
                              </a:lnTo>
                              <a:lnTo>
                                <a:pt x="2996" y="538"/>
                              </a:lnTo>
                              <a:lnTo>
                                <a:pt x="3000" y="541"/>
                              </a:lnTo>
                              <a:lnTo>
                                <a:pt x="3000" y="544"/>
                              </a:lnTo>
                              <a:lnTo>
                                <a:pt x="3002" y="547"/>
                              </a:lnTo>
                              <a:lnTo>
                                <a:pt x="3002" y="550"/>
                              </a:lnTo>
                              <a:lnTo>
                                <a:pt x="2999" y="552"/>
                              </a:lnTo>
                              <a:lnTo>
                                <a:pt x="2992" y="555"/>
                              </a:lnTo>
                              <a:lnTo>
                                <a:pt x="2985" y="555"/>
                              </a:lnTo>
                              <a:lnTo>
                                <a:pt x="2985" y="557"/>
                              </a:lnTo>
                              <a:lnTo>
                                <a:pt x="2983" y="561"/>
                              </a:lnTo>
                              <a:lnTo>
                                <a:pt x="2983" y="581"/>
                              </a:lnTo>
                              <a:lnTo>
                                <a:pt x="2983" y="599"/>
                              </a:lnTo>
                              <a:lnTo>
                                <a:pt x="2983" y="602"/>
                              </a:lnTo>
                              <a:lnTo>
                                <a:pt x="2982" y="605"/>
                              </a:lnTo>
                              <a:lnTo>
                                <a:pt x="2980" y="606"/>
                              </a:lnTo>
                              <a:lnTo>
                                <a:pt x="2978" y="606"/>
                              </a:lnTo>
                              <a:lnTo>
                                <a:pt x="2975" y="608"/>
                              </a:lnTo>
                              <a:lnTo>
                                <a:pt x="2970" y="604"/>
                              </a:lnTo>
                              <a:close/>
                              <a:moveTo>
                                <a:pt x="2581" y="227"/>
                              </a:moveTo>
                              <a:lnTo>
                                <a:pt x="2581" y="220"/>
                              </a:lnTo>
                              <a:lnTo>
                                <a:pt x="2584" y="213"/>
                              </a:lnTo>
                              <a:lnTo>
                                <a:pt x="2589" y="204"/>
                              </a:lnTo>
                              <a:lnTo>
                                <a:pt x="2596" y="196"/>
                              </a:lnTo>
                              <a:lnTo>
                                <a:pt x="2603" y="189"/>
                              </a:lnTo>
                              <a:lnTo>
                                <a:pt x="2613" y="182"/>
                              </a:lnTo>
                              <a:lnTo>
                                <a:pt x="2624" y="176"/>
                              </a:lnTo>
                              <a:lnTo>
                                <a:pt x="2636" y="173"/>
                              </a:lnTo>
                              <a:lnTo>
                                <a:pt x="2679" y="172"/>
                              </a:lnTo>
                              <a:lnTo>
                                <a:pt x="2739" y="172"/>
                              </a:lnTo>
                              <a:lnTo>
                                <a:pt x="2799" y="172"/>
                              </a:lnTo>
                              <a:lnTo>
                                <a:pt x="2837" y="173"/>
                              </a:lnTo>
                              <a:lnTo>
                                <a:pt x="2846" y="176"/>
                              </a:lnTo>
                              <a:lnTo>
                                <a:pt x="2853" y="179"/>
                              </a:lnTo>
                              <a:lnTo>
                                <a:pt x="2857" y="184"/>
                              </a:lnTo>
                              <a:lnTo>
                                <a:pt x="2859" y="190"/>
                              </a:lnTo>
                              <a:lnTo>
                                <a:pt x="2857" y="196"/>
                              </a:lnTo>
                              <a:lnTo>
                                <a:pt x="2853" y="200"/>
                              </a:lnTo>
                              <a:lnTo>
                                <a:pt x="2847" y="203"/>
                              </a:lnTo>
                              <a:lnTo>
                                <a:pt x="2839" y="204"/>
                              </a:lnTo>
                              <a:lnTo>
                                <a:pt x="2802" y="204"/>
                              </a:lnTo>
                              <a:lnTo>
                                <a:pt x="2744" y="203"/>
                              </a:lnTo>
                              <a:lnTo>
                                <a:pt x="2689" y="203"/>
                              </a:lnTo>
                              <a:lnTo>
                                <a:pt x="2657" y="201"/>
                              </a:lnTo>
                              <a:lnTo>
                                <a:pt x="2647" y="203"/>
                              </a:lnTo>
                              <a:lnTo>
                                <a:pt x="2640" y="203"/>
                              </a:lnTo>
                              <a:lnTo>
                                <a:pt x="2633" y="206"/>
                              </a:lnTo>
                              <a:lnTo>
                                <a:pt x="2627" y="210"/>
                              </a:lnTo>
                              <a:lnTo>
                                <a:pt x="2623" y="216"/>
                              </a:lnTo>
                              <a:lnTo>
                                <a:pt x="2619" y="223"/>
                              </a:lnTo>
                              <a:lnTo>
                                <a:pt x="2616" y="230"/>
                              </a:lnTo>
                              <a:lnTo>
                                <a:pt x="2614" y="236"/>
                              </a:lnTo>
                              <a:lnTo>
                                <a:pt x="2613" y="240"/>
                              </a:lnTo>
                              <a:lnTo>
                                <a:pt x="2611" y="244"/>
                              </a:lnTo>
                              <a:lnTo>
                                <a:pt x="2609" y="247"/>
                              </a:lnTo>
                              <a:lnTo>
                                <a:pt x="2607" y="248"/>
                              </a:lnTo>
                              <a:lnTo>
                                <a:pt x="2601" y="250"/>
                              </a:lnTo>
                              <a:lnTo>
                                <a:pt x="2596" y="247"/>
                              </a:lnTo>
                              <a:lnTo>
                                <a:pt x="2590" y="243"/>
                              </a:lnTo>
                              <a:lnTo>
                                <a:pt x="2586" y="238"/>
                              </a:lnTo>
                              <a:lnTo>
                                <a:pt x="2581" y="233"/>
                              </a:lnTo>
                              <a:lnTo>
                                <a:pt x="2581" y="227"/>
                              </a:lnTo>
                              <a:close/>
                              <a:moveTo>
                                <a:pt x="3048" y="803"/>
                              </a:moveTo>
                              <a:lnTo>
                                <a:pt x="3046" y="786"/>
                              </a:lnTo>
                              <a:lnTo>
                                <a:pt x="3045" y="753"/>
                              </a:lnTo>
                              <a:lnTo>
                                <a:pt x="3045" y="736"/>
                              </a:lnTo>
                              <a:lnTo>
                                <a:pt x="3045" y="720"/>
                              </a:lnTo>
                              <a:lnTo>
                                <a:pt x="3046" y="709"/>
                              </a:lnTo>
                              <a:lnTo>
                                <a:pt x="3048" y="702"/>
                              </a:lnTo>
                              <a:lnTo>
                                <a:pt x="3052" y="700"/>
                              </a:lnTo>
                              <a:lnTo>
                                <a:pt x="3058" y="697"/>
                              </a:lnTo>
                              <a:lnTo>
                                <a:pt x="3065" y="697"/>
                              </a:lnTo>
                              <a:lnTo>
                                <a:pt x="3072" y="696"/>
                              </a:lnTo>
                              <a:lnTo>
                                <a:pt x="3091" y="695"/>
                              </a:lnTo>
                              <a:lnTo>
                                <a:pt x="3109" y="695"/>
                              </a:lnTo>
                              <a:lnTo>
                                <a:pt x="3112" y="696"/>
                              </a:lnTo>
                              <a:lnTo>
                                <a:pt x="3116" y="696"/>
                              </a:lnTo>
                              <a:lnTo>
                                <a:pt x="3118" y="699"/>
                              </a:lnTo>
                              <a:lnTo>
                                <a:pt x="3121" y="700"/>
                              </a:lnTo>
                              <a:lnTo>
                                <a:pt x="3123" y="706"/>
                              </a:lnTo>
                              <a:lnTo>
                                <a:pt x="3125" y="713"/>
                              </a:lnTo>
                              <a:lnTo>
                                <a:pt x="3126" y="730"/>
                              </a:lnTo>
                              <a:lnTo>
                                <a:pt x="3128" y="744"/>
                              </a:lnTo>
                              <a:lnTo>
                                <a:pt x="3129" y="757"/>
                              </a:lnTo>
                              <a:lnTo>
                                <a:pt x="3129" y="768"/>
                              </a:lnTo>
                              <a:lnTo>
                                <a:pt x="3129" y="774"/>
                              </a:lnTo>
                              <a:lnTo>
                                <a:pt x="3128" y="777"/>
                              </a:lnTo>
                              <a:lnTo>
                                <a:pt x="3125" y="780"/>
                              </a:lnTo>
                              <a:lnTo>
                                <a:pt x="3121" y="783"/>
                              </a:lnTo>
                              <a:lnTo>
                                <a:pt x="3112" y="784"/>
                              </a:lnTo>
                              <a:lnTo>
                                <a:pt x="3103" y="786"/>
                              </a:lnTo>
                              <a:lnTo>
                                <a:pt x="3095" y="787"/>
                              </a:lnTo>
                              <a:lnTo>
                                <a:pt x="3088" y="784"/>
                              </a:lnTo>
                              <a:lnTo>
                                <a:pt x="3085" y="783"/>
                              </a:lnTo>
                              <a:lnTo>
                                <a:pt x="3083" y="778"/>
                              </a:lnTo>
                              <a:lnTo>
                                <a:pt x="3082" y="773"/>
                              </a:lnTo>
                              <a:lnTo>
                                <a:pt x="3080" y="767"/>
                              </a:lnTo>
                              <a:lnTo>
                                <a:pt x="3080" y="756"/>
                              </a:lnTo>
                              <a:lnTo>
                                <a:pt x="3083" y="749"/>
                              </a:lnTo>
                              <a:lnTo>
                                <a:pt x="3089" y="747"/>
                              </a:lnTo>
                              <a:lnTo>
                                <a:pt x="3098" y="746"/>
                              </a:lnTo>
                              <a:lnTo>
                                <a:pt x="3105" y="747"/>
                              </a:lnTo>
                              <a:lnTo>
                                <a:pt x="3109" y="747"/>
                              </a:lnTo>
                              <a:lnTo>
                                <a:pt x="3109" y="744"/>
                              </a:lnTo>
                              <a:lnTo>
                                <a:pt x="3109" y="736"/>
                              </a:lnTo>
                              <a:lnTo>
                                <a:pt x="3108" y="727"/>
                              </a:lnTo>
                              <a:lnTo>
                                <a:pt x="3105" y="720"/>
                              </a:lnTo>
                              <a:lnTo>
                                <a:pt x="3102" y="719"/>
                              </a:lnTo>
                              <a:lnTo>
                                <a:pt x="3098" y="717"/>
                              </a:lnTo>
                              <a:lnTo>
                                <a:pt x="3093" y="716"/>
                              </a:lnTo>
                              <a:lnTo>
                                <a:pt x="3088" y="716"/>
                              </a:lnTo>
                              <a:lnTo>
                                <a:pt x="3078" y="717"/>
                              </a:lnTo>
                              <a:lnTo>
                                <a:pt x="3070" y="720"/>
                              </a:lnTo>
                              <a:lnTo>
                                <a:pt x="3068" y="723"/>
                              </a:lnTo>
                              <a:lnTo>
                                <a:pt x="3068" y="730"/>
                              </a:lnTo>
                              <a:lnTo>
                                <a:pt x="3066" y="740"/>
                              </a:lnTo>
                              <a:lnTo>
                                <a:pt x="3066" y="751"/>
                              </a:lnTo>
                              <a:lnTo>
                                <a:pt x="3066" y="773"/>
                              </a:lnTo>
                              <a:lnTo>
                                <a:pt x="3068" y="790"/>
                              </a:lnTo>
                              <a:lnTo>
                                <a:pt x="3066" y="794"/>
                              </a:lnTo>
                              <a:lnTo>
                                <a:pt x="3065" y="797"/>
                              </a:lnTo>
                              <a:lnTo>
                                <a:pt x="3062" y="800"/>
                              </a:lnTo>
                              <a:lnTo>
                                <a:pt x="3058" y="801"/>
                              </a:lnTo>
                              <a:lnTo>
                                <a:pt x="3050" y="803"/>
                              </a:lnTo>
                              <a:lnTo>
                                <a:pt x="3048" y="803"/>
                              </a:lnTo>
                              <a:close/>
                              <a:moveTo>
                                <a:pt x="3079" y="840"/>
                              </a:moveTo>
                              <a:lnTo>
                                <a:pt x="3088" y="840"/>
                              </a:lnTo>
                              <a:lnTo>
                                <a:pt x="3089" y="840"/>
                              </a:lnTo>
                              <a:lnTo>
                                <a:pt x="3091" y="841"/>
                              </a:lnTo>
                              <a:lnTo>
                                <a:pt x="3092" y="842"/>
                              </a:lnTo>
                              <a:lnTo>
                                <a:pt x="3092" y="845"/>
                              </a:lnTo>
                              <a:lnTo>
                                <a:pt x="3092" y="852"/>
                              </a:lnTo>
                              <a:lnTo>
                                <a:pt x="3092" y="854"/>
                              </a:lnTo>
                              <a:lnTo>
                                <a:pt x="3091" y="857"/>
                              </a:lnTo>
                              <a:lnTo>
                                <a:pt x="3089" y="858"/>
                              </a:lnTo>
                              <a:lnTo>
                                <a:pt x="3088" y="858"/>
                              </a:lnTo>
                              <a:lnTo>
                                <a:pt x="3079" y="858"/>
                              </a:lnTo>
                              <a:lnTo>
                                <a:pt x="3078" y="858"/>
                              </a:lnTo>
                              <a:lnTo>
                                <a:pt x="3076" y="857"/>
                              </a:lnTo>
                              <a:lnTo>
                                <a:pt x="3075" y="854"/>
                              </a:lnTo>
                              <a:lnTo>
                                <a:pt x="3075" y="852"/>
                              </a:lnTo>
                              <a:lnTo>
                                <a:pt x="3075" y="845"/>
                              </a:lnTo>
                              <a:lnTo>
                                <a:pt x="3075" y="842"/>
                              </a:lnTo>
                              <a:lnTo>
                                <a:pt x="3076" y="841"/>
                              </a:lnTo>
                              <a:lnTo>
                                <a:pt x="3078" y="840"/>
                              </a:lnTo>
                              <a:lnTo>
                                <a:pt x="3079" y="840"/>
                              </a:lnTo>
                              <a:close/>
                              <a:moveTo>
                                <a:pt x="3069" y="814"/>
                              </a:moveTo>
                              <a:lnTo>
                                <a:pt x="3098" y="814"/>
                              </a:lnTo>
                              <a:lnTo>
                                <a:pt x="3102" y="814"/>
                              </a:lnTo>
                              <a:lnTo>
                                <a:pt x="3106" y="815"/>
                              </a:lnTo>
                              <a:lnTo>
                                <a:pt x="3109" y="817"/>
                              </a:lnTo>
                              <a:lnTo>
                                <a:pt x="3113" y="820"/>
                              </a:lnTo>
                              <a:lnTo>
                                <a:pt x="3115" y="822"/>
                              </a:lnTo>
                              <a:lnTo>
                                <a:pt x="3118" y="827"/>
                              </a:lnTo>
                              <a:lnTo>
                                <a:pt x="3118" y="830"/>
                              </a:lnTo>
                              <a:lnTo>
                                <a:pt x="3119" y="834"/>
                              </a:lnTo>
                              <a:lnTo>
                                <a:pt x="3119" y="864"/>
                              </a:lnTo>
                              <a:lnTo>
                                <a:pt x="3118" y="868"/>
                              </a:lnTo>
                              <a:lnTo>
                                <a:pt x="3118" y="871"/>
                              </a:lnTo>
                              <a:lnTo>
                                <a:pt x="3115" y="875"/>
                              </a:lnTo>
                              <a:lnTo>
                                <a:pt x="3113" y="878"/>
                              </a:lnTo>
                              <a:lnTo>
                                <a:pt x="3109" y="881"/>
                              </a:lnTo>
                              <a:lnTo>
                                <a:pt x="3106" y="882"/>
                              </a:lnTo>
                              <a:lnTo>
                                <a:pt x="3102" y="884"/>
                              </a:lnTo>
                              <a:lnTo>
                                <a:pt x="3098" y="884"/>
                              </a:lnTo>
                              <a:lnTo>
                                <a:pt x="3069" y="884"/>
                              </a:lnTo>
                              <a:lnTo>
                                <a:pt x="3065" y="884"/>
                              </a:lnTo>
                              <a:lnTo>
                                <a:pt x="3062" y="882"/>
                              </a:lnTo>
                              <a:lnTo>
                                <a:pt x="3058" y="881"/>
                              </a:lnTo>
                              <a:lnTo>
                                <a:pt x="3055" y="878"/>
                              </a:lnTo>
                              <a:lnTo>
                                <a:pt x="3052" y="875"/>
                              </a:lnTo>
                              <a:lnTo>
                                <a:pt x="3050" y="871"/>
                              </a:lnTo>
                              <a:lnTo>
                                <a:pt x="3049" y="868"/>
                              </a:lnTo>
                              <a:lnTo>
                                <a:pt x="3049" y="864"/>
                              </a:lnTo>
                              <a:lnTo>
                                <a:pt x="3049" y="834"/>
                              </a:lnTo>
                              <a:lnTo>
                                <a:pt x="3049" y="830"/>
                              </a:lnTo>
                              <a:lnTo>
                                <a:pt x="3050" y="827"/>
                              </a:lnTo>
                              <a:lnTo>
                                <a:pt x="3052" y="822"/>
                              </a:lnTo>
                              <a:lnTo>
                                <a:pt x="3055" y="820"/>
                              </a:lnTo>
                              <a:lnTo>
                                <a:pt x="3058" y="817"/>
                              </a:lnTo>
                              <a:lnTo>
                                <a:pt x="3062" y="815"/>
                              </a:lnTo>
                              <a:lnTo>
                                <a:pt x="3065" y="814"/>
                              </a:lnTo>
                              <a:lnTo>
                                <a:pt x="3069" y="814"/>
                              </a:lnTo>
                              <a:close/>
                              <a:moveTo>
                                <a:pt x="3076" y="830"/>
                              </a:moveTo>
                              <a:lnTo>
                                <a:pt x="3092" y="830"/>
                              </a:lnTo>
                              <a:lnTo>
                                <a:pt x="3096" y="831"/>
                              </a:lnTo>
                              <a:lnTo>
                                <a:pt x="3099" y="832"/>
                              </a:lnTo>
                              <a:lnTo>
                                <a:pt x="3102" y="837"/>
                              </a:lnTo>
                              <a:lnTo>
                                <a:pt x="3102" y="841"/>
                              </a:lnTo>
                              <a:lnTo>
                                <a:pt x="3102" y="857"/>
                              </a:lnTo>
                              <a:lnTo>
                                <a:pt x="3102" y="861"/>
                              </a:lnTo>
                              <a:lnTo>
                                <a:pt x="3099" y="865"/>
                              </a:lnTo>
                              <a:lnTo>
                                <a:pt x="3096" y="867"/>
                              </a:lnTo>
                              <a:lnTo>
                                <a:pt x="3092" y="868"/>
                              </a:lnTo>
                              <a:lnTo>
                                <a:pt x="3076" y="868"/>
                              </a:lnTo>
                              <a:lnTo>
                                <a:pt x="3072" y="867"/>
                              </a:lnTo>
                              <a:lnTo>
                                <a:pt x="3068" y="865"/>
                              </a:lnTo>
                              <a:lnTo>
                                <a:pt x="3066" y="861"/>
                              </a:lnTo>
                              <a:lnTo>
                                <a:pt x="3065" y="857"/>
                              </a:lnTo>
                              <a:lnTo>
                                <a:pt x="3065" y="841"/>
                              </a:lnTo>
                              <a:lnTo>
                                <a:pt x="3066" y="837"/>
                              </a:lnTo>
                              <a:lnTo>
                                <a:pt x="3068" y="832"/>
                              </a:lnTo>
                              <a:lnTo>
                                <a:pt x="3072" y="831"/>
                              </a:lnTo>
                              <a:lnTo>
                                <a:pt x="3076" y="830"/>
                              </a:lnTo>
                              <a:close/>
                              <a:moveTo>
                                <a:pt x="2989" y="817"/>
                              </a:moveTo>
                              <a:lnTo>
                                <a:pt x="3010" y="817"/>
                              </a:lnTo>
                              <a:lnTo>
                                <a:pt x="3016" y="818"/>
                              </a:lnTo>
                              <a:lnTo>
                                <a:pt x="3020" y="821"/>
                              </a:lnTo>
                              <a:lnTo>
                                <a:pt x="3025" y="825"/>
                              </a:lnTo>
                              <a:lnTo>
                                <a:pt x="3028" y="830"/>
                              </a:lnTo>
                              <a:lnTo>
                                <a:pt x="3035" y="841"/>
                              </a:lnTo>
                              <a:lnTo>
                                <a:pt x="3036" y="849"/>
                              </a:lnTo>
                              <a:lnTo>
                                <a:pt x="3036" y="862"/>
                              </a:lnTo>
                              <a:lnTo>
                                <a:pt x="3033" y="869"/>
                              </a:lnTo>
                              <a:lnTo>
                                <a:pt x="3029" y="876"/>
                              </a:lnTo>
                              <a:lnTo>
                                <a:pt x="3026" y="879"/>
                              </a:lnTo>
                              <a:lnTo>
                                <a:pt x="3022" y="882"/>
                              </a:lnTo>
                              <a:lnTo>
                                <a:pt x="3018" y="884"/>
                              </a:lnTo>
                              <a:lnTo>
                                <a:pt x="3013" y="885"/>
                              </a:lnTo>
                              <a:lnTo>
                                <a:pt x="2985" y="885"/>
                              </a:lnTo>
                              <a:lnTo>
                                <a:pt x="2980" y="884"/>
                              </a:lnTo>
                              <a:lnTo>
                                <a:pt x="2976" y="882"/>
                              </a:lnTo>
                              <a:lnTo>
                                <a:pt x="2972" y="879"/>
                              </a:lnTo>
                              <a:lnTo>
                                <a:pt x="2969" y="876"/>
                              </a:lnTo>
                              <a:lnTo>
                                <a:pt x="2965" y="869"/>
                              </a:lnTo>
                              <a:lnTo>
                                <a:pt x="2962" y="862"/>
                              </a:lnTo>
                              <a:lnTo>
                                <a:pt x="2963" y="849"/>
                              </a:lnTo>
                              <a:lnTo>
                                <a:pt x="2966" y="841"/>
                              </a:lnTo>
                              <a:lnTo>
                                <a:pt x="2972" y="830"/>
                              </a:lnTo>
                              <a:lnTo>
                                <a:pt x="2975" y="825"/>
                              </a:lnTo>
                              <a:lnTo>
                                <a:pt x="2979" y="821"/>
                              </a:lnTo>
                              <a:lnTo>
                                <a:pt x="2985" y="818"/>
                              </a:lnTo>
                              <a:lnTo>
                                <a:pt x="2989" y="817"/>
                              </a:lnTo>
                              <a:close/>
                              <a:moveTo>
                                <a:pt x="2993" y="832"/>
                              </a:moveTo>
                              <a:lnTo>
                                <a:pt x="3006" y="832"/>
                              </a:lnTo>
                              <a:lnTo>
                                <a:pt x="3010" y="835"/>
                              </a:lnTo>
                              <a:lnTo>
                                <a:pt x="3015" y="840"/>
                              </a:lnTo>
                              <a:lnTo>
                                <a:pt x="3018" y="845"/>
                              </a:lnTo>
                              <a:lnTo>
                                <a:pt x="3019" y="849"/>
                              </a:lnTo>
                              <a:lnTo>
                                <a:pt x="3019" y="857"/>
                              </a:lnTo>
                              <a:lnTo>
                                <a:pt x="3019" y="861"/>
                              </a:lnTo>
                              <a:lnTo>
                                <a:pt x="3016" y="865"/>
                              </a:lnTo>
                              <a:lnTo>
                                <a:pt x="3012" y="868"/>
                              </a:lnTo>
                              <a:lnTo>
                                <a:pt x="3008" y="869"/>
                              </a:lnTo>
                              <a:lnTo>
                                <a:pt x="2992" y="869"/>
                              </a:lnTo>
                              <a:lnTo>
                                <a:pt x="2988" y="868"/>
                              </a:lnTo>
                              <a:lnTo>
                                <a:pt x="2983" y="865"/>
                              </a:lnTo>
                              <a:lnTo>
                                <a:pt x="2980" y="861"/>
                              </a:lnTo>
                              <a:lnTo>
                                <a:pt x="2979" y="857"/>
                              </a:lnTo>
                              <a:lnTo>
                                <a:pt x="2979" y="849"/>
                              </a:lnTo>
                              <a:lnTo>
                                <a:pt x="2980" y="845"/>
                              </a:lnTo>
                              <a:lnTo>
                                <a:pt x="2983" y="840"/>
                              </a:lnTo>
                              <a:lnTo>
                                <a:pt x="2988" y="835"/>
                              </a:lnTo>
                              <a:lnTo>
                                <a:pt x="2993" y="832"/>
                              </a:lnTo>
                              <a:close/>
                              <a:moveTo>
                                <a:pt x="2996" y="842"/>
                              </a:moveTo>
                              <a:lnTo>
                                <a:pt x="3002" y="842"/>
                              </a:lnTo>
                              <a:lnTo>
                                <a:pt x="3006" y="847"/>
                              </a:lnTo>
                              <a:lnTo>
                                <a:pt x="3009" y="851"/>
                              </a:lnTo>
                              <a:lnTo>
                                <a:pt x="3009" y="854"/>
                              </a:lnTo>
                              <a:lnTo>
                                <a:pt x="3008" y="858"/>
                              </a:lnTo>
                              <a:lnTo>
                                <a:pt x="3003" y="859"/>
                              </a:lnTo>
                              <a:lnTo>
                                <a:pt x="2996" y="859"/>
                              </a:lnTo>
                              <a:lnTo>
                                <a:pt x="2992" y="858"/>
                              </a:lnTo>
                              <a:lnTo>
                                <a:pt x="2990" y="854"/>
                              </a:lnTo>
                              <a:lnTo>
                                <a:pt x="2990" y="851"/>
                              </a:lnTo>
                              <a:lnTo>
                                <a:pt x="2992" y="847"/>
                              </a:lnTo>
                              <a:lnTo>
                                <a:pt x="2996" y="842"/>
                              </a:lnTo>
                              <a:close/>
                              <a:moveTo>
                                <a:pt x="2986" y="734"/>
                              </a:moveTo>
                              <a:lnTo>
                                <a:pt x="3008" y="734"/>
                              </a:lnTo>
                              <a:lnTo>
                                <a:pt x="3012" y="736"/>
                              </a:lnTo>
                              <a:lnTo>
                                <a:pt x="3018" y="739"/>
                              </a:lnTo>
                              <a:lnTo>
                                <a:pt x="3022" y="741"/>
                              </a:lnTo>
                              <a:lnTo>
                                <a:pt x="3025" y="747"/>
                              </a:lnTo>
                              <a:lnTo>
                                <a:pt x="3030" y="757"/>
                              </a:lnTo>
                              <a:lnTo>
                                <a:pt x="3033" y="766"/>
                              </a:lnTo>
                              <a:lnTo>
                                <a:pt x="3032" y="780"/>
                              </a:lnTo>
                              <a:lnTo>
                                <a:pt x="3030" y="786"/>
                              </a:lnTo>
                              <a:lnTo>
                                <a:pt x="3026" y="793"/>
                              </a:lnTo>
                              <a:lnTo>
                                <a:pt x="3023" y="797"/>
                              </a:lnTo>
                              <a:lnTo>
                                <a:pt x="3019" y="798"/>
                              </a:lnTo>
                              <a:lnTo>
                                <a:pt x="3015" y="801"/>
                              </a:lnTo>
                              <a:lnTo>
                                <a:pt x="3010" y="801"/>
                              </a:lnTo>
                              <a:lnTo>
                                <a:pt x="2982" y="801"/>
                              </a:lnTo>
                              <a:lnTo>
                                <a:pt x="2978" y="801"/>
                              </a:lnTo>
                              <a:lnTo>
                                <a:pt x="2973" y="798"/>
                              </a:lnTo>
                              <a:lnTo>
                                <a:pt x="2969" y="797"/>
                              </a:lnTo>
                              <a:lnTo>
                                <a:pt x="2966" y="793"/>
                              </a:lnTo>
                              <a:lnTo>
                                <a:pt x="2962" y="786"/>
                              </a:lnTo>
                              <a:lnTo>
                                <a:pt x="2959" y="780"/>
                              </a:lnTo>
                              <a:lnTo>
                                <a:pt x="2960" y="766"/>
                              </a:lnTo>
                              <a:lnTo>
                                <a:pt x="2962" y="757"/>
                              </a:lnTo>
                              <a:lnTo>
                                <a:pt x="2969" y="747"/>
                              </a:lnTo>
                              <a:lnTo>
                                <a:pt x="2972" y="741"/>
                              </a:lnTo>
                              <a:lnTo>
                                <a:pt x="2976" y="739"/>
                              </a:lnTo>
                              <a:lnTo>
                                <a:pt x="2980" y="736"/>
                              </a:lnTo>
                              <a:lnTo>
                                <a:pt x="2986" y="734"/>
                              </a:lnTo>
                              <a:close/>
                              <a:moveTo>
                                <a:pt x="2990" y="750"/>
                              </a:moveTo>
                              <a:lnTo>
                                <a:pt x="3002" y="750"/>
                              </a:lnTo>
                              <a:lnTo>
                                <a:pt x="3008" y="751"/>
                              </a:lnTo>
                              <a:lnTo>
                                <a:pt x="3012" y="756"/>
                              </a:lnTo>
                              <a:lnTo>
                                <a:pt x="3015" y="761"/>
                              </a:lnTo>
                              <a:lnTo>
                                <a:pt x="3016" y="766"/>
                              </a:lnTo>
                              <a:lnTo>
                                <a:pt x="3016" y="774"/>
                              </a:lnTo>
                              <a:lnTo>
                                <a:pt x="3015" y="778"/>
                              </a:lnTo>
                              <a:lnTo>
                                <a:pt x="3013" y="781"/>
                              </a:lnTo>
                              <a:lnTo>
                                <a:pt x="3009" y="786"/>
                              </a:lnTo>
                              <a:lnTo>
                                <a:pt x="3005" y="786"/>
                              </a:lnTo>
                              <a:lnTo>
                                <a:pt x="2989" y="786"/>
                              </a:lnTo>
                              <a:lnTo>
                                <a:pt x="2983" y="786"/>
                              </a:lnTo>
                              <a:lnTo>
                                <a:pt x="2980" y="781"/>
                              </a:lnTo>
                              <a:lnTo>
                                <a:pt x="2978" y="778"/>
                              </a:lnTo>
                              <a:lnTo>
                                <a:pt x="2976" y="774"/>
                              </a:lnTo>
                              <a:lnTo>
                                <a:pt x="2976" y="766"/>
                              </a:lnTo>
                              <a:lnTo>
                                <a:pt x="2978" y="761"/>
                              </a:lnTo>
                              <a:lnTo>
                                <a:pt x="2980" y="756"/>
                              </a:lnTo>
                              <a:lnTo>
                                <a:pt x="2985" y="751"/>
                              </a:lnTo>
                              <a:lnTo>
                                <a:pt x="2990" y="750"/>
                              </a:lnTo>
                              <a:close/>
                              <a:moveTo>
                                <a:pt x="2993" y="760"/>
                              </a:moveTo>
                              <a:lnTo>
                                <a:pt x="2999" y="760"/>
                              </a:lnTo>
                              <a:lnTo>
                                <a:pt x="3003" y="763"/>
                              </a:lnTo>
                              <a:lnTo>
                                <a:pt x="3006" y="767"/>
                              </a:lnTo>
                              <a:lnTo>
                                <a:pt x="3006" y="771"/>
                              </a:lnTo>
                              <a:lnTo>
                                <a:pt x="3005" y="774"/>
                              </a:lnTo>
                              <a:lnTo>
                                <a:pt x="3000" y="776"/>
                              </a:lnTo>
                              <a:lnTo>
                                <a:pt x="2993" y="776"/>
                              </a:lnTo>
                              <a:lnTo>
                                <a:pt x="2989" y="774"/>
                              </a:lnTo>
                              <a:lnTo>
                                <a:pt x="2988" y="771"/>
                              </a:lnTo>
                              <a:lnTo>
                                <a:pt x="2988" y="767"/>
                              </a:lnTo>
                              <a:lnTo>
                                <a:pt x="2989" y="763"/>
                              </a:lnTo>
                              <a:lnTo>
                                <a:pt x="2993" y="760"/>
                              </a:lnTo>
                              <a:close/>
                              <a:moveTo>
                                <a:pt x="2425" y="1753"/>
                              </a:moveTo>
                              <a:lnTo>
                                <a:pt x="2521" y="1723"/>
                              </a:lnTo>
                              <a:lnTo>
                                <a:pt x="2496" y="1806"/>
                              </a:lnTo>
                              <a:lnTo>
                                <a:pt x="2400" y="1837"/>
                              </a:lnTo>
                              <a:lnTo>
                                <a:pt x="2425" y="1753"/>
                              </a:lnTo>
                              <a:close/>
                              <a:moveTo>
                                <a:pt x="2354" y="1678"/>
                              </a:moveTo>
                              <a:lnTo>
                                <a:pt x="2450" y="1647"/>
                              </a:lnTo>
                              <a:lnTo>
                                <a:pt x="2424" y="1731"/>
                              </a:lnTo>
                              <a:lnTo>
                                <a:pt x="2328" y="1760"/>
                              </a:lnTo>
                              <a:lnTo>
                                <a:pt x="2354" y="1678"/>
                              </a:lnTo>
                              <a:close/>
                              <a:moveTo>
                                <a:pt x="2282" y="1603"/>
                              </a:moveTo>
                              <a:lnTo>
                                <a:pt x="2378" y="1571"/>
                              </a:lnTo>
                              <a:lnTo>
                                <a:pt x="2353" y="1655"/>
                              </a:lnTo>
                              <a:lnTo>
                                <a:pt x="2257" y="1685"/>
                              </a:lnTo>
                              <a:lnTo>
                                <a:pt x="2282" y="1603"/>
                              </a:lnTo>
                              <a:close/>
                              <a:moveTo>
                                <a:pt x="2207" y="1539"/>
                              </a:moveTo>
                              <a:lnTo>
                                <a:pt x="2303" y="1509"/>
                              </a:lnTo>
                              <a:lnTo>
                                <a:pt x="2275" y="1593"/>
                              </a:lnTo>
                              <a:lnTo>
                                <a:pt x="2181" y="1623"/>
                              </a:lnTo>
                              <a:lnTo>
                                <a:pt x="2207" y="1539"/>
                              </a:lnTo>
                              <a:close/>
                              <a:moveTo>
                                <a:pt x="2135" y="1463"/>
                              </a:moveTo>
                              <a:lnTo>
                                <a:pt x="2231" y="1434"/>
                              </a:lnTo>
                              <a:lnTo>
                                <a:pt x="2204" y="1516"/>
                              </a:lnTo>
                              <a:lnTo>
                                <a:pt x="2109" y="1547"/>
                              </a:lnTo>
                              <a:lnTo>
                                <a:pt x="2135" y="1463"/>
                              </a:lnTo>
                              <a:close/>
                              <a:moveTo>
                                <a:pt x="2064" y="1387"/>
                              </a:moveTo>
                              <a:lnTo>
                                <a:pt x="2159" y="1357"/>
                              </a:lnTo>
                              <a:lnTo>
                                <a:pt x="2132" y="1439"/>
                              </a:lnTo>
                              <a:lnTo>
                                <a:pt x="2038" y="1470"/>
                              </a:lnTo>
                              <a:lnTo>
                                <a:pt x="2064" y="1387"/>
                              </a:lnTo>
                              <a:close/>
                              <a:moveTo>
                                <a:pt x="1984" y="1316"/>
                              </a:moveTo>
                              <a:lnTo>
                                <a:pt x="2079" y="1286"/>
                              </a:lnTo>
                              <a:lnTo>
                                <a:pt x="2052" y="1368"/>
                              </a:lnTo>
                              <a:lnTo>
                                <a:pt x="1958" y="1399"/>
                              </a:lnTo>
                              <a:lnTo>
                                <a:pt x="1984" y="1316"/>
                              </a:lnTo>
                              <a:close/>
                              <a:moveTo>
                                <a:pt x="2887" y="315"/>
                              </a:moveTo>
                              <a:lnTo>
                                <a:pt x="2212" y="976"/>
                              </a:lnTo>
                              <a:lnTo>
                                <a:pt x="2892" y="1644"/>
                              </a:lnTo>
                              <a:lnTo>
                                <a:pt x="2887" y="315"/>
                              </a:lnTo>
                              <a:close/>
                              <a:moveTo>
                                <a:pt x="1509" y="302"/>
                              </a:moveTo>
                              <a:lnTo>
                                <a:pt x="2171" y="976"/>
                              </a:lnTo>
                              <a:lnTo>
                                <a:pt x="1500" y="1632"/>
                              </a:lnTo>
                              <a:lnTo>
                                <a:pt x="1509" y="302"/>
                              </a:lnTo>
                              <a:close/>
                              <a:moveTo>
                                <a:pt x="1489" y="253"/>
                              </a:moveTo>
                              <a:lnTo>
                                <a:pt x="2912" y="263"/>
                              </a:lnTo>
                              <a:lnTo>
                                <a:pt x="2919" y="1659"/>
                              </a:lnTo>
                              <a:lnTo>
                                <a:pt x="2919" y="1675"/>
                              </a:lnTo>
                              <a:lnTo>
                                <a:pt x="2917" y="1689"/>
                              </a:lnTo>
                              <a:lnTo>
                                <a:pt x="2915" y="1705"/>
                              </a:lnTo>
                              <a:lnTo>
                                <a:pt x="2913" y="1719"/>
                              </a:lnTo>
                              <a:lnTo>
                                <a:pt x="2909" y="1732"/>
                              </a:lnTo>
                              <a:lnTo>
                                <a:pt x="2905" y="1746"/>
                              </a:lnTo>
                              <a:lnTo>
                                <a:pt x="2900" y="1759"/>
                              </a:lnTo>
                              <a:lnTo>
                                <a:pt x="2895" y="1772"/>
                              </a:lnTo>
                              <a:lnTo>
                                <a:pt x="2889" y="1783"/>
                              </a:lnTo>
                              <a:lnTo>
                                <a:pt x="2882" y="1794"/>
                              </a:lnTo>
                              <a:lnTo>
                                <a:pt x="2875" y="1806"/>
                              </a:lnTo>
                              <a:lnTo>
                                <a:pt x="2866" y="1817"/>
                              </a:lnTo>
                              <a:lnTo>
                                <a:pt x="2849" y="1837"/>
                              </a:lnTo>
                              <a:lnTo>
                                <a:pt x="2829" y="1856"/>
                              </a:lnTo>
                              <a:lnTo>
                                <a:pt x="2806" y="1873"/>
                              </a:lnTo>
                              <a:lnTo>
                                <a:pt x="2783" y="1887"/>
                              </a:lnTo>
                              <a:lnTo>
                                <a:pt x="2757" y="1900"/>
                              </a:lnTo>
                              <a:lnTo>
                                <a:pt x="2732" y="1911"/>
                              </a:lnTo>
                              <a:lnTo>
                                <a:pt x="2703" y="1920"/>
                              </a:lnTo>
                              <a:lnTo>
                                <a:pt x="2674" y="1928"/>
                              </a:lnTo>
                              <a:lnTo>
                                <a:pt x="2644" y="1932"/>
                              </a:lnTo>
                              <a:lnTo>
                                <a:pt x="2613" y="1937"/>
                              </a:lnTo>
                              <a:lnTo>
                                <a:pt x="2584" y="1937"/>
                              </a:lnTo>
                              <a:lnTo>
                                <a:pt x="2556" y="1937"/>
                              </a:lnTo>
                              <a:lnTo>
                                <a:pt x="2524" y="1935"/>
                              </a:lnTo>
                              <a:lnTo>
                                <a:pt x="2493" y="1932"/>
                              </a:lnTo>
                              <a:lnTo>
                                <a:pt x="2460" y="1929"/>
                              </a:lnTo>
                              <a:lnTo>
                                <a:pt x="2428" y="1928"/>
                              </a:lnTo>
                              <a:lnTo>
                                <a:pt x="2395" y="1928"/>
                              </a:lnTo>
                              <a:lnTo>
                                <a:pt x="2365" y="1928"/>
                              </a:lnTo>
                              <a:lnTo>
                                <a:pt x="2350" y="1929"/>
                              </a:lnTo>
                              <a:lnTo>
                                <a:pt x="2335" y="1931"/>
                              </a:lnTo>
                              <a:lnTo>
                                <a:pt x="2321" y="1934"/>
                              </a:lnTo>
                              <a:lnTo>
                                <a:pt x="2307" y="1938"/>
                              </a:lnTo>
                              <a:lnTo>
                                <a:pt x="2292" y="1942"/>
                              </a:lnTo>
                              <a:lnTo>
                                <a:pt x="2280" y="1947"/>
                              </a:lnTo>
                              <a:lnTo>
                                <a:pt x="2268" y="1952"/>
                              </a:lnTo>
                              <a:lnTo>
                                <a:pt x="2257" y="1959"/>
                              </a:lnTo>
                              <a:lnTo>
                                <a:pt x="2245" y="1968"/>
                              </a:lnTo>
                              <a:lnTo>
                                <a:pt x="2235" y="1978"/>
                              </a:lnTo>
                              <a:lnTo>
                                <a:pt x="2225" y="1988"/>
                              </a:lnTo>
                              <a:lnTo>
                                <a:pt x="2217" y="2001"/>
                              </a:lnTo>
                              <a:lnTo>
                                <a:pt x="2210" y="2013"/>
                              </a:lnTo>
                              <a:lnTo>
                                <a:pt x="2202" y="2028"/>
                              </a:lnTo>
                              <a:lnTo>
                                <a:pt x="2197" y="2045"/>
                              </a:lnTo>
                              <a:lnTo>
                                <a:pt x="2191" y="2062"/>
                              </a:lnTo>
                              <a:lnTo>
                                <a:pt x="2187" y="2047"/>
                              </a:lnTo>
                              <a:lnTo>
                                <a:pt x="2180" y="2032"/>
                              </a:lnTo>
                              <a:lnTo>
                                <a:pt x="2171" y="2019"/>
                              </a:lnTo>
                              <a:lnTo>
                                <a:pt x="2162" y="2008"/>
                              </a:lnTo>
                              <a:lnTo>
                                <a:pt x="2152" y="1996"/>
                              </a:lnTo>
                              <a:lnTo>
                                <a:pt x="2142" y="1986"/>
                              </a:lnTo>
                              <a:lnTo>
                                <a:pt x="2129" y="1978"/>
                              </a:lnTo>
                              <a:lnTo>
                                <a:pt x="2118" y="1969"/>
                              </a:lnTo>
                              <a:lnTo>
                                <a:pt x="2104" y="1962"/>
                              </a:lnTo>
                              <a:lnTo>
                                <a:pt x="2091" y="1956"/>
                              </a:lnTo>
                              <a:lnTo>
                                <a:pt x="2077" y="1951"/>
                              </a:lnTo>
                              <a:lnTo>
                                <a:pt x="2062" y="1947"/>
                              </a:lnTo>
                              <a:lnTo>
                                <a:pt x="2032" y="1939"/>
                              </a:lnTo>
                              <a:lnTo>
                                <a:pt x="2002" y="1935"/>
                              </a:lnTo>
                              <a:lnTo>
                                <a:pt x="1972" y="1932"/>
                              </a:lnTo>
                              <a:lnTo>
                                <a:pt x="1944" y="1931"/>
                              </a:lnTo>
                              <a:lnTo>
                                <a:pt x="1916" y="1931"/>
                              </a:lnTo>
                              <a:lnTo>
                                <a:pt x="1893" y="1932"/>
                              </a:lnTo>
                              <a:lnTo>
                                <a:pt x="1858" y="1935"/>
                              </a:lnTo>
                              <a:lnTo>
                                <a:pt x="1842" y="1937"/>
                              </a:lnTo>
                              <a:lnTo>
                                <a:pt x="1811" y="1932"/>
                              </a:lnTo>
                              <a:lnTo>
                                <a:pt x="1778" y="1925"/>
                              </a:lnTo>
                              <a:lnTo>
                                <a:pt x="1746" y="1918"/>
                              </a:lnTo>
                              <a:lnTo>
                                <a:pt x="1715" y="1908"/>
                              </a:lnTo>
                              <a:lnTo>
                                <a:pt x="1685" y="1897"/>
                              </a:lnTo>
                              <a:lnTo>
                                <a:pt x="1655" y="1884"/>
                              </a:lnTo>
                              <a:lnTo>
                                <a:pt x="1627" y="1868"/>
                              </a:lnTo>
                              <a:lnTo>
                                <a:pt x="1600" y="1851"/>
                              </a:lnTo>
                              <a:lnTo>
                                <a:pt x="1587" y="1843"/>
                              </a:lnTo>
                              <a:lnTo>
                                <a:pt x="1576" y="1833"/>
                              </a:lnTo>
                              <a:lnTo>
                                <a:pt x="1563" y="1821"/>
                              </a:lnTo>
                              <a:lnTo>
                                <a:pt x="1553" y="1812"/>
                              </a:lnTo>
                              <a:lnTo>
                                <a:pt x="1542" y="1800"/>
                              </a:lnTo>
                              <a:lnTo>
                                <a:pt x="1532" y="1787"/>
                              </a:lnTo>
                              <a:lnTo>
                                <a:pt x="1523" y="1776"/>
                              </a:lnTo>
                              <a:lnTo>
                                <a:pt x="1515" y="1763"/>
                              </a:lnTo>
                              <a:lnTo>
                                <a:pt x="1506" y="1749"/>
                              </a:lnTo>
                              <a:lnTo>
                                <a:pt x="1499" y="1735"/>
                              </a:lnTo>
                              <a:lnTo>
                                <a:pt x="1493" y="1721"/>
                              </a:lnTo>
                              <a:lnTo>
                                <a:pt x="1487" y="1705"/>
                              </a:lnTo>
                              <a:lnTo>
                                <a:pt x="1482" y="1689"/>
                              </a:lnTo>
                              <a:lnTo>
                                <a:pt x="1477" y="1674"/>
                              </a:lnTo>
                              <a:lnTo>
                                <a:pt x="1474" y="1657"/>
                              </a:lnTo>
                              <a:lnTo>
                                <a:pt x="1473" y="1640"/>
                              </a:lnTo>
                              <a:lnTo>
                                <a:pt x="1489" y="253"/>
                              </a:lnTo>
                              <a:close/>
                              <a:moveTo>
                                <a:pt x="1515" y="275"/>
                              </a:moveTo>
                              <a:lnTo>
                                <a:pt x="2887" y="280"/>
                              </a:lnTo>
                              <a:lnTo>
                                <a:pt x="2194" y="962"/>
                              </a:lnTo>
                              <a:lnTo>
                                <a:pt x="1515" y="275"/>
                              </a:lnTo>
                              <a:close/>
                              <a:moveTo>
                                <a:pt x="2141" y="318"/>
                              </a:moveTo>
                              <a:lnTo>
                                <a:pt x="2132" y="322"/>
                              </a:lnTo>
                              <a:lnTo>
                                <a:pt x="2118" y="328"/>
                              </a:lnTo>
                              <a:lnTo>
                                <a:pt x="2108" y="335"/>
                              </a:lnTo>
                              <a:lnTo>
                                <a:pt x="2102" y="339"/>
                              </a:lnTo>
                              <a:lnTo>
                                <a:pt x="2105" y="339"/>
                              </a:lnTo>
                              <a:lnTo>
                                <a:pt x="2114" y="339"/>
                              </a:lnTo>
                              <a:lnTo>
                                <a:pt x="2124" y="338"/>
                              </a:lnTo>
                              <a:lnTo>
                                <a:pt x="2131" y="335"/>
                              </a:lnTo>
                              <a:lnTo>
                                <a:pt x="2141" y="329"/>
                              </a:lnTo>
                              <a:lnTo>
                                <a:pt x="2151" y="324"/>
                              </a:lnTo>
                              <a:lnTo>
                                <a:pt x="2162" y="322"/>
                              </a:lnTo>
                              <a:lnTo>
                                <a:pt x="2167" y="319"/>
                              </a:lnTo>
                              <a:lnTo>
                                <a:pt x="2154" y="319"/>
                              </a:lnTo>
                              <a:lnTo>
                                <a:pt x="2141" y="318"/>
                              </a:lnTo>
                              <a:close/>
                              <a:moveTo>
                                <a:pt x="2184" y="311"/>
                              </a:moveTo>
                              <a:lnTo>
                                <a:pt x="2178" y="307"/>
                              </a:lnTo>
                              <a:lnTo>
                                <a:pt x="2171" y="302"/>
                              </a:lnTo>
                              <a:lnTo>
                                <a:pt x="2162" y="299"/>
                              </a:lnTo>
                              <a:lnTo>
                                <a:pt x="2154" y="298"/>
                              </a:lnTo>
                              <a:lnTo>
                                <a:pt x="2137" y="298"/>
                              </a:lnTo>
                              <a:lnTo>
                                <a:pt x="2118" y="299"/>
                              </a:lnTo>
                              <a:lnTo>
                                <a:pt x="2095" y="295"/>
                              </a:lnTo>
                              <a:lnTo>
                                <a:pt x="2084" y="291"/>
                              </a:lnTo>
                              <a:lnTo>
                                <a:pt x="2082" y="294"/>
                              </a:lnTo>
                              <a:lnTo>
                                <a:pt x="2084" y="298"/>
                              </a:lnTo>
                              <a:lnTo>
                                <a:pt x="2087" y="301"/>
                              </a:lnTo>
                              <a:lnTo>
                                <a:pt x="2092" y="304"/>
                              </a:lnTo>
                              <a:lnTo>
                                <a:pt x="2099" y="307"/>
                              </a:lnTo>
                              <a:lnTo>
                                <a:pt x="2109" y="308"/>
                              </a:lnTo>
                              <a:lnTo>
                                <a:pt x="2135" y="311"/>
                              </a:lnTo>
                              <a:lnTo>
                                <a:pt x="2159" y="311"/>
                              </a:lnTo>
                              <a:lnTo>
                                <a:pt x="2177" y="311"/>
                              </a:lnTo>
                              <a:lnTo>
                                <a:pt x="2184" y="311"/>
                              </a:lnTo>
                              <a:close/>
                              <a:moveTo>
                                <a:pt x="2222" y="329"/>
                              </a:moveTo>
                              <a:lnTo>
                                <a:pt x="2225" y="332"/>
                              </a:lnTo>
                              <a:lnTo>
                                <a:pt x="2227" y="335"/>
                              </a:lnTo>
                              <a:lnTo>
                                <a:pt x="2231" y="338"/>
                              </a:lnTo>
                              <a:lnTo>
                                <a:pt x="2235" y="336"/>
                              </a:lnTo>
                              <a:lnTo>
                                <a:pt x="2248" y="332"/>
                              </a:lnTo>
                              <a:lnTo>
                                <a:pt x="2261" y="326"/>
                              </a:lnTo>
                              <a:lnTo>
                                <a:pt x="2272" y="325"/>
                              </a:lnTo>
                              <a:lnTo>
                                <a:pt x="2277" y="325"/>
                              </a:lnTo>
                              <a:lnTo>
                                <a:pt x="2222" y="329"/>
                              </a:lnTo>
                              <a:close/>
                              <a:moveTo>
                                <a:pt x="2271" y="317"/>
                              </a:moveTo>
                              <a:lnTo>
                                <a:pt x="2281" y="315"/>
                              </a:lnTo>
                              <a:lnTo>
                                <a:pt x="2292" y="312"/>
                              </a:lnTo>
                              <a:lnTo>
                                <a:pt x="2298" y="315"/>
                              </a:lnTo>
                              <a:lnTo>
                                <a:pt x="2303" y="319"/>
                              </a:lnTo>
                              <a:lnTo>
                                <a:pt x="2307" y="324"/>
                              </a:lnTo>
                              <a:lnTo>
                                <a:pt x="2308" y="325"/>
                              </a:lnTo>
                              <a:lnTo>
                                <a:pt x="2290" y="321"/>
                              </a:lnTo>
                              <a:lnTo>
                                <a:pt x="2271" y="317"/>
                              </a:lnTo>
                              <a:close/>
                              <a:moveTo>
                                <a:pt x="2311" y="288"/>
                              </a:moveTo>
                              <a:lnTo>
                                <a:pt x="2295" y="290"/>
                              </a:lnTo>
                              <a:lnTo>
                                <a:pt x="2278" y="291"/>
                              </a:lnTo>
                              <a:lnTo>
                                <a:pt x="2264" y="297"/>
                              </a:lnTo>
                              <a:lnTo>
                                <a:pt x="2252" y="302"/>
                              </a:lnTo>
                              <a:lnTo>
                                <a:pt x="2245" y="308"/>
                              </a:lnTo>
                              <a:lnTo>
                                <a:pt x="2235" y="312"/>
                              </a:lnTo>
                              <a:lnTo>
                                <a:pt x="2227" y="317"/>
                              </a:lnTo>
                              <a:lnTo>
                                <a:pt x="2222" y="317"/>
                              </a:lnTo>
                              <a:lnTo>
                                <a:pt x="2225" y="318"/>
                              </a:lnTo>
                              <a:lnTo>
                                <a:pt x="2231" y="319"/>
                              </a:lnTo>
                              <a:lnTo>
                                <a:pt x="2240" y="319"/>
                              </a:lnTo>
                              <a:lnTo>
                                <a:pt x="2250" y="318"/>
                              </a:lnTo>
                              <a:lnTo>
                                <a:pt x="2264" y="311"/>
                              </a:lnTo>
                              <a:lnTo>
                                <a:pt x="2277" y="302"/>
                              </a:lnTo>
                              <a:lnTo>
                                <a:pt x="2284" y="302"/>
                              </a:lnTo>
                              <a:lnTo>
                                <a:pt x="2291" y="301"/>
                              </a:lnTo>
                              <a:lnTo>
                                <a:pt x="2297" y="298"/>
                              </a:lnTo>
                              <a:lnTo>
                                <a:pt x="2304" y="295"/>
                              </a:lnTo>
                              <a:lnTo>
                                <a:pt x="2310" y="290"/>
                              </a:lnTo>
                              <a:lnTo>
                                <a:pt x="2311" y="288"/>
                              </a:lnTo>
                              <a:close/>
                              <a:moveTo>
                                <a:pt x="2148" y="383"/>
                              </a:moveTo>
                              <a:lnTo>
                                <a:pt x="2149" y="386"/>
                              </a:lnTo>
                              <a:lnTo>
                                <a:pt x="2149" y="389"/>
                              </a:lnTo>
                              <a:lnTo>
                                <a:pt x="2152" y="390"/>
                              </a:lnTo>
                              <a:lnTo>
                                <a:pt x="2157" y="392"/>
                              </a:lnTo>
                              <a:lnTo>
                                <a:pt x="2162" y="390"/>
                              </a:lnTo>
                              <a:lnTo>
                                <a:pt x="2165" y="389"/>
                              </a:lnTo>
                              <a:lnTo>
                                <a:pt x="2167" y="386"/>
                              </a:lnTo>
                              <a:lnTo>
                                <a:pt x="2167" y="383"/>
                              </a:lnTo>
                              <a:lnTo>
                                <a:pt x="2164" y="380"/>
                              </a:lnTo>
                              <a:lnTo>
                                <a:pt x="2161" y="378"/>
                              </a:lnTo>
                              <a:lnTo>
                                <a:pt x="2158" y="378"/>
                              </a:lnTo>
                              <a:lnTo>
                                <a:pt x="2155" y="378"/>
                              </a:lnTo>
                              <a:lnTo>
                                <a:pt x="2152" y="379"/>
                              </a:lnTo>
                              <a:lnTo>
                                <a:pt x="2149" y="380"/>
                              </a:lnTo>
                              <a:lnTo>
                                <a:pt x="2148" y="382"/>
                              </a:lnTo>
                              <a:lnTo>
                                <a:pt x="2148" y="383"/>
                              </a:lnTo>
                              <a:close/>
                              <a:moveTo>
                                <a:pt x="2128" y="382"/>
                              </a:moveTo>
                              <a:lnTo>
                                <a:pt x="2119" y="380"/>
                              </a:lnTo>
                              <a:lnTo>
                                <a:pt x="2111" y="380"/>
                              </a:lnTo>
                              <a:lnTo>
                                <a:pt x="2101" y="382"/>
                              </a:lnTo>
                              <a:lnTo>
                                <a:pt x="2094" y="383"/>
                              </a:lnTo>
                              <a:lnTo>
                                <a:pt x="2088" y="388"/>
                              </a:lnTo>
                              <a:lnTo>
                                <a:pt x="2082" y="392"/>
                              </a:lnTo>
                              <a:lnTo>
                                <a:pt x="2079" y="398"/>
                              </a:lnTo>
                              <a:lnTo>
                                <a:pt x="2078" y="403"/>
                              </a:lnTo>
                              <a:lnTo>
                                <a:pt x="2067" y="417"/>
                              </a:lnTo>
                              <a:lnTo>
                                <a:pt x="2059" y="425"/>
                              </a:lnTo>
                              <a:lnTo>
                                <a:pt x="2058" y="426"/>
                              </a:lnTo>
                              <a:lnTo>
                                <a:pt x="2059" y="427"/>
                              </a:lnTo>
                              <a:lnTo>
                                <a:pt x="2062" y="429"/>
                              </a:lnTo>
                              <a:lnTo>
                                <a:pt x="2067" y="427"/>
                              </a:lnTo>
                              <a:lnTo>
                                <a:pt x="2071" y="425"/>
                              </a:lnTo>
                              <a:lnTo>
                                <a:pt x="2077" y="422"/>
                              </a:lnTo>
                              <a:lnTo>
                                <a:pt x="2084" y="417"/>
                              </a:lnTo>
                              <a:lnTo>
                                <a:pt x="2089" y="410"/>
                              </a:lnTo>
                              <a:lnTo>
                                <a:pt x="2095" y="405"/>
                              </a:lnTo>
                              <a:lnTo>
                                <a:pt x="2101" y="399"/>
                              </a:lnTo>
                              <a:lnTo>
                                <a:pt x="2105" y="395"/>
                              </a:lnTo>
                              <a:lnTo>
                                <a:pt x="2112" y="392"/>
                              </a:lnTo>
                              <a:lnTo>
                                <a:pt x="2128" y="386"/>
                              </a:lnTo>
                              <a:lnTo>
                                <a:pt x="2137" y="383"/>
                              </a:lnTo>
                              <a:lnTo>
                                <a:pt x="2128" y="382"/>
                              </a:lnTo>
                              <a:close/>
                              <a:moveTo>
                                <a:pt x="2135" y="393"/>
                              </a:moveTo>
                              <a:lnTo>
                                <a:pt x="2128" y="399"/>
                              </a:lnTo>
                              <a:lnTo>
                                <a:pt x="2112" y="413"/>
                              </a:lnTo>
                              <a:lnTo>
                                <a:pt x="2095" y="427"/>
                              </a:lnTo>
                              <a:lnTo>
                                <a:pt x="2088" y="434"/>
                              </a:lnTo>
                              <a:lnTo>
                                <a:pt x="2087" y="442"/>
                              </a:lnTo>
                              <a:lnTo>
                                <a:pt x="2081" y="450"/>
                              </a:lnTo>
                              <a:lnTo>
                                <a:pt x="2077" y="459"/>
                              </a:lnTo>
                              <a:lnTo>
                                <a:pt x="2072" y="463"/>
                              </a:lnTo>
                              <a:lnTo>
                                <a:pt x="2064" y="467"/>
                              </a:lnTo>
                              <a:lnTo>
                                <a:pt x="2059" y="469"/>
                              </a:lnTo>
                              <a:lnTo>
                                <a:pt x="2062" y="463"/>
                              </a:lnTo>
                              <a:lnTo>
                                <a:pt x="2069" y="450"/>
                              </a:lnTo>
                              <a:lnTo>
                                <a:pt x="2075" y="439"/>
                              </a:lnTo>
                              <a:lnTo>
                                <a:pt x="2084" y="427"/>
                              </a:lnTo>
                              <a:lnTo>
                                <a:pt x="2091" y="419"/>
                              </a:lnTo>
                              <a:lnTo>
                                <a:pt x="2104" y="407"/>
                              </a:lnTo>
                              <a:lnTo>
                                <a:pt x="2118" y="398"/>
                              </a:lnTo>
                              <a:lnTo>
                                <a:pt x="2128" y="393"/>
                              </a:lnTo>
                              <a:lnTo>
                                <a:pt x="2131" y="390"/>
                              </a:lnTo>
                              <a:lnTo>
                                <a:pt x="2134" y="390"/>
                              </a:lnTo>
                              <a:lnTo>
                                <a:pt x="2135" y="392"/>
                              </a:lnTo>
                              <a:lnTo>
                                <a:pt x="2135" y="393"/>
                              </a:lnTo>
                              <a:close/>
                              <a:moveTo>
                                <a:pt x="2087" y="452"/>
                              </a:moveTo>
                              <a:lnTo>
                                <a:pt x="2088" y="461"/>
                              </a:lnTo>
                              <a:lnTo>
                                <a:pt x="2089" y="474"/>
                              </a:lnTo>
                              <a:lnTo>
                                <a:pt x="2089" y="480"/>
                              </a:lnTo>
                              <a:lnTo>
                                <a:pt x="2094" y="474"/>
                              </a:lnTo>
                              <a:lnTo>
                                <a:pt x="2097" y="461"/>
                              </a:lnTo>
                              <a:lnTo>
                                <a:pt x="2098" y="449"/>
                              </a:lnTo>
                              <a:lnTo>
                                <a:pt x="2101" y="442"/>
                              </a:lnTo>
                              <a:lnTo>
                                <a:pt x="2087" y="452"/>
                              </a:lnTo>
                              <a:close/>
                              <a:moveTo>
                                <a:pt x="2292" y="407"/>
                              </a:moveTo>
                              <a:lnTo>
                                <a:pt x="2307" y="407"/>
                              </a:lnTo>
                              <a:lnTo>
                                <a:pt x="2315" y="415"/>
                              </a:lnTo>
                              <a:lnTo>
                                <a:pt x="2315" y="419"/>
                              </a:lnTo>
                              <a:lnTo>
                                <a:pt x="2317" y="429"/>
                              </a:lnTo>
                              <a:lnTo>
                                <a:pt x="2320" y="439"/>
                              </a:lnTo>
                              <a:lnTo>
                                <a:pt x="2323" y="444"/>
                              </a:lnTo>
                              <a:lnTo>
                                <a:pt x="2315" y="437"/>
                              </a:lnTo>
                              <a:lnTo>
                                <a:pt x="2303" y="423"/>
                              </a:lnTo>
                              <a:lnTo>
                                <a:pt x="2295" y="412"/>
                              </a:lnTo>
                              <a:lnTo>
                                <a:pt x="2292" y="407"/>
                              </a:lnTo>
                              <a:close/>
                              <a:moveTo>
                                <a:pt x="2308" y="399"/>
                              </a:moveTo>
                              <a:lnTo>
                                <a:pt x="2315" y="400"/>
                              </a:lnTo>
                              <a:lnTo>
                                <a:pt x="2323" y="398"/>
                              </a:lnTo>
                              <a:lnTo>
                                <a:pt x="2327" y="398"/>
                              </a:lnTo>
                              <a:lnTo>
                                <a:pt x="2331" y="398"/>
                              </a:lnTo>
                              <a:lnTo>
                                <a:pt x="2334" y="399"/>
                              </a:lnTo>
                              <a:lnTo>
                                <a:pt x="2338" y="402"/>
                              </a:lnTo>
                              <a:lnTo>
                                <a:pt x="2354" y="412"/>
                              </a:lnTo>
                              <a:lnTo>
                                <a:pt x="2367" y="416"/>
                              </a:lnTo>
                              <a:lnTo>
                                <a:pt x="2363" y="417"/>
                              </a:lnTo>
                              <a:lnTo>
                                <a:pt x="2354" y="419"/>
                              </a:lnTo>
                              <a:lnTo>
                                <a:pt x="2344" y="419"/>
                              </a:lnTo>
                              <a:lnTo>
                                <a:pt x="2334" y="416"/>
                              </a:lnTo>
                              <a:lnTo>
                                <a:pt x="2317" y="406"/>
                              </a:lnTo>
                              <a:lnTo>
                                <a:pt x="2308" y="399"/>
                              </a:lnTo>
                              <a:close/>
                              <a:moveTo>
                                <a:pt x="2337" y="382"/>
                              </a:moveTo>
                              <a:lnTo>
                                <a:pt x="2344" y="388"/>
                              </a:lnTo>
                              <a:lnTo>
                                <a:pt x="2350" y="385"/>
                              </a:lnTo>
                              <a:lnTo>
                                <a:pt x="2361" y="380"/>
                              </a:lnTo>
                              <a:lnTo>
                                <a:pt x="2367" y="375"/>
                              </a:lnTo>
                              <a:lnTo>
                                <a:pt x="2368" y="372"/>
                              </a:lnTo>
                              <a:lnTo>
                                <a:pt x="2337" y="382"/>
                              </a:lnTo>
                              <a:close/>
                              <a:moveTo>
                                <a:pt x="2287" y="386"/>
                              </a:moveTo>
                              <a:lnTo>
                                <a:pt x="2281" y="375"/>
                              </a:lnTo>
                              <a:lnTo>
                                <a:pt x="2290" y="375"/>
                              </a:lnTo>
                              <a:lnTo>
                                <a:pt x="2305" y="373"/>
                              </a:lnTo>
                              <a:lnTo>
                                <a:pt x="2315" y="369"/>
                              </a:lnTo>
                              <a:lnTo>
                                <a:pt x="2318" y="365"/>
                              </a:lnTo>
                              <a:lnTo>
                                <a:pt x="2318" y="368"/>
                              </a:lnTo>
                              <a:lnTo>
                                <a:pt x="2317" y="372"/>
                              </a:lnTo>
                              <a:lnTo>
                                <a:pt x="2315" y="376"/>
                              </a:lnTo>
                              <a:lnTo>
                                <a:pt x="2311" y="380"/>
                              </a:lnTo>
                              <a:lnTo>
                                <a:pt x="2297" y="383"/>
                              </a:lnTo>
                              <a:lnTo>
                                <a:pt x="2287" y="386"/>
                              </a:lnTo>
                              <a:close/>
                              <a:moveTo>
                                <a:pt x="2258" y="389"/>
                              </a:moveTo>
                              <a:lnTo>
                                <a:pt x="2261" y="393"/>
                              </a:lnTo>
                              <a:lnTo>
                                <a:pt x="2268" y="400"/>
                              </a:lnTo>
                              <a:lnTo>
                                <a:pt x="2271" y="400"/>
                              </a:lnTo>
                              <a:lnTo>
                                <a:pt x="2274" y="399"/>
                              </a:lnTo>
                              <a:lnTo>
                                <a:pt x="2275" y="398"/>
                              </a:lnTo>
                              <a:lnTo>
                                <a:pt x="2277" y="396"/>
                              </a:lnTo>
                              <a:lnTo>
                                <a:pt x="2277" y="392"/>
                              </a:lnTo>
                              <a:lnTo>
                                <a:pt x="2277" y="389"/>
                              </a:lnTo>
                              <a:lnTo>
                                <a:pt x="2277" y="385"/>
                              </a:lnTo>
                              <a:lnTo>
                                <a:pt x="2274" y="379"/>
                              </a:lnTo>
                              <a:lnTo>
                                <a:pt x="2272" y="378"/>
                              </a:lnTo>
                              <a:lnTo>
                                <a:pt x="2271" y="376"/>
                              </a:lnTo>
                              <a:lnTo>
                                <a:pt x="2270" y="375"/>
                              </a:lnTo>
                              <a:lnTo>
                                <a:pt x="2268" y="376"/>
                              </a:lnTo>
                              <a:lnTo>
                                <a:pt x="2264" y="378"/>
                              </a:lnTo>
                              <a:lnTo>
                                <a:pt x="2258" y="383"/>
                              </a:lnTo>
                              <a:lnTo>
                                <a:pt x="2257" y="386"/>
                              </a:lnTo>
                              <a:lnTo>
                                <a:pt x="2255" y="388"/>
                              </a:lnTo>
                              <a:lnTo>
                                <a:pt x="2255" y="389"/>
                              </a:lnTo>
                              <a:lnTo>
                                <a:pt x="2258" y="389"/>
                              </a:lnTo>
                              <a:close/>
                              <a:moveTo>
                                <a:pt x="2174" y="405"/>
                              </a:moveTo>
                              <a:lnTo>
                                <a:pt x="2178" y="415"/>
                              </a:lnTo>
                              <a:lnTo>
                                <a:pt x="2184" y="429"/>
                              </a:lnTo>
                              <a:lnTo>
                                <a:pt x="2184" y="444"/>
                              </a:lnTo>
                              <a:lnTo>
                                <a:pt x="2187" y="461"/>
                              </a:lnTo>
                              <a:lnTo>
                                <a:pt x="2177" y="463"/>
                              </a:lnTo>
                              <a:lnTo>
                                <a:pt x="2168" y="466"/>
                              </a:lnTo>
                              <a:lnTo>
                                <a:pt x="2161" y="469"/>
                              </a:lnTo>
                              <a:lnTo>
                                <a:pt x="2154" y="473"/>
                              </a:lnTo>
                              <a:lnTo>
                                <a:pt x="2139" y="483"/>
                              </a:lnTo>
                              <a:lnTo>
                                <a:pt x="2129" y="494"/>
                              </a:lnTo>
                              <a:lnTo>
                                <a:pt x="2119" y="507"/>
                              </a:lnTo>
                              <a:lnTo>
                                <a:pt x="2114" y="520"/>
                              </a:lnTo>
                              <a:lnTo>
                                <a:pt x="2109" y="533"/>
                              </a:lnTo>
                              <a:lnTo>
                                <a:pt x="2108" y="542"/>
                              </a:lnTo>
                              <a:lnTo>
                                <a:pt x="2108" y="555"/>
                              </a:lnTo>
                              <a:lnTo>
                                <a:pt x="2108" y="558"/>
                              </a:lnTo>
                              <a:lnTo>
                                <a:pt x="2109" y="560"/>
                              </a:lnTo>
                              <a:lnTo>
                                <a:pt x="2102" y="560"/>
                              </a:lnTo>
                              <a:lnTo>
                                <a:pt x="2098" y="560"/>
                              </a:lnTo>
                              <a:lnTo>
                                <a:pt x="2094" y="561"/>
                              </a:lnTo>
                              <a:lnTo>
                                <a:pt x="2091" y="562"/>
                              </a:lnTo>
                              <a:lnTo>
                                <a:pt x="2088" y="565"/>
                              </a:lnTo>
                              <a:lnTo>
                                <a:pt x="2085" y="568"/>
                              </a:lnTo>
                              <a:lnTo>
                                <a:pt x="2084" y="571"/>
                              </a:lnTo>
                              <a:lnTo>
                                <a:pt x="2082" y="575"/>
                              </a:lnTo>
                              <a:lnTo>
                                <a:pt x="2082" y="578"/>
                              </a:lnTo>
                              <a:lnTo>
                                <a:pt x="2082" y="582"/>
                              </a:lnTo>
                              <a:lnTo>
                                <a:pt x="2084" y="587"/>
                              </a:lnTo>
                              <a:lnTo>
                                <a:pt x="2085" y="589"/>
                              </a:lnTo>
                              <a:lnTo>
                                <a:pt x="2088" y="592"/>
                              </a:lnTo>
                              <a:lnTo>
                                <a:pt x="2084" y="594"/>
                              </a:lnTo>
                              <a:lnTo>
                                <a:pt x="2081" y="595"/>
                              </a:lnTo>
                              <a:lnTo>
                                <a:pt x="2077" y="596"/>
                              </a:lnTo>
                              <a:lnTo>
                                <a:pt x="2074" y="599"/>
                              </a:lnTo>
                              <a:lnTo>
                                <a:pt x="2072" y="604"/>
                              </a:lnTo>
                              <a:lnTo>
                                <a:pt x="2069" y="606"/>
                              </a:lnTo>
                              <a:lnTo>
                                <a:pt x="2069" y="611"/>
                              </a:lnTo>
                              <a:lnTo>
                                <a:pt x="2068" y="616"/>
                              </a:lnTo>
                              <a:lnTo>
                                <a:pt x="2069" y="621"/>
                              </a:lnTo>
                              <a:lnTo>
                                <a:pt x="2071" y="626"/>
                              </a:lnTo>
                              <a:lnTo>
                                <a:pt x="2072" y="631"/>
                              </a:lnTo>
                              <a:lnTo>
                                <a:pt x="2075" y="635"/>
                              </a:lnTo>
                              <a:lnTo>
                                <a:pt x="2072" y="635"/>
                              </a:lnTo>
                              <a:lnTo>
                                <a:pt x="2068" y="638"/>
                              </a:lnTo>
                              <a:lnTo>
                                <a:pt x="2065" y="639"/>
                              </a:lnTo>
                              <a:lnTo>
                                <a:pt x="2062" y="642"/>
                              </a:lnTo>
                              <a:lnTo>
                                <a:pt x="2059" y="646"/>
                              </a:lnTo>
                              <a:lnTo>
                                <a:pt x="2058" y="650"/>
                              </a:lnTo>
                              <a:lnTo>
                                <a:pt x="2057" y="655"/>
                              </a:lnTo>
                              <a:lnTo>
                                <a:pt x="2057" y="659"/>
                              </a:lnTo>
                              <a:lnTo>
                                <a:pt x="2057" y="665"/>
                              </a:lnTo>
                              <a:lnTo>
                                <a:pt x="2058" y="670"/>
                              </a:lnTo>
                              <a:lnTo>
                                <a:pt x="2059" y="673"/>
                              </a:lnTo>
                              <a:lnTo>
                                <a:pt x="2062" y="677"/>
                              </a:lnTo>
                              <a:lnTo>
                                <a:pt x="2065" y="680"/>
                              </a:lnTo>
                              <a:lnTo>
                                <a:pt x="2069" y="683"/>
                              </a:lnTo>
                              <a:lnTo>
                                <a:pt x="2074" y="685"/>
                              </a:lnTo>
                              <a:lnTo>
                                <a:pt x="2078" y="686"/>
                              </a:lnTo>
                              <a:lnTo>
                                <a:pt x="2068" y="689"/>
                              </a:lnTo>
                              <a:lnTo>
                                <a:pt x="2059" y="695"/>
                              </a:lnTo>
                              <a:lnTo>
                                <a:pt x="2052" y="700"/>
                              </a:lnTo>
                              <a:lnTo>
                                <a:pt x="2047" y="707"/>
                              </a:lnTo>
                              <a:lnTo>
                                <a:pt x="2041" y="716"/>
                              </a:lnTo>
                              <a:lnTo>
                                <a:pt x="2038" y="724"/>
                              </a:lnTo>
                              <a:lnTo>
                                <a:pt x="2035" y="733"/>
                              </a:lnTo>
                              <a:lnTo>
                                <a:pt x="2034" y="743"/>
                              </a:lnTo>
                              <a:lnTo>
                                <a:pt x="2035" y="756"/>
                              </a:lnTo>
                              <a:lnTo>
                                <a:pt x="2039" y="767"/>
                              </a:lnTo>
                              <a:lnTo>
                                <a:pt x="2045" y="777"/>
                              </a:lnTo>
                              <a:lnTo>
                                <a:pt x="2052" y="786"/>
                              </a:lnTo>
                              <a:lnTo>
                                <a:pt x="2061" y="793"/>
                              </a:lnTo>
                              <a:lnTo>
                                <a:pt x="2071" y="798"/>
                              </a:lnTo>
                              <a:lnTo>
                                <a:pt x="2082" y="803"/>
                              </a:lnTo>
                              <a:lnTo>
                                <a:pt x="2095" y="803"/>
                              </a:lnTo>
                              <a:lnTo>
                                <a:pt x="2102" y="803"/>
                              </a:lnTo>
                              <a:lnTo>
                                <a:pt x="2108" y="801"/>
                              </a:lnTo>
                              <a:lnTo>
                                <a:pt x="2115" y="800"/>
                              </a:lnTo>
                              <a:lnTo>
                                <a:pt x="2121" y="797"/>
                              </a:lnTo>
                              <a:lnTo>
                                <a:pt x="2132" y="791"/>
                              </a:lnTo>
                              <a:lnTo>
                                <a:pt x="2141" y="783"/>
                              </a:lnTo>
                              <a:lnTo>
                                <a:pt x="2248" y="783"/>
                              </a:lnTo>
                              <a:lnTo>
                                <a:pt x="2252" y="787"/>
                              </a:lnTo>
                              <a:lnTo>
                                <a:pt x="2257" y="791"/>
                              </a:lnTo>
                              <a:lnTo>
                                <a:pt x="2262" y="794"/>
                              </a:lnTo>
                              <a:lnTo>
                                <a:pt x="2268" y="797"/>
                              </a:lnTo>
                              <a:lnTo>
                                <a:pt x="2274" y="800"/>
                              </a:lnTo>
                              <a:lnTo>
                                <a:pt x="2280" y="801"/>
                              </a:lnTo>
                              <a:lnTo>
                                <a:pt x="2287" y="803"/>
                              </a:lnTo>
                              <a:lnTo>
                                <a:pt x="2294" y="803"/>
                              </a:lnTo>
                              <a:lnTo>
                                <a:pt x="2305" y="803"/>
                              </a:lnTo>
                              <a:lnTo>
                                <a:pt x="2317" y="798"/>
                              </a:lnTo>
                              <a:lnTo>
                                <a:pt x="2328" y="793"/>
                              </a:lnTo>
                              <a:lnTo>
                                <a:pt x="2337" y="786"/>
                              </a:lnTo>
                              <a:lnTo>
                                <a:pt x="2344" y="777"/>
                              </a:lnTo>
                              <a:lnTo>
                                <a:pt x="2350" y="767"/>
                              </a:lnTo>
                              <a:lnTo>
                                <a:pt x="2354" y="756"/>
                              </a:lnTo>
                              <a:lnTo>
                                <a:pt x="2355" y="743"/>
                              </a:lnTo>
                              <a:lnTo>
                                <a:pt x="2354" y="733"/>
                              </a:lnTo>
                              <a:lnTo>
                                <a:pt x="2351" y="723"/>
                              </a:lnTo>
                              <a:lnTo>
                                <a:pt x="2347" y="714"/>
                              </a:lnTo>
                              <a:lnTo>
                                <a:pt x="2341" y="706"/>
                              </a:lnTo>
                              <a:lnTo>
                                <a:pt x="2335" y="699"/>
                              </a:lnTo>
                              <a:lnTo>
                                <a:pt x="2327" y="693"/>
                              </a:lnTo>
                              <a:lnTo>
                                <a:pt x="2318" y="687"/>
                              </a:lnTo>
                              <a:lnTo>
                                <a:pt x="2308" y="685"/>
                              </a:lnTo>
                              <a:lnTo>
                                <a:pt x="2313" y="685"/>
                              </a:lnTo>
                              <a:lnTo>
                                <a:pt x="2317" y="683"/>
                              </a:lnTo>
                              <a:lnTo>
                                <a:pt x="2321" y="680"/>
                              </a:lnTo>
                              <a:lnTo>
                                <a:pt x="2324" y="677"/>
                              </a:lnTo>
                              <a:lnTo>
                                <a:pt x="2327" y="675"/>
                              </a:lnTo>
                              <a:lnTo>
                                <a:pt x="2328" y="670"/>
                              </a:lnTo>
                              <a:lnTo>
                                <a:pt x="2330" y="665"/>
                              </a:lnTo>
                              <a:lnTo>
                                <a:pt x="2331" y="659"/>
                              </a:lnTo>
                              <a:lnTo>
                                <a:pt x="2330" y="655"/>
                              </a:lnTo>
                              <a:lnTo>
                                <a:pt x="2330" y="650"/>
                              </a:lnTo>
                              <a:lnTo>
                                <a:pt x="2327" y="646"/>
                              </a:lnTo>
                              <a:lnTo>
                                <a:pt x="2325" y="642"/>
                              </a:lnTo>
                              <a:lnTo>
                                <a:pt x="2323" y="639"/>
                              </a:lnTo>
                              <a:lnTo>
                                <a:pt x="2318" y="636"/>
                              </a:lnTo>
                              <a:lnTo>
                                <a:pt x="2315" y="635"/>
                              </a:lnTo>
                              <a:lnTo>
                                <a:pt x="2311" y="633"/>
                              </a:lnTo>
                              <a:lnTo>
                                <a:pt x="2314" y="631"/>
                              </a:lnTo>
                              <a:lnTo>
                                <a:pt x="2317" y="626"/>
                              </a:lnTo>
                              <a:lnTo>
                                <a:pt x="2318" y="621"/>
                              </a:lnTo>
                              <a:lnTo>
                                <a:pt x="2318" y="616"/>
                              </a:lnTo>
                              <a:lnTo>
                                <a:pt x="2317" y="608"/>
                              </a:lnTo>
                              <a:lnTo>
                                <a:pt x="2314" y="601"/>
                              </a:lnTo>
                              <a:lnTo>
                                <a:pt x="2310" y="596"/>
                              </a:lnTo>
                              <a:lnTo>
                                <a:pt x="2303" y="594"/>
                              </a:lnTo>
                              <a:lnTo>
                                <a:pt x="2305" y="591"/>
                              </a:lnTo>
                              <a:lnTo>
                                <a:pt x="2308" y="588"/>
                              </a:lnTo>
                              <a:lnTo>
                                <a:pt x="2310" y="584"/>
                              </a:lnTo>
                              <a:lnTo>
                                <a:pt x="2310" y="578"/>
                              </a:lnTo>
                              <a:lnTo>
                                <a:pt x="2310" y="575"/>
                              </a:lnTo>
                              <a:lnTo>
                                <a:pt x="2308" y="571"/>
                              </a:lnTo>
                              <a:lnTo>
                                <a:pt x="2307" y="568"/>
                              </a:lnTo>
                              <a:lnTo>
                                <a:pt x="2304" y="565"/>
                              </a:lnTo>
                              <a:lnTo>
                                <a:pt x="2301" y="562"/>
                              </a:lnTo>
                              <a:lnTo>
                                <a:pt x="2298" y="561"/>
                              </a:lnTo>
                              <a:lnTo>
                                <a:pt x="2294" y="560"/>
                              </a:lnTo>
                              <a:lnTo>
                                <a:pt x="2291" y="560"/>
                              </a:lnTo>
                              <a:lnTo>
                                <a:pt x="2288" y="560"/>
                              </a:lnTo>
                              <a:lnTo>
                                <a:pt x="2290" y="551"/>
                              </a:lnTo>
                              <a:lnTo>
                                <a:pt x="2291" y="542"/>
                              </a:lnTo>
                              <a:lnTo>
                                <a:pt x="2290" y="528"/>
                              </a:lnTo>
                              <a:lnTo>
                                <a:pt x="2285" y="514"/>
                              </a:lnTo>
                              <a:lnTo>
                                <a:pt x="2278" y="500"/>
                              </a:lnTo>
                              <a:lnTo>
                                <a:pt x="2270" y="488"/>
                              </a:lnTo>
                              <a:lnTo>
                                <a:pt x="2258" y="479"/>
                              </a:lnTo>
                              <a:lnTo>
                                <a:pt x="2247" y="470"/>
                              </a:lnTo>
                              <a:lnTo>
                                <a:pt x="2234" y="463"/>
                              </a:lnTo>
                              <a:lnTo>
                                <a:pt x="2220" y="460"/>
                              </a:lnTo>
                              <a:lnTo>
                                <a:pt x="2221" y="446"/>
                              </a:lnTo>
                              <a:lnTo>
                                <a:pt x="2221" y="434"/>
                              </a:lnTo>
                              <a:lnTo>
                                <a:pt x="2222" y="423"/>
                              </a:lnTo>
                              <a:lnTo>
                                <a:pt x="2228" y="410"/>
                              </a:lnTo>
                              <a:lnTo>
                                <a:pt x="2231" y="403"/>
                              </a:lnTo>
                              <a:lnTo>
                                <a:pt x="2237" y="399"/>
                              </a:lnTo>
                              <a:lnTo>
                                <a:pt x="2242" y="395"/>
                              </a:lnTo>
                              <a:lnTo>
                                <a:pt x="2247" y="392"/>
                              </a:lnTo>
                              <a:lnTo>
                                <a:pt x="2250" y="396"/>
                              </a:lnTo>
                              <a:lnTo>
                                <a:pt x="2254" y="400"/>
                              </a:lnTo>
                              <a:lnTo>
                                <a:pt x="2260" y="405"/>
                              </a:lnTo>
                              <a:lnTo>
                                <a:pt x="2267" y="407"/>
                              </a:lnTo>
                              <a:lnTo>
                                <a:pt x="2278" y="412"/>
                              </a:lnTo>
                              <a:lnTo>
                                <a:pt x="2287" y="416"/>
                              </a:lnTo>
                              <a:lnTo>
                                <a:pt x="2291" y="423"/>
                              </a:lnTo>
                              <a:lnTo>
                                <a:pt x="2301" y="437"/>
                              </a:lnTo>
                              <a:lnTo>
                                <a:pt x="2307" y="444"/>
                              </a:lnTo>
                              <a:lnTo>
                                <a:pt x="2314" y="452"/>
                              </a:lnTo>
                              <a:lnTo>
                                <a:pt x="2323" y="456"/>
                              </a:lnTo>
                              <a:lnTo>
                                <a:pt x="2333" y="457"/>
                              </a:lnTo>
                              <a:lnTo>
                                <a:pt x="2327" y="442"/>
                              </a:lnTo>
                              <a:lnTo>
                                <a:pt x="2321" y="417"/>
                              </a:lnTo>
                              <a:lnTo>
                                <a:pt x="2324" y="420"/>
                              </a:lnTo>
                              <a:lnTo>
                                <a:pt x="2330" y="423"/>
                              </a:lnTo>
                              <a:lnTo>
                                <a:pt x="2338" y="426"/>
                              </a:lnTo>
                              <a:lnTo>
                                <a:pt x="2348" y="427"/>
                              </a:lnTo>
                              <a:lnTo>
                                <a:pt x="2360" y="427"/>
                              </a:lnTo>
                              <a:lnTo>
                                <a:pt x="2370" y="426"/>
                              </a:lnTo>
                              <a:lnTo>
                                <a:pt x="2374" y="423"/>
                              </a:lnTo>
                              <a:lnTo>
                                <a:pt x="2378" y="420"/>
                              </a:lnTo>
                              <a:lnTo>
                                <a:pt x="2381" y="416"/>
                              </a:lnTo>
                              <a:lnTo>
                                <a:pt x="2384" y="410"/>
                              </a:lnTo>
                              <a:lnTo>
                                <a:pt x="2378" y="412"/>
                              </a:lnTo>
                              <a:lnTo>
                                <a:pt x="2373" y="412"/>
                              </a:lnTo>
                              <a:lnTo>
                                <a:pt x="2365" y="412"/>
                              </a:lnTo>
                              <a:lnTo>
                                <a:pt x="2360" y="409"/>
                              </a:lnTo>
                              <a:lnTo>
                                <a:pt x="2354" y="406"/>
                              </a:lnTo>
                              <a:lnTo>
                                <a:pt x="2348" y="402"/>
                              </a:lnTo>
                              <a:lnTo>
                                <a:pt x="2345" y="399"/>
                              </a:lnTo>
                              <a:lnTo>
                                <a:pt x="2344" y="395"/>
                              </a:lnTo>
                              <a:lnTo>
                                <a:pt x="2353" y="393"/>
                              </a:lnTo>
                              <a:lnTo>
                                <a:pt x="2360" y="390"/>
                              </a:lnTo>
                              <a:lnTo>
                                <a:pt x="2365" y="388"/>
                              </a:lnTo>
                              <a:lnTo>
                                <a:pt x="2371" y="382"/>
                              </a:lnTo>
                              <a:lnTo>
                                <a:pt x="2375" y="376"/>
                              </a:lnTo>
                              <a:lnTo>
                                <a:pt x="2378" y="371"/>
                              </a:lnTo>
                              <a:lnTo>
                                <a:pt x="2381" y="365"/>
                              </a:lnTo>
                              <a:lnTo>
                                <a:pt x="2381" y="359"/>
                              </a:lnTo>
                              <a:lnTo>
                                <a:pt x="2370" y="363"/>
                              </a:lnTo>
                              <a:lnTo>
                                <a:pt x="2347" y="371"/>
                              </a:lnTo>
                              <a:lnTo>
                                <a:pt x="2335" y="375"/>
                              </a:lnTo>
                              <a:lnTo>
                                <a:pt x="2327" y="378"/>
                              </a:lnTo>
                              <a:lnTo>
                                <a:pt x="2324" y="378"/>
                              </a:lnTo>
                              <a:lnTo>
                                <a:pt x="2321" y="378"/>
                              </a:lnTo>
                              <a:lnTo>
                                <a:pt x="2321" y="376"/>
                              </a:lnTo>
                              <a:lnTo>
                                <a:pt x="2325" y="369"/>
                              </a:lnTo>
                              <a:lnTo>
                                <a:pt x="2328" y="363"/>
                              </a:lnTo>
                              <a:lnTo>
                                <a:pt x="2327" y="356"/>
                              </a:lnTo>
                              <a:lnTo>
                                <a:pt x="2327" y="348"/>
                              </a:lnTo>
                              <a:lnTo>
                                <a:pt x="2324" y="351"/>
                              </a:lnTo>
                              <a:lnTo>
                                <a:pt x="2318" y="356"/>
                              </a:lnTo>
                              <a:lnTo>
                                <a:pt x="2311" y="362"/>
                              </a:lnTo>
                              <a:lnTo>
                                <a:pt x="2304" y="365"/>
                              </a:lnTo>
                              <a:lnTo>
                                <a:pt x="2287" y="366"/>
                              </a:lnTo>
                              <a:lnTo>
                                <a:pt x="2265" y="368"/>
                              </a:lnTo>
                              <a:lnTo>
                                <a:pt x="2260" y="371"/>
                              </a:lnTo>
                              <a:lnTo>
                                <a:pt x="2254" y="375"/>
                              </a:lnTo>
                              <a:lnTo>
                                <a:pt x="2250" y="380"/>
                              </a:lnTo>
                              <a:lnTo>
                                <a:pt x="2247" y="386"/>
                              </a:lnTo>
                              <a:lnTo>
                                <a:pt x="2240" y="385"/>
                              </a:lnTo>
                              <a:lnTo>
                                <a:pt x="2224" y="380"/>
                              </a:lnTo>
                              <a:lnTo>
                                <a:pt x="2221" y="379"/>
                              </a:lnTo>
                              <a:lnTo>
                                <a:pt x="2217" y="376"/>
                              </a:lnTo>
                              <a:lnTo>
                                <a:pt x="2215" y="372"/>
                              </a:lnTo>
                              <a:lnTo>
                                <a:pt x="2212" y="368"/>
                              </a:lnTo>
                              <a:lnTo>
                                <a:pt x="2211" y="362"/>
                              </a:lnTo>
                              <a:lnTo>
                                <a:pt x="2211" y="356"/>
                              </a:lnTo>
                              <a:lnTo>
                                <a:pt x="2212" y="349"/>
                              </a:lnTo>
                              <a:lnTo>
                                <a:pt x="2215" y="342"/>
                              </a:lnTo>
                              <a:lnTo>
                                <a:pt x="2221" y="345"/>
                              </a:lnTo>
                              <a:lnTo>
                                <a:pt x="2234" y="348"/>
                              </a:lnTo>
                              <a:lnTo>
                                <a:pt x="2247" y="344"/>
                              </a:lnTo>
                              <a:lnTo>
                                <a:pt x="2260" y="336"/>
                              </a:lnTo>
                              <a:lnTo>
                                <a:pt x="2267" y="334"/>
                              </a:lnTo>
                              <a:lnTo>
                                <a:pt x="2277" y="331"/>
                              </a:lnTo>
                              <a:lnTo>
                                <a:pt x="2285" y="329"/>
                              </a:lnTo>
                              <a:lnTo>
                                <a:pt x="2295" y="329"/>
                              </a:lnTo>
                              <a:lnTo>
                                <a:pt x="2310" y="334"/>
                              </a:lnTo>
                              <a:lnTo>
                                <a:pt x="2317" y="335"/>
                              </a:lnTo>
                              <a:lnTo>
                                <a:pt x="2315" y="329"/>
                              </a:lnTo>
                              <a:lnTo>
                                <a:pt x="2314" y="319"/>
                              </a:lnTo>
                              <a:lnTo>
                                <a:pt x="2305" y="311"/>
                              </a:lnTo>
                              <a:lnTo>
                                <a:pt x="2300" y="307"/>
                              </a:lnTo>
                              <a:lnTo>
                                <a:pt x="2301" y="307"/>
                              </a:lnTo>
                              <a:lnTo>
                                <a:pt x="2305" y="307"/>
                              </a:lnTo>
                              <a:lnTo>
                                <a:pt x="2310" y="304"/>
                              </a:lnTo>
                              <a:lnTo>
                                <a:pt x="2315" y="299"/>
                              </a:lnTo>
                              <a:lnTo>
                                <a:pt x="2324" y="285"/>
                              </a:lnTo>
                              <a:lnTo>
                                <a:pt x="2327" y="278"/>
                              </a:lnTo>
                              <a:lnTo>
                                <a:pt x="2317" y="282"/>
                              </a:lnTo>
                              <a:lnTo>
                                <a:pt x="2297" y="284"/>
                              </a:lnTo>
                              <a:lnTo>
                                <a:pt x="2287" y="284"/>
                              </a:lnTo>
                              <a:lnTo>
                                <a:pt x="2278" y="285"/>
                              </a:lnTo>
                              <a:lnTo>
                                <a:pt x="2270" y="287"/>
                              </a:lnTo>
                              <a:lnTo>
                                <a:pt x="2262" y="288"/>
                              </a:lnTo>
                              <a:lnTo>
                                <a:pt x="2252" y="294"/>
                              </a:lnTo>
                              <a:lnTo>
                                <a:pt x="2250" y="297"/>
                              </a:lnTo>
                              <a:lnTo>
                                <a:pt x="2247" y="277"/>
                              </a:lnTo>
                              <a:lnTo>
                                <a:pt x="2244" y="281"/>
                              </a:lnTo>
                              <a:lnTo>
                                <a:pt x="2235" y="291"/>
                              </a:lnTo>
                              <a:lnTo>
                                <a:pt x="2230" y="297"/>
                              </a:lnTo>
                              <a:lnTo>
                                <a:pt x="2224" y="302"/>
                              </a:lnTo>
                              <a:lnTo>
                                <a:pt x="2218" y="308"/>
                              </a:lnTo>
                              <a:lnTo>
                                <a:pt x="2214" y="315"/>
                              </a:lnTo>
                              <a:lnTo>
                                <a:pt x="2205" y="312"/>
                              </a:lnTo>
                              <a:lnTo>
                                <a:pt x="2197" y="309"/>
                              </a:lnTo>
                              <a:lnTo>
                                <a:pt x="2194" y="304"/>
                              </a:lnTo>
                              <a:lnTo>
                                <a:pt x="2190" y="299"/>
                              </a:lnTo>
                              <a:lnTo>
                                <a:pt x="2185" y="295"/>
                              </a:lnTo>
                              <a:lnTo>
                                <a:pt x="2178" y="291"/>
                              </a:lnTo>
                              <a:lnTo>
                                <a:pt x="2165" y="288"/>
                              </a:lnTo>
                              <a:lnTo>
                                <a:pt x="2152" y="285"/>
                              </a:lnTo>
                              <a:lnTo>
                                <a:pt x="2138" y="287"/>
                              </a:lnTo>
                              <a:lnTo>
                                <a:pt x="2127" y="290"/>
                              </a:lnTo>
                              <a:lnTo>
                                <a:pt x="2121" y="291"/>
                              </a:lnTo>
                              <a:lnTo>
                                <a:pt x="2112" y="291"/>
                              </a:lnTo>
                              <a:lnTo>
                                <a:pt x="2102" y="290"/>
                              </a:lnTo>
                              <a:lnTo>
                                <a:pt x="2094" y="290"/>
                              </a:lnTo>
                              <a:lnTo>
                                <a:pt x="2078" y="287"/>
                              </a:lnTo>
                              <a:lnTo>
                                <a:pt x="2072" y="285"/>
                              </a:lnTo>
                              <a:lnTo>
                                <a:pt x="2072" y="288"/>
                              </a:lnTo>
                              <a:lnTo>
                                <a:pt x="2074" y="294"/>
                              </a:lnTo>
                              <a:lnTo>
                                <a:pt x="2074" y="298"/>
                              </a:lnTo>
                              <a:lnTo>
                                <a:pt x="2077" y="302"/>
                              </a:lnTo>
                              <a:lnTo>
                                <a:pt x="2079" y="305"/>
                              </a:lnTo>
                              <a:lnTo>
                                <a:pt x="2082" y="308"/>
                              </a:lnTo>
                              <a:lnTo>
                                <a:pt x="2089" y="314"/>
                              </a:lnTo>
                              <a:lnTo>
                                <a:pt x="2098" y="317"/>
                              </a:lnTo>
                              <a:lnTo>
                                <a:pt x="2105" y="318"/>
                              </a:lnTo>
                              <a:lnTo>
                                <a:pt x="2108" y="318"/>
                              </a:lnTo>
                              <a:lnTo>
                                <a:pt x="2108" y="322"/>
                              </a:lnTo>
                              <a:lnTo>
                                <a:pt x="2105" y="329"/>
                              </a:lnTo>
                              <a:lnTo>
                                <a:pt x="2091" y="339"/>
                              </a:lnTo>
                              <a:lnTo>
                                <a:pt x="2081" y="345"/>
                              </a:lnTo>
                              <a:lnTo>
                                <a:pt x="2085" y="345"/>
                              </a:lnTo>
                              <a:lnTo>
                                <a:pt x="2095" y="345"/>
                              </a:lnTo>
                              <a:lnTo>
                                <a:pt x="2109" y="346"/>
                              </a:lnTo>
                              <a:lnTo>
                                <a:pt x="2124" y="345"/>
                              </a:lnTo>
                              <a:lnTo>
                                <a:pt x="2137" y="344"/>
                              </a:lnTo>
                              <a:lnTo>
                                <a:pt x="2151" y="341"/>
                              </a:lnTo>
                              <a:lnTo>
                                <a:pt x="2165" y="341"/>
                              </a:lnTo>
                              <a:lnTo>
                                <a:pt x="2175" y="342"/>
                              </a:lnTo>
                              <a:lnTo>
                                <a:pt x="2180" y="341"/>
                              </a:lnTo>
                              <a:lnTo>
                                <a:pt x="2185" y="339"/>
                              </a:lnTo>
                              <a:lnTo>
                                <a:pt x="2190" y="336"/>
                              </a:lnTo>
                              <a:lnTo>
                                <a:pt x="2194" y="334"/>
                              </a:lnTo>
                              <a:lnTo>
                                <a:pt x="2197" y="336"/>
                              </a:lnTo>
                              <a:lnTo>
                                <a:pt x="2200" y="341"/>
                              </a:lnTo>
                              <a:lnTo>
                                <a:pt x="2200" y="346"/>
                              </a:lnTo>
                              <a:lnTo>
                                <a:pt x="2198" y="359"/>
                              </a:lnTo>
                              <a:lnTo>
                                <a:pt x="2197" y="366"/>
                              </a:lnTo>
                              <a:lnTo>
                                <a:pt x="2195" y="375"/>
                              </a:lnTo>
                              <a:lnTo>
                                <a:pt x="2192" y="380"/>
                              </a:lnTo>
                              <a:lnTo>
                                <a:pt x="2190" y="386"/>
                              </a:lnTo>
                              <a:lnTo>
                                <a:pt x="2185" y="390"/>
                              </a:lnTo>
                              <a:lnTo>
                                <a:pt x="2182" y="392"/>
                              </a:lnTo>
                              <a:lnTo>
                                <a:pt x="2180" y="393"/>
                              </a:lnTo>
                              <a:lnTo>
                                <a:pt x="2178" y="393"/>
                              </a:lnTo>
                              <a:lnTo>
                                <a:pt x="2177" y="390"/>
                              </a:lnTo>
                              <a:lnTo>
                                <a:pt x="2175" y="389"/>
                              </a:lnTo>
                              <a:lnTo>
                                <a:pt x="2175" y="386"/>
                              </a:lnTo>
                              <a:lnTo>
                                <a:pt x="2174" y="383"/>
                              </a:lnTo>
                              <a:lnTo>
                                <a:pt x="2172" y="380"/>
                              </a:lnTo>
                              <a:lnTo>
                                <a:pt x="2171" y="378"/>
                              </a:lnTo>
                              <a:lnTo>
                                <a:pt x="2165" y="373"/>
                              </a:lnTo>
                              <a:lnTo>
                                <a:pt x="2161" y="372"/>
                              </a:lnTo>
                              <a:lnTo>
                                <a:pt x="2149" y="375"/>
                              </a:lnTo>
                              <a:lnTo>
                                <a:pt x="2144" y="378"/>
                              </a:lnTo>
                              <a:lnTo>
                                <a:pt x="2137" y="375"/>
                              </a:lnTo>
                              <a:lnTo>
                                <a:pt x="2122" y="371"/>
                              </a:lnTo>
                              <a:lnTo>
                                <a:pt x="2111" y="372"/>
                              </a:lnTo>
                              <a:lnTo>
                                <a:pt x="2097" y="373"/>
                              </a:lnTo>
                              <a:lnTo>
                                <a:pt x="2089" y="376"/>
                              </a:lnTo>
                              <a:lnTo>
                                <a:pt x="2082" y="379"/>
                              </a:lnTo>
                              <a:lnTo>
                                <a:pt x="2077" y="383"/>
                              </a:lnTo>
                              <a:lnTo>
                                <a:pt x="2072" y="388"/>
                              </a:lnTo>
                              <a:lnTo>
                                <a:pt x="2062" y="406"/>
                              </a:lnTo>
                              <a:lnTo>
                                <a:pt x="2054" y="420"/>
                              </a:lnTo>
                              <a:lnTo>
                                <a:pt x="2045" y="427"/>
                              </a:lnTo>
                              <a:lnTo>
                                <a:pt x="2036" y="432"/>
                              </a:lnTo>
                              <a:lnTo>
                                <a:pt x="2029" y="433"/>
                              </a:lnTo>
                              <a:lnTo>
                                <a:pt x="2028" y="433"/>
                              </a:lnTo>
                              <a:lnTo>
                                <a:pt x="2042" y="436"/>
                              </a:lnTo>
                              <a:lnTo>
                                <a:pt x="2059" y="437"/>
                              </a:lnTo>
                              <a:lnTo>
                                <a:pt x="2058" y="442"/>
                              </a:lnTo>
                              <a:lnTo>
                                <a:pt x="2057" y="452"/>
                              </a:lnTo>
                              <a:lnTo>
                                <a:pt x="2052" y="460"/>
                              </a:lnTo>
                              <a:lnTo>
                                <a:pt x="2045" y="469"/>
                              </a:lnTo>
                              <a:lnTo>
                                <a:pt x="2039" y="476"/>
                              </a:lnTo>
                              <a:lnTo>
                                <a:pt x="2036" y="477"/>
                              </a:lnTo>
                              <a:lnTo>
                                <a:pt x="2049" y="477"/>
                              </a:lnTo>
                              <a:lnTo>
                                <a:pt x="2068" y="474"/>
                              </a:lnTo>
                              <a:lnTo>
                                <a:pt x="2075" y="470"/>
                              </a:lnTo>
                              <a:lnTo>
                                <a:pt x="2079" y="466"/>
                              </a:lnTo>
                              <a:lnTo>
                                <a:pt x="2082" y="481"/>
                              </a:lnTo>
                              <a:lnTo>
                                <a:pt x="2087" y="497"/>
                              </a:lnTo>
                              <a:lnTo>
                                <a:pt x="2091" y="490"/>
                              </a:lnTo>
                              <a:lnTo>
                                <a:pt x="2101" y="471"/>
                              </a:lnTo>
                              <a:lnTo>
                                <a:pt x="2102" y="461"/>
                              </a:lnTo>
                              <a:lnTo>
                                <a:pt x="2105" y="454"/>
                              </a:lnTo>
                              <a:lnTo>
                                <a:pt x="2108" y="446"/>
                              </a:lnTo>
                              <a:lnTo>
                                <a:pt x="2115" y="437"/>
                              </a:lnTo>
                              <a:lnTo>
                                <a:pt x="2134" y="416"/>
                              </a:lnTo>
                              <a:lnTo>
                                <a:pt x="2145" y="400"/>
                              </a:lnTo>
                              <a:lnTo>
                                <a:pt x="2145" y="403"/>
                              </a:lnTo>
                              <a:lnTo>
                                <a:pt x="2148" y="405"/>
                              </a:lnTo>
                              <a:lnTo>
                                <a:pt x="2152" y="407"/>
                              </a:lnTo>
                              <a:lnTo>
                                <a:pt x="2158" y="407"/>
                              </a:lnTo>
                              <a:lnTo>
                                <a:pt x="2168" y="405"/>
                              </a:lnTo>
                              <a:lnTo>
                                <a:pt x="2174" y="405"/>
                              </a:lnTo>
                              <a:close/>
                              <a:moveTo>
                                <a:pt x="2221" y="474"/>
                              </a:moveTo>
                              <a:lnTo>
                                <a:pt x="2227" y="476"/>
                              </a:lnTo>
                              <a:lnTo>
                                <a:pt x="2234" y="479"/>
                              </a:lnTo>
                              <a:lnTo>
                                <a:pt x="2240" y="483"/>
                              </a:lnTo>
                              <a:lnTo>
                                <a:pt x="2245" y="487"/>
                              </a:lnTo>
                              <a:lnTo>
                                <a:pt x="2255" y="497"/>
                              </a:lnTo>
                              <a:lnTo>
                                <a:pt x="2264" y="507"/>
                              </a:lnTo>
                              <a:lnTo>
                                <a:pt x="2271" y="518"/>
                              </a:lnTo>
                              <a:lnTo>
                                <a:pt x="2277" y="530"/>
                              </a:lnTo>
                              <a:lnTo>
                                <a:pt x="2280" y="541"/>
                              </a:lnTo>
                              <a:lnTo>
                                <a:pt x="2281" y="550"/>
                              </a:lnTo>
                              <a:lnTo>
                                <a:pt x="2281" y="562"/>
                              </a:lnTo>
                              <a:lnTo>
                                <a:pt x="2281" y="567"/>
                              </a:lnTo>
                              <a:lnTo>
                                <a:pt x="2280" y="568"/>
                              </a:lnTo>
                              <a:lnTo>
                                <a:pt x="2278" y="571"/>
                              </a:lnTo>
                              <a:lnTo>
                                <a:pt x="2292" y="571"/>
                              </a:lnTo>
                              <a:lnTo>
                                <a:pt x="2297" y="572"/>
                              </a:lnTo>
                              <a:lnTo>
                                <a:pt x="2300" y="575"/>
                              </a:lnTo>
                              <a:lnTo>
                                <a:pt x="2301" y="578"/>
                              </a:lnTo>
                              <a:lnTo>
                                <a:pt x="2303" y="582"/>
                              </a:lnTo>
                              <a:lnTo>
                                <a:pt x="2301" y="588"/>
                              </a:lnTo>
                              <a:lnTo>
                                <a:pt x="2300" y="591"/>
                              </a:lnTo>
                              <a:lnTo>
                                <a:pt x="2297" y="594"/>
                              </a:lnTo>
                              <a:lnTo>
                                <a:pt x="2292" y="595"/>
                              </a:lnTo>
                              <a:lnTo>
                                <a:pt x="2277" y="598"/>
                              </a:lnTo>
                              <a:lnTo>
                                <a:pt x="2280" y="604"/>
                              </a:lnTo>
                              <a:lnTo>
                                <a:pt x="2298" y="606"/>
                              </a:lnTo>
                              <a:lnTo>
                                <a:pt x="2301" y="608"/>
                              </a:lnTo>
                              <a:lnTo>
                                <a:pt x="2305" y="611"/>
                              </a:lnTo>
                              <a:lnTo>
                                <a:pt x="2307" y="615"/>
                              </a:lnTo>
                              <a:lnTo>
                                <a:pt x="2308" y="621"/>
                              </a:lnTo>
                              <a:lnTo>
                                <a:pt x="2307" y="625"/>
                              </a:lnTo>
                              <a:lnTo>
                                <a:pt x="2305" y="629"/>
                              </a:lnTo>
                              <a:lnTo>
                                <a:pt x="2301" y="632"/>
                              </a:lnTo>
                              <a:lnTo>
                                <a:pt x="2298" y="633"/>
                              </a:lnTo>
                              <a:lnTo>
                                <a:pt x="2282" y="636"/>
                              </a:lnTo>
                              <a:lnTo>
                                <a:pt x="2285" y="641"/>
                              </a:lnTo>
                              <a:lnTo>
                                <a:pt x="2307" y="646"/>
                              </a:lnTo>
                              <a:lnTo>
                                <a:pt x="2311" y="648"/>
                              </a:lnTo>
                              <a:lnTo>
                                <a:pt x="2314" y="650"/>
                              </a:lnTo>
                              <a:lnTo>
                                <a:pt x="2317" y="656"/>
                              </a:lnTo>
                              <a:lnTo>
                                <a:pt x="2317" y="663"/>
                              </a:lnTo>
                              <a:lnTo>
                                <a:pt x="2317" y="670"/>
                              </a:lnTo>
                              <a:lnTo>
                                <a:pt x="2314" y="675"/>
                              </a:lnTo>
                              <a:lnTo>
                                <a:pt x="2311" y="677"/>
                              </a:lnTo>
                              <a:lnTo>
                                <a:pt x="2307" y="680"/>
                              </a:lnTo>
                              <a:lnTo>
                                <a:pt x="2294" y="683"/>
                              </a:lnTo>
                              <a:lnTo>
                                <a:pt x="2292" y="689"/>
                              </a:lnTo>
                              <a:lnTo>
                                <a:pt x="2308" y="695"/>
                              </a:lnTo>
                              <a:lnTo>
                                <a:pt x="2313" y="696"/>
                              </a:lnTo>
                              <a:lnTo>
                                <a:pt x="2318" y="700"/>
                              </a:lnTo>
                              <a:lnTo>
                                <a:pt x="2324" y="705"/>
                              </a:lnTo>
                              <a:lnTo>
                                <a:pt x="2330" y="710"/>
                              </a:lnTo>
                              <a:lnTo>
                                <a:pt x="2334" y="717"/>
                              </a:lnTo>
                              <a:lnTo>
                                <a:pt x="2338" y="726"/>
                              </a:lnTo>
                              <a:lnTo>
                                <a:pt x="2341" y="734"/>
                              </a:lnTo>
                              <a:lnTo>
                                <a:pt x="2343" y="746"/>
                              </a:lnTo>
                              <a:lnTo>
                                <a:pt x="2341" y="756"/>
                              </a:lnTo>
                              <a:lnTo>
                                <a:pt x="2338" y="764"/>
                              </a:lnTo>
                              <a:lnTo>
                                <a:pt x="2334" y="773"/>
                              </a:lnTo>
                              <a:lnTo>
                                <a:pt x="2328" y="780"/>
                              </a:lnTo>
                              <a:lnTo>
                                <a:pt x="2323" y="786"/>
                              </a:lnTo>
                              <a:lnTo>
                                <a:pt x="2314" y="790"/>
                              </a:lnTo>
                              <a:lnTo>
                                <a:pt x="2307" y="793"/>
                              </a:lnTo>
                              <a:lnTo>
                                <a:pt x="2298" y="794"/>
                              </a:lnTo>
                              <a:lnTo>
                                <a:pt x="2298" y="781"/>
                              </a:lnTo>
                              <a:lnTo>
                                <a:pt x="2297" y="771"/>
                              </a:lnTo>
                              <a:lnTo>
                                <a:pt x="2295" y="763"/>
                              </a:lnTo>
                              <a:lnTo>
                                <a:pt x="2291" y="756"/>
                              </a:lnTo>
                              <a:lnTo>
                                <a:pt x="2288" y="751"/>
                              </a:lnTo>
                              <a:lnTo>
                                <a:pt x="2284" y="749"/>
                              </a:lnTo>
                              <a:lnTo>
                                <a:pt x="2278" y="746"/>
                              </a:lnTo>
                              <a:lnTo>
                                <a:pt x="2274" y="744"/>
                              </a:lnTo>
                              <a:lnTo>
                                <a:pt x="2261" y="744"/>
                              </a:lnTo>
                              <a:lnTo>
                                <a:pt x="2257" y="744"/>
                              </a:lnTo>
                              <a:lnTo>
                                <a:pt x="2252" y="746"/>
                              </a:lnTo>
                              <a:lnTo>
                                <a:pt x="2138" y="744"/>
                              </a:lnTo>
                              <a:lnTo>
                                <a:pt x="2138" y="746"/>
                              </a:lnTo>
                              <a:lnTo>
                                <a:pt x="2129" y="746"/>
                              </a:lnTo>
                              <a:lnTo>
                                <a:pt x="2121" y="744"/>
                              </a:lnTo>
                              <a:lnTo>
                                <a:pt x="2112" y="746"/>
                              </a:lnTo>
                              <a:lnTo>
                                <a:pt x="2104" y="749"/>
                              </a:lnTo>
                              <a:lnTo>
                                <a:pt x="2101" y="751"/>
                              </a:lnTo>
                              <a:lnTo>
                                <a:pt x="2098" y="754"/>
                              </a:lnTo>
                              <a:lnTo>
                                <a:pt x="2095" y="759"/>
                              </a:lnTo>
                              <a:lnTo>
                                <a:pt x="2092" y="763"/>
                              </a:lnTo>
                              <a:lnTo>
                                <a:pt x="2091" y="768"/>
                              </a:lnTo>
                              <a:lnTo>
                                <a:pt x="2091" y="776"/>
                              </a:lnTo>
                              <a:lnTo>
                                <a:pt x="2089" y="784"/>
                              </a:lnTo>
                              <a:lnTo>
                                <a:pt x="2091" y="794"/>
                              </a:lnTo>
                              <a:lnTo>
                                <a:pt x="2081" y="793"/>
                              </a:lnTo>
                              <a:lnTo>
                                <a:pt x="2074" y="790"/>
                              </a:lnTo>
                              <a:lnTo>
                                <a:pt x="2065" y="786"/>
                              </a:lnTo>
                              <a:lnTo>
                                <a:pt x="2058" y="780"/>
                              </a:lnTo>
                              <a:lnTo>
                                <a:pt x="2052" y="773"/>
                              </a:lnTo>
                              <a:lnTo>
                                <a:pt x="2048" y="764"/>
                              </a:lnTo>
                              <a:lnTo>
                                <a:pt x="2045" y="756"/>
                              </a:lnTo>
                              <a:lnTo>
                                <a:pt x="2045" y="746"/>
                              </a:lnTo>
                              <a:lnTo>
                                <a:pt x="2045" y="736"/>
                              </a:lnTo>
                              <a:lnTo>
                                <a:pt x="2048" y="727"/>
                              </a:lnTo>
                              <a:lnTo>
                                <a:pt x="2051" y="719"/>
                              </a:lnTo>
                              <a:lnTo>
                                <a:pt x="2057" y="712"/>
                              </a:lnTo>
                              <a:lnTo>
                                <a:pt x="2062" y="706"/>
                              </a:lnTo>
                              <a:lnTo>
                                <a:pt x="2069" y="700"/>
                              </a:lnTo>
                              <a:lnTo>
                                <a:pt x="2077" y="697"/>
                              </a:lnTo>
                              <a:lnTo>
                                <a:pt x="2085" y="696"/>
                              </a:lnTo>
                              <a:lnTo>
                                <a:pt x="2105" y="689"/>
                              </a:lnTo>
                              <a:lnTo>
                                <a:pt x="2102" y="683"/>
                              </a:lnTo>
                              <a:lnTo>
                                <a:pt x="2078" y="680"/>
                              </a:lnTo>
                              <a:lnTo>
                                <a:pt x="2074" y="679"/>
                              </a:lnTo>
                              <a:lnTo>
                                <a:pt x="2071" y="675"/>
                              </a:lnTo>
                              <a:lnTo>
                                <a:pt x="2068" y="670"/>
                              </a:lnTo>
                              <a:lnTo>
                                <a:pt x="2068" y="663"/>
                              </a:lnTo>
                              <a:lnTo>
                                <a:pt x="2068" y="656"/>
                              </a:lnTo>
                              <a:lnTo>
                                <a:pt x="2071" y="650"/>
                              </a:lnTo>
                              <a:lnTo>
                                <a:pt x="2074" y="648"/>
                              </a:lnTo>
                              <a:lnTo>
                                <a:pt x="2078" y="646"/>
                              </a:lnTo>
                              <a:lnTo>
                                <a:pt x="2104" y="642"/>
                              </a:lnTo>
                              <a:lnTo>
                                <a:pt x="2105" y="636"/>
                              </a:lnTo>
                              <a:lnTo>
                                <a:pt x="2089" y="633"/>
                              </a:lnTo>
                              <a:lnTo>
                                <a:pt x="2085" y="632"/>
                              </a:lnTo>
                              <a:lnTo>
                                <a:pt x="2082" y="629"/>
                              </a:lnTo>
                              <a:lnTo>
                                <a:pt x="2079" y="625"/>
                              </a:lnTo>
                              <a:lnTo>
                                <a:pt x="2079" y="621"/>
                              </a:lnTo>
                              <a:lnTo>
                                <a:pt x="2079" y="615"/>
                              </a:lnTo>
                              <a:lnTo>
                                <a:pt x="2082" y="611"/>
                              </a:lnTo>
                              <a:lnTo>
                                <a:pt x="2085" y="608"/>
                              </a:lnTo>
                              <a:lnTo>
                                <a:pt x="2089" y="606"/>
                              </a:lnTo>
                              <a:lnTo>
                                <a:pt x="2117" y="604"/>
                              </a:lnTo>
                              <a:lnTo>
                                <a:pt x="2119" y="598"/>
                              </a:lnTo>
                              <a:lnTo>
                                <a:pt x="2101" y="595"/>
                              </a:lnTo>
                              <a:lnTo>
                                <a:pt x="2098" y="594"/>
                              </a:lnTo>
                              <a:lnTo>
                                <a:pt x="2095" y="591"/>
                              </a:lnTo>
                              <a:lnTo>
                                <a:pt x="2092" y="588"/>
                              </a:lnTo>
                              <a:lnTo>
                                <a:pt x="2092" y="582"/>
                              </a:lnTo>
                              <a:lnTo>
                                <a:pt x="2092" y="578"/>
                              </a:lnTo>
                              <a:lnTo>
                                <a:pt x="2095" y="575"/>
                              </a:lnTo>
                              <a:lnTo>
                                <a:pt x="2097" y="572"/>
                              </a:lnTo>
                              <a:lnTo>
                                <a:pt x="2101" y="571"/>
                              </a:lnTo>
                              <a:lnTo>
                                <a:pt x="2118" y="571"/>
                              </a:lnTo>
                              <a:lnTo>
                                <a:pt x="2117" y="569"/>
                              </a:lnTo>
                              <a:lnTo>
                                <a:pt x="2115" y="568"/>
                              </a:lnTo>
                              <a:lnTo>
                                <a:pt x="2115" y="564"/>
                              </a:lnTo>
                              <a:lnTo>
                                <a:pt x="2115" y="550"/>
                              </a:lnTo>
                              <a:lnTo>
                                <a:pt x="2117" y="540"/>
                              </a:lnTo>
                              <a:lnTo>
                                <a:pt x="2119" y="528"/>
                              </a:lnTo>
                              <a:lnTo>
                                <a:pt x="2127" y="515"/>
                              </a:lnTo>
                              <a:lnTo>
                                <a:pt x="2135" y="501"/>
                              </a:lnTo>
                              <a:lnTo>
                                <a:pt x="2139" y="496"/>
                              </a:lnTo>
                              <a:lnTo>
                                <a:pt x="2145" y="490"/>
                              </a:lnTo>
                              <a:lnTo>
                                <a:pt x="2152" y="484"/>
                              </a:lnTo>
                              <a:lnTo>
                                <a:pt x="2159" y="480"/>
                              </a:lnTo>
                              <a:lnTo>
                                <a:pt x="2167" y="476"/>
                              </a:lnTo>
                              <a:lnTo>
                                <a:pt x="2175" y="473"/>
                              </a:lnTo>
                              <a:lnTo>
                                <a:pt x="2184" y="471"/>
                              </a:lnTo>
                              <a:lnTo>
                                <a:pt x="2192" y="470"/>
                              </a:lnTo>
                              <a:lnTo>
                                <a:pt x="2207" y="471"/>
                              </a:lnTo>
                              <a:lnTo>
                                <a:pt x="2221" y="474"/>
                              </a:lnTo>
                              <a:close/>
                              <a:moveTo>
                                <a:pt x="2205" y="457"/>
                              </a:moveTo>
                              <a:lnTo>
                                <a:pt x="2201" y="456"/>
                              </a:lnTo>
                              <a:lnTo>
                                <a:pt x="2197" y="454"/>
                              </a:lnTo>
                              <a:lnTo>
                                <a:pt x="2194" y="437"/>
                              </a:lnTo>
                              <a:lnTo>
                                <a:pt x="2190" y="419"/>
                              </a:lnTo>
                              <a:lnTo>
                                <a:pt x="2187" y="406"/>
                              </a:lnTo>
                              <a:lnTo>
                                <a:pt x="2185" y="400"/>
                              </a:lnTo>
                              <a:lnTo>
                                <a:pt x="2188" y="402"/>
                              </a:lnTo>
                              <a:lnTo>
                                <a:pt x="2191" y="402"/>
                              </a:lnTo>
                              <a:lnTo>
                                <a:pt x="2194" y="398"/>
                              </a:lnTo>
                              <a:lnTo>
                                <a:pt x="2201" y="378"/>
                              </a:lnTo>
                              <a:lnTo>
                                <a:pt x="2205" y="365"/>
                              </a:lnTo>
                              <a:lnTo>
                                <a:pt x="2205" y="366"/>
                              </a:lnTo>
                              <a:lnTo>
                                <a:pt x="2205" y="372"/>
                              </a:lnTo>
                              <a:lnTo>
                                <a:pt x="2207" y="379"/>
                              </a:lnTo>
                              <a:lnTo>
                                <a:pt x="2211" y="386"/>
                              </a:lnTo>
                              <a:lnTo>
                                <a:pt x="2218" y="390"/>
                              </a:lnTo>
                              <a:lnTo>
                                <a:pt x="2225" y="393"/>
                              </a:lnTo>
                              <a:lnTo>
                                <a:pt x="2232" y="395"/>
                              </a:lnTo>
                              <a:lnTo>
                                <a:pt x="2235" y="395"/>
                              </a:lnTo>
                              <a:lnTo>
                                <a:pt x="2232" y="396"/>
                              </a:lnTo>
                              <a:lnTo>
                                <a:pt x="2228" y="399"/>
                              </a:lnTo>
                              <a:lnTo>
                                <a:pt x="2222" y="403"/>
                              </a:lnTo>
                              <a:lnTo>
                                <a:pt x="2218" y="409"/>
                              </a:lnTo>
                              <a:lnTo>
                                <a:pt x="2217" y="415"/>
                              </a:lnTo>
                              <a:lnTo>
                                <a:pt x="2214" y="426"/>
                              </a:lnTo>
                              <a:lnTo>
                                <a:pt x="2212" y="440"/>
                              </a:lnTo>
                              <a:lnTo>
                                <a:pt x="2211" y="456"/>
                              </a:lnTo>
                              <a:lnTo>
                                <a:pt x="2208" y="456"/>
                              </a:lnTo>
                              <a:lnTo>
                                <a:pt x="2205" y="457"/>
                              </a:lnTo>
                              <a:close/>
                              <a:moveTo>
                                <a:pt x="2128" y="757"/>
                              </a:moveTo>
                              <a:lnTo>
                                <a:pt x="2127" y="757"/>
                              </a:lnTo>
                              <a:lnTo>
                                <a:pt x="2121" y="757"/>
                              </a:lnTo>
                              <a:lnTo>
                                <a:pt x="2115" y="759"/>
                              </a:lnTo>
                              <a:lnTo>
                                <a:pt x="2111" y="761"/>
                              </a:lnTo>
                              <a:lnTo>
                                <a:pt x="2108" y="774"/>
                              </a:lnTo>
                              <a:lnTo>
                                <a:pt x="2107" y="784"/>
                              </a:lnTo>
                              <a:lnTo>
                                <a:pt x="2109" y="781"/>
                              </a:lnTo>
                              <a:lnTo>
                                <a:pt x="2115" y="777"/>
                              </a:lnTo>
                              <a:lnTo>
                                <a:pt x="2124" y="773"/>
                              </a:lnTo>
                              <a:lnTo>
                                <a:pt x="2132" y="770"/>
                              </a:lnTo>
                              <a:lnTo>
                                <a:pt x="2155" y="770"/>
                              </a:lnTo>
                              <a:lnTo>
                                <a:pt x="2195" y="770"/>
                              </a:lnTo>
                              <a:lnTo>
                                <a:pt x="2235" y="770"/>
                              </a:lnTo>
                              <a:lnTo>
                                <a:pt x="2255" y="771"/>
                              </a:lnTo>
                              <a:lnTo>
                                <a:pt x="2272" y="778"/>
                              </a:lnTo>
                              <a:lnTo>
                                <a:pt x="2282" y="786"/>
                              </a:lnTo>
                              <a:lnTo>
                                <a:pt x="2282" y="781"/>
                              </a:lnTo>
                              <a:lnTo>
                                <a:pt x="2282" y="774"/>
                              </a:lnTo>
                              <a:lnTo>
                                <a:pt x="2282" y="768"/>
                              </a:lnTo>
                              <a:lnTo>
                                <a:pt x="2281" y="764"/>
                              </a:lnTo>
                              <a:lnTo>
                                <a:pt x="2278" y="761"/>
                              </a:lnTo>
                              <a:lnTo>
                                <a:pt x="2275" y="760"/>
                              </a:lnTo>
                              <a:lnTo>
                                <a:pt x="2261" y="757"/>
                              </a:lnTo>
                              <a:lnTo>
                                <a:pt x="2257" y="757"/>
                              </a:lnTo>
                              <a:lnTo>
                                <a:pt x="2128" y="757"/>
                              </a:lnTo>
                              <a:close/>
                              <a:moveTo>
                                <a:pt x="2720" y="1146"/>
                              </a:moveTo>
                              <a:lnTo>
                                <a:pt x="2730" y="1145"/>
                              </a:lnTo>
                              <a:lnTo>
                                <a:pt x="2743" y="1145"/>
                              </a:lnTo>
                              <a:lnTo>
                                <a:pt x="2756" y="1146"/>
                              </a:lnTo>
                              <a:lnTo>
                                <a:pt x="2764" y="1149"/>
                              </a:lnTo>
                              <a:lnTo>
                                <a:pt x="2767" y="1154"/>
                              </a:lnTo>
                              <a:lnTo>
                                <a:pt x="2770" y="1158"/>
                              </a:lnTo>
                              <a:lnTo>
                                <a:pt x="2772" y="1162"/>
                              </a:lnTo>
                              <a:lnTo>
                                <a:pt x="2772" y="1168"/>
                              </a:lnTo>
                              <a:lnTo>
                                <a:pt x="2770" y="1171"/>
                              </a:lnTo>
                              <a:lnTo>
                                <a:pt x="2767" y="1173"/>
                              </a:lnTo>
                              <a:lnTo>
                                <a:pt x="2764" y="1173"/>
                              </a:lnTo>
                              <a:lnTo>
                                <a:pt x="2759" y="1173"/>
                              </a:lnTo>
                              <a:lnTo>
                                <a:pt x="2750" y="1168"/>
                              </a:lnTo>
                              <a:lnTo>
                                <a:pt x="2742" y="1159"/>
                              </a:lnTo>
                              <a:lnTo>
                                <a:pt x="2729" y="1152"/>
                              </a:lnTo>
                              <a:lnTo>
                                <a:pt x="2720" y="1146"/>
                              </a:lnTo>
                              <a:close/>
                              <a:moveTo>
                                <a:pt x="2706" y="1145"/>
                              </a:moveTo>
                              <a:lnTo>
                                <a:pt x="2719" y="1142"/>
                              </a:lnTo>
                              <a:lnTo>
                                <a:pt x="2737" y="1139"/>
                              </a:lnTo>
                              <a:lnTo>
                                <a:pt x="2747" y="1139"/>
                              </a:lnTo>
                              <a:lnTo>
                                <a:pt x="2756" y="1141"/>
                              </a:lnTo>
                              <a:lnTo>
                                <a:pt x="2763" y="1142"/>
                              </a:lnTo>
                              <a:lnTo>
                                <a:pt x="2767" y="1145"/>
                              </a:lnTo>
                              <a:lnTo>
                                <a:pt x="2774" y="1151"/>
                              </a:lnTo>
                              <a:lnTo>
                                <a:pt x="2779" y="1158"/>
                              </a:lnTo>
                              <a:lnTo>
                                <a:pt x="2780" y="1164"/>
                              </a:lnTo>
                              <a:lnTo>
                                <a:pt x="2780" y="1171"/>
                              </a:lnTo>
                              <a:lnTo>
                                <a:pt x="2779" y="1175"/>
                              </a:lnTo>
                              <a:lnTo>
                                <a:pt x="2777" y="1178"/>
                              </a:lnTo>
                              <a:lnTo>
                                <a:pt x="2776" y="1179"/>
                              </a:lnTo>
                              <a:lnTo>
                                <a:pt x="2773" y="1181"/>
                              </a:lnTo>
                              <a:lnTo>
                                <a:pt x="2767" y="1183"/>
                              </a:lnTo>
                              <a:lnTo>
                                <a:pt x="2760" y="1183"/>
                              </a:lnTo>
                              <a:lnTo>
                                <a:pt x="2747" y="1176"/>
                              </a:lnTo>
                              <a:lnTo>
                                <a:pt x="2734" y="1165"/>
                              </a:lnTo>
                              <a:lnTo>
                                <a:pt x="2717" y="1152"/>
                              </a:lnTo>
                              <a:lnTo>
                                <a:pt x="2706" y="1145"/>
                              </a:lnTo>
                              <a:close/>
                              <a:moveTo>
                                <a:pt x="2599" y="757"/>
                              </a:moveTo>
                              <a:lnTo>
                                <a:pt x="2594" y="751"/>
                              </a:lnTo>
                              <a:lnTo>
                                <a:pt x="2590" y="747"/>
                              </a:lnTo>
                              <a:lnTo>
                                <a:pt x="2587" y="739"/>
                              </a:lnTo>
                              <a:lnTo>
                                <a:pt x="2586" y="729"/>
                              </a:lnTo>
                              <a:lnTo>
                                <a:pt x="2587" y="714"/>
                              </a:lnTo>
                              <a:lnTo>
                                <a:pt x="2591" y="703"/>
                              </a:lnTo>
                              <a:lnTo>
                                <a:pt x="2594" y="699"/>
                              </a:lnTo>
                              <a:lnTo>
                                <a:pt x="2596" y="695"/>
                              </a:lnTo>
                              <a:lnTo>
                                <a:pt x="2600" y="693"/>
                              </a:lnTo>
                              <a:lnTo>
                                <a:pt x="2603" y="692"/>
                              </a:lnTo>
                              <a:lnTo>
                                <a:pt x="2604" y="693"/>
                              </a:lnTo>
                              <a:lnTo>
                                <a:pt x="2607" y="695"/>
                              </a:lnTo>
                              <a:lnTo>
                                <a:pt x="2609" y="697"/>
                              </a:lnTo>
                              <a:lnTo>
                                <a:pt x="2610" y="702"/>
                              </a:lnTo>
                              <a:lnTo>
                                <a:pt x="2613" y="710"/>
                              </a:lnTo>
                              <a:lnTo>
                                <a:pt x="2614" y="719"/>
                              </a:lnTo>
                              <a:lnTo>
                                <a:pt x="2617" y="709"/>
                              </a:lnTo>
                              <a:lnTo>
                                <a:pt x="2623" y="697"/>
                              </a:lnTo>
                              <a:lnTo>
                                <a:pt x="2626" y="693"/>
                              </a:lnTo>
                              <a:lnTo>
                                <a:pt x="2629" y="689"/>
                              </a:lnTo>
                              <a:lnTo>
                                <a:pt x="2631" y="687"/>
                              </a:lnTo>
                              <a:lnTo>
                                <a:pt x="2634" y="686"/>
                              </a:lnTo>
                              <a:lnTo>
                                <a:pt x="2640" y="689"/>
                              </a:lnTo>
                              <a:lnTo>
                                <a:pt x="2644" y="693"/>
                              </a:lnTo>
                              <a:lnTo>
                                <a:pt x="2650" y="699"/>
                              </a:lnTo>
                              <a:lnTo>
                                <a:pt x="2653" y="705"/>
                              </a:lnTo>
                              <a:lnTo>
                                <a:pt x="2656" y="699"/>
                              </a:lnTo>
                              <a:lnTo>
                                <a:pt x="2659" y="692"/>
                              </a:lnTo>
                              <a:lnTo>
                                <a:pt x="2661" y="687"/>
                              </a:lnTo>
                              <a:lnTo>
                                <a:pt x="2666" y="685"/>
                              </a:lnTo>
                              <a:lnTo>
                                <a:pt x="2669" y="686"/>
                              </a:lnTo>
                              <a:lnTo>
                                <a:pt x="2671" y="689"/>
                              </a:lnTo>
                              <a:lnTo>
                                <a:pt x="2673" y="692"/>
                              </a:lnTo>
                              <a:lnTo>
                                <a:pt x="2676" y="696"/>
                              </a:lnTo>
                              <a:lnTo>
                                <a:pt x="2679" y="707"/>
                              </a:lnTo>
                              <a:lnTo>
                                <a:pt x="2681" y="719"/>
                              </a:lnTo>
                              <a:lnTo>
                                <a:pt x="2687" y="713"/>
                              </a:lnTo>
                              <a:lnTo>
                                <a:pt x="2693" y="707"/>
                              </a:lnTo>
                              <a:lnTo>
                                <a:pt x="2699" y="703"/>
                              </a:lnTo>
                              <a:lnTo>
                                <a:pt x="2703" y="703"/>
                              </a:lnTo>
                              <a:lnTo>
                                <a:pt x="2704" y="703"/>
                              </a:lnTo>
                              <a:lnTo>
                                <a:pt x="2706" y="706"/>
                              </a:lnTo>
                              <a:lnTo>
                                <a:pt x="2706" y="710"/>
                              </a:lnTo>
                              <a:lnTo>
                                <a:pt x="2706" y="714"/>
                              </a:lnTo>
                              <a:lnTo>
                                <a:pt x="2704" y="726"/>
                              </a:lnTo>
                              <a:lnTo>
                                <a:pt x="2700" y="739"/>
                              </a:lnTo>
                              <a:lnTo>
                                <a:pt x="2696" y="751"/>
                              </a:lnTo>
                              <a:lnTo>
                                <a:pt x="2690" y="761"/>
                              </a:lnTo>
                              <a:lnTo>
                                <a:pt x="2684" y="768"/>
                              </a:lnTo>
                              <a:lnTo>
                                <a:pt x="2679" y="774"/>
                              </a:lnTo>
                              <a:lnTo>
                                <a:pt x="2676" y="777"/>
                              </a:lnTo>
                              <a:lnTo>
                                <a:pt x="2671" y="778"/>
                              </a:lnTo>
                              <a:lnTo>
                                <a:pt x="2667" y="780"/>
                              </a:lnTo>
                              <a:lnTo>
                                <a:pt x="2661" y="780"/>
                              </a:lnTo>
                              <a:lnTo>
                                <a:pt x="2659" y="774"/>
                              </a:lnTo>
                              <a:lnTo>
                                <a:pt x="2656" y="763"/>
                              </a:lnTo>
                              <a:lnTo>
                                <a:pt x="2653" y="756"/>
                              </a:lnTo>
                              <a:lnTo>
                                <a:pt x="2650" y="750"/>
                              </a:lnTo>
                              <a:lnTo>
                                <a:pt x="2646" y="747"/>
                              </a:lnTo>
                              <a:lnTo>
                                <a:pt x="2641" y="746"/>
                              </a:lnTo>
                              <a:lnTo>
                                <a:pt x="2637" y="746"/>
                              </a:lnTo>
                              <a:lnTo>
                                <a:pt x="2633" y="749"/>
                              </a:lnTo>
                              <a:lnTo>
                                <a:pt x="2629" y="751"/>
                              </a:lnTo>
                              <a:lnTo>
                                <a:pt x="2626" y="756"/>
                              </a:lnTo>
                              <a:lnTo>
                                <a:pt x="2620" y="764"/>
                              </a:lnTo>
                              <a:lnTo>
                                <a:pt x="2617" y="771"/>
                              </a:lnTo>
                              <a:lnTo>
                                <a:pt x="2610" y="768"/>
                              </a:lnTo>
                              <a:lnTo>
                                <a:pt x="2604" y="766"/>
                              </a:lnTo>
                              <a:lnTo>
                                <a:pt x="2601" y="761"/>
                              </a:lnTo>
                              <a:lnTo>
                                <a:pt x="2599" y="757"/>
                              </a:lnTo>
                              <a:close/>
                              <a:moveTo>
                                <a:pt x="2786" y="933"/>
                              </a:moveTo>
                              <a:lnTo>
                                <a:pt x="2787" y="928"/>
                              </a:lnTo>
                              <a:lnTo>
                                <a:pt x="2790" y="922"/>
                              </a:lnTo>
                              <a:lnTo>
                                <a:pt x="2793" y="916"/>
                              </a:lnTo>
                              <a:lnTo>
                                <a:pt x="2799" y="912"/>
                              </a:lnTo>
                              <a:lnTo>
                                <a:pt x="2807" y="909"/>
                              </a:lnTo>
                              <a:lnTo>
                                <a:pt x="2816" y="909"/>
                              </a:lnTo>
                              <a:lnTo>
                                <a:pt x="2822" y="909"/>
                              </a:lnTo>
                              <a:lnTo>
                                <a:pt x="2826" y="911"/>
                              </a:lnTo>
                              <a:lnTo>
                                <a:pt x="2824" y="915"/>
                              </a:lnTo>
                              <a:lnTo>
                                <a:pt x="2823" y="919"/>
                              </a:lnTo>
                              <a:lnTo>
                                <a:pt x="2819" y="923"/>
                              </a:lnTo>
                              <a:lnTo>
                                <a:pt x="2816" y="928"/>
                              </a:lnTo>
                              <a:lnTo>
                                <a:pt x="2824" y="928"/>
                              </a:lnTo>
                              <a:lnTo>
                                <a:pt x="2833" y="929"/>
                              </a:lnTo>
                              <a:lnTo>
                                <a:pt x="2842" y="932"/>
                              </a:lnTo>
                              <a:lnTo>
                                <a:pt x="2845" y="933"/>
                              </a:lnTo>
                              <a:lnTo>
                                <a:pt x="2840" y="942"/>
                              </a:lnTo>
                              <a:lnTo>
                                <a:pt x="2832" y="952"/>
                              </a:lnTo>
                              <a:lnTo>
                                <a:pt x="2839" y="953"/>
                              </a:lnTo>
                              <a:lnTo>
                                <a:pt x="2846" y="955"/>
                              </a:lnTo>
                              <a:lnTo>
                                <a:pt x="2852" y="959"/>
                              </a:lnTo>
                              <a:lnTo>
                                <a:pt x="2855" y="960"/>
                              </a:lnTo>
                              <a:lnTo>
                                <a:pt x="2852" y="965"/>
                              </a:lnTo>
                              <a:lnTo>
                                <a:pt x="2846" y="969"/>
                              </a:lnTo>
                              <a:lnTo>
                                <a:pt x="2837" y="975"/>
                              </a:lnTo>
                              <a:lnTo>
                                <a:pt x="2827" y="980"/>
                              </a:lnTo>
                              <a:lnTo>
                                <a:pt x="2835" y="983"/>
                              </a:lnTo>
                              <a:lnTo>
                                <a:pt x="2839" y="986"/>
                              </a:lnTo>
                              <a:lnTo>
                                <a:pt x="2843" y="990"/>
                              </a:lnTo>
                              <a:lnTo>
                                <a:pt x="2845" y="993"/>
                              </a:lnTo>
                              <a:lnTo>
                                <a:pt x="2845" y="996"/>
                              </a:lnTo>
                              <a:lnTo>
                                <a:pt x="2842" y="997"/>
                              </a:lnTo>
                              <a:lnTo>
                                <a:pt x="2837" y="1000"/>
                              </a:lnTo>
                              <a:lnTo>
                                <a:pt x="2830" y="1000"/>
                              </a:lnTo>
                              <a:lnTo>
                                <a:pt x="2822" y="1000"/>
                              </a:lnTo>
                              <a:lnTo>
                                <a:pt x="2814" y="999"/>
                              </a:lnTo>
                              <a:lnTo>
                                <a:pt x="2807" y="997"/>
                              </a:lnTo>
                              <a:lnTo>
                                <a:pt x="2800" y="994"/>
                              </a:lnTo>
                              <a:lnTo>
                                <a:pt x="2793" y="992"/>
                              </a:lnTo>
                              <a:lnTo>
                                <a:pt x="2786" y="989"/>
                              </a:lnTo>
                              <a:lnTo>
                                <a:pt x="2779" y="984"/>
                              </a:lnTo>
                              <a:lnTo>
                                <a:pt x="2774" y="979"/>
                              </a:lnTo>
                              <a:lnTo>
                                <a:pt x="2777" y="977"/>
                              </a:lnTo>
                              <a:lnTo>
                                <a:pt x="2783" y="975"/>
                              </a:lnTo>
                              <a:lnTo>
                                <a:pt x="2786" y="973"/>
                              </a:lnTo>
                              <a:lnTo>
                                <a:pt x="2789" y="970"/>
                              </a:lnTo>
                              <a:lnTo>
                                <a:pt x="2792" y="967"/>
                              </a:lnTo>
                              <a:lnTo>
                                <a:pt x="2792" y="965"/>
                              </a:lnTo>
                              <a:lnTo>
                                <a:pt x="2783" y="959"/>
                              </a:lnTo>
                              <a:lnTo>
                                <a:pt x="2774" y="950"/>
                              </a:lnTo>
                              <a:lnTo>
                                <a:pt x="2774" y="948"/>
                              </a:lnTo>
                              <a:lnTo>
                                <a:pt x="2774" y="945"/>
                              </a:lnTo>
                              <a:lnTo>
                                <a:pt x="2776" y="943"/>
                              </a:lnTo>
                              <a:lnTo>
                                <a:pt x="2777" y="940"/>
                              </a:lnTo>
                              <a:lnTo>
                                <a:pt x="2782" y="938"/>
                              </a:lnTo>
                              <a:lnTo>
                                <a:pt x="2786" y="933"/>
                              </a:lnTo>
                              <a:close/>
                              <a:moveTo>
                                <a:pt x="2583" y="1262"/>
                              </a:moveTo>
                              <a:lnTo>
                                <a:pt x="2581" y="1263"/>
                              </a:lnTo>
                              <a:lnTo>
                                <a:pt x="2580" y="1256"/>
                              </a:lnTo>
                              <a:lnTo>
                                <a:pt x="2583" y="1245"/>
                              </a:lnTo>
                              <a:lnTo>
                                <a:pt x="2587" y="1230"/>
                              </a:lnTo>
                              <a:lnTo>
                                <a:pt x="2590" y="1212"/>
                              </a:lnTo>
                              <a:lnTo>
                                <a:pt x="2591" y="1192"/>
                              </a:lnTo>
                              <a:lnTo>
                                <a:pt x="2593" y="1161"/>
                              </a:lnTo>
                              <a:lnTo>
                                <a:pt x="2593" y="1115"/>
                              </a:lnTo>
                              <a:lnTo>
                                <a:pt x="2593" y="1065"/>
                              </a:lnTo>
                              <a:lnTo>
                                <a:pt x="2589" y="1021"/>
                              </a:lnTo>
                              <a:lnTo>
                                <a:pt x="2586" y="1013"/>
                              </a:lnTo>
                              <a:lnTo>
                                <a:pt x="2583" y="1003"/>
                              </a:lnTo>
                              <a:lnTo>
                                <a:pt x="2577" y="994"/>
                              </a:lnTo>
                              <a:lnTo>
                                <a:pt x="2570" y="984"/>
                              </a:lnTo>
                              <a:lnTo>
                                <a:pt x="2563" y="977"/>
                              </a:lnTo>
                              <a:lnTo>
                                <a:pt x="2556" y="969"/>
                              </a:lnTo>
                              <a:lnTo>
                                <a:pt x="2546" y="962"/>
                              </a:lnTo>
                              <a:lnTo>
                                <a:pt x="2537" y="955"/>
                              </a:lnTo>
                              <a:lnTo>
                                <a:pt x="2518" y="943"/>
                              </a:lnTo>
                              <a:lnTo>
                                <a:pt x="2501" y="933"/>
                              </a:lnTo>
                              <a:lnTo>
                                <a:pt x="2486" y="928"/>
                              </a:lnTo>
                              <a:lnTo>
                                <a:pt x="2476" y="926"/>
                              </a:lnTo>
                              <a:lnTo>
                                <a:pt x="2468" y="925"/>
                              </a:lnTo>
                              <a:lnTo>
                                <a:pt x="2463" y="923"/>
                              </a:lnTo>
                              <a:lnTo>
                                <a:pt x="2458" y="921"/>
                              </a:lnTo>
                              <a:lnTo>
                                <a:pt x="2456" y="918"/>
                              </a:lnTo>
                              <a:lnTo>
                                <a:pt x="2454" y="915"/>
                              </a:lnTo>
                              <a:lnTo>
                                <a:pt x="2457" y="913"/>
                              </a:lnTo>
                              <a:lnTo>
                                <a:pt x="2463" y="912"/>
                              </a:lnTo>
                              <a:lnTo>
                                <a:pt x="2471" y="911"/>
                              </a:lnTo>
                              <a:lnTo>
                                <a:pt x="2481" y="912"/>
                              </a:lnTo>
                              <a:lnTo>
                                <a:pt x="2490" y="912"/>
                              </a:lnTo>
                              <a:lnTo>
                                <a:pt x="2498" y="915"/>
                              </a:lnTo>
                              <a:lnTo>
                                <a:pt x="2507" y="916"/>
                              </a:lnTo>
                              <a:lnTo>
                                <a:pt x="2523" y="922"/>
                              </a:lnTo>
                              <a:lnTo>
                                <a:pt x="2538" y="929"/>
                              </a:lnTo>
                              <a:lnTo>
                                <a:pt x="2557" y="939"/>
                              </a:lnTo>
                              <a:lnTo>
                                <a:pt x="2577" y="953"/>
                              </a:lnTo>
                              <a:lnTo>
                                <a:pt x="2593" y="965"/>
                              </a:lnTo>
                              <a:lnTo>
                                <a:pt x="2603" y="970"/>
                              </a:lnTo>
                              <a:lnTo>
                                <a:pt x="2604" y="969"/>
                              </a:lnTo>
                              <a:lnTo>
                                <a:pt x="2607" y="966"/>
                              </a:lnTo>
                              <a:lnTo>
                                <a:pt x="2609" y="960"/>
                              </a:lnTo>
                              <a:lnTo>
                                <a:pt x="2611" y="955"/>
                              </a:lnTo>
                              <a:lnTo>
                                <a:pt x="2614" y="939"/>
                              </a:lnTo>
                              <a:lnTo>
                                <a:pt x="2616" y="919"/>
                              </a:lnTo>
                              <a:lnTo>
                                <a:pt x="2617" y="891"/>
                              </a:lnTo>
                              <a:lnTo>
                                <a:pt x="2620" y="852"/>
                              </a:lnTo>
                              <a:lnTo>
                                <a:pt x="2621" y="814"/>
                              </a:lnTo>
                              <a:lnTo>
                                <a:pt x="2623" y="788"/>
                              </a:lnTo>
                              <a:lnTo>
                                <a:pt x="2624" y="780"/>
                              </a:lnTo>
                              <a:lnTo>
                                <a:pt x="2627" y="771"/>
                              </a:lnTo>
                              <a:lnTo>
                                <a:pt x="2630" y="763"/>
                              </a:lnTo>
                              <a:lnTo>
                                <a:pt x="2634" y="756"/>
                              </a:lnTo>
                              <a:lnTo>
                                <a:pt x="2637" y="754"/>
                              </a:lnTo>
                              <a:lnTo>
                                <a:pt x="2640" y="754"/>
                              </a:lnTo>
                              <a:lnTo>
                                <a:pt x="2641" y="756"/>
                              </a:lnTo>
                              <a:lnTo>
                                <a:pt x="2643" y="759"/>
                              </a:lnTo>
                              <a:lnTo>
                                <a:pt x="2646" y="770"/>
                              </a:lnTo>
                              <a:lnTo>
                                <a:pt x="2647" y="790"/>
                              </a:lnTo>
                              <a:lnTo>
                                <a:pt x="2649" y="845"/>
                              </a:lnTo>
                              <a:lnTo>
                                <a:pt x="2647" y="902"/>
                              </a:lnTo>
                              <a:lnTo>
                                <a:pt x="2647" y="949"/>
                              </a:lnTo>
                              <a:lnTo>
                                <a:pt x="2647" y="973"/>
                              </a:lnTo>
                              <a:lnTo>
                                <a:pt x="2647" y="977"/>
                              </a:lnTo>
                              <a:lnTo>
                                <a:pt x="2649" y="980"/>
                              </a:lnTo>
                              <a:lnTo>
                                <a:pt x="2650" y="983"/>
                              </a:lnTo>
                              <a:lnTo>
                                <a:pt x="2651" y="984"/>
                              </a:lnTo>
                              <a:lnTo>
                                <a:pt x="2656" y="984"/>
                              </a:lnTo>
                              <a:lnTo>
                                <a:pt x="2663" y="983"/>
                              </a:lnTo>
                              <a:lnTo>
                                <a:pt x="2673" y="979"/>
                              </a:lnTo>
                              <a:lnTo>
                                <a:pt x="2684" y="973"/>
                              </a:lnTo>
                              <a:lnTo>
                                <a:pt x="2699" y="966"/>
                              </a:lnTo>
                              <a:lnTo>
                                <a:pt x="2716" y="962"/>
                              </a:lnTo>
                              <a:lnTo>
                                <a:pt x="2734" y="959"/>
                              </a:lnTo>
                              <a:lnTo>
                                <a:pt x="2756" y="957"/>
                              </a:lnTo>
                              <a:lnTo>
                                <a:pt x="2764" y="957"/>
                              </a:lnTo>
                              <a:lnTo>
                                <a:pt x="2772" y="959"/>
                              </a:lnTo>
                              <a:lnTo>
                                <a:pt x="2777" y="960"/>
                              </a:lnTo>
                              <a:lnTo>
                                <a:pt x="2780" y="965"/>
                              </a:lnTo>
                              <a:lnTo>
                                <a:pt x="2780" y="967"/>
                              </a:lnTo>
                              <a:lnTo>
                                <a:pt x="2779" y="969"/>
                              </a:lnTo>
                              <a:lnTo>
                                <a:pt x="2776" y="970"/>
                              </a:lnTo>
                              <a:lnTo>
                                <a:pt x="2773" y="970"/>
                              </a:lnTo>
                              <a:lnTo>
                                <a:pt x="2763" y="970"/>
                              </a:lnTo>
                              <a:lnTo>
                                <a:pt x="2753" y="970"/>
                              </a:lnTo>
                              <a:lnTo>
                                <a:pt x="2747" y="970"/>
                              </a:lnTo>
                              <a:lnTo>
                                <a:pt x="2739" y="973"/>
                              </a:lnTo>
                              <a:lnTo>
                                <a:pt x="2730" y="976"/>
                              </a:lnTo>
                              <a:lnTo>
                                <a:pt x="2720" y="980"/>
                              </a:lnTo>
                              <a:lnTo>
                                <a:pt x="2710" y="984"/>
                              </a:lnTo>
                              <a:lnTo>
                                <a:pt x="2700" y="992"/>
                              </a:lnTo>
                              <a:lnTo>
                                <a:pt x="2691" y="1000"/>
                              </a:lnTo>
                              <a:lnTo>
                                <a:pt x="2684" y="1011"/>
                              </a:lnTo>
                              <a:lnTo>
                                <a:pt x="2679" y="1021"/>
                              </a:lnTo>
                              <a:lnTo>
                                <a:pt x="2674" y="1031"/>
                              </a:lnTo>
                              <a:lnTo>
                                <a:pt x="2670" y="1041"/>
                              </a:lnTo>
                              <a:lnTo>
                                <a:pt x="2669" y="1051"/>
                              </a:lnTo>
                              <a:lnTo>
                                <a:pt x="2666" y="1068"/>
                              </a:lnTo>
                              <a:lnTo>
                                <a:pt x="2667" y="1085"/>
                              </a:lnTo>
                              <a:lnTo>
                                <a:pt x="2669" y="1114"/>
                              </a:lnTo>
                              <a:lnTo>
                                <a:pt x="2669" y="1125"/>
                              </a:lnTo>
                              <a:lnTo>
                                <a:pt x="2631" y="1156"/>
                              </a:lnTo>
                              <a:lnTo>
                                <a:pt x="2680" y="1188"/>
                              </a:lnTo>
                              <a:lnTo>
                                <a:pt x="2680" y="1189"/>
                              </a:lnTo>
                              <a:lnTo>
                                <a:pt x="2679" y="1203"/>
                              </a:lnTo>
                              <a:lnTo>
                                <a:pt x="2680" y="1219"/>
                              </a:lnTo>
                              <a:lnTo>
                                <a:pt x="2683" y="1237"/>
                              </a:lnTo>
                              <a:lnTo>
                                <a:pt x="2687" y="1253"/>
                              </a:lnTo>
                              <a:lnTo>
                                <a:pt x="2689" y="1259"/>
                              </a:lnTo>
                              <a:lnTo>
                                <a:pt x="2583" y="1262"/>
                              </a:lnTo>
                              <a:close/>
                              <a:moveTo>
                                <a:pt x="2656" y="1270"/>
                              </a:moveTo>
                              <a:lnTo>
                                <a:pt x="2660" y="1270"/>
                              </a:lnTo>
                              <a:lnTo>
                                <a:pt x="2666" y="1270"/>
                              </a:lnTo>
                              <a:lnTo>
                                <a:pt x="2671" y="1273"/>
                              </a:lnTo>
                              <a:lnTo>
                                <a:pt x="2676" y="1277"/>
                              </a:lnTo>
                              <a:lnTo>
                                <a:pt x="2681" y="1284"/>
                              </a:lnTo>
                              <a:lnTo>
                                <a:pt x="2686" y="1294"/>
                              </a:lnTo>
                              <a:lnTo>
                                <a:pt x="2690" y="1307"/>
                              </a:lnTo>
                              <a:lnTo>
                                <a:pt x="2691" y="1320"/>
                              </a:lnTo>
                              <a:lnTo>
                                <a:pt x="2680" y="1310"/>
                              </a:lnTo>
                              <a:lnTo>
                                <a:pt x="2663" y="1299"/>
                              </a:lnTo>
                              <a:lnTo>
                                <a:pt x="2647" y="1287"/>
                              </a:lnTo>
                              <a:lnTo>
                                <a:pt x="2637" y="1279"/>
                              </a:lnTo>
                              <a:lnTo>
                                <a:pt x="2637" y="1277"/>
                              </a:lnTo>
                              <a:lnTo>
                                <a:pt x="2637" y="1274"/>
                              </a:lnTo>
                              <a:lnTo>
                                <a:pt x="2640" y="1273"/>
                              </a:lnTo>
                              <a:lnTo>
                                <a:pt x="2643" y="1272"/>
                              </a:lnTo>
                              <a:lnTo>
                                <a:pt x="2651" y="1270"/>
                              </a:lnTo>
                              <a:lnTo>
                                <a:pt x="2656" y="1270"/>
                              </a:lnTo>
                              <a:close/>
                              <a:moveTo>
                                <a:pt x="2690" y="1273"/>
                              </a:moveTo>
                              <a:lnTo>
                                <a:pt x="2691" y="1272"/>
                              </a:lnTo>
                              <a:lnTo>
                                <a:pt x="2696" y="1272"/>
                              </a:lnTo>
                              <a:lnTo>
                                <a:pt x="2702" y="1272"/>
                              </a:lnTo>
                              <a:lnTo>
                                <a:pt x="2707" y="1274"/>
                              </a:lnTo>
                              <a:lnTo>
                                <a:pt x="2714" y="1279"/>
                              </a:lnTo>
                              <a:lnTo>
                                <a:pt x="2720" y="1286"/>
                              </a:lnTo>
                              <a:lnTo>
                                <a:pt x="2723" y="1291"/>
                              </a:lnTo>
                              <a:lnTo>
                                <a:pt x="2723" y="1296"/>
                              </a:lnTo>
                              <a:lnTo>
                                <a:pt x="2720" y="1297"/>
                              </a:lnTo>
                              <a:lnTo>
                                <a:pt x="2714" y="1297"/>
                              </a:lnTo>
                              <a:lnTo>
                                <a:pt x="2707" y="1297"/>
                              </a:lnTo>
                              <a:lnTo>
                                <a:pt x="2700" y="1294"/>
                              </a:lnTo>
                              <a:lnTo>
                                <a:pt x="2697" y="1293"/>
                              </a:lnTo>
                              <a:lnTo>
                                <a:pt x="2694" y="1290"/>
                              </a:lnTo>
                              <a:lnTo>
                                <a:pt x="2693" y="1287"/>
                              </a:lnTo>
                              <a:lnTo>
                                <a:pt x="2691" y="1283"/>
                              </a:lnTo>
                              <a:lnTo>
                                <a:pt x="2689" y="1277"/>
                              </a:lnTo>
                              <a:lnTo>
                                <a:pt x="2690" y="1273"/>
                              </a:lnTo>
                              <a:close/>
                              <a:moveTo>
                                <a:pt x="2614" y="1272"/>
                              </a:moveTo>
                              <a:lnTo>
                                <a:pt x="2610" y="1272"/>
                              </a:lnTo>
                              <a:lnTo>
                                <a:pt x="2604" y="1270"/>
                              </a:lnTo>
                              <a:lnTo>
                                <a:pt x="2601" y="1270"/>
                              </a:lnTo>
                              <a:lnTo>
                                <a:pt x="2599" y="1272"/>
                              </a:lnTo>
                              <a:lnTo>
                                <a:pt x="2596" y="1272"/>
                              </a:lnTo>
                              <a:lnTo>
                                <a:pt x="2594" y="1274"/>
                              </a:lnTo>
                              <a:lnTo>
                                <a:pt x="2590" y="1283"/>
                              </a:lnTo>
                              <a:lnTo>
                                <a:pt x="2589" y="1293"/>
                              </a:lnTo>
                              <a:lnTo>
                                <a:pt x="2589" y="1297"/>
                              </a:lnTo>
                              <a:lnTo>
                                <a:pt x="2589" y="1301"/>
                              </a:lnTo>
                              <a:lnTo>
                                <a:pt x="2590" y="1304"/>
                              </a:lnTo>
                              <a:lnTo>
                                <a:pt x="2591" y="1307"/>
                              </a:lnTo>
                              <a:lnTo>
                                <a:pt x="2599" y="1307"/>
                              </a:lnTo>
                              <a:lnTo>
                                <a:pt x="2604" y="1306"/>
                              </a:lnTo>
                              <a:lnTo>
                                <a:pt x="2611" y="1300"/>
                              </a:lnTo>
                              <a:lnTo>
                                <a:pt x="2617" y="1294"/>
                              </a:lnTo>
                              <a:lnTo>
                                <a:pt x="2620" y="1287"/>
                              </a:lnTo>
                              <a:lnTo>
                                <a:pt x="2620" y="1280"/>
                              </a:lnTo>
                              <a:lnTo>
                                <a:pt x="2617" y="1274"/>
                              </a:lnTo>
                              <a:lnTo>
                                <a:pt x="2614" y="1272"/>
                              </a:lnTo>
                              <a:close/>
                              <a:moveTo>
                                <a:pt x="2577" y="1272"/>
                              </a:moveTo>
                              <a:lnTo>
                                <a:pt x="2574" y="1270"/>
                              </a:lnTo>
                              <a:lnTo>
                                <a:pt x="2571" y="1270"/>
                              </a:lnTo>
                              <a:lnTo>
                                <a:pt x="2569" y="1272"/>
                              </a:lnTo>
                              <a:lnTo>
                                <a:pt x="2564" y="1276"/>
                              </a:lnTo>
                              <a:lnTo>
                                <a:pt x="2561" y="1281"/>
                              </a:lnTo>
                              <a:lnTo>
                                <a:pt x="2560" y="1286"/>
                              </a:lnTo>
                              <a:lnTo>
                                <a:pt x="2561" y="1290"/>
                              </a:lnTo>
                              <a:lnTo>
                                <a:pt x="2564" y="1293"/>
                              </a:lnTo>
                              <a:lnTo>
                                <a:pt x="2566" y="1294"/>
                              </a:lnTo>
                              <a:lnTo>
                                <a:pt x="2569" y="1294"/>
                              </a:lnTo>
                              <a:lnTo>
                                <a:pt x="2571" y="1291"/>
                              </a:lnTo>
                              <a:lnTo>
                                <a:pt x="2579" y="1286"/>
                              </a:lnTo>
                              <a:lnTo>
                                <a:pt x="2581" y="1283"/>
                              </a:lnTo>
                              <a:lnTo>
                                <a:pt x="2583" y="1280"/>
                              </a:lnTo>
                              <a:lnTo>
                                <a:pt x="2583" y="1277"/>
                              </a:lnTo>
                              <a:lnTo>
                                <a:pt x="2583" y="1276"/>
                              </a:lnTo>
                              <a:lnTo>
                                <a:pt x="2581" y="1273"/>
                              </a:lnTo>
                              <a:lnTo>
                                <a:pt x="2577" y="1272"/>
                              </a:lnTo>
                              <a:close/>
                              <a:moveTo>
                                <a:pt x="2473" y="939"/>
                              </a:moveTo>
                              <a:lnTo>
                                <a:pt x="2481" y="939"/>
                              </a:lnTo>
                              <a:lnTo>
                                <a:pt x="2490" y="942"/>
                              </a:lnTo>
                              <a:lnTo>
                                <a:pt x="2498" y="945"/>
                              </a:lnTo>
                              <a:lnTo>
                                <a:pt x="2507" y="948"/>
                              </a:lnTo>
                              <a:lnTo>
                                <a:pt x="2524" y="957"/>
                              </a:lnTo>
                              <a:lnTo>
                                <a:pt x="2538" y="969"/>
                              </a:lnTo>
                              <a:lnTo>
                                <a:pt x="2551" y="982"/>
                              </a:lnTo>
                              <a:lnTo>
                                <a:pt x="2563" y="996"/>
                              </a:lnTo>
                              <a:lnTo>
                                <a:pt x="2571" y="1009"/>
                              </a:lnTo>
                              <a:lnTo>
                                <a:pt x="2576" y="1020"/>
                              </a:lnTo>
                              <a:lnTo>
                                <a:pt x="2579" y="1036"/>
                              </a:lnTo>
                              <a:lnTo>
                                <a:pt x="2580" y="1057"/>
                              </a:lnTo>
                              <a:lnTo>
                                <a:pt x="2581" y="1083"/>
                              </a:lnTo>
                              <a:lnTo>
                                <a:pt x="2581" y="1111"/>
                              </a:lnTo>
                              <a:lnTo>
                                <a:pt x="2580" y="1165"/>
                              </a:lnTo>
                              <a:lnTo>
                                <a:pt x="2579" y="1200"/>
                              </a:lnTo>
                              <a:lnTo>
                                <a:pt x="2576" y="1222"/>
                              </a:lnTo>
                              <a:lnTo>
                                <a:pt x="2571" y="1240"/>
                              </a:lnTo>
                              <a:lnTo>
                                <a:pt x="2567" y="1254"/>
                              </a:lnTo>
                              <a:lnTo>
                                <a:pt x="2566" y="1266"/>
                              </a:lnTo>
                              <a:lnTo>
                                <a:pt x="2558" y="1270"/>
                              </a:lnTo>
                              <a:lnTo>
                                <a:pt x="2553" y="1276"/>
                              </a:lnTo>
                              <a:lnTo>
                                <a:pt x="2551" y="1280"/>
                              </a:lnTo>
                              <a:lnTo>
                                <a:pt x="2550" y="1284"/>
                              </a:lnTo>
                              <a:lnTo>
                                <a:pt x="2550" y="1289"/>
                              </a:lnTo>
                              <a:lnTo>
                                <a:pt x="2551" y="1294"/>
                              </a:lnTo>
                              <a:lnTo>
                                <a:pt x="2554" y="1299"/>
                              </a:lnTo>
                              <a:lnTo>
                                <a:pt x="2557" y="1303"/>
                              </a:lnTo>
                              <a:lnTo>
                                <a:pt x="2561" y="1306"/>
                              </a:lnTo>
                              <a:lnTo>
                                <a:pt x="2566" y="1307"/>
                              </a:lnTo>
                              <a:lnTo>
                                <a:pt x="2569" y="1307"/>
                              </a:lnTo>
                              <a:lnTo>
                                <a:pt x="2573" y="1307"/>
                              </a:lnTo>
                              <a:lnTo>
                                <a:pt x="2576" y="1304"/>
                              </a:lnTo>
                              <a:lnTo>
                                <a:pt x="2579" y="1301"/>
                              </a:lnTo>
                              <a:lnTo>
                                <a:pt x="2577" y="1299"/>
                              </a:lnTo>
                              <a:lnTo>
                                <a:pt x="2581" y="1307"/>
                              </a:lnTo>
                              <a:lnTo>
                                <a:pt x="2584" y="1311"/>
                              </a:lnTo>
                              <a:lnTo>
                                <a:pt x="2589" y="1316"/>
                              </a:lnTo>
                              <a:lnTo>
                                <a:pt x="2594" y="1317"/>
                              </a:lnTo>
                              <a:lnTo>
                                <a:pt x="2600" y="1317"/>
                              </a:lnTo>
                              <a:lnTo>
                                <a:pt x="2607" y="1314"/>
                              </a:lnTo>
                              <a:lnTo>
                                <a:pt x="2613" y="1311"/>
                              </a:lnTo>
                              <a:lnTo>
                                <a:pt x="2620" y="1306"/>
                              </a:lnTo>
                              <a:lnTo>
                                <a:pt x="2624" y="1299"/>
                              </a:lnTo>
                              <a:lnTo>
                                <a:pt x="2629" y="1293"/>
                              </a:lnTo>
                              <a:lnTo>
                                <a:pt x="2631" y="1289"/>
                              </a:lnTo>
                              <a:lnTo>
                                <a:pt x="2633" y="1289"/>
                              </a:lnTo>
                              <a:lnTo>
                                <a:pt x="2634" y="1289"/>
                              </a:lnTo>
                              <a:lnTo>
                                <a:pt x="2636" y="1291"/>
                              </a:lnTo>
                              <a:lnTo>
                                <a:pt x="2637" y="1291"/>
                              </a:lnTo>
                              <a:lnTo>
                                <a:pt x="2636" y="1291"/>
                              </a:lnTo>
                              <a:lnTo>
                                <a:pt x="2637" y="1296"/>
                              </a:lnTo>
                              <a:lnTo>
                                <a:pt x="2646" y="1303"/>
                              </a:lnTo>
                              <a:lnTo>
                                <a:pt x="2663" y="1313"/>
                              </a:lnTo>
                              <a:lnTo>
                                <a:pt x="2673" y="1318"/>
                              </a:lnTo>
                              <a:lnTo>
                                <a:pt x="2683" y="1324"/>
                              </a:lnTo>
                              <a:lnTo>
                                <a:pt x="2690" y="1330"/>
                              </a:lnTo>
                              <a:lnTo>
                                <a:pt x="2697" y="1337"/>
                              </a:lnTo>
                              <a:lnTo>
                                <a:pt x="2700" y="1318"/>
                              </a:lnTo>
                              <a:lnTo>
                                <a:pt x="2700" y="1304"/>
                              </a:lnTo>
                              <a:lnTo>
                                <a:pt x="2700" y="1306"/>
                              </a:lnTo>
                              <a:lnTo>
                                <a:pt x="2703" y="1307"/>
                              </a:lnTo>
                              <a:lnTo>
                                <a:pt x="2710" y="1307"/>
                              </a:lnTo>
                              <a:lnTo>
                                <a:pt x="2719" y="1308"/>
                              </a:lnTo>
                              <a:lnTo>
                                <a:pt x="2723" y="1308"/>
                              </a:lnTo>
                              <a:lnTo>
                                <a:pt x="2727" y="1307"/>
                              </a:lnTo>
                              <a:lnTo>
                                <a:pt x="2730" y="1306"/>
                              </a:lnTo>
                              <a:lnTo>
                                <a:pt x="2733" y="1303"/>
                              </a:lnTo>
                              <a:lnTo>
                                <a:pt x="2736" y="1299"/>
                              </a:lnTo>
                              <a:lnTo>
                                <a:pt x="2734" y="1293"/>
                              </a:lnTo>
                              <a:lnTo>
                                <a:pt x="2733" y="1289"/>
                              </a:lnTo>
                              <a:lnTo>
                                <a:pt x="2730" y="1283"/>
                              </a:lnTo>
                              <a:lnTo>
                                <a:pt x="2724" y="1277"/>
                              </a:lnTo>
                              <a:lnTo>
                                <a:pt x="2719" y="1272"/>
                              </a:lnTo>
                              <a:lnTo>
                                <a:pt x="2713" y="1267"/>
                              </a:lnTo>
                              <a:lnTo>
                                <a:pt x="2706" y="1263"/>
                              </a:lnTo>
                              <a:lnTo>
                                <a:pt x="2702" y="1254"/>
                              </a:lnTo>
                              <a:lnTo>
                                <a:pt x="2696" y="1239"/>
                              </a:lnTo>
                              <a:lnTo>
                                <a:pt x="2693" y="1229"/>
                              </a:lnTo>
                              <a:lnTo>
                                <a:pt x="2691" y="1219"/>
                              </a:lnTo>
                              <a:lnTo>
                                <a:pt x="2691" y="1209"/>
                              </a:lnTo>
                              <a:lnTo>
                                <a:pt x="2691" y="1200"/>
                              </a:lnTo>
                              <a:lnTo>
                                <a:pt x="2697" y="1183"/>
                              </a:lnTo>
                              <a:lnTo>
                                <a:pt x="2699" y="1183"/>
                              </a:lnTo>
                              <a:lnTo>
                                <a:pt x="2649" y="1154"/>
                              </a:lnTo>
                              <a:lnTo>
                                <a:pt x="2679" y="1134"/>
                              </a:lnTo>
                              <a:lnTo>
                                <a:pt x="2679" y="1129"/>
                              </a:lnTo>
                              <a:lnTo>
                                <a:pt x="2677" y="1121"/>
                              </a:lnTo>
                              <a:lnTo>
                                <a:pt x="2676" y="1107"/>
                              </a:lnTo>
                              <a:lnTo>
                                <a:pt x="2674" y="1088"/>
                              </a:lnTo>
                              <a:lnTo>
                                <a:pt x="2673" y="1078"/>
                              </a:lnTo>
                              <a:lnTo>
                                <a:pt x="2674" y="1068"/>
                              </a:lnTo>
                              <a:lnTo>
                                <a:pt x="2676" y="1058"/>
                              </a:lnTo>
                              <a:lnTo>
                                <a:pt x="2679" y="1048"/>
                              </a:lnTo>
                              <a:lnTo>
                                <a:pt x="2687" y="1029"/>
                              </a:lnTo>
                              <a:lnTo>
                                <a:pt x="2699" y="1009"/>
                              </a:lnTo>
                              <a:lnTo>
                                <a:pt x="2707" y="999"/>
                              </a:lnTo>
                              <a:lnTo>
                                <a:pt x="2716" y="992"/>
                              </a:lnTo>
                              <a:lnTo>
                                <a:pt x="2724" y="987"/>
                              </a:lnTo>
                              <a:lnTo>
                                <a:pt x="2734" y="983"/>
                              </a:lnTo>
                              <a:lnTo>
                                <a:pt x="2753" y="980"/>
                              </a:lnTo>
                              <a:lnTo>
                                <a:pt x="2766" y="979"/>
                              </a:lnTo>
                              <a:lnTo>
                                <a:pt x="2766" y="983"/>
                              </a:lnTo>
                              <a:lnTo>
                                <a:pt x="2766" y="986"/>
                              </a:lnTo>
                              <a:lnTo>
                                <a:pt x="2767" y="989"/>
                              </a:lnTo>
                              <a:lnTo>
                                <a:pt x="2769" y="992"/>
                              </a:lnTo>
                              <a:lnTo>
                                <a:pt x="2773" y="994"/>
                              </a:lnTo>
                              <a:lnTo>
                                <a:pt x="2779" y="999"/>
                              </a:lnTo>
                              <a:lnTo>
                                <a:pt x="2786" y="1003"/>
                              </a:lnTo>
                              <a:lnTo>
                                <a:pt x="2794" y="1007"/>
                              </a:lnTo>
                              <a:lnTo>
                                <a:pt x="2804" y="1009"/>
                              </a:lnTo>
                              <a:lnTo>
                                <a:pt x="2817" y="1010"/>
                              </a:lnTo>
                              <a:lnTo>
                                <a:pt x="2826" y="1010"/>
                              </a:lnTo>
                              <a:lnTo>
                                <a:pt x="2833" y="1010"/>
                              </a:lnTo>
                              <a:lnTo>
                                <a:pt x="2839" y="1009"/>
                              </a:lnTo>
                              <a:lnTo>
                                <a:pt x="2845" y="1007"/>
                              </a:lnTo>
                              <a:lnTo>
                                <a:pt x="2850" y="1004"/>
                              </a:lnTo>
                              <a:lnTo>
                                <a:pt x="2853" y="1002"/>
                              </a:lnTo>
                              <a:lnTo>
                                <a:pt x="2856" y="997"/>
                              </a:lnTo>
                              <a:lnTo>
                                <a:pt x="2857" y="994"/>
                              </a:lnTo>
                              <a:lnTo>
                                <a:pt x="2856" y="990"/>
                              </a:lnTo>
                              <a:lnTo>
                                <a:pt x="2852" y="986"/>
                              </a:lnTo>
                              <a:lnTo>
                                <a:pt x="2847" y="982"/>
                              </a:lnTo>
                              <a:lnTo>
                                <a:pt x="2842" y="979"/>
                              </a:lnTo>
                              <a:lnTo>
                                <a:pt x="2852" y="975"/>
                              </a:lnTo>
                              <a:lnTo>
                                <a:pt x="2857" y="969"/>
                              </a:lnTo>
                              <a:lnTo>
                                <a:pt x="2860" y="966"/>
                              </a:lnTo>
                              <a:lnTo>
                                <a:pt x="2862" y="963"/>
                              </a:lnTo>
                              <a:lnTo>
                                <a:pt x="2862" y="959"/>
                              </a:lnTo>
                              <a:lnTo>
                                <a:pt x="2862" y="956"/>
                              </a:lnTo>
                              <a:lnTo>
                                <a:pt x="2860" y="953"/>
                              </a:lnTo>
                              <a:lnTo>
                                <a:pt x="2856" y="950"/>
                              </a:lnTo>
                              <a:lnTo>
                                <a:pt x="2852" y="949"/>
                              </a:lnTo>
                              <a:lnTo>
                                <a:pt x="2845" y="949"/>
                              </a:lnTo>
                              <a:lnTo>
                                <a:pt x="2852" y="939"/>
                              </a:lnTo>
                              <a:lnTo>
                                <a:pt x="2855" y="935"/>
                              </a:lnTo>
                              <a:lnTo>
                                <a:pt x="2850" y="929"/>
                              </a:lnTo>
                              <a:lnTo>
                                <a:pt x="2845" y="925"/>
                              </a:lnTo>
                              <a:lnTo>
                                <a:pt x="2837" y="922"/>
                              </a:lnTo>
                              <a:lnTo>
                                <a:pt x="2827" y="922"/>
                              </a:lnTo>
                              <a:lnTo>
                                <a:pt x="2835" y="918"/>
                              </a:lnTo>
                              <a:lnTo>
                                <a:pt x="2839" y="913"/>
                              </a:lnTo>
                              <a:lnTo>
                                <a:pt x="2842" y="911"/>
                              </a:lnTo>
                              <a:lnTo>
                                <a:pt x="2842" y="906"/>
                              </a:lnTo>
                              <a:lnTo>
                                <a:pt x="2840" y="905"/>
                              </a:lnTo>
                              <a:lnTo>
                                <a:pt x="2837" y="902"/>
                              </a:lnTo>
                              <a:lnTo>
                                <a:pt x="2833" y="901"/>
                              </a:lnTo>
                              <a:lnTo>
                                <a:pt x="2829" y="899"/>
                              </a:lnTo>
                              <a:lnTo>
                                <a:pt x="2823" y="898"/>
                              </a:lnTo>
                              <a:lnTo>
                                <a:pt x="2817" y="898"/>
                              </a:lnTo>
                              <a:lnTo>
                                <a:pt x="2812" y="898"/>
                              </a:lnTo>
                              <a:lnTo>
                                <a:pt x="2804" y="899"/>
                              </a:lnTo>
                              <a:lnTo>
                                <a:pt x="2799" y="902"/>
                              </a:lnTo>
                              <a:lnTo>
                                <a:pt x="2794" y="903"/>
                              </a:lnTo>
                              <a:lnTo>
                                <a:pt x="2792" y="906"/>
                              </a:lnTo>
                              <a:lnTo>
                                <a:pt x="2789" y="909"/>
                              </a:lnTo>
                              <a:lnTo>
                                <a:pt x="2786" y="915"/>
                              </a:lnTo>
                              <a:lnTo>
                                <a:pt x="2782" y="922"/>
                              </a:lnTo>
                              <a:lnTo>
                                <a:pt x="2776" y="926"/>
                              </a:lnTo>
                              <a:lnTo>
                                <a:pt x="2770" y="930"/>
                              </a:lnTo>
                              <a:lnTo>
                                <a:pt x="2767" y="935"/>
                              </a:lnTo>
                              <a:lnTo>
                                <a:pt x="2764" y="938"/>
                              </a:lnTo>
                              <a:lnTo>
                                <a:pt x="2763" y="942"/>
                              </a:lnTo>
                              <a:lnTo>
                                <a:pt x="2763" y="946"/>
                              </a:lnTo>
                              <a:lnTo>
                                <a:pt x="2750" y="948"/>
                              </a:lnTo>
                              <a:lnTo>
                                <a:pt x="2733" y="948"/>
                              </a:lnTo>
                              <a:lnTo>
                                <a:pt x="2723" y="948"/>
                              </a:lnTo>
                              <a:lnTo>
                                <a:pt x="2713" y="949"/>
                              </a:lnTo>
                              <a:lnTo>
                                <a:pt x="2706" y="952"/>
                              </a:lnTo>
                              <a:lnTo>
                                <a:pt x="2699" y="956"/>
                              </a:lnTo>
                              <a:lnTo>
                                <a:pt x="2686" y="962"/>
                              </a:lnTo>
                              <a:lnTo>
                                <a:pt x="2676" y="967"/>
                              </a:lnTo>
                              <a:lnTo>
                                <a:pt x="2667" y="969"/>
                              </a:lnTo>
                              <a:lnTo>
                                <a:pt x="2660" y="969"/>
                              </a:lnTo>
                              <a:lnTo>
                                <a:pt x="2659" y="967"/>
                              </a:lnTo>
                              <a:lnTo>
                                <a:pt x="2657" y="965"/>
                              </a:lnTo>
                              <a:lnTo>
                                <a:pt x="2656" y="960"/>
                              </a:lnTo>
                              <a:lnTo>
                                <a:pt x="2654" y="956"/>
                              </a:lnTo>
                              <a:lnTo>
                                <a:pt x="2654" y="935"/>
                              </a:lnTo>
                              <a:lnTo>
                                <a:pt x="2656" y="894"/>
                              </a:lnTo>
                              <a:lnTo>
                                <a:pt x="2659" y="842"/>
                              </a:lnTo>
                              <a:lnTo>
                                <a:pt x="2657" y="790"/>
                              </a:lnTo>
                              <a:lnTo>
                                <a:pt x="2663" y="790"/>
                              </a:lnTo>
                              <a:lnTo>
                                <a:pt x="2667" y="790"/>
                              </a:lnTo>
                              <a:lnTo>
                                <a:pt x="2671" y="790"/>
                              </a:lnTo>
                              <a:lnTo>
                                <a:pt x="2674" y="788"/>
                              </a:lnTo>
                              <a:lnTo>
                                <a:pt x="2680" y="786"/>
                              </a:lnTo>
                              <a:lnTo>
                                <a:pt x="2686" y="781"/>
                              </a:lnTo>
                              <a:lnTo>
                                <a:pt x="2693" y="776"/>
                              </a:lnTo>
                              <a:lnTo>
                                <a:pt x="2700" y="766"/>
                              </a:lnTo>
                              <a:lnTo>
                                <a:pt x="2706" y="754"/>
                              </a:lnTo>
                              <a:lnTo>
                                <a:pt x="2712" y="740"/>
                              </a:lnTo>
                              <a:lnTo>
                                <a:pt x="2714" y="732"/>
                              </a:lnTo>
                              <a:lnTo>
                                <a:pt x="2716" y="723"/>
                              </a:lnTo>
                              <a:lnTo>
                                <a:pt x="2717" y="716"/>
                              </a:lnTo>
                              <a:lnTo>
                                <a:pt x="2717" y="709"/>
                              </a:lnTo>
                              <a:lnTo>
                                <a:pt x="2716" y="702"/>
                              </a:lnTo>
                              <a:lnTo>
                                <a:pt x="2714" y="696"/>
                              </a:lnTo>
                              <a:lnTo>
                                <a:pt x="2712" y="693"/>
                              </a:lnTo>
                              <a:lnTo>
                                <a:pt x="2707" y="690"/>
                              </a:lnTo>
                              <a:lnTo>
                                <a:pt x="2702" y="690"/>
                              </a:lnTo>
                              <a:lnTo>
                                <a:pt x="2696" y="693"/>
                              </a:lnTo>
                              <a:lnTo>
                                <a:pt x="2690" y="697"/>
                              </a:lnTo>
                              <a:lnTo>
                                <a:pt x="2684" y="705"/>
                              </a:lnTo>
                              <a:lnTo>
                                <a:pt x="2683" y="692"/>
                              </a:lnTo>
                              <a:lnTo>
                                <a:pt x="2679" y="682"/>
                              </a:lnTo>
                              <a:lnTo>
                                <a:pt x="2676" y="679"/>
                              </a:lnTo>
                              <a:lnTo>
                                <a:pt x="2673" y="676"/>
                              </a:lnTo>
                              <a:lnTo>
                                <a:pt x="2670" y="675"/>
                              </a:lnTo>
                              <a:lnTo>
                                <a:pt x="2667" y="673"/>
                              </a:lnTo>
                              <a:lnTo>
                                <a:pt x="2663" y="675"/>
                              </a:lnTo>
                              <a:lnTo>
                                <a:pt x="2659" y="679"/>
                              </a:lnTo>
                              <a:lnTo>
                                <a:pt x="2654" y="683"/>
                              </a:lnTo>
                              <a:lnTo>
                                <a:pt x="2651" y="690"/>
                              </a:lnTo>
                              <a:lnTo>
                                <a:pt x="2647" y="683"/>
                              </a:lnTo>
                              <a:lnTo>
                                <a:pt x="2644" y="679"/>
                              </a:lnTo>
                              <a:lnTo>
                                <a:pt x="2640" y="676"/>
                              </a:lnTo>
                              <a:lnTo>
                                <a:pt x="2639" y="675"/>
                              </a:lnTo>
                              <a:lnTo>
                                <a:pt x="2634" y="676"/>
                              </a:lnTo>
                              <a:lnTo>
                                <a:pt x="2631" y="677"/>
                              </a:lnTo>
                              <a:lnTo>
                                <a:pt x="2627" y="679"/>
                              </a:lnTo>
                              <a:lnTo>
                                <a:pt x="2624" y="682"/>
                              </a:lnTo>
                              <a:lnTo>
                                <a:pt x="2619" y="690"/>
                              </a:lnTo>
                              <a:lnTo>
                                <a:pt x="2616" y="700"/>
                              </a:lnTo>
                              <a:lnTo>
                                <a:pt x="2613" y="692"/>
                              </a:lnTo>
                              <a:lnTo>
                                <a:pt x="2611" y="685"/>
                              </a:lnTo>
                              <a:lnTo>
                                <a:pt x="2610" y="683"/>
                              </a:lnTo>
                              <a:lnTo>
                                <a:pt x="2607" y="682"/>
                              </a:lnTo>
                              <a:lnTo>
                                <a:pt x="2606" y="680"/>
                              </a:lnTo>
                              <a:lnTo>
                                <a:pt x="2603" y="680"/>
                              </a:lnTo>
                              <a:lnTo>
                                <a:pt x="2599" y="682"/>
                              </a:lnTo>
                              <a:lnTo>
                                <a:pt x="2594" y="685"/>
                              </a:lnTo>
                              <a:lnTo>
                                <a:pt x="2590" y="689"/>
                              </a:lnTo>
                              <a:lnTo>
                                <a:pt x="2586" y="695"/>
                              </a:lnTo>
                              <a:lnTo>
                                <a:pt x="2581" y="702"/>
                              </a:lnTo>
                              <a:lnTo>
                                <a:pt x="2579" y="710"/>
                              </a:lnTo>
                              <a:lnTo>
                                <a:pt x="2576" y="719"/>
                              </a:lnTo>
                              <a:lnTo>
                                <a:pt x="2574" y="727"/>
                              </a:lnTo>
                              <a:lnTo>
                                <a:pt x="2576" y="734"/>
                              </a:lnTo>
                              <a:lnTo>
                                <a:pt x="2576" y="740"/>
                              </a:lnTo>
                              <a:lnTo>
                                <a:pt x="2579" y="744"/>
                              </a:lnTo>
                              <a:lnTo>
                                <a:pt x="2580" y="749"/>
                              </a:lnTo>
                              <a:lnTo>
                                <a:pt x="2586" y="754"/>
                              </a:lnTo>
                              <a:lnTo>
                                <a:pt x="2591" y="760"/>
                              </a:lnTo>
                              <a:lnTo>
                                <a:pt x="2593" y="766"/>
                              </a:lnTo>
                              <a:lnTo>
                                <a:pt x="2597" y="771"/>
                              </a:lnTo>
                              <a:lnTo>
                                <a:pt x="2600" y="774"/>
                              </a:lnTo>
                              <a:lnTo>
                                <a:pt x="2603" y="776"/>
                              </a:lnTo>
                              <a:lnTo>
                                <a:pt x="2607" y="777"/>
                              </a:lnTo>
                              <a:lnTo>
                                <a:pt x="2613" y="780"/>
                              </a:lnTo>
                              <a:lnTo>
                                <a:pt x="2613" y="798"/>
                              </a:lnTo>
                              <a:lnTo>
                                <a:pt x="2609" y="831"/>
                              </a:lnTo>
                              <a:lnTo>
                                <a:pt x="2606" y="869"/>
                              </a:lnTo>
                              <a:lnTo>
                                <a:pt x="2604" y="898"/>
                              </a:lnTo>
                              <a:lnTo>
                                <a:pt x="2604" y="919"/>
                              </a:lnTo>
                              <a:lnTo>
                                <a:pt x="2604" y="936"/>
                              </a:lnTo>
                              <a:lnTo>
                                <a:pt x="2604" y="942"/>
                              </a:lnTo>
                              <a:lnTo>
                                <a:pt x="2603" y="948"/>
                              </a:lnTo>
                              <a:lnTo>
                                <a:pt x="2600" y="952"/>
                              </a:lnTo>
                              <a:lnTo>
                                <a:pt x="2597" y="953"/>
                              </a:lnTo>
                              <a:lnTo>
                                <a:pt x="2593" y="953"/>
                              </a:lnTo>
                              <a:lnTo>
                                <a:pt x="2587" y="950"/>
                              </a:lnTo>
                              <a:lnTo>
                                <a:pt x="2580" y="946"/>
                              </a:lnTo>
                              <a:lnTo>
                                <a:pt x="2573" y="940"/>
                              </a:lnTo>
                              <a:lnTo>
                                <a:pt x="2557" y="928"/>
                              </a:lnTo>
                              <a:lnTo>
                                <a:pt x="2540" y="918"/>
                              </a:lnTo>
                              <a:lnTo>
                                <a:pt x="2530" y="913"/>
                              </a:lnTo>
                              <a:lnTo>
                                <a:pt x="2514" y="908"/>
                              </a:lnTo>
                              <a:lnTo>
                                <a:pt x="2494" y="905"/>
                              </a:lnTo>
                              <a:lnTo>
                                <a:pt x="2473" y="902"/>
                              </a:lnTo>
                              <a:lnTo>
                                <a:pt x="2458" y="879"/>
                              </a:lnTo>
                              <a:lnTo>
                                <a:pt x="2447" y="862"/>
                              </a:lnTo>
                              <a:lnTo>
                                <a:pt x="2440" y="857"/>
                              </a:lnTo>
                              <a:lnTo>
                                <a:pt x="2430" y="854"/>
                              </a:lnTo>
                              <a:lnTo>
                                <a:pt x="2418" y="851"/>
                              </a:lnTo>
                              <a:lnTo>
                                <a:pt x="2405" y="848"/>
                              </a:lnTo>
                              <a:lnTo>
                                <a:pt x="2397" y="848"/>
                              </a:lnTo>
                              <a:lnTo>
                                <a:pt x="2388" y="849"/>
                              </a:lnTo>
                              <a:lnTo>
                                <a:pt x="2381" y="851"/>
                              </a:lnTo>
                              <a:lnTo>
                                <a:pt x="2374" y="852"/>
                              </a:lnTo>
                              <a:lnTo>
                                <a:pt x="2368" y="855"/>
                              </a:lnTo>
                              <a:lnTo>
                                <a:pt x="2364" y="859"/>
                              </a:lnTo>
                              <a:lnTo>
                                <a:pt x="2361" y="862"/>
                              </a:lnTo>
                              <a:lnTo>
                                <a:pt x="2361" y="867"/>
                              </a:lnTo>
                              <a:lnTo>
                                <a:pt x="2363" y="872"/>
                              </a:lnTo>
                              <a:lnTo>
                                <a:pt x="2365" y="876"/>
                              </a:lnTo>
                              <a:lnTo>
                                <a:pt x="2371" y="881"/>
                              </a:lnTo>
                              <a:lnTo>
                                <a:pt x="2378" y="884"/>
                              </a:lnTo>
                              <a:lnTo>
                                <a:pt x="2367" y="889"/>
                              </a:lnTo>
                              <a:lnTo>
                                <a:pt x="2360" y="896"/>
                              </a:lnTo>
                              <a:lnTo>
                                <a:pt x="2357" y="899"/>
                              </a:lnTo>
                              <a:lnTo>
                                <a:pt x="2355" y="902"/>
                              </a:lnTo>
                              <a:lnTo>
                                <a:pt x="2354" y="906"/>
                              </a:lnTo>
                              <a:lnTo>
                                <a:pt x="2355" y="909"/>
                              </a:lnTo>
                              <a:lnTo>
                                <a:pt x="2357" y="912"/>
                              </a:lnTo>
                              <a:lnTo>
                                <a:pt x="2361" y="915"/>
                              </a:lnTo>
                              <a:lnTo>
                                <a:pt x="2367" y="918"/>
                              </a:lnTo>
                              <a:lnTo>
                                <a:pt x="2375" y="919"/>
                              </a:lnTo>
                              <a:lnTo>
                                <a:pt x="2370" y="925"/>
                              </a:lnTo>
                              <a:lnTo>
                                <a:pt x="2365" y="929"/>
                              </a:lnTo>
                              <a:lnTo>
                                <a:pt x="2364" y="933"/>
                              </a:lnTo>
                              <a:lnTo>
                                <a:pt x="2364" y="935"/>
                              </a:lnTo>
                              <a:lnTo>
                                <a:pt x="2365" y="938"/>
                              </a:lnTo>
                              <a:lnTo>
                                <a:pt x="2367" y="940"/>
                              </a:lnTo>
                              <a:lnTo>
                                <a:pt x="2370" y="942"/>
                              </a:lnTo>
                              <a:lnTo>
                                <a:pt x="2374" y="945"/>
                              </a:lnTo>
                              <a:lnTo>
                                <a:pt x="2383" y="946"/>
                              </a:lnTo>
                              <a:lnTo>
                                <a:pt x="2393" y="948"/>
                              </a:lnTo>
                              <a:lnTo>
                                <a:pt x="2385" y="952"/>
                              </a:lnTo>
                              <a:lnTo>
                                <a:pt x="2381" y="956"/>
                              </a:lnTo>
                              <a:lnTo>
                                <a:pt x="2378" y="960"/>
                              </a:lnTo>
                              <a:lnTo>
                                <a:pt x="2378" y="965"/>
                              </a:lnTo>
                              <a:lnTo>
                                <a:pt x="2380" y="967"/>
                              </a:lnTo>
                              <a:lnTo>
                                <a:pt x="2383" y="970"/>
                              </a:lnTo>
                              <a:lnTo>
                                <a:pt x="2387" y="972"/>
                              </a:lnTo>
                              <a:lnTo>
                                <a:pt x="2393" y="973"/>
                              </a:lnTo>
                              <a:lnTo>
                                <a:pt x="2398" y="975"/>
                              </a:lnTo>
                              <a:lnTo>
                                <a:pt x="2404" y="976"/>
                              </a:lnTo>
                              <a:lnTo>
                                <a:pt x="2411" y="975"/>
                              </a:lnTo>
                              <a:lnTo>
                                <a:pt x="2420" y="973"/>
                              </a:lnTo>
                              <a:lnTo>
                                <a:pt x="2425" y="970"/>
                              </a:lnTo>
                              <a:lnTo>
                                <a:pt x="2431" y="969"/>
                              </a:lnTo>
                              <a:lnTo>
                                <a:pt x="2434" y="965"/>
                              </a:lnTo>
                              <a:lnTo>
                                <a:pt x="2437" y="962"/>
                              </a:lnTo>
                              <a:lnTo>
                                <a:pt x="2440" y="956"/>
                              </a:lnTo>
                              <a:lnTo>
                                <a:pt x="2444" y="949"/>
                              </a:lnTo>
                              <a:lnTo>
                                <a:pt x="2457" y="945"/>
                              </a:lnTo>
                              <a:lnTo>
                                <a:pt x="2473" y="939"/>
                              </a:lnTo>
                              <a:close/>
                              <a:moveTo>
                                <a:pt x="2440" y="940"/>
                              </a:moveTo>
                              <a:lnTo>
                                <a:pt x="2437" y="945"/>
                              </a:lnTo>
                              <a:lnTo>
                                <a:pt x="2434" y="952"/>
                              </a:lnTo>
                              <a:lnTo>
                                <a:pt x="2428" y="956"/>
                              </a:lnTo>
                              <a:lnTo>
                                <a:pt x="2421" y="960"/>
                              </a:lnTo>
                              <a:lnTo>
                                <a:pt x="2413" y="962"/>
                              </a:lnTo>
                              <a:lnTo>
                                <a:pt x="2403" y="963"/>
                              </a:lnTo>
                              <a:lnTo>
                                <a:pt x="2394" y="962"/>
                              </a:lnTo>
                              <a:lnTo>
                                <a:pt x="2391" y="960"/>
                              </a:lnTo>
                              <a:lnTo>
                                <a:pt x="2395" y="952"/>
                              </a:lnTo>
                              <a:lnTo>
                                <a:pt x="2403" y="942"/>
                              </a:lnTo>
                              <a:lnTo>
                                <a:pt x="2395" y="940"/>
                              </a:lnTo>
                              <a:lnTo>
                                <a:pt x="2388" y="939"/>
                              </a:lnTo>
                              <a:lnTo>
                                <a:pt x="2383" y="936"/>
                              </a:lnTo>
                              <a:lnTo>
                                <a:pt x="2380" y="933"/>
                              </a:lnTo>
                              <a:lnTo>
                                <a:pt x="2380" y="930"/>
                              </a:lnTo>
                              <a:lnTo>
                                <a:pt x="2381" y="925"/>
                              </a:lnTo>
                              <a:lnTo>
                                <a:pt x="2384" y="921"/>
                              </a:lnTo>
                              <a:lnTo>
                                <a:pt x="2388" y="916"/>
                              </a:lnTo>
                              <a:lnTo>
                                <a:pt x="2383" y="915"/>
                              </a:lnTo>
                              <a:lnTo>
                                <a:pt x="2375" y="911"/>
                              </a:lnTo>
                              <a:lnTo>
                                <a:pt x="2371" y="908"/>
                              </a:lnTo>
                              <a:lnTo>
                                <a:pt x="2368" y="903"/>
                              </a:lnTo>
                              <a:lnTo>
                                <a:pt x="2371" y="901"/>
                              </a:lnTo>
                              <a:lnTo>
                                <a:pt x="2377" y="896"/>
                              </a:lnTo>
                              <a:lnTo>
                                <a:pt x="2384" y="892"/>
                              </a:lnTo>
                              <a:lnTo>
                                <a:pt x="2394" y="889"/>
                              </a:lnTo>
                              <a:lnTo>
                                <a:pt x="2387" y="885"/>
                              </a:lnTo>
                              <a:lnTo>
                                <a:pt x="2381" y="879"/>
                              </a:lnTo>
                              <a:lnTo>
                                <a:pt x="2377" y="874"/>
                              </a:lnTo>
                              <a:lnTo>
                                <a:pt x="2375" y="868"/>
                              </a:lnTo>
                              <a:lnTo>
                                <a:pt x="2375" y="867"/>
                              </a:lnTo>
                              <a:lnTo>
                                <a:pt x="2378" y="864"/>
                              </a:lnTo>
                              <a:lnTo>
                                <a:pt x="2381" y="862"/>
                              </a:lnTo>
                              <a:lnTo>
                                <a:pt x="2385" y="861"/>
                              </a:lnTo>
                              <a:lnTo>
                                <a:pt x="2395" y="859"/>
                              </a:lnTo>
                              <a:lnTo>
                                <a:pt x="2408" y="859"/>
                              </a:lnTo>
                              <a:lnTo>
                                <a:pt x="2418" y="861"/>
                              </a:lnTo>
                              <a:lnTo>
                                <a:pt x="2428" y="862"/>
                              </a:lnTo>
                              <a:lnTo>
                                <a:pt x="2436" y="865"/>
                              </a:lnTo>
                              <a:lnTo>
                                <a:pt x="2440" y="868"/>
                              </a:lnTo>
                              <a:lnTo>
                                <a:pt x="2446" y="874"/>
                              </a:lnTo>
                              <a:lnTo>
                                <a:pt x="2451" y="884"/>
                              </a:lnTo>
                              <a:lnTo>
                                <a:pt x="2457" y="895"/>
                              </a:lnTo>
                              <a:lnTo>
                                <a:pt x="2460" y="903"/>
                              </a:lnTo>
                              <a:lnTo>
                                <a:pt x="2457" y="905"/>
                              </a:lnTo>
                              <a:lnTo>
                                <a:pt x="2451" y="906"/>
                              </a:lnTo>
                              <a:lnTo>
                                <a:pt x="2448" y="908"/>
                              </a:lnTo>
                              <a:lnTo>
                                <a:pt x="2446" y="911"/>
                              </a:lnTo>
                              <a:lnTo>
                                <a:pt x="2444" y="913"/>
                              </a:lnTo>
                              <a:lnTo>
                                <a:pt x="2444" y="918"/>
                              </a:lnTo>
                              <a:lnTo>
                                <a:pt x="2451" y="925"/>
                              </a:lnTo>
                              <a:lnTo>
                                <a:pt x="2458" y="932"/>
                              </a:lnTo>
                              <a:lnTo>
                                <a:pt x="2458" y="935"/>
                              </a:lnTo>
                              <a:lnTo>
                                <a:pt x="2457" y="938"/>
                              </a:lnTo>
                              <a:lnTo>
                                <a:pt x="2454" y="938"/>
                              </a:lnTo>
                              <a:lnTo>
                                <a:pt x="2451" y="939"/>
                              </a:lnTo>
                              <a:lnTo>
                                <a:pt x="2446" y="939"/>
                              </a:lnTo>
                              <a:lnTo>
                                <a:pt x="2440" y="940"/>
                              </a:lnTo>
                              <a:close/>
                              <a:moveTo>
                                <a:pt x="1785" y="1122"/>
                              </a:moveTo>
                              <a:lnTo>
                                <a:pt x="1768" y="1122"/>
                              </a:lnTo>
                              <a:lnTo>
                                <a:pt x="1746" y="1119"/>
                              </a:lnTo>
                              <a:lnTo>
                                <a:pt x="1758" y="1115"/>
                              </a:lnTo>
                              <a:lnTo>
                                <a:pt x="1768" y="1112"/>
                              </a:lnTo>
                              <a:lnTo>
                                <a:pt x="1770" y="1111"/>
                              </a:lnTo>
                              <a:lnTo>
                                <a:pt x="1772" y="1108"/>
                              </a:lnTo>
                              <a:lnTo>
                                <a:pt x="1773" y="1105"/>
                              </a:lnTo>
                              <a:lnTo>
                                <a:pt x="1775" y="1102"/>
                              </a:lnTo>
                              <a:lnTo>
                                <a:pt x="1775" y="1100"/>
                              </a:lnTo>
                              <a:lnTo>
                                <a:pt x="1773" y="1097"/>
                              </a:lnTo>
                              <a:lnTo>
                                <a:pt x="1772" y="1094"/>
                              </a:lnTo>
                              <a:lnTo>
                                <a:pt x="1769" y="1092"/>
                              </a:lnTo>
                              <a:lnTo>
                                <a:pt x="1778" y="1092"/>
                              </a:lnTo>
                              <a:lnTo>
                                <a:pt x="1785" y="1091"/>
                              </a:lnTo>
                              <a:lnTo>
                                <a:pt x="1788" y="1091"/>
                              </a:lnTo>
                              <a:lnTo>
                                <a:pt x="1791" y="1090"/>
                              </a:lnTo>
                              <a:lnTo>
                                <a:pt x="1792" y="1088"/>
                              </a:lnTo>
                              <a:lnTo>
                                <a:pt x="1792" y="1085"/>
                              </a:lnTo>
                              <a:lnTo>
                                <a:pt x="1793" y="1071"/>
                              </a:lnTo>
                              <a:lnTo>
                                <a:pt x="1796" y="1057"/>
                              </a:lnTo>
                              <a:lnTo>
                                <a:pt x="1795" y="1056"/>
                              </a:lnTo>
                              <a:lnTo>
                                <a:pt x="1798" y="1038"/>
                              </a:lnTo>
                              <a:lnTo>
                                <a:pt x="1801" y="1021"/>
                              </a:lnTo>
                              <a:lnTo>
                                <a:pt x="1802" y="1009"/>
                              </a:lnTo>
                              <a:lnTo>
                                <a:pt x="1802" y="999"/>
                              </a:lnTo>
                              <a:lnTo>
                                <a:pt x="1802" y="994"/>
                              </a:lnTo>
                              <a:lnTo>
                                <a:pt x="1803" y="990"/>
                              </a:lnTo>
                              <a:lnTo>
                                <a:pt x="1805" y="987"/>
                              </a:lnTo>
                              <a:lnTo>
                                <a:pt x="1808" y="983"/>
                              </a:lnTo>
                              <a:lnTo>
                                <a:pt x="1816" y="976"/>
                              </a:lnTo>
                              <a:lnTo>
                                <a:pt x="1823" y="972"/>
                              </a:lnTo>
                              <a:lnTo>
                                <a:pt x="1829" y="977"/>
                              </a:lnTo>
                              <a:lnTo>
                                <a:pt x="1833" y="979"/>
                              </a:lnTo>
                              <a:lnTo>
                                <a:pt x="1838" y="980"/>
                              </a:lnTo>
                              <a:lnTo>
                                <a:pt x="1842" y="977"/>
                              </a:lnTo>
                              <a:lnTo>
                                <a:pt x="1848" y="975"/>
                              </a:lnTo>
                              <a:lnTo>
                                <a:pt x="1851" y="969"/>
                              </a:lnTo>
                              <a:lnTo>
                                <a:pt x="1852" y="963"/>
                              </a:lnTo>
                              <a:lnTo>
                                <a:pt x="1852" y="957"/>
                              </a:lnTo>
                              <a:lnTo>
                                <a:pt x="1858" y="955"/>
                              </a:lnTo>
                              <a:lnTo>
                                <a:pt x="1863" y="955"/>
                              </a:lnTo>
                              <a:lnTo>
                                <a:pt x="1868" y="953"/>
                              </a:lnTo>
                              <a:lnTo>
                                <a:pt x="1872" y="949"/>
                              </a:lnTo>
                              <a:lnTo>
                                <a:pt x="1875" y="945"/>
                              </a:lnTo>
                              <a:lnTo>
                                <a:pt x="1878" y="939"/>
                              </a:lnTo>
                              <a:lnTo>
                                <a:pt x="1883" y="936"/>
                              </a:lnTo>
                              <a:lnTo>
                                <a:pt x="1889" y="932"/>
                              </a:lnTo>
                              <a:lnTo>
                                <a:pt x="1892" y="929"/>
                              </a:lnTo>
                              <a:lnTo>
                                <a:pt x="1893" y="928"/>
                              </a:lnTo>
                              <a:lnTo>
                                <a:pt x="1886" y="926"/>
                              </a:lnTo>
                              <a:lnTo>
                                <a:pt x="1875" y="930"/>
                              </a:lnTo>
                              <a:lnTo>
                                <a:pt x="1869" y="929"/>
                              </a:lnTo>
                              <a:lnTo>
                                <a:pt x="1863" y="929"/>
                              </a:lnTo>
                              <a:lnTo>
                                <a:pt x="1858" y="929"/>
                              </a:lnTo>
                              <a:lnTo>
                                <a:pt x="1853" y="930"/>
                              </a:lnTo>
                              <a:lnTo>
                                <a:pt x="1846" y="935"/>
                              </a:lnTo>
                              <a:lnTo>
                                <a:pt x="1843" y="938"/>
                              </a:lnTo>
                              <a:lnTo>
                                <a:pt x="1838" y="933"/>
                              </a:lnTo>
                              <a:lnTo>
                                <a:pt x="1832" y="932"/>
                              </a:lnTo>
                              <a:lnTo>
                                <a:pt x="1826" y="932"/>
                              </a:lnTo>
                              <a:lnTo>
                                <a:pt x="1822" y="933"/>
                              </a:lnTo>
                              <a:lnTo>
                                <a:pt x="1818" y="936"/>
                              </a:lnTo>
                              <a:lnTo>
                                <a:pt x="1815" y="940"/>
                              </a:lnTo>
                              <a:lnTo>
                                <a:pt x="1813" y="946"/>
                              </a:lnTo>
                              <a:lnTo>
                                <a:pt x="1815" y="955"/>
                              </a:lnTo>
                              <a:lnTo>
                                <a:pt x="1799" y="960"/>
                              </a:lnTo>
                              <a:lnTo>
                                <a:pt x="1789" y="963"/>
                              </a:lnTo>
                              <a:lnTo>
                                <a:pt x="1791" y="955"/>
                              </a:lnTo>
                              <a:lnTo>
                                <a:pt x="1796" y="943"/>
                              </a:lnTo>
                              <a:lnTo>
                                <a:pt x="1801" y="932"/>
                              </a:lnTo>
                              <a:lnTo>
                                <a:pt x="1805" y="921"/>
                              </a:lnTo>
                              <a:lnTo>
                                <a:pt x="1811" y="908"/>
                              </a:lnTo>
                              <a:lnTo>
                                <a:pt x="1816" y="896"/>
                              </a:lnTo>
                              <a:lnTo>
                                <a:pt x="1832" y="872"/>
                              </a:lnTo>
                              <a:lnTo>
                                <a:pt x="1839" y="859"/>
                              </a:lnTo>
                              <a:lnTo>
                                <a:pt x="1843" y="867"/>
                              </a:lnTo>
                              <a:lnTo>
                                <a:pt x="1846" y="871"/>
                              </a:lnTo>
                              <a:lnTo>
                                <a:pt x="1849" y="872"/>
                              </a:lnTo>
                              <a:lnTo>
                                <a:pt x="1853" y="874"/>
                              </a:lnTo>
                              <a:lnTo>
                                <a:pt x="1861" y="874"/>
                              </a:lnTo>
                              <a:lnTo>
                                <a:pt x="1865" y="871"/>
                              </a:lnTo>
                              <a:lnTo>
                                <a:pt x="1871" y="867"/>
                              </a:lnTo>
                              <a:lnTo>
                                <a:pt x="1873" y="862"/>
                              </a:lnTo>
                              <a:lnTo>
                                <a:pt x="1875" y="857"/>
                              </a:lnTo>
                              <a:lnTo>
                                <a:pt x="1875" y="849"/>
                              </a:lnTo>
                              <a:lnTo>
                                <a:pt x="1879" y="851"/>
                              </a:lnTo>
                              <a:lnTo>
                                <a:pt x="1886" y="851"/>
                              </a:lnTo>
                              <a:lnTo>
                                <a:pt x="1889" y="848"/>
                              </a:lnTo>
                              <a:lnTo>
                                <a:pt x="1893" y="844"/>
                              </a:lnTo>
                              <a:lnTo>
                                <a:pt x="1896" y="840"/>
                              </a:lnTo>
                              <a:lnTo>
                                <a:pt x="1898" y="834"/>
                              </a:lnTo>
                              <a:lnTo>
                                <a:pt x="1905" y="830"/>
                              </a:lnTo>
                              <a:lnTo>
                                <a:pt x="1911" y="827"/>
                              </a:lnTo>
                              <a:lnTo>
                                <a:pt x="1914" y="824"/>
                              </a:lnTo>
                              <a:lnTo>
                                <a:pt x="1914" y="821"/>
                              </a:lnTo>
                              <a:lnTo>
                                <a:pt x="1908" y="821"/>
                              </a:lnTo>
                              <a:lnTo>
                                <a:pt x="1895" y="824"/>
                              </a:lnTo>
                              <a:lnTo>
                                <a:pt x="1891" y="822"/>
                              </a:lnTo>
                              <a:lnTo>
                                <a:pt x="1885" y="821"/>
                              </a:lnTo>
                              <a:lnTo>
                                <a:pt x="1881" y="821"/>
                              </a:lnTo>
                              <a:lnTo>
                                <a:pt x="1875" y="822"/>
                              </a:lnTo>
                              <a:lnTo>
                                <a:pt x="1869" y="827"/>
                              </a:lnTo>
                              <a:lnTo>
                                <a:pt x="1866" y="830"/>
                              </a:lnTo>
                              <a:lnTo>
                                <a:pt x="1861" y="827"/>
                              </a:lnTo>
                              <a:lnTo>
                                <a:pt x="1855" y="824"/>
                              </a:lnTo>
                              <a:lnTo>
                                <a:pt x="1849" y="824"/>
                              </a:lnTo>
                              <a:lnTo>
                                <a:pt x="1845" y="825"/>
                              </a:lnTo>
                              <a:lnTo>
                                <a:pt x="1841" y="830"/>
                              </a:lnTo>
                              <a:lnTo>
                                <a:pt x="1836" y="834"/>
                              </a:lnTo>
                              <a:lnTo>
                                <a:pt x="1835" y="838"/>
                              </a:lnTo>
                              <a:lnTo>
                                <a:pt x="1833" y="841"/>
                              </a:lnTo>
                              <a:lnTo>
                                <a:pt x="1833" y="845"/>
                              </a:lnTo>
                              <a:lnTo>
                                <a:pt x="1835" y="849"/>
                              </a:lnTo>
                              <a:lnTo>
                                <a:pt x="1829" y="852"/>
                              </a:lnTo>
                              <a:lnTo>
                                <a:pt x="1823" y="857"/>
                              </a:lnTo>
                              <a:lnTo>
                                <a:pt x="1806" y="868"/>
                              </a:lnTo>
                              <a:lnTo>
                                <a:pt x="1795" y="875"/>
                              </a:lnTo>
                              <a:lnTo>
                                <a:pt x="1802" y="859"/>
                              </a:lnTo>
                              <a:lnTo>
                                <a:pt x="1812" y="842"/>
                              </a:lnTo>
                              <a:lnTo>
                                <a:pt x="1819" y="832"/>
                              </a:lnTo>
                              <a:lnTo>
                                <a:pt x="1828" y="821"/>
                              </a:lnTo>
                              <a:lnTo>
                                <a:pt x="1839" y="813"/>
                              </a:lnTo>
                              <a:lnTo>
                                <a:pt x="1852" y="804"/>
                              </a:lnTo>
                              <a:lnTo>
                                <a:pt x="1855" y="808"/>
                              </a:lnTo>
                              <a:lnTo>
                                <a:pt x="1859" y="813"/>
                              </a:lnTo>
                              <a:lnTo>
                                <a:pt x="1862" y="814"/>
                              </a:lnTo>
                              <a:lnTo>
                                <a:pt x="1865" y="815"/>
                              </a:lnTo>
                              <a:lnTo>
                                <a:pt x="1872" y="815"/>
                              </a:lnTo>
                              <a:lnTo>
                                <a:pt x="1878" y="814"/>
                              </a:lnTo>
                              <a:lnTo>
                                <a:pt x="1882" y="810"/>
                              </a:lnTo>
                              <a:lnTo>
                                <a:pt x="1886" y="804"/>
                              </a:lnTo>
                              <a:lnTo>
                                <a:pt x="1888" y="798"/>
                              </a:lnTo>
                              <a:lnTo>
                                <a:pt x="1888" y="793"/>
                              </a:lnTo>
                              <a:lnTo>
                                <a:pt x="1892" y="793"/>
                              </a:lnTo>
                              <a:lnTo>
                                <a:pt x="1898" y="793"/>
                              </a:lnTo>
                              <a:lnTo>
                                <a:pt x="1902" y="791"/>
                              </a:lnTo>
                              <a:lnTo>
                                <a:pt x="1906" y="787"/>
                              </a:lnTo>
                              <a:lnTo>
                                <a:pt x="1909" y="781"/>
                              </a:lnTo>
                              <a:lnTo>
                                <a:pt x="1911" y="776"/>
                              </a:lnTo>
                              <a:lnTo>
                                <a:pt x="1918" y="773"/>
                              </a:lnTo>
                              <a:lnTo>
                                <a:pt x="1922" y="768"/>
                              </a:lnTo>
                              <a:lnTo>
                                <a:pt x="1925" y="766"/>
                              </a:lnTo>
                              <a:lnTo>
                                <a:pt x="1926" y="764"/>
                              </a:lnTo>
                              <a:lnTo>
                                <a:pt x="1919" y="764"/>
                              </a:lnTo>
                              <a:lnTo>
                                <a:pt x="1908" y="767"/>
                              </a:lnTo>
                              <a:lnTo>
                                <a:pt x="1903" y="766"/>
                              </a:lnTo>
                              <a:lnTo>
                                <a:pt x="1898" y="764"/>
                              </a:lnTo>
                              <a:lnTo>
                                <a:pt x="1892" y="764"/>
                              </a:lnTo>
                              <a:lnTo>
                                <a:pt x="1888" y="764"/>
                              </a:lnTo>
                              <a:lnTo>
                                <a:pt x="1881" y="768"/>
                              </a:lnTo>
                              <a:lnTo>
                                <a:pt x="1878" y="773"/>
                              </a:lnTo>
                              <a:lnTo>
                                <a:pt x="1873" y="768"/>
                              </a:lnTo>
                              <a:lnTo>
                                <a:pt x="1868" y="767"/>
                              </a:lnTo>
                              <a:lnTo>
                                <a:pt x="1862" y="767"/>
                              </a:lnTo>
                              <a:lnTo>
                                <a:pt x="1856" y="768"/>
                              </a:lnTo>
                              <a:lnTo>
                                <a:pt x="1852" y="771"/>
                              </a:lnTo>
                              <a:lnTo>
                                <a:pt x="1849" y="776"/>
                              </a:lnTo>
                              <a:lnTo>
                                <a:pt x="1848" y="780"/>
                              </a:lnTo>
                              <a:lnTo>
                                <a:pt x="1846" y="783"/>
                              </a:lnTo>
                              <a:lnTo>
                                <a:pt x="1846" y="787"/>
                              </a:lnTo>
                              <a:lnTo>
                                <a:pt x="1848" y="791"/>
                              </a:lnTo>
                              <a:lnTo>
                                <a:pt x="1841" y="791"/>
                              </a:lnTo>
                              <a:lnTo>
                                <a:pt x="1833" y="794"/>
                              </a:lnTo>
                              <a:lnTo>
                                <a:pt x="1831" y="795"/>
                              </a:lnTo>
                              <a:lnTo>
                                <a:pt x="1828" y="795"/>
                              </a:lnTo>
                              <a:lnTo>
                                <a:pt x="1825" y="795"/>
                              </a:lnTo>
                              <a:lnTo>
                                <a:pt x="1822" y="794"/>
                              </a:lnTo>
                              <a:lnTo>
                                <a:pt x="1819" y="791"/>
                              </a:lnTo>
                              <a:lnTo>
                                <a:pt x="1818" y="788"/>
                              </a:lnTo>
                              <a:lnTo>
                                <a:pt x="1818" y="786"/>
                              </a:lnTo>
                              <a:lnTo>
                                <a:pt x="1818" y="783"/>
                              </a:lnTo>
                              <a:lnTo>
                                <a:pt x="1818" y="776"/>
                              </a:lnTo>
                              <a:lnTo>
                                <a:pt x="1816" y="770"/>
                              </a:lnTo>
                              <a:lnTo>
                                <a:pt x="1822" y="770"/>
                              </a:lnTo>
                              <a:lnTo>
                                <a:pt x="1826" y="770"/>
                              </a:lnTo>
                              <a:lnTo>
                                <a:pt x="1831" y="768"/>
                              </a:lnTo>
                              <a:lnTo>
                                <a:pt x="1833" y="767"/>
                              </a:lnTo>
                              <a:lnTo>
                                <a:pt x="1838" y="761"/>
                              </a:lnTo>
                              <a:lnTo>
                                <a:pt x="1839" y="754"/>
                              </a:lnTo>
                              <a:lnTo>
                                <a:pt x="1839" y="749"/>
                              </a:lnTo>
                              <a:lnTo>
                                <a:pt x="1836" y="743"/>
                              </a:lnTo>
                              <a:lnTo>
                                <a:pt x="1833" y="739"/>
                              </a:lnTo>
                              <a:lnTo>
                                <a:pt x="1828" y="734"/>
                              </a:lnTo>
                              <a:lnTo>
                                <a:pt x="1832" y="732"/>
                              </a:lnTo>
                              <a:lnTo>
                                <a:pt x="1835" y="726"/>
                              </a:lnTo>
                              <a:lnTo>
                                <a:pt x="1836" y="722"/>
                              </a:lnTo>
                              <a:lnTo>
                                <a:pt x="1835" y="716"/>
                              </a:lnTo>
                              <a:lnTo>
                                <a:pt x="1832" y="712"/>
                              </a:lnTo>
                              <a:lnTo>
                                <a:pt x="1829" y="706"/>
                              </a:lnTo>
                              <a:lnTo>
                                <a:pt x="1831" y="699"/>
                              </a:lnTo>
                              <a:lnTo>
                                <a:pt x="1831" y="693"/>
                              </a:lnTo>
                              <a:lnTo>
                                <a:pt x="1831" y="689"/>
                              </a:lnTo>
                              <a:lnTo>
                                <a:pt x="1829" y="687"/>
                              </a:lnTo>
                              <a:lnTo>
                                <a:pt x="1825" y="692"/>
                              </a:lnTo>
                              <a:lnTo>
                                <a:pt x="1821" y="703"/>
                              </a:lnTo>
                              <a:lnTo>
                                <a:pt x="1816" y="706"/>
                              </a:lnTo>
                              <a:lnTo>
                                <a:pt x="1812" y="709"/>
                              </a:lnTo>
                              <a:lnTo>
                                <a:pt x="1808" y="713"/>
                              </a:lnTo>
                              <a:lnTo>
                                <a:pt x="1806" y="717"/>
                              </a:lnTo>
                              <a:lnTo>
                                <a:pt x="1805" y="726"/>
                              </a:lnTo>
                              <a:lnTo>
                                <a:pt x="1806" y="730"/>
                              </a:lnTo>
                              <a:lnTo>
                                <a:pt x="1801" y="732"/>
                              </a:lnTo>
                              <a:lnTo>
                                <a:pt x="1796" y="734"/>
                              </a:lnTo>
                              <a:lnTo>
                                <a:pt x="1792" y="740"/>
                              </a:lnTo>
                              <a:lnTo>
                                <a:pt x="1791" y="744"/>
                              </a:lnTo>
                              <a:lnTo>
                                <a:pt x="1791" y="750"/>
                              </a:lnTo>
                              <a:lnTo>
                                <a:pt x="1792" y="756"/>
                              </a:lnTo>
                              <a:lnTo>
                                <a:pt x="1793" y="759"/>
                              </a:lnTo>
                              <a:lnTo>
                                <a:pt x="1796" y="761"/>
                              </a:lnTo>
                              <a:lnTo>
                                <a:pt x="1799" y="764"/>
                              </a:lnTo>
                              <a:lnTo>
                                <a:pt x="1803" y="766"/>
                              </a:lnTo>
                              <a:lnTo>
                                <a:pt x="1802" y="768"/>
                              </a:lnTo>
                              <a:lnTo>
                                <a:pt x="1802" y="771"/>
                              </a:lnTo>
                              <a:lnTo>
                                <a:pt x="1801" y="781"/>
                              </a:lnTo>
                              <a:lnTo>
                                <a:pt x="1801" y="787"/>
                              </a:lnTo>
                              <a:lnTo>
                                <a:pt x="1798" y="793"/>
                              </a:lnTo>
                              <a:lnTo>
                                <a:pt x="1792" y="803"/>
                              </a:lnTo>
                              <a:lnTo>
                                <a:pt x="1781" y="818"/>
                              </a:lnTo>
                              <a:lnTo>
                                <a:pt x="1769" y="835"/>
                              </a:lnTo>
                              <a:lnTo>
                                <a:pt x="1759" y="849"/>
                              </a:lnTo>
                              <a:lnTo>
                                <a:pt x="1756" y="855"/>
                              </a:lnTo>
                              <a:lnTo>
                                <a:pt x="1752" y="852"/>
                              </a:lnTo>
                              <a:lnTo>
                                <a:pt x="1746" y="840"/>
                              </a:lnTo>
                              <a:lnTo>
                                <a:pt x="1743" y="832"/>
                              </a:lnTo>
                              <a:lnTo>
                                <a:pt x="1742" y="828"/>
                              </a:lnTo>
                              <a:lnTo>
                                <a:pt x="1745" y="827"/>
                              </a:lnTo>
                              <a:lnTo>
                                <a:pt x="1748" y="825"/>
                              </a:lnTo>
                              <a:lnTo>
                                <a:pt x="1750" y="822"/>
                              </a:lnTo>
                              <a:lnTo>
                                <a:pt x="1752" y="821"/>
                              </a:lnTo>
                              <a:lnTo>
                                <a:pt x="1753" y="815"/>
                              </a:lnTo>
                              <a:lnTo>
                                <a:pt x="1753" y="811"/>
                              </a:lnTo>
                              <a:lnTo>
                                <a:pt x="1752" y="807"/>
                              </a:lnTo>
                              <a:lnTo>
                                <a:pt x="1749" y="803"/>
                              </a:lnTo>
                              <a:lnTo>
                                <a:pt x="1745" y="800"/>
                              </a:lnTo>
                              <a:lnTo>
                                <a:pt x="1740" y="797"/>
                              </a:lnTo>
                              <a:lnTo>
                                <a:pt x="1743" y="794"/>
                              </a:lnTo>
                              <a:lnTo>
                                <a:pt x="1745" y="788"/>
                              </a:lnTo>
                              <a:lnTo>
                                <a:pt x="1745" y="784"/>
                              </a:lnTo>
                              <a:lnTo>
                                <a:pt x="1742" y="780"/>
                              </a:lnTo>
                              <a:lnTo>
                                <a:pt x="1739" y="776"/>
                              </a:lnTo>
                              <a:lnTo>
                                <a:pt x="1735" y="773"/>
                              </a:lnTo>
                              <a:lnTo>
                                <a:pt x="1735" y="767"/>
                              </a:lnTo>
                              <a:lnTo>
                                <a:pt x="1733" y="761"/>
                              </a:lnTo>
                              <a:lnTo>
                                <a:pt x="1732" y="759"/>
                              </a:lnTo>
                              <a:lnTo>
                                <a:pt x="1730" y="757"/>
                              </a:lnTo>
                              <a:lnTo>
                                <a:pt x="1729" y="761"/>
                              </a:lnTo>
                              <a:lnTo>
                                <a:pt x="1728" y="773"/>
                              </a:lnTo>
                              <a:lnTo>
                                <a:pt x="1725" y="776"/>
                              </a:lnTo>
                              <a:lnTo>
                                <a:pt x="1722" y="780"/>
                              </a:lnTo>
                              <a:lnTo>
                                <a:pt x="1719" y="783"/>
                              </a:lnTo>
                              <a:lnTo>
                                <a:pt x="1719" y="787"/>
                              </a:lnTo>
                              <a:lnTo>
                                <a:pt x="1720" y="794"/>
                              </a:lnTo>
                              <a:lnTo>
                                <a:pt x="1722" y="797"/>
                              </a:lnTo>
                              <a:lnTo>
                                <a:pt x="1718" y="800"/>
                              </a:lnTo>
                              <a:lnTo>
                                <a:pt x="1713" y="804"/>
                              </a:lnTo>
                              <a:lnTo>
                                <a:pt x="1712" y="808"/>
                              </a:lnTo>
                              <a:lnTo>
                                <a:pt x="1712" y="813"/>
                              </a:lnTo>
                              <a:lnTo>
                                <a:pt x="1712" y="817"/>
                              </a:lnTo>
                              <a:lnTo>
                                <a:pt x="1716" y="822"/>
                              </a:lnTo>
                              <a:lnTo>
                                <a:pt x="1720" y="825"/>
                              </a:lnTo>
                              <a:lnTo>
                                <a:pt x="1729" y="828"/>
                              </a:lnTo>
                              <a:lnTo>
                                <a:pt x="1729" y="827"/>
                              </a:lnTo>
                              <a:lnTo>
                                <a:pt x="1725" y="842"/>
                              </a:lnTo>
                              <a:lnTo>
                                <a:pt x="1719" y="859"/>
                              </a:lnTo>
                              <a:lnTo>
                                <a:pt x="1716" y="854"/>
                              </a:lnTo>
                              <a:lnTo>
                                <a:pt x="1710" y="840"/>
                              </a:lnTo>
                              <a:lnTo>
                                <a:pt x="1702" y="817"/>
                              </a:lnTo>
                              <a:lnTo>
                                <a:pt x="1693" y="786"/>
                              </a:lnTo>
                              <a:lnTo>
                                <a:pt x="1698" y="777"/>
                              </a:lnTo>
                              <a:lnTo>
                                <a:pt x="1700" y="768"/>
                              </a:lnTo>
                              <a:lnTo>
                                <a:pt x="1705" y="764"/>
                              </a:lnTo>
                              <a:lnTo>
                                <a:pt x="1708" y="759"/>
                              </a:lnTo>
                              <a:lnTo>
                                <a:pt x="1708" y="754"/>
                              </a:lnTo>
                              <a:lnTo>
                                <a:pt x="1708" y="749"/>
                              </a:lnTo>
                              <a:lnTo>
                                <a:pt x="1706" y="740"/>
                              </a:lnTo>
                              <a:lnTo>
                                <a:pt x="1703" y="734"/>
                              </a:lnTo>
                              <a:lnTo>
                                <a:pt x="1699" y="730"/>
                              </a:lnTo>
                              <a:lnTo>
                                <a:pt x="1693" y="727"/>
                              </a:lnTo>
                              <a:lnTo>
                                <a:pt x="1693" y="726"/>
                              </a:lnTo>
                              <a:lnTo>
                                <a:pt x="1696" y="720"/>
                              </a:lnTo>
                              <a:lnTo>
                                <a:pt x="1698" y="714"/>
                              </a:lnTo>
                              <a:lnTo>
                                <a:pt x="1699" y="706"/>
                              </a:lnTo>
                              <a:lnTo>
                                <a:pt x="1699" y="700"/>
                              </a:lnTo>
                              <a:lnTo>
                                <a:pt x="1698" y="696"/>
                              </a:lnTo>
                              <a:lnTo>
                                <a:pt x="1696" y="697"/>
                              </a:lnTo>
                              <a:lnTo>
                                <a:pt x="1693" y="703"/>
                              </a:lnTo>
                              <a:lnTo>
                                <a:pt x="1690" y="710"/>
                              </a:lnTo>
                              <a:lnTo>
                                <a:pt x="1689" y="717"/>
                              </a:lnTo>
                              <a:lnTo>
                                <a:pt x="1686" y="723"/>
                              </a:lnTo>
                              <a:lnTo>
                                <a:pt x="1686" y="724"/>
                              </a:lnTo>
                              <a:lnTo>
                                <a:pt x="1685" y="724"/>
                              </a:lnTo>
                              <a:lnTo>
                                <a:pt x="1682" y="724"/>
                              </a:lnTo>
                              <a:lnTo>
                                <a:pt x="1679" y="724"/>
                              </a:lnTo>
                              <a:lnTo>
                                <a:pt x="1676" y="720"/>
                              </a:lnTo>
                              <a:lnTo>
                                <a:pt x="1673" y="717"/>
                              </a:lnTo>
                              <a:lnTo>
                                <a:pt x="1669" y="716"/>
                              </a:lnTo>
                              <a:lnTo>
                                <a:pt x="1663" y="714"/>
                              </a:lnTo>
                              <a:lnTo>
                                <a:pt x="1663" y="712"/>
                              </a:lnTo>
                              <a:lnTo>
                                <a:pt x="1662" y="705"/>
                              </a:lnTo>
                              <a:lnTo>
                                <a:pt x="1659" y="697"/>
                              </a:lnTo>
                              <a:lnTo>
                                <a:pt x="1656" y="690"/>
                              </a:lnTo>
                              <a:lnTo>
                                <a:pt x="1653" y="685"/>
                              </a:lnTo>
                              <a:lnTo>
                                <a:pt x="1650" y="682"/>
                              </a:lnTo>
                              <a:lnTo>
                                <a:pt x="1649" y="686"/>
                              </a:lnTo>
                              <a:lnTo>
                                <a:pt x="1649" y="692"/>
                              </a:lnTo>
                              <a:lnTo>
                                <a:pt x="1649" y="700"/>
                              </a:lnTo>
                              <a:lnTo>
                                <a:pt x="1650" y="707"/>
                              </a:lnTo>
                              <a:lnTo>
                                <a:pt x="1652" y="716"/>
                              </a:lnTo>
                              <a:lnTo>
                                <a:pt x="1653" y="719"/>
                              </a:lnTo>
                              <a:lnTo>
                                <a:pt x="1646" y="724"/>
                              </a:lnTo>
                              <a:lnTo>
                                <a:pt x="1645" y="730"/>
                              </a:lnTo>
                              <a:lnTo>
                                <a:pt x="1640" y="732"/>
                              </a:lnTo>
                              <a:lnTo>
                                <a:pt x="1637" y="734"/>
                              </a:lnTo>
                              <a:lnTo>
                                <a:pt x="1639" y="734"/>
                              </a:lnTo>
                              <a:lnTo>
                                <a:pt x="1636" y="733"/>
                              </a:lnTo>
                              <a:lnTo>
                                <a:pt x="1630" y="730"/>
                              </a:lnTo>
                              <a:lnTo>
                                <a:pt x="1625" y="726"/>
                              </a:lnTo>
                              <a:lnTo>
                                <a:pt x="1619" y="723"/>
                              </a:lnTo>
                              <a:lnTo>
                                <a:pt x="1615" y="724"/>
                              </a:lnTo>
                              <a:lnTo>
                                <a:pt x="1615" y="727"/>
                              </a:lnTo>
                              <a:lnTo>
                                <a:pt x="1619" y="732"/>
                              </a:lnTo>
                              <a:lnTo>
                                <a:pt x="1623" y="736"/>
                              </a:lnTo>
                              <a:lnTo>
                                <a:pt x="1629" y="740"/>
                              </a:lnTo>
                              <a:lnTo>
                                <a:pt x="1632" y="743"/>
                              </a:lnTo>
                              <a:lnTo>
                                <a:pt x="1630" y="741"/>
                              </a:lnTo>
                              <a:lnTo>
                                <a:pt x="1629" y="744"/>
                              </a:lnTo>
                              <a:lnTo>
                                <a:pt x="1627" y="747"/>
                              </a:lnTo>
                              <a:lnTo>
                                <a:pt x="1627" y="750"/>
                              </a:lnTo>
                              <a:lnTo>
                                <a:pt x="1627" y="756"/>
                              </a:lnTo>
                              <a:lnTo>
                                <a:pt x="1627" y="760"/>
                              </a:lnTo>
                              <a:lnTo>
                                <a:pt x="1629" y="764"/>
                              </a:lnTo>
                              <a:lnTo>
                                <a:pt x="1632" y="768"/>
                              </a:lnTo>
                              <a:lnTo>
                                <a:pt x="1635" y="773"/>
                              </a:lnTo>
                              <a:lnTo>
                                <a:pt x="1639" y="777"/>
                              </a:lnTo>
                              <a:lnTo>
                                <a:pt x="1643" y="780"/>
                              </a:lnTo>
                              <a:lnTo>
                                <a:pt x="1649" y="783"/>
                              </a:lnTo>
                              <a:lnTo>
                                <a:pt x="1656" y="784"/>
                              </a:lnTo>
                              <a:lnTo>
                                <a:pt x="1659" y="790"/>
                              </a:lnTo>
                              <a:lnTo>
                                <a:pt x="1662" y="793"/>
                              </a:lnTo>
                              <a:lnTo>
                                <a:pt x="1665" y="795"/>
                              </a:lnTo>
                              <a:lnTo>
                                <a:pt x="1668" y="795"/>
                              </a:lnTo>
                              <a:lnTo>
                                <a:pt x="1672" y="795"/>
                              </a:lnTo>
                              <a:lnTo>
                                <a:pt x="1675" y="797"/>
                              </a:lnTo>
                              <a:lnTo>
                                <a:pt x="1678" y="824"/>
                              </a:lnTo>
                              <a:lnTo>
                                <a:pt x="1682" y="854"/>
                              </a:lnTo>
                              <a:lnTo>
                                <a:pt x="1683" y="878"/>
                              </a:lnTo>
                              <a:lnTo>
                                <a:pt x="1683" y="888"/>
                              </a:lnTo>
                              <a:lnTo>
                                <a:pt x="1675" y="876"/>
                              </a:lnTo>
                              <a:lnTo>
                                <a:pt x="1656" y="855"/>
                              </a:lnTo>
                              <a:lnTo>
                                <a:pt x="1660" y="851"/>
                              </a:lnTo>
                              <a:lnTo>
                                <a:pt x="1663" y="847"/>
                              </a:lnTo>
                              <a:lnTo>
                                <a:pt x="1663" y="842"/>
                              </a:lnTo>
                              <a:lnTo>
                                <a:pt x="1663" y="840"/>
                              </a:lnTo>
                              <a:lnTo>
                                <a:pt x="1662" y="832"/>
                              </a:lnTo>
                              <a:lnTo>
                                <a:pt x="1658" y="828"/>
                              </a:lnTo>
                              <a:lnTo>
                                <a:pt x="1652" y="825"/>
                              </a:lnTo>
                              <a:lnTo>
                                <a:pt x="1648" y="824"/>
                              </a:lnTo>
                              <a:lnTo>
                                <a:pt x="1642" y="825"/>
                              </a:lnTo>
                              <a:lnTo>
                                <a:pt x="1636" y="827"/>
                              </a:lnTo>
                              <a:lnTo>
                                <a:pt x="1635" y="822"/>
                              </a:lnTo>
                              <a:lnTo>
                                <a:pt x="1632" y="817"/>
                              </a:lnTo>
                              <a:lnTo>
                                <a:pt x="1629" y="814"/>
                              </a:lnTo>
                              <a:lnTo>
                                <a:pt x="1625" y="813"/>
                              </a:lnTo>
                              <a:lnTo>
                                <a:pt x="1619" y="811"/>
                              </a:lnTo>
                              <a:lnTo>
                                <a:pt x="1613" y="813"/>
                              </a:lnTo>
                              <a:lnTo>
                                <a:pt x="1607" y="807"/>
                              </a:lnTo>
                              <a:lnTo>
                                <a:pt x="1603" y="804"/>
                              </a:lnTo>
                              <a:lnTo>
                                <a:pt x="1599" y="803"/>
                              </a:lnTo>
                              <a:lnTo>
                                <a:pt x="1597" y="803"/>
                              </a:lnTo>
                              <a:lnTo>
                                <a:pt x="1599" y="808"/>
                              </a:lnTo>
                              <a:lnTo>
                                <a:pt x="1606" y="818"/>
                              </a:lnTo>
                              <a:lnTo>
                                <a:pt x="1606" y="822"/>
                              </a:lnTo>
                              <a:lnTo>
                                <a:pt x="1607" y="827"/>
                              </a:lnTo>
                              <a:lnTo>
                                <a:pt x="1609" y="832"/>
                              </a:lnTo>
                              <a:lnTo>
                                <a:pt x="1610" y="835"/>
                              </a:lnTo>
                              <a:lnTo>
                                <a:pt x="1617" y="840"/>
                              </a:lnTo>
                              <a:lnTo>
                                <a:pt x="1622" y="841"/>
                              </a:lnTo>
                              <a:lnTo>
                                <a:pt x="1619" y="847"/>
                              </a:lnTo>
                              <a:lnTo>
                                <a:pt x="1620" y="852"/>
                              </a:lnTo>
                              <a:lnTo>
                                <a:pt x="1622" y="858"/>
                              </a:lnTo>
                              <a:lnTo>
                                <a:pt x="1625" y="861"/>
                              </a:lnTo>
                              <a:lnTo>
                                <a:pt x="1629" y="865"/>
                              </a:lnTo>
                              <a:lnTo>
                                <a:pt x="1635" y="867"/>
                              </a:lnTo>
                              <a:lnTo>
                                <a:pt x="1637" y="867"/>
                              </a:lnTo>
                              <a:lnTo>
                                <a:pt x="1640" y="865"/>
                              </a:lnTo>
                              <a:lnTo>
                                <a:pt x="1645" y="864"/>
                              </a:lnTo>
                              <a:lnTo>
                                <a:pt x="1648" y="861"/>
                              </a:lnTo>
                              <a:lnTo>
                                <a:pt x="1653" y="868"/>
                              </a:lnTo>
                              <a:lnTo>
                                <a:pt x="1655" y="874"/>
                              </a:lnTo>
                              <a:lnTo>
                                <a:pt x="1656" y="881"/>
                              </a:lnTo>
                              <a:lnTo>
                                <a:pt x="1660" y="894"/>
                              </a:lnTo>
                              <a:lnTo>
                                <a:pt x="1666" y="913"/>
                              </a:lnTo>
                              <a:lnTo>
                                <a:pt x="1672" y="938"/>
                              </a:lnTo>
                              <a:lnTo>
                                <a:pt x="1676" y="960"/>
                              </a:lnTo>
                              <a:lnTo>
                                <a:pt x="1676" y="980"/>
                              </a:lnTo>
                              <a:lnTo>
                                <a:pt x="1676" y="992"/>
                              </a:lnTo>
                              <a:lnTo>
                                <a:pt x="1675" y="999"/>
                              </a:lnTo>
                              <a:lnTo>
                                <a:pt x="1673" y="1000"/>
                              </a:lnTo>
                              <a:lnTo>
                                <a:pt x="1672" y="1002"/>
                              </a:lnTo>
                              <a:lnTo>
                                <a:pt x="1669" y="1002"/>
                              </a:lnTo>
                              <a:lnTo>
                                <a:pt x="1665" y="1002"/>
                              </a:lnTo>
                              <a:lnTo>
                                <a:pt x="1659" y="1002"/>
                              </a:lnTo>
                              <a:lnTo>
                                <a:pt x="1655" y="1000"/>
                              </a:lnTo>
                              <a:lnTo>
                                <a:pt x="1649" y="999"/>
                              </a:lnTo>
                              <a:lnTo>
                                <a:pt x="1639" y="994"/>
                              </a:lnTo>
                              <a:lnTo>
                                <a:pt x="1640" y="989"/>
                              </a:lnTo>
                              <a:lnTo>
                                <a:pt x="1640" y="983"/>
                              </a:lnTo>
                              <a:lnTo>
                                <a:pt x="1637" y="979"/>
                              </a:lnTo>
                              <a:lnTo>
                                <a:pt x="1633" y="975"/>
                              </a:lnTo>
                              <a:lnTo>
                                <a:pt x="1627" y="963"/>
                              </a:lnTo>
                              <a:lnTo>
                                <a:pt x="1620" y="950"/>
                              </a:lnTo>
                              <a:lnTo>
                                <a:pt x="1612" y="946"/>
                              </a:lnTo>
                              <a:lnTo>
                                <a:pt x="1605" y="946"/>
                              </a:lnTo>
                              <a:lnTo>
                                <a:pt x="1599" y="946"/>
                              </a:lnTo>
                              <a:lnTo>
                                <a:pt x="1592" y="949"/>
                              </a:lnTo>
                              <a:lnTo>
                                <a:pt x="1592" y="948"/>
                              </a:lnTo>
                              <a:lnTo>
                                <a:pt x="1587" y="943"/>
                              </a:lnTo>
                              <a:lnTo>
                                <a:pt x="1583" y="939"/>
                              </a:lnTo>
                              <a:lnTo>
                                <a:pt x="1576" y="933"/>
                              </a:lnTo>
                              <a:lnTo>
                                <a:pt x="1570" y="930"/>
                              </a:lnTo>
                              <a:lnTo>
                                <a:pt x="1567" y="929"/>
                              </a:lnTo>
                              <a:lnTo>
                                <a:pt x="1567" y="933"/>
                              </a:lnTo>
                              <a:lnTo>
                                <a:pt x="1570" y="939"/>
                              </a:lnTo>
                              <a:lnTo>
                                <a:pt x="1575" y="945"/>
                              </a:lnTo>
                              <a:lnTo>
                                <a:pt x="1579" y="950"/>
                              </a:lnTo>
                              <a:lnTo>
                                <a:pt x="1583" y="956"/>
                              </a:lnTo>
                              <a:lnTo>
                                <a:pt x="1582" y="957"/>
                              </a:lnTo>
                              <a:lnTo>
                                <a:pt x="1582" y="959"/>
                              </a:lnTo>
                              <a:lnTo>
                                <a:pt x="1580" y="963"/>
                              </a:lnTo>
                              <a:lnTo>
                                <a:pt x="1576" y="963"/>
                              </a:lnTo>
                              <a:lnTo>
                                <a:pt x="1570" y="965"/>
                              </a:lnTo>
                              <a:lnTo>
                                <a:pt x="1566" y="967"/>
                              </a:lnTo>
                              <a:lnTo>
                                <a:pt x="1563" y="970"/>
                              </a:lnTo>
                              <a:lnTo>
                                <a:pt x="1560" y="969"/>
                              </a:lnTo>
                              <a:lnTo>
                                <a:pt x="1555" y="967"/>
                              </a:lnTo>
                              <a:lnTo>
                                <a:pt x="1536" y="963"/>
                              </a:lnTo>
                              <a:lnTo>
                                <a:pt x="1525" y="962"/>
                              </a:lnTo>
                              <a:lnTo>
                                <a:pt x="1527" y="966"/>
                              </a:lnTo>
                              <a:lnTo>
                                <a:pt x="1535" y="970"/>
                              </a:lnTo>
                              <a:lnTo>
                                <a:pt x="1543" y="975"/>
                              </a:lnTo>
                              <a:lnTo>
                                <a:pt x="1550" y="979"/>
                              </a:lnTo>
                              <a:lnTo>
                                <a:pt x="1557" y="980"/>
                              </a:lnTo>
                              <a:lnTo>
                                <a:pt x="1560" y="982"/>
                              </a:lnTo>
                              <a:lnTo>
                                <a:pt x="1562" y="986"/>
                              </a:lnTo>
                              <a:lnTo>
                                <a:pt x="1563" y="990"/>
                              </a:lnTo>
                              <a:lnTo>
                                <a:pt x="1566" y="994"/>
                              </a:lnTo>
                              <a:lnTo>
                                <a:pt x="1569" y="997"/>
                              </a:lnTo>
                              <a:lnTo>
                                <a:pt x="1569" y="1000"/>
                              </a:lnTo>
                              <a:lnTo>
                                <a:pt x="1570" y="1004"/>
                              </a:lnTo>
                              <a:lnTo>
                                <a:pt x="1572" y="1004"/>
                              </a:lnTo>
                              <a:lnTo>
                                <a:pt x="1567" y="1006"/>
                              </a:lnTo>
                              <a:lnTo>
                                <a:pt x="1560" y="1007"/>
                              </a:lnTo>
                              <a:lnTo>
                                <a:pt x="1553" y="1010"/>
                              </a:lnTo>
                              <a:lnTo>
                                <a:pt x="1547" y="1014"/>
                              </a:lnTo>
                              <a:lnTo>
                                <a:pt x="1546" y="1017"/>
                              </a:lnTo>
                              <a:lnTo>
                                <a:pt x="1549" y="1019"/>
                              </a:lnTo>
                              <a:lnTo>
                                <a:pt x="1556" y="1019"/>
                              </a:lnTo>
                              <a:lnTo>
                                <a:pt x="1563" y="1017"/>
                              </a:lnTo>
                              <a:lnTo>
                                <a:pt x="1570" y="1016"/>
                              </a:lnTo>
                              <a:lnTo>
                                <a:pt x="1573" y="1014"/>
                              </a:lnTo>
                              <a:lnTo>
                                <a:pt x="1572" y="1014"/>
                              </a:lnTo>
                              <a:lnTo>
                                <a:pt x="1575" y="1019"/>
                              </a:lnTo>
                              <a:lnTo>
                                <a:pt x="1582" y="1026"/>
                              </a:lnTo>
                              <a:lnTo>
                                <a:pt x="1586" y="1027"/>
                              </a:lnTo>
                              <a:lnTo>
                                <a:pt x="1592" y="1027"/>
                              </a:lnTo>
                              <a:lnTo>
                                <a:pt x="1596" y="1026"/>
                              </a:lnTo>
                              <a:lnTo>
                                <a:pt x="1602" y="1024"/>
                              </a:lnTo>
                              <a:lnTo>
                                <a:pt x="1613" y="1020"/>
                              </a:lnTo>
                              <a:lnTo>
                                <a:pt x="1620" y="1017"/>
                              </a:lnTo>
                              <a:lnTo>
                                <a:pt x="1626" y="1014"/>
                              </a:lnTo>
                              <a:lnTo>
                                <a:pt x="1630" y="1011"/>
                              </a:lnTo>
                              <a:lnTo>
                                <a:pt x="1642" y="1016"/>
                              </a:lnTo>
                              <a:lnTo>
                                <a:pt x="1649" y="1020"/>
                              </a:lnTo>
                              <a:lnTo>
                                <a:pt x="1655" y="1023"/>
                              </a:lnTo>
                              <a:lnTo>
                                <a:pt x="1660" y="1030"/>
                              </a:lnTo>
                              <a:lnTo>
                                <a:pt x="1663" y="1033"/>
                              </a:lnTo>
                              <a:lnTo>
                                <a:pt x="1666" y="1038"/>
                              </a:lnTo>
                              <a:lnTo>
                                <a:pt x="1669" y="1046"/>
                              </a:lnTo>
                              <a:lnTo>
                                <a:pt x="1670" y="1053"/>
                              </a:lnTo>
                              <a:lnTo>
                                <a:pt x="1669" y="1054"/>
                              </a:lnTo>
                              <a:lnTo>
                                <a:pt x="1669" y="1057"/>
                              </a:lnTo>
                              <a:lnTo>
                                <a:pt x="1669" y="1071"/>
                              </a:lnTo>
                              <a:lnTo>
                                <a:pt x="1670" y="1085"/>
                              </a:lnTo>
                              <a:lnTo>
                                <a:pt x="1670" y="1088"/>
                              </a:lnTo>
                              <a:lnTo>
                                <a:pt x="1672" y="1091"/>
                              </a:lnTo>
                              <a:lnTo>
                                <a:pt x="1675" y="1092"/>
                              </a:lnTo>
                              <a:lnTo>
                                <a:pt x="1678" y="1092"/>
                              </a:lnTo>
                              <a:lnTo>
                                <a:pt x="1676" y="1101"/>
                              </a:lnTo>
                              <a:lnTo>
                                <a:pt x="1672" y="1111"/>
                              </a:lnTo>
                              <a:lnTo>
                                <a:pt x="1666" y="1124"/>
                              </a:lnTo>
                              <a:lnTo>
                                <a:pt x="1659" y="1137"/>
                              </a:lnTo>
                              <a:lnTo>
                                <a:pt x="1652" y="1149"/>
                              </a:lnTo>
                              <a:lnTo>
                                <a:pt x="1643" y="1159"/>
                              </a:lnTo>
                              <a:lnTo>
                                <a:pt x="1639" y="1162"/>
                              </a:lnTo>
                              <a:lnTo>
                                <a:pt x="1636" y="1166"/>
                              </a:lnTo>
                              <a:lnTo>
                                <a:pt x="1632" y="1168"/>
                              </a:lnTo>
                              <a:lnTo>
                                <a:pt x="1629" y="1168"/>
                              </a:lnTo>
                              <a:lnTo>
                                <a:pt x="1625" y="1169"/>
                              </a:lnTo>
                              <a:lnTo>
                                <a:pt x="1620" y="1171"/>
                              </a:lnTo>
                              <a:lnTo>
                                <a:pt x="1617" y="1173"/>
                              </a:lnTo>
                              <a:lnTo>
                                <a:pt x="1615" y="1175"/>
                              </a:lnTo>
                              <a:lnTo>
                                <a:pt x="1613" y="1181"/>
                              </a:lnTo>
                              <a:lnTo>
                                <a:pt x="1613" y="1183"/>
                              </a:lnTo>
                              <a:lnTo>
                                <a:pt x="1615" y="1185"/>
                              </a:lnTo>
                              <a:lnTo>
                                <a:pt x="1619" y="1186"/>
                              </a:lnTo>
                              <a:lnTo>
                                <a:pt x="1625" y="1188"/>
                              </a:lnTo>
                              <a:lnTo>
                                <a:pt x="1633" y="1185"/>
                              </a:lnTo>
                              <a:lnTo>
                                <a:pt x="1640" y="1183"/>
                              </a:lnTo>
                              <a:lnTo>
                                <a:pt x="1648" y="1185"/>
                              </a:lnTo>
                              <a:lnTo>
                                <a:pt x="1646" y="1188"/>
                              </a:lnTo>
                              <a:lnTo>
                                <a:pt x="1643" y="1195"/>
                              </a:lnTo>
                              <a:lnTo>
                                <a:pt x="1642" y="1199"/>
                              </a:lnTo>
                              <a:lnTo>
                                <a:pt x="1639" y="1202"/>
                              </a:lnTo>
                              <a:lnTo>
                                <a:pt x="1637" y="1203"/>
                              </a:lnTo>
                              <a:lnTo>
                                <a:pt x="1635" y="1203"/>
                              </a:lnTo>
                              <a:lnTo>
                                <a:pt x="1629" y="1203"/>
                              </a:lnTo>
                              <a:lnTo>
                                <a:pt x="1620" y="1202"/>
                              </a:lnTo>
                              <a:lnTo>
                                <a:pt x="1612" y="1200"/>
                              </a:lnTo>
                              <a:lnTo>
                                <a:pt x="1605" y="1196"/>
                              </a:lnTo>
                              <a:lnTo>
                                <a:pt x="1605" y="1191"/>
                              </a:lnTo>
                              <a:lnTo>
                                <a:pt x="1605" y="1186"/>
                              </a:lnTo>
                              <a:lnTo>
                                <a:pt x="1603" y="1182"/>
                              </a:lnTo>
                              <a:lnTo>
                                <a:pt x="1602" y="1179"/>
                              </a:lnTo>
                              <a:lnTo>
                                <a:pt x="1599" y="1176"/>
                              </a:lnTo>
                              <a:lnTo>
                                <a:pt x="1595" y="1175"/>
                              </a:lnTo>
                              <a:lnTo>
                                <a:pt x="1590" y="1175"/>
                              </a:lnTo>
                              <a:lnTo>
                                <a:pt x="1585" y="1176"/>
                              </a:lnTo>
                              <a:lnTo>
                                <a:pt x="1580" y="1179"/>
                              </a:lnTo>
                              <a:lnTo>
                                <a:pt x="1576" y="1185"/>
                              </a:lnTo>
                              <a:lnTo>
                                <a:pt x="1570" y="1183"/>
                              </a:lnTo>
                              <a:lnTo>
                                <a:pt x="1566" y="1181"/>
                              </a:lnTo>
                              <a:lnTo>
                                <a:pt x="1560" y="1179"/>
                              </a:lnTo>
                              <a:lnTo>
                                <a:pt x="1555" y="1179"/>
                              </a:lnTo>
                              <a:lnTo>
                                <a:pt x="1549" y="1182"/>
                              </a:lnTo>
                              <a:lnTo>
                                <a:pt x="1545" y="1185"/>
                              </a:lnTo>
                              <a:lnTo>
                                <a:pt x="1537" y="1183"/>
                              </a:lnTo>
                              <a:lnTo>
                                <a:pt x="1530" y="1183"/>
                              </a:lnTo>
                              <a:lnTo>
                                <a:pt x="1526" y="1185"/>
                              </a:lnTo>
                              <a:lnTo>
                                <a:pt x="1525" y="1185"/>
                              </a:lnTo>
                              <a:lnTo>
                                <a:pt x="1530" y="1189"/>
                              </a:lnTo>
                              <a:lnTo>
                                <a:pt x="1542" y="1193"/>
                              </a:lnTo>
                              <a:lnTo>
                                <a:pt x="1545" y="1198"/>
                              </a:lnTo>
                              <a:lnTo>
                                <a:pt x="1549" y="1202"/>
                              </a:lnTo>
                              <a:lnTo>
                                <a:pt x="1555" y="1205"/>
                              </a:lnTo>
                              <a:lnTo>
                                <a:pt x="1559" y="1206"/>
                              </a:lnTo>
                              <a:lnTo>
                                <a:pt x="1566" y="1208"/>
                              </a:lnTo>
                              <a:lnTo>
                                <a:pt x="1570" y="1208"/>
                              </a:lnTo>
                              <a:lnTo>
                                <a:pt x="1573" y="1215"/>
                              </a:lnTo>
                              <a:lnTo>
                                <a:pt x="1576" y="1219"/>
                              </a:lnTo>
                              <a:lnTo>
                                <a:pt x="1580" y="1223"/>
                              </a:lnTo>
                              <a:lnTo>
                                <a:pt x="1583" y="1226"/>
                              </a:lnTo>
                              <a:lnTo>
                                <a:pt x="1587" y="1227"/>
                              </a:lnTo>
                              <a:lnTo>
                                <a:pt x="1592" y="1226"/>
                              </a:lnTo>
                              <a:lnTo>
                                <a:pt x="1597" y="1222"/>
                              </a:lnTo>
                              <a:lnTo>
                                <a:pt x="1602" y="1216"/>
                              </a:lnTo>
                              <a:lnTo>
                                <a:pt x="1606" y="1215"/>
                              </a:lnTo>
                              <a:lnTo>
                                <a:pt x="1607" y="1215"/>
                              </a:lnTo>
                              <a:lnTo>
                                <a:pt x="1609" y="1215"/>
                              </a:lnTo>
                              <a:lnTo>
                                <a:pt x="1615" y="1219"/>
                              </a:lnTo>
                              <a:lnTo>
                                <a:pt x="1620" y="1223"/>
                              </a:lnTo>
                              <a:lnTo>
                                <a:pt x="1625" y="1229"/>
                              </a:lnTo>
                              <a:lnTo>
                                <a:pt x="1629" y="1235"/>
                              </a:lnTo>
                              <a:lnTo>
                                <a:pt x="1632" y="1240"/>
                              </a:lnTo>
                              <a:lnTo>
                                <a:pt x="1636" y="1250"/>
                              </a:lnTo>
                              <a:lnTo>
                                <a:pt x="1637" y="1254"/>
                              </a:lnTo>
                              <a:lnTo>
                                <a:pt x="1635" y="1256"/>
                              </a:lnTo>
                              <a:lnTo>
                                <a:pt x="1629" y="1262"/>
                              </a:lnTo>
                              <a:lnTo>
                                <a:pt x="1622" y="1266"/>
                              </a:lnTo>
                              <a:lnTo>
                                <a:pt x="1612" y="1269"/>
                              </a:lnTo>
                              <a:lnTo>
                                <a:pt x="1602" y="1272"/>
                              </a:lnTo>
                              <a:lnTo>
                                <a:pt x="1595" y="1273"/>
                              </a:lnTo>
                              <a:lnTo>
                                <a:pt x="1592" y="1274"/>
                              </a:lnTo>
                              <a:lnTo>
                                <a:pt x="1590" y="1277"/>
                              </a:lnTo>
                              <a:lnTo>
                                <a:pt x="1589" y="1281"/>
                              </a:lnTo>
                              <a:lnTo>
                                <a:pt x="1589" y="1286"/>
                              </a:lnTo>
                              <a:lnTo>
                                <a:pt x="1589" y="1296"/>
                              </a:lnTo>
                              <a:lnTo>
                                <a:pt x="1590" y="1304"/>
                              </a:lnTo>
                              <a:lnTo>
                                <a:pt x="1592" y="1310"/>
                              </a:lnTo>
                              <a:lnTo>
                                <a:pt x="1593" y="1311"/>
                              </a:lnTo>
                              <a:lnTo>
                                <a:pt x="1605" y="1307"/>
                              </a:lnTo>
                              <a:lnTo>
                                <a:pt x="1616" y="1303"/>
                              </a:lnTo>
                              <a:lnTo>
                                <a:pt x="1613" y="1310"/>
                              </a:lnTo>
                              <a:lnTo>
                                <a:pt x="1606" y="1328"/>
                              </a:lnTo>
                              <a:lnTo>
                                <a:pt x="1597" y="1351"/>
                              </a:lnTo>
                              <a:lnTo>
                                <a:pt x="1593" y="1371"/>
                              </a:lnTo>
                              <a:lnTo>
                                <a:pt x="1592" y="1387"/>
                              </a:lnTo>
                              <a:lnTo>
                                <a:pt x="1593" y="1401"/>
                              </a:lnTo>
                              <a:lnTo>
                                <a:pt x="1593" y="1408"/>
                              </a:lnTo>
                              <a:lnTo>
                                <a:pt x="1593" y="1414"/>
                              </a:lnTo>
                              <a:lnTo>
                                <a:pt x="1592" y="1421"/>
                              </a:lnTo>
                              <a:lnTo>
                                <a:pt x="1589" y="1429"/>
                              </a:lnTo>
                              <a:lnTo>
                                <a:pt x="1586" y="1438"/>
                              </a:lnTo>
                              <a:lnTo>
                                <a:pt x="1580" y="1443"/>
                              </a:lnTo>
                              <a:lnTo>
                                <a:pt x="1576" y="1449"/>
                              </a:lnTo>
                              <a:lnTo>
                                <a:pt x="1572" y="1453"/>
                              </a:lnTo>
                              <a:lnTo>
                                <a:pt x="1567" y="1458"/>
                              </a:lnTo>
                              <a:lnTo>
                                <a:pt x="1565" y="1461"/>
                              </a:lnTo>
                              <a:lnTo>
                                <a:pt x="1563" y="1465"/>
                              </a:lnTo>
                              <a:lnTo>
                                <a:pt x="1565" y="1469"/>
                              </a:lnTo>
                              <a:lnTo>
                                <a:pt x="1566" y="1473"/>
                              </a:lnTo>
                              <a:lnTo>
                                <a:pt x="1572" y="1478"/>
                              </a:lnTo>
                              <a:lnTo>
                                <a:pt x="1577" y="1482"/>
                              </a:lnTo>
                              <a:lnTo>
                                <a:pt x="1585" y="1483"/>
                              </a:lnTo>
                              <a:lnTo>
                                <a:pt x="1592" y="1485"/>
                              </a:lnTo>
                              <a:lnTo>
                                <a:pt x="1599" y="1485"/>
                              </a:lnTo>
                              <a:lnTo>
                                <a:pt x="1602" y="1483"/>
                              </a:lnTo>
                              <a:lnTo>
                                <a:pt x="1605" y="1482"/>
                              </a:lnTo>
                              <a:lnTo>
                                <a:pt x="1606" y="1479"/>
                              </a:lnTo>
                              <a:lnTo>
                                <a:pt x="1607" y="1476"/>
                              </a:lnTo>
                              <a:lnTo>
                                <a:pt x="1613" y="1463"/>
                              </a:lnTo>
                              <a:lnTo>
                                <a:pt x="1620" y="1448"/>
                              </a:lnTo>
                              <a:lnTo>
                                <a:pt x="1623" y="1439"/>
                              </a:lnTo>
                              <a:lnTo>
                                <a:pt x="1626" y="1431"/>
                              </a:lnTo>
                              <a:lnTo>
                                <a:pt x="1627" y="1422"/>
                              </a:lnTo>
                              <a:lnTo>
                                <a:pt x="1629" y="1415"/>
                              </a:lnTo>
                              <a:lnTo>
                                <a:pt x="1626" y="1398"/>
                              </a:lnTo>
                              <a:lnTo>
                                <a:pt x="1623" y="1381"/>
                              </a:lnTo>
                              <a:lnTo>
                                <a:pt x="1622" y="1374"/>
                              </a:lnTo>
                              <a:lnTo>
                                <a:pt x="1622" y="1365"/>
                              </a:lnTo>
                              <a:lnTo>
                                <a:pt x="1623" y="1360"/>
                              </a:lnTo>
                              <a:lnTo>
                                <a:pt x="1625" y="1354"/>
                              </a:lnTo>
                              <a:lnTo>
                                <a:pt x="1633" y="1341"/>
                              </a:lnTo>
                              <a:lnTo>
                                <a:pt x="1637" y="1334"/>
                              </a:lnTo>
                              <a:lnTo>
                                <a:pt x="1637" y="1335"/>
                              </a:lnTo>
                              <a:lnTo>
                                <a:pt x="1639" y="1338"/>
                              </a:lnTo>
                              <a:lnTo>
                                <a:pt x="1643" y="1344"/>
                              </a:lnTo>
                              <a:lnTo>
                                <a:pt x="1652" y="1353"/>
                              </a:lnTo>
                              <a:lnTo>
                                <a:pt x="1662" y="1361"/>
                              </a:lnTo>
                              <a:lnTo>
                                <a:pt x="1672" y="1370"/>
                              </a:lnTo>
                              <a:lnTo>
                                <a:pt x="1675" y="1374"/>
                              </a:lnTo>
                              <a:lnTo>
                                <a:pt x="1678" y="1378"/>
                              </a:lnTo>
                              <a:lnTo>
                                <a:pt x="1679" y="1382"/>
                              </a:lnTo>
                              <a:lnTo>
                                <a:pt x="1680" y="1387"/>
                              </a:lnTo>
                              <a:lnTo>
                                <a:pt x="1678" y="1412"/>
                              </a:lnTo>
                              <a:lnTo>
                                <a:pt x="1675" y="1425"/>
                              </a:lnTo>
                              <a:lnTo>
                                <a:pt x="1679" y="1421"/>
                              </a:lnTo>
                              <a:lnTo>
                                <a:pt x="1688" y="1411"/>
                              </a:lnTo>
                              <a:lnTo>
                                <a:pt x="1692" y="1404"/>
                              </a:lnTo>
                              <a:lnTo>
                                <a:pt x="1696" y="1397"/>
                              </a:lnTo>
                              <a:lnTo>
                                <a:pt x="1699" y="1388"/>
                              </a:lnTo>
                              <a:lnTo>
                                <a:pt x="1700" y="1381"/>
                              </a:lnTo>
                              <a:lnTo>
                                <a:pt x="1700" y="1368"/>
                              </a:lnTo>
                              <a:lnTo>
                                <a:pt x="1700" y="1358"/>
                              </a:lnTo>
                              <a:lnTo>
                                <a:pt x="1699" y="1353"/>
                              </a:lnTo>
                              <a:lnTo>
                                <a:pt x="1696" y="1348"/>
                              </a:lnTo>
                              <a:lnTo>
                                <a:pt x="1693" y="1344"/>
                              </a:lnTo>
                              <a:lnTo>
                                <a:pt x="1689" y="1340"/>
                              </a:lnTo>
                              <a:lnTo>
                                <a:pt x="1683" y="1331"/>
                              </a:lnTo>
                              <a:lnTo>
                                <a:pt x="1680" y="1321"/>
                              </a:lnTo>
                              <a:lnTo>
                                <a:pt x="1679" y="1314"/>
                              </a:lnTo>
                              <a:lnTo>
                                <a:pt x="1679" y="1311"/>
                              </a:lnTo>
                              <a:lnTo>
                                <a:pt x="1680" y="1304"/>
                              </a:lnTo>
                              <a:lnTo>
                                <a:pt x="1680" y="1296"/>
                              </a:lnTo>
                              <a:lnTo>
                                <a:pt x="1682" y="1300"/>
                              </a:lnTo>
                              <a:lnTo>
                                <a:pt x="1683" y="1307"/>
                              </a:lnTo>
                              <a:lnTo>
                                <a:pt x="1683" y="1313"/>
                              </a:lnTo>
                              <a:lnTo>
                                <a:pt x="1686" y="1317"/>
                              </a:lnTo>
                              <a:lnTo>
                                <a:pt x="1689" y="1321"/>
                              </a:lnTo>
                              <a:lnTo>
                                <a:pt x="1692" y="1326"/>
                              </a:lnTo>
                              <a:lnTo>
                                <a:pt x="1699" y="1337"/>
                              </a:lnTo>
                              <a:lnTo>
                                <a:pt x="1708" y="1351"/>
                              </a:lnTo>
                              <a:lnTo>
                                <a:pt x="1713" y="1364"/>
                              </a:lnTo>
                              <a:lnTo>
                                <a:pt x="1715" y="1368"/>
                              </a:lnTo>
                              <a:lnTo>
                                <a:pt x="1726" y="1360"/>
                              </a:lnTo>
                              <a:lnTo>
                                <a:pt x="1738" y="1350"/>
                              </a:lnTo>
                              <a:lnTo>
                                <a:pt x="1756" y="1343"/>
                              </a:lnTo>
                              <a:lnTo>
                                <a:pt x="1775" y="1335"/>
                              </a:lnTo>
                              <a:lnTo>
                                <a:pt x="1770" y="1327"/>
                              </a:lnTo>
                              <a:lnTo>
                                <a:pt x="1766" y="1318"/>
                              </a:lnTo>
                              <a:lnTo>
                                <a:pt x="1762" y="1303"/>
                              </a:lnTo>
                              <a:lnTo>
                                <a:pt x="1759" y="1286"/>
                              </a:lnTo>
                              <a:lnTo>
                                <a:pt x="1778" y="1296"/>
                              </a:lnTo>
                              <a:lnTo>
                                <a:pt x="1798" y="1304"/>
                              </a:lnTo>
                              <a:lnTo>
                                <a:pt x="1808" y="1291"/>
                              </a:lnTo>
                              <a:lnTo>
                                <a:pt x="1819" y="1277"/>
                              </a:lnTo>
                              <a:lnTo>
                                <a:pt x="1805" y="1272"/>
                              </a:lnTo>
                              <a:lnTo>
                                <a:pt x="1792" y="1264"/>
                              </a:lnTo>
                              <a:lnTo>
                                <a:pt x="1792" y="1262"/>
                              </a:lnTo>
                              <a:lnTo>
                                <a:pt x="1792" y="1256"/>
                              </a:lnTo>
                              <a:lnTo>
                                <a:pt x="1793" y="1252"/>
                              </a:lnTo>
                              <a:lnTo>
                                <a:pt x="1796" y="1249"/>
                              </a:lnTo>
                              <a:lnTo>
                                <a:pt x="1801" y="1246"/>
                              </a:lnTo>
                              <a:lnTo>
                                <a:pt x="1806" y="1246"/>
                              </a:lnTo>
                              <a:lnTo>
                                <a:pt x="1812" y="1247"/>
                              </a:lnTo>
                              <a:lnTo>
                                <a:pt x="1821" y="1252"/>
                              </a:lnTo>
                              <a:lnTo>
                                <a:pt x="1829" y="1257"/>
                              </a:lnTo>
                              <a:lnTo>
                                <a:pt x="1839" y="1264"/>
                              </a:lnTo>
                              <a:lnTo>
                                <a:pt x="1843" y="1273"/>
                              </a:lnTo>
                              <a:lnTo>
                                <a:pt x="1846" y="1277"/>
                              </a:lnTo>
                              <a:lnTo>
                                <a:pt x="1849" y="1276"/>
                              </a:lnTo>
                              <a:lnTo>
                                <a:pt x="1851" y="1274"/>
                              </a:lnTo>
                              <a:lnTo>
                                <a:pt x="1851" y="1272"/>
                              </a:lnTo>
                              <a:lnTo>
                                <a:pt x="1852" y="1269"/>
                              </a:lnTo>
                              <a:lnTo>
                                <a:pt x="1851" y="1262"/>
                              </a:lnTo>
                              <a:lnTo>
                                <a:pt x="1848" y="1254"/>
                              </a:lnTo>
                              <a:lnTo>
                                <a:pt x="1842" y="1240"/>
                              </a:lnTo>
                              <a:lnTo>
                                <a:pt x="1838" y="1232"/>
                              </a:lnTo>
                              <a:lnTo>
                                <a:pt x="1836" y="1223"/>
                              </a:lnTo>
                              <a:lnTo>
                                <a:pt x="1835" y="1219"/>
                              </a:lnTo>
                              <a:lnTo>
                                <a:pt x="1831" y="1215"/>
                              </a:lnTo>
                              <a:lnTo>
                                <a:pt x="1825" y="1210"/>
                              </a:lnTo>
                              <a:lnTo>
                                <a:pt x="1811" y="1213"/>
                              </a:lnTo>
                              <a:lnTo>
                                <a:pt x="1802" y="1216"/>
                              </a:lnTo>
                              <a:lnTo>
                                <a:pt x="1801" y="1209"/>
                              </a:lnTo>
                              <a:lnTo>
                                <a:pt x="1801" y="1200"/>
                              </a:lnTo>
                              <a:lnTo>
                                <a:pt x="1801" y="1192"/>
                              </a:lnTo>
                              <a:lnTo>
                                <a:pt x="1801" y="1186"/>
                              </a:lnTo>
                              <a:lnTo>
                                <a:pt x="1805" y="1181"/>
                              </a:lnTo>
                              <a:lnTo>
                                <a:pt x="1813" y="1169"/>
                              </a:lnTo>
                              <a:lnTo>
                                <a:pt x="1836" y="1148"/>
                              </a:lnTo>
                              <a:lnTo>
                                <a:pt x="1845" y="1142"/>
                              </a:lnTo>
                              <a:lnTo>
                                <a:pt x="1851" y="1141"/>
                              </a:lnTo>
                              <a:lnTo>
                                <a:pt x="1855" y="1139"/>
                              </a:lnTo>
                              <a:lnTo>
                                <a:pt x="1858" y="1139"/>
                              </a:lnTo>
                              <a:lnTo>
                                <a:pt x="1861" y="1139"/>
                              </a:lnTo>
                              <a:lnTo>
                                <a:pt x="1863" y="1138"/>
                              </a:lnTo>
                              <a:lnTo>
                                <a:pt x="1868" y="1135"/>
                              </a:lnTo>
                              <a:lnTo>
                                <a:pt x="1881" y="1135"/>
                              </a:lnTo>
                              <a:lnTo>
                                <a:pt x="1895" y="1132"/>
                              </a:lnTo>
                              <a:lnTo>
                                <a:pt x="1901" y="1125"/>
                              </a:lnTo>
                              <a:lnTo>
                                <a:pt x="1905" y="1119"/>
                              </a:lnTo>
                              <a:lnTo>
                                <a:pt x="1906" y="1112"/>
                              </a:lnTo>
                              <a:lnTo>
                                <a:pt x="1906" y="1107"/>
                              </a:lnTo>
                              <a:lnTo>
                                <a:pt x="1908" y="1105"/>
                              </a:lnTo>
                              <a:lnTo>
                                <a:pt x="1914" y="1104"/>
                              </a:lnTo>
                              <a:lnTo>
                                <a:pt x="1919" y="1101"/>
                              </a:lnTo>
                              <a:lnTo>
                                <a:pt x="1926" y="1097"/>
                              </a:lnTo>
                              <a:lnTo>
                                <a:pt x="1931" y="1092"/>
                              </a:lnTo>
                              <a:lnTo>
                                <a:pt x="1932" y="1090"/>
                              </a:lnTo>
                              <a:lnTo>
                                <a:pt x="1929" y="1088"/>
                              </a:lnTo>
                              <a:lnTo>
                                <a:pt x="1924" y="1090"/>
                              </a:lnTo>
                              <a:lnTo>
                                <a:pt x="1916" y="1091"/>
                              </a:lnTo>
                              <a:lnTo>
                                <a:pt x="1909" y="1092"/>
                              </a:lnTo>
                              <a:lnTo>
                                <a:pt x="1903" y="1095"/>
                              </a:lnTo>
                              <a:lnTo>
                                <a:pt x="1902" y="1095"/>
                              </a:lnTo>
                              <a:lnTo>
                                <a:pt x="1902" y="1094"/>
                              </a:lnTo>
                              <a:lnTo>
                                <a:pt x="1901" y="1094"/>
                              </a:lnTo>
                              <a:lnTo>
                                <a:pt x="1899" y="1092"/>
                              </a:lnTo>
                              <a:lnTo>
                                <a:pt x="1896" y="1090"/>
                              </a:lnTo>
                              <a:lnTo>
                                <a:pt x="1898" y="1085"/>
                              </a:lnTo>
                              <a:lnTo>
                                <a:pt x="1898" y="1081"/>
                              </a:lnTo>
                              <a:lnTo>
                                <a:pt x="1898" y="1075"/>
                              </a:lnTo>
                              <a:lnTo>
                                <a:pt x="1895" y="1071"/>
                              </a:lnTo>
                              <a:lnTo>
                                <a:pt x="1898" y="1070"/>
                              </a:lnTo>
                              <a:lnTo>
                                <a:pt x="1902" y="1064"/>
                              </a:lnTo>
                              <a:lnTo>
                                <a:pt x="1906" y="1058"/>
                              </a:lnTo>
                              <a:lnTo>
                                <a:pt x="1909" y="1051"/>
                              </a:lnTo>
                              <a:lnTo>
                                <a:pt x="1912" y="1046"/>
                              </a:lnTo>
                              <a:lnTo>
                                <a:pt x="1912" y="1041"/>
                              </a:lnTo>
                              <a:lnTo>
                                <a:pt x="1909" y="1043"/>
                              </a:lnTo>
                              <a:lnTo>
                                <a:pt x="1903" y="1046"/>
                              </a:lnTo>
                              <a:lnTo>
                                <a:pt x="1898" y="1051"/>
                              </a:lnTo>
                              <a:lnTo>
                                <a:pt x="1893" y="1057"/>
                              </a:lnTo>
                              <a:lnTo>
                                <a:pt x="1888" y="1063"/>
                              </a:lnTo>
                              <a:lnTo>
                                <a:pt x="1885" y="1067"/>
                              </a:lnTo>
                              <a:lnTo>
                                <a:pt x="1881" y="1065"/>
                              </a:lnTo>
                              <a:lnTo>
                                <a:pt x="1876" y="1065"/>
                              </a:lnTo>
                              <a:lnTo>
                                <a:pt x="1872" y="1065"/>
                              </a:lnTo>
                              <a:lnTo>
                                <a:pt x="1868" y="1068"/>
                              </a:lnTo>
                              <a:lnTo>
                                <a:pt x="1865" y="1067"/>
                              </a:lnTo>
                              <a:lnTo>
                                <a:pt x="1861" y="1067"/>
                              </a:lnTo>
                              <a:lnTo>
                                <a:pt x="1861" y="1068"/>
                              </a:lnTo>
                              <a:lnTo>
                                <a:pt x="1861" y="1064"/>
                              </a:lnTo>
                              <a:lnTo>
                                <a:pt x="1862" y="1057"/>
                              </a:lnTo>
                              <a:lnTo>
                                <a:pt x="1861" y="1048"/>
                              </a:lnTo>
                              <a:lnTo>
                                <a:pt x="1861" y="1043"/>
                              </a:lnTo>
                              <a:lnTo>
                                <a:pt x="1858" y="1040"/>
                              </a:lnTo>
                              <a:lnTo>
                                <a:pt x="1855" y="1043"/>
                              </a:lnTo>
                              <a:lnTo>
                                <a:pt x="1853" y="1048"/>
                              </a:lnTo>
                              <a:lnTo>
                                <a:pt x="1851" y="1057"/>
                              </a:lnTo>
                              <a:lnTo>
                                <a:pt x="1851" y="1063"/>
                              </a:lnTo>
                              <a:lnTo>
                                <a:pt x="1849" y="1067"/>
                              </a:lnTo>
                              <a:lnTo>
                                <a:pt x="1851" y="1065"/>
                              </a:lnTo>
                              <a:lnTo>
                                <a:pt x="1848" y="1065"/>
                              </a:lnTo>
                              <a:lnTo>
                                <a:pt x="1845" y="1067"/>
                              </a:lnTo>
                              <a:lnTo>
                                <a:pt x="1842" y="1068"/>
                              </a:lnTo>
                              <a:lnTo>
                                <a:pt x="1838" y="1071"/>
                              </a:lnTo>
                              <a:lnTo>
                                <a:pt x="1835" y="1074"/>
                              </a:lnTo>
                              <a:lnTo>
                                <a:pt x="1833" y="1080"/>
                              </a:lnTo>
                              <a:lnTo>
                                <a:pt x="1832" y="1084"/>
                              </a:lnTo>
                              <a:lnTo>
                                <a:pt x="1832" y="1090"/>
                              </a:lnTo>
                              <a:lnTo>
                                <a:pt x="1832" y="1101"/>
                              </a:lnTo>
                              <a:lnTo>
                                <a:pt x="1832" y="1110"/>
                              </a:lnTo>
                              <a:lnTo>
                                <a:pt x="1832" y="1115"/>
                              </a:lnTo>
                              <a:lnTo>
                                <a:pt x="1833" y="1118"/>
                              </a:lnTo>
                              <a:lnTo>
                                <a:pt x="1829" y="1124"/>
                              </a:lnTo>
                              <a:lnTo>
                                <a:pt x="1829" y="1125"/>
                              </a:lnTo>
                              <a:lnTo>
                                <a:pt x="1826" y="1127"/>
                              </a:lnTo>
                              <a:lnTo>
                                <a:pt x="1819" y="1132"/>
                              </a:lnTo>
                              <a:lnTo>
                                <a:pt x="1809" y="1139"/>
                              </a:lnTo>
                              <a:lnTo>
                                <a:pt x="1803" y="1144"/>
                              </a:lnTo>
                              <a:lnTo>
                                <a:pt x="1801" y="1145"/>
                              </a:lnTo>
                              <a:lnTo>
                                <a:pt x="1799" y="1144"/>
                              </a:lnTo>
                              <a:lnTo>
                                <a:pt x="1798" y="1142"/>
                              </a:lnTo>
                              <a:lnTo>
                                <a:pt x="1798" y="1139"/>
                              </a:lnTo>
                              <a:lnTo>
                                <a:pt x="1798" y="1138"/>
                              </a:lnTo>
                              <a:lnTo>
                                <a:pt x="1799" y="1134"/>
                              </a:lnTo>
                              <a:lnTo>
                                <a:pt x="1803" y="1129"/>
                              </a:lnTo>
                              <a:lnTo>
                                <a:pt x="1809" y="1127"/>
                              </a:lnTo>
                              <a:lnTo>
                                <a:pt x="1815" y="1125"/>
                              </a:lnTo>
                              <a:lnTo>
                                <a:pt x="1818" y="1124"/>
                              </a:lnTo>
                              <a:lnTo>
                                <a:pt x="1816" y="1108"/>
                              </a:lnTo>
                              <a:lnTo>
                                <a:pt x="1813" y="1110"/>
                              </a:lnTo>
                              <a:lnTo>
                                <a:pt x="1808" y="1115"/>
                              </a:lnTo>
                              <a:lnTo>
                                <a:pt x="1802" y="1118"/>
                              </a:lnTo>
                              <a:lnTo>
                                <a:pt x="1798" y="1119"/>
                              </a:lnTo>
                              <a:lnTo>
                                <a:pt x="1792" y="1122"/>
                              </a:lnTo>
                              <a:lnTo>
                                <a:pt x="1785" y="1122"/>
                              </a:lnTo>
                              <a:close/>
                              <a:moveTo>
                                <a:pt x="1892" y="832"/>
                              </a:moveTo>
                              <a:lnTo>
                                <a:pt x="1891" y="835"/>
                              </a:lnTo>
                              <a:lnTo>
                                <a:pt x="1889" y="837"/>
                              </a:lnTo>
                              <a:lnTo>
                                <a:pt x="1886" y="840"/>
                              </a:lnTo>
                              <a:lnTo>
                                <a:pt x="1882" y="841"/>
                              </a:lnTo>
                              <a:lnTo>
                                <a:pt x="1879" y="842"/>
                              </a:lnTo>
                              <a:lnTo>
                                <a:pt x="1876" y="842"/>
                              </a:lnTo>
                              <a:lnTo>
                                <a:pt x="1873" y="842"/>
                              </a:lnTo>
                              <a:lnTo>
                                <a:pt x="1872" y="840"/>
                              </a:lnTo>
                              <a:lnTo>
                                <a:pt x="1873" y="835"/>
                              </a:lnTo>
                              <a:lnTo>
                                <a:pt x="1878" y="831"/>
                              </a:lnTo>
                              <a:lnTo>
                                <a:pt x="1881" y="830"/>
                              </a:lnTo>
                              <a:lnTo>
                                <a:pt x="1885" y="830"/>
                              </a:lnTo>
                              <a:lnTo>
                                <a:pt x="1889" y="831"/>
                              </a:lnTo>
                              <a:lnTo>
                                <a:pt x="1892" y="832"/>
                              </a:lnTo>
                              <a:close/>
                              <a:moveTo>
                                <a:pt x="1868" y="844"/>
                              </a:moveTo>
                              <a:lnTo>
                                <a:pt x="1869" y="848"/>
                              </a:lnTo>
                              <a:lnTo>
                                <a:pt x="1868" y="854"/>
                              </a:lnTo>
                              <a:lnTo>
                                <a:pt x="1866" y="858"/>
                              </a:lnTo>
                              <a:lnTo>
                                <a:pt x="1862" y="861"/>
                              </a:lnTo>
                              <a:lnTo>
                                <a:pt x="1858" y="862"/>
                              </a:lnTo>
                              <a:lnTo>
                                <a:pt x="1852" y="861"/>
                              </a:lnTo>
                              <a:lnTo>
                                <a:pt x="1848" y="858"/>
                              </a:lnTo>
                              <a:lnTo>
                                <a:pt x="1845" y="854"/>
                              </a:lnTo>
                              <a:lnTo>
                                <a:pt x="1843" y="849"/>
                              </a:lnTo>
                              <a:lnTo>
                                <a:pt x="1843" y="845"/>
                              </a:lnTo>
                              <a:lnTo>
                                <a:pt x="1845" y="841"/>
                              </a:lnTo>
                              <a:lnTo>
                                <a:pt x="1849" y="837"/>
                              </a:lnTo>
                              <a:lnTo>
                                <a:pt x="1855" y="835"/>
                              </a:lnTo>
                              <a:lnTo>
                                <a:pt x="1861" y="837"/>
                              </a:lnTo>
                              <a:lnTo>
                                <a:pt x="1865" y="840"/>
                              </a:lnTo>
                              <a:lnTo>
                                <a:pt x="1868" y="844"/>
                              </a:lnTo>
                              <a:close/>
                              <a:moveTo>
                                <a:pt x="1903" y="774"/>
                              </a:moveTo>
                              <a:lnTo>
                                <a:pt x="1903" y="777"/>
                              </a:lnTo>
                              <a:lnTo>
                                <a:pt x="1901" y="780"/>
                              </a:lnTo>
                              <a:lnTo>
                                <a:pt x="1898" y="783"/>
                              </a:lnTo>
                              <a:lnTo>
                                <a:pt x="1895" y="784"/>
                              </a:lnTo>
                              <a:lnTo>
                                <a:pt x="1892" y="786"/>
                              </a:lnTo>
                              <a:lnTo>
                                <a:pt x="1888" y="786"/>
                              </a:lnTo>
                              <a:lnTo>
                                <a:pt x="1886" y="784"/>
                              </a:lnTo>
                              <a:lnTo>
                                <a:pt x="1885" y="783"/>
                              </a:lnTo>
                              <a:lnTo>
                                <a:pt x="1886" y="778"/>
                              </a:lnTo>
                              <a:lnTo>
                                <a:pt x="1891" y="774"/>
                              </a:lnTo>
                              <a:lnTo>
                                <a:pt x="1893" y="773"/>
                              </a:lnTo>
                              <a:lnTo>
                                <a:pt x="1898" y="773"/>
                              </a:lnTo>
                              <a:lnTo>
                                <a:pt x="1902" y="773"/>
                              </a:lnTo>
                              <a:lnTo>
                                <a:pt x="1903" y="774"/>
                              </a:lnTo>
                              <a:close/>
                              <a:moveTo>
                                <a:pt x="1881" y="786"/>
                              </a:moveTo>
                              <a:lnTo>
                                <a:pt x="1881" y="791"/>
                              </a:lnTo>
                              <a:lnTo>
                                <a:pt x="1881" y="795"/>
                              </a:lnTo>
                              <a:lnTo>
                                <a:pt x="1878" y="801"/>
                              </a:lnTo>
                              <a:lnTo>
                                <a:pt x="1875" y="804"/>
                              </a:lnTo>
                              <a:lnTo>
                                <a:pt x="1871" y="804"/>
                              </a:lnTo>
                              <a:lnTo>
                                <a:pt x="1865" y="804"/>
                              </a:lnTo>
                              <a:lnTo>
                                <a:pt x="1861" y="801"/>
                              </a:lnTo>
                              <a:lnTo>
                                <a:pt x="1858" y="797"/>
                              </a:lnTo>
                              <a:lnTo>
                                <a:pt x="1856" y="793"/>
                              </a:lnTo>
                              <a:lnTo>
                                <a:pt x="1856" y="787"/>
                              </a:lnTo>
                              <a:lnTo>
                                <a:pt x="1858" y="783"/>
                              </a:lnTo>
                              <a:lnTo>
                                <a:pt x="1861" y="780"/>
                              </a:lnTo>
                              <a:lnTo>
                                <a:pt x="1866" y="778"/>
                              </a:lnTo>
                              <a:lnTo>
                                <a:pt x="1872" y="778"/>
                              </a:lnTo>
                              <a:lnTo>
                                <a:pt x="1878" y="781"/>
                              </a:lnTo>
                              <a:lnTo>
                                <a:pt x="1881" y="786"/>
                              </a:lnTo>
                              <a:close/>
                              <a:moveTo>
                                <a:pt x="1823" y="712"/>
                              </a:moveTo>
                              <a:lnTo>
                                <a:pt x="1825" y="713"/>
                              </a:lnTo>
                              <a:lnTo>
                                <a:pt x="1826" y="716"/>
                              </a:lnTo>
                              <a:lnTo>
                                <a:pt x="1826" y="720"/>
                              </a:lnTo>
                              <a:lnTo>
                                <a:pt x="1826" y="724"/>
                              </a:lnTo>
                              <a:lnTo>
                                <a:pt x="1825" y="727"/>
                              </a:lnTo>
                              <a:lnTo>
                                <a:pt x="1823" y="730"/>
                              </a:lnTo>
                              <a:lnTo>
                                <a:pt x="1821" y="732"/>
                              </a:lnTo>
                              <a:lnTo>
                                <a:pt x="1818" y="732"/>
                              </a:lnTo>
                              <a:lnTo>
                                <a:pt x="1815" y="727"/>
                              </a:lnTo>
                              <a:lnTo>
                                <a:pt x="1815" y="722"/>
                              </a:lnTo>
                              <a:lnTo>
                                <a:pt x="1816" y="719"/>
                              </a:lnTo>
                              <a:lnTo>
                                <a:pt x="1818" y="714"/>
                              </a:lnTo>
                              <a:lnTo>
                                <a:pt x="1821" y="712"/>
                              </a:lnTo>
                              <a:lnTo>
                                <a:pt x="1823" y="712"/>
                              </a:lnTo>
                              <a:close/>
                              <a:moveTo>
                                <a:pt x="1819" y="736"/>
                              </a:moveTo>
                              <a:lnTo>
                                <a:pt x="1823" y="739"/>
                              </a:lnTo>
                              <a:lnTo>
                                <a:pt x="1826" y="743"/>
                              </a:lnTo>
                              <a:lnTo>
                                <a:pt x="1829" y="747"/>
                              </a:lnTo>
                              <a:lnTo>
                                <a:pt x="1829" y="751"/>
                              </a:lnTo>
                              <a:lnTo>
                                <a:pt x="1828" y="756"/>
                              </a:lnTo>
                              <a:lnTo>
                                <a:pt x="1823" y="760"/>
                              </a:lnTo>
                              <a:lnTo>
                                <a:pt x="1818" y="761"/>
                              </a:lnTo>
                              <a:lnTo>
                                <a:pt x="1813" y="761"/>
                              </a:lnTo>
                              <a:lnTo>
                                <a:pt x="1809" y="759"/>
                              </a:lnTo>
                              <a:lnTo>
                                <a:pt x="1805" y="757"/>
                              </a:lnTo>
                              <a:lnTo>
                                <a:pt x="1802" y="753"/>
                              </a:lnTo>
                              <a:lnTo>
                                <a:pt x="1802" y="747"/>
                              </a:lnTo>
                              <a:lnTo>
                                <a:pt x="1803" y="743"/>
                              </a:lnTo>
                              <a:lnTo>
                                <a:pt x="1808" y="739"/>
                              </a:lnTo>
                              <a:lnTo>
                                <a:pt x="1813" y="736"/>
                              </a:lnTo>
                              <a:lnTo>
                                <a:pt x="1819" y="736"/>
                              </a:lnTo>
                              <a:close/>
                              <a:moveTo>
                                <a:pt x="1615" y="818"/>
                              </a:moveTo>
                              <a:lnTo>
                                <a:pt x="1617" y="818"/>
                              </a:lnTo>
                              <a:lnTo>
                                <a:pt x="1620" y="820"/>
                              </a:lnTo>
                              <a:lnTo>
                                <a:pt x="1623" y="821"/>
                              </a:lnTo>
                              <a:lnTo>
                                <a:pt x="1626" y="822"/>
                              </a:lnTo>
                              <a:lnTo>
                                <a:pt x="1627" y="825"/>
                              </a:lnTo>
                              <a:lnTo>
                                <a:pt x="1629" y="828"/>
                              </a:lnTo>
                              <a:lnTo>
                                <a:pt x="1629" y="831"/>
                              </a:lnTo>
                              <a:lnTo>
                                <a:pt x="1627" y="832"/>
                              </a:lnTo>
                              <a:lnTo>
                                <a:pt x="1623" y="832"/>
                              </a:lnTo>
                              <a:lnTo>
                                <a:pt x="1619" y="831"/>
                              </a:lnTo>
                              <a:lnTo>
                                <a:pt x="1616" y="828"/>
                              </a:lnTo>
                              <a:lnTo>
                                <a:pt x="1615" y="825"/>
                              </a:lnTo>
                              <a:lnTo>
                                <a:pt x="1613" y="821"/>
                              </a:lnTo>
                              <a:lnTo>
                                <a:pt x="1615" y="818"/>
                              </a:lnTo>
                              <a:close/>
                              <a:moveTo>
                                <a:pt x="1632" y="835"/>
                              </a:moveTo>
                              <a:lnTo>
                                <a:pt x="1636" y="832"/>
                              </a:lnTo>
                              <a:lnTo>
                                <a:pt x="1642" y="831"/>
                              </a:lnTo>
                              <a:lnTo>
                                <a:pt x="1646" y="832"/>
                              </a:lnTo>
                              <a:lnTo>
                                <a:pt x="1649" y="834"/>
                              </a:lnTo>
                              <a:lnTo>
                                <a:pt x="1652" y="838"/>
                              </a:lnTo>
                              <a:lnTo>
                                <a:pt x="1653" y="842"/>
                              </a:lnTo>
                              <a:lnTo>
                                <a:pt x="1652" y="848"/>
                              </a:lnTo>
                              <a:lnTo>
                                <a:pt x="1650" y="851"/>
                              </a:lnTo>
                              <a:lnTo>
                                <a:pt x="1646" y="854"/>
                              </a:lnTo>
                              <a:lnTo>
                                <a:pt x="1642" y="855"/>
                              </a:lnTo>
                              <a:lnTo>
                                <a:pt x="1637" y="857"/>
                              </a:lnTo>
                              <a:lnTo>
                                <a:pt x="1633" y="854"/>
                              </a:lnTo>
                              <a:lnTo>
                                <a:pt x="1630" y="849"/>
                              </a:lnTo>
                              <a:lnTo>
                                <a:pt x="1629" y="844"/>
                              </a:lnTo>
                              <a:lnTo>
                                <a:pt x="1629" y="840"/>
                              </a:lnTo>
                              <a:lnTo>
                                <a:pt x="1632" y="835"/>
                              </a:lnTo>
                              <a:close/>
                              <a:moveTo>
                                <a:pt x="1732" y="778"/>
                              </a:moveTo>
                              <a:lnTo>
                                <a:pt x="1735" y="781"/>
                              </a:lnTo>
                              <a:lnTo>
                                <a:pt x="1736" y="788"/>
                              </a:lnTo>
                              <a:lnTo>
                                <a:pt x="1736" y="791"/>
                              </a:lnTo>
                              <a:lnTo>
                                <a:pt x="1735" y="794"/>
                              </a:lnTo>
                              <a:lnTo>
                                <a:pt x="1733" y="795"/>
                              </a:lnTo>
                              <a:lnTo>
                                <a:pt x="1732" y="795"/>
                              </a:lnTo>
                              <a:lnTo>
                                <a:pt x="1729" y="793"/>
                              </a:lnTo>
                              <a:lnTo>
                                <a:pt x="1726" y="788"/>
                              </a:lnTo>
                              <a:lnTo>
                                <a:pt x="1726" y="786"/>
                              </a:lnTo>
                              <a:lnTo>
                                <a:pt x="1728" y="783"/>
                              </a:lnTo>
                              <a:lnTo>
                                <a:pt x="1730" y="780"/>
                              </a:lnTo>
                              <a:lnTo>
                                <a:pt x="1732" y="778"/>
                              </a:lnTo>
                              <a:close/>
                              <a:moveTo>
                                <a:pt x="1733" y="800"/>
                              </a:moveTo>
                              <a:lnTo>
                                <a:pt x="1738" y="801"/>
                              </a:lnTo>
                              <a:lnTo>
                                <a:pt x="1740" y="804"/>
                              </a:lnTo>
                              <a:lnTo>
                                <a:pt x="1743" y="807"/>
                              </a:lnTo>
                              <a:lnTo>
                                <a:pt x="1745" y="810"/>
                              </a:lnTo>
                              <a:lnTo>
                                <a:pt x="1743" y="814"/>
                              </a:lnTo>
                              <a:lnTo>
                                <a:pt x="1742" y="818"/>
                              </a:lnTo>
                              <a:lnTo>
                                <a:pt x="1738" y="821"/>
                              </a:lnTo>
                              <a:lnTo>
                                <a:pt x="1735" y="821"/>
                              </a:lnTo>
                              <a:lnTo>
                                <a:pt x="1730" y="821"/>
                              </a:lnTo>
                              <a:lnTo>
                                <a:pt x="1726" y="820"/>
                              </a:lnTo>
                              <a:lnTo>
                                <a:pt x="1723" y="817"/>
                              </a:lnTo>
                              <a:lnTo>
                                <a:pt x="1722" y="813"/>
                              </a:lnTo>
                              <a:lnTo>
                                <a:pt x="1722" y="808"/>
                              </a:lnTo>
                              <a:lnTo>
                                <a:pt x="1725" y="804"/>
                              </a:lnTo>
                              <a:lnTo>
                                <a:pt x="1729" y="801"/>
                              </a:lnTo>
                              <a:lnTo>
                                <a:pt x="1733" y="800"/>
                              </a:lnTo>
                              <a:close/>
                              <a:moveTo>
                                <a:pt x="1666" y="1148"/>
                              </a:moveTo>
                              <a:lnTo>
                                <a:pt x="1782" y="1149"/>
                              </a:lnTo>
                              <a:lnTo>
                                <a:pt x="1782" y="1148"/>
                              </a:lnTo>
                              <a:lnTo>
                                <a:pt x="1783" y="1138"/>
                              </a:lnTo>
                              <a:lnTo>
                                <a:pt x="1789" y="1131"/>
                              </a:lnTo>
                              <a:lnTo>
                                <a:pt x="1791" y="1131"/>
                              </a:lnTo>
                              <a:lnTo>
                                <a:pt x="1789" y="1131"/>
                              </a:lnTo>
                              <a:lnTo>
                                <a:pt x="1781" y="1131"/>
                              </a:lnTo>
                              <a:lnTo>
                                <a:pt x="1760" y="1131"/>
                              </a:lnTo>
                              <a:lnTo>
                                <a:pt x="1738" y="1131"/>
                              </a:lnTo>
                              <a:lnTo>
                                <a:pt x="1725" y="1131"/>
                              </a:lnTo>
                              <a:lnTo>
                                <a:pt x="1716" y="1132"/>
                              </a:lnTo>
                              <a:lnTo>
                                <a:pt x="1700" y="1132"/>
                              </a:lnTo>
                              <a:lnTo>
                                <a:pt x="1685" y="1132"/>
                              </a:lnTo>
                              <a:lnTo>
                                <a:pt x="1675" y="1132"/>
                              </a:lnTo>
                              <a:lnTo>
                                <a:pt x="1669" y="1145"/>
                              </a:lnTo>
                              <a:lnTo>
                                <a:pt x="1666" y="1148"/>
                              </a:lnTo>
                              <a:close/>
                              <a:moveTo>
                                <a:pt x="1680" y="1050"/>
                              </a:moveTo>
                              <a:lnTo>
                                <a:pt x="1702" y="1048"/>
                              </a:lnTo>
                              <a:lnTo>
                                <a:pt x="1722" y="1048"/>
                              </a:lnTo>
                              <a:lnTo>
                                <a:pt x="1719" y="1047"/>
                              </a:lnTo>
                              <a:lnTo>
                                <a:pt x="1716" y="1046"/>
                              </a:lnTo>
                              <a:lnTo>
                                <a:pt x="1712" y="1044"/>
                              </a:lnTo>
                              <a:lnTo>
                                <a:pt x="1709" y="1041"/>
                              </a:lnTo>
                              <a:lnTo>
                                <a:pt x="1706" y="1037"/>
                              </a:lnTo>
                              <a:lnTo>
                                <a:pt x="1703" y="1033"/>
                              </a:lnTo>
                              <a:lnTo>
                                <a:pt x="1702" y="1029"/>
                              </a:lnTo>
                              <a:lnTo>
                                <a:pt x="1700" y="1024"/>
                              </a:lnTo>
                              <a:lnTo>
                                <a:pt x="1699" y="1019"/>
                              </a:lnTo>
                              <a:lnTo>
                                <a:pt x="1699" y="1014"/>
                              </a:lnTo>
                              <a:lnTo>
                                <a:pt x="1708" y="1006"/>
                              </a:lnTo>
                              <a:lnTo>
                                <a:pt x="1715" y="997"/>
                              </a:lnTo>
                              <a:lnTo>
                                <a:pt x="1718" y="992"/>
                              </a:lnTo>
                              <a:lnTo>
                                <a:pt x="1722" y="989"/>
                              </a:lnTo>
                              <a:lnTo>
                                <a:pt x="1726" y="987"/>
                              </a:lnTo>
                              <a:lnTo>
                                <a:pt x="1732" y="987"/>
                              </a:lnTo>
                              <a:lnTo>
                                <a:pt x="1738" y="987"/>
                              </a:lnTo>
                              <a:lnTo>
                                <a:pt x="1742" y="987"/>
                              </a:lnTo>
                              <a:lnTo>
                                <a:pt x="1748" y="990"/>
                              </a:lnTo>
                              <a:lnTo>
                                <a:pt x="1752" y="994"/>
                              </a:lnTo>
                              <a:lnTo>
                                <a:pt x="1756" y="1000"/>
                              </a:lnTo>
                              <a:lnTo>
                                <a:pt x="1763" y="1009"/>
                              </a:lnTo>
                              <a:lnTo>
                                <a:pt x="1766" y="1013"/>
                              </a:lnTo>
                              <a:lnTo>
                                <a:pt x="1768" y="1017"/>
                              </a:lnTo>
                              <a:lnTo>
                                <a:pt x="1769" y="1021"/>
                              </a:lnTo>
                              <a:lnTo>
                                <a:pt x="1769" y="1026"/>
                              </a:lnTo>
                              <a:lnTo>
                                <a:pt x="1768" y="1033"/>
                              </a:lnTo>
                              <a:lnTo>
                                <a:pt x="1762" y="1038"/>
                              </a:lnTo>
                              <a:lnTo>
                                <a:pt x="1753" y="1044"/>
                              </a:lnTo>
                              <a:lnTo>
                                <a:pt x="1745" y="1048"/>
                              </a:lnTo>
                              <a:lnTo>
                                <a:pt x="1755" y="1050"/>
                              </a:lnTo>
                              <a:lnTo>
                                <a:pt x="1769" y="1050"/>
                              </a:lnTo>
                              <a:lnTo>
                                <a:pt x="1776" y="1050"/>
                              </a:lnTo>
                              <a:lnTo>
                                <a:pt x="1782" y="1050"/>
                              </a:lnTo>
                              <a:lnTo>
                                <a:pt x="1786" y="1048"/>
                              </a:lnTo>
                              <a:lnTo>
                                <a:pt x="1788" y="1047"/>
                              </a:lnTo>
                              <a:lnTo>
                                <a:pt x="1791" y="1024"/>
                              </a:lnTo>
                              <a:lnTo>
                                <a:pt x="1792" y="1007"/>
                              </a:lnTo>
                              <a:lnTo>
                                <a:pt x="1793" y="1000"/>
                              </a:lnTo>
                              <a:lnTo>
                                <a:pt x="1795" y="992"/>
                              </a:lnTo>
                              <a:lnTo>
                                <a:pt x="1799" y="984"/>
                              </a:lnTo>
                              <a:lnTo>
                                <a:pt x="1802" y="979"/>
                              </a:lnTo>
                              <a:lnTo>
                                <a:pt x="1812" y="969"/>
                              </a:lnTo>
                              <a:lnTo>
                                <a:pt x="1815" y="963"/>
                              </a:lnTo>
                              <a:lnTo>
                                <a:pt x="1808" y="966"/>
                              </a:lnTo>
                              <a:lnTo>
                                <a:pt x="1799" y="969"/>
                              </a:lnTo>
                              <a:lnTo>
                                <a:pt x="1793" y="970"/>
                              </a:lnTo>
                              <a:lnTo>
                                <a:pt x="1788" y="972"/>
                              </a:lnTo>
                              <a:lnTo>
                                <a:pt x="1783" y="976"/>
                              </a:lnTo>
                              <a:lnTo>
                                <a:pt x="1779" y="982"/>
                              </a:lnTo>
                              <a:lnTo>
                                <a:pt x="1778" y="977"/>
                              </a:lnTo>
                              <a:lnTo>
                                <a:pt x="1778" y="973"/>
                              </a:lnTo>
                              <a:lnTo>
                                <a:pt x="1779" y="967"/>
                              </a:lnTo>
                              <a:lnTo>
                                <a:pt x="1781" y="962"/>
                              </a:lnTo>
                              <a:lnTo>
                                <a:pt x="1783" y="950"/>
                              </a:lnTo>
                              <a:lnTo>
                                <a:pt x="1788" y="940"/>
                              </a:lnTo>
                              <a:lnTo>
                                <a:pt x="1796" y="921"/>
                              </a:lnTo>
                              <a:lnTo>
                                <a:pt x="1805" y="901"/>
                              </a:lnTo>
                              <a:lnTo>
                                <a:pt x="1816" y="879"/>
                              </a:lnTo>
                              <a:lnTo>
                                <a:pt x="1826" y="867"/>
                              </a:lnTo>
                              <a:lnTo>
                                <a:pt x="1821" y="871"/>
                              </a:lnTo>
                              <a:lnTo>
                                <a:pt x="1806" y="881"/>
                              </a:lnTo>
                              <a:lnTo>
                                <a:pt x="1792" y="892"/>
                              </a:lnTo>
                              <a:lnTo>
                                <a:pt x="1783" y="903"/>
                              </a:lnTo>
                              <a:lnTo>
                                <a:pt x="1782" y="892"/>
                              </a:lnTo>
                              <a:lnTo>
                                <a:pt x="1782" y="881"/>
                              </a:lnTo>
                              <a:lnTo>
                                <a:pt x="1785" y="869"/>
                              </a:lnTo>
                              <a:lnTo>
                                <a:pt x="1791" y="857"/>
                              </a:lnTo>
                              <a:lnTo>
                                <a:pt x="1796" y="845"/>
                              </a:lnTo>
                              <a:lnTo>
                                <a:pt x="1803" y="835"/>
                              </a:lnTo>
                              <a:lnTo>
                                <a:pt x="1811" y="827"/>
                              </a:lnTo>
                              <a:lnTo>
                                <a:pt x="1818" y="820"/>
                              </a:lnTo>
                              <a:lnTo>
                                <a:pt x="1832" y="807"/>
                              </a:lnTo>
                              <a:lnTo>
                                <a:pt x="1841" y="800"/>
                              </a:lnTo>
                              <a:lnTo>
                                <a:pt x="1836" y="801"/>
                              </a:lnTo>
                              <a:lnTo>
                                <a:pt x="1828" y="804"/>
                              </a:lnTo>
                              <a:lnTo>
                                <a:pt x="1823" y="805"/>
                              </a:lnTo>
                              <a:lnTo>
                                <a:pt x="1819" y="805"/>
                              </a:lnTo>
                              <a:lnTo>
                                <a:pt x="1815" y="805"/>
                              </a:lnTo>
                              <a:lnTo>
                                <a:pt x="1813" y="803"/>
                              </a:lnTo>
                              <a:lnTo>
                                <a:pt x="1812" y="784"/>
                              </a:lnTo>
                              <a:lnTo>
                                <a:pt x="1811" y="771"/>
                              </a:lnTo>
                              <a:lnTo>
                                <a:pt x="1806" y="784"/>
                              </a:lnTo>
                              <a:lnTo>
                                <a:pt x="1799" y="805"/>
                              </a:lnTo>
                              <a:lnTo>
                                <a:pt x="1792" y="817"/>
                              </a:lnTo>
                              <a:lnTo>
                                <a:pt x="1783" y="828"/>
                              </a:lnTo>
                              <a:lnTo>
                                <a:pt x="1776" y="841"/>
                              </a:lnTo>
                              <a:lnTo>
                                <a:pt x="1769" y="852"/>
                              </a:lnTo>
                              <a:lnTo>
                                <a:pt x="1760" y="871"/>
                              </a:lnTo>
                              <a:lnTo>
                                <a:pt x="1758" y="876"/>
                              </a:lnTo>
                              <a:lnTo>
                                <a:pt x="1735" y="834"/>
                              </a:lnTo>
                              <a:lnTo>
                                <a:pt x="1732" y="848"/>
                              </a:lnTo>
                              <a:lnTo>
                                <a:pt x="1726" y="865"/>
                              </a:lnTo>
                              <a:lnTo>
                                <a:pt x="1720" y="872"/>
                              </a:lnTo>
                              <a:lnTo>
                                <a:pt x="1719" y="874"/>
                              </a:lnTo>
                              <a:lnTo>
                                <a:pt x="1713" y="867"/>
                              </a:lnTo>
                              <a:lnTo>
                                <a:pt x="1703" y="847"/>
                              </a:lnTo>
                              <a:lnTo>
                                <a:pt x="1699" y="832"/>
                              </a:lnTo>
                              <a:lnTo>
                                <a:pt x="1693" y="815"/>
                              </a:lnTo>
                              <a:lnTo>
                                <a:pt x="1692" y="807"/>
                              </a:lnTo>
                              <a:lnTo>
                                <a:pt x="1689" y="800"/>
                              </a:lnTo>
                              <a:lnTo>
                                <a:pt x="1686" y="794"/>
                              </a:lnTo>
                              <a:lnTo>
                                <a:pt x="1685" y="793"/>
                              </a:lnTo>
                              <a:lnTo>
                                <a:pt x="1683" y="801"/>
                              </a:lnTo>
                              <a:lnTo>
                                <a:pt x="1686" y="820"/>
                              </a:lnTo>
                              <a:lnTo>
                                <a:pt x="1690" y="841"/>
                              </a:lnTo>
                              <a:lnTo>
                                <a:pt x="1692" y="858"/>
                              </a:lnTo>
                              <a:lnTo>
                                <a:pt x="1693" y="881"/>
                              </a:lnTo>
                              <a:lnTo>
                                <a:pt x="1693" y="899"/>
                              </a:lnTo>
                              <a:lnTo>
                                <a:pt x="1690" y="909"/>
                              </a:lnTo>
                              <a:lnTo>
                                <a:pt x="1690" y="913"/>
                              </a:lnTo>
                              <a:lnTo>
                                <a:pt x="1683" y="902"/>
                              </a:lnTo>
                              <a:lnTo>
                                <a:pt x="1669" y="881"/>
                              </a:lnTo>
                              <a:lnTo>
                                <a:pt x="1660" y="871"/>
                              </a:lnTo>
                              <a:lnTo>
                                <a:pt x="1658" y="869"/>
                              </a:lnTo>
                              <a:lnTo>
                                <a:pt x="1665" y="882"/>
                              </a:lnTo>
                              <a:lnTo>
                                <a:pt x="1676" y="903"/>
                              </a:lnTo>
                              <a:lnTo>
                                <a:pt x="1679" y="918"/>
                              </a:lnTo>
                              <a:lnTo>
                                <a:pt x="1683" y="936"/>
                              </a:lnTo>
                              <a:lnTo>
                                <a:pt x="1686" y="956"/>
                              </a:lnTo>
                              <a:lnTo>
                                <a:pt x="1689" y="972"/>
                              </a:lnTo>
                              <a:lnTo>
                                <a:pt x="1689" y="982"/>
                              </a:lnTo>
                              <a:lnTo>
                                <a:pt x="1689" y="993"/>
                              </a:lnTo>
                              <a:lnTo>
                                <a:pt x="1686" y="1002"/>
                              </a:lnTo>
                              <a:lnTo>
                                <a:pt x="1683" y="1009"/>
                              </a:lnTo>
                              <a:lnTo>
                                <a:pt x="1680" y="1010"/>
                              </a:lnTo>
                              <a:lnTo>
                                <a:pt x="1675" y="1011"/>
                              </a:lnTo>
                              <a:lnTo>
                                <a:pt x="1668" y="1010"/>
                              </a:lnTo>
                              <a:lnTo>
                                <a:pt x="1659" y="1009"/>
                              </a:lnTo>
                              <a:lnTo>
                                <a:pt x="1645" y="1006"/>
                              </a:lnTo>
                              <a:lnTo>
                                <a:pt x="1639" y="1004"/>
                              </a:lnTo>
                              <a:lnTo>
                                <a:pt x="1645" y="1006"/>
                              </a:lnTo>
                              <a:lnTo>
                                <a:pt x="1655" y="1011"/>
                              </a:lnTo>
                              <a:lnTo>
                                <a:pt x="1662" y="1016"/>
                              </a:lnTo>
                              <a:lnTo>
                                <a:pt x="1668" y="1020"/>
                              </a:lnTo>
                              <a:lnTo>
                                <a:pt x="1672" y="1024"/>
                              </a:lnTo>
                              <a:lnTo>
                                <a:pt x="1675" y="1030"/>
                              </a:lnTo>
                              <a:lnTo>
                                <a:pt x="1678" y="1040"/>
                              </a:lnTo>
                              <a:lnTo>
                                <a:pt x="1680" y="1050"/>
                              </a:lnTo>
                              <a:close/>
                              <a:moveTo>
                                <a:pt x="1789" y="1050"/>
                              </a:moveTo>
                              <a:lnTo>
                                <a:pt x="1789" y="1048"/>
                              </a:lnTo>
                              <a:lnTo>
                                <a:pt x="1789" y="1050"/>
                              </a:lnTo>
                              <a:close/>
                              <a:moveTo>
                                <a:pt x="1710" y="1097"/>
                              </a:moveTo>
                              <a:lnTo>
                                <a:pt x="1703" y="1098"/>
                              </a:lnTo>
                              <a:lnTo>
                                <a:pt x="1700" y="1100"/>
                              </a:lnTo>
                              <a:lnTo>
                                <a:pt x="1690" y="1101"/>
                              </a:lnTo>
                              <a:lnTo>
                                <a:pt x="1686" y="1102"/>
                              </a:lnTo>
                              <a:lnTo>
                                <a:pt x="1688" y="1098"/>
                              </a:lnTo>
                              <a:lnTo>
                                <a:pt x="1688" y="1095"/>
                              </a:lnTo>
                              <a:lnTo>
                                <a:pt x="1699" y="1095"/>
                              </a:lnTo>
                              <a:lnTo>
                                <a:pt x="1710" y="1097"/>
                              </a:lnTo>
                              <a:close/>
                              <a:moveTo>
                                <a:pt x="1686" y="1115"/>
                              </a:moveTo>
                              <a:lnTo>
                                <a:pt x="1686" y="1112"/>
                              </a:lnTo>
                              <a:lnTo>
                                <a:pt x="1688" y="1111"/>
                              </a:lnTo>
                              <a:lnTo>
                                <a:pt x="1692" y="1111"/>
                              </a:lnTo>
                              <a:lnTo>
                                <a:pt x="1699" y="1110"/>
                              </a:lnTo>
                              <a:lnTo>
                                <a:pt x="1713" y="1107"/>
                              </a:lnTo>
                              <a:lnTo>
                                <a:pt x="1732" y="1102"/>
                              </a:lnTo>
                              <a:lnTo>
                                <a:pt x="1750" y="1098"/>
                              </a:lnTo>
                              <a:lnTo>
                                <a:pt x="1760" y="1098"/>
                              </a:lnTo>
                              <a:lnTo>
                                <a:pt x="1763" y="1100"/>
                              </a:lnTo>
                              <a:lnTo>
                                <a:pt x="1763" y="1102"/>
                              </a:lnTo>
                              <a:lnTo>
                                <a:pt x="1763" y="1104"/>
                              </a:lnTo>
                              <a:lnTo>
                                <a:pt x="1760" y="1105"/>
                              </a:lnTo>
                              <a:lnTo>
                                <a:pt x="1750" y="1107"/>
                              </a:lnTo>
                              <a:lnTo>
                                <a:pt x="1736" y="1110"/>
                              </a:lnTo>
                              <a:lnTo>
                                <a:pt x="1720" y="1112"/>
                              </a:lnTo>
                              <a:lnTo>
                                <a:pt x="1709" y="1115"/>
                              </a:lnTo>
                              <a:lnTo>
                                <a:pt x="1700" y="1118"/>
                              </a:lnTo>
                              <a:lnTo>
                                <a:pt x="1693" y="1118"/>
                              </a:lnTo>
                              <a:lnTo>
                                <a:pt x="1689" y="1117"/>
                              </a:lnTo>
                              <a:lnTo>
                                <a:pt x="1686" y="1115"/>
                              </a:lnTo>
                              <a:close/>
                              <a:moveTo>
                                <a:pt x="1655" y="1250"/>
                              </a:moveTo>
                              <a:lnTo>
                                <a:pt x="1653" y="1253"/>
                              </a:lnTo>
                              <a:lnTo>
                                <a:pt x="1652" y="1257"/>
                              </a:lnTo>
                              <a:lnTo>
                                <a:pt x="1652" y="1260"/>
                              </a:lnTo>
                              <a:lnTo>
                                <a:pt x="1655" y="1263"/>
                              </a:lnTo>
                              <a:lnTo>
                                <a:pt x="1666" y="1264"/>
                              </a:lnTo>
                              <a:lnTo>
                                <a:pt x="1690" y="1263"/>
                              </a:lnTo>
                              <a:lnTo>
                                <a:pt x="1718" y="1260"/>
                              </a:lnTo>
                              <a:lnTo>
                                <a:pt x="1739" y="1257"/>
                              </a:lnTo>
                              <a:lnTo>
                                <a:pt x="1755" y="1254"/>
                              </a:lnTo>
                              <a:lnTo>
                                <a:pt x="1768" y="1250"/>
                              </a:lnTo>
                              <a:lnTo>
                                <a:pt x="1778" y="1246"/>
                              </a:lnTo>
                              <a:lnTo>
                                <a:pt x="1785" y="1242"/>
                              </a:lnTo>
                              <a:lnTo>
                                <a:pt x="1788" y="1233"/>
                              </a:lnTo>
                              <a:lnTo>
                                <a:pt x="1789" y="1230"/>
                              </a:lnTo>
                              <a:lnTo>
                                <a:pt x="1786" y="1232"/>
                              </a:lnTo>
                              <a:lnTo>
                                <a:pt x="1778" y="1236"/>
                              </a:lnTo>
                              <a:lnTo>
                                <a:pt x="1765" y="1240"/>
                              </a:lnTo>
                              <a:lnTo>
                                <a:pt x="1745" y="1243"/>
                              </a:lnTo>
                              <a:lnTo>
                                <a:pt x="1718" y="1246"/>
                              </a:lnTo>
                              <a:lnTo>
                                <a:pt x="1689" y="1249"/>
                              </a:lnTo>
                              <a:lnTo>
                                <a:pt x="1665" y="1250"/>
                              </a:lnTo>
                              <a:lnTo>
                                <a:pt x="1655" y="1250"/>
                              </a:lnTo>
                              <a:close/>
                              <a:moveTo>
                                <a:pt x="1739" y="1313"/>
                              </a:moveTo>
                              <a:lnTo>
                                <a:pt x="1742" y="1310"/>
                              </a:lnTo>
                              <a:lnTo>
                                <a:pt x="1745" y="1306"/>
                              </a:lnTo>
                              <a:lnTo>
                                <a:pt x="1748" y="1303"/>
                              </a:lnTo>
                              <a:lnTo>
                                <a:pt x="1748" y="1299"/>
                              </a:lnTo>
                              <a:lnTo>
                                <a:pt x="1748" y="1287"/>
                              </a:lnTo>
                              <a:lnTo>
                                <a:pt x="1746" y="1277"/>
                              </a:lnTo>
                              <a:lnTo>
                                <a:pt x="1739" y="1273"/>
                              </a:lnTo>
                              <a:lnTo>
                                <a:pt x="1729" y="1269"/>
                              </a:lnTo>
                              <a:lnTo>
                                <a:pt x="1719" y="1267"/>
                              </a:lnTo>
                              <a:lnTo>
                                <a:pt x="1713" y="1267"/>
                              </a:lnTo>
                              <a:lnTo>
                                <a:pt x="1718" y="1273"/>
                              </a:lnTo>
                              <a:lnTo>
                                <a:pt x="1726" y="1281"/>
                              </a:lnTo>
                              <a:lnTo>
                                <a:pt x="1728" y="1290"/>
                              </a:lnTo>
                              <a:lnTo>
                                <a:pt x="1729" y="1299"/>
                              </a:lnTo>
                              <a:lnTo>
                                <a:pt x="1736" y="1307"/>
                              </a:lnTo>
                              <a:lnTo>
                                <a:pt x="1739" y="1313"/>
                              </a:lnTo>
                              <a:close/>
                              <a:moveTo>
                                <a:pt x="1749" y="1308"/>
                              </a:moveTo>
                              <a:lnTo>
                                <a:pt x="1748" y="1318"/>
                              </a:lnTo>
                              <a:lnTo>
                                <a:pt x="1750" y="1328"/>
                              </a:lnTo>
                              <a:lnTo>
                                <a:pt x="1752" y="1331"/>
                              </a:lnTo>
                              <a:lnTo>
                                <a:pt x="1755" y="1333"/>
                              </a:lnTo>
                              <a:lnTo>
                                <a:pt x="1756" y="1333"/>
                              </a:lnTo>
                              <a:lnTo>
                                <a:pt x="1759" y="1333"/>
                              </a:lnTo>
                              <a:lnTo>
                                <a:pt x="1763" y="1333"/>
                              </a:lnTo>
                              <a:lnTo>
                                <a:pt x="1766" y="1331"/>
                              </a:lnTo>
                              <a:lnTo>
                                <a:pt x="1760" y="1318"/>
                              </a:lnTo>
                              <a:lnTo>
                                <a:pt x="1755" y="1304"/>
                              </a:lnTo>
                              <a:lnTo>
                                <a:pt x="1749" y="1308"/>
                              </a:lnTo>
                              <a:close/>
                              <a:moveTo>
                                <a:pt x="1680" y="1272"/>
                              </a:moveTo>
                              <a:lnTo>
                                <a:pt x="1685" y="1281"/>
                              </a:lnTo>
                              <a:lnTo>
                                <a:pt x="1689" y="1296"/>
                              </a:lnTo>
                              <a:lnTo>
                                <a:pt x="1690" y="1303"/>
                              </a:lnTo>
                              <a:lnTo>
                                <a:pt x="1692" y="1308"/>
                              </a:lnTo>
                              <a:lnTo>
                                <a:pt x="1695" y="1316"/>
                              </a:lnTo>
                              <a:lnTo>
                                <a:pt x="1700" y="1326"/>
                              </a:lnTo>
                              <a:lnTo>
                                <a:pt x="1713" y="1347"/>
                              </a:lnTo>
                              <a:lnTo>
                                <a:pt x="1719" y="1357"/>
                              </a:lnTo>
                              <a:lnTo>
                                <a:pt x="1723" y="1351"/>
                              </a:lnTo>
                              <a:lnTo>
                                <a:pt x="1732" y="1343"/>
                              </a:lnTo>
                              <a:lnTo>
                                <a:pt x="1738" y="1341"/>
                              </a:lnTo>
                              <a:lnTo>
                                <a:pt x="1740" y="1338"/>
                              </a:lnTo>
                              <a:lnTo>
                                <a:pt x="1742" y="1334"/>
                              </a:lnTo>
                              <a:lnTo>
                                <a:pt x="1742" y="1328"/>
                              </a:lnTo>
                              <a:lnTo>
                                <a:pt x="1732" y="1316"/>
                              </a:lnTo>
                              <a:lnTo>
                                <a:pt x="1720" y="1296"/>
                              </a:lnTo>
                              <a:lnTo>
                                <a:pt x="1718" y="1290"/>
                              </a:lnTo>
                              <a:lnTo>
                                <a:pt x="1715" y="1286"/>
                              </a:lnTo>
                              <a:lnTo>
                                <a:pt x="1710" y="1283"/>
                              </a:lnTo>
                              <a:lnTo>
                                <a:pt x="1706" y="1280"/>
                              </a:lnTo>
                              <a:lnTo>
                                <a:pt x="1690" y="1273"/>
                              </a:lnTo>
                              <a:lnTo>
                                <a:pt x="1680" y="1272"/>
                              </a:lnTo>
                              <a:close/>
                              <a:moveTo>
                                <a:pt x="1658" y="1276"/>
                              </a:moveTo>
                              <a:lnTo>
                                <a:pt x="1655" y="1291"/>
                              </a:lnTo>
                              <a:lnTo>
                                <a:pt x="1649" y="1308"/>
                              </a:lnTo>
                              <a:lnTo>
                                <a:pt x="1646" y="1316"/>
                              </a:lnTo>
                              <a:lnTo>
                                <a:pt x="1643" y="1321"/>
                              </a:lnTo>
                              <a:lnTo>
                                <a:pt x="1643" y="1324"/>
                              </a:lnTo>
                              <a:lnTo>
                                <a:pt x="1643" y="1327"/>
                              </a:lnTo>
                              <a:lnTo>
                                <a:pt x="1645" y="1330"/>
                              </a:lnTo>
                              <a:lnTo>
                                <a:pt x="1646" y="1333"/>
                              </a:lnTo>
                              <a:lnTo>
                                <a:pt x="1656" y="1344"/>
                              </a:lnTo>
                              <a:lnTo>
                                <a:pt x="1672" y="1357"/>
                              </a:lnTo>
                              <a:lnTo>
                                <a:pt x="1678" y="1368"/>
                              </a:lnTo>
                              <a:lnTo>
                                <a:pt x="1683" y="1381"/>
                              </a:lnTo>
                              <a:lnTo>
                                <a:pt x="1686" y="1392"/>
                              </a:lnTo>
                              <a:lnTo>
                                <a:pt x="1688" y="1397"/>
                              </a:lnTo>
                              <a:lnTo>
                                <a:pt x="1689" y="1395"/>
                              </a:lnTo>
                              <a:lnTo>
                                <a:pt x="1692" y="1388"/>
                              </a:lnTo>
                              <a:lnTo>
                                <a:pt x="1693" y="1382"/>
                              </a:lnTo>
                              <a:lnTo>
                                <a:pt x="1693" y="1377"/>
                              </a:lnTo>
                              <a:lnTo>
                                <a:pt x="1695" y="1371"/>
                              </a:lnTo>
                              <a:lnTo>
                                <a:pt x="1693" y="1365"/>
                              </a:lnTo>
                              <a:lnTo>
                                <a:pt x="1685" y="1345"/>
                              </a:lnTo>
                              <a:lnTo>
                                <a:pt x="1676" y="1331"/>
                              </a:lnTo>
                              <a:lnTo>
                                <a:pt x="1673" y="1318"/>
                              </a:lnTo>
                              <a:lnTo>
                                <a:pt x="1672" y="1306"/>
                              </a:lnTo>
                              <a:lnTo>
                                <a:pt x="1672" y="1296"/>
                              </a:lnTo>
                              <a:lnTo>
                                <a:pt x="1672" y="1289"/>
                              </a:lnTo>
                              <a:lnTo>
                                <a:pt x="1670" y="1283"/>
                              </a:lnTo>
                              <a:lnTo>
                                <a:pt x="1668" y="1279"/>
                              </a:lnTo>
                              <a:lnTo>
                                <a:pt x="1660" y="1276"/>
                              </a:lnTo>
                              <a:lnTo>
                                <a:pt x="1658" y="1276"/>
                              </a:lnTo>
                              <a:close/>
                              <a:moveTo>
                                <a:pt x="1637" y="1277"/>
                              </a:moveTo>
                              <a:lnTo>
                                <a:pt x="1633" y="1287"/>
                              </a:lnTo>
                              <a:lnTo>
                                <a:pt x="1623" y="1307"/>
                              </a:lnTo>
                              <a:lnTo>
                                <a:pt x="1613" y="1330"/>
                              </a:lnTo>
                              <a:lnTo>
                                <a:pt x="1609" y="1345"/>
                              </a:lnTo>
                              <a:lnTo>
                                <a:pt x="1606" y="1358"/>
                              </a:lnTo>
                              <a:lnTo>
                                <a:pt x="1603" y="1372"/>
                              </a:lnTo>
                              <a:lnTo>
                                <a:pt x="1602" y="1380"/>
                              </a:lnTo>
                              <a:lnTo>
                                <a:pt x="1602" y="1388"/>
                              </a:lnTo>
                              <a:lnTo>
                                <a:pt x="1602" y="1395"/>
                              </a:lnTo>
                              <a:lnTo>
                                <a:pt x="1603" y="1404"/>
                              </a:lnTo>
                              <a:lnTo>
                                <a:pt x="1603" y="1414"/>
                              </a:lnTo>
                              <a:lnTo>
                                <a:pt x="1600" y="1424"/>
                              </a:lnTo>
                              <a:lnTo>
                                <a:pt x="1596" y="1434"/>
                              </a:lnTo>
                              <a:lnTo>
                                <a:pt x="1590" y="1442"/>
                              </a:lnTo>
                              <a:lnTo>
                                <a:pt x="1579" y="1458"/>
                              </a:lnTo>
                              <a:lnTo>
                                <a:pt x="1575" y="1463"/>
                              </a:lnTo>
                              <a:lnTo>
                                <a:pt x="1575" y="1465"/>
                              </a:lnTo>
                              <a:lnTo>
                                <a:pt x="1579" y="1469"/>
                              </a:lnTo>
                              <a:lnTo>
                                <a:pt x="1585" y="1475"/>
                              </a:lnTo>
                              <a:lnTo>
                                <a:pt x="1589" y="1476"/>
                              </a:lnTo>
                              <a:lnTo>
                                <a:pt x="1592" y="1476"/>
                              </a:lnTo>
                              <a:lnTo>
                                <a:pt x="1595" y="1475"/>
                              </a:lnTo>
                              <a:lnTo>
                                <a:pt x="1597" y="1472"/>
                              </a:lnTo>
                              <a:lnTo>
                                <a:pt x="1600" y="1469"/>
                              </a:lnTo>
                              <a:lnTo>
                                <a:pt x="1605" y="1462"/>
                              </a:lnTo>
                              <a:lnTo>
                                <a:pt x="1609" y="1455"/>
                              </a:lnTo>
                              <a:lnTo>
                                <a:pt x="1612" y="1448"/>
                              </a:lnTo>
                              <a:lnTo>
                                <a:pt x="1616" y="1439"/>
                              </a:lnTo>
                              <a:lnTo>
                                <a:pt x="1619" y="1426"/>
                              </a:lnTo>
                              <a:lnTo>
                                <a:pt x="1620" y="1414"/>
                              </a:lnTo>
                              <a:lnTo>
                                <a:pt x="1619" y="1401"/>
                              </a:lnTo>
                              <a:lnTo>
                                <a:pt x="1617" y="1391"/>
                              </a:lnTo>
                              <a:lnTo>
                                <a:pt x="1615" y="1380"/>
                              </a:lnTo>
                              <a:lnTo>
                                <a:pt x="1616" y="1365"/>
                              </a:lnTo>
                              <a:lnTo>
                                <a:pt x="1619" y="1348"/>
                              </a:lnTo>
                              <a:lnTo>
                                <a:pt x="1626" y="1333"/>
                              </a:lnTo>
                              <a:lnTo>
                                <a:pt x="1632" y="1320"/>
                              </a:lnTo>
                              <a:lnTo>
                                <a:pt x="1636" y="1314"/>
                              </a:lnTo>
                              <a:lnTo>
                                <a:pt x="1640" y="1300"/>
                              </a:lnTo>
                              <a:lnTo>
                                <a:pt x="1648" y="1279"/>
                              </a:lnTo>
                              <a:lnTo>
                                <a:pt x="1646" y="1277"/>
                              </a:lnTo>
                              <a:lnTo>
                                <a:pt x="1646" y="1276"/>
                              </a:lnTo>
                              <a:lnTo>
                                <a:pt x="1643" y="1276"/>
                              </a:lnTo>
                              <a:lnTo>
                                <a:pt x="1642" y="1276"/>
                              </a:lnTo>
                              <a:lnTo>
                                <a:pt x="1639" y="1277"/>
                              </a:lnTo>
                              <a:lnTo>
                                <a:pt x="1637" y="1277"/>
                              </a:lnTo>
                              <a:close/>
                              <a:moveTo>
                                <a:pt x="1636" y="1264"/>
                              </a:moveTo>
                              <a:lnTo>
                                <a:pt x="1625" y="1293"/>
                              </a:lnTo>
                              <a:lnTo>
                                <a:pt x="1623" y="1293"/>
                              </a:lnTo>
                              <a:lnTo>
                                <a:pt x="1620" y="1294"/>
                              </a:lnTo>
                              <a:lnTo>
                                <a:pt x="1619" y="1293"/>
                              </a:lnTo>
                              <a:lnTo>
                                <a:pt x="1617" y="1290"/>
                              </a:lnTo>
                              <a:lnTo>
                                <a:pt x="1616" y="1281"/>
                              </a:lnTo>
                              <a:lnTo>
                                <a:pt x="1615" y="1277"/>
                              </a:lnTo>
                              <a:lnTo>
                                <a:pt x="1636" y="1264"/>
                              </a:lnTo>
                              <a:close/>
                              <a:moveTo>
                                <a:pt x="1599" y="1281"/>
                              </a:moveTo>
                              <a:lnTo>
                                <a:pt x="1599" y="1284"/>
                              </a:lnTo>
                              <a:lnTo>
                                <a:pt x="1597" y="1290"/>
                              </a:lnTo>
                              <a:lnTo>
                                <a:pt x="1597" y="1296"/>
                              </a:lnTo>
                              <a:lnTo>
                                <a:pt x="1599" y="1299"/>
                              </a:lnTo>
                              <a:lnTo>
                                <a:pt x="1606" y="1299"/>
                              </a:lnTo>
                              <a:lnTo>
                                <a:pt x="1610" y="1296"/>
                              </a:lnTo>
                              <a:lnTo>
                                <a:pt x="1609" y="1289"/>
                              </a:lnTo>
                              <a:lnTo>
                                <a:pt x="1607" y="1279"/>
                              </a:lnTo>
                              <a:lnTo>
                                <a:pt x="1599" y="1281"/>
                              </a:lnTo>
                              <a:close/>
                              <a:moveTo>
                                <a:pt x="1756" y="1266"/>
                              </a:moveTo>
                              <a:lnTo>
                                <a:pt x="1786" y="1253"/>
                              </a:lnTo>
                              <a:lnTo>
                                <a:pt x="1783" y="1259"/>
                              </a:lnTo>
                              <a:lnTo>
                                <a:pt x="1782" y="1267"/>
                              </a:lnTo>
                              <a:lnTo>
                                <a:pt x="1788" y="1272"/>
                              </a:lnTo>
                              <a:lnTo>
                                <a:pt x="1795" y="1276"/>
                              </a:lnTo>
                              <a:lnTo>
                                <a:pt x="1802" y="1279"/>
                              </a:lnTo>
                              <a:lnTo>
                                <a:pt x="1805" y="1280"/>
                              </a:lnTo>
                              <a:lnTo>
                                <a:pt x="1801" y="1287"/>
                              </a:lnTo>
                              <a:lnTo>
                                <a:pt x="1796" y="1293"/>
                              </a:lnTo>
                              <a:lnTo>
                                <a:pt x="1792" y="1293"/>
                              </a:lnTo>
                              <a:lnTo>
                                <a:pt x="1783" y="1290"/>
                              </a:lnTo>
                              <a:lnTo>
                                <a:pt x="1773" y="1287"/>
                              </a:lnTo>
                              <a:lnTo>
                                <a:pt x="1766" y="1281"/>
                              </a:lnTo>
                              <a:lnTo>
                                <a:pt x="1758" y="1270"/>
                              </a:lnTo>
                              <a:lnTo>
                                <a:pt x="1756" y="1266"/>
                              </a:lnTo>
                              <a:close/>
                              <a:moveTo>
                                <a:pt x="1802" y="1226"/>
                              </a:moveTo>
                              <a:lnTo>
                                <a:pt x="1802" y="1229"/>
                              </a:lnTo>
                              <a:lnTo>
                                <a:pt x="1801" y="1235"/>
                              </a:lnTo>
                              <a:lnTo>
                                <a:pt x="1798" y="1239"/>
                              </a:lnTo>
                              <a:lnTo>
                                <a:pt x="1796" y="1240"/>
                              </a:lnTo>
                              <a:lnTo>
                                <a:pt x="1801" y="1239"/>
                              </a:lnTo>
                              <a:lnTo>
                                <a:pt x="1812" y="1239"/>
                              </a:lnTo>
                              <a:lnTo>
                                <a:pt x="1818" y="1239"/>
                              </a:lnTo>
                              <a:lnTo>
                                <a:pt x="1823" y="1242"/>
                              </a:lnTo>
                              <a:lnTo>
                                <a:pt x="1829" y="1246"/>
                              </a:lnTo>
                              <a:lnTo>
                                <a:pt x="1835" y="1252"/>
                              </a:lnTo>
                              <a:lnTo>
                                <a:pt x="1838" y="1253"/>
                              </a:lnTo>
                              <a:lnTo>
                                <a:pt x="1839" y="1253"/>
                              </a:lnTo>
                              <a:lnTo>
                                <a:pt x="1832" y="1242"/>
                              </a:lnTo>
                              <a:lnTo>
                                <a:pt x="1826" y="1233"/>
                              </a:lnTo>
                              <a:lnTo>
                                <a:pt x="1823" y="1220"/>
                              </a:lnTo>
                              <a:lnTo>
                                <a:pt x="1802" y="1226"/>
                              </a:lnTo>
                              <a:close/>
                              <a:moveTo>
                                <a:pt x="1607" y="1205"/>
                              </a:moveTo>
                              <a:lnTo>
                                <a:pt x="1613" y="1208"/>
                              </a:lnTo>
                              <a:lnTo>
                                <a:pt x="1626" y="1209"/>
                              </a:lnTo>
                              <a:lnTo>
                                <a:pt x="1633" y="1210"/>
                              </a:lnTo>
                              <a:lnTo>
                                <a:pt x="1639" y="1210"/>
                              </a:lnTo>
                              <a:lnTo>
                                <a:pt x="1645" y="1209"/>
                              </a:lnTo>
                              <a:lnTo>
                                <a:pt x="1648" y="1208"/>
                              </a:lnTo>
                              <a:lnTo>
                                <a:pt x="1656" y="1193"/>
                              </a:lnTo>
                              <a:lnTo>
                                <a:pt x="1659" y="1186"/>
                              </a:lnTo>
                              <a:lnTo>
                                <a:pt x="1668" y="1186"/>
                              </a:lnTo>
                              <a:lnTo>
                                <a:pt x="1686" y="1185"/>
                              </a:lnTo>
                              <a:lnTo>
                                <a:pt x="1709" y="1185"/>
                              </a:lnTo>
                              <a:lnTo>
                                <a:pt x="1726" y="1185"/>
                              </a:lnTo>
                              <a:lnTo>
                                <a:pt x="1739" y="1185"/>
                              </a:lnTo>
                              <a:lnTo>
                                <a:pt x="1750" y="1183"/>
                              </a:lnTo>
                              <a:lnTo>
                                <a:pt x="1762" y="1182"/>
                              </a:lnTo>
                              <a:lnTo>
                                <a:pt x="1770" y="1181"/>
                              </a:lnTo>
                              <a:lnTo>
                                <a:pt x="1773" y="1176"/>
                              </a:lnTo>
                              <a:lnTo>
                                <a:pt x="1778" y="1169"/>
                              </a:lnTo>
                              <a:lnTo>
                                <a:pt x="1782" y="1165"/>
                              </a:lnTo>
                              <a:lnTo>
                                <a:pt x="1786" y="1162"/>
                              </a:lnTo>
                              <a:lnTo>
                                <a:pt x="1792" y="1159"/>
                              </a:lnTo>
                              <a:lnTo>
                                <a:pt x="1799" y="1159"/>
                              </a:lnTo>
                              <a:lnTo>
                                <a:pt x="1818" y="1146"/>
                              </a:lnTo>
                              <a:lnTo>
                                <a:pt x="1833" y="1132"/>
                              </a:lnTo>
                              <a:lnTo>
                                <a:pt x="1835" y="1135"/>
                              </a:lnTo>
                              <a:lnTo>
                                <a:pt x="1835" y="1137"/>
                              </a:lnTo>
                              <a:lnTo>
                                <a:pt x="1833" y="1139"/>
                              </a:lnTo>
                              <a:lnTo>
                                <a:pt x="1812" y="1159"/>
                              </a:lnTo>
                              <a:lnTo>
                                <a:pt x="1795" y="1173"/>
                              </a:lnTo>
                              <a:lnTo>
                                <a:pt x="1793" y="1179"/>
                              </a:lnTo>
                              <a:lnTo>
                                <a:pt x="1791" y="1192"/>
                              </a:lnTo>
                              <a:lnTo>
                                <a:pt x="1791" y="1205"/>
                              </a:lnTo>
                              <a:lnTo>
                                <a:pt x="1792" y="1216"/>
                              </a:lnTo>
                              <a:lnTo>
                                <a:pt x="1792" y="1219"/>
                              </a:lnTo>
                              <a:lnTo>
                                <a:pt x="1791" y="1222"/>
                              </a:lnTo>
                              <a:lnTo>
                                <a:pt x="1786" y="1225"/>
                              </a:lnTo>
                              <a:lnTo>
                                <a:pt x="1779" y="1229"/>
                              </a:lnTo>
                              <a:lnTo>
                                <a:pt x="1770" y="1232"/>
                              </a:lnTo>
                              <a:lnTo>
                                <a:pt x="1755" y="1235"/>
                              </a:lnTo>
                              <a:lnTo>
                                <a:pt x="1735" y="1237"/>
                              </a:lnTo>
                              <a:lnTo>
                                <a:pt x="1712" y="1239"/>
                              </a:lnTo>
                              <a:lnTo>
                                <a:pt x="1670" y="1243"/>
                              </a:lnTo>
                              <a:lnTo>
                                <a:pt x="1652" y="1243"/>
                              </a:lnTo>
                              <a:lnTo>
                                <a:pt x="1649" y="1240"/>
                              </a:lnTo>
                              <a:lnTo>
                                <a:pt x="1645" y="1227"/>
                              </a:lnTo>
                              <a:lnTo>
                                <a:pt x="1643" y="1225"/>
                              </a:lnTo>
                              <a:lnTo>
                                <a:pt x="1640" y="1222"/>
                              </a:lnTo>
                              <a:lnTo>
                                <a:pt x="1636" y="1219"/>
                              </a:lnTo>
                              <a:lnTo>
                                <a:pt x="1632" y="1216"/>
                              </a:lnTo>
                              <a:lnTo>
                                <a:pt x="1622" y="1213"/>
                              </a:lnTo>
                              <a:lnTo>
                                <a:pt x="1615" y="1210"/>
                              </a:lnTo>
                              <a:lnTo>
                                <a:pt x="1610" y="1208"/>
                              </a:lnTo>
                              <a:lnTo>
                                <a:pt x="1607" y="1205"/>
                              </a:lnTo>
                              <a:close/>
                              <a:moveTo>
                                <a:pt x="1639" y="1176"/>
                              </a:moveTo>
                              <a:lnTo>
                                <a:pt x="1640" y="1175"/>
                              </a:lnTo>
                              <a:lnTo>
                                <a:pt x="1645" y="1171"/>
                              </a:lnTo>
                              <a:lnTo>
                                <a:pt x="1650" y="1166"/>
                              </a:lnTo>
                              <a:lnTo>
                                <a:pt x="1659" y="1164"/>
                              </a:lnTo>
                              <a:lnTo>
                                <a:pt x="1682" y="1162"/>
                              </a:lnTo>
                              <a:lnTo>
                                <a:pt x="1720" y="1161"/>
                              </a:lnTo>
                              <a:lnTo>
                                <a:pt x="1756" y="1161"/>
                              </a:lnTo>
                              <a:lnTo>
                                <a:pt x="1773" y="1161"/>
                              </a:lnTo>
                              <a:lnTo>
                                <a:pt x="1770" y="1162"/>
                              </a:lnTo>
                              <a:lnTo>
                                <a:pt x="1765" y="1166"/>
                              </a:lnTo>
                              <a:lnTo>
                                <a:pt x="1760" y="1168"/>
                              </a:lnTo>
                              <a:lnTo>
                                <a:pt x="1756" y="1172"/>
                              </a:lnTo>
                              <a:lnTo>
                                <a:pt x="1749" y="1173"/>
                              </a:lnTo>
                              <a:lnTo>
                                <a:pt x="1735" y="1175"/>
                              </a:lnTo>
                              <a:lnTo>
                                <a:pt x="1716" y="1176"/>
                              </a:lnTo>
                              <a:lnTo>
                                <a:pt x="1695" y="1176"/>
                              </a:lnTo>
                              <a:lnTo>
                                <a:pt x="1656" y="1176"/>
                              </a:lnTo>
                              <a:lnTo>
                                <a:pt x="1639" y="1176"/>
                              </a:lnTo>
                              <a:close/>
                              <a:moveTo>
                                <a:pt x="1859" y="1128"/>
                              </a:moveTo>
                              <a:lnTo>
                                <a:pt x="1853" y="1129"/>
                              </a:lnTo>
                              <a:lnTo>
                                <a:pt x="1848" y="1128"/>
                              </a:lnTo>
                              <a:lnTo>
                                <a:pt x="1842" y="1124"/>
                              </a:lnTo>
                              <a:lnTo>
                                <a:pt x="1839" y="1119"/>
                              </a:lnTo>
                              <a:lnTo>
                                <a:pt x="1838" y="1115"/>
                              </a:lnTo>
                              <a:lnTo>
                                <a:pt x="1838" y="1111"/>
                              </a:lnTo>
                              <a:lnTo>
                                <a:pt x="1839" y="1108"/>
                              </a:lnTo>
                              <a:lnTo>
                                <a:pt x="1841" y="1107"/>
                              </a:lnTo>
                              <a:lnTo>
                                <a:pt x="1843" y="1107"/>
                              </a:lnTo>
                              <a:lnTo>
                                <a:pt x="1848" y="1107"/>
                              </a:lnTo>
                              <a:lnTo>
                                <a:pt x="1852" y="1108"/>
                              </a:lnTo>
                              <a:lnTo>
                                <a:pt x="1855" y="1110"/>
                              </a:lnTo>
                              <a:lnTo>
                                <a:pt x="1858" y="1112"/>
                              </a:lnTo>
                              <a:lnTo>
                                <a:pt x="1861" y="1118"/>
                              </a:lnTo>
                              <a:lnTo>
                                <a:pt x="1862" y="1124"/>
                              </a:lnTo>
                              <a:lnTo>
                                <a:pt x="1861" y="1127"/>
                              </a:lnTo>
                              <a:lnTo>
                                <a:pt x="1859" y="1128"/>
                              </a:lnTo>
                              <a:close/>
                              <a:moveTo>
                                <a:pt x="1868" y="1118"/>
                              </a:moveTo>
                              <a:lnTo>
                                <a:pt x="1869" y="1121"/>
                              </a:lnTo>
                              <a:lnTo>
                                <a:pt x="1873" y="1125"/>
                              </a:lnTo>
                              <a:lnTo>
                                <a:pt x="1876" y="1127"/>
                              </a:lnTo>
                              <a:lnTo>
                                <a:pt x="1878" y="1128"/>
                              </a:lnTo>
                              <a:lnTo>
                                <a:pt x="1881" y="1128"/>
                              </a:lnTo>
                              <a:lnTo>
                                <a:pt x="1882" y="1127"/>
                              </a:lnTo>
                              <a:lnTo>
                                <a:pt x="1886" y="1124"/>
                              </a:lnTo>
                              <a:lnTo>
                                <a:pt x="1891" y="1121"/>
                              </a:lnTo>
                              <a:lnTo>
                                <a:pt x="1893" y="1117"/>
                              </a:lnTo>
                              <a:lnTo>
                                <a:pt x="1893" y="1111"/>
                              </a:lnTo>
                              <a:lnTo>
                                <a:pt x="1891" y="1104"/>
                              </a:lnTo>
                              <a:lnTo>
                                <a:pt x="1889" y="1095"/>
                              </a:lnTo>
                              <a:lnTo>
                                <a:pt x="1889" y="1090"/>
                              </a:lnTo>
                              <a:lnTo>
                                <a:pt x="1889" y="1085"/>
                              </a:lnTo>
                              <a:lnTo>
                                <a:pt x="1889" y="1081"/>
                              </a:lnTo>
                              <a:lnTo>
                                <a:pt x="1886" y="1078"/>
                              </a:lnTo>
                              <a:lnTo>
                                <a:pt x="1882" y="1080"/>
                              </a:lnTo>
                              <a:lnTo>
                                <a:pt x="1875" y="1080"/>
                              </a:lnTo>
                              <a:lnTo>
                                <a:pt x="1865" y="1077"/>
                              </a:lnTo>
                              <a:lnTo>
                                <a:pt x="1855" y="1075"/>
                              </a:lnTo>
                              <a:lnTo>
                                <a:pt x="1851" y="1077"/>
                              </a:lnTo>
                              <a:lnTo>
                                <a:pt x="1846" y="1080"/>
                              </a:lnTo>
                              <a:lnTo>
                                <a:pt x="1842" y="1084"/>
                              </a:lnTo>
                              <a:lnTo>
                                <a:pt x="1841" y="1088"/>
                              </a:lnTo>
                              <a:lnTo>
                                <a:pt x="1839" y="1091"/>
                              </a:lnTo>
                              <a:lnTo>
                                <a:pt x="1841" y="1094"/>
                              </a:lnTo>
                              <a:lnTo>
                                <a:pt x="1843" y="1097"/>
                              </a:lnTo>
                              <a:lnTo>
                                <a:pt x="1848" y="1100"/>
                              </a:lnTo>
                              <a:lnTo>
                                <a:pt x="1851" y="1098"/>
                              </a:lnTo>
                              <a:lnTo>
                                <a:pt x="1855" y="1100"/>
                              </a:lnTo>
                              <a:lnTo>
                                <a:pt x="1859" y="1101"/>
                              </a:lnTo>
                              <a:lnTo>
                                <a:pt x="1862" y="1104"/>
                              </a:lnTo>
                              <a:lnTo>
                                <a:pt x="1866" y="1107"/>
                              </a:lnTo>
                              <a:lnTo>
                                <a:pt x="1868" y="1111"/>
                              </a:lnTo>
                              <a:lnTo>
                                <a:pt x="1869" y="1115"/>
                              </a:lnTo>
                              <a:lnTo>
                                <a:pt x="1868" y="1118"/>
                              </a:lnTo>
                              <a:close/>
                              <a:moveTo>
                                <a:pt x="1620" y="1006"/>
                              </a:moveTo>
                              <a:lnTo>
                                <a:pt x="1623" y="1006"/>
                              </a:lnTo>
                              <a:lnTo>
                                <a:pt x="1626" y="1004"/>
                              </a:lnTo>
                              <a:lnTo>
                                <a:pt x="1627" y="1002"/>
                              </a:lnTo>
                              <a:lnTo>
                                <a:pt x="1630" y="999"/>
                              </a:lnTo>
                              <a:lnTo>
                                <a:pt x="1633" y="993"/>
                              </a:lnTo>
                              <a:lnTo>
                                <a:pt x="1633" y="987"/>
                              </a:lnTo>
                              <a:lnTo>
                                <a:pt x="1632" y="983"/>
                              </a:lnTo>
                              <a:lnTo>
                                <a:pt x="1629" y="979"/>
                              </a:lnTo>
                              <a:lnTo>
                                <a:pt x="1627" y="977"/>
                              </a:lnTo>
                              <a:lnTo>
                                <a:pt x="1626" y="977"/>
                              </a:lnTo>
                              <a:lnTo>
                                <a:pt x="1625" y="977"/>
                              </a:lnTo>
                              <a:lnTo>
                                <a:pt x="1622" y="979"/>
                              </a:lnTo>
                              <a:lnTo>
                                <a:pt x="1619" y="982"/>
                              </a:lnTo>
                              <a:lnTo>
                                <a:pt x="1616" y="984"/>
                              </a:lnTo>
                              <a:lnTo>
                                <a:pt x="1613" y="987"/>
                              </a:lnTo>
                              <a:lnTo>
                                <a:pt x="1613" y="992"/>
                              </a:lnTo>
                              <a:lnTo>
                                <a:pt x="1613" y="999"/>
                              </a:lnTo>
                              <a:lnTo>
                                <a:pt x="1616" y="1003"/>
                              </a:lnTo>
                              <a:lnTo>
                                <a:pt x="1617" y="1006"/>
                              </a:lnTo>
                              <a:lnTo>
                                <a:pt x="1620" y="1006"/>
                              </a:lnTo>
                              <a:close/>
                              <a:moveTo>
                                <a:pt x="1607" y="1002"/>
                              </a:moveTo>
                              <a:lnTo>
                                <a:pt x="1607" y="1004"/>
                              </a:lnTo>
                              <a:lnTo>
                                <a:pt x="1606" y="1010"/>
                              </a:lnTo>
                              <a:lnTo>
                                <a:pt x="1605" y="1013"/>
                              </a:lnTo>
                              <a:lnTo>
                                <a:pt x="1603" y="1016"/>
                              </a:lnTo>
                              <a:lnTo>
                                <a:pt x="1602" y="1017"/>
                              </a:lnTo>
                              <a:lnTo>
                                <a:pt x="1599" y="1017"/>
                              </a:lnTo>
                              <a:lnTo>
                                <a:pt x="1595" y="1016"/>
                              </a:lnTo>
                              <a:lnTo>
                                <a:pt x="1589" y="1016"/>
                              </a:lnTo>
                              <a:lnTo>
                                <a:pt x="1587" y="1014"/>
                              </a:lnTo>
                              <a:lnTo>
                                <a:pt x="1585" y="1014"/>
                              </a:lnTo>
                              <a:lnTo>
                                <a:pt x="1583" y="1013"/>
                              </a:lnTo>
                              <a:lnTo>
                                <a:pt x="1582" y="1010"/>
                              </a:lnTo>
                              <a:lnTo>
                                <a:pt x="1579" y="1002"/>
                              </a:lnTo>
                              <a:lnTo>
                                <a:pt x="1577" y="994"/>
                              </a:lnTo>
                              <a:lnTo>
                                <a:pt x="1575" y="989"/>
                              </a:lnTo>
                              <a:lnTo>
                                <a:pt x="1572" y="984"/>
                              </a:lnTo>
                              <a:lnTo>
                                <a:pt x="1569" y="982"/>
                              </a:lnTo>
                              <a:lnTo>
                                <a:pt x="1570" y="977"/>
                              </a:lnTo>
                              <a:lnTo>
                                <a:pt x="1575" y="976"/>
                              </a:lnTo>
                              <a:lnTo>
                                <a:pt x="1580" y="973"/>
                              </a:lnTo>
                              <a:lnTo>
                                <a:pt x="1587" y="965"/>
                              </a:lnTo>
                              <a:lnTo>
                                <a:pt x="1596" y="959"/>
                              </a:lnTo>
                              <a:lnTo>
                                <a:pt x="1600" y="957"/>
                              </a:lnTo>
                              <a:lnTo>
                                <a:pt x="1606" y="957"/>
                              </a:lnTo>
                              <a:lnTo>
                                <a:pt x="1612" y="959"/>
                              </a:lnTo>
                              <a:lnTo>
                                <a:pt x="1616" y="960"/>
                              </a:lnTo>
                              <a:lnTo>
                                <a:pt x="1617" y="963"/>
                              </a:lnTo>
                              <a:lnTo>
                                <a:pt x="1617" y="967"/>
                              </a:lnTo>
                              <a:lnTo>
                                <a:pt x="1616" y="970"/>
                              </a:lnTo>
                              <a:lnTo>
                                <a:pt x="1615" y="975"/>
                              </a:lnTo>
                              <a:lnTo>
                                <a:pt x="1612" y="975"/>
                              </a:lnTo>
                              <a:lnTo>
                                <a:pt x="1609" y="977"/>
                              </a:lnTo>
                              <a:lnTo>
                                <a:pt x="1606" y="982"/>
                              </a:lnTo>
                              <a:lnTo>
                                <a:pt x="1605" y="986"/>
                              </a:lnTo>
                              <a:lnTo>
                                <a:pt x="1603" y="992"/>
                              </a:lnTo>
                              <a:lnTo>
                                <a:pt x="1603" y="996"/>
                              </a:lnTo>
                              <a:lnTo>
                                <a:pt x="1605" y="999"/>
                              </a:lnTo>
                              <a:lnTo>
                                <a:pt x="1607" y="1002"/>
                              </a:lnTo>
                              <a:close/>
                              <a:moveTo>
                                <a:pt x="1663" y="780"/>
                              </a:moveTo>
                              <a:lnTo>
                                <a:pt x="1668" y="783"/>
                              </a:lnTo>
                              <a:lnTo>
                                <a:pt x="1675" y="784"/>
                              </a:lnTo>
                              <a:lnTo>
                                <a:pt x="1680" y="783"/>
                              </a:lnTo>
                              <a:lnTo>
                                <a:pt x="1686" y="780"/>
                              </a:lnTo>
                              <a:lnTo>
                                <a:pt x="1689" y="776"/>
                              </a:lnTo>
                              <a:lnTo>
                                <a:pt x="1690" y="771"/>
                              </a:lnTo>
                              <a:lnTo>
                                <a:pt x="1690" y="770"/>
                              </a:lnTo>
                              <a:lnTo>
                                <a:pt x="1690" y="768"/>
                              </a:lnTo>
                              <a:lnTo>
                                <a:pt x="1689" y="767"/>
                              </a:lnTo>
                              <a:lnTo>
                                <a:pt x="1688" y="766"/>
                              </a:lnTo>
                              <a:lnTo>
                                <a:pt x="1683" y="764"/>
                              </a:lnTo>
                              <a:lnTo>
                                <a:pt x="1679" y="764"/>
                              </a:lnTo>
                              <a:lnTo>
                                <a:pt x="1675" y="764"/>
                              </a:lnTo>
                              <a:lnTo>
                                <a:pt x="1670" y="766"/>
                              </a:lnTo>
                              <a:lnTo>
                                <a:pt x="1666" y="770"/>
                              </a:lnTo>
                              <a:lnTo>
                                <a:pt x="1663" y="774"/>
                              </a:lnTo>
                              <a:lnTo>
                                <a:pt x="1663" y="777"/>
                              </a:lnTo>
                              <a:lnTo>
                                <a:pt x="1663" y="780"/>
                              </a:lnTo>
                              <a:close/>
                              <a:moveTo>
                                <a:pt x="1659" y="767"/>
                              </a:moveTo>
                              <a:lnTo>
                                <a:pt x="1658" y="768"/>
                              </a:lnTo>
                              <a:lnTo>
                                <a:pt x="1652" y="770"/>
                              </a:lnTo>
                              <a:lnTo>
                                <a:pt x="1649" y="771"/>
                              </a:lnTo>
                              <a:lnTo>
                                <a:pt x="1646" y="770"/>
                              </a:lnTo>
                              <a:lnTo>
                                <a:pt x="1643" y="770"/>
                              </a:lnTo>
                              <a:lnTo>
                                <a:pt x="1642" y="768"/>
                              </a:lnTo>
                              <a:lnTo>
                                <a:pt x="1640" y="764"/>
                              </a:lnTo>
                              <a:lnTo>
                                <a:pt x="1637" y="760"/>
                              </a:lnTo>
                              <a:lnTo>
                                <a:pt x="1637" y="757"/>
                              </a:lnTo>
                              <a:lnTo>
                                <a:pt x="1637" y="754"/>
                              </a:lnTo>
                              <a:lnTo>
                                <a:pt x="1637" y="753"/>
                              </a:lnTo>
                              <a:lnTo>
                                <a:pt x="1639" y="750"/>
                              </a:lnTo>
                              <a:lnTo>
                                <a:pt x="1645" y="743"/>
                              </a:lnTo>
                              <a:lnTo>
                                <a:pt x="1649" y="737"/>
                              </a:lnTo>
                              <a:lnTo>
                                <a:pt x="1652" y="732"/>
                              </a:lnTo>
                              <a:lnTo>
                                <a:pt x="1653" y="727"/>
                              </a:lnTo>
                              <a:lnTo>
                                <a:pt x="1655" y="724"/>
                              </a:lnTo>
                              <a:lnTo>
                                <a:pt x="1658" y="722"/>
                              </a:lnTo>
                              <a:lnTo>
                                <a:pt x="1663" y="726"/>
                              </a:lnTo>
                              <a:lnTo>
                                <a:pt x="1669" y="729"/>
                              </a:lnTo>
                              <a:lnTo>
                                <a:pt x="1679" y="729"/>
                              </a:lnTo>
                              <a:lnTo>
                                <a:pt x="1689" y="732"/>
                              </a:lnTo>
                              <a:lnTo>
                                <a:pt x="1692" y="736"/>
                              </a:lnTo>
                              <a:lnTo>
                                <a:pt x="1695" y="740"/>
                              </a:lnTo>
                              <a:lnTo>
                                <a:pt x="1698" y="744"/>
                              </a:lnTo>
                              <a:lnTo>
                                <a:pt x="1698" y="750"/>
                              </a:lnTo>
                              <a:lnTo>
                                <a:pt x="1696" y="753"/>
                              </a:lnTo>
                              <a:lnTo>
                                <a:pt x="1693" y="756"/>
                              </a:lnTo>
                              <a:lnTo>
                                <a:pt x="1690" y="756"/>
                              </a:lnTo>
                              <a:lnTo>
                                <a:pt x="1686" y="757"/>
                              </a:lnTo>
                              <a:lnTo>
                                <a:pt x="1683" y="754"/>
                              </a:lnTo>
                              <a:lnTo>
                                <a:pt x="1680" y="754"/>
                              </a:lnTo>
                              <a:lnTo>
                                <a:pt x="1675" y="754"/>
                              </a:lnTo>
                              <a:lnTo>
                                <a:pt x="1670" y="756"/>
                              </a:lnTo>
                              <a:lnTo>
                                <a:pt x="1666" y="757"/>
                              </a:lnTo>
                              <a:lnTo>
                                <a:pt x="1662" y="760"/>
                              </a:lnTo>
                              <a:lnTo>
                                <a:pt x="1660" y="763"/>
                              </a:lnTo>
                              <a:lnTo>
                                <a:pt x="1659" y="767"/>
                              </a:lnTo>
                              <a:close/>
                              <a:moveTo>
                                <a:pt x="1743" y="999"/>
                              </a:moveTo>
                              <a:lnTo>
                                <a:pt x="1739" y="994"/>
                              </a:lnTo>
                              <a:lnTo>
                                <a:pt x="1735" y="993"/>
                              </a:lnTo>
                              <a:lnTo>
                                <a:pt x="1729" y="992"/>
                              </a:lnTo>
                              <a:lnTo>
                                <a:pt x="1725" y="993"/>
                              </a:lnTo>
                              <a:lnTo>
                                <a:pt x="1722" y="996"/>
                              </a:lnTo>
                              <a:lnTo>
                                <a:pt x="1719" y="999"/>
                              </a:lnTo>
                              <a:lnTo>
                                <a:pt x="1718" y="1000"/>
                              </a:lnTo>
                              <a:lnTo>
                                <a:pt x="1718" y="1002"/>
                              </a:lnTo>
                              <a:lnTo>
                                <a:pt x="1719" y="1003"/>
                              </a:lnTo>
                              <a:lnTo>
                                <a:pt x="1720" y="1004"/>
                              </a:lnTo>
                              <a:lnTo>
                                <a:pt x="1723" y="1006"/>
                              </a:lnTo>
                              <a:lnTo>
                                <a:pt x="1726" y="1007"/>
                              </a:lnTo>
                              <a:lnTo>
                                <a:pt x="1730" y="1009"/>
                              </a:lnTo>
                              <a:lnTo>
                                <a:pt x="1735" y="1007"/>
                              </a:lnTo>
                              <a:lnTo>
                                <a:pt x="1739" y="1006"/>
                              </a:lnTo>
                              <a:lnTo>
                                <a:pt x="1742" y="1003"/>
                              </a:lnTo>
                              <a:lnTo>
                                <a:pt x="1743" y="1000"/>
                              </a:lnTo>
                              <a:lnTo>
                                <a:pt x="1743" y="999"/>
                              </a:lnTo>
                              <a:close/>
                              <a:moveTo>
                                <a:pt x="1743" y="1009"/>
                              </a:moveTo>
                              <a:lnTo>
                                <a:pt x="1745" y="1009"/>
                              </a:lnTo>
                              <a:lnTo>
                                <a:pt x="1750" y="1010"/>
                              </a:lnTo>
                              <a:lnTo>
                                <a:pt x="1755" y="1013"/>
                              </a:lnTo>
                              <a:lnTo>
                                <a:pt x="1758" y="1017"/>
                              </a:lnTo>
                              <a:lnTo>
                                <a:pt x="1758" y="1020"/>
                              </a:lnTo>
                              <a:lnTo>
                                <a:pt x="1759" y="1024"/>
                              </a:lnTo>
                              <a:lnTo>
                                <a:pt x="1759" y="1029"/>
                              </a:lnTo>
                              <a:lnTo>
                                <a:pt x="1756" y="1031"/>
                              </a:lnTo>
                              <a:lnTo>
                                <a:pt x="1750" y="1036"/>
                              </a:lnTo>
                              <a:lnTo>
                                <a:pt x="1745" y="1038"/>
                              </a:lnTo>
                              <a:lnTo>
                                <a:pt x="1743" y="1041"/>
                              </a:lnTo>
                              <a:lnTo>
                                <a:pt x="1740" y="1043"/>
                              </a:lnTo>
                              <a:lnTo>
                                <a:pt x="1739" y="1043"/>
                              </a:lnTo>
                              <a:lnTo>
                                <a:pt x="1736" y="1043"/>
                              </a:lnTo>
                              <a:lnTo>
                                <a:pt x="1732" y="1043"/>
                              </a:lnTo>
                              <a:lnTo>
                                <a:pt x="1728" y="1041"/>
                              </a:lnTo>
                              <a:lnTo>
                                <a:pt x="1720" y="1040"/>
                              </a:lnTo>
                              <a:lnTo>
                                <a:pt x="1713" y="1036"/>
                              </a:lnTo>
                              <a:lnTo>
                                <a:pt x="1710" y="1031"/>
                              </a:lnTo>
                              <a:lnTo>
                                <a:pt x="1709" y="1026"/>
                              </a:lnTo>
                              <a:lnTo>
                                <a:pt x="1708" y="1020"/>
                              </a:lnTo>
                              <a:lnTo>
                                <a:pt x="1709" y="1016"/>
                              </a:lnTo>
                              <a:lnTo>
                                <a:pt x="1710" y="1013"/>
                              </a:lnTo>
                              <a:lnTo>
                                <a:pt x="1713" y="1011"/>
                              </a:lnTo>
                              <a:lnTo>
                                <a:pt x="1716" y="1011"/>
                              </a:lnTo>
                              <a:lnTo>
                                <a:pt x="1719" y="1011"/>
                              </a:lnTo>
                              <a:lnTo>
                                <a:pt x="1720" y="1014"/>
                              </a:lnTo>
                              <a:lnTo>
                                <a:pt x="1723" y="1016"/>
                              </a:lnTo>
                              <a:lnTo>
                                <a:pt x="1728" y="1016"/>
                              </a:lnTo>
                              <a:lnTo>
                                <a:pt x="1732" y="1016"/>
                              </a:lnTo>
                              <a:lnTo>
                                <a:pt x="1736" y="1016"/>
                              </a:lnTo>
                              <a:lnTo>
                                <a:pt x="1739" y="1014"/>
                              </a:lnTo>
                              <a:lnTo>
                                <a:pt x="1742" y="1013"/>
                              </a:lnTo>
                              <a:lnTo>
                                <a:pt x="1743" y="1009"/>
                              </a:lnTo>
                              <a:close/>
                              <a:moveTo>
                                <a:pt x="1550" y="1189"/>
                              </a:moveTo>
                              <a:lnTo>
                                <a:pt x="1557" y="1188"/>
                              </a:lnTo>
                              <a:lnTo>
                                <a:pt x="1566" y="1188"/>
                              </a:lnTo>
                              <a:lnTo>
                                <a:pt x="1569" y="1189"/>
                              </a:lnTo>
                              <a:lnTo>
                                <a:pt x="1570" y="1191"/>
                              </a:lnTo>
                              <a:lnTo>
                                <a:pt x="1572" y="1193"/>
                              </a:lnTo>
                              <a:lnTo>
                                <a:pt x="1572" y="1196"/>
                              </a:lnTo>
                              <a:lnTo>
                                <a:pt x="1567" y="1198"/>
                              </a:lnTo>
                              <a:lnTo>
                                <a:pt x="1563" y="1196"/>
                              </a:lnTo>
                              <a:lnTo>
                                <a:pt x="1559" y="1196"/>
                              </a:lnTo>
                              <a:lnTo>
                                <a:pt x="1555" y="1193"/>
                              </a:lnTo>
                              <a:lnTo>
                                <a:pt x="1550" y="1192"/>
                              </a:lnTo>
                              <a:lnTo>
                                <a:pt x="1550" y="1189"/>
                              </a:lnTo>
                              <a:close/>
                              <a:moveTo>
                                <a:pt x="1577" y="1196"/>
                              </a:moveTo>
                              <a:lnTo>
                                <a:pt x="1579" y="1192"/>
                              </a:lnTo>
                              <a:lnTo>
                                <a:pt x="1583" y="1189"/>
                              </a:lnTo>
                              <a:lnTo>
                                <a:pt x="1589" y="1186"/>
                              </a:lnTo>
                              <a:lnTo>
                                <a:pt x="1592" y="1185"/>
                              </a:lnTo>
                              <a:lnTo>
                                <a:pt x="1595" y="1188"/>
                              </a:lnTo>
                              <a:lnTo>
                                <a:pt x="1597" y="1193"/>
                              </a:lnTo>
                              <a:lnTo>
                                <a:pt x="1599" y="1199"/>
                              </a:lnTo>
                              <a:lnTo>
                                <a:pt x="1599" y="1205"/>
                              </a:lnTo>
                              <a:lnTo>
                                <a:pt x="1597" y="1208"/>
                              </a:lnTo>
                              <a:lnTo>
                                <a:pt x="1592" y="1212"/>
                              </a:lnTo>
                              <a:lnTo>
                                <a:pt x="1587" y="1215"/>
                              </a:lnTo>
                              <a:lnTo>
                                <a:pt x="1583" y="1216"/>
                              </a:lnTo>
                              <a:lnTo>
                                <a:pt x="1580" y="1213"/>
                              </a:lnTo>
                              <a:lnTo>
                                <a:pt x="1579" y="1208"/>
                              </a:lnTo>
                              <a:lnTo>
                                <a:pt x="1577" y="1202"/>
                              </a:lnTo>
                              <a:lnTo>
                                <a:pt x="1577" y="1196"/>
                              </a:lnTo>
                              <a:close/>
                              <a:moveTo>
                                <a:pt x="1871" y="938"/>
                              </a:moveTo>
                              <a:lnTo>
                                <a:pt x="1869" y="940"/>
                              </a:lnTo>
                              <a:lnTo>
                                <a:pt x="1866" y="943"/>
                              </a:lnTo>
                              <a:lnTo>
                                <a:pt x="1863" y="946"/>
                              </a:lnTo>
                              <a:lnTo>
                                <a:pt x="1859" y="949"/>
                              </a:lnTo>
                              <a:lnTo>
                                <a:pt x="1856" y="949"/>
                              </a:lnTo>
                              <a:lnTo>
                                <a:pt x="1853" y="949"/>
                              </a:lnTo>
                              <a:lnTo>
                                <a:pt x="1851" y="949"/>
                              </a:lnTo>
                              <a:lnTo>
                                <a:pt x="1849" y="948"/>
                              </a:lnTo>
                              <a:lnTo>
                                <a:pt x="1851" y="943"/>
                              </a:lnTo>
                              <a:lnTo>
                                <a:pt x="1855" y="940"/>
                              </a:lnTo>
                              <a:lnTo>
                                <a:pt x="1859" y="939"/>
                              </a:lnTo>
                              <a:lnTo>
                                <a:pt x="1863" y="938"/>
                              </a:lnTo>
                              <a:lnTo>
                                <a:pt x="1868" y="936"/>
                              </a:lnTo>
                              <a:lnTo>
                                <a:pt x="1871" y="938"/>
                              </a:lnTo>
                              <a:close/>
                              <a:moveTo>
                                <a:pt x="1845" y="950"/>
                              </a:moveTo>
                              <a:lnTo>
                                <a:pt x="1846" y="955"/>
                              </a:lnTo>
                              <a:lnTo>
                                <a:pt x="1845" y="960"/>
                              </a:lnTo>
                              <a:lnTo>
                                <a:pt x="1843" y="965"/>
                              </a:lnTo>
                              <a:lnTo>
                                <a:pt x="1839" y="967"/>
                              </a:lnTo>
                              <a:lnTo>
                                <a:pt x="1835" y="969"/>
                              </a:lnTo>
                              <a:lnTo>
                                <a:pt x="1829" y="967"/>
                              </a:lnTo>
                              <a:lnTo>
                                <a:pt x="1825" y="965"/>
                              </a:lnTo>
                              <a:lnTo>
                                <a:pt x="1822" y="962"/>
                              </a:lnTo>
                              <a:lnTo>
                                <a:pt x="1821" y="956"/>
                              </a:lnTo>
                              <a:lnTo>
                                <a:pt x="1821" y="952"/>
                              </a:lnTo>
                              <a:lnTo>
                                <a:pt x="1822" y="948"/>
                              </a:lnTo>
                              <a:lnTo>
                                <a:pt x="1826" y="943"/>
                              </a:lnTo>
                              <a:lnTo>
                                <a:pt x="1832" y="942"/>
                              </a:lnTo>
                              <a:lnTo>
                                <a:pt x="1838" y="943"/>
                              </a:lnTo>
                              <a:lnTo>
                                <a:pt x="1842" y="946"/>
                              </a:lnTo>
                              <a:lnTo>
                                <a:pt x="1845" y="950"/>
                              </a:lnTo>
                              <a:close/>
                              <a:moveTo>
                                <a:pt x="1688" y="1058"/>
                              </a:moveTo>
                              <a:lnTo>
                                <a:pt x="1710" y="1058"/>
                              </a:lnTo>
                              <a:lnTo>
                                <a:pt x="1733" y="1058"/>
                              </a:lnTo>
                              <a:lnTo>
                                <a:pt x="1756" y="1058"/>
                              </a:lnTo>
                              <a:lnTo>
                                <a:pt x="1779" y="1058"/>
                              </a:lnTo>
                              <a:lnTo>
                                <a:pt x="1782" y="1058"/>
                              </a:lnTo>
                              <a:lnTo>
                                <a:pt x="1783" y="1061"/>
                              </a:lnTo>
                              <a:lnTo>
                                <a:pt x="1783" y="1063"/>
                              </a:lnTo>
                              <a:lnTo>
                                <a:pt x="1783" y="1065"/>
                              </a:lnTo>
                              <a:lnTo>
                                <a:pt x="1782" y="1067"/>
                              </a:lnTo>
                              <a:lnTo>
                                <a:pt x="1779" y="1068"/>
                              </a:lnTo>
                              <a:lnTo>
                                <a:pt x="1756" y="1068"/>
                              </a:lnTo>
                              <a:lnTo>
                                <a:pt x="1733" y="1068"/>
                              </a:lnTo>
                              <a:lnTo>
                                <a:pt x="1710" y="1068"/>
                              </a:lnTo>
                              <a:lnTo>
                                <a:pt x="1688" y="1068"/>
                              </a:lnTo>
                              <a:lnTo>
                                <a:pt x="1683" y="1067"/>
                              </a:lnTo>
                              <a:lnTo>
                                <a:pt x="1682" y="1065"/>
                              </a:lnTo>
                              <a:lnTo>
                                <a:pt x="1682" y="1063"/>
                              </a:lnTo>
                              <a:lnTo>
                                <a:pt x="1682" y="1061"/>
                              </a:lnTo>
                              <a:lnTo>
                                <a:pt x="1683" y="1060"/>
                              </a:lnTo>
                              <a:lnTo>
                                <a:pt x="1688" y="1058"/>
                              </a:lnTo>
                              <a:close/>
                              <a:moveTo>
                                <a:pt x="1680" y="1075"/>
                              </a:moveTo>
                              <a:lnTo>
                                <a:pt x="1680" y="1080"/>
                              </a:lnTo>
                              <a:lnTo>
                                <a:pt x="1680" y="1081"/>
                              </a:lnTo>
                              <a:lnTo>
                                <a:pt x="1682" y="1083"/>
                              </a:lnTo>
                              <a:lnTo>
                                <a:pt x="1686" y="1084"/>
                              </a:lnTo>
                              <a:lnTo>
                                <a:pt x="1698" y="1085"/>
                              </a:lnTo>
                              <a:lnTo>
                                <a:pt x="1719" y="1085"/>
                              </a:lnTo>
                              <a:lnTo>
                                <a:pt x="1740" y="1085"/>
                              </a:lnTo>
                              <a:lnTo>
                                <a:pt x="1756" y="1085"/>
                              </a:lnTo>
                              <a:lnTo>
                                <a:pt x="1773" y="1084"/>
                              </a:lnTo>
                              <a:lnTo>
                                <a:pt x="1782" y="1083"/>
                              </a:lnTo>
                              <a:lnTo>
                                <a:pt x="1785" y="1080"/>
                              </a:lnTo>
                              <a:lnTo>
                                <a:pt x="1785" y="1077"/>
                              </a:lnTo>
                              <a:lnTo>
                                <a:pt x="1783" y="1075"/>
                              </a:lnTo>
                              <a:lnTo>
                                <a:pt x="1781" y="1074"/>
                              </a:lnTo>
                              <a:lnTo>
                                <a:pt x="1772" y="1074"/>
                              </a:lnTo>
                              <a:lnTo>
                                <a:pt x="1760" y="1075"/>
                              </a:lnTo>
                              <a:lnTo>
                                <a:pt x="1746" y="1077"/>
                              </a:lnTo>
                              <a:lnTo>
                                <a:pt x="1732" y="1077"/>
                              </a:lnTo>
                              <a:lnTo>
                                <a:pt x="1715" y="1075"/>
                              </a:lnTo>
                              <a:lnTo>
                                <a:pt x="1698" y="1075"/>
                              </a:lnTo>
                              <a:lnTo>
                                <a:pt x="1686" y="1075"/>
                              </a:lnTo>
                              <a:lnTo>
                                <a:pt x="1680" y="1075"/>
                              </a:lnTo>
                              <a:close/>
                              <a:moveTo>
                                <a:pt x="1" y="2167"/>
                              </a:moveTo>
                              <a:lnTo>
                                <a:pt x="14" y="2168"/>
                              </a:lnTo>
                              <a:lnTo>
                                <a:pt x="24" y="2170"/>
                              </a:lnTo>
                              <a:lnTo>
                                <a:pt x="36" y="2170"/>
                              </a:lnTo>
                              <a:lnTo>
                                <a:pt x="47" y="2170"/>
                              </a:lnTo>
                              <a:lnTo>
                                <a:pt x="59" y="2170"/>
                              </a:lnTo>
                              <a:lnTo>
                                <a:pt x="69" y="2170"/>
                              </a:lnTo>
                              <a:lnTo>
                                <a:pt x="80" y="2168"/>
                              </a:lnTo>
                              <a:lnTo>
                                <a:pt x="93" y="2167"/>
                              </a:lnTo>
                              <a:lnTo>
                                <a:pt x="93" y="2177"/>
                              </a:lnTo>
                              <a:lnTo>
                                <a:pt x="87" y="2177"/>
                              </a:lnTo>
                              <a:lnTo>
                                <a:pt x="83" y="2178"/>
                              </a:lnTo>
                              <a:lnTo>
                                <a:pt x="80" y="2180"/>
                              </a:lnTo>
                              <a:lnTo>
                                <a:pt x="77" y="2182"/>
                              </a:lnTo>
                              <a:lnTo>
                                <a:pt x="74" y="2188"/>
                              </a:lnTo>
                              <a:lnTo>
                                <a:pt x="73" y="2197"/>
                              </a:lnTo>
                              <a:lnTo>
                                <a:pt x="73" y="2310"/>
                              </a:lnTo>
                              <a:lnTo>
                                <a:pt x="74" y="2329"/>
                              </a:lnTo>
                              <a:lnTo>
                                <a:pt x="76" y="2346"/>
                              </a:lnTo>
                              <a:lnTo>
                                <a:pt x="80" y="2357"/>
                              </a:lnTo>
                              <a:lnTo>
                                <a:pt x="84" y="2366"/>
                              </a:lnTo>
                              <a:lnTo>
                                <a:pt x="90" y="2373"/>
                              </a:lnTo>
                              <a:lnTo>
                                <a:pt x="99" y="2377"/>
                              </a:lnTo>
                              <a:lnTo>
                                <a:pt x="109" y="2379"/>
                              </a:lnTo>
                              <a:lnTo>
                                <a:pt x="122" y="2380"/>
                              </a:lnTo>
                              <a:lnTo>
                                <a:pt x="133" y="2379"/>
                              </a:lnTo>
                              <a:lnTo>
                                <a:pt x="143" y="2377"/>
                              </a:lnTo>
                              <a:lnTo>
                                <a:pt x="152" y="2373"/>
                              </a:lnTo>
                              <a:lnTo>
                                <a:pt x="159" y="2366"/>
                              </a:lnTo>
                              <a:lnTo>
                                <a:pt x="163" y="2357"/>
                              </a:lnTo>
                              <a:lnTo>
                                <a:pt x="166" y="2346"/>
                              </a:lnTo>
                              <a:lnTo>
                                <a:pt x="167" y="2329"/>
                              </a:lnTo>
                              <a:lnTo>
                                <a:pt x="169" y="2310"/>
                              </a:lnTo>
                              <a:lnTo>
                                <a:pt x="169" y="2197"/>
                              </a:lnTo>
                              <a:lnTo>
                                <a:pt x="167" y="2188"/>
                              </a:lnTo>
                              <a:lnTo>
                                <a:pt x="164" y="2181"/>
                              </a:lnTo>
                              <a:lnTo>
                                <a:pt x="162" y="2180"/>
                              </a:lnTo>
                              <a:lnTo>
                                <a:pt x="159" y="2178"/>
                              </a:lnTo>
                              <a:lnTo>
                                <a:pt x="154" y="2177"/>
                              </a:lnTo>
                              <a:lnTo>
                                <a:pt x="150" y="2175"/>
                              </a:lnTo>
                              <a:lnTo>
                                <a:pt x="150" y="2167"/>
                              </a:lnTo>
                              <a:lnTo>
                                <a:pt x="162" y="2168"/>
                              </a:lnTo>
                              <a:lnTo>
                                <a:pt x="173" y="2170"/>
                              </a:lnTo>
                              <a:lnTo>
                                <a:pt x="184" y="2170"/>
                              </a:lnTo>
                              <a:lnTo>
                                <a:pt x="194" y="2170"/>
                              </a:lnTo>
                              <a:lnTo>
                                <a:pt x="206" y="2170"/>
                              </a:lnTo>
                              <a:lnTo>
                                <a:pt x="217" y="2170"/>
                              </a:lnTo>
                              <a:lnTo>
                                <a:pt x="229" y="2168"/>
                              </a:lnTo>
                              <a:lnTo>
                                <a:pt x="240" y="2167"/>
                              </a:lnTo>
                              <a:lnTo>
                                <a:pt x="240" y="2177"/>
                              </a:lnTo>
                              <a:lnTo>
                                <a:pt x="236" y="2177"/>
                              </a:lnTo>
                              <a:lnTo>
                                <a:pt x="232" y="2178"/>
                              </a:lnTo>
                              <a:lnTo>
                                <a:pt x="229" y="2180"/>
                              </a:lnTo>
                              <a:lnTo>
                                <a:pt x="226" y="2182"/>
                              </a:lnTo>
                              <a:lnTo>
                                <a:pt x="223" y="2188"/>
                              </a:lnTo>
                              <a:lnTo>
                                <a:pt x="222" y="2197"/>
                              </a:lnTo>
                              <a:lnTo>
                                <a:pt x="222" y="2308"/>
                              </a:lnTo>
                              <a:lnTo>
                                <a:pt x="222" y="2322"/>
                              </a:lnTo>
                              <a:lnTo>
                                <a:pt x="220" y="2335"/>
                              </a:lnTo>
                              <a:lnTo>
                                <a:pt x="219" y="2347"/>
                              </a:lnTo>
                              <a:lnTo>
                                <a:pt x="216" y="2359"/>
                              </a:lnTo>
                              <a:lnTo>
                                <a:pt x="213" y="2369"/>
                              </a:lnTo>
                              <a:lnTo>
                                <a:pt x="209" y="2377"/>
                              </a:lnTo>
                              <a:lnTo>
                                <a:pt x="205" y="2384"/>
                              </a:lnTo>
                              <a:lnTo>
                                <a:pt x="199" y="2390"/>
                              </a:lnTo>
                              <a:lnTo>
                                <a:pt x="193" y="2396"/>
                              </a:lnTo>
                              <a:lnTo>
                                <a:pt x="186" y="2400"/>
                              </a:lnTo>
                              <a:lnTo>
                                <a:pt x="177" y="2404"/>
                              </a:lnTo>
                              <a:lnTo>
                                <a:pt x="169" y="2408"/>
                              </a:lnTo>
                              <a:lnTo>
                                <a:pt x="157" y="2410"/>
                              </a:lnTo>
                              <a:lnTo>
                                <a:pt x="147" y="2413"/>
                              </a:lnTo>
                              <a:lnTo>
                                <a:pt x="134" y="2413"/>
                              </a:lnTo>
                              <a:lnTo>
                                <a:pt x="122" y="2414"/>
                              </a:lnTo>
                              <a:lnTo>
                                <a:pt x="107" y="2413"/>
                              </a:lnTo>
                              <a:lnTo>
                                <a:pt x="96" y="2413"/>
                              </a:lnTo>
                              <a:lnTo>
                                <a:pt x="84" y="2410"/>
                              </a:lnTo>
                              <a:lnTo>
                                <a:pt x="74" y="2408"/>
                              </a:lnTo>
                              <a:lnTo>
                                <a:pt x="64" y="2404"/>
                              </a:lnTo>
                              <a:lnTo>
                                <a:pt x="57" y="2400"/>
                              </a:lnTo>
                              <a:lnTo>
                                <a:pt x="50" y="2396"/>
                              </a:lnTo>
                              <a:lnTo>
                                <a:pt x="43" y="2390"/>
                              </a:lnTo>
                              <a:lnTo>
                                <a:pt x="39" y="2384"/>
                              </a:lnTo>
                              <a:lnTo>
                                <a:pt x="33" y="2377"/>
                              </a:lnTo>
                              <a:lnTo>
                                <a:pt x="30" y="2369"/>
                              </a:lnTo>
                              <a:lnTo>
                                <a:pt x="27" y="2359"/>
                              </a:lnTo>
                              <a:lnTo>
                                <a:pt x="24" y="2347"/>
                              </a:lnTo>
                              <a:lnTo>
                                <a:pt x="23" y="2335"/>
                              </a:lnTo>
                              <a:lnTo>
                                <a:pt x="21" y="2322"/>
                              </a:lnTo>
                              <a:lnTo>
                                <a:pt x="21" y="2308"/>
                              </a:lnTo>
                              <a:lnTo>
                                <a:pt x="21" y="2197"/>
                              </a:lnTo>
                              <a:lnTo>
                                <a:pt x="20" y="2188"/>
                              </a:lnTo>
                              <a:lnTo>
                                <a:pt x="17" y="2182"/>
                              </a:lnTo>
                              <a:lnTo>
                                <a:pt x="14" y="2180"/>
                              </a:lnTo>
                              <a:lnTo>
                                <a:pt x="11" y="2178"/>
                              </a:lnTo>
                              <a:lnTo>
                                <a:pt x="7" y="2177"/>
                              </a:lnTo>
                              <a:lnTo>
                                <a:pt x="1" y="2177"/>
                              </a:lnTo>
                              <a:lnTo>
                                <a:pt x="1" y="2167"/>
                              </a:lnTo>
                              <a:close/>
                              <a:moveTo>
                                <a:pt x="263" y="2408"/>
                              </a:moveTo>
                              <a:lnTo>
                                <a:pt x="263" y="2401"/>
                              </a:lnTo>
                              <a:lnTo>
                                <a:pt x="270" y="2400"/>
                              </a:lnTo>
                              <a:lnTo>
                                <a:pt x="275" y="2397"/>
                              </a:lnTo>
                              <a:lnTo>
                                <a:pt x="277" y="2390"/>
                              </a:lnTo>
                              <a:lnTo>
                                <a:pt x="277" y="2377"/>
                              </a:lnTo>
                              <a:lnTo>
                                <a:pt x="277" y="2245"/>
                              </a:lnTo>
                              <a:lnTo>
                                <a:pt x="277" y="2235"/>
                              </a:lnTo>
                              <a:lnTo>
                                <a:pt x="275" y="2229"/>
                              </a:lnTo>
                              <a:lnTo>
                                <a:pt x="270" y="2227"/>
                              </a:lnTo>
                              <a:lnTo>
                                <a:pt x="263" y="2224"/>
                              </a:lnTo>
                              <a:lnTo>
                                <a:pt x="263" y="2217"/>
                              </a:lnTo>
                              <a:lnTo>
                                <a:pt x="270" y="2218"/>
                              </a:lnTo>
                              <a:lnTo>
                                <a:pt x="279" y="2218"/>
                              </a:lnTo>
                              <a:lnTo>
                                <a:pt x="286" y="2219"/>
                              </a:lnTo>
                              <a:lnTo>
                                <a:pt x="295" y="2219"/>
                              </a:lnTo>
                              <a:lnTo>
                                <a:pt x="303" y="2219"/>
                              </a:lnTo>
                              <a:lnTo>
                                <a:pt x="312" y="2218"/>
                              </a:lnTo>
                              <a:lnTo>
                                <a:pt x="319" y="2218"/>
                              </a:lnTo>
                              <a:lnTo>
                                <a:pt x="327" y="2217"/>
                              </a:lnTo>
                              <a:lnTo>
                                <a:pt x="413" y="2347"/>
                              </a:lnTo>
                              <a:lnTo>
                                <a:pt x="413" y="2245"/>
                              </a:lnTo>
                              <a:lnTo>
                                <a:pt x="413" y="2239"/>
                              </a:lnTo>
                              <a:lnTo>
                                <a:pt x="412" y="2235"/>
                              </a:lnTo>
                              <a:lnTo>
                                <a:pt x="410" y="2232"/>
                              </a:lnTo>
                              <a:lnTo>
                                <a:pt x="409" y="2229"/>
                              </a:lnTo>
                              <a:lnTo>
                                <a:pt x="406" y="2227"/>
                              </a:lnTo>
                              <a:lnTo>
                                <a:pt x="403" y="2225"/>
                              </a:lnTo>
                              <a:lnTo>
                                <a:pt x="399" y="2225"/>
                              </a:lnTo>
                              <a:lnTo>
                                <a:pt x="393" y="2224"/>
                              </a:lnTo>
                              <a:lnTo>
                                <a:pt x="393" y="2217"/>
                              </a:lnTo>
                              <a:lnTo>
                                <a:pt x="402" y="2218"/>
                              </a:lnTo>
                              <a:lnTo>
                                <a:pt x="410" y="2218"/>
                              </a:lnTo>
                              <a:lnTo>
                                <a:pt x="418" y="2219"/>
                              </a:lnTo>
                              <a:lnTo>
                                <a:pt x="425" y="2219"/>
                              </a:lnTo>
                              <a:lnTo>
                                <a:pt x="433" y="2219"/>
                              </a:lnTo>
                              <a:lnTo>
                                <a:pt x="440" y="2218"/>
                              </a:lnTo>
                              <a:lnTo>
                                <a:pt x="448" y="2218"/>
                              </a:lnTo>
                              <a:lnTo>
                                <a:pt x="455" y="2217"/>
                              </a:lnTo>
                              <a:lnTo>
                                <a:pt x="455" y="2224"/>
                              </a:lnTo>
                              <a:lnTo>
                                <a:pt x="448" y="2225"/>
                              </a:lnTo>
                              <a:lnTo>
                                <a:pt x="443" y="2229"/>
                              </a:lnTo>
                              <a:lnTo>
                                <a:pt x="440" y="2235"/>
                              </a:lnTo>
                              <a:lnTo>
                                <a:pt x="439" y="2244"/>
                              </a:lnTo>
                              <a:lnTo>
                                <a:pt x="439" y="2407"/>
                              </a:lnTo>
                              <a:lnTo>
                                <a:pt x="408" y="2407"/>
                              </a:lnTo>
                              <a:lnTo>
                                <a:pt x="305" y="2254"/>
                              </a:lnTo>
                              <a:lnTo>
                                <a:pt x="305" y="2377"/>
                              </a:lnTo>
                              <a:lnTo>
                                <a:pt x="305" y="2384"/>
                              </a:lnTo>
                              <a:lnTo>
                                <a:pt x="305" y="2389"/>
                              </a:lnTo>
                              <a:lnTo>
                                <a:pt x="306" y="2393"/>
                              </a:lnTo>
                              <a:lnTo>
                                <a:pt x="307" y="2396"/>
                              </a:lnTo>
                              <a:lnTo>
                                <a:pt x="310" y="2397"/>
                              </a:lnTo>
                              <a:lnTo>
                                <a:pt x="315" y="2400"/>
                              </a:lnTo>
                              <a:lnTo>
                                <a:pt x="319" y="2400"/>
                              </a:lnTo>
                              <a:lnTo>
                                <a:pt x="325" y="2401"/>
                              </a:lnTo>
                              <a:lnTo>
                                <a:pt x="325" y="2408"/>
                              </a:lnTo>
                              <a:lnTo>
                                <a:pt x="316" y="2407"/>
                              </a:lnTo>
                              <a:lnTo>
                                <a:pt x="307" y="2406"/>
                              </a:lnTo>
                              <a:lnTo>
                                <a:pt x="300" y="2406"/>
                              </a:lnTo>
                              <a:lnTo>
                                <a:pt x="295" y="2406"/>
                              </a:lnTo>
                              <a:lnTo>
                                <a:pt x="287" y="2406"/>
                              </a:lnTo>
                              <a:lnTo>
                                <a:pt x="279" y="2406"/>
                              </a:lnTo>
                              <a:lnTo>
                                <a:pt x="272" y="2407"/>
                              </a:lnTo>
                              <a:lnTo>
                                <a:pt x="263" y="2408"/>
                              </a:lnTo>
                              <a:close/>
                              <a:moveTo>
                                <a:pt x="472" y="2217"/>
                              </a:moveTo>
                              <a:lnTo>
                                <a:pt x="481" y="2218"/>
                              </a:lnTo>
                              <a:lnTo>
                                <a:pt x="491" y="2219"/>
                              </a:lnTo>
                              <a:lnTo>
                                <a:pt x="499" y="2219"/>
                              </a:lnTo>
                              <a:lnTo>
                                <a:pt x="508" y="2219"/>
                              </a:lnTo>
                              <a:lnTo>
                                <a:pt x="516" y="2219"/>
                              </a:lnTo>
                              <a:lnTo>
                                <a:pt x="525" y="2219"/>
                              </a:lnTo>
                              <a:lnTo>
                                <a:pt x="535" y="2218"/>
                              </a:lnTo>
                              <a:lnTo>
                                <a:pt x="543" y="2217"/>
                              </a:lnTo>
                              <a:lnTo>
                                <a:pt x="543" y="2224"/>
                              </a:lnTo>
                              <a:lnTo>
                                <a:pt x="536" y="2227"/>
                              </a:lnTo>
                              <a:lnTo>
                                <a:pt x="532" y="2229"/>
                              </a:lnTo>
                              <a:lnTo>
                                <a:pt x="529" y="2234"/>
                              </a:lnTo>
                              <a:lnTo>
                                <a:pt x="529" y="2241"/>
                              </a:lnTo>
                              <a:lnTo>
                                <a:pt x="529" y="2384"/>
                              </a:lnTo>
                              <a:lnTo>
                                <a:pt x="529" y="2391"/>
                              </a:lnTo>
                              <a:lnTo>
                                <a:pt x="532" y="2397"/>
                              </a:lnTo>
                              <a:lnTo>
                                <a:pt x="536" y="2400"/>
                              </a:lnTo>
                              <a:lnTo>
                                <a:pt x="543" y="2401"/>
                              </a:lnTo>
                              <a:lnTo>
                                <a:pt x="543" y="2408"/>
                              </a:lnTo>
                              <a:lnTo>
                                <a:pt x="533" y="2407"/>
                              </a:lnTo>
                              <a:lnTo>
                                <a:pt x="523" y="2407"/>
                              </a:lnTo>
                              <a:lnTo>
                                <a:pt x="515" y="2406"/>
                              </a:lnTo>
                              <a:lnTo>
                                <a:pt x="508" y="2406"/>
                              </a:lnTo>
                              <a:lnTo>
                                <a:pt x="501" y="2406"/>
                              </a:lnTo>
                              <a:lnTo>
                                <a:pt x="492" y="2407"/>
                              </a:lnTo>
                              <a:lnTo>
                                <a:pt x="482" y="2407"/>
                              </a:lnTo>
                              <a:lnTo>
                                <a:pt x="472" y="2408"/>
                              </a:lnTo>
                              <a:lnTo>
                                <a:pt x="472" y="2401"/>
                              </a:lnTo>
                              <a:lnTo>
                                <a:pt x="479" y="2400"/>
                              </a:lnTo>
                              <a:lnTo>
                                <a:pt x="483" y="2397"/>
                              </a:lnTo>
                              <a:lnTo>
                                <a:pt x="486" y="2391"/>
                              </a:lnTo>
                              <a:lnTo>
                                <a:pt x="486" y="2384"/>
                              </a:lnTo>
                              <a:lnTo>
                                <a:pt x="486" y="2241"/>
                              </a:lnTo>
                              <a:lnTo>
                                <a:pt x="486" y="2234"/>
                              </a:lnTo>
                              <a:lnTo>
                                <a:pt x="483" y="2229"/>
                              </a:lnTo>
                              <a:lnTo>
                                <a:pt x="479" y="2227"/>
                              </a:lnTo>
                              <a:lnTo>
                                <a:pt x="472" y="2224"/>
                              </a:lnTo>
                              <a:lnTo>
                                <a:pt x="472" y="2217"/>
                              </a:lnTo>
                              <a:close/>
                              <a:moveTo>
                                <a:pt x="552" y="2217"/>
                              </a:moveTo>
                              <a:lnTo>
                                <a:pt x="561" y="2218"/>
                              </a:lnTo>
                              <a:lnTo>
                                <a:pt x="569" y="2219"/>
                              </a:lnTo>
                              <a:lnTo>
                                <a:pt x="579" y="2219"/>
                              </a:lnTo>
                              <a:lnTo>
                                <a:pt x="589" y="2219"/>
                              </a:lnTo>
                              <a:lnTo>
                                <a:pt x="602" y="2219"/>
                              </a:lnTo>
                              <a:lnTo>
                                <a:pt x="612" y="2219"/>
                              </a:lnTo>
                              <a:lnTo>
                                <a:pt x="621" y="2218"/>
                              </a:lnTo>
                              <a:lnTo>
                                <a:pt x="629" y="2217"/>
                              </a:lnTo>
                              <a:lnTo>
                                <a:pt x="629" y="2224"/>
                              </a:lnTo>
                              <a:lnTo>
                                <a:pt x="621" y="2225"/>
                              </a:lnTo>
                              <a:lnTo>
                                <a:pt x="616" y="2228"/>
                              </a:lnTo>
                              <a:lnTo>
                                <a:pt x="615" y="2231"/>
                              </a:lnTo>
                              <a:lnTo>
                                <a:pt x="614" y="2236"/>
                              </a:lnTo>
                              <a:lnTo>
                                <a:pt x="614" y="2238"/>
                              </a:lnTo>
                              <a:lnTo>
                                <a:pt x="614" y="2241"/>
                              </a:lnTo>
                              <a:lnTo>
                                <a:pt x="615" y="2244"/>
                              </a:lnTo>
                              <a:lnTo>
                                <a:pt x="615" y="2245"/>
                              </a:lnTo>
                              <a:lnTo>
                                <a:pt x="659" y="2364"/>
                              </a:lnTo>
                              <a:lnTo>
                                <a:pt x="701" y="2245"/>
                              </a:lnTo>
                              <a:lnTo>
                                <a:pt x="702" y="2242"/>
                              </a:lnTo>
                              <a:lnTo>
                                <a:pt x="702" y="2239"/>
                              </a:lnTo>
                              <a:lnTo>
                                <a:pt x="704" y="2238"/>
                              </a:lnTo>
                              <a:lnTo>
                                <a:pt x="704" y="2235"/>
                              </a:lnTo>
                              <a:lnTo>
                                <a:pt x="702" y="2231"/>
                              </a:lnTo>
                              <a:lnTo>
                                <a:pt x="699" y="2227"/>
                              </a:lnTo>
                              <a:lnTo>
                                <a:pt x="695" y="2225"/>
                              </a:lnTo>
                              <a:lnTo>
                                <a:pt x="688" y="2224"/>
                              </a:lnTo>
                              <a:lnTo>
                                <a:pt x="688" y="2217"/>
                              </a:lnTo>
                              <a:lnTo>
                                <a:pt x="696" y="2218"/>
                              </a:lnTo>
                              <a:lnTo>
                                <a:pt x="705" y="2219"/>
                              </a:lnTo>
                              <a:lnTo>
                                <a:pt x="714" y="2219"/>
                              </a:lnTo>
                              <a:lnTo>
                                <a:pt x="721" y="2219"/>
                              </a:lnTo>
                              <a:lnTo>
                                <a:pt x="728" y="2219"/>
                              </a:lnTo>
                              <a:lnTo>
                                <a:pt x="735" y="2219"/>
                              </a:lnTo>
                              <a:lnTo>
                                <a:pt x="744" y="2218"/>
                              </a:lnTo>
                              <a:lnTo>
                                <a:pt x="751" y="2217"/>
                              </a:lnTo>
                              <a:lnTo>
                                <a:pt x="751" y="2224"/>
                              </a:lnTo>
                              <a:lnTo>
                                <a:pt x="745" y="2227"/>
                              </a:lnTo>
                              <a:lnTo>
                                <a:pt x="739" y="2231"/>
                              </a:lnTo>
                              <a:lnTo>
                                <a:pt x="735" y="2236"/>
                              </a:lnTo>
                              <a:lnTo>
                                <a:pt x="731" y="2245"/>
                              </a:lnTo>
                              <a:lnTo>
                                <a:pt x="729" y="2248"/>
                              </a:lnTo>
                              <a:lnTo>
                                <a:pt x="729" y="2251"/>
                              </a:lnTo>
                              <a:lnTo>
                                <a:pt x="669" y="2407"/>
                              </a:lnTo>
                              <a:lnTo>
                                <a:pt x="632" y="2407"/>
                              </a:lnTo>
                              <a:lnTo>
                                <a:pt x="569" y="2242"/>
                              </a:lnTo>
                              <a:lnTo>
                                <a:pt x="565" y="2234"/>
                              </a:lnTo>
                              <a:lnTo>
                                <a:pt x="562" y="2229"/>
                              </a:lnTo>
                              <a:lnTo>
                                <a:pt x="558" y="2227"/>
                              </a:lnTo>
                              <a:lnTo>
                                <a:pt x="552" y="2224"/>
                              </a:lnTo>
                              <a:lnTo>
                                <a:pt x="552" y="2217"/>
                              </a:lnTo>
                              <a:close/>
                              <a:moveTo>
                                <a:pt x="757" y="2218"/>
                              </a:moveTo>
                              <a:lnTo>
                                <a:pt x="907" y="2218"/>
                              </a:lnTo>
                              <a:lnTo>
                                <a:pt x="907" y="2231"/>
                              </a:lnTo>
                              <a:lnTo>
                                <a:pt x="908" y="2242"/>
                              </a:lnTo>
                              <a:lnTo>
                                <a:pt x="908" y="2254"/>
                              </a:lnTo>
                              <a:lnTo>
                                <a:pt x="910" y="2265"/>
                              </a:lnTo>
                              <a:lnTo>
                                <a:pt x="902" y="2265"/>
                              </a:lnTo>
                              <a:lnTo>
                                <a:pt x="902" y="2259"/>
                              </a:lnTo>
                              <a:lnTo>
                                <a:pt x="901" y="2254"/>
                              </a:lnTo>
                              <a:lnTo>
                                <a:pt x="898" y="2251"/>
                              </a:lnTo>
                              <a:lnTo>
                                <a:pt x="895" y="2248"/>
                              </a:lnTo>
                              <a:lnTo>
                                <a:pt x="892" y="2245"/>
                              </a:lnTo>
                              <a:lnTo>
                                <a:pt x="887" y="2244"/>
                              </a:lnTo>
                              <a:lnTo>
                                <a:pt x="881" y="2244"/>
                              </a:lnTo>
                              <a:lnTo>
                                <a:pt x="872" y="2244"/>
                              </a:lnTo>
                              <a:lnTo>
                                <a:pt x="814" y="2244"/>
                              </a:lnTo>
                              <a:lnTo>
                                <a:pt x="814" y="2295"/>
                              </a:lnTo>
                              <a:lnTo>
                                <a:pt x="852" y="2295"/>
                              </a:lnTo>
                              <a:lnTo>
                                <a:pt x="861" y="2295"/>
                              </a:lnTo>
                              <a:lnTo>
                                <a:pt x="868" y="2292"/>
                              </a:lnTo>
                              <a:lnTo>
                                <a:pt x="871" y="2288"/>
                              </a:lnTo>
                              <a:lnTo>
                                <a:pt x="872" y="2281"/>
                              </a:lnTo>
                              <a:lnTo>
                                <a:pt x="878" y="2281"/>
                              </a:lnTo>
                              <a:lnTo>
                                <a:pt x="878" y="2283"/>
                              </a:lnTo>
                              <a:lnTo>
                                <a:pt x="877" y="2289"/>
                              </a:lnTo>
                              <a:lnTo>
                                <a:pt x="877" y="2300"/>
                              </a:lnTo>
                              <a:lnTo>
                                <a:pt x="877" y="2308"/>
                              </a:lnTo>
                              <a:lnTo>
                                <a:pt x="877" y="2315"/>
                              </a:lnTo>
                              <a:lnTo>
                                <a:pt x="877" y="2322"/>
                              </a:lnTo>
                              <a:lnTo>
                                <a:pt x="877" y="2329"/>
                              </a:lnTo>
                              <a:lnTo>
                                <a:pt x="878" y="2336"/>
                              </a:lnTo>
                              <a:lnTo>
                                <a:pt x="872" y="2336"/>
                              </a:lnTo>
                              <a:lnTo>
                                <a:pt x="871" y="2329"/>
                              </a:lnTo>
                              <a:lnTo>
                                <a:pt x="868" y="2325"/>
                              </a:lnTo>
                              <a:lnTo>
                                <a:pt x="861" y="2322"/>
                              </a:lnTo>
                              <a:lnTo>
                                <a:pt x="852" y="2320"/>
                              </a:lnTo>
                              <a:lnTo>
                                <a:pt x="814" y="2320"/>
                              </a:lnTo>
                              <a:lnTo>
                                <a:pt x="814" y="2381"/>
                              </a:lnTo>
                              <a:lnTo>
                                <a:pt x="880" y="2381"/>
                              </a:lnTo>
                              <a:lnTo>
                                <a:pt x="887" y="2381"/>
                              </a:lnTo>
                              <a:lnTo>
                                <a:pt x="892" y="2380"/>
                              </a:lnTo>
                              <a:lnTo>
                                <a:pt x="898" y="2379"/>
                              </a:lnTo>
                              <a:lnTo>
                                <a:pt x="901" y="2376"/>
                              </a:lnTo>
                              <a:lnTo>
                                <a:pt x="904" y="2371"/>
                              </a:lnTo>
                              <a:lnTo>
                                <a:pt x="907" y="2366"/>
                              </a:lnTo>
                              <a:lnTo>
                                <a:pt x="908" y="2360"/>
                              </a:lnTo>
                              <a:lnTo>
                                <a:pt x="910" y="2352"/>
                              </a:lnTo>
                              <a:lnTo>
                                <a:pt x="917" y="2352"/>
                              </a:lnTo>
                              <a:lnTo>
                                <a:pt x="915" y="2367"/>
                              </a:lnTo>
                              <a:lnTo>
                                <a:pt x="914" y="2381"/>
                              </a:lnTo>
                              <a:lnTo>
                                <a:pt x="912" y="2394"/>
                              </a:lnTo>
                              <a:lnTo>
                                <a:pt x="911" y="2407"/>
                              </a:lnTo>
                              <a:lnTo>
                                <a:pt x="757" y="2407"/>
                              </a:lnTo>
                              <a:lnTo>
                                <a:pt x="757" y="2400"/>
                              </a:lnTo>
                              <a:lnTo>
                                <a:pt x="764" y="2398"/>
                              </a:lnTo>
                              <a:lnTo>
                                <a:pt x="768" y="2396"/>
                              </a:lnTo>
                              <a:lnTo>
                                <a:pt x="771" y="2391"/>
                              </a:lnTo>
                              <a:lnTo>
                                <a:pt x="772" y="2383"/>
                              </a:lnTo>
                              <a:lnTo>
                                <a:pt x="772" y="2242"/>
                              </a:lnTo>
                              <a:lnTo>
                                <a:pt x="771" y="2235"/>
                              </a:lnTo>
                              <a:lnTo>
                                <a:pt x="768" y="2229"/>
                              </a:lnTo>
                              <a:lnTo>
                                <a:pt x="764" y="2227"/>
                              </a:lnTo>
                              <a:lnTo>
                                <a:pt x="757" y="2225"/>
                              </a:lnTo>
                              <a:lnTo>
                                <a:pt x="757" y="2218"/>
                              </a:lnTo>
                              <a:close/>
                              <a:moveTo>
                                <a:pt x="932" y="2218"/>
                              </a:moveTo>
                              <a:lnTo>
                                <a:pt x="1015" y="2218"/>
                              </a:lnTo>
                              <a:lnTo>
                                <a:pt x="1035" y="2218"/>
                              </a:lnTo>
                              <a:lnTo>
                                <a:pt x="1051" y="2221"/>
                              </a:lnTo>
                              <a:lnTo>
                                <a:pt x="1065" y="2225"/>
                              </a:lnTo>
                              <a:lnTo>
                                <a:pt x="1075" y="2231"/>
                              </a:lnTo>
                              <a:lnTo>
                                <a:pt x="1080" y="2234"/>
                              </a:lnTo>
                              <a:lnTo>
                                <a:pt x="1084" y="2238"/>
                              </a:lnTo>
                              <a:lnTo>
                                <a:pt x="1087" y="2242"/>
                              </a:lnTo>
                              <a:lnTo>
                                <a:pt x="1090" y="2246"/>
                              </a:lnTo>
                              <a:lnTo>
                                <a:pt x="1094" y="2258"/>
                              </a:lnTo>
                              <a:lnTo>
                                <a:pt x="1095" y="2269"/>
                              </a:lnTo>
                              <a:lnTo>
                                <a:pt x="1094" y="2279"/>
                              </a:lnTo>
                              <a:lnTo>
                                <a:pt x="1091" y="2288"/>
                              </a:lnTo>
                              <a:lnTo>
                                <a:pt x="1087" y="2296"/>
                              </a:lnTo>
                              <a:lnTo>
                                <a:pt x="1081" y="2303"/>
                              </a:lnTo>
                              <a:lnTo>
                                <a:pt x="1074" y="2310"/>
                              </a:lnTo>
                              <a:lnTo>
                                <a:pt x="1065" y="2316"/>
                              </a:lnTo>
                              <a:lnTo>
                                <a:pt x="1057" y="2320"/>
                              </a:lnTo>
                              <a:lnTo>
                                <a:pt x="1045" y="2323"/>
                              </a:lnTo>
                              <a:lnTo>
                                <a:pt x="1051" y="2332"/>
                              </a:lnTo>
                              <a:lnTo>
                                <a:pt x="1058" y="2343"/>
                              </a:lnTo>
                              <a:lnTo>
                                <a:pt x="1067" y="2353"/>
                              </a:lnTo>
                              <a:lnTo>
                                <a:pt x="1074" y="2366"/>
                              </a:lnTo>
                              <a:lnTo>
                                <a:pt x="1085" y="2381"/>
                              </a:lnTo>
                              <a:lnTo>
                                <a:pt x="1094" y="2393"/>
                              </a:lnTo>
                              <a:lnTo>
                                <a:pt x="1098" y="2396"/>
                              </a:lnTo>
                              <a:lnTo>
                                <a:pt x="1103" y="2398"/>
                              </a:lnTo>
                              <a:lnTo>
                                <a:pt x="1107" y="2400"/>
                              </a:lnTo>
                              <a:lnTo>
                                <a:pt x="1110" y="2401"/>
                              </a:lnTo>
                              <a:lnTo>
                                <a:pt x="1111" y="2401"/>
                              </a:lnTo>
                              <a:lnTo>
                                <a:pt x="1111" y="2408"/>
                              </a:lnTo>
                              <a:lnTo>
                                <a:pt x="1101" y="2407"/>
                              </a:lnTo>
                              <a:lnTo>
                                <a:pt x="1093" y="2407"/>
                              </a:lnTo>
                              <a:lnTo>
                                <a:pt x="1087" y="2406"/>
                              </a:lnTo>
                              <a:lnTo>
                                <a:pt x="1083" y="2406"/>
                              </a:lnTo>
                              <a:lnTo>
                                <a:pt x="1073" y="2407"/>
                              </a:lnTo>
                              <a:lnTo>
                                <a:pt x="1055" y="2408"/>
                              </a:lnTo>
                              <a:lnTo>
                                <a:pt x="1053" y="2408"/>
                              </a:lnTo>
                              <a:lnTo>
                                <a:pt x="1044" y="2393"/>
                              </a:lnTo>
                              <a:lnTo>
                                <a:pt x="1034" y="2377"/>
                              </a:lnTo>
                              <a:lnTo>
                                <a:pt x="1024" y="2363"/>
                              </a:lnTo>
                              <a:lnTo>
                                <a:pt x="1014" y="2349"/>
                              </a:lnTo>
                              <a:lnTo>
                                <a:pt x="998" y="2326"/>
                              </a:lnTo>
                              <a:lnTo>
                                <a:pt x="994" y="2317"/>
                              </a:lnTo>
                              <a:lnTo>
                                <a:pt x="994" y="2316"/>
                              </a:lnTo>
                              <a:lnTo>
                                <a:pt x="995" y="2315"/>
                              </a:lnTo>
                              <a:lnTo>
                                <a:pt x="998" y="2315"/>
                              </a:lnTo>
                              <a:lnTo>
                                <a:pt x="1001" y="2315"/>
                              </a:lnTo>
                              <a:lnTo>
                                <a:pt x="1011" y="2315"/>
                              </a:lnTo>
                              <a:lnTo>
                                <a:pt x="1021" y="2312"/>
                              </a:lnTo>
                              <a:lnTo>
                                <a:pt x="1030" y="2309"/>
                              </a:lnTo>
                              <a:lnTo>
                                <a:pt x="1037" y="2305"/>
                              </a:lnTo>
                              <a:lnTo>
                                <a:pt x="1043" y="2299"/>
                              </a:lnTo>
                              <a:lnTo>
                                <a:pt x="1047" y="2292"/>
                              </a:lnTo>
                              <a:lnTo>
                                <a:pt x="1050" y="2285"/>
                              </a:lnTo>
                              <a:lnTo>
                                <a:pt x="1051" y="2276"/>
                              </a:lnTo>
                              <a:lnTo>
                                <a:pt x="1050" y="2269"/>
                              </a:lnTo>
                              <a:lnTo>
                                <a:pt x="1048" y="2262"/>
                              </a:lnTo>
                              <a:lnTo>
                                <a:pt x="1044" y="2256"/>
                              </a:lnTo>
                              <a:lnTo>
                                <a:pt x="1040" y="2252"/>
                              </a:lnTo>
                              <a:lnTo>
                                <a:pt x="1034" y="2248"/>
                              </a:lnTo>
                              <a:lnTo>
                                <a:pt x="1027" y="2245"/>
                              </a:lnTo>
                              <a:lnTo>
                                <a:pt x="1018" y="2244"/>
                              </a:lnTo>
                              <a:lnTo>
                                <a:pt x="1010" y="2244"/>
                              </a:lnTo>
                              <a:lnTo>
                                <a:pt x="990" y="2244"/>
                              </a:lnTo>
                              <a:lnTo>
                                <a:pt x="990" y="2384"/>
                              </a:lnTo>
                              <a:lnTo>
                                <a:pt x="990" y="2391"/>
                              </a:lnTo>
                              <a:lnTo>
                                <a:pt x="993" y="2397"/>
                              </a:lnTo>
                              <a:lnTo>
                                <a:pt x="997" y="2400"/>
                              </a:lnTo>
                              <a:lnTo>
                                <a:pt x="1004" y="2401"/>
                              </a:lnTo>
                              <a:lnTo>
                                <a:pt x="1004" y="2408"/>
                              </a:lnTo>
                              <a:lnTo>
                                <a:pt x="994" y="2407"/>
                              </a:lnTo>
                              <a:lnTo>
                                <a:pt x="984" y="2407"/>
                              </a:lnTo>
                              <a:lnTo>
                                <a:pt x="977" y="2406"/>
                              </a:lnTo>
                              <a:lnTo>
                                <a:pt x="968" y="2406"/>
                              </a:lnTo>
                              <a:lnTo>
                                <a:pt x="961" y="2406"/>
                              </a:lnTo>
                              <a:lnTo>
                                <a:pt x="952" y="2407"/>
                              </a:lnTo>
                              <a:lnTo>
                                <a:pt x="942" y="2407"/>
                              </a:lnTo>
                              <a:lnTo>
                                <a:pt x="932" y="2408"/>
                              </a:lnTo>
                              <a:lnTo>
                                <a:pt x="932" y="2401"/>
                              </a:lnTo>
                              <a:lnTo>
                                <a:pt x="940" y="2400"/>
                              </a:lnTo>
                              <a:lnTo>
                                <a:pt x="944" y="2397"/>
                              </a:lnTo>
                              <a:lnTo>
                                <a:pt x="947" y="2391"/>
                              </a:lnTo>
                              <a:lnTo>
                                <a:pt x="948" y="2384"/>
                              </a:lnTo>
                              <a:lnTo>
                                <a:pt x="948" y="2242"/>
                              </a:lnTo>
                              <a:lnTo>
                                <a:pt x="947" y="2235"/>
                              </a:lnTo>
                              <a:lnTo>
                                <a:pt x="944" y="2229"/>
                              </a:lnTo>
                              <a:lnTo>
                                <a:pt x="940" y="2227"/>
                              </a:lnTo>
                              <a:lnTo>
                                <a:pt x="932" y="2225"/>
                              </a:lnTo>
                              <a:lnTo>
                                <a:pt x="932" y="2218"/>
                              </a:lnTo>
                              <a:close/>
                              <a:moveTo>
                                <a:pt x="1264" y="2224"/>
                              </a:moveTo>
                              <a:lnTo>
                                <a:pt x="1264" y="2238"/>
                              </a:lnTo>
                              <a:lnTo>
                                <a:pt x="1266" y="2252"/>
                              </a:lnTo>
                              <a:lnTo>
                                <a:pt x="1266" y="2265"/>
                              </a:lnTo>
                              <a:lnTo>
                                <a:pt x="1267" y="2278"/>
                              </a:lnTo>
                              <a:lnTo>
                                <a:pt x="1260" y="2278"/>
                              </a:lnTo>
                              <a:lnTo>
                                <a:pt x="1257" y="2269"/>
                              </a:lnTo>
                              <a:lnTo>
                                <a:pt x="1253" y="2262"/>
                              </a:lnTo>
                              <a:lnTo>
                                <a:pt x="1247" y="2255"/>
                              </a:lnTo>
                              <a:lnTo>
                                <a:pt x="1240" y="2248"/>
                              </a:lnTo>
                              <a:lnTo>
                                <a:pt x="1231" y="2244"/>
                              </a:lnTo>
                              <a:lnTo>
                                <a:pt x="1223" y="2239"/>
                              </a:lnTo>
                              <a:lnTo>
                                <a:pt x="1213" y="2238"/>
                              </a:lnTo>
                              <a:lnTo>
                                <a:pt x="1201" y="2236"/>
                              </a:lnTo>
                              <a:lnTo>
                                <a:pt x="1194" y="2238"/>
                              </a:lnTo>
                              <a:lnTo>
                                <a:pt x="1187" y="2239"/>
                              </a:lnTo>
                              <a:lnTo>
                                <a:pt x="1180" y="2241"/>
                              </a:lnTo>
                              <a:lnTo>
                                <a:pt x="1176" y="2244"/>
                              </a:lnTo>
                              <a:lnTo>
                                <a:pt x="1171" y="2248"/>
                              </a:lnTo>
                              <a:lnTo>
                                <a:pt x="1168" y="2252"/>
                              </a:lnTo>
                              <a:lnTo>
                                <a:pt x="1166" y="2258"/>
                              </a:lnTo>
                              <a:lnTo>
                                <a:pt x="1166" y="2263"/>
                              </a:lnTo>
                              <a:lnTo>
                                <a:pt x="1167" y="2268"/>
                              </a:lnTo>
                              <a:lnTo>
                                <a:pt x="1168" y="2272"/>
                              </a:lnTo>
                              <a:lnTo>
                                <a:pt x="1171" y="2276"/>
                              </a:lnTo>
                              <a:lnTo>
                                <a:pt x="1177" y="2281"/>
                              </a:lnTo>
                              <a:lnTo>
                                <a:pt x="1190" y="2288"/>
                              </a:lnTo>
                              <a:lnTo>
                                <a:pt x="1210" y="2295"/>
                              </a:lnTo>
                              <a:lnTo>
                                <a:pt x="1214" y="2296"/>
                              </a:lnTo>
                              <a:lnTo>
                                <a:pt x="1218" y="2298"/>
                              </a:lnTo>
                              <a:lnTo>
                                <a:pt x="1233" y="2303"/>
                              </a:lnTo>
                              <a:lnTo>
                                <a:pt x="1246" y="2309"/>
                              </a:lnTo>
                              <a:lnTo>
                                <a:pt x="1256" y="2315"/>
                              </a:lnTo>
                              <a:lnTo>
                                <a:pt x="1263" y="2320"/>
                              </a:lnTo>
                              <a:lnTo>
                                <a:pt x="1270" y="2327"/>
                              </a:lnTo>
                              <a:lnTo>
                                <a:pt x="1274" y="2335"/>
                              </a:lnTo>
                              <a:lnTo>
                                <a:pt x="1276" y="2343"/>
                              </a:lnTo>
                              <a:lnTo>
                                <a:pt x="1277" y="2353"/>
                              </a:lnTo>
                              <a:lnTo>
                                <a:pt x="1277" y="2359"/>
                              </a:lnTo>
                              <a:lnTo>
                                <a:pt x="1276" y="2366"/>
                              </a:lnTo>
                              <a:lnTo>
                                <a:pt x="1274" y="2371"/>
                              </a:lnTo>
                              <a:lnTo>
                                <a:pt x="1271" y="2376"/>
                              </a:lnTo>
                              <a:lnTo>
                                <a:pt x="1267" y="2381"/>
                              </a:lnTo>
                              <a:lnTo>
                                <a:pt x="1264" y="2387"/>
                              </a:lnTo>
                              <a:lnTo>
                                <a:pt x="1259" y="2391"/>
                              </a:lnTo>
                              <a:lnTo>
                                <a:pt x="1253" y="2396"/>
                              </a:lnTo>
                              <a:lnTo>
                                <a:pt x="1241" y="2403"/>
                              </a:lnTo>
                              <a:lnTo>
                                <a:pt x="1226" y="2408"/>
                              </a:lnTo>
                              <a:lnTo>
                                <a:pt x="1210" y="2411"/>
                              </a:lnTo>
                              <a:lnTo>
                                <a:pt x="1193" y="2413"/>
                              </a:lnTo>
                              <a:lnTo>
                                <a:pt x="1174" y="2411"/>
                              </a:lnTo>
                              <a:lnTo>
                                <a:pt x="1157" y="2408"/>
                              </a:lnTo>
                              <a:lnTo>
                                <a:pt x="1140" y="2404"/>
                              </a:lnTo>
                              <a:lnTo>
                                <a:pt x="1124" y="2400"/>
                              </a:lnTo>
                              <a:lnTo>
                                <a:pt x="1124" y="2393"/>
                              </a:lnTo>
                              <a:lnTo>
                                <a:pt x="1124" y="2387"/>
                              </a:lnTo>
                              <a:lnTo>
                                <a:pt x="1126" y="2380"/>
                              </a:lnTo>
                              <a:lnTo>
                                <a:pt x="1126" y="2370"/>
                              </a:lnTo>
                              <a:lnTo>
                                <a:pt x="1126" y="2366"/>
                              </a:lnTo>
                              <a:lnTo>
                                <a:pt x="1124" y="2359"/>
                              </a:lnTo>
                              <a:lnTo>
                                <a:pt x="1124" y="2350"/>
                              </a:lnTo>
                              <a:lnTo>
                                <a:pt x="1124" y="2339"/>
                              </a:lnTo>
                              <a:lnTo>
                                <a:pt x="1130" y="2339"/>
                              </a:lnTo>
                              <a:lnTo>
                                <a:pt x="1133" y="2350"/>
                              </a:lnTo>
                              <a:lnTo>
                                <a:pt x="1137" y="2359"/>
                              </a:lnTo>
                              <a:lnTo>
                                <a:pt x="1143" y="2367"/>
                              </a:lnTo>
                              <a:lnTo>
                                <a:pt x="1150" y="2374"/>
                              </a:lnTo>
                              <a:lnTo>
                                <a:pt x="1158" y="2380"/>
                              </a:lnTo>
                              <a:lnTo>
                                <a:pt x="1168" y="2384"/>
                              </a:lnTo>
                              <a:lnTo>
                                <a:pt x="1178" y="2387"/>
                              </a:lnTo>
                              <a:lnTo>
                                <a:pt x="1190" y="2387"/>
                              </a:lnTo>
                              <a:lnTo>
                                <a:pt x="1200" y="2387"/>
                              </a:lnTo>
                              <a:lnTo>
                                <a:pt x="1207" y="2386"/>
                              </a:lnTo>
                              <a:lnTo>
                                <a:pt x="1214" y="2383"/>
                              </a:lnTo>
                              <a:lnTo>
                                <a:pt x="1221" y="2380"/>
                              </a:lnTo>
                              <a:lnTo>
                                <a:pt x="1226" y="2376"/>
                              </a:lnTo>
                              <a:lnTo>
                                <a:pt x="1230" y="2371"/>
                              </a:lnTo>
                              <a:lnTo>
                                <a:pt x="1231" y="2366"/>
                              </a:lnTo>
                              <a:lnTo>
                                <a:pt x="1233" y="2360"/>
                              </a:lnTo>
                              <a:lnTo>
                                <a:pt x="1231" y="2356"/>
                              </a:lnTo>
                              <a:lnTo>
                                <a:pt x="1230" y="2352"/>
                              </a:lnTo>
                              <a:lnTo>
                                <a:pt x="1227" y="2347"/>
                              </a:lnTo>
                              <a:lnTo>
                                <a:pt x="1223" y="2343"/>
                              </a:lnTo>
                              <a:lnTo>
                                <a:pt x="1208" y="2336"/>
                              </a:lnTo>
                              <a:lnTo>
                                <a:pt x="1191" y="2329"/>
                              </a:lnTo>
                              <a:lnTo>
                                <a:pt x="1186" y="2327"/>
                              </a:lnTo>
                              <a:lnTo>
                                <a:pt x="1183" y="2326"/>
                              </a:lnTo>
                              <a:lnTo>
                                <a:pt x="1167" y="2320"/>
                              </a:lnTo>
                              <a:lnTo>
                                <a:pt x="1154" y="2315"/>
                              </a:lnTo>
                              <a:lnTo>
                                <a:pt x="1144" y="2309"/>
                              </a:lnTo>
                              <a:lnTo>
                                <a:pt x="1137" y="2303"/>
                              </a:lnTo>
                              <a:lnTo>
                                <a:pt x="1130" y="2296"/>
                              </a:lnTo>
                              <a:lnTo>
                                <a:pt x="1127" y="2288"/>
                              </a:lnTo>
                              <a:lnTo>
                                <a:pt x="1124" y="2279"/>
                              </a:lnTo>
                              <a:lnTo>
                                <a:pt x="1123" y="2271"/>
                              </a:lnTo>
                              <a:lnTo>
                                <a:pt x="1123" y="2263"/>
                              </a:lnTo>
                              <a:lnTo>
                                <a:pt x="1124" y="2258"/>
                              </a:lnTo>
                              <a:lnTo>
                                <a:pt x="1126" y="2252"/>
                              </a:lnTo>
                              <a:lnTo>
                                <a:pt x="1128" y="2246"/>
                              </a:lnTo>
                              <a:lnTo>
                                <a:pt x="1136" y="2236"/>
                              </a:lnTo>
                              <a:lnTo>
                                <a:pt x="1144" y="2229"/>
                              </a:lnTo>
                              <a:lnTo>
                                <a:pt x="1156" y="2222"/>
                              </a:lnTo>
                              <a:lnTo>
                                <a:pt x="1170" y="2217"/>
                              </a:lnTo>
                              <a:lnTo>
                                <a:pt x="1184" y="2214"/>
                              </a:lnTo>
                              <a:lnTo>
                                <a:pt x="1201" y="2212"/>
                              </a:lnTo>
                              <a:lnTo>
                                <a:pt x="1218" y="2214"/>
                              </a:lnTo>
                              <a:lnTo>
                                <a:pt x="1236" y="2217"/>
                              </a:lnTo>
                              <a:lnTo>
                                <a:pt x="1251" y="2219"/>
                              </a:lnTo>
                              <a:lnTo>
                                <a:pt x="1264" y="2224"/>
                              </a:lnTo>
                              <a:close/>
                              <a:moveTo>
                                <a:pt x="1293" y="2217"/>
                              </a:moveTo>
                              <a:lnTo>
                                <a:pt x="1303" y="2218"/>
                              </a:lnTo>
                              <a:lnTo>
                                <a:pt x="1311" y="2219"/>
                              </a:lnTo>
                              <a:lnTo>
                                <a:pt x="1320" y="2219"/>
                              </a:lnTo>
                              <a:lnTo>
                                <a:pt x="1329" y="2219"/>
                              </a:lnTo>
                              <a:lnTo>
                                <a:pt x="1337" y="2219"/>
                              </a:lnTo>
                              <a:lnTo>
                                <a:pt x="1347" y="2219"/>
                              </a:lnTo>
                              <a:lnTo>
                                <a:pt x="1356" y="2218"/>
                              </a:lnTo>
                              <a:lnTo>
                                <a:pt x="1364" y="2217"/>
                              </a:lnTo>
                              <a:lnTo>
                                <a:pt x="1364" y="2224"/>
                              </a:lnTo>
                              <a:lnTo>
                                <a:pt x="1359" y="2227"/>
                              </a:lnTo>
                              <a:lnTo>
                                <a:pt x="1353" y="2229"/>
                              </a:lnTo>
                              <a:lnTo>
                                <a:pt x="1351" y="2234"/>
                              </a:lnTo>
                              <a:lnTo>
                                <a:pt x="1350" y="2241"/>
                              </a:lnTo>
                              <a:lnTo>
                                <a:pt x="1350" y="2384"/>
                              </a:lnTo>
                              <a:lnTo>
                                <a:pt x="1351" y="2391"/>
                              </a:lnTo>
                              <a:lnTo>
                                <a:pt x="1353" y="2397"/>
                              </a:lnTo>
                              <a:lnTo>
                                <a:pt x="1359" y="2400"/>
                              </a:lnTo>
                              <a:lnTo>
                                <a:pt x="1364" y="2401"/>
                              </a:lnTo>
                              <a:lnTo>
                                <a:pt x="1364" y="2408"/>
                              </a:lnTo>
                              <a:lnTo>
                                <a:pt x="1354" y="2407"/>
                              </a:lnTo>
                              <a:lnTo>
                                <a:pt x="1346" y="2407"/>
                              </a:lnTo>
                              <a:lnTo>
                                <a:pt x="1337" y="2406"/>
                              </a:lnTo>
                              <a:lnTo>
                                <a:pt x="1329" y="2406"/>
                              </a:lnTo>
                              <a:lnTo>
                                <a:pt x="1321" y="2406"/>
                              </a:lnTo>
                              <a:lnTo>
                                <a:pt x="1313" y="2407"/>
                              </a:lnTo>
                              <a:lnTo>
                                <a:pt x="1304" y="2407"/>
                              </a:lnTo>
                              <a:lnTo>
                                <a:pt x="1293" y="2408"/>
                              </a:lnTo>
                              <a:lnTo>
                                <a:pt x="1293" y="2401"/>
                              </a:lnTo>
                              <a:lnTo>
                                <a:pt x="1300" y="2400"/>
                              </a:lnTo>
                              <a:lnTo>
                                <a:pt x="1304" y="2397"/>
                              </a:lnTo>
                              <a:lnTo>
                                <a:pt x="1307" y="2391"/>
                              </a:lnTo>
                              <a:lnTo>
                                <a:pt x="1309" y="2384"/>
                              </a:lnTo>
                              <a:lnTo>
                                <a:pt x="1309" y="2241"/>
                              </a:lnTo>
                              <a:lnTo>
                                <a:pt x="1307" y="2234"/>
                              </a:lnTo>
                              <a:lnTo>
                                <a:pt x="1304" y="2229"/>
                              </a:lnTo>
                              <a:lnTo>
                                <a:pt x="1300" y="2227"/>
                              </a:lnTo>
                              <a:lnTo>
                                <a:pt x="1293" y="2224"/>
                              </a:lnTo>
                              <a:lnTo>
                                <a:pt x="1293" y="2217"/>
                              </a:lnTo>
                              <a:close/>
                              <a:moveTo>
                                <a:pt x="1442" y="2242"/>
                              </a:moveTo>
                              <a:lnTo>
                                <a:pt x="1442" y="2383"/>
                              </a:lnTo>
                              <a:lnTo>
                                <a:pt x="1444" y="2383"/>
                              </a:lnTo>
                              <a:lnTo>
                                <a:pt x="1446" y="2383"/>
                              </a:lnTo>
                              <a:lnTo>
                                <a:pt x="1449" y="2383"/>
                              </a:lnTo>
                              <a:lnTo>
                                <a:pt x="1453" y="2383"/>
                              </a:lnTo>
                              <a:lnTo>
                                <a:pt x="1470" y="2381"/>
                              </a:lnTo>
                              <a:lnTo>
                                <a:pt x="1486" y="2379"/>
                              </a:lnTo>
                              <a:lnTo>
                                <a:pt x="1493" y="2376"/>
                              </a:lnTo>
                              <a:lnTo>
                                <a:pt x="1499" y="2373"/>
                              </a:lnTo>
                              <a:lnTo>
                                <a:pt x="1504" y="2369"/>
                              </a:lnTo>
                              <a:lnTo>
                                <a:pt x="1510" y="2366"/>
                              </a:lnTo>
                              <a:lnTo>
                                <a:pt x="1515" y="2360"/>
                              </a:lnTo>
                              <a:lnTo>
                                <a:pt x="1517" y="2356"/>
                              </a:lnTo>
                              <a:lnTo>
                                <a:pt x="1522" y="2350"/>
                              </a:lnTo>
                              <a:lnTo>
                                <a:pt x="1525" y="2343"/>
                              </a:lnTo>
                              <a:lnTo>
                                <a:pt x="1527" y="2330"/>
                              </a:lnTo>
                              <a:lnTo>
                                <a:pt x="1529" y="2313"/>
                              </a:lnTo>
                              <a:lnTo>
                                <a:pt x="1527" y="2298"/>
                              </a:lnTo>
                              <a:lnTo>
                                <a:pt x="1525" y="2283"/>
                              </a:lnTo>
                              <a:lnTo>
                                <a:pt x="1522" y="2278"/>
                              </a:lnTo>
                              <a:lnTo>
                                <a:pt x="1517" y="2271"/>
                              </a:lnTo>
                              <a:lnTo>
                                <a:pt x="1513" y="2266"/>
                              </a:lnTo>
                              <a:lnTo>
                                <a:pt x="1509" y="2261"/>
                              </a:lnTo>
                              <a:lnTo>
                                <a:pt x="1503" y="2256"/>
                              </a:lnTo>
                              <a:lnTo>
                                <a:pt x="1497" y="2252"/>
                              </a:lnTo>
                              <a:lnTo>
                                <a:pt x="1492" y="2249"/>
                              </a:lnTo>
                              <a:lnTo>
                                <a:pt x="1484" y="2246"/>
                              </a:lnTo>
                              <a:lnTo>
                                <a:pt x="1470" y="2244"/>
                              </a:lnTo>
                              <a:lnTo>
                                <a:pt x="1453" y="2242"/>
                              </a:lnTo>
                              <a:lnTo>
                                <a:pt x="1449" y="2242"/>
                              </a:lnTo>
                              <a:lnTo>
                                <a:pt x="1446" y="2242"/>
                              </a:lnTo>
                              <a:lnTo>
                                <a:pt x="1444" y="2242"/>
                              </a:lnTo>
                              <a:lnTo>
                                <a:pt x="1442" y="2242"/>
                              </a:lnTo>
                              <a:close/>
                              <a:moveTo>
                                <a:pt x="1386" y="2218"/>
                              </a:moveTo>
                              <a:lnTo>
                                <a:pt x="1454" y="2218"/>
                              </a:lnTo>
                              <a:lnTo>
                                <a:pt x="1476" y="2218"/>
                              </a:lnTo>
                              <a:lnTo>
                                <a:pt x="1494" y="2219"/>
                              </a:lnTo>
                              <a:lnTo>
                                <a:pt x="1510" y="2224"/>
                              </a:lnTo>
                              <a:lnTo>
                                <a:pt x="1523" y="2228"/>
                              </a:lnTo>
                              <a:lnTo>
                                <a:pt x="1535" y="2234"/>
                              </a:lnTo>
                              <a:lnTo>
                                <a:pt x="1545" y="2241"/>
                              </a:lnTo>
                              <a:lnTo>
                                <a:pt x="1553" y="2249"/>
                              </a:lnTo>
                              <a:lnTo>
                                <a:pt x="1560" y="2259"/>
                              </a:lnTo>
                              <a:lnTo>
                                <a:pt x="1566" y="2272"/>
                              </a:lnTo>
                              <a:lnTo>
                                <a:pt x="1570" y="2283"/>
                              </a:lnTo>
                              <a:lnTo>
                                <a:pt x="1573" y="2296"/>
                              </a:lnTo>
                              <a:lnTo>
                                <a:pt x="1573" y="2310"/>
                              </a:lnTo>
                              <a:lnTo>
                                <a:pt x="1573" y="2322"/>
                              </a:lnTo>
                              <a:lnTo>
                                <a:pt x="1572" y="2333"/>
                              </a:lnTo>
                              <a:lnTo>
                                <a:pt x="1569" y="2343"/>
                              </a:lnTo>
                              <a:lnTo>
                                <a:pt x="1566" y="2352"/>
                              </a:lnTo>
                              <a:lnTo>
                                <a:pt x="1562" y="2360"/>
                              </a:lnTo>
                              <a:lnTo>
                                <a:pt x="1556" y="2369"/>
                              </a:lnTo>
                              <a:lnTo>
                                <a:pt x="1549" y="2376"/>
                              </a:lnTo>
                              <a:lnTo>
                                <a:pt x="1542" y="2383"/>
                              </a:lnTo>
                              <a:lnTo>
                                <a:pt x="1535" y="2389"/>
                              </a:lnTo>
                              <a:lnTo>
                                <a:pt x="1525" y="2394"/>
                              </a:lnTo>
                              <a:lnTo>
                                <a:pt x="1515" y="2398"/>
                              </a:lnTo>
                              <a:lnTo>
                                <a:pt x="1503" y="2401"/>
                              </a:lnTo>
                              <a:lnTo>
                                <a:pt x="1492" y="2404"/>
                              </a:lnTo>
                              <a:lnTo>
                                <a:pt x="1479" y="2406"/>
                              </a:lnTo>
                              <a:lnTo>
                                <a:pt x="1466" y="2407"/>
                              </a:lnTo>
                              <a:lnTo>
                                <a:pt x="1452" y="2407"/>
                              </a:lnTo>
                              <a:lnTo>
                                <a:pt x="1386" y="2407"/>
                              </a:lnTo>
                              <a:lnTo>
                                <a:pt x="1386" y="2400"/>
                              </a:lnTo>
                              <a:lnTo>
                                <a:pt x="1393" y="2398"/>
                              </a:lnTo>
                              <a:lnTo>
                                <a:pt x="1397" y="2396"/>
                              </a:lnTo>
                              <a:lnTo>
                                <a:pt x="1400" y="2391"/>
                              </a:lnTo>
                              <a:lnTo>
                                <a:pt x="1400" y="2383"/>
                              </a:lnTo>
                              <a:lnTo>
                                <a:pt x="1400" y="2242"/>
                              </a:lnTo>
                              <a:lnTo>
                                <a:pt x="1400" y="2235"/>
                              </a:lnTo>
                              <a:lnTo>
                                <a:pt x="1397" y="2229"/>
                              </a:lnTo>
                              <a:lnTo>
                                <a:pt x="1393" y="2227"/>
                              </a:lnTo>
                              <a:lnTo>
                                <a:pt x="1386" y="2225"/>
                              </a:lnTo>
                              <a:lnTo>
                                <a:pt x="1386" y="2218"/>
                              </a:lnTo>
                              <a:close/>
                              <a:moveTo>
                                <a:pt x="1666" y="2258"/>
                              </a:moveTo>
                              <a:lnTo>
                                <a:pt x="1645" y="2325"/>
                              </a:lnTo>
                              <a:lnTo>
                                <a:pt x="1688" y="2325"/>
                              </a:lnTo>
                              <a:lnTo>
                                <a:pt x="1666" y="2258"/>
                              </a:lnTo>
                              <a:close/>
                              <a:moveTo>
                                <a:pt x="1635" y="2217"/>
                              </a:moveTo>
                              <a:lnTo>
                                <a:pt x="1642" y="2218"/>
                              </a:lnTo>
                              <a:lnTo>
                                <a:pt x="1649" y="2218"/>
                              </a:lnTo>
                              <a:lnTo>
                                <a:pt x="1656" y="2219"/>
                              </a:lnTo>
                              <a:lnTo>
                                <a:pt x="1662" y="2219"/>
                              </a:lnTo>
                              <a:lnTo>
                                <a:pt x="1669" y="2219"/>
                              </a:lnTo>
                              <a:lnTo>
                                <a:pt x="1676" y="2218"/>
                              </a:lnTo>
                              <a:lnTo>
                                <a:pt x="1683" y="2218"/>
                              </a:lnTo>
                              <a:lnTo>
                                <a:pt x="1690" y="2217"/>
                              </a:lnTo>
                              <a:lnTo>
                                <a:pt x="1692" y="2224"/>
                              </a:lnTo>
                              <a:lnTo>
                                <a:pt x="1695" y="2229"/>
                              </a:lnTo>
                              <a:lnTo>
                                <a:pt x="1696" y="2235"/>
                              </a:lnTo>
                              <a:lnTo>
                                <a:pt x="1698" y="2239"/>
                              </a:lnTo>
                              <a:lnTo>
                                <a:pt x="1750" y="2381"/>
                              </a:lnTo>
                              <a:lnTo>
                                <a:pt x="1755" y="2391"/>
                              </a:lnTo>
                              <a:lnTo>
                                <a:pt x="1759" y="2397"/>
                              </a:lnTo>
                              <a:lnTo>
                                <a:pt x="1763" y="2400"/>
                              </a:lnTo>
                              <a:lnTo>
                                <a:pt x="1769" y="2401"/>
                              </a:lnTo>
                              <a:lnTo>
                                <a:pt x="1769" y="2408"/>
                              </a:lnTo>
                              <a:lnTo>
                                <a:pt x="1760" y="2407"/>
                              </a:lnTo>
                              <a:lnTo>
                                <a:pt x="1752" y="2407"/>
                              </a:lnTo>
                              <a:lnTo>
                                <a:pt x="1742" y="2406"/>
                              </a:lnTo>
                              <a:lnTo>
                                <a:pt x="1733" y="2406"/>
                              </a:lnTo>
                              <a:lnTo>
                                <a:pt x="1725" y="2406"/>
                              </a:lnTo>
                              <a:lnTo>
                                <a:pt x="1716" y="2407"/>
                              </a:lnTo>
                              <a:lnTo>
                                <a:pt x="1706" y="2407"/>
                              </a:lnTo>
                              <a:lnTo>
                                <a:pt x="1695" y="2408"/>
                              </a:lnTo>
                              <a:lnTo>
                                <a:pt x="1695" y="2401"/>
                              </a:lnTo>
                              <a:lnTo>
                                <a:pt x="1702" y="2400"/>
                              </a:lnTo>
                              <a:lnTo>
                                <a:pt x="1706" y="2398"/>
                              </a:lnTo>
                              <a:lnTo>
                                <a:pt x="1708" y="2396"/>
                              </a:lnTo>
                              <a:lnTo>
                                <a:pt x="1709" y="2391"/>
                              </a:lnTo>
                              <a:lnTo>
                                <a:pt x="1708" y="2390"/>
                              </a:lnTo>
                              <a:lnTo>
                                <a:pt x="1708" y="2389"/>
                              </a:lnTo>
                              <a:lnTo>
                                <a:pt x="1708" y="2387"/>
                              </a:lnTo>
                              <a:lnTo>
                                <a:pt x="1708" y="2386"/>
                              </a:lnTo>
                              <a:lnTo>
                                <a:pt x="1695" y="2349"/>
                              </a:lnTo>
                              <a:lnTo>
                                <a:pt x="1636" y="2349"/>
                              </a:lnTo>
                              <a:lnTo>
                                <a:pt x="1625" y="2380"/>
                              </a:lnTo>
                              <a:lnTo>
                                <a:pt x="1625" y="2383"/>
                              </a:lnTo>
                              <a:lnTo>
                                <a:pt x="1623" y="2386"/>
                              </a:lnTo>
                              <a:lnTo>
                                <a:pt x="1623" y="2389"/>
                              </a:lnTo>
                              <a:lnTo>
                                <a:pt x="1623" y="2390"/>
                              </a:lnTo>
                              <a:lnTo>
                                <a:pt x="1623" y="2394"/>
                              </a:lnTo>
                              <a:lnTo>
                                <a:pt x="1626" y="2398"/>
                              </a:lnTo>
                              <a:lnTo>
                                <a:pt x="1630" y="2400"/>
                              </a:lnTo>
                              <a:lnTo>
                                <a:pt x="1635" y="2401"/>
                              </a:lnTo>
                              <a:lnTo>
                                <a:pt x="1635" y="2408"/>
                              </a:lnTo>
                              <a:lnTo>
                                <a:pt x="1627" y="2407"/>
                              </a:lnTo>
                              <a:lnTo>
                                <a:pt x="1619" y="2407"/>
                              </a:lnTo>
                              <a:lnTo>
                                <a:pt x="1612" y="2406"/>
                              </a:lnTo>
                              <a:lnTo>
                                <a:pt x="1605" y="2406"/>
                              </a:lnTo>
                              <a:lnTo>
                                <a:pt x="1597" y="2406"/>
                              </a:lnTo>
                              <a:lnTo>
                                <a:pt x="1590" y="2407"/>
                              </a:lnTo>
                              <a:lnTo>
                                <a:pt x="1583" y="2407"/>
                              </a:lnTo>
                              <a:lnTo>
                                <a:pt x="1576" y="2408"/>
                              </a:lnTo>
                              <a:lnTo>
                                <a:pt x="1576" y="2401"/>
                              </a:lnTo>
                              <a:lnTo>
                                <a:pt x="1582" y="2400"/>
                              </a:lnTo>
                              <a:lnTo>
                                <a:pt x="1586" y="2396"/>
                              </a:lnTo>
                              <a:lnTo>
                                <a:pt x="1590" y="2389"/>
                              </a:lnTo>
                              <a:lnTo>
                                <a:pt x="1595" y="2380"/>
                              </a:lnTo>
                              <a:lnTo>
                                <a:pt x="1595" y="2377"/>
                              </a:lnTo>
                              <a:lnTo>
                                <a:pt x="1596" y="2376"/>
                              </a:lnTo>
                              <a:lnTo>
                                <a:pt x="1645" y="2241"/>
                              </a:lnTo>
                              <a:lnTo>
                                <a:pt x="1646" y="2238"/>
                              </a:lnTo>
                              <a:lnTo>
                                <a:pt x="1646" y="2235"/>
                              </a:lnTo>
                              <a:lnTo>
                                <a:pt x="1646" y="2234"/>
                              </a:lnTo>
                              <a:lnTo>
                                <a:pt x="1646" y="2232"/>
                              </a:lnTo>
                              <a:lnTo>
                                <a:pt x="1646" y="2228"/>
                              </a:lnTo>
                              <a:lnTo>
                                <a:pt x="1643" y="2227"/>
                              </a:lnTo>
                              <a:lnTo>
                                <a:pt x="1640" y="2225"/>
                              </a:lnTo>
                              <a:lnTo>
                                <a:pt x="1635" y="2224"/>
                              </a:lnTo>
                              <a:lnTo>
                                <a:pt x="1635" y="2217"/>
                              </a:lnTo>
                              <a:close/>
                              <a:moveTo>
                                <a:pt x="1832" y="2242"/>
                              </a:moveTo>
                              <a:lnTo>
                                <a:pt x="1832" y="2383"/>
                              </a:lnTo>
                              <a:lnTo>
                                <a:pt x="1833" y="2383"/>
                              </a:lnTo>
                              <a:lnTo>
                                <a:pt x="1835" y="2383"/>
                              </a:lnTo>
                              <a:lnTo>
                                <a:pt x="1838" y="2383"/>
                              </a:lnTo>
                              <a:lnTo>
                                <a:pt x="1842" y="2383"/>
                              </a:lnTo>
                              <a:lnTo>
                                <a:pt x="1859" y="2381"/>
                              </a:lnTo>
                              <a:lnTo>
                                <a:pt x="1875" y="2379"/>
                              </a:lnTo>
                              <a:lnTo>
                                <a:pt x="1882" y="2376"/>
                              </a:lnTo>
                              <a:lnTo>
                                <a:pt x="1888" y="2373"/>
                              </a:lnTo>
                              <a:lnTo>
                                <a:pt x="1893" y="2369"/>
                              </a:lnTo>
                              <a:lnTo>
                                <a:pt x="1899" y="2366"/>
                              </a:lnTo>
                              <a:lnTo>
                                <a:pt x="1903" y="2360"/>
                              </a:lnTo>
                              <a:lnTo>
                                <a:pt x="1908" y="2356"/>
                              </a:lnTo>
                              <a:lnTo>
                                <a:pt x="1911" y="2350"/>
                              </a:lnTo>
                              <a:lnTo>
                                <a:pt x="1914" y="2343"/>
                              </a:lnTo>
                              <a:lnTo>
                                <a:pt x="1916" y="2330"/>
                              </a:lnTo>
                              <a:lnTo>
                                <a:pt x="1918" y="2313"/>
                              </a:lnTo>
                              <a:lnTo>
                                <a:pt x="1916" y="2298"/>
                              </a:lnTo>
                              <a:lnTo>
                                <a:pt x="1914" y="2283"/>
                              </a:lnTo>
                              <a:lnTo>
                                <a:pt x="1911" y="2278"/>
                              </a:lnTo>
                              <a:lnTo>
                                <a:pt x="1906" y="2271"/>
                              </a:lnTo>
                              <a:lnTo>
                                <a:pt x="1903" y="2266"/>
                              </a:lnTo>
                              <a:lnTo>
                                <a:pt x="1898" y="2261"/>
                              </a:lnTo>
                              <a:lnTo>
                                <a:pt x="1893" y="2256"/>
                              </a:lnTo>
                              <a:lnTo>
                                <a:pt x="1888" y="2252"/>
                              </a:lnTo>
                              <a:lnTo>
                                <a:pt x="1881" y="2249"/>
                              </a:lnTo>
                              <a:lnTo>
                                <a:pt x="1873" y="2246"/>
                              </a:lnTo>
                              <a:lnTo>
                                <a:pt x="1859" y="2244"/>
                              </a:lnTo>
                              <a:lnTo>
                                <a:pt x="1842" y="2242"/>
                              </a:lnTo>
                              <a:lnTo>
                                <a:pt x="1838" y="2242"/>
                              </a:lnTo>
                              <a:lnTo>
                                <a:pt x="1835" y="2242"/>
                              </a:lnTo>
                              <a:lnTo>
                                <a:pt x="1833" y="2242"/>
                              </a:lnTo>
                              <a:lnTo>
                                <a:pt x="1832" y="2242"/>
                              </a:lnTo>
                              <a:close/>
                              <a:moveTo>
                                <a:pt x="1775" y="2218"/>
                              </a:moveTo>
                              <a:lnTo>
                                <a:pt x="1843" y="2218"/>
                              </a:lnTo>
                              <a:lnTo>
                                <a:pt x="1865" y="2218"/>
                              </a:lnTo>
                              <a:lnTo>
                                <a:pt x="1883" y="2219"/>
                              </a:lnTo>
                              <a:lnTo>
                                <a:pt x="1899" y="2224"/>
                              </a:lnTo>
                              <a:lnTo>
                                <a:pt x="1912" y="2228"/>
                              </a:lnTo>
                              <a:lnTo>
                                <a:pt x="1924" y="2234"/>
                              </a:lnTo>
                              <a:lnTo>
                                <a:pt x="1934" y="2241"/>
                              </a:lnTo>
                              <a:lnTo>
                                <a:pt x="1942" y="2249"/>
                              </a:lnTo>
                              <a:lnTo>
                                <a:pt x="1949" y="2259"/>
                              </a:lnTo>
                              <a:lnTo>
                                <a:pt x="1955" y="2272"/>
                              </a:lnTo>
                              <a:lnTo>
                                <a:pt x="1959" y="2283"/>
                              </a:lnTo>
                              <a:lnTo>
                                <a:pt x="1962" y="2296"/>
                              </a:lnTo>
                              <a:lnTo>
                                <a:pt x="1964" y="2310"/>
                              </a:lnTo>
                              <a:lnTo>
                                <a:pt x="1962" y="2322"/>
                              </a:lnTo>
                              <a:lnTo>
                                <a:pt x="1961" y="2333"/>
                              </a:lnTo>
                              <a:lnTo>
                                <a:pt x="1958" y="2343"/>
                              </a:lnTo>
                              <a:lnTo>
                                <a:pt x="1955" y="2352"/>
                              </a:lnTo>
                              <a:lnTo>
                                <a:pt x="1951" y="2360"/>
                              </a:lnTo>
                              <a:lnTo>
                                <a:pt x="1945" y="2369"/>
                              </a:lnTo>
                              <a:lnTo>
                                <a:pt x="1939" y="2376"/>
                              </a:lnTo>
                              <a:lnTo>
                                <a:pt x="1931" y="2383"/>
                              </a:lnTo>
                              <a:lnTo>
                                <a:pt x="1924" y="2389"/>
                              </a:lnTo>
                              <a:lnTo>
                                <a:pt x="1914" y="2394"/>
                              </a:lnTo>
                              <a:lnTo>
                                <a:pt x="1903" y="2398"/>
                              </a:lnTo>
                              <a:lnTo>
                                <a:pt x="1893" y="2401"/>
                              </a:lnTo>
                              <a:lnTo>
                                <a:pt x="1881" y="2404"/>
                              </a:lnTo>
                              <a:lnTo>
                                <a:pt x="1868" y="2406"/>
                              </a:lnTo>
                              <a:lnTo>
                                <a:pt x="1855" y="2407"/>
                              </a:lnTo>
                              <a:lnTo>
                                <a:pt x="1841" y="2407"/>
                              </a:lnTo>
                              <a:lnTo>
                                <a:pt x="1775" y="2407"/>
                              </a:lnTo>
                              <a:lnTo>
                                <a:pt x="1775" y="2400"/>
                              </a:lnTo>
                              <a:lnTo>
                                <a:pt x="1782" y="2398"/>
                              </a:lnTo>
                              <a:lnTo>
                                <a:pt x="1786" y="2396"/>
                              </a:lnTo>
                              <a:lnTo>
                                <a:pt x="1789" y="2391"/>
                              </a:lnTo>
                              <a:lnTo>
                                <a:pt x="1789" y="2383"/>
                              </a:lnTo>
                              <a:lnTo>
                                <a:pt x="1789" y="2242"/>
                              </a:lnTo>
                              <a:lnTo>
                                <a:pt x="1789" y="2235"/>
                              </a:lnTo>
                              <a:lnTo>
                                <a:pt x="1786" y="2229"/>
                              </a:lnTo>
                              <a:lnTo>
                                <a:pt x="1782" y="2227"/>
                              </a:lnTo>
                              <a:lnTo>
                                <a:pt x="1775" y="2225"/>
                              </a:lnTo>
                              <a:lnTo>
                                <a:pt x="1775" y="2218"/>
                              </a:lnTo>
                              <a:close/>
                              <a:moveTo>
                                <a:pt x="2174" y="2227"/>
                              </a:moveTo>
                              <a:lnTo>
                                <a:pt x="2147" y="2310"/>
                              </a:lnTo>
                              <a:lnTo>
                                <a:pt x="2201" y="2310"/>
                              </a:lnTo>
                              <a:lnTo>
                                <a:pt x="2174" y="2227"/>
                              </a:lnTo>
                              <a:close/>
                              <a:moveTo>
                                <a:pt x="2135" y="2174"/>
                              </a:moveTo>
                              <a:lnTo>
                                <a:pt x="2144" y="2175"/>
                              </a:lnTo>
                              <a:lnTo>
                                <a:pt x="2152" y="2177"/>
                              </a:lnTo>
                              <a:lnTo>
                                <a:pt x="2161" y="2177"/>
                              </a:lnTo>
                              <a:lnTo>
                                <a:pt x="2169" y="2177"/>
                              </a:lnTo>
                              <a:lnTo>
                                <a:pt x="2178" y="2177"/>
                              </a:lnTo>
                              <a:lnTo>
                                <a:pt x="2187" y="2177"/>
                              </a:lnTo>
                              <a:lnTo>
                                <a:pt x="2195" y="2175"/>
                              </a:lnTo>
                              <a:lnTo>
                                <a:pt x="2204" y="2174"/>
                              </a:lnTo>
                              <a:lnTo>
                                <a:pt x="2207" y="2182"/>
                              </a:lnTo>
                              <a:lnTo>
                                <a:pt x="2210" y="2191"/>
                              </a:lnTo>
                              <a:lnTo>
                                <a:pt x="2211" y="2197"/>
                              </a:lnTo>
                              <a:lnTo>
                                <a:pt x="2214" y="2202"/>
                              </a:lnTo>
                              <a:lnTo>
                                <a:pt x="2281" y="2381"/>
                              </a:lnTo>
                              <a:lnTo>
                                <a:pt x="2285" y="2394"/>
                              </a:lnTo>
                              <a:lnTo>
                                <a:pt x="2291" y="2401"/>
                              </a:lnTo>
                              <a:lnTo>
                                <a:pt x="2297" y="2404"/>
                              </a:lnTo>
                              <a:lnTo>
                                <a:pt x="2304" y="2407"/>
                              </a:lnTo>
                              <a:lnTo>
                                <a:pt x="2304" y="2416"/>
                              </a:lnTo>
                              <a:lnTo>
                                <a:pt x="2292" y="2414"/>
                              </a:lnTo>
                              <a:lnTo>
                                <a:pt x="2281" y="2414"/>
                              </a:lnTo>
                              <a:lnTo>
                                <a:pt x="2271" y="2413"/>
                              </a:lnTo>
                              <a:lnTo>
                                <a:pt x="2260" y="2413"/>
                              </a:lnTo>
                              <a:lnTo>
                                <a:pt x="2248" y="2413"/>
                              </a:lnTo>
                              <a:lnTo>
                                <a:pt x="2237" y="2414"/>
                              </a:lnTo>
                              <a:lnTo>
                                <a:pt x="2224" y="2414"/>
                              </a:lnTo>
                              <a:lnTo>
                                <a:pt x="2211" y="2416"/>
                              </a:lnTo>
                              <a:lnTo>
                                <a:pt x="2211" y="2407"/>
                              </a:lnTo>
                              <a:lnTo>
                                <a:pt x="2218" y="2406"/>
                              </a:lnTo>
                              <a:lnTo>
                                <a:pt x="2224" y="2403"/>
                              </a:lnTo>
                              <a:lnTo>
                                <a:pt x="2227" y="2400"/>
                              </a:lnTo>
                              <a:lnTo>
                                <a:pt x="2227" y="2394"/>
                              </a:lnTo>
                              <a:lnTo>
                                <a:pt x="2227" y="2393"/>
                              </a:lnTo>
                              <a:lnTo>
                                <a:pt x="2227" y="2390"/>
                              </a:lnTo>
                              <a:lnTo>
                                <a:pt x="2227" y="2389"/>
                              </a:lnTo>
                              <a:lnTo>
                                <a:pt x="2227" y="2387"/>
                              </a:lnTo>
                              <a:lnTo>
                                <a:pt x="2211" y="2340"/>
                              </a:lnTo>
                              <a:lnTo>
                                <a:pt x="2135" y="2340"/>
                              </a:lnTo>
                              <a:lnTo>
                                <a:pt x="2122" y="2381"/>
                              </a:lnTo>
                              <a:lnTo>
                                <a:pt x="2121" y="2384"/>
                              </a:lnTo>
                              <a:lnTo>
                                <a:pt x="2119" y="2389"/>
                              </a:lnTo>
                              <a:lnTo>
                                <a:pt x="2119" y="2391"/>
                              </a:lnTo>
                              <a:lnTo>
                                <a:pt x="2119" y="2393"/>
                              </a:lnTo>
                              <a:lnTo>
                                <a:pt x="2121" y="2398"/>
                              </a:lnTo>
                              <a:lnTo>
                                <a:pt x="2124" y="2403"/>
                              </a:lnTo>
                              <a:lnTo>
                                <a:pt x="2128" y="2406"/>
                              </a:lnTo>
                              <a:lnTo>
                                <a:pt x="2135" y="2407"/>
                              </a:lnTo>
                              <a:lnTo>
                                <a:pt x="2135" y="2416"/>
                              </a:lnTo>
                              <a:lnTo>
                                <a:pt x="2125" y="2414"/>
                              </a:lnTo>
                              <a:lnTo>
                                <a:pt x="2115" y="2414"/>
                              </a:lnTo>
                              <a:lnTo>
                                <a:pt x="2105" y="2413"/>
                              </a:lnTo>
                              <a:lnTo>
                                <a:pt x="2097" y="2413"/>
                              </a:lnTo>
                              <a:lnTo>
                                <a:pt x="2087" y="2413"/>
                              </a:lnTo>
                              <a:lnTo>
                                <a:pt x="2078" y="2414"/>
                              </a:lnTo>
                              <a:lnTo>
                                <a:pt x="2068" y="2414"/>
                              </a:lnTo>
                              <a:lnTo>
                                <a:pt x="2059" y="2416"/>
                              </a:lnTo>
                              <a:lnTo>
                                <a:pt x="2061" y="2407"/>
                              </a:lnTo>
                              <a:lnTo>
                                <a:pt x="2067" y="2404"/>
                              </a:lnTo>
                              <a:lnTo>
                                <a:pt x="2072" y="2398"/>
                              </a:lnTo>
                              <a:lnTo>
                                <a:pt x="2078" y="2391"/>
                              </a:lnTo>
                              <a:lnTo>
                                <a:pt x="2082" y="2380"/>
                              </a:lnTo>
                              <a:lnTo>
                                <a:pt x="2084" y="2377"/>
                              </a:lnTo>
                              <a:lnTo>
                                <a:pt x="2085" y="2374"/>
                              </a:lnTo>
                              <a:lnTo>
                                <a:pt x="2147" y="2204"/>
                              </a:lnTo>
                              <a:lnTo>
                                <a:pt x="2148" y="2200"/>
                              </a:lnTo>
                              <a:lnTo>
                                <a:pt x="2148" y="2197"/>
                              </a:lnTo>
                              <a:lnTo>
                                <a:pt x="2149" y="2195"/>
                              </a:lnTo>
                              <a:lnTo>
                                <a:pt x="2149" y="2192"/>
                              </a:lnTo>
                              <a:lnTo>
                                <a:pt x="2148" y="2188"/>
                              </a:lnTo>
                              <a:lnTo>
                                <a:pt x="2145" y="2185"/>
                              </a:lnTo>
                              <a:lnTo>
                                <a:pt x="2141" y="2184"/>
                              </a:lnTo>
                              <a:lnTo>
                                <a:pt x="2135" y="2184"/>
                              </a:lnTo>
                              <a:lnTo>
                                <a:pt x="2135" y="2174"/>
                              </a:lnTo>
                              <a:close/>
                              <a:moveTo>
                                <a:pt x="2308" y="2217"/>
                              </a:moveTo>
                              <a:lnTo>
                                <a:pt x="2317" y="2218"/>
                              </a:lnTo>
                              <a:lnTo>
                                <a:pt x="2327" y="2219"/>
                              </a:lnTo>
                              <a:lnTo>
                                <a:pt x="2335" y="2219"/>
                              </a:lnTo>
                              <a:lnTo>
                                <a:pt x="2344" y="2219"/>
                              </a:lnTo>
                              <a:lnTo>
                                <a:pt x="2353" y="2219"/>
                              </a:lnTo>
                              <a:lnTo>
                                <a:pt x="2361" y="2219"/>
                              </a:lnTo>
                              <a:lnTo>
                                <a:pt x="2371" y="2218"/>
                              </a:lnTo>
                              <a:lnTo>
                                <a:pt x="2380" y="2217"/>
                              </a:lnTo>
                              <a:lnTo>
                                <a:pt x="2380" y="2224"/>
                              </a:lnTo>
                              <a:lnTo>
                                <a:pt x="2373" y="2227"/>
                              </a:lnTo>
                              <a:lnTo>
                                <a:pt x="2368" y="2229"/>
                              </a:lnTo>
                              <a:lnTo>
                                <a:pt x="2365" y="2234"/>
                              </a:lnTo>
                              <a:lnTo>
                                <a:pt x="2365" y="2241"/>
                              </a:lnTo>
                              <a:lnTo>
                                <a:pt x="2365" y="2330"/>
                              </a:lnTo>
                              <a:lnTo>
                                <a:pt x="2365" y="2346"/>
                              </a:lnTo>
                              <a:lnTo>
                                <a:pt x="2367" y="2359"/>
                              </a:lnTo>
                              <a:lnTo>
                                <a:pt x="2370" y="2369"/>
                              </a:lnTo>
                              <a:lnTo>
                                <a:pt x="2373" y="2374"/>
                              </a:lnTo>
                              <a:lnTo>
                                <a:pt x="2378" y="2380"/>
                              </a:lnTo>
                              <a:lnTo>
                                <a:pt x="2385" y="2383"/>
                              </a:lnTo>
                              <a:lnTo>
                                <a:pt x="2393" y="2386"/>
                              </a:lnTo>
                              <a:lnTo>
                                <a:pt x="2403" y="2386"/>
                              </a:lnTo>
                              <a:lnTo>
                                <a:pt x="2413" y="2386"/>
                              </a:lnTo>
                              <a:lnTo>
                                <a:pt x="2420" y="2383"/>
                              </a:lnTo>
                              <a:lnTo>
                                <a:pt x="2427" y="2380"/>
                              </a:lnTo>
                              <a:lnTo>
                                <a:pt x="2431" y="2374"/>
                              </a:lnTo>
                              <a:lnTo>
                                <a:pt x="2436" y="2369"/>
                              </a:lnTo>
                              <a:lnTo>
                                <a:pt x="2438" y="2359"/>
                              </a:lnTo>
                              <a:lnTo>
                                <a:pt x="2440" y="2346"/>
                              </a:lnTo>
                              <a:lnTo>
                                <a:pt x="2440" y="2330"/>
                              </a:lnTo>
                              <a:lnTo>
                                <a:pt x="2440" y="2241"/>
                              </a:lnTo>
                              <a:lnTo>
                                <a:pt x="2440" y="2234"/>
                              </a:lnTo>
                              <a:lnTo>
                                <a:pt x="2437" y="2229"/>
                              </a:lnTo>
                              <a:lnTo>
                                <a:pt x="2433" y="2225"/>
                              </a:lnTo>
                              <a:lnTo>
                                <a:pt x="2425" y="2224"/>
                              </a:lnTo>
                              <a:lnTo>
                                <a:pt x="2425" y="2217"/>
                              </a:lnTo>
                              <a:lnTo>
                                <a:pt x="2434" y="2218"/>
                              </a:lnTo>
                              <a:lnTo>
                                <a:pt x="2444" y="2219"/>
                              </a:lnTo>
                              <a:lnTo>
                                <a:pt x="2453" y="2219"/>
                              </a:lnTo>
                              <a:lnTo>
                                <a:pt x="2461" y="2219"/>
                              </a:lnTo>
                              <a:lnTo>
                                <a:pt x="2470" y="2219"/>
                              </a:lnTo>
                              <a:lnTo>
                                <a:pt x="2478" y="2219"/>
                              </a:lnTo>
                              <a:lnTo>
                                <a:pt x="2488" y="2218"/>
                              </a:lnTo>
                              <a:lnTo>
                                <a:pt x="2497" y="2217"/>
                              </a:lnTo>
                              <a:lnTo>
                                <a:pt x="2497" y="2224"/>
                              </a:lnTo>
                              <a:lnTo>
                                <a:pt x="2490" y="2227"/>
                              </a:lnTo>
                              <a:lnTo>
                                <a:pt x="2486" y="2229"/>
                              </a:lnTo>
                              <a:lnTo>
                                <a:pt x="2483" y="2234"/>
                              </a:lnTo>
                              <a:lnTo>
                                <a:pt x="2483" y="2241"/>
                              </a:lnTo>
                              <a:lnTo>
                                <a:pt x="2483" y="2329"/>
                              </a:lnTo>
                              <a:lnTo>
                                <a:pt x="2481" y="2350"/>
                              </a:lnTo>
                              <a:lnTo>
                                <a:pt x="2477" y="2369"/>
                              </a:lnTo>
                              <a:lnTo>
                                <a:pt x="2476" y="2376"/>
                              </a:lnTo>
                              <a:lnTo>
                                <a:pt x="2473" y="2383"/>
                              </a:lnTo>
                              <a:lnTo>
                                <a:pt x="2468" y="2389"/>
                              </a:lnTo>
                              <a:lnTo>
                                <a:pt x="2464" y="2394"/>
                              </a:lnTo>
                              <a:lnTo>
                                <a:pt x="2460" y="2398"/>
                              </a:lnTo>
                              <a:lnTo>
                                <a:pt x="2454" y="2401"/>
                              </a:lnTo>
                              <a:lnTo>
                                <a:pt x="2447" y="2406"/>
                              </a:lnTo>
                              <a:lnTo>
                                <a:pt x="2440" y="2407"/>
                              </a:lnTo>
                              <a:lnTo>
                                <a:pt x="2423" y="2411"/>
                              </a:lnTo>
                              <a:lnTo>
                                <a:pt x="2403" y="2413"/>
                              </a:lnTo>
                              <a:lnTo>
                                <a:pt x="2383" y="2411"/>
                              </a:lnTo>
                              <a:lnTo>
                                <a:pt x="2365" y="2407"/>
                              </a:lnTo>
                              <a:lnTo>
                                <a:pt x="2358" y="2406"/>
                              </a:lnTo>
                              <a:lnTo>
                                <a:pt x="2351" y="2401"/>
                              </a:lnTo>
                              <a:lnTo>
                                <a:pt x="2345" y="2398"/>
                              </a:lnTo>
                              <a:lnTo>
                                <a:pt x="2341" y="2394"/>
                              </a:lnTo>
                              <a:lnTo>
                                <a:pt x="2337" y="2389"/>
                              </a:lnTo>
                              <a:lnTo>
                                <a:pt x="2334" y="2383"/>
                              </a:lnTo>
                              <a:lnTo>
                                <a:pt x="2330" y="2376"/>
                              </a:lnTo>
                              <a:lnTo>
                                <a:pt x="2328" y="2369"/>
                              </a:lnTo>
                              <a:lnTo>
                                <a:pt x="2324" y="2350"/>
                              </a:lnTo>
                              <a:lnTo>
                                <a:pt x="2323" y="2329"/>
                              </a:lnTo>
                              <a:lnTo>
                                <a:pt x="2323" y="2241"/>
                              </a:lnTo>
                              <a:lnTo>
                                <a:pt x="2323" y="2234"/>
                              </a:lnTo>
                              <a:lnTo>
                                <a:pt x="2320" y="2229"/>
                              </a:lnTo>
                              <a:lnTo>
                                <a:pt x="2315" y="2227"/>
                              </a:lnTo>
                              <a:lnTo>
                                <a:pt x="2308" y="2224"/>
                              </a:lnTo>
                              <a:lnTo>
                                <a:pt x="2308" y="2217"/>
                              </a:lnTo>
                              <a:close/>
                              <a:moveTo>
                                <a:pt x="2517" y="2218"/>
                              </a:moveTo>
                              <a:lnTo>
                                <a:pt x="2677" y="2218"/>
                              </a:lnTo>
                              <a:lnTo>
                                <a:pt x="2677" y="2234"/>
                              </a:lnTo>
                              <a:lnTo>
                                <a:pt x="2679" y="2248"/>
                              </a:lnTo>
                              <a:lnTo>
                                <a:pt x="2680" y="2262"/>
                              </a:lnTo>
                              <a:lnTo>
                                <a:pt x="2681" y="2275"/>
                              </a:lnTo>
                              <a:lnTo>
                                <a:pt x="2676" y="2275"/>
                              </a:lnTo>
                              <a:lnTo>
                                <a:pt x="2674" y="2266"/>
                              </a:lnTo>
                              <a:lnTo>
                                <a:pt x="2671" y="2259"/>
                              </a:lnTo>
                              <a:lnTo>
                                <a:pt x="2669" y="2254"/>
                              </a:lnTo>
                              <a:lnTo>
                                <a:pt x="2666" y="2249"/>
                              </a:lnTo>
                              <a:lnTo>
                                <a:pt x="2661" y="2246"/>
                              </a:lnTo>
                              <a:lnTo>
                                <a:pt x="2656" y="2245"/>
                              </a:lnTo>
                              <a:lnTo>
                                <a:pt x="2649" y="2244"/>
                              </a:lnTo>
                              <a:lnTo>
                                <a:pt x="2640" y="2244"/>
                              </a:lnTo>
                              <a:lnTo>
                                <a:pt x="2617" y="2244"/>
                              </a:lnTo>
                              <a:lnTo>
                                <a:pt x="2617" y="2373"/>
                              </a:lnTo>
                              <a:lnTo>
                                <a:pt x="2617" y="2380"/>
                              </a:lnTo>
                              <a:lnTo>
                                <a:pt x="2619" y="2387"/>
                              </a:lnTo>
                              <a:lnTo>
                                <a:pt x="2620" y="2391"/>
                              </a:lnTo>
                              <a:lnTo>
                                <a:pt x="2621" y="2396"/>
                              </a:lnTo>
                              <a:lnTo>
                                <a:pt x="2624" y="2397"/>
                              </a:lnTo>
                              <a:lnTo>
                                <a:pt x="2629" y="2400"/>
                              </a:lnTo>
                              <a:lnTo>
                                <a:pt x="2633" y="2400"/>
                              </a:lnTo>
                              <a:lnTo>
                                <a:pt x="2639" y="2401"/>
                              </a:lnTo>
                              <a:lnTo>
                                <a:pt x="2639" y="2408"/>
                              </a:lnTo>
                              <a:lnTo>
                                <a:pt x="2627" y="2407"/>
                              </a:lnTo>
                              <a:lnTo>
                                <a:pt x="2616" y="2407"/>
                              </a:lnTo>
                              <a:lnTo>
                                <a:pt x="2606" y="2406"/>
                              </a:lnTo>
                              <a:lnTo>
                                <a:pt x="2596" y="2406"/>
                              </a:lnTo>
                              <a:lnTo>
                                <a:pt x="2587" y="2406"/>
                              </a:lnTo>
                              <a:lnTo>
                                <a:pt x="2577" y="2407"/>
                              </a:lnTo>
                              <a:lnTo>
                                <a:pt x="2566" y="2407"/>
                              </a:lnTo>
                              <a:lnTo>
                                <a:pt x="2554" y="2408"/>
                              </a:lnTo>
                              <a:lnTo>
                                <a:pt x="2554" y="2401"/>
                              </a:lnTo>
                              <a:lnTo>
                                <a:pt x="2560" y="2400"/>
                              </a:lnTo>
                              <a:lnTo>
                                <a:pt x="2564" y="2400"/>
                              </a:lnTo>
                              <a:lnTo>
                                <a:pt x="2569" y="2397"/>
                              </a:lnTo>
                              <a:lnTo>
                                <a:pt x="2571" y="2396"/>
                              </a:lnTo>
                              <a:lnTo>
                                <a:pt x="2573" y="2391"/>
                              </a:lnTo>
                              <a:lnTo>
                                <a:pt x="2574" y="2387"/>
                              </a:lnTo>
                              <a:lnTo>
                                <a:pt x="2576" y="2380"/>
                              </a:lnTo>
                              <a:lnTo>
                                <a:pt x="2576" y="2373"/>
                              </a:lnTo>
                              <a:lnTo>
                                <a:pt x="2576" y="2244"/>
                              </a:lnTo>
                              <a:lnTo>
                                <a:pt x="2553" y="2244"/>
                              </a:lnTo>
                              <a:lnTo>
                                <a:pt x="2544" y="2244"/>
                              </a:lnTo>
                              <a:lnTo>
                                <a:pt x="2537" y="2245"/>
                              </a:lnTo>
                              <a:lnTo>
                                <a:pt x="2531" y="2246"/>
                              </a:lnTo>
                              <a:lnTo>
                                <a:pt x="2527" y="2251"/>
                              </a:lnTo>
                              <a:lnTo>
                                <a:pt x="2524" y="2254"/>
                              </a:lnTo>
                              <a:lnTo>
                                <a:pt x="2521" y="2259"/>
                              </a:lnTo>
                              <a:lnTo>
                                <a:pt x="2518" y="2266"/>
                              </a:lnTo>
                              <a:lnTo>
                                <a:pt x="2517" y="2275"/>
                              </a:lnTo>
                              <a:lnTo>
                                <a:pt x="2511" y="2275"/>
                              </a:lnTo>
                              <a:lnTo>
                                <a:pt x="2513" y="2262"/>
                              </a:lnTo>
                              <a:lnTo>
                                <a:pt x="2514" y="2248"/>
                              </a:lnTo>
                              <a:lnTo>
                                <a:pt x="2516" y="2234"/>
                              </a:lnTo>
                              <a:lnTo>
                                <a:pt x="2517" y="2218"/>
                              </a:lnTo>
                              <a:close/>
                              <a:moveTo>
                                <a:pt x="2790" y="2239"/>
                              </a:moveTo>
                              <a:lnTo>
                                <a:pt x="2779" y="2241"/>
                              </a:lnTo>
                              <a:lnTo>
                                <a:pt x="2769" y="2244"/>
                              </a:lnTo>
                              <a:lnTo>
                                <a:pt x="2762" y="2248"/>
                              </a:lnTo>
                              <a:lnTo>
                                <a:pt x="2754" y="2255"/>
                              </a:lnTo>
                              <a:lnTo>
                                <a:pt x="2749" y="2263"/>
                              </a:lnTo>
                              <a:lnTo>
                                <a:pt x="2744" y="2273"/>
                              </a:lnTo>
                              <a:lnTo>
                                <a:pt x="2742" y="2286"/>
                              </a:lnTo>
                              <a:lnTo>
                                <a:pt x="2742" y="2299"/>
                              </a:lnTo>
                              <a:lnTo>
                                <a:pt x="2742" y="2317"/>
                              </a:lnTo>
                              <a:lnTo>
                                <a:pt x="2744" y="2335"/>
                              </a:lnTo>
                              <a:lnTo>
                                <a:pt x="2750" y="2349"/>
                              </a:lnTo>
                              <a:lnTo>
                                <a:pt x="2756" y="2362"/>
                              </a:lnTo>
                              <a:lnTo>
                                <a:pt x="2760" y="2367"/>
                              </a:lnTo>
                              <a:lnTo>
                                <a:pt x="2764" y="2373"/>
                              </a:lnTo>
                              <a:lnTo>
                                <a:pt x="2770" y="2377"/>
                              </a:lnTo>
                              <a:lnTo>
                                <a:pt x="2774" y="2380"/>
                              </a:lnTo>
                              <a:lnTo>
                                <a:pt x="2780" y="2383"/>
                              </a:lnTo>
                              <a:lnTo>
                                <a:pt x="2784" y="2384"/>
                              </a:lnTo>
                              <a:lnTo>
                                <a:pt x="2792" y="2386"/>
                              </a:lnTo>
                              <a:lnTo>
                                <a:pt x="2797" y="2386"/>
                              </a:lnTo>
                              <a:lnTo>
                                <a:pt x="2807" y="2386"/>
                              </a:lnTo>
                              <a:lnTo>
                                <a:pt x="2817" y="2381"/>
                              </a:lnTo>
                              <a:lnTo>
                                <a:pt x="2824" y="2377"/>
                              </a:lnTo>
                              <a:lnTo>
                                <a:pt x="2832" y="2370"/>
                              </a:lnTo>
                              <a:lnTo>
                                <a:pt x="2837" y="2360"/>
                              </a:lnTo>
                              <a:lnTo>
                                <a:pt x="2842" y="2350"/>
                              </a:lnTo>
                              <a:lnTo>
                                <a:pt x="2845" y="2339"/>
                              </a:lnTo>
                              <a:lnTo>
                                <a:pt x="2845" y="2325"/>
                              </a:lnTo>
                              <a:lnTo>
                                <a:pt x="2845" y="2308"/>
                              </a:lnTo>
                              <a:lnTo>
                                <a:pt x="2842" y="2290"/>
                              </a:lnTo>
                              <a:lnTo>
                                <a:pt x="2836" y="2276"/>
                              </a:lnTo>
                              <a:lnTo>
                                <a:pt x="2830" y="2263"/>
                              </a:lnTo>
                              <a:lnTo>
                                <a:pt x="2826" y="2258"/>
                              </a:lnTo>
                              <a:lnTo>
                                <a:pt x="2822" y="2252"/>
                              </a:lnTo>
                              <a:lnTo>
                                <a:pt x="2817" y="2249"/>
                              </a:lnTo>
                              <a:lnTo>
                                <a:pt x="2812" y="2245"/>
                              </a:lnTo>
                              <a:lnTo>
                                <a:pt x="2807" y="2242"/>
                              </a:lnTo>
                              <a:lnTo>
                                <a:pt x="2802" y="2241"/>
                              </a:lnTo>
                              <a:lnTo>
                                <a:pt x="2796" y="2239"/>
                              </a:lnTo>
                              <a:lnTo>
                                <a:pt x="2790" y="2239"/>
                              </a:lnTo>
                              <a:close/>
                              <a:moveTo>
                                <a:pt x="2697" y="2309"/>
                              </a:moveTo>
                              <a:lnTo>
                                <a:pt x="2697" y="2299"/>
                              </a:lnTo>
                              <a:lnTo>
                                <a:pt x="2699" y="2289"/>
                              </a:lnTo>
                              <a:lnTo>
                                <a:pt x="2700" y="2279"/>
                              </a:lnTo>
                              <a:lnTo>
                                <a:pt x="2704" y="2271"/>
                              </a:lnTo>
                              <a:lnTo>
                                <a:pt x="2707" y="2262"/>
                              </a:lnTo>
                              <a:lnTo>
                                <a:pt x="2712" y="2254"/>
                              </a:lnTo>
                              <a:lnTo>
                                <a:pt x="2717" y="2246"/>
                              </a:lnTo>
                              <a:lnTo>
                                <a:pt x="2724" y="2239"/>
                              </a:lnTo>
                              <a:lnTo>
                                <a:pt x="2732" y="2234"/>
                              </a:lnTo>
                              <a:lnTo>
                                <a:pt x="2739" y="2228"/>
                              </a:lnTo>
                              <a:lnTo>
                                <a:pt x="2747" y="2224"/>
                              </a:lnTo>
                              <a:lnTo>
                                <a:pt x="2756" y="2219"/>
                              </a:lnTo>
                              <a:lnTo>
                                <a:pt x="2764" y="2217"/>
                              </a:lnTo>
                              <a:lnTo>
                                <a:pt x="2773" y="2214"/>
                              </a:lnTo>
                              <a:lnTo>
                                <a:pt x="2783" y="2214"/>
                              </a:lnTo>
                              <a:lnTo>
                                <a:pt x="2794" y="2212"/>
                              </a:lnTo>
                              <a:lnTo>
                                <a:pt x="2803" y="2214"/>
                              </a:lnTo>
                              <a:lnTo>
                                <a:pt x="2812" y="2214"/>
                              </a:lnTo>
                              <a:lnTo>
                                <a:pt x="2820" y="2217"/>
                              </a:lnTo>
                              <a:lnTo>
                                <a:pt x="2827" y="2218"/>
                              </a:lnTo>
                              <a:lnTo>
                                <a:pt x="2835" y="2222"/>
                              </a:lnTo>
                              <a:lnTo>
                                <a:pt x="2842" y="2227"/>
                              </a:lnTo>
                              <a:lnTo>
                                <a:pt x="2849" y="2231"/>
                              </a:lnTo>
                              <a:lnTo>
                                <a:pt x="2856" y="2236"/>
                              </a:lnTo>
                              <a:lnTo>
                                <a:pt x="2863" y="2244"/>
                              </a:lnTo>
                              <a:lnTo>
                                <a:pt x="2870" y="2252"/>
                              </a:lnTo>
                              <a:lnTo>
                                <a:pt x="2876" y="2262"/>
                              </a:lnTo>
                              <a:lnTo>
                                <a:pt x="2880" y="2272"/>
                              </a:lnTo>
                              <a:lnTo>
                                <a:pt x="2885" y="2282"/>
                              </a:lnTo>
                              <a:lnTo>
                                <a:pt x="2887" y="2293"/>
                              </a:lnTo>
                              <a:lnTo>
                                <a:pt x="2889" y="2305"/>
                              </a:lnTo>
                              <a:lnTo>
                                <a:pt x="2889" y="2316"/>
                              </a:lnTo>
                              <a:lnTo>
                                <a:pt x="2889" y="2326"/>
                              </a:lnTo>
                              <a:lnTo>
                                <a:pt x="2887" y="2336"/>
                              </a:lnTo>
                              <a:lnTo>
                                <a:pt x="2886" y="2346"/>
                              </a:lnTo>
                              <a:lnTo>
                                <a:pt x="2883" y="2354"/>
                              </a:lnTo>
                              <a:lnTo>
                                <a:pt x="2879" y="2363"/>
                              </a:lnTo>
                              <a:lnTo>
                                <a:pt x="2875" y="2371"/>
                              </a:lnTo>
                              <a:lnTo>
                                <a:pt x="2869" y="2379"/>
                              </a:lnTo>
                              <a:lnTo>
                                <a:pt x="2862" y="2386"/>
                              </a:lnTo>
                              <a:lnTo>
                                <a:pt x="2855" y="2393"/>
                              </a:lnTo>
                              <a:lnTo>
                                <a:pt x="2847" y="2397"/>
                              </a:lnTo>
                              <a:lnTo>
                                <a:pt x="2840" y="2403"/>
                              </a:lnTo>
                              <a:lnTo>
                                <a:pt x="2832" y="2406"/>
                              </a:lnTo>
                              <a:lnTo>
                                <a:pt x="2822" y="2410"/>
                              </a:lnTo>
                              <a:lnTo>
                                <a:pt x="2813" y="2411"/>
                              </a:lnTo>
                              <a:lnTo>
                                <a:pt x="2803" y="2413"/>
                              </a:lnTo>
                              <a:lnTo>
                                <a:pt x="2792" y="2413"/>
                              </a:lnTo>
                              <a:lnTo>
                                <a:pt x="2783" y="2413"/>
                              </a:lnTo>
                              <a:lnTo>
                                <a:pt x="2774" y="2411"/>
                              </a:lnTo>
                              <a:lnTo>
                                <a:pt x="2766" y="2410"/>
                              </a:lnTo>
                              <a:lnTo>
                                <a:pt x="2759" y="2407"/>
                              </a:lnTo>
                              <a:lnTo>
                                <a:pt x="2752" y="2404"/>
                              </a:lnTo>
                              <a:lnTo>
                                <a:pt x="2744" y="2400"/>
                              </a:lnTo>
                              <a:lnTo>
                                <a:pt x="2737" y="2394"/>
                              </a:lnTo>
                              <a:lnTo>
                                <a:pt x="2730" y="2389"/>
                              </a:lnTo>
                              <a:lnTo>
                                <a:pt x="2723" y="2381"/>
                              </a:lnTo>
                              <a:lnTo>
                                <a:pt x="2716" y="2373"/>
                              </a:lnTo>
                              <a:lnTo>
                                <a:pt x="2710" y="2363"/>
                              </a:lnTo>
                              <a:lnTo>
                                <a:pt x="2706" y="2353"/>
                              </a:lnTo>
                              <a:lnTo>
                                <a:pt x="2702" y="2343"/>
                              </a:lnTo>
                              <a:lnTo>
                                <a:pt x="2699" y="2332"/>
                              </a:lnTo>
                              <a:lnTo>
                                <a:pt x="2697" y="2320"/>
                              </a:lnTo>
                              <a:lnTo>
                                <a:pt x="2697" y="2309"/>
                              </a:lnTo>
                              <a:close/>
                              <a:moveTo>
                                <a:pt x="2779" y="2197"/>
                              </a:moveTo>
                              <a:lnTo>
                                <a:pt x="2763" y="2197"/>
                              </a:lnTo>
                              <a:lnTo>
                                <a:pt x="2803" y="2155"/>
                              </a:lnTo>
                              <a:lnTo>
                                <a:pt x="2809" y="2148"/>
                              </a:lnTo>
                              <a:lnTo>
                                <a:pt x="2814" y="2144"/>
                              </a:lnTo>
                              <a:lnTo>
                                <a:pt x="2820" y="2143"/>
                              </a:lnTo>
                              <a:lnTo>
                                <a:pt x="2824" y="2141"/>
                              </a:lnTo>
                              <a:lnTo>
                                <a:pt x="2832" y="2143"/>
                              </a:lnTo>
                              <a:lnTo>
                                <a:pt x="2836" y="2146"/>
                              </a:lnTo>
                              <a:lnTo>
                                <a:pt x="2839" y="2151"/>
                              </a:lnTo>
                              <a:lnTo>
                                <a:pt x="2840" y="2157"/>
                              </a:lnTo>
                              <a:lnTo>
                                <a:pt x="2840" y="2161"/>
                              </a:lnTo>
                              <a:lnTo>
                                <a:pt x="2837" y="2165"/>
                              </a:lnTo>
                              <a:lnTo>
                                <a:pt x="2833" y="2170"/>
                              </a:lnTo>
                              <a:lnTo>
                                <a:pt x="2826" y="2174"/>
                              </a:lnTo>
                              <a:lnTo>
                                <a:pt x="2779" y="2197"/>
                              </a:lnTo>
                              <a:close/>
                              <a:moveTo>
                                <a:pt x="2910" y="2408"/>
                              </a:moveTo>
                              <a:lnTo>
                                <a:pt x="2910" y="2401"/>
                              </a:lnTo>
                              <a:lnTo>
                                <a:pt x="2917" y="2400"/>
                              </a:lnTo>
                              <a:lnTo>
                                <a:pt x="2922" y="2397"/>
                              </a:lnTo>
                              <a:lnTo>
                                <a:pt x="2925" y="2390"/>
                              </a:lnTo>
                              <a:lnTo>
                                <a:pt x="2925" y="2377"/>
                              </a:lnTo>
                              <a:lnTo>
                                <a:pt x="2925" y="2245"/>
                              </a:lnTo>
                              <a:lnTo>
                                <a:pt x="2925" y="2235"/>
                              </a:lnTo>
                              <a:lnTo>
                                <a:pt x="2922" y="2229"/>
                              </a:lnTo>
                              <a:lnTo>
                                <a:pt x="2917" y="2227"/>
                              </a:lnTo>
                              <a:lnTo>
                                <a:pt x="2910" y="2224"/>
                              </a:lnTo>
                              <a:lnTo>
                                <a:pt x="2910" y="2217"/>
                              </a:lnTo>
                              <a:lnTo>
                                <a:pt x="2917" y="2218"/>
                              </a:lnTo>
                              <a:lnTo>
                                <a:pt x="2926" y="2218"/>
                              </a:lnTo>
                              <a:lnTo>
                                <a:pt x="2933" y="2219"/>
                              </a:lnTo>
                              <a:lnTo>
                                <a:pt x="2942" y="2219"/>
                              </a:lnTo>
                              <a:lnTo>
                                <a:pt x="2950" y="2219"/>
                              </a:lnTo>
                              <a:lnTo>
                                <a:pt x="2959" y="2218"/>
                              </a:lnTo>
                              <a:lnTo>
                                <a:pt x="2966" y="2218"/>
                              </a:lnTo>
                              <a:lnTo>
                                <a:pt x="2975" y="2217"/>
                              </a:lnTo>
                              <a:lnTo>
                                <a:pt x="3060" y="2347"/>
                              </a:lnTo>
                              <a:lnTo>
                                <a:pt x="3060" y="2245"/>
                              </a:lnTo>
                              <a:lnTo>
                                <a:pt x="3060" y="2239"/>
                              </a:lnTo>
                              <a:lnTo>
                                <a:pt x="3059" y="2235"/>
                              </a:lnTo>
                              <a:lnTo>
                                <a:pt x="3058" y="2232"/>
                              </a:lnTo>
                              <a:lnTo>
                                <a:pt x="3056" y="2229"/>
                              </a:lnTo>
                              <a:lnTo>
                                <a:pt x="3053" y="2227"/>
                              </a:lnTo>
                              <a:lnTo>
                                <a:pt x="3050" y="2225"/>
                              </a:lnTo>
                              <a:lnTo>
                                <a:pt x="3046" y="2225"/>
                              </a:lnTo>
                              <a:lnTo>
                                <a:pt x="3040" y="2224"/>
                              </a:lnTo>
                              <a:lnTo>
                                <a:pt x="3040" y="2217"/>
                              </a:lnTo>
                              <a:lnTo>
                                <a:pt x="3049" y="2218"/>
                              </a:lnTo>
                              <a:lnTo>
                                <a:pt x="3058" y="2218"/>
                              </a:lnTo>
                              <a:lnTo>
                                <a:pt x="3065" y="2219"/>
                              </a:lnTo>
                              <a:lnTo>
                                <a:pt x="3072" y="2219"/>
                              </a:lnTo>
                              <a:lnTo>
                                <a:pt x="3080" y="2219"/>
                              </a:lnTo>
                              <a:lnTo>
                                <a:pt x="3088" y="2218"/>
                              </a:lnTo>
                              <a:lnTo>
                                <a:pt x="3095" y="2218"/>
                              </a:lnTo>
                              <a:lnTo>
                                <a:pt x="3102" y="2217"/>
                              </a:lnTo>
                              <a:lnTo>
                                <a:pt x="3102" y="2224"/>
                              </a:lnTo>
                              <a:lnTo>
                                <a:pt x="3095" y="2225"/>
                              </a:lnTo>
                              <a:lnTo>
                                <a:pt x="3091" y="2229"/>
                              </a:lnTo>
                              <a:lnTo>
                                <a:pt x="3088" y="2235"/>
                              </a:lnTo>
                              <a:lnTo>
                                <a:pt x="3086" y="2244"/>
                              </a:lnTo>
                              <a:lnTo>
                                <a:pt x="3086" y="2407"/>
                              </a:lnTo>
                              <a:lnTo>
                                <a:pt x="3055" y="2407"/>
                              </a:lnTo>
                              <a:lnTo>
                                <a:pt x="2952" y="2254"/>
                              </a:lnTo>
                              <a:lnTo>
                                <a:pt x="2952" y="2377"/>
                              </a:lnTo>
                              <a:lnTo>
                                <a:pt x="2952" y="2384"/>
                              </a:lnTo>
                              <a:lnTo>
                                <a:pt x="2952" y="2389"/>
                              </a:lnTo>
                              <a:lnTo>
                                <a:pt x="2953" y="2393"/>
                              </a:lnTo>
                              <a:lnTo>
                                <a:pt x="2955" y="2396"/>
                              </a:lnTo>
                              <a:lnTo>
                                <a:pt x="2957" y="2397"/>
                              </a:lnTo>
                              <a:lnTo>
                                <a:pt x="2962" y="2400"/>
                              </a:lnTo>
                              <a:lnTo>
                                <a:pt x="2966" y="2400"/>
                              </a:lnTo>
                              <a:lnTo>
                                <a:pt x="2972" y="2401"/>
                              </a:lnTo>
                              <a:lnTo>
                                <a:pt x="2972" y="2408"/>
                              </a:lnTo>
                              <a:lnTo>
                                <a:pt x="2963" y="2407"/>
                              </a:lnTo>
                              <a:lnTo>
                                <a:pt x="2955" y="2406"/>
                              </a:lnTo>
                              <a:lnTo>
                                <a:pt x="2947" y="2406"/>
                              </a:lnTo>
                              <a:lnTo>
                                <a:pt x="2942" y="2406"/>
                              </a:lnTo>
                              <a:lnTo>
                                <a:pt x="2935" y="2406"/>
                              </a:lnTo>
                              <a:lnTo>
                                <a:pt x="2926" y="2406"/>
                              </a:lnTo>
                              <a:lnTo>
                                <a:pt x="2919" y="2407"/>
                              </a:lnTo>
                              <a:lnTo>
                                <a:pt x="2910" y="2408"/>
                              </a:lnTo>
                              <a:close/>
                              <a:moveTo>
                                <a:pt x="3212" y="2239"/>
                              </a:moveTo>
                              <a:lnTo>
                                <a:pt x="3202" y="2241"/>
                              </a:lnTo>
                              <a:lnTo>
                                <a:pt x="3192" y="2244"/>
                              </a:lnTo>
                              <a:lnTo>
                                <a:pt x="3183" y="2248"/>
                              </a:lnTo>
                              <a:lnTo>
                                <a:pt x="3176" y="2255"/>
                              </a:lnTo>
                              <a:lnTo>
                                <a:pt x="3171" y="2263"/>
                              </a:lnTo>
                              <a:lnTo>
                                <a:pt x="3168" y="2273"/>
                              </a:lnTo>
                              <a:lnTo>
                                <a:pt x="3165" y="2286"/>
                              </a:lnTo>
                              <a:lnTo>
                                <a:pt x="3163" y="2299"/>
                              </a:lnTo>
                              <a:lnTo>
                                <a:pt x="3165" y="2317"/>
                              </a:lnTo>
                              <a:lnTo>
                                <a:pt x="3168" y="2335"/>
                              </a:lnTo>
                              <a:lnTo>
                                <a:pt x="3172" y="2349"/>
                              </a:lnTo>
                              <a:lnTo>
                                <a:pt x="3179" y="2362"/>
                              </a:lnTo>
                              <a:lnTo>
                                <a:pt x="3183" y="2367"/>
                              </a:lnTo>
                              <a:lnTo>
                                <a:pt x="3188" y="2373"/>
                              </a:lnTo>
                              <a:lnTo>
                                <a:pt x="3192" y="2377"/>
                              </a:lnTo>
                              <a:lnTo>
                                <a:pt x="3198" y="2380"/>
                              </a:lnTo>
                              <a:lnTo>
                                <a:pt x="3202" y="2383"/>
                              </a:lnTo>
                              <a:lnTo>
                                <a:pt x="3208" y="2384"/>
                              </a:lnTo>
                              <a:lnTo>
                                <a:pt x="3213" y="2386"/>
                              </a:lnTo>
                              <a:lnTo>
                                <a:pt x="3221" y="2386"/>
                              </a:lnTo>
                              <a:lnTo>
                                <a:pt x="3231" y="2386"/>
                              </a:lnTo>
                              <a:lnTo>
                                <a:pt x="3239" y="2381"/>
                              </a:lnTo>
                              <a:lnTo>
                                <a:pt x="3248" y="2377"/>
                              </a:lnTo>
                              <a:lnTo>
                                <a:pt x="3255" y="2370"/>
                              </a:lnTo>
                              <a:lnTo>
                                <a:pt x="3261" y="2360"/>
                              </a:lnTo>
                              <a:lnTo>
                                <a:pt x="3265" y="2350"/>
                              </a:lnTo>
                              <a:lnTo>
                                <a:pt x="3268" y="2339"/>
                              </a:lnTo>
                              <a:lnTo>
                                <a:pt x="3268" y="2325"/>
                              </a:lnTo>
                              <a:lnTo>
                                <a:pt x="3268" y="2308"/>
                              </a:lnTo>
                              <a:lnTo>
                                <a:pt x="3265" y="2290"/>
                              </a:lnTo>
                              <a:lnTo>
                                <a:pt x="3259" y="2276"/>
                              </a:lnTo>
                              <a:lnTo>
                                <a:pt x="3252" y="2263"/>
                              </a:lnTo>
                              <a:lnTo>
                                <a:pt x="3249" y="2258"/>
                              </a:lnTo>
                              <a:lnTo>
                                <a:pt x="3245" y="2252"/>
                              </a:lnTo>
                              <a:lnTo>
                                <a:pt x="3239" y="2249"/>
                              </a:lnTo>
                              <a:lnTo>
                                <a:pt x="3235" y="2245"/>
                              </a:lnTo>
                              <a:lnTo>
                                <a:pt x="3229" y="2242"/>
                              </a:lnTo>
                              <a:lnTo>
                                <a:pt x="3225" y="2241"/>
                              </a:lnTo>
                              <a:lnTo>
                                <a:pt x="3219" y="2239"/>
                              </a:lnTo>
                              <a:lnTo>
                                <a:pt x="3212" y="2239"/>
                              </a:lnTo>
                              <a:close/>
                              <a:moveTo>
                                <a:pt x="3119" y="2309"/>
                              </a:moveTo>
                              <a:lnTo>
                                <a:pt x="3121" y="2299"/>
                              </a:lnTo>
                              <a:lnTo>
                                <a:pt x="3122" y="2289"/>
                              </a:lnTo>
                              <a:lnTo>
                                <a:pt x="3123" y="2279"/>
                              </a:lnTo>
                              <a:lnTo>
                                <a:pt x="3126" y="2271"/>
                              </a:lnTo>
                              <a:lnTo>
                                <a:pt x="3131" y="2262"/>
                              </a:lnTo>
                              <a:lnTo>
                                <a:pt x="3135" y="2254"/>
                              </a:lnTo>
                              <a:lnTo>
                                <a:pt x="3141" y="2246"/>
                              </a:lnTo>
                              <a:lnTo>
                                <a:pt x="3148" y="2239"/>
                              </a:lnTo>
                              <a:lnTo>
                                <a:pt x="3153" y="2234"/>
                              </a:lnTo>
                              <a:lnTo>
                                <a:pt x="3162" y="2228"/>
                              </a:lnTo>
                              <a:lnTo>
                                <a:pt x="3169" y="2224"/>
                              </a:lnTo>
                              <a:lnTo>
                                <a:pt x="3178" y="2219"/>
                              </a:lnTo>
                              <a:lnTo>
                                <a:pt x="3188" y="2217"/>
                              </a:lnTo>
                              <a:lnTo>
                                <a:pt x="3196" y="2214"/>
                              </a:lnTo>
                              <a:lnTo>
                                <a:pt x="3206" y="2214"/>
                              </a:lnTo>
                              <a:lnTo>
                                <a:pt x="3218" y="2212"/>
                              </a:lnTo>
                              <a:lnTo>
                                <a:pt x="3226" y="2214"/>
                              </a:lnTo>
                              <a:lnTo>
                                <a:pt x="3235" y="2214"/>
                              </a:lnTo>
                              <a:lnTo>
                                <a:pt x="3242" y="2217"/>
                              </a:lnTo>
                              <a:lnTo>
                                <a:pt x="3251" y="2218"/>
                              </a:lnTo>
                              <a:lnTo>
                                <a:pt x="3258" y="2222"/>
                              </a:lnTo>
                              <a:lnTo>
                                <a:pt x="3265" y="2227"/>
                              </a:lnTo>
                              <a:lnTo>
                                <a:pt x="3272" y="2231"/>
                              </a:lnTo>
                              <a:lnTo>
                                <a:pt x="3279" y="2236"/>
                              </a:lnTo>
                              <a:lnTo>
                                <a:pt x="3286" y="2244"/>
                              </a:lnTo>
                              <a:lnTo>
                                <a:pt x="3294" y="2252"/>
                              </a:lnTo>
                              <a:lnTo>
                                <a:pt x="3299" y="2262"/>
                              </a:lnTo>
                              <a:lnTo>
                                <a:pt x="3304" y="2272"/>
                              </a:lnTo>
                              <a:lnTo>
                                <a:pt x="3308" y="2282"/>
                              </a:lnTo>
                              <a:lnTo>
                                <a:pt x="3311" y="2293"/>
                              </a:lnTo>
                              <a:lnTo>
                                <a:pt x="3312" y="2305"/>
                              </a:lnTo>
                              <a:lnTo>
                                <a:pt x="3312" y="2316"/>
                              </a:lnTo>
                              <a:lnTo>
                                <a:pt x="3312" y="2326"/>
                              </a:lnTo>
                              <a:lnTo>
                                <a:pt x="3311" y="2336"/>
                              </a:lnTo>
                              <a:lnTo>
                                <a:pt x="3308" y="2346"/>
                              </a:lnTo>
                              <a:lnTo>
                                <a:pt x="3305" y="2354"/>
                              </a:lnTo>
                              <a:lnTo>
                                <a:pt x="3302" y="2363"/>
                              </a:lnTo>
                              <a:lnTo>
                                <a:pt x="3296" y="2371"/>
                              </a:lnTo>
                              <a:lnTo>
                                <a:pt x="3292" y="2379"/>
                              </a:lnTo>
                              <a:lnTo>
                                <a:pt x="3285" y="2386"/>
                              </a:lnTo>
                              <a:lnTo>
                                <a:pt x="3278" y="2393"/>
                              </a:lnTo>
                              <a:lnTo>
                                <a:pt x="3271" y="2397"/>
                              </a:lnTo>
                              <a:lnTo>
                                <a:pt x="3262" y="2403"/>
                              </a:lnTo>
                              <a:lnTo>
                                <a:pt x="3254" y="2406"/>
                              </a:lnTo>
                              <a:lnTo>
                                <a:pt x="3245" y="2410"/>
                              </a:lnTo>
                              <a:lnTo>
                                <a:pt x="3235" y="2411"/>
                              </a:lnTo>
                              <a:lnTo>
                                <a:pt x="3225" y="2413"/>
                              </a:lnTo>
                              <a:lnTo>
                                <a:pt x="3215" y="2413"/>
                              </a:lnTo>
                              <a:lnTo>
                                <a:pt x="3206" y="2413"/>
                              </a:lnTo>
                              <a:lnTo>
                                <a:pt x="3198" y="2411"/>
                              </a:lnTo>
                              <a:lnTo>
                                <a:pt x="3189" y="2410"/>
                              </a:lnTo>
                              <a:lnTo>
                                <a:pt x="3182" y="2407"/>
                              </a:lnTo>
                              <a:lnTo>
                                <a:pt x="3173" y="2404"/>
                              </a:lnTo>
                              <a:lnTo>
                                <a:pt x="3166" y="2400"/>
                              </a:lnTo>
                              <a:lnTo>
                                <a:pt x="3159" y="2394"/>
                              </a:lnTo>
                              <a:lnTo>
                                <a:pt x="3153" y="2389"/>
                              </a:lnTo>
                              <a:lnTo>
                                <a:pt x="3145" y="2381"/>
                              </a:lnTo>
                              <a:lnTo>
                                <a:pt x="3139" y="2373"/>
                              </a:lnTo>
                              <a:lnTo>
                                <a:pt x="3133" y="2363"/>
                              </a:lnTo>
                              <a:lnTo>
                                <a:pt x="3129" y="2353"/>
                              </a:lnTo>
                              <a:lnTo>
                                <a:pt x="3125" y="2343"/>
                              </a:lnTo>
                              <a:lnTo>
                                <a:pt x="3122" y="2332"/>
                              </a:lnTo>
                              <a:lnTo>
                                <a:pt x="3121" y="2320"/>
                              </a:lnTo>
                              <a:lnTo>
                                <a:pt x="3119" y="2309"/>
                              </a:lnTo>
                              <a:close/>
                              <a:moveTo>
                                <a:pt x="3339" y="2217"/>
                              </a:moveTo>
                              <a:lnTo>
                                <a:pt x="3346" y="2218"/>
                              </a:lnTo>
                              <a:lnTo>
                                <a:pt x="3354" y="2218"/>
                              </a:lnTo>
                              <a:lnTo>
                                <a:pt x="3361" y="2219"/>
                              </a:lnTo>
                              <a:lnTo>
                                <a:pt x="3369" y="2219"/>
                              </a:lnTo>
                              <a:lnTo>
                                <a:pt x="3377" y="2219"/>
                              </a:lnTo>
                              <a:lnTo>
                                <a:pt x="3384" y="2218"/>
                              </a:lnTo>
                              <a:lnTo>
                                <a:pt x="3392" y="2218"/>
                              </a:lnTo>
                              <a:lnTo>
                                <a:pt x="3402" y="2217"/>
                              </a:lnTo>
                              <a:lnTo>
                                <a:pt x="3452" y="2349"/>
                              </a:lnTo>
                              <a:lnTo>
                                <a:pt x="3498" y="2217"/>
                              </a:lnTo>
                              <a:lnTo>
                                <a:pt x="3507" y="2218"/>
                              </a:lnTo>
                              <a:lnTo>
                                <a:pt x="3515" y="2218"/>
                              </a:lnTo>
                              <a:lnTo>
                                <a:pt x="3522" y="2219"/>
                              </a:lnTo>
                              <a:lnTo>
                                <a:pt x="3530" y="2219"/>
                              </a:lnTo>
                              <a:lnTo>
                                <a:pt x="3535" y="2219"/>
                              </a:lnTo>
                              <a:lnTo>
                                <a:pt x="3542" y="2218"/>
                              </a:lnTo>
                              <a:lnTo>
                                <a:pt x="3550" y="2218"/>
                              </a:lnTo>
                              <a:lnTo>
                                <a:pt x="3558" y="2217"/>
                              </a:lnTo>
                              <a:lnTo>
                                <a:pt x="3558" y="2224"/>
                              </a:lnTo>
                              <a:lnTo>
                                <a:pt x="3552" y="2225"/>
                              </a:lnTo>
                              <a:lnTo>
                                <a:pt x="3548" y="2228"/>
                              </a:lnTo>
                              <a:lnTo>
                                <a:pt x="3547" y="2232"/>
                              </a:lnTo>
                              <a:lnTo>
                                <a:pt x="3545" y="2236"/>
                              </a:lnTo>
                              <a:lnTo>
                                <a:pt x="3545" y="2239"/>
                              </a:lnTo>
                              <a:lnTo>
                                <a:pt x="3545" y="2241"/>
                              </a:lnTo>
                              <a:lnTo>
                                <a:pt x="3545" y="2242"/>
                              </a:lnTo>
                              <a:lnTo>
                                <a:pt x="3547" y="2245"/>
                              </a:lnTo>
                              <a:lnTo>
                                <a:pt x="3555" y="2381"/>
                              </a:lnTo>
                              <a:lnTo>
                                <a:pt x="3557" y="2391"/>
                              </a:lnTo>
                              <a:lnTo>
                                <a:pt x="3560" y="2397"/>
                              </a:lnTo>
                              <a:lnTo>
                                <a:pt x="3564" y="2400"/>
                              </a:lnTo>
                              <a:lnTo>
                                <a:pt x="3571" y="2401"/>
                              </a:lnTo>
                              <a:lnTo>
                                <a:pt x="3571" y="2408"/>
                              </a:lnTo>
                              <a:lnTo>
                                <a:pt x="3562" y="2407"/>
                              </a:lnTo>
                              <a:lnTo>
                                <a:pt x="3552" y="2407"/>
                              </a:lnTo>
                              <a:lnTo>
                                <a:pt x="3545" y="2406"/>
                              </a:lnTo>
                              <a:lnTo>
                                <a:pt x="3537" y="2406"/>
                              </a:lnTo>
                              <a:lnTo>
                                <a:pt x="3525" y="2406"/>
                              </a:lnTo>
                              <a:lnTo>
                                <a:pt x="3515" y="2407"/>
                              </a:lnTo>
                              <a:lnTo>
                                <a:pt x="3507" y="2407"/>
                              </a:lnTo>
                              <a:lnTo>
                                <a:pt x="3498" y="2408"/>
                              </a:lnTo>
                              <a:lnTo>
                                <a:pt x="3498" y="2401"/>
                              </a:lnTo>
                              <a:lnTo>
                                <a:pt x="3507" y="2398"/>
                              </a:lnTo>
                              <a:lnTo>
                                <a:pt x="3512" y="2396"/>
                              </a:lnTo>
                              <a:lnTo>
                                <a:pt x="3514" y="2390"/>
                              </a:lnTo>
                              <a:lnTo>
                                <a:pt x="3515" y="2381"/>
                              </a:lnTo>
                              <a:lnTo>
                                <a:pt x="3515" y="2379"/>
                              </a:lnTo>
                              <a:lnTo>
                                <a:pt x="3515" y="2377"/>
                              </a:lnTo>
                              <a:lnTo>
                                <a:pt x="3515" y="2376"/>
                              </a:lnTo>
                              <a:lnTo>
                                <a:pt x="3515" y="2374"/>
                              </a:lnTo>
                              <a:lnTo>
                                <a:pt x="3507" y="2262"/>
                              </a:lnTo>
                              <a:lnTo>
                                <a:pt x="3457" y="2408"/>
                              </a:lnTo>
                              <a:lnTo>
                                <a:pt x="3434" y="2408"/>
                              </a:lnTo>
                              <a:lnTo>
                                <a:pt x="3378" y="2261"/>
                              </a:lnTo>
                              <a:lnTo>
                                <a:pt x="3372" y="2379"/>
                              </a:lnTo>
                              <a:lnTo>
                                <a:pt x="3371" y="2381"/>
                              </a:lnTo>
                              <a:lnTo>
                                <a:pt x="3371" y="2384"/>
                              </a:lnTo>
                              <a:lnTo>
                                <a:pt x="3372" y="2391"/>
                              </a:lnTo>
                              <a:lnTo>
                                <a:pt x="3375" y="2397"/>
                              </a:lnTo>
                              <a:lnTo>
                                <a:pt x="3379" y="2398"/>
                              </a:lnTo>
                              <a:lnTo>
                                <a:pt x="3388" y="2401"/>
                              </a:lnTo>
                              <a:lnTo>
                                <a:pt x="3388" y="2408"/>
                              </a:lnTo>
                              <a:lnTo>
                                <a:pt x="3379" y="2407"/>
                              </a:lnTo>
                              <a:lnTo>
                                <a:pt x="3371" y="2407"/>
                              </a:lnTo>
                              <a:lnTo>
                                <a:pt x="3365" y="2406"/>
                              </a:lnTo>
                              <a:lnTo>
                                <a:pt x="3359" y="2406"/>
                              </a:lnTo>
                              <a:lnTo>
                                <a:pt x="3351" y="2406"/>
                              </a:lnTo>
                              <a:lnTo>
                                <a:pt x="3344" y="2407"/>
                              </a:lnTo>
                              <a:lnTo>
                                <a:pt x="3335" y="2407"/>
                              </a:lnTo>
                              <a:lnTo>
                                <a:pt x="3328" y="2408"/>
                              </a:lnTo>
                              <a:lnTo>
                                <a:pt x="3328" y="2401"/>
                              </a:lnTo>
                              <a:lnTo>
                                <a:pt x="3332" y="2400"/>
                              </a:lnTo>
                              <a:lnTo>
                                <a:pt x="3335" y="2400"/>
                              </a:lnTo>
                              <a:lnTo>
                                <a:pt x="3338" y="2397"/>
                              </a:lnTo>
                              <a:lnTo>
                                <a:pt x="3341" y="2394"/>
                              </a:lnTo>
                              <a:lnTo>
                                <a:pt x="3344" y="2387"/>
                              </a:lnTo>
                              <a:lnTo>
                                <a:pt x="3345" y="2377"/>
                              </a:lnTo>
                              <a:lnTo>
                                <a:pt x="3355" y="2245"/>
                              </a:lnTo>
                              <a:lnTo>
                                <a:pt x="3355" y="2239"/>
                              </a:lnTo>
                              <a:lnTo>
                                <a:pt x="3354" y="2232"/>
                              </a:lnTo>
                              <a:lnTo>
                                <a:pt x="3351" y="2228"/>
                              </a:lnTo>
                              <a:lnTo>
                                <a:pt x="3346" y="2225"/>
                              </a:lnTo>
                              <a:lnTo>
                                <a:pt x="3339" y="2224"/>
                              </a:lnTo>
                              <a:lnTo>
                                <a:pt x="3339" y="2217"/>
                              </a:lnTo>
                              <a:close/>
                              <a:moveTo>
                                <a:pt x="3668" y="2258"/>
                              </a:moveTo>
                              <a:lnTo>
                                <a:pt x="3647" y="2325"/>
                              </a:lnTo>
                              <a:lnTo>
                                <a:pt x="3691" y="2325"/>
                              </a:lnTo>
                              <a:lnTo>
                                <a:pt x="3668" y="2258"/>
                              </a:lnTo>
                              <a:close/>
                              <a:moveTo>
                                <a:pt x="3638" y="2217"/>
                              </a:moveTo>
                              <a:lnTo>
                                <a:pt x="3645" y="2218"/>
                              </a:lnTo>
                              <a:lnTo>
                                <a:pt x="3651" y="2218"/>
                              </a:lnTo>
                              <a:lnTo>
                                <a:pt x="3658" y="2219"/>
                              </a:lnTo>
                              <a:lnTo>
                                <a:pt x="3665" y="2219"/>
                              </a:lnTo>
                              <a:lnTo>
                                <a:pt x="3673" y="2219"/>
                              </a:lnTo>
                              <a:lnTo>
                                <a:pt x="3678" y="2218"/>
                              </a:lnTo>
                              <a:lnTo>
                                <a:pt x="3685" y="2218"/>
                              </a:lnTo>
                              <a:lnTo>
                                <a:pt x="3693" y="2217"/>
                              </a:lnTo>
                              <a:lnTo>
                                <a:pt x="3695" y="2224"/>
                              </a:lnTo>
                              <a:lnTo>
                                <a:pt x="3697" y="2229"/>
                              </a:lnTo>
                              <a:lnTo>
                                <a:pt x="3698" y="2235"/>
                              </a:lnTo>
                              <a:lnTo>
                                <a:pt x="3701" y="2239"/>
                              </a:lnTo>
                              <a:lnTo>
                                <a:pt x="3754" y="2381"/>
                              </a:lnTo>
                              <a:lnTo>
                                <a:pt x="3758" y="2391"/>
                              </a:lnTo>
                              <a:lnTo>
                                <a:pt x="3761" y="2397"/>
                              </a:lnTo>
                              <a:lnTo>
                                <a:pt x="3766" y="2400"/>
                              </a:lnTo>
                              <a:lnTo>
                                <a:pt x="3771" y="2401"/>
                              </a:lnTo>
                              <a:lnTo>
                                <a:pt x="3771" y="2408"/>
                              </a:lnTo>
                              <a:lnTo>
                                <a:pt x="3763" y="2407"/>
                              </a:lnTo>
                              <a:lnTo>
                                <a:pt x="3754" y="2407"/>
                              </a:lnTo>
                              <a:lnTo>
                                <a:pt x="3745" y="2406"/>
                              </a:lnTo>
                              <a:lnTo>
                                <a:pt x="3737" y="2406"/>
                              </a:lnTo>
                              <a:lnTo>
                                <a:pt x="3728" y="2406"/>
                              </a:lnTo>
                              <a:lnTo>
                                <a:pt x="3718" y="2407"/>
                              </a:lnTo>
                              <a:lnTo>
                                <a:pt x="3708" y="2407"/>
                              </a:lnTo>
                              <a:lnTo>
                                <a:pt x="3698" y="2408"/>
                              </a:lnTo>
                              <a:lnTo>
                                <a:pt x="3698" y="2401"/>
                              </a:lnTo>
                              <a:lnTo>
                                <a:pt x="3704" y="2400"/>
                              </a:lnTo>
                              <a:lnTo>
                                <a:pt x="3708" y="2398"/>
                              </a:lnTo>
                              <a:lnTo>
                                <a:pt x="3711" y="2396"/>
                              </a:lnTo>
                              <a:lnTo>
                                <a:pt x="3711" y="2391"/>
                              </a:lnTo>
                              <a:lnTo>
                                <a:pt x="3711" y="2390"/>
                              </a:lnTo>
                              <a:lnTo>
                                <a:pt x="3711" y="2389"/>
                              </a:lnTo>
                              <a:lnTo>
                                <a:pt x="3711" y="2387"/>
                              </a:lnTo>
                              <a:lnTo>
                                <a:pt x="3711" y="2386"/>
                              </a:lnTo>
                              <a:lnTo>
                                <a:pt x="3698" y="2349"/>
                              </a:lnTo>
                              <a:lnTo>
                                <a:pt x="3638" y="2349"/>
                              </a:lnTo>
                              <a:lnTo>
                                <a:pt x="3628" y="2380"/>
                              </a:lnTo>
                              <a:lnTo>
                                <a:pt x="3627" y="2383"/>
                              </a:lnTo>
                              <a:lnTo>
                                <a:pt x="3627" y="2386"/>
                              </a:lnTo>
                              <a:lnTo>
                                <a:pt x="3627" y="2389"/>
                              </a:lnTo>
                              <a:lnTo>
                                <a:pt x="3625" y="2390"/>
                              </a:lnTo>
                              <a:lnTo>
                                <a:pt x="3627" y="2394"/>
                              </a:lnTo>
                              <a:lnTo>
                                <a:pt x="3630" y="2398"/>
                              </a:lnTo>
                              <a:lnTo>
                                <a:pt x="3633" y="2400"/>
                              </a:lnTo>
                              <a:lnTo>
                                <a:pt x="3638" y="2401"/>
                              </a:lnTo>
                              <a:lnTo>
                                <a:pt x="3638" y="2408"/>
                              </a:lnTo>
                              <a:lnTo>
                                <a:pt x="3630" y="2407"/>
                              </a:lnTo>
                              <a:lnTo>
                                <a:pt x="3623" y="2407"/>
                              </a:lnTo>
                              <a:lnTo>
                                <a:pt x="3615" y="2406"/>
                              </a:lnTo>
                              <a:lnTo>
                                <a:pt x="3608" y="2406"/>
                              </a:lnTo>
                              <a:lnTo>
                                <a:pt x="3600" y="2406"/>
                              </a:lnTo>
                              <a:lnTo>
                                <a:pt x="3592" y="2407"/>
                              </a:lnTo>
                              <a:lnTo>
                                <a:pt x="3585" y="2407"/>
                              </a:lnTo>
                              <a:lnTo>
                                <a:pt x="3580" y="2408"/>
                              </a:lnTo>
                              <a:lnTo>
                                <a:pt x="3580" y="2401"/>
                              </a:lnTo>
                              <a:lnTo>
                                <a:pt x="3584" y="2400"/>
                              </a:lnTo>
                              <a:lnTo>
                                <a:pt x="3588" y="2396"/>
                              </a:lnTo>
                              <a:lnTo>
                                <a:pt x="3592" y="2389"/>
                              </a:lnTo>
                              <a:lnTo>
                                <a:pt x="3597" y="2380"/>
                              </a:lnTo>
                              <a:lnTo>
                                <a:pt x="3598" y="2377"/>
                              </a:lnTo>
                              <a:lnTo>
                                <a:pt x="3598" y="2376"/>
                              </a:lnTo>
                              <a:lnTo>
                                <a:pt x="3647" y="2241"/>
                              </a:lnTo>
                              <a:lnTo>
                                <a:pt x="3648" y="2238"/>
                              </a:lnTo>
                              <a:lnTo>
                                <a:pt x="3650" y="2235"/>
                              </a:lnTo>
                              <a:lnTo>
                                <a:pt x="3650" y="2234"/>
                              </a:lnTo>
                              <a:lnTo>
                                <a:pt x="3650" y="2232"/>
                              </a:lnTo>
                              <a:lnTo>
                                <a:pt x="3648" y="2228"/>
                              </a:lnTo>
                              <a:lnTo>
                                <a:pt x="3647" y="2227"/>
                              </a:lnTo>
                              <a:lnTo>
                                <a:pt x="3643" y="2225"/>
                              </a:lnTo>
                              <a:lnTo>
                                <a:pt x="3638" y="2224"/>
                              </a:lnTo>
                              <a:lnTo>
                                <a:pt x="3638" y="2217"/>
                              </a:lnTo>
                              <a:close/>
                              <a:moveTo>
                                <a:pt x="3919" y="2242"/>
                              </a:moveTo>
                              <a:lnTo>
                                <a:pt x="3919" y="2383"/>
                              </a:lnTo>
                              <a:lnTo>
                                <a:pt x="3920" y="2383"/>
                              </a:lnTo>
                              <a:lnTo>
                                <a:pt x="3923" y="2383"/>
                              </a:lnTo>
                              <a:lnTo>
                                <a:pt x="3924" y="2383"/>
                              </a:lnTo>
                              <a:lnTo>
                                <a:pt x="3929" y="2383"/>
                              </a:lnTo>
                              <a:lnTo>
                                <a:pt x="3947" y="2381"/>
                              </a:lnTo>
                              <a:lnTo>
                                <a:pt x="3961" y="2379"/>
                              </a:lnTo>
                              <a:lnTo>
                                <a:pt x="3969" y="2376"/>
                              </a:lnTo>
                              <a:lnTo>
                                <a:pt x="3974" y="2373"/>
                              </a:lnTo>
                              <a:lnTo>
                                <a:pt x="3980" y="2369"/>
                              </a:lnTo>
                              <a:lnTo>
                                <a:pt x="3986" y="2366"/>
                              </a:lnTo>
                              <a:lnTo>
                                <a:pt x="3990" y="2360"/>
                              </a:lnTo>
                              <a:lnTo>
                                <a:pt x="3994" y="2356"/>
                              </a:lnTo>
                              <a:lnTo>
                                <a:pt x="3997" y="2350"/>
                              </a:lnTo>
                              <a:lnTo>
                                <a:pt x="4000" y="2343"/>
                              </a:lnTo>
                              <a:lnTo>
                                <a:pt x="4004" y="2330"/>
                              </a:lnTo>
                              <a:lnTo>
                                <a:pt x="4004" y="2313"/>
                              </a:lnTo>
                              <a:lnTo>
                                <a:pt x="4004" y="2298"/>
                              </a:lnTo>
                              <a:lnTo>
                                <a:pt x="4000" y="2283"/>
                              </a:lnTo>
                              <a:lnTo>
                                <a:pt x="3997" y="2278"/>
                              </a:lnTo>
                              <a:lnTo>
                                <a:pt x="3994" y="2271"/>
                              </a:lnTo>
                              <a:lnTo>
                                <a:pt x="3990" y="2266"/>
                              </a:lnTo>
                              <a:lnTo>
                                <a:pt x="3986" y="2261"/>
                              </a:lnTo>
                              <a:lnTo>
                                <a:pt x="3980" y="2256"/>
                              </a:lnTo>
                              <a:lnTo>
                                <a:pt x="3974" y="2252"/>
                              </a:lnTo>
                              <a:lnTo>
                                <a:pt x="3967" y="2249"/>
                              </a:lnTo>
                              <a:lnTo>
                                <a:pt x="3961" y="2246"/>
                              </a:lnTo>
                              <a:lnTo>
                                <a:pt x="3946" y="2244"/>
                              </a:lnTo>
                              <a:lnTo>
                                <a:pt x="3929" y="2242"/>
                              </a:lnTo>
                              <a:lnTo>
                                <a:pt x="3924" y="2242"/>
                              </a:lnTo>
                              <a:lnTo>
                                <a:pt x="3923" y="2242"/>
                              </a:lnTo>
                              <a:lnTo>
                                <a:pt x="3920" y="2242"/>
                              </a:lnTo>
                              <a:lnTo>
                                <a:pt x="3919" y="2242"/>
                              </a:lnTo>
                              <a:close/>
                              <a:moveTo>
                                <a:pt x="3861" y="2218"/>
                              </a:moveTo>
                              <a:lnTo>
                                <a:pt x="3930" y="2218"/>
                              </a:lnTo>
                              <a:lnTo>
                                <a:pt x="3953" y="2218"/>
                              </a:lnTo>
                              <a:lnTo>
                                <a:pt x="3970" y="2219"/>
                              </a:lnTo>
                              <a:lnTo>
                                <a:pt x="3986" y="2224"/>
                              </a:lnTo>
                              <a:lnTo>
                                <a:pt x="3999" y="2228"/>
                              </a:lnTo>
                              <a:lnTo>
                                <a:pt x="4010" y="2234"/>
                              </a:lnTo>
                              <a:lnTo>
                                <a:pt x="4020" y="2241"/>
                              </a:lnTo>
                              <a:lnTo>
                                <a:pt x="4029" y="2249"/>
                              </a:lnTo>
                              <a:lnTo>
                                <a:pt x="4036" y="2259"/>
                              </a:lnTo>
                              <a:lnTo>
                                <a:pt x="4042" y="2272"/>
                              </a:lnTo>
                              <a:lnTo>
                                <a:pt x="4046" y="2283"/>
                              </a:lnTo>
                              <a:lnTo>
                                <a:pt x="4049" y="2296"/>
                              </a:lnTo>
                              <a:lnTo>
                                <a:pt x="4050" y="2310"/>
                              </a:lnTo>
                              <a:lnTo>
                                <a:pt x="4049" y="2322"/>
                              </a:lnTo>
                              <a:lnTo>
                                <a:pt x="4047" y="2333"/>
                              </a:lnTo>
                              <a:lnTo>
                                <a:pt x="4046" y="2343"/>
                              </a:lnTo>
                              <a:lnTo>
                                <a:pt x="4042" y="2352"/>
                              </a:lnTo>
                              <a:lnTo>
                                <a:pt x="4037" y="2360"/>
                              </a:lnTo>
                              <a:lnTo>
                                <a:pt x="4032" y="2369"/>
                              </a:lnTo>
                              <a:lnTo>
                                <a:pt x="4026" y="2376"/>
                              </a:lnTo>
                              <a:lnTo>
                                <a:pt x="4019" y="2383"/>
                              </a:lnTo>
                              <a:lnTo>
                                <a:pt x="4010" y="2389"/>
                              </a:lnTo>
                              <a:lnTo>
                                <a:pt x="4000" y="2394"/>
                              </a:lnTo>
                              <a:lnTo>
                                <a:pt x="3990" y="2398"/>
                              </a:lnTo>
                              <a:lnTo>
                                <a:pt x="3980" y="2401"/>
                              </a:lnTo>
                              <a:lnTo>
                                <a:pt x="3969" y="2404"/>
                              </a:lnTo>
                              <a:lnTo>
                                <a:pt x="3956" y="2406"/>
                              </a:lnTo>
                              <a:lnTo>
                                <a:pt x="3941" y="2407"/>
                              </a:lnTo>
                              <a:lnTo>
                                <a:pt x="3927" y="2407"/>
                              </a:lnTo>
                              <a:lnTo>
                                <a:pt x="3861" y="2407"/>
                              </a:lnTo>
                              <a:lnTo>
                                <a:pt x="3861" y="2400"/>
                              </a:lnTo>
                              <a:lnTo>
                                <a:pt x="3868" y="2398"/>
                              </a:lnTo>
                              <a:lnTo>
                                <a:pt x="3873" y="2396"/>
                              </a:lnTo>
                              <a:lnTo>
                                <a:pt x="3876" y="2391"/>
                              </a:lnTo>
                              <a:lnTo>
                                <a:pt x="3877" y="2383"/>
                              </a:lnTo>
                              <a:lnTo>
                                <a:pt x="3877" y="2242"/>
                              </a:lnTo>
                              <a:lnTo>
                                <a:pt x="3876" y="2235"/>
                              </a:lnTo>
                              <a:lnTo>
                                <a:pt x="3873" y="2229"/>
                              </a:lnTo>
                              <a:lnTo>
                                <a:pt x="3868" y="2227"/>
                              </a:lnTo>
                              <a:lnTo>
                                <a:pt x="3861" y="2225"/>
                              </a:lnTo>
                              <a:lnTo>
                                <a:pt x="3861" y="2218"/>
                              </a:lnTo>
                              <a:close/>
                              <a:moveTo>
                                <a:pt x="4070" y="2218"/>
                              </a:moveTo>
                              <a:lnTo>
                                <a:pt x="4220" y="2218"/>
                              </a:lnTo>
                              <a:lnTo>
                                <a:pt x="4220" y="2231"/>
                              </a:lnTo>
                              <a:lnTo>
                                <a:pt x="4222" y="2242"/>
                              </a:lnTo>
                              <a:lnTo>
                                <a:pt x="4222" y="2254"/>
                              </a:lnTo>
                              <a:lnTo>
                                <a:pt x="4223" y="2265"/>
                              </a:lnTo>
                              <a:lnTo>
                                <a:pt x="4216" y="2265"/>
                              </a:lnTo>
                              <a:lnTo>
                                <a:pt x="4216" y="2259"/>
                              </a:lnTo>
                              <a:lnTo>
                                <a:pt x="4215" y="2254"/>
                              </a:lnTo>
                              <a:lnTo>
                                <a:pt x="4212" y="2251"/>
                              </a:lnTo>
                              <a:lnTo>
                                <a:pt x="4209" y="2248"/>
                              </a:lnTo>
                              <a:lnTo>
                                <a:pt x="4206" y="2245"/>
                              </a:lnTo>
                              <a:lnTo>
                                <a:pt x="4200" y="2244"/>
                              </a:lnTo>
                              <a:lnTo>
                                <a:pt x="4195" y="2244"/>
                              </a:lnTo>
                              <a:lnTo>
                                <a:pt x="4186" y="2244"/>
                              </a:lnTo>
                              <a:lnTo>
                                <a:pt x="4127" y="2244"/>
                              </a:lnTo>
                              <a:lnTo>
                                <a:pt x="4127" y="2295"/>
                              </a:lnTo>
                              <a:lnTo>
                                <a:pt x="4166" y="2295"/>
                              </a:lnTo>
                              <a:lnTo>
                                <a:pt x="4175" y="2295"/>
                              </a:lnTo>
                              <a:lnTo>
                                <a:pt x="4182" y="2292"/>
                              </a:lnTo>
                              <a:lnTo>
                                <a:pt x="4185" y="2288"/>
                              </a:lnTo>
                              <a:lnTo>
                                <a:pt x="4186" y="2281"/>
                              </a:lnTo>
                              <a:lnTo>
                                <a:pt x="4192" y="2281"/>
                              </a:lnTo>
                              <a:lnTo>
                                <a:pt x="4192" y="2283"/>
                              </a:lnTo>
                              <a:lnTo>
                                <a:pt x="4190" y="2289"/>
                              </a:lnTo>
                              <a:lnTo>
                                <a:pt x="4190" y="2300"/>
                              </a:lnTo>
                              <a:lnTo>
                                <a:pt x="4190" y="2308"/>
                              </a:lnTo>
                              <a:lnTo>
                                <a:pt x="4190" y="2315"/>
                              </a:lnTo>
                              <a:lnTo>
                                <a:pt x="4190" y="2322"/>
                              </a:lnTo>
                              <a:lnTo>
                                <a:pt x="4190" y="2329"/>
                              </a:lnTo>
                              <a:lnTo>
                                <a:pt x="4192" y="2336"/>
                              </a:lnTo>
                              <a:lnTo>
                                <a:pt x="4186" y="2336"/>
                              </a:lnTo>
                              <a:lnTo>
                                <a:pt x="4185" y="2329"/>
                              </a:lnTo>
                              <a:lnTo>
                                <a:pt x="4180" y="2325"/>
                              </a:lnTo>
                              <a:lnTo>
                                <a:pt x="4175" y="2322"/>
                              </a:lnTo>
                              <a:lnTo>
                                <a:pt x="4166" y="2320"/>
                              </a:lnTo>
                              <a:lnTo>
                                <a:pt x="4127" y="2320"/>
                              </a:lnTo>
                              <a:lnTo>
                                <a:pt x="4127" y="2381"/>
                              </a:lnTo>
                              <a:lnTo>
                                <a:pt x="4193" y="2381"/>
                              </a:lnTo>
                              <a:lnTo>
                                <a:pt x="4200" y="2381"/>
                              </a:lnTo>
                              <a:lnTo>
                                <a:pt x="4206" y="2380"/>
                              </a:lnTo>
                              <a:lnTo>
                                <a:pt x="4212" y="2379"/>
                              </a:lnTo>
                              <a:lnTo>
                                <a:pt x="4215" y="2376"/>
                              </a:lnTo>
                              <a:lnTo>
                                <a:pt x="4217" y="2371"/>
                              </a:lnTo>
                              <a:lnTo>
                                <a:pt x="4220" y="2366"/>
                              </a:lnTo>
                              <a:lnTo>
                                <a:pt x="4222" y="2360"/>
                              </a:lnTo>
                              <a:lnTo>
                                <a:pt x="4223" y="2352"/>
                              </a:lnTo>
                              <a:lnTo>
                                <a:pt x="4230" y="2352"/>
                              </a:lnTo>
                              <a:lnTo>
                                <a:pt x="4229" y="2367"/>
                              </a:lnTo>
                              <a:lnTo>
                                <a:pt x="4227" y="2381"/>
                              </a:lnTo>
                              <a:lnTo>
                                <a:pt x="4226" y="2394"/>
                              </a:lnTo>
                              <a:lnTo>
                                <a:pt x="4225" y="2407"/>
                              </a:lnTo>
                              <a:lnTo>
                                <a:pt x="4070" y="2407"/>
                              </a:lnTo>
                              <a:lnTo>
                                <a:pt x="4070" y="2400"/>
                              </a:lnTo>
                              <a:lnTo>
                                <a:pt x="4077" y="2398"/>
                              </a:lnTo>
                              <a:lnTo>
                                <a:pt x="4082" y="2396"/>
                              </a:lnTo>
                              <a:lnTo>
                                <a:pt x="4084" y="2391"/>
                              </a:lnTo>
                              <a:lnTo>
                                <a:pt x="4086" y="2383"/>
                              </a:lnTo>
                              <a:lnTo>
                                <a:pt x="4086" y="2242"/>
                              </a:lnTo>
                              <a:lnTo>
                                <a:pt x="4084" y="2235"/>
                              </a:lnTo>
                              <a:lnTo>
                                <a:pt x="4082" y="2229"/>
                              </a:lnTo>
                              <a:lnTo>
                                <a:pt x="4077" y="2227"/>
                              </a:lnTo>
                              <a:lnTo>
                                <a:pt x="4070" y="2225"/>
                              </a:lnTo>
                              <a:lnTo>
                                <a:pt x="4070" y="2218"/>
                              </a:lnTo>
                              <a:close/>
                              <a:moveTo>
                                <a:pt x="4246" y="2217"/>
                              </a:moveTo>
                              <a:lnTo>
                                <a:pt x="4256" y="2218"/>
                              </a:lnTo>
                              <a:lnTo>
                                <a:pt x="4265" y="2219"/>
                              </a:lnTo>
                              <a:lnTo>
                                <a:pt x="4273" y="2219"/>
                              </a:lnTo>
                              <a:lnTo>
                                <a:pt x="4282" y="2219"/>
                              </a:lnTo>
                              <a:lnTo>
                                <a:pt x="4290" y="2219"/>
                              </a:lnTo>
                              <a:lnTo>
                                <a:pt x="4299" y="2219"/>
                              </a:lnTo>
                              <a:lnTo>
                                <a:pt x="4309" y="2218"/>
                              </a:lnTo>
                              <a:lnTo>
                                <a:pt x="4320" y="2217"/>
                              </a:lnTo>
                              <a:lnTo>
                                <a:pt x="4320" y="2224"/>
                              </a:lnTo>
                              <a:lnTo>
                                <a:pt x="4312" y="2225"/>
                              </a:lnTo>
                              <a:lnTo>
                                <a:pt x="4308" y="2228"/>
                              </a:lnTo>
                              <a:lnTo>
                                <a:pt x="4303" y="2234"/>
                              </a:lnTo>
                              <a:lnTo>
                                <a:pt x="4303" y="2241"/>
                              </a:lnTo>
                              <a:lnTo>
                                <a:pt x="4303" y="2381"/>
                              </a:lnTo>
                              <a:lnTo>
                                <a:pt x="4358" y="2381"/>
                              </a:lnTo>
                              <a:lnTo>
                                <a:pt x="4365" y="2381"/>
                              </a:lnTo>
                              <a:lnTo>
                                <a:pt x="4370" y="2380"/>
                              </a:lnTo>
                              <a:lnTo>
                                <a:pt x="4376" y="2377"/>
                              </a:lnTo>
                              <a:lnTo>
                                <a:pt x="4380" y="2374"/>
                              </a:lnTo>
                              <a:lnTo>
                                <a:pt x="4383" y="2370"/>
                              </a:lnTo>
                              <a:lnTo>
                                <a:pt x="4388" y="2364"/>
                              </a:lnTo>
                              <a:lnTo>
                                <a:pt x="4389" y="2357"/>
                              </a:lnTo>
                              <a:lnTo>
                                <a:pt x="4390" y="2350"/>
                              </a:lnTo>
                              <a:lnTo>
                                <a:pt x="4398" y="2350"/>
                              </a:lnTo>
                              <a:lnTo>
                                <a:pt x="4395" y="2364"/>
                              </a:lnTo>
                              <a:lnTo>
                                <a:pt x="4393" y="2379"/>
                              </a:lnTo>
                              <a:lnTo>
                                <a:pt x="4392" y="2393"/>
                              </a:lnTo>
                              <a:lnTo>
                                <a:pt x="4392" y="2407"/>
                              </a:lnTo>
                              <a:lnTo>
                                <a:pt x="4246" y="2407"/>
                              </a:lnTo>
                              <a:lnTo>
                                <a:pt x="4246" y="2400"/>
                              </a:lnTo>
                              <a:lnTo>
                                <a:pt x="4253" y="2398"/>
                              </a:lnTo>
                              <a:lnTo>
                                <a:pt x="4257" y="2396"/>
                              </a:lnTo>
                              <a:lnTo>
                                <a:pt x="4260" y="2391"/>
                              </a:lnTo>
                              <a:lnTo>
                                <a:pt x="4262" y="2383"/>
                              </a:lnTo>
                              <a:lnTo>
                                <a:pt x="4262" y="2241"/>
                              </a:lnTo>
                              <a:lnTo>
                                <a:pt x="4260" y="2234"/>
                              </a:lnTo>
                              <a:lnTo>
                                <a:pt x="4257" y="2229"/>
                              </a:lnTo>
                              <a:lnTo>
                                <a:pt x="4253" y="2227"/>
                              </a:lnTo>
                              <a:lnTo>
                                <a:pt x="4246" y="2224"/>
                              </a:lnTo>
                              <a:lnTo>
                                <a:pt x="4246" y="2217"/>
                              </a:lnTo>
                              <a:close/>
                              <a:moveTo>
                                <a:pt x="624" y="2512"/>
                              </a:moveTo>
                              <a:lnTo>
                                <a:pt x="812" y="2512"/>
                              </a:lnTo>
                              <a:lnTo>
                                <a:pt x="812" y="2529"/>
                              </a:lnTo>
                              <a:lnTo>
                                <a:pt x="814" y="2545"/>
                              </a:lnTo>
                              <a:lnTo>
                                <a:pt x="814" y="2559"/>
                              </a:lnTo>
                              <a:lnTo>
                                <a:pt x="815" y="2572"/>
                              </a:lnTo>
                              <a:lnTo>
                                <a:pt x="807" y="2572"/>
                              </a:lnTo>
                              <a:lnTo>
                                <a:pt x="807" y="2565"/>
                              </a:lnTo>
                              <a:lnTo>
                                <a:pt x="804" y="2559"/>
                              </a:lnTo>
                              <a:lnTo>
                                <a:pt x="801" y="2553"/>
                              </a:lnTo>
                              <a:lnTo>
                                <a:pt x="798" y="2551"/>
                              </a:lnTo>
                              <a:lnTo>
                                <a:pt x="794" y="2548"/>
                              </a:lnTo>
                              <a:lnTo>
                                <a:pt x="788" y="2546"/>
                              </a:lnTo>
                              <a:lnTo>
                                <a:pt x="779" y="2545"/>
                              </a:lnTo>
                              <a:lnTo>
                                <a:pt x="769" y="2545"/>
                              </a:lnTo>
                              <a:lnTo>
                                <a:pt x="695" y="2545"/>
                              </a:lnTo>
                              <a:lnTo>
                                <a:pt x="695" y="2610"/>
                              </a:lnTo>
                              <a:lnTo>
                                <a:pt x="744" y="2610"/>
                              </a:lnTo>
                              <a:lnTo>
                                <a:pt x="749" y="2610"/>
                              </a:lnTo>
                              <a:lnTo>
                                <a:pt x="755" y="2610"/>
                              </a:lnTo>
                              <a:lnTo>
                                <a:pt x="759" y="2609"/>
                              </a:lnTo>
                              <a:lnTo>
                                <a:pt x="762" y="2607"/>
                              </a:lnTo>
                              <a:lnTo>
                                <a:pt x="765" y="2605"/>
                              </a:lnTo>
                              <a:lnTo>
                                <a:pt x="767" y="2600"/>
                              </a:lnTo>
                              <a:lnTo>
                                <a:pt x="768" y="2597"/>
                              </a:lnTo>
                              <a:lnTo>
                                <a:pt x="768" y="2592"/>
                              </a:lnTo>
                              <a:lnTo>
                                <a:pt x="775" y="2592"/>
                              </a:lnTo>
                              <a:lnTo>
                                <a:pt x="775" y="2596"/>
                              </a:lnTo>
                              <a:lnTo>
                                <a:pt x="775" y="2603"/>
                              </a:lnTo>
                              <a:lnTo>
                                <a:pt x="774" y="2617"/>
                              </a:lnTo>
                              <a:lnTo>
                                <a:pt x="774" y="2627"/>
                              </a:lnTo>
                              <a:lnTo>
                                <a:pt x="774" y="2634"/>
                              </a:lnTo>
                              <a:lnTo>
                                <a:pt x="774" y="2644"/>
                              </a:lnTo>
                              <a:lnTo>
                                <a:pt x="775" y="2653"/>
                              </a:lnTo>
                              <a:lnTo>
                                <a:pt x="775" y="2661"/>
                              </a:lnTo>
                              <a:lnTo>
                                <a:pt x="768" y="2661"/>
                              </a:lnTo>
                              <a:lnTo>
                                <a:pt x="768" y="2657"/>
                              </a:lnTo>
                              <a:lnTo>
                                <a:pt x="767" y="2653"/>
                              </a:lnTo>
                              <a:lnTo>
                                <a:pt x="765" y="2650"/>
                              </a:lnTo>
                              <a:lnTo>
                                <a:pt x="762" y="2647"/>
                              </a:lnTo>
                              <a:lnTo>
                                <a:pt x="759" y="2646"/>
                              </a:lnTo>
                              <a:lnTo>
                                <a:pt x="755" y="2644"/>
                              </a:lnTo>
                              <a:lnTo>
                                <a:pt x="749" y="2643"/>
                              </a:lnTo>
                              <a:lnTo>
                                <a:pt x="744" y="2643"/>
                              </a:lnTo>
                              <a:lnTo>
                                <a:pt x="695" y="2643"/>
                              </a:lnTo>
                              <a:lnTo>
                                <a:pt x="695" y="2720"/>
                              </a:lnTo>
                              <a:lnTo>
                                <a:pt x="777" y="2720"/>
                              </a:lnTo>
                              <a:lnTo>
                                <a:pt x="787" y="2720"/>
                              </a:lnTo>
                              <a:lnTo>
                                <a:pt x="794" y="2718"/>
                              </a:lnTo>
                              <a:lnTo>
                                <a:pt x="801" y="2715"/>
                              </a:lnTo>
                              <a:lnTo>
                                <a:pt x="805" y="2713"/>
                              </a:lnTo>
                              <a:lnTo>
                                <a:pt x="808" y="2707"/>
                              </a:lnTo>
                              <a:lnTo>
                                <a:pt x="812" y="2701"/>
                              </a:lnTo>
                              <a:lnTo>
                                <a:pt x="814" y="2693"/>
                              </a:lnTo>
                              <a:lnTo>
                                <a:pt x="815" y="2681"/>
                              </a:lnTo>
                              <a:lnTo>
                                <a:pt x="824" y="2681"/>
                              </a:lnTo>
                              <a:lnTo>
                                <a:pt x="822" y="2701"/>
                              </a:lnTo>
                              <a:lnTo>
                                <a:pt x="821" y="2720"/>
                              </a:lnTo>
                              <a:lnTo>
                                <a:pt x="819" y="2737"/>
                              </a:lnTo>
                              <a:lnTo>
                                <a:pt x="818" y="2752"/>
                              </a:lnTo>
                              <a:lnTo>
                                <a:pt x="624" y="2752"/>
                              </a:lnTo>
                              <a:lnTo>
                                <a:pt x="624" y="2742"/>
                              </a:lnTo>
                              <a:lnTo>
                                <a:pt x="628" y="2742"/>
                              </a:lnTo>
                              <a:lnTo>
                                <a:pt x="632" y="2741"/>
                              </a:lnTo>
                              <a:lnTo>
                                <a:pt x="635" y="2740"/>
                              </a:lnTo>
                              <a:lnTo>
                                <a:pt x="638" y="2738"/>
                              </a:lnTo>
                              <a:lnTo>
                                <a:pt x="641" y="2731"/>
                              </a:lnTo>
                              <a:lnTo>
                                <a:pt x="642" y="2722"/>
                              </a:lnTo>
                              <a:lnTo>
                                <a:pt x="642" y="2543"/>
                              </a:lnTo>
                              <a:lnTo>
                                <a:pt x="641" y="2533"/>
                              </a:lnTo>
                              <a:lnTo>
                                <a:pt x="638" y="2528"/>
                              </a:lnTo>
                              <a:lnTo>
                                <a:pt x="632" y="2524"/>
                              </a:lnTo>
                              <a:lnTo>
                                <a:pt x="624" y="2522"/>
                              </a:lnTo>
                              <a:lnTo>
                                <a:pt x="624" y="2512"/>
                              </a:lnTo>
                              <a:close/>
                              <a:moveTo>
                                <a:pt x="988" y="2565"/>
                              </a:moveTo>
                              <a:lnTo>
                                <a:pt x="988" y="2578"/>
                              </a:lnTo>
                              <a:lnTo>
                                <a:pt x="988" y="2592"/>
                              </a:lnTo>
                              <a:lnTo>
                                <a:pt x="988" y="2605"/>
                              </a:lnTo>
                              <a:lnTo>
                                <a:pt x="990" y="2619"/>
                              </a:lnTo>
                              <a:lnTo>
                                <a:pt x="982" y="2619"/>
                              </a:lnTo>
                              <a:lnTo>
                                <a:pt x="980" y="2610"/>
                              </a:lnTo>
                              <a:lnTo>
                                <a:pt x="975" y="2602"/>
                              </a:lnTo>
                              <a:lnTo>
                                <a:pt x="970" y="2595"/>
                              </a:lnTo>
                              <a:lnTo>
                                <a:pt x="962" y="2589"/>
                              </a:lnTo>
                              <a:lnTo>
                                <a:pt x="954" y="2583"/>
                              </a:lnTo>
                              <a:lnTo>
                                <a:pt x="945" y="2580"/>
                              </a:lnTo>
                              <a:lnTo>
                                <a:pt x="935" y="2578"/>
                              </a:lnTo>
                              <a:lnTo>
                                <a:pt x="925" y="2578"/>
                              </a:lnTo>
                              <a:lnTo>
                                <a:pt x="917" y="2578"/>
                              </a:lnTo>
                              <a:lnTo>
                                <a:pt x="910" y="2579"/>
                              </a:lnTo>
                              <a:lnTo>
                                <a:pt x="904" y="2582"/>
                              </a:lnTo>
                              <a:lnTo>
                                <a:pt x="898" y="2585"/>
                              </a:lnTo>
                              <a:lnTo>
                                <a:pt x="894" y="2589"/>
                              </a:lnTo>
                              <a:lnTo>
                                <a:pt x="891" y="2593"/>
                              </a:lnTo>
                              <a:lnTo>
                                <a:pt x="890" y="2599"/>
                              </a:lnTo>
                              <a:lnTo>
                                <a:pt x="888" y="2605"/>
                              </a:lnTo>
                              <a:lnTo>
                                <a:pt x="890" y="2609"/>
                              </a:lnTo>
                              <a:lnTo>
                                <a:pt x="891" y="2613"/>
                              </a:lnTo>
                              <a:lnTo>
                                <a:pt x="895" y="2616"/>
                              </a:lnTo>
                              <a:lnTo>
                                <a:pt x="900" y="2620"/>
                              </a:lnTo>
                              <a:lnTo>
                                <a:pt x="914" y="2629"/>
                              </a:lnTo>
                              <a:lnTo>
                                <a:pt x="932" y="2636"/>
                              </a:lnTo>
                              <a:lnTo>
                                <a:pt x="937" y="2637"/>
                              </a:lnTo>
                              <a:lnTo>
                                <a:pt x="941" y="2637"/>
                              </a:lnTo>
                              <a:lnTo>
                                <a:pt x="955" y="2643"/>
                              </a:lnTo>
                              <a:lnTo>
                                <a:pt x="968" y="2649"/>
                              </a:lnTo>
                              <a:lnTo>
                                <a:pt x="978" y="2654"/>
                              </a:lnTo>
                              <a:lnTo>
                                <a:pt x="987" y="2660"/>
                              </a:lnTo>
                              <a:lnTo>
                                <a:pt x="993" y="2667"/>
                              </a:lnTo>
                              <a:lnTo>
                                <a:pt x="997" y="2676"/>
                              </a:lnTo>
                              <a:lnTo>
                                <a:pt x="998" y="2684"/>
                              </a:lnTo>
                              <a:lnTo>
                                <a:pt x="1000" y="2693"/>
                              </a:lnTo>
                              <a:lnTo>
                                <a:pt x="1000" y="2700"/>
                              </a:lnTo>
                              <a:lnTo>
                                <a:pt x="998" y="2705"/>
                              </a:lnTo>
                              <a:lnTo>
                                <a:pt x="997" y="2711"/>
                              </a:lnTo>
                              <a:lnTo>
                                <a:pt x="994" y="2717"/>
                              </a:lnTo>
                              <a:lnTo>
                                <a:pt x="991" y="2721"/>
                              </a:lnTo>
                              <a:lnTo>
                                <a:pt x="987" y="2727"/>
                              </a:lnTo>
                              <a:lnTo>
                                <a:pt x="981" y="2731"/>
                              </a:lnTo>
                              <a:lnTo>
                                <a:pt x="977" y="2735"/>
                              </a:lnTo>
                              <a:lnTo>
                                <a:pt x="964" y="2742"/>
                              </a:lnTo>
                              <a:lnTo>
                                <a:pt x="950" y="2748"/>
                              </a:lnTo>
                              <a:lnTo>
                                <a:pt x="932" y="2751"/>
                              </a:lnTo>
                              <a:lnTo>
                                <a:pt x="915" y="2752"/>
                              </a:lnTo>
                              <a:lnTo>
                                <a:pt x="897" y="2751"/>
                              </a:lnTo>
                              <a:lnTo>
                                <a:pt x="880" y="2749"/>
                              </a:lnTo>
                              <a:lnTo>
                                <a:pt x="864" y="2745"/>
                              </a:lnTo>
                              <a:lnTo>
                                <a:pt x="847" y="2740"/>
                              </a:lnTo>
                              <a:lnTo>
                                <a:pt x="848" y="2734"/>
                              </a:lnTo>
                              <a:lnTo>
                                <a:pt x="848" y="2727"/>
                              </a:lnTo>
                              <a:lnTo>
                                <a:pt x="848" y="2720"/>
                              </a:lnTo>
                              <a:lnTo>
                                <a:pt x="848" y="2710"/>
                              </a:lnTo>
                              <a:lnTo>
                                <a:pt x="848" y="2705"/>
                              </a:lnTo>
                              <a:lnTo>
                                <a:pt x="848" y="2700"/>
                              </a:lnTo>
                              <a:lnTo>
                                <a:pt x="847" y="2691"/>
                              </a:lnTo>
                              <a:lnTo>
                                <a:pt x="847" y="2680"/>
                              </a:lnTo>
                              <a:lnTo>
                                <a:pt x="852" y="2680"/>
                              </a:lnTo>
                              <a:lnTo>
                                <a:pt x="855" y="2690"/>
                              </a:lnTo>
                              <a:lnTo>
                                <a:pt x="860" y="2700"/>
                              </a:lnTo>
                              <a:lnTo>
                                <a:pt x="865" y="2708"/>
                              </a:lnTo>
                              <a:lnTo>
                                <a:pt x="872" y="2714"/>
                              </a:lnTo>
                              <a:lnTo>
                                <a:pt x="881" y="2721"/>
                              </a:lnTo>
                              <a:lnTo>
                                <a:pt x="891" y="2724"/>
                              </a:lnTo>
                              <a:lnTo>
                                <a:pt x="901" y="2727"/>
                              </a:lnTo>
                              <a:lnTo>
                                <a:pt x="914" y="2728"/>
                              </a:lnTo>
                              <a:lnTo>
                                <a:pt x="922" y="2727"/>
                              </a:lnTo>
                              <a:lnTo>
                                <a:pt x="931" y="2725"/>
                              </a:lnTo>
                              <a:lnTo>
                                <a:pt x="938" y="2724"/>
                              </a:lnTo>
                              <a:lnTo>
                                <a:pt x="944" y="2720"/>
                              </a:lnTo>
                              <a:lnTo>
                                <a:pt x="948" y="2715"/>
                              </a:lnTo>
                              <a:lnTo>
                                <a:pt x="952" y="2711"/>
                              </a:lnTo>
                              <a:lnTo>
                                <a:pt x="954" y="2707"/>
                              </a:lnTo>
                              <a:lnTo>
                                <a:pt x="955" y="2700"/>
                              </a:lnTo>
                              <a:lnTo>
                                <a:pt x="955" y="2695"/>
                              </a:lnTo>
                              <a:lnTo>
                                <a:pt x="952" y="2691"/>
                              </a:lnTo>
                              <a:lnTo>
                                <a:pt x="950" y="2687"/>
                              </a:lnTo>
                              <a:lnTo>
                                <a:pt x="945" y="2683"/>
                              </a:lnTo>
                              <a:lnTo>
                                <a:pt x="932" y="2676"/>
                              </a:lnTo>
                              <a:lnTo>
                                <a:pt x="914" y="2668"/>
                              </a:lnTo>
                              <a:lnTo>
                                <a:pt x="910" y="2667"/>
                              </a:lnTo>
                              <a:lnTo>
                                <a:pt x="905" y="2666"/>
                              </a:lnTo>
                              <a:lnTo>
                                <a:pt x="890" y="2661"/>
                              </a:lnTo>
                              <a:lnTo>
                                <a:pt x="877" y="2656"/>
                              </a:lnTo>
                              <a:lnTo>
                                <a:pt x="867" y="2649"/>
                              </a:lnTo>
                              <a:lnTo>
                                <a:pt x="860" y="2643"/>
                              </a:lnTo>
                              <a:lnTo>
                                <a:pt x="854" y="2636"/>
                              </a:lnTo>
                              <a:lnTo>
                                <a:pt x="849" y="2629"/>
                              </a:lnTo>
                              <a:lnTo>
                                <a:pt x="847" y="2620"/>
                              </a:lnTo>
                              <a:lnTo>
                                <a:pt x="845" y="2610"/>
                              </a:lnTo>
                              <a:lnTo>
                                <a:pt x="847" y="2605"/>
                              </a:lnTo>
                              <a:lnTo>
                                <a:pt x="847" y="2597"/>
                              </a:lnTo>
                              <a:lnTo>
                                <a:pt x="848" y="2592"/>
                              </a:lnTo>
                              <a:lnTo>
                                <a:pt x="851" y="2587"/>
                              </a:lnTo>
                              <a:lnTo>
                                <a:pt x="858" y="2578"/>
                              </a:lnTo>
                              <a:lnTo>
                                <a:pt x="867" y="2569"/>
                              </a:lnTo>
                              <a:lnTo>
                                <a:pt x="878" y="2562"/>
                              </a:lnTo>
                              <a:lnTo>
                                <a:pt x="892" y="2558"/>
                              </a:lnTo>
                              <a:lnTo>
                                <a:pt x="908" y="2555"/>
                              </a:lnTo>
                              <a:lnTo>
                                <a:pt x="925" y="2553"/>
                              </a:lnTo>
                              <a:lnTo>
                                <a:pt x="942" y="2553"/>
                              </a:lnTo>
                              <a:lnTo>
                                <a:pt x="958" y="2556"/>
                              </a:lnTo>
                              <a:lnTo>
                                <a:pt x="974" y="2559"/>
                              </a:lnTo>
                              <a:lnTo>
                                <a:pt x="988" y="2565"/>
                              </a:lnTo>
                              <a:close/>
                              <a:moveTo>
                                <a:pt x="1015" y="2558"/>
                              </a:moveTo>
                              <a:lnTo>
                                <a:pt x="1176" y="2558"/>
                              </a:lnTo>
                              <a:lnTo>
                                <a:pt x="1177" y="2573"/>
                              </a:lnTo>
                              <a:lnTo>
                                <a:pt x="1177" y="2589"/>
                              </a:lnTo>
                              <a:lnTo>
                                <a:pt x="1178" y="2602"/>
                              </a:lnTo>
                              <a:lnTo>
                                <a:pt x="1181" y="2614"/>
                              </a:lnTo>
                              <a:lnTo>
                                <a:pt x="1174" y="2614"/>
                              </a:lnTo>
                              <a:lnTo>
                                <a:pt x="1173" y="2607"/>
                              </a:lnTo>
                              <a:lnTo>
                                <a:pt x="1171" y="2600"/>
                              </a:lnTo>
                              <a:lnTo>
                                <a:pt x="1168" y="2595"/>
                              </a:lnTo>
                              <a:lnTo>
                                <a:pt x="1164" y="2590"/>
                              </a:lnTo>
                              <a:lnTo>
                                <a:pt x="1160" y="2587"/>
                              </a:lnTo>
                              <a:lnTo>
                                <a:pt x="1154" y="2585"/>
                              </a:lnTo>
                              <a:lnTo>
                                <a:pt x="1147" y="2583"/>
                              </a:lnTo>
                              <a:lnTo>
                                <a:pt x="1140" y="2583"/>
                              </a:lnTo>
                              <a:lnTo>
                                <a:pt x="1117" y="2583"/>
                              </a:lnTo>
                              <a:lnTo>
                                <a:pt x="1117" y="2713"/>
                              </a:lnTo>
                              <a:lnTo>
                                <a:pt x="1117" y="2721"/>
                              </a:lnTo>
                              <a:lnTo>
                                <a:pt x="1117" y="2727"/>
                              </a:lnTo>
                              <a:lnTo>
                                <a:pt x="1118" y="2732"/>
                              </a:lnTo>
                              <a:lnTo>
                                <a:pt x="1121" y="2735"/>
                              </a:lnTo>
                              <a:lnTo>
                                <a:pt x="1124" y="2738"/>
                              </a:lnTo>
                              <a:lnTo>
                                <a:pt x="1127" y="2740"/>
                              </a:lnTo>
                              <a:lnTo>
                                <a:pt x="1133" y="2741"/>
                              </a:lnTo>
                              <a:lnTo>
                                <a:pt x="1138" y="2741"/>
                              </a:lnTo>
                              <a:lnTo>
                                <a:pt x="1138" y="2748"/>
                              </a:lnTo>
                              <a:lnTo>
                                <a:pt x="1126" y="2747"/>
                              </a:lnTo>
                              <a:lnTo>
                                <a:pt x="1115" y="2747"/>
                              </a:lnTo>
                              <a:lnTo>
                                <a:pt x="1105" y="2745"/>
                              </a:lnTo>
                              <a:lnTo>
                                <a:pt x="1095" y="2745"/>
                              </a:lnTo>
                              <a:lnTo>
                                <a:pt x="1085" y="2745"/>
                              </a:lnTo>
                              <a:lnTo>
                                <a:pt x="1075" y="2747"/>
                              </a:lnTo>
                              <a:lnTo>
                                <a:pt x="1065" y="2747"/>
                              </a:lnTo>
                              <a:lnTo>
                                <a:pt x="1053" y="2748"/>
                              </a:lnTo>
                              <a:lnTo>
                                <a:pt x="1053" y="2741"/>
                              </a:lnTo>
                              <a:lnTo>
                                <a:pt x="1058" y="2741"/>
                              </a:lnTo>
                              <a:lnTo>
                                <a:pt x="1064" y="2740"/>
                              </a:lnTo>
                              <a:lnTo>
                                <a:pt x="1067" y="2738"/>
                              </a:lnTo>
                              <a:lnTo>
                                <a:pt x="1070" y="2735"/>
                              </a:lnTo>
                              <a:lnTo>
                                <a:pt x="1073" y="2732"/>
                              </a:lnTo>
                              <a:lnTo>
                                <a:pt x="1074" y="2727"/>
                              </a:lnTo>
                              <a:lnTo>
                                <a:pt x="1074" y="2721"/>
                              </a:lnTo>
                              <a:lnTo>
                                <a:pt x="1074" y="2713"/>
                              </a:lnTo>
                              <a:lnTo>
                                <a:pt x="1074" y="2583"/>
                              </a:lnTo>
                              <a:lnTo>
                                <a:pt x="1051" y="2583"/>
                              </a:lnTo>
                              <a:lnTo>
                                <a:pt x="1043" y="2583"/>
                              </a:lnTo>
                              <a:lnTo>
                                <a:pt x="1037" y="2585"/>
                              </a:lnTo>
                              <a:lnTo>
                                <a:pt x="1031" y="2587"/>
                              </a:lnTo>
                              <a:lnTo>
                                <a:pt x="1027" y="2590"/>
                              </a:lnTo>
                              <a:lnTo>
                                <a:pt x="1023" y="2595"/>
                              </a:lnTo>
                              <a:lnTo>
                                <a:pt x="1020" y="2600"/>
                              </a:lnTo>
                              <a:lnTo>
                                <a:pt x="1018" y="2607"/>
                              </a:lnTo>
                              <a:lnTo>
                                <a:pt x="1017" y="2614"/>
                              </a:lnTo>
                              <a:lnTo>
                                <a:pt x="1010" y="2614"/>
                              </a:lnTo>
                              <a:lnTo>
                                <a:pt x="1011" y="2602"/>
                              </a:lnTo>
                              <a:lnTo>
                                <a:pt x="1013" y="2589"/>
                              </a:lnTo>
                              <a:lnTo>
                                <a:pt x="1014" y="2573"/>
                              </a:lnTo>
                              <a:lnTo>
                                <a:pt x="1015" y="2558"/>
                              </a:lnTo>
                              <a:close/>
                              <a:moveTo>
                                <a:pt x="1261" y="2599"/>
                              </a:moveTo>
                              <a:lnTo>
                                <a:pt x="1240" y="2666"/>
                              </a:lnTo>
                              <a:lnTo>
                                <a:pt x="1283" y="2666"/>
                              </a:lnTo>
                              <a:lnTo>
                                <a:pt x="1261" y="2599"/>
                              </a:lnTo>
                              <a:close/>
                              <a:moveTo>
                                <a:pt x="1231" y="2558"/>
                              </a:moveTo>
                              <a:lnTo>
                                <a:pt x="1237" y="2558"/>
                              </a:lnTo>
                              <a:lnTo>
                                <a:pt x="1244" y="2559"/>
                              </a:lnTo>
                              <a:lnTo>
                                <a:pt x="1251" y="2559"/>
                              </a:lnTo>
                              <a:lnTo>
                                <a:pt x="1259" y="2559"/>
                              </a:lnTo>
                              <a:lnTo>
                                <a:pt x="1264" y="2559"/>
                              </a:lnTo>
                              <a:lnTo>
                                <a:pt x="1271" y="2559"/>
                              </a:lnTo>
                              <a:lnTo>
                                <a:pt x="1279" y="2558"/>
                              </a:lnTo>
                              <a:lnTo>
                                <a:pt x="1286" y="2558"/>
                              </a:lnTo>
                              <a:lnTo>
                                <a:pt x="1287" y="2565"/>
                              </a:lnTo>
                              <a:lnTo>
                                <a:pt x="1290" y="2570"/>
                              </a:lnTo>
                              <a:lnTo>
                                <a:pt x="1291" y="2575"/>
                              </a:lnTo>
                              <a:lnTo>
                                <a:pt x="1293" y="2579"/>
                              </a:lnTo>
                              <a:lnTo>
                                <a:pt x="1346" y="2721"/>
                              </a:lnTo>
                              <a:lnTo>
                                <a:pt x="1350" y="2731"/>
                              </a:lnTo>
                              <a:lnTo>
                                <a:pt x="1354" y="2737"/>
                              </a:lnTo>
                              <a:lnTo>
                                <a:pt x="1359" y="2740"/>
                              </a:lnTo>
                              <a:lnTo>
                                <a:pt x="1364" y="2741"/>
                              </a:lnTo>
                              <a:lnTo>
                                <a:pt x="1364" y="2748"/>
                              </a:lnTo>
                              <a:lnTo>
                                <a:pt x="1356" y="2748"/>
                              </a:lnTo>
                              <a:lnTo>
                                <a:pt x="1347" y="2747"/>
                              </a:lnTo>
                              <a:lnTo>
                                <a:pt x="1339" y="2747"/>
                              </a:lnTo>
                              <a:lnTo>
                                <a:pt x="1329" y="2747"/>
                              </a:lnTo>
                              <a:lnTo>
                                <a:pt x="1320" y="2747"/>
                              </a:lnTo>
                              <a:lnTo>
                                <a:pt x="1311" y="2747"/>
                              </a:lnTo>
                              <a:lnTo>
                                <a:pt x="1301" y="2748"/>
                              </a:lnTo>
                              <a:lnTo>
                                <a:pt x="1290" y="2748"/>
                              </a:lnTo>
                              <a:lnTo>
                                <a:pt x="1290" y="2741"/>
                              </a:lnTo>
                              <a:lnTo>
                                <a:pt x="1297" y="2740"/>
                              </a:lnTo>
                              <a:lnTo>
                                <a:pt x="1301" y="2738"/>
                              </a:lnTo>
                              <a:lnTo>
                                <a:pt x="1303" y="2735"/>
                              </a:lnTo>
                              <a:lnTo>
                                <a:pt x="1304" y="2731"/>
                              </a:lnTo>
                              <a:lnTo>
                                <a:pt x="1304" y="2730"/>
                              </a:lnTo>
                              <a:lnTo>
                                <a:pt x="1303" y="2728"/>
                              </a:lnTo>
                              <a:lnTo>
                                <a:pt x="1303" y="2727"/>
                              </a:lnTo>
                              <a:lnTo>
                                <a:pt x="1303" y="2725"/>
                              </a:lnTo>
                              <a:lnTo>
                                <a:pt x="1290" y="2688"/>
                              </a:lnTo>
                              <a:lnTo>
                                <a:pt x="1231" y="2688"/>
                              </a:lnTo>
                              <a:lnTo>
                                <a:pt x="1220" y="2721"/>
                              </a:lnTo>
                              <a:lnTo>
                                <a:pt x="1220" y="2724"/>
                              </a:lnTo>
                              <a:lnTo>
                                <a:pt x="1218" y="2727"/>
                              </a:lnTo>
                              <a:lnTo>
                                <a:pt x="1218" y="2728"/>
                              </a:lnTo>
                              <a:lnTo>
                                <a:pt x="1218" y="2731"/>
                              </a:lnTo>
                              <a:lnTo>
                                <a:pt x="1218" y="2735"/>
                              </a:lnTo>
                              <a:lnTo>
                                <a:pt x="1221" y="2738"/>
                              </a:lnTo>
                              <a:lnTo>
                                <a:pt x="1226" y="2740"/>
                              </a:lnTo>
                              <a:lnTo>
                                <a:pt x="1231" y="2741"/>
                              </a:lnTo>
                              <a:lnTo>
                                <a:pt x="1231" y="2748"/>
                              </a:lnTo>
                              <a:lnTo>
                                <a:pt x="1223" y="2748"/>
                              </a:lnTo>
                              <a:lnTo>
                                <a:pt x="1214" y="2747"/>
                              </a:lnTo>
                              <a:lnTo>
                                <a:pt x="1207" y="2747"/>
                              </a:lnTo>
                              <a:lnTo>
                                <a:pt x="1200" y="2747"/>
                              </a:lnTo>
                              <a:lnTo>
                                <a:pt x="1193" y="2747"/>
                              </a:lnTo>
                              <a:lnTo>
                                <a:pt x="1186" y="2747"/>
                              </a:lnTo>
                              <a:lnTo>
                                <a:pt x="1178" y="2748"/>
                              </a:lnTo>
                              <a:lnTo>
                                <a:pt x="1171" y="2748"/>
                              </a:lnTo>
                              <a:lnTo>
                                <a:pt x="1171" y="2741"/>
                              </a:lnTo>
                              <a:lnTo>
                                <a:pt x="1177" y="2740"/>
                              </a:lnTo>
                              <a:lnTo>
                                <a:pt x="1181" y="2735"/>
                              </a:lnTo>
                              <a:lnTo>
                                <a:pt x="1186" y="2728"/>
                              </a:lnTo>
                              <a:lnTo>
                                <a:pt x="1190" y="2720"/>
                              </a:lnTo>
                              <a:lnTo>
                                <a:pt x="1190" y="2718"/>
                              </a:lnTo>
                              <a:lnTo>
                                <a:pt x="1191" y="2715"/>
                              </a:lnTo>
                              <a:lnTo>
                                <a:pt x="1240" y="2580"/>
                              </a:lnTo>
                              <a:lnTo>
                                <a:pt x="1241" y="2578"/>
                              </a:lnTo>
                              <a:lnTo>
                                <a:pt x="1241" y="2575"/>
                              </a:lnTo>
                              <a:lnTo>
                                <a:pt x="1241" y="2573"/>
                              </a:lnTo>
                              <a:lnTo>
                                <a:pt x="1241" y="2572"/>
                              </a:lnTo>
                              <a:lnTo>
                                <a:pt x="1241" y="2569"/>
                              </a:lnTo>
                              <a:lnTo>
                                <a:pt x="1238" y="2566"/>
                              </a:lnTo>
                              <a:lnTo>
                                <a:pt x="1236" y="2565"/>
                              </a:lnTo>
                              <a:lnTo>
                                <a:pt x="1231" y="2565"/>
                              </a:lnTo>
                              <a:lnTo>
                                <a:pt x="1231" y="2558"/>
                              </a:lnTo>
                              <a:close/>
                              <a:moveTo>
                                <a:pt x="1427" y="2583"/>
                              </a:moveTo>
                              <a:lnTo>
                                <a:pt x="1427" y="2722"/>
                              </a:lnTo>
                              <a:lnTo>
                                <a:pt x="1429" y="2722"/>
                              </a:lnTo>
                              <a:lnTo>
                                <a:pt x="1430" y="2722"/>
                              </a:lnTo>
                              <a:lnTo>
                                <a:pt x="1433" y="2722"/>
                              </a:lnTo>
                              <a:lnTo>
                                <a:pt x="1437" y="2722"/>
                              </a:lnTo>
                              <a:lnTo>
                                <a:pt x="1454" y="2721"/>
                              </a:lnTo>
                              <a:lnTo>
                                <a:pt x="1470" y="2718"/>
                              </a:lnTo>
                              <a:lnTo>
                                <a:pt x="1477" y="2715"/>
                              </a:lnTo>
                              <a:lnTo>
                                <a:pt x="1483" y="2713"/>
                              </a:lnTo>
                              <a:lnTo>
                                <a:pt x="1489" y="2710"/>
                              </a:lnTo>
                              <a:lnTo>
                                <a:pt x="1494" y="2705"/>
                              </a:lnTo>
                              <a:lnTo>
                                <a:pt x="1499" y="2701"/>
                              </a:lnTo>
                              <a:lnTo>
                                <a:pt x="1503" y="2695"/>
                              </a:lnTo>
                              <a:lnTo>
                                <a:pt x="1506" y="2690"/>
                              </a:lnTo>
                              <a:lnTo>
                                <a:pt x="1509" y="2684"/>
                              </a:lnTo>
                              <a:lnTo>
                                <a:pt x="1512" y="2670"/>
                              </a:lnTo>
                              <a:lnTo>
                                <a:pt x="1513" y="2654"/>
                              </a:lnTo>
                              <a:lnTo>
                                <a:pt x="1512" y="2637"/>
                              </a:lnTo>
                              <a:lnTo>
                                <a:pt x="1509" y="2623"/>
                              </a:lnTo>
                              <a:lnTo>
                                <a:pt x="1506" y="2617"/>
                              </a:lnTo>
                              <a:lnTo>
                                <a:pt x="1502" y="2612"/>
                              </a:lnTo>
                              <a:lnTo>
                                <a:pt x="1499" y="2606"/>
                              </a:lnTo>
                              <a:lnTo>
                                <a:pt x="1493" y="2600"/>
                              </a:lnTo>
                              <a:lnTo>
                                <a:pt x="1489" y="2596"/>
                              </a:lnTo>
                              <a:lnTo>
                                <a:pt x="1483" y="2593"/>
                              </a:lnTo>
                              <a:lnTo>
                                <a:pt x="1476" y="2590"/>
                              </a:lnTo>
                              <a:lnTo>
                                <a:pt x="1469" y="2587"/>
                              </a:lnTo>
                              <a:lnTo>
                                <a:pt x="1454" y="2583"/>
                              </a:lnTo>
                              <a:lnTo>
                                <a:pt x="1437" y="2582"/>
                              </a:lnTo>
                              <a:lnTo>
                                <a:pt x="1433" y="2582"/>
                              </a:lnTo>
                              <a:lnTo>
                                <a:pt x="1430" y="2582"/>
                              </a:lnTo>
                              <a:lnTo>
                                <a:pt x="1429" y="2583"/>
                              </a:lnTo>
                              <a:lnTo>
                                <a:pt x="1427" y="2583"/>
                              </a:lnTo>
                              <a:close/>
                              <a:moveTo>
                                <a:pt x="1370" y="2558"/>
                              </a:moveTo>
                              <a:lnTo>
                                <a:pt x="1439" y="2558"/>
                              </a:lnTo>
                              <a:lnTo>
                                <a:pt x="1460" y="2559"/>
                              </a:lnTo>
                              <a:lnTo>
                                <a:pt x="1479" y="2560"/>
                              </a:lnTo>
                              <a:lnTo>
                                <a:pt x="1494" y="2563"/>
                              </a:lnTo>
                              <a:lnTo>
                                <a:pt x="1507" y="2568"/>
                              </a:lnTo>
                              <a:lnTo>
                                <a:pt x="1519" y="2573"/>
                              </a:lnTo>
                              <a:lnTo>
                                <a:pt x="1529" y="2580"/>
                              </a:lnTo>
                              <a:lnTo>
                                <a:pt x="1537" y="2590"/>
                              </a:lnTo>
                              <a:lnTo>
                                <a:pt x="1545" y="2600"/>
                              </a:lnTo>
                              <a:lnTo>
                                <a:pt x="1550" y="2612"/>
                              </a:lnTo>
                              <a:lnTo>
                                <a:pt x="1555" y="2624"/>
                              </a:lnTo>
                              <a:lnTo>
                                <a:pt x="1557" y="2637"/>
                              </a:lnTo>
                              <a:lnTo>
                                <a:pt x="1559" y="2651"/>
                              </a:lnTo>
                              <a:lnTo>
                                <a:pt x="1557" y="2663"/>
                              </a:lnTo>
                              <a:lnTo>
                                <a:pt x="1556" y="2673"/>
                              </a:lnTo>
                              <a:lnTo>
                                <a:pt x="1553" y="2683"/>
                              </a:lnTo>
                              <a:lnTo>
                                <a:pt x="1550" y="2693"/>
                              </a:lnTo>
                              <a:lnTo>
                                <a:pt x="1546" y="2701"/>
                              </a:lnTo>
                              <a:lnTo>
                                <a:pt x="1540" y="2708"/>
                              </a:lnTo>
                              <a:lnTo>
                                <a:pt x="1535" y="2717"/>
                              </a:lnTo>
                              <a:lnTo>
                                <a:pt x="1527" y="2722"/>
                              </a:lnTo>
                              <a:lnTo>
                                <a:pt x="1519" y="2728"/>
                              </a:lnTo>
                              <a:lnTo>
                                <a:pt x="1509" y="2734"/>
                              </a:lnTo>
                              <a:lnTo>
                                <a:pt x="1499" y="2738"/>
                              </a:lnTo>
                              <a:lnTo>
                                <a:pt x="1489" y="2741"/>
                              </a:lnTo>
                              <a:lnTo>
                                <a:pt x="1476" y="2744"/>
                              </a:lnTo>
                              <a:lnTo>
                                <a:pt x="1463" y="2747"/>
                              </a:lnTo>
                              <a:lnTo>
                                <a:pt x="1450" y="2747"/>
                              </a:lnTo>
                              <a:lnTo>
                                <a:pt x="1436" y="2748"/>
                              </a:lnTo>
                              <a:lnTo>
                                <a:pt x="1370" y="2748"/>
                              </a:lnTo>
                              <a:lnTo>
                                <a:pt x="1370" y="2740"/>
                              </a:lnTo>
                              <a:lnTo>
                                <a:pt x="1377" y="2738"/>
                              </a:lnTo>
                              <a:lnTo>
                                <a:pt x="1382" y="2735"/>
                              </a:lnTo>
                              <a:lnTo>
                                <a:pt x="1384" y="2731"/>
                              </a:lnTo>
                              <a:lnTo>
                                <a:pt x="1384" y="2724"/>
                              </a:lnTo>
                              <a:lnTo>
                                <a:pt x="1384" y="2582"/>
                              </a:lnTo>
                              <a:lnTo>
                                <a:pt x="1384" y="2575"/>
                              </a:lnTo>
                              <a:lnTo>
                                <a:pt x="1382" y="2569"/>
                              </a:lnTo>
                              <a:lnTo>
                                <a:pt x="1377" y="2566"/>
                              </a:lnTo>
                              <a:lnTo>
                                <a:pt x="1370" y="2565"/>
                              </a:lnTo>
                              <a:lnTo>
                                <a:pt x="1370" y="2558"/>
                              </a:lnTo>
                              <a:close/>
                              <a:moveTo>
                                <a:pt x="1672" y="2579"/>
                              </a:moveTo>
                              <a:lnTo>
                                <a:pt x="1662" y="2580"/>
                              </a:lnTo>
                              <a:lnTo>
                                <a:pt x="1652" y="2583"/>
                              </a:lnTo>
                              <a:lnTo>
                                <a:pt x="1643" y="2589"/>
                              </a:lnTo>
                              <a:lnTo>
                                <a:pt x="1636" y="2595"/>
                              </a:lnTo>
                              <a:lnTo>
                                <a:pt x="1630" y="2605"/>
                              </a:lnTo>
                              <a:lnTo>
                                <a:pt x="1626" y="2614"/>
                              </a:lnTo>
                              <a:lnTo>
                                <a:pt x="1625" y="2626"/>
                              </a:lnTo>
                              <a:lnTo>
                                <a:pt x="1623" y="2639"/>
                              </a:lnTo>
                              <a:lnTo>
                                <a:pt x="1625" y="2657"/>
                              </a:lnTo>
                              <a:lnTo>
                                <a:pt x="1627" y="2674"/>
                              </a:lnTo>
                              <a:lnTo>
                                <a:pt x="1632" y="2688"/>
                              </a:lnTo>
                              <a:lnTo>
                                <a:pt x="1639" y="2703"/>
                              </a:lnTo>
                              <a:lnTo>
                                <a:pt x="1643" y="2708"/>
                              </a:lnTo>
                              <a:lnTo>
                                <a:pt x="1648" y="2713"/>
                              </a:lnTo>
                              <a:lnTo>
                                <a:pt x="1652" y="2717"/>
                              </a:lnTo>
                              <a:lnTo>
                                <a:pt x="1658" y="2720"/>
                              </a:lnTo>
                              <a:lnTo>
                                <a:pt x="1662" y="2722"/>
                              </a:lnTo>
                              <a:lnTo>
                                <a:pt x="1668" y="2725"/>
                              </a:lnTo>
                              <a:lnTo>
                                <a:pt x="1673" y="2725"/>
                              </a:lnTo>
                              <a:lnTo>
                                <a:pt x="1679" y="2727"/>
                              </a:lnTo>
                              <a:lnTo>
                                <a:pt x="1690" y="2725"/>
                              </a:lnTo>
                              <a:lnTo>
                                <a:pt x="1699" y="2722"/>
                              </a:lnTo>
                              <a:lnTo>
                                <a:pt x="1708" y="2717"/>
                              </a:lnTo>
                              <a:lnTo>
                                <a:pt x="1715" y="2710"/>
                              </a:lnTo>
                              <a:lnTo>
                                <a:pt x="1720" y="2701"/>
                              </a:lnTo>
                              <a:lnTo>
                                <a:pt x="1725" y="2690"/>
                              </a:lnTo>
                              <a:lnTo>
                                <a:pt x="1728" y="2678"/>
                              </a:lnTo>
                              <a:lnTo>
                                <a:pt x="1728" y="2666"/>
                              </a:lnTo>
                              <a:lnTo>
                                <a:pt x="1726" y="2647"/>
                              </a:lnTo>
                              <a:lnTo>
                                <a:pt x="1723" y="2630"/>
                              </a:lnTo>
                              <a:lnTo>
                                <a:pt x="1719" y="2616"/>
                              </a:lnTo>
                              <a:lnTo>
                                <a:pt x="1712" y="2603"/>
                              </a:lnTo>
                              <a:lnTo>
                                <a:pt x="1709" y="2597"/>
                              </a:lnTo>
                              <a:lnTo>
                                <a:pt x="1705" y="2593"/>
                              </a:lnTo>
                              <a:lnTo>
                                <a:pt x="1699" y="2589"/>
                              </a:lnTo>
                              <a:lnTo>
                                <a:pt x="1695" y="2586"/>
                              </a:lnTo>
                              <a:lnTo>
                                <a:pt x="1689" y="2583"/>
                              </a:lnTo>
                              <a:lnTo>
                                <a:pt x="1685" y="2580"/>
                              </a:lnTo>
                              <a:lnTo>
                                <a:pt x="1679" y="2580"/>
                              </a:lnTo>
                              <a:lnTo>
                                <a:pt x="1672" y="2579"/>
                              </a:lnTo>
                              <a:close/>
                              <a:moveTo>
                                <a:pt x="1579" y="2649"/>
                              </a:moveTo>
                              <a:lnTo>
                                <a:pt x="1580" y="2639"/>
                              </a:lnTo>
                              <a:lnTo>
                                <a:pt x="1582" y="2629"/>
                              </a:lnTo>
                              <a:lnTo>
                                <a:pt x="1583" y="2620"/>
                              </a:lnTo>
                              <a:lnTo>
                                <a:pt x="1586" y="2610"/>
                              </a:lnTo>
                              <a:lnTo>
                                <a:pt x="1590" y="2602"/>
                              </a:lnTo>
                              <a:lnTo>
                                <a:pt x="1595" y="2595"/>
                              </a:lnTo>
                              <a:lnTo>
                                <a:pt x="1600" y="2587"/>
                              </a:lnTo>
                              <a:lnTo>
                                <a:pt x="1606" y="2580"/>
                              </a:lnTo>
                              <a:lnTo>
                                <a:pt x="1613" y="2573"/>
                              </a:lnTo>
                              <a:lnTo>
                                <a:pt x="1622" y="2568"/>
                              </a:lnTo>
                              <a:lnTo>
                                <a:pt x="1629" y="2563"/>
                              </a:lnTo>
                              <a:lnTo>
                                <a:pt x="1637" y="2559"/>
                              </a:lnTo>
                              <a:lnTo>
                                <a:pt x="1648" y="2556"/>
                              </a:lnTo>
                              <a:lnTo>
                                <a:pt x="1656" y="2555"/>
                              </a:lnTo>
                              <a:lnTo>
                                <a:pt x="1666" y="2553"/>
                              </a:lnTo>
                              <a:lnTo>
                                <a:pt x="1676" y="2553"/>
                              </a:lnTo>
                              <a:lnTo>
                                <a:pt x="1686" y="2553"/>
                              </a:lnTo>
                              <a:lnTo>
                                <a:pt x="1693" y="2555"/>
                              </a:lnTo>
                              <a:lnTo>
                                <a:pt x="1702" y="2556"/>
                              </a:lnTo>
                              <a:lnTo>
                                <a:pt x="1710" y="2559"/>
                              </a:lnTo>
                              <a:lnTo>
                                <a:pt x="1718" y="2562"/>
                              </a:lnTo>
                              <a:lnTo>
                                <a:pt x="1725" y="2566"/>
                              </a:lnTo>
                              <a:lnTo>
                                <a:pt x="1732" y="2570"/>
                              </a:lnTo>
                              <a:lnTo>
                                <a:pt x="1739" y="2576"/>
                              </a:lnTo>
                              <a:lnTo>
                                <a:pt x="1746" y="2585"/>
                              </a:lnTo>
                              <a:lnTo>
                                <a:pt x="1753" y="2593"/>
                              </a:lnTo>
                              <a:lnTo>
                                <a:pt x="1759" y="2602"/>
                              </a:lnTo>
                              <a:lnTo>
                                <a:pt x="1763" y="2612"/>
                              </a:lnTo>
                              <a:lnTo>
                                <a:pt x="1768" y="2622"/>
                              </a:lnTo>
                              <a:lnTo>
                                <a:pt x="1769" y="2633"/>
                              </a:lnTo>
                              <a:lnTo>
                                <a:pt x="1772" y="2644"/>
                              </a:lnTo>
                              <a:lnTo>
                                <a:pt x="1772" y="2656"/>
                              </a:lnTo>
                              <a:lnTo>
                                <a:pt x="1772" y="2666"/>
                              </a:lnTo>
                              <a:lnTo>
                                <a:pt x="1770" y="2676"/>
                              </a:lnTo>
                              <a:lnTo>
                                <a:pt x="1768" y="2686"/>
                              </a:lnTo>
                              <a:lnTo>
                                <a:pt x="1765" y="2694"/>
                              </a:lnTo>
                              <a:lnTo>
                                <a:pt x="1762" y="2703"/>
                              </a:lnTo>
                              <a:lnTo>
                                <a:pt x="1756" y="2711"/>
                              </a:lnTo>
                              <a:lnTo>
                                <a:pt x="1750" y="2718"/>
                              </a:lnTo>
                              <a:lnTo>
                                <a:pt x="1745" y="2725"/>
                              </a:lnTo>
                              <a:lnTo>
                                <a:pt x="1738" y="2732"/>
                              </a:lnTo>
                              <a:lnTo>
                                <a:pt x="1730" y="2738"/>
                              </a:lnTo>
                              <a:lnTo>
                                <a:pt x="1722" y="2742"/>
                              </a:lnTo>
                              <a:lnTo>
                                <a:pt x="1713" y="2747"/>
                              </a:lnTo>
                              <a:lnTo>
                                <a:pt x="1705" y="2749"/>
                              </a:lnTo>
                              <a:lnTo>
                                <a:pt x="1695" y="2751"/>
                              </a:lnTo>
                              <a:lnTo>
                                <a:pt x="1685" y="2752"/>
                              </a:lnTo>
                              <a:lnTo>
                                <a:pt x="1675" y="2754"/>
                              </a:lnTo>
                              <a:lnTo>
                                <a:pt x="1666" y="2752"/>
                              </a:lnTo>
                              <a:lnTo>
                                <a:pt x="1658" y="2752"/>
                              </a:lnTo>
                              <a:lnTo>
                                <a:pt x="1649" y="2749"/>
                              </a:lnTo>
                              <a:lnTo>
                                <a:pt x="1642" y="2747"/>
                              </a:lnTo>
                              <a:lnTo>
                                <a:pt x="1633" y="2744"/>
                              </a:lnTo>
                              <a:lnTo>
                                <a:pt x="1626" y="2740"/>
                              </a:lnTo>
                              <a:lnTo>
                                <a:pt x="1619" y="2735"/>
                              </a:lnTo>
                              <a:lnTo>
                                <a:pt x="1613" y="2730"/>
                              </a:lnTo>
                              <a:lnTo>
                                <a:pt x="1605" y="2721"/>
                              </a:lnTo>
                              <a:lnTo>
                                <a:pt x="1599" y="2713"/>
                              </a:lnTo>
                              <a:lnTo>
                                <a:pt x="1593" y="2704"/>
                              </a:lnTo>
                              <a:lnTo>
                                <a:pt x="1587" y="2694"/>
                              </a:lnTo>
                              <a:lnTo>
                                <a:pt x="1585" y="2683"/>
                              </a:lnTo>
                              <a:lnTo>
                                <a:pt x="1582" y="2673"/>
                              </a:lnTo>
                              <a:lnTo>
                                <a:pt x="1580" y="2661"/>
                              </a:lnTo>
                              <a:lnTo>
                                <a:pt x="1579" y="2649"/>
                              </a:lnTo>
                              <a:close/>
                              <a:moveTo>
                                <a:pt x="1934" y="2583"/>
                              </a:moveTo>
                              <a:lnTo>
                                <a:pt x="1934" y="2722"/>
                              </a:lnTo>
                              <a:lnTo>
                                <a:pt x="1935" y="2722"/>
                              </a:lnTo>
                              <a:lnTo>
                                <a:pt x="1938" y="2722"/>
                              </a:lnTo>
                              <a:lnTo>
                                <a:pt x="1941" y="2722"/>
                              </a:lnTo>
                              <a:lnTo>
                                <a:pt x="1944" y="2722"/>
                              </a:lnTo>
                              <a:lnTo>
                                <a:pt x="1962" y="2721"/>
                              </a:lnTo>
                              <a:lnTo>
                                <a:pt x="1976" y="2718"/>
                              </a:lnTo>
                              <a:lnTo>
                                <a:pt x="1984" y="2715"/>
                              </a:lnTo>
                              <a:lnTo>
                                <a:pt x="1991" y="2713"/>
                              </a:lnTo>
                              <a:lnTo>
                                <a:pt x="1996" y="2710"/>
                              </a:lnTo>
                              <a:lnTo>
                                <a:pt x="2001" y="2705"/>
                              </a:lnTo>
                              <a:lnTo>
                                <a:pt x="2005" y="2701"/>
                              </a:lnTo>
                              <a:lnTo>
                                <a:pt x="2009" y="2695"/>
                              </a:lnTo>
                              <a:lnTo>
                                <a:pt x="2012" y="2690"/>
                              </a:lnTo>
                              <a:lnTo>
                                <a:pt x="2015" y="2684"/>
                              </a:lnTo>
                              <a:lnTo>
                                <a:pt x="2019" y="2670"/>
                              </a:lnTo>
                              <a:lnTo>
                                <a:pt x="2021" y="2654"/>
                              </a:lnTo>
                              <a:lnTo>
                                <a:pt x="2019" y="2637"/>
                              </a:lnTo>
                              <a:lnTo>
                                <a:pt x="2015" y="2623"/>
                              </a:lnTo>
                              <a:lnTo>
                                <a:pt x="2012" y="2617"/>
                              </a:lnTo>
                              <a:lnTo>
                                <a:pt x="2009" y="2612"/>
                              </a:lnTo>
                              <a:lnTo>
                                <a:pt x="2005" y="2606"/>
                              </a:lnTo>
                              <a:lnTo>
                                <a:pt x="2001" y="2600"/>
                              </a:lnTo>
                              <a:lnTo>
                                <a:pt x="1995" y="2596"/>
                              </a:lnTo>
                              <a:lnTo>
                                <a:pt x="1989" y="2593"/>
                              </a:lnTo>
                              <a:lnTo>
                                <a:pt x="1984" y="2590"/>
                              </a:lnTo>
                              <a:lnTo>
                                <a:pt x="1976" y="2587"/>
                              </a:lnTo>
                              <a:lnTo>
                                <a:pt x="1961" y="2583"/>
                              </a:lnTo>
                              <a:lnTo>
                                <a:pt x="1944" y="2582"/>
                              </a:lnTo>
                              <a:lnTo>
                                <a:pt x="1941" y="2582"/>
                              </a:lnTo>
                              <a:lnTo>
                                <a:pt x="1938" y="2582"/>
                              </a:lnTo>
                              <a:lnTo>
                                <a:pt x="1935" y="2583"/>
                              </a:lnTo>
                              <a:lnTo>
                                <a:pt x="1934" y="2583"/>
                              </a:lnTo>
                              <a:close/>
                              <a:moveTo>
                                <a:pt x="1876" y="2558"/>
                              </a:moveTo>
                              <a:lnTo>
                                <a:pt x="1945" y="2558"/>
                              </a:lnTo>
                              <a:lnTo>
                                <a:pt x="1968" y="2559"/>
                              </a:lnTo>
                              <a:lnTo>
                                <a:pt x="1986" y="2560"/>
                              </a:lnTo>
                              <a:lnTo>
                                <a:pt x="2001" y="2563"/>
                              </a:lnTo>
                              <a:lnTo>
                                <a:pt x="2014" y="2568"/>
                              </a:lnTo>
                              <a:lnTo>
                                <a:pt x="2025" y="2573"/>
                              </a:lnTo>
                              <a:lnTo>
                                <a:pt x="2035" y="2580"/>
                              </a:lnTo>
                              <a:lnTo>
                                <a:pt x="2044" y="2590"/>
                              </a:lnTo>
                              <a:lnTo>
                                <a:pt x="2051" y="2600"/>
                              </a:lnTo>
                              <a:lnTo>
                                <a:pt x="2058" y="2612"/>
                              </a:lnTo>
                              <a:lnTo>
                                <a:pt x="2062" y="2624"/>
                              </a:lnTo>
                              <a:lnTo>
                                <a:pt x="2064" y="2637"/>
                              </a:lnTo>
                              <a:lnTo>
                                <a:pt x="2065" y="2651"/>
                              </a:lnTo>
                              <a:lnTo>
                                <a:pt x="2065" y="2663"/>
                              </a:lnTo>
                              <a:lnTo>
                                <a:pt x="2064" y="2673"/>
                              </a:lnTo>
                              <a:lnTo>
                                <a:pt x="2061" y="2683"/>
                              </a:lnTo>
                              <a:lnTo>
                                <a:pt x="2057" y="2693"/>
                              </a:lnTo>
                              <a:lnTo>
                                <a:pt x="2052" y="2701"/>
                              </a:lnTo>
                              <a:lnTo>
                                <a:pt x="2048" y="2708"/>
                              </a:lnTo>
                              <a:lnTo>
                                <a:pt x="2041" y="2717"/>
                              </a:lnTo>
                              <a:lnTo>
                                <a:pt x="2034" y="2722"/>
                              </a:lnTo>
                              <a:lnTo>
                                <a:pt x="2025" y="2728"/>
                              </a:lnTo>
                              <a:lnTo>
                                <a:pt x="2016" y="2734"/>
                              </a:lnTo>
                              <a:lnTo>
                                <a:pt x="2006" y="2738"/>
                              </a:lnTo>
                              <a:lnTo>
                                <a:pt x="1995" y="2741"/>
                              </a:lnTo>
                              <a:lnTo>
                                <a:pt x="1984" y="2744"/>
                              </a:lnTo>
                              <a:lnTo>
                                <a:pt x="1971" y="2747"/>
                              </a:lnTo>
                              <a:lnTo>
                                <a:pt x="1956" y="2747"/>
                              </a:lnTo>
                              <a:lnTo>
                                <a:pt x="1942" y="2748"/>
                              </a:lnTo>
                              <a:lnTo>
                                <a:pt x="1876" y="2748"/>
                              </a:lnTo>
                              <a:lnTo>
                                <a:pt x="1876" y="2740"/>
                              </a:lnTo>
                              <a:lnTo>
                                <a:pt x="1883" y="2738"/>
                              </a:lnTo>
                              <a:lnTo>
                                <a:pt x="1888" y="2735"/>
                              </a:lnTo>
                              <a:lnTo>
                                <a:pt x="1891" y="2731"/>
                              </a:lnTo>
                              <a:lnTo>
                                <a:pt x="1892" y="2724"/>
                              </a:lnTo>
                              <a:lnTo>
                                <a:pt x="1892" y="2582"/>
                              </a:lnTo>
                              <a:lnTo>
                                <a:pt x="1891" y="2575"/>
                              </a:lnTo>
                              <a:lnTo>
                                <a:pt x="1888" y="2569"/>
                              </a:lnTo>
                              <a:lnTo>
                                <a:pt x="1883" y="2566"/>
                              </a:lnTo>
                              <a:lnTo>
                                <a:pt x="1876" y="2565"/>
                              </a:lnTo>
                              <a:lnTo>
                                <a:pt x="1876" y="2558"/>
                              </a:lnTo>
                              <a:close/>
                              <a:moveTo>
                                <a:pt x="2085" y="2558"/>
                              </a:moveTo>
                              <a:lnTo>
                                <a:pt x="2235" y="2558"/>
                              </a:lnTo>
                              <a:lnTo>
                                <a:pt x="2235" y="2570"/>
                              </a:lnTo>
                              <a:lnTo>
                                <a:pt x="2237" y="2583"/>
                              </a:lnTo>
                              <a:lnTo>
                                <a:pt x="2237" y="2595"/>
                              </a:lnTo>
                              <a:lnTo>
                                <a:pt x="2238" y="2605"/>
                              </a:lnTo>
                              <a:lnTo>
                                <a:pt x="2231" y="2605"/>
                              </a:lnTo>
                              <a:lnTo>
                                <a:pt x="2231" y="2599"/>
                              </a:lnTo>
                              <a:lnTo>
                                <a:pt x="2230" y="2595"/>
                              </a:lnTo>
                              <a:lnTo>
                                <a:pt x="2227" y="2590"/>
                              </a:lnTo>
                              <a:lnTo>
                                <a:pt x="2225" y="2587"/>
                              </a:lnTo>
                              <a:lnTo>
                                <a:pt x="2221" y="2586"/>
                              </a:lnTo>
                              <a:lnTo>
                                <a:pt x="2217" y="2585"/>
                              </a:lnTo>
                              <a:lnTo>
                                <a:pt x="2210" y="2583"/>
                              </a:lnTo>
                              <a:lnTo>
                                <a:pt x="2201" y="2583"/>
                              </a:lnTo>
                              <a:lnTo>
                                <a:pt x="2142" y="2583"/>
                              </a:lnTo>
                              <a:lnTo>
                                <a:pt x="2142" y="2636"/>
                              </a:lnTo>
                              <a:lnTo>
                                <a:pt x="2181" y="2636"/>
                              </a:lnTo>
                              <a:lnTo>
                                <a:pt x="2191" y="2634"/>
                              </a:lnTo>
                              <a:lnTo>
                                <a:pt x="2197" y="2632"/>
                              </a:lnTo>
                              <a:lnTo>
                                <a:pt x="2200" y="2627"/>
                              </a:lnTo>
                              <a:lnTo>
                                <a:pt x="2201" y="2620"/>
                              </a:lnTo>
                              <a:lnTo>
                                <a:pt x="2207" y="2620"/>
                              </a:lnTo>
                              <a:lnTo>
                                <a:pt x="2207" y="2624"/>
                              </a:lnTo>
                              <a:lnTo>
                                <a:pt x="2207" y="2629"/>
                              </a:lnTo>
                              <a:lnTo>
                                <a:pt x="2205" y="2641"/>
                              </a:lnTo>
                              <a:lnTo>
                                <a:pt x="2205" y="2649"/>
                              </a:lnTo>
                              <a:lnTo>
                                <a:pt x="2205" y="2654"/>
                              </a:lnTo>
                              <a:lnTo>
                                <a:pt x="2205" y="2661"/>
                              </a:lnTo>
                              <a:lnTo>
                                <a:pt x="2205" y="2668"/>
                              </a:lnTo>
                              <a:lnTo>
                                <a:pt x="2207" y="2676"/>
                              </a:lnTo>
                              <a:lnTo>
                                <a:pt x="2201" y="2676"/>
                              </a:lnTo>
                              <a:lnTo>
                                <a:pt x="2200" y="2668"/>
                              </a:lnTo>
                              <a:lnTo>
                                <a:pt x="2197" y="2664"/>
                              </a:lnTo>
                              <a:lnTo>
                                <a:pt x="2191" y="2661"/>
                              </a:lnTo>
                              <a:lnTo>
                                <a:pt x="2181" y="2661"/>
                              </a:lnTo>
                              <a:lnTo>
                                <a:pt x="2142" y="2661"/>
                              </a:lnTo>
                              <a:lnTo>
                                <a:pt x="2142" y="2721"/>
                              </a:lnTo>
                              <a:lnTo>
                                <a:pt x="2208" y="2721"/>
                              </a:lnTo>
                              <a:lnTo>
                                <a:pt x="2215" y="2721"/>
                              </a:lnTo>
                              <a:lnTo>
                                <a:pt x="2221" y="2720"/>
                              </a:lnTo>
                              <a:lnTo>
                                <a:pt x="2227" y="2718"/>
                              </a:lnTo>
                              <a:lnTo>
                                <a:pt x="2230" y="2715"/>
                              </a:lnTo>
                              <a:lnTo>
                                <a:pt x="2232" y="2711"/>
                              </a:lnTo>
                              <a:lnTo>
                                <a:pt x="2235" y="2707"/>
                              </a:lnTo>
                              <a:lnTo>
                                <a:pt x="2237" y="2700"/>
                              </a:lnTo>
                              <a:lnTo>
                                <a:pt x="2238" y="2691"/>
                              </a:lnTo>
                              <a:lnTo>
                                <a:pt x="2245" y="2691"/>
                              </a:lnTo>
                              <a:lnTo>
                                <a:pt x="2244" y="2707"/>
                              </a:lnTo>
                              <a:lnTo>
                                <a:pt x="2242" y="2721"/>
                              </a:lnTo>
                              <a:lnTo>
                                <a:pt x="2241" y="2735"/>
                              </a:lnTo>
                              <a:lnTo>
                                <a:pt x="2240" y="2748"/>
                              </a:lnTo>
                              <a:lnTo>
                                <a:pt x="2085" y="2748"/>
                              </a:lnTo>
                              <a:lnTo>
                                <a:pt x="2085" y="2740"/>
                              </a:lnTo>
                              <a:lnTo>
                                <a:pt x="2092" y="2738"/>
                              </a:lnTo>
                              <a:lnTo>
                                <a:pt x="2097" y="2735"/>
                              </a:lnTo>
                              <a:lnTo>
                                <a:pt x="2099" y="2731"/>
                              </a:lnTo>
                              <a:lnTo>
                                <a:pt x="2101" y="2724"/>
                              </a:lnTo>
                              <a:lnTo>
                                <a:pt x="2101" y="2582"/>
                              </a:lnTo>
                              <a:lnTo>
                                <a:pt x="2099" y="2575"/>
                              </a:lnTo>
                              <a:lnTo>
                                <a:pt x="2098" y="2569"/>
                              </a:lnTo>
                              <a:lnTo>
                                <a:pt x="2092" y="2566"/>
                              </a:lnTo>
                              <a:lnTo>
                                <a:pt x="2085" y="2565"/>
                              </a:lnTo>
                              <a:lnTo>
                                <a:pt x="2085" y="2558"/>
                              </a:lnTo>
                              <a:close/>
                              <a:moveTo>
                                <a:pt x="2355" y="2512"/>
                              </a:moveTo>
                              <a:lnTo>
                                <a:pt x="2365" y="2514"/>
                              </a:lnTo>
                              <a:lnTo>
                                <a:pt x="2374" y="2514"/>
                              </a:lnTo>
                              <a:lnTo>
                                <a:pt x="2384" y="2515"/>
                              </a:lnTo>
                              <a:lnTo>
                                <a:pt x="2394" y="2515"/>
                              </a:lnTo>
                              <a:lnTo>
                                <a:pt x="2403" y="2515"/>
                              </a:lnTo>
                              <a:lnTo>
                                <a:pt x="2411" y="2514"/>
                              </a:lnTo>
                              <a:lnTo>
                                <a:pt x="2423" y="2514"/>
                              </a:lnTo>
                              <a:lnTo>
                                <a:pt x="2436" y="2512"/>
                              </a:lnTo>
                              <a:lnTo>
                                <a:pt x="2498" y="2678"/>
                              </a:lnTo>
                              <a:lnTo>
                                <a:pt x="2557" y="2512"/>
                              </a:lnTo>
                              <a:lnTo>
                                <a:pt x="2567" y="2514"/>
                              </a:lnTo>
                              <a:lnTo>
                                <a:pt x="2577" y="2514"/>
                              </a:lnTo>
                              <a:lnTo>
                                <a:pt x="2587" y="2515"/>
                              </a:lnTo>
                              <a:lnTo>
                                <a:pt x="2596" y="2515"/>
                              </a:lnTo>
                              <a:lnTo>
                                <a:pt x="2603" y="2515"/>
                              </a:lnTo>
                              <a:lnTo>
                                <a:pt x="2611" y="2514"/>
                              </a:lnTo>
                              <a:lnTo>
                                <a:pt x="2621" y="2514"/>
                              </a:lnTo>
                              <a:lnTo>
                                <a:pt x="2633" y="2512"/>
                              </a:lnTo>
                              <a:lnTo>
                                <a:pt x="2633" y="2521"/>
                              </a:lnTo>
                              <a:lnTo>
                                <a:pt x="2626" y="2524"/>
                              </a:lnTo>
                              <a:lnTo>
                                <a:pt x="2620" y="2526"/>
                              </a:lnTo>
                              <a:lnTo>
                                <a:pt x="2617" y="2531"/>
                              </a:lnTo>
                              <a:lnTo>
                                <a:pt x="2617" y="2536"/>
                              </a:lnTo>
                              <a:lnTo>
                                <a:pt x="2617" y="2539"/>
                              </a:lnTo>
                              <a:lnTo>
                                <a:pt x="2617" y="2542"/>
                              </a:lnTo>
                              <a:lnTo>
                                <a:pt x="2617" y="2545"/>
                              </a:lnTo>
                              <a:lnTo>
                                <a:pt x="2617" y="2548"/>
                              </a:lnTo>
                              <a:lnTo>
                                <a:pt x="2630" y="2720"/>
                              </a:lnTo>
                              <a:lnTo>
                                <a:pt x="2631" y="2732"/>
                              </a:lnTo>
                              <a:lnTo>
                                <a:pt x="2634" y="2738"/>
                              </a:lnTo>
                              <a:lnTo>
                                <a:pt x="2640" y="2742"/>
                              </a:lnTo>
                              <a:lnTo>
                                <a:pt x="2650" y="2744"/>
                              </a:lnTo>
                              <a:lnTo>
                                <a:pt x="2650" y="2754"/>
                              </a:lnTo>
                              <a:lnTo>
                                <a:pt x="2637" y="2752"/>
                              </a:lnTo>
                              <a:lnTo>
                                <a:pt x="2626" y="2751"/>
                              </a:lnTo>
                              <a:lnTo>
                                <a:pt x="2616" y="2751"/>
                              </a:lnTo>
                              <a:lnTo>
                                <a:pt x="2606" y="2749"/>
                              </a:lnTo>
                              <a:lnTo>
                                <a:pt x="2591" y="2751"/>
                              </a:lnTo>
                              <a:lnTo>
                                <a:pt x="2579" y="2751"/>
                              </a:lnTo>
                              <a:lnTo>
                                <a:pt x="2567" y="2752"/>
                              </a:lnTo>
                              <a:lnTo>
                                <a:pt x="2557" y="2754"/>
                              </a:lnTo>
                              <a:lnTo>
                                <a:pt x="2557" y="2744"/>
                              </a:lnTo>
                              <a:lnTo>
                                <a:pt x="2563" y="2742"/>
                              </a:lnTo>
                              <a:lnTo>
                                <a:pt x="2567" y="2741"/>
                              </a:lnTo>
                              <a:lnTo>
                                <a:pt x="2571" y="2740"/>
                              </a:lnTo>
                              <a:lnTo>
                                <a:pt x="2574" y="2738"/>
                              </a:lnTo>
                              <a:lnTo>
                                <a:pt x="2576" y="2735"/>
                              </a:lnTo>
                              <a:lnTo>
                                <a:pt x="2577" y="2731"/>
                              </a:lnTo>
                              <a:lnTo>
                                <a:pt x="2577" y="2725"/>
                              </a:lnTo>
                              <a:lnTo>
                                <a:pt x="2577" y="2720"/>
                              </a:lnTo>
                              <a:lnTo>
                                <a:pt x="2577" y="2717"/>
                              </a:lnTo>
                              <a:lnTo>
                                <a:pt x="2577" y="2714"/>
                              </a:lnTo>
                              <a:lnTo>
                                <a:pt x="2577" y="2713"/>
                              </a:lnTo>
                              <a:lnTo>
                                <a:pt x="2577" y="2710"/>
                              </a:lnTo>
                              <a:lnTo>
                                <a:pt x="2569" y="2569"/>
                              </a:lnTo>
                              <a:lnTo>
                                <a:pt x="2504" y="2754"/>
                              </a:lnTo>
                              <a:lnTo>
                                <a:pt x="2474" y="2754"/>
                              </a:lnTo>
                              <a:lnTo>
                                <a:pt x="2404" y="2566"/>
                              </a:lnTo>
                              <a:lnTo>
                                <a:pt x="2397" y="2715"/>
                              </a:lnTo>
                              <a:lnTo>
                                <a:pt x="2397" y="2717"/>
                              </a:lnTo>
                              <a:lnTo>
                                <a:pt x="2397" y="2720"/>
                              </a:lnTo>
                              <a:lnTo>
                                <a:pt x="2395" y="2724"/>
                              </a:lnTo>
                              <a:lnTo>
                                <a:pt x="2397" y="2732"/>
                              </a:lnTo>
                              <a:lnTo>
                                <a:pt x="2400" y="2738"/>
                              </a:lnTo>
                              <a:lnTo>
                                <a:pt x="2407" y="2742"/>
                              </a:lnTo>
                              <a:lnTo>
                                <a:pt x="2417" y="2744"/>
                              </a:lnTo>
                              <a:lnTo>
                                <a:pt x="2417" y="2754"/>
                              </a:lnTo>
                              <a:lnTo>
                                <a:pt x="2405" y="2752"/>
                              </a:lnTo>
                              <a:lnTo>
                                <a:pt x="2397" y="2751"/>
                              </a:lnTo>
                              <a:lnTo>
                                <a:pt x="2387" y="2751"/>
                              </a:lnTo>
                              <a:lnTo>
                                <a:pt x="2380" y="2751"/>
                              </a:lnTo>
                              <a:lnTo>
                                <a:pt x="2371" y="2751"/>
                              </a:lnTo>
                              <a:lnTo>
                                <a:pt x="2361" y="2751"/>
                              </a:lnTo>
                              <a:lnTo>
                                <a:pt x="2351" y="2752"/>
                              </a:lnTo>
                              <a:lnTo>
                                <a:pt x="2341" y="2754"/>
                              </a:lnTo>
                              <a:lnTo>
                                <a:pt x="2341" y="2744"/>
                              </a:lnTo>
                              <a:lnTo>
                                <a:pt x="2347" y="2744"/>
                              </a:lnTo>
                              <a:lnTo>
                                <a:pt x="2351" y="2742"/>
                              </a:lnTo>
                              <a:lnTo>
                                <a:pt x="2354" y="2740"/>
                              </a:lnTo>
                              <a:lnTo>
                                <a:pt x="2357" y="2737"/>
                              </a:lnTo>
                              <a:lnTo>
                                <a:pt x="2360" y="2732"/>
                              </a:lnTo>
                              <a:lnTo>
                                <a:pt x="2361" y="2727"/>
                              </a:lnTo>
                              <a:lnTo>
                                <a:pt x="2363" y="2721"/>
                              </a:lnTo>
                              <a:lnTo>
                                <a:pt x="2364" y="2714"/>
                              </a:lnTo>
                              <a:lnTo>
                                <a:pt x="2375" y="2546"/>
                              </a:lnTo>
                              <a:lnTo>
                                <a:pt x="2375" y="2541"/>
                              </a:lnTo>
                              <a:lnTo>
                                <a:pt x="2374" y="2532"/>
                              </a:lnTo>
                              <a:lnTo>
                                <a:pt x="2371" y="2526"/>
                              </a:lnTo>
                              <a:lnTo>
                                <a:pt x="2365" y="2522"/>
                              </a:lnTo>
                              <a:lnTo>
                                <a:pt x="2355" y="2521"/>
                              </a:lnTo>
                              <a:lnTo>
                                <a:pt x="2355" y="2512"/>
                              </a:lnTo>
                              <a:close/>
                              <a:moveTo>
                                <a:pt x="2759" y="2579"/>
                              </a:moveTo>
                              <a:lnTo>
                                <a:pt x="2749" y="2580"/>
                              </a:lnTo>
                              <a:lnTo>
                                <a:pt x="2739" y="2583"/>
                              </a:lnTo>
                              <a:lnTo>
                                <a:pt x="2730" y="2589"/>
                              </a:lnTo>
                              <a:lnTo>
                                <a:pt x="2723" y="2595"/>
                              </a:lnTo>
                              <a:lnTo>
                                <a:pt x="2717" y="2605"/>
                              </a:lnTo>
                              <a:lnTo>
                                <a:pt x="2714" y="2614"/>
                              </a:lnTo>
                              <a:lnTo>
                                <a:pt x="2712" y="2626"/>
                              </a:lnTo>
                              <a:lnTo>
                                <a:pt x="2710" y="2639"/>
                              </a:lnTo>
                              <a:lnTo>
                                <a:pt x="2712" y="2657"/>
                              </a:lnTo>
                              <a:lnTo>
                                <a:pt x="2714" y="2674"/>
                              </a:lnTo>
                              <a:lnTo>
                                <a:pt x="2719" y="2688"/>
                              </a:lnTo>
                              <a:lnTo>
                                <a:pt x="2726" y="2703"/>
                              </a:lnTo>
                              <a:lnTo>
                                <a:pt x="2730" y="2708"/>
                              </a:lnTo>
                              <a:lnTo>
                                <a:pt x="2734" y="2713"/>
                              </a:lnTo>
                              <a:lnTo>
                                <a:pt x="2739" y="2717"/>
                              </a:lnTo>
                              <a:lnTo>
                                <a:pt x="2744" y="2720"/>
                              </a:lnTo>
                              <a:lnTo>
                                <a:pt x="2749" y="2722"/>
                              </a:lnTo>
                              <a:lnTo>
                                <a:pt x="2754" y="2725"/>
                              </a:lnTo>
                              <a:lnTo>
                                <a:pt x="2760" y="2725"/>
                              </a:lnTo>
                              <a:lnTo>
                                <a:pt x="2767" y="2727"/>
                              </a:lnTo>
                              <a:lnTo>
                                <a:pt x="2777" y="2725"/>
                              </a:lnTo>
                              <a:lnTo>
                                <a:pt x="2787" y="2722"/>
                              </a:lnTo>
                              <a:lnTo>
                                <a:pt x="2794" y="2717"/>
                              </a:lnTo>
                              <a:lnTo>
                                <a:pt x="2802" y="2710"/>
                              </a:lnTo>
                              <a:lnTo>
                                <a:pt x="2807" y="2701"/>
                              </a:lnTo>
                              <a:lnTo>
                                <a:pt x="2812" y="2690"/>
                              </a:lnTo>
                              <a:lnTo>
                                <a:pt x="2814" y="2678"/>
                              </a:lnTo>
                              <a:lnTo>
                                <a:pt x="2814" y="2666"/>
                              </a:lnTo>
                              <a:lnTo>
                                <a:pt x="2814" y="2647"/>
                              </a:lnTo>
                              <a:lnTo>
                                <a:pt x="2812" y="2630"/>
                              </a:lnTo>
                              <a:lnTo>
                                <a:pt x="2806" y="2616"/>
                              </a:lnTo>
                              <a:lnTo>
                                <a:pt x="2799" y="2603"/>
                              </a:lnTo>
                              <a:lnTo>
                                <a:pt x="2796" y="2597"/>
                              </a:lnTo>
                              <a:lnTo>
                                <a:pt x="2792" y="2593"/>
                              </a:lnTo>
                              <a:lnTo>
                                <a:pt x="2786" y="2589"/>
                              </a:lnTo>
                              <a:lnTo>
                                <a:pt x="2782" y="2586"/>
                              </a:lnTo>
                              <a:lnTo>
                                <a:pt x="2776" y="2583"/>
                              </a:lnTo>
                              <a:lnTo>
                                <a:pt x="2772" y="2580"/>
                              </a:lnTo>
                              <a:lnTo>
                                <a:pt x="2766" y="2580"/>
                              </a:lnTo>
                              <a:lnTo>
                                <a:pt x="2759" y="2579"/>
                              </a:lnTo>
                              <a:close/>
                              <a:moveTo>
                                <a:pt x="2667" y="2649"/>
                              </a:moveTo>
                              <a:lnTo>
                                <a:pt x="2667" y="2639"/>
                              </a:lnTo>
                              <a:lnTo>
                                <a:pt x="2669" y="2629"/>
                              </a:lnTo>
                              <a:lnTo>
                                <a:pt x="2670" y="2620"/>
                              </a:lnTo>
                              <a:lnTo>
                                <a:pt x="2673" y="2610"/>
                              </a:lnTo>
                              <a:lnTo>
                                <a:pt x="2677" y="2602"/>
                              </a:lnTo>
                              <a:lnTo>
                                <a:pt x="2681" y="2595"/>
                              </a:lnTo>
                              <a:lnTo>
                                <a:pt x="2687" y="2587"/>
                              </a:lnTo>
                              <a:lnTo>
                                <a:pt x="2694" y="2580"/>
                              </a:lnTo>
                              <a:lnTo>
                                <a:pt x="2702" y="2573"/>
                              </a:lnTo>
                              <a:lnTo>
                                <a:pt x="2709" y="2568"/>
                              </a:lnTo>
                              <a:lnTo>
                                <a:pt x="2716" y="2563"/>
                              </a:lnTo>
                              <a:lnTo>
                                <a:pt x="2724" y="2559"/>
                              </a:lnTo>
                              <a:lnTo>
                                <a:pt x="2734" y="2556"/>
                              </a:lnTo>
                              <a:lnTo>
                                <a:pt x="2743" y="2555"/>
                              </a:lnTo>
                              <a:lnTo>
                                <a:pt x="2753" y="2553"/>
                              </a:lnTo>
                              <a:lnTo>
                                <a:pt x="2764" y="2553"/>
                              </a:lnTo>
                              <a:lnTo>
                                <a:pt x="2773" y="2553"/>
                              </a:lnTo>
                              <a:lnTo>
                                <a:pt x="2782" y="2555"/>
                              </a:lnTo>
                              <a:lnTo>
                                <a:pt x="2789" y="2556"/>
                              </a:lnTo>
                              <a:lnTo>
                                <a:pt x="2797" y="2559"/>
                              </a:lnTo>
                              <a:lnTo>
                                <a:pt x="2804" y="2562"/>
                              </a:lnTo>
                              <a:lnTo>
                                <a:pt x="2812" y="2566"/>
                              </a:lnTo>
                              <a:lnTo>
                                <a:pt x="2819" y="2570"/>
                              </a:lnTo>
                              <a:lnTo>
                                <a:pt x="2826" y="2576"/>
                              </a:lnTo>
                              <a:lnTo>
                                <a:pt x="2833" y="2585"/>
                              </a:lnTo>
                              <a:lnTo>
                                <a:pt x="2840" y="2593"/>
                              </a:lnTo>
                              <a:lnTo>
                                <a:pt x="2846" y="2602"/>
                              </a:lnTo>
                              <a:lnTo>
                                <a:pt x="2850" y="2612"/>
                              </a:lnTo>
                              <a:lnTo>
                                <a:pt x="2855" y="2622"/>
                              </a:lnTo>
                              <a:lnTo>
                                <a:pt x="2857" y="2633"/>
                              </a:lnTo>
                              <a:lnTo>
                                <a:pt x="2859" y="2644"/>
                              </a:lnTo>
                              <a:lnTo>
                                <a:pt x="2859" y="2656"/>
                              </a:lnTo>
                              <a:lnTo>
                                <a:pt x="2859" y="2666"/>
                              </a:lnTo>
                              <a:lnTo>
                                <a:pt x="2857" y="2676"/>
                              </a:lnTo>
                              <a:lnTo>
                                <a:pt x="2855" y="2686"/>
                              </a:lnTo>
                              <a:lnTo>
                                <a:pt x="2852" y="2694"/>
                              </a:lnTo>
                              <a:lnTo>
                                <a:pt x="2849" y="2703"/>
                              </a:lnTo>
                              <a:lnTo>
                                <a:pt x="2843" y="2711"/>
                              </a:lnTo>
                              <a:lnTo>
                                <a:pt x="2839" y="2718"/>
                              </a:lnTo>
                              <a:lnTo>
                                <a:pt x="2832" y="2725"/>
                              </a:lnTo>
                              <a:lnTo>
                                <a:pt x="2824" y="2732"/>
                              </a:lnTo>
                              <a:lnTo>
                                <a:pt x="2817" y="2738"/>
                              </a:lnTo>
                              <a:lnTo>
                                <a:pt x="2809" y="2742"/>
                              </a:lnTo>
                              <a:lnTo>
                                <a:pt x="2800" y="2747"/>
                              </a:lnTo>
                              <a:lnTo>
                                <a:pt x="2792" y="2749"/>
                              </a:lnTo>
                              <a:lnTo>
                                <a:pt x="2782" y="2751"/>
                              </a:lnTo>
                              <a:lnTo>
                                <a:pt x="2772" y="2752"/>
                              </a:lnTo>
                              <a:lnTo>
                                <a:pt x="2762" y="2754"/>
                              </a:lnTo>
                              <a:lnTo>
                                <a:pt x="2753" y="2752"/>
                              </a:lnTo>
                              <a:lnTo>
                                <a:pt x="2744" y="2752"/>
                              </a:lnTo>
                              <a:lnTo>
                                <a:pt x="2736" y="2749"/>
                              </a:lnTo>
                              <a:lnTo>
                                <a:pt x="2729" y="2747"/>
                              </a:lnTo>
                              <a:lnTo>
                                <a:pt x="2720" y="2744"/>
                              </a:lnTo>
                              <a:lnTo>
                                <a:pt x="2713" y="2740"/>
                              </a:lnTo>
                              <a:lnTo>
                                <a:pt x="2706" y="2735"/>
                              </a:lnTo>
                              <a:lnTo>
                                <a:pt x="2700" y="2730"/>
                              </a:lnTo>
                              <a:lnTo>
                                <a:pt x="2693" y="2721"/>
                              </a:lnTo>
                              <a:lnTo>
                                <a:pt x="2686" y="2713"/>
                              </a:lnTo>
                              <a:lnTo>
                                <a:pt x="2680" y="2704"/>
                              </a:lnTo>
                              <a:lnTo>
                                <a:pt x="2676" y="2694"/>
                              </a:lnTo>
                              <a:lnTo>
                                <a:pt x="2671" y="2683"/>
                              </a:lnTo>
                              <a:lnTo>
                                <a:pt x="2669" y="2673"/>
                              </a:lnTo>
                              <a:lnTo>
                                <a:pt x="2667" y="2661"/>
                              </a:lnTo>
                              <a:lnTo>
                                <a:pt x="2667" y="2649"/>
                              </a:lnTo>
                              <a:close/>
                              <a:moveTo>
                                <a:pt x="2880" y="2558"/>
                              </a:moveTo>
                              <a:lnTo>
                                <a:pt x="2963" y="2558"/>
                              </a:lnTo>
                              <a:lnTo>
                                <a:pt x="2982" y="2559"/>
                              </a:lnTo>
                              <a:lnTo>
                                <a:pt x="2999" y="2560"/>
                              </a:lnTo>
                              <a:lnTo>
                                <a:pt x="3012" y="2565"/>
                              </a:lnTo>
                              <a:lnTo>
                                <a:pt x="3023" y="2570"/>
                              </a:lnTo>
                              <a:lnTo>
                                <a:pt x="3028" y="2573"/>
                              </a:lnTo>
                              <a:lnTo>
                                <a:pt x="3032" y="2578"/>
                              </a:lnTo>
                              <a:lnTo>
                                <a:pt x="3035" y="2582"/>
                              </a:lnTo>
                              <a:lnTo>
                                <a:pt x="3038" y="2586"/>
                              </a:lnTo>
                              <a:lnTo>
                                <a:pt x="3040" y="2597"/>
                              </a:lnTo>
                              <a:lnTo>
                                <a:pt x="3042" y="2610"/>
                              </a:lnTo>
                              <a:lnTo>
                                <a:pt x="3042" y="2619"/>
                              </a:lnTo>
                              <a:lnTo>
                                <a:pt x="3039" y="2629"/>
                              </a:lnTo>
                              <a:lnTo>
                                <a:pt x="3035" y="2636"/>
                              </a:lnTo>
                              <a:lnTo>
                                <a:pt x="3029" y="2644"/>
                              </a:lnTo>
                              <a:lnTo>
                                <a:pt x="3022" y="2650"/>
                              </a:lnTo>
                              <a:lnTo>
                                <a:pt x="3013" y="2656"/>
                              </a:lnTo>
                              <a:lnTo>
                                <a:pt x="3003" y="2660"/>
                              </a:lnTo>
                              <a:lnTo>
                                <a:pt x="2992" y="2664"/>
                              </a:lnTo>
                              <a:lnTo>
                                <a:pt x="2999" y="2673"/>
                              </a:lnTo>
                              <a:lnTo>
                                <a:pt x="3006" y="2683"/>
                              </a:lnTo>
                              <a:lnTo>
                                <a:pt x="3013" y="2694"/>
                              </a:lnTo>
                              <a:lnTo>
                                <a:pt x="3022" y="2707"/>
                              </a:lnTo>
                              <a:lnTo>
                                <a:pt x="3032" y="2721"/>
                              </a:lnTo>
                              <a:lnTo>
                                <a:pt x="3042" y="2732"/>
                              </a:lnTo>
                              <a:lnTo>
                                <a:pt x="3046" y="2737"/>
                              </a:lnTo>
                              <a:lnTo>
                                <a:pt x="3050" y="2740"/>
                              </a:lnTo>
                              <a:lnTo>
                                <a:pt x="3053" y="2741"/>
                              </a:lnTo>
                              <a:lnTo>
                                <a:pt x="3058" y="2741"/>
                              </a:lnTo>
                              <a:lnTo>
                                <a:pt x="3059" y="2741"/>
                              </a:lnTo>
                              <a:lnTo>
                                <a:pt x="3059" y="2748"/>
                              </a:lnTo>
                              <a:lnTo>
                                <a:pt x="3049" y="2748"/>
                              </a:lnTo>
                              <a:lnTo>
                                <a:pt x="3040" y="2747"/>
                              </a:lnTo>
                              <a:lnTo>
                                <a:pt x="3033" y="2747"/>
                              </a:lnTo>
                              <a:lnTo>
                                <a:pt x="3029" y="2747"/>
                              </a:lnTo>
                              <a:lnTo>
                                <a:pt x="3019" y="2747"/>
                              </a:lnTo>
                              <a:lnTo>
                                <a:pt x="3002" y="2748"/>
                              </a:lnTo>
                              <a:lnTo>
                                <a:pt x="2999" y="2748"/>
                              </a:lnTo>
                              <a:lnTo>
                                <a:pt x="2990" y="2732"/>
                              </a:lnTo>
                              <a:lnTo>
                                <a:pt x="2982" y="2718"/>
                              </a:lnTo>
                              <a:lnTo>
                                <a:pt x="2972" y="2703"/>
                              </a:lnTo>
                              <a:lnTo>
                                <a:pt x="2962" y="2688"/>
                              </a:lnTo>
                              <a:lnTo>
                                <a:pt x="2946" y="2667"/>
                              </a:lnTo>
                              <a:lnTo>
                                <a:pt x="2940" y="2659"/>
                              </a:lnTo>
                              <a:lnTo>
                                <a:pt x="2940" y="2657"/>
                              </a:lnTo>
                              <a:lnTo>
                                <a:pt x="2942" y="2656"/>
                              </a:lnTo>
                              <a:lnTo>
                                <a:pt x="2943" y="2656"/>
                              </a:lnTo>
                              <a:lnTo>
                                <a:pt x="2945" y="2656"/>
                              </a:lnTo>
                              <a:lnTo>
                                <a:pt x="2947" y="2656"/>
                              </a:lnTo>
                              <a:lnTo>
                                <a:pt x="2959" y="2654"/>
                              </a:lnTo>
                              <a:lnTo>
                                <a:pt x="2969" y="2653"/>
                              </a:lnTo>
                              <a:lnTo>
                                <a:pt x="2978" y="2649"/>
                              </a:lnTo>
                              <a:lnTo>
                                <a:pt x="2985" y="2644"/>
                              </a:lnTo>
                              <a:lnTo>
                                <a:pt x="2990" y="2639"/>
                              </a:lnTo>
                              <a:lnTo>
                                <a:pt x="2995" y="2633"/>
                              </a:lnTo>
                              <a:lnTo>
                                <a:pt x="2998" y="2624"/>
                              </a:lnTo>
                              <a:lnTo>
                                <a:pt x="2998" y="2616"/>
                              </a:lnTo>
                              <a:lnTo>
                                <a:pt x="2998" y="2609"/>
                              </a:lnTo>
                              <a:lnTo>
                                <a:pt x="2995" y="2602"/>
                              </a:lnTo>
                              <a:lnTo>
                                <a:pt x="2992" y="2596"/>
                              </a:lnTo>
                              <a:lnTo>
                                <a:pt x="2988" y="2592"/>
                              </a:lnTo>
                              <a:lnTo>
                                <a:pt x="2982" y="2587"/>
                              </a:lnTo>
                              <a:lnTo>
                                <a:pt x="2975" y="2586"/>
                              </a:lnTo>
                              <a:lnTo>
                                <a:pt x="2966" y="2583"/>
                              </a:lnTo>
                              <a:lnTo>
                                <a:pt x="2956" y="2583"/>
                              </a:lnTo>
                              <a:lnTo>
                                <a:pt x="2936" y="2583"/>
                              </a:lnTo>
                              <a:lnTo>
                                <a:pt x="2936" y="2724"/>
                              </a:lnTo>
                              <a:lnTo>
                                <a:pt x="2937" y="2731"/>
                              </a:lnTo>
                              <a:lnTo>
                                <a:pt x="2940" y="2737"/>
                              </a:lnTo>
                              <a:lnTo>
                                <a:pt x="2945" y="2740"/>
                              </a:lnTo>
                              <a:lnTo>
                                <a:pt x="2952" y="2741"/>
                              </a:lnTo>
                              <a:lnTo>
                                <a:pt x="2952" y="2748"/>
                              </a:lnTo>
                              <a:lnTo>
                                <a:pt x="2942" y="2747"/>
                              </a:lnTo>
                              <a:lnTo>
                                <a:pt x="2932" y="2747"/>
                              </a:lnTo>
                              <a:lnTo>
                                <a:pt x="2923" y="2745"/>
                              </a:lnTo>
                              <a:lnTo>
                                <a:pt x="2916" y="2745"/>
                              </a:lnTo>
                              <a:lnTo>
                                <a:pt x="2907" y="2745"/>
                              </a:lnTo>
                              <a:lnTo>
                                <a:pt x="2899" y="2747"/>
                              </a:lnTo>
                              <a:lnTo>
                                <a:pt x="2890" y="2747"/>
                              </a:lnTo>
                              <a:lnTo>
                                <a:pt x="2880" y="2748"/>
                              </a:lnTo>
                              <a:lnTo>
                                <a:pt x="2880" y="2741"/>
                              </a:lnTo>
                              <a:lnTo>
                                <a:pt x="2887" y="2740"/>
                              </a:lnTo>
                              <a:lnTo>
                                <a:pt x="2892" y="2737"/>
                              </a:lnTo>
                              <a:lnTo>
                                <a:pt x="2895" y="2731"/>
                              </a:lnTo>
                              <a:lnTo>
                                <a:pt x="2895" y="2724"/>
                              </a:lnTo>
                              <a:lnTo>
                                <a:pt x="2895" y="2582"/>
                              </a:lnTo>
                              <a:lnTo>
                                <a:pt x="2895" y="2575"/>
                              </a:lnTo>
                              <a:lnTo>
                                <a:pt x="2892" y="2569"/>
                              </a:lnTo>
                              <a:lnTo>
                                <a:pt x="2887" y="2566"/>
                              </a:lnTo>
                              <a:lnTo>
                                <a:pt x="2880" y="2565"/>
                              </a:lnTo>
                              <a:lnTo>
                                <a:pt x="2880" y="2558"/>
                              </a:lnTo>
                              <a:close/>
                              <a:moveTo>
                                <a:pt x="3066" y="2558"/>
                              </a:moveTo>
                              <a:lnTo>
                                <a:pt x="3216" y="2558"/>
                              </a:lnTo>
                              <a:lnTo>
                                <a:pt x="3216" y="2570"/>
                              </a:lnTo>
                              <a:lnTo>
                                <a:pt x="3218" y="2583"/>
                              </a:lnTo>
                              <a:lnTo>
                                <a:pt x="3218" y="2595"/>
                              </a:lnTo>
                              <a:lnTo>
                                <a:pt x="3219" y="2605"/>
                              </a:lnTo>
                              <a:lnTo>
                                <a:pt x="3212" y="2605"/>
                              </a:lnTo>
                              <a:lnTo>
                                <a:pt x="3212" y="2599"/>
                              </a:lnTo>
                              <a:lnTo>
                                <a:pt x="3211" y="2595"/>
                              </a:lnTo>
                              <a:lnTo>
                                <a:pt x="3208" y="2590"/>
                              </a:lnTo>
                              <a:lnTo>
                                <a:pt x="3206" y="2587"/>
                              </a:lnTo>
                              <a:lnTo>
                                <a:pt x="3202" y="2586"/>
                              </a:lnTo>
                              <a:lnTo>
                                <a:pt x="3198" y="2585"/>
                              </a:lnTo>
                              <a:lnTo>
                                <a:pt x="3191" y="2583"/>
                              </a:lnTo>
                              <a:lnTo>
                                <a:pt x="3182" y="2583"/>
                              </a:lnTo>
                              <a:lnTo>
                                <a:pt x="3123" y="2583"/>
                              </a:lnTo>
                              <a:lnTo>
                                <a:pt x="3123" y="2636"/>
                              </a:lnTo>
                              <a:lnTo>
                                <a:pt x="3162" y="2636"/>
                              </a:lnTo>
                              <a:lnTo>
                                <a:pt x="3172" y="2634"/>
                              </a:lnTo>
                              <a:lnTo>
                                <a:pt x="3178" y="2632"/>
                              </a:lnTo>
                              <a:lnTo>
                                <a:pt x="3181" y="2627"/>
                              </a:lnTo>
                              <a:lnTo>
                                <a:pt x="3182" y="2620"/>
                              </a:lnTo>
                              <a:lnTo>
                                <a:pt x="3188" y="2620"/>
                              </a:lnTo>
                              <a:lnTo>
                                <a:pt x="3188" y="2624"/>
                              </a:lnTo>
                              <a:lnTo>
                                <a:pt x="3188" y="2629"/>
                              </a:lnTo>
                              <a:lnTo>
                                <a:pt x="3186" y="2641"/>
                              </a:lnTo>
                              <a:lnTo>
                                <a:pt x="3186" y="2649"/>
                              </a:lnTo>
                              <a:lnTo>
                                <a:pt x="3186" y="2654"/>
                              </a:lnTo>
                              <a:lnTo>
                                <a:pt x="3186" y="2661"/>
                              </a:lnTo>
                              <a:lnTo>
                                <a:pt x="3186" y="2668"/>
                              </a:lnTo>
                              <a:lnTo>
                                <a:pt x="3188" y="2676"/>
                              </a:lnTo>
                              <a:lnTo>
                                <a:pt x="3182" y="2676"/>
                              </a:lnTo>
                              <a:lnTo>
                                <a:pt x="3181" y="2668"/>
                              </a:lnTo>
                              <a:lnTo>
                                <a:pt x="3178" y="2664"/>
                              </a:lnTo>
                              <a:lnTo>
                                <a:pt x="3172" y="2661"/>
                              </a:lnTo>
                              <a:lnTo>
                                <a:pt x="3162" y="2661"/>
                              </a:lnTo>
                              <a:lnTo>
                                <a:pt x="3123" y="2661"/>
                              </a:lnTo>
                              <a:lnTo>
                                <a:pt x="3123" y="2721"/>
                              </a:lnTo>
                              <a:lnTo>
                                <a:pt x="3189" y="2721"/>
                              </a:lnTo>
                              <a:lnTo>
                                <a:pt x="3196" y="2721"/>
                              </a:lnTo>
                              <a:lnTo>
                                <a:pt x="3202" y="2720"/>
                              </a:lnTo>
                              <a:lnTo>
                                <a:pt x="3208" y="2718"/>
                              </a:lnTo>
                              <a:lnTo>
                                <a:pt x="3211" y="2715"/>
                              </a:lnTo>
                              <a:lnTo>
                                <a:pt x="3213" y="2711"/>
                              </a:lnTo>
                              <a:lnTo>
                                <a:pt x="3216" y="2707"/>
                              </a:lnTo>
                              <a:lnTo>
                                <a:pt x="3218" y="2700"/>
                              </a:lnTo>
                              <a:lnTo>
                                <a:pt x="3219" y="2691"/>
                              </a:lnTo>
                              <a:lnTo>
                                <a:pt x="3226" y="2691"/>
                              </a:lnTo>
                              <a:lnTo>
                                <a:pt x="3225" y="2707"/>
                              </a:lnTo>
                              <a:lnTo>
                                <a:pt x="3224" y="2721"/>
                              </a:lnTo>
                              <a:lnTo>
                                <a:pt x="3222" y="2735"/>
                              </a:lnTo>
                              <a:lnTo>
                                <a:pt x="3221" y="2748"/>
                              </a:lnTo>
                              <a:lnTo>
                                <a:pt x="3066" y="2748"/>
                              </a:lnTo>
                              <a:lnTo>
                                <a:pt x="3066" y="2740"/>
                              </a:lnTo>
                              <a:lnTo>
                                <a:pt x="3073" y="2738"/>
                              </a:lnTo>
                              <a:lnTo>
                                <a:pt x="3078" y="2735"/>
                              </a:lnTo>
                              <a:lnTo>
                                <a:pt x="3080" y="2731"/>
                              </a:lnTo>
                              <a:lnTo>
                                <a:pt x="3082" y="2724"/>
                              </a:lnTo>
                              <a:lnTo>
                                <a:pt x="3082" y="2582"/>
                              </a:lnTo>
                              <a:lnTo>
                                <a:pt x="3080" y="2575"/>
                              </a:lnTo>
                              <a:lnTo>
                                <a:pt x="3079" y="2569"/>
                              </a:lnTo>
                              <a:lnTo>
                                <a:pt x="3073" y="2566"/>
                              </a:lnTo>
                              <a:lnTo>
                                <a:pt x="3066" y="2565"/>
                              </a:lnTo>
                              <a:lnTo>
                                <a:pt x="3066" y="2558"/>
                              </a:lnTo>
                              <a:close/>
                              <a:moveTo>
                                <a:pt x="3242" y="2558"/>
                              </a:moveTo>
                              <a:lnTo>
                                <a:pt x="3252" y="2559"/>
                              </a:lnTo>
                              <a:lnTo>
                                <a:pt x="3261" y="2559"/>
                              </a:lnTo>
                              <a:lnTo>
                                <a:pt x="3269" y="2559"/>
                              </a:lnTo>
                              <a:lnTo>
                                <a:pt x="3278" y="2560"/>
                              </a:lnTo>
                              <a:lnTo>
                                <a:pt x="3286" y="2559"/>
                              </a:lnTo>
                              <a:lnTo>
                                <a:pt x="3295" y="2559"/>
                              </a:lnTo>
                              <a:lnTo>
                                <a:pt x="3305" y="2559"/>
                              </a:lnTo>
                              <a:lnTo>
                                <a:pt x="3316" y="2558"/>
                              </a:lnTo>
                              <a:lnTo>
                                <a:pt x="3316" y="2565"/>
                              </a:lnTo>
                              <a:lnTo>
                                <a:pt x="3308" y="2565"/>
                              </a:lnTo>
                              <a:lnTo>
                                <a:pt x="3304" y="2569"/>
                              </a:lnTo>
                              <a:lnTo>
                                <a:pt x="3301" y="2573"/>
                              </a:lnTo>
                              <a:lnTo>
                                <a:pt x="3299" y="2582"/>
                              </a:lnTo>
                              <a:lnTo>
                                <a:pt x="3299" y="2721"/>
                              </a:lnTo>
                              <a:lnTo>
                                <a:pt x="3354" y="2721"/>
                              </a:lnTo>
                              <a:lnTo>
                                <a:pt x="3361" y="2721"/>
                              </a:lnTo>
                              <a:lnTo>
                                <a:pt x="3367" y="2720"/>
                              </a:lnTo>
                              <a:lnTo>
                                <a:pt x="3372" y="2717"/>
                              </a:lnTo>
                              <a:lnTo>
                                <a:pt x="3377" y="2714"/>
                              </a:lnTo>
                              <a:lnTo>
                                <a:pt x="3381" y="2710"/>
                              </a:lnTo>
                              <a:lnTo>
                                <a:pt x="3384" y="2704"/>
                              </a:lnTo>
                              <a:lnTo>
                                <a:pt x="3385" y="2697"/>
                              </a:lnTo>
                              <a:lnTo>
                                <a:pt x="3388" y="2690"/>
                              </a:lnTo>
                              <a:lnTo>
                                <a:pt x="3394" y="2691"/>
                              </a:lnTo>
                              <a:lnTo>
                                <a:pt x="3392" y="2704"/>
                              </a:lnTo>
                              <a:lnTo>
                                <a:pt x="3389" y="2718"/>
                              </a:lnTo>
                              <a:lnTo>
                                <a:pt x="3389" y="2732"/>
                              </a:lnTo>
                              <a:lnTo>
                                <a:pt x="3388" y="2748"/>
                              </a:lnTo>
                              <a:lnTo>
                                <a:pt x="3242" y="2748"/>
                              </a:lnTo>
                              <a:lnTo>
                                <a:pt x="3242" y="2740"/>
                              </a:lnTo>
                              <a:lnTo>
                                <a:pt x="3249" y="2738"/>
                              </a:lnTo>
                              <a:lnTo>
                                <a:pt x="3254" y="2735"/>
                              </a:lnTo>
                              <a:lnTo>
                                <a:pt x="3256" y="2731"/>
                              </a:lnTo>
                              <a:lnTo>
                                <a:pt x="3258" y="2724"/>
                              </a:lnTo>
                              <a:lnTo>
                                <a:pt x="3258" y="2582"/>
                              </a:lnTo>
                              <a:lnTo>
                                <a:pt x="3256" y="2573"/>
                              </a:lnTo>
                              <a:lnTo>
                                <a:pt x="3254" y="2569"/>
                              </a:lnTo>
                              <a:lnTo>
                                <a:pt x="3249" y="2566"/>
                              </a:lnTo>
                              <a:lnTo>
                                <a:pt x="3242" y="2565"/>
                              </a:lnTo>
                              <a:lnTo>
                                <a:pt x="3242" y="2558"/>
                              </a:lnTo>
                              <a:close/>
                              <a:moveTo>
                                <a:pt x="3494" y="2579"/>
                              </a:moveTo>
                              <a:lnTo>
                                <a:pt x="3482" y="2580"/>
                              </a:lnTo>
                              <a:lnTo>
                                <a:pt x="3474" y="2583"/>
                              </a:lnTo>
                              <a:lnTo>
                                <a:pt x="3465" y="2589"/>
                              </a:lnTo>
                              <a:lnTo>
                                <a:pt x="3458" y="2595"/>
                              </a:lnTo>
                              <a:lnTo>
                                <a:pt x="3452" y="2605"/>
                              </a:lnTo>
                              <a:lnTo>
                                <a:pt x="3448" y="2614"/>
                              </a:lnTo>
                              <a:lnTo>
                                <a:pt x="3445" y="2626"/>
                              </a:lnTo>
                              <a:lnTo>
                                <a:pt x="3445" y="2639"/>
                              </a:lnTo>
                              <a:lnTo>
                                <a:pt x="3445" y="2657"/>
                              </a:lnTo>
                              <a:lnTo>
                                <a:pt x="3448" y="2674"/>
                              </a:lnTo>
                              <a:lnTo>
                                <a:pt x="3454" y="2688"/>
                              </a:lnTo>
                              <a:lnTo>
                                <a:pt x="3461" y="2703"/>
                              </a:lnTo>
                              <a:lnTo>
                                <a:pt x="3464" y="2708"/>
                              </a:lnTo>
                              <a:lnTo>
                                <a:pt x="3468" y="2713"/>
                              </a:lnTo>
                              <a:lnTo>
                                <a:pt x="3474" y="2717"/>
                              </a:lnTo>
                              <a:lnTo>
                                <a:pt x="3478" y="2720"/>
                              </a:lnTo>
                              <a:lnTo>
                                <a:pt x="3484" y="2722"/>
                              </a:lnTo>
                              <a:lnTo>
                                <a:pt x="3490" y="2725"/>
                              </a:lnTo>
                              <a:lnTo>
                                <a:pt x="3495" y="2725"/>
                              </a:lnTo>
                              <a:lnTo>
                                <a:pt x="3501" y="2727"/>
                              </a:lnTo>
                              <a:lnTo>
                                <a:pt x="3511" y="2725"/>
                              </a:lnTo>
                              <a:lnTo>
                                <a:pt x="3521" y="2722"/>
                              </a:lnTo>
                              <a:lnTo>
                                <a:pt x="3530" y="2717"/>
                              </a:lnTo>
                              <a:lnTo>
                                <a:pt x="3537" y="2710"/>
                              </a:lnTo>
                              <a:lnTo>
                                <a:pt x="3541" y="2701"/>
                              </a:lnTo>
                              <a:lnTo>
                                <a:pt x="3545" y="2690"/>
                              </a:lnTo>
                              <a:lnTo>
                                <a:pt x="3548" y="2678"/>
                              </a:lnTo>
                              <a:lnTo>
                                <a:pt x="3550" y="2666"/>
                              </a:lnTo>
                              <a:lnTo>
                                <a:pt x="3548" y="2647"/>
                              </a:lnTo>
                              <a:lnTo>
                                <a:pt x="3545" y="2630"/>
                              </a:lnTo>
                              <a:lnTo>
                                <a:pt x="3541" y="2616"/>
                              </a:lnTo>
                              <a:lnTo>
                                <a:pt x="3534" y="2603"/>
                              </a:lnTo>
                              <a:lnTo>
                                <a:pt x="3530" y="2597"/>
                              </a:lnTo>
                              <a:lnTo>
                                <a:pt x="3525" y="2593"/>
                              </a:lnTo>
                              <a:lnTo>
                                <a:pt x="3521" y="2589"/>
                              </a:lnTo>
                              <a:lnTo>
                                <a:pt x="3515" y="2586"/>
                              </a:lnTo>
                              <a:lnTo>
                                <a:pt x="3511" y="2583"/>
                              </a:lnTo>
                              <a:lnTo>
                                <a:pt x="3505" y="2580"/>
                              </a:lnTo>
                              <a:lnTo>
                                <a:pt x="3500" y="2580"/>
                              </a:lnTo>
                              <a:lnTo>
                                <a:pt x="3494" y="2579"/>
                              </a:lnTo>
                              <a:close/>
                              <a:moveTo>
                                <a:pt x="3401" y="2649"/>
                              </a:moveTo>
                              <a:lnTo>
                                <a:pt x="3401" y="2639"/>
                              </a:lnTo>
                              <a:lnTo>
                                <a:pt x="3402" y="2629"/>
                              </a:lnTo>
                              <a:lnTo>
                                <a:pt x="3405" y="2620"/>
                              </a:lnTo>
                              <a:lnTo>
                                <a:pt x="3408" y="2610"/>
                              </a:lnTo>
                              <a:lnTo>
                                <a:pt x="3411" y="2602"/>
                              </a:lnTo>
                              <a:lnTo>
                                <a:pt x="3417" y="2595"/>
                              </a:lnTo>
                              <a:lnTo>
                                <a:pt x="3421" y="2587"/>
                              </a:lnTo>
                              <a:lnTo>
                                <a:pt x="3428" y="2580"/>
                              </a:lnTo>
                              <a:lnTo>
                                <a:pt x="3435" y="2573"/>
                              </a:lnTo>
                              <a:lnTo>
                                <a:pt x="3442" y="2568"/>
                              </a:lnTo>
                              <a:lnTo>
                                <a:pt x="3451" y="2563"/>
                              </a:lnTo>
                              <a:lnTo>
                                <a:pt x="3459" y="2559"/>
                              </a:lnTo>
                              <a:lnTo>
                                <a:pt x="3468" y="2556"/>
                              </a:lnTo>
                              <a:lnTo>
                                <a:pt x="3478" y="2555"/>
                              </a:lnTo>
                              <a:lnTo>
                                <a:pt x="3488" y="2553"/>
                              </a:lnTo>
                              <a:lnTo>
                                <a:pt x="3498" y="2553"/>
                              </a:lnTo>
                              <a:lnTo>
                                <a:pt x="3507" y="2553"/>
                              </a:lnTo>
                              <a:lnTo>
                                <a:pt x="3515" y="2555"/>
                              </a:lnTo>
                              <a:lnTo>
                                <a:pt x="3524" y="2556"/>
                              </a:lnTo>
                              <a:lnTo>
                                <a:pt x="3531" y="2559"/>
                              </a:lnTo>
                              <a:lnTo>
                                <a:pt x="3538" y="2562"/>
                              </a:lnTo>
                              <a:lnTo>
                                <a:pt x="3547" y="2566"/>
                              </a:lnTo>
                              <a:lnTo>
                                <a:pt x="3552" y="2570"/>
                              </a:lnTo>
                              <a:lnTo>
                                <a:pt x="3560" y="2576"/>
                              </a:lnTo>
                              <a:lnTo>
                                <a:pt x="3567" y="2585"/>
                              </a:lnTo>
                              <a:lnTo>
                                <a:pt x="3574" y="2593"/>
                              </a:lnTo>
                              <a:lnTo>
                                <a:pt x="3580" y="2602"/>
                              </a:lnTo>
                              <a:lnTo>
                                <a:pt x="3584" y="2612"/>
                              </a:lnTo>
                              <a:lnTo>
                                <a:pt x="3588" y="2622"/>
                              </a:lnTo>
                              <a:lnTo>
                                <a:pt x="3591" y="2633"/>
                              </a:lnTo>
                              <a:lnTo>
                                <a:pt x="3592" y="2644"/>
                              </a:lnTo>
                              <a:lnTo>
                                <a:pt x="3592" y="2656"/>
                              </a:lnTo>
                              <a:lnTo>
                                <a:pt x="3592" y="2666"/>
                              </a:lnTo>
                              <a:lnTo>
                                <a:pt x="3591" y="2676"/>
                              </a:lnTo>
                              <a:lnTo>
                                <a:pt x="3590" y="2686"/>
                              </a:lnTo>
                              <a:lnTo>
                                <a:pt x="3587" y="2694"/>
                              </a:lnTo>
                              <a:lnTo>
                                <a:pt x="3582" y="2703"/>
                              </a:lnTo>
                              <a:lnTo>
                                <a:pt x="3578" y="2711"/>
                              </a:lnTo>
                              <a:lnTo>
                                <a:pt x="3572" y="2718"/>
                              </a:lnTo>
                              <a:lnTo>
                                <a:pt x="3565" y="2725"/>
                              </a:lnTo>
                              <a:lnTo>
                                <a:pt x="3560" y="2732"/>
                              </a:lnTo>
                              <a:lnTo>
                                <a:pt x="3551" y="2738"/>
                              </a:lnTo>
                              <a:lnTo>
                                <a:pt x="3544" y="2742"/>
                              </a:lnTo>
                              <a:lnTo>
                                <a:pt x="3535" y="2747"/>
                              </a:lnTo>
                              <a:lnTo>
                                <a:pt x="3525" y="2749"/>
                              </a:lnTo>
                              <a:lnTo>
                                <a:pt x="3517" y="2751"/>
                              </a:lnTo>
                              <a:lnTo>
                                <a:pt x="3507" y="2752"/>
                              </a:lnTo>
                              <a:lnTo>
                                <a:pt x="3495" y="2754"/>
                              </a:lnTo>
                              <a:lnTo>
                                <a:pt x="3487" y="2752"/>
                              </a:lnTo>
                              <a:lnTo>
                                <a:pt x="3478" y="2752"/>
                              </a:lnTo>
                              <a:lnTo>
                                <a:pt x="3471" y="2749"/>
                              </a:lnTo>
                              <a:lnTo>
                                <a:pt x="3462" y="2747"/>
                              </a:lnTo>
                              <a:lnTo>
                                <a:pt x="3455" y="2744"/>
                              </a:lnTo>
                              <a:lnTo>
                                <a:pt x="3448" y="2740"/>
                              </a:lnTo>
                              <a:lnTo>
                                <a:pt x="3441" y="2735"/>
                              </a:lnTo>
                              <a:lnTo>
                                <a:pt x="3434" y="2730"/>
                              </a:lnTo>
                              <a:lnTo>
                                <a:pt x="3427" y="2721"/>
                              </a:lnTo>
                              <a:lnTo>
                                <a:pt x="3419" y="2713"/>
                              </a:lnTo>
                              <a:lnTo>
                                <a:pt x="3414" y="2704"/>
                              </a:lnTo>
                              <a:lnTo>
                                <a:pt x="3409" y="2694"/>
                              </a:lnTo>
                              <a:lnTo>
                                <a:pt x="3405" y="2683"/>
                              </a:lnTo>
                              <a:lnTo>
                                <a:pt x="3402" y="2673"/>
                              </a:lnTo>
                              <a:lnTo>
                                <a:pt x="3401" y="2661"/>
                              </a:lnTo>
                              <a:lnTo>
                                <a:pt x="3401" y="2649"/>
                              </a:lnTo>
                              <a:close/>
                              <a:moveTo>
                                <a:pt x="3760" y="2565"/>
                              </a:moveTo>
                              <a:lnTo>
                                <a:pt x="3760" y="2578"/>
                              </a:lnTo>
                              <a:lnTo>
                                <a:pt x="3760" y="2592"/>
                              </a:lnTo>
                              <a:lnTo>
                                <a:pt x="3760" y="2605"/>
                              </a:lnTo>
                              <a:lnTo>
                                <a:pt x="3761" y="2619"/>
                              </a:lnTo>
                              <a:lnTo>
                                <a:pt x="3756" y="2619"/>
                              </a:lnTo>
                              <a:lnTo>
                                <a:pt x="3753" y="2610"/>
                              </a:lnTo>
                              <a:lnTo>
                                <a:pt x="3748" y="2602"/>
                              </a:lnTo>
                              <a:lnTo>
                                <a:pt x="3743" y="2595"/>
                              </a:lnTo>
                              <a:lnTo>
                                <a:pt x="3735" y="2589"/>
                              </a:lnTo>
                              <a:lnTo>
                                <a:pt x="3727" y="2583"/>
                              </a:lnTo>
                              <a:lnTo>
                                <a:pt x="3717" y="2580"/>
                              </a:lnTo>
                              <a:lnTo>
                                <a:pt x="3707" y="2578"/>
                              </a:lnTo>
                              <a:lnTo>
                                <a:pt x="3697" y="2578"/>
                              </a:lnTo>
                              <a:lnTo>
                                <a:pt x="3688" y="2578"/>
                              </a:lnTo>
                              <a:lnTo>
                                <a:pt x="3681" y="2579"/>
                              </a:lnTo>
                              <a:lnTo>
                                <a:pt x="3675" y="2582"/>
                              </a:lnTo>
                              <a:lnTo>
                                <a:pt x="3670" y="2585"/>
                              </a:lnTo>
                              <a:lnTo>
                                <a:pt x="3665" y="2589"/>
                              </a:lnTo>
                              <a:lnTo>
                                <a:pt x="3663" y="2593"/>
                              </a:lnTo>
                              <a:lnTo>
                                <a:pt x="3661" y="2599"/>
                              </a:lnTo>
                              <a:lnTo>
                                <a:pt x="3660" y="2605"/>
                              </a:lnTo>
                              <a:lnTo>
                                <a:pt x="3661" y="2609"/>
                              </a:lnTo>
                              <a:lnTo>
                                <a:pt x="3663" y="2613"/>
                              </a:lnTo>
                              <a:lnTo>
                                <a:pt x="3667" y="2616"/>
                              </a:lnTo>
                              <a:lnTo>
                                <a:pt x="3671" y="2620"/>
                              </a:lnTo>
                              <a:lnTo>
                                <a:pt x="3685" y="2629"/>
                              </a:lnTo>
                              <a:lnTo>
                                <a:pt x="3704" y="2636"/>
                              </a:lnTo>
                              <a:lnTo>
                                <a:pt x="3710" y="2637"/>
                              </a:lnTo>
                              <a:lnTo>
                                <a:pt x="3713" y="2637"/>
                              </a:lnTo>
                              <a:lnTo>
                                <a:pt x="3727" y="2643"/>
                              </a:lnTo>
                              <a:lnTo>
                                <a:pt x="3740" y="2649"/>
                              </a:lnTo>
                              <a:lnTo>
                                <a:pt x="3750" y="2654"/>
                              </a:lnTo>
                              <a:lnTo>
                                <a:pt x="3758" y="2660"/>
                              </a:lnTo>
                              <a:lnTo>
                                <a:pt x="3764" y="2667"/>
                              </a:lnTo>
                              <a:lnTo>
                                <a:pt x="3768" y="2676"/>
                              </a:lnTo>
                              <a:lnTo>
                                <a:pt x="3771" y="2684"/>
                              </a:lnTo>
                              <a:lnTo>
                                <a:pt x="3771" y="2693"/>
                              </a:lnTo>
                              <a:lnTo>
                                <a:pt x="3771" y="2700"/>
                              </a:lnTo>
                              <a:lnTo>
                                <a:pt x="3770" y="2705"/>
                              </a:lnTo>
                              <a:lnTo>
                                <a:pt x="3768" y="2711"/>
                              </a:lnTo>
                              <a:lnTo>
                                <a:pt x="3766" y="2717"/>
                              </a:lnTo>
                              <a:lnTo>
                                <a:pt x="3763" y="2721"/>
                              </a:lnTo>
                              <a:lnTo>
                                <a:pt x="3758" y="2727"/>
                              </a:lnTo>
                              <a:lnTo>
                                <a:pt x="3754" y="2731"/>
                              </a:lnTo>
                              <a:lnTo>
                                <a:pt x="3748" y="2735"/>
                              </a:lnTo>
                              <a:lnTo>
                                <a:pt x="3735" y="2742"/>
                              </a:lnTo>
                              <a:lnTo>
                                <a:pt x="3721" y="2748"/>
                              </a:lnTo>
                              <a:lnTo>
                                <a:pt x="3704" y="2751"/>
                              </a:lnTo>
                              <a:lnTo>
                                <a:pt x="3687" y="2752"/>
                              </a:lnTo>
                              <a:lnTo>
                                <a:pt x="3670" y="2751"/>
                              </a:lnTo>
                              <a:lnTo>
                                <a:pt x="3653" y="2749"/>
                              </a:lnTo>
                              <a:lnTo>
                                <a:pt x="3635" y="2745"/>
                              </a:lnTo>
                              <a:lnTo>
                                <a:pt x="3620" y="2740"/>
                              </a:lnTo>
                              <a:lnTo>
                                <a:pt x="3620" y="2734"/>
                              </a:lnTo>
                              <a:lnTo>
                                <a:pt x="3620" y="2727"/>
                              </a:lnTo>
                              <a:lnTo>
                                <a:pt x="3620" y="2720"/>
                              </a:lnTo>
                              <a:lnTo>
                                <a:pt x="3620" y="2710"/>
                              </a:lnTo>
                              <a:lnTo>
                                <a:pt x="3620" y="2705"/>
                              </a:lnTo>
                              <a:lnTo>
                                <a:pt x="3620" y="2700"/>
                              </a:lnTo>
                              <a:lnTo>
                                <a:pt x="3620" y="2691"/>
                              </a:lnTo>
                              <a:lnTo>
                                <a:pt x="3618" y="2680"/>
                              </a:lnTo>
                              <a:lnTo>
                                <a:pt x="3624" y="2680"/>
                              </a:lnTo>
                              <a:lnTo>
                                <a:pt x="3627" y="2690"/>
                              </a:lnTo>
                              <a:lnTo>
                                <a:pt x="3631" y="2700"/>
                              </a:lnTo>
                              <a:lnTo>
                                <a:pt x="3637" y="2708"/>
                              </a:lnTo>
                              <a:lnTo>
                                <a:pt x="3644" y="2714"/>
                              </a:lnTo>
                              <a:lnTo>
                                <a:pt x="3653" y="2721"/>
                              </a:lnTo>
                              <a:lnTo>
                                <a:pt x="3663" y="2724"/>
                              </a:lnTo>
                              <a:lnTo>
                                <a:pt x="3674" y="2727"/>
                              </a:lnTo>
                              <a:lnTo>
                                <a:pt x="3685" y="2728"/>
                              </a:lnTo>
                              <a:lnTo>
                                <a:pt x="3694" y="2727"/>
                              </a:lnTo>
                              <a:lnTo>
                                <a:pt x="3703" y="2725"/>
                              </a:lnTo>
                              <a:lnTo>
                                <a:pt x="3710" y="2724"/>
                              </a:lnTo>
                              <a:lnTo>
                                <a:pt x="3715" y="2720"/>
                              </a:lnTo>
                              <a:lnTo>
                                <a:pt x="3721" y="2715"/>
                              </a:lnTo>
                              <a:lnTo>
                                <a:pt x="3724" y="2711"/>
                              </a:lnTo>
                              <a:lnTo>
                                <a:pt x="3727" y="2707"/>
                              </a:lnTo>
                              <a:lnTo>
                                <a:pt x="3727" y="2700"/>
                              </a:lnTo>
                              <a:lnTo>
                                <a:pt x="3727" y="2695"/>
                              </a:lnTo>
                              <a:lnTo>
                                <a:pt x="3724" y="2691"/>
                              </a:lnTo>
                              <a:lnTo>
                                <a:pt x="3721" y="2687"/>
                              </a:lnTo>
                              <a:lnTo>
                                <a:pt x="3717" y="2683"/>
                              </a:lnTo>
                              <a:lnTo>
                                <a:pt x="3704" y="2676"/>
                              </a:lnTo>
                              <a:lnTo>
                                <a:pt x="3685" y="2668"/>
                              </a:lnTo>
                              <a:lnTo>
                                <a:pt x="3681" y="2667"/>
                              </a:lnTo>
                              <a:lnTo>
                                <a:pt x="3677" y="2666"/>
                              </a:lnTo>
                              <a:lnTo>
                                <a:pt x="3663" y="2661"/>
                              </a:lnTo>
                              <a:lnTo>
                                <a:pt x="3650" y="2656"/>
                              </a:lnTo>
                              <a:lnTo>
                                <a:pt x="3638" y="2649"/>
                              </a:lnTo>
                              <a:lnTo>
                                <a:pt x="3631" y="2643"/>
                              </a:lnTo>
                              <a:lnTo>
                                <a:pt x="3625" y="2636"/>
                              </a:lnTo>
                              <a:lnTo>
                                <a:pt x="3621" y="2629"/>
                              </a:lnTo>
                              <a:lnTo>
                                <a:pt x="3618" y="2620"/>
                              </a:lnTo>
                              <a:lnTo>
                                <a:pt x="3618" y="2610"/>
                              </a:lnTo>
                              <a:lnTo>
                                <a:pt x="3618" y="2605"/>
                              </a:lnTo>
                              <a:lnTo>
                                <a:pt x="3618" y="2597"/>
                              </a:lnTo>
                              <a:lnTo>
                                <a:pt x="3621" y="2592"/>
                              </a:lnTo>
                              <a:lnTo>
                                <a:pt x="3623" y="2587"/>
                              </a:lnTo>
                              <a:lnTo>
                                <a:pt x="3630" y="2578"/>
                              </a:lnTo>
                              <a:lnTo>
                                <a:pt x="3640" y="2569"/>
                              </a:lnTo>
                              <a:lnTo>
                                <a:pt x="3651" y="2562"/>
                              </a:lnTo>
                              <a:lnTo>
                                <a:pt x="3664" y="2558"/>
                              </a:lnTo>
                              <a:lnTo>
                                <a:pt x="3680" y="2555"/>
                              </a:lnTo>
                              <a:lnTo>
                                <a:pt x="3697" y="2553"/>
                              </a:lnTo>
                              <a:lnTo>
                                <a:pt x="3714" y="2553"/>
                              </a:lnTo>
                              <a:lnTo>
                                <a:pt x="3730" y="2556"/>
                              </a:lnTo>
                              <a:lnTo>
                                <a:pt x="3745" y="2559"/>
                              </a:lnTo>
                              <a:lnTo>
                                <a:pt x="3760" y="2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829" y="298"/>
                          <a:ext cx="3230" cy="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FBE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426FBE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  <w:r w:rsidRPr="00413068"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  <w:t>FACULTAD DE PSICOLOGÍA</w:t>
                            </w:r>
                          </w:p>
                          <w:p w:rsidR="00426FBE" w:rsidRDefault="00426FBE" w:rsidP="00426FBE">
                            <w:pPr>
                              <w:spacing w:before="280" w:after="2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426FBE" w:rsidRPr="004621B0" w:rsidRDefault="00426FBE" w:rsidP="00426FBE">
                            <w:pPr>
                              <w:spacing w:before="280" w:after="28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621B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MX"/>
                              </w:rPr>
                              <w:t>UNIDAD DE INVESTIGACIÓN Y SERVICIOS PSICOLÓGICOS (UNISEP)</w:t>
                            </w:r>
                          </w:p>
                          <w:p w:rsidR="00426FBE" w:rsidRPr="00413068" w:rsidRDefault="00426FBE" w:rsidP="00426FBE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-42.25pt;margin-top:9.1pt;width:572.05pt;height:74.3pt;z-index:251659264;mso-wrap-distance-left:0;mso-wrap-distance-right:0" coordorigin="-1440,-12" coordsize="1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">
              <v:rect id="Rectangle 11" o:spid="_x0000_s1028" style="position:absolute;left:-1440;top:-12;width:1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<v:stroke joinstyle="round"/>
              </v:rect>
              <v:shape id="Freeform 12" o:spid="_x0000_s1029" style="position:absolute;left:1035;top:868;width:8608;height:127;visibility:visible;mso-wrap-style:square;v-text-anchor:middle" coordsize="17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Qab8A&#10;AADaAAAADwAAAGRycy9kb3ducmV2LnhtbERPTYvCMBC9C/sfwix409RdUKlGKS4LqwfRKp7HZmyL&#10;zaTbRFv/vTkIHh/ve77sTCXu1LjSsoLRMAJBnFldcq7gePgdTEE4j6yxskwKHuRgufjozTHWtuU9&#10;3VOfixDCLkYFhfd1LKXLCjLohrYmDtzFNgZ9gE0udYNtCDeV/IqisTRYcmgosKZVQdk1vRkF693q&#10;29hyi5v/w+TnkqbJ+ZS0SvU/u2QGwlPn3+KX+08rCFvDlXA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hBpvwAAANoAAAAPAAAAAAAAAAAAAAAAAJgCAABkcnMvZG93bnJl&#10;di54bWxQSwUGAAAAAAQABAD1AAAAhAMAAAAA&#10;" path="m16981,258r236,l17217,r-236,l16981,113,1,113,,144r16981,l16981,258xe" fillcolor="#969595" stroked="f">
                <v:path o:connecttype="custom" o:connectlocs="4245,63;4304,63;4304,0;4245,0;4245,28;0,28;0,35;4245,35;4245,63" o:connectangles="0,0,0,0,0,0,0,0,0"/>
              </v:shape>
              <v:shape id="Freeform 13" o:spid="_x0000_s1030" style="position:absolute;left:-977;top:-12;width:2184;height:1313;visibility:visible;mso-wrap-style:square;v-text-anchor:middle" coordsize="4398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WlsUA&#10;AADaAAAADwAAAGRycy9kb3ducmV2LnhtbESPQWvCQBSE74X+h+UVequb9qA1dRURRIsXG0ult9fs&#10;Mwlm36a7mxj/vSsIHoeZ+YaZzHpTi46crywreB0kIIhzqysuFHzvli/vIHxA1lhbJgVn8jCbPj5M&#10;MNX2xF/UZaEQEcI+RQVlCE0qpc9LMugHtiGO3sE6gyFKV0jt8BThppZvSTKUBiuOCyU2tCgpP2at&#10;UfA52vwc1v9m3+yzv9Xu+Dtvx8lWqeenfv4BIlAf7uFbe60VjOF6Jd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BaWxQAAANoAAAAPAAAAAAAAAAAAAAAAAJgCAABkcnMv&#10;ZG93bnJldi54bWxQSwUGAAAAAAQABAD1AAAAigMA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  <v:path o:connecttype="custom" o:connectlocs="74,43;38,24;52,24;155,66;31,150;157,173;44,90;48,179;133,143;342,20;213,170;289,66;343,141;288,43;213,131;275,21;344,98;313,166;347,174;1011,43;1045,24;1032,22;928,71;1057,153;893,162;1032,65;1043,177;949,141;743,21;873,169;793,65;740,142;795,43;876,130;810,20;741,98;772,174;622,391;512,96;568,128;563,125;638,168;656,295;655,218;454,222;419,162;393,267;456,243;436,235;412,293;399,223;419,246;170,504;286,541;470,535;648,547;806,528;968,542;157,574;303,582;463,625;703,612;866,619" o:connectangles="0,0,0,0,0,0,0,0,0,0,0,0,0,0,0,0,0,0,0,0,0,0,0,0,0,0,0,0,0,0,0,0,0,0,0,0,0,0,0,0,0,0,0,0,0,0,0,0,0,0,0,0,0,0,0,0,0,0,0,0,0,0,0"/>
              </v:shape>
              <v:shape id="Text Box 14" o:spid="_x0000_s1031" type="#_x0000_t202" style="position:absolute;left:2829;top:298;width:3230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xu8UA&#10;AADbAAAADwAAAGRycy9kb3ducmV2LnhtbESPzWvCQBDF7wX/h2UEb3VjD36krqIFiwWh+AHtcciO&#10;SWh2NmS3ZvvfOwehtxnem/d+s1wn16gbdaH2bGAyzkARF97WXBq4nHfPc1AhIltsPJOBPwqwXg2e&#10;lphb3/ORbqdYKgnhkKOBKsY21zoUFTkMY98Si3b1ncMoa1dq22Ev4a7RL1k21Q5rloYKW3qrqPg5&#10;/ToDfVws3me7j/J7M51vv2y6hnT4NGY0TJtXUJFS/Dc/rv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G7xQAAANsAAAAPAAAAAAAAAAAAAAAAAJgCAABkcnMv&#10;ZG93bnJldi54bWxQSwUGAAAAAAQABAD1AAAAigMAAAAA&#10;" stroked="f">
                <v:stroke joinstyle="round"/>
                <v:textbox>
                  <w:txbxContent>
                    <w:p w:rsidR="00426FBE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426FBE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  <w:r w:rsidRPr="00413068"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  <w:t>FACULTAD DE PSICOLOGÍA</w:t>
                      </w:r>
                    </w:p>
                    <w:p w:rsidR="00426FBE" w:rsidRDefault="00426FBE" w:rsidP="00426FBE">
                      <w:pPr>
                        <w:spacing w:before="280" w:after="28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426FBE" w:rsidRPr="004621B0" w:rsidRDefault="00426FBE" w:rsidP="00426FBE">
                      <w:pPr>
                        <w:spacing w:before="280" w:after="280"/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  <w:lang w:val="es-MX"/>
                        </w:rPr>
                      </w:pPr>
                      <w:r w:rsidRPr="004621B0">
                        <w:rPr>
                          <w:rFonts w:ascii="Century Gothic" w:hAnsi="Century Gothic" w:cs="Arial"/>
                          <w:sz w:val="16"/>
                          <w:szCs w:val="16"/>
                          <w:lang w:val="es-MX"/>
                        </w:rPr>
                        <w:t>UNIDAD DE INVESTIGACIÓN Y SERVICIOS PSICOLÓGICOS (UNISEP)</w:t>
                      </w:r>
                    </w:p>
                    <w:p w:rsidR="00426FBE" w:rsidRPr="00413068" w:rsidRDefault="00426FBE" w:rsidP="00426FBE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4C" w:rsidRDefault="004945F6" w:rsidP="00504A7D">
    <w:pPr>
      <w:pStyle w:val="Encabezado"/>
      <w:jc w:val="right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-869950</wp:posOffset>
              </wp:positionH>
              <wp:positionV relativeFrom="paragraph">
                <wp:posOffset>-132080</wp:posOffset>
              </wp:positionV>
              <wp:extent cx="7265035" cy="943610"/>
              <wp:effectExtent l="0" t="127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035" cy="943610"/>
                        <a:chOff x="-1440" y="-12"/>
                        <a:chExt cx="11440" cy="144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-1440" y="-12"/>
                          <a:ext cx="1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rrowheads="1"/>
                      </wps:cNvSpPr>
                      <wps:spPr bwMode="auto">
                        <a:xfrm>
                          <a:off x="1035" y="868"/>
                          <a:ext cx="8608" cy="127"/>
                        </a:xfrm>
                        <a:custGeom>
                          <a:avLst/>
                          <a:gdLst>
                            <a:gd name="T0" fmla="*/ 8490 w 17217"/>
                            <a:gd name="T1" fmla="*/ 127 h 258"/>
                            <a:gd name="T2" fmla="*/ 8608 w 17217"/>
                            <a:gd name="T3" fmla="*/ 127 h 258"/>
                            <a:gd name="T4" fmla="*/ 8608 w 17217"/>
                            <a:gd name="T5" fmla="*/ 0 h 258"/>
                            <a:gd name="T6" fmla="*/ 8490 w 17217"/>
                            <a:gd name="T7" fmla="*/ 0 h 258"/>
                            <a:gd name="T8" fmla="*/ 8490 w 17217"/>
                            <a:gd name="T9" fmla="*/ 56 h 258"/>
                            <a:gd name="T10" fmla="*/ 0 w 17217"/>
                            <a:gd name="T11" fmla="*/ 56 h 258"/>
                            <a:gd name="T12" fmla="*/ 0 w 17217"/>
                            <a:gd name="T13" fmla="*/ 71 h 258"/>
                            <a:gd name="T14" fmla="*/ 8490 w 17217"/>
                            <a:gd name="T15" fmla="*/ 71 h 258"/>
                            <a:gd name="T16" fmla="*/ 8490 w 17217"/>
                            <a:gd name="T17" fmla="*/ 127 h 2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7217" h="258">
                              <a:moveTo>
                                <a:pt x="16981" y="258"/>
                              </a:moveTo>
                              <a:lnTo>
                                <a:pt x="17217" y="258"/>
                              </a:lnTo>
                              <a:lnTo>
                                <a:pt x="17217" y="0"/>
                              </a:lnTo>
                              <a:lnTo>
                                <a:pt x="16981" y="0"/>
                              </a:lnTo>
                              <a:lnTo>
                                <a:pt x="16981" y="113"/>
                              </a:lnTo>
                              <a:lnTo>
                                <a:pt x="1" y="113"/>
                              </a:lnTo>
                              <a:lnTo>
                                <a:pt x="0" y="144"/>
                              </a:lnTo>
                              <a:lnTo>
                                <a:pt x="16981" y="144"/>
                              </a:lnTo>
                              <a:lnTo>
                                <a:pt x="1698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rrowheads="1"/>
                      </wps:cNvSpPr>
                      <wps:spPr bwMode="auto">
                        <a:xfrm>
                          <a:off x="-977" y="-12"/>
                          <a:ext cx="2184" cy="1313"/>
                        </a:xfrm>
                        <a:custGeom>
                          <a:avLst/>
                          <a:gdLst>
                            <a:gd name="T0" fmla="*/ 150 w 4398"/>
                            <a:gd name="T1" fmla="*/ 91 h 2754"/>
                            <a:gd name="T2" fmla="*/ 76 w 4398"/>
                            <a:gd name="T3" fmla="*/ 50 h 2754"/>
                            <a:gd name="T4" fmla="*/ 104 w 4398"/>
                            <a:gd name="T5" fmla="*/ 50 h 2754"/>
                            <a:gd name="T6" fmla="*/ 312 w 4398"/>
                            <a:gd name="T7" fmla="*/ 139 h 2754"/>
                            <a:gd name="T8" fmla="*/ 63 w 4398"/>
                            <a:gd name="T9" fmla="*/ 315 h 2754"/>
                            <a:gd name="T10" fmla="*/ 317 w 4398"/>
                            <a:gd name="T11" fmla="*/ 363 h 2754"/>
                            <a:gd name="T12" fmla="*/ 89 w 4398"/>
                            <a:gd name="T13" fmla="*/ 189 h 2754"/>
                            <a:gd name="T14" fmla="*/ 97 w 4398"/>
                            <a:gd name="T15" fmla="*/ 375 h 2754"/>
                            <a:gd name="T16" fmla="*/ 268 w 4398"/>
                            <a:gd name="T17" fmla="*/ 300 h 2754"/>
                            <a:gd name="T18" fmla="*/ 689 w 4398"/>
                            <a:gd name="T19" fmla="*/ 42 h 2754"/>
                            <a:gd name="T20" fmla="*/ 429 w 4398"/>
                            <a:gd name="T21" fmla="*/ 356 h 2754"/>
                            <a:gd name="T22" fmla="*/ 582 w 4398"/>
                            <a:gd name="T23" fmla="*/ 139 h 2754"/>
                            <a:gd name="T24" fmla="*/ 691 w 4398"/>
                            <a:gd name="T25" fmla="*/ 296 h 2754"/>
                            <a:gd name="T26" fmla="*/ 579 w 4398"/>
                            <a:gd name="T27" fmla="*/ 91 h 2754"/>
                            <a:gd name="T28" fmla="*/ 428 w 4398"/>
                            <a:gd name="T29" fmla="*/ 274 h 2754"/>
                            <a:gd name="T30" fmla="*/ 554 w 4398"/>
                            <a:gd name="T31" fmla="*/ 44 h 2754"/>
                            <a:gd name="T32" fmla="*/ 692 w 4398"/>
                            <a:gd name="T33" fmla="*/ 205 h 2754"/>
                            <a:gd name="T34" fmla="*/ 631 w 4398"/>
                            <a:gd name="T35" fmla="*/ 348 h 2754"/>
                            <a:gd name="T36" fmla="*/ 699 w 4398"/>
                            <a:gd name="T37" fmla="*/ 364 h 2754"/>
                            <a:gd name="T38" fmla="*/ 2036 w 4398"/>
                            <a:gd name="T39" fmla="*/ 90 h 2754"/>
                            <a:gd name="T40" fmla="*/ 2104 w 4398"/>
                            <a:gd name="T41" fmla="*/ 51 h 2754"/>
                            <a:gd name="T42" fmla="*/ 2079 w 4398"/>
                            <a:gd name="T43" fmla="*/ 47 h 2754"/>
                            <a:gd name="T44" fmla="*/ 1869 w 4398"/>
                            <a:gd name="T45" fmla="*/ 149 h 2754"/>
                            <a:gd name="T46" fmla="*/ 2128 w 4398"/>
                            <a:gd name="T47" fmla="*/ 321 h 2754"/>
                            <a:gd name="T48" fmla="*/ 1798 w 4398"/>
                            <a:gd name="T49" fmla="*/ 339 h 2754"/>
                            <a:gd name="T50" fmla="*/ 2078 w 4398"/>
                            <a:gd name="T51" fmla="*/ 136 h 2754"/>
                            <a:gd name="T52" fmla="*/ 2100 w 4398"/>
                            <a:gd name="T53" fmla="*/ 371 h 2754"/>
                            <a:gd name="T54" fmla="*/ 1912 w 4398"/>
                            <a:gd name="T55" fmla="*/ 295 h 2754"/>
                            <a:gd name="T56" fmla="*/ 1497 w 4398"/>
                            <a:gd name="T57" fmla="*/ 43 h 2754"/>
                            <a:gd name="T58" fmla="*/ 1758 w 4398"/>
                            <a:gd name="T59" fmla="*/ 355 h 2754"/>
                            <a:gd name="T60" fmla="*/ 1597 w 4398"/>
                            <a:gd name="T61" fmla="*/ 137 h 2754"/>
                            <a:gd name="T62" fmla="*/ 1490 w 4398"/>
                            <a:gd name="T63" fmla="*/ 298 h 2754"/>
                            <a:gd name="T64" fmla="*/ 1600 w 4398"/>
                            <a:gd name="T65" fmla="*/ 91 h 2754"/>
                            <a:gd name="T66" fmla="*/ 1764 w 4398"/>
                            <a:gd name="T67" fmla="*/ 272 h 2754"/>
                            <a:gd name="T68" fmla="*/ 1631 w 4398"/>
                            <a:gd name="T69" fmla="*/ 42 h 2754"/>
                            <a:gd name="T70" fmla="*/ 1493 w 4398"/>
                            <a:gd name="T71" fmla="*/ 205 h 2754"/>
                            <a:gd name="T72" fmla="*/ 1554 w 4398"/>
                            <a:gd name="T73" fmla="*/ 366 h 2754"/>
                            <a:gd name="T74" fmla="*/ 1252 w 4398"/>
                            <a:gd name="T75" fmla="*/ 821 h 2754"/>
                            <a:gd name="T76" fmla="*/ 1031 w 4398"/>
                            <a:gd name="T77" fmla="*/ 201 h 2754"/>
                            <a:gd name="T78" fmla="*/ 1144 w 4398"/>
                            <a:gd name="T79" fmla="*/ 269 h 2754"/>
                            <a:gd name="T80" fmla="*/ 1133 w 4398"/>
                            <a:gd name="T81" fmla="*/ 262 h 2754"/>
                            <a:gd name="T82" fmla="*/ 1285 w 4398"/>
                            <a:gd name="T83" fmla="*/ 352 h 2754"/>
                            <a:gd name="T84" fmla="*/ 1322 w 4398"/>
                            <a:gd name="T85" fmla="*/ 619 h 2754"/>
                            <a:gd name="T86" fmla="*/ 1319 w 4398"/>
                            <a:gd name="T87" fmla="*/ 458 h 2754"/>
                            <a:gd name="T88" fmla="*/ 915 w 4398"/>
                            <a:gd name="T89" fmla="*/ 466 h 2754"/>
                            <a:gd name="T90" fmla="*/ 843 w 4398"/>
                            <a:gd name="T91" fmla="*/ 340 h 2754"/>
                            <a:gd name="T92" fmla="*/ 792 w 4398"/>
                            <a:gd name="T93" fmla="*/ 560 h 2754"/>
                            <a:gd name="T94" fmla="*/ 918 w 4398"/>
                            <a:gd name="T95" fmla="*/ 509 h 2754"/>
                            <a:gd name="T96" fmla="*/ 878 w 4398"/>
                            <a:gd name="T97" fmla="*/ 492 h 2754"/>
                            <a:gd name="T98" fmla="*/ 830 w 4398"/>
                            <a:gd name="T99" fmla="*/ 615 h 2754"/>
                            <a:gd name="T100" fmla="*/ 804 w 4398"/>
                            <a:gd name="T101" fmla="*/ 468 h 2754"/>
                            <a:gd name="T102" fmla="*/ 843 w 4398"/>
                            <a:gd name="T103" fmla="*/ 517 h 2754"/>
                            <a:gd name="T104" fmla="*/ 342 w 4398"/>
                            <a:gd name="T105" fmla="*/ 1057 h 2754"/>
                            <a:gd name="T106" fmla="*/ 575 w 4398"/>
                            <a:gd name="T107" fmla="*/ 1135 h 2754"/>
                            <a:gd name="T108" fmla="*/ 947 w 4398"/>
                            <a:gd name="T109" fmla="*/ 1123 h 2754"/>
                            <a:gd name="T110" fmla="*/ 1305 w 4398"/>
                            <a:gd name="T111" fmla="*/ 1148 h 2754"/>
                            <a:gd name="T112" fmla="*/ 1623 w 4398"/>
                            <a:gd name="T113" fmla="*/ 1108 h 2754"/>
                            <a:gd name="T114" fmla="*/ 1949 w 4398"/>
                            <a:gd name="T115" fmla="*/ 1136 h 2754"/>
                            <a:gd name="T116" fmla="*/ 317 w 4398"/>
                            <a:gd name="T117" fmla="*/ 1205 h 2754"/>
                            <a:gd name="T118" fmla="*/ 611 w 4398"/>
                            <a:gd name="T119" fmla="*/ 1220 h 2754"/>
                            <a:gd name="T120" fmla="*/ 932 w 4398"/>
                            <a:gd name="T121" fmla="*/ 1310 h 2754"/>
                            <a:gd name="T122" fmla="*/ 1416 w 4398"/>
                            <a:gd name="T123" fmla="*/ 1284 h 2754"/>
                            <a:gd name="T124" fmla="*/ 1744 w 4398"/>
                            <a:gd name="T125" fmla="*/ 1299 h 275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98" h="2754">
                              <a:moveTo>
                                <a:pt x="581" y="146"/>
                              </a:moveTo>
                              <a:lnTo>
                                <a:pt x="576" y="147"/>
                              </a:lnTo>
                              <a:lnTo>
                                <a:pt x="573" y="149"/>
                              </a:lnTo>
                              <a:lnTo>
                                <a:pt x="572" y="150"/>
                              </a:lnTo>
                              <a:lnTo>
                                <a:pt x="571" y="152"/>
                              </a:lnTo>
                              <a:lnTo>
                                <a:pt x="572" y="157"/>
                              </a:lnTo>
                              <a:lnTo>
                                <a:pt x="576" y="164"/>
                              </a:lnTo>
                              <a:lnTo>
                                <a:pt x="578" y="180"/>
                              </a:lnTo>
                              <a:lnTo>
                                <a:pt x="579" y="190"/>
                              </a:lnTo>
                              <a:lnTo>
                                <a:pt x="581" y="191"/>
                              </a:lnTo>
                              <a:lnTo>
                                <a:pt x="583" y="189"/>
                              </a:lnTo>
                              <a:lnTo>
                                <a:pt x="586" y="186"/>
                              </a:lnTo>
                              <a:lnTo>
                                <a:pt x="589" y="183"/>
                              </a:lnTo>
                              <a:lnTo>
                                <a:pt x="595" y="173"/>
                              </a:lnTo>
                              <a:lnTo>
                                <a:pt x="598" y="163"/>
                              </a:lnTo>
                              <a:lnTo>
                                <a:pt x="596" y="155"/>
                              </a:lnTo>
                              <a:lnTo>
                                <a:pt x="594" y="149"/>
                              </a:lnTo>
                              <a:lnTo>
                                <a:pt x="591" y="147"/>
                              </a:lnTo>
                              <a:lnTo>
                                <a:pt x="588" y="146"/>
                              </a:lnTo>
                              <a:lnTo>
                                <a:pt x="585" y="146"/>
                              </a:lnTo>
                              <a:lnTo>
                                <a:pt x="581" y="146"/>
                              </a:lnTo>
                              <a:close/>
                              <a:moveTo>
                                <a:pt x="546" y="150"/>
                              </a:moveTo>
                              <a:lnTo>
                                <a:pt x="543" y="150"/>
                              </a:lnTo>
                              <a:lnTo>
                                <a:pt x="541" y="152"/>
                              </a:lnTo>
                              <a:lnTo>
                                <a:pt x="539" y="153"/>
                              </a:lnTo>
                              <a:lnTo>
                                <a:pt x="538" y="155"/>
                              </a:lnTo>
                              <a:lnTo>
                                <a:pt x="539" y="160"/>
                              </a:lnTo>
                              <a:lnTo>
                                <a:pt x="542" y="167"/>
                              </a:lnTo>
                              <a:lnTo>
                                <a:pt x="543" y="180"/>
                              </a:lnTo>
                              <a:lnTo>
                                <a:pt x="545" y="189"/>
                              </a:lnTo>
                              <a:lnTo>
                                <a:pt x="546" y="190"/>
                              </a:lnTo>
                              <a:lnTo>
                                <a:pt x="549" y="189"/>
                              </a:lnTo>
                              <a:lnTo>
                                <a:pt x="552" y="186"/>
                              </a:lnTo>
                              <a:lnTo>
                                <a:pt x="555" y="182"/>
                              </a:lnTo>
                              <a:lnTo>
                                <a:pt x="559" y="173"/>
                              </a:lnTo>
                              <a:lnTo>
                                <a:pt x="562" y="164"/>
                              </a:lnTo>
                              <a:lnTo>
                                <a:pt x="561" y="157"/>
                              </a:lnTo>
                              <a:lnTo>
                                <a:pt x="558" y="152"/>
                              </a:lnTo>
                              <a:lnTo>
                                <a:pt x="556" y="150"/>
                              </a:lnTo>
                              <a:lnTo>
                                <a:pt x="553" y="149"/>
                              </a:lnTo>
                              <a:lnTo>
                                <a:pt x="551" y="149"/>
                              </a:lnTo>
                              <a:lnTo>
                                <a:pt x="546" y="150"/>
                              </a:lnTo>
                              <a:close/>
                              <a:moveTo>
                                <a:pt x="511" y="153"/>
                              </a:moveTo>
                              <a:lnTo>
                                <a:pt x="505" y="156"/>
                              </a:lnTo>
                              <a:lnTo>
                                <a:pt x="503" y="159"/>
                              </a:lnTo>
                              <a:lnTo>
                                <a:pt x="503" y="163"/>
                              </a:lnTo>
                              <a:lnTo>
                                <a:pt x="506" y="169"/>
                              </a:lnTo>
                              <a:lnTo>
                                <a:pt x="508" y="182"/>
                              </a:lnTo>
                              <a:lnTo>
                                <a:pt x="509" y="189"/>
                              </a:lnTo>
                              <a:lnTo>
                                <a:pt x="511" y="190"/>
                              </a:lnTo>
                              <a:lnTo>
                                <a:pt x="513" y="189"/>
                              </a:lnTo>
                              <a:lnTo>
                                <a:pt x="515" y="186"/>
                              </a:lnTo>
                              <a:lnTo>
                                <a:pt x="518" y="183"/>
                              </a:lnTo>
                              <a:lnTo>
                                <a:pt x="522" y="176"/>
                              </a:lnTo>
                              <a:lnTo>
                                <a:pt x="523" y="167"/>
                              </a:lnTo>
                              <a:lnTo>
                                <a:pt x="523" y="162"/>
                              </a:lnTo>
                              <a:lnTo>
                                <a:pt x="521" y="156"/>
                              </a:lnTo>
                              <a:lnTo>
                                <a:pt x="519" y="155"/>
                              </a:lnTo>
                              <a:lnTo>
                                <a:pt x="516" y="153"/>
                              </a:lnTo>
                              <a:lnTo>
                                <a:pt x="513" y="153"/>
                              </a:lnTo>
                              <a:lnTo>
                                <a:pt x="511" y="153"/>
                              </a:lnTo>
                              <a:close/>
                              <a:moveTo>
                                <a:pt x="479" y="159"/>
                              </a:moveTo>
                              <a:lnTo>
                                <a:pt x="475" y="160"/>
                              </a:lnTo>
                              <a:lnTo>
                                <a:pt x="473" y="163"/>
                              </a:lnTo>
                              <a:lnTo>
                                <a:pt x="473" y="166"/>
                              </a:lnTo>
                              <a:lnTo>
                                <a:pt x="476" y="170"/>
                              </a:lnTo>
                              <a:lnTo>
                                <a:pt x="476" y="182"/>
                              </a:lnTo>
                              <a:lnTo>
                                <a:pt x="478" y="187"/>
                              </a:lnTo>
                              <a:lnTo>
                                <a:pt x="481" y="186"/>
                              </a:lnTo>
                              <a:lnTo>
                                <a:pt x="485" y="182"/>
                              </a:lnTo>
                              <a:lnTo>
                                <a:pt x="488" y="176"/>
                              </a:lnTo>
                              <a:lnTo>
                                <a:pt x="489" y="170"/>
                              </a:lnTo>
                              <a:lnTo>
                                <a:pt x="489" y="164"/>
                              </a:lnTo>
                              <a:lnTo>
                                <a:pt x="488" y="160"/>
                              </a:lnTo>
                              <a:lnTo>
                                <a:pt x="483" y="159"/>
                              </a:lnTo>
                              <a:lnTo>
                                <a:pt x="479" y="159"/>
                              </a:lnTo>
                              <a:close/>
                              <a:moveTo>
                                <a:pt x="448" y="163"/>
                              </a:moveTo>
                              <a:lnTo>
                                <a:pt x="443" y="164"/>
                              </a:lnTo>
                              <a:lnTo>
                                <a:pt x="442" y="166"/>
                              </a:lnTo>
                              <a:lnTo>
                                <a:pt x="443" y="170"/>
                              </a:lnTo>
                              <a:lnTo>
                                <a:pt x="445" y="174"/>
                              </a:lnTo>
                              <a:lnTo>
                                <a:pt x="446" y="184"/>
                              </a:lnTo>
                              <a:lnTo>
                                <a:pt x="448" y="190"/>
                              </a:lnTo>
                              <a:lnTo>
                                <a:pt x="450" y="190"/>
                              </a:lnTo>
                              <a:lnTo>
                                <a:pt x="453" y="186"/>
                              </a:lnTo>
                              <a:lnTo>
                                <a:pt x="458" y="180"/>
                              </a:lnTo>
                              <a:lnTo>
                                <a:pt x="459" y="173"/>
                              </a:lnTo>
                              <a:lnTo>
                                <a:pt x="458" y="169"/>
                              </a:lnTo>
                              <a:lnTo>
                                <a:pt x="456" y="164"/>
                              </a:lnTo>
                              <a:lnTo>
                                <a:pt x="453" y="163"/>
                              </a:lnTo>
                              <a:lnTo>
                                <a:pt x="448" y="163"/>
                              </a:lnTo>
                              <a:close/>
                              <a:moveTo>
                                <a:pt x="599" y="11"/>
                              </a:moveTo>
                              <a:lnTo>
                                <a:pt x="595" y="15"/>
                              </a:lnTo>
                              <a:lnTo>
                                <a:pt x="592" y="21"/>
                              </a:lnTo>
                              <a:lnTo>
                                <a:pt x="591" y="28"/>
                              </a:lnTo>
                              <a:lnTo>
                                <a:pt x="589" y="35"/>
                              </a:lnTo>
                              <a:lnTo>
                                <a:pt x="591" y="41"/>
                              </a:lnTo>
                              <a:lnTo>
                                <a:pt x="594" y="45"/>
                              </a:lnTo>
                              <a:lnTo>
                                <a:pt x="598" y="49"/>
                              </a:lnTo>
                              <a:lnTo>
                                <a:pt x="602" y="54"/>
                              </a:lnTo>
                              <a:lnTo>
                                <a:pt x="604" y="55"/>
                              </a:lnTo>
                              <a:lnTo>
                                <a:pt x="605" y="55"/>
                              </a:lnTo>
                              <a:lnTo>
                                <a:pt x="605" y="54"/>
                              </a:lnTo>
                              <a:lnTo>
                                <a:pt x="606" y="51"/>
                              </a:lnTo>
                              <a:lnTo>
                                <a:pt x="608" y="42"/>
                              </a:lnTo>
                              <a:lnTo>
                                <a:pt x="608" y="35"/>
                              </a:lnTo>
                              <a:lnTo>
                                <a:pt x="608" y="27"/>
                              </a:lnTo>
                              <a:lnTo>
                                <a:pt x="605" y="18"/>
                              </a:lnTo>
                              <a:lnTo>
                                <a:pt x="604" y="15"/>
                              </a:lnTo>
                              <a:lnTo>
                                <a:pt x="602" y="12"/>
                              </a:lnTo>
                              <a:lnTo>
                                <a:pt x="601" y="11"/>
                              </a:lnTo>
                              <a:lnTo>
                                <a:pt x="599" y="11"/>
                              </a:lnTo>
                              <a:close/>
                              <a:moveTo>
                                <a:pt x="508" y="44"/>
                              </a:moveTo>
                              <a:lnTo>
                                <a:pt x="505" y="42"/>
                              </a:lnTo>
                              <a:lnTo>
                                <a:pt x="501" y="41"/>
                              </a:lnTo>
                              <a:lnTo>
                                <a:pt x="495" y="39"/>
                              </a:lnTo>
                              <a:lnTo>
                                <a:pt x="491" y="39"/>
                              </a:lnTo>
                              <a:lnTo>
                                <a:pt x="486" y="39"/>
                              </a:lnTo>
                              <a:lnTo>
                                <a:pt x="483" y="42"/>
                              </a:lnTo>
                              <a:lnTo>
                                <a:pt x="481" y="45"/>
                              </a:lnTo>
                              <a:lnTo>
                                <a:pt x="478" y="49"/>
                              </a:lnTo>
                              <a:lnTo>
                                <a:pt x="476" y="49"/>
                              </a:lnTo>
                              <a:lnTo>
                                <a:pt x="476" y="51"/>
                              </a:lnTo>
                              <a:lnTo>
                                <a:pt x="478" y="51"/>
                              </a:lnTo>
                              <a:lnTo>
                                <a:pt x="479" y="52"/>
                              </a:lnTo>
                              <a:lnTo>
                                <a:pt x="485" y="52"/>
                              </a:lnTo>
                              <a:lnTo>
                                <a:pt x="491" y="52"/>
                              </a:lnTo>
                              <a:lnTo>
                                <a:pt x="496" y="51"/>
                              </a:lnTo>
                              <a:lnTo>
                                <a:pt x="502" y="49"/>
                              </a:lnTo>
                              <a:lnTo>
                                <a:pt x="506" y="47"/>
                              </a:lnTo>
                              <a:lnTo>
                                <a:pt x="508" y="44"/>
                              </a:lnTo>
                              <a:close/>
                              <a:moveTo>
                                <a:pt x="555" y="49"/>
                              </a:moveTo>
                              <a:lnTo>
                                <a:pt x="556" y="55"/>
                              </a:lnTo>
                              <a:lnTo>
                                <a:pt x="562" y="58"/>
                              </a:lnTo>
                              <a:lnTo>
                                <a:pt x="568" y="61"/>
                              </a:lnTo>
                              <a:lnTo>
                                <a:pt x="575" y="61"/>
                              </a:lnTo>
                              <a:lnTo>
                                <a:pt x="581" y="59"/>
                              </a:lnTo>
                              <a:lnTo>
                                <a:pt x="583" y="56"/>
                              </a:lnTo>
                              <a:lnTo>
                                <a:pt x="583" y="52"/>
                              </a:lnTo>
                              <a:lnTo>
                                <a:pt x="583" y="47"/>
                              </a:lnTo>
                              <a:lnTo>
                                <a:pt x="582" y="42"/>
                              </a:lnTo>
                              <a:lnTo>
                                <a:pt x="581" y="38"/>
                              </a:lnTo>
                              <a:lnTo>
                                <a:pt x="576" y="35"/>
                              </a:lnTo>
                              <a:lnTo>
                                <a:pt x="572" y="34"/>
                              </a:lnTo>
                              <a:lnTo>
                                <a:pt x="566" y="35"/>
                              </a:lnTo>
                              <a:lnTo>
                                <a:pt x="563" y="37"/>
                              </a:lnTo>
                              <a:lnTo>
                                <a:pt x="561" y="38"/>
                              </a:lnTo>
                              <a:lnTo>
                                <a:pt x="558" y="41"/>
                              </a:lnTo>
                              <a:lnTo>
                                <a:pt x="545" y="45"/>
                              </a:lnTo>
                              <a:lnTo>
                                <a:pt x="531" y="51"/>
                              </a:lnTo>
                              <a:lnTo>
                                <a:pt x="518" y="55"/>
                              </a:lnTo>
                              <a:lnTo>
                                <a:pt x="508" y="59"/>
                              </a:lnTo>
                              <a:lnTo>
                                <a:pt x="505" y="56"/>
                              </a:lnTo>
                              <a:lnTo>
                                <a:pt x="501" y="56"/>
                              </a:lnTo>
                              <a:lnTo>
                                <a:pt x="496" y="56"/>
                              </a:lnTo>
                              <a:lnTo>
                                <a:pt x="492" y="56"/>
                              </a:lnTo>
                              <a:lnTo>
                                <a:pt x="485" y="58"/>
                              </a:lnTo>
                              <a:lnTo>
                                <a:pt x="478" y="61"/>
                              </a:lnTo>
                              <a:lnTo>
                                <a:pt x="473" y="64"/>
                              </a:lnTo>
                              <a:lnTo>
                                <a:pt x="469" y="69"/>
                              </a:lnTo>
                              <a:lnTo>
                                <a:pt x="456" y="71"/>
                              </a:lnTo>
                              <a:lnTo>
                                <a:pt x="439" y="72"/>
                              </a:lnTo>
                              <a:lnTo>
                                <a:pt x="425" y="75"/>
                              </a:lnTo>
                              <a:lnTo>
                                <a:pt x="415" y="78"/>
                              </a:lnTo>
                              <a:lnTo>
                                <a:pt x="416" y="76"/>
                              </a:lnTo>
                              <a:lnTo>
                                <a:pt x="412" y="78"/>
                              </a:lnTo>
                              <a:lnTo>
                                <a:pt x="408" y="78"/>
                              </a:lnTo>
                              <a:lnTo>
                                <a:pt x="403" y="79"/>
                              </a:lnTo>
                              <a:lnTo>
                                <a:pt x="399" y="82"/>
                              </a:lnTo>
                              <a:lnTo>
                                <a:pt x="399" y="85"/>
                              </a:lnTo>
                              <a:lnTo>
                                <a:pt x="400" y="91"/>
                              </a:lnTo>
                              <a:lnTo>
                                <a:pt x="406" y="96"/>
                              </a:lnTo>
                              <a:lnTo>
                                <a:pt x="409" y="99"/>
                              </a:lnTo>
                              <a:lnTo>
                                <a:pt x="413" y="102"/>
                              </a:lnTo>
                              <a:lnTo>
                                <a:pt x="416" y="103"/>
                              </a:lnTo>
                              <a:lnTo>
                                <a:pt x="420" y="103"/>
                              </a:lnTo>
                              <a:lnTo>
                                <a:pt x="425" y="102"/>
                              </a:lnTo>
                              <a:lnTo>
                                <a:pt x="426" y="101"/>
                              </a:lnTo>
                              <a:lnTo>
                                <a:pt x="429" y="99"/>
                              </a:lnTo>
                              <a:lnTo>
                                <a:pt x="429" y="96"/>
                              </a:lnTo>
                              <a:lnTo>
                                <a:pt x="429" y="92"/>
                              </a:lnTo>
                              <a:lnTo>
                                <a:pt x="429" y="88"/>
                              </a:lnTo>
                              <a:lnTo>
                                <a:pt x="429" y="83"/>
                              </a:lnTo>
                              <a:lnTo>
                                <a:pt x="429" y="82"/>
                              </a:lnTo>
                              <a:lnTo>
                                <a:pt x="429" y="81"/>
                              </a:lnTo>
                              <a:lnTo>
                                <a:pt x="428" y="79"/>
                              </a:lnTo>
                              <a:lnTo>
                                <a:pt x="433" y="79"/>
                              </a:lnTo>
                              <a:lnTo>
                                <a:pt x="445" y="81"/>
                              </a:lnTo>
                              <a:lnTo>
                                <a:pt x="456" y="82"/>
                              </a:lnTo>
                              <a:lnTo>
                                <a:pt x="465" y="83"/>
                              </a:lnTo>
                              <a:lnTo>
                                <a:pt x="469" y="86"/>
                              </a:lnTo>
                              <a:lnTo>
                                <a:pt x="476" y="89"/>
                              </a:lnTo>
                              <a:lnTo>
                                <a:pt x="485" y="91"/>
                              </a:lnTo>
                              <a:lnTo>
                                <a:pt x="496" y="91"/>
                              </a:lnTo>
                              <a:lnTo>
                                <a:pt x="506" y="88"/>
                              </a:lnTo>
                              <a:lnTo>
                                <a:pt x="516" y="83"/>
                              </a:lnTo>
                              <a:lnTo>
                                <a:pt x="521" y="81"/>
                              </a:lnTo>
                              <a:lnTo>
                                <a:pt x="523" y="79"/>
                              </a:lnTo>
                              <a:lnTo>
                                <a:pt x="526" y="76"/>
                              </a:lnTo>
                              <a:lnTo>
                                <a:pt x="526" y="72"/>
                              </a:lnTo>
                              <a:lnTo>
                                <a:pt x="526" y="69"/>
                              </a:lnTo>
                              <a:lnTo>
                                <a:pt x="528" y="66"/>
                              </a:lnTo>
                              <a:lnTo>
                                <a:pt x="532" y="64"/>
                              </a:lnTo>
                              <a:lnTo>
                                <a:pt x="535" y="59"/>
                              </a:lnTo>
                              <a:lnTo>
                                <a:pt x="545" y="54"/>
                              </a:lnTo>
                              <a:lnTo>
                                <a:pt x="555" y="49"/>
                              </a:lnTo>
                              <a:close/>
                              <a:moveTo>
                                <a:pt x="571" y="288"/>
                              </a:moveTo>
                              <a:lnTo>
                                <a:pt x="568" y="291"/>
                              </a:lnTo>
                              <a:lnTo>
                                <a:pt x="565" y="294"/>
                              </a:lnTo>
                              <a:lnTo>
                                <a:pt x="562" y="297"/>
                              </a:lnTo>
                              <a:lnTo>
                                <a:pt x="559" y="297"/>
                              </a:lnTo>
                              <a:lnTo>
                                <a:pt x="556" y="297"/>
                              </a:lnTo>
                              <a:lnTo>
                                <a:pt x="552" y="297"/>
                              </a:lnTo>
                              <a:lnTo>
                                <a:pt x="541" y="295"/>
                              </a:lnTo>
                              <a:lnTo>
                                <a:pt x="523" y="292"/>
                              </a:lnTo>
                              <a:lnTo>
                                <a:pt x="505" y="291"/>
                              </a:lnTo>
                              <a:lnTo>
                                <a:pt x="488" y="290"/>
                              </a:lnTo>
                              <a:lnTo>
                                <a:pt x="473" y="288"/>
                              </a:lnTo>
                              <a:lnTo>
                                <a:pt x="459" y="284"/>
                              </a:lnTo>
                              <a:lnTo>
                                <a:pt x="442" y="278"/>
                              </a:lnTo>
                              <a:lnTo>
                                <a:pt x="425" y="272"/>
                              </a:lnTo>
                              <a:lnTo>
                                <a:pt x="405" y="268"/>
                              </a:lnTo>
                              <a:lnTo>
                                <a:pt x="385" y="267"/>
                              </a:lnTo>
                              <a:lnTo>
                                <a:pt x="366" y="265"/>
                              </a:lnTo>
                              <a:lnTo>
                                <a:pt x="346" y="265"/>
                              </a:lnTo>
                              <a:lnTo>
                                <a:pt x="323" y="265"/>
                              </a:lnTo>
                              <a:lnTo>
                                <a:pt x="297" y="261"/>
                              </a:lnTo>
                              <a:lnTo>
                                <a:pt x="285" y="258"/>
                              </a:lnTo>
                              <a:lnTo>
                                <a:pt x="275" y="255"/>
                              </a:lnTo>
                              <a:lnTo>
                                <a:pt x="265" y="250"/>
                              </a:lnTo>
                              <a:lnTo>
                                <a:pt x="259" y="244"/>
                              </a:lnTo>
                              <a:lnTo>
                                <a:pt x="255" y="238"/>
                              </a:lnTo>
                              <a:lnTo>
                                <a:pt x="252" y="233"/>
                              </a:lnTo>
                              <a:lnTo>
                                <a:pt x="249" y="228"/>
                              </a:lnTo>
                              <a:lnTo>
                                <a:pt x="247" y="223"/>
                              </a:lnTo>
                              <a:lnTo>
                                <a:pt x="247" y="213"/>
                              </a:lnTo>
                              <a:lnTo>
                                <a:pt x="249" y="201"/>
                              </a:lnTo>
                              <a:lnTo>
                                <a:pt x="252" y="191"/>
                              </a:lnTo>
                              <a:lnTo>
                                <a:pt x="255" y="186"/>
                              </a:lnTo>
                              <a:lnTo>
                                <a:pt x="260" y="183"/>
                              </a:lnTo>
                              <a:lnTo>
                                <a:pt x="266" y="180"/>
                              </a:lnTo>
                              <a:lnTo>
                                <a:pt x="273" y="179"/>
                              </a:lnTo>
                              <a:lnTo>
                                <a:pt x="279" y="180"/>
                              </a:lnTo>
                              <a:lnTo>
                                <a:pt x="285" y="182"/>
                              </a:lnTo>
                              <a:lnTo>
                                <a:pt x="290" y="184"/>
                              </a:lnTo>
                              <a:lnTo>
                                <a:pt x="299" y="189"/>
                              </a:lnTo>
                              <a:lnTo>
                                <a:pt x="302" y="191"/>
                              </a:lnTo>
                              <a:lnTo>
                                <a:pt x="299" y="191"/>
                              </a:lnTo>
                              <a:lnTo>
                                <a:pt x="295" y="191"/>
                              </a:lnTo>
                              <a:lnTo>
                                <a:pt x="289" y="194"/>
                              </a:lnTo>
                              <a:lnTo>
                                <a:pt x="286" y="197"/>
                              </a:lnTo>
                              <a:lnTo>
                                <a:pt x="286" y="203"/>
                              </a:lnTo>
                              <a:lnTo>
                                <a:pt x="286" y="209"/>
                              </a:lnTo>
                              <a:lnTo>
                                <a:pt x="289" y="216"/>
                              </a:lnTo>
                              <a:lnTo>
                                <a:pt x="293" y="223"/>
                              </a:lnTo>
                              <a:lnTo>
                                <a:pt x="300" y="230"/>
                              </a:lnTo>
                              <a:lnTo>
                                <a:pt x="309" y="236"/>
                              </a:lnTo>
                              <a:lnTo>
                                <a:pt x="313" y="238"/>
                              </a:lnTo>
                              <a:lnTo>
                                <a:pt x="319" y="240"/>
                              </a:lnTo>
                              <a:lnTo>
                                <a:pt x="325" y="241"/>
                              </a:lnTo>
                              <a:lnTo>
                                <a:pt x="330" y="241"/>
                              </a:lnTo>
                              <a:lnTo>
                                <a:pt x="343" y="241"/>
                              </a:lnTo>
                              <a:lnTo>
                                <a:pt x="355" y="240"/>
                              </a:lnTo>
                              <a:lnTo>
                                <a:pt x="368" y="240"/>
                              </a:lnTo>
                              <a:lnTo>
                                <a:pt x="388" y="243"/>
                              </a:lnTo>
                              <a:lnTo>
                                <a:pt x="408" y="248"/>
                              </a:lnTo>
                              <a:lnTo>
                                <a:pt x="426" y="255"/>
                              </a:lnTo>
                              <a:lnTo>
                                <a:pt x="442" y="263"/>
                              </a:lnTo>
                              <a:lnTo>
                                <a:pt x="456" y="268"/>
                              </a:lnTo>
                              <a:lnTo>
                                <a:pt x="469" y="272"/>
                              </a:lnTo>
                              <a:lnTo>
                                <a:pt x="483" y="277"/>
                              </a:lnTo>
                              <a:lnTo>
                                <a:pt x="499" y="280"/>
                              </a:lnTo>
                              <a:lnTo>
                                <a:pt x="518" y="282"/>
                              </a:lnTo>
                              <a:lnTo>
                                <a:pt x="538" y="284"/>
                              </a:lnTo>
                              <a:lnTo>
                                <a:pt x="553" y="287"/>
                              </a:lnTo>
                              <a:lnTo>
                                <a:pt x="566" y="288"/>
                              </a:lnTo>
                              <a:lnTo>
                                <a:pt x="571" y="288"/>
                              </a:lnTo>
                              <a:close/>
                              <a:moveTo>
                                <a:pt x="332" y="120"/>
                              </a:moveTo>
                              <a:lnTo>
                                <a:pt x="315" y="122"/>
                              </a:lnTo>
                              <a:lnTo>
                                <a:pt x="297" y="126"/>
                              </a:lnTo>
                              <a:lnTo>
                                <a:pt x="290" y="128"/>
                              </a:lnTo>
                              <a:lnTo>
                                <a:pt x="286" y="130"/>
                              </a:lnTo>
                              <a:lnTo>
                                <a:pt x="283" y="133"/>
                              </a:lnTo>
                              <a:lnTo>
                                <a:pt x="285" y="137"/>
                              </a:lnTo>
                              <a:lnTo>
                                <a:pt x="290" y="145"/>
                              </a:lnTo>
                              <a:lnTo>
                                <a:pt x="302" y="153"/>
                              </a:lnTo>
                              <a:lnTo>
                                <a:pt x="307" y="157"/>
                              </a:lnTo>
                              <a:lnTo>
                                <a:pt x="316" y="160"/>
                              </a:lnTo>
                              <a:lnTo>
                                <a:pt x="323" y="162"/>
                              </a:lnTo>
                              <a:lnTo>
                                <a:pt x="332" y="163"/>
                              </a:lnTo>
                              <a:lnTo>
                                <a:pt x="342" y="163"/>
                              </a:lnTo>
                              <a:lnTo>
                                <a:pt x="349" y="162"/>
                              </a:lnTo>
                              <a:lnTo>
                                <a:pt x="356" y="159"/>
                              </a:lnTo>
                              <a:lnTo>
                                <a:pt x="363" y="157"/>
                              </a:lnTo>
                              <a:lnTo>
                                <a:pt x="368" y="153"/>
                              </a:lnTo>
                              <a:lnTo>
                                <a:pt x="372" y="150"/>
                              </a:lnTo>
                              <a:lnTo>
                                <a:pt x="373" y="146"/>
                              </a:lnTo>
                              <a:lnTo>
                                <a:pt x="375" y="142"/>
                              </a:lnTo>
                              <a:lnTo>
                                <a:pt x="373" y="137"/>
                              </a:lnTo>
                              <a:lnTo>
                                <a:pt x="372" y="135"/>
                              </a:lnTo>
                              <a:lnTo>
                                <a:pt x="368" y="130"/>
                              </a:lnTo>
                              <a:lnTo>
                                <a:pt x="363" y="128"/>
                              </a:lnTo>
                              <a:lnTo>
                                <a:pt x="356" y="125"/>
                              </a:lnTo>
                              <a:lnTo>
                                <a:pt x="349" y="122"/>
                              </a:lnTo>
                              <a:lnTo>
                                <a:pt x="342" y="122"/>
                              </a:lnTo>
                              <a:lnTo>
                                <a:pt x="332" y="120"/>
                              </a:lnTo>
                              <a:close/>
                              <a:moveTo>
                                <a:pt x="385" y="285"/>
                              </a:moveTo>
                              <a:lnTo>
                                <a:pt x="385" y="291"/>
                              </a:lnTo>
                              <a:lnTo>
                                <a:pt x="386" y="299"/>
                              </a:lnTo>
                              <a:lnTo>
                                <a:pt x="389" y="312"/>
                              </a:lnTo>
                              <a:lnTo>
                                <a:pt x="393" y="325"/>
                              </a:lnTo>
                              <a:lnTo>
                                <a:pt x="398" y="339"/>
                              </a:lnTo>
                              <a:lnTo>
                                <a:pt x="403" y="352"/>
                              </a:lnTo>
                              <a:lnTo>
                                <a:pt x="409" y="362"/>
                              </a:lnTo>
                              <a:lnTo>
                                <a:pt x="413" y="371"/>
                              </a:lnTo>
                              <a:lnTo>
                                <a:pt x="422" y="379"/>
                              </a:lnTo>
                              <a:lnTo>
                                <a:pt x="428" y="388"/>
                              </a:lnTo>
                              <a:lnTo>
                                <a:pt x="432" y="390"/>
                              </a:lnTo>
                              <a:lnTo>
                                <a:pt x="435" y="392"/>
                              </a:lnTo>
                              <a:lnTo>
                                <a:pt x="438" y="393"/>
                              </a:lnTo>
                              <a:lnTo>
                                <a:pt x="440" y="393"/>
                              </a:lnTo>
                              <a:lnTo>
                                <a:pt x="443" y="392"/>
                              </a:lnTo>
                              <a:lnTo>
                                <a:pt x="445" y="392"/>
                              </a:lnTo>
                              <a:lnTo>
                                <a:pt x="446" y="390"/>
                              </a:lnTo>
                              <a:lnTo>
                                <a:pt x="446" y="388"/>
                              </a:lnTo>
                              <a:lnTo>
                                <a:pt x="446" y="383"/>
                              </a:lnTo>
                              <a:lnTo>
                                <a:pt x="445" y="379"/>
                              </a:lnTo>
                              <a:lnTo>
                                <a:pt x="440" y="372"/>
                              </a:lnTo>
                              <a:lnTo>
                                <a:pt x="428" y="355"/>
                              </a:lnTo>
                              <a:lnTo>
                                <a:pt x="423" y="348"/>
                              </a:lnTo>
                              <a:lnTo>
                                <a:pt x="419" y="339"/>
                              </a:lnTo>
                              <a:lnTo>
                                <a:pt x="416" y="331"/>
                              </a:lnTo>
                              <a:lnTo>
                                <a:pt x="413" y="321"/>
                              </a:lnTo>
                              <a:lnTo>
                                <a:pt x="409" y="302"/>
                              </a:lnTo>
                              <a:lnTo>
                                <a:pt x="406" y="290"/>
                              </a:lnTo>
                              <a:lnTo>
                                <a:pt x="415" y="294"/>
                              </a:lnTo>
                              <a:lnTo>
                                <a:pt x="423" y="295"/>
                              </a:lnTo>
                              <a:lnTo>
                                <a:pt x="422" y="299"/>
                              </a:lnTo>
                              <a:lnTo>
                                <a:pt x="422" y="307"/>
                              </a:lnTo>
                              <a:lnTo>
                                <a:pt x="425" y="315"/>
                              </a:lnTo>
                              <a:lnTo>
                                <a:pt x="426" y="324"/>
                              </a:lnTo>
                              <a:lnTo>
                                <a:pt x="430" y="334"/>
                              </a:lnTo>
                              <a:lnTo>
                                <a:pt x="433" y="342"/>
                              </a:lnTo>
                              <a:lnTo>
                                <a:pt x="438" y="351"/>
                              </a:lnTo>
                              <a:lnTo>
                                <a:pt x="442" y="355"/>
                              </a:lnTo>
                              <a:lnTo>
                                <a:pt x="449" y="365"/>
                              </a:lnTo>
                              <a:lnTo>
                                <a:pt x="455" y="372"/>
                              </a:lnTo>
                              <a:lnTo>
                                <a:pt x="458" y="375"/>
                              </a:lnTo>
                              <a:lnTo>
                                <a:pt x="461" y="378"/>
                              </a:lnTo>
                              <a:lnTo>
                                <a:pt x="463" y="378"/>
                              </a:lnTo>
                              <a:lnTo>
                                <a:pt x="466" y="378"/>
                              </a:lnTo>
                              <a:lnTo>
                                <a:pt x="471" y="376"/>
                              </a:lnTo>
                              <a:lnTo>
                                <a:pt x="472" y="373"/>
                              </a:lnTo>
                              <a:lnTo>
                                <a:pt x="472" y="369"/>
                              </a:lnTo>
                              <a:lnTo>
                                <a:pt x="471" y="363"/>
                              </a:lnTo>
                              <a:lnTo>
                                <a:pt x="465" y="358"/>
                              </a:lnTo>
                              <a:lnTo>
                                <a:pt x="455" y="342"/>
                              </a:lnTo>
                              <a:lnTo>
                                <a:pt x="448" y="326"/>
                              </a:lnTo>
                              <a:lnTo>
                                <a:pt x="445" y="314"/>
                              </a:lnTo>
                              <a:lnTo>
                                <a:pt x="443" y="304"/>
                              </a:lnTo>
                              <a:lnTo>
                                <a:pt x="443" y="298"/>
                              </a:lnTo>
                              <a:lnTo>
                                <a:pt x="446" y="298"/>
                              </a:lnTo>
                              <a:lnTo>
                                <a:pt x="450" y="298"/>
                              </a:lnTo>
                              <a:lnTo>
                                <a:pt x="452" y="308"/>
                              </a:lnTo>
                              <a:lnTo>
                                <a:pt x="455" y="318"/>
                              </a:lnTo>
                              <a:lnTo>
                                <a:pt x="459" y="329"/>
                              </a:lnTo>
                              <a:lnTo>
                                <a:pt x="465" y="339"/>
                              </a:lnTo>
                              <a:lnTo>
                                <a:pt x="471" y="346"/>
                              </a:lnTo>
                              <a:lnTo>
                                <a:pt x="478" y="353"/>
                              </a:lnTo>
                              <a:lnTo>
                                <a:pt x="481" y="358"/>
                              </a:lnTo>
                              <a:lnTo>
                                <a:pt x="483" y="359"/>
                              </a:lnTo>
                              <a:lnTo>
                                <a:pt x="486" y="361"/>
                              </a:lnTo>
                              <a:lnTo>
                                <a:pt x="489" y="361"/>
                              </a:lnTo>
                              <a:lnTo>
                                <a:pt x="492" y="361"/>
                              </a:lnTo>
                              <a:lnTo>
                                <a:pt x="493" y="361"/>
                              </a:lnTo>
                              <a:lnTo>
                                <a:pt x="495" y="359"/>
                              </a:lnTo>
                              <a:lnTo>
                                <a:pt x="496" y="358"/>
                              </a:lnTo>
                              <a:lnTo>
                                <a:pt x="495" y="353"/>
                              </a:lnTo>
                              <a:lnTo>
                                <a:pt x="493" y="348"/>
                              </a:lnTo>
                              <a:lnTo>
                                <a:pt x="488" y="338"/>
                              </a:lnTo>
                              <a:lnTo>
                                <a:pt x="478" y="325"/>
                              </a:lnTo>
                              <a:lnTo>
                                <a:pt x="473" y="318"/>
                              </a:lnTo>
                              <a:lnTo>
                                <a:pt x="472" y="311"/>
                              </a:lnTo>
                              <a:lnTo>
                                <a:pt x="472" y="305"/>
                              </a:lnTo>
                              <a:lnTo>
                                <a:pt x="472" y="299"/>
                              </a:lnTo>
                              <a:lnTo>
                                <a:pt x="491" y="299"/>
                              </a:lnTo>
                              <a:lnTo>
                                <a:pt x="508" y="301"/>
                              </a:lnTo>
                              <a:lnTo>
                                <a:pt x="525" y="302"/>
                              </a:lnTo>
                              <a:lnTo>
                                <a:pt x="539" y="304"/>
                              </a:lnTo>
                              <a:lnTo>
                                <a:pt x="551" y="307"/>
                              </a:lnTo>
                              <a:lnTo>
                                <a:pt x="562" y="307"/>
                              </a:lnTo>
                              <a:lnTo>
                                <a:pt x="571" y="307"/>
                              </a:lnTo>
                              <a:lnTo>
                                <a:pt x="578" y="304"/>
                              </a:lnTo>
                              <a:lnTo>
                                <a:pt x="583" y="301"/>
                              </a:lnTo>
                              <a:lnTo>
                                <a:pt x="588" y="298"/>
                              </a:lnTo>
                              <a:lnTo>
                                <a:pt x="591" y="292"/>
                              </a:lnTo>
                              <a:lnTo>
                                <a:pt x="591" y="288"/>
                              </a:lnTo>
                              <a:lnTo>
                                <a:pt x="591" y="285"/>
                              </a:lnTo>
                              <a:lnTo>
                                <a:pt x="589" y="284"/>
                              </a:lnTo>
                              <a:lnTo>
                                <a:pt x="586" y="282"/>
                              </a:lnTo>
                              <a:lnTo>
                                <a:pt x="583" y="281"/>
                              </a:lnTo>
                              <a:lnTo>
                                <a:pt x="575" y="278"/>
                              </a:lnTo>
                              <a:lnTo>
                                <a:pt x="563" y="277"/>
                              </a:lnTo>
                              <a:lnTo>
                                <a:pt x="536" y="274"/>
                              </a:lnTo>
                              <a:lnTo>
                                <a:pt x="506" y="271"/>
                              </a:lnTo>
                              <a:lnTo>
                                <a:pt x="492" y="270"/>
                              </a:lnTo>
                              <a:lnTo>
                                <a:pt x="481" y="265"/>
                              </a:lnTo>
                              <a:lnTo>
                                <a:pt x="471" y="261"/>
                              </a:lnTo>
                              <a:lnTo>
                                <a:pt x="462" y="257"/>
                              </a:lnTo>
                              <a:lnTo>
                                <a:pt x="445" y="248"/>
                              </a:lnTo>
                              <a:lnTo>
                                <a:pt x="425" y="240"/>
                              </a:lnTo>
                              <a:lnTo>
                                <a:pt x="403" y="233"/>
                              </a:lnTo>
                              <a:lnTo>
                                <a:pt x="385" y="230"/>
                              </a:lnTo>
                              <a:lnTo>
                                <a:pt x="366" y="227"/>
                              </a:lnTo>
                              <a:lnTo>
                                <a:pt x="343" y="228"/>
                              </a:lnTo>
                              <a:lnTo>
                                <a:pt x="332" y="228"/>
                              </a:lnTo>
                              <a:lnTo>
                                <a:pt x="323" y="227"/>
                              </a:lnTo>
                              <a:lnTo>
                                <a:pt x="317" y="226"/>
                              </a:lnTo>
                              <a:lnTo>
                                <a:pt x="313" y="223"/>
                              </a:lnTo>
                              <a:lnTo>
                                <a:pt x="310" y="220"/>
                              </a:lnTo>
                              <a:lnTo>
                                <a:pt x="309" y="214"/>
                              </a:lnTo>
                              <a:lnTo>
                                <a:pt x="307" y="209"/>
                              </a:lnTo>
                              <a:lnTo>
                                <a:pt x="306" y="200"/>
                              </a:lnTo>
                              <a:lnTo>
                                <a:pt x="307" y="204"/>
                              </a:lnTo>
                              <a:lnTo>
                                <a:pt x="309" y="209"/>
                              </a:lnTo>
                              <a:lnTo>
                                <a:pt x="313" y="210"/>
                              </a:lnTo>
                              <a:lnTo>
                                <a:pt x="316" y="211"/>
                              </a:lnTo>
                              <a:lnTo>
                                <a:pt x="410" y="199"/>
                              </a:lnTo>
                              <a:lnTo>
                                <a:pt x="415" y="197"/>
                              </a:lnTo>
                              <a:lnTo>
                                <a:pt x="418" y="194"/>
                              </a:lnTo>
                              <a:lnTo>
                                <a:pt x="419" y="190"/>
                              </a:lnTo>
                              <a:lnTo>
                                <a:pt x="419" y="184"/>
                              </a:lnTo>
                              <a:lnTo>
                                <a:pt x="419" y="180"/>
                              </a:lnTo>
                              <a:lnTo>
                                <a:pt x="416" y="176"/>
                              </a:lnTo>
                              <a:lnTo>
                                <a:pt x="419" y="172"/>
                              </a:lnTo>
                              <a:lnTo>
                                <a:pt x="419" y="164"/>
                              </a:lnTo>
                              <a:lnTo>
                                <a:pt x="419" y="162"/>
                              </a:lnTo>
                              <a:lnTo>
                                <a:pt x="598" y="139"/>
                              </a:lnTo>
                              <a:lnTo>
                                <a:pt x="605" y="136"/>
                              </a:lnTo>
                              <a:lnTo>
                                <a:pt x="611" y="133"/>
                              </a:lnTo>
                              <a:lnTo>
                                <a:pt x="615" y="128"/>
                              </a:lnTo>
                              <a:lnTo>
                                <a:pt x="616" y="122"/>
                              </a:lnTo>
                              <a:lnTo>
                                <a:pt x="614" y="118"/>
                              </a:lnTo>
                              <a:lnTo>
                                <a:pt x="609" y="113"/>
                              </a:lnTo>
                              <a:lnTo>
                                <a:pt x="611" y="112"/>
                              </a:lnTo>
                              <a:lnTo>
                                <a:pt x="614" y="109"/>
                              </a:lnTo>
                              <a:lnTo>
                                <a:pt x="615" y="106"/>
                              </a:lnTo>
                              <a:lnTo>
                                <a:pt x="615" y="103"/>
                              </a:lnTo>
                              <a:lnTo>
                                <a:pt x="612" y="98"/>
                              </a:lnTo>
                              <a:lnTo>
                                <a:pt x="608" y="95"/>
                              </a:lnTo>
                              <a:lnTo>
                                <a:pt x="601" y="92"/>
                              </a:lnTo>
                              <a:lnTo>
                                <a:pt x="592" y="92"/>
                              </a:lnTo>
                              <a:lnTo>
                                <a:pt x="405" y="119"/>
                              </a:lnTo>
                              <a:lnTo>
                                <a:pt x="403" y="119"/>
                              </a:lnTo>
                              <a:lnTo>
                                <a:pt x="402" y="119"/>
                              </a:lnTo>
                              <a:lnTo>
                                <a:pt x="392" y="119"/>
                              </a:lnTo>
                              <a:lnTo>
                                <a:pt x="382" y="120"/>
                              </a:lnTo>
                              <a:lnTo>
                                <a:pt x="378" y="120"/>
                              </a:lnTo>
                              <a:lnTo>
                                <a:pt x="373" y="119"/>
                              </a:lnTo>
                              <a:lnTo>
                                <a:pt x="368" y="116"/>
                              </a:lnTo>
                              <a:lnTo>
                                <a:pt x="362" y="113"/>
                              </a:lnTo>
                              <a:lnTo>
                                <a:pt x="359" y="112"/>
                              </a:lnTo>
                              <a:lnTo>
                                <a:pt x="352" y="110"/>
                              </a:lnTo>
                              <a:lnTo>
                                <a:pt x="345" y="109"/>
                              </a:lnTo>
                              <a:lnTo>
                                <a:pt x="335" y="108"/>
                              </a:lnTo>
                              <a:lnTo>
                                <a:pt x="312" y="108"/>
                              </a:lnTo>
                              <a:lnTo>
                                <a:pt x="287" y="109"/>
                              </a:lnTo>
                              <a:lnTo>
                                <a:pt x="263" y="112"/>
                              </a:lnTo>
                              <a:lnTo>
                                <a:pt x="240" y="115"/>
                              </a:lnTo>
                              <a:lnTo>
                                <a:pt x="223" y="118"/>
                              </a:lnTo>
                              <a:lnTo>
                                <a:pt x="215" y="122"/>
                              </a:lnTo>
                              <a:lnTo>
                                <a:pt x="210" y="126"/>
                              </a:lnTo>
                              <a:lnTo>
                                <a:pt x="207" y="130"/>
                              </a:lnTo>
                              <a:lnTo>
                                <a:pt x="206" y="135"/>
                              </a:lnTo>
                              <a:lnTo>
                                <a:pt x="205" y="139"/>
                              </a:lnTo>
                              <a:lnTo>
                                <a:pt x="203" y="146"/>
                              </a:lnTo>
                              <a:lnTo>
                                <a:pt x="203" y="149"/>
                              </a:lnTo>
                              <a:lnTo>
                                <a:pt x="197" y="150"/>
                              </a:lnTo>
                              <a:lnTo>
                                <a:pt x="187" y="152"/>
                              </a:lnTo>
                              <a:lnTo>
                                <a:pt x="182" y="152"/>
                              </a:lnTo>
                              <a:lnTo>
                                <a:pt x="176" y="150"/>
                              </a:lnTo>
                              <a:lnTo>
                                <a:pt x="170" y="147"/>
                              </a:lnTo>
                              <a:lnTo>
                                <a:pt x="166" y="142"/>
                              </a:lnTo>
                              <a:lnTo>
                                <a:pt x="164" y="136"/>
                              </a:lnTo>
                              <a:lnTo>
                                <a:pt x="164" y="132"/>
                              </a:lnTo>
                              <a:lnTo>
                                <a:pt x="166" y="126"/>
                              </a:lnTo>
                              <a:lnTo>
                                <a:pt x="167" y="123"/>
                              </a:lnTo>
                              <a:lnTo>
                                <a:pt x="169" y="119"/>
                              </a:lnTo>
                              <a:lnTo>
                                <a:pt x="169" y="116"/>
                              </a:lnTo>
                              <a:lnTo>
                                <a:pt x="167" y="112"/>
                              </a:lnTo>
                              <a:lnTo>
                                <a:pt x="164" y="109"/>
                              </a:lnTo>
                              <a:lnTo>
                                <a:pt x="159" y="106"/>
                              </a:lnTo>
                              <a:lnTo>
                                <a:pt x="154" y="105"/>
                              </a:lnTo>
                              <a:lnTo>
                                <a:pt x="150" y="105"/>
                              </a:lnTo>
                              <a:lnTo>
                                <a:pt x="146" y="106"/>
                              </a:lnTo>
                              <a:lnTo>
                                <a:pt x="142" y="109"/>
                              </a:lnTo>
                              <a:lnTo>
                                <a:pt x="139" y="113"/>
                              </a:lnTo>
                              <a:lnTo>
                                <a:pt x="137" y="118"/>
                              </a:lnTo>
                              <a:lnTo>
                                <a:pt x="136" y="123"/>
                              </a:lnTo>
                              <a:lnTo>
                                <a:pt x="136" y="132"/>
                              </a:lnTo>
                              <a:lnTo>
                                <a:pt x="136" y="139"/>
                              </a:lnTo>
                              <a:lnTo>
                                <a:pt x="137" y="146"/>
                              </a:lnTo>
                              <a:lnTo>
                                <a:pt x="140" y="155"/>
                              </a:lnTo>
                              <a:lnTo>
                                <a:pt x="143" y="162"/>
                              </a:lnTo>
                              <a:lnTo>
                                <a:pt x="147" y="169"/>
                              </a:lnTo>
                              <a:lnTo>
                                <a:pt x="153" y="173"/>
                              </a:lnTo>
                              <a:lnTo>
                                <a:pt x="160" y="177"/>
                              </a:lnTo>
                              <a:lnTo>
                                <a:pt x="170" y="180"/>
                              </a:lnTo>
                              <a:lnTo>
                                <a:pt x="180" y="180"/>
                              </a:lnTo>
                              <a:lnTo>
                                <a:pt x="190" y="182"/>
                              </a:lnTo>
                              <a:lnTo>
                                <a:pt x="200" y="180"/>
                              </a:lnTo>
                              <a:lnTo>
                                <a:pt x="217" y="177"/>
                              </a:lnTo>
                              <a:lnTo>
                                <a:pt x="225" y="176"/>
                              </a:lnTo>
                              <a:lnTo>
                                <a:pt x="225" y="183"/>
                              </a:lnTo>
                              <a:lnTo>
                                <a:pt x="223" y="200"/>
                              </a:lnTo>
                              <a:lnTo>
                                <a:pt x="225" y="210"/>
                              </a:lnTo>
                              <a:lnTo>
                                <a:pt x="226" y="221"/>
                              </a:lnTo>
                              <a:lnTo>
                                <a:pt x="229" y="231"/>
                              </a:lnTo>
                              <a:lnTo>
                                <a:pt x="233" y="241"/>
                              </a:lnTo>
                              <a:lnTo>
                                <a:pt x="236" y="247"/>
                              </a:lnTo>
                              <a:lnTo>
                                <a:pt x="240" y="251"/>
                              </a:lnTo>
                              <a:lnTo>
                                <a:pt x="245" y="254"/>
                              </a:lnTo>
                              <a:lnTo>
                                <a:pt x="249" y="258"/>
                              </a:lnTo>
                              <a:lnTo>
                                <a:pt x="260" y="264"/>
                              </a:lnTo>
                              <a:lnTo>
                                <a:pt x="272" y="270"/>
                              </a:lnTo>
                              <a:lnTo>
                                <a:pt x="296" y="277"/>
                              </a:lnTo>
                              <a:lnTo>
                                <a:pt x="316" y="282"/>
                              </a:lnTo>
                              <a:lnTo>
                                <a:pt x="329" y="287"/>
                              </a:lnTo>
                              <a:lnTo>
                                <a:pt x="345" y="290"/>
                              </a:lnTo>
                              <a:lnTo>
                                <a:pt x="362" y="288"/>
                              </a:lnTo>
                              <a:lnTo>
                                <a:pt x="385" y="285"/>
                              </a:lnTo>
                              <a:close/>
                              <a:moveTo>
                                <a:pt x="605" y="112"/>
                              </a:moveTo>
                              <a:lnTo>
                                <a:pt x="604" y="116"/>
                              </a:lnTo>
                              <a:lnTo>
                                <a:pt x="602" y="119"/>
                              </a:lnTo>
                              <a:lnTo>
                                <a:pt x="598" y="120"/>
                              </a:lnTo>
                              <a:lnTo>
                                <a:pt x="592" y="120"/>
                              </a:lnTo>
                              <a:lnTo>
                                <a:pt x="569" y="123"/>
                              </a:lnTo>
                              <a:lnTo>
                                <a:pt x="529" y="128"/>
                              </a:lnTo>
                              <a:lnTo>
                                <a:pt x="486" y="133"/>
                              </a:lnTo>
                              <a:lnTo>
                                <a:pt x="456" y="136"/>
                              </a:lnTo>
                              <a:lnTo>
                                <a:pt x="439" y="139"/>
                              </a:lnTo>
                              <a:lnTo>
                                <a:pt x="425" y="143"/>
                              </a:lnTo>
                              <a:lnTo>
                                <a:pt x="415" y="147"/>
                              </a:lnTo>
                              <a:lnTo>
                                <a:pt x="409" y="150"/>
                              </a:lnTo>
                              <a:lnTo>
                                <a:pt x="405" y="156"/>
                              </a:lnTo>
                              <a:lnTo>
                                <a:pt x="402" y="157"/>
                              </a:lnTo>
                              <a:lnTo>
                                <a:pt x="402" y="156"/>
                              </a:lnTo>
                              <a:lnTo>
                                <a:pt x="400" y="152"/>
                              </a:lnTo>
                              <a:lnTo>
                                <a:pt x="400" y="149"/>
                              </a:lnTo>
                              <a:lnTo>
                                <a:pt x="400" y="146"/>
                              </a:lnTo>
                              <a:lnTo>
                                <a:pt x="403" y="143"/>
                              </a:lnTo>
                              <a:lnTo>
                                <a:pt x="406" y="139"/>
                              </a:lnTo>
                              <a:lnTo>
                                <a:pt x="416" y="135"/>
                              </a:lnTo>
                              <a:lnTo>
                                <a:pt x="430" y="130"/>
                              </a:lnTo>
                              <a:lnTo>
                                <a:pt x="445" y="128"/>
                              </a:lnTo>
                              <a:lnTo>
                                <a:pt x="463" y="125"/>
                              </a:lnTo>
                              <a:lnTo>
                                <a:pt x="489" y="122"/>
                              </a:lnTo>
                              <a:lnTo>
                                <a:pt x="523" y="119"/>
                              </a:lnTo>
                              <a:lnTo>
                                <a:pt x="555" y="116"/>
                              </a:lnTo>
                              <a:lnTo>
                                <a:pt x="576" y="113"/>
                              </a:lnTo>
                              <a:lnTo>
                                <a:pt x="596" y="112"/>
                              </a:lnTo>
                              <a:lnTo>
                                <a:pt x="605" y="112"/>
                              </a:lnTo>
                              <a:close/>
                              <a:moveTo>
                                <a:pt x="338" y="136"/>
                              </a:moveTo>
                              <a:lnTo>
                                <a:pt x="333" y="137"/>
                              </a:lnTo>
                              <a:lnTo>
                                <a:pt x="329" y="139"/>
                              </a:lnTo>
                              <a:lnTo>
                                <a:pt x="327" y="143"/>
                              </a:lnTo>
                              <a:lnTo>
                                <a:pt x="326" y="147"/>
                              </a:lnTo>
                              <a:lnTo>
                                <a:pt x="327" y="152"/>
                              </a:lnTo>
                              <a:lnTo>
                                <a:pt x="329" y="155"/>
                              </a:lnTo>
                              <a:lnTo>
                                <a:pt x="333" y="157"/>
                              </a:lnTo>
                              <a:lnTo>
                                <a:pt x="338" y="157"/>
                              </a:lnTo>
                              <a:lnTo>
                                <a:pt x="342" y="157"/>
                              </a:lnTo>
                              <a:lnTo>
                                <a:pt x="345" y="155"/>
                              </a:lnTo>
                              <a:lnTo>
                                <a:pt x="348" y="152"/>
                              </a:lnTo>
                              <a:lnTo>
                                <a:pt x="348" y="147"/>
                              </a:lnTo>
                              <a:lnTo>
                                <a:pt x="348" y="143"/>
                              </a:lnTo>
                              <a:lnTo>
                                <a:pt x="345" y="139"/>
                              </a:lnTo>
                              <a:lnTo>
                                <a:pt x="342" y="137"/>
                              </a:lnTo>
                              <a:lnTo>
                                <a:pt x="338" y="136"/>
                              </a:lnTo>
                              <a:close/>
                              <a:moveTo>
                                <a:pt x="295" y="37"/>
                              </a:moveTo>
                              <a:lnTo>
                                <a:pt x="292" y="37"/>
                              </a:lnTo>
                              <a:lnTo>
                                <a:pt x="286" y="37"/>
                              </a:lnTo>
                              <a:lnTo>
                                <a:pt x="276" y="37"/>
                              </a:lnTo>
                              <a:lnTo>
                                <a:pt x="265" y="39"/>
                              </a:lnTo>
                              <a:lnTo>
                                <a:pt x="253" y="41"/>
                              </a:lnTo>
                              <a:lnTo>
                                <a:pt x="249" y="44"/>
                              </a:lnTo>
                              <a:lnTo>
                                <a:pt x="250" y="45"/>
                              </a:lnTo>
                              <a:lnTo>
                                <a:pt x="250" y="47"/>
                              </a:lnTo>
                              <a:lnTo>
                                <a:pt x="245" y="47"/>
                              </a:lnTo>
                              <a:lnTo>
                                <a:pt x="240" y="48"/>
                              </a:lnTo>
                              <a:lnTo>
                                <a:pt x="236" y="51"/>
                              </a:lnTo>
                              <a:lnTo>
                                <a:pt x="236" y="52"/>
                              </a:lnTo>
                              <a:lnTo>
                                <a:pt x="237" y="55"/>
                              </a:lnTo>
                              <a:lnTo>
                                <a:pt x="242" y="58"/>
                              </a:lnTo>
                              <a:lnTo>
                                <a:pt x="247" y="59"/>
                              </a:lnTo>
                              <a:lnTo>
                                <a:pt x="256" y="61"/>
                              </a:lnTo>
                              <a:lnTo>
                                <a:pt x="253" y="62"/>
                              </a:lnTo>
                              <a:lnTo>
                                <a:pt x="253" y="65"/>
                              </a:lnTo>
                              <a:lnTo>
                                <a:pt x="253" y="66"/>
                              </a:lnTo>
                              <a:lnTo>
                                <a:pt x="252" y="66"/>
                              </a:lnTo>
                              <a:lnTo>
                                <a:pt x="246" y="66"/>
                              </a:lnTo>
                              <a:lnTo>
                                <a:pt x="237" y="68"/>
                              </a:lnTo>
                              <a:lnTo>
                                <a:pt x="232" y="62"/>
                              </a:lnTo>
                              <a:lnTo>
                                <a:pt x="226" y="56"/>
                              </a:lnTo>
                              <a:lnTo>
                                <a:pt x="215" y="47"/>
                              </a:lnTo>
                              <a:lnTo>
                                <a:pt x="205" y="41"/>
                              </a:lnTo>
                              <a:lnTo>
                                <a:pt x="199" y="38"/>
                              </a:lnTo>
                              <a:lnTo>
                                <a:pt x="194" y="38"/>
                              </a:lnTo>
                              <a:lnTo>
                                <a:pt x="192" y="38"/>
                              </a:lnTo>
                              <a:lnTo>
                                <a:pt x="190" y="39"/>
                              </a:lnTo>
                              <a:lnTo>
                                <a:pt x="189" y="41"/>
                              </a:lnTo>
                              <a:lnTo>
                                <a:pt x="190" y="45"/>
                              </a:lnTo>
                              <a:lnTo>
                                <a:pt x="192" y="51"/>
                              </a:lnTo>
                              <a:lnTo>
                                <a:pt x="196" y="58"/>
                              </a:lnTo>
                              <a:lnTo>
                                <a:pt x="187" y="56"/>
                              </a:lnTo>
                              <a:lnTo>
                                <a:pt x="180" y="56"/>
                              </a:lnTo>
                              <a:lnTo>
                                <a:pt x="174" y="56"/>
                              </a:lnTo>
                              <a:lnTo>
                                <a:pt x="172" y="59"/>
                              </a:lnTo>
                              <a:lnTo>
                                <a:pt x="172" y="62"/>
                              </a:lnTo>
                              <a:lnTo>
                                <a:pt x="174" y="66"/>
                              </a:lnTo>
                              <a:lnTo>
                                <a:pt x="179" y="71"/>
                              </a:lnTo>
                              <a:lnTo>
                                <a:pt x="186" y="76"/>
                              </a:lnTo>
                              <a:lnTo>
                                <a:pt x="176" y="78"/>
                              </a:lnTo>
                              <a:lnTo>
                                <a:pt x="170" y="81"/>
                              </a:lnTo>
                              <a:lnTo>
                                <a:pt x="169" y="83"/>
                              </a:lnTo>
                              <a:lnTo>
                                <a:pt x="169" y="85"/>
                              </a:lnTo>
                              <a:lnTo>
                                <a:pt x="173" y="88"/>
                              </a:lnTo>
                              <a:lnTo>
                                <a:pt x="179" y="89"/>
                              </a:lnTo>
                              <a:lnTo>
                                <a:pt x="209" y="88"/>
                              </a:lnTo>
                              <a:lnTo>
                                <a:pt x="272" y="85"/>
                              </a:lnTo>
                              <a:lnTo>
                                <a:pt x="305" y="83"/>
                              </a:lnTo>
                              <a:lnTo>
                                <a:pt x="335" y="79"/>
                              </a:lnTo>
                              <a:lnTo>
                                <a:pt x="346" y="78"/>
                              </a:lnTo>
                              <a:lnTo>
                                <a:pt x="355" y="75"/>
                              </a:lnTo>
                              <a:lnTo>
                                <a:pt x="360" y="72"/>
                              </a:lnTo>
                              <a:lnTo>
                                <a:pt x="362" y="69"/>
                              </a:lnTo>
                              <a:lnTo>
                                <a:pt x="362" y="66"/>
                              </a:lnTo>
                              <a:lnTo>
                                <a:pt x="360" y="64"/>
                              </a:lnTo>
                              <a:lnTo>
                                <a:pt x="358" y="59"/>
                              </a:lnTo>
                              <a:lnTo>
                                <a:pt x="355" y="56"/>
                              </a:lnTo>
                              <a:lnTo>
                                <a:pt x="346" y="52"/>
                              </a:lnTo>
                              <a:lnTo>
                                <a:pt x="335" y="48"/>
                              </a:lnTo>
                              <a:lnTo>
                                <a:pt x="333" y="45"/>
                              </a:lnTo>
                              <a:lnTo>
                                <a:pt x="329" y="41"/>
                              </a:lnTo>
                              <a:lnTo>
                                <a:pt x="323" y="38"/>
                              </a:lnTo>
                              <a:lnTo>
                                <a:pt x="317" y="34"/>
                              </a:lnTo>
                              <a:lnTo>
                                <a:pt x="307" y="29"/>
                              </a:lnTo>
                              <a:lnTo>
                                <a:pt x="299" y="28"/>
                              </a:lnTo>
                              <a:lnTo>
                                <a:pt x="293" y="27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90" y="32"/>
                              </a:lnTo>
                              <a:lnTo>
                                <a:pt x="292" y="35"/>
                              </a:lnTo>
                              <a:lnTo>
                                <a:pt x="295" y="37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56" y="86"/>
                              </a:moveTo>
                              <a:lnTo>
                                <a:pt x="353" y="88"/>
                              </a:lnTo>
                              <a:lnTo>
                                <a:pt x="353" y="93"/>
                              </a:lnTo>
                              <a:lnTo>
                                <a:pt x="355" y="98"/>
                              </a:lnTo>
                              <a:lnTo>
                                <a:pt x="358" y="101"/>
                              </a:lnTo>
                              <a:lnTo>
                                <a:pt x="359" y="98"/>
                              </a:lnTo>
                              <a:lnTo>
                                <a:pt x="359" y="93"/>
                              </a:lnTo>
                              <a:lnTo>
                                <a:pt x="358" y="88"/>
                              </a:lnTo>
                              <a:lnTo>
                                <a:pt x="356" y="86"/>
                              </a:lnTo>
                              <a:close/>
                              <a:moveTo>
                                <a:pt x="340" y="88"/>
                              </a:moveTo>
                              <a:lnTo>
                                <a:pt x="339" y="89"/>
                              </a:lnTo>
                              <a:lnTo>
                                <a:pt x="338" y="95"/>
                              </a:lnTo>
                              <a:lnTo>
                                <a:pt x="339" y="99"/>
                              </a:lnTo>
                              <a:lnTo>
                                <a:pt x="342" y="102"/>
                              </a:lnTo>
                              <a:lnTo>
                                <a:pt x="343" y="99"/>
                              </a:lnTo>
                              <a:lnTo>
                                <a:pt x="345" y="93"/>
                              </a:lnTo>
                              <a:lnTo>
                                <a:pt x="343" y="89"/>
                              </a:lnTo>
                              <a:lnTo>
                                <a:pt x="340" y="88"/>
                              </a:lnTo>
                              <a:close/>
                              <a:moveTo>
                                <a:pt x="322" y="89"/>
                              </a:moveTo>
                              <a:lnTo>
                                <a:pt x="320" y="91"/>
                              </a:lnTo>
                              <a:lnTo>
                                <a:pt x="319" y="96"/>
                              </a:lnTo>
                              <a:lnTo>
                                <a:pt x="320" y="101"/>
                              </a:lnTo>
                              <a:lnTo>
                                <a:pt x="323" y="103"/>
                              </a:lnTo>
                              <a:lnTo>
                                <a:pt x="325" y="101"/>
                              </a:lnTo>
                              <a:lnTo>
                                <a:pt x="326" y="96"/>
                              </a:lnTo>
                              <a:lnTo>
                                <a:pt x="325" y="91"/>
                              </a:lnTo>
                              <a:lnTo>
                                <a:pt x="322" y="89"/>
                              </a:lnTo>
                              <a:close/>
                              <a:moveTo>
                                <a:pt x="303" y="89"/>
                              </a:moveTo>
                              <a:lnTo>
                                <a:pt x="302" y="92"/>
                              </a:lnTo>
                              <a:lnTo>
                                <a:pt x="300" y="98"/>
                              </a:lnTo>
                              <a:lnTo>
                                <a:pt x="302" y="102"/>
                              </a:lnTo>
                              <a:lnTo>
                                <a:pt x="305" y="103"/>
                              </a:lnTo>
                              <a:lnTo>
                                <a:pt x="306" y="102"/>
                              </a:lnTo>
                              <a:lnTo>
                                <a:pt x="307" y="98"/>
                              </a:lnTo>
                              <a:lnTo>
                                <a:pt x="306" y="92"/>
                              </a:lnTo>
                              <a:lnTo>
                                <a:pt x="303" y="89"/>
                              </a:lnTo>
                              <a:close/>
                              <a:moveTo>
                                <a:pt x="285" y="91"/>
                              </a:moveTo>
                              <a:lnTo>
                                <a:pt x="283" y="93"/>
                              </a:lnTo>
                              <a:lnTo>
                                <a:pt x="282" y="99"/>
                              </a:lnTo>
                              <a:lnTo>
                                <a:pt x="285" y="103"/>
                              </a:lnTo>
                              <a:lnTo>
                                <a:pt x="286" y="106"/>
                              </a:lnTo>
                              <a:lnTo>
                                <a:pt x="289" y="103"/>
                              </a:lnTo>
                              <a:lnTo>
                                <a:pt x="289" y="99"/>
                              </a:lnTo>
                              <a:lnTo>
                                <a:pt x="287" y="93"/>
                              </a:lnTo>
                              <a:lnTo>
                                <a:pt x="285" y="91"/>
                              </a:lnTo>
                              <a:close/>
                              <a:moveTo>
                                <a:pt x="266" y="92"/>
                              </a:moveTo>
                              <a:lnTo>
                                <a:pt x="265" y="95"/>
                              </a:lnTo>
                              <a:lnTo>
                                <a:pt x="265" y="101"/>
                              </a:lnTo>
                              <a:lnTo>
                                <a:pt x="266" y="105"/>
                              </a:lnTo>
                              <a:lnTo>
                                <a:pt x="267" y="108"/>
                              </a:lnTo>
                              <a:lnTo>
                                <a:pt x="270" y="105"/>
                              </a:lnTo>
                              <a:lnTo>
                                <a:pt x="270" y="101"/>
                              </a:lnTo>
                              <a:lnTo>
                                <a:pt x="269" y="95"/>
                              </a:lnTo>
                              <a:lnTo>
                                <a:pt x="266" y="92"/>
                              </a:lnTo>
                              <a:close/>
                              <a:moveTo>
                                <a:pt x="249" y="93"/>
                              </a:moveTo>
                              <a:lnTo>
                                <a:pt x="246" y="96"/>
                              </a:lnTo>
                              <a:lnTo>
                                <a:pt x="246" y="102"/>
                              </a:lnTo>
                              <a:lnTo>
                                <a:pt x="247" y="106"/>
                              </a:lnTo>
                              <a:lnTo>
                                <a:pt x="249" y="109"/>
                              </a:lnTo>
                              <a:lnTo>
                                <a:pt x="252" y="106"/>
                              </a:lnTo>
                              <a:lnTo>
                                <a:pt x="252" y="102"/>
                              </a:lnTo>
                              <a:lnTo>
                                <a:pt x="250" y="96"/>
                              </a:lnTo>
                              <a:lnTo>
                                <a:pt x="249" y="93"/>
                              </a:lnTo>
                              <a:close/>
                              <a:moveTo>
                                <a:pt x="230" y="96"/>
                              </a:moveTo>
                              <a:lnTo>
                                <a:pt x="227" y="98"/>
                              </a:lnTo>
                              <a:lnTo>
                                <a:pt x="227" y="103"/>
                              </a:lnTo>
                              <a:lnTo>
                                <a:pt x="229" y="108"/>
                              </a:lnTo>
                              <a:lnTo>
                                <a:pt x="230" y="110"/>
                              </a:lnTo>
                              <a:lnTo>
                                <a:pt x="233" y="108"/>
                              </a:lnTo>
                              <a:lnTo>
                                <a:pt x="233" y="103"/>
                              </a:lnTo>
                              <a:lnTo>
                                <a:pt x="232" y="98"/>
                              </a:lnTo>
                              <a:lnTo>
                                <a:pt x="230" y="96"/>
                              </a:lnTo>
                              <a:close/>
                              <a:moveTo>
                                <a:pt x="212" y="98"/>
                              </a:moveTo>
                              <a:lnTo>
                                <a:pt x="209" y="99"/>
                              </a:lnTo>
                              <a:lnTo>
                                <a:pt x="209" y="105"/>
                              </a:lnTo>
                              <a:lnTo>
                                <a:pt x="210" y="109"/>
                              </a:lnTo>
                              <a:lnTo>
                                <a:pt x="213" y="112"/>
                              </a:lnTo>
                              <a:lnTo>
                                <a:pt x="215" y="109"/>
                              </a:lnTo>
                              <a:lnTo>
                                <a:pt x="215" y="105"/>
                              </a:lnTo>
                              <a:lnTo>
                                <a:pt x="213" y="99"/>
                              </a:lnTo>
                              <a:lnTo>
                                <a:pt x="212" y="98"/>
                              </a:lnTo>
                              <a:close/>
                              <a:moveTo>
                                <a:pt x="632" y="425"/>
                              </a:moveTo>
                              <a:lnTo>
                                <a:pt x="632" y="412"/>
                              </a:lnTo>
                              <a:lnTo>
                                <a:pt x="634" y="395"/>
                              </a:lnTo>
                              <a:lnTo>
                                <a:pt x="634" y="376"/>
                              </a:lnTo>
                              <a:lnTo>
                                <a:pt x="632" y="358"/>
                              </a:lnTo>
                              <a:lnTo>
                                <a:pt x="632" y="348"/>
                              </a:lnTo>
                              <a:lnTo>
                                <a:pt x="629" y="336"/>
                              </a:lnTo>
                              <a:lnTo>
                                <a:pt x="626" y="325"/>
                              </a:lnTo>
                              <a:lnTo>
                                <a:pt x="624" y="315"/>
                              </a:lnTo>
                              <a:lnTo>
                                <a:pt x="616" y="297"/>
                              </a:lnTo>
                              <a:lnTo>
                                <a:pt x="611" y="288"/>
                              </a:lnTo>
                              <a:lnTo>
                                <a:pt x="602" y="275"/>
                              </a:lnTo>
                              <a:lnTo>
                                <a:pt x="592" y="267"/>
                              </a:lnTo>
                              <a:lnTo>
                                <a:pt x="588" y="264"/>
                              </a:lnTo>
                              <a:lnTo>
                                <a:pt x="582" y="263"/>
                              </a:lnTo>
                              <a:lnTo>
                                <a:pt x="578" y="264"/>
                              </a:lnTo>
                              <a:lnTo>
                                <a:pt x="572" y="265"/>
                              </a:lnTo>
                              <a:lnTo>
                                <a:pt x="565" y="270"/>
                              </a:lnTo>
                              <a:lnTo>
                                <a:pt x="555" y="270"/>
                              </a:lnTo>
                              <a:lnTo>
                                <a:pt x="545" y="270"/>
                              </a:lnTo>
                              <a:lnTo>
                                <a:pt x="539" y="268"/>
                              </a:lnTo>
                              <a:lnTo>
                                <a:pt x="528" y="263"/>
                              </a:lnTo>
                              <a:lnTo>
                                <a:pt x="522" y="260"/>
                              </a:lnTo>
                              <a:lnTo>
                                <a:pt x="526" y="260"/>
                              </a:lnTo>
                              <a:lnTo>
                                <a:pt x="535" y="260"/>
                              </a:lnTo>
                              <a:lnTo>
                                <a:pt x="539" y="260"/>
                              </a:lnTo>
                              <a:lnTo>
                                <a:pt x="545" y="260"/>
                              </a:lnTo>
                              <a:lnTo>
                                <a:pt x="549" y="258"/>
                              </a:lnTo>
                              <a:lnTo>
                                <a:pt x="552" y="257"/>
                              </a:lnTo>
                              <a:lnTo>
                                <a:pt x="558" y="250"/>
                              </a:lnTo>
                              <a:lnTo>
                                <a:pt x="565" y="243"/>
                              </a:lnTo>
                              <a:lnTo>
                                <a:pt x="571" y="240"/>
                              </a:lnTo>
                              <a:lnTo>
                                <a:pt x="576" y="238"/>
                              </a:lnTo>
                              <a:lnTo>
                                <a:pt x="583" y="238"/>
                              </a:lnTo>
                              <a:lnTo>
                                <a:pt x="594" y="240"/>
                              </a:lnTo>
                              <a:lnTo>
                                <a:pt x="604" y="241"/>
                              </a:lnTo>
                              <a:lnTo>
                                <a:pt x="611" y="244"/>
                              </a:lnTo>
                              <a:lnTo>
                                <a:pt x="618" y="248"/>
                              </a:lnTo>
                              <a:lnTo>
                                <a:pt x="624" y="251"/>
                              </a:lnTo>
                              <a:lnTo>
                                <a:pt x="628" y="255"/>
                              </a:lnTo>
                              <a:lnTo>
                                <a:pt x="632" y="260"/>
                              </a:lnTo>
                              <a:lnTo>
                                <a:pt x="634" y="264"/>
                              </a:lnTo>
                              <a:lnTo>
                                <a:pt x="636" y="268"/>
                              </a:lnTo>
                              <a:lnTo>
                                <a:pt x="642" y="284"/>
                              </a:lnTo>
                              <a:lnTo>
                                <a:pt x="652" y="305"/>
                              </a:lnTo>
                              <a:lnTo>
                                <a:pt x="656" y="317"/>
                              </a:lnTo>
                              <a:lnTo>
                                <a:pt x="661" y="326"/>
                              </a:lnTo>
                              <a:lnTo>
                                <a:pt x="662" y="336"/>
                              </a:lnTo>
                              <a:lnTo>
                                <a:pt x="664" y="342"/>
                              </a:lnTo>
                              <a:lnTo>
                                <a:pt x="664" y="353"/>
                              </a:lnTo>
                              <a:lnTo>
                                <a:pt x="665" y="365"/>
                              </a:lnTo>
                              <a:lnTo>
                                <a:pt x="665" y="376"/>
                              </a:lnTo>
                              <a:lnTo>
                                <a:pt x="666" y="389"/>
                              </a:lnTo>
                              <a:lnTo>
                                <a:pt x="668" y="399"/>
                              </a:lnTo>
                              <a:lnTo>
                                <a:pt x="668" y="407"/>
                              </a:lnTo>
                              <a:lnTo>
                                <a:pt x="668" y="412"/>
                              </a:lnTo>
                              <a:lnTo>
                                <a:pt x="669" y="416"/>
                              </a:lnTo>
                              <a:lnTo>
                                <a:pt x="672" y="422"/>
                              </a:lnTo>
                              <a:lnTo>
                                <a:pt x="675" y="426"/>
                              </a:lnTo>
                              <a:lnTo>
                                <a:pt x="682" y="437"/>
                              </a:lnTo>
                              <a:lnTo>
                                <a:pt x="689" y="446"/>
                              </a:lnTo>
                              <a:lnTo>
                                <a:pt x="694" y="449"/>
                              </a:lnTo>
                              <a:lnTo>
                                <a:pt x="699" y="452"/>
                              </a:lnTo>
                              <a:lnTo>
                                <a:pt x="706" y="452"/>
                              </a:lnTo>
                              <a:lnTo>
                                <a:pt x="714" y="452"/>
                              </a:lnTo>
                              <a:lnTo>
                                <a:pt x="729" y="452"/>
                              </a:lnTo>
                              <a:lnTo>
                                <a:pt x="741" y="449"/>
                              </a:lnTo>
                              <a:lnTo>
                                <a:pt x="744" y="447"/>
                              </a:lnTo>
                              <a:lnTo>
                                <a:pt x="747" y="444"/>
                              </a:lnTo>
                              <a:lnTo>
                                <a:pt x="748" y="442"/>
                              </a:lnTo>
                              <a:lnTo>
                                <a:pt x="748" y="439"/>
                              </a:lnTo>
                              <a:lnTo>
                                <a:pt x="749" y="432"/>
                              </a:lnTo>
                              <a:lnTo>
                                <a:pt x="749" y="425"/>
                              </a:lnTo>
                              <a:lnTo>
                                <a:pt x="751" y="417"/>
                              </a:lnTo>
                              <a:lnTo>
                                <a:pt x="751" y="407"/>
                              </a:lnTo>
                              <a:lnTo>
                                <a:pt x="749" y="399"/>
                              </a:lnTo>
                              <a:lnTo>
                                <a:pt x="745" y="393"/>
                              </a:lnTo>
                              <a:lnTo>
                                <a:pt x="741" y="390"/>
                              </a:lnTo>
                              <a:lnTo>
                                <a:pt x="735" y="389"/>
                              </a:lnTo>
                              <a:lnTo>
                                <a:pt x="728" y="389"/>
                              </a:lnTo>
                              <a:lnTo>
                                <a:pt x="719" y="392"/>
                              </a:lnTo>
                              <a:lnTo>
                                <a:pt x="716" y="393"/>
                              </a:lnTo>
                              <a:lnTo>
                                <a:pt x="715" y="398"/>
                              </a:lnTo>
                              <a:lnTo>
                                <a:pt x="714" y="400"/>
                              </a:lnTo>
                              <a:lnTo>
                                <a:pt x="715" y="405"/>
                              </a:lnTo>
                              <a:lnTo>
                                <a:pt x="716" y="413"/>
                              </a:lnTo>
                              <a:lnTo>
                                <a:pt x="718" y="419"/>
                              </a:lnTo>
                              <a:lnTo>
                                <a:pt x="718" y="420"/>
                              </a:lnTo>
                              <a:lnTo>
                                <a:pt x="719" y="420"/>
                              </a:lnTo>
                              <a:lnTo>
                                <a:pt x="721" y="420"/>
                              </a:lnTo>
                              <a:lnTo>
                                <a:pt x="722" y="420"/>
                              </a:lnTo>
                              <a:lnTo>
                                <a:pt x="727" y="417"/>
                              </a:lnTo>
                              <a:lnTo>
                                <a:pt x="729" y="413"/>
                              </a:lnTo>
                              <a:lnTo>
                                <a:pt x="729" y="403"/>
                              </a:lnTo>
                              <a:lnTo>
                                <a:pt x="729" y="399"/>
                              </a:lnTo>
                              <a:lnTo>
                                <a:pt x="732" y="403"/>
                              </a:lnTo>
                              <a:lnTo>
                                <a:pt x="737" y="412"/>
                              </a:lnTo>
                              <a:lnTo>
                                <a:pt x="738" y="417"/>
                              </a:lnTo>
                              <a:lnTo>
                                <a:pt x="737" y="422"/>
                              </a:lnTo>
                              <a:lnTo>
                                <a:pt x="734" y="426"/>
                              </a:lnTo>
                              <a:lnTo>
                                <a:pt x="728" y="429"/>
                              </a:lnTo>
                              <a:lnTo>
                                <a:pt x="724" y="430"/>
                              </a:lnTo>
                              <a:lnTo>
                                <a:pt x="719" y="430"/>
                              </a:lnTo>
                              <a:lnTo>
                                <a:pt x="715" y="429"/>
                              </a:lnTo>
                              <a:lnTo>
                                <a:pt x="712" y="427"/>
                              </a:lnTo>
                              <a:lnTo>
                                <a:pt x="706" y="423"/>
                              </a:lnTo>
                              <a:lnTo>
                                <a:pt x="701" y="419"/>
                              </a:lnTo>
                              <a:lnTo>
                                <a:pt x="699" y="415"/>
                              </a:lnTo>
                              <a:lnTo>
                                <a:pt x="699" y="409"/>
                              </a:lnTo>
                              <a:lnTo>
                                <a:pt x="699" y="403"/>
                              </a:lnTo>
                              <a:lnTo>
                                <a:pt x="701" y="398"/>
                              </a:lnTo>
                              <a:lnTo>
                                <a:pt x="704" y="386"/>
                              </a:lnTo>
                              <a:lnTo>
                                <a:pt x="706" y="378"/>
                              </a:lnTo>
                              <a:lnTo>
                                <a:pt x="709" y="375"/>
                              </a:lnTo>
                              <a:lnTo>
                                <a:pt x="712" y="373"/>
                              </a:lnTo>
                              <a:lnTo>
                                <a:pt x="718" y="372"/>
                              </a:lnTo>
                              <a:lnTo>
                                <a:pt x="724" y="372"/>
                              </a:lnTo>
                              <a:lnTo>
                                <a:pt x="737" y="373"/>
                              </a:lnTo>
                              <a:lnTo>
                                <a:pt x="749" y="375"/>
                              </a:lnTo>
                              <a:lnTo>
                                <a:pt x="757" y="378"/>
                              </a:lnTo>
                              <a:lnTo>
                                <a:pt x="762" y="380"/>
                              </a:lnTo>
                              <a:lnTo>
                                <a:pt x="765" y="386"/>
                              </a:lnTo>
                              <a:lnTo>
                                <a:pt x="767" y="393"/>
                              </a:lnTo>
                              <a:lnTo>
                                <a:pt x="767" y="403"/>
                              </a:lnTo>
                              <a:lnTo>
                                <a:pt x="767" y="417"/>
                              </a:lnTo>
                              <a:lnTo>
                                <a:pt x="765" y="432"/>
                              </a:lnTo>
                              <a:lnTo>
                                <a:pt x="764" y="443"/>
                              </a:lnTo>
                              <a:lnTo>
                                <a:pt x="762" y="452"/>
                              </a:lnTo>
                              <a:lnTo>
                                <a:pt x="761" y="459"/>
                              </a:lnTo>
                              <a:lnTo>
                                <a:pt x="758" y="461"/>
                              </a:lnTo>
                              <a:lnTo>
                                <a:pt x="755" y="464"/>
                              </a:lnTo>
                              <a:lnTo>
                                <a:pt x="751" y="467"/>
                              </a:lnTo>
                              <a:lnTo>
                                <a:pt x="745" y="469"/>
                              </a:lnTo>
                              <a:lnTo>
                                <a:pt x="732" y="471"/>
                              </a:lnTo>
                              <a:lnTo>
                                <a:pt x="716" y="471"/>
                              </a:lnTo>
                              <a:lnTo>
                                <a:pt x="699" y="470"/>
                              </a:lnTo>
                              <a:lnTo>
                                <a:pt x="681" y="469"/>
                              </a:lnTo>
                              <a:lnTo>
                                <a:pt x="669" y="467"/>
                              </a:lnTo>
                              <a:lnTo>
                                <a:pt x="659" y="464"/>
                              </a:lnTo>
                              <a:lnTo>
                                <a:pt x="654" y="460"/>
                              </a:lnTo>
                              <a:lnTo>
                                <a:pt x="649" y="454"/>
                              </a:lnTo>
                              <a:lnTo>
                                <a:pt x="645" y="459"/>
                              </a:lnTo>
                              <a:lnTo>
                                <a:pt x="639" y="463"/>
                              </a:lnTo>
                              <a:lnTo>
                                <a:pt x="631" y="464"/>
                              </a:lnTo>
                              <a:lnTo>
                                <a:pt x="622" y="466"/>
                              </a:lnTo>
                              <a:lnTo>
                                <a:pt x="605" y="467"/>
                              </a:lnTo>
                              <a:lnTo>
                                <a:pt x="588" y="469"/>
                              </a:lnTo>
                              <a:lnTo>
                                <a:pt x="572" y="469"/>
                              </a:lnTo>
                              <a:lnTo>
                                <a:pt x="558" y="466"/>
                              </a:lnTo>
                              <a:lnTo>
                                <a:pt x="552" y="464"/>
                              </a:lnTo>
                              <a:lnTo>
                                <a:pt x="548" y="461"/>
                              </a:lnTo>
                              <a:lnTo>
                                <a:pt x="545" y="459"/>
                              </a:lnTo>
                              <a:lnTo>
                                <a:pt x="543" y="456"/>
                              </a:lnTo>
                              <a:lnTo>
                                <a:pt x="541" y="449"/>
                              </a:lnTo>
                              <a:lnTo>
                                <a:pt x="539" y="440"/>
                              </a:lnTo>
                              <a:lnTo>
                                <a:pt x="538" y="429"/>
                              </a:lnTo>
                              <a:lnTo>
                                <a:pt x="536" y="415"/>
                              </a:lnTo>
                              <a:lnTo>
                                <a:pt x="536" y="400"/>
                              </a:lnTo>
                              <a:lnTo>
                                <a:pt x="538" y="390"/>
                              </a:lnTo>
                              <a:lnTo>
                                <a:pt x="539" y="382"/>
                              </a:lnTo>
                              <a:lnTo>
                                <a:pt x="542" y="378"/>
                              </a:lnTo>
                              <a:lnTo>
                                <a:pt x="546" y="375"/>
                              </a:lnTo>
                              <a:lnTo>
                                <a:pt x="555" y="372"/>
                              </a:lnTo>
                              <a:lnTo>
                                <a:pt x="566" y="371"/>
                              </a:lnTo>
                              <a:lnTo>
                                <a:pt x="579" y="369"/>
                              </a:lnTo>
                              <a:lnTo>
                                <a:pt x="586" y="369"/>
                              </a:lnTo>
                              <a:lnTo>
                                <a:pt x="591" y="371"/>
                              </a:lnTo>
                              <a:lnTo>
                                <a:pt x="595" y="372"/>
                              </a:lnTo>
                              <a:lnTo>
                                <a:pt x="598" y="375"/>
                              </a:lnTo>
                              <a:lnTo>
                                <a:pt x="599" y="383"/>
                              </a:lnTo>
                              <a:lnTo>
                                <a:pt x="604" y="395"/>
                              </a:lnTo>
                              <a:lnTo>
                                <a:pt x="605" y="400"/>
                              </a:lnTo>
                              <a:lnTo>
                                <a:pt x="605" y="406"/>
                              </a:lnTo>
                              <a:lnTo>
                                <a:pt x="605" y="410"/>
                              </a:lnTo>
                              <a:lnTo>
                                <a:pt x="602" y="415"/>
                              </a:lnTo>
                              <a:lnTo>
                                <a:pt x="598" y="422"/>
                              </a:lnTo>
                              <a:lnTo>
                                <a:pt x="592" y="426"/>
                              </a:lnTo>
                              <a:lnTo>
                                <a:pt x="588" y="426"/>
                              </a:lnTo>
                              <a:lnTo>
                                <a:pt x="585" y="427"/>
                              </a:lnTo>
                              <a:lnTo>
                                <a:pt x="581" y="427"/>
                              </a:lnTo>
                              <a:lnTo>
                                <a:pt x="576" y="426"/>
                              </a:lnTo>
                              <a:lnTo>
                                <a:pt x="573" y="425"/>
                              </a:lnTo>
                              <a:lnTo>
                                <a:pt x="571" y="423"/>
                              </a:lnTo>
                              <a:lnTo>
                                <a:pt x="568" y="422"/>
                              </a:lnTo>
                              <a:lnTo>
                                <a:pt x="566" y="419"/>
                              </a:lnTo>
                              <a:lnTo>
                                <a:pt x="566" y="415"/>
                              </a:lnTo>
                              <a:lnTo>
                                <a:pt x="568" y="409"/>
                              </a:lnTo>
                              <a:lnTo>
                                <a:pt x="572" y="399"/>
                              </a:lnTo>
                              <a:lnTo>
                                <a:pt x="573" y="396"/>
                              </a:lnTo>
                              <a:lnTo>
                                <a:pt x="573" y="400"/>
                              </a:lnTo>
                              <a:lnTo>
                                <a:pt x="573" y="410"/>
                              </a:lnTo>
                              <a:lnTo>
                                <a:pt x="576" y="415"/>
                              </a:lnTo>
                              <a:lnTo>
                                <a:pt x="581" y="417"/>
                              </a:lnTo>
                              <a:lnTo>
                                <a:pt x="582" y="417"/>
                              </a:lnTo>
                              <a:lnTo>
                                <a:pt x="585" y="417"/>
                              </a:lnTo>
                              <a:lnTo>
                                <a:pt x="586" y="415"/>
                              </a:lnTo>
                              <a:lnTo>
                                <a:pt x="586" y="409"/>
                              </a:lnTo>
                              <a:lnTo>
                                <a:pt x="589" y="402"/>
                              </a:lnTo>
                              <a:lnTo>
                                <a:pt x="589" y="398"/>
                              </a:lnTo>
                              <a:lnTo>
                                <a:pt x="589" y="393"/>
                              </a:lnTo>
                              <a:lnTo>
                                <a:pt x="588" y="390"/>
                              </a:lnTo>
                              <a:lnTo>
                                <a:pt x="583" y="389"/>
                              </a:lnTo>
                              <a:lnTo>
                                <a:pt x="576" y="386"/>
                              </a:lnTo>
                              <a:lnTo>
                                <a:pt x="568" y="386"/>
                              </a:lnTo>
                              <a:lnTo>
                                <a:pt x="562" y="388"/>
                              </a:lnTo>
                              <a:lnTo>
                                <a:pt x="558" y="390"/>
                              </a:lnTo>
                              <a:lnTo>
                                <a:pt x="555" y="396"/>
                              </a:lnTo>
                              <a:lnTo>
                                <a:pt x="553" y="405"/>
                              </a:lnTo>
                              <a:lnTo>
                                <a:pt x="553" y="416"/>
                              </a:lnTo>
                              <a:lnTo>
                                <a:pt x="553" y="425"/>
                              </a:lnTo>
                              <a:lnTo>
                                <a:pt x="555" y="430"/>
                              </a:lnTo>
                              <a:lnTo>
                                <a:pt x="555" y="436"/>
                              </a:lnTo>
                              <a:lnTo>
                                <a:pt x="556" y="439"/>
                              </a:lnTo>
                              <a:lnTo>
                                <a:pt x="558" y="442"/>
                              </a:lnTo>
                              <a:lnTo>
                                <a:pt x="561" y="444"/>
                              </a:lnTo>
                              <a:lnTo>
                                <a:pt x="563" y="446"/>
                              </a:lnTo>
                              <a:lnTo>
                                <a:pt x="575" y="449"/>
                              </a:lnTo>
                              <a:lnTo>
                                <a:pt x="589" y="450"/>
                              </a:lnTo>
                              <a:lnTo>
                                <a:pt x="596" y="449"/>
                              </a:lnTo>
                              <a:lnTo>
                                <a:pt x="604" y="449"/>
                              </a:lnTo>
                              <a:lnTo>
                                <a:pt x="609" y="446"/>
                              </a:lnTo>
                              <a:lnTo>
                                <a:pt x="614" y="443"/>
                              </a:lnTo>
                              <a:lnTo>
                                <a:pt x="624" y="433"/>
                              </a:lnTo>
                              <a:lnTo>
                                <a:pt x="632" y="425"/>
                              </a:lnTo>
                              <a:close/>
                              <a:moveTo>
                                <a:pt x="654" y="427"/>
                              </a:moveTo>
                              <a:lnTo>
                                <a:pt x="654" y="430"/>
                              </a:lnTo>
                              <a:lnTo>
                                <a:pt x="652" y="433"/>
                              </a:lnTo>
                              <a:lnTo>
                                <a:pt x="649" y="434"/>
                              </a:lnTo>
                              <a:lnTo>
                                <a:pt x="648" y="434"/>
                              </a:lnTo>
                              <a:lnTo>
                                <a:pt x="645" y="434"/>
                              </a:lnTo>
                              <a:lnTo>
                                <a:pt x="644" y="433"/>
                              </a:lnTo>
                              <a:lnTo>
                                <a:pt x="644" y="429"/>
                              </a:lnTo>
                              <a:lnTo>
                                <a:pt x="644" y="425"/>
                              </a:lnTo>
                              <a:lnTo>
                                <a:pt x="646" y="410"/>
                              </a:lnTo>
                              <a:lnTo>
                                <a:pt x="646" y="390"/>
                              </a:lnTo>
                              <a:lnTo>
                                <a:pt x="646" y="368"/>
                              </a:lnTo>
                              <a:lnTo>
                                <a:pt x="645" y="346"/>
                              </a:lnTo>
                              <a:lnTo>
                                <a:pt x="641" y="332"/>
                              </a:lnTo>
                              <a:lnTo>
                                <a:pt x="635" y="312"/>
                              </a:lnTo>
                              <a:lnTo>
                                <a:pt x="628" y="292"/>
                              </a:lnTo>
                              <a:lnTo>
                                <a:pt x="624" y="282"/>
                              </a:lnTo>
                              <a:lnTo>
                                <a:pt x="625" y="280"/>
                              </a:lnTo>
                              <a:lnTo>
                                <a:pt x="628" y="278"/>
                              </a:lnTo>
                              <a:lnTo>
                                <a:pt x="629" y="280"/>
                              </a:lnTo>
                              <a:lnTo>
                                <a:pt x="631" y="280"/>
                              </a:lnTo>
                              <a:lnTo>
                                <a:pt x="636" y="294"/>
                              </a:lnTo>
                              <a:lnTo>
                                <a:pt x="644" y="308"/>
                              </a:lnTo>
                              <a:lnTo>
                                <a:pt x="649" y="328"/>
                              </a:lnTo>
                              <a:lnTo>
                                <a:pt x="654" y="353"/>
                              </a:lnTo>
                              <a:lnTo>
                                <a:pt x="655" y="378"/>
                              </a:lnTo>
                              <a:lnTo>
                                <a:pt x="655" y="402"/>
                              </a:lnTo>
                              <a:lnTo>
                                <a:pt x="655" y="420"/>
                              </a:lnTo>
                              <a:lnTo>
                                <a:pt x="654" y="427"/>
                              </a:lnTo>
                              <a:close/>
                              <a:moveTo>
                                <a:pt x="616" y="17"/>
                              </a:moveTo>
                              <a:lnTo>
                                <a:pt x="618" y="29"/>
                              </a:lnTo>
                              <a:lnTo>
                                <a:pt x="618" y="42"/>
                              </a:lnTo>
                              <a:lnTo>
                                <a:pt x="618" y="51"/>
                              </a:lnTo>
                              <a:lnTo>
                                <a:pt x="618" y="54"/>
                              </a:lnTo>
                              <a:lnTo>
                                <a:pt x="625" y="62"/>
                              </a:lnTo>
                              <a:lnTo>
                                <a:pt x="644" y="88"/>
                              </a:lnTo>
                              <a:lnTo>
                                <a:pt x="654" y="106"/>
                              </a:lnTo>
                              <a:lnTo>
                                <a:pt x="664" y="126"/>
                              </a:lnTo>
                              <a:lnTo>
                                <a:pt x="668" y="139"/>
                              </a:lnTo>
                              <a:lnTo>
                                <a:pt x="672" y="150"/>
                              </a:lnTo>
                              <a:lnTo>
                                <a:pt x="675" y="163"/>
                              </a:lnTo>
                              <a:lnTo>
                                <a:pt x="678" y="177"/>
                              </a:lnTo>
                              <a:lnTo>
                                <a:pt x="686" y="230"/>
                              </a:lnTo>
                              <a:lnTo>
                                <a:pt x="691" y="277"/>
                              </a:lnTo>
                              <a:lnTo>
                                <a:pt x="694" y="312"/>
                              </a:lnTo>
                              <a:lnTo>
                                <a:pt x="694" y="332"/>
                              </a:lnTo>
                              <a:lnTo>
                                <a:pt x="694" y="338"/>
                              </a:lnTo>
                              <a:lnTo>
                                <a:pt x="696" y="342"/>
                              </a:lnTo>
                              <a:lnTo>
                                <a:pt x="698" y="345"/>
                              </a:lnTo>
                              <a:lnTo>
                                <a:pt x="701" y="346"/>
                              </a:lnTo>
                              <a:lnTo>
                                <a:pt x="708" y="345"/>
                              </a:lnTo>
                              <a:lnTo>
                                <a:pt x="712" y="342"/>
                              </a:lnTo>
                              <a:lnTo>
                                <a:pt x="714" y="335"/>
                              </a:lnTo>
                              <a:lnTo>
                                <a:pt x="712" y="319"/>
                              </a:lnTo>
                              <a:lnTo>
                                <a:pt x="712" y="297"/>
                              </a:lnTo>
                              <a:lnTo>
                                <a:pt x="709" y="270"/>
                              </a:lnTo>
                              <a:lnTo>
                                <a:pt x="705" y="220"/>
                              </a:lnTo>
                              <a:lnTo>
                                <a:pt x="701" y="190"/>
                              </a:lnTo>
                              <a:lnTo>
                                <a:pt x="706" y="201"/>
                              </a:lnTo>
                              <a:lnTo>
                                <a:pt x="711" y="217"/>
                              </a:lnTo>
                              <a:lnTo>
                                <a:pt x="715" y="233"/>
                              </a:lnTo>
                              <a:lnTo>
                                <a:pt x="719" y="250"/>
                              </a:lnTo>
                              <a:lnTo>
                                <a:pt x="727" y="285"/>
                              </a:lnTo>
                              <a:lnTo>
                                <a:pt x="732" y="312"/>
                              </a:lnTo>
                              <a:lnTo>
                                <a:pt x="735" y="331"/>
                              </a:lnTo>
                              <a:lnTo>
                                <a:pt x="735" y="339"/>
                              </a:lnTo>
                              <a:lnTo>
                                <a:pt x="735" y="342"/>
                              </a:lnTo>
                              <a:lnTo>
                                <a:pt x="735" y="344"/>
                              </a:lnTo>
                              <a:lnTo>
                                <a:pt x="737" y="345"/>
                              </a:lnTo>
                              <a:lnTo>
                                <a:pt x="738" y="346"/>
                              </a:lnTo>
                              <a:lnTo>
                                <a:pt x="745" y="349"/>
                              </a:lnTo>
                              <a:lnTo>
                                <a:pt x="752" y="349"/>
                              </a:lnTo>
                              <a:lnTo>
                                <a:pt x="755" y="348"/>
                              </a:lnTo>
                              <a:lnTo>
                                <a:pt x="757" y="345"/>
                              </a:lnTo>
                              <a:lnTo>
                                <a:pt x="758" y="341"/>
                              </a:lnTo>
                              <a:lnTo>
                                <a:pt x="758" y="336"/>
                              </a:lnTo>
                              <a:lnTo>
                                <a:pt x="751" y="298"/>
                              </a:lnTo>
                              <a:lnTo>
                                <a:pt x="738" y="233"/>
                              </a:lnTo>
                              <a:lnTo>
                                <a:pt x="729" y="199"/>
                              </a:lnTo>
                              <a:lnTo>
                                <a:pt x="719" y="169"/>
                              </a:lnTo>
                              <a:lnTo>
                                <a:pt x="715" y="157"/>
                              </a:lnTo>
                              <a:lnTo>
                                <a:pt x="711" y="147"/>
                              </a:lnTo>
                              <a:lnTo>
                                <a:pt x="708" y="140"/>
                              </a:lnTo>
                              <a:lnTo>
                                <a:pt x="704" y="137"/>
                              </a:lnTo>
                              <a:lnTo>
                                <a:pt x="691" y="137"/>
                              </a:lnTo>
                              <a:lnTo>
                                <a:pt x="678" y="137"/>
                              </a:lnTo>
                              <a:lnTo>
                                <a:pt x="671" y="125"/>
                              </a:lnTo>
                              <a:lnTo>
                                <a:pt x="659" y="101"/>
                              </a:lnTo>
                              <a:lnTo>
                                <a:pt x="649" y="79"/>
                              </a:lnTo>
                              <a:lnTo>
                                <a:pt x="644" y="69"/>
                              </a:lnTo>
                              <a:lnTo>
                                <a:pt x="646" y="68"/>
                              </a:lnTo>
                              <a:lnTo>
                                <a:pt x="652" y="64"/>
                              </a:lnTo>
                              <a:lnTo>
                                <a:pt x="659" y="58"/>
                              </a:lnTo>
                              <a:lnTo>
                                <a:pt x="668" y="56"/>
                              </a:lnTo>
                              <a:lnTo>
                                <a:pt x="676" y="58"/>
                              </a:lnTo>
                              <a:lnTo>
                                <a:pt x="682" y="61"/>
                              </a:lnTo>
                              <a:lnTo>
                                <a:pt x="688" y="65"/>
                              </a:lnTo>
                              <a:lnTo>
                                <a:pt x="692" y="72"/>
                              </a:lnTo>
                              <a:lnTo>
                                <a:pt x="699" y="85"/>
                              </a:lnTo>
                              <a:lnTo>
                                <a:pt x="704" y="91"/>
                              </a:lnTo>
                              <a:lnTo>
                                <a:pt x="705" y="91"/>
                              </a:lnTo>
                              <a:lnTo>
                                <a:pt x="708" y="92"/>
                              </a:lnTo>
                              <a:lnTo>
                                <a:pt x="709" y="91"/>
                              </a:lnTo>
                              <a:lnTo>
                                <a:pt x="711" y="91"/>
                              </a:lnTo>
                              <a:lnTo>
                                <a:pt x="711" y="89"/>
                              </a:lnTo>
                              <a:lnTo>
                                <a:pt x="709" y="86"/>
                              </a:lnTo>
                              <a:lnTo>
                                <a:pt x="706" y="79"/>
                              </a:lnTo>
                              <a:lnTo>
                                <a:pt x="701" y="69"/>
                              </a:lnTo>
                              <a:lnTo>
                                <a:pt x="691" y="56"/>
                              </a:lnTo>
                              <a:lnTo>
                                <a:pt x="678" y="41"/>
                              </a:lnTo>
                              <a:lnTo>
                                <a:pt x="671" y="32"/>
                              </a:lnTo>
                              <a:lnTo>
                                <a:pt x="665" y="27"/>
                              </a:lnTo>
                              <a:lnTo>
                                <a:pt x="658" y="22"/>
                              </a:lnTo>
                              <a:lnTo>
                                <a:pt x="652" y="20"/>
                              </a:lnTo>
                              <a:lnTo>
                                <a:pt x="642" y="17"/>
                              </a:lnTo>
                              <a:lnTo>
                                <a:pt x="631" y="14"/>
                              </a:lnTo>
                              <a:lnTo>
                                <a:pt x="618" y="15"/>
                              </a:lnTo>
                              <a:lnTo>
                                <a:pt x="616" y="17"/>
                              </a:lnTo>
                              <a:close/>
                              <a:moveTo>
                                <a:pt x="689" y="83"/>
                              </a:moveTo>
                              <a:lnTo>
                                <a:pt x="689" y="86"/>
                              </a:lnTo>
                              <a:lnTo>
                                <a:pt x="692" y="91"/>
                              </a:lnTo>
                              <a:lnTo>
                                <a:pt x="695" y="93"/>
                              </a:lnTo>
                              <a:lnTo>
                                <a:pt x="701" y="96"/>
                              </a:lnTo>
                              <a:lnTo>
                                <a:pt x="709" y="98"/>
                              </a:lnTo>
                              <a:lnTo>
                                <a:pt x="719" y="101"/>
                              </a:lnTo>
                              <a:lnTo>
                                <a:pt x="734" y="102"/>
                              </a:lnTo>
                              <a:lnTo>
                                <a:pt x="749" y="102"/>
                              </a:lnTo>
                              <a:lnTo>
                                <a:pt x="767" y="101"/>
                              </a:lnTo>
                              <a:lnTo>
                                <a:pt x="785" y="98"/>
                              </a:lnTo>
                              <a:lnTo>
                                <a:pt x="802" y="93"/>
                              </a:lnTo>
                              <a:lnTo>
                                <a:pt x="818" y="88"/>
                              </a:lnTo>
                              <a:lnTo>
                                <a:pt x="831" y="82"/>
                              </a:lnTo>
                              <a:lnTo>
                                <a:pt x="842" y="74"/>
                              </a:lnTo>
                              <a:lnTo>
                                <a:pt x="858" y="56"/>
                              </a:lnTo>
                              <a:lnTo>
                                <a:pt x="871" y="44"/>
                              </a:lnTo>
                              <a:lnTo>
                                <a:pt x="881" y="34"/>
                              </a:lnTo>
                              <a:lnTo>
                                <a:pt x="887" y="25"/>
                              </a:lnTo>
                              <a:lnTo>
                                <a:pt x="890" y="22"/>
                              </a:lnTo>
                              <a:lnTo>
                                <a:pt x="894" y="20"/>
                              </a:lnTo>
                              <a:lnTo>
                                <a:pt x="898" y="20"/>
                              </a:lnTo>
                              <a:lnTo>
                                <a:pt x="902" y="20"/>
                              </a:lnTo>
                              <a:lnTo>
                                <a:pt x="905" y="21"/>
                              </a:lnTo>
                              <a:lnTo>
                                <a:pt x="908" y="22"/>
                              </a:lnTo>
                              <a:lnTo>
                                <a:pt x="911" y="27"/>
                              </a:lnTo>
                              <a:lnTo>
                                <a:pt x="912" y="31"/>
                              </a:lnTo>
                              <a:lnTo>
                                <a:pt x="912" y="37"/>
                              </a:lnTo>
                              <a:lnTo>
                                <a:pt x="912" y="42"/>
                              </a:lnTo>
                              <a:lnTo>
                                <a:pt x="912" y="47"/>
                              </a:lnTo>
                              <a:lnTo>
                                <a:pt x="911" y="52"/>
                              </a:lnTo>
                              <a:lnTo>
                                <a:pt x="905" y="62"/>
                              </a:lnTo>
                              <a:lnTo>
                                <a:pt x="898" y="74"/>
                              </a:lnTo>
                              <a:lnTo>
                                <a:pt x="892" y="79"/>
                              </a:lnTo>
                              <a:lnTo>
                                <a:pt x="882" y="86"/>
                              </a:lnTo>
                              <a:lnTo>
                                <a:pt x="871" y="93"/>
                              </a:lnTo>
                              <a:lnTo>
                                <a:pt x="858" y="101"/>
                              </a:lnTo>
                              <a:lnTo>
                                <a:pt x="842" y="106"/>
                              </a:lnTo>
                              <a:lnTo>
                                <a:pt x="827" y="112"/>
                              </a:lnTo>
                              <a:lnTo>
                                <a:pt x="809" y="115"/>
                              </a:lnTo>
                              <a:lnTo>
                                <a:pt x="792" y="118"/>
                              </a:lnTo>
                              <a:lnTo>
                                <a:pt x="761" y="119"/>
                              </a:lnTo>
                              <a:lnTo>
                                <a:pt x="734" y="118"/>
                              </a:lnTo>
                              <a:lnTo>
                                <a:pt x="724" y="116"/>
                              </a:lnTo>
                              <a:lnTo>
                                <a:pt x="714" y="115"/>
                              </a:lnTo>
                              <a:lnTo>
                                <a:pt x="705" y="112"/>
                              </a:lnTo>
                              <a:lnTo>
                                <a:pt x="699" y="109"/>
                              </a:lnTo>
                              <a:lnTo>
                                <a:pt x="689" y="102"/>
                              </a:lnTo>
                              <a:lnTo>
                                <a:pt x="682" y="95"/>
                              </a:lnTo>
                              <a:lnTo>
                                <a:pt x="679" y="91"/>
                              </a:lnTo>
                              <a:lnTo>
                                <a:pt x="678" y="88"/>
                              </a:lnTo>
                              <a:lnTo>
                                <a:pt x="676" y="83"/>
                              </a:lnTo>
                              <a:lnTo>
                                <a:pt x="678" y="81"/>
                              </a:lnTo>
                              <a:lnTo>
                                <a:pt x="679" y="79"/>
                              </a:lnTo>
                              <a:lnTo>
                                <a:pt x="682" y="78"/>
                              </a:lnTo>
                              <a:lnTo>
                                <a:pt x="684" y="79"/>
                              </a:lnTo>
                              <a:lnTo>
                                <a:pt x="685" y="79"/>
                              </a:lnTo>
                              <a:lnTo>
                                <a:pt x="688" y="82"/>
                              </a:lnTo>
                              <a:lnTo>
                                <a:pt x="689" y="83"/>
                              </a:lnTo>
                              <a:close/>
                              <a:moveTo>
                                <a:pt x="721" y="130"/>
                              </a:moveTo>
                              <a:lnTo>
                                <a:pt x="724" y="146"/>
                              </a:lnTo>
                              <a:lnTo>
                                <a:pt x="731" y="167"/>
                              </a:lnTo>
                              <a:lnTo>
                                <a:pt x="741" y="194"/>
                              </a:lnTo>
                              <a:lnTo>
                                <a:pt x="751" y="224"/>
                              </a:lnTo>
                              <a:lnTo>
                                <a:pt x="772" y="280"/>
                              </a:lnTo>
                              <a:lnTo>
                                <a:pt x="789" y="314"/>
                              </a:lnTo>
                              <a:lnTo>
                                <a:pt x="799" y="332"/>
                              </a:lnTo>
                              <a:lnTo>
                                <a:pt x="805" y="345"/>
                              </a:lnTo>
                              <a:lnTo>
                                <a:pt x="808" y="348"/>
                              </a:lnTo>
                              <a:lnTo>
                                <a:pt x="809" y="349"/>
                              </a:lnTo>
                              <a:lnTo>
                                <a:pt x="812" y="351"/>
                              </a:lnTo>
                              <a:lnTo>
                                <a:pt x="815" y="349"/>
                              </a:lnTo>
                              <a:lnTo>
                                <a:pt x="821" y="346"/>
                              </a:lnTo>
                              <a:lnTo>
                                <a:pt x="825" y="342"/>
                              </a:lnTo>
                              <a:lnTo>
                                <a:pt x="827" y="339"/>
                              </a:lnTo>
                              <a:lnTo>
                                <a:pt x="828" y="336"/>
                              </a:lnTo>
                              <a:lnTo>
                                <a:pt x="827" y="332"/>
                              </a:lnTo>
                              <a:lnTo>
                                <a:pt x="825" y="329"/>
                              </a:lnTo>
                              <a:lnTo>
                                <a:pt x="822" y="321"/>
                              </a:lnTo>
                              <a:lnTo>
                                <a:pt x="815" y="309"/>
                              </a:lnTo>
                              <a:lnTo>
                                <a:pt x="805" y="291"/>
                              </a:lnTo>
                              <a:lnTo>
                                <a:pt x="789" y="261"/>
                              </a:lnTo>
                              <a:lnTo>
                                <a:pt x="777" y="234"/>
                              </a:lnTo>
                              <a:lnTo>
                                <a:pt x="761" y="200"/>
                              </a:lnTo>
                              <a:lnTo>
                                <a:pt x="745" y="163"/>
                              </a:lnTo>
                              <a:lnTo>
                                <a:pt x="732" y="129"/>
                              </a:lnTo>
                              <a:lnTo>
                                <a:pt x="728" y="126"/>
                              </a:lnTo>
                              <a:lnTo>
                                <a:pt x="724" y="128"/>
                              </a:lnTo>
                              <a:lnTo>
                                <a:pt x="721" y="129"/>
                              </a:lnTo>
                              <a:lnTo>
                                <a:pt x="721" y="130"/>
                              </a:lnTo>
                              <a:close/>
                              <a:moveTo>
                                <a:pt x="140" y="346"/>
                              </a:moveTo>
                              <a:lnTo>
                                <a:pt x="139" y="348"/>
                              </a:lnTo>
                              <a:lnTo>
                                <a:pt x="137" y="351"/>
                              </a:lnTo>
                              <a:lnTo>
                                <a:pt x="133" y="353"/>
                              </a:lnTo>
                              <a:lnTo>
                                <a:pt x="126" y="355"/>
                              </a:lnTo>
                              <a:lnTo>
                                <a:pt x="110" y="352"/>
                              </a:lnTo>
                              <a:lnTo>
                                <a:pt x="93" y="351"/>
                              </a:lnTo>
                              <a:lnTo>
                                <a:pt x="86" y="352"/>
                              </a:lnTo>
                              <a:lnTo>
                                <a:pt x="80" y="355"/>
                              </a:lnTo>
                              <a:lnTo>
                                <a:pt x="79" y="358"/>
                              </a:lnTo>
                              <a:lnTo>
                                <a:pt x="77" y="359"/>
                              </a:lnTo>
                              <a:lnTo>
                                <a:pt x="77" y="362"/>
                              </a:lnTo>
                              <a:lnTo>
                                <a:pt x="77" y="365"/>
                              </a:lnTo>
                              <a:lnTo>
                                <a:pt x="86" y="383"/>
                              </a:lnTo>
                              <a:lnTo>
                                <a:pt x="87" y="386"/>
                              </a:lnTo>
                              <a:lnTo>
                                <a:pt x="90" y="390"/>
                              </a:lnTo>
                              <a:lnTo>
                                <a:pt x="92" y="393"/>
                              </a:lnTo>
                              <a:lnTo>
                                <a:pt x="94" y="396"/>
                              </a:lnTo>
                              <a:lnTo>
                                <a:pt x="97" y="398"/>
                              </a:lnTo>
                              <a:lnTo>
                                <a:pt x="100" y="398"/>
                              </a:lnTo>
                              <a:lnTo>
                                <a:pt x="133" y="398"/>
                              </a:lnTo>
                              <a:lnTo>
                                <a:pt x="137" y="398"/>
                              </a:lnTo>
                              <a:lnTo>
                                <a:pt x="142" y="395"/>
                              </a:lnTo>
                              <a:lnTo>
                                <a:pt x="150" y="392"/>
                              </a:lnTo>
                              <a:lnTo>
                                <a:pt x="159" y="386"/>
                              </a:lnTo>
                              <a:lnTo>
                                <a:pt x="166" y="380"/>
                              </a:lnTo>
                              <a:lnTo>
                                <a:pt x="169" y="375"/>
                              </a:lnTo>
                              <a:lnTo>
                                <a:pt x="216" y="272"/>
                              </a:lnTo>
                              <a:lnTo>
                                <a:pt x="213" y="268"/>
                              </a:lnTo>
                              <a:lnTo>
                                <a:pt x="210" y="263"/>
                              </a:lnTo>
                              <a:lnTo>
                                <a:pt x="207" y="257"/>
                              </a:lnTo>
                              <a:lnTo>
                                <a:pt x="205" y="250"/>
                              </a:lnTo>
                              <a:lnTo>
                                <a:pt x="202" y="234"/>
                              </a:lnTo>
                              <a:lnTo>
                                <a:pt x="199" y="220"/>
                              </a:lnTo>
                              <a:lnTo>
                                <a:pt x="183" y="251"/>
                              </a:lnTo>
                              <a:lnTo>
                                <a:pt x="170" y="282"/>
                              </a:lnTo>
                              <a:lnTo>
                                <a:pt x="156" y="314"/>
                              </a:lnTo>
                              <a:lnTo>
                                <a:pt x="140" y="346"/>
                              </a:lnTo>
                              <a:close/>
                              <a:moveTo>
                                <a:pt x="96" y="616"/>
                              </a:moveTo>
                              <a:lnTo>
                                <a:pt x="92" y="623"/>
                              </a:lnTo>
                              <a:lnTo>
                                <a:pt x="83" y="631"/>
                              </a:lnTo>
                              <a:lnTo>
                                <a:pt x="64" y="632"/>
                              </a:lnTo>
                              <a:lnTo>
                                <a:pt x="47" y="633"/>
                              </a:lnTo>
                              <a:lnTo>
                                <a:pt x="43" y="635"/>
                              </a:lnTo>
                              <a:lnTo>
                                <a:pt x="39" y="639"/>
                              </a:lnTo>
                              <a:lnTo>
                                <a:pt x="36" y="645"/>
                              </a:lnTo>
                              <a:lnTo>
                                <a:pt x="36" y="649"/>
                              </a:lnTo>
                              <a:lnTo>
                                <a:pt x="46" y="665"/>
                              </a:lnTo>
                              <a:lnTo>
                                <a:pt x="53" y="670"/>
                              </a:lnTo>
                              <a:lnTo>
                                <a:pt x="61" y="675"/>
                              </a:lnTo>
                              <a:lnTo>
                                <a:pt x="107" y="675"/>
                              </a:lnTo>
                              <a:lnTo>
                                <a:pt x="110" y="673"/>
                              </a:lnTo>
                              <a:lnTo>
                                <a:pt x="116" y="670"/>
                              </a:lnTo>
                              <a:lnTo>
                                <a:pt x="122" y="666"/>
                              </a:lnTo>
                              <a:lnTo>
                                <a:pt x="127" y="660"/>
                              </a:lnTo>
                              <a:lnTo>
                                <a:pt x="129" y="656"/>
                              </a:lnTo>
                              <a:lnTo>
                                <a:pt x="130" y="653"/>
                              </a:lnTo>
                              <a:lnTo>
                                <a:pt x="144" y="555"/>
                              </a:lnTo>
                              <a:lnTo>
                                <a:pt x="143" y="550"/>
                              </a:lnTo>
                              <a:lnTo>
                                <a:pt x="140" y="544"/>
                              </a:lnTo>
                              <a:lnTo>
                                <a:pt x="134" y="538"/>
                              </a:lnTo>
                              <a:lnTo>
                                <a:pt x="127" y="534"/>
                              </a:lnTo>
                              <a:lnTo>
                                <a:pt x="122" y="531"/>
                              </a:lnTo>
                              <a:lnTo>
                                <a:pt x="114" y="531"/>
                              </a:lnTo>
                              <a:lnTo>
                                <a:pt x="113" y="531"/>
                              </a:lnTo>
                              <a:lnTo>
                                <a:pt x="112" y="533"/>
                              </a:lnTo>
                              <a:lnTo>
                                <a:pt x="110" y="535"/>
                              </a:lnTo>
                              <a:lnTo>
                                <a:pt x="109" y="540"/>
                              </a:lnTo>
                              <a:lnTo>
                                <a:pt x="109" y="548"/>
                              </a:lnTo>
                              <a:lnTo>
                                <a:pt x="107" y="564"/>
                              </a:lnTo>
                              <a:lnTo>
                                <a:pt x="103" y="587"/>
                              </a:lnTo>
                              <a:lnTo>
                                <a:pt x="96" y="616"/>
                              </a:lnTo>
                              <a:close/>
                              <a:moveTo>
                                <a:pt x="180" y="544"/>
                              </a:moveTo>
                              <a:lnTo>
                                <a:pt x="179" y="544"/>
                              </a:lnTo>
                              <a:lnTo>
                                <a:pt x="173" y="545"/>
                              </a:lnTo>
                              <a:lnTo>
                                <a:pt x="170" y="548"/>
                              </a:lnTo>
                              <a:lnTo>
                                <a:pt x="169" y="551"/>
                              </a:lnTo>
                              <a:lnTo>
                                <a:pt x="169" y="555"/>
                              </a:lnTo>
                              <a:lnTo>
                                <a:pt x="160" y="646"/>
                              </a:lnTo>
                              <a:lnTo>
                                <a:pt x="162" y="652"/>
                              </a:lnTo>
                              <a:lnTo>
                                <a:pt x="166" y="655"/>
                              </a:lnTo>
                              <a:lnTo>
                                <a:pt x="172" y="659"/>
                              </a:lnTo>
                              <a:lnTo>
                                <a:pt x="179" y="660"/>
                              </a:lnTo>
                              <a:lnTo>
                                <a:pt x="180" y="660"/>
                              </a:lnTo>
                              <a:lnTo>
                                <a:pt x="187" y="659"/>
                              </a:lnTo>
                              <a:lnTo>
                                <a:pt x="193" y="655"/>
                              </a:lnTo>
                              <a:lnTo>
                                <a:pt x="196" y="652"/>
                              </a:lnTo>
                              <a:lnTo>
                                <a:pt x="197" y="646"/>
                              </a:lnTo>
                              <a:lnTo>
                                <a:pt x="190" y="558"/>
                              </a:lnTo>
                              <a:lnTo>
                                <a:pt x="190" y="552"/>
                              </a:lnTo>
                              <a:lnTo>
                                <a:pt x="189" y="548"/>
                              </a:lnTo>
                              <a:lnTo>
                                <a:pt x="186" y="545"/>
                              </a:lnTo>
                              <a:lnTo>
                                <a:pt x="180" y="544"/>
                              </a:lnTo>
                              <a:close/>
                              <a:moveTo>
                                <a:pt x="220" y="542"/>
                              </a:moveTo>
                              <a:lnTo>
                                <a:pt x="219" y="542"/>
                              </a:lnTo>
                              <a:lnTo>
                                <a:pt x="213" y="544"/>
                              </a:lnTo>
                              <a:lnTo>
                                <a:pt x="212" y="548"/>
                              </a:lnTo>
                              <a:lnTo>
                                <a:pt x="210" y="552"/>
                              </a:lnTo>
                              <a:lnTo>
                                <a:pt x="212" y="557"/>
                              </a:lnTo>
                              <a:lnTo>
                                <a:pt x="223" y="648"/>
                              </a:lnTo>
                              <a:lnTo>
                                <a:pt x="226" y="652"/>
                              </a:lnTo>
                              <a:lnTo>
                                <a:pt x="230" y="655"/>
                              </a:lnTo>
                              <a:lnTo>
                                <a:pt x="236" y="656"/>
                              </a:lnTo>
                              <a:lnTo>
                                <a:pt x="245" y="656"/>
                              </a:lnTo>
                              <a:lnTo>
                                <a:pt x="252" y="653"/>
                              </a:lnTo>
                              <a:lnTo>
                                <a:pt x="256" y="649"/>
                              </a:lnTo>
                              <a:lnTo>
                                <a:pt x="259" y="643"/>
                              </a:lnTo>
                              <a:lnTo>
                                <a:pt x="259" y="639"/>
                              </a:lnTo>
                              <a:lnTo>
                                <a:pt x="233" y="554"/>
                              </a:lnTo>
                              <a:lnTo>
                                <a:pt x="232" y="548"/>
                              </a:lnTo>
                              <a:lnTo>
                                <a:pt x="229" y="544"/>
                              </a:lnTo>
                              <a:lnTo>
                                <a:pt x="227" y="542"/>
                              </a:lnTo>
                              <a:lnTo>
                                <a:pt x="226" y="542"/>
                              </a:lnTo>
                              <a:lnTo>
                                <a:pt x="223" y="541"/>
                              </a:lnTo>
                              <a:lnTo>
                                <a:pt x="220" y="542"/>
                              </a:lnTo>
                              <a:close/>
                              <a:moveTo>
                                <a:pt x="1333" y="295"/>
                              </a:moveTo>
                              <a:lnTo>
                                <a:pt x="1339" y="298"/>
                              </a:lnTo>
                              <a:lnTo>
                                <a:pt x="1344" y="302"/>
                              </a:lnTo>
                              <a:lnTo>
                                <a:pt x="1346" y="315"/>
                              </a:lnTo>
                              <a:lnTo>
                                <a:pt x="1347" y="329"/>
                              </a:lnTo>
                              <a:lnTo>
                                <a:pt x="1349" y="331"/>
                              </a:lnTo>
                              <a:lnTo>
                                <a:pt x="1353" y="334"/>
                              </a:lnTo>
                              <a:lnTo>
                                <a:pt x="1357" y="335"/>
                              </a:lnTo>
                              <a:lnTo>
                                <a:pt x="1361" y="334"/>
                              </a:lnTo>
                              <a:lnTo>
                                <a:pt x="1371" y="325"/>
                              </a:lnTo>
                              <a:lnTo>
                                <a:pt x="1373" y="319"/>
                              </a:lnTo>
                              <a:lnTo>
                                <a:pt x="1376" y="312"/>
                              </a:lnTo>
                              <a:lnTo>
                                <a:pt x="1369" y="292"/>
                              </a:lnTo>
                              <a:lnTo>
                                <a:pt x="1367" y="291"/>
                              </a:lnTo>
                              <a:lnTo>
                                <a:pt x="1364" y="288"/>
                              </a:lnTo>
                              <a:lnTo>
                                <a:pt x="1360" y="284"/>
                              </a:lnTo>
                              <a:lnTo>
                                <a:pt x="1356" y="281"/>
                              </a:lnTo>
                              <a:lnTo>
                                <a:pt x="1351" y="280"/>
                              </a:lnTo>
                              <a:lnTo>
                                <a:pt x="1350" y="280"/>
                              </a:lnTo>
                              <a:lnTo>
                                <a:pt x="1244" y="284"/>
                              </a:lnTo>
                              <a:lnTo>
                                <a:pt x="1238" y="285"/>
                              </a:lnTo>
                              <a:lnTo>
                                <a:pt x="1236" y="290"/>
                              </a:lnTo>
                              <a:lnTo>
                                <a:pt x="1234" y="292"/>
                              </a:lnTo>
                              <a:lnTo>
                                <a:pt x="1234" y="295"/>
                              </a:lnTo>
                              <a:lnTo>
                                <a:pt x="1237" y="297"/>
                              </a:lnTo>
                              <a:lnTo>
                                <a:pt x="1241" y="297"/>
                              </a:lnTo>
                              <a:lnTo>
                                <a:pt x="1251" y="297"/>
                              </a:lnTo>
                              <a:lnTo>
                                <a:pt x="1276" y="295"/>
                              </a:lnTo>
                              <a:lnTo>
                                <a:pt x="1304" y="294"/>
                              </a:lnTo>
                              <a:lnTo>
                                <a:pt x="1333" y="295"/>
                              </a:lnTo>
                              <a:close/>
                              <a:moveTo>
                                <a:pt x="432" y="847"/>
                              </a:moveTo>
                              <a:lnTo>
                                <a:pt x="439" y="851"/>
                              </a:lnTo>
                              <a:lnTo>
                                <a:pt x="446" y="859"/>
                              </a:lnTo>
                              <a:lnTo>
                                <a:pt x="448" y="876"/>
                              </a:lnTo>
                              <a:lnTo>
                                <a:pt x="449" y="894"/>
                              </a:lnTo>
                              <a:lnTo>
                                <a:pt x="452" y="896"/>
                              </a:lnTo>
                              <a:lnTo>
                                <a:pt x="458" y="899"/>
                              </a:lnTo>
                              <a:lnTo>
                                <a:pt x="463" y="902"/>
                              </a:lnTo>
                              <a:lnTo>
                                <a:pt x="468" y="902"/>
                              </a:lnTo>
                              <a:lnTo>
                                <a:pt x="473" y="899"/>
                              </a:lnTo>
                              <a:lnTo>
                                <a:pt x="482" y="892"/>
                              </a:lnTo>
                              <a:lnTo>
                                <a:pt x="488" y="885"/>
                              </a:lnTo>
                              <a:lnTo>
                                <a:pt x="491" y="876"/>
                              </a:lnTo>
                              <a:lnTo>
                                <a:pt x="491" y="865"/>
                              </a:lnTo>
                              <a:lnTo>
                                <a:pt x="491" y="854"/>
                              </a:lnTo>
                              <a:lnTo>
                                <a:pt x="489" y="842"/>
                              </a:lnTo>
                              <a:lnTo>
                                <a:pt x="489" y="831"/>
                              </a:lnTo>
                              <a:lnTo>
                                <a:pt x="486" y="828"/>
                              </a:lnTo>
                              <a:lnTo>
                                <a:pt x="483" y="825"/>
                              </a:lnTo>
                              <a:lnTo>
                                <a:pt x="479" y="818"/>
                              </a:lnTo>
                              <a:lnTo>
                                <a:pt x="472" y="814"/>
                              </a:lnTo>
                              <a:lnTo>
                                <a:pt x="468" y="813"/>
                              </a:lnTo>
                              <a:lnTo>
                                <a:pt x="465" y="811"/>
                              </a:lnTo>
                              <a:lnTo>
                                <a:pt x="426" y="810"/>
                              </a:lnTo>
                              <a:lnTo>
                                <a:pt x="389" y="808"/>
                              </a:lnTo>
                              <a:lnTo>
                                <a:pt x="370" y="807"/>
                              </a:lnTo>
                              <a:lnTo>
                                <a:pt x="352" y="804"/>
                              </a:lnTo>
                              <a:lnTo>
                                <a:pt x="332" y="798"/>
                              </a:lnTo>
                              <a:lnTo>
                                <a:pt x="312" y="790"/>
                              </a:lnTo>
                              <a:lnTo>
                                <a:pt x="303" y="787"/>
                              </a:lnTo>
                              <a:lnTo>
                                <a:pt x="297" y="788"/>
                              </a:lnTo>
                              <a:lnTo>
                                <a:pt x="295" y="791"/>
                              </a:lnTo>
                              <a:lnTo>
                                <a:pt x="292" y="797"/>
                              </a:lnTo>
                              <a:lnTo>
                                <a:pt x="292" y="803"/>
                              </a:lnTo>
                              <a:lnTo>
                                <a:pt x="292" y="810"/>
                              </a:lnTo>
                              <a:lnTo>
                                <a:pt x="295" y="817"/>
                              </a:lnTo>
                              <a:lnTo>
                                <a:pt x="297" y="824"/>
                              </a:lnTo>
                              <a:lnTo>
                                <a:pt x="300" y="828"/>
                              </a:lnTo>
                              <a:lnTo>
                                <a:pt x="305" y="830"/>
                              </a:lnTo>
                              <a:lnTo>
                                <a:pt x="310" y="832"/>
                              </a:lnTo>
                              <a:lnTo>
                                <a:pt x="316" y="835"/>
                              </a:lnTo>
                              <a:lnTo>
                                <a:pt x="333" y="838"/>
                              </a:lnTo>
                              <a:lnTo>
                                <a:pt x="352" y="841"/>
                              </a:lnTo>
                              <a:lnTo>
                                <a:pt x="393" y="845"/>
                              </a:lnTo>
                              <a:lnTo>
                                <a:pt x="432" y="847"/>
                              </a:lnTo>
                              <a:close/>
                              <a:moveTo>
                                <a:pt x="468" y="705"/>
                              </a:moveTo>
                              <a:lnTo>
                                <a:pt x="335" y="705"/>
                              </a:lnTo>
                              <a:lnTo>
                                <a:pt x="329" y="705"/>
                              </a:lnTo>
                              <a:lnTo>
                                <a:pt x="325" y="707"/>
                              </a:lnTo>
                              <a:lnTo>
                                <a:pt x="322" y="712"/>
                              </a:lnTo>
                              <a:lnTo>
                                <a:pt x="320" y="716"/>
                              </a:lnTo>
                              <a:lnTo>
                                <a:pt x="320" y="726"/>
                              </a:lnTo>
                              <a:lnTo>
                                <a:pt x="322" y="730"/>
                              </a:lnTo>
                              <a:lnTo>
                                <a:pt x="325" y="734"/>
                              </a:lnTo>
                              <a:lnTo>
                                <a:pt x="329" y="736"/>
                              </a:lnTo>
                              <a:lnTo>
                                <a:pt x="335" y="737"/>
                              </a:lnTo>
                              <a:lnTo>
                                <a:pt x="468" y="737"/>
                              </a:lnTo>
                              <a:lnTo>
                                <a:pt x="472" y="736"/>
                              </a:lnTo>
                              <a:lnTo>
                                <a:pt x="476" y="734"/>
                              </a:lnTo>
                              <a:lnTo>
                                <a:pt x="479" y="730"/>
                              </a:lnTo>
                              <a:lnTo>
                                <a:pt x="481" y="726"/>
                              </a:lnTo>
                              <a:lnTo>
                                <a:pt x="481" y="716"/>
                              </a:lnTo>
                              <a:lnTo>
                                <a:pt x="479" y="712"/>
                              </a:lnTo>
                              <a:lnTo>
                                <a:pt x="476" y="707"/>
                              </a:lnTo>
                              <a:lnTo>
                                <a:pt x="472" y="705"/>
                              </a:lnTo>
                              <a:lnTo>
                                <a:pt x="468" y="705"/>
                              </a:lnTo>
                              <a:close/>
                              <a:moveTo>
                                <a:pt x="468" y="753"/>
                              </a:moveTo>
                              <a:lnTo>
                                <a:pt x="335" y="753"/>
                              </a:lnTo>
                              <a:lnTo>
                                <a:pt x="329" y="753"/>
                              </a:lnTo>
                              <a:lnTo>
                                <a:pt x="325" y="756"/>
                              </a:lnTo>
                              <a:lnTo>
                                <a:pt x="323" y="760"/>
                              </a:lnTo>
                              <a:lnTo>
                                <a:pt x="322" y="764"/>
                              </a:lnTo>
                              <a:lnTo>
                                <a:pt x="322" y="774"/>
                              </a:lnTo>
                              <a:lnTo>
                                <a:pt x="322" y="778"/>
                              </a:lnTo>
                              <a:lnTo>
                                <a:pt x="325" y="783"/>
                              </a:lnTo>
                              <a:lnTo>
                                <a:pt x="329" y="784"/>
                              </a:lnTo>
                              <a:lnTo>
                                <a:pt x="335" y="786"/>
                              </a:lnTo>
                              <a:lnTo>
                                <a:pt x="468" y="786"/>
                              </a:lnTo>
                              <a:lnTo>
                                <a:pt x="473" y="786"/>
                              </a:lnTo>
                              <a:lnTo>
                                <a:pt x="478" y="783"/>
                              </a:lnTo>
                              <a:lnTo>
                                <a:pt x="481" y="778"/>
                              </a:lnTo>
                              <a:lnTo>
                                <a:pt x="481" y="774"/>
                              </a:lnTo>
                              <a:lnTo>
                                <a:pt x="481" y="764"/>
                              </a:lnTo>
                              <a:lnTo>
                                <a:pt x="479" y="760"/>
                              </a:lnTo>
                              <a:lnTo>
                                <a:pt x="476" y="756"/>
                              </a:lnTo>
                              <a:lnTo>
                                <a:pt x="472" y="754"/>
                              </a:lnTo>
                              <a:lnTo>
                                <a:pt x="468" y="753"/>
                              </a:lnTo>
                              <a:close/>
                              <a:moveTo>
                                <a:pt x="745" y="864"/>
                              </a:moveTo>
                              <a:lnTo>
                                <a:pt x="752" y="868"/>
                              </a:lnTo>
                              <a:lnTo>
                                <a:pt x="759" y="876"/>
                              </a:lnTo>
                              <a:lnTo>
                                <a:pt x="761" y="894"/>
                              </a:lnTo>
                              <a:lnTo>
                                <a:pt x="762" y="911"/>
                              </a:lnTo>
                              <a:lnTo>
                                <a:pt x="765" y="915"/>
                              </a:lnTo>
                              <a:lnTo>
                                <a:pt x="771" y="918"/>
                              </a:lnTo>
                              <a:lnTo>
                                <a:pt x="777" y="919"/>
                              </a:lnTo>
                              <a:lnTo>
                                <a:pt x="781" y="921"/>
                              </a:lnTo>
                              <a:lnTo>
                                <a:pt x="787" y="916"/>
                              </a:lnTo>
                              <a:lnTo>
                                <a:pt x="795" y="911"/>
                              </a:lnTo>
                              <a:lnTo>
                                <a:pt x="799" y="903"/>
                              </a:lnTo>
                              <a:lnTo>
                                <a:pt x="804" y="894"/>
                              </a:lnTo>
                              <a:lnTo>
                                <a:pt x="804" y="884"/>
                              </a:lnTo>
                              <a:lnTo>
                                <a:pt x="804" y="872"/>
                              </a:lnTo>
                              <a:lnTo>
                                <a:pt x="802" y="861"/>
                              </a:lnTo>
                              <a:lnTo>
                                <a:pt x="802" y="849"/>
                              </a:lnTo>
                              <a:lnTo>
                                <a:pt x="799" y="847"/>
                              </a:lnTo>
                              <a:lnTo>
                                <a:pt x="797" y="844"/>
                              </a:lnTo>
                              <a:lnTo>
                                <a:pt x="792" y="837"/>
                              </a:lnTo>
                              <a:lnTo>
                                <a:pt x="785" y="832"/>
                              </a:lnTo>
                              <a:lnTo>
                                <a:pt x="781" y="831"/>
                              </a:lnTo>
                              <a:lnTo>
                                <a:pt x="778" y="830"/>
                              </a:lnTo>
                              <a:lnTo>
                                <a:pt x="741" y="827"/>
                              </a:lnTo>
                              <a:lnTo>
                                <a:pt x="706" y="824"/>
                              </a:lnTo>
                              <a:lnTo>
                                <a:pt x="691" y="822"/>
                              </a:lnTo>
                              <a:lnTo>
                                <a:pt x="674" y="818"/>
                              </a:lnTo>
                              <a:lnTo>
                                <a:pt x="655" y="813"/>
                              </a:lnTo>
                              <a:lnTo>
                                <a:pt x="636" y="805"/>
                              </a:lnTo>
                              <a:lnTo>
                                <a:pt x="629" y="804"/>
                              </a:lnTo>
                              <a:lnTo>
                                <a:pt x="624" y="804"/>
                              </a:lnTo>
                              <a:lnTo>
                                <a:pt x="621" y="808"/>
                              </a:lnTo>
                              <a:lnTo>
                                <a:pt x="619" y="814"/>
                              </a:lnTo>
                              <a:lnTo>
                                <a:pt x="618" y="820"/>
                              </a:lnTo>
                              <a:lnTo>
                                <a:pt x="618" y="827"/>
                              </a:lnTo>
                              <a:lnTo>
                                <a:pt x="621" y="834"/>
                              </a:lnTo>
                              <a:lnTo>
                                <a:pt x="622" y="840"/>
                              </a:lnTo>
                              <a:lnTo>
                                <a:pt x="625" y="842"/>
                              </a:lnTo>
                              <a:lnTo>
                                <a:pt x="628" y="845"/>
                              </a:lnTo>
                              <a:lnTo>
                                <a:pt x="632" y="848"/>
                              </a:lnTo>
                              <a:lnTo>
                                <a:pt x="639" y="849"/>
                              </a:lnTo>
                              <a:lnTo>
                                <a:pt x="654" y="854"/>
                              </a:lnTo>
                              <a:lnTo>
                                <a:pt x="671" y="857"/>
                              </a:lnTo>
                              <a:lnTo>
                                <a:pt x="709" y="861"/>
                              </a:lnTo>
                              <a:lnTo>
                                <a:pt x="745" y="864"/>
                              </a:lnTo>
                              <a:close/>
                              <a:moveTo>
                                <a:pt x="775" y="712"/>
                              </a:moveTo>
                              <a:lnTo>
                                <a:pt x="644" y="712"/>
                              </a:lnTo>
                              <a:lnTo>
                                <a:pt x="638" y="713"/>
                              </a:lnTo>
                              <a:lnTo>
                                <a:pt x="634" y="714"/>
                              </a:lnTo>
                              <a:lnTo>
                                <a:pt x="631" y="719"/>
                              </a:lnTo>
                              <a:lnTo>
                                <a:pt x="631" y="723"/>
                              </a:lnTo>
                              <a:lnTo>
                                <a:pt x="631" y="733"/>
                              </a:lnTo>
                              <a:lnTo>
                                <a:pt x="631" y="739"/>
                              </a:lnTo>
                              <a:lnTo>
                                <a:pt x="634" y="741"/>
                              </a:lnTo>
                              <a:lnTo>
                                <a:pt x="638" y="744"/>
                              </a:lnTo>
                              <a:lnTo>
                                <a:pt x="644" y="744"/>
                              </a:lnTo>
                              <a:lnTo>
                                <a:pt x="775" y="744"/>
                              </a:lnTo>
                              <a:lnTo>
                                <a:pt x="781" y="744"/>
                              </a:lnTo>
                              <a:lnTo>
                                <a:pt x="785" y="741"/>
                              </a:lnTo>
                              <a:lnTo>
                                <a:pt x="788" y="739"/>
                              </a:lnTo>
                              <a:lnTo>
                                <a:pt x="789" y="733"/>
                              </a:lnTo>
                              <a:lnTo>
                                <a:pt x="789" y="723"/>
                              </a:lnTo>
                              <a:lnTo>
                                <a:pt x="788" y="719"/>
                              </a:lnTo>
                              <a:lnTo>
                                <a:pt x="785" y="714"/>
                              </a:lnTo>
                              <a:lnTo>
                                <a:pt x="781" y="713"/>
                              </a:lnTo>
                              <a:lnTo>
                                <a:pt x="775" y="712"/>
                              </a:lnTo>
                              <a:close/>
                              <a:moveTo>
                                <a:pt x="775" y="760"/>
                              </a:moveTo>
                              <a:lnTo>
                                <a:pt x="644" y="760"/>
                              </a:lnTo>
                              <a:lnTo>
                                <a:pt x="639" y="761"/>
                              </a:lnTo>
                              <a:lnTo>
                                <a:pt x="635" y="763"/>
                              </a:lnTo>
                              <a:lnTo>
                                <a:pt x="632" y="767"/>
                              </a:lnTo>
                              <a:lnTo>
                                <a:pt x="631" y="771"/>
                              </a:lnTo>
                              <a:lnTo>
                                <a:pt x="631" y="781"/>
                              </a:lnTo>
                              <a:lnTo>
                                <a:pt x="632" y="786"/>
                              </a:lnTo>
                              <a:lnTo>
                                <a:pt x="635" y="790"/>
                              </a:lnTo>
                              <a:lnTo>
                                <a:pt x="639" y="793"/>
                              </a:lnTo>
                              <a:lnTo>
                                <a:pt x="644" y="793"/>
                              </a:lnTo>
                              <a:lnTo>
                                <a:pt x="777" y="793"/>
                              </a:lnTo>
                              <a:lnTo>
                                <a:pt x="782" y="793"/>
                              </a:lnTo>
                              <a:lnTo>
                                <a:pt x="787" y="790"/>
                              </a:lnTo>
                              <a:lnTo>
                                <a:pt x="788" y="786"/>
                              </a:lnTo>
                              <a:lnTo>
                                <a:pt x="789" y="781"/>
                              </a:lnTo>
                              <a:lnTo>
                                <a:pt x="789" y="771"/>
                              </a:lnTo>
                              <a:lnTo>
                                <a:pt x="788" y="767"/>
                              </a:lnTo>
                              <a:lnTo>
                                <a:pt x="785" y="763"/>
                              </a:lnTo>
                              <a:lnTo>
                                <a:pt x="781" y="761"/>
                              </a:lnTo>
                              <a:lnTo>
                                <a:pt x="775" y="760"/>
                              </a:lnTo>
                              <a:close/>
                              <a:moveTo>
                                <a:pt x="1077" y="726"/>
                              </a:moveTo>
                              <a:lnTo>
                                <a:pt x="1061" y="733"/>
                              </a:lnTo>
                              <a:lnTo>
                                <a:pt x="1045" y="740"/>
                              </a:lnTo>
                              <a:lnTo>
                                <a:pt x="1031" y="747"/>
                              </a:lnTo>
                              <a:lnTo>
                                <a:pt x="1015" y="753"/>
                              </a:lnTo>
                              <a:lnTo>
                                <a:pt x="1000" y="757"/>
                              </a:lnTo>
                              <a:lnTo>
                                <a:pt x="984" y="761"/>
                              </a:lnTo>
                              <a:lnTo>
                                <a:pt x="968" y="764"/>
                              </a:lnTo>
                              <a:lnTo>
                                <a:pt x="952" y="766"/>
                              </a:lnTo>
                              <a:lnTo>
                                <a:pt x="947" y="768"/>
                              </a:lnTo>
                              <a:lnTo>
                                <a:pt x="944" y="771"/>
                              </a:lnTo>
                              <a:lnTo>
                                <a:pt x="942" y="777"/>
                              </a:lnTo>
                              <a:lnTo>
                                <a:pt x="942" y="781"/>
                              </a:lnTo>
                              <a:lnTo>
                                <a:pt x="945" y="786"/>
                              </a:lnTo>
                              <a:lnTo>
                                <a:pt x="945" y="791"/>
                              </a:lnTo>
                              <a:lnTo>
                                <a:pt x="948" y="795"/>
                              </a:lnTo>
                              <a:lnTo>
                                <a:pt x="952" y="797"/>
                              </a:lnTo>
                              <a:lnTo>
                                <a:pt x="957" y="798"/>
                              </a:lnTo>
                              <a:lnTo>
                                <a:pt x="962" y="797"/>
                              </a:lnTo>
                              <a:lnTo>
                                <a:pt x="980" y="795"/>
                              </a:lnTo>
                              <a:lnTo>
                                <a:pt x="997" y="791"/>
                              </a:lnTo>
                              <a:lnTo>
                                <a:pt x="1013" y="787"/>
                              </a:lnTo>
                              <a:lnTo>
                                <a:pt x="1028" y="783"/>
                              </a:lnTo>
                              <a:lnTo>
                                <a:pt x="1044" y="777"/>
                              </a:lnTo>
                              <a:lnTo>
                                <a:pt x="1060" y="771"/>
                              </a:lnTo>
                              <a:lnTo>
                                <a:pt x="1074" y="764"/>
                              </a:lnTo>
                              <a:lnTo>
                                <a:pt x="1088" y="756"/>
                              </a:lnTo>
                              <a:lnTo>
                                <a:pt x="1093" y="753"/>
                              </a:lnTo>
                              <a:lnTo>
                                <a:pt x="1095" y="750"/>
                              </a:lnTo>
                              <a:lnTo>
                                <a:pt x="1097" y="746"/>
                              </a:lnTo>
                              <a:lnTo>
                                <a:pt x="1097" y="741"/>
                              </a:lnTo>
                              <a:lnTo>
                                <a:pt x="1095" y="737"/>
                              </a:lnTo>
                              <a:lnTo>
                                <a:pt x="1093" y="733"/>
                              </a:lnTo>
                              <a:lnTo>
                                <a:pt x="1090" y="729"/>
                              </a:lnTo>
                              <a:lnTo>
                                <a:pt x="1087" y="724"/>
                              </a:lnTo>
                              <a:lnTo>
                                <a:pt x="1081" y="724"/>
                              </a:lnTo>
                              <a:lnTo>
                                <a:pt x="1077" y="726"/>
                              </a:lnTo>
                              <a:close/>
                              <a:moveTo>
                                <a:pt x="1166" y="439"/>
                              </a:moveTo>
                              <a:lnTo>
                                <a:pt x="1168" y="456"/>
                              </a:lnTo>
                              <a:lnTo>
                                <a:pt x="1168" y="474"/>
                              </a:lnTo>
                              <a:lnTo>
                                <a:pt x="1167" y="493"/>
                              </a:lnTo>
                              <a:lnTo>
                                <a:pt x="1166" y="513"/>
                              </a:lnTo>
                              <a:lnTo>
                                <a:pt x="1160" y="551"/>
                              </a:lnTo>
                              <a:lnTo>
                                <a:pt x="1154" y="585"/>
                              </a:lnTo>
                              <a:lnTo>
                                <a:pt x="1154" y="588"/>
                              </a:lnTo>
                              <a:lnTo>
                                <a:pt x="1157" y="594"/>
                              </a:lnTo>
                              <a:lnTo>
                                <a:pt x="1158" y="596"/>
                              </a:lnTo>
                              <a:lnTo>
                                <a:pt x="1160" y="599"/>
                              </a:lnTo>
                              <a:lnTo>
                                <a:pt x="1163" y="601"/>
                              </a:lnTo>
                              <a:lnTo>
                                <a:pt x="1166" y="601"/>
                              </a:lnTo>
                              <a:lnTo>
                                <a:pt x="1170" y="601"/>
                              </a:lnTo>
                              <a:lnTo>
                                <a:pt x="1176" y="601"/>
                              </a:lnTo>
                              <a:lnTo>
                                <a:pt x="1180" y="598"/>
                              </a:lnTo>
                              <a:lnTo>
                                <a:pt x="1183" y="594"/>
                              </a:lnTo>
                              <a:lnTo>
                                <a:pt x="1184" y="588"/>
                              </a:lnTo>
                              <a:lnTo>
                                <a:pt x="1186" y="587"/>
                              </a:lnTo>
                              <a:lnTo>
                                <a:pt x="1191" y="555"/>
                              </a:lnTo>
                              <a:lnTo>
                                <a:pt x="1197" y="518"/>
                              </a:lnTo>
                              <a:lnTo>
                                <a:pt x="1198" y="497"/>
                              </a:lnTo>
                              <a:lnTo>
                                <a:pt x="1200" y="477"/>
                              </a:lnTo>
                              <a:lnTo>
                                <a:pt x="1200" y="456"/>
                              </a:lnTo>
                              <a:lnTo>
                                <a:pt x="1197" y="434"/>
                              </a:lnTo>
                              <a:lnTo>
                                <a:pt x="1196" y="430"/>
                              </a:lnTo>
                              <a:lnTo>
                                <a:pt x="1194" y="427"/>
                              </a:lnTo>
                              <a:lnTo>
                                <a:pt x="1190" y="425"/>
                              </a:lnTo>
                              <a:lnTo>
                                <a:pt x="1186" y="423"/>
                              </a:lnTo>
                              <a:lnTo>
                                <a:pt x="1181" y="425"/>
                              </a:lnTo>
                              <a:lnTo>
                                <a:pt x="1176" y="425"/>
                              </a:lnTo>
                              <a:lnTo>
                                <a:pt x="1171" y="426"/>
                              </a:lnTo>
                              <a:lnTo>
                                <a:pt x="1168" y="429"/>
                              </a:lnTo>
                              <a:lnTo>
                                <a:pt x="1166" y="433"/>
                              </a:lnTo>
                              <a:lnTo>
                                <a:pt x="1166" y="439"/>
                              </a:lnTo>
                              <a:close/>
                              <a:moveTo>
                                <a:pt x="1038" y="690"/>
                              </a:moveTo>
                              <a:lnTo>
                                <a:pt x="1027" y="697"/>
                              </a:lnTo>
                              <a:lnTo>
                                <a:pt x="1014" y="705"/>
                              </a:lnTo>
                              <a:lnTo>
                                <a:pt x="1003" y="710"/>
                              </a:lnTo>
                              <a:lnTo>
                                <a:pt x="990" y="714"/>
                              </a:lnTo>
                              <a:lnTo>
                                <a:pt x="978" y="717"/>
                              </a:lnTo>
                              <a:lnTo>
                                <a:pt x="964" y="720"/>
                              </a:lnTo>
                              <a:lnTo>
                                <a:pt x="951" y="722"/>
                              </a:lnTo>
                              <a:lnTo>
                                <a:pt x="935" y="722"/>
                              </a:lnTo>
                              <a:lnTo>
                                <a:pt x="934" y="723"/>
                              </a:lnTo>
                              <a:lnTo>
                                <a:pt x="931" y="726"/>
                              </a:lnTo>
                              <a:lnTo>
                                <a:pt x="928" y="730"/>
                              </a:lnTo>
                              <a:lnTo>
                                <a:pt x="928" y="734"/>
                              </a:lnTo>
                              <a:lnTo>
                                <a:pt x="931" y="741"/>
                              </a:lnTo>
                              <a:lnTo>
                                <a:pt x="932" y="747"/>
                              </a:lnTo>
                              <a:lnTo>
                                <a:pt x="938" y="750"/>
                              </a:lnTo>
                              <a:lnTo>
                                <a:pt x="945" y="753"/>
                              </a:lnTo>
                              <a:lnTo>
                                <a:pt x="960" y="751"/>
                              </a:lnTo>
                              <a:lnTo>
                                <a:pt x="974" y="749"/>
                              </a:lnTo>
                              <a:lnTo>
                                <a:pt x="988" y="746"/>
                              </a:lnTo>
                              <a:lnTo>
                                <a:pt x="1001" y="741"/>
                              </a:lnTo>
                              <a:lnTo>
                                <a:pt x="1027" y="730"/>
                              </a:lnTo>
                              <a:lnTo>
                                <a:pt x="1051" y="719"/>
                              </a:lnTo>
                              <a:lnTo>
                                <a:pt x="1055" y="712"/>
                              </a:lnTo>
                              <a:lnTo>
                                <a:pt x="1058" y="705"/>
                              </a:lnTo>
                              <a:lnTo>
                                <a:pt x="1057" y="699"/>
                              </a:lnTo>
                              <a:lnTo>
                                <a:pt x="1054" y="693"/>
                              </a:lnTo>
                              <a:lnTo>
                                <a:pt x="1053" y="690"/>
                              </a:lnTo>
                              <a:lnTo>
                                <a:pt x="1047" y="689"/>
                              </a:lnTo>
                              <a:lnTo>
                                <a:pt x="1043" y="689"/>
                              </a:lnTo>
                              <a:lnTo>
                                <a:pt x="1038" y="690"/>
                              </a:lnTo>
                              <a:close/>
                              <a:moveTo>
                                <a:pt x="1111" y="449"/>
                              </a:moveTo>
                              <a:lnTo>
                                <a:pt x="1111" y="481"/>
                              </a:lnTo>
                              <a:lnTo>
                                <a:pt x="1108" y="521"/>
                              </a:lnTo>
                              <a:lnTo>
                                <a:pt x="1105" y="560"/>
                              </a:lnTo>
                              <a:lnTo>
                                <a:pt x="1104" y="591"/>
                              </a:lnTo>
                              <a:lnTo>
                                <a:pt x="1108" y="596"/>
                              </a:lnTo>
                              <a:lnTo>
                                <a:pt x="1115" y="602"/>
                              </a:lnTo>
                              <a:lnTo>
                                <a:pt x="1123" y="602"/>
                              </a:lnTo>
                              <a:lnTo>
                                <a:pt x="1130" y="602"/>
                              </a:lnTo>
                              <a:lnTo>
                                <a:pt x="1134" y="598"/>
                              </a:lnTo>
                              <a:lnTo>
                                <a:pt x="1138" y="592"/>
                              </a:lnTo>
                              <a:lnTo>
                                <a:pt x="1138" y="558"/>
                              </a:lnTo>
                              <a:lnTo>
                                <a:pt x="1141" y="517"/>
                              </a:lnTo>
                              <a:lnTo>
                                <a:pt x="1143" y="497"/>
                              </a:lnTo>
                              <a:lnTo>
                                <a:pt x="1143" y="477"/>
                              </a:lnTo>
                              <a:lnTo>
                                <a:pt x="1143" y="459"/>
                              </a:lnTo>
                              <a:lnTo>
                                <a:pt x="1141" y="443"/>
                              </a:lnTo>
                              <a:lnTo>
                                <a:pt x="1136" y="437"/>
                              </a:lnTo>
                              <a:lnTo>
                                <a:pt x="1130" y="433"/>
                              </a:lnTo>
                              <a:lnTo>
                                <a:pt x="1124" y="433"/>
                              </a:lnTo>
                              <a:lnTo>
                                <a:pt x="1118" y="434"/>
                              </a:lnTo>
                              <a:lnTo>
                                <a:pt x="1115" y="436"/>
                              </a:lnTo>
                              <a:lnTo>
                                <a:pt x="1113" y="440"/>
                              </a:lnTo>
                              <a:lnTo>
                                <a:pt x="1111" y="446"/>
                              </a:lnTo>
                              <a:lnTo>
                                <a:pt x="1111" y="449"/>
                              </a:lnTo>
                              <a:close/>
                              <a:moveTo>
                                <a:pt x="1105" y="801"/>
                              </a:moveTo>
                              <a:lnTo>
                                <a:pt x="1115" y="800"/>
                              </a:lnTo>
                              <a:lnTo>
                                <a:pt x="1127" y="800"/>
                              </a:lnTo>
                              <a:lnTo>
                                <a:pt x="1141" y="811"/>
                              </a:lnTo>
                              <a:lnTo>
                                <a:pt x="1154" y="821"/>
                              </a:lnTo>
                              <a:lnTo>
                                <a:pt x="1161" y="822"/>
                              </a:lnTo>
                              <a:lnTo>
                                <a:pt x="1167" y="822"/>
                              </a:lnTo>
                              <a:lnTo>
                                <a:pt x="1171" y="821"/>
                              </a:lnTo>
                              <a:lnTo>
                                <a:pt x="1174" y="820"/>
                              </a:lnTo>
                              <a:lnTo>
                                <a:pt x="1177" y="814"/>
                              </a:lnTo>
                              <a:lnTo>
                                <a:pt x="1181" y="803"/>
                              </a:lnTo>
                              <a:lnTo>
                                <a:pt x="1181" y="794"/>
                              </a:lnTo>
                              <a:lnTo>
                                <a:pt x="1181" y="786"/>
                              </a:lnTo>
                              <a:lnTo>
                                <a:pt x="1174" y="778"/>
                              </a:lnTo>
                              <a:lnTo>
                                <a:pt x="1161" y="768"/>
                              </a:lnTo>
                              <a:lnTo>
                                <a:pt x="1147" y="760"/>
                              </a:lnTo>
                              <a:lnTo>
                                <a:pt x="1137" y="756"/>
                              </a:lnTo>
                              <a:lnTo>
                                <a:pt x="1130" y="753"/>
                              </a:lnTo>
                              <a:lnTo>
                                <a:pt x="1123" y="753"/>
                              </a:lnTo>
                              <a:lnTo>
                                <a:pt x="1117" y="753"/>
                              </a:lnTo>
                              <a:lnTo>
                                <a:pt x="1114" y="754"/>
                              </a:lnTo>
                              <a:lnTo>
                                <a:pt x="1098" y="764"/>
                              </a:lnTo>
                              <a:lnTo>
                                <a:pt x="1081" y="776"/>
                              </a:lnTo>
                              <a:lnTo>
                                <a:pt x="1063" y="786"/>
                              </a:lnTo>
                              <a:lnTo>
                                <a:pt x="1043" y="795"/>
                              </a:lnTo>
                              <a:lnTo>
                                <a:pt x="1021" y="804"/>
                              </a:lnTo>
                              <a:lnTo>
                                <a:pt x="1000" y="810"/>
                              </a:lnTo>
                              <a:lnTo>
                                <a:pt x="977" y="814"/>
                              </a:lnTo>
                              <a:lnTo>
                                <a:pt x="954" y="815"/>
                              </a:lnTo>
                              <a:lnTo>
                                <a:pt x="950" y="817"/>
                              </a:lnTo>
                              <a:lnTo>
                                <a:pt x="947" y="817"/>
                              </a:lnTo>
                              <a:lnTo>
                                <a:pt x="944" y="818"/>
                              </a:lnTo>
                              <a:lnTo>
                                <a:pt x="942" y="821"/>
                              </a:lnTo>
                              <a:lnTo>
                                <a:pt x="940" y="825"/>
                              </a:lnTo>
                              <a:lnTo>
                                <a:pt x="940" y="831"/>
                              </a:lnTo>
                              <a:lnTo>
                                <a:pt x="941" y="838"/>
                              </a:lnTo>
                              <a:lnTo>
                                <a:pt x="942" y="844"/>
                              </a:lnTo>
                              <a:lnTo>
                                <a:pt x="945" y="848"/>
                              </a:lnTo>
                              <a:lnTo>
                                <a:pt x="948" y="851"/>
                              </a:lnTo>
                              <a:lnTo>
                                <a:pt x="951" y="852"/>
                              </a:lnTo>
                              <a:lnTo>
                                <a:pt x="957" y="852"/>
                              </a:lnTo>
                              <a:lnTo>
                                <a:pt x="964" y="852"/>
                              </a:lnTo>
                              <a:lnTo>
                                <a:pt x="972" y="851"/>
                              </a:lnTo>
                              <a:lnTo>
                                <a:pt x="994" y="847"/>
                              </a:lnTo>
                              <a:lnTo>
                                <a:pt x="1018" y="840"/>
                              </a:lnTo>
                              <a:lnTo>
                                <a:pt x="1044" y="831"/>
                              </a:lnTo>
                              <a:lnTo>
                                <a:pt x="1068" y="821"/>
                              </a:lnTo>
                              <a:lnTo>
                                <a:pt x="1090" y="811"/>
                              </a:lnTo>
                              <a:lnTo>
                                <a:pt x="1105" y="801"/>
                              </a:lnTo>
                              <a:close/>
                              <a:moveTo>
                                <a:pt x="1261" y="484"/>
                              </a:moveTo>
                              <a:lnTo>
                                <a:pt x="1269" y="479"/>
                              </a:lnTo>
                              <a:lnTo>
                                <a:pt x="1276" y="471"/>
                              </a:lnTo>
                              <a:lnTo>
                                <a:pt x="1293" y="463"/>
                              </a:lnTo>
                              <a:lnTo>
                                <a:pt x="1307" y="456"/>
                              </a:lnTo>
                              <a:lnTo>
                                <a:pt x="1310" y="452"/>
                              </a:lnTo>
                              <a:lnTo>
                                <a:pt x="1311" y="444"/>
                              </a:lnTo>
                              <a:lnTo>
                                <a:pt x="1313" y="440"/>
                              </a:lnTo>
                              <a:lnTo>
                                <a:pt x="1313" y="437"/>
                              </a:lnTo>
                              <a:lnTo>
                                <a:pt x="1309" y="432"/>
                              </a:lnTo>
                              <a:lnTo>
                                <a:pt x="1299" y="425"/>
                              </a:lnTo>
                              <a:lnTo>
                                <a:pt x="1291" y="422"/>
                              </a:lnTo>
                              <a:lnTo>
                                <a:pt x="1283" y="419"/>
                              </a:lnTo>
                              <a:lnTo>
                                <a:pt x="1274" y="422"/>
                              </a:lnTo>
                              <a:lnTo>
                                <a:pt x="1257" y="427"/>
                              </a:lnTo>
                              <a:lnTo>
                                <a:pt x="1240" y="433"/>
                              </a:lnTo>
                              <a:lnTo>
                                <a:pt x="1231" y="439"/>
                              </a:lnTo>
                              <a:lnTo>
                                <a:pt x="1226" y="444"/>
                              </a:lnTo>
                              <a:lnTo>
                                <a:pt x="1223" y="452"/>
                              </a:lnTo>
                              <a:lnTo>
                                <a:pt x="1220" y="457"/>
                              </a:lnTo>
                              <a:lnTo>
                                <a:pt x="1220" y="459"/>
                              </a:lnTo>
                              <a:lnTo>
                                <a:pt x="1223" y="477"/>
                              </a:lnTo>
                              <a:lnTo>
                                <a:pt x="1223" y="497"/>
                              </a:lnTo>
                              <a:lnTo>
                                <a:pt x="1223" y="518"/>
                              </a:lnTo>
                              <a:lnTo>
                                <a:pt x="1221" y="540"/>
                              </a:lnTo>
                              <a:lnTo>
                                <a:pt x="1216" y="584"/>
                              </a:lnTo>
                              <a:lnTo>
                                <a:pt x="1208" y="625"/>
                              </a:lnTo>
                              <a:lnTo>
                                <a:pt x="1210" y="631"/>
                              </a:lnTo>
                              <a:lnTo>
                                <a:pt x="1213" y="635"/>
                              </a:lnTo>
                              <a:lnTo>
                                <a:pt x="1217" y="639"/>
                              </a:lnTo>
                              <a:lnTo>
                                <a:pt x="1223" y="641"/>
                              </a:lnTo>
                              <a:lnTo>
                                <a:pt x="1233" y="643"/>
                              </a:lnTo>
                              <a:lnTo>
                                <a:pt x="1240" y="643"/>
                              </a:lnTo>
                              <a:lnTo>
                                <a:pt x="1243" y="639"/>
                              </a:lnTo>
                              <a:lnTo>
                                <a:pt x="1247" y="625"/>
                              </a:lnTo>
                              <a:lnTo>
                                <a:pt x="1251" y="605"/>
                              </a:lnTo>
                              <a:lnTo>
                                <a:pt x="1256" y="579"/>
                              </a:lnTo>
                              <a:lnTo>
                                <a:pt x="1260" y="554"/>
                              </a:lnTo>
                              <a:lnTo>
                                <a:pt x="1263" y="528"/>
                              </a:lnTo>
                              <a:lnTo>
                                <a:pt x="1263" y="504"/>
                              </a:lnTo>
                              <a:lnTo>
                                <a:pt x="1261" y="484"/>
                              </a:lnTo>
                              <a:close/>
                              <a:moveTo>
                                <a:pt x="225" y="272"/>
                              </a:moveTo>
                              <a:lnTo>
                                <a:pt x="223" y="272"/>
                              </a:lnTo>
                              <a:lnTo>
                                <a:pt x="222" y="272"/>
                              </a:lnTo>
                              <a:lnTo>
                                <a:pt x="219" y="272"/>
                              </a:lnTo>
                              <a:lnTo>
                                <a:pt x="217" y="274"/>
                              </a:lnTo>
                              <a:lnTo>
                                <a:pt x="216" y="275"/>
                              </a:lnTo>
                              <a:lnTo>
                                <a:pt x="215" y="280"/>
                              </a:lnTo>
                              <a:lnTo>
                                <a:pt x="213" y="285"/>
                              </a:lnTo>
                              <a:lnTo>
                                <a:pt x="177" y="386"/>
                              </a:lnTo>
                              <a:lnTo>
                                <a:pt x="177" y="392"/>
                              </a:lnTo>
                              <a:lnTo>
                                <a:pt x="179" y="396"/>
                              </a:lnTo>
                              <a:lnTo>
                                <a:pt x="182" y="402"/>
                              </a:lnTo>
                              <a:lnTo>
                                <a:pt x="186" y="405"/>
                              </a:lnTo>
                              <a:lnTo>
                                <a:pt x="190" y="405"/>
                              </a:lnTo>
                              <a:lnTo>
                                <a:pt x="196" y="402"/>
                              </a:lnTo>
                              <a:lnTo>
                                <a:pt x="199" y="398"/>
                              </a:lnTo>
                              <a:lnTo>
                                <a:pt x="202" y="393"/>
                              </a:lnTo>
                              <a:lnTo>
                                <a:pt x="226" y="291"/>
                              </a:lnTo>
                              <a:lnTo>
                                <a:pt x="227" y="285"/>
                              </a:lnTo>
                              <a:lnTo>
                                <a:pt x="227" y="280"/>
                              </a:lnTo>
                              <a:lnTo>
                                <a:pt x="227" y="277"/>
                              </a:lnTo>
                              <a:lnTo>
                                <a:pt x="227" y="275"/>
                              </a:lnTo>
                              <a:lnTo>
                                <a:pt x="226" y="274"/>
                              </a:lnTo>
                              <a:lnTo>
                                <a:pt x="225" y="272"/>
                              </a:lnTo>
                              <a:close/>
                              <a:moveTo>
                                <a:pt x="247" y="288"/>
                              </a:moveTo>
                              <a:lnTo>
                                <a:pt x="245" y="290"/>
                              </a:lnTo>
                              <a:lnTo>
                                <a:pt x="242" y="292"/>
                              </a:lnTo>
                              <a:lnTo>
                                <a:pt x="240" y="297"/>
                              </a:lnTo>
                              <a:lnTo>
                                <a:pt x="240" y="301"/>
                              </a:lnTo>
                              <a:lnTo>
                                <a:pt x="227" y="393"/>
                              </a:lnTo>
                              <a:lnTo>
                                <a:pt x="229" y="398"/>
                              </a:lnTo>
                              <a:lnTo>
                                <a:pt x="230" y="402"/>
                              </a:lnTo>
                              <a:lnTo>
                                <a:pt x="233" y="405"/>
                              </a:lnTo>
                              <a:lnTo>
                                <a:pt x="236" y="407"/>
                              </a:lnTo>
                              <a:lnTo>
                                <a:pt x="237" y="407"/>
                              </a:lnTo>
                              <a:lnTo>
                                <a:pt x="242" y="406"/>
                              </a:lnTo>
                              <a:lnTo>
                                <a:pt x="245" y="402"/>
                              </a:lnTo>
                              <a:lnTo>
                                <a:pt x="247" y="399"/>
                              </a:lnTo>
                              <a:lnTo>
                                <a:pt x="247" y="395"/>
                              </a:lnTo>
                              <a:lnTo>
                                <a:pt x="253" y="302"/>
                              </a:lnTo>
                              <a:lnTo>
                                <a:pt x="253" y="298"/>
                              </a:lnTo>
                              <a:lnTo>
                                <a:pt x="252" y="292"/>
                              </a:lnTo>
                              <a:lnTo>
                                <a:pt x="250" y="290"/>
                              </a:lnTo>
                              <a:lnTo>
                                <a:pt x="247" y="288"/>
                              </a:lnTo>
                              <a:close/>
                              <a:moveTo>
                                <a:pt x="292" y="298"/>
                              </a:moveTo>
                              <a:lnTo>
                                <a:pt x="290" y="299"/>
                              </a:lnTo>
                              <a:lnTo>
                                <a:pt x="290" y="302"/>
                              </a:lnTo>
                              <a:lnTo>
                                <a:pt x="290" y="305"/>
                              </a:lnTo>
                              <a:lnTo>
                                <a:pt x="290" y="311"/>
                              </a:lnTo>
                              <a:lnTo>
                                <a:pt x="297" y="399"/>
                              </a:lnTo>
                              <a:lnTo>
                                <a:pt x="297" y="402"/>
                              </a:lnTo>
                              <a:lnTo>
                                <a:pt x="299" y="406"/>
                              </a:lnTo>
                              <a:lnTo>
                                <a:pt x="302" y="410"/>
                              </a:lnTo>
                              <a:lnTo>
                                <a:pt x="303" y="410"/>
                              </a:lnTo>
                              <a:lnTo>
                                <a:pt x="305" y="410"/>
                              </a:lnTo>
                              <a:lnTo>
                                <a:pt x="306" y="409"/>
                              </a:lnTo>
                              <a:lnTo>
                                <a:pt x="306" y="406"/>
                              </a:lnTo>
                              <a:lnTo>
                                <a:pt x="307" y="402"/>
                              </a:lnTo>
                              <a:lnTo>
                                <a:pt x="307" y="399"/>
                              </a:lnTo>
                              <a:lnTo>
                                <a:pt x="296" y="311"/>
                              </a:lnTo>
                              <a:lnTo>
                                <a:pt x="295" y="302"/>
                              </a:lnTo>
                              <a:lnTo>
                                <a:pt x="292" y="298"/>
                              </a:lnTo>
                              <a:close/>
                              <a:moveTo>
                                <a:pt x="309" y="302"/>
                              </a:moveTo>
                              <a:lnTo>
                                <a:pt x="307" y="307"/>
                              </a:lnTo>
                              <a:lnTo>
                                <a:pt x="307" y="314"/>
                              </a:lnTo>
                              <a:lnTo>
                                <a:pt x="325" y="402"/>
                              </a:lnTo>
                              <a:lnTo>
                                <a:pt x="327" y="410"/>
                              </a:lnTo>
                              <a:lnTo>
                                <a:pt x="330" y="413"/>
                              </a:lnTo>
                              <a:lnTo>
                                <a:pt x="332" y="413"/>
                              </a:lnTo>
                              <a:lnTo>
                                <a:pt x="333" y="412"/>
                              </a:lnTo>
                              <a:lnTo>
                                <a:pt x="333" y="409"/>
                              </a:lnTo>
                              <a:lnTo>
                                <a:pt x="335" y="405"/>
                              </a:lnTo>
                              <a:lnTo>
                                <a:pt x="333" y="400"/>
                              </a:lnTo>
                              <a:lnTo>
                                <a:pt x="315" y="315"/>
                              </a:lnTo>
                              <a:lnTo>
                                <a:pt x="312" y="307"/>
                              </a:lnTo>
                              <a:lnTo>
                                <a:pt x="309" y="302"/>
                              </a:lnTo>
                              <a:close/>
                              <a:moveTo>
                                <a:pt x="320" y="302"/>
                              </a:moveTo>
                              <a:lnTo>
                                <a:pt x="320" y="307"/>
                              </a:lnTo>
                              <a:lnTo>
                                <a:pt x="322" y="312"/>
                              </a:lnTo>
                              <a:lnTo>
                                <a:pt x="327" y="334"/>
                              </a:lnTo>
                              <a:lnTo>
                                <a:pt x="332" y="353"/>
                              </a:lnTo>
                              <a:lnTo>
                                <a:pt x="338" y="375"/>
                              </a:lnTo>
                              <a:lnTo>
                                <a:pt x="342" y="395"/>
                              </a:lnTo>
                              <a:lnTo>
                                <a:pt x="345" y="399"/>
                              </a:lnTo>
                              <a:lnTo>
                                <a:pt x="350" y="405"/>
                              </a:lnTo>
                              <a:lnTo>
                                <a:pt x="358" y="407"/>
                              </a:lnTo>
                              <a:lnTo>
                                <a:pt x="363" y="407"/>
                              </a:lnTo>
                              <a:lnTo>
                                <a:pt x="366" y="405"/>
                              </a:lnTo>
                              <a:lnTo>
                                <a:pt x="366" y="399"/>
                              </a:lnTo>
                              <a:lnTo>
                                <a:pt x="363" y="393"/>
                              </a:lnTo>
                              <a:lnTo>
                                <a:pt x="359" y="386"/>
                              </a:lnTo>
                              <a:lnTo>
                                <a:pt x="353" y="379"/>
                              </a:lnTo>
                              <a:lnTo>
                                <a:pt x="345" y="373"/>
                              </a:lnTo>
                              <a:lnTo>
                                <a:pt x="342" y="366"/>
                              </a:lnTo>
                              <a:lnTo>
                                <a:pt x="338" y="352"/>
                              </a:lnTo>
                              <a:lnTo>
                                <a:pt x="330" y="332"/>
                              </a:lnTo>
                              <a:lnTo>
                                <a:pt x="326" y="314"/>
                              </a:lnTo>
                              <a:lnTo>
                                <a:pt x="323" y="307"/>
                              </a:lnTo>
                              <a:lnTo>
                                <a:pt x="320" y="302"/>
                              </a:lnTo>
                              <a:close/>
                              <a:moveTo>
                                <a:pt x="249" y="444"/>
                              </a:moveTo>
                              <a:lnTo>
                                <a:pt x="240" y="436"/>
                              </a:lnTo>
                              <a:lnTo>
                                <a:pt x="233" y="432"/>
                              </a:lnTo>
                              <a:lnTo>
                                <a:pt x="230" y="432"/>
                              </a:lnTo>
                              <a:lnTo>
                                <a:pt x="227" y="432"/>
                              </a:lnTo>
                              <a:lnTo>
                                <a:pt x="225" y="433"/>
                              </a:lnTo>
                              <a:lnTo>
                                <a:pt x="220" y="436"/>
                              </a:lnTo>
                              <a:lnTo>
                                <a:pt x="217" y="440"/>
                              </a:lnTo>
                              <a:lnTo>
                                <a:pt x="216" y="443"/>
                              </a:lnTo>
                              <a:lnTo>
                                <a:pt x="216" y="447"/>
                              </a:lnTo>
                              <a:lnTo>
                                <a:pt x="216" y="452"/>
                              </a:lnTo>
                              <a:lnTo>
                                <a:pt x="217" y="460"/>
                              </a:lnTo>
                              <a:lnTo>
                                <a:pt x="217" y="470"/>
                              </a:lnTo>
                              <a:lnTo>
                                <a:pt x="216" y="474"/>
                              </a:lnTo>
                              <a:lnTo>
                                <a:pt x="213" y="481"/>
                              </a:lnTo>
                              <a:lnTo>
                                <a:pt x="207" y="487"/>
                              </a:lnTo>
                              <a:lnTo>
                                <a:pt x="200" y="493"/>
                              </a:lnTo>
                              <a:lnTo>
                                <a:pt x="194" y="497"/>
                              </a:lnTo>
                              <a:lnTo>
                                <a:pt x="187" y="501"/>
                              </a:lnTo>
                              <a:lnTo>
                                <a:pt x="182" y="504"/>
                              </a:lnTo>
                              <a:lnTo>
                                <a:pt x="177" y="506"/>
                              </a:lnTo>
                              <a:lnTo>
                                <a:pt x="173" y="504"/>
                              </a:lnTo>
                              <a:lnTo>
                                <a:pt x="169" y="503"/>
                              </a:lnTo>
                              <a:lnTo>
                                <a:pt x="163" y="498"/>
                              </a:lnTo>
                              <a:lnTo>
                                <a:pt x="157" y="496"/>
                              </a:lnTo>
                              <a:lnTo>
                                <a:pt x="147" y="486"/>
                              </a:lnTo>
                              <a:lnTo>
                                <a:pt x="139" y="479"/>
                              </a:lnTo>
                              <a:lnTo>
                                <a:pt x="134" y="474"/>
                              </a:lnTo>
                              <a:lnTo>
                                <a:pt x="132" y="469"/>
                              </a:lnTo>
                              <a:lnTo>
                                <a:pt x="130" y="463"/>
                              </a:lnTo>
                              <a:lnTo>
                                <a:pt x="129" y="453"/>
                              </a:lnTo>
                              <a:lnTo>
                                <a:pt x="130" y="449"/>
                              </a:lnTo>
                              <a:lnTo>
                                <a:pt x="133" y="446"/>
                              </a:lnTo>
                              <a:lnTo>
                                <a:pt x="136" y="444"/>
                              </a:lnTo>
                              <a:lnTo>
                                <a:pt x="140" y="443"/>
                              </a:lnTo>
                              <a:lnTo>
                                <a:pt x="144" y="444"/>
                              </a:lnTo>
                              <a:lnTo>
                                <a:pt x="149" y="446"/>
                              </a:lnTo>
                              <a:lnTo>
                                <a:pt x="153" y="447"/>
                              </a:lnTo>
                              <a:lnTo>
                                <a:pt x="157" y="450"/>
                              </a:lnTo>
                              <a:lnTo>
                                <a:pt x="160" y="464"/>
                              </a:lnTo>
                              <a:lnTo>
                                <a:pt x="164" y="473"/>
                              </a:lnTo>
                              <a:lnTo>
                                <a:pt x="172" y="471"/>
                              </a:lnTo>
                              <a:lnTo>
                                <a:pt x="177" y="469"/>
                              </a:lnTo>
                              <a:lnTo>
                                <a:pt x="183" y="464"/>
                              </a:lnTo>
                              <a:lnTo>
                                <a:pt x="187" y="457"/>
                              </a:lnTo>
                              <a:lnTo>
                                <a:pt x="189" y="453"/>
                              </a:lnTo>
                              <a:lnTo>
                                <a:pt x="189" y="449"/>
                              </a:lnTo>
                              <a:lnTo>
                                <a:pt x="187" y="444"/>
                              </a:lnTo>
                              <a:lnTo>
                                <a:pt x="184" y="439"/>
                              </a:lnTo>
                              <a:lnTo>
                                <a:pt x="182" y="434"/>
                              </a:lnTo>
                              <a:lnTo>
                                <a:pt x="176" y="430"/>
                              </a:lnTo>
                              <a:lnTo>
                                <a:pt x="170" y="427"/>
                              </a:lnTo>
                              <a:lnTo>
                                <a:pt x="164" y="425"/>
                              </a:lnTo>
                              <a:lnTo>
                                <a:pt x="150" y="420"/>
                              </a:lnTo>
                              <a:lnTo>
                                <a:pt x="136" y="416"/>
                              </a:lnTo>
                              <a:lnTo>
                                <a:pt x="129" y="415"/>
                              </a:lnTo>
                              <a:lnTo>
                                <a:pt x="123" y="415"/>
                              </a:lnTo>
                              <a:lnTo>
                                <a:pt x="119" y="416"/>
                              </a:lnTo>
                              <a:lnTo>
                                <a:pt x="116" y="419"/>
                              </a:lnTo>
                              <a:lnTo>
                                <a:pt x="112" y="427"/>
                              </a:lnTo>
                              <a:lnTo>
                                <a:pt x="109" y="437"/>
                              </a:lnTo>
                              <a:lnTo>
                                <a:pt x="106" y="449"/>
                              </a:lnTo>
                              <a:lnTo>
                                <a:pt x="104" y="463"/>
                              </a:lnTo>
                              <a:lnTo>
                                <a:pt x="104" y="471"/>
                              </a:lnTo>
                              <a:lnTo>
                                <a:pt x="106" y="479"/>
                              </a:lnTo>
                              <a:lnTo>
                                <a:pt x="107" y="484"/>
                              </a:lnTo>
                              <a:lnTo>
                                <a:pt x="110" y="488"/>
                              </a:lnTo>
                              <a:lnTo>
                                <a:pt x="116" y="494"/>
                              </a:lnTo>
                              <a:lnTo>
                                <a:pt x="123" y="500"/>
                              </a:lnTo>
                              <a:lnTo>
                                <a:pt x="140" y="511"/>
                              </a:lnTo>
                              <a:lnTo>
                                <a:pt x="157" y="525"/>
                              </a:lnTo>
                              <a:lnTo>
                                <a:pt x="162" y="530"/>
                              </a:lnTo>
                              <a:lnTo>
                                <a:pt x="164" y="533"/>
                              </a:lnTo>
                              <a:lnTo>
                                <a:pt x="169" y="534"/>
                              </a:lnTo>
                              <a:lnTo>
                                <a:pt x="172" y="534"/>
                              </a:lnTo>
                              <a:lnTo>
                                <a:pt x="176" y="534"/>
                              </a:lnTo>
                              <a:lnTo>
                                <a:pt x="180" y="533"/>
                              </a:lnTo>
                              <a:lnTo>
                                <a:pt x="186" y="530"/>
                              </a:lnTo>
                              <a:lnTo>
                                <a:pt x="193" y="525"/>
                              </a:lnTo>
                              <a:lnTo>
                                <a:pt x="207" y="517"/>
                              </a:lnTo>
                              <a:lnTo>
                                <a:pt x="222" y="510"/>
                              </a:lnTo>
                              <a:lnTo>
                                <a:pt x="227" y="506"/>
                              </a:lnTo>
                              <a:lnTo>
                                <a:pt x="233" y="501"/>
                              </a:lnTo>
                              <a:lnTo>
                                <a:pt x="237" y="497"/>
                              </a:lnTo>
                              <a:lnTo>
                                <a:pt x="240" y="490"/>
                              </a:lnTo>
                              <a:lnTo>
                                <a:pt x="246" y="476"/>
                              </a:lnTo>
                              <a:lnTo>
                                <a:pt x="249" y="460"/>
                              </a:lnTo>
                              <a:lnTo>
                                <a:pt x="249" y="449"/>
                              </a:lnTo>
                              <a:lnTo>
                                <a:pt x="249" y="444"/>
                              </a:lnTo>
                              <a:close/>
                              <a:moveTo>
                                <a:pt x="292" y="680"/>
                              </a:moveTo>
                              <a:lnTo>
                                <a:pt x="280" y="675"/>
                              </a:lnTo>
                              <a:lnTo>
                                <a:pt x="272" y="673"/>
                              </a:lnTo>
                              <a:lnTo>
                                <a:pt x="267" y="673"/>
                              </a:lnTo>
                              <a:lnTo>
                                <a:pt x="265" y="675"/>
                              </a:lnTo>
                              <a:lnTo>
                                <a:pt x="262" y="677"/>
                              </a:lnTo>
                              <a:lnTo>
                                <a:pt x="259" y="682"/>
                              </a:lnTo>
                              <a:lnTo>
                                <a:pt x="257" y="686"/>
                              </a:lnTo>
                              <a:lnTo>
                                <a:pt x="257" y="690"/>
                              </a:lnTo>
                              <a:lnTo>
                                <a:pt x="257" y="695"/>
                              </a:lnTo>
                              <a:lnTo>
                                <a:pt x="259" y="699"/>
                              </a:lnTo>
                              <a:lnTo>
                                <a:pt x="263" y="709"/>
                              </a:lnTo>
                              <a:lnTo>
                                <a:pt x="267" y="719"/>
                              </a:lnTo>
                              <a:lnTo>
                                <a:pt x="267" y="724"/>
                              </a:lnTo>
                              <a:lnTo>
                                <a:pt x="266" y="732"/>
                              </a:lnTo>
                              <a:lnTo>
                                <a:pt x="263" y="741"/>
                              </a:lnTo>
                              <a:lnTo>
                                <a:pt x="259" y="750"/>
                              </a:lnTo>
                              <a:lnTo>
                                <a:pt x="255" y="759"/>
                              </a:lnTo>
                              <a:lnTo>
                                <a:pt x="249" y="766"/>
                              </a:lnTo>
                              <a:lnTo>
                                <a:pt x="243" y="771"/>
                              </a:lnTo>
                              <a:lnTo>
                                <a:pt x="239" y="773"/>
                              </a:lnTo>
                              <a:lnTo>
                                <a:pt x="227" y="771"/>
                              </a:lnTo>
                              <a:lnTo>
                                <a:pt x="213" y="766"/>
                              </a:lnTo>
                              <a:lnTo>
                                <a:pt x="199" y="759"/>
                              </a:lnTo>
                              <a:lnTo>
                                <a:pt x="187" y="754"/>
                              </a:lnTo>
                              <a:lnTo>
                                <a:pt x="179" y="750"/>
                              </a:lnTo>
                              <a:lnTo>
                                <a:pt x="173" y="746"/>
                              </a:lnTo>
                              <a:lnTo>
                                <a:pt x="170" y="740"/>
                              </a:lnTo>
                              <a:lnTo>
                                <a:pt x="167" y="730"/>
                              </a:lnTo>
                              <a:lnTo>
                                <a:pt x="167" y="726"/>
                              </a:lnTo>
                              <a:lnTo>
                                <a:pt x="169" y="722"/>
                              </a:lnTo>
                              <a:lnTo>
                                <a:pt x="172" y="719"/>
                              </a:lnTo>
                              <a:lnTo>
                                <a:pt x="176" y="716"/>
                              </a:lnTo>
                              <a:lnTo>
                                <a:pt x="180" y="716"/>
                              </a:lnTo>
                              <a:lnTo>
                                <a:pt x="186" y="716"/>
                              </a:lnTo>
                              <a:lnTo>
                                <a:pt x="192" y="716"/>
                              </a:lnTo>
                              <a:lnTo>
                                <a:pt x="197" y="719"/>
                              </a:lnTo>
                              <a:lnTo>
                                <a:pt x="205" y="732"/>
                              </a:lnTo>
                              <a:lnTo>
                                <a:pt x="210" y="740"/>
                              </a:lnTo>
                              <a:lnTo>
                                <a:pt x="219" y="736"/>
                              </a:lnTo>
                              <a:lnTo>
                                <a:pt x="223" y="732"/>
                              </a:lnTo>
                              <a:lnTo>
                                <a:pt x="227" y="724"/>
                              </a:lnTo>
                              <a:lnTo>
                                <a:pt x="230" y="714"/>
                              </a:lnTo>
                              <a:lnTo>
                                <a:pt x="232" y="710"/>
                              </a:lnTo>
                              <a:lnTo>
                                <a:pt x="230" y="706"/>
                              </a:lnTo>
                              <a:lnTo>
                                <a:pt x="227" y="702"/>
                              </a:lnTo>
                              <a:lnTo>
                                <a:pt x="222" y="697"/>
                              </a:lnTo>
                              <a:lnTo>
                                <a:pt x="216" y="693"/>
                              </a:lnTo>
                              <a:lnTo>
                                <a:pt x="210" y="690"/>
                              </a:lnTo>
                              <a:lnTo>
                                <a:pt x="203" y="689"/>
                              </a:lnTo>
                              <a:lnTo>
                                <a:pt x="194" y="689"/>
                              </a:lnTo>
                              <a:lnTo>
                                <a:pt x="179" y="689"/>
                              </a:lnTo>
                              <a:lnTo>
                                <a:pt x="162" y="689"/>
                              </a:lnTo>
                              <a:lnTo>
                                <a:pt x="154" y="690"/>
                              </a:lnTo>
                              <a:lnTo>
                                <a:pt x="149" y="692"/>
                              </a:lnTo>
                              <a:lnTo>
                                <a:pt x="143" y="695"/>
                              </a:lnTo>
                              <a:lnTo>
                                <a:pt x="142" y="699"/>
                              </a:lnTo>
                              <a:lnTo>
                                <a:pt x="140" y="709"/>
                              </a:lnTo>
                              <a:lnTo>
                                <a:pt x="140" y="720"/>
                              </a:lnTo>
                              <a:lnTo>
                                <a:pt x="142" y="733"/>
                              </a:lnTo>
                              <a:lnTo>
                                <a:pt x="144" y="750"/>
                              </a:lnTo>
                              <a:lnTo>
                                <a:pt x="147" y="759"/>
                              </a:lnTo>
                              <a:lnTo>
                                <a:pt x="152" y="766"/>
                              </a:lnTo>
                              <a:lnTo>
                                <a:pt x="154" y="771"/>
                              </a:lnTo>
                              <a:lnTo>
                                <a:pt x="159" y="774"/>
                              </a:lnTo>
                              <a:lnTo>
                                <a:pt x="167" y="778"/>
                              </a:lnTo>
                              <a:lnTo>
                                <a:pt x="176" y="781"/>
                              </a:lnTo>
                              <a:lnTo>
                                <a:pt x="186" y="784"/>
                              </a:lnTo>
                              <a:lnTo>
                                <a:pt x="196" y="787"/>
                              </a:lnTo>
                              <a:lnTo>
                                <a:pt x="209" y="791"/>
                              </a:lnTo>
                              <a:lnTo>
                                <a:pt x="222" y="797"/>
                              </a:lnTo>
                              <a:lnTo>
                                <a:pt x="229" y="800"/>
                              </a:lnTo>
                              <a:lnTo>
                                <a:pt x="235" y="801"/>
                              </a:lnTo>
                              <a:lnTo>
                                <a:pt x="240" y="801"/>
                              </a:lnTo>
                              <a:lnTo>
                                <a:pt x="245" y="801"/>
                              </a:lnTo>
                              <a:lnTo>
                                <a:pt x="250" y="800"/>
                              </a:lnTo>
                              <a:lnTo>
                                <a:pt x="256" y="795"/>
                              </a:lnTo>
                              <a:lnTo>
                                <a:pt x="260" y="791"/>
                              </a:lnTo>
                              <a:lnTo>
                                <a:pt x="266" y="784"/>
                              </a:lnTo>
                              <a:lnTo>
                                <a:pt x="277" y="770"/>
                              </a:lnTo>
                              <a:lnTo>
                                <a:pt x="287" y="759"/>
                              </a:lnTo>
                              <a:lnTo>
                                <a:pt x="292" y="753"/>
                              </a:lnTo>
                              <a:lnTo>
                                <a:pt x="295" y="747"/>
                              </a:lnTo>
                              <a:lnTo>
                                <a:pt x="297" y="740"/>
                              </a:lnTo>
                              <a:lnTo>
                                <a:pt x="299" y="733"/>
                              </a:lnTo>
                              <a:lnTo>
                                <a:pt x="299" y="714"/>
                              </a:lnTo>
                              <a:lnTo>
                                <a:pt x="296" y="699"/>
                              </a:lnTo>
                              <a:lnTo>
                                <a:pt x="293" y="686"/>
                              </a:lnTo>
                              <a:lnTo>
                                <a:pt x="292" y="680"/>
                              </a:lnTo>
                              <a:close/>
                              <a:moveTo>
                                <a:pt x="70" y="699"/>
                              </a:moveTo>
                              <a:lnTo>
                                <a:pt x="82" y="706"/>
                              </a:lnTo>
                              <a:lnTo>
                                <a:pt x="90" y="710"/>
                              </a:lnTo>
                              <a:lnTo>
                                <a:pt x="92" y="713"/>
                              </a:lnTo>
                              <a:lnTo>
                                <a:pt x="92" y="717"/>
                              </a:lnTo>
                              <a:lnTo>
                                <a:pt x="92" y="720"/>
                              </a:lnTo>
                              <a:lnTo>
                                <a:pt x="89" y="726"/>
                              </a:lnTo>
                              <a:lnTo>
                                <a:pt x="87" y="730"/>
                              </a:lnTo>
                              <a:lnTo>
                                <a:pt x="84" y="733"/>
                              </a:lnTo>
                              <a:lnTo>
                                <a:pt x="80" y="736"/>
                              </a:lnTo>
                              <a:lnTo>
                                <a:pt x="76" y="737"/>
                              </a:lnTo>
                              <a:lnTo>
                                <a:pt x="67" y="739"/>
                              </a:lnTo>
                              <a:lnTo>
                                <a:pt x="56" y="743"/>
                              </a:lnTo>
                              <a:lnTo>
                                <a:pt x="51" y="746"/>
                              </a:lnTo>
                              <a:lnTo>
                                <a:pt x="46" y="751"/>
                              </a:lnTo>
                              <a:lnTo>
                                <a:pt x="41" y="759"/>
                              </a:lnTo>
                              <a:lnTo>
                                <a:pt x="39" y="766"/>
                              </a:lnTo>
                              <a:lnTo>
                                <a:pt x="36" y="774"/>
                              </a:lnTo>
                              <a:lnTo>
                                <a:pt x="34" y="783"/>
                              </a:lnTo>
                              <a:lnTo>
                                <a:pt x="33" y="788"/>
                              </a:lnTo>
                              <a:lnTo>
                                <a:pt x="34" y="794"/>
                              </a:lnTo>
                              <a:lnTo>
                                <a:pt x="36" y="798"/>
                              </a:lnTo>
                              <a:lnTo>
                                <a:pt x="41" y="803"/>
                              </a:lnTo>
                              <a:lnTo>
                                <a:pt x="47" y="807"/>
                              </a:lnTo>
                              <a:lnTo>
                                <a:pt x="53" y="811"/>
                              </a:lnTo>
                              <a:lnTo>
                                <a:pt x="67" y="820"/>
                              </a:lnTo>
                              <a:lnTo>
                                <a:pt x="80" y="825"/>
                              </a:lnTo>
                              <a:lnTo>
                                <a:pt x="89" y="830"/>
                              </a:lnTo>
                              <a:lnTo>
                                <a:pt x="94" y="831"/>
                              </a:lnTo>
                              <a:lnTo>
                                <a:pt x="100" y="831"/>
                              </a:lnTo>
                              <a:lnTo>
                                <a:pt x="109" y="827"/>
                              </a:lnTo>
                              <a:lnTo>
                                <a:pt x="113" y="824"/>
                              </a:lnTo>
                              <a:lnTo>
                                <a:pt x="116" y="820"/>
                              </a:lnTo>
                              <a:lnTo>
                                <a:pt x="116" y="815"/>
                              </a:lnTo>
                              <a:lnTo>
                                <a:pt x="116" y="811"/>
                              </a:lnTo>
                              <a:lnTo>
                                <a:pt x="113" y="807"/>
                              </a:lnTo>
                              <a:lnTo>
                                <a:pt x="110" y="803"/>
                              </a:lnTo>
                              <a:lnTo>
                                <a:pt x="106" y="800"/>
                              </a:lnTo>
                              <a:lnTo>
                                <a:pt x="100" y="795"/>
                              </a:lnTo>
                              <a:lnTo>
                                <a:pt x="86" y="798"/>
                              </a:lnTo>
                              <a:lnTo>
                                <a:pt x="76" y="800"/>
                              </a:lnTo>
                              <a:lnTo>
                                <a:pt x="74" y="791"/>
                              </a:lnTo>
                              <a:lnTo>
                                <a:pt x="74" y="784"/>
                              </a:lnTo>
                              <a:lnTo>
                                <a:pt x="77" y="776"/>
                              </a:lnTo>
                              <a:lnTo>
                                <a:pt x="82" y="768"/>
                              </a:lnTo>
                              <a:lnTo>
                                <a:pt x="86" y="766"/>
                              </a:lnTo>
                              <a:lnTo>
                                <a:pt x="90" y="763"/>
                              </a:lnTo>
                              <a:lnTo>
                                <a:pt x="96" y="763"/>
                              </a:lnTo>
                              <a:lnTo>
                                <a:pt x="102" y="764"/>
                              </a:lnTo>
                              <a:lnTo>
                                <a:pt x="107" y="766"/>
                              </a:lnTo>
                              <a:lnTo>
                                <a:pt x="114" y="768"/>
                              </a:lnTo>
                              <a:lnTo>
                                <a:pt x="120" y="774"/>
                              </a:lnTo>
                              <a:lnTo>
                                <a:pt x="124" y="780"/>
                              </a:lnTo>
                              <a:lnTo>
                                <a:pt x="134" y="793"/>
                              </a:lnTo>
                              <a:lnTo>
                                <a:pt x="146" y="805"/>
                              </a:lnTo>
                              <a:lnTo>
                                <a:pt x="150" y="811"/>
                              </a:lnTo>
                              <a:lnTo>
                                <a:pt x="153" y="818"/>
                              </a:lnTo>
                              <a:lnTo>
                                <a:pt x="153" y="824"/>
                              </a:lnTo>
                              <a:lnTo>
                                <a:pt x="152" y="828"/>
                              </a:lnTo>
                              <a:lnTo>
                                <a:pt x="144" y="835"/>
                              </a:lnTo>
                              <a:lnTo>
                                <a:pt x="136" y="842"/>
                              </a:lnTo>
                              <a:lnTo>
                                <a:pt x="124" y="849"/>
                              </a:lnTo>
                              <a:lnTo>
                                <a:pt x="109" y="857"/>
                              </a:lnTo>
                              <a:lnTo>
                                <a:pt x="100" y="859"/>
                              </a:lnTo>
                              <a:lnTo>
                                <a:pt x="93" y="862"/>
                              </a:lnTo>
                              <a:lnTo>
                                <a:pt x="87" y="862"/>
                              </a:lnTo>
                              <a:lnTo>
                                <a:pt x="82" y="862"/>
                              </a:lnTo>
                              <a:lnTo>
                                <a:pt x="73" y="858"/>
                              </a:lnTo>
                              <a:lnTo>
                                <a:pt x="64" y="852"/>
                              </a:lnTo>
                              <a:lnTo>
                                <a:pt x="47" y="841"/>
                              </a:lnTo>
                              <a:lnTo>
                                <a:pt x="23" y="827"/>
                              </a:lnTo>
                              <a:lnTo>
                                <a:pt x="16" y="824"/>
                              </a:lnTo>
                              <a:lnTo>
                                <a:pt x="10" y="821"/>
                              </a:lnTo>
                              <a:lnTo>
                                <a:pt x="6" y="817"/>
                              </a:lnTo>
                              <a:lnTo>
                                <a:pt x="3" y="813"/>
                              </a:lnTo>
                              <a:lnTo>
                                <a:pt x="0" y="808"/>
                              </a:lnTo>
                              <a:lnTo>
                                <a:pt x="0" y="801"/>
                              </a:lnTo>
                              <a:lnTo>
                                <a:pt x="1" y="794"/>
                              </a:lnTo>
                              <a:lnTo>
                                <a:pt x="3" y="784"/>
                              </a:lnTo>
                              <a:lnTo>
                                <a:pt x="7" y="767"/>
                              </a:lnTo>
                              <a:lnTo>
                                <a:pt x="11" y="753"/>
                              </a:lnTo>
                              <a:lnTo>
                                <a:pt x="13" y="746"/>
                              </a:lnTo>
                              <a:lnTo>
                                <a:pt x="16" y="739"/>
                              </a:lnTo>
                              <a:lnTo>
                                <a:pt x="20" y="733"/>
                              </a:lnTo>
                              <a:lnTo>
                                <a:pt x="26" y="727"/>
                              </a:lnTo>
                              <a:lnTo>
                                <a:pt x="39" y="716"/>
                              </a:lnTo>
                              <a:lnTo>
                                <a:pt x="53" y="707"/>
                              </a:lnTo>
                              <a:lnTo>
                                <a:pt x="66" y="702"/>
                              </a:lnTo>
                              <a:lnTo>
                                <a:pt x="70" y="699"/>
                              </a:lnTo>
                              <a:close/>
                              <a:moveTo>
                                <a:pt x="511" y="713"/>
                              </a:moveTo>
                              <a:lnTo>
                                <a:pt x="505" y="724"/>
                              </a:lnTo>
                              <a:lnTo>
                                <a:pt x="502" y="732"/>
                              </a:lnTo>
                              <a:lnTo>
                                <a:pt x="502" y="734"/>
                              </a:lnTo>
                              <a:lnTo>
                                <a:pt x="503" y="737"/>
                              </a:lnTo>
                              <a:lnTo>
                                <a:pt x="505" y="739"/>
                              </a:lnTo>
                              <a:lnTo>
                                <a:pt x="509" y="741"/>
                              </a:lnTo>
                              <a:lnTo>
                                <a:pt x="512" y="744"/>
                              </a:lnTo>
                              <a:lnTo>
                                <a:pt x="516" y="744"/>
                              </a:lnTo>
                              <a:lnTo>
                                <a:pt x="521" y="744"/>
                              </a:lnTo>
                              <a:lnTo>
                                <a:pt x="525" y="743"/>
                              </a:lnTo>
                              <a:lnTo>
                                <a:pt x="535" y="740"/>
                              </a:lnTo>
                              <a:lnTo>
                                <a:pt x="543" y="739"/>
                              </a:lnTo>
                              <a:lnTo>
                                <a:pt x="551" y="740"/>
                              </a:lnTo>
                              <a:lnTo>
                                <a:pt x="556" y="743"/>
                              </a:lnTo>
                              <a:lnTo>
                                <a:pt x="565" y="747"/>
                              </a:lnTo>
                              <a:lnTo>
                                <a:pt x="572" y="751"/>
                              </a:lnTo>
                              <a:lnTo>
                                <a:pt x="579" y="757"/>
                              </a:lnTo>
                              <a:lnTo>
                                <a:pt x="585" y="763"/>
                              </a:lnTo>
                              <a:lnTo>
                                <a:pt x="591" y="768"/>
                              </a:lnTo>
                              <a:lnTo>
                                <a:pt x="592" y="774"/>
                              </a:lnTo>
                              <a:lnTo>
                                <a:pt x="592" y="778"/>
                              </a:lnTo>
                              <a:lnTo>
                                <a:pt x="591" y="784"/>
                              </a:lnTo>
                              <a:lnTo>
                                <a:pt x="588" y="791"/>
                              </a:lnTo>
                              <a:lnTo>
                                <a:pt x="583" y="797"/>
                              </a:lnTo>
                              <a:lnTo>
                                <a:pt x="575" y="810"/>
                              </a:lnTo>
                              <a:lnTo>
                                <a:pt x="568" y="821"/>
                              </a:lnTo>
                              <a:lnTo>
                                <a:pt x="563" y="828"/>
                              </a:lnTo>
                              <a:lnTo>
                                <a:pt x="559" y="834"/>
                              </a:lnTo>
                              <a:lnTo>
                                <a:pt x="558" y="835"/>
                              </a:lnTo>
                              <a:lnTo>
                                <a:pt x="553" y="837"/>
                              </a:lnTo>
                              <a:lnTo>
                                <a:pt x="549" y="838"/>
                              </a:lnTo>
                              <a:lnTo>
                                <a:pt x="543" y="840"/>
                              </a:lnTo>
                              <a:lnTo>
                                <a:pt x="539" y="838"/>
                              </a:lnTo>
                              <a:lnTo>
                                <a:pt x="536" y="837"/>
                              </a:lnTo>
                              <a:lnTo>
                                <a:pt x="533" y="832"/>
                              </a:lnTo>
                              <a:lnTo>
                                <a:pt x="532" y="828"/>
                              </a:lnTo>
                              <a:lnTo>
                                <a:pt x="532" y="824"/>
                              </a:lnTo>
                              <a:lnTo>
                                <a:pt x="532" y="818"/>
                              </a:lnTo>
                              <a:lnTo>
                                <a:pt x="533" y="814"/>
                              </a:lnTo>
                              <a:lnTo>
                                <a:pt x="536" y="808"/>
                              </a:lnTo>
                              <a:lnTo>
                                <a:pt x="549" y="801"/>
                              </a:lnTo>
                              <a:lnTo>
                                <a:pt x="558" y="797"/>
                              </a:lnTo>
                              <a:lnTo>
                                <a:pt x="555" y="790"/>
                              </a:lnTo>
                              <a:lnTo>
                                <a:pt x="551" y="783"/>
                              </a:lnTo>
                              <a:lnTo>
                                <a:pt x="545" y="778"/>
                              </a:lnTo>
                              <a:lnTo>
                                <a:pt x="538" y="774"/>
                              </a:lnTo>
                              <a:lnTo>
                                <a:pt x="532" y="773"/>
                              </a:lnTo>
                              <a:lnTo>
                                <a:pt x="528" y="774"/>
                              </a:lnTo>
                              <a:lnTo>
                                <a:pt x="523" y="777"/>
                              </a:lnTo>
                              <a:lnTo>
                                <a:pt x="519" y="781"/>
                              </a:lnTo>
                              <a:lnTo>
                                <a:pt x="515" y="786"/>
                              </a:lnTo>
                              <a:lnTo>
                                <a:pt x="511" y="793"/>
                              </a:lnTo>
                              <a:lnTo>
                                <a:pt x="509" y="798"/>
                              </a:lnTo>
                              <a:lnTo>
                                <a:pt x="508" y="807"/>
                              </a:lnTo>
                              <a:lnTo>
                                <a:pt x="506" y="822"/>
                              </a:lnTo>
                              <a:lnTo>
                                <a:pt x="505" y="840"/>
                              </a:lnTo>
                              <a:lnTo>
                                <a:pt x="503" y="847"/>
                              </a:lnTo>
                              <a:lnTo>
                                <a:pt x="505" y="854"/>
                              </a:lnTo>
                              <a:lnTo>
                                <a:pt x="508" y="858"/>
                              </a:lnTo>
                              <a:lnTo>
                                <a:pt x="511" y="861"/>
                              </a:lnTo>
                              <a:lnTo>
                                <a:pt x="521" y="864"/>
                              </a:lnTo>
                              <a:lnTo>
                                <a:pt x="531" y="865"/>
                              </a:lnTo>
                              <a:lnTo>
                                <a:pt x="543" y="865"/>
                              </a:lnTo>
                              <a:lnTo>
                                <a:pt x="559" y="864"/>
                              </a:lnTo>
                              <a:lnTo>
                                <a:pt x="569" y="862"/>
                              </a:lnTo>
                              <a:lnTo>
                                <a:pt x="575" y="859"/>
                              </a:lnTo>
                              <a:lnTo>
                                <a:pt x="581" y="857"/>
                              </a:lnTo>
                              <a:lnTo>
                                <a:pt x="585" y="852"/>
                              </a:lnTo>
                              <a:lnTo>
                                <a:pt x="591" y="845"/>
                              </a:lnTo>
                              <a:lnTo>
                                <a:pt x="594" y="835"/>
                              </a:lnTo>
                              <a:lnTo>
                                <a:pt x="598" y="827"/>
                              </a:lnTo>
                              <a:lnTo>
                                <a:pt x="604" y="817"/>
                              </a:lnTo>
                              <a:lnTo>
                                <a:pt x="608" y="805"/>
                              </a:lnTo>
                              <a:lnTo>
                                <a:pt x="616" y="793"/>
                              </a:lnTo>
                              <a:lnTo>
                                <a:pt x="619" y="787"/>
                              </a:lnTo>
                              <a:lnTo>
                                <a:pt x="621" y="780"/>
                              </a:lnTo>
                              <a:lnTo>
                                <a:pt x="622" y="774"/>
                              </a:lnTo>
                              <a:lnTo>
                                <a:pt x="622" y="768"/>
                              </a:lnTo>
                              <a:lnTo>
                                <a:pt x="619" y="763"/>
                              </a:lnTo>
                              <a:lnTo>
                                <a:pt x="616" y="757"/>
                              </a:lnTo>
                              <a:lnTo>
                                <a:pt x="611" y="751"/>
                              </a:lnTo>
                              <a:lnTo>
                                <a:pt x="605" y="744"/>
                              </a:lnTo>
                              <a:lnTo>
                                <a:pt x="592" y="733"/>
                              </a:lnTo>
                              <a:lnTo>
                                <a:pt x="582" y="723"/>
                              </a:lnTo>
                              <a:lnTo>
                                <a:pt x="572" y="714"/>
                              </a:lnTo>
                              <a:lnTo>
                                <a:pt x="561" y="710"/>
                              </a:lnTo>
                              <a:lnTo>
                                <a:pt x="553" y="707"/>
                              </a:lnTo>
                              <a:lnTo>
                                <a:pt x="545" y="707"/>
                              </a:lnTo>
                              <a:lnTo>
                                <a:pt x="536" y="707"/>
                              </a:lnTo>
                              <a:lnTo>
                                <a:pt x="528" y="709"/>
                              </a:lnTo>
                              <a:lnTo>
                                <a:pt x="516" y="712"/>
                              </a:lnTo>
                              <a:lnTo>
                                <a:pt x="511" y="713"/>
                              </a:lnTo>
                              <a:close/>
                              <a:moveTo>
                                <a:pt x="595" y="631"/>
                              </a:moveTo>
                              <a:lnTo>
                                <a:pt x="586" y="636"/>
                              </a:lnTo>
                              <a:lnTo>
                                <a:pt x="581" y="639"/>
                              </a:lnTo>
                              <a:lnTo>
                                <a:pt x="579" y="639"/>
                              </a:lnTo>
                              <a:lnTo>
                                <a:pt x="576" y="638"/>
                              </a:lnTo>
                              <a:lnTo>
                                <a:pt x="575" y="636"/>
                              </a:lnTo>
                              <a:lnTo>
                                <a:pt x="572" y="633"/>
                              </a:lnTo>
                              <a:lnTo>
                                <a:pt x="569" y="632"/>
                              </a:lnTo>
                              <a:lnTo>
                                <a:pt x="569" y="629"/>
                              </a:lnTo>
                              <a:lnTo>
                                <a:pt x="569" y="625"/>
                              </a:lnTo>
                              <a:lnTo>
                                <a:pt x="569" y="622"/>
                              </a:lnTo>
                              <a:lnTo>
                                <a:pt x="571" y="615"/>
                              </a:lnTo>
                              <a:lnTo>
                                <a:pt x="572" y="606"/>
                              </a:lnTo>
                              <a:lnTo>
                                <a:pt x="571" y="602"/>
                              </a:lnTo>
                              <a:lnTo>
                                <a:pt x="568" y="596"/>
                              </a:lnTo>
                              <a:lnTo>
                                <a:pt x="565" y="591"/>
                              </a:lnTo>
                              <a:lnTo>
                                <a:pt x="561" y="585"/>
                              </a:lnTo>
                              <a:lnTo>
                                <a:pt x="549" y="575"/>
                              </a:lnTo>
                              <a:lnTo>
                                <a:pt x="541" y="569"/>
                              </a:lnTo>
                              <a:lnTo>
                                <a:pt x="538" y="571"/>
                              </a:lnTo>
                              <a:lnTo>
                                <a:pt x="532" y="572"/>
                              </a:lnTo>
                              <a:lnTo>
                                <a:pt x="528" y="575"/>
                              </a:lnTo>
                              <a:lnTo>
                                <a:pt x="522" y="579"/>
                              </a:lnTo>
                              <a:lnTo>
                                <a:pt x="512" y="587"/>
                              </a:lnTo>
                              <a:lnTo>
                                <a:pt x="503" y="594"/>
                              </a:lnTo>
                              <a:lnTo>
                                <a:pt x="499" y="596"/>
                              </a:lnTo>
                              <a:lnTo>
                                <a:pt x="495" y="601"/>
                              </a:lnTo>
                              <a:lnTo>
                                <a:pt x="492" y="605"/>
                              </a:lnTo>
                              <a:lnTo>
                                <a:pt x="492" y="612"/>
                              </a:lnTo>
                              <a:lnTo>
                                <a:pt x="492" y="616"/>
                              </a:lnTo>
                              <a:lnTo>
                                <a:pt x="495" y="619"/>
                              </a:lnTo>
                              <a:lnTo>
                                <a:pt x="498" y="621"/>
                              </a:lnTo>
                              <a:lnTo>
                                <a:pt x="501" y="622"/>
                              </a:lnTo>
                              <a:lnTo>
                                <a:pt x="509" y="621"/>
                              </a:lnTo>
                              <a:lnTo>
                                <a:pt x="518" y="618"/>
                              </a:lnTo>
                              <a:lnTo>
                                <a:pt x="521" y="606"/>
                              </a:lnTo>
                              <a:lnTo>
                                <a:pt x="525" y="599"/>
                              </a:lnTo>
                              <a:lnTo>
                                <a:pt x="531" y="601"/>
                              </a:lnTo>
                              <a:lnTo>
                                <a:pt x="536" y="604"/>
                              </a:lnTo>
                              <a:lnTo>
                                <a:pt x="541" y="608"/>
                              </a:lnTo>
                              <a:lnTo>
                                <a:pt x="543" y="614"/>
                              </a:lnTo>
                              <a:lnTo>
                                <a:pt x="545" y="618"/>
                              </a:lnTo>
                              <a:lnTo>
                                <a:pt x="545" y="621"/>
                              </a:lnTo>
                              <a:lnTo>
                                <a:pt x="542" y="625"/>
                              </a:lnTo>
                              <a:lnTo>
                                <a:pt x="539" y="629"/>
                              </a:lnTo>
                              <a:lnTo>
                                <a:pt x="535" y="633"/>
                              </a:lnTo>
                              <a:lnTo>
                                <a:pt x="531" y="636"/>
                              </a:lnTo>
                              <a:lnTo>
                                <a:pt x="525" y="638"/>
                              </a:lnTo>
                              <a:lnTo>
                                <a:pt x="521" y="639"/>
                              </a:lnTo>
                              <a:lnTo>
                                <a:pt x="508" y="639"/>
                              </a:lnTo>
                              <a:lnTo>
                                <a:pt x="495" y="639"/>
                              </a:lnTo>
                              <a:lnTo>
                                <a:pt x="488" y="639"/>
                              </a:lnTo>
                              <a:lnTo>
                                <a:pt x="482" y="638"/>
                              </a:lnTo>
                              <a:lnTo>
                                <a:pt x="478" y="635"/>
                              </a:lnTo>
                              <a:lnTo>
                                <a:pt x="476" y="632"/>
                              </a:lnTo>
                              <a:lnTo>
                                <a:pt x="473" y="626"/>
                              </a:lnTo>
                              <a:lnTo>
                                <a:pt x="472" y="621"/>
                              </a:lnTo>
                              <a:lnTo>
                                <a:pt x="471" y="614"/>
                              </a:lnTo>
                              <a:lnTo>
                                <a:pt x="471" y="602"/>
                              </a:lnTo>
                              <a:lnTo>
                                <a:pt x="472" y="595"/>
                              </a:lnTo>
                              <a:lnTo>
                                <a:pt x="473" y="589"/>
                              </a:lnTo>
                              <a:lnTo>
                                <a:pt x="475" y="585"/>
                              </a:lnTo>
                              <a:lnTo>
                                <a:pt x="478" y="582"/>
                              </a:lnTo>
                              <a:lnTo>
                                <a:pt x="483" y="577"/>
                              </a:lnTo>
                              <a:lnTo>
                                <a:pt x="491" y="572"/>
                              </a:lnTo>
                              <a:lnTo>
                                <a:pt x="506" y="565"/>
                              </a:lnTo>
                              <a:lnTo>
                                <a:pt x="523" y="554"/>
                              </a:lnTo>
                              <a:lnTo>
                                <a:pt x="529" y="551"/>
                              </a:lnTo>
                              <a:lnTo>
                                <a:pt x="533" y="548"/>
                              </a:lnTo>
                              <a:lnTo>
                                <a:pt x="538" y="547"/>
                              </a:lnTo>
                              <a:lnTo>
                                <a:pt x="542" y="547"/>
                              </a:lnTo>
                              <a:lnTo>
                                <a:pt x="548" y="548"/>
                              </a:lnTo>
                              <a:lnTo>
                                <a:pt x="552" y="550"/>
                              </a:lnTo>
                              <a:lnTo>
                                <a:pt x="558" y="554"/>
                              </a:lnTo>
                              <a:lnTo>
                                <a:pt x="563" y="558"/>
                              </a:lnTo>
                              <a:lnTo>
                                <a:pt x="573" y="568"/>
                              </a:lnTo>
                              <a:lnTo>
                                <a:pt x="582" y="575"/>
                              </a:lnTo>
                              <a:lnTo>
                                <a:pt x="589" y="582"/>
                              </a:lnTo>
                              <a:lnTo>
                                <a:pt x="595" y="591"/>
                              </a:lnTo>
                              <a:lnTo>
                                <a:pt x="598" y="604"/>
                              </a:lnTo>
                              <a:lnTo>
                                <a:pt x="596" y="616"/>
                              </a:lnTo>
                              <a:lnTo>
                                <a:pt x="596" y="626"/>
                              </a:lnTo>
                              <a:lnTo>
                                <a:pt x="595" y="631"/>
                              </a:lnTo>
                              <a:close/>
                              <a:moveTo>
                                <a:pt x="731" y="628"/>
                              </a:moveTo>
                              <a:lnTo>
                                <a:pt x="722" y="633"/>
                              </a:lnTo>
                              <a:lnTo>
                                <a:pt x="716" y="636"/>
                              </a:lnTo>
                              <a:lnTo>
                                <a:pt x="715" y="636"/>
                              </a:lnTo>
                              <a:lnTo>
                                <a:pt x="712" y="635"/>
                              </a:lnTo>
                              <a:lnTo>
                                <a:pt x="711" y="633"/>
                              </a:lnTo>
                              <a:lnTo>
                                <a:pt x="708" y="631"/>
                              </a:lnTo>
                              <a:lnTo>
                                <a:pt x="706" y="628"/>
                              </a:lnTo>
                              <a:lnTo>
                                <a:pt x="705" y="625"/>
                              </a:lnTo>
                              <a:lnTo>
                                <a:pt x="705" y="622"/>
                              </a:lnTo>
                              <a:lnTo>
                                <a:pt x="706" y="619"/>
                              </a:lnTo>
                              <a:lnTo>
                                <a:pt x="708" y="612"/>
                              </a:lnTo>
                              <a:lnTo>
                                <a:pt x="708" y="604"/>
                              </a:lnTo>
                              <a:lnTo>
                                <a:pt x="706" y="599"/>
                              </a:lnTo>
                              <a:lnTo>
                                <a:pt x="705" y="594"/>
                              </a:lnTo>
                              <a:lnTo>
                                <a:pt x="701" y="588"/>
                              </a:lnTo>
                              <a:lnTo>
                                <a:pt x="696" y="582"/>
                              </a:lnTo>
                              <a:lnTo>
                                <a:pt x="686" y="572"/>
                              </a:lnTo>
                              <a:lnTo>
                                <a:pt x="678" y="567"/>
                              </a:lnTo>
                              <a:lnTo>
                                <a:pt x="674" y="567"/>
                              </a:lnTo>
                              <a:lnTo>
                                <a:pt x="669" y="569"/>
                              </a:lnTo>
                              <a:lnTo>
                                <a:pt x="664" y="572"/>
                              </a:lnTo>
                              <a:lnTo>
                                <a:pt x="659" y="577"/>
                              </a:lnTo>
                              <a:lnTo>
                                <a:pt x="649" y="584"/>
                              </a:lnTo>
                              <a:lnTo>
                                <a:pt x="641" y="591"/>
                              </a:lnTo>
                              <a:lnTo>
                                <a:pt x="635" y="594"/>
                              </a:lnTo>
                              <a:lnTo>
                                <a:pt x="631" y="596"/>
                              </a:lnTo>
                              <a:lnTo>
                                <a:pt x="629" y="602"/>
                              </a:lnTo>
                              <a:lnTo>
                                <a:pt x="628" y="609"/>
                              </a:lnTo>
                              <a:lnTo>
                                <a:pt x="629" y="614"/>
                              </a:lnTo>
                              <a:lnTo>
                                <a:pt x="631" y="616"/>
                              </a:lnTo>
                              <a:lnTo>
                                <a:pt x="634" y="618"/>
                              </a:lnTo>
                              <a:lnTo>
                                <a:pt x="636" y="619"/>
                              </a:lnTo>
                              <a:lnTo>
                                <a:pt x="645" y="618"/>
                              </a:lnTo>
                              <a:lnTo>
                                <a:pt x="654" y="615"/>
                              </a:lnTo>
                              <a:lnTo>
                                <a:pt x="658" y="604"/>
                              </a:lnTo>
                              <a:lnTo>
                                <a:pt x="661" y="596"/>
                              </a:lnTo>
                              <a:lnTo>
                                <a:pt x="666" y="598"/>
                              </a:lnTo>
                              <a:lnTo>
                                <a:pt x="672" y="601"/>
                              </a:lnTo>
                              <a:lnTo>
                                <a:pt x="676" y="605"/>
                              </a:lnTo>
                              <a:lnTo>
                                <a:pt x="681" y="611"/>
                              </a:lnTo>
                              <a:lnTo>
                                <a:pt x="681" y="614"/>
                              </a:lnTo>
                              <a:lnTo>
                                <a:pt x="681" y="618"/>
                              </a:lnTo>
                              <a:lnTo>
                                <a:pt x="678" y="622"/>
                              </a:lnTo>
                              <a:lnTo>
                                <a:pt x="675" y="626"/>
                              </a:lnTo>
                              <a:lnTo>
                                <a:pt x="671" y="629"/>
                              </a:lnTo>
                              <a:lnTo>
                                <a:pt x="666" y="632"/>
                              </a:lnTo>
                              <a:lnTo>
                                <a:pt x="662" y="635"/>
                              </a:lnTo>
                              <a:lnTo>
                                <a:pt x="656" y="635"/>
                              </a:lnTo>
                              <a:lnTo>
                                <a:pt x="644" y="636"/>
                              </a:lnTo>
                              <a:lnTo>
                                <a:pt x="631" y="636"/>
                              </a:lnTo>
                              <a:lnTo>
                                <a:pt x="624" y="636"/>
                              </a:lnTo>
                              <a:lnTo>
                                <a:pt x="618" y="635"/>
                              </a:lnTo>
                              <a:lnTo>
                                <a:pt x="615" y="632"/>
                              </a:lnTo>
                              <a:lnTo>
                                <a:pt x="612" y="629"/>
                              </a:lnTo>
                              <a:lnTo>
                                <a:pt x="609" y="623"/>
                              </a:lnTo>
                              <a:lnTo>
                                <a:pt x="608" y="618"/>
                              </a:lnTo>
                              <a:lnTo>
                                <a:pt x="608" y="611"/>
                              </a:lnTo>
                              <a:lnTo>
                                <a:pt x="608" y="599"/>
                              </a:lnTo>
                              <a:lnTo>
                                <a:pt x="608" y="592"/>
                              </a:lnTo>
                              <a:lnTo>
                                <a:pt x="609" y="587"/>
                              </a:lnTo>
                              <a:lnTo>
                                <a:pt x="611" y="582"/>
                              </a:lnTo>
                              <a:lnTo>
                                <a:pt x="614" y="579"/>
                              </a:lnTo>
                              <a:lnTo>
                                <a:pt x="619" y="574"/>
                              </a:lnTo>
                              <a:lnTo>
                                <a:pt x="628" y="569"/>
                              </a:lnTo>
                              <a:lnTo>
                                <a:pt x="642" y="562"/>
                              </a:lnTo>
                              <a:lnTo>
                                <a:pt x="661" y="551"/>
                              </a:lnTo>
                              <a:lnTo>
                                <a:pt x="665" y="547"/>
                              </a:lnTo>
                              <a:lnTo>
                                <a:pt x="669" y="545"/>
                              </a:lnTo>
                              <a:lnTo>
                                <a:pt x="674" y="544"/>
                              </a:lnTo>
                              <a:lnTo>
                                <a:pt x="679" y="544"/>
                              </a:lnTo>
                              <a:lnTo>
                                <a:pt x="684" y="545"/>
                              </a:lnTo>
                              <a:lnTo>
                                <a:pt x="689" y="547"/>
                              </a:lnTo>
                              <a:lnTo>
                                <a:pt x="694" y="551"/>
                              </a:lnTo>
                              <a:lnTo>
                                <a:pt x="699" y="555"/>
                              </a:lnTo>
                              <a:lnTo>
                                <a:pt x="709" y="565"/>
                              </a:lnTo>
                              <a:lnTo>
                                <a:pt x="718" y="572"/>
                              </a:lnTo>
                              <a:lnTo>
                                <a:pt x="725" y="579"/>
                              </a:lnTo>
                              <a:lnTo>
                                <a:pt x="731" y="588"/>
                              </a:lnTo>
                              <a:lnTo>
                                <a:pt x="734" y="601"/>
                              </a:lnTo>
                              <a:lnTo>
                                <a:pt x="734" y="614"/>
                              </a:lnTo>
                              <a:lnTo>
                                <a:pt x="732" y="623"/>
                              </a:lnTo>
                              <a:lnTo>
                                <a:pt x="731" y="628"/>
                              </a:lnTo>
                              <a:close/>
                              <a:moveTo>
                                <a:pt x="1030" y="311"/>
                              </a:moveTo>
                              <a:lnTo>
                                <a:pt x="1035" y="321"/>
                              </a:lnTo>
                              <a:lnTo>
                                <a:pt x="1038" y="328"/>
                              </a:lnTo>
                              <a:lnTo>
                                <a:pt x="1038" y="331"/>
                              </a:lnTo>
                              <a:lnTo>
                                <a:pt x="1037" y="334"/>
                              </a:lnTo>
                              <a:lnTo>
                                <a:pt x="1035" y="336"/>
                              </a:lnTo>
                              <a:lnTo>
                                <a:pt x="1033" y="339"/>
                              </a:lnTo>
                              <a:lnTo>
                                <a:pt x="1030" y="341"/>
                              </a:lnTo>
                              <a:lnTo>
                                <a:pt x="1025" y="342"/>
                              </a:lnTo>
                              <a:lnTo>
                                <a:pt x="1023" y="342"/>
                              </a:lnTo>
                              <a:lnTo>
                                <a:pt x="1018" y="341"/>
                              </a:lnTo>
                              <a:lnTo>
                                <a:pt x="1010" y="338"/>
                              </a:lnTo>
                              <a:lnTo>
                                <a:pt x="1000" y="338"/>
                              </a:lnTo>
                              <a:lnTo>
                                <a:pt x="994" y="338"/>
                              </a:lnTo>
                              <a:lnTo>
                                <a:pt x="988" y="341"/>
                              </a:lnTo>
                              <a:lnTo>
                                <a:pt x="981" y="345"/>
                              </a:lnTo>
                              <a:lnTo>
                                <a:pt x="975" y="351"/>
                              </a:lnTo>
                              <a:lnTo>
                                <a:pt x="968" y="356"/>
                              </a:lnTo>
                              <a:lnTo>
                                <a:pt x="964" y="362"/>
                              </a:lnTo>
                              <a:lnTo>
                                <a:pt x="960" y="368"/>
                              </a:lnTo>
                              <a:lnTo>
                                <a:pt x="957" y="372"/>
                              </a:lnTo>
                              <a:lnTo>
                                <a:pt x="957" y="378"/>
                              </a:lnTo>
                              <a:lnTo>
                                <a:pt x="960" y="383"/>
                              </a:lnTo>
                              <a:lnTo>
                                <a:pt x="962" y="389"/>
                              </a:lnTo>
                              <a:lnTo>
                                <a:pt x="967" y="395"/>
                              </a:lnTo>
                              <a:lnTo>
                                <a:pt x="975" y="407"/>
                              </a:lnTo>
                              <a:lnTo>
                                <a:pt x="982" y="417"/>
                              </a:lnTo>
                              <a:lnTo>
                                <a:pt x="987" y="423"/>
                              </a:lnTo>
                              <a:lnTo>
                                <a:pt x="990" y="429"/>
                              </a:lnTo>
                              <a:lnTo>
                                <a:pt x="995" y="432"/>
                              </a:lnTo>
                              <a:lnTo>
                                <a:pt x="1004" y="433"/>
                              </a:lnTo>
                              <a:lnTo>
                                <a:pt x="1010" y="432"/>
                              </a:lnTo>
                              <a:lnTo>
                                <a:pt x="1013" y="430"/>
                              </a:lnTo>
                              <a:lnTo>
                                <a:pt x="1014" y="427"/>
                              </a:lnTo>
                              <a:lnTo>
                                <a:pt x="1015" y="423"/>
                              </a:lnTo>
                              <a:lnTo>
                                <a:pt x="1015" y="417"/>
                              </a:lnTo>
                              <a:lnTo>
                                <a:pt x="1015" y="413"/>
                              </a:lnTo>
                              <a:lnTo>
                                <a:pt x="1014" y="407"/>
                              </a:lnTo>
                              <a:lnTo>
                                <a:pt x="1011" y="403"/>
                              </a:lnTo>
                              <a:lnTo>
                                <a:pt x="998" y="398"/>
                              </a:lnTo>
                              <a:lnTo>
                                <a:pt x="990" y="393"/>
                              </a:lnTo>
                              <a:lnTo>
                                <a:pt x="991" y="386"/>
                              </a:lnTo>
                              <a:lnTo>
                                <a:pt x="995" y="380"/>
                              </a:lnTo>
                              <a:lnTo>
                                <a:pt x="1001" y="375"/>
                              </a:lnTo>
                              <a:lnTo>
                                <a:pt x="1007" y="371"/>
                              </a:lnTo>
                              <a:lnTo>
                                <a:pt x="1013" y="369"/>
                              </a:lnTo>
                              <a:lnTo>
                                <a:pt x="1017" y="371"/>
                              </a:lnTo>
                              <a:lnTo>
                                <a:pt x="1021" y="373"/>
                              </a:lnTo>
                              <a:lnTo>
                                <a:pt x="1025" y="378"/>
                              </a:lnTo>
                              <a:lnTo>
                                <a:pt x="1030" y="382"/>
                              </a:lnTo>
                              <a:lnTo>
                                <a:pt x="1033" y="388"/>
                              </a:lnTo>
                              <a:lnTo>
                                <a:pt x="1034" y="393"/>
                              </a:lnTo>
                              <a:lnTo>
                                <a:pt x="1035" y="400"/>
                              </a:lnTo>
                              <a:lnTo>
                                <a:pt x="1037" y="415"/>
                              </a:lnTo>
                              <a:lnTo>
                                <a:pt x="1035" y="430"/>
                              </a:lnTo>
                              <a:lnTo>
                                <a:pt x="1035" y="439"/>
                              </a:lnTo>
                              <a:lnTo>
                                <a:pt x="1034" y="444"/>
                              </a:lnTo>
                              <a:lnTo>
                                <a:pt x="1031" y="450"/>
                              </a:lnTo>
                              <a:lnTo>
                                <a:pt x="1027" y="453"/>
                              </a:lnTo>
                              <a:lnTo>
                                <a:pt x="1020" y="456"/>
                              </a:lnTo>
                              <a:lnTo>
                                <a:pt x="1014" y="457"/>
                              </a:lnTo>
                              <a:lnTo>
                                <a:pt x="1005" y="457"/>
                              </a:lnTo>
                              <a:lnTo>
                                <a:pt x="991" y="457"/>
                              </a:lnTo>
                              <a:lnTo>
                                <a:pt x="984" y="456"/>
                              </a:lnTo>
                              <a:lnTo>
                                <a:pt x="977" y="454"/>
                              </a:lnTo>
                              <a:lnTo>
                                <a:pt x="972" y="452"/>
                              </a:lnTo>
                              <a:lnTo>
                                <a:pt x="968" y="449"/>
                              </a:lnTo>
                              <a:lnTo>
                                <a:pt x="962" y="442"/>
                              </a:lnTo>
                              <a:lnTo>
                                <a:pt x="957" y="432"/>
                              </a:lnTo>
                              <a:lnTo>
                                <a:pt x="950" y="413"/>
                              </a:lnTo>
                              <a:lnTo>
                                <a:pt x="937" y="392"/>
                              </a:lnTo>
                              <a:lnTo>
                                <a:pt x="932" y="386"/>
                              </a:lnTo>
                              <a:lnTo>
                                <a:pt x="931" y="380"/>
                              </a:lnTo>
                              <a:lnTo>
                                <a:pt x="930" y="375"/>
                              </a:lnTo>
                              <a:lnTo>
                                <a:pt x="930" y="371"/>
                              </a:lnTo>
                              <a:lnTo>
                                <a:pt x="931" y="365"/>
                              </a:lnTo>
                              <a:lnTo>
                                <a:pt x="934" y="359"/>
                              </a:lnTo>
                              <a:lnTo>
                                <a:pt x="938" y="352"/>
                              </a:lnTo>
                              <a:lnTo>
                                <a:pt x="944" y="346"/>
                              </a:lnTo>
                              <a:lnTo>
                                <a:pt x="955" y="335"/>
                              </a:lnTo>
                              <a:lnTo>
                                <a:pt x="964" y="324"/>
                              </a:lnTo>
                              <a:lnTo>
                                <a:pt x="972" y="315"/>
                              </a:lnTo>
                              <a:lnTo>
                                <a:pt x="982" y="309"/>
                              </a:lnTo>
                              <a:lnTo>
                                <a:pt x="991" y="308"/>
                              </a:lnTo>
                              <a:lnTo>
                                <a:pt x="998" y="308"/>
                              </a:lnTo>
                              <a:lnTo>
                                <a:pt x="1007" y="308"/>
                              </a:lnTo>
                              <a:lnTo>
                                <a:pt x="1014" y="308"/>
                              </a:lnTo>
                              <a:lnTo>
                                <a:pt x="1025" y="309"/>
                              </a:lnTo>
                              <a:lnTo>
                                <a:pt x="1030" y="311"/>
                              </a:lnTo>
                              <a:close/>
                              <a:moveTo>
                                <a:pt x="1489" y="103"/>
                              </a:moveTo>
                              <a:lnTo>
                                <a:pt x="1479" y="109"/>
                              </a:lnTo>
                              <a:lnTo>
                                <a:pt x="1473" y="112"/>
                              </a:lnTo>
                              <a:lnTo>
                                <a:pt x="1470" y="112"/>
                              </a:lnTo>
                              <a:lnTo>
                                <a:pt x="1467" y="110"/>
                              </a:lnTo>
                              <a:lnTo>
                                <a:pt x="1464" y="109"/>
                              </a:lnTo>
                              <a:lnTo>
                                <a:pt x="1462" y="106"/>
                              </a:lnTo>
                              <a:lnTo>
                                <a:pt x="1460" y="102"/>
                              </a:lnTo>
                              <a:lnTo>
                                <a:pt x="1459" y="99"/>
                              </a:lnTo>
                              <a:lnTo>
                                <a:pt x="1459" y="96"/>
                              </a:lnTo>
                              <a:lnTo>
                                <a:pt x="1460" y="92"/>
                              </a:lnTo>
                              <a:lnTo>
                                <a:pt x="1462" y="83"/>
                              </a:lnTo>
                              <a:lnTo>
                                <a:pt x="1463" y="74"/>
                              </a:lnTo>
                              <a:lnTo>
                                <a:pt x="1462" y="69"/>
                              </a:lnTo>
                              <a:lnTo>
                                <a:pt x="1459" y="62"/>
                              </a:lnTo>
                              <a:lnTo>
                                <a:pt x="1454" y="55"/>
                              </a:lnTo>
                              <a:lnTo>
                                <a:pt x="1449" y="49"/>
                              </a:lnTo>
                              <a:lnTo>
                                <a:pt x="1443" y="42"/>
                              </a:lnTo>
                              <a:lnTo>
                                <a:pt x="1437" y="38"/>
                              </a:lnTo>
                              <a:lnTo>
                                <a:pt x="1432" y="34"/>
                              </a:lnTo>
                              <a:lnTo>
                                <a:pt x="1427" y="31"/>
                              </a:lnTo>
                              <a:lnTo>
                                <a:pt x="1422" y="32"/>
                              </a:lnTo>
                              <a:lnTo>
                                <a:pt x="1417" y="34"/>
                              </a:lnTo>
                              <a:lnTo>
                                <a:pt x="1410" y="37"/>
                              </a:lnTo>
                              <a:lnTo>
                                <a:pt x="1404" y="41"/>
                              </a:lnTo>
                              <a:lnTo>
                                <a:pt x="1392" y="49"/>
                              </a:lnTo>
                              <a:lnTo>
                                <a:pt x="1383" y="58"/>
                              </a:lnTo>
                              <a:lnTo>
                                <a:pt x="1376" y="61"/>
                              </a:lnTo>
                              <a:lnTo>
                                <a:pt x="1371" y="65"/>
                              </a:lnTo>
                              <a:lnTo>
                                <a:pt x="1369" y="71"/>
                              </a:lnTo>
                              <a:lnTo>
                                <a:pt x="1367" y="79"/>
                              </a:lnTo>
                              <a:lnTo>
                                <a:pt x="1367" y="83"/>
                              </a:lnTo>
                              <a:lnTo>
                                <a:pt x="1370" y="86"/>
                              </a:lnTo>
                              <a:lnTo>
                                <a:pt x="1373" y="89"/>
                              </a:lnTo>
                              <a:lnTo>
                                <a:pt x="1377" y="91"/>
                              </a:lnTo>
                              <a:lnTo>
                                <a:pt x="1382" y="91"/>
                              </a:lnTo>
                              <a:lnTo>
                                <a:pt x="1387" y="89"/>
                              </a:lnTo>
                              <a:lnTo>
                                <a:pt x="1392" y="88"/>
                              </a:lnTo>
                              <a:lnTo>
                                <a:pt x="1397" y="86"/>
                              </a:lnTo>
                              <a:lnTo>
                                <a:pt x="1402" y="72"/>
                              </a:lnTo>
                              <a:lnTo>
                                <a:pt x="1406" y="64"/>
                              </a:lnTo>
                              <a:lnTo>
                                <a:pt x="1414" y="66"/>
                              </a:lnTo>
                              <a:lnTo>
                                <a:pt x="1420" y="69"/>
                              </a:lnTo>
                              <a:lnTo>
                                <a:pt x="1426" y="75"/>
                              </a:lnTo>
                              <a:lnTo>
                                <a:pt x="1429" y="82"/>
                              </a:lnTo>
                              <a:lnTo>
                                <a:pt x="1430" y="86"/>
                              </a:lnTo>
                              <a:lnTo>
                                <a:pt x="1429" y="91"/>
                              </a:lnTo>
                              <a:lnTo>
                                <a:pt x="1427" y="95"/>
                              </a:lnTo>
                              <a:lnTo>
                                <a:pt x="1423" y="99"/>
                              </a:lnTo>
                              <a:lnTo>
                                <a:pt x="1417" y="103"/>
                              </a:lnTo>
                              <a:lnTo>
                                <a:pt x="1412" y="106"/>
                              </a:lnTo>
                              <a:lnTo>
                                <a:pt x="1406" y="109"/>
                              </a:lnTo>
                              <a:lnTo>
                                <a:pt x="1400" y="109"/>
                              </a:lnTo>
                              <a:lnTo>
                                <a:pt x="1386" y="110"/>
                              </a:lnTo>
                              <a:lnTo>
                                <a:pt x="1369" y="110"/>
                              </a:lnTo>
                              <a:lnTo>
                                <a:pt x="1361" y="109"/>
                              </a:lnTo>
                              <a:lnTo>
                                <a:pt x="1354" y="108"/>
                              </a:lnTo>
                              <a:lnTo>
                                <a:pt x="1350" y="105"/>
                              </a:lnTo>
                              <a:lnTo>
                                <a:pt x="1347" y="102"/>
                              </a:lnTo>
                              <a:lnTo>
                                <a:pt x="1344" y="95"/>
                              </a:lnTo>
                              <a:lnTo>
                                <a:pt x="1343" y="88"/>
                              </a:lnTo>
                              <a:lnTo>
                                <a:pt x="1341" y="81"/>
                              </a:lnTo>
                              <a:lnTo>
                                <a:pt x="1343" y="66"/>
                              </a:lnTo>
                              <a:lnTo>
                                <a:pt x="1343" y="58"/>
                              </a:lnTo>
                              <a:lnTo>
                                <a:pt x="1344" y="52"/>
                              </a:lnTo>
                              <a:lnTo>
                                <a:pt x="1347" y="48"/>
                              </a:lnTo>
                              <a:lnTo>
                                <a:pt x="1350" y="44"/>
                              </a:lnTo>
                              <a:lnTo>
                                <a:pt x="1359" y="38"/>
                              </a:lnTo>
                              <a:lnTo>
                                <a:pt x="1367" y="32"/>
                              </a:lnTo>
                              <a:lnTo>
                                <a:pt x="1386" y="24"/>
                              </a:lnTo>
                              <a:lnTo>
                                <a:pt x="1407" y="11"/>
                              </a:lnTo>
                              <a:lnTo>
                                <a:pt x="1413" y="8"/>
                              </a:lnTo>
                              <a:lnTo>
                                <a:pt x="1417" y="5"/>
                              </a:lnTo>
                              <a:lnTo>
                                <a:pt x="1423" y="4"/>
                              </a:lnTo>
                              <a:lnTo>
                                <a:pt x="1429" y="4"/>
                              </a:lnTo>
                              <a:lnTo>
                                <a:pt x="1434" y="5"/>
                              </a:lnTo>
                              <a:lnTo>
                                <a:pt x="1440" y="8"/>
                              </a:lnTo>
                              <a:lnTo>
                                <a:pt x="1447" y="12"/>
                              </a:lnTo>
                              <a:lnTo>
                                <a:pt x="1453" y="18"/>
                              </a:lnTo>
                              <a:lnTo>
                                <a:pt x="1466" y="29"/>
                              </a:lnTo>
                              <a:lnTo>
                                <a:pt x="1476" y="38"/>
                              </a:lnTo>
                              <a:lnTo>
                                <a:pt x="1484" y="47"/>
                              </a:lnTo>
                              <a:lnTo>
                                <a:pt x="1490" y="56"/>
                              </a:lnTo>
                              <a:lnTo>
                                <a:pt x="1492" y="64"/>
                              </a:lnTo>
                              <a:lnTo>
                                <a:pt x="1493" y="72"/>
                              </a:lnTo>
                              <a:lnTo>
                                <a:pt x="1493" y="79"/>
                              </a:lnTo>
                              <a:lnTo>
                                <a:pt x="1492" y="88"/>
                              </a:lnTo>
                              <a:lnTo>
                                <a:pt x="1490" y="99"/>
                              </a:lnTo>
                              <a:lnTo>
                                <a:pt x="1489" y="103"/>
                              </a:lnTo>
                              <a:close/>
                              <a:moveTo>
                                <a:pt x="1659" y="99"/>
                              </a:moveTo>
                              <a:lnTo>
                                <a:pt x="1649" y="105"/>
                              </a:lnTo>
                              <a:lnTo>
                                <a:pt x="1643" y="108"/>
                              </a:lnTo>
                              <a:lnTo>
                                <a:pt x="1640" y="108"/>
                              </a:lnTo>
                              <a:lnTo>
                                <a:pt x="1637" y="106"/>
                              </a:lnTo>
                              <a:lnTo>
                                <a:pt x="1635" y="105"/>
                              </a:lnTo>
                              <a:lnTo>
                                <a:pt x="1632" y="101"/>
                              </a:lnTo>
                              <a:lnTo>
                                <a:pt x="1629" y="98"/>
                              </a:lnTo>
                              <a:lnTo>
                                <a:pt x="1629" y="95"/>
                              </a:lnTo>
                              <a:lnTo>
                                <a:pt x="1629" y="91"/>
                              </a:lnTo>
                              <a:lnTo>
                                <a:pt x="1630" y="88"/>
                              </a:lnTo>
                              <a:lnTo>
                                <a:pt x="1632" y="79"/>
                              </a:lnTo>
                              <a:lnTo>
                                <a:pt x="1633" y="69"/>
                              </a:lnTo>
                              <a:lnTo>
                                <a:pt x="1632" y="64"/>
                              </a:lnTo>
                              <a:lnTo>
                                <a:pt x="1629" y="58"/>
                              </a:lnTo>
                              <a:lnTo>
                                <a:pt x="1625" y="51"/>
                              </a:lnTo>
                              <a:lnTo>
                                <a:pt x="1619" y="45"/>
                              </a:lnTo>
                              <a:lnTo>
                                <a:pt x="1613" y="38"/>
                              </a:lnTo>
                              <a:lnTo>
                                <a:pt x="1607" y="32"/>
                              </a:lnTo>
                              <a:lnTo>
                                <a:pt x="1602" y="29"/>
                              </a:lnTo>
                              <a:lnTo>
                                <a:pt x="1597" y="27"/>
                              </a:lnTo>
                              <a:lnTo>
                                <a:pt x="1592" y="27"/>
                              </a:lnTo>
                              <a:lnTo>
                                <a:pt x="1587" y="29"/>
                              </a:lnTo>
                              <a:lnTo>
                                <a:pt x="1580" y="32"/>
                              </a:lnTo>
                              <a:lnTo>
                                <a:pt x="1575" y="37"/>
                              </a:lnTo>
                              <a:lnTo>
                                <a:pt x="1562" y="45"/>
                              </a:lnTo>
                              <a:lnTo>
                                <a:pt x="1553" y="52"/>
                              </a:lnTo>
                              <a:lnTo>
                                <a:pt x="1546" y="56"/>
                              </a:lnTo>
                              <a:lnTo>
                                <a:pt x="1542" y="61"/>
                              </a:lnTo>
                              <a:lnTo>
                                <a:pt x="1539" y="65"/>
                              </a:lnTo>
                              <a:lnTo>
                                <a:pt x="1537" y="74"/>
                              </a:lnTo>
                              <a:lnTo>
                                <a:pt x="1537" y="79"/>
                              </a:lnTo>
                              <a:lnTo>
                                <a:pt x="1540" y="82"/>
                              </a:lnTo>
                              <a:lnTo>
                                <a:pt x="1543" y="85"/>
                              </a:lnTo>
                              <a:lnTo>
                                <a:pt x="1547" y="85"/>
                              </a:lnTo>
                              <a:lnTo>
                                <a:pt x="1552" y="85"/>
                              </a:lnTo>
                              <a:lnTo>
                                <a:pt x="1557" y="85"/>
                              </a:lnTo>
                              <a:lnTo>
                                <a:pt x="1562" y="83"/>
                              </a:lnTo>
                              <a:lnTo>
                                <a:pt x="1567" y="81"/>
                              </a:lnTo>
                              <a:lnTo>
                                <a:pt x="1572" y="68"/>
                              </a:lnTo>
                              <a:lnTo>
                                <a:pt x="1576" y="59"/>
                              </a:lnTo>
                              <a:lnTo>
                                <a:pt x="1583" y="62"/>
                              </a:lnTo>
                              <a:lnTo>
                                <a:pt x="1590" y="65"/>
                              </a:lnTo>
                              <a:lnTo>
                                <a:pt x="1596" y="71"/>
                              </a:lnTo>
                              <a:lnTo>
                                <a:pt x="1599" y="78"/>
                              </a:lnTo>
                              <a:lnTo>
                                <a:pt x="1600" y="82"/>
                              </a:lnTo>
                              <a:lnTo>
                                <a:pt x="1599" y="86"/>
                              </a:lnTo>
                              <a:lnTo>
                                <a:pt x="1597" y="91"/>
                              </a:lnTo>
                              <a:lnTo>
                                <a:pt x="1593" y="95"/>
                              </a:lnTo>
                              <a:lnTo>
                                <a:pt x="1587" y="99"/>
                              </a:lnTo>
                              <a:lnTo>
                                <a:pt x="1582" y="102"/>
                              </a:lnTo>
                              <a:lnTo>
                                <a:pt x="1576" y="103"/>
                              </a:lnTo>
                              <a:lnTo>
                                <a:pt x="1570" y="105"/>
                              </a:lnTo>
                              <a:lnTo>
                                <a:pt x="1556" y="106"/>
                              </a:lnTo>
                              <a:lnTo>
                                <a:pt x="1539" y="106"/>
                              </a:lnTo>
                              <a:lnTo>
                                <a:pt x="1532" y="105"/>
                              </a:lnTo>
                              <a:lnTo>
                                <a:pt x="1525" y="103"/>
                              </a:lnTo>
                              <a:lnTo>
                                <a:pt x="1520" y="101"/>
                              </a:lnTo>
                              <a:lnTo>
                                <a:pt x="1517" y="98"/>
                              </a:lnTo>
                              <a:lnTo>
                                <a:pt x="1515" y="91"/>
                              </a:lnTo>
                              <a:lnTo>
                                <a:pt x="1513" y="83"/>
                              </a:lnTo>
                              <a:lnTo>
                                <a:pt x="1512" y="75"/>
                              </a:lnTo>
                              <a:lnTo>
                                <a:pt x="1513" y="62"/>
                              </a:lnTo>
                              <a:lnTo>
                                <a:pt x="1513" y="54"/>
                              </a:lnTo>
                              <a:lnTo>
                                <a:pt x="1515" y="48"/>
                              </a:lnTo>
                              <a:lnTo>
                                <a:pt x="1517" y="42"/>
                              </a:lnTo>
                              <a:lnTo>
                                <a:pt x="1520" y="39"/>
                              </a:lnTo>
                              <a:lnTo>
                                <a:pt x="1529" y="34"/>
                              </a:lnTo>
                              <a:lnTo>
                                <a:pt x="1537" y="28"/>
                              </a:lnTo>
                              <a:lnTo>
                                <a:pt x="1556" y="20"/>
                              </a:lnTo>
                              <a:lnTo>
                                <a:pt x="1577" y="7"/>
                              </a:lnTo>
                              <a:lnTo>
                                <a:pt x="1583" y="4"/>
                              </a:lnTo>
                              <a:lnTo>
                                <a:pt x="1587" y="1"/>
                              </a:lnTo>
                              <a:lnTo>
                                <a:pt x="1593" y="0"/>
                              </a:lnTo>
                              <a:lnTo>
                                <a:pt x="1599" y="0"/>
                              </a:lnTo>
                              <a:lnTo>
                                <a:pt x="1605" y="1"/>
                              </a:lnTo>
                              <a:lnTo>
                                <a:pt x="1610" y="4"/>
                              </a:lnTo>
                              <a:lnTo>
                                <a:pt x="1617" y="8"/>
                              </a:lnTo>
                              <a:lnTo>
                                <a:pt x="1623" y="14"/>
                              </a:lnTo>
                              <a:lnTo>
                                <a:pt x="1635" y="25"/>
                              </a:lnTo>
                              <a:lnTo>
                                <a:pt x="1646" y="34"/>
                              </a:lnTo>
                              <a:lnTo>
                                <a:pt x="1655" y="42"/>
                              </a:lnTo>
                              <a:lnTo>
                                <a:pt x="1660" y="52"/>
                              </a:lnTo>
                              <a:lnTo>
                                <a:pt x="1662" y="59"/>
                              </a:lnTo>
                              <a:lnTo>
                                <a:pt x="1663" y="68"/>
                              </a:lnTo>
                              <a:lnTo>
                                <a:pt x="1663" y="75"/>
                              </a:lnTo>
                              <a:lnTo>
                                <a:pt x="1662" y="82"/>
                              </a:lnTo>
                              <a:lnTo>
                                <a:pt x="1660" y="93"/>
                              </a:lnTo>
                              <a:lnTo>
                                <a:pt x="1659" y="99"/>
                              </a:lnTo>
                              <a:close/>
                              <a:moveTo>
                                <a:pt x="1044" y="143"/>
                              </a:moveTo>
                              <a:lnTo>
                                <a:pt x="1048" y="155"/>
                              </a:lnTo>
                              <a:lnTo>
                                <a:pt x="1050" y="162"/>
                              </a:lnTo>
                              <a:lnTo>
                                <a:pt x="1048" y="163"/>
                              </a:lnTo>
                              <a:lnTo>
                                <a:pt x="1047" y="166"/>
                              </a:lnTo>
                              <a:lnTo>
                                <a:pt x="1045" y="169"/>
                              </a:lnTo>
                              <a:lnTo>
                                <a:pt x="1041" y="170"/>
                              </a:lnTo>
                              <a:lnTo>
                                <a:pt x="1038" y="172"/>
                              </a:lnTo>
                              <a:lnTo>
                                <a:pt x="1034" y="172"/>
                              </a:lnTo>
                              <a:lnTo>
                                <a:pt x="1031" y="172"/>
                              </a:lnTo>
                              <a:lnTo>
                                <a:pt x="1027" y="170"/>
                              </a:lnTo>
                              <a:lnTo>
                                <a:pt x="1018" y="166"/>
                              </a:lnTo>
                              <a:lnTo>
                                <a:pt x="1010" y="163"/>
                              </a:lnTo>
                              <a:lnTo>
                                <a:pt x="1004" y="163"/>
                              </a:lnTo>
                              <a:lnTo>
                                <a:pt x="998" y="164"/>
                              </a:lnTo>
                              <a:lnTo>
                                <a:pt x="990" y="167"/>
                              </a:lnTo>
                              <a:lnTo>
                                <a:pt x="982" y="172"/>
                              </a:lnTo>
                              <a:lnTo>
                                <a:pt x="975" y="177"/>
                              </a:lnTo>
                              <a:lnTo>
                                <a:pt x="968" y="182"/>
                              </a:lnTo>
                              <a:lnTo>
                                <a:pt x="964" y="186"/>
                              </a:lnTo>
                              <a:lnTo>
                                <a:pt x="961" y="190"/>
                              </a:lnTo>
                              <a:lnTo>
                                <a:pt x="960" y="196"/>
                              </a:lnTo>
                              <a:lnTo>
                                <a:pt x="961" y="201"/>
                              </a:lnTo>
                              <a:lnTo>
                                <a:pt x="964" y="207"/>
                              </a:lnTo>
                              <a:lnTo>
                                <a:pt x="967" y="214"/>
                              </a:lnTo>
                              <a:lnTo>
                                <a:pt x="972" y="227"/>
                              </a:lnTo>
                              <a:lnTo>
                                <a:pt x="978" y="238"/>
                              </a:lnTo>
                              <a:lnTo>
                                <a:pt x="981" y="245"/>
                              </a:lnTo>
                              <a:lnTo>
                                <a:pt x="984" y="251"/>
                              </a:lnTo>
                              <a:lnTo>
                                <a:pt x="988" y="255"/>
                              </a:lnTo>
                              <a:lnTo>
                                <a:pt x="997" y="258"/>
                              </a:lnTo>
                              <a:lnTo>
                                <a:pt x="1001" y="258"/>
                              </a:lnTo>
                              <a:lnTo>
                                <a:pt x="1005" y="257"/>
                              </a:lnTo>
                              <a:lnTo>
                                <a:pt x="1008" y="254"/>
                              </a:lnTo>
                              <a:lnTo>
                                <a:pt x="1010" y="250"/>
                              </a:lnTo>
                              <a:lnTo>
                                <a:pt x="1011" y="241"/>
                              </a:lnTo>
                              <a:lnTo>
                                <a:pt x="1010" y="230"/>
                              </a:lnTo>
                              <a:lnTo>
                                <a:pt x="997" y="223"/>
                              </a:lnTo>
                              <a:lnTo>
                                <a:pt x="990" y="217"/>
                              </a:lnTo>
                              <a:lnTo>
                                <a:pt x="993" y="210"/>
                              </a:lnTo>
                              <a:lnTo>
                                <a:pt x="998" y="204"/>
                              </a:lnTo>
                              <a:lnTo>
                                <a:pt x="1004" y="200"/>
                              </a:lnTo>
                              <a:lnTo>
                                <a:pt x="1011" y="197"/>
                              </a:lnTo>
                              <a:lnTo>
                                <a:pt x="1015" y="197"/>
                              </a:lnTo>
                              <a:lnTo>
                                <a:pt x="1020" y="199"/>
                              </a:lnTo>
                              <a:lnTo>
                                <a:pt x="1024" y="203"/>
                              </a:lnTo>
                              <a:lnTo>
                                <a:pt x="1028" y="207"/>
                              </a:lnTo>
                              <a:lnTo>
                                <a:pt x="1031" y="213"/>
                              </a:lnTo>
                              <a:lnTo>
                                <a:pt x="1033" y="218"/>
                              </a:lnTo>
                              <a:lnTo>
                                <a:pt x="1034" y="226"/>
                              </a:lnTo>
                              <a:lnTo>
                                <a:pt x="1033" y="231"/>
                              </a:lnTo>
                              <a:lnTo>
                                <a:pt x="1031" y="245"/>
                              </a:lnTo>
                              <a:lnTo>
                                <a:pt x="1028" y="261"/>
                              </a:lnTo>
                              <a:lnTo>
                                <a:pt x="1025" y="270"/>
                              </a:lnTo>
                              <a:lnTo>
                                <a:pt x="1023" y="275"/>
                              </a:lnTo>
                              <a:lnTo>
                                <a:pt x="1020" y="280"/>
                              </a:lnTo>
                              <a:lnTo>
                                <a:pt x="1015" y="281"/>
                              </a:lnTo>
                              <a:lnTo>
                                <a:pt x="1008" y="282"/>
                              </a:lnTo>
                              <a:lnTo>
                                <a:pt x="1001" y="284"/>
                              </a:lnTo>
                              <a:lnTo>
                                <a:pt x="993" y="282"/>
                              </a:lnTo>
                              <a:lnTo>
                                <a:pt x="980" y="280"/>
                              </a:lnTo>
                              <a:lnTo>
                                <a:pt x="972" y="278"/>
                              </a:lnTo>
                              <a:lnTo>
                                <a:pt x="967" y="275"/>
                              </a:lnTo>
                              <a:lnTo>
                                <a:pt x="961" y="271"/>
                              </a:lnTo>
                              <a:lnTo>
                                <a:pt x="958" y="267"/>
                              </a:lnTo>
                              <a:lnTo>
                                <a:pt x="954" y="258"/>
                              </a:lnTo>
                              <a:lnTo>
                                <a:pt x="951" y="250"/>
                              </a:lnTo>
                              <a:lnTo>
                                <a:pt x="948" y="240"/>
                              </a:lnTo>
                              <a:lnTo>
                                <a:pt x="945" y="230"/>
                              </a:lnTo>
                              <a:lnTo>
                                <a:pt x="942" y="218"/>
                              </a:lnTo>
                              <a:lnTo>
                                <a:pt x="938" y="206"/>
                              </a:lnTo>
                              <a:lnTo>
                                <a:pt x="935" y="200"/>
                              </a:lnTo>
                              <a:lnTo>
                                <a:pt x="934" y="194"/>
                              </a:lnTo>
                              <a:lnTo>
                                <a:pt x="934" y="189"/>
                              </a:lnTo>
                              <a:lnTo>
                                <a:pt x="934" y="183"/>
                              </a:lnTo>
                              <a:lnTo>
                                <a:pt x="937" y="177"/>
                              </a:lnTo>
                              <a:lnTo>
                                <a:pt x="941" y="173"/>
                              </a:lnTo>
                              <a:lnTo>
                                <a:pt x="947" y="167"/>
                              </a:lnTo>
                              <a:lnTo>
                                <a:pt x="952" y="162"/>
                              </a:lnTo>
                              <a:lnTo>
                                <a:pt x="967" y="153"/>
                              </a:lnTo>
                              <a:lnTo>
                                <a:pt x="977" y="145"/>
                              </a:lnTo>
                              <a:lnTo>
                                <a:pt x="987" y="137"/>
                              </a:lnTo>
                              <a:lnTo>
                                <a:pt x="998" y="133"/>
                              </a:lnTo>
                              <a:lnTo>
                                <a:pt x="1005" y="133"/>
                              </a:lnTo>
                              <a:lnTo>
                                <a:pt x="1014" y="133"/>
                              </a:lnTo>
                              <a:lnTo>
                                <a:pt x="1021" y="135"/>
                              </a:lnTo>
                              <a:lnTo>
                                <a:pt x="1028" y="137"/>
                              </a:lnTo>
                              <a:lnTo>
                                <a:pt x="1040" y="142"/>
                              </a:lnTo>
                              <a:lnTo>
                                <a:pt x="1044" y="143"/>
                              </a:lnTo>
                              <a:close/>
                              <a:moveTo>
                                <a:pt x="818" y="719"/>
                              </a:moveTo>
                              <a:lnTo>
                                <a:pt x="814" y="722"/>
                              </a:lnTo>
                              <a:lnTo>
                                <a:pt x="811" y="726"/>
                              </a:lnTo>
                              <a:lnTo>
                                <a:pt x="808" y="729"/>
                              </a:lnTo>
                              <a:lnTo>
                                <a:pt x="808" y="733"/>
                              </a:lnTo>
                              <a:lnTo>
                                <a:pt x="808" y="736"/>
                              </a:lnTo>
                              <a:lnTo>
                                <a:pt x="809" y="740"/>
                              </a:lnTo>
                              <a:lnTo>
                                <a:pt x="812" y="743"/>
                              </a:lnTo>
                              <a:lnTo>
                                <a:pt x="815" y="749"/>
                              </a:lnTo>
                              <a:lnTo>
                                <a:pt x="819" y="751"/>
                              </a:lnTo>
                              <a:lnTo>
                                <a:pt x="824" y="753"/>
                              </a:lnTo>
                              <a:lnTo>
                                <a:pt x="828" y="753"/>
                              </a:lnTo>
                              <a:lnTo>
                                <a:pt x="832" y="751"/>
                              </a:lnTo>
                              <a:lnTo>
                                <a:pt x="841" y="749"/>
                              </a:lnTo>
                              <a:lnTo>
                                <a:pt x="851" y="744"/>
                              </a:lnTo>
                              <a:lnTo>
                                <a:pt x="857" y="744"/>
                              </a:lnTo>
                              <a:lnTo>
                                <a:pt x="864" y="747"/>
                              </a:lnTo>
                              <a:lnTo>
                                <a:pt x="871" y="750"/>
                              </a:lnTo>
                              <a:lnTo>
                                <a:pt x="878" y="756"/>
                              </a:lnTo>
                              <a:lnTo>
                                <a:pt x="884" y="761"/>
                              </a:lnTo>
                              <a:lnTo>
                                <a:pt x="890" y="767"/>
                              </a:lnTo>
                              <a:lnTo>
                                <a:pt x="894" y="773"/>
                              </a:lnTo>
                              <a:lnTo>
                                <a:pt x="895" y="777"/>
                              </a:lnTo>
                              <a:lnTo>
                                <a:pt x="897" y="781"/>
                              </a:lnTo>
                              <a:lnTo>
                                <a:pt x="895" y="788"/>
                              </a:lnTo>
                              <a:lnTo>
                                <a:pt x="892" y="794"/>
                              </a:lnTo>
                              <a:lnTo>
                                <a:pt x="890" y="801"/>
                              </a:lnTo>
                              <a:lnTo>
                                <a:pt x="881" y="815"/>
                              </a:lnTo>
                              <a:lnTo>
                                <a:pt x="874" y="827"/>
                              </a:lnTo>
                              <a:lnTo>
                                <a:pt x="870" y="835"/>
                              </a:lnTo>
                              <a:lnTo>
                                <a:pt x="867" y="840"/>
                              </a:lnTo>
                              <a:lnTo>
                                <a:pt x="861" y="844"/>
                              </a:lnTo>
                              <a:lnTo>
                                <a:pt x="851" y="845"/>
                              </a:lnTo>
                              <a:lnTo>
                                <a:pt x="847" y="844"/>
                              </a:lnTo>
                              <a:lnTo>
                                <a:pt x="842" y="842"/>
                              </a:lnTo>
                              <a:lnTo>
                                <a:pt x="841" y="840"/>
                              </a:lnTo>
                              <a:lnTo>
                                <a:pt x="839" y="835"/>
                              </a:lnTo>
                              <a:lnTo>
                                <a:pt x="838" y="830"/>
                              </a:lnTo>
                              <a:lnTo>
                                <a:pt x="839" y="825"/>
                              </a:lnTo>
                              <a:lnTo>
                                <a:pt x="841" y="820"/>
                              </a:lnTo>
                              <a:lnTo>
                                <a:pt x="842" y="814"/>
                              </a:lnTo>
                              <a:lnTo>
                                <a:pt x="857" y="808"/>
                              </a:lnTo>
                              <a:lnTo>
                                <a:pt x="865" y="803"/>
                              </a:lnTo>
                              <a:lnTo>
                                <a:pt x="862" y="795"/>
                              </a:lnTo>
                              <a:lnTo>
                                <a:pt x="858" y="790"/>
                              </a:lnTo>
                              <a:lnTo>
                                <a:pt x="852" y="784"/>
                              </a:lnTo>
                              <a:lnTo>
                                <a:pt x="844" y="780"/>
                              </a:lnTo>
                              <a:lnTo>
                                <a:pt x="839" y="780"/>
                              </a:lnTo>
                              <a:lnTo>
                                <a:pt x="835" y="780"/>
                              </a:lnTo>
                              <a:lnTo>
                                <a:pt x="829" y="783"/>
                              </a:lnTo>
                              <a:lnTo>
                                <a:pt x="825" y="787"/>
                              </a:lnTo>
                              <a:lnTo>
                                <a:pt x="821" y="791"/>
                              </a:lnTo>
                              <a:lnTo>
                                <a:pt x="818" y="798"/>
                              </a:lnTo>
                              <a:lnTo>
                                <a:pt x="817" y="805"/>
                              </a:lnTo>
                              <a:lnTo>
                                <a:pt x="815" y="813"/>
                              </a:lnTo>
                              <a:lnTo>
                                <a:pt x="814" y="830"/>
                              </a:lnTo>
                              <a:lnTo>
                                <a:pt x="811" y="845"/>
                              </a:lnTo>
                              <a:lnTo>
                                <a:pt x="811" y="854"/>
                              </a:lnTo>
                              <a:lnTo>
                                <a:pt x="812" y="859"/>
                              </a:lnTo>
                              <a:lnTo>
                                <a:pt x="814" y="864"/>
                              </a:lnTo>
                              <a:lnTo>
                                <a:pt x="818" y="867"/>
                              </a:lnTo>
                              <a:lnTo>
                                <a:pt x="828" y="869"/>
                              </a:lnTo>
                              <a:lnTo>
                                <a:pt x="838" y="871"/>
                              </a:lnTo>
                              <a:lnTo>
                                <a:pt x="849" y="871"/>
                              </a:lnTo>
                              <a:lnTo>
                                <a:pt x="867" y="869"/>
                              </a:lnTo>
                              <a:lnTo>
                                <a:pt x="875" y="868"/>
                              </a:lnTo>
                              <a:lnTo>
                                <a:pt x="882" y="865"/>
                              </a:lnTo>
                              <a:lnTo>
                                <a:pt x="888" y="862"/>
                              </a:lnTo>
                              <a:lnTo>
                                <a:pt x="892" y="859"/>
                              </a:lnTo>
                              <a:lnTo>
                                <a:pt x="897" y="851"/>
                              </a:lnTo>
                              <a:lnTo>
                                <a:pt x="901" y="842"/>
                              </a:lnTo>
                              <a:lnTo>
                                <a:pt x="907" y="832"/>
                              </a:lnTo>
                              <a:lnTo>
                                <a:pt x="911" y="822"/>
                              </a:lnTo>
                              <a:lnTo>
                                <a:pt x="917" y="810"/>
                              </a:lnTo>
                              <a:lnTo>
                                <a:pt x="922" y="798"/>
                              </a:lnTo>
                              <a:lnTo>
                                <a:pt x="925" y="793"/>
                              </a:lnTo>
                              <a:lnTo>
                                <a:pt x="927" y="787"/>
                              </a:lnTo>
                              <a:lnTo>
                                <a:pt x="928" y="781"/>
                              </a:lnTo>
                              <a:lnTo>
                                <a:pt x="927" y="776"/>
                              </a:lnTo>
                              <a:lnTo>
                                <a:pt x="925" y="771"/>
                              </a:lnTo>
                              <a:lnTo>
                                <a:pt x="922" y="766"/>
                              </a:lnTo>
                              <a:lnTo>
                                <a:pt x="918" y="760"/>
                              </a:lnTo>
                              <a:lnTo>
                                <a:pt x="914" y="754"/>
                              </a:lnTo>
                              <a:lnTo>
                                <a:pt x="902" y="743"/>
                              </a:lnTo>
                              <a:lnTo>
                                <a:pt x="892" y="733"/>
                              </a:lnTo>
                              <a:lnTo>
                                <a:pt x="887" y="729"/>
                              </a:lnTo>
                              <a:lnTo>
                                <a:pt x="880" y="724"/>
                              </a:lnTo>
                              <a:lnTo>
                                <a:pt x="872" y="720"/>
                              </a:lnTo>
                              <a:lnTo>
                                <a:pt x="865" y="719"/>
                              </a:lnTo>
                              <a:lnTo>
                                <a:pt x="849" y="716"/>
                              </a:lnTo>
                              <a:lnTo>
                                <a:pt x="834" y="716"/>
                              </a:lnTo>
                              <a:lnTo>
                                <a:pt x="822" y="717"/>
                              </a:lnTo>
                              <a:lnTo>
                                <a:pt x="818" y="719"/>
                              </a:lnTo>
                              <a:close/>
                              <a:moveTo>
                                <a:pt x="1065" y="675"/>
                              </a:moveTo>
                              <a:lnTo>
                                <a:pt x="1071" y="687"/>
                              </a:lnTo>
                              <a:lnTo>
                                <a:pt x="1075" y="695"/>
                              </a:lnTo>
                              <a:lnTo>
                                <a:pt x="1078" y="696"/>
                              </a:lnTo>
                              <a:lnTo>
                                <a:pt x="1081" y="697"/>
                              </a:lnTo>
                              <a:lnTo>
                                <a:pt x="1085" y="697"/>
                              </a:lnTo>
                              <a:lnTo>
                                <a:pt x="1090" y="695"/>
                              </a:lnTo>
                              <a:lnTo>
                                <a:pt x="1094" y="693"/>
                              </a:lnTo>
                              <a:lnTo>
                                <a:pt x="1097" y="690"/>
                              </a:lnTo>
                              <a:lnTo>
                                <a:pt x="1100" y="687"/>
                              </a:lnTo>
                              <a:lnTo>
                                <a:pt x="1101" y="683"/>
                              </a:lnTo>
                              <a:lnTo>
                                <a:pt x="1104" y="675"/>
                              </a:lnTo>
                              <a:lnTo>
                                <a:pt x="1107" y="665"/>
                              </a:lnTo>
                              <a:lnTo>
                                <a:pt x="1111" y="660"/>
                              </a:lnTo>
                              <a:lnTo>
                                <a:pt x="1117" y="656"/>
                              </a:lnTo>
                              <a:lnTo>
                                <a:pt x="1124" y="653"/>
                              </a:lnTo>
                              <a:lnTo>
                                <a:pt x="1133" y="650"/>
                              </a:lnTo>
                              <a:lnTo>
                                <a:pt x="1141" y="648"/>
                              </a:lnTo>
                              <a:lnTo>
                                <a:pt x="1150" y="646"/>
                              </a:lnTo>
                              <a:lnTo>
                                <a:pt x="1157" y="646"/>
                              </a:lnTo>
                              <a:lnTo>
                                <a:pt x="1163" y="646"/>
                              </a:lnTo>
                              <a:lnTo>
                                <a:pt x="1167" y="649"/>
                              </a:lnTo>
                              <a:lnTo>
                                <a:pt x="1171" y="653"/>
                              </a:lnTo>
                              <a:lnTo>
                                <a:pt x="1174" y="659"/>
                              </a:lnTo>
                              <a:lnTo>
                                <a:pt x="1177" y="666"/>
                              </a:lnTo>
                              <a:lnTo>
                                <a:pt x="1183" y="679"/>
                              </a:lnTo>
                              <a:lnTo>
                                <a:pt x="1188" y="692"/>
                              </a:lnTo>
                              <a:lnTo>
                                <a:pt x="1193" y="699"/>
                              </a:lnTo>
                              <a:lnTo>
                                <a:pt x="1196" y="705"/>
                              </a:lnTo>
                              <a:lnTo>
                                <a:pt x="1194" y="712"/>
                              </a:lnTo>
                              <a:lnTo>
                                <a:pt x="1190" y="720"/>
                              </a:lnTo>
                              <a:lnTo>
                                <a:pt x="1187" y="724"/>
                              </a:lnTo>
                              <a:lnTo>
                                <a:pt x="1184" y="726"/>
                              </a:lnTo>
                              <a:lnTo>
                                <a:pt x="1180" y="726"/>
                              </a:lnTo>
                              <a:lnTo>
                                <a:pt x="1176" y="724"/>
                              </a:lnTo>
                              <a:lnTo>
                                <a:pt x="1171" y="723"/>
                              </a:lnTo>
                              <a:lnTo>
                                <a:pt x="1167" y="719"/>
                              </a:lnTo>
                              <a:lnTo>
                                <a:pt x="1164" y="714"/>
                              </a:lnTo>
                              <a:lnTo>
                                <a:pt x="1161" y="710"/>
                              </a:lnTo>
                              <a:lnTo>
                                <a:pt x="1163" y="696"/>
                              </a:lnTo>
                              <a:lnTo>
                                <a:pt x="1164" y="686"/>
                              </a:lnTo>
                              <a:lnTo>
                                <a:pt x="1156" y="683"/>
                              </a:lnTo>
                              <a:lnTo>
                                <a:pt x="1148" y="683"/>
                              </a:lnTo>
                              <a:lnTo>
                                <a:pt x="1141" y="686"/>
                              </a:lnTo>
                              <a:lnTo>
                                <a:pt x="1134" y="690"/>
                              </a:lnTo>
                              <a:lnTo>
                                <a:pt x="1130" y="693"/>
                              </a:lnTo>
                              <a:lnTo>
                                <a:pt x="1128" y="697"/>
                              </a:lnTo>
                              <a:lnTo>
                                <a:pt x="1128" y="703"/>
                              </a:lnTo>
                              <a:lnTo>
                                <a:pt x="1128" y="709"/>
                              </a:lnTo>
                              <a:lnTo>
                                <a:pt x="1130" y="714"/>
                              </a:lnTo>
                              <a:lnTo>
                                <a:pt x="1134" y="722"/>
                              </a:lnTo>
                              <a:lnTo>
                                <a:pt x="1138" y="727"/>
                              </a:lnTo>
                              <a:lnTo>
                                <a:pt x="1144" y="732"/>
                              </a:lnTo>
                              <a:lnTo>
                                <a:pt x="1157" y="743"/>
                              </a:lnTo>
                              <a:lnTo>
                                <a:pt x="1168" y="753"/>
                              </a:lnTo>
                              <a:lnTo>
                                <a:pt x="1176" y="757"/>
                              </a:lnTo>
                              <a:lnTo>
                                <a:pt x="1181" y="760"/>
                              </a:lnTo>
                              <a:lnTo>
                                <a:pt x="1186" y="761"/>
                              </a:lnTo>
                              <a:lnTo>
                                <a:pt x="1191" y="760"/>
                              </a:lnTo>
                              <a:lnTo>
                                <a:pt x="1198" y="754"/>
                              </a:lnTo>
                              <a:lnTo>
                                <a:pt x="1204" y="746"/>
                              </a:lnTo>
                              <a:lnTo>
                                <a:pt x="1211" y="736"/>
                              </a:lnTo>
                              <a:lnTo>
                                <a:pt x="1220" y="722"/>
                              </a:lnTo>
                              <a:lnTo>
                                <a:pt x="1223" y="713"/>
                              </a:lnTo>
                              <a:lnTo>
                                <a:pt x="1226" y="706"/>
                              </a:lnTo>
                              <a:lnTo>
                                <a:pt x="1226" y="700"/>
                              </a:lnTo>
                              <a:lnTo>
                                <a:pt x="1226" y="695"/>
                              </a:lnTo>
                              <a:lnTo>
                                <a:pt x="1221" y="686"/>
                              </a:lnTo>
                              <a:lnTo>
                                <a:pt x="1217" y="677"/>
                              </a:lnTo>
                              <a:lnTo>
                                <a:pt x="1206" y="659"/>
                              </a:lnTo>
                              <a:lnTo>
                                <a:pt x="1193" y="635"/>
                              </a:lnTo>
                              <a:lnTo>
                                <a:pt x="1190" y="629"/>
                              </a:lnTo>
                              <a:lnTo>
                                <a:pt x="1187" y="623"/>
                              </a:lnTo>
                              <a:lnTo>
                                <a:pt x="1183" y="619"/>
                              </a:lnTo>
                              <a:lnTo>
                                <a:pt x="1178" y="616"/>
                              </a:lnTo>
                              <a:lnTo>
                                <a:pt x="1173" y="615"/>
                              </a:lnTo>
                              <a:lnTo>
                                <a:pt x="1167" y="614"/>
                              </a:lnTo>
                              <a:lnTo>
                                <a:pt x="1160" y="615"/>
                              </a:lnTo>
                              <a:lnTo>
                                <a:pt x="1151" y="616"/>
                              </a:lnTo>
                              <a:lnTo>
                                <a:pt x="1133" y="619"/>
                              </a:lnTo>
                              <a:lnTo>
                                <a:pt x="1118" y="622"/>
                              </a:lnTo>
                              <a:lnTo>
                                <a:pt x="1111" y="623"/>
                              </a:lnTo>
                              <a:lnTo>
                                <a:pt x="1104" y="626"/>
                              </a:lnTo>
                              <a:lnTo>
                                <a:pt x="1098" y="629"/>
                              </a:lnTo>
                              <a:lnTo>
                                <a:pt x="1093" y="633"/>
                              </a:lnTo>
                              <a:lnTo>
                                <a:pt x="1081" y="646"/>
                              </a:lnTo>
                              <a:lnTo>
                                <a:pt x="1073" y="659"/>
                              </a:lnTo>
                              <a:lnTo>
                                <a:pt x="1067" y="670"/>
                              </a:lnTo>
                              <a:lnTo>
                                <a:pt x="1065" y="675"/>
                              </a:lnTo>
                              <a:close/>
                              <a:moveTo>
                                <a:pt x="1110" y="393"/>
                              </a:moveTo>
                              <a:lnTo>
                                <a:pt x="1121" y="400"/>
                              </a:lnTo>
                              <a:lnTo>
                                <a:pt x="1130" y="403"/>
                              </a:lnTo>
                              <a:lnTo>
                                <a:pt x="1133" y="403"/>
                              </a:lnTo>
                              <a:lnTo>
                                <a:pt x="1136" y="403"/>
                              </a:lnTo>
                              <a:lnTo>
                                <a:pt x="1138" y="400"/>
                              </a:lnTo>
                              <a:lnTo>
                                <a:pt x="1141" y="398"/>
                              </a:lnTo>
                              <a:lnTo>
                                <a:pt x="1144" y="393"/>
                              </a:lnTo>
                              <a:lnTo>
                                <a:pt x="1146" y="389"/>
                              </a:lnTo>
                              <a:lnTo>
                                <a:pt x="1146" y="385"/>
                              </a:lnTo>
                              <a:lnTo>
                                <a:pt x="1144" y="380"/>
                              </a:lnTo>
                              <a:lnTo>
                                <a:pt x="1141" y="372"/>
                              </a:lnTo>
                              <a:lnTo>
                                <a:pt x="1140" y="361"/>
                              </a:lnTo>
                              <a:lnTo>
                                <a:pt x="1141" y="355"/>
                              </a:lnTo>
                              <a:lnTo>
                                <a:pt x="1144" y="349"/>
                              </a:lnTo>
                              <a:lnTo>
                                <a:pt x="1150" y="344"/>
                              </a:lnTo>
                              <a:lnTo>
                                <a:pt x="1157" y="338"/>
                              </a:lnTo>
                              <a:lnTo>
                                <a:pt x="1170" y="326"/>
                              </a:lnTo>
                              <a:lnTo>
                                <a:pt x="1181" y="319"/>
                              </a:lnTo>
                              <a:lnTo>
                                <a:pt x="1184" y="318"/>
                              </a:lnTo>
                              <a:lnTo>
                                <a:pt x="1190" y="318"/>
                              </a:lnTo>
                              <a:lnTo>
                                <a:pt x="1194" y="321"/>
                              </a:lnTo>
                              <a:lnTo>
                                <a:pt x="1201" y="324"/>
                              </a:lnTo>
                              <a:lnTo>
                                <a:pt x="1213" y="332"/>
                              </a:lnTo>
                              <a:lnTo>
                                <a:pt x="1223" y="339"/>
                              </a:lnTo>
                              <a:lnTo>
                                <a:pt x="1230" y="344"/>
                              </a:lnTo>
                              <a:lnTo>
                                <a:pt x="1236" y="348"/>
                              </a:lnTo>
                              <a:lnTo>
                                <a:pt x="1238" y="352"/>
                              </a:lnTo>
                              <a:lnTo>
                                <a:pt x="1240" y="362"/>
                              </a:lnTo>
                              <a:lnTo>
                                <a:pt x="1240" y="368"/>
                              </a:lnTo>
                              <a:lnTo>
                                <a:pt x="1238" y="371"/>
                              </a:lnTo>
                              <a:lnTo>
                                <a:pt x="1236" y="373"/>
                              </a:lnTo>
                              <a:lnTo>
                                <a:pt x="1231" y="375"/>
                              </a:lnTo>
                              <a:lnTo>
                                <a:pt x="1226" y="375"/>
                              </a:lnTo>
                              <a:lnTo>
                                <a:pt x="1221" y="375"/>
                              </a:lnTo>
                              <a:lnTo>
                                <a:pt x="1216" y="372"/>
                              </a:lnTo>
                              <a:lnTo>
                                <a:pt x="1210" y="371"/>
                              </a:lnTo>
                              <a:lnTo>
                                <a:pt x="1206" y="368"/>
                              </a:lnTo>
                              <a:lnTo>
                                <a:pt x="1204" y="365"/>
                              </a:lnTo>
                              <a:lnTo>
                                <a:pt x="1204" y="362"/>
                              </a:lnTo>
                              <a:lnTo>
                                <a:pt x="1206" y="359"/>
                              </a:lnTo>
                              <a:lnTo>
                                <a:pt x="1206" y="356"/>
                              </a:lnTo>
                              <a:lnTo>
                                <a:pt x="1206" y="353"/>
                              </a:lnTo>
                              <a:lnTo>
                                <a:pt x="1203" y="351"/>
                              </a:lnTo>
                              <a:lnTo>
                                <a:pt x="1198" y="349"/>
                              </a:lnTo>
                              <a:lnTo>
                                <a:pt x="1194" y="348"/>
                              </a:lnTo>
                              <a:lnTo>
                                <a:pt x="1190" y="349"/>
                              </a:lnTo>
                              <a:lnTo>
                                <a:pt x="1187" y="351"/>
                              </a:lnTo>
                              <a:lnTo>
                                <a:pt x="1184" y="353"/>
                              </a:lnTo>
                              <a:lnTo>
                                <a:pt x="1180" y="361"/>
                              </a:lnTo>
                              <a:lnTo>
                                <a:pt x="1176" y="369"/>
                              </a:lnTo>
                              <a:lnTo>
                                <a:pt x="1174" y="373"/>
                              </a:lnTo>
                              <a:lnTo>
                                <a:pt x="1176" y="378"/>
                              </a:lnTo>
                              <a:lnTo>
                                <a:pt x="1177" y="383"/>
                              </a:lnTo>
                              <a:lnTo>
                                <a:pt x="1181" y="388"/>
                              </a:lnTo>
                              <a:lnTo>
                                <a:pt x="1187" y="392"/>
                              </a:lnTo>
                              <a:lnTo>
                                <a:pt x="1193" y="395"/>
                              </a:lnTo>
                              <a:lnTo>
                                <a:pt x="1200" y="396"/>
                              </a:lnTo>
                              <a:lnTo>
                                <a:pt x="1207" y="398"/>
                              </a:lnTo>
                              <a:lnTo>
                                <a:pt x="1224" y="400"/>
                              </a:lnTo>
                              <a:lnTo>
                                <a:pt x="1241" y="402"/>
                              </a:lnTo>
                              <a:lnTo>
                                <a:pt x="1248" y="402"/>
                              </a:lnTo>
                              <a:lnTo>
                                <a:pt x="1254" y="402"/>
                              </a:lnTo>
                              <a:lnTo>
                                <a:pt x="1260" y="400"/>
                              </a:lnTo>
                              <a:lnTo>
                                <a:pt x="1263" y="396"/>
                              </a:lnTo>
                              <a:lnTo>
                                <a:pt x="1266" y="386"/>
                              </a:lnTo>
                              <a:lnTo>
                                <a:pt x="1267" y="376"/>
                              </a:lnTo>
                              <a:lnTo>
                                <a:pt x="1267" y="365"/>
                              </a:lnTo>
                              <a:lnTo>
                                <a:pt x="1266" y="348"/>
                              </a:lnTo>
                              <a:lnTo>
                                <a:pt x="1264" y="339"/>
                              </a:lnTo>
                              <a:lnTo>
                                <a:pt x="1263" y="334"/>
                              </a:lnTo>
                              <a:lnTo>
                                <a:pt x="1260" y="329"/>
                              </a:lnTo>
                              <a:lnTo>
                                <a:pt x="1256" y="325"/>
                              </a:lnTo>
                              <a:lnTo>
                                <a:pt x="1248" y="321"/>
                              </a:lnTo>
                              <a:lnTo>
                                <a:pt x="1240" y="318"/>
                              </a:lnTo>
                              <a:lnTo>
                                <a:pt x="1221" y="308"/>
                              </a:lnTo>
                              <a:lnTo>
                                <a:pt x="1200" y="294"/>
                              </a:lnTo>
                              <a:lnTo>
                                <a:pt x="1194" y="290"/>
                              </a:lnTo>
                              <a:lnTo>
                                <a:pt x="1190" y="287"/>
                              </a:lnTo>
                              <a:lnTo>
                                <a:pt x="1186" y="287"/>
                              </a:lnTo>
                              <a:lnTo>
                                <a:pt x="1181" y="287"/>
                              </a:lnTo>
                              <a:lnTo>
                                <a:pt x="1173" y="291"/>
                              </a:lnTo>
                              <a:lnTo>
                                <a:pt x="1157" y="302"/>
                              </a:lnTo>
                              <a:lnTo>
                                <a:pt x="1140" y="312"/>
                              </a:lnTo>
                              <a:lnTo>
                                <a:pt x="1126" y="321"/>
                              </a:lnTo>
                              <a:lnTo>
                                <a:pt x="1121" y="325"/>
                              </a:lnTo>
                              <a:lnTo>
                                <a:pt x="1117" y="331"/>
                              </a:lnTo>
                              <a:lnTo>
                                <a:pt x="1114" y="336"/>
                              </a:lnTo>
                              <a:lnTo>
                                <a:pt x="1111" y="344"/>
                              </a:lnTo>
                              <a:lnTo>
                                <a:pt x="1110" y="352"/>
                              </a:lnTo>
                              <a:lnTo>
                                <a:pt x="1108" y="361"/>
                              </a:lnTo>
                              <a:lnTo>
                                <a:pt x="1108" y="368"/>
                              </a:lnTo>
                              <a:lnTo>
                                <a:pt x="1108" y="376"/>
                              </a:lnTo>
                              <a:lnTo>
                                <a:pt x="1110" y="389"/>
                              </a:lnTo>
                              <a:lnTo>
                                <a:pt x="1110" y="393"/>
                              </a:lnTo>
                              <a:close/>
                              <a:moveTo>
                                <a:pt x="1105" y="895"/>
                              </a:moveTo>
                              <a:lnTo>
                                <a:pt x="1093" y="895"/>
                              </a:lnTo>
                              <a:lnTo>
                                <a:pt x="1078" y="896"/>
                              </a:lnTo>
                              <a:lnTo>
                                <a:pt x="1077" y="894"/>
                              </a:lnTo>
                              <a:lnTo>
                                <a:pt x="1077" y="889"/>
                              </a:lnTo>
                              <a:lnTo>
                                <a:pt x="1078" y="885"/>
                              </a:lnTo>
                              <a:lnTo>
                                <a:pt x="1081" y="879"/>
                              </a:lnTo>
                              <a:lnTo>
                                <a:pt x="1084" y="875"/>
                              </a:lnTo>
                              <a:lnTo>
                                <a:pt x="1090" y="869"/>
                              </a:lnTo>
                              <a:lnTo>
                                <a:pt x="1100" y="861"/>
                              </a:lnTo>
                              <a:lnTo>
                                <a:pt x="1110" y="857"/>
                              </a:lnTo>
                              <a:lnTo>
                                <a:pt x="1113" y="857"/>
                              </a:lnTo>
                              <a:lnTo>
                                <a:pt x="1117" y="858"/>
                              </a:lnTo>
                              <a:lnTo>
                                <a:pt x="1121" y="861"/>
                              </a:lnTo>
                              <a:lnTo>
                                <a:pt x="1126" y="864"/>
                              </a:lnTo>
                              <a:lnTo>
                                <a:pt x="1134" y="871"/>
                              </a:lnTo>
                              <a:lnTo>
                                <a:pt x="1143" y="876"/>
                              </a:lnTo>
                              <a:lnTo>
                                <a:pt x="1148" y="879"/>
                              </a:lnTo>
                              <a:lnTo>
                                <a:pt x="1151" y="882"/>
                              </a:lnTo>
                              <a:lnTo>
                                <a:pt x="1154" y="886"/>
                              </a:lnTo>
                              <a:lnTo>
                                <a:pt x="1156" y="895"/>
                              </a:lnTo>
                              <a:lnTo>
                                <a:pt x="1154" y="899"/>
                              </a:lnTo>
                              <a:lnTo>
                                <a:pt x="1153" y="902"/>
                              </a:lnTo>
                              <a:lnTo>
                                <a:pt x="1150" y="903"/>
                              </a:lnTo>
                              <a:lnTo>
                                <a:pt x="1147" y="905"/>
                              </a:lnTo>
                              <a:lnTo>
                                <a:pt x="1138" y="903"/>
                              </a:lnTo>
                              <a:lnTo>
                                <a:pt x="1131" y="901"/>
                              </a:lnTo>
                              <a:lnTo>
                                <a:pt x="1127" y="889"/>
                              </a:lnTo>
                              <a:lnTo>
                                <a:pt x="1123" y="882"/>
                              </a:lnTo>
                              <a:lnTo>
                                <a:pt x="1117" y="884"/>
                              </a:lnTo>
                              <a:lnTo>
                                <a:pt x="1113" y="886"/>
                              </a:lnTo>
                              <a:lnTo>
                                <a:pt x="1108" y="889"/>
                              </a:lnTo>
                              <a:lnTo>
                                <a:pt x="1105" y="895"/>
                              </a:lnTo>
                              <a:close/>
                              <a:moveTo>
                                <a:pt x="1053" y="909"/>
                              </a:moveTo>
                              <a:lnTo>
                                <a:pt x="1050" y="911"/>
                              </a:lnTo>
                              <a:lnTo>
                                <a:pt x="1050" y="912"/>
                              </a:lnTo>
                              <a:lnTo>
                                <a:pt x="1051" y="913"/>
                              </a:lnTo>
                              <a:lnTo>
                                <a:pt x="1054" y="916"/>
                              </a:lnTo>
                              <a:lnTo>
                                <a:pt x="1061" y="919"/>
                              </a:lnTo>
                              <a:lnTo>
                                <a:pt x="1067" y="922"/>
                              </a:lnTo>
                              <a:lnTo>
                                <a:pt x="1074" y="923"/>
                              </a:lnTo>
                              <a:lnTo>
                                <a:pt x="1087" y="922"/>
                              </a:lnTo>
                              <a:lnTo>
                                <a:pt x="1101" y="919"/>
                              </a:lnTo>
                              <a:lnTo>
                                <a:pt x="1113" y="915"/>
                              </a:lnTo>
                              <a:lnTo>
                                <a:pt x="1120" y="919"/>
                              </a:lnTo>
                              <a:lnTo>
                                <a:pt x="1127" y="922"/>
                              </a:lnTo>
                              <a:lnTo>
                                <a:pt x="1140" y="923"/>
                              </a:lnTo>
                              <a:lnTo>
                                <a:pt x="1154" y="926"/>
                              </a:lnTo>
                              <a:lnTo>
                                <a:pt x="1160" y="926"/>
                              </a:lnTo>
                              <a:lnTo>
                                <a:pt x="1164" y="926"/>
                              </a:lnTo>
                              <a:lnTo>
                                <a:pt x="1168" y="925"/>
                              </a:lnTo>
                              <a:lnTo>
                                <a:pt x="1171" y="922"/>
                              </a:lnTo>
                              <a:lnTo>
                                <a:pt x="1173" y="915"/>
                              </a:lnTo>
                              <a:lnTo>
                                <a:pt x="1174" y="908"/>
                              </a:lnTo>
                              <a:lnTo>
                                <a:pt x="1176" y="898"/>
                              </a:lnTo>
                              <a:lnTo>
                                <a:pt x="1176" y="885"/>
                              </a:lnTo>
                              <a:lnTo>
                                <a:pt x="1174" y="878"/>
                              </a:lnTo>
                              <a:lnTo>
                                <a:pt x="1173" y="872"/>
                              </a:lnTo>
                              <a:lnTo>
                                <a:pt x="1171" y="868"/>
                              </a:lnTo>
                              <a:lnTo>
                                <a:pt x="1168" y="865"/>
                              </a:lnTo>
                              <a:lnTo>
                                <a:pt x="1163" y="859"/>
                              </a:lnTo>
                              <a:lnTo>
                                <a:pt x="1156" y="857"/>
                              </a:lnTo>
                              <a:lnTo>
                                <a:pt x="1141" y="848"/>
                              </a:lnTo>
                              <a:lnTo>
                                <a:pt x="1123" y="837"/>
                              </a:lnTo>
                              <a:lnTo>
                                <a:pt x="1113" y="832"/>
                              </a:lnTo>
                              <a:lnTo>
                                <a:pt x="1105" y="831"/>
                              </a:lnTo>
                              <a:lnTo>
                                <a:pt x="1103" y="831"/>
                              </a:lnTo>
                              <a:lnTo>
                                <a:pt x="1100" y="834"/>
                              </a:lnTo>
                              <a:lnTo>
                                <a:pt x="1095" y="837"/>
                              </a:lnTo>
                              <a:lnTo>
                                <a:pt x="1091" y="842"/>
                              </a:lnTo>
                              <a:lnTo>
                                <a:pt x="1080" y="851"/>
                              </a:lnTo>
                              <a:lnTo>
                                <a:pt x="1070" y="858"/>
                              </a:lnTo>
                              <a:lnTo>
                                <a:pt x="1064" y="861"/>
                              </a:lnTo>
                              <a:lnTo>
                                <a:pt x="1060" y="865"/>
                              </a:lnTo>
                              <a:lnTo>
                                <a:pt x="1057" y="869"/>
                              </a:lnTo>
                              <a:lnTo>
                                <a:pt x="1054" y="874"/>
                              </a:lnTo>
                              <a:lnTo>
                                <a:pt x="1051" y="894"/>
                              </a:lnTo>
                              <a:lnTo>
                                <a:pt x="1053" y="909"/>
                              </a:lnTo>
                              <a:close/>
                              <a:moveTo>
                                <a:pt x="1284" y="511"/>
                              </a:moveTo>
                              <a:lnTo>
                                <a:pt x="1279" y="518"/>
                              </a:lnTo>
                              <a:lnTo>
                                <a:pt x="1276" y="525"/>
                              </a:lnTo>
                              <a:lnTo>
                                <a:pt x="1276" y="527"/>
                              </a:lnTo>
                              <a:lnTo>
                                <a:pt x="1277" y="530"/>
                              </a:lnTo>
                              <a:lnTo>
                                <a:pt x="1279" y="533"/>
                              </a:lnTo>
                              <a:lnTo>
                                <a:pt x="1281" y="534"/>
                              </a:lnTo>
                              <a:lnTo>
                                <a:pt x="1284" y="537"/>
                              </a:lnTo>
                              <a:lnTo>
                                <a:pt x="1287" y="538"/>
                              </a:lnTo>
                              <a:lnTo>
                                <a:pt x="1290" y="538"/>
                              </a:lnTo>
                              <a:lnTo>
                                <a:pt x="1293" y="538"/>
                              </a:lnTo>
                              <a:lnTo>
                                <a:pt x="1300" y="537"/>
                              </a:lnTo>
                              <a:lnTo>
                                <a:pt x="1307" y="534"/>
                              </a:lnTo>
                              <a:lnTo>
                                <a:pt x="1311" y="535"/>
                              </a:lnTo>
                              <a:lnTo>
                                <a:pt x="1316" y="537"/>
                              </a:lnTo>
                              <a:lnTo>
                                <a:pt x="1321" y="540"/>
                              </a:lnTo>
                              <a:lnTo>
                                <a:pt x="1326" y="544"/>
                              </a:lnTo>
                              <a:lnTo>
                                <a:pt x="1334" y="552"/>
                              </a:lnTo>
                              <a:lnTo>
                                <a:pt x="1337" y="561"/>
                              </a:lnTo>
                              <a:lnTo>
                                <a:pt x="1337" y="564"/>
                              </a:lnTo>
                              <a:lnTo>
                                <a:pt x="1337" y="568"/>
                              </a:lnTo>
                              <a:lnTo>
                                <a:pt x="1334" y="574"/>
                              </a:lnTo>
                              <a:lnTo>
                                <a:pt x="1331" y="578"/>
                              </a:lnTo>
                              <a:lnTo>
                                <a:pt x="1324" y="588"/>
                              </a:lnTo>
                              <a:lnTo>
                                <a:pt x="1319" y="596"/>
                              </a:lnTo>
                              <a:lnTo>
                                <a:pt x="1316" y="602"/>
                              </a:lnTo>
                              <a:lnTo>
                                <a:pt x="1313" y="605"/>
                              </a:lnTo>
                              <a:lnTo>
                                <a:pt x="1309" y="606"/>
                              </a:lnTo>
                              <a:lnTo>
                                <a:pt x="1301" y="606"/>
                              </a:lnTo>
                              <a:lnTo>
                                <a:pt x="1297" y="606"/>
                              </a:lnTo>
                              <a:lnTo>
                                <a:pt x="1294" y="605"/>
                              </a:lnTo>
                              <a:lnTo>
                                <a:pt x="1293" y="602"/>
                              </a:lnTo>
                              <a:lnTo>
                                <a:pt x="1293" y="599"/>
                              </a:lnTo>
                              <a:lnTo>
                                <a:pt x="1293" y="592"/>
                              </a:lnTo>
                              <a:lnTo>
                                <a:pt x="1297" y="585"/>
                              </a:lnTo>
                              <a:lnTo>
                                <a:pt x="1307" y="581"/>
                              </a:lnTo>
                              <a:lnTo>
                                <a:pt x="1313" y="578"/>
                              </a:lnTo>
                              <a:lnTo>
                                <a:pt x="1311" y="572"/>
                              </a:lnTo>
                              <a:lnTo>
                                <a:pt x="1309" y="567"/>
                              </a:lnTo>
                              <a:lnTo>
                                <a:pt x="1306" y="562"/>
                              </a:lnTo>
                              <a:lnTo>
                                <a:pt x="1300" y="560"/>
                              </a:lnTo>
                              <a:lnTo>
                                <a:pt x="1297" y="560"/>
                              </a:lnTo>
                              <a:lnTo>
                                <a:pt x="1293" y="560"/>
                              </a:lnTo>
                              <a:lnTo>
                                <a:pt x="1289" y="561"/>
                              </a:lnTo>
                              <a:lnTo>
                                <a:pt x="1286" y="564"/>
                              </a:lnTo>
                              <a:lnTo>
                                <a:pt x="1281" y="567"/>
                              </a:lnTo>
                              <a:lnTo>
                                <a:pt x="1279" y="571"/>
                              </a:lnTo>
                              <a:lnTo>
                                <a:pt x="1277" y="577"/>
                              </a:lnTo>
                              <a:lnTo>
                                <a:pt x="1276" y="582"/>
                              </a:lnTo>
                              <a:lnTo>
                                <a:pt x="1273" y="594"/>
                              </a:lnTo>
                              <a:lnTo>
                                <a:pt x="1271" y="606"/>
                              </a:lnTo>
                              <a:lnTo>
                                <a:pt x="1270" y="611"/>
                              </a:lnTo>
                              <a:lnTo>
                                <a:pt x="1270" y="616"/>
                              </a:lnTo>
                              <a:lnTo>
                                <a:pt x="1271" y="619"/>
                              </a:lnTo>
                              <a:lnTo>
                                <a:pt x="1274" y="622"/>
                              </a:lnTo>
                              <a:lnTo>
                                <a:pt x="1281" y="623"/>
                              </a:lnTo>
                              <a:lnTo>
                                <a:pt x="1289" y="626"/>
                              </a:lnTo>
                              <a:lnTo>
                                <a:pt x="1299" y="626"/>
                              </a:lnTo>
                              <a:lnTo>
                                <a:pt x="1311" y="626"/>
                              </a:lnTo>
                              <a:lnTo>
                                <a:pt x="1317" y="626"/>
                              </a:lnTo>
                              <a:lnTo>
                                <a:pt x="1323" y="625"/>
                              </a:lnTo>
                              <a:lnTo>
                                <a:pt x="1327" y="622"/>
                              </a:lnTo>
                              <a:lnTo>
                                <a:pt x="1330" y="621"/>
                              </a:lnTo>
                              <a:lnTo>
                                <a:pt x="1334" y="615"/>
                              </a:lnTo>
                              <a:lnTo>
                                <a:pt x="1337" y="609"/>
                              </a:lnTo>
                              <a:lnTo>
                                <a:pt x="1346" y="596"/>
                              </a:lnTo>
                              <a:lnTo>
                                <a:pt x="1356" y="578"/>
                              </a:lnTo>
                              <a:lnTo>
                                <a:pt x="1360" y="568"/>
                              </a:lnTo>
                              <a:lnTo>
                                <a:pt x="1361" y="561"/>
                              </a:lnTo>
                              <a:lnTo>
                                <a:pt x="1359" y="552"/>
                              </a:lnTo>
                              <a:lnTo>
                                <a:pt x="1354" y="541"/>
                              </a:lnTo>
                              <a:lnTo>
                                <a:pt x="1347" y="531"/>
                              </a:lnTo>
                              <a:lnTo>
                                <a:pt x="1340" y="524"/>
                              </a:lnTo>
                              <a:lnTo>
                                <a:pt x="1331" y="518"/>
                              </a:lnTo>
                              <a:lnTo>
                                <a:pt x="1321" y="514"/>
                              </a:lnTo>
                              <a:lnTo>
                                <a:pt x="1309" y="511"/>
                              </a:lnTo>
                              <a:lnTo>
                                <a:pt x="1297" y="510"/>
                              </a:lnTo>
                              <a:lnTo>
                                <a:pt x="1289" y="511"/>
                              </a:lnTo>
                              <a:lnTo>
                                <a:pt x="1284" y="511"/>
                              </a:lnTo>
                              <a:close/>
                              <a:moveTo>
                                <a:pt x="1387" y="605"/>
                              </a:moveTo>
                              <a:lnTo>
                                <a:pt x="1383" y="614"/>
                              </a:lnTo>
                              <a:lnTo>
                                <a:pt x="1382" y="622"/>
                              </a:lnTo>
                              <a:lnTo>
                                <a:pt x="1382" y="632"/>
                              </a:lnTo>
                              <a:lnTo>
                                <a:pt x="1383" y="641"/>
                              </a:lnTo>
                              <a:lnTo>
                                <a:pt x="1383" y="645"/>
                              </a:lnTo>
                              <a:lnTo>
                                <a:pt x="1384" y="648"/>
                              </a:lnTo>
                              <a:lnTo>
                                <a:pt x="1387" y="650"/>
                              </a:lnTo>
                              <a:lnTo>
                                <a:pt x="1390" y="652"/>
                              </a:lnTo>
                              <a:lnTo>
                                <a:pt x="1396" y="653"/>
                              </a:lnTo>
                              <a:lnTo>
                                <a:pt x="1400" y="653"/>
                              </a:lnTo>
                              <a:lnTo>
                                <a:pt x="1407" y="655"/>
                              </a:lnTo>
                              <a:lnTo>
                                <a:pt x="1414" y="659"/>
                              </a:lnTo>
                              <a:lnTo>
                                <a:pt x="1419" y="662"/>
                              </a:lnTo>
                              <a:lnTo>
                                <a:pt x="1422" y="666"/>
                              </a:lnTo>
                              <a:lnTo>
                                <a:pt x="1424" y="669"/>
                              </a:lnTo>
                              <a:lnTo>
                                <a:pt x="1426" y="673"/>
                              </a:lnTo>
                              <a:lnTo>
                                <a:pt x="1424" y="682"/>
                              </a:lnTo>
                              <a:lnTo>
                                <a:pt x="1422" y="687"/>
                              </a:lnTo>
                              <a:lnTo>
                                <a:pt x="1416" y="693"/>
                              </a:lnTo>
                              <a:lnTo>
                                <a:pt x="1413" y="697"/>
                              </a:lnTo>
                              <a:lnTo>
                                <a:pt x="1410" y="702"/>
                              </a:lnTo>
                              <a:lnTo>
                                <a:pt x="1407" y="705"/>
                              </a:lnTo>
                              <a:lnTo>
                                <a:pt x="1403" y="706"/>
                              </a:lnTo>
                              <a:lnTo>
                                <a:pt x="1397" y="706"/>
                              </a:lnTo>
                              <a:lnTo>
                                <a:pt x="1394" y="706"/>
                              </a:lnTo>
                              <a:lnTo>
                                <a:pt x="1393" y="705"/>
                              </a:lnTo>
                              <a:lnTo>
                                <a:pt x="1392" y="703"/>
                              </a:lnTo>
                              <a:lnTo>
                                <a:pt x="1390" y="700"/>
                              </a:lnTo>
                              <a:lnTo>
                                <a:pt x="1392" y="693"/>
                              </a:lnTo>
                              <a:lnTo>
                                <a:pt x="1394" y="687"/>
                              </a:lnTo>
                              <a:lnTo>
                                <a:pt x="1403" y="685"/>
                              </a:lnTo>
                              <a:lnTo>
                                <a:pt x="1407" y="682"/>
                              </a:lnTo>
                              <a:lnTo>
                                <a:pt x="1407" y="677"/>
                              </a:lnTo>
                              <a:lnTo>
                                <a:pt x="1404" y="673"/>
                              </a:lnTo>
                              <a:lnTo>
                                <a:pt x="1402" y="669"/>
                              </a:lnTo>
                              <a:lnTo>
                                <a:pt x="1397" y="666"/>
                              </a:lnTo>
                              <a:lnTo>
                                <a:pt x="1394" y="666"/>
                              </a:lnTo>
                              <a:lnTo>
                                <a:pt x="1392" y="666"/>
                              </a:lnTo>
                              <a:lnTo>
                                <a:pt x="1387" y="668"/>
                              </a:lnTo>
                              <a:lnTo>
                                <a:pt x="1384" y="669"/>
                              </a:lnTo>
                              <a:lnTo>
                                <a:pt x="1382" y="673"/>
                              </a:lnTo>
                              <a:lnTo>
                                <a:pt x="1379" y="676"/>
                              </a:lnTo>
                              <a:lnTo>
                                <a:pt x="1377" y="680"/>
                              </a:lnTo>
                              <a:lnTo>
                                <a:pt x="1376" y="685"/>
                              </a:lnTo>
                              <a:lnTo>
                                <a:pt x="1374" y="695"/>
                              </a:lnTo>
                              <a:lnTo>
                                <a:pt x="1373" y="705"/>
                              </a:lnTo>
                              <a:lnTo>
                                <a:pt x="1371" y="710"/>
                              </a:lnTo>
                              <a:lnTo>
                                <a:pt x="1371" y="713"/>
                              </a:lnTo>
                              <a:lnTo>
                                <a:pt x="1373" y="717"/>
                              </a:lnTo>
                              <a:lnTo>
                                <a:pt x="1376" y="719"/>
                              </a:lnTo>
                              <a:lnTo>
                                <a:pt x="1382" y="720"/>
                              </a:lnTo>
                              <a:lnTo>
                                <a:pt x="1387" y="722"/>
                              </a:lnTo>
                              <a:lnTo>
                                <a:pt x="1396" y="723"/>
                              </a:lnTo>
                              <a:lnTo>
                                <a:pt x="1406" y="723"/>
                              </a:lnTo>
                              <a:lnTo>
                                <a:pt x="1412" y="722"/>
                              </a:lnTo>
                              <a:lnTo>
                                <a:pt x="1416" y="722"/>
                              </a:lnTo>
                              <a:lnTo>
                                <a:pt x="1419" y="720"/>
                              </a:lnTo>
                              <a:lnTo>
                                <a:pt x="1422" y="717"/>
                              </a:lnTo>
                              <a:lnTo>
                                <a:pt x="1426" y="713"/>
                              </a:lnTo>
                              <a:lnTo>
                                <a:pt x="1429" y="707"/>
                              </a:lnTo>
                              <a:lnTo>
                                <a:pt x="1436" y="697"/>
                              </a:lnTo>
                              <a:lnTo>
                                <a:pt x="1443" y="682"/>
                              </a:lnTo>
                              <a:lnTo>
                                <a:pt x="1446" y="673"/>
                              </a:lnTo>
                              <a:lnTo>
                                <a:pt x="1447" y="666"/>
                              </a:lnTo>
                              <a:lnTo>
                                <a:pt x="1446" y="659"/>
                              </a:lnTo>
                              <a:lnTo>
                                <a:pt x="1442" y="650"/>
                              </a:lnTo>
                              <a:lnTo>
                                <a:pt x="1439" y="646"/>
                              </a:lnTo>
                              <a:lnTo>
                                <a:pt x="1436" y="643"/>
                              </a:lnTo>
                              <a:lnTo>
                                <a:pt x="1433" y="642"/>
                              </a:lnTo>
                              <a:lnTo>
                                <a:pt x="1429" y="641"/>
                              </a:lnTo>
                              <a:lnTo>
                                <a:pt x="1422" y="639"/>
                              </a:lnTo>
                              <a:lnTo>
                                <a:pt x="1413" y="636"/>
                              </a:lnTo>
                              <a:lnTo>
                                <a:pt x="1406" y="635"/>
                              </a:lnTo>
                              <a:lnTo>
                                <a:pt x="1400" y="632"/>
                              </a:lnTo>
                              <a:lnTo>
                                <a:pt x="1396" y="626"/>
                              </a:lnTo>
                              <a:lnTo>
                                <a:pt x="1392" y="621"/>
                              </a:lnTo>
                              <a:lnTo>
                                <a:pt x="1389" y="611"/>
                              </a:lnTo>
                              <a:lnTo>
                                <a:pt x="1387" y="605"/>
                              </a:lnTo>
                              <a:close/>
                              <a:moveTo>
                                <a:pt x="1176" y="218"/>
                              </a:moveTo>
                              <a:lnTo>
                                <a:pt x="1174" y="218"/>
                              </a:lnTo>
                              <a:lnTo>
                                <a:pt x="1170" y="218"/>
                              </a:lnTo>
                              <a:lnTo>
                                <a:pt x="1167" y="221"/>
                              </a:lnTo>
                              <a:lnTo>
                                <a:pt x="1163" y="226"/>
                              </a:lnTo>
                              <a:lnTo>
                                <a:pt x="1160" y="228"/>
                              </a:lnTo>
                              <a:lnTo>
                                <a:pt x="1158" y="234"/>
                              </a:lnTo>
                              <a:lnTo>
                                <a:pt x="1157" y="240"/>
                              </a:lnTo>
                              <a:lnTo>
                                <a:pt x="1158" y="245"/>
                              </a:lnTo>
                              <a:lnTo>
                                <a:pt x="1160" y="250"/>
                              </a:lnTo>
                              <a:lnTo>
                                <a:pt x="1161" y="260"/>
                              </a:lnTo>
                              <a:lnTo>
                                <a:pt x="1164" y="267"/>
                              </a:lnTo>
                              <a:lnTo>
                                <a:pt x="1168" y="271"/>
                              </a:lnTo>
                              <a:lnTo>
                                <a:pt x="1174" y="272"/>
                              </a:lnTo>
                              <a:lnTo>
                                <a:pt x="1177" y="271"/>
                              </a:lnTo>
                              <a:lnTo>
                                <a:pt x="1180" y="270"/>
                              </a:lnTo>
                              <a:lnTo>
                                <a:pt x="1183" y="267"/>
                              </a:lnTo>
                              <a:lnTo>
                                <a:pt x="1184" y="263"/>
                              </a:lnTo>
                              <a:lnTo>
                                <a:pt x="1353" y="261"/>
                              </a:lnTo>
                              <a:lnTo>
                                <a:pt x="1357" y="261"/>
                              </a:lnTo>
                              <a:lnTo>
                                <a:pt x="1361" y="260"/>
                              </a:lnTo>
                              <a:lnTo>
                                <a:pt x="1366" y="258"/>
                              </a:lnTo>
                              <a:lnTo>
                                <a:pt x="1369" y="255"/>
                              </a:lnTo>
                              <a:lnTo>
                                <a:pt x="1371" y="253"/>
                              </a:lnTo>
                              <a:lnTo>
                                <a:pt x="1373" y="248"/>
                              </a:lnTo>
                              <a:lnTo>
                                <a:pt x="1374" y="244"/>
                              </a:lnTo>
                              <a:lnTo>
                                <a:pt x="1374" y="240"/>
                              </a:lnTo>
                              <a:lnTo>
                                <a:pt x="1374" y="236"/>
                              </a:lnTo>
                              <a:lnTo>
                                <a:pt x="1373" y="231"/>
                              </a:lnTo>
                              <a:lnTo>
                                <a:pt x="1371" y="227"/>
                              </a:lnTo>
                              <a:lnTo>
                                <a:pt x="1369" y="224"/>
                              </a:lnTo>
                              <a:lnTo>
                                <a:pt x="1366" y="221"/>
                              </a:lnTo>
                              <a:lnTo>
                                <a:pt x="1361" y="220"/>
                              </a:lnTo>
                              <a:lnTo>
                                <a:pt x="1357" y="218"/>
                              </a:lnTo>
                              <a:lnTo>
                                <a:pt x="1353" y="218"/>
                              </a:lnTo>
                              <a:lnTo>
                                <a:pt x="1178" y="218"/>
                              </a:lnTo>
                              <a:lnTo>
                                <a:pt x="1177" y="218"/>
                              </a:lnTo>
                              <a:lnTo>
                                <a:pt x="1176" y="218"/>
                              </a:lnTo>
                              <a:close/>
                              <a:moveTo>
                                <a:pt x="1347" y="153"/>
                              </a:moveTo>
                              <a:lnTo>
                                <a:pt x="1294" y="153"/>
                              </a:lnTo>
                              <a:lnTo>
                                <a:pt x="1248" y="153"/>
                              </a:lnTo>
                              <a:lnTo>
                                <a:pt x="1210" y="153"/>
                              </a:lnTo>
                              <a:lnTo>
                                <a:pt x="1178" y="153"/>
                              </a:lnTo>
                              <a:lnTo>
                                <a:pt x="1158" y="156"/>
                              </a:lnTo>
                              <a:lnTo>
                                <a:pt x="1141" y="159"/>
                              </a:lnTo>
                              <a:lnTo>
                                <a:pt x="1127" y="163"/>
                              </a:lnTo>
                              <a:lnTo>
                                <a:pt x="1115" y="169"/>
                              </a:lnTo>
                              <a:lnTo>
                                <a:pt x="1111" y="173"/>
                              </a:lnTo>
                              <a:lnTo>
                                <a:pt x="1107" y="177"/>
                              </a:lnTo>
                              <a:lnTo>
                                <a:pt x="1103" y="182"/>
                              </a:lnTo>
                              <a:lnTo>
                                <a:pt x="1101" y="187"/>
                              </a:lnTo>
                              <a:lnTo>
                                <a:pt x="1097" y="199"/>
                              </a:lnTo>
                              <a:lnTo>
                                <a:pt x="1095" y="211"/>
                              </a:lnTo>
                              <a:lnTo>
                                <a:pt x="1095" y="233"/>
                              </a:lnTo>
                              <a:lnTo>
                                <a:pt x="1095" y="267"/>
                              </a:lnTo>
                              <a:lnTo>
                                <a:pt x="1095" y="309"/>
                              </a:lnTo>
                              <a:lnTo>
                                <a:pt x="1094" y="355"/>
                              </a:lnTo>
                              <a:lnTo>
                                <a:pt x="1093" y="402"/>
                              </a:lnTo>
                              <a:lnTo>
                                <a:pt x="1093" y="446"/>
                              </a:lnTo>
                              <a:lnTo>
                                <a:pt x="1091" y="483"/>
                              </a:lnTo>
                              <a:lnTo>
                                <a:pt x="1091" y="508"/>
                              </a:lnTo>
                              <a:lnTo>
                                <a:pt x="1090" y="544"/>
                              </a:lnTo>
                              <a:lnTo>
                                <a:pt x="1085" y="578"/>
                              </a:lnTo>
                              <a:lnTo>
                                <a:pt x="1083" y="595"/>
                              </a:lnTo>
                              <a:lnTo>
                                <a:pt x="1075" y="611"/>
                              </a:lnTo>
                              <a:lnTo>
                                <a:pt x="1071" y="618"/>
                              </a:lnTo>
                              <a:lnTo>
                                <a:pt x="1065" y="626"/>
                              </a:lnTo>
                              <a:lnTo>
                                <a:pt x="1060" y="633"/>
                              </a:lnTo>
                              <a:lnTo>
                                <a:pt x="1053" y="642"/>
                              </a:lnTo>
                              <a:lnTo>
                                <a:pt x="1038" y="655"/>
                              </a:lnTo>
                              <a:lnTo>
                                <a:pt x="1025" y="665"/>
                              </a:lnTo>
                              <a:lnTo>
                                <a:pt x="1013" y="672"/>
                              </a:lnTo>
                              <a:lnTo>
                                <a:pt x="1000" y="676"/>
                              </a:lnTo>
                              <a:lnTo>
                                <a:pt x="984" y="679"/>
                              </a:lnTo>
                              <a:lnTo>
                                <a:pt x="967" y="680"/>
                              </a:lnTo>
                              <a:lnTo>
                                <a:pt x="945" y="682"/>
                              </a:lnTo>
                              <a:lnTo>
                                <a:pt x="920" y="682"/>
                              </a:lnTo>
                              <a:lnTo>
                                <a:pt x="885" y="682"/>
                              </a:lnTo>
                              <a:lnTo>
                                <a:pt x="842" y="682"/>
                              </a:lnTo>
                              <a:lnTo>
                                <a:pt x="792" y="682"/>
                              </a:lnTo>
                              <a:lnTo>
                                <a:pt x="738" y="680"/>
                              </a:lnTo>
                              <a:lnTo>
                                <a:pt x="684" y="680"/>
                              </a:lnTo>
                              <a:lnTo>
                                <a:pt x="631" y="680"/>
                              </a:lnTo>
                              <a:lnTo>
                                <a:pt x="583" y="680"/>
                              </a:lnTo>
                              <a:lnTo>
                                <a:pt x="545" y="680"/>
                              </a:lnTo>
                              <a:lnTo>
                                <a:pt x="481" y="680"/>
                              </a:lnTo>
                              <a:lnTo>
                                <a:pt x="425" y="680"/>
                              </a:lnTo>
                              <a:lnTo>
                                <a:pt x="379" y="679"/>
                              </a:lnTo>
                              <a:lnTo>
                                <a:pt x="340" y="679"/>
                              </a:lnTo>
                              <a:lnTo>
                                <a:pt x="326" y="677"/>
                              </a:lnTo>
                              <a:lnTo>
                                <a:pt x="313" y="675"/>
                              </a:lnTo>
                              <a:lnTo>
                                <a:pt x="300" y="670"/>
                              </a:lnTo>
                              <a:lnTo>
                                <a:pt x="290" y="663"/>
                              </a:lnTo>
                              <a:lnTo>
                                <a:pt x="283" y="656"/>
                              </a:lnTo>
                              <a:lnTo>
                                <a:pt x="276" y="646"/>
                              </a:lnTo>
                              <a:lnTo>
                                <a:pt x="270" y="633"/>
                              </a:lnTo>
                              <a:lnTo>
                                <a:pt x="267" y="619"/>
                              </a:lnTo>
                              <a:lnTo>
                                <a:pt x="266" y="594"/>
                              </a:lnTo>
                              <a:lnTo>
                                <a:pt x="266" y="552"/>
                              </a:lnTo>
                              <a:lnTo>
                                <a:pt x="266" y="500"/>
                              </a:lnTo>
                              <a:lnTo>
                                <a:pt x="267" y="442"/>
                              </a:lnTo>
                              <a:lnTo>
                                <a:pt x="269" y="388"/>
                              </a:lnTo>
                              <a:lnTo>
                                <a:pt x="270" y="339"/>
                              </a:lnTo>
                              <a:lnTo>
                                <a:pt x="273" y="307"/>
                              </a:lnTo>
                              <a:lnTo>
                                <a:pt x="276" y="294"/>
                              </a:lnTo>
                              <a:lnTo>
                                <a:pt x="277" y="307"/>
                              </a:lnTo>
                              <a:lnTo>
                                <a:pt x="280" y="338"/>
                              </a:lnTo>
                              <a:lnTo>
                                <a:pt x="280" y="382"/>
                              </a:lnTo>
                              <a:lnTo>
                                <a:pt x="282" y="436"/>
                              </a:lnTo>
                              <a:lnTo>
                                <a:pt x="283" y="490"/>
                              </a:lnTo>
                              <a:lnTo>
                                <a:pt x="283" y="541"/>
                              </a:lnTo>
                              <a:lnTo>
                                <a:pt x="283" y="582"/>
                              </a:lnTo>
                              <a:lnTo>
                                <a:pt x="283" y="606"/>
                              </a:lnTo>
                              <a:lnTo>
                                <a:pt x="285" y="619"/>
                              </a:lnTo>
                              <a:lnTo>
                                <a:pt x="286" y="629"/>
                              </a:lnTo>
                              <a:lnTo>
                                <a:pt x="289" y="633"/>
                              </a:lnTo>
                              <a:lnTo>
                                <a:pt x="292" y="638"/>
                              </a:lnTo>
                              <a:lnTo>
                                <a:pt x="295" y="641"/>
                              </a:lnTo>
                              <a:lnTo>
                                <a:pt x="297" y="643"/>
                              </a:lnTo>
                              <a:lnTo>
                                <a:pt x="307" y="648"/>
                              </a:lnTo>
                              <a:lnTo>
                                <a:pt x="319" y="650"/>
                              </a:lnTo>
                              <a:lnTo>
                                <a:pt x="335" y="652"/>
                              </a:lnTo>
                              <a:lnTo>
                                <a:pt x="352" y="653"/>
                              </a:lnTo>
                              <a:lnTo>
                                <a:pt x="390" y="655"/>
                              </a:lnTo>
                              <a:lnTo>
                                <a:pt x="456" y="656"/>
                              </a:lnTo>
                              <a:lnTo>
                                <a:pt x="542" y="656"/>
                              </a:lnTo>
                              <a:lnTo>
                                <a:pt x="639" y="656"/>
                              </a:lnTo>
                              <a:lnTo>
                                <a:pt x="737" y="655"/>
                              </a:lnTo>
                              <a:lnTo>
                                <a:pt x="825" y="655"/>
                              </a:lnTo>
                              <a:lnTo>
                                <a:pt x="895" y="655"/>
                              </a:lnTo>
                              <a:lnTo>
                                <a:pt x="940" y="653"/>
                              </a:lnTo>
                              <a:lnTo>
                                <a:pt x="962" y="653"/>
                              </a:lnTo>
                              <a:lnTo>
                                <a:pt x="982" y="650"/>
                              </a:lnTo>
                              <a:lnTo>
                                <a:pt x="997" y="648"/>
                              </a:lnTo>
                              <a:lnTo>
                                <a:pt x="1010" y="642"/>
                              </a:lnTo>
                              <a:lnTo>
                                <a:pt x="1018" y="635"/>
                              </a:lnTo>
                              <a:lnTo>
                                <a:pt x="1027" y="625"/>
                              </a:lnTo>
                              <a:lnTo>
                                <a:pt x="1035" y="614"/>
                              </a:lnTo>
                              <a:lnTo>
                                <a:pt x="1044" y="599"/>
                              </a:lnTo>
                              <a:lnTo>
                                <a:pt x="1048" y="591"/>
                              </a:lnTo>
                              <a:lnTo>
                                <a:pt x="1053" y="582"/>
                              </a:lnTo>
                              <a:lnTo>
                                <a:pt x="1055" y="571"/>
                              </a:lnTo>
                              <a:lnTo>
                                <a:pt x="1058" y="560"/>
                              </a:lnTo>
                              <a:lnTo>
                                <a:pt x="1061" y="535"/>
                              </a:lnTo>
                              <a:lnTo>
                                <a:pt x="1063" y="508"/>
                              </a:lnTo>
                              <a:lnTo>
                                <a:pt x="1063" y="453"/>
                              </a:lnTo>
                              <a:lnTo>
                                <a:pt x="1061" y="402"/>
                              </a:lnTo>
                              <a:lnTo>
                                <a:pt x="1061" y="353"/>
                              </a:lnTo>
                              <a:lnTo>
                                <a:pt x="1061" y="304"/>
                              </a:lnTo>
                              <a:lnTo>
                                <a:pt x="1061" y="255"/>
                              </a:lnTo>
                              <a:lnTo>
                                <a:pt x="1063" y="214"/>
                              </a:lnTo>
                              <a:lnTo>
                                <a:pt x="1063" y="204"/>
                              </a:lnTo>
                              <a:lnTo>
                                <a:pt x="1063" y="196"/>
                              </a:lnTo>
                              <a:lnTo>
                                <a:pt x="1064" y="187"/>
                              </a:lnTo>
                              <a:lnTo>
                                <a:pt x="1067" y="179"/>
                              </a:lnTo>
                              <a:lnTo>
                                <a:pt x="1070" y="170"/>
                              </a:lnTo>
                              <a:lnTo>
                                <a:pt x="1074" y="163"/>
                              </a:lnTo>
                              <a:lnTo>
                                <a:pt x="1080" y="156"/>
                              </a:lnTo>
                              <a:lnTo>
                                <a:pt x="1088" y="150"/>
                              </a:lnTo>
                              <a:lnTo>
                                <a:pt x="1097" y="145"/>
                              </a:lnTo>
                              <a:lnTo>
                                <a:pt x="1108" y="140"/>
                              </a:lnTo>
                              <a:lnTo>
                                <a:pt x="1121" y="136"/>
                              </a:lnTo>
                              <a:lnTo>
                                <a:pt x="1137" y="132"/>
                              </a:lnTo>
                              <a:lnTo>
                                <a:pt x="1156" y="129"/>
                              </a:lnTo>
                              <a:lnTo>
                                <a:pt x="1176" y="128"/>
                              </a:lnTo>
                              <a:lnTo>
                                <a:pt x="1200" y="126"/>
                              </a:lnTo>
                              <a:lnTo>
                                <a:pt x="1226" y="125"/>
                              </a:lnTo>
                              <a:lnTo>
                                <a:pt x="1283" y="126"/>
                              </a:lnTo>
                              <a:lnTo>
                                <a:pt x="1341" y="126"/>
                              </a:lnTo>
                              <a:lnTo>
                                <a:pt x="1400" y="126"/>
                              </a:lnTo>
                              <a:lnTo>
                                <a:pt x="1457" y="126"/>
                              </a:lnTo>
                              <a:lnTo>
                                <a:pt x="1510" y="126"/>
                              </a:lnTo>
                              <a:lnTo>
                                <a:pt x="1559" y="126"/>
                              </a:lnTo>
                              <a:lnTo>
                                <a:pt x="1602" y="126"/>
                              </a:lnTo>
                              <a:lnTo>
                                <a:pt x="1637" y="128"/>
                              </a:lnTo>
                              <a:lnTo>
                                <a:pt x="1696" y="126"/>
                              </a:lnTo>
                              <a:lnTo>
                                <a:pt x="1749" y="128"/>
                              </a:lnTo>
                              <a:lnTo>
                                <a:pt x="1772" y="129"/>
                              </a:lnTo>
                              <a:lnTo>
                                <a:pt x="1792" y="133"/>
                              </a:lnTo>
                              <a:lnTo>
                                <a:pt x="1801" y="136"/>
                              </a:lnTo>
                              <a:lnTo>
                                <a:pt x="1809" y="140"/>
                              </a:lnTo>
                              <a:lnTo>
                                <a:pt x="1816" y="145"/>
                              </a:lnTo>
                              <a:lnTo>
                                <a:pt x="1822" y="149"/>
                              </a:lnTo>
                              <a:lnTo>
                                <a:pt x="1835" y="164"/>
                              </a:lnTo>
                              <a:lnTo>
                                <a:pt x="1852" y="186"/>
                              </a:lnTo>
                              <a:lnTo>
                                <a:pt x="1859" y="197"/>
                              </a:lnTo>
                              <a:lnTo>
                                <a:pt x="1865" y="210"/>
                              </a:lnTo>
                              <a:lnTo>
                                <a:pt x="1869" y="220"/>
                              </a:lnTo>
                              <a:lnTo>
                                <a:pt x="1871" y="230"/>
                              </a:lnTo>
                              <a:lnTo>
                                <a:pt x="1869" y="236"/>
                              </a:lnTo>
                              <a:lnTo>
                                <a:pt x="1866" y="241"/>
                              </a:lnTo>
                              <a:lnTo>
                                <a:pt x="1865" y="244"/>
                              </a:lnTo>
                              <a:lnTo>
                                <a:pt x="1862" y="245"/>
                              </a:lnTo>
                              <a:lnTo>
                                <a:pt x="1859" y="247"/>
                              </a:lnTo>
                              <a:lnTo>
                                <a:pt x="1856" y="248"/>
                              </a:lnTo>
                              <a:lnTo>
                                <a:pt x="1852" y="247"/>
                              </a:lnTo>
                              <a:lnTo>
                                <a:pt x="1849" y="247"/>
                              </a:lnTo>
                              <a:lnTo>
                                <a:pt x="1845" y="244"/>
                              </a:lnTo>
                              <a:lnTo>
                                <a:pt x="1842" y="243"/>
                              </a:lnTo>
                              <a:lnTo>
                                <a:pt x="1841" y="240"/>
                              </a:lnTo>
                              <a:lnTo>
                                <a:pt x="1839" y="236"/>
                              </a:lnTo>
                              <a:lnTo>
                                <a:pt x="1838" y="233"/>
                              </a:lnTo>
                              <a:lnTo>
                                <a:pt x="1838" y="228"/>
                              </a:lnTo>
                              <a:lnTo>
                                <a:pt x="1838" y="227"/>
                              </a:lnTo>
                              <a:lnTo>
                                <a:pt x="1838" y="224"/>
                              </a:lnTo>
                              <a:lnTo>
                                <a:pt x="1835" y="213"/>
                              </a:lnTo>
                              <a:lnTo>
                                <a:pt x="1828" y="197"/>
                              </a:lnTo>
                              <a:lnTo>
                                <a:pt x="1823" y="190"/>
                              </a:lnTo>
                              <a:lnTo>
                                <a:pt x="1818" y="182"/>
                              </a:lnTo>
                              <a:lnTo>
                                <a:pt x="1811" y="174"/>
                              </a:lnTo>
                              <a:lnTo>
                                <a:pt x="1802" y="167"/>
                              </a:lnTo>
                              <a:lnTo>
                                <a:pt x="1795" y="164"/>
                              </a:lnTo>
                              <a:lnTo>
                                <a:pt x="1786" y="160"/>
                              </a:lnTo>
                              <a:lnTo>
                                <a:pt x="1776" y="159"/>
                              </a:lnTo>
                              <a:lnTo>
                                <a:pt x="1763" y="156"/>
                              </a:lnTo>
                              <a:lnTo>
                                <a:pt x="1733" y="155"/>
                              </a:lnTo>
                              <a:lnTo>
                                <a:pt x="1696" y="153"/>
                              </a:lnTo>
                              <a:lnTo>
                                <a:pt x="1655" y="153"/>
                              </a:lnTo>
                              <a:lnTo>
                                <a:pt x="1607" y="153"/>
                              </a:lnTo>
                              <a:lnTo>
                                <a:pt x="1556" y="155"/>
                              </a:lnTo>
                              <a:lnTo>
                                <a:pt x="1500" y="153"/>
                              </a:lnTo>
                              <a:lnTo>
                                <a:pt x="1469" y="153"/>
                              </a:lnTo>
                              <a:lnTo>
                                <a:pt x="1439" y="153"/>
                              </a:lnTo>
                              <a:lnTo>
                                <a:pt x="1410" y="153"/>
                              </a:lnTo>
                              <a:lnTo>
                                <a:pt x="1384" y="153"/>
                              </a:lnTo>
                              <a:lnTo>
                                <a:pt x="1384" y="157"/>
                              </a:lnTo>
                              <a:lnTo>
                                <a:pt x="1383" y="163"/>
                              </a:lnTo>
                              <a:lnTo>
                                <a:pt x="1382" y="170"/>
                              </a:lnTo>
                              <a:lnTo>
                                <a:pt x="1377" y="176"/>
                              </a:lnTo>
                              <a:lnTo>
                                <a:pt x="1374" y="179"/>
                              </a:lnTo>
                              <a:lnTo>
                                <a:pt x="1370" y="182"/>
                              </a:lnTo>
                              <a:lnTo>
                                <a:pt x="1366" y="184"/>
                              </a:lnTo>
                              <a:lnTo>
                                <a:pt x="1360" y="187"/>
                              </a:lnTo>
                              <a:lnTo>
                                <a:pt x="1353" y="189"/>
                              </a:lnTo>
                              <a:lnTo>
                                <a:pt x="1344" y="190"/>
                              </a:lnTo>
                              <a:lnTo>
                                <a:pt x="1336" y="191"/>
                              </a:lnTo>
                              <a:lnTo>
                                <a:pt x="1324" y="191"/>
                              </a:lnTo>
                              <a:lnTo>
                                <a:pt x="1276" y="191"/>
                              </a:lnTo>
                              <a:lnTo>
                                <a:pt x="1233" y="191"/>
                              </a:lnTo>
                              <a:lnTo>
                                <a:pt x="1197" y="191"/>
                              </a:lnTo>
                              <a:lnTo>
                                <a:pt x="1174" y="191"/>
                              </a:lnTo>
                              <a:lnTo>
                                <a:pt x="1166" y="191"/>
                              </a:lnTo>
                              <a:lnTo>
                                <a:pt x="1158" y="193"/>
                              </a:lnTo>
                              <a:lnTo>
                                <a:pt x="1151" y="196"/>
                              </a:lnTo>
                              <a:lnTo>
                                <a:pt x="1146" y="199"/>
                              </a:lnTo>
                              <a:lnTo>
                                <a:pt x="1141" y="203"/>
                              </a:lnTo>
                              <a:lnTo>
                                <a:pt x="1138" y="207"/>
                              </a:lnTo>
                              <a:lnTo>
                                <a:pt x="1136" y="213"/>
                              </a:lnTo>
                              <a:lnTo>
                                <a:pt x="1134" y="218"/>
                              </a:lnTo>
                              <a:lnTo>
                                <a:pt x="1134" y="233"/>
                              </a:lnTo>
                              <a:lnTo>
                                <a:pt x="1134" y="247"/>
                              </a:lnTo>
                              <a:lnTo>
                                <a:pt x="1134" y="260"/>
                              </a:lnTo>
                              <a:lnTo>
                                <a:pt x="1134" y="268"/>
                              </a:lnTo>
                              <a:lnTo>
                                <a:pt x="1134" y="275"/>
                              </a:lnTo>
                              <a:lnTo>
                                <a:pt x="1133" y="281"/>
                              </a:lnTo>
                              <a:lnTo>
                                <a:pt x="1131" y="284"/>
                              </a:lnTo>
                              <a:lnTo>
                                <a:pt x="1130" y="285"/>
                              </a:lnTo>
                              <a:lnTo>
                                <a:pt x="1127" y="287"/>
                              </a:lnTo>
                              <a:lnTo>
                                <a:pt x="1124" y="288"/>
                              </a:lnTo>
                              <a:lnTo>
                                <a:pt x="1120" y="287"/>
                              </a:lnTo>
                              <a:lnTo>
                                <a:pt x="1118" y="287"/>
                              </a:lnTo>
                              <a:lnTo>
                                <a:pt x="1115" y="285"/>
                              </a:lnTo>
                              <a:lnTo>
                                <a:pt x="1114" y="282"/>
                              </a:lnTo>
                              <a:lnTo>
                                <a:pt x="1113" y="278"/>
                              </a:lnTo>
                              <a:lnTo>
                                <a:pt x="1110" y="272"/>
                              </a:lnTo>
                              <a:lnTo>
                                <a:pt x="1108" y="260"/>
                              </a:lnTo>
                              <a:lnTo>
                                <a:pt x="1108" y="240"/>
                              </a:lnTo>
                              <a:lnTo>
                                <a:pt x="1110" y="217"/>
                              </a:lnTo>
                              <a:lnTo>
                                <a:pt x="1113" y="201"/>
                              </a:lnTo>
                              <a:lnTo>
                                <a:pt x="1115" y="196"/>
                              </a:lnTo>
                              <a:lnTo>
                                <a:pt x="1118" y="191"/>
                              </a:lnTo>
                              <a:lnTo>
                                <a:pt x="1123" y="187"/>
                              </a:lnTo>
                              <a:lnTo>
                                <a:pt x="1128" y="183"/>
                              </a:lnTo>
                              <a:lnTo>
                                <a:pt x="1134" y="179"/>
                              </a:lnTo>
                              <a:lnTo>
                                <a:pt x="1143" y="177"/>
                              </a:lnTo>
                              <a:lnTo>
                                <a:pt x="1151" y="174"/>
                              </a:lnTo>
                              <a:lnTo>
                                <a:pt x="1163" y="173"/>
                              </a:lnTo>
                              <a:lnTo>
                                <a:pt x="1194" y="173"/>
                              </a:lnTo>
                              <a:lnTo>
                                <a:pt x="1238" y="172"/>
                              </a:lnTo>
                              <a:lnTo>
                                <a:pt x="1279" y="172"/>
                              </a:lnTo>
                              <a:lnTo>
                                <a:pt x="1306" y="172"/>
                              </a:lnTo>
                              <a:lnTo>
                                <a:pt x="1321" y="173"/>
                              </a:lnTo>
                              <a:lnTo>
                                <a:pt x="1336" y="170"/>
                              </a:lnTo>
                              <a:lnTo>
                                <a:pt x="1341" y="169"/>
                              </a:lnTo>
                              <a:lnTo>
                                <a:pt x="1346" y="166"/>
                              </a:lnTo>
                              <a:lnTo>
                                <a:pt x="1347" y="164"/>
                              </a:lnTo>
                              <a:lnTo>
                                <a:pt x="1349" y="162"/>
                              </a:lnTo>
                              <a:lnTo>
                                <a:pt x="1347" y="156"/>
                              </a:lnTo>
                              <a:lnTo>
                                <a:pt x="1347" y="153"/>
                              </a:lnTo>
                              <a:close/>
                              <a:moveTo>
                                <a:pt x="430" y="621"/>
                              </a:moveTo>
                              <a:lnTo>
                                <a:pt x="435" y="621"/>
                              </a:lnTo>
                              <a:lnTo>
                                <a:pt x="438" y="625"/>
                              </a:lnTo>
                              <a:lnTo>
                                <a:pt x="439" y="628"/>
                              </a:lnTo>
                              <a:lnTo>
                                <a:pt x="438" y="632"/>
                              </a:lnTo>
                              <a:lnTo>
                                <a:pt x="428" y="635"/>
                              </a:lnTo>
                              <a:lnTo>
                                <a:pt x="409" y="639"/>
                              </a:lnTo>
                              <a:lnTo>
                                <a:pt x="398" y="642"/>
                              </a:lnTo>
                              <a:lnTo>
                                <a:pt x="386" y="643"/>
                              </a:lnTo>
                              <a:lnTo>
                                <a:pt x="375" y="643"/>
                              </a:lnTo>
                              <a:lnTo>
                                <a:pt x="366" y="642"/>
                              </a:lnTo>
                              <a:lnTo>
                                <a:pt x="358" y="642"/>
                              </a:lnTo>
                              <a:lnTo>
                                <a:pt x="349" y="639"/>
                              </a:lnTo>
                              <a:lnTo>
                                <a:pt x="340" y="638"/>
                              </a:lnTo>
                              <a:lnTo>
                                <a:pt x="335" y="635"/>
                              </a:lnTo>
                              <a:lnTo>
                                <a:pt x="327" y="631"/>
                              </a:lnTo>
                              <a:lnTo>
                                <a:pt x="323" y="625"/>
                              </a:lnTo>
                              <a:lnTo>
                                <a:pt x="319" y="616"/>
                              </a:lnTo>
                              <a:lnTo>
                                <a:pt x="316" y="608"/>
                              </a:lnTo>
                              <a:lnTo>
                                <a:pt x="313" y="595"/>
                              </a:lnTo>
                              <a:lnTo>
                                <a:pt x="312" y="577"/>
                              </a:lnTo>
                              <a:lnTo>
                                <a:pt x="310" y="555"/>
                              </a:lnTo>
                              <a:lnTo>
                                <a:pt x="309" y="534"/>
                              </a:lnTo>
                              <a:lnTo>
                                <a:pt x="309" y="496"/>
                              </a:lnTo>
                              <a:lnTo>
                                <a:pt x="309" y="479"/>
                              </a:lnTo>
                              <a:lnTo>
                                <a:pt x="310" y="474"/>
                              </a:lnTo>
                              <a:lnTo>
                                <a:pt x="310" y="473"/>
                              </a:lnTo>
                              <a:lnTo>
                                <a:pt x="312" y="471"/>
                              </a:lnTo>
                              <a:lnTo>
                                <a:pt x="315" y="473"/>
                              </a:lnTo>
                              <a:lnTo>
                                <a:pt x="316" y="486"/>
                              </a:lnTo>
                              <a:lnTo>
                                <a:pt x="317" y="514"/>
                              </a:lnTo>
                              <a:lnTo>
                                <a:pt x="319" y="545"/>
                              </a:lnTo>
                              <a:lnTo>
                                <a:pt x="320" y="569"/>
                              </a:lnTo>
                              <a:lnTo>
                                <a:pt x="323" y="585"/>
                              </a:lnTo>
                              <a:lnTo>
                                <a:pt x="325" y="595"/>
                              </a:lnTo>
                              <a:lnTo>
                                <a:pt x="326" y="602"/>
                              </a:lnTo>
                              <a:lnTo>
                                <a:pt x="329" y="612"/>
                              </a:lnTo>
                              <a:lnTo>
                                <a:pt x="333" y="618"/>
                              </a:lnTo>
                              <a:lnTo>
                                <a:pt x="336" y="621"/>
                              </a:lnTo>
                              <a:lnTo>
                                <a:pt x="340" y="623"/>
                              </a:lnTo>
                              <a:lnTo>
                                <a:pt x="346" y="625"/>
                              </a:lnTo>
                              <a:lnTo>
                                <a:pt x="358" y="628"/>
                              </a:lnTo>
                              <a:lnTo>
                                <a:pt x="373" y="628"/>
                              </a:lnTo>
                              <a:lnTo>
                                <a:pt x="393" y="626"/>
                              </a:lnTo>
                              <a:lnTo>
                                <a:pt x="408" y="623"/>
                              </a:lnTo>
                              <a:lnTo>
                                <a:pt x="419" y="622"/>
                              </a:lnTo>
                              <a:lnTo>
                                <a:pt x="430" y="621"/>
                              </a:lnTo>
                              <a:close/>
                              <a:moveTo>
                                <a:pt x="458" y="488"/>
                              </a:moveTo>
                              <a:lnTo>
                                <a:pt x="452" y="483"/>
                              </a:lnTo>
                              <a:lnTo>
                                <a:pt x="442" y="477"/>
                              </a:lnTo>
                              <a:lnTo>
                                <a:pt x="435" y="474"/>
                              </a:lnTo>
                              <a:lnTo>
                                <a:pt x="429" y="473"/>
                              </a:lnTo>
                              <a:lnTo>
                                <a:pt x="422" y="473"/>
                              </a:lnTo>
                              <a:lnTo>
                                <a:pt x="415" y="474"/>
                              </a:lnTo>
                              <a:lnTo>
                                <a:pt x="409" y="476"/>
                              </a:lnTo>
                              <a:lnTo>
                                <a:pt x="403" y="479"/>
                              </a:lnTo>
                              <a:lnTo>
                                <a:pt x="399" y="481"/>
                              </a:lnTo>
                              <a:lnTo>
                                <a:pt x="396" y="484"/>
                              </a:lnTo>
                              <a:lnTo>
                                <a:pt x="395" y="488"/>
                              </a:lnTo>
                              <a:lnTo>
                                <a:pt x="393" y="493"/>
                              </a:lnTo>
                              <a:lnTo>
                                <a:pt x="393" y="498"/>
                              </a:lnTo>
                              <a:lnTo>
                                <a:pt x="395" y="503"/>
                              </a:lnTo>
                              <a:lnTo>
                                <a:pt x="399" y="515"/>
                              </a:lnTo>
                              <a:lnTo>
                                <a:pt x="405" y="528"/>
                              </a:lnTo>
                              <a:lnTo>
                                <a:pt x="409" y="534"/>
                              </a:lnTo>
                              <a:lnTo>
                                <a:pt x="410" y="540"/>
                              </a:lnTo>
                              <a:lnTo>
                                <a:pt x="413" y="545"/>
                              </a:lnTo>
                              <a:lnTo>
                                <a:pt x="413" y="551"/>
                              </a:lnTo>
                              <a:lnTo>
                                <a:pt x="412" y="557"/>
                              </a:lnTo>
                              <a:lnTo>
                                <a:pt x="409" y="561"/>
                              </a:lnTo>
                              <a:lnTo>
                                <a:pt x="405" y="564"/>
                              </a:lnTo>
                              <a:lnTo>
                                <a:pt x="399" y="567"/>
                              </a:lnTo>
                              <a:lnTo>
                                <a:pt x="393" y="567"/>
                              </a:lnTo>
                              <a:lnTo>
                                <a:pt x="388" y="565"/>
                              </a:lnTo>
                              <a:lnTo>
                                <a:pt x="382" y="564"/>
                              </a:lnTo>
                              <a:lnTo>
                                <a:pt x="378" y="561"/>
                              </a:lnTo>
                              <a:lnTo>
                                <a:pt x="373" y="557"/>
                              </a:lnTo>
                              <a:lnTo>
                                <a:pt x="370" y="550"/>
                              </a:lnTo>
                              <a:lnTo>
                                <a:pt x="368" y="542"/>
                              </a:lnTo>
                              <a:lnTo>
                                <a:pt x="366" y="534"/>
                              </a:lnTo>
                              <a:lnTo>
                                <a:pt x="363" y="517"/>
                              </a:lnTo>
                              <a:lnTo>
                                <a:pt x="363" y="501"/>
                              </a:lnTo>
                              <a:lnTo>
                                <a:pt x="365" y="493"/>
                              </a:lnTo>
                              <a:lnTo>
                                <a:pt x="366" y="486"/>
                              </a:lnTo>
                              <a:lnTo>
                                <a:pt x="366" y="480"/>
                              </a:lnTo>
                              <a:lnTo>
                                <a:pt x="365" y="479"/>
                              </a:lnTo>
                              <a:lnTo>
                                <a:pt x="362" y="477"/>
                              </a:lnTo>
                              <a:lnTo>
                                <a:pt x="358" y="479"/>
                              </a:lnTo>
                              <a:lnTo>
                                <a:pt x="355" y="481"/>
                              </a:lnTo>
                              <a:lnTo>
                                <a:pt x="350" y="488"/>
                              </a:lnTo>
                              <a:lnTo>
                                <a:pt x="346" y="501"/>
                              </a:lnTo>
                              <a:lnTo>
                                <a:pt x="345" y="520"/>
                              </a:lnTo>
                              <a:lnTo>
                                <a:pt x="343" y="538"/>
                              </a:lnTo>
                              <a:lnTo>
                                <a:pt x="346" y="554"/>
                              </a:lnTo>
                              <a:lnTo>
                                <a:pt x="349" y="568"/>
                              </a:lnTo>
                              <a:lnTo>
                                <a:pt x="355" y="581"/>
                              </a:lnTo>
                              <a:lnTo>
                                <a:pt x="359" y="587"/>
                              </a:lnTo>
                              <a:lnTo>
                                <a:pt x="365" y="592"/>
                              </a:lnTo>
                              <a:lnTo>
                                <a:pt x="372" y="595"/>
                              </a:lnTo>
                              <a:lnTo>
                                <a:pt x="380" y="598"/>
                              </a:lnTo>
                              <a:lnTo>
                                <a:pt x="400" y="602"/>
                              </a:lnTo>
                              <a:lnTo>
                                <a:pt x="418" y="604"/>
                              </a:lnTo>
                              <a:lnTo>
                                <a:pt x="425" y="602"/>
                              </a:lnTo>
                              <a:lnTo>
                                <a:pt x="432" y="599"/>
                              </a:lnTo>
                              <a:lnTo>
                                <a:pt x="439" y="594"/>
                              </a:lnTo>
                              <a:lnTo>
                                <a:pt x="445" y="585"/>
                              </a:lnTo>
                              <a:lnTo>
                                <a:pt x="448" y="578"/>
                              </a:lnTo>
                              <a:lnTo>
                                <a:pt x="450" y="569"/>
                              </a:lnTo>
                              <a:lnTo>
                                <a:pt x="452" y="562"/>
                              </a:lnTo>
                              <a:lnTo>
                                <a:pt x="452" y="557"/>
                              </a:lnTo>
                              <a:lnTo>
                                <a:pt x="449" y="547"/>
                              </a:lnTo>
                              <a:lnTo>
                                <a:pt x="446" y="537"/>
                              </a:lnTo>
                              <a:lnTo>
                                <a:pt x="432" y="518"/>
                              </a:lnTo>
                              <a:lnTo>
                                <a:pt x="419" y="498"/>
                              </a:lnTo>
                              <a:lnTo>
                                <a:pt x="419" y="493"/>
                              </a:lnTo>
                              <a:lnTo>
                                <a:pt x="420" y="490"/>
                              </a:lnTo>
                              <a:lnTo>
                                <a:pt x="423" y="488"/>
                              </a:lnTo>
                              <a:lnTo>
                                <a:pt x="429" y="487"/>
                              </a:lnTo>
                              <a:lnTo>
                                <a:pt x="440" y="490"/>
                              </a:lnTo>
                              <a:lnTo>
                                <a:pt x="452" y="493"/>
                              </a:lnTo>
                              <a:lnTo>
                                <a:pt x="458" y="490"/>
                              </a:lnTo>
                              <a:lnTo>
                                <a:pt x="458" y="488"/>
                              </a:lnTo>
                              <a:close/>
                              <a:moveTo>
                                <a:pt x="845" y="621"/>
                              </a:moveTo>
                              <a:lnTo>
                                <a:pt x="842" y="622"/>
                              </a:lnTo>
                              <a:lnTo>
                                <a:pt x="839" y="625"/>
                              </a:lnTo>
                              <a:lnTo>
                                <a:pt x="837" y="626"/>
                              </a:lnTo>
                              <a:lnTo>
                                <a:pt x="837" y="629"/>
                              </a:lnTo>
                              <a:lnTo>
                                <a:pt x="838" y="632"/>
                              </a:lnTo>
                              <a:lnTo>
                                <a:pt x="844" y="635"/>
                              </a:lnTo>
                              <a:lnTo>
                                <a:pt x="851" y="638"/>
                              </a:lnTo>
                              <a:lnTo>
                                <a:pt x="861" y="638"/>
                              </a:lnTo>
                              <a:lnTo>
                                <a:pt x="870" y="638"/>
                              </a:lnTo>
                              <a:lnTo>
                                <a:pt x="877" y="635"/>
                              </a:lnTo>
                              <a:lnTo>
                                <a:pt x="882" y="632"/>
                              </a:lnTo>
                              <a:lnTo>
                                <a:pt x="884" y="629"/>
                              </a:lnTo>
                              <a:lnTo>
                                <a:pt x="882" y="626"/>
                              </a:lnTo>
                              <a:lnTo>
                                <a:pt x="881" y="625"/>
                              </a:lnTo>
                              <a:lnTo>
                                <a:pt x="878" y="623"/>
                              </a:lnTo>
                              <a:lnTo>
                                <a:pt x="875" y="622"/>
                              </a:lnTo>
                              <a:lnTo>
                                <a:pt x="880" y="621"/>
                              </a:lnTo>
                              <a:lnTo>
                                <a:pt x="882" y="618"/>
                              </a:lnTo>
                              <a:lnTo>
                                <a:pt x="884" y="616"/>
                              </a:lnTo>
                              <a:lnTo>
                                <a:pt x="884" y="614"/>
                              </a:lnTo>
                              <a:lnTo>
                                <a:pt x="882" y="611"/>
                              </a:lnTo>
                              <a:lnTo>
                                <a:pt x="878" y="608"/>
                              </a:lnTo>
                              <a:lnTo>
                                <a:pt x="871" y="605"/>
                              </a:lnTo>
                              <a:lnTo>
                                <a:pt x="861" y="605"/>
                              </a:lnTo>
                              <a:lnTo>
                                <a:pt x="852" y="605"/>
                              </a:lnTo>
                              <a:lnTo>
                                <a:pt x="844" y="608"/>
                              </a:lnTo>
                              <a:lnTo>
                                <a:pt x="839" y="611"/>
                              </a:lnTo>
                              <a:lnTo>
                                <a:pt x="838" y="614"/>
                              </a:lnTo>
                              <a:lnTo>
                                <a:pt x="838" y="616"/>
                              </a:lnTo>
                              <a:lnTo>
                                <a:pt x="839" y="618"/>
                              </a:lnTo>
                              <a:lnTo>
                                <a:pt x="842" y="619"/>
                              </a:lnTo>
                              <a:lnTo>
                                <a:pt x="845" y="621"/>
                              </a:lnTo>
                              <a:close/>
                              <a:moveTo>
                                <a:pt x="774" y="611"/>
                              </a:moveTo>
                              <a:lnTo>
                                <a:pt x="772" y="602"/>
                              </a:lnTo>
                              <a:lnTo>
                                <a:pt x="774" y="592"/>
                              </a:lnTo>
                              <a:lnTo>
                                <a:pt x="775" y="589"/>
                              </a:lnTo>
                              <a:lnTo>
                                <a:pt x="777" y="588"/>
                              </a:lnTo>
                              <a:lnTo>
                                <a:pt x="779" y="585"/>
                              </a:lnTo>
                              <a:lnTo>
                                <a:pt x="784" y="585"/>
                              </a:lnTo>
                              <a:lnTo>
                                <a:pt x="798" y="584"/>
                              </a:lnTo>
                              <a:lnTo>
                                <a:pt x="819" y="584"/>
                              </a:lnTo>
                              <a:lnTo>
                                <a:pt x="844" y="585"/>
                              </a:lnTo>
                              <a:lnTo>
                                <a:pt x="865" y="588"/>
                              </a:lnTo>
                              <a:lnTo>
                                <a:pt x="875" y="589"/>
                              </a:lnTo>
                              <a:lnTo>
                                <a:pt x="884" y="589"/>
                              </a:lnTo>
                              <a:lnTo>
                                <a:pt x="892" y="589"/>
                              </a:lnTo>
                              <a:lnTo>
                                <a:pt x="900" y="589"/>
                              </a:lnTo>
                              <a:lnTo>
                                <a:pt x="907" y="587"/>
                              </a:lnTo>
                              <a:lnTo>
                                <a:pt x="911" y="582"/>
                              </a:lnTo>
                              <a:lnTo>
                                <a:pt x="915" y="577"/>
                              </a:lnTo>
                              <a:lnTo>
                                <a:pt x="918" y="569"/>
                              </a:lnTo>
                              <a:lnTo>
                                <a:pt x="918" y="564"/>
                              </a:lnTo>
                              <a:lnTo>
                                <a:pt x="918" y="557"/>
                              </a:lnTo>
                              <a:lnTo>
                                <a:pt x="917" y="552"/>
                              </a:lnTo>
                              <a:lnTo>
                                <a:pt x="912" y="548"/>
                              </a:lnTo>
                              <a:lnTo>
                                <a:pt x="905" y="544"/>
                              </a:lnTo>
                              <a:lnTo>
                                <a:pt x="898" y="541"/>
                              </a:lnTo>
                              <a:lnTo>
                                <a:pt x="891" y="540"/>
                              </a:lnTo>
                              <a:lnTo>
                                <a:pt x="882" y="540"/>
                              </a:lnTo>
                              <a:lnTo>
                                <a:pt x="875" y="540"/>
                              </a:lnTo>
                              <a:lnTo>
                                <a:pt x="872" y="542"/>
                              </a:lnTo>
                              <a:lnTo>
                                <a:pt x="870" y="547"/>
                              </a:lnTo>
                              <a:lnTo>
                                <a:pt x="868" y="551"/>
                              </a:lnTo>
                              <a:lnTo>
                                <a:pt x="867" y="555"/>
                              </a:lnTo>
                              <a:lnTo>
                                <a:pt x="868" y="560"/>
                              </a:lnTo>
                              <a:lnTo>
                                <a:pt x="870" y="562"/>
                              </a:lnTo>
                              <a:lnTo>
                                <a:pt x="875" y="565"/>
                              </a:lnTo>
                              <a:lnTo>
                                <a:pt x="888" y="567"/>
                              </a:lnTo>
                              <a:lnTo>
                                <a:pt x="897" y="565"/>
                              </a:lnTo>
                              <a:lnTo>
                                <a:pt x="898" y="567"/>
                              </a:lnTo>
                              <a:lnTo>
                                <a:pt x="898" y="568"/>
                              </a:lnTo>
                              <a:lnTo>
                                <a:pt x="897" y="571"/>
                              </a:lnTo>
                              <a:lnTo>
                                <a:pt x="894" y="574"/>
                              </a:lnTo>
                              <a:lnTo>
                                <a:pt x="890" y="575"/>
                              </a:lnTo>
                              <a:lnTo>
                                <a:pt x="882" y="577"/>
                              </a:lnTo>
                              <a:lnTo>
                                <a:pt x="874" y="577"/>
                              </a:lnTo>
                              <a:lnTo>
                                <a:pt x="862" y="575"/>
                              </a:lnTo>
                              <a:lnTo>
                                <a:pt x="844" y="571"/>
                              </a:lnTo>
                              <a:lnTo>
                                <a:pt x="831" y="569"/>
                              </a:lnTo>
                              <a:lnTo>
                                <a:pt x="821" y="569"/>
                              </a:lnTo>
                              <a:lnTo>
                                <a:pt x="809" y="569"/>
                              </a:lnTo>
                              <a:lnTo>
                                <a:pt x="797" y="569"/>
                              </a:lnTo>
                              <a:lnTo>
                                <a:pt x="785" y="569"/>
                              </a:lnTo>
                              <a:lnTo>
                                <a:pt x="775" y="572"/>
                              </a:lnTo>
                              <a:lnTo>
                                <a:pt x="767" y="577"/>
                              </a:lnTo>
                              <a:lnTo>
                                <a:pt x="764" y="581"/>
                              </a:lnTo>
                              <a:lnTo>
                                <a:pt x="761" y="585"/>
                              </a:lnTo>
                              <a:lnTo>
                                <a:pt x="759" y="592"/>
                              </a:lnTo>
                              <a:lnTo>
                                <a:pt x="758" y="599"/>
                              </a:lnTo>
                              <a:lnTo>
                                <a:pt x="758" y="612"/>
                              </a:lnTo>
                              <a:lnTo>
                                <a:pt x="759" y="621"/>
                              </a:lnTo>
                              <a:lnTo>
                                <a:pt x="762" y="625"/>
                              </a:lnTo>
                              <a:lnTo>
                                <a:pt x="765" y="629"/>
                              </a:lnTo>
                              <a:lnTo>
                                <a:pt x="769" y="632"/>
                              </a:lnTo>
                              <a:lnTo>
                                <a:pt x="775" y="635"/>
                              </a:lnTo>
                              <a:lnTo>
                                <a:pt x="779" y="638"/>
                              </a:lnTo>
                              <a:lnTo>
                                <a:pt x="784" y="639"/>
                              </a:lnTo>
                              <a:lnTo>
                                <a:pt x="789" y="641"/>
                              </a:lnTo>
                              <a:lnTo>
                                <a:pt x="795" y="641"/>
                              </a:lnTo>
                              <a:lnTo>
                                <a:pt x="801" y="641"/>
                              </a:lnTo>
                              <a:lnTo>
                                <a:pt x="807" y="639"/>
                              </a:lnTo>
                              <a:lnTo>
                                <a:pt x="811" y="638"/>
                              </a:lnTo>
                              <a:lnTo>
                                <a:pt x="815" y="635"/>
                              </a:lnTo>
                              <a:lnTo>
                                <a:pt x="819" y="632"/>
                              </a:lnTo>
                              <a:lnTo>
                                <a:pt x="821" y="629"/>
                              </a:lnTo>
                              <a:lnTo>
                                <a:pt x="822" y="625"/>
                              </a:lnTo>
                              <a:lnTo>
                                <a:pt x="824" y="622"/>
                              </a:lnTo>
                              <a:lnTo>
                                <a:pt x="822" y="618"/>
                              </a:lnTo>
                              <a:lnTo>
                                <a:pt x="821" y="615"/>
                              </a:lnTo>
                              <a:lnTo>
                                <a:pt x="819" y="611"/>
                              </a:lnTo>
                              <a:lnTo>
                                <a:pt x="815" y="608"/>
                              </a:lnTo>
                              <a:lnTo>
                                <a:pt x="811" y="606"/>
                              </a:lnTo>
                              <a:lnTo>
                                <a:pt x="807" y="605"/>
                              </a:lnTo>
                              <a:lnTo>
                                <a:pt x="801" y="604"/>
                              </a:lnTo>
                              <a:lnTo>
                                <a:pt x="795" y="604"/>
                              </a:lnTo>
                              <a:lnTo>
                                <a:pt x="789" y="604"/>
                              </a:lnTo>
                              <a:lnTo>
                                <a:pt x="784" y="605"/>
                              </a:lnTo>
                              <a:lnTo>
                                <a:pt x="778" y="608"/>
                              </a:lnTo>
                              <a:lnTo>
                                <a:pt x="774" y="611"/>
                              </a:lnTo>
                              <a:close/>
                              <a:moveTo>
                                <a:pt x="1033" y="498"/>
                              </a:moveTo>
                              <a:lnTo>
                                <a:pt x="1037" y="498"/>
                              </a:lnTo>
                              <a:lnTo>
                                <a:pt x="1040" y="501"/>
                              </a:lnTo>
                              <a:lnTo>
                                <a:pt x="1040" y="524"/>
                              </a:lnTo>
                              <a:lnTo>
                                <a:pt x="1038" y="544"/>
                              </a:lnTo>
                              <a:lnTo>
                                <a:pt x="1038" y="562"/>
                              </a:lnTo>
                              <a:lnTo>
                                <a:pt x="1035" y="579"/>
                              </a:lnTo>
                              <a:lnTo>
                                <a:pt x="1031" y="594"/>
                              </a:lnTo>
                              <a:lnTo>
                                <a:pt x="1025" y="606"/>
                              </a:lnTo>
                              <a:lnTo>
                                <a:pt x="1021" y="612"/>
                              </a:lnTo>
                              <a:lnTo>
                                <a:pt x="1015" y="618"/>
                              </a:lnTo>
                              <a:lnTo>
                                <a:pt x="1010" y="623"/>
                              </a:lnTo>
                              <a:lnTo>
                                <a:pt x="1004" y="628"/>
                              </a:lnTo>
                              <a:lnTo>
                                <a:pt x="993" y="633"/>
                              </a:lnTo>
                              <a:lnTo>
                                <a:pt x="982" y="636"/>
                              </a:lnTo>
                              <a:lnTo>
                                <a:pt x="972" y="639"/>
                              </a:lnTo>
                              <a:lnTo>
                                <a:pt x="962" y="641"/>
                              </a:lnTo>
                              <a:lnTo>
                                <a:pt x="947" y="641"/>
                              </a:lnTo>
                              <a:lnTo>
                                <a:pt x="940" y="641"/>
                              </a:lnTo>
                              <a:lnTo>
                                <a:pt x="935" y="641"/>
                              </a:lnTo>
                              <a:lnTo>
                                <a:pt x="931" y="639"/>
                              </a:lnTo>
                              <a:lnTo>
                                <a:pt x="930" y="638"/>
                              </a:lnTo>
                              <a:lnTo>
                                <a:pt x="928" y="636"/>
                              </a:lnTo>
                              <a:lnTo>
                                <a:pt x="928" y="635"/>
                              </a:lnTo>
                              <a:lnTo>
                                <a:pt x="930" y="632"/>
                              </a:lnTo>
                              <a:lnTo>
                                <a:pt x="938" y="631"/>
                              </a:lnTo>
                              <a:lnTo>
                                <a:pt x="955" y="631"/>
                              </a:lnTo>
                              <a:lnTo>
                                <a:pt x="967" y="631"/>
                              </a:lnTo>
                              <a:lnTo>
                                <a:pt x="977" y="628"/>
                              </a:lnTo>
                              <a:lnTo>
                                <a:pt x="988" y="623"/>
                              </a:lnTo>
                              <a:lnTo>
                                <a:pt x="997" y="616"/>
                              </a:lnTo>
                              <a:lnTo>
                                <a:pt x="1004" y="611"/>
                              </a:lnTo>
                              <a:lnTo>
                                <a:pt x="1008" y="605"/>
                              </a:lnTo>
                              <a:lnTo>
                                <a:pt x="1013" y="599"/>
                              </a:lnTo>
                              <a:lnTo>
                                <a:pt x="1017" y="594"/>
                              </a:lnTo>
                              <a:lnTo>
                                <a:pt x="1023" y="579"/>
                              </a:lnTo>
                              <a:lnTo>
                                <a:pt x="1027" y="565"/>
                              </a:lnTo>
                              <a:lnTo>
                                <a:pt x="1028" y="535"/>
                              </a:lnTo>
                              <a:lnTo>
                                <a:pt x="1030" y="501"/>
                              </a:lnTo>
                              <a:lnTo>
                                <a:pt x="1031" y="498"/>
                              </a:lnTo>
                              <a:lnTo>
                                <a:pt x="1033" y="498"/>
                              </a:lnTo>
                              <a:close/>
                              <a:moveTo>
                                <a:pt x="928" y="612"/>
                              </a:moveTo>
                              <a:lnTo>
                                <a:pt x="935" y="612"/>
                              </a:lnTo>
                              <a:lnTo>
                                <a:pt x="950" y="612"/>
                              </a:lnTo>
                              <a:lnTo>
                                <a:pt x="958" y="611"/>
                              </a:lnTo>
                              <a:lnTo>
                                <a:pt x="965" y="609"/>
                              </a:lnTo>
                              <a:lnTo>
                                <a:pt x="972" y="605"/>
                              </a:lnTo>
                              <a:lnTo>
                                <a:pt x="980" y="601"/>
                              </a:lnTo>
                              <a:lnTo>
                                <a:pt x="985" y="594"/>
                              </a:lnTo>
                              <a:lnTo>
                                <a:pt x="991" y="587"/>
                              </a:lnTo>
                              <a:lnTo>
                                <a:pt x="997" y="577"/>
                              </a:lnTo>
                              <a:lnTo>
                                <a:pt x="1001" y="568"/>
                              </a:lnTo>
                              <a:lnTo>
                                <a:pt x="1005" y="558"/>
                              </a:lnTo>
                              <a:lnTo>
                                <a:pt x="1007" y="547"/>
                              </a:lnTo>
                              <a:lnTo>
                                <a:pt x="1008" y="537"/>
                              </a:lnTo>
                              <a:lnTo>
                                <a:pt x="1008" y="528"/>
                              </a:lnTo>
                              <a:lnTo>
                                <a:pt x="1007" y="518"/>
                              </a:lnTo>
                              <a:lnTo>
                                <a:pt x="1005" y="511"/>
                              </a:lnTo>
                              <a:lnTo>
                                <a:pt x="1003" y="506"/>
                              </a:lnTo>
                              <a:lnTo>
                                <a:pt x="1000" y="500"/>
                              </a:lnTo>
                              <a:lnTo>
                                <a:pt x="993" y="491"/>
                              </a:lnTo>
                              <a:lnTo>
                                <a:pt x="984" y="484"/>
                              </a:lnTo>
                              <a:lnTo>
                                <a:pt x="980" y="483"/>
                              </a:lnTo>
                              <a:lnTo>
                                <a:pt x="975" y="481"/>
                              </a:lnTo>
                              <a:lnTo>
                                <a:pt x="970" y="480"/>
                              </a:lnTo>
                              <a:lnTo>
                                <a:pt x="964" y="480"/>
                              </a:lnTo>
                              <a:lnTo>
                                <a:pt x="952" y="481"/>
                              </a:lnTo>
                              <a:lnTo>
                                <a:pt x="942" y="484"/>
                              </a:lnTo>
                              <a:lnTo>
                                <a:pt x="940" y="487"/>
                              </a:lnTo>
                              <a:lnTo>
                                <a:pt x="937" y="490"/>
                              </a:lnTo>
                              <a:lnTo>
                                <a:pt x="935" y="494"/>
                              </a:lnTo>
                              <a:lnTo>
                                <a:pt x="935" y="498"/>
                              </a:lnTo>
                              <a:lnTo>
                                <a:pt x="937" y="506"/>
                              </a:lnTo>
                              <a:lnTo>
                                <a:pt x="938" y="513"/>
                              </a:lnTo>
                              <a:lnTo>
                                <a:pt x="938" y="518"/>
                              </a:lnTo>
                              <a:lnTo>
                                <a:pt x="938" y="521"/>
                              </a:lnTo>
                              <a:lnTo>
                                <a:pt x="934" y="520"/>
                              </a:lnTo>
                              <a:lnTo>
                                <a:pt x="927" y="521"/>
                              </a:lnTo>
                              <a:lnTo>
                                <a:pt x="925" y="528"/>
                              </a:lnTo>
                              <a:lnTo>
                                <a:pt x="924" y="538"/>
                              </a:lnTo>
                              <a:lnTo>
                                <a:pt x="925" y="548"/>
                              </a:lnTo>
                              <a:lnTo>
                                <a:pt x="928" y="554"/>
                              </a:lnTo>
                              <a:lnTo>
                                <a:pt x="932" y="557"/>
                              </a:lnTo>
                              <a:lnTo>
                                <a:pt x="937" y="557"/>
                              </a:lnTo>
                              <a:lnTo>
                                <a:pt x="941" y="554"/>
                              </a:lnTo>
                              <a:lnTo>
                                <a:pt x="945" y="550"/>
                              </a:lnTo>
                              <a:lnTo>
                                <a:pt x="950" y="540"/>
                              </a:lnTo>
                              <a:lnTo>
                                <a:pt x="952" y="531"/>
                              </a:lnTo>
                              <a:lnTo>
                                <a:pt x="954" y="527"/>
                              </a:lnTo>
                              <a:lnTo>
                                <a:pt x="954" y="521"/>
                              </a:lnTo>
                              <a:lnTo>
                                <a:pt x="955" y="518"/>
                              </a:lnTo>
                              <a:lnTo>
                                <a:pt x="958" y="515"/>
                              </a:lnTo>
                              <a:lnTo>
                                <a:pt x="960" y="513"/>
                              </a:lnTo>
                              <a:lnTo>
                                <a:pt x="964" y="511"/>
                              </a:lnTo>
                              <a:lnTo>
                                <a:pt x="970" y="510"/>
                              </a:lnTo>
                              <a:lnTo>
                                <a:pt x="974" y="511"/>
                              </a:lnTo>
                              <a:lnTo>
                                <a:pt x="978" y="513"/>
                              </a:lnTo>
                              <a:lnTo>
                                <a:pt x="981" y="515"/>
                              </a:lnTo>
                              <a:lnTo>
                                <a:pt x="984" y="520"/>
                              </a:lnTo>
                              <a:lnTo>
                                <a:pt x="985" y="524"/>
                              </a:lnTo>
                              <a:lnTo>
                                <a:pt x="985" y="530"/>
                              </a:lnTo>
                              <a:lnTo>
                                <a:pt x="987" y="535"/>
                              </a:lnTo>
                              <a:lnTo>
                                <a:pt x="987" y="548"/>
                              </a:lnTo>
                              <a:lnTo>
                                <a:pt x="984" y="560"/>
                              </a:lnTo>
                              <a:lnTo>
                                <a:pt x="981" y="571"/>
                              </a:lnTo>
                              <a:lnTo>
                                <a:pt x="977" y="578"/>
                              </a:lnTo>
                              <a:lnTo>
                                <a:pt x="971" y="585"/>
                              </a:lnTo>
                              <a:lnTo>
                                <a:pt x="964" y="591"/>
                              </a:lnTo>
                              <a:lnTo>
                                <a:pt x="958" y="594"/>
                              </a:lnTo>
                              <a:lnTo>
                                <a:pt x="952" y="596"/>
                              </a:lnTo>
                              <a:lnTo>
                                <a:pt x="941" y="599"/>
                              </a:lnTo>
                              <a:lnTo>
                                <a:pt x="932" y="601"/>
                              </a:lnTo>
                              <a:lnTo>
                                <a:pt x="930" y="601"/>
                              </a:lnTo>
                              <a:lnTo>
                                <a:pt x="928" y="602"/>
                              </a:lnTo>
                              <a:lnTo>
                                <a:pt x="928" y="605"/>
                              </a:lnTo>
                              <a:lnTo>
                                <a:pt x="928" y="606"/>
                              </a:lnTo>
                              <a:lnTo>
                                <a:pt x="928" y="611"/>
                              </a:lnTo>
                              <a:lnTo>
                                <a:pt x="928" y="612"/>
                              </a:lnTo>
                              <a:close/>
                              <a:moveTo>
                                <a:pt x="1236" y="83"/>
                              </a:moveTo>
                              <a:lnTo>
                                <a:pt x="1204" y="82"/>
                              </a:lnTo>
                              <a:lnTo>
                                <a:pt x="1203" y="83"/>
                              </a:lnTo>
                              <a:lnTo>
                                <a:pt x="1198" y="86"/>
                              </a:lnTo>
                              <a:lnTo>
                                <a:pt x="1194" y="91"/>
                              </a:lnTo>
                              <a:lnTo>
                                <a:pt x="1191" y="95"/>
                              </a:lnTo>
                              <a:lnTo>
                                <a:pt x="1194" y="101"/>
                              </a:lnTo>
                              <a:lnTo>
                                <a:pt x="1198" y="105"/>
                              </a:lnTo>
                              <a:lnTo>
                                <a:pt x="1203" y="106"/>
                              </a:lnTo>
                              <a:lnTo>
                                <a:pt x="1204" y="108"/>
                              </a:lnTo>
                              <a:lnTo>
                                <a:pt x="1236" y="109"/>
                              </a:lnTo>
                              <a:lnTo>
                                <a:pt x="1238" y="109"/>
                              </a:lnTo>
                              <a:lnTo>
                                <a:pt x="1243" y="106"/>
                              </a:lnTo>
                              <a:lnTo>
                                <a:pt x="1247" y="102"/>
                              </a:lnTo>
                              <a:lnTo>
                                <a:pt x="1250" y="96"/>
                              </a:lnTo>
                              <a:lnTo>
                                <a:pt x="1247" y="91"/>
                              </a:lnTo>
                              <a:lnTo>
                                <a:pt x="1243" y="88"/>
                              </a:lnTo>
                              <a:lnTo>
                                <a:pt x="1238" y="85"/>
                              </a:lnTo>
                              <a:lnTo>
                                <a:pt x="1236" y="83"/>
                              </a:lnTo>
                              <a:close/>
                              <a:moveTo>
                                <a:pt x="1311" y="48"/>
                              </a:moveTo>
                              <a:lnTo>
                                <a:pt x="1271" y="47"/>
                              </a:lnTo>
                              <a:lnTo>
                                <a:pt x="1267" y="47"/>
                              </a:lnTo>
                              <a:lnTo>
                                <a:pt x="1263" y="49"/>
                              </a:lnTo>
                              <a:lnTo>
                                <a:pt x="1260" y="54"/>
                              </a:lnTo>
                              <a:lnTo>
                                <a:pt x="1259" y="58"/>
                              </a:lnTo>
                              <a:lnTo>
                                <a:pt x="1260" y="64"/>
                              </a:lnTo>
                              <a:lnTo>
                                <a:pt x="1263" y="68"/>
                              </a:lnTo>
                              <a:lnTo>
                                <a:pt x="1267" y="71"/>
                              </a:lnTo>
                              <a:lnTo>
                                <a:pt x="1271" y="71"/>
                              </a:lnTo>
                              <a:lnTo>
                                <a:pt x="1311" y="72"/>
                              </a:lnTo>
                              <a:lnTo>
                                <a:pt x="1313" y="72"/>
                              </a:lnTo>
                              <a:lnTo>
                                <a:pt x="1317" y="69"/>
                              </a:lnTo>
                              <a:lnTo>
                                <a:pt x="1320" y="65"/>
                              </a:lnTo>
                              <a:lnTo>
                                <a:pt x="1323" y="59"/>
                              </a:lnTo>
                              <a:lnTo>
                                <a:pt x="1320" y="54"/>
                              </a:lnTo>
                              <a:lnTo>
                                <a:pt x="1317" y="51"/>
                              </a:lnTo>
                              <a:lnTo>
                                <a:pt x="1313" y="48"/>
                              </a:lnTo>
                              <a:lnTo>
                                <a:pt x="1311" y="48"/>
                              </a:lnTo>
                              <a:close/>
                              <a:moveTo>
                                <a:pt x="1313" y="83"/>
                              </a:moveTo>
                              <a:lnTo>
                                <a:pt x="1273" y="82"/>
                              </a:lnTo>
                              <a:lnTo>
                                <a:pt x="1269" y="83"/>
                              </a:lnTo>
                              <a:lnTo>
                                <a:pt x="1264" y="86"/>
                              </a:lnTo>
                              <a:lnTo>
                                <a:pt x="1261" y="91"/>
                              </a:lnTo>
                              <a:lnTo>
                                <a:pt x="1261" y="95"/>
                              </a:lnTo>
                              <a:lnTo>
                                <a:pt x="1261" y="101"/>
                              </a:lnTo>
                              <a:lnTo>
                                <a:pt x="1264" y="105"/>
                              </a:lnTo>
                              <a:lnTo>
                                <a:pt x="1269" y="106"/>
                              </a:lnTo>
                              <a:lnTo>
                                <a:pt x="1273" y="108"/>
                              </a:lnTo>
                              <a:lnTo>
                                <a:pt x="1313" y="109"/>
                              </a:lnTo>
                              <a:lnTo>
                                <a:pt x="1314" y="109"/>
                              </a:lnTo>
                              <a:lnTo>
                                <a:pt x="1319" y="106"/>
                              </a:lnTo>
                              <a:lnTo>
                                <a:pt x="1321" y="102"/>
                              </a:lnTo>
                              <a:lnTo>
                                <a:pt x="1324" y="96"/>
                              </a:lnTo>
                              <a:lnTo>
                                <a:pt x="1321" y="91"/>
                              </a:lnTo>
                              <a:lnTo>
                                <a:pt x="1319" y="88"/>
                              </a:lnTo>
                              <a:lnTo>
                                <a:pt x="1314" y="85"/>
                              </a:lnTo>
                              <a:lnTo>
                                <a:pt x="1313" y="83"/>
                              </a:lnTo>
                              <a:close/>
                              <a:moveTo>
                                <a:pt x="1097" y="42"/>
                              </a:moveTo>
                              <a:lnTo>
                                <a:pt x="1085" y="44"/>
                              </a:lnTo>
                              <a:lnTo>
                                <a:pt x="1071" y="45"/>
                              </a:lnTo>
                              <a:lnTo>
                                <a:pt x="1063" y="48"/>
                              </a:lnTo>
                              <a:lnTo>
                                <a:pt x="1057" y="52"/>
                              </a:lnTo>
                              <a:lnTo>
                                <a:pt x="1050" y="58"/>
                              </a:lnTo>
                              <a:lnTo>
                                <a:pt x="1045" y="65"/>
                              </a:lnTo>
                              <a:lnTo>
                                <a:pt x="1043" y="74"/>
                              </a:lnTo>
                              <a:lnTo>
                                <a:pt x="1041" y="81"/>
                              </a:lnTo>
                              <a:lnTo>
                                <a:pt x="1041" y="88"/>
                              </a:lnTo>
                              <a:lnTo>
                                <a:pt x="1041" y="93"/>
                              </a:lnTo>
                              <a:lnTo>
                                <a:pt x="1044" y="105"/>
                              </a:lnTo>
                              <a:lnTo>
                                <a:pt x="1050" y="116"/>
                              </a:lnTo>
                              <a:lnTo>
                                <a:pt x="1053" y="120"/>
                              </a:lnTo>
                              <a:lnTo>
                                <a:pt x="1057" y="123"/>
                              </a:lnTo>
                              <a:lnTo>
                                <a:pt x="1063" y="126"/>
                              </a:lnTo>
                              <a:lnTo>
                                <a:pt x="1068" y="128"/>
                              </a:lnTo>
                              <a:lnTo>
                                <a:pt x="1080" y="129"/>
                              </a:lnTo>
                              <a:lnTo>
                                <a:pt x="1091" y="129"/>
                              </a:lnTo>
                              <a:lnTo>
                                <a:pt x="1103" y="126"/>
                              </a:lnTo>
                              <a:lnTo>
                                <a:pt x="1111" y="122"/>
                              </a:lnTo>
                              <a:lnTo>
                                <a:pt x="1115" y="119"/>
                              </a:lnTo>
                              <a:lnTo>
                                <a:pt x="1117" y="116"/>
                              </a:lnTo>
                              <a:lnTo>
                                <a:pt x="1120" y="113"/>
                              </a:lnTo>
                              <a:lnTo>
                                <a:pt x="1120" y="109"/>
                              </a:lnTo>
                              <a:lnTo>
                                <a:pt x="1118" y="99"/>
                              </a:lnTo>
                              <a:lnTo>
                                <a:pt x="1115" y="92"/>
                              </a:lnTo>
                              <a:lnTo>
                                <a:pt x="1113" y="88"/>
                              </a:lnTo>
                              <a:lnTo>
                                <a:pt x="1107" y="86"/>
                              </a:lnTo>
                              <a:lnTo>
                                <a:pt x="1103" y="85"/>
                              </a:lnTo>
                              <a:lnTo>
                                <a:pt x="1098" y="85"/>
                              </a:lnTo>
                              <a:lnTo>
                                <a:pt x="1095" y="86"/>
                              </a:lnTo>
                              <a:lnTo>
                                <a:pt x="1094" y="88"/>
                              </a:lnTo>
                              <a:lnTo>
                                <a:pt x="1094" y="92"/>
                              </a:lnTo>
                              <a:lnTo>
                                <a:pt x="1091" y="101"/>
                              </a:lnTo>
                              <a:lnTo>
                                <a:pt x="1090" y="102"/>
                              </a:lnTo>
                              <a:lnTo>
                                <a:pt x="1087" y="102"/>
                              </a:lnTo>
                              <a:lnTo>
                                <a:pt x="1084" y="102"/>
                              </a:lnTo>
                              <a:lnTo>
                                <a:pt x="1080" y="102"/>
                              </a:lnTo>
                              <a:lnTo>
                                <a:pt x="1074" y="101"/>
                              </a:lnTo>
                              <a:lnTo>
                                <a:pt x="1071" y="98"/>
                              </a:lnTo>
                              <a:lnTo>
                                <a:pt x="1070" y="93"/>
                              </a:lnTo>
                              <a:lnTo>
                                <a:pt x="1070" y="86"/>
                              </a:lnTo>
                              <a:lnTo>
                                <a:pt x="1071" y="79"/>
                              </a:lnTo>
                              <a:lnTo>
                                <a:pt x="1074" y="74"/>
                              </a:lnTo>
                              <a:lnTo>
                                <a:pt x="1078" y="72"/>
                              </a:lnTo>
                              <a:lnTo>
                                <a:pt x="1083" y="71"/>
                              </a:lnTo>
                              <a:lnTo>
                                <a:pt x="1087" y="69"/>
                              </a:lnTo>
                              <a:lnTo>
                                <a:pt x="1091" y="69"/>
                              </a:lnTo>
                              <a:lnTo>
                                <a:pt x="1095" y="71"/>
                              </a:lnTo>
                              <a:lnTo>
                                <a:pt x="1097" y="71"/>
                              </a:lnTo>
                              <a:lnTo>
                                <a:pt x="1238" y="71"/>
                              </a:lnTo>
                              <a:lnTo>
                                <a:pt x="1241" y="69"/>
                              </a:lnTo>
                              <a:lnTo>
                                <a:pt x="1246" y="66"/>
                              </a:lnTo>
                              <a:lnTo>
                                <a:pt x="1251" y="62"/>
                              </a:lnTo>
                              <a:lnTo>
                                <a:pt x="1253" y="56"/>
                              </a:lnTo>
                              <a:lnTo>
                                <a:pt x="1253" y="52"/>
                              </a:lnTo>
                              <a:lnTo>
                                <a:pt x="1251" y="51"/>
                              </a:lnTo>
                              <a:lnTo>
                                <a:pt x="1248" y="48"/>
                              </a:lnTo>
                              <a:lnTo>
                                <a:pt x="1246" y="47"/>
                              </a:lnTo>
                              <a:lnTo>
                                <a:pt x="1241" y="44"/>
                              </a:lnTo>
                              <a:lnTo>
                                <a:pt x="1238" y="42"/>
                              </a:lnTo>
                              <a:lnTo>
                                <a:pt x="1097" y="42"/>
                              </a:lnTo>
                              <a:close/>
                              <a:moveTo>
                                <a:pt x="1736" y="220"/>
                              </a:moveTo>
                              <a:lnTo>
                                <a:pt x="1570" y="220"/>
                              </a:lnTo>
                              <a:lnTo>
                                <a:pt x="1566" y="220"/>
                              </a:lnTo>
                              <a:lnTo>
                                <a:pt x="1559" y="224"/>
                              </a:lnTo>
                              <a:lnTo>
                                <a:pt x="1556" y="226"/>
                              </a:lnTo>
                              <a:lnTo>
                                <a:pt x="1553" y="228"/>
                              </a:lnTo>
                              <a:lnTo>
                                <a:pt x="1552" y="231"/>
                              </a:lnTo>
                              <a:lnTo>
                                <a:pt x="1552" y="234"/>
                              </a:lnTo>
                              <a:lnTo>
                                <a:pt x="1552" y="237"/>
                              </a:lnTo>
                              <a:lnTo>
                                <a:pt x="1553" y="240"/>
                              </a:lnTo>
                              <a:lnTo>
                                <a:pt x="1556" y="243"/>
                              </a:lnTo>
                              <a:lnTo>
                                <a:pt x="1559" y="244"/>
                              </a:lnTo>
                              <a:lnTo>
                                <a:pt x="1566" y="247"/>
                              </a:lnTo>
                              <a:lnTo>
                                <a:pt x="1570" y="248"/>
                              </a:lnTo>
                              <a:lnTo>
                                <a:pt x="1736" y="248"/>
                              </a:lnTo>
                              <a:lnTo>
                                <a:pt x="1743" y="247"/>
                              </a:lnTo>
                              <a:lnTo>
                                <a:pt x="1750" y="244"/>
                              </a:lnTo>
                              <a:lnTo>
                                <a:pt x="1752" y="243"/>
                              </a:lnTo>
                              <a:lnTo>
                                <a:pt x="1755" y="240"/>
                              </a:lnTo>
                              <a:lnTo>
                                <a:pt x="1755" y="237"/>
                              </a:lnTo>
                              <a:lnTo>
                                <a:pt x="1756" y="234"/>
                              </a:lnTo>
                              <a:lnTo>
                                <a:pt x="1755" y="228"/>
                              </a:lnTo>
                              <a:lnTo>
                                <a:pt x="1750" y="224"/>
                              </a:lnTo>
                              <a:lnTo>
                                <a:pt x="1743" y="220"/>
                              </a:lnTo>
                              <a:lnTo>
                                <a:pt x="1736" y="220"/>
                              </a:lnTo>
                              <a:close/>
                              <a:moveTo>
                                <a:pt x="1472" y="173"/>
                              </a:moveTo>
                              <a:lnTo>
                                <a:pt x="1477" y="176"/>
                              </a:lnTo>
                              <a:lnTo>
                                <a:pt x="1486" y="180"/>
                              </a:lnTo>
                              <a:lnTo>
                                <a:pt x="1494" y="187"/>
                              </a:lnTo>
                              <a:lnTo>
                                <a:pt x="1503" y="194"/>
                              </a:lnTo>
                              <a:lnTo>
                                <a:pt x="1510" y="203"/>
                              </a:lnTo>
                              <a:lnTo>
                                <a:pt x="1517" y="211"/>
                              </a:lnTo>
                              <a:lnTo>
                                <a:pt x="1522" y="218"/>
                              </a:lnTo>
                              <a:lnTo>
                                <a:pt x="1525" y="223"/>
                              </a:lnTo>
                              <a:lnTo>
                                <a:pt x="1523" y="228"/>
                              </a:lnTo>
                              <a:lnTo>
                                <a:pt x="1522" y="234"/>
                              </a:lnTo>
                              <a:lnTo>
                                <a:pt x="1519" y="237"/>
                              </a:lnTo>
                              <a:lnTo>
                                <a:pt x="1516" y="238"/>
                              </a:lnTo>
                              <a:lnTo>
                                <a:pt x="1513" y="240"/>
                              </a:lnTo>
                              <a:lnTo>
                                <a:pt x="1507" y="241"/>
                              </a:lnTo>
                              <a:lnTo>
                                <a:pt x="1496" y="241"/>
                              </a:lnTo>
                              <a:lnTo>
                                <a:pt x="1482" y="240"/>
                              </a:lnTo>
                              <a:lnTo>
                                <a:pt x="1469" y="241"/>
                              </a:lnTo>
                              <a:lnTo>
                                <a:pt x="1457" y="243"/>
                              </a:lnTo>
                              <a:lnTo>
                                <a:pt x="1454" y="247"/>
                              </a:lnTo>
                              <a:lnTo>
                                <a:pt x="1452" y="253"/>
                              </a:lnTo>
                              <a:lnTo>
                                <a:pt x="1450" y="260"/>
                              </a:lnTo>
                              <a:lnTo>
                                <a:pt x="1449" y="270"/>
                              </a:lnTo>
                              <a:lnTo>
                                <a:pt x="1449" y="287"/>
                              </a:lnTo>
                              <a:lnTo>
                                <a:pt x="1449" y="301"/>
                              </a:lnTo>
                              <a:lnTo>
                                <a:pt x="1449" y="305"/>
                              </a:lnTo>
                              <a:lnTo>
                                <a:pt x="1447" y="308"/>
                              </a:lnTo>
                              <a:lnTo>
                                <a:pt x="1444" y="311"/>
                              </a:lnTo>
                              <a:lnTo>
                                <a:pt x="1442" y="314"/>
                              </a:lnTo>
                              <a:lnTo>
                                <a:pt x="1433" y="317"/>
                              </a:lnTo>
                              <a:lnTo>
                                <a:pt x="1419" y="317"/>
                              </a:lnTo>
                              <a:lnTo>
                                <a:pt x="1413" y="317"/>
                              </a:lnTo>
                              <a:lnTo>
                                <a:pt x="1407" y="315"/>
                              </a:lnTo>
                              <a:lnTo>
                                <a:pt x="1403" y="314"/>
                              </a:lnTo>
                              <a:lnTo>
                                <a:pt x="1399" y="311"/>
                              </a:lnTo>
                              <a:lnTo>
                                <a:pt x="1397" y="308"/>
                              </a:lnTo>
                              <a:lnTo>
                                <a:pt x="1396" y="302"/>
                              </a:lnTo>
                              <a:lnTo>
                                <a:pt x="1396" y="297"/>
                              </a:lnTo>
                              <a:lnTo>
                                <a:pt x="1396" y="290"/>
                              </a:lnTo>
                              <a:lnTo>
                                <a:pt x="1397" y="265"/>
                              </a:lnTo>
                              <a:lnTo>
                                <a:pt x="1397" y="230"/>
                              </a:lnTo>
                              <a:lnTo>
                                <a:pt x="1397" y="196"/>
                              </a:lnTo>
                              <a:lnTo>
                                <a:pt x="1399" y="176"/>
                              </a:lnTo>
                              <a:lnTo>
                                <a:pt x="1402" y="174"/>
                              </a:lnTo>
                              <a:lnTo>
                                <a:pt x="1410" y="173"/>
                              </a:lnTo>
                              <a:lnTo>
                                <a:pt x="1422" y="172"/>
                              </a:lnTo>
                              <a:lnTo>
                                <a:pt x="1436" y="172"/>
                              </a:lnTo>
                              <a:lnTo>
                                <a:pt x="1460" y="173"/>
                              </a:lnTo>
                              <a:lnTo>
                                <a:pt x="1472" y="173"/>
                              </a:lnTo>
                              <a:close/>
                              <a:moveTo>
                                <a:pt x="1463" y="189"/>
                              </a:moveTo>
                              <a:lnTo>
                                <a:pt x="1472" y="193"/>
                              </a:lnTo>
                              <a:lnTo>
                                <a:pt x="1482" y="200"/>
                              </a:lnTo>
                              <a:lnTo>
                                <a:pt x="1487" y="206"/>
                              </a:lnTo>
                              <a:lnTo>
                                <a:pt x="1490" y="210"/>
                              </a:lnTo>
                              <a:lnTo>
                                <a:pt x="1493" y="214"/>
                              </a:lnTo>
                              <a:lnTo>
                                <a:pt x="1494" y="218"/>
                              </a:lnTo>
                              <a:lnTo>
                                <a:pt x="1493" y="220"/>
                              </a:lnTo>
                              <a:lnTo>
                                <a:pt x="1489" y="223"/>
                              </a:lnTo>
                              <a:lnTo>
                                <a:pt x="1483" y="226"/>
                              </a:lnTo>
                              <a:lnTo>
                                <a:pt x="1476" y="227"/>
                              </a:lnTo>
                              <a:lnTo>
                                <a:pt x="1467" y="226"/>
                              </a:lnTo>
                              <a:lnTo>
                                <a:pt x="1457" y="226"/>
                              </a:lnTo>
                              <a:lnTo>
                                <a:pt x="1447" y="226"/>
                              </a:lnTo>
                              <a:lnTo>
                                <a:pt x="1440" y="228"/>
                              </a:lnTo>
                              <a:lnTo>
                                <a:pt x="1439" y="231"/>
                              </a:lnTo>
                              <a:lnTo>
                                <a:pt x="1437" y="237"/>
                              </a:lnTo>
                              <a:lnTo>
                                <a:pt x="1437" y="244"/>
                              </a:lnTo>
                              <a:lnTo>
                                <a:pt x="1436" y="253"/>
                              </a:lnTo>
                              <a:lnTo>
                                <a:pt x="1436" y="268"/>
                              </a:lnTo>
                              <a:lnTo>
                                <a:pt x="1436" y="280"/>
                              </a:lnTo>
                              <a:lnTo>
                                <a:pt x="1436" y="285"/>
                              </a:lnTo>
                              <a:lnTo>
                                <a:pt x="1434" y="290"/>
                              </a:lnTo>
                              <a:lnTo>
                                <a:pt x="1434" y="291"/>
                              </a:lnTo>
                              <a:lnTo>
                                <a:pt x="1432" y="292"/>
                              </a:lnTo>
                              <a:lnTo>
                                <a:pt x="1429" y="294"/>
                              </a:lnTo>
                              <a:lnTo>
                                <a:pt x="1424" y="294"/>
                              </a:lnTo>
                              <a:lnTo>
                                <a:pt x="1417" y="294"/>
                              </a:lnTo>
                              <a:lnTo>
                                <a:pt x="1414" y="291"/>
                              </a:lnTo>
                              <a:lnTo>
                                <a:pt x="1413" y="287"/>
                              </a:lnTo>
                              <a:lnTo>
                                <a:pt x="1413" y="281"/>
                              </a:lnTo>
                              <a:lnTo>
                                <a:pt x="1414" y="263"/>
                              </a:lnTo>
                              <a:lnTo>
                                <a:pt x="1416" y="234"/>
                              </a:lnTo>
                              <a:lnTo>
                                <a:pt x="1417" y="207"/>
                              </a:lnTo>
                              <a:lnTo>
                                <a:pt x="1417" y="191"/>
                              </a:lnTo>
                              <a:lnTo>
                                <a:pt x="1424" y="189"/>
                              </a:lnTo>
                              <a:lnTo>
                                <a:pt x="1440" y="189"/>
                              </a:lnTo>
                              <a:lnTo>
                                <a:pt x="1456" y="189"/>
                              </a:lnTo>
                              <a:lnTo>
                                <a:pt x="1463" y="189"/>
                              </a:lnTo>
                              <a:close/>
                              <a:moveTo>
                                <a:pt x="1357" y="352"/>
                              </a:moveTo>
                              <a:lnTo>
                                <a:pt x="1354" y="353"/>
                              </a:lnTo>
                              <a:lnTo>
                                <a:pt x="1353" y="355"/>
                              </a:lnTo>
                              <a:lnTo>
                                <a:pt x="1351" y="359"/>
                              </a:lnTo>
                              <a:lnTo>
                                <a:pt x="1350" y="363"/>
                              </a:lnTo>
                              <a:lnTo>
                                <a:pt x="1349" y="376"/>
                              </a:lnTo>
                              <a:lnTo>
                                <a:pt x="1347" y="389"/>
                              </a:lnTo>
                              <a:lnTo>
                                <a:pt x="1347" y="417"/>
                              </a:lnTo>
                              <a:lnTo>
                                <a:pt x="1347" y="434"/>
                              </a:lnTo>
                              <a:lnTo>
                                <a:pt x="1347" y="439"/>
                              </a:lnTo>
                              <a:lnTo>
                                <a:pt x="1350" y="444"/>
                              </a:lnTo>
                              <a:lnTo>
                                <a:pt x="1351" y="447"/>
                              </a:lnTo>
                              <a:lnTo>
                                <a:pt x="1354" y="450"/>
                              </a:lnTo>
                              <a:lnTo>
                                <a:pt x="1359" y="452"/>
                              </a:lnTo>
                              <a:lnTo>
                                <a:pt x="1363" y="452"/>
                              </a:lnTo>
                              <a:lnTo>
                                <a:pt x="1371" y="452"/>
                              </a:lnTo>
                              <a:lnTo>
                                <a:pt x="1379" y="450"/>
                              </a:lnTo>
                              <a:lnTo>
                                <a:pt x="1386" y="449"/>
                              </a:lnTo>
                              <a:lnTo>
                                <a:pt x="1394" y="450"/>
                              </a:lnTo>
                              <a:lnTo>
                                <a:pt x="1397" y="453"/>
                              </a:lnTo>
                              <a:lnTo>
                                <a:pt x="1399" y="459"/>
                              </a:lnTo>
                              <a:lnTo>
                                <a:pt x="1399" y="464"/>
                              </a:lnTo>
                              <a:lnTo>
                                <a:pt x="1399" y="471"/>
                              </a:lnTo>
                              <a:lnTo>
                                <a:pt x="1397" y="487"/>
                              </a:lnTo>
                              <a:lnTo>
                                <a:pt x="1396" y="500"/>
                              </a:lnTo>
                              <a:lnTo>
                                <a:pt x="1396" y="504"/>
                              </a:lnTo>
                              <a:lnTo>
                                <a:pt x="1396" y="507"/>
                              </a:lnTo>
                              <a:lnTo>
                                <a:pt x="1397" y="510"/>
                              </a:lnTo>
                              <a:lnTo>
                                <a:pt x="1400" y="511"/>
                              </a:lnTo>
                              <a:lnTo>
                                <a:pt x="1407" y="514"/>
                              </a:lnTo>
                              <a:lnTo>
                                <a:pt x="1420" y="514"/>
                              </a:lnTo>
                              <a:lnTo>
                                <a:pt x="1427" y="514"/>
                              </a:lnTo>
                              <a:lnTo>
                                <a:pt x="1433" y="513"/>
                              </a:lnTo>
                              <a:lnTo>
                                <a:pt x="1437" y="511"/>
                              </a:lnTo>
                              <a:lnTo>
                                <a:pt x="1440" y="508"/>
                              </a:lnTo>
                              <a:lnTo>
                                <a:pt x="1442" y="506"/>
                              </a:lnTo>
                              <a:lnTo>
                                <a:pt x="1443" y="500"/>
                              </a:lnTo>
                              <a:lnTo>
                                <a:pt x="1443" y="494"/>
                              </a:lnTo>
                              <a:lnTo>
                                <a:pt x="1443" y="487"/>
                              </a:lnTo>
                              <a:lnTo>
                                <a:pt x="1443" y="459"/>
                              </a:lnTo>
                              <a:lnTo>
                                <a:pt x="1444" y="416"/>
                              </a:lnTo>
                              <a:lnTo>
                                <a:pt x="1446" y="376"/>
                              </a:lnTo>
                              <a:lnTo>
                                <a:pt x="1447" y="353"/>
                              </a:lnTo>
                              <a:lnTo>
                                <a:pt x="1433" y="351"/>
                              </a:lnTo>
                              <a:lnTo>
                                <a:pt x="1402" y="351"/>
                              </a:lnTo>
                              <a:lnTo>
                                <a:pt x="1371" y="351"/>
                              </a:lnTo>
                              <a:lnTo>
                                <a:pt x="1357" y="352"/>
                              </a:lnTo>
                              <a:close/>
                              <a:moveTo>
                                <a:pt x="1366" y="368"/>
                              </a:moveTo>
                              <a:lnTo>
                                <a:pt x="1364" y="369"/>
                              </a:lnTo>
                              <a:lnTo>
                                <a:pt x="1364" y="373"/>
                              </a:lnTo>
                              <a:lnTo>
                                <a:pt x="1363" y="380"/>
                              </a:lnTo>
                              <a:lnTo>
                                <a:pt x="1364" y="388"/>
                              </a:lnTo>
                              <a:lnTo>
                                <a:pt x="1364" y="403"/>
                              </a:lnTo>
                              <a:lnTo>
                                <a:pt x="1366" y="415"/>
                              </a:lnTo>
                              <a:lnTo>
                                <a:pt x="1366" y="416"/>
                              </a:lnTo>
                              <a:lnTo>
                                <a:pt x="1369" y="416"/>
                              </a:lnTo>
                              <a:lnTo>
                                <a:pt x="1374" y="416"/>
                              </a:lnTo>
                              <a:lnTo>
                                <a:pt x="1380" y="416"/>
                              </a:lnTo>
                              <a:lnTo>
                                <a:pt x="1380" y="412"/>
                              </a:lnTo>
                              <a:lnTo>
                                <a:pt x="1382" y="407"/>
                              </a:lnTo>
                              <a:lnTo>
                                <a:pt x="1383" y="405"/>
                              </a:lnTo>
                              <a:lnTo>
                                <a:pt x="1384" y="403"/>
                              </a:lnTo>
                              <a:lnTo>
                                <a:pt x="1390" y="400"/>
                              </a:lnTo>
                              <a:lnTo>
                                <a:pt x="1396" y="400"/>
                              </a:lnTo>
                              <a:lnTo>
                                <a:pt x="1402" y="403"/>
                              </a:lnTo>
                              <a:lnTo>
                                <a:pt x="1406" y="409"/>
                              </a:lnTo>
                              <a:lnTo>
                                <a:pt x="1410" y="416"/>
                              </a:lnTo>
                              <a:lnTo>
                                <a:pt x="1410" y="426"/>
                              </a:lnTo>
                              <a:lnTo>
                                <a:pt x="1410" y="446"/>
                              </a:lnTo>
                              <a:lnTo>
                                <a:pt x="1410" y="460"/>
                              </a:lnTo>
                              <a:lnTo>
                                <a:pt x="1409" y="471"/>
                              </a:lnTo>
                              <a:lnTo>
                                <a:pt x="1409" y="479"/>
                              </a:lnTo>
                              <a:lnTo>
                                <a:pt x="1407" y="486"/>
                              </a:lnTo>
                              <a:lnTo>
                                <a:pt x="1407" y="491"/>
                              </a:lnTo>
                              <a:lnTo>
                                <a:pt x="1407" y="494"/>
                              </a:lnTo>
                              <a:lnTo>
                                <a:pt x="1409" y="496"/>
                              </a:lnTo>
                              <a:lnTo>
                                <a:pt x="1410" y="497"/>
                              </a:lnTo>
                              <a:lnTo>
                                <a:pt x="1414" y="498"/>
                              </a:lnTo>
                              <a:lnTo>
                                <a:pt x="1419" y="497"/>
                              </a:lnTo>
                              <a:lnTo>
                                <a:pt x="1422" y="496"/>
                              </a:lnTo>
                              <a:lnTo>
                                <a:pt x="1424" y="494"/>
                              </a:lnTo>
                              <a:lnTo>
                                <a:pt x="1426" y="491"/>
                              </a:lnTo>
                              <a:lnTo>
                                <a:pt x="1426" y="486"/>
                              </a:lnTo>
                              <a:lnTo>
                                <a:pt x="1426" y="479"/>
                              </a:lnTo>
                              <a:lnTo>
                                <a:pt x="1426" y="457"/>
                              </a:lnTo>
                              <a:lnTo>
                                <a:pt x="1427" y="422"/>
                              </a:lnTo>
                              <a:lnTo>
                                <a:pt x="1427" y="388"/>
                              </a:lnTo>
                              <a:lnTo>
                                <a:pt x="1427" y="369"/>
                              </a:lnTo>
                              <a:lnTo>
                                <a:pt x="1419" y="366"/>
                              </a:lnTo>
                              <a:lnTo>
                                <a:pt x="1397" y="366"/>
                              </a:lnTo>
                              <a:lnTo>
                                <a:pt x="1376" y="366"/>
                              </a:lnTo>
                              <a:lnTo>
                                <a:pt x="1366" y="368"/>
                              </a:lnTo>
                              <a:close/>
                              <a:moveTo>
                                <a:pt x="1393" y="412"/>
                              </a:moveTo>
                              <a:lnTo>
                                <a:pt x="1399" y="422"/>
                              </a:lnTo>
                              <a:lnTo>
                                <a:pt x="1400" y="429"/>
                              </a:lnTo>
                              <a:lnTo>
                                <a:pt x="1399" y="429"/>
                              </a:lnTo>
                              <a:lnTo>
                                <a:pt x="1393" y="429"/>
                              </a:lnTo>
                              <a:lnTo>
                                <a:pt x="1390" y="429"/>
                              </a:lnTo>
                              <a:lnTo>
                                <a:pt x="1389" y="429"/>
                              </a:lnTo>
                              <a:lnTo>
                                <a:pt x="1386" y="427"/>
                              </a:lnTo>
                              <a:lnTo>
                                <a:pt x="1386" y="425"/>
                              </a:lnTo>
                              <a:lnTo>
                                <a:pt x="1384" y="423"/>
                              </a:lnTo>
                              <a:lnTo>
                                <a:pt x="1386" y="420"/>
                              </a:lnTo>
                              <a:lnTo>
                                <a:pt x="1386" y="419"/>
                              </a:lnTo>
                              <a:lnTo>
                                <a:pt x="1389" y="416"/>
                              </a:lnTo>
                              <a:lnTo>
                                <a:pt x="1392" y="413"/>
                              </a:lnTo>
                              <a:lnTo>
                                <a:pt x="1393" y="412"/>
                              </a:lnTo>
                              <a:close/>
                              <a:moveTo>
                                <a:pt x="1941" y="233"/>
                              </a:moveTo>
                              <a:lnTo>
                                <a:pt x="1938" y="216"/>
                              </a:lnTo>
                              <a:lnTo>
                                <a:pt x="1925" y="176"/>
                              </a:lnTo>
                              <a:lnTo>
                                <a:pt x="1919" y="164"/>
                              </a:lnTo>
                              <a:lnTo>
                                <a:pt x="1914" y="152"/>
                              </a:lnTo>
                              <a:lnTo>
                                <a:pt x="1906" y="140"/>
                              </a:lnTo>
                              <a:lnTo>
                                <a:pt x="1898" y="129"/>
                              </a:lnTo>
                              <a:lnTo>
                                <a:pt x="1889" y="118"/>
                              </a:lnTo>
                              <a:lnTo>
                                <a:pt x="1879" y="108"/>
                              </a:lnTo>
                              <a:lnTo>
                                <a:pt x="1866" y="99"/>
                              </a:lnTo>
                              <a:lnTo>
                                <a:pt x="1853" y="91"/>
                              </a:lnTo>
                              <a:lnTo>
                                <a:pt x="1829" y="79"/>
                              </a:lnTo>
                              <a:lnTo>
                                <a:pt x="1808" y="71"/>
                              </a:lnTo>
                              <a:lnTo>
                                <a:pt x="1788" y="66"/>
                              </a:lnTo>
                              <a:lnTo>
                                <a:pt x="1772" y="64"/>
                              </a:lnTo>
                              <a:lnTo>
                                <a:pt x="1740" y="62"/>
                              </a:lnTo>
                              <a:lnTo>
                                <a:pt x="1709" y="61"/>
                              </a:lnTo>
                              <a:lnTo>
                                <a:pt x="1698" y="58"/>
                              </a:lnTo>
                              <a:lnTo>
                                <a:pt x="1689" y="55"/>
                              </a:lnTo>
                              <a:lnTo>
                                <a:pt x="1686" y="52"/>
                              </a:lnTo>
                              <a:lnTo>
                                <a:pt x="1683" y="49"/>
                              </a:lnTo>
                              <a:lnTo>
                                <a:pt x="1683" y="47"/>
                              </a:lnTo>
                              <a:lnTo>
                                <a:pt x="1683" y="41"/>
                              </a:lnTo>
                              <a:lnTo>
                                <a:pt x="1685" y="37"/>
                              </a:lnTo>
                              <a:lnTo>
                                <a:pt x="1686" y="34"/>
                              </a:lnTo>
                              <a:lnTo>
                                <a:pt x="1689" y="32"/>
                              </a:lnTo>
                              <a:lnTo>
                                <a:pt x="1692" y="31"/>
                              </a:lnTo>
                              <a:lnTo>
                                <a:pt x="1700" y="29"/>
                              </a:lnTo>
                              <a:lnTo>
                                <a:pt x="1712" y="29"/>
                              </a:lnTo>
                              <a:lnTo>
                                <a:pt x="1732" y="29"/>
                              </a:lnTo>
                              <a:lnTo>
                                <a:pt x="1753" y="29"/>
                              </a:lnTo>
                              <a:lnTo>
                                <a:pt x="1775" y="32"/>
                              </a:lnTo>
                              <a:lnTo>
                                <a:pt x="1798" y="35"/>
                              </a:lnTo>
                              <a:lnTo>
                                <a:pt x="1821" y="41"/>
                              </a:lnTo>
                              <a:lnTo>
                                <a:pt x="1842" y="49"/>
                              </a:lnTo>
                              <a:lnTo>
                                <a:pt x="1852" y="54"/>
                              </a:lnTo>
                              <a:lnTo>
                                <a:pt x="1863" y="59"/>
                              </a:lnTo>
                              <a:lnTo>
                                <a:pt x="1873" y="66"/>
                              </a:lnTo>
                              <a:lnTo>
                                <a:pt x="1883" y="74"/>
                              </a:lnTo>
                              <a:lnTo>
                                <a:pt x="1893" y="83"/>
                              </a:lnTo>
                              <a:lnTo>
                                <a:pt x="1902" y="92"/>
                              </a:lnTo>
                              <a:lnTo>
                                <a:pt x="1911" y="102"/>
                              </a:lnTo>
                              <a:lnTo>
                                <a:pt x="1919" y="113"/>
                              </a:lnTo>
                              <a:lnTo>
                                <a:pt x="1935" y="135"/>
                              </a:lnTo>
                              <a:lnTo>
                                <a:pt x="1949" y="157"/>
                              </a:lnTo>
                              <a:lnTo>
                                <a:pt x="1959" y="180"/>
                              </a:lnTo>
                              <a:lnTo>
                                <a:pt x="1966" y="200"/>
                              </a:lnTo>
                              <a:lnTo>
                                <a:pt x="1969" y="209"/>
                              </a:lnTo>
                              <a:lnTo>
                                <a:pt x="1971" y="217"/>
                              </a:lnTo>
                              <a:lnTo>
                                <a:pt x="1972" y="224"/>
                              </a:lnTo>
                              <a:lnTo>
                                <a:pt x="1971" y="230"/>
                              </a:lnTo>
                              <a:lnTo>
                                <a:pt x="1971" y="234"/>
                              </a:lnTo>
                              <a:lnTo>
                                <a:pt x="1968" y="238"/>
                              </a:lnTo>
                              <a:lnTo>
                                <a:pt x="1966" y="240"/>
                              </a:lnTo>
                              <a:lnTo>
                                <a:pt x="1965" y="241"/>
                              </a:lnTo>
                              <a:lnTo>
                                <a:pt x="1959" y="243"/>
                              </a:lnTo>
                              <a:lnTo>
                                <a:pt x="1955" y="241"/>
                              </a:lnTo>
                              <a:lnTo>
                                <a:pt x="1945" y="236"/>
                              </a:lnTo>
                              <a:lnTo>
                                <a:pt x="1941" y="233"/>
                              </a:lnTo>
                              <a:close/>
                              <a:moveTo>
                                <a:pt x="1889" y="234"/>
                              </a:moveTo>
                              <a:lnTo>
                                <a:pt x="1886" y="221"/>
                              </a:lnTo>
                              <a:lnTo>
                                <a:pt x="1876" y="191"/>
                              </a:lnTo>
                              <a:lnTo>
                                <a:pt x="1868" y="174"/>
                              </a:lnTo>
                              <a:lnTo>
                                <a:pt x="1856" y="156"/>
                              </a:lnTo>
                              <a:lnTo>
                                <a:pt x="1849" y="147"/>
                              </a:lnTo>
                              <a:lnTo>
                                <a:pt x="1841" y="140"/>
                              </a:lnTo>
                              <a:lnTo>
                                <a:pt x="1832" y="133"/>
                              </a:lnTo>
                              <a:lnTo>
                                <a:pt x="1822" y="128"/>
                              </a:lnTo>
                              <a:lnTo>
                                <a:pt x="1803" y="118"/>
                              </a:lnTo>
                              <a:lnTo>
                                <a:pt x="1786" y="112"/>
                              </a:lnTo>
                              <a:lnTo>
                                <a:pt x="1772" y="108"/>
                              </a:lnTo>
                              <a:lnTo>
                                <a:pt x="1758" y="106"/>
                              </a:lnTo>
                              <a:lnTo>
                                <a:pt x="1733" y="105"/>
                              </a:lnTo>
                              <a:lnTo>
                                <a:pt x="1708" y="103"/>
                              </a:lnTo>
                              <a:lnTo>
                                <a:pt x="1700" y="103"/>
                              </a:lnTo>
                              <a:lnTo>
                                <a:pt x="1693" y="101"/>
                              </a:lnTo>
                              <a:lnTo>
                                <a:pt x="1690" y="99"/>
                              </a:lnTo>
                              <a:lnTo>
                                <a:pt x="1689" y="96"/>
                              </a:lnTo>
                              <a:lnTo>
                                <a:pt x="1689" y="93"/>
                              </a:lnTo>
                              <a:lnTo>
                                <a:pt x="1689" y="91"/>
                              </a:lnTo>
                              <a:lnTo>
                                <a:pt x="1690" y="83"/>
                              </a:lnTo>
                              <a:lnTo>
                                <a:pt x="1693" y="78"/>
                              </a:lnTo>
                              <a:lnTo>
                                <a:pt x="1695" y="76"/>
                              </a:lnTo>
                              <a:lnTo>
                                <a:pt x="1698" y="75"/>
                              </a:lnTo>
                              <a:lnTo>
                                <a:pt x="1702" y="75"/>
                              </a:lnTo>
                              <a:lnTo>
                                <a:pt x="1708" y="74"/>
                              </a:lnTo>
                              <a:lnTo>
                                <a:pt x="1740" y="75"/>
                              </a:lnTo>
                              <a:lnTo>
                                <a:pt x="1778" y="78"/>
                              </a:lnTo>
                              <a:lnTo>
                                <a:pt x="1796" y="82"/>
                              </a:lnTo>
                              <a:lnTo>
                                <a:pt x="1815" y="88"/>
                              </a:lnTo>
                              <a:lnTo>
                                <a:pt x="1823" y="91"/>
                              </a:lnTo>
                              <a:lnTo>
                                <a:pt x="1831" y="95"/>
                              </a:lnTo>
                              <a:lnTo>
                                <a:pt x="1839" y="101"/>
                              </a:lnTo>
                              <a:lnTo>
                                <a:pt x="1846" y="106"/>
                              </a:lnTo>
                              <a:lnTo>
                                <a:pt x="1861" y="119"/>
                              </a:lnTo>
                              <a:lnTo>
                                <a:pt x="1873" y="136"/>
                              </a:lnTo>
                              <a:lnTo>
                                <a:pt x="1886" y="153"/>
                              </a:lnTo>
                              <a:lnTo>
                                <a:pt x="1898" y="173"/>
                              </a:lnTo>
                              <a:lnTo>
                                <a:pt x="1906" y="190"/>
                              </a:lnTo>
                              <a:lnTo>
                                <a:pt x="1914" y="207"/>
                              </a:lnTo>
                              <a:lnTo>
                                <a:pt x="1918" y="221"/>
                              </a:lnTo>
                              <a:lnTo>
                                <a:pt x="1918" y="231"/>
                              </a:lnTo>
                              <a:lnTo>
                                <a:pt x="1916" y="240"/>
                              </a:lnTo>
                              <a:lnTo>
                                <a:pt x="1912" y="244"/>
                              </a:lnTo>
                              <a:lnTo>
                                <a:pt x="1908" y="247"/>
                              </a:lnTo>
                              <a:lnTo>
                                <a:pt x="1903" y="247"/>
                              </a:lnTo>
                              <a:lnTo>
                                <a:pt x="1898" y="245"/>
                              </a:lnTo>
                              <a:lnTo>
                                <a:pt x="1893" y="243"/>
                              </a:lnTo>
                              <a:lnTo>
                                <a:pt x="1891" y="238"/>
                              </a:lnTo>
                              <a:lnTo>
                                <a:pt x="1889" y="234"/>
                              </a:lnTo>
                              <a:close/>
                              <a:moveTo>
                                <a:pt x="1436" y="611"/>
                              </a:moveTo>
                              <a:lnTo>
                                <a:pt x="1436" y="601"/>
                              </a:lnTo>
                              <a:lnTo>
                                <a:pt x="1436" y="579"/>
                              </a:lnTo>
                              <a:lnTo>
                                <a:pt x="1436" y="555"/>
                              </a:lnTo>
                              <a:lnTo>
                                <a:pt x="1436" y="541"/>
                              </a:lnTo>
                              <a:lnTo>
                                <a:pt x="1434" y="537"/>
                              </a:lnTo>
                              <a:lnTo>
                                <a:pt x="1432" y="534"/>
                              </a:lnTo>
                              <a:lnTo>
                                <a:pt x="1429" y="533"/>
                              </a:lnTo>
                              <a:lnTo>
                                <a:pt x="1423" y="531"/>
                              </a:lnTo>
                              <a:lnTo>
                                <a:pt x="1414" y="530"/>
                              </a:lnTo>
                              <a:lnTo>
                                <a:pt x="1406" y="530"/>
                              </a:lnTo>
                              <a:lnTo>
                                <a:pt x="1399" y="530"/>
                              </a:lnTo>
                              <a:lnTo>
                                <a:pt x="1392" y="533"/>
                              </a:lnTo>
                              <a:lnTo>
                                <a:pt x="1387" y="538"/>
                              </a:lnTo>
                              <a:lnTo>
                                <a:pt x="1384" y="544"/>
                              </a:lnTo>
                              <a:lnTo>
                                <a:pt x="1382" y="548"/>
                              </a:lnTo>
                              <a:lnTo>
                                <a:pt x="1382" y="551"/>
                              </a:lnTo>
                              <a:lnTo>
                                <a:pt x="1383" y="551"/>
                              </a:lnTo>
                              <a:lnTo>
                                <a:pt x="1386" y="557"/>
                              </a:lnTo>
                              <a:lnTo>
                                <a:pt x="1390" y="560"/>
                              </a:lnTo>
                              <a:lnTo>
                                <a:pt x="1394" y="561"/>
                              </a:lnTo>
                              <a:lnTo>
                                <a:pt x="1400" y="562"/>
                              </a:lnTo>
                              <a:lnTo>
                                <a:pt x="1402" y="562"/>
                              </a:lnTo>
                              <a:lnTo>
                                <a:pt x="1403" y="562"/>
                              </a:lnTo>
                              <a:lnTo>
                                <a:pt x="1403" y="569"/>
                              </a:lnTo>
                              <a:lnTo>
                                <a:pt x="1403" y="587"/>
                              </a:lnTo>
                              <a:lnTo>
                                <a:pt x="1403" y="605"/>
                              </a:lnTo>
                              <a:lnTo>
                                <a:pt x="1406" y="609"/>
                              </a:lnTo>
                              <a:lnTo>
                                <a:pt x="1409" y="612"/>
                              </a:lnTo>
                              <a:lnTo>
                                <a:pt x="1413" y="615"/>
                              </a:lnTo>
                              <a:lnTo>
                                <a:pt x="1417" y="615"/>
                              </a:lnTo>
                              <a:lnTo>
                                <a:pt x="1420" y="616"/>
                              </a:lnTo>
                              <a:lnTo>
                                <a:pt x="1424" y="616"/>
                              </a:lnTo>
                              <a:lnTo>
                                <a:pt x="1429" y="615"/>
                              </a:lnTo>
                              <a:lnTo>
                                <a:pt x="1436" y="611"/>
                              </a:lnTo>
                              <a:close/>
                              <a:moveTo>
                                <a:pt x="1426" y="604"/>
                              </a:moveTo>
                              <a:lnTo>
                                <a:pt x="1426" y="595"/>
                              </a:lnTo>
                              <a:lnTo>
                                <a:pt x="1426" y="575"/>
                              </a:lnTo>
                              <a:lnTo>
                                <a:pt x="1426" y="555"/>
                              </a:lnTo>
                              <a:lnTo>
                                <a:pt x="1426" y="544"/>
                              </a:lnTo>
                              <a:lnTo>
                                <a:pt x="1426" y="541"/>
                              </a:lnTo>
                              <a:lnTo>
                                <a:pt x="1424" y="540"/>
                              </a:lnTo>
                              <a:lnTo>
                                <a:pt x="1422" y="538"/>
                              </a:lnTo>
                              <a:lnTo>
                                <a:pt x="1419" y="537"/>
                              </a:lnTo>
                              <a:lnTo>
                                <a:pt x="1409" y="535"/>
                              </a:lnTo>
                              <a:lnTo>
                                <a:pt x="1400" y="538"/>
                              </a:lnTo>
                              <a:lnTo>
                                <a:pt x="1397" y="541"/>
                              </a:lnTo>
                              <a:lnTo>
                                <a:pt x="1396" y="544"/>
                              </a:lnTo>
                              <a:lnTo>
                                <a:pt x="1394" y="547"/>
                              </a:lnTo>
                              <a:lnTo>
                                <a:pt x="1394" y="550"/>
                              </a:lnTo>
                              <a:lnTo>
                                <a:pt x="1397" y="552"/>
                              </a:lnTo>
                              <a:lnTo>
                                <a:pt x="1404" y="555"/>
                              </a:lnTo>
                              <a:lnTo>
                                <a:pt x="1412" y="555"/>
                              </a:lnTo>
                              <a:lnTo>
                                <a:pt x="1413" y="557"/>
                              </a:lnTo>
                              <a:lnTo>
                                <a:pt x="1413" y="561"/>
                              </a:lnTo>
                              <a:lnTo>
                                <a:pt x="1413" y="581"/>
                              </a:lnTo>
                              <a:lnTo>
                                <a:pt x="1413" y="599"/>
                              </a:lnTo>
                              <a:lnTo>
                                <a:pt x="1413" y="602"/>
                              </a:lnTo>
                              <a:lnTo>
                                <a:pt x="1414" y="605"/>
                              </a:lnTo>
                              <a:lnTo>
                                <a:pt x="1417" y="606"/>
                              </a:lnTo>
                              <a:lnTo>
                                <a:pt x="1419" y="606"/>
                              </a:lnTo>
                              <a:lnTo>
                                <a:pt x="1422" y="608"/>
                              </a:lnTo>
                              <a:lnTo>
                                <a:pt x="1426" y="604"/>
                              </a:lnTo>
                              <a:close/>
                              <a:moveTo>
                                <a:pt x="1816" y="227"/>
                              </a:moveTo>
                              <a:lnTo>
                                <a:pt x="1815" y="220"/>
                              </a:lnTo>
                              <a:lnTo>
                                <a:pt x="1812" y="213"/>
                              </a:lnTo>
                              <a:lnTo>
                                <a:pt x="1808" y="204"/>
                              </a:lnTo>
                              <a:lnTo>
                                <a:pt x="1801" y="196"/>
                              </a:lnTo>
                              <a:lnTo>
                                <a:pt x="1793" y="189"/>
                              </a:lnTo>
                              <a:lnTo>
                                <a:pt x="1783" y="182"/>
                              </a:lnTo>
                              <a:lnTo>
                                <a:pt x="1773" y="176"/>
                              </a:lnTo>
                              <a:lnTo>
                                <a:pt x="1760" y="173"/>
                              </a:lnTo>
                              <a:lnTo>
                                <a:pt x="1718" y="172"/>
                              </a:lnTo>
                              <a:lnTo>
                                <a:pt x="1658" y="172"/>
                              </a:lnTo>
                              <a:lnTo>
                                <a:pt x="1597" y="172"/>
                              </a:lnTo>
                              <a:lnTo>
                                <a:pt x="1559" y="173"/>
                              </a:lnTo>
                              <a:lnTo>
                                <a:pt x="1550" y="176"/>
                              </a:lnTo>
                              <a:lnTo>
                                <a:pt x="1543" y="179"/>
                              </a:lnTo>
                              <a:lnTo>
                                <a:pt x="1539" y="184"/>
                              </a:lnTo>
                              <a:lnTo>
                                <a:pt x="1537" y="190"/>
                              </a:lnTo>
                              <a:lnTo>
                                <a:pt x="1539" y="196"/>
                              </a:lnTo>
                              <a:lnTo>
                                <a:pt x="1543" y="200"/>
                              </a:lnTo>
                              <a:lnTo>
                                <a:pt x="1549" y="203"/>
                              </a:lnTo>
                              <a:lnTo>
                                <a:pt x="1557" y="204"/>
                              </a:lnTo>
                              <a:lnTo>
                                <a:pt x="1595" y="204"/>
                              </a:lnTo>
                              <a:lnTo>
                                <a:pt x="1652" y="203"/>
                              </a:lnTo>
                              <a:lnTo>
                                <a:pt x="1708" y="203"/>
                              </a:lnTo>
                              <a:lnTo>
                                <a:pt x="1739" y="201"/>
                              </a:lnTo>
                              <a:lnTo>
                                <a:pt x="1749" y="203"/>
                              </a:lnTo>
                              <a:lnTo>
                                <a:pt x="1756" y="203"/>
                              </a:lnTo>
                              <a:lnTo>
                                <a:pt x="1763" y="206"/>
                              </a:lnTo>
                              <a:lnTo>
                                <a:pt x="1769" y="210"/>
                              </a:lnTo>
                              <a:lnTo>
                                <a:pt x="1773" y="216"/>
                              </a:lnTo>
                              <a:lnTo>
                                <a:pt x="1778" y="223"/>
                              </a:lnTo>
                              <a:lnTo>
                                <a:pt x="1781" y="230"/>
                              </a:lnTo>
                              <a:lnTo>
                                <a:pt x="1782" y="236"/>
                              </a:lnTo>
                              <a:lnTo>
                                <a:pt x="1783" y="240"/>
                              </a:lnTo>
                              <a:lnTo>
                                <a:pt x="1785" y="244"/>
                              </a:lnTo>
                              <a:lnTo>
                                <a:pt x="1788" y="247"/>
                              </a:lnTo>
                              <a:lnTo>
                                <a:pt x="1789" y="248"/>
                              </a:lnTo>
                              <a:lnTo>
                                <a:pt x="1795" y="250"/>
                              </a:lnTo>
                              <a:lnTo>
                                <a:pt x="1801" y="247"/>
                              </a:lnTo>
                              <a:lnTo>
                                <a:pt x="1806" y="243"/>
                              </a:lnTo>
                              <a:lnTo>
                                <a:pt x="1811" y="238"/>
                              </a:lnTo>
                              <a:lnTo>
                                <a:pt x="1815" y="233"/>
                              </a:lnTo>
                              <a:lnTo>
                                <a:pt x="1816" y="227"/>
                              </a:lnTo>
                              <a:close/>
                              <a:moveTo>
                                <a:pt x="1349" y="803"/>
                              </a:moveTo>
                              <a:lnTo>
                                <a:pt x="1350" y="786"/>
                              </a:lnTo>
                              <a:lnTo>
                                <a:pt x="1351" y="753"/>
                              </a:lnTo>
                              <a:lnTo>
                                <a:pt x="1351" y="736"/>
                              </a:lnTo>
                              <a:lnTo>
                                <a:pt x="1351" y="720"/>
                              </a:lnTo>
                              <a:lnTo>
                                <a:pt x="1350" y="709"/>
                              </a:lnTo>
                              <a:lnTo>
                                <a:pt x="1349" y="702"/>
                              </a:lnTo>
                              <a:lnTo>
                                <a:pt x="1344" y="700"/>
                              </a:lnTo>
                              <a:lnTo>
                                <a:pt x="1340" y="697"/>
                              </a:lnTo>
                              <a:lnTo>
                                <a:pt x="1333" y="697"/>
                              </a:lnTo>
                              <a:lnTo>
                                <a:pt x="1324" y="696"/>
                              </a:lnTo>
                              <a:lnTo>
                                <a:pt x="1306" y="695"/>
                              </a:lnTo>
                              <a:lnTo>
                                <a:pt x="1287" y="695"/>
                              </a:lnTo>
                              <a:lnTo>
                                <a:pt x="1284" y="696"/>
                              </a:lnTo>
                              <a:lnTo>
                                <a:pt x="1281" y="696"/>
                              </a:lnTo>
                              <a:lnTo>
                                <a:pt x="1279" y="699"/>
                              </a:lnTo>
                              <a:lnTo>
                                <a:pt x="1276" y="700"/>
                              </a:lnTo>
                              <a:lnTo>
                                <a:pt x="1273" y="706"/>
                              </a:lnTo>
                              <a:lnTo>
                                <a:pt x="1271" y="713"/>
                              </a:lnTo>
                              <a:lnTo>
                                <a:pt x="1270" y="730"/>
                              </a:lnTo>
                              <a:lnTo>
                                <a:pt x="1269" y="744"/>
                              </a:lnTo>
                              <a:lnTo>
                                <a:pt x="1269" y="757"/>
                              </a:lnTo>
                              <a:lnTo>
                                <a:pt x="1267" y="768"/>
                              </a:lnTo>
                              <a:lnTo>
                                <a:pt x="1269" y="774"/>
                              </a:lnTo>
                              <a:lnTo>
                                <a:pt x="1270" y="777"/>
                              </a:lnTo>
                              <a:lnTo>
                                <a:pt x="1271" y="780"/>
                              </a:lnTo>
                              <a:lnTo>
                                <a:pt x="1276" y="783"/>
                              </a:lnTo>
                              <a:lnTo>
                                <a:pt x="1284" y="784"/>
                              </a:lnTo>
                              <a:lnTo>
                                <a:pt x="1294" y="786"/>
                              </a:lnTo>
                              <a:lnTo>
                                <a:pt x="1303" y="787"/>
                              </a:lnTo>
                              <a:lnTo>
                                <a:pt x="1309" y="784"/>
                              </a:lnTo>
                              <a:lnTo>
                                <a:pt x="1311" y="783"/>
                              </a:lnTo>
                              <a:lnTo>
                                <a:pt x="1314" y="778"/>
                              </a:lnTo>
                              <a:lnTo>
                                <a:pt x="1316" y="773"/>
                              </a:lnTo>
                              <a:lnTo>
                                <a:pt x="1316" y="767"/>
                              </a:lnTo>
                              <a:lnTo>
                                <a:pt x="1316" y="756"/>
                              </a:lnTo>
                              <a:lnTo>
                                <a:pt x="1313" y="749"/>
                              </a:lnTo>
                              <a:lnTo>
                                <a:pt x="1307" y="747"/>
                              </a:lnTo>
                              <a:lnTo>
                                <a:pt x="1299" y="746"/>
                              </a:lnTo>
                              <a:lnTo>
                                <a:pt x="1291" y="747"/>
                              </a:lnTo>
                              <a:lnTo>
                                <a:pt x="1287" y="747"/>
                              </a:lnTo>
                              <a:lnTo>
                                <a:pt x="1287" y="744"/>
                              </a:lnTo>
                              <a:lnTo>
                                <a:pt x="1287" y="736"/>
                              </a:lnTo>
                              <a:lnTo>
                                <a:pt x="1289" y="727"/>
                              </a:lnTo>
                              <a:lnTo>
                                <a:pt x="1291" y="720"/>
                              </a:lnTo>
                              <a:lnTo>
                                <a:pt x="1294" y="719"/>
                              </a:lnTo>
                              <a:lnTo>
                                <a:pt x="1299" y="717"/>
                              </a:lnTo>
                              <a:lnTo>
                                <a:pt x="1303" y="716"/>
                              </a:lnTo>
                              <a:lnTo>
                                <a:pt x="1309" y="716"/>
                              </a:lnTo>
                              <a:lnTo>
                                <a:pt x="1319" y="717"/>
                              </a:lnTo>
                              <a:lnTo>
                                <a:pt x="1326" y="720"/>
                              </a:lnTo>
                              <a:lnTo>
                                <a:pt x="1329" y="723"/>
                              </a:lnTo>
                              <a:lnTo>
                                <a:pt x="1330" y="730"/>
                              </a:lnTo>
                              <a:lnTo>
                                <a:pt x="1330" y="740"/>
                              </a:lnTo>
                              <a:lnTo>
                                <a:pt x="1330" y="751"/>
                              </a:lnTo>
                              <a:lnTo>
                                <a:pt x="1330" y="773"/>
                              </a:lnTo>
                              <a:lnTo>
                                <a:pt x="1329" y="790"/>
                              </a:lnTo>
                              <a:lnTo>
                                <a:pt x="1330" y="794"/>
                              </a:lnTo>
                              <a:lnTo>
                                <a:pt x="1331" y="797"/>
                              </a:lnTo>
                              <a:lnTo>
                                <a:pt x="1334" y="800"/>
                              </a:lnTo>
                              <a:lnTo>
                                <a:pt x="1339" y="801"/>
                              </a:lnTo>
                              <a:lnTo>
                                <a:pt x="1346" y="803"/>
                              </a:lnTo>
                              <a:lnTo>
                                <a:pt x="1349" y="803"/>
                              </a:lnTo>
                              <a:close/>
                              <a:moveTo>
                                <a:pt x="1317" y="840"/>
                              </a:moveTo>
                              <a:lnTo>
                                <a:pt x="1309" y="840"/>
                              </a:lnTo>
                              <a:lnTo>
                                <a:pt x="1307" y="840"/>
                              </a:lnTo>
                              <a:lnTo>
                                <a:pt x="1306" y="841"/>
                              </a:lnTo>
                              <a:lnTo>
                                <a:pt x="1304" y="842"/>
                              </a:lnTo>
                              <a:lnTo>
                                <a:pt x="1304" y="845"/>
                              </a:lnTo>
                              <a:lnTo>
                                <a:pt x="1304" y="852"/>
                              </a:lnTo>
                              <a:lnTo>
                                <a:pt x="1304" y="854"/>
                              </a:lnTo>
                              <a:lnTo>
                                <a:pt x="1306" y="857"/>
                              </a:lnTo>
                              <a:lnTo>
                                <a:pt x="1307" y="858"/>
                              </a:lnTo>
                              <a:lnTo>
                                <a:pt x="1309" y="858"/>
                              </a:lnTo>
                              <a:lnTo>
                                <a:pt x="1317" y="858"/>
                              </a:lnTo>
                              <a:lnTo>
                                <a:pt x="1319" y="858"/>
                              </a:lnTo>
                              <a:lnTo>
                                <a:pt x="1321" y="857"/>
                              </a:lnTo>
                              <a:lnTo>
                                <a:pt x="1321" y="854"/>
                              </a:lnTo>
                              <a:lnTo>
                                <a:pt x="1323" y="852"/>
                              </a:lnTo>
                              <a:lnTo>
                                <a:pt x="1323" y="845"/>
                              </a:lnTo>
                              <a:lnTo>
                                <a:pt x="1321" y="842"/>
                              </a:lnTo>
                              <a:lnTo>
                                <a:pt x="1321" y="841"/>
                              </a:lnTo>
                              <a:lnTo>
                                <a:pt x="1319" y="840"/>
                              </a:lnTo>
                              <a:lnTo>
                                <a:pt x="1317" y="840"/>
                              </a:lnTo>
                              <a:close/>
                              <a:moveTo>
                                <a:pt x="1327" y="814"/>
                              </a:moveTo>
                              <a:lnTo>
                                <a:pt x="1299" y="814"/>
                              </a:lnTo>
                              <a:lnTo>
                                <a:pt x="1294" y="814"/>
                              </a:lnTo>
                              <a:lnTo>
                                <a:pt x="1290" y="815"/>
                              </a:lnTo>
                              <a:lnTo>
                                <a:pt x="1287" y="817"/>
                              </a:lnTo>
                              <a:lnTo>
                                <a:pt x="1284" y="820"/>
                              </a:lnTo>
                              <a:lnTo>
                                <a:pt x="1281" y="822"/>
                              </a:lnTo>
                              <a:lnTo>
                                <a:pt x="1280" y="827"/>
                              </a:lnTo>
                              <a:lnTo>
                                <a:pt x="1279" y="830"/>
                              </a:lnTo>
                              <a:lnTo>
                                <a:pt x="1277" y="834"/>
                              </a:lnTo>
                              <a:lnTo>
                                <a:pt x="1277" y="864"/>
                              </a:lnTo>
                              <a:lnTo>
                                <a:pt x="1279" y="868"/>
                              </a:lnTo>
                              <a:lnTo>
                                <a:pt x="1280" y="871"/>
                              </a:lnTo>
                              <a:lnTo>
                                <a:pt x="1281" y="875"/>
                              </a:lnTo>
                              <a:lnTo>
                                <a:pt x="1284" y="878"/>
                              </a:lnTo>
                              <a:lnTo>
                                <a:pt x="1287" y="881"/>
                              </a:lnTo>
                              <a:lnTo>
                                <a:pt x="1290" y="882"/>
                              </a:lnTo>
                              <a:lnTo>
                                <a:pt x="1294" y="884"/>
                              </a:lnTo>
                              <a:lnTo>
                                <a:pt x="1299" y="884"/>
                              </a:lnTo>
                              <a:lnTo>
                                <a:pt x="1327" y="884"/>
                              </a:lnTo>
                              <a:lnTo>
                                <a:pt x="1331" y="884"/>
                              </a:lnTo>
                              <a:lnTo>
                                <a:pt x="1334" y="882"/>
                              </a:lnTo>
                              <a:lnTo>
                                <a:pt x="1339" y="881"/>
                              </a:lnTo>
                              <a:lnTo>
                                <a:pt x="1341" y="878"/>
                              </a:lnTo>
                              <a:lnTo>
                                <a:pt x="1344" y="875"/>
                              </a:lnTo>
                              <a:lnTo>
                                <a:pt x="1346" y="871"/>
                              </a:lnTo>
                              <a:lnTo>
                                <a:pt x="1347" y="868"/>
                              </a:lnTo>
                              <a:lnTo>
                                <a:pt x="1347" y="864"/>
                              </a:lnTo>
                              <a:lnTo>
                                <a:pt x="1347" y="834"/>
                              </a:lnTo>
                              <a:lnTo>
                                <a:pt x="1347" y="830"/>
                              </a:lnTo>
                              <a:lnTo>
                                <a:pt x="1346" y="827"/>
                              </a:lnTo>
                              <a:lnTo>
                                <a:pt x="1344" y="822"/>
                              </a:lnTo>
                              <a:lnTo>
                                <a:pt x="1341" y="820"/>
                              </a:lnTo>
                              <a:lnTo>
                                <a:pt x="1339" y="817"/>
                              </a:lnTo>
                              <a:lnTo>
                                <a:pt x="1334" y="815"/>
                              </a:lnTo>
                              <a:lnTo>
                                <a:pt x="1331" y="814"/>
                              </a:lnTo>
                              <a:lnTo>
                                <a:pt x="1327" y="814"/>
                              </a:lnTo>
                              <a:close/>
                              <a:moveTo>
                                <a:pt x="1321" y="830"/>
                              </a:moveTo>
                              <a:lnTo>
                                <a:pt x="1304" y="830"/>
                              </a:lnTo>
                              <a:lnTo>
                                <a:pt x="1300" y="831"/>
                              </a:lnTo>
                              <a:lnTo>
                                <a:pt x="1297" y="832"/>
                              </a:lnTo>
                              <a:lnTo>
                                <a:pt x="1294" y="837"/>
                              </a:lnTo>
                              <a:lnTo>
                                <a:pt x="1294" y="841"/>
                              </a:lnTo>
                              <a:lnTo>
                                <a:pt x="1294" y="857"/>
                              </a:lnTo>
                              <a:lnTo>
                                <a:pt x="1294" y="861"/>
                              </a:lnTo>
                              <a:lnTo>
                                <a:pt x="1297" y="865"/>
                              </a:lnTo>
                              <a:lnTo>
                                <a:pt x="1300" y="867"/>
                              </a:lnTo>
                              <a:lnTo>
                                <a:pt x="1304" y="868"/>
                              </a:lnTo>
                              <a:lnTo>
                                <a:pt x="1321" y="868"/>
                              </a:lnTo>
                              <a:lnTo>
                                <a:pt x="1326" y="867"/>
                              </a:lnTo>
                              <a:lnTo>
                                <a:pt x="1329" y="865"/>
                              </a:lnTo>
                              <a:lnTo>
                                <a:pt x="1330" y="861"/>
                              </a:lnTo>
                              <a:lnTo>
                                <a:pt x="1331" y="857"/>
                              </a:lnTo>
                              <a:lnTo>
                                <a:pt x="1331" y="841"/>
                              </a:lnTo>
                              <a:lnTo>
                                <a:pt x="1330" y="837"/>
                              </a:lnTo>
                              <a:lnTo>
                                <a:pt x="1329" y="832"/>
                              </a:lnTo>
                              <a:lnTo>
                                <a:pt x="1326" y="831"/>
                              </a:lnTo>
                              <a:lnTo>
                                <a:pt x="1321" y="830"/>
                              </a:lnTo>
                              <a:close/>
                              <a:moveTo>
                                <a:pt x="1407" y="817"/>
                              </a:moveTo>
                              <a:lnTo>
                                <a:pt x="1386" y="817"/>
                              </a:lnTo>
                              <a:lnTo>
                                <a:pt x="1380" y="818"/>
                              </a:lnTo>
                              <a:lnTo>
                                <a:pt x="1376" y="821"/>
                              </a:lnTo>
                              <a:lnTo>
                                <a:pt x="1371" y="825"/>
                              </a:lnTo>
                              <a:lnTo>
                                <a:pt x="1369" y="830"/>
                              </a:lnTo>
                              <a:lnTo>
                                <a:pt x="1363" y="841"/>
                              </a:lnTo>
                              <a:lnTo>
                                <a:pt x="1360" y="849"/>
                              </a:lnTo>
                              <a:lnTo>
                                <a:pt x="1361" y="862"/>
                              </a:lnTo>
                              <a:lnTo>
                                <a:pt x="1363" y="869"/>
                              </a:lnTo>
                              <a:lnTo>
                                <a:pt x="1367" y="876"/>
                              </a:lnTo>
                              <a:lnTo>
                                <a:pt x="1370" y="879"/>
                              </a:lnTo>
                              <a:lnTo>
                                <a:pt x="1374" y="882"/>
                              </a:lnTo>
                              <a:lnTo>
                                <a:pt x="1379" y="884"/>
                              </a:lnTo>
                              <a:lnTo>
                                <a:pt x="1383" y="885"/>
                              </a:lnTo>
                              <a:lnTo>
                                <a:pt x="1412" y="885"/>
                              </a:lnTo>
                              <a:lnTo>
                                <a:pt x="1416" y="884"/>
                              </a:lnTo>
                              <a:lnTo>
                                <a:pt x="1420" y="882"/>
                              </a:lnTo>
                              <a:lnTo>
                                <a:pt x="1424" y="879"/>
                              </a:lnTo>
                              <a:lnTo>
                                <a:pt x="1427" y="876"/>
                              </a:lnTo>
                              <a:lnTo>
                                <a:pt x="1432" y="869"/>
                              </a:lnTo>
                              <a:lnTo>
                                <a:pt x="1434" y="862"/>
                              </a:lnTo>
                              <a:lnTo>
                                <a:pt x="1433" y="849"/>
                              </a:lnTo>
                              <a:lnTo>
                                <a:pt x="1432" y="841"/>
                              </a:lnTo>
                              <a:lnTo>
                                <a:pt x="1424" y="830"/>
                              </a:lnTo>
                              <a:lnTo>
                                <a:pt x="1422" y="825"/>
                              </a:lnTo>
                              <a:lnTo>
                                <a:pt x="1417" y="821"/>
                              </a:lnTo>
                              <a:lnTo>
                                <a:pt x="1413" y="818"/>
                              </a:lnTo>
                              <a:lnTo>
                                <a:pt x="1407" y="817"/>
                              </a:lnTo>
                              <a:close/>
                              <a:moveTo>
                                <a:pt x="1403" y="832"/>
                              </a:moveTo>
                              <a:lnTo>
                                <a:pt x="1390" y="832"/>
                              </a:lnTo>
                              <a:lnTo>
                                <a:pt x="1386" y="835"/>
                              </a:lnTo>
                              <a:lnTo>
                                <a:pt x="1382" y="840"/>
                              </a:lnTo>
                              <a:lnTo>
                                <a:pt x="1379" y="845"/>
                              </a:lnTo>
                              <a:lnTo>
                                <a:pt x="1377" y="849"/>
                              </a:lnTo>
                              <a:lnTo>
                                <a:pt x="1377" y="857"/>
                              </a:lnTo>
                              <a:lnTo>
                                <a:pt x="1377" y="861"/>
                              </a:lnTo>
                              <a:lnTo>
                                <a:pt x="1380" y="865"/>
                              </a:lnTo>
                              <a:lnTo>
                                <a:pt x="1384" y="868"/>
                              </a:lnTo>
                              <a:lnTo>
                                <a:pt x="1389" y="869"/>
                              </a:lnTo>
                              <a:lnTo>
                                <a:pt x="1404" y="869"/>
                              </a:lnTo>
                              <a:lnTo>
                                <a:pt x="1410" y="868"/>
                              </a:lnTo>
                              <a:lnTo>
                                <a:pt x="1413" y="865"/>
                              </a:lnTo>
                              <a:lnTo>
                                <a:pt x="1416" y="861"/>
                              </a:lnTo>
                              <a:lnTo>
                                <a:pt x="1417" y="857"/>
                              </a:lnTo>
                              <a:lnTo>
                                <a:pt x="1417" y="849"/>
                              </a:lnTo>
                              <a:lnTo>
                                <a:pt x="1416" y="845"/>
                              </a:lnTo>
                              <a:lnTo>
                                <a:pt x="1413" y="840"/>
                              </a:lnTo>
                              <a:lnTo>
                                <a:pt x="1409" y="835"/>
                              </a:lnTo>
                              <a:lnTo>
                                <a:pt x="1403" y="832"/>
                              </a:lnTo>
                              <a:close/>
                              <a:moveTo>
                                <a:pt x="1400" y="842"/>
                              </a:moveTo>
                              <a:lnTo>
                                <a:pt x="1394" y="842"/>
                              </a:lnTo>
                              <a:lnTo>
                                <a:pt x="1390" y="847"/>
                              </a:lnTo>
                              <a:lnTo>
                                <a:pt x="1387" y="851"/>
                              </a:lnTo>
                              <a:lnTo>
                                <a:pt x="1387" y="854"/>
                              </a:lnTo>
                              <a:lnTo>
                                <a:pt x="1389" y="858"/>
                              </a:lnTo>
                              <a:lnTo>
                                <a:pt x="1393" y="859"/>
                              </a:lnTo>
                              <a:lnTo>
                                <a:pt x="1400" y="859"/>
                              </a:lnTo>
                              <a:lnTo>
                                <a:pt x="1404" y="858"/>
                              </a:lnTo>
                              <a:lnTo>
                                <a:pt x="1406" y="854"/>
                              </a:lnTo>
                              <a:lnTo>
                                <a:pt x="1406" y="851"/>
                              </a:lnTo>
                              <a:lnTo>
                                <a:pt x="1404" y="847"/>
                              </a:lnTo>
                              <a:lnTo>
                                <a:pt x="1400" y="842"/>
                              </a:lnTo>
                              <a:close/>
                              <a:moveTo>
                                <a:pt x="1410" y="734"/>
                              </a:moveTo>
                              <a:lnTo>
                                <a:pt x="1389" y="734"/>
                              </a:lnTo>
                              <a:lnTo>
                                <a:pt x="1384" y="736"/>
                              </a:lnTo>
                              <a:lnTo>
                                <a:pt x="1379" y="739"/>
                              </a:lnTo>
                              <a:lnTo>
                                <a:pt x="1374" y="741"/>
                              </a:lnTo>
                              <a:lnTo>
                                <a:pt x="1371" y="747"/>
                              </a:lnTo>
                              <a:lnTo>
                                <a:pt x="1366" y="757"/>
                              </a:lnTo>
                              <a:lnTo>
                                <a:pt x="1363" y="766"/>
                              </a:lnTo>
                              <a:lnTo>
                                <a:pt x="1364" y="780"/>
                              </a:lnTo>
                              <a:lnTo>
                                <a:pt x="1366" y="786"/>
                              </a:lnTo>
                              <a:lnTo>
                                <a:pt x="1370" y="793"/>
                              </a:lnTo>
                              <a:lnTo>
                                <a:pt x="1374" y="797"/>
                              </a:lnTo>
                              <a:lnTo>
                                <a:pt x="1377" y="798"/>
                              </a:lnTo>
                              <a:lnTo>
                                <a:pt x="1382" y="801"/>
                              </a:lnTo>
                              <a:lnTo>
                                <a:pt x="1386" y="801"/>
                              </a:lnTo>
                              <a:lnTo>
                                <a:pt x="1414" y="801"/>
                              </a:lnTo>
                              <a:lnTo>
                                <a:pt x="1419" y="801"/>
                              </a:lnTo>
                              <a:lnTo>
                                <a:pt x="1423" y="798"/>
                              </a:lnTo>
                              <a:lnTo>
                                <a:pt x="1427" y="797"/>
                              </a:lnTo>
                              <a:lnTo>
                                <a:pt x="1430" y="793"/>
                              </a:lnTo>
                              <a:lnTo>
                                <a:pt x="1436" y="786"/>
                              </a:lnTo>
                              <a:lnTo>
                                <a:pt x="1437" y="780"/>
                              </a:lnTo>
                              <a:lnTo>
                                <a:pt x="1436" y="766"/>
                              </a:lnTo>
                              <a:lnTo>
                                <a:pt x="1434" y="757"/>
                              </a:lnTo>
                              <a:lnTo>
                                <a:pt x="1429" y="747"/>
                              </a:lnTo>
                              <a:lnTo>
                                <a:pt x="1424" y="741"/>
                              </a:lnTo>
                              <a:lnTo>
                                <a:pt x="1420" y="739"/>
                              </a:lnTo>
                              <a:lnTo>
                                <a:pt x="1416" y="736"/>
                              </a:lnTo>
                              <a:lnTo>
                                <a:pt x="1410" y="734"/>
                              </a:lnTo>
                              <a:close/>
                              <a:moveTo>
                                <a:pt x="1406" y="750"/>
                              </a:moveTo>
                              <a:lnTo>
                                <a:pt x="1394" y="750"/>
                              </a:lnTo>
                              <a:lnTo>
                                <a:pt x="1389" y="751"/>
                              </a:lnTo>
                              <a:lnTo>
                                <a:pt x="1384" y="756"/>
                              </a:lnTo>
                              <a:lnTo>
                                <a:pt x="1382" y="761"/>
                              </a:lnTo>
                              <a:lnTo>
                                <a:pt x="1380" y="766"/>
                              </a:lnTo>
                              <a:lnTo>
                                <a:pt x="1380" y="774"/>
                              </a:lnTo>
                              <a:lnTo>
                                <a:pt x="1382" y="778"/>
                              </a:lnTo>
                              <a:lnTo>
                                <a:pt x="1383" y="781"/>
                              </a:lnTo>
                              <a:lnTo>
                                <a:pt x="1387" y="786"/>
                              </a:lnTo>
                              <a:lnTo>
                                <a:pt x="1393" y="786"/>
                              </a:lnTo>
                              <a:lnTo>
                                <a:pt x="1407" y="786"/>
                              </a:lnTo>
                              <a:lnTo>
                                <a:pt x="1413" y="786"/>
                              </a:lnTo>
                              <a:lnTo>
                                <a:pt x="1416" y="781"/>
                              </a:lnTo>
                              <a:lnTo>
                                <a:pt x="1419" y="778"/>
                              </a:lnTo>
                              <a:lnTo>
                                <a:pt x="1420" y="774"/>
                              </a:lnTo>
                              <a:lnTo>
                                <a:pt x="1420" y="766"/>
                              </a:lnTo>
                              <a:lnTo>
                                <a:pt x="1419" y="761"/>
                              </a:lnTo>
                              <a:lnTo>
                                <a:pt x="1416" y="756"/>
                              </a:lnTo>
                              <a:lnTo>
                                <a:pt x="1412" y="751"/>
                              </a:lnTo>
                              <a:lnTo>
                                <a:pt x="1406" y="750"/>
                              </a:lnTo>
                              <a:close/>
                              <a:moveTo>
                                <a:pt x="1403" y="760"/>
                              </a:moveTo>
                              <a:lnTo>
                                <a:pt x="1397" y="760"/>
                              </a:lnTo>
                              <a:lnTo>
                                <a:pt x="1393" y="763"/>
                              </a:lnTo>
                              <a:lnTo>
                                <a:pt x="1390" y="767"/>
                              </a:lnTo>
                              <a:lnTo>
                                <a:pt x="1390" y="771"/>
                              </a:lnTo>
                              <a:lnTo>
                                <a:pt x="1393" y="774"/>
                              </a:lnTo>
                              <a:lnTo>
                                <a:pt x="1396" y="776"/>
                              </a:lnTo>
                              <a:lnTo>
                                <a:pt x="1403" y="776"/>
                              </a:lnTo>
                              <a:lnTo>
                                <a:pt x="1407" y="774"/>
                              </a:lnTo>
                              <a:lnTo>
                                <a:pt x="1409" y="771"/>
                              </a:lnTo>
                              <a:lnTo>
                                <a:pt x="1409" y="767"/>
                              </a:lnTo>
                              <a:lnTo>
                                <a:pt x="1407" y="763"/>
                              </a:lnTo>
                              <a:lnTo>
                                <a:pt x="1403" y="760"/>
                              </a:lnTo>
                              <a:close/>
                              <a:moveTo>
                                <a:pt x="3816" y="146"/>
                              </a:moveTo>
                              <a:lnTo>
                                <a:pt x="3820" y="147"/>
                              </a:lnTo>
                              <a:lnTo>
                                <a:pt x="3823" y="149"/>
                              </a:lnTo>
                              <a:lnTo>
                                <a:pt x="3824" y="150"/>
                              </a:lnTo>
                              <a:lnTo>
                                <a:pt x="3826" y="152"/>
                              </a:lnTo>
                              <a:lnTo>
                                <a:pt x="3824" y="157"/>
                              </a:lnTo>
                              <a:lnTo>
                                <a:pt x="3821" y="164"/>
                              </a:lnTo>
                              <a:lnTo>
                                <a:pt x="3818" y="180"/>
                              </a:lnTo>
                              <a:lnTo>
                                <a:pt x="3817" y="190"/>
                              </a:lnTo>
                              <a:lnTo>
                                <a:pt x="3816" y="191"/>
                              </a:lnTo>
                              <a:lnTo>
                                <a:pt x="3813" y="189"/>
                              </a:lnTo>
                              <a:lnTo>
                                <a:pt x="3810" y="186"/>
                              </a:lnTo>
                              <a:lnTo>
                                <a:pt x="3807" y="183"/>
                              </a:lnTo>
                              <a:lnTo>
                                <a:pt x="3801" y="173"/>
                              </a:lnTo>
                              <a:lnTo>
                                <a:pt x="3800" y="163"/>
                              </a:lnTo>
                              <a:lnTo>
                                <a:pt x="3800" y="155"/>
                              </a:lnTo>
                              <a:lnTo>
                                <a:pt x="3803" y="149"/>
                              </a:lnTo>
                              <a:lnTo>
                                <a:pt x="3806" y="147"/>
                              </a:lnTo>
                              <a:lnTo>
                                <a:pt x="3808" y="146"/>
                              </a:lnTo>
                              <a:lnTo>
                                <a:pt x="3811" y="146"/>
                              </a:lnTo>
                              <a:lnTo>
                                <a:pt x="3816" y="146"/>
                              </a:lnTo>
                              <a:close/>
                              <a:moveTo>
                                <a:pt x="3850" y="150"/>
                              </a:moveTo>
                              <a:lnTo>
                                <a:pt x="3854" y="150"/>
                              </a:lnTo>
                              <a:lnTo>
                                <a:pt x="3856" y="152"/>
                              </a:lnTo>
                              <a:lnTo>
                                <a:pt x="3857" y="153"/>
                              </a:lnTo>
                              <a:lnTo>
                                <a:pt x="3858" y="155"/>
                              </a:lnTo>
                              <a:lnTo>
                                <a:pt x="3857" y="160"/>
                              </a:lnTo>
                              <a:lnTo>
                                <a:pt x="3854" y="167"/>
                              </a:lnTo>
                              <a:lnTo>
                                <a:pt x="3853" y="180"/>
                              </a:lnTo>
                              <a:lnTo>
                                <a:pt x="3851" y="189"/>
                              </a:lnTo>
                              <a:lnTo>
                                <a:pt x="3850" y="190"/>
                              </a:lnTo>
                              <a:lnTo>
                                <a:pt x="3847" y="189"/>
                              </a:lnTo>
                              <a:lnTo>
                                <a:pt x="3844" y="186"/>
                              </a:lnTo>
                              <a:lnTo>
                                <a:pt x="3841" y="182"/>
                              </a:lnTo>
                              <a:lnTo>
                                <a:pt x="3837" y="173"/>
                              </a:lnTo>
                              <a:lnTo>
                                <a:pt x="3834" y="164"/>
                              </a:lnTo>
                              <a:lnTo>
                                <a:pt x="3836" y="157"/>
                              </a:lnTo>
                              <a:lnTo>
                                <a:pt x="3838" y="152"/>
                              </a:lnTo>
                              <a:lnTo>
                                <a:pt x="3840" y="150"/>
                              </a:lnTo>
                              <a:lnTo>
                                <a:pt x="3843" y="149"/>
                              </a:lnTo>
                              <a:lnTo>
                                <a:pt x="3846" y="149"/>
                              </a:lnTo>
                              <a:lnTo>
                                <a:pt x="3850" y="150"/>
                              </a:lnTo>
                              <a:close/>
                              <a:moveTo>
                                <a:pt x="3886" y="153"/>
                              </a:moveTo>
                              <a:lnTo>
                                <a:pt x="3891" y="156"/>
                              </a:lnTo>
                              <a:lnTo>
                                <a:pt x="3893" y="159"/>
                              </a:lnTo>
                              <a:lnTo>
                                <a:pt x="3893" y="163"/>
                              </a:lnTo>
                              <a:lnTo>
                                <a:pt x="3890" y="169"/>
                              </a:lnTo>
                              <a:lnTo>
                                <a:pt x="3889" y="182"/>
                              </a:lnTo>
                              <a:lnTo>
                                <a:pt x="3887" y="189"/>
                              </a:lnTo>
                              <a:lnTo>
                                <a:pt x="3886" y="190"/>
                              </a:lnTo>
                              <a:lnTo>
                                <a:pt x="3884" y="189"/>
                              </a:lnTo>
                              <a:lnTo>
                                <a:pt x="3881" y="186"/>
                              </a:lnTo>
                              <a:lnTo>
                                <a:pt x="3878" y="183"/>
                              </a:lnTo>
                              <a:lnTo>
                                <a:pt x="3874" y="176"/>
                              </a:lnTo>
                              <a:lnTo>
                                <a:pt x="3873" y="167"/>
                              </a:lnTo>
                              <a:lnTo>
                                <a:pt x="3873" y="162"/>
                              </a:lnTo>
                              <a:lnTo>
                                <a:pt x="3876" y="156"/>
                              </a:lnTo>
                              <a:lnTo>
                                <a:pt x="3877" y="155"/>
                              </a:lnTo>
                              <a:lnTo>
                                <a:pt x="3880" y="153"/>
                              </a:lnTo>
                              <a:lnTo>
                                <a:pt x="3883" y="153"/>
                              </a:lnTo>
                              <a:lnTo>
                                <a:pt x="3886" y="153"/>
                              </a:lnTo>
                              <a:close/>
                              <a:moveTo>
                                <a:pt x="3917" y="159"/>
                              </a:moveTo>
                              <a:lnTo>
                                <a:pt x="3923" y="160"/>
                              </a:lnTo>
                              <a:lnTo>
                                <a:pt x="3923" y="163"/>
                              </a:lnTo>
                              <a:lnTo>
                                <a:pt x="3923" y="166"/>
                              </a:lnTo>
                              <a:lnTo>
                                <a:pt x="3921" y="170"/>
                              </a:lnTo>
                              <a:lnTo>
                                <a:pt x="3920" y="182"/>
                              </a:lnTo>
                              <a:lnTo>
                                <a:pt x="3919" y="187"/>
                              </a:lnTo>
                              <a:lnTo>
                                <a:pt x="3916" y="186"/>
                              </a:lnTo>
                              <a:lnTo>
                                <a:pt x="3911" y="182"/>
                              </a:lnTo>
                              <a:lnTo>
                                <a:pt x="3909" y="176"/>
                              </a:lnTo>
                              <a:lnTo>
                                <a:pt x="3907" y="170"/>
                              </a:lnTo>
                              <a:lnTo>
                                <a:pt x="3907" y="164"/>
                              </a:lnTo>
                              <a:lnTo>
                                <a:pt x="3910" y="160"/>
                              </a:lnTo>
                              <a:lnTo>
                                <a:pt x="3913" y="159"/>
                              </a:lnTo>
                              <a:lnTo>
                                <a:pt x="3917" y="159"/>
                              </a:lnTo>
                              <a:close/>
                              <a:moveTo>
                                <a:pt x="3949" y="163"/>
                              </a:moveTo>
                              <a:lnTo>
                                <a:pt x="3953" y="164"/>
                              </a:lnTo>
                              <a:lnTo>
                                <a:pt x="3954" y="166"/>
                              </a:lnTo>
                              <a:lnTo>
                                <a:pt x="3953" y="170"/>
                              </a:lnTo>
                              <a:lnTo>
                                <a:pt x="3951" y="174"/>
                              </a:lnTo>
                              <a:lnTo>
                                <a:pt x="3950" y="184"/>
                              </a:lnTo>
                              <a:lnTo>
                                <a:pt x="3949" y="190"/>
                              </a:lnTo>
                              <a:lnTo>
                                <a:pt x="3947" y="190"/>
                              </a:lnTo>
                              <a:lnTo>
                                <a:pt x="3943" y="186"/>
                              </a:lnTo>
                              <a:lnTo>
                                <a:pt x="3939" y="180"/>
                              </a:lnTo>
                              <a:lnTo>
                                <a:pt x="3937" y="173"/>
                              </a:lnTo>
                              <a:lnTo>
                                <a:pt x="3939" y="169"/>
                              </a:lnTo>
                              <a:lnTo>
                                <a:pt x="3940" y="164"/>
                              </a:lnTo>
                              <a:lnTo>
                                <a:pt x="3943" y="163"/>
                              </a:lnTo>
                              <a:lnTo>
                                <a:pt x="3949" y="163"/>
                              </a:lnTo>
                              <a:close/>
                              <a:moveTo>
                                <a:pt x="3797" y="11"/>
                              </a:moveTo>
                              <a:lnTo>
                                <a:pt x="3801" y="15"/>
                              </a:lnTo>
                              <a:lnTo>
                                <a:pt x="3804" y="21"/>
                              </a:lnTo>
                              <a:lnTo>
                                <a:pt x="3806" y="28"/>
                              </a:lnTo>
                              <a:lnTo>
                                <a:pt x="3807" y="35"/>
                              </a:lnTo>
                              <a:lnTo>
                                <a:pt x="3806" y="41"/>
                              </a:lnTo>
                              <a:lnTo>
                                <a:pt x="3803" y="45"/>
                              </a:lnTo>
                              <a:lnTo>
                                <a:pt x="3798" y="49"/>
                              </a:lnTo>
                              <a:lnTo>
                                <a:pt x="3794" y="54"/>
                              </a:lnTo>
                              <a:lnTo>
                                <a:pt x="3793" y="55"/>
                              </a:lnTo>
                              <a:lnTo>
                                <a:pt x="3791" y="55"/>
                              </a:lnTo>
                              <a:lnTo>
                                <a:pt x="3791" y="54"/>
                              </a:lnTo>
                              <a:lnTo>
                                <a:pt x="3790" y="51"/>
                              </a:lnTo>
                              <a:lnTo>
                                <a:pt x="3788" y="42"/>
                              </a:lnTo>
                              <a:lnTo>
                                <a:pt x="3788" y="35"/>
                              </a:lnTo>
                              <a:lnTo>
                                <a:pt x="3788" y="27"/>
                              </a:lnTo>
                              <a:lnTo>
                                <a:pt x="3791" y="18"/>
                              </a:lnTo>
                              <a:lnTo>
                                <a:pt x="3793" y="15"/>
                              </a:lnTo>
                              <a:lnTo>
                                <a:pt x="3794" y="12"/>
                              </a:lnTo>
                              <a:lnTo>
                                <a:pt x="3796" y="11"/>
                              </a:lnTo>
                              <a:lnTo>
                                <a:pt x="3797" y="11"/>
                              </a:lnTo>
                              <a:close/>
                              <a:moveTo>
                                <a:pt x="3889" y="44"/>
                              </a:moveTo>
                              <a:lnTo>
                                <a:pt x="3891" y="42"/>
                              </a:lnTo>
                              <a:lnTo>
                                <a:pt x="3896" y="41"/>
                              </a:lnTo>
                              <a:lnTo>
                                <a:pt x="3901" y="39"/>
                              </a:lnTo>
                              <a:lnTo>
                                <a:pt x="3906" y="39"/>
                              </a:lnTo>
                              <a:lnTo>
                                <a:pt x="3910" y="39"/>
                              </a:lnTo>
                              <a:lnTo>
                                <a:pt x="3913" y="42"/>
                              </a:lnTo>
                              <a:lnTo>
                                <a:pt x="3916" y="45"/>
                              </a:lnTo>
                              <a:lnTo>
                                <a:pt x="3919" y="49"/>
                              </a:lnTo>
                              <a:lnTo>
                                <a:pt x="3920" y="49"/>
                              </a:lnTo>
                              <a:lnTo>
                                <a:pt x="3920" y="51"/>
                              </a:lnTo>
                              <a:lnTo>
                                <a:pt x="3919" y="51"/>
                              </a:lnTo>
                              <a:lnTo>
                                <a:pt x="3917" y="52"/>
                              </a:lnTo>
                              <a:lnTo>
                                <a:pt x="3911" y="52"/>
                              </a:lnTo>
                              <a:lnTo>
                                <a:pt x="3906" y="52"/>
                              </a:lnTo>
                              <a:lnTo>
                                <a:pt x="3900" y="51"/>
                              </a:lnTo>
                              <a:lnTo>
                                <a:pt x="3894" y="49"/>
                              </a:lnTo>
                              <a:lnTo>
                                <a:pt x="3890" y="47"/>
                              </a:lnTo>
                              <a:lnTo>
                                <a:pt x="3889" y="44"/>
                              </a:lnTo>
                              <a:close/>
                              <a:moveTo>
                                <a:pt x="3841" y="49"/>
                              </a:moveTo>
                              <a:lnTo>
                                <a:pt x="3840" y="55"/>
                              </a:lnTo>
                              <a:lnTo>
                                <a:pt x="3836" y="58"/>
                              </a:lnTo>
                              <a:lnTo>
                                <a:pt x="3828" y="61"/>
                              </a:lnTo>
                              <a:lnTo>
                                <a:pt x="3821" y="61"/>
                              </a:lnTo>
                              <a:lnTo>
                                <a:pt x="3816" y="59"/>
                              </a:lnTo>
                              <a:lnTo>
                                <a:pt x="3813" y="56"/>
                              </a:lnTo>
                              <a:lnTo>
                                <a:pt x="3813" y="52"/>
                              </a:lnTo>
                              <a:lnTo>
                                <a:pt x="3813" y="47"/>
                              </a:lnTo>
                              <a:lnTo>
                                <a:pt x="3814" y="42"/>
                              </a:lnTo>
                              <a:lnTo>
                                <a:pt x="3817" y="38"/>
                              </a:lnTo>
                              <a:lnTo>
                                <a:pt x="3820" y="35"/>
                              </a:lnTo>
                              <a:lnTo>
                                <a:pt x="3824" y="34"/>
                              </a:lnTo>
                              <a:lnTo>
                                <a:pt x="3830" y="35"/>
                              </a:lnTo>
                              <a:lnTo>
                                <a:pt x="3833" y="37"/>
                              </a:lnTo>
                              <a:lnTo>
                                <a:pt x="3836" y="38"/>
                              </a:lnTo>
                              <a:lnTo>
                                <a:pt x="3838" y="41"/>
                              </a:lnTo>
                              <a:lnTo>
                                <a:pt x="3851" y="45"/>
                              </a:lnTo>
                              <a:lnTo>
                                <a:pt x="3866" y="51"/>
                              </a:lnTo>
                              <a:lnTo>
                                <a:pt x="3878" y="55"/>
                              </a:lnTo>
                              <a:lnTo>
                                <a:pt x="3889" y="59"/>
                              </a:lnTo>
                              <a:lnTo>
                                <a:pt x="3891" y="56"/>
                              </a:lnTo>
                              <a:lnTo>
                                <a:pt x="3896" y="56"/>
                              </a:lnTo>
                              <a:lnTo>
                                <a:pt x="3900" y="56"/>
                              </a:lnTo>
                              <a:lnTo>
                                <a:pt x="3904" y="56"/>
                              </a:lnTo>
                              <a:lnTo>
                                <a:pt x="3911" y="58"/>
                              </a:lnTo>
                              <a:lnTo>
                                <a:pt x="3919" y="61"/>
                              </a:lnTo>
                              <a:lnTo>
                                <a:pt x="3923" y="64"/>
                              </a:lnTo>
                              <a:lnTo>
                                <a:pt x="3927" y="69"/>
                              </a:lnTo>
                              <a:lnTo>
                                <a:pt x="3940" y="71"/>
                              </a:lnTo>
                              <a:lnTo>
                                <a:pt x="3957" y="72"/>
                              </a:lnTo>
                              <a:lnTo>
                                <a:pt x="3971" y="75"/>
                              </a:lnTo>
                              <a:lnTo>
                                <a:pt x="3983" y="78"/>
                              </a:lnTo>
                              <a:lnTo>
                                <a:pt x="3981" y="76"/>
                              </a:lnTo>
                              <a:lnTo>
                                <a:pt x="3984" y="78"/>
                              </a:lnTo>
                              <a:lnTo>
                                <a:pt x="3989" y="78"/>
                              </a:lnTo>
                              <a:lnTo>
                                <a:pt x="3993" y="79"/>
                              </a:lnTo>
                              <a:lnTo>
                                <a:pt x="3997" y="82"/>
                              </a:lnTo>
                              <a:lnTo>
                                <a:pt x="3997" y="85"/>
                              </a:lnTo>
                              <a:lnTo>
                                <a:pt x="3996" y="91"/>
                              </a:lnTo>
                              <a:lnTo>
                                <a:pt x="3990" y="96"/>
                              </a:lnTo>
                              <a:lnTo>
                                <a:pt x="3987" y="99"/>
                              </a:lnTo>
                              <a:lnTo>
                                <a:pt x="3984" y="102"/>
                              </a:lnTo>
                              <a:lnTo>
                                <a:pt x="3980" y="103"/>
                              </a:lnTo>
                              <a:lnTo>
                                <a:pt x="3976" y="103"/>
                              </a:lnTo>
                              <a:lnTo>
                                <a:pt x="3971" y="102"/>
                              </a:lnTo>
                              <a:lnTo>
                                <a:pt x="3970" y="101"/>
                              </a:lnTo>
                              <a:lnTo>
                                <a:pt x="3969" y="99"/>
                              </a:lnTo>
                              <a:lnTo>
                                <a:pt x="3967" y="96"/>
                              </a:lnTo>
                              <a:lnTo>
                                <a:pt x="3967" y="92"/>
                              </a:lnTo>
                              <a:lnTo>
                                <a:pt x="3967" y="88"/>
                              </a:lnTo>
                              <a:lnTo>
                                <a:pt x="3967" y="83"/>
                              </a:lnTo>
                              <a:lnTo>
                                <a:pt x="3967" y="82"/>
                              </a:lnTo>
                              <a:lnTo>
                                <a:pt x="3967" y="81"/>
                              </a:lnTo>
                              <a:lnTo>
                                <a:pt x="3969" y="79"/>
                              </a:lnTo>
                              <a:lnTo>
                                <a:pt x="3963" y="79"/>
                              </a:lnTo>
                              <a:lnTo>
                                <a:pt x="3951" y="81"/>
                              </a:lnTo>
                              <a:lnTo>
                                <a:pt x="3940" y="82"/>
                              </a:lnTo>
                              <a:lnTo>
                                <a:pt x="3931" y="83"/>
                              </a:lnTo>
                              <a:lnTo>
                                <a:pt x="3927" y="86"/>
                              </a:lnTo>
                              <a:lnTo>
                                <a:pt x="3920" y="89"/>
                              </a:lnTo>
                              <a:lnTo>
                                <a:pt x="3911" y="91"/>
                              </a:lnTo>
                              <a:lnTo>
                                <a:pt x="3901" y="91"/>
                              </a:lnTo>
                              <a:lnTo>
                                <a:pt x="3890" y="88"/>
                              </a:lnTo>
                              <a:lnTo>
                                <a:pt x="3880" y="83"/>
                              </a:lnTo>
                              <a:lnTo>
                                <a:pt x="3876" y="81"/>
                              </a:lnTo>
                              <a:lnTo>
                                <a:pt x="3873" y="79"/>
                              </a:lnTo>
                              <a:lnTo>
                                <a:pt x="3870" y="76"/>
                              </a:lnTo>
                              <a:lnTo>
                                <a:pt x="3870" y="72"/>
                              </a:lnTo>
                              <a:lnTo>
                                <a:pt x="3870" y="69"/>
                              </a:lnTo>
                              <a:lnTo>
                                <a:pt x="3868" y="66"/>
                              </a:lnTo>
                              <a:lnTo>
                                <a:pt x="3866" y="64"/>
                              </a:lnTo>
                              <a:lnTo>
                                <a:pt x="3861" y="59"/>
                              </a:lnTo>
                              <a:lnTo>
                                <a:pt x="3851" y="54"/>
                              </a:lnTo>
                              <a:lnTo>
                                <a:pt x="3841" y="49"/>
                              </a:lnTo>
                              <a:close/>
                              <a:moveTo>
                                <a:pt x="3826" y="288"/>
                              </a:moveTo>
                              <a:lnTo>
                                <a:pt x="3828" y="291"/>
                              </a:lnTo>
                              <a:lnTo>
                                <a:pt x="3831" y="294"/>
                              </a:lnTo>
                              <a:lnTo>
                                <a:pt x="3834" y="297"/>
                              </a:lnTo>
                              <a:lnTo>
                                <a:pt x="3837" y="297"/>
                              </a:lnTo>
                              <a:lnTo>
                                <a:pt x="3840" y="297"/>
                              </a:lnTo>
                              <a:lnTo>
                                <a:pt x="3844" y="297"/>
                              </a:lnTo>
                              <a:lnTo>
                                <a:pt x="3856" y="295"/>
                              </a:lnTo>
                              <a:lnTo>
                                <a:pt x="3873" y="292"/>
                              </a:lnTo>
                              <a:lnTo>
                                <a:pt x="3891" y="291"/>
                              </a:lnTo>
                              <a:lnTo>
                                <a:pt x="3909" y="290"/>
                              </a:lnTo>
                              <a:lnTo>
                                <a:pt x="3923" y="288"/>
                              </a:lnTo>
                              <a:lnTo>
                                <a:pt x="3937" y="284"/>
                              </a:lnTo>
                              <a:lnTo>
                                <a:pt x="3954" y="278"/>
                              </a:lnTo>
                              <a:lnTo>
                                <a:pt x="3973" y="272"/>
                              </a:lnTo>
                              <a:lnTo>
                                <a:pt x="3991" y="268"/>
                              </a:lnTo>
                              <a:lnTo>
                                <a:pt x="4012" y="267"/>
                              </a:lnTo>
                              <a:lnTo>
                                <a:pt x="4030" y="265"/>
                              </a:lnTo>
                              <a:lnTo>
                                <a:pt x="4050" y="265"/>
                              </a:lnTo>
                              <a:lnTo>
                                <a:pt x="4073" y="265"/>
                              </a:lnTo>
                              <a:lnTo>
                                <a:pt x="4099" y="261"/>
                              </a:lnTo>
                              <a:lnTo>
                                <a:pt x="4112" y="258"/>
                              </a:lnTo>
                              <a:lnTo>
                                <a:pt x="4122" y="255"/>
                              </a:lnTo>
                              <a:lnTo>
                                <a:pt x="4132" y="250"/>
                              </a:lnTo>
                              <a:lnTo>
                                <a:pt x="4137" y="244"/>
                              </a:lnTo>
                              <a:lnTo>
                                <a:pt x="4142" y="238"/>
                              </a:lnTo>
                              <a:lnTo>
                                <a:pt x="4145" y="233"/>
                              </a:lnTo>
                              <a:lnTo>
                                <a:pt x="4147" y="228"/>
                              </a:lnTo>
                              <a:lnTo>
                                <a:pt x="4149" y="223"/>
                              </a:lnTo>
                              <a:lnTo>
                                <a:pt x="4149" y="213"/>
                              </a:lnTo>
                              <a:lnTo>
                                <a:pt x="4147" y="201"/>
                              </a:lnTo>
                              <a:lnTo>
                                <a:pt x="4146" y="191"/>
                              </a:lnTo>
                              <a:lnTo>
                                <a:pt x="4142" y="186"/>
                              </a:lnTo>
                              <a:lnTo>
                                <a:pt x="4136" y="183"/>
                              </a:lnTo>
                              <a:lnTo>
                                <a:pt x="4130" y="180"/>
                              </a:lnTo>
                              <a:lnTo>
                                <a:pt x="4123" y="179"/>
                              </a:lnTo>
                              <a:lnTo>
                                <a:pt x="4117" y="180"/>
                              </a:lnTo>
                              <a:lnTo>
                                <a:pt x="4112" y="182"/>
                              </a:lnTo>
                              <a:lnTo>
                                <a:pt x="4106" y="184"/>
                              </a:lnTo>
                              <a:lnTo>
                                <a:pt x="4099" y="189"/>
                              </a:lnTo>
                              <a:lnTo>
                                <a:pt x="4094" y="191"/>
                              </a:lnTo>
                              <a:lnTo>
                                <a:pt x="4097" y="191"/>
                              </a:lnTo>
                              <a:lnTo>
                                <a:pt x="4102" y="191"/>
                              </a:lnTo>
                              <a:lnTo>
                                <a:pt x="4107" y="194"/>
                              </a:lnTo>
                              <a:lnTo>
                                <a:pt x="4110" y="197"/>
                              </a:lnTo>
                              <a:lnTo>
                                <a:pt x="4110" y="203"/>
                              </a:lnTo>
                              <a:lnTo>
                                <a:pt x="4110" y="209"/>
                              </a:lnTo>
                              <a:lnTo>
                                <a:pt x="4107" y="216"/>
                              </a:lnTo>
                              <a:lnTo>
                                <a:pt x="4103" y="223"/>
                              </a:lnTo>
                              <a:lnTo>
                                <a:pt x="4096" y="230"/>
                              </a:lnTo>
                              <a:lnTo>
                                <a:pt x="4089" y="236"/>
                              </a:lnTo>
                              <a:lnTo>
                                <a:pt x="4083" y="238"/>
                              </a:lnTo>
                              <a:lnTo>
                                <a:pt x="4077" y="240"/>
                              </a:lnTo>
                              <a:lnTo>
                                <a:pt x="4072" y="241"/>
                              </a:lnTo>
                              <a:lnTo>
                                <a:pt x="4066" y="241"/>
                              </a:lnTo>
                              <a:lnTo>
                                <a:pt x="4053" y="241"/>
                              </a:lnTo>
                              <a:lnTo>
                                <a:pt x="4042" y="240"/>
                              </a:lnTo>
                              <a:lnTo>
                                <a:pt x="4029" y="240"/>
                              </a:lnTo>
                              <a:lnTo>
                                <a:pt x="4009" y="243"/>
                              </a:lnTo>
                              <a:lnTo>
                                <a:pt x="3989" y="248"/>
                              </a:lnTo>
                              <a:lnTo>
                                <a:pt x="3970" y="255"/>
                              </a:lnTo>
                              <a:lnTo>
                                <a:pt x="3954" y="263"/>
                              </a:lnTo>
                              <a:lnTo>
                                <a:pt x="3940" y="268"/>
                              </a:lnTo>
                              <a:lnTo>
                                <a:pt x="3927" y="272"/>
                              </a:lnTo>
                              <a:lnTo>
                                <a:pt x="3913" y="277"/>
                              </a:lnTo>
                              <a:lnTo>
                                <a:pt x="3899" y="280"/>
                              </a:lnTo>
                              <a:lnTo>
                                <a:pt x="3878" y="282"/>
                              </a:lnTo>
                              <a:lnTo>
                                <a:pt x="3858" y="284"/>
                              </a:lnTo>
                              <a:lnTo>
                                <a:pt x="3843" y="287"/>
                              </a:lnTo>
                              <a:lnTo>
                                <a:pt x="3830" y="288"/>
                              </a:lnTo>
                              <a:lnTo>
                                <a:pt x="3826" y="288"/>
                              </a:lnTo>
                              <a:close/>
                              <a:moveTo>
                                <a:pt x="4064" y="120"/>
                              </a:moveTo>
                              <a:lnTo>
                                <a:pt x="4082" y="122"/>
                              </a:lnTo>
                              <a:lnTo>
                                <a:pt x="4099" y="126"/>
                              </a:lnTo>
                              <a:lnTo>
                                <a:pt x="4106" y="128"/>
                              </a:lnTo>
                              <a:lnTo>
                                <a:pt x="4110" y="130"/>
                              </a:lnTo>
                              <a:lnTo>
                                <a:pt x="4113" y="133"/>
                              </a:lnTo>
                              <a:lnTo>
                                <a:pt x="4113" y="137"/>
                              </a:lnTo>
                              <a:lnTo>
                                <a:pt x="4106" y="145"/>
                              </a:lnTo>
                              <a:lnTo>
                                <a:pt x="4094" y="153"/>
                              </a:lnTo>
                              <a:lnTo>
                                <a:pt x="4089" y="157"/>
                              </a:lnTo>
                              <a:lnTo>
                                <a:pt x="4080" y="160"/>
                              </a:lnTo>
                              <a:lnTo>
                                <a:pt x="4073" y="162"/>
                              </a:lnTo>
                              <a:lnTo>
                                <a:pt x="4064" y="163"/>
                              </a:lnTo>
                              <a:lnTo>
                                <a:pt x="4056" y="163"/>
                              </a:lnTo>
                              <a:lnTo>
                                <a:pt x="4047" y="162"/>
                              </a:lnTo>
                              <a:lnTo>
                                <a:pt x="4040" y="159"/>
                              </a:lnTo>
                              <a:lnTo>
                                <a:pt x="4034" y="157"/>
                              </a:lnTo>
                              <a:lnTo>
                                <a:pt x="4029" y="153"/>
                              </a:lnTo>
                              <a:lnTo>
                                <a:pt x="4024" y="150"/>
                              </a:lnTo>
                              <a:lnTo>
                                <a:pt x="4023" y="146"/>
                              </a:lnTo>
                              <a:lnTo>
                                <a:pt x="4022" y="142"/>
                              </a:lnTo>
                              <a:lnTo>
                                <a:pt x="4023" y="137"/>
                              </a:lnTo>
                              <a:lnTo>
                                <a:pt x="4024" y="135"/>
                              </a:lnTo>
                              <a:lnTo>
                                <a:pt x="4029" y="130"/>
                              </a:lnTo>
                              <a:lnTo>
                                <a:pt x="4034" y="128"/>
                              </a:lnTo>
                              <a:lnTo>
                                <a:pt x="4040" y="125"/>
                              </a:lnTo>
                              <a:lnTo>
                                <a:pt x="4047" y="122"/>
                              </a:lnTo>
                              <a:lnTo>
                                <a:pt x="4056" y="122"/>
                              </a:lnTo>
                              <a:lnTo>
                                <a:pt x="4064" y="120"/>
                              </a:lnTo>
                              <a:close/>
                              <a:moveTo>
                                <a:pt x="4012" y="285"/>
                              </a:moveTo>
                              <a:lnTo>
                                <a:pt x="4012" y="291"/>
                              </a:lnTo>
                              <a:lnTo>
                                <a:pt x="4010" y="299"/>
                              </a:lnTo>
                              <a:lnTo>
                                <a:pt x="4007" y="312"/>
                              </a:lnTo>
                              <a:lnTo>
                                <a:pt x="4003" y="325"/>
                              </a:lnTo>
                              <a:lnTo>
                                <a:pt x="3999" y="339"/>
                              </a:lnTo>
                              <a:lnTo>
                                <a:pt x="3993" y="352"/>
                              </a:lnTo>
                              <a:lnTo>
                                <a:pt x="3987" y="362"/>
                              </a:lnTo>
                              <a:lnTo>
                                <a:pt x="3983" y="371"/>
                              </a:lnTo>
                              <a:lnTo>
                                <a:pt x="3976" y="379"/>
                              </a:lnTo>
                              <a:lnTo>
                                <a:pt x="3969" y="388"/>
                              </a:lnTo>
                              <a:lnTo>
                                <a:pt x="3964" y="390"/>
                              </a:lnTo>
                              <a:lnTo>
                                <a:pt x="3961" y="392"/>
                              </a:lnTo>
                              <a:lnTo>
                                <a:pt x="3959" y="393"/>
                              </a:lnTo>
                              <a:lnTo>
                                <a:pt x="3956" y="393"/>
                              </a:lnTo>
                              <a:lnTo>
                                <a:pt x="3953" y="392"/>
                              </a:lnTo>
                              <a:lnTo>
                                <a:pt x="3951" y="392"/>
                              </a:lnTo>
                              <a:lnTo>
                                <a:pt x="3950" y="390"/>
                              </a:lnTo>
                              <a:lnTo>
                                <a:pt x="3950" y="388"/>
                              </a:lnTo>
                              <a:lnTo>
                                <a:pt x="3950" y="383"/>
                              </a:lnTo>
                              <a:lnTo>
                                <a:pt x="3951" y="379"/>
                              </a:lnTo>
                              <a:lnTo>
                                <a:pt x="3956" y="372"/>
                              </a:lnTo>
                              <a:lnTo>
                                <a:pt x="3969" y="355"/>
                              </a:lnTo>
                              <a:lnTo>
                                <a:pt x="3973" y="348"/>
                              </a:lnTo>
                              <a:lnTo>
                                <a:pt x="3977" y="339"/>
                              </a:lnTo>
                              <a:lnTo>
                                <a:pt x="3980" y="331"/>
                              </a:lnTo>
                              <a:lnTo>
                                <a:pt x="3983" y="321"/>
                              </a:lnTo>
                              <a:lnTo>
                                <a:pt x="3987" y="302"/>
                              </a:lnTo>
                              <a:lnTo>
                                <a:pt x="3990" y="290"/>
                              </a:lnTo>
                              <a:lnTo>
                                <a:pt x="3981" y="294"/>
                              </a:lnTo>
                              <a:lnTo>
                                <a:pt x="3973" y="295"/>
                              </a:lnTo>
                              <a:lnTo>
                                <a:pt x="3974" y="299"/>
                              </a:lnTo>
                              <a:lnTo>
                                <a:pt x="3974" y="307"/>
                              </a:lnTo>
                              <a:lnTo>
                                <a:pt x="3973" y="315"/>
                              </a:lnTo>
                              <a:lnTo>
                                <a:pt x="3970" y="324"/>
                              </a:lnTo>
                              <a:lnTo>
                                <a:pt x="3966" y="334"/>
                              </a:lnTo>
                              <a:lnTo>
                                <a:pt x="3963" y="342"/>
                              </a:lnTo>
                              <a:lnTo>
                                <a:pt x="3959" y="351"/>
                              </a:lnTo>
                              <a:lnTo>
                                <a:pt x="3954" y="355"/>
                              </a:lnTo>
                              <a:lnTo>
                                <a:pt x="3947" y="365"/>
                              </a:lnTo>
                              <a:lnTo>
                                <a:pt x="3941" y="372"/>
                              </a:lnTo>
                              <a:lnTo>
                                <a:pt x="3939" y="375"/>
                              </a:lnTo>
                              <a:lnTo>
                                <a:pt x="3936" y="378"/>
                              </a:lnTo>
                              <a:lnTo>
                                <a:pt x="3933" y="378"/>
                              </a:lnTo>
                              <a:lnTo>
                                <a:pt x="3931" y="378"/>
                              </a:lnTo>
                              <a:lnTo>
                                <a:pt x="3927" y="376"/>
                              </a:lnTo>
                              <a:lnTo>
                                <a:pt x="3924" y="373"/>
                              </a:lnTo>
                              <a:lnTo>
                                <a:pt x="3924" y="369"/>
                              </a:lnTo>
                              <a:lnTo>
                                <a:pt x="3926" y="363"/>
                              </a:lnTo>
                              <a:lnTo>
                                <a:pt x="3931" y="358"/>
                              </a:lnTo>
                              <a:lnTo>
                                <a:pt x="3943" y="342"/>
                              </a:lnTo>
                              <a:lnTo>
                                <a:pt x="3949" y="326"/>
                              </a:lnTo>
                              <a:lnTo>
                                <a:pt x="3951" y="314"/>
                              </a:lnTo>
                              <a:lnTo>
                                <a:pt x="3953" y="304"/>
                              </a:lnTo>
                              <a:lnTo>
                                <a:pt x="3953" y="298"/>
                              </a:lnTo>
                              <a:lnTo>
                                <a:pt x="3950" y="298"/>
                              </a:lnTo>
                              <a:lnTo>
                                <a:pt x="3946" y="298"/>
                              </a:lnTo>
                              <a:lnTo>
                                <a:pt x="3946" y="308"/>
                              </a:lnTo>
                              <a:lnTo>
                                <a:pt x="3941" y="318"/>
                              </a:lnTo>
                              <a:lnTo>
                                <a:pt x="3937" y="329"/>
                              </a:lnTo>
                              <a:lnTo>
                                <a:pt x="3931" y="339"/>
                              </a:lnTo>
                              <a:lnTo>
                                <a:pt x="3926" y="346"/>
                              </a:lnTo>
                              <a:lnTo>
                                <a:pt x="3920" y="353"/>
                              </a:lnTo>
                              <a:lnTo>
                                <a:pt x="3916" y="358"/>
                              </a:lnTo>
                              <a:lnTo>
                                <a:pt x="3913" y="359"/>
                              </a:lnTo>
                              <a:lnTo>
                                <a:pt x="3910" y="361"/>
                              </a:lnTo>
                              <a:lnTo>
                                <a:pt x="3907" y="361"/>
                              </a:lnTo>
                              <a:lnTo>
                                <a:pt x="3904" y="361"/>
                              </a:lnTo>
                              <a:lnTo>
                                <a:pt x="3903" y="361"/>
                              </a:lnTo>
                              <a:lnTo>
                                <a:pt x="3901" y="359"/>
                              </a:lnTo>
                              <a:lnTo>
                                <a:pt x="3901" y="358"/>
                              </a:lnTo>
                              <a:lnTo>
                                <a:pt x="3901" y="353"/>
                              </a:lnTo>
                              <a:lnTo>
                                <a:pt x="3903" y="348"/>
                              </a:lnTo>
                              <a:lnTo>
                                <a:pt x="3910" y="338"/>
                              </a:lnTo>
                              <a:lnTo>
                                <a:pt x="3919" y="325"/>
                              </a:lnTo>
                              <a:lnTo>
                                <a:pt x="3923" y="318"/>
                              </a:lnTo>
                              <a:lnTo>
                                <a:pt x="3924" y="311"/>
                              </a:lnTo>
                              <a:lnTo>
                                <a:pt x="3924" y="305"/>
                              </a:lnTo>
                              <a:lnTo>
                                <a:pt x="3924" y="299"/>
                              </a:lnTo>
                              <a:lnTo>
                                <a:pt x="3906" y="299"/>
                              </a:lnTo>
                              <a:lnTo>
                                <a:pt x="3889" y="301"/>
                              </a:lnTo>
                              <a:lnTo>
                                <a:pt x="3873" y="302"/>
                              </a:lnTo>
                              <a:lnTo>
                                <a:pt x="3857" y="304"/>
                              </a:lnTo>
                              <a:lnTo>
                                <a:pt x="3846" y="307"/>
                              </a:lnTo>
                              <a:lnTo>
                                <a:pt x="3834" y="307"/>
                              </a:lnTo>
                              <a:lnTo>
                                <a:pt x="3826" y="307"/>
                              </a:lnTo>
                              <a:lnTo>
                                <a:pt x="3818" y="304"/>
                              </a:lnTo>
                              <a:lnTo>
                                <a:pt x="3813" y="301"/>
                              </a:lnTo>
                              <a:lnTo>
                                <a:pt x="3808" y="298"/>
                              </a:lnTo>
                              <a:lnTo>
                                <a:pt x="3806" y="292"/>
                              </a:lnTo>
                              <a:lnTo>
                                <a:pt x="3806" y="288"/>
                              </a:lnTo>
                              <a:lnTo>
                                <a:pt x="3806" y="285"/>
                              </a:lnTo>
                              <a:lnTo>
                                <a:pt x="3807" y="284"/>
                              </a:lnTo>
                              <a:lnTo>
                                <a:pt x="3810" y="282"/>
                              </a:lnTo>
                              <a:lnTo>
                                <a:pt x="3813" y="281"/>
                              </a:lnTo>
                              <a:lnTo>
                                <a:pt x="3821" y="278"/>
                              </a:lnTo>
                              <a:lnTo>
                                <a:pt x="3833" y="277"/>
                              </a:lnTo>
                              <a:lnTo>
                                <a:pt x="3860" y="274"/>
                              </a:lnTo>
                              <a:lnTo>
                                <a:pt x="3891" y="271"/>
                              </a:lnTo>
                              <a:lnTo>
                                <a:pt x="3904" y="270"/>
                              </a:lnTo>
                              <a:lnTo>
                                <a:pt x="3916" y="265"/>
                              </a:lnTo>
                              <a:lnTo>
                                <a:pt x="3926" y="261"/>
                              </a:lnTo>
                              <a:lnTo>
                                <a:pt x="3934" y="257"/>
                              </a:lnTo>
                              <a:lnTo>
                                <a:pt x="3951" y="248"/>
                              </a:lnTo>
                              <a:lnTo>
                                <a:pt x="3971" y="240"/>
                              </a:lnTo>
                              <a:lnTo>
                                <a:pt x="3993" y="233"/>
                              </a:lnTo>
                              <a:lnTo>
                                <a:pt x="4012" y="230"/>
                              </a:lnTo>
                              <a:lnTo>
                                <a:pt x="4030" y="227"/>
                              </a:lnTo>
                              <a:lnTo>
                                <a:pt x="4053" y="228"/>
                              </a:lnTo>
                              <a:lnTo>
                                <a:pt x="4064" y="228"/>
                              </a:lnTo>
                              <a:lnTo>
                                <a:pt x="4073" y="227"/>
                              </a:lnTo>
                              <a:lnTo>
                                <a:pt x="4079" y="226"/>
                              </a:lnTo>
                              <a:lnTo>
                                <a:pt x="4083" y="223"/>
                              </a:lnTo>
                              <a:lnTo>
                                <a:pt x="4086" y="220"/>
                              </a:lnTo>
                              <a:lnTo>
                                <a:pt x="4087" y="214"/>
                              </a:lnTo>
                              <a:lnTo>
                                <a:pt x="4089" y="209"/>
                              </a:lnTo>
                              <a:lnTo>
                                <a:pt x="4090" y="200"/>
                              </a:lnTo>
                              <a:lnTo>
                                <a:pt x="4089" y="204"/>
                              </a:lnTo>
                              <a:lnTo>
                                <a:pt x="4087" y="209"/>
                              </a:lnTo>
                              <a:lnTo>
                                <a:pt x="4084" y="210"/>
                              </a:lnTo>
                              <a:lnTo>
                                <a:pt x="4080" y="211"/>
                              </a:lnTo>
                              <a:lnTo>
                                <a:pt x="3986" y="199"/>
                              </a:lnTo>
                              <a:lnTo>
                                <a:pt x="3981" y="197"/>
                              </a:lnTo>
                              <a:lnTo>
                                <a:pt x="3979" y="194"/>
                              </a:lnTo>
                              <a:lnTo>
                                <a:pt x="3977" y="190"/>
                              </a:lnTo>
                              <a:lnTo>
                                <a:pt x="3977" y="184"/>
                              </a:lnTo>
                              <a:lnTo>
                                <a:pt x="3977" y="180"/>
                              </a:lnTo>
                              <a:lnTo>
                                <a:pt x="3980" y="176"/>
                              </a:lnTo>
                              <a:lnTo>
                                <a:pt x="3977" y="172"/>
                              </a:lnTo>
                              <a:lnTo>
                                <a:pt x="3977" y="164"/>
                              </a:lnTo>
                              <a:lnTo>
                                <a:pt x="3977" y="162"/>
                              </a:lnTo>
                              <a:lnTo>
                                <a:pt x="3800" y="139"/>
                              </a:lnTo>
                              <a:lnTo>
                                <a:pt x="3791" y="136"/>
                              </a:lnTo>
                              <a:lnTo>
                                <a:pt x="3786" y="133"/>
                              </a:lnTo>
                              <a:lnTo>
                                <a:pt x="3781" y="128"/>
                              </a:lnTo>
                              <a:lnTo>
                                <a:pt x="3781" y="122"/>
                              </a:lnTo>
                              <a:lnTo>
                                <a:pt x="3783" y="118"/>
                              </a:lnTo>
                              <a:lnTo>
                                <a:pt x="3787" y="113"/>
                              </a:lnTo>
                              <a:lnTo>
                                <a:pt x="3786" y="112"/>
                              </a:lnTo>
                              <a:lnTo>
                                <a:pt x="3783" y="109"/>
                              </a:lnTo>
                              <a:lnTo>
                                <a:pt x="3781" y="106"/>
                              </a:lnTo>
                              <a:lnTo>
                                <a:pt x="3781" y="103"/>
                              </a:lnTo>
                              <a:lnTo>
                                <a:pt x="3784" y="98"/>
                              </a:lnTo>
                              <a:lnTo>
                                <a:pt x="3788" y="95"/>
                              </a:lnTo>
                              <a:lnTo>
                                <a:pt x="3796" y="92"/>
                              </a:lnTo>
                              <a:lnTo>
                                <a:pt x="3804" y="92"/>
                              </a:lnTo>
                              <a:lnTo>
                                <a:pt x="3993" y="119"/>
                              </a:lnTo>
                              <a:lnTo>
                                <a:pt x="3994" y="119"/>
                              </a:lnTo>
                              <a:lnTo>
                                <a:pt x="4004" y="119"/>
                              </a:lnTo>
                              <a:lnTo>
                                <a:pt x="4014" y="120"/>
                              </a:lnTo>
                              <a:lnTo>
                                <a:pt x="4019" y="120"/>
                              </a:lnTo>
                              <a:lnTo>
                                <a:pt x="4023" y="119"/>
                              </a:lnTo>
                              <a:lnTo>
                                <a:pt x="4029" y="116"/>
                              </a:lnTo>
                              <a:lnTo>
                                <a:pt x="4034" y="113"/>
                              </a:lnTo>
                              <a:lnTo>
                                <a:pt x="4037" y="112"/>
                              </a:lnTo>
                              <a:lnTo>
                                <a:pt x="4044" y="110"/>
                              </a:lnTo>
                              <a:lnTo>
                                <a:pt x="4052" y="109"/>
                              </a:lnTo>
                              <a:lnTo>
                                <a:pt x="4062" y="108"/>
                              </a:lnTo>
                              <a:lnTo>
                                <a:pt x="4084" y="108"/>
                              </a:lnTo>
                              <a:lnTo>
                                <a:pt x="4109" y="109"/>
                              </a:lnTo>
                              <a:lnTo>
                                <a:pt x="4134" y="112"/>
                              </a:lnTo>
                              <a:lnTo>
                                <a:pt x="4156" y="115"/>
                              </a:lnTo>
                              <a:lnTo>
                                <a:pt x="4173" y="118"/>
                              </a:lnTo>
                              <a:lnTo>
                                <a:pt x="4182" y="122"/>
                              </a:lnTo>
                              <a:lnTo>
                                <a:pt x="4186" y="126"/>
                              </a:lnTo>
                              <a:lnTo>
                                <a:pt x="4189" y="130"/>
                              </a:lnTo>
                              <a:lnTo>
                                <a:pt x="4190" y="135"/>
                              </a:lnTo>
                              <a:lnTo>
                                <a:pt x="4192" y="139"/>
                              </a:lnTo>
                              <a:lnTo>
                                <a:pt x="4193" y="146"/>
                              </a:lnTo>
                              <a:lnTo>
                                <a:pt x="4195" y="149"/>
                              </a:lnTo>
                              <a:lnTo>
                                <a:pt x="4199" y="150"/>
                              </a:lnTo>
                              <a:lnTo>
                                <a:pt x="4209" y="152"/>
                              </a:lnTo>
                              <a:lnTo>
                                <a:pt x="4215" y="152"/>
                              </a:lnTo>
                              <a:lnTo>
                                <a:pt x="4220" y="150"/>
                              </a:lnTo>
                              <a:lnTo>
                                <a:pt x="4226" y="147"/>
                              </a:lnTo>
                              <a:lnTo>
                                <a:pt x="4230" y="142"/>
                              </a:lnTo>
                              <a:lnTo>
                                <a:pt x="4232" y="136"/>
                              </a:lnTo>
                              <a:lnTo>
                                <a:pt x="4232" y="132"/>
                              </a:lnTo>
                              <a:lnTo>
                                <a:pt x="4232" y="126"/>
                              </a:lnTo>
                              <a:lnTo>
                                <a:pt x="4229" y="123"/>
                              </a:lnTo>
                              <a:lnTo>
                                <a:pt x="4229" y="119"/>
                              </a:lnTo>
                              <a:lnTo>
                                <a:pt x="4227" y="116"/>
                              </a:lnTo>
                              <a:lnTo>
                                <a:pt x="4229" y="112"/>
                              </a:lnTo>
                              <a:lnTo>
                                <a:pt x="4233" y="109"/>
                              </a:lnTo>
                              <a:lnTo>
                                <a:pt x="4237" y="106"/>
                              </a:lnTo>
                              <a:lnTo>
                                <a:pt x="4242" y="105"/>
                              </a:lnTo>
                              <a:lnTo>
                                <a:pt x="4246" y="105"/>
                              </a:lnTo>
                              <a:lnTo>
                                <a:pt x="4250" y="106"/>
                              </a:lnTo>
                              <a:lnTo>
                                <a:pt x="4255" y="109"/>
                              </a:lnTo>
                              <a:lnTo>
                                <a:pt x="4257" y="113"/>
                              </a:lnTo>
                              <a:lnTo>
                                <a:pt x="4259" y="118"/>
                              </a:lnTo>
                              <a:lnTo>
                                <a:pt x="4260" y="123"/>
                              </a:lnTo>
                              <a:lnTo>
                                <a:pt x="4260" y="132"/>
                              </a:lnTo>
                              <a:lnTo>
                                <a:pt x="4260" y="139"/>
                              </a:lnTo>
                              <a:lnTo>
                                <a:pt x="4259" y="146"/>
                              </a:lnTo>
                              <a:lnTo>
                                <a:pt x="4256" y="155"/>
                              </a:lnTo>
                              <a:lnTo>
                                <a:pt x="4253" y="162"/>
                              </a:lnTo>
                              <a:lnTo>
                                <a:pt x="4249" y="169"/>
                              </a:lnTo>
                              <a:lnTo>
                                <a:pt x="4243" y="173"/>
                              </a:lnTo>
                              <a:lnTo>
                                <a:pt x="4236" y="177"/>
                              </a:lnTo>
                              <a:lnTo>
                                <a:pt x="4226" y="180"/>
                              </a:lnTo>
                              <a:lnTo>
                                <a:pt x="4216" y="180"/>
                              </a:lnTo>
                              <a:lnTo>
                                <a:pt x="4206" y="182"/>
                              </a:lnTo>
                              <a:lnTo>
                                <a:pt x="4196" y="180"/>
                              </a:lnTo>
                              <a:lnTo>
                                <a:pt x="4179" y="177"/>
                              </a:lnTo>
                              <a:lnTo>
                                <a:pt x="4172" y="176"/>
                              </a:lnTo>
                              <a:lnTo>
                                <a:pt x="4172" y="183"/>
                              </a:lnTo>
                              <a:lnTo>
                                <a:pt x="4173" y="200"/>
                              </a:lnTo>
                              <a:lnTo>
                                <a:pt x="4172" y="210"/>
                              </a:lnTo>
                              <a:lnTo>
                                <a:pt x="4170" y="221"/>
                              </a:lnTo>
                              <a:lnTo>
                                <a:pt x="4167" y="231"/>
                              </a:lnTo>
                              <a:lnTo>
                                <a:pt x="4163" y="241"/>
                              </a:lnTo>
                              <a:lnTo>
                                <a:pt x="4160" y="247"/>
                              </a:lnTo>
                              <a:lnTo>
                                <a:pt x="4156" y="251"/>
                              </a:lnTo>
                              <a:lnTo>
                                <a:pt x="4152" y="254"/>
                              </a:lnTo>
                              <a:lnTo>
                                <a:pt x="4147" y="258"/>
                              </a:lnTo>
                              <a:lnTo>
                                <a:pt x="4136" y="264"/>
                              </a:lnTo>
                              <a:lnTo>
                                <a:pt x="4124" y="270"/>
                              </a:lnTo>
                              <a:lnTo>
                                <a:pt x="4100" y="277"/>
                              </a:lnTo>
                              <a:lnTo>
                                <a:pt x="4080" y="282"/>
                              </a:lnTo>
                              <a:lnTo>
                                <a:pt x="4067" y="287"/>
                              </a:lnTo>
                              <a:lnTo>
                                <a:pt x="4052" y="290"/>
                              </a:lnTo>
                              <a:lnTo>
                                <a:pt x="4034" y="288"/>
                              </a:lnTo>
                              <a:lnTo>
                                <a:pt x="4012" y="285"/>
                              </a:lnTo>
                              <a:close/>
                              <a:moveTo>
                                <a:pt x="3791" y="112"/>
                              </a:moveTo>
                              <a:lnTo>
                                <a:pt x="3793" y="116"/>
                              </a:lnTo>
                              <a:lnTo>
                                <a:pt x="3794" y="119"/>
                              </a:lnTo>
                              <a:lnTo>
                                <a:pt x="3798" y="120"/>
                              </a:lnTo>
                              <a:lnTo>
                                <a:pt x="3804" y="120"/>
                              </a:lnTo>
                              <a:lnTo>
                                <a:pt x="3827" y="123"/>
                              </a:lnTo>
                              <a:lnTo>
                                <a:pt x="3867" y="128"/>
                              </a:lnTo>
                              <a:lnTo>
                                <a:pt x="3911" y="133"/>
                              </a:lnTo>
                              <a:lnTo>
                                <a:pt x="3941" y="136"/>
                              </a:lnTo>
                              <a:lnTo>
                                <a:pt x="3959" y="139"/>
                              </a:lnTo>
                              <a:lnTo>
                                <a:pt x="3971" y="143"/>
                              </a:lnTo>
                              <a:lnTo>
                                <a:pt x="3983" y="147"/>
                              </a:lnTo>
                              <a:lnTo>
                                <a:pt x="3987" y="150"/>
                              </a:lnTo>
                              <a:lnTo>
                                <a:pt x="3993" y="156"/>
                              </a:lnTo>
                              <a:lnTo>
                                <a:pt x="3994" y="157"/>
                              </a:lnTo>
                              <a:lnTo>
                                <a:pt x="3994" y="156"/>
                              </a:lnTo>
                              <a:lnTo>
                                <a:pt x="3997" y="152"/>
                              </a:lnTo>
                              <a:lnTo>
                                <a:pt x="3997" y="149"/>
                              </a:lnTo>
                              <a:lnTo>
                                <a:pt x="3996" y="146"/>
                              </a:lnTo>
                              <a:lnTo>
                                <a:pt x="3994" y="143"/>
                              </a:lnTo>
                              <a:lnTo>
                                <a:pt x="3990" y="139"/>
                              </a:lnTo>
                              <a:lnTo>
                                <a:pt x="3980" y="135"/>
                              </a:lnTo>
                              <a:lnTo>
                                <a:pt x="3966" y="130"/>
                              </a:lnTo>
                              <a:lnTo>
                                <a:pt x="3951" y="128"/>
                              </a:lnTo>
                              <a:lnTo>
                                <a:pt x="3933" y="125"/>
                              </a:lnTo>
                              <a:lnTo>
                                <a:pt x="3907" y="122"/>
                              </a:lnTo>
                              <a:lnTo>
                                <a:pt x="3873" y="119"/>
                              </a:lnTo>
                              <a:lnTo>
                                <a:pt x="3841" y="116"/>
                              </a:lnTo>
                              <a:lnTo>
                                <a:pt x="3820" y="113"/>
                              </a:lnTo>
                              <a:lnTo>
                                <a:pt x="3800" y="112"/>
                              </a:lnTo>
                              <a:lnTo>
                                <a:pt x="3791" y="112"/>
                              </a:lnTo>
                              <a:close/>
                              <a:moveTo>
                                <a:pt x="4059" y="136"/>
                              </a:moveTo>
                              <a:lnTo>
                                <a:pt x="4063" y="137"/>
                              </a:lnTo>
                              <a:lnTo>
                                <a:pt x="4067" y="139"/>
                              </a:lnTo>
                              <a:lnTo>
                                <a:pt x="4069" y="143"/>
                              </a:lnTo>
                              <a:lnTo>
                                <a:pt x="4070" y="147"/>
                              </a:lnTo>
                              <a:lnTo>
                                <a:pt x="4069" y="152"/>
                              </a:lnTo>
                              <a:lnTo>
                                <a:pt x="4067" y="155"/>
                              </a:lnTo>
                              <a:lnTo>
                                <a:pt x="4063" y="157"/>
                              </a:lnTo>
                              <a:lnTo>
                                <a:pt x="4059" y="157"/>
                              </a:lnTo>
                              <a:lnTo>
                                <a:pt x="4054" y="157"/>
                              </a:lnTo>
                              <a:lnTo>
                                <a:pt x="4052" y="155"/>
                              </a:lnTo>
                              <a:lnTo>
                                <a:pt x="4049" y="152"/>
                              </a:lnTo>
                              <a:lnTo>
                                <a:pt x="4049" y="147"/>
                              </a:lnTo>
                              <a:lnTo>
                                <a:pt x="4049" y="143"/>
                              </a:lnTo>
                              <a:lnTo>
                                <a:pt x="4052" y="139"/>
                              </a:lnTo>
                              <a:lnTo>
                                <a:pt x="4054" y="137"/>
                              </a:lnTo>
                              <a:lnTo>
                                <a:pt x="4059" y="136"/>
                              </a:lnTo>
                              <a:close/>
                              <a:moveTo>
                                <a:pt x="4102" y="37"/>
                              </a:moveTo>
                              <a:lnTo>
                                <a:pt x="4104" y="37"/>
                              </a:lnTo>
                              <a:lnTo>
                                <a:pt x="4110" y="37"/>
                              </a:lnTo>
                              <a:lnTo>
                                <a:pt x="4120" y="37"/>
                              </a:lnTo>
                              <a:lnTo>
                                <a:pt x="4132" y="39"/>
                              </a:lnTo>
                              <a:lnTo>
                                <a:pt x="4143" y="41"/>
                              </a:lnTo>
                              <a:lnTo>
                                <a:pt x="4147" y="44"/>
                              </a:lnTo>
                              <a:lnTo>
                                <a:pt x="4146" y="45"/>
                              </a:lnTo>
                              <a:lnTo>
                                <a:pt x="4146" y="47"/>
                              </a:lnTo>
                              <a:lnTo>
                                <a:pt x="4152" y="47"/>
                              </a:lnTo>
                              <a:lnTo>
                                <a:pt x="4156" y="48"/>
                              </a:lnTo>
                              <a:lnTo>
                                <a:pt x="4160" y="51"/>
                              </a:lnTo>
                              <a:lnTo>
                                <a:pt x="4160" y="52"/>
                              </a:lnTo>
                              <a:lnTo>
                                <a:pt x="4159" y="55"/>
                              </a:lnTo>
                              <a:lnTo>
                                <a:pt x="4155" y="58"/>
                              </a:lnTo>
                              <a:lnTo>
                                <a:pt x="4149" y="59"/>
                              </a:lnTo>
                              <a:lnTo>
                                <a:pt x="4140" y="61"/>
                              </a:lnTo>
                              <a:lnTo>
                                <a:pt x="4143" y="62"/>
                              </a:lnTo>
                              <a:lnTo>
                                <a:pt x="4145" y="65"/>
                              </a:lnTo>
                              <a:lnTo>
                                <a:pt x="4143" y="66"/>
                              </a:lnTo>
                              <a:lnTo>
                                <a:pt x="4145" y="66"/>
                              </a:lnTo>
                              <a:lnTo>
                                <a:pt x="4150" y="66"/>
                              </a:lnTo>
                              <a:lnTo>
                                <a:pt x="4159" y="68"/>
                              </a:lnTo>
                              <a:lnTo>
                                <a:pt x="4165" y="62"/>
                              </a:lnTo>
                              <a:lnTo>
                                <a:pt x="4170" y="56"/>
                              </a:lnTo>
                              <a:lnTo>
                                <a:pt x="4182" y="47"/>
                              </a:lnTo>
                              <a:lnTo>
                                <a:pt x="4193" y="41"/>
                              </a:lnTo>
                              <a:lnTo>
                                <a:pt x="4197" y="38"/>
                              </a:lnTo>
                              <a:lnTo>
                                <a:pt x="4202" y="38"/>
                              </a:lnTo>
                              <a:lnTo>
                                <a:pt x="4205" y="38"/>
                              </a:lnTo>
                              <a:lnTo>
                                <a:pt x="4206" y="39"/>
                              </a:lnTo>
                              <a:lnTo>
                                <a:pt x="4207" y="41"/>
                              </a:lnTo>
                              <a:lnTo>
                                <a:pt x="4206" y="45"/>
                              </a:lnTo>
                              <a:lnTo>
                                <a:pt x="4205" y="51"/>
                              </a:lnTo>
                              <a:lnTo>
                                <a:pt x="4200" y="58"/>
                              </a:lnTo>
                              <a:lnTo>
                                <a:pt x="4209" y="56"/>
                              </a:lnTo>
                              <a:lnTo>
                                <a:pt x="4217" y="56"/>
                              </a:lnTo>
                              <a:lnTo>
                                <a:pt x="4222" y="56"/>
                              </a:lnTo>
                              <a:lnTo>
                                <a:pt x="4225" y="59"/>
                              </a:lnTo>
                              <a:lnTo>
                                <a:pt x="4225" y="62"/>
                              </a:lnTo>
                              <a:lnTo>
                                <a:pt x="4222" y="66"/>
                              </a:lnTo>
                              <a:lnTo>
                                <a:pt x="4217" y="71"/>
                              </a:lnTo>
                              <a:lnTo>
                                <a:pt x="4210" y="76"/>
                              </a:lnTo>
                              <a:lnTo>
                                <a:pt x="4220" y="78"/>
                              </a:lnTo>
                              <a:lnTo>
                                <a:pt x="4226" y="81"/>
                              </a:lnTo>
                              <a:lnTo>
                                <a:pt x="4227" y="83"/>
                              </a:lnTo>
                              <a:lnTo>
                                <a:pt x="4227" y="85"/>
                              </a:lnTo>
                              <a:lnTo>
                                <a:pt x="4223" y="88"/>
                              </a:lnTo>
                              <a:lnTo>
                                <a:pt x="4217" y="89"/>
                              </a:lnTo>
                              <a:lnTo>
                                <a:pt x="4187" y="88"/>
                              </a:lnTo>
                              <a:lnTo>
                                <a:pt x="4124" y="85"/>
                              </a:lnTo>
                              <a:lnTo>
                                <a:pt x="4092" y="83"/>
                              </a:lnTo>
                              <a:lnTo>
                                <a:pt x="4062" y="79"/>
                              </a:lnTo>
                              <a:lnTo>
                                <a:pt x="4050" y="78"/>
                              </a:lnTo>
                              <a:lnTo>
                                <a:pt x="4042" y="75"/>
                              </a:lnTo>
                              <a:lnTo>
                                <a:pt x="4036" y="72"/>
                              </a:lnTo>
                              <a:lnTo>
                                <a:pt x="4034" y="69"/>
                              </a:lnTo>
                              <a:lnTo>
                                <a:pt x="4034" y="66"/>
                              </a:lnTo>
                              <a:lnTo>
                                <a:pt x="4036" y="64"/>
                              </a:lnTo>
                              <a:lnTo>
                                <a:pt x="4039" y="59"/>
                              </a:lnTo>
                              <a:lnTo>
                                <a:pt x="4042" y="56"/>
                              </a:lnTo>
                              <a:lnTo>
                                <a:pt x="4050" y="52"/>
                              </a:lnTo>
                              <a:lnTo>
                                <a:pt x="4062" y="48"/>
                              </a:lnTo>
                              <a:lnTo>
                                <a:pt x="4064" y="45"/>
                              </a:lnTo>
                              <a:lnTo>
                                <a:pt x="4067" y="41"/>
                              </a:lnTo>
                              <a:lnTo>
                                <a:pt x="4073" y="38"/>
                              </a:lnTo>
                              <a:lnTo>
                                <a:pt x="4079" y="34"/>
                              </a:lnTo>
                              <a:lnTo>
                                <a:pt x="4089" y="29"/>
                              </a:lnTo>
                              <a:lnTo>
                                <a:pt x="4097" y="28"/>
                              </a:lnTo>
                              <a:lnTo>
                                <a:pt x="4103" y="27"/>
                              </a:lnTo>
                              <a:lnTo>
                                <a:pt x="4106" y="29"/>
                              </a:lnTo>
                              <a:lnTo>
                                <a:pt x="4107" y="31"/>
                              </a:lnTo>
                              <a:lnTo>
                                <a:pt x="4106" y="32"/>
                              </a:lnTo>
                              <a:lnTo>
                                <a:pt x="4104" y="35"/>
                              </a:lnTo>
                              <a:lnTo>
                                <a:pt x="4102" y="37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40" y="86"/>
                              </a:moveTo>
                              <a:lnTo>
                                <a:pt x="4043" y="88"/>
                              </a:lnTo>
                              <a:lnTo>
                                <a:pt x="4043" y="93"/>
                              </a:lnTo>
                              <a:lnTo>
                                <a:pt x="4042" y="98"/>
                              </a:lnTo>
                              <a:lnTo>
                                <a:pt x="4039" y="101"/>
                              </a:lnTo>
                              <a:lnTo>
                                <a:pt x="4037" y="98"/>
                              </a:lnTo>
                              <a:lnTo>
                                <a:pt x="4037" y="93"/>
                              </a:lnTo>
                              <a:lnTo>
                                <a:pt x="4039" y="88"/>
                              </a:lnTo>
                              <a:lnTo>
                                <a:pt x="4040" y="86"/>
                              </a:lnTo>
                              <a:close/>
                              <a:moveTo>
                                <a:pt x="4056" y="88"/>
                              </a:moveTo>
                              <a:lnTo>
                                <a:pt x="4057" y="89"/>
                              </a:lnTo>
                              <a:lnTo>
                                <a:pt x="4059" y="95"/>
                              </a:lnTo>
                              <a:lnTo>
                                <a:pt x="4057" y="99"/>
                              </a:lnTo>
                              <a:lnTo>
                                <a:pt x="4054" y="102"/>
                              </a:lnTo>
                              <a:lnTo>
                                <a:pt x="4053" y="99"/>
                              </a:lnTo>
                              <a:lnTo>
                                <a:pt x="4053" y="93"/>
                              </a:lnTo>
                              <a:lnTo>
                                <a:pt x="4054" y="89"/>
                              </a:lnTo>
                              <a:lnTo>
                                <a:pt x="4056" y="88"/>
                              </a:lnTo>
                              <a:close/>
                              <a:moveTo>
                                <a:pt x="4074" y="89"/>
                              </a:moveTo>
                              <a:lnTo>
                                <a:pt x="4076" y="91"/>
                              </a:lnTo>
                              <a:lnTo>
                                <a:pt x="4077" y="96"/>
                              </a:lnTo>
                              <a:lnTo>
                                <a:pt x="4076" y="101"/>
                              </a:lnTo>
                              <a:lnTo>
                                <a:pt x="4073" y="103"/>
                              </a:lnTo>
                              <a:lnTo>
                                <a:pt x="4072" y="101"/>
                              </a:lnTo>
                              <a:lnTo>
                                <a:pt x="4070" y="96"/>
                              </a:lnTo>
                              <a:lnTo>
                                <a:pt x="4072" y="91"/>
                              </a:lnTo>
                              <a:lnTo>
                                <a:pt x="4074" y="89"/>
                              </a:lnTo>
                              <a:close/>
                              <a:moveTo>
                                <a:pt x="4093" y="89"/>
                              </a:moveTo>
                              <a:lnTo>
                                <a:pt x="4094" y="92"/>
                              </a:lnTo>
                              <a:lnTo>
                                <a:pt x="4096" y="98"/>
                              </a:lnTo>
                              <a:lnTo>
                                <a:pt x="4094" y="102"/>
                              </a:lnTo>
                              <a:lnTo>
                                <a:pt x="4092" y="103"/>
                              </a:lnTo>
                              <a:lnTo>
                                <a:pt x="4090" y="102"/>
                              </a:lnTo>
                              <a:lnTo>
                                <a:pt x="4089" y="98"/>
                              </a:lnTo>
                              <a:lnTo>
                                <a:pt x="4090" y="92"/>
                              </a:lnTo>
                              <a:lnTo>
                                <a:pt x="4093" y="89"/>
                              </a:lnTo>
                              <a:close/>
                              <a:moveTo>
                                <a:pt x="4112" y="91"/>
                              </a:moveTo>
                              <a:lnTo>
                                <a:pt x="4113" y="93"/>
                              </a:lnTo>
                              <a:lnTo>
                                <a:pt x="4114" y="99"/>
                              </a:lnTo>
                              <a:lnTo>
                                <a:pt x="4112" y="103"/>
                              </a:lnTo>
                              <a:lnTo>
                                <a:pt x="4110" y="106"/>
                              </a:lnTo>
                              <a:lnTo>
                                <a:pt x="4109" y="103"/>
                              </a:lnTo>
                              <a:lnTo>
                                <a:pt x="4107" y="99"/>
                              </a:lnTo>
                              <a:lnTo>
                                <a:pt x="4109" y="93"/>
                              </a:lnTo>
                              <a:lnTo>
                                <a:pt x="4112" y="91"/>
                              </a:lnTo>
                              <a:close/>
                              <a:moveTo>
                                <a:pt x="4130" y="92"/>
                              </a:moveTo>
                              <a:lnTo>
                                <a:pt x="4132" y="95"/>
                              </a:lnTo>
                              <a:lnTo>
                                <a:pt x="4133" y="101"/>
                              </a:lnTo>
                              <a:lnTo>
                                <a:pt x="4130" y="105"/>
                              </a:lnTo>
                              <a:lnTo>
                                <a:pt x="4129" y="108"/>
                              </a:lnTo>
                              <a:lnTo>
                                <a:pt x="4126" y="105"/>
                              </a:lnTo>
                              <a:lnTo>
                                <a:pt x="4126" y="101"/>
                              </a:lnTo>
                              <a:lnTo>
                                <a:pt x="4127" y="95"/>
                              </a:lnTo>
                              <a:lnTo>
                                <a:pt x="4130" y="92"/>
                              </a:lnTo>
                              <a:close/>
                              <a:moveTo>
                                <a:pt x="4147" y="93"/>
                              </a:moveTo>
                              <a:lnTo>
                                <a:pt x="4150" y="96"/>
                              </a:lnTo>
                              <a:lnTo>
                                <a:pt x="4150" y="102"/>
                              </a:lnTo>
                              <a:lnTo>
                                <a:pt x="4149" y="106"/>
                              </a:lnTo>
                              <a:lnTo>
                                <a:pt x="4147" y="109"/>
                              </a:lnTo>
                              <a:lnTo>
                                <a:pt x="4145" y="106"/>
                              </a:lnTo>
                              <a:lnTo>
                                <a:pt x="4145" y="102"/>
                              </a:lnTo>
                              <a:lnTo>
                                <a:pt x="4146" y="96"/>
                              </a:lnTo>
                              <a:lnTo>
                                <a:pt x="4147" y="93"/>
                              </a:lnTo>
                              <a:close/>
                              <a:moveTo>
                                <a:pt x="4166" y="96"/>
                              </a:moveTo>
                              <a:lnTo>
                                <a:pt x="4169" y="98"/>
                              </a:lnTo>
                              <a:lnTo>
                                <a:pt x="4169" y="103"/>
                              </a:lnTo>
                              <a:lnTo>
                                <a:pt x="4167" y="108"/>
                              </a:lnTo>
                              <a:lnTo>
                                <a:pt x="4166" y="110"/>
                              </a:lnTo>
                              <a:lnTo>
                                <a:pt x="4163" y="108"/>
                              </a:lnTo>
                              <a:lnTo>
                                <a:pt x="4163" y="103"/>
                              </a:lnTo>
                              <a:lnTo>
                                <a:pt x="4165" y="98"/>
                              </a:lnTo>
                              <a:lnTo>
                                <a:pt x="4166" y="96"/>
                              </a:lnTo>
                              <a:close/>
                              <a:moveTo>
                                <a:pt x="4185" y="98"/>
                              </a:moveTo>
                              <a:lnTo>
                                <a:pt x="4187" y="99"/>
                              </a:lnTo>
                              <a:lnTo>
                                <a:pt x="4187" y="105"/>
                              </a:lnTo>
                              <a:lnTo>
                                <a:pt x="4186" y="109"/>
                              </a:lnTo>
                              <a:lnTo>
                                <a:pt x="4185" y="112"/>
                              </a:lnTo>
                              <a:lnTo>
                                <a:pt x="4182" y="109"/>
                              </a:lnTo>
                              <a:lnTo>
                                <a:pt x="4182" y="105"/>
                              </a:lnTo>
                              <a:lnTo>
                                <a:pt x="4183" y="99"/>
                              </a:lnTo>
                              <a:lnTo>
                                <a:pt x="4185" y="98"/>
                              </a:lnTo>
                              <a:close/>
                              <a:moveTo>
                                <a:pt x="3764" y="425"/>
                              </a:moveTo>
                              <a:lnTo>
                                <a:pt x="3764" y="412"/>
                              </a:lnTo>
                              <a:lnTo>
                                <a:pt x="3764" y="395"/>
                              </a:lnTo>
                              <a:lnTo>
                                <a:pt x="3764" y="376"/>
                              </a:lnTo>
                              <a:lnTo>
                                <a:pt x="3764" y="358"/>
                              </a:lnTo>
                              <a:lnTo>
                                <a:pt x="3764" y="348"/>
                              </a:lnTo>
                              <a:lnTo>
                                <a:pt x="3767" y="336"/>
                              </a:lnTo>
                              <a:lnTo>
                                <a:pt x="3770" y="325"/>
                              </a:lnTo>
                              <a:lnTo>
                                <a:pt x="3773" y="315"/>
                              </a:lnTo>
                              <a:lnTo>
                                <a:pt x="3780" y="297"/>
                              </a:lnTo>
                              <a:lnTo>
                                <a:pt x="3786" y="288"/>
                              </a:lnTo>
                              <a:lnTo>
                                <a:pt x="3796" y="275"/>
                              </a:lnTo>
                              <a:lnTo>
                                <a:pt x="3804" y="267"/>
                              </a:lnTo>
                              <a:lnTo>
                                <a:pt x="3810" y="264"/>
                              </a:lnTo>
                              <a:lnTo>
                                <a:pt x="3814" y="263"/>
                              </a:lnTo>
                              <a:lnTo>
                                <a:pt x="3818" y="264"/>
                              </a:lnTo>
                              <a:lnTo>
                                <a:pt x="3824" y="265"/>
                              </a:lnTo>
                              <a:lnTo>
                                <a:pt x="3833" y="270"/>
                              </a:lnTo>
                              <a:lnTo>
                                <a:pt x="3841" y="270"/>
                              </a:lnTo>
                              <a:lnTo>
                                <a:pt x="3851" y="270"/>
                              </a:lnTo>
                              <a:lnTo>
                                <a:pt x="3857" y="268"/>
                              </a:lnTo>
                              <a:lnTo>
                                <a:pt x="3868" y="263"/>
                              </a:lnTo>
                              <a:lnTo>
                                <a:pt x="3874" y="260"/>
                              </a:lnTo>
                              <a:lnTo>
                                <a:pt x="3871" y="260"/>
                              </a:lnTo>
                              <a:lnTo>
                                <a:pt x="3861" y="260"/>
                              </a:lnTo>
                              <a:lnTo>
                                <a:pt x="3857" y="260"/>
                              </a:lnTo>
                              <a:lnTo>
                                <a:pt x="3851" y="260"/>
                              </a:lnTo>
                              <a:lnTo>
                                <a:pt x="3847" y="258"/>
                              </a:lnTo>
                              <a:lnTo>
                                <a:pt x="3844" y="257"/>
                              </a:lnTo>
                              <a:lnTo>
                                <a:pt x="3838" y="250"/>
                              </a:lnTo>
                              <a:lnTo>
                                <a:pt x="3831" y="243"/>
                              </a:lnTo>
                              <a:lnTo>
                                <a:pt x="3826" y="240"/>
                              </a:lnTo>
                              <a:lnTo>
                                <a:pt x="3820" y="238"/>
                              </a:lnTo>
                              <a:lnTo>
                                <a:pt x="3813" y="238"/>
                              </a:lnTo>
                              <a:lnTo>
                                <a:pt x="3803" y="240"/>
                              </a:lnTo>
                              <a:lnTo>
                                <a:pt x="3794" y="241"/>
                              </a:lnTo>
                              <a:lnTo>
                                <a:pt x="3786" y="244"/>
                              </a:lnTo>
                              <a:lnTo>
                                <a:pt x="3778" y="248"/>
                              </a:lnTo>
                              <a:lnTo>
                                <a:pt x="3773" y="251"/>
                              </a:lnTo>
                              <a:lnTo>
                                <a:pt x="3768" y="255"/>
                              </a:lnTo>
                              <a:lnTo>
                                <a:pt x="3764" y="260"/>
                              </a:lnTo>
                              <a:lnTo>
                                <a:pt x="3763" y="264"/>
                              </a:lnTo>
                              <a:lnTo>
                                <a:pt x="3761" y="268"/>
                              </a:lnTo>
                              <a:lnTo>
                                <a:pt x="3754" y="284"/>
                              </a:lnTo>
                              <a:lnTo>
                                <a:pt x="3744" y="305"/>
                              </a:lnTo>
                              <a:lnTo>
                                <a:pt x="3740" y="317"/>
                              </a:lnTo>
                              <a:lnTo>
                                <a:pt x="3735" y="326"/>
                              </a:lnTo>
                              <a:lnTo>
                                <a:pt x="3734" y="336"/>
                              </a:lnTo>
                              <a:lnTo>
                                <a:pt x="3733" y="342"/>
                              </a:lnTo>
                              <a:lnTo>
                                <a:pt x="3733" y="353"/>
                              </a:lnTo>
                              <a:lnTo>
                                <a:pt x="3733" y="365"/>
                              </a:lnTo>
                              <a:lnTo>
                                <a:pt x="3731" y="376"/>
                              </a:lnTo>
                              <a:lnTo>
                                <a:pt x="3731" y="389"/>
                              </a:lnTo>
                              <a:lnTo>
                                <a:pt x="3728" y="399"/>
                              </a:lnTo>
                              <a:lnTo>
                                <a:pt x="3728" y="407"/>
                              </a:lnTo>
                              <a:lnTo>
                                <a:pt x="3728" y="412"/>
                              </a:lnTo>
                              <a:lnTo>
                                <a:pt x="3727" y="416"/>
                              </a:lnTo>
                              <a:lnTo>
                                <a:pt x="3724" y="422"/>
                              </a:lnTo>
                              <a:lnTo>
                                <a:pt x="3721" y="426"/>
                              </a:lnTo>
                              <a:lnTo>
                                <a:pt x="3714" y="437"/>
                              </a:lnTo>
                              <a:lnTo>
                                <a:pt x="3707" y="446"/>
                              </a:lnTo>
                              <a:lnTo>
                                <a:pt x="3704" y="449"/>
                              </a:lnTo>
                              <a:lnTo>
                                <a:pt x="3697" y="452"/>
                              </a:lnTo>
                              <a:lnTo>
                                <a:pt x="3691" y="452"/>
                              </a:lnTo>
                              <a:lnTo>
                                <a:pt x="3683" y="452"/>
                              </a:lnTo>
                              <a:lnTo>
                                <a:pt x="3668" y="452"/>
                              </a:lnTo>
                              <a:lnTo>
                                <a:pt x="3655" y="449"/>
                              </a:lnTo>
                              <a:lnTo>
                                <a:pt x="3653" y="447"/>
                              </a:lnTo>
                              <a:lnTo>
                                <a:pt x="3650" y="444"/>
                              </a:lnTo>
                              <a:lnTo>
                                <a:pt x="3648" y="442"/>
                              </a:lnTo>
                              <a:lnTo>
                                <a:pt x="3648" y="439"/>
                              </a:lnTo>
                              <a:lnTo>
                                <a:pt x="3648" y="432"/>
                              </a:lnTo>
                              <a:lnTo>
                                <a:pt x="3647" y="425"/>
                              </a:lnTo>
                              <a:lnTo>
                                <a:pt x="3645" y="417"/>
                              </a:lnTo>
                              <a:lnTo>
                                <a:pt x="3645" y="407"/>
                              </a:lnTo>
                              <a:lnTo>
                                <a:pt x="3647" y="399"/>
                              </a:lnTo>
                              <a:lnTo>
                                <a:pt x="3651" y="393"/>
                              </a:lnTo>
                              <a:lnTo>
                                <a:pt x="3655" y="390"/>
                              </a:lnTo>
                              <a:lnTo>
                                <a:pt x="3661" y="389"/>
                              </a:lnTo>
                              <a:lnTo>
                                <a:pt x="3668" y="389"/>
                              </a:lnTo>
                              <a:lnTo>
                                <a:pt x="3677" y="392"/>
                              </a:lnTo>
                              <a:lnTo>
                                <a:pt x="3680" y="393"/>
                              </a:lnTo>
                              <a:lnTo>
                                <a:pt x="3681" y="398"/>
                              </a:lnTo>
                              <a:lnTo>
                                <a:pt x="3683" y="400"/>
                              </a:lnTo>
                              <a:lnTo>
                                <a:pt x="3683" y="405"/>
                              </a:lnTo>
                              <a:lnTo>
                                <a:pt x="3680" y="413"/>
                              </a:lnTo>
                              <a:lnTo>
                                <a:pt x="3680" y="419"/>
                              </a:lnTo>
                              <a:lnTo>
                                <a:pt x="3678" y="420"/>
                              </a:lnTo>
                              <a:lnTo>
                                <a:pt x="3677" y="420"/>
                              </a:lnTo>
                              <a:lnTo>
                                <a:pt x="3675" y="420"/>
                              </a:lnTo>
                              <a:lnTo>
                                <a:pt x="3674" y="420"/>
                              </a:lnTo>
                              <a:lnTo>
                                <a:pt x="3670" y="417"/>
                              </a:lnTo>
                              <a:lnTo>
                                <a:pt x="3667" y="413"/>
                              </a:lnTo>
                              <a:lnTo>
                                <a:pt x="3667" y="403"/>
                              </a:lnTo>
                              <a:lnTo>
                                <a:pt x="3667" y="399"/>
                              </a:lnTo>
                              <a:lnTo>
                                <a:pt x="3664" y="403"/>
                              </a:lnTo>
                              <a:lnTo>
                                <a:pt x="3660" y="412"/>
                              </a:lnTo>
                              <a:lnTo>
                                <a:pt x="3658" y="417"/>
                              </a:lnTo>
                              <a:lnTo>
                                <a:pt x="3660" y="422"/>
                              </a:lnTo>
                              <a:lnTo>
                                <a:pt x="3663" y="426"/>
                              </a:lnTo>
                              <a:lnTo>
                                <a:pt x="3670" y="429"/>
                              </a:lnTo>
                              <a:lnTo>
                                <a:pt x="3673" y="430"/>
                              </a:lnTo>
                              <a:lnTo>
                                <a:pt x="3677" y="430"/>
                              </a:lnTo>
                              <a:lnTo>
                                <a:pt x="3681" y="429"/>
                              </a:lnTo>
                              <a:lnTo>
                                <a:pt x="3684" y="427"/>
                              </a:lnTo>
                              <a:lnTo>
                                <a:pt x="3691" y="423"/>
                              </a:lnTo>
                              <a:lnTo>
                                <a:pt x="3695" y="419"/>
                              </a:lnTo>
                              <a:lnTo>
                                <a:pt x="3697" y="415"/>
                              </a:lnTo>
                              <a:lnTo>
                                <a:pt x="3697" y="409"/>
                              </a:lnTo>
                              <a:lnTo>
                                <a:pt x="3697" y="403"/>
                              </a:lnTo>
                              <a:lnTo>
                                <a:pt x="3695" y="398"/>
                              </a:lnTo>
                              <a:lnTo>
                                <a:pt x="3693" y="386"/>
                              </a:lnTo>
                              <a:lnTo>
                                <a:pt x="3690" y="378"/>
                              </a:lnTo>
                              <a:lnTo>
                                <a:pt x="3688" y="375"/>
                              </a:lnTo>
                              <a:lnTo>
                                <a:pt x="3684" y="373"/>
                              </a:lnTo>
                              <a:lnTo>
                                <a:pt x="3678" y="372"/>
                              </a:lnTo>
                              <a:lnTo>
                                <a:pt x="3673" y="372"/>
                              </a:lnTo>
                              <a:lnTo>
                                <a:pt x="3660" y="373"/>
                              </a:lnTo>
                              <a:lnTo>
                                <a:pt x="3647" y="375"/>
                              </a:lnTo>
                              <a:lnTo>
                                <a:pt x="3640" y="378"/>
                              </a:lnTo>
                              <a:lnTo>
                                <a:pt x="3634" y="380"/>
                              </a:lnTo>
                              <a:lnTo>
                                <a:pt x="3631" y="386"/>
                              </a:lnTo>
                              <a:lnTo>
                                <a:pt x="3630" y="393"/>
                              </a:lnTo>
                              <a:lnTo>
                                <a:pt x="3630" y="403"/>
                              </a:lnTo>
                              <a:lnTo>
                                <a:pt x="3630" y="417"/>
                              </a:lnTo>
                              <a:lnTo>
                                <a:pt x="3631" y="432"/>
                              </a:lnTo>
                              <a:lnTo>
                                <a:pt x="3633" y="443"/>
                              </a:lnTo>
                              <a:lnTo>
                                <a:pt x="3634" y="452"/>
                              </a:lnTo>
                              <a:lnTo>
                                <a:pt x="3635" y="459"/>
                              </a:lnTo>
                              <a:lnTo>
                                <a:pt x="3638" y="461"/>
                              </a:lnTo>
                              <a:lnTo>
                                <a:pt x="3641" y="464"/>
                              </a:lnTo>
                              <a:lnTo>
                                <a:pt x="3645" y="467"/>
                              </a:lnTo>
                              <a:lnTo>
                                <a:pt x="3651" y="469"/>
                              </a:lnTo>
                              <a:lnTo>
                                <a:pt x="3664" y="471"/>
                              </a:lnTo>
                              <a:lnTo>
                                <a:pt x="3680" y="471"/>
                              </a:lnTo>
                              <a:lnTo>
                                <a:pt x="3697" y="470"/>
                              </a:lnTo>
                              <a:lnTo>
                                <a:pt x="3715" y="469"/>
                              </a:lnTo>
                              <a:lnTo>
                                <a:pt x="3727" y="467"/>
                              </a:lnTo>
                              <a:lnTo>
                                <a:pt x="3737" y="464"/>
                              </a:lnTo>
                              <a:lnTo>
                                <a:pt x="3743" y="460"/>
                              </a:lnTo>
                              <a:lnTo>
                                <a:pt x="3747" y="454"/>
                              </a:lnTo>
                              <a:lnTo>
                                <a:pt x="3751" y="459"/>
                              </a:lnTo>
                              <a:lnTo>
                                <a:pt x="3758" y="463"/>
                              </a:lnTo>
                              <a:lnTo>
                                <a:pt x="3766" y="464"/>
                              </a:lnTo>
                              <a:lnTo>
                                <a:pt x="3774" y="466"/>
                              </a:lnTo>
                              <a:lnTo>
                                <a:pt x="3791" y="467"/>
                              </a:lnTo>
                              <a:lnTo>
                                <a:pt x="3810" y="469"/>
                              </a:lnTo>
                              <a:lnTo>
                                <a:pt x="3826" y="469"/>
                              </a:lnTo>
                              <a:lnTo>
                                <a:pt x="3838" y="466"/>
                              </a:lnTo>
                              <a:lnTo>
                                <a:pt x="3844" y="464"/>
                              </a:lnTo>
                              <a:lnTo>
                                <a:pt x="3848" y="461"/>
                              </a:lnTo>
                              <a:lnTo>
                                <a:pt x="3851" y="459"/>
                              </a:lnTo>
                              <a:lnTo>
                                <a:pt x="3853" y="456"/>
                              </a:lnTo>
                              <a:lnTo>
                                <a:pt x="3856" y="449"/>
                              </a:lnTo>
                              <a:lnTo>
                                <a:pt x="3857" y="440"/>
                              </a:lnTo>
                              <a:lnTo>
                                <a:pt x="3858" y="429"/>
                              </a:lnTo>
                              <a:lnTo>
                                <a:pt x="3860" y="415"/>
                              </a:lnTo>
                              <a:lnTo>
                                <a:pt x="3860" y="400"/>
                              </a:lnTo>
                              <a:lnTo>
                                <a:pt x="3858" y="390"/>
                              </a:lnTo>
                              <a:lnTo>
                                <a:pt x="3857" y="382"/>
                              </a:lnTo>
                              <a:lnTo>
                                <a:pt x="3854" y="378"/>
                              </a:lnTo>
                              <a:lnTo>
                                <a:pt x="3850" y="375"/>
                              </a:lnTo>
                              <a:lnTo>
                                <a:pt x="3841" y="372"/>
                              </a:lnTo>
                              <a:lnTo>
                                <a:pt x="3830" y="371"/>
                              </a:lnTo>
                              <a:lnTo>
                                <a:pt x="3817" y="369"/>
                              </a:lnTo>
                              <a:lnTo>
                                <a:pt x="3810" y="369"/>
                              </a:lnTo>
                              <a:lnTo>
                                <a:pt x="3806" y="371"/>
                              </a:lnTo>
                              <a:lnTo>
                                <a:pt x="3801" y="372"/>
                              </a:lnTo>
                              <a:lnTo>
                                <a:pt x="3800" y="375"/>
                              </a:lnTo>
                              <a:lnTo>
                                <a:pt x="3797" y="383"/>
                              </a:lnTo>
                              <a:lnTo>
                                <a:pt x="3793" y="395"/>
                              </a:lnTo>
                              <a:lnTo>
                                <a:pt x="3793" y="400"/>
                              </a:lnTo>
                              <a:lnTo>
                                <a:pt x="3791" y="406"/>
                              </a:lnTo>
                              <a:lnTo>
                                <a:pt x="3793" y="410"/>
                              </a:lnTo>
                              <a:lnTo>
                                <a:pt x="3794" y="415"/>
                              </a:lnTo>
                              <a:lnTo>
                                <a:pt x="3798" y="422"/>
                              </a:lnTo>
                              <a:lnTo>
                                <a:pt x="3804" y="426"/>
                              </a:lnTo>
                              <a:lnTo>
                                <a:pt x="3808" y="426"/>
                              </a:lnTo>
                              <a:lnTo>
                                <a:pt x="3813" y="427"/>
                              </a:lnTo>
                              <a:lnTo>
                                <a:pt x="3816" y="427"/>
                              </a:lnTo>
                              <a:lnTo>
                                <a:pt x="3820" y="426"/>
                              </a:lnTo>
                              <a:lnTo>
                                <a:pt x="3824" y="425"/>
                              </a:lnTo>
                              <a:lnTo>
                                <a:pt x="3826" y="423"/>
                              </a:lnTo>
                              <a:lnTo>
                                <a:pt x="3828" y="422"/>
                              </a:lnTo>
                              <a:lnTo>
                                <a:pt x="3830" y="419"/>
                              </a:lnTo>
                              <a:lnTo>
                                <a:pt x="3830" y="415"/>
                              </a:lnTo>
                              <a:lnTo>
                                <a:pt x="3828" y="409"/>
                              </a:lnTo>
                              <a:lnTo>
                                <a:pt x="3824" y="399"/>
                              </a:lnTo>
                              <a:lnTo>
                                <a:pt x="3823" y="396"/>
                              </a:lnTo>
                              <a:lnTo>
                                <a:pt x="3823" y="400"/>
                              </a:lnTo>
                              <a:lnTo>
                                <a:pt x="3823" y="410"/>
                              </a:lnTo>
                              <a:lnTo>
                                <a:pt x="3820" y="415"/>
                              </a:lnTo>
                              <a:lnTo>
                                <a:pt x="3816" y="417"/>
                              </a:lnTo>
                              <a:lnTo>
                                <a:pt x="3814" y="417"/>
                              </a:lnTo>
                              <a:lnTo>
                                <a:pt x="3813" y="417"/>
                              </a:lnTo>
                              <a:lnTo>
                                <a:pt x="3811" y="417"/>
                              </a:lnTo>
                              <a:lnTo>
                                <a:pt x="3811" y="415"/>
                              </a:lnTo>
                              <a:lnTo>
                                <a:pt x="3810" y="409"/>
                              </a:lnTo>
                              <a:lnTo>
                                <a:pt x="3807" y="402"/>
                              </a:lnTo>
                              <a:lnTo>
                                <a:pt x="3807" y="398"/>
                              </a:lnTo>
                              <a:lnTo>
                                <a:pt x="3807" y="393"/>
                              </a:lnTo>
                              <a:lnTo>
                                <a:pt x="3808" y="390"/>
                              </a:lnTo>
                              <a:lnTo>
                                <a:pt x="3813" y="389"/>
                              </a:lnTo>
                              <a:lnTo>
                                <a:pt x="3820" y="386"/>
                              </a:lnTo>
                              <a:lnTo>
                                <a:pt x="3828" y="386"/>
                              </a:lnTo>
                              <a:lnTo>
                                <a:pt x="3834" y="388"/>
                              </a:lnTo>
                              <a:lnTo>
                                <a:pt x="3838" y="390"/>
                              </a:lnTo>
                              <a:lnTo>
                                <a:pt x="3841" y="396"/>
                              </a:lnTo>
                              <a:lnTo>
                                <a:pt x="3843" y="405"/>
                              </a:lnTo>
                              <a:lnTo>
                                <a:pt x="3843" y="416"/>
                              </a:lnTo>
                              <a:lnTo>
                                <a:pt x="3843" y="425"/>
                              </a:lnTo>
                              <a:lnTo>
                                <a:pt x="3841" y="430"/>
                              </a:lnTo>
                              <a:lnTo>
                                <a:pt x="3841" y="436"/>
                              </a:lnTo>
                              <a:lnTo>
                                <a:pt x="3840" y="439"/>
                              </a:lnTo>
                              <a:lnTo>
                                <a:pt x="3838" y="442"/>
                              </a:lnTo>
                              <a:lnTo>
                                <a:pt x="3837" y="444"/>
                              </a:lnTo>
                              <a:lnTo>
                                <a:pt x="3833" y="446"/>
                              </a:lnTo>
                              <a:lnTo>
                                <a:pt x="3821" y="449"/>
                              </a:lnTo>
                              <a:lnTo>
                                <a:pt x="3807" y="450"/>
                              </a:lnTo>
                              <a:lnTo>
                                <a:pt x="3800" y="449"/>
                              </a:lnTo>
                              <a:lnTo>
                                <a:pt x="3793" y="449"/>
                              </a:lnTo>
                              <a:lnTo>
                                <a:pt x="3787" y="446"/>
                              </a:lnTo>
                              <a:lnTo>
                                <a:pt x="3783" y="443"/>
                              </a:lnTo>
                              <a:lnTo>
                                <a:pt x="3773" y="433"/>
                              </a:lnTo>
                              <a:lnTo>
                                <a:pt x="3764" y="425"/>
                              </a:lnTo>
                              <a:close/>
                              <a:moveTo>
                                <a:pt x="3743" y="427"/>
                              </a:moveTo>
                              <a:lnTo>
                                <a:pt x="3743" y="430"/>
                              </a:lnTo>
                              <a:lnTo>
                                <a:pt x="3745" y="433"/>
                              </a:lnTo>
                              <a:lnTo>
                                <a:pt x="3747" y="434"/>
                              </a:lnTo>
                              <a:lnTo>
                                <a:pt x="3750" y="434"/>
                              </a:lnTo>
                              <a:lnTo>
                                <a:pt x="3751" y="434"/>
                              </a:lnTo>
                              <a:lnTo>
                                <a:pt x="3753" y="433"/>
                              </a:lnTo>
                              <a:lnTo>
                                <a:pt x="3753" y="429"/>
                              </a:lnTo>
                              <a:lnTo>
                                <a:pt x="3753" y="425"/>
                              </a:lnTo>
                              <a:lnTo>
                                <a:pt x="3750" y="410"/>
                              </a:lnTo>
                              <a:lnTo>
                                <a:pt x="3750" y="390"/>
                              </a:lnTo>
                              <a:lnTo>
                                <a:pt x="3750" y="368"/>
                              </a:lnTo>
                              <a:lnTo>
                                <a:pt x="3751" y="346"/>
                              </a:lnTo>
                              <a:lnTo>
                                <a:pt x="3756" y="332"/>
                              </a:lnTo>
                              <a:lnTo>
                                <a:pt x="3763" y="312"/>
                              </a:lnTo>
                              <a:lnTo>
                                <a:pt x="3768" y="292"/>
                              </a:lnTo>
                              <a:lnTo>
                                <a:pt x="3773" y="282"/>
                              </a:lnTo>
                              <a:lnTo>
                                <a:pt x="3771" y="280"/>
                              </a:lnTo>
                              <a:lnTo>
                                <a:pt x="3770" y="278"/>
                              </a:lnTo>
                              <a:lnTo>
                                <a:pt x="3767" y="280"/>
                              </a:lnTo>
                              <a:lnTo>
                                <a:pt x="3766" y="280"/>
                              </a:lnTo>
                              <a:lnTo>
                                <a:pt x="3760" y="294"/>
                              </a:lnTo>
                              <a:lnTo>
                                <a:pt x="3754" y="308"/>
                              </a:lnTo>
                              <a:lnTo>
                                <a:pt x="3747" y="328"/>
                              </a:lnTo>
                              <a:lnTo>
                                <a:pt x="3743" y="353"/>
                              </a:lnTo>
                              <a:lnTo>
                                <a:pt x="3741" y="378"/>
                              </a:lnTo>
                              <a:lnTo>
                                <a:pt x="3741" y="402"/>
                              </a:lnTo>
                              <a:lnTo>
                                <a:pt x="3741" y="420"/>
                              </a:lnTo>
                              <a:lnTo>
                                <a:pt x="3743" y="427"/>
                              </a:lnTo>
                              <a:close/>
                              <a:moveTo>
                                <a:pt x="3781" y="17"/>
                              </a:moveTo>
                              <a:lnTo>
                                <a:pt x="3778" y="29"/>
                              </a:lnTo>
                              <a:lnTo>
                                <a:pt x="3778" y="42"/>
                              </a:lnTo>
                              <a:lnTo>
                                <a:pt x="3778" y="51"/>
                              </a:lnTo>
                              <a:lnTo>
                                <a:pt x="3780" y="54"/>
                              </a:lnTo>
                              <a:lnTo>
                                <a:pt x="3771" y="62"/>
                              </a:lnTo>
                              <a:lnTo>
                                <a:pt x="3753" y="88"/>
                              </a:lnTo>
                              <a:lnTo>
                                <a:pt x="3743" y="106"/>
                              </a:lnTo>
                              <a:lnTo>
                                <a:pt x="3733" y="126"/>
                              </a:lnTo>
                              <a:lnTo>
                                <a:pt x="3728" y="139"/>
                              </a:lnTo>
                              <a:lnTo>
                                <a:pt x="3724" y="150"/>
                              </a:lnTo>
                              <a:lnTo>
                                <a:pt x="3721" y="163"/>
                              </a:lnTo>
                              <a:lnTo>
                                <a:pt x="3718" y="177"/>
                              </a:lnTo>
                              <a:lnTo>
                                <a:pt x="3710" y="230"/>
                              </a:lnTo>
                              <a:lnTo>
                                <a:pt x="3705" y="277"/>
                              </a:lnTo>
                              <a:lnTo>
                                <a:pt x="3703" y="312"/>
                              </a:lnTo>
                              <a:lnTo>
                                <a:pt x="3703" y="332"/>
                              </a:lnTo>
                              <a:lnTo>
                                <a:pt x="3703" y="338"/>
                              </a:lnTo>
                              <a:lnTo>
                                <a:pt x="3700" y="342"/>
                              </a:lnTo>
                              <a:lnTo>
                                <a:pt x="3698" y="345"/>
                              </a:lnTo>
                              <a:lnTo>
                                <a:pt x="3695" y="346"/>
                              </a:lnTo>
                              <a:lnTo>
                                <a:pt x="3690" y="345"/>
                              </a:lnTo>
                              <a:lnTo>
                                <a:pt x="3684" y="342"/>
                              </a:lnTo>
                              <a:lnTo>
                                <a:pt x="3684" y="335"/>
                              </a:lnTo>
                              <a:lnTo>
                                <a:pt x="3684" y="319"/>
                              </a:lnTo>
                              <a:lnTo>
                                <a:pt x="3685" y="297"/>
                              </a:lnTo>
                              <a:lnTo>
                                <a:pt x="3687" y="270"/>
                              </a:lnTo>
                              <a:lnTo>
                                <a:pt x="3691" y="220"/>
                              </a:lnTo>
                              <a:lnTo>
                                <a:pt x="3695" y="190"/>
                              </a:lnTo>
                              <a:lnTo>
                                <a:pt x="3690" y="201"/>
                              </a:lnTo>
                              <a:lnTo>
                                <a:pt x="3685" y="217"/>
                              </a:lnTo>
                              <a:lnTo>
                                <a:pt x="3681" y="233"/>
                              </a:lnTo>
                              <a:lnTo>
                                <a:pt x="3677" y="250"/>
                              </a:lnTo>
                              <a:lnTo>
                                <a:pt x="3670" y="285"/>
                              </a:lnTo>
                              <a:lnTo>
                                <a:pt x="3664" y="312"/>
                              </a:lnTo>
                              <a:lnTo>
                                <a:pt x="3661" y="331"/>
                              </a:lnTo>
                              <a:lnTo>
                                <a:pt x="3661" y="339"/>
                              </a:lnTo>
                              <a:lnTo>
                                <a:pt x="3661" y="342"/>
                              </a:lnTo>
                              <a:lnTo>
                                <a:pt x="3661" y="344"/>
                              </a:lnTo>
                              <a:lnTo>
                                <a:pt x="3660" y="345"/>
                              </a:lnTo>
                              <a:lnTo>
                                <a:pt x="3658" y="346"/>
                              </a:lnTo>
                              <a:lnTo>
                                <a:pt x="3651" y="349"/>
                              </a:lnTo>
                              <a:lnTo>
                                <a:pt x="3644" y="349"/>
                              </a:lnTo>
                              <a:lnTo>
                                <a:pt x="3643" y="348"/>
                              </a:lnTo>
                              <a:lnTo>
                                <a:pt x="3640" y="345"/>
                              </a:lnTo>
                              <a:lnTo>
                                <a:pt x="3638" y="341"/>
                              </a:lnTo>
                              <a:lnTo>
                                <a:pt x="3640" y="336"/>
                              </a:lnTo>
                              <a:lnTo>
                                <a:pt x="3645" y="298"/>
                              </a:lnTo>
                              <a:lnTo>
                                <a:pt x="3660" y="233"/>
                              </a:lnTo>
                              <a:lnTo>
                                <a:pt x="3668" y="199"/>
                              </a:lnTo>
                              <a:lnTo>
                                <a:pt x="3677" y="169"/>
                              </a:lnTo>
                              <a:lnTo>
                                <a:pt x="3681" y="157"/>
                              </a:lnTo>
                              <a:lnTo>
                                <a:pt x="3685" y="147"/>
                              </a:lnTo>
                              <a:lnTo>
                                <a:pt x="3690" y="140"/>
                              </a:lnTo>
                              <a:lnTo>
                                <a:pt x="3693" y="137"/>
                              </a:lnTo>
                              <a:lnTo>
                                <a:pt x="3705" y="137"/>
                              </a:lnTo>
                              <a:lnTo>
                                <a:pt x="3718" y="137"/>
                              </a:lnTo>
                              <a:lnTo>
                                <a:pt x="3725" y="125"/>
                              </a:lnTo>
                              <a:lnTo>
                                <a:pt x="3737" y="101"/>
                              </a:lnTo>
                              <a:lnTo>
                                <a:pt x="3747" y="79"/>
                              </a:lnTo>
                              <a:lnTo>
                                <a:pt x="3753" y="69"/>
                              </a:lnTo>
                              <a:lnTo>
                                <a:pt x="3750" y="68"/>
                              </a:lnTo>
                              <a:lnTo>
                                <a:pt x="3744" y="64"/>
                              </a:lnTo>
                              <a:lnTo>
                                <a:pt x="3737" y="58"/>
                              </a:lnTo>
                              <a:lnTo>
                                <a:pt x="3728" y="56"/>
                              </a:lnTo>
                              <a:lnTo>
                                <a:pt x="3720" y="58"/>
                              </a:lnTo>
                              <a:lnTo>
                                <a:pt x="3714" y="61"/>
                              </a:lnTo>
                              <a:lnTo>
                                <a:pt x="3708" y="65"/>
                              </a:lnTo>
                              <a:lnTo>
                                <a:pt x="3704" y="72"/>
                              </a:lnTo>
                              <a:lnTo>
                                <a:pt x="3697" y="85"/>
                              </a:lnTo>
                              <a:lnTo>
                                <a:pt x="3693" y="91"/>
                              </a:lnTo>
                              <a:lnTo>
                                <a:pt x="3691" y="91"/>
                              </a:lnTo>
                              <a:lnTo>
                                <a:pt x="3688" y="92"/>
                              </a:lnTo>
                              <a:lnTo>
                                <a:pt x="3687" y="91"/>
                              </a:lnTo>
                              <a:lnTo>
                                <a:pt x="3685" y="91"/>
                              </a:lnTo>
                              <a:lnTo>
                                <a:pt x="3685" y="89"/>
                              </a:lnTo>
                              <a:lnTo>
                                <a:pt x="3687" y="86"/>
                              </a:lnTo>
                              <a:lnTo>
                                <a:pt x="3690" y="79"/>
                              </a:lnTo>
                              <a:lnTo>
                                <a:pt x="3697" y="69"/>
                              </a:lnTo>
                              <a:lnTo>
                                <a:pt x="3705" y="56"/>
                              </a:lnTo>
                              <a:lnTo>
                                <a:pt x="3718" y="41"/>
                              </a:lnTo>
                              <a:lnTo>
                                <a:pt x="3725" y="32"/>
                              </a:lnTo>
                              <a:lnTo>
                                <a:pt x="3733" y="27"/>
                              </a:lnTo>
                              <a:lnTo>
                                <a:pt x="3738" y="22"/>
                              </a:lnTo>
                              <a:lnTo>
                                <a:pt x="3744" y="20"/>
                              </a:lnTo>
                              <a:lnTo>
                                <a:pt x="3754" y="17"/>
                              </a:lnTo>
                              <a:lnTo>
                                <a:pt x="3766" y="14"/>
                              </a:lnTo>
                              <a:lnTo>
                                <a:pt x="3778" y="15"/>
                              </a:lnTo>
                              <a:lnTo>
                                <a:pt x="3781" y="17"/>
                              </a:lnTo>
                              <a:close/>
                              <a:moveTo>
                                <a:pt x="3707" y="83"/>
                              </a:moveTo>
                              <a:lnTo>
                                <a:pt x="3707" y="86"/>
                              </a:lnTo>
                              <a:lnTo>
                                <a:pt x="3704" y="91"/>
                              </a:lnTo>
                              <a:lnTo>
                                <a:pt x="3701" y="93"/>
                              </a:lnTo>
                              <a:lnTo>
                                <a:pt x="3695" y="96"/>
                              </a:lnTo>
                              <a:lnTo>
                                <a:pt x="3687" y="98"/>
                              </a:lnTo>
                              <a:lnTo>
                                <a:pt x="3677" y="101"/>
                              </a:lnTo>
                              <a:lnTo>
                                <a:pt x="3663" y="102"/>
                              </a:lnTo>
                              <a:lnTo>
                                <a:pt x="3647" y="102"/>
                              </a:lnTo>
                              <a:lnTo>
                                <a:pt x="3630" y="101"/>
                              </a:lnTo>
                              <a:lnTo>
                                <a:pt x="3612" y="98"/>
                              </a:lnTo>
                              <a:lnTo>
                                <a:pt x="3595" y="93"/>
                              </a:lnTo>
                              <a:lnTo>
                                <a:pt x="3578" y="88"/>
                              </a:lnTo>
                              <a:lnTo>
                                <a:pt x="3565" y="82"/>
                              </a:lnTo>
                              <a:lnTo>
                                <a:pt x="3554" y="74"/>
                              </a:lnTo>
                              <a:lnTo>
                                <a:pt x="3538" y="56"/>
                              </a:lnTo>
                              <a:lnTo>
                                <a:pt x="3525" y="44"/>
                              </a:lnTo>
                              <a:lnTo>
                                <a:pt x="3517" y="34"/>
                              </a:lnTo>
                              <a:lnTo>
                                <a:pt x="3510" y="25"/>
                              </a:lnTo>
                              <a:lnTo>
                                <a:pt x="3507" y="22"/>
                              </a:lnTo>
                              <a:lnTo>
                                <a:pt x="3502" y="20"/>
                              </a:lnTo>
                              <a:lnTo>
                                <a:pt x="3498" y="20"/>
                              </a:lnTo>
                              <a:lnTo>
                                <a:pt x="3494" y="20"/>
                              </a:lnTo>
                              <a:lnTo>
                                <a:pt x="3491" y="21"/>
                              </a:lnTo>
                              <a:lnTo>
                                <a:pt x="3488" y="22"/>
                              </a:lnTo>
                              <a:lnTo>
                                <a:pt x="3485" y="27"/>
                              </a:lnTo>
                              <a:lnTo>
                                <a:pt x="3484" y="31"/>
                              </a:lnTo>
                              <a:lnTo>
                                <a:pt x="3484" y="37"/>
                              </a:lnTo>
                              <a:lnTo>
                                <a:pt x="3484" y="42"/>
                              </a:lnTo>
                              <a:lnTo>
                                <a:pt x="3484" y="47"/>
                              </a:lnTo>
                              <a:lnTo>
                                <a:pt x="3485" y="52"/>
                              </a:lnTo>
                              <a:lnTo>
                                <a:pt x="3491" y="62"/>
                              </a:lnTo>
                              <a:lnTo>
                                <a:pt x="3500" y="74"/>
                              </a:lnTo>
                              <a:lnTo>
                                <a:pt x="3505" y="79"/>
                              </a:lnTo>
                              <a:lnTo>
                                <a:pt x="3514" y="86"/>
                              </a:lnTo>
                              <a:lnTo>
                                <a:pt x="3525" y="93"/>
                              </a:lnTo>
                              <a:lnTo>
                                <a:pt x="3538" y="101"/>
                              </a:lnTo>
                              <a:lnTo>
                                <a:pt x="3554" y="106"/>
                              </a:lnTo>
                              <a:lnTo>
                                <a:pt x="3570" y="112"/>
                              </a:lnTo>
                              <a:lnTo>
                                <a:pt x="3587" y="115"/>
                              </a:lnTo>
                              <a:lnTo>
                                <a:pt x="3604" y="118"/>
                              </a:lnTo>
                              <a:lnTo>
                                <a:pt x="3635" y="119"/>
                              </a:lnTo>
                              <a:lnTo>
                                <a:pt x="3663" y="118"/>
                              </a:lnTo>
                              <a:lnTo>
                                <a:pt x="3674" y="116"/>
                              </a:lnTo>
                              <a:lnTo>
                                <a:pt x="3683" y="115"/>
                              </a:lnTo>
                              <a:lnTo>
                                <a:pt x="3691" y="112"/>
                              </a:lnTo>
                              <a:lnTo>
                                <a:pt x="3697" y="109"/>
                              </a:lnTo>
                              <a:lnTo>
                                <a:pt x="3707" y="102"/>
                              </a:lnTo>
                              <a:lnTo>
                                <a:pt x="3714" y="95"/>
                              </a:lnTo>
                              <a:lnTo>
                                <a:pt x="3717" y="91"/>
                              </a:lnTo>
                              <a:lnTo>
                                <a:pt x="3718" y="88"/>
                              </a:lnTo>
                              <a:lnTo>
                                <a:pt x="3720" y="83"/>
                              </a:lnTo>
                              <a:lnTo>
                                <a:pt x="3718" y="81"/>
                              </a:lnTo>
                              <a:lnTo>
                                <a:pt x="3717" y="79"/>
                              </a:lnTo>
                              <a:lnTo>
                                <a:pt x="3714" y="78"/>
                              </a:lnTo>
                              <a:lnTo>
                                <a:pt x="3713" y="79"/>
                              </a:lnTo>
                              <a:lnTo>
                                <a:pt x="3711" y="79"/>
                              </a:lnTo>
                              <a:lnTo>
                                <a:pt x="3708" y="82"/>
                              </a:lnTo>
                              <a:lnTo>
                                <a:pt x="3707" y="83"/>
                              </a:lnTo>
                              <a:close/>
                              <a:moveTo>
                                <a:pt x="3675" y="130"/>
                              </a:moveTo>
                              <a:lnTo>
                                <a:pt x="3673" y="146"/>
                              </a:lnTo>
                              <a:lnTo>
                                <a:pt x="3665" y="167"/>
                              </a:lnTo>
                              <a:lnTo>
                                <a:pt x="3657" y="194"/>
                              </a:lnTo>
                              <a:lnTo>
                                <a:pt x="3645" y="224"/>
                              </a:lnTo>
                              <a:lnTo>
                                <a:pt x="3624" y="280"/>
                              </a:lnTo>
                              <a:lnTo>
                                <a:pt x="3607" y="314"/>
                              </a:lnTo>
                              <a:lnTo>
                                <a:pt x="3597" y="332"/>
                              </a:lnTo>
                              <a:lnTo>
                                <a:pt x="3591" y="345"/>
                              </a:lnTo>
                              <a:lnTo>
                                <a:pt x="3588" y="348"/>
                              </a:lnTo>
                              <a:lnTo>
                                <a:pt x="3587" y="349"/>
                              </a:lnTo>
                              <a:lnTo>
                                <a:pt x="3584" y="351"/>
                              </a:lnTo>
                              <a:lnTo>
                                <a:pt x="3581" y="349"/>
                              </a:lnTo>
                              <a:lnTo>
                                <a:pt x="3575" y="346"/>
                              </a:lnTo>
                              <a:lnTo>
                                <a:pt x="3571" y="342"/>
                              </a:lnTo>
                              <a:lnTo>
                                <a:pt x="3570" y="339"/>
                              </a:lnTo>
                              <a:lnTo>
                                <a:pt x="3568" y="336"/>
                              </a:lnTo>
                              <a:lnTo>
                                <a:pt x="3570" y="332"/>
                              </a:lnTo>
                              <a:lnTo>
                                <a:pt x="3571" y="329"/>
                              </a:lnTo>
                              <a:lnTo>
                                <a:pt x="3574" y="321"/>
                              </a:lnTo>
                              <a:lnTo>
                                <a:pt x="3581" y="309"/>
                              </a:lnTo>
                              <a:lnTo>
                                <a:pt x="3591" y="291"/>
                              </a:lnTo>
                              <a:lnTo>
                                <a:pt x="3607" y="261"/>
                              </a:lnTo>
                              <a:lnTo>
                                <a:pt x="3620" y="234"/>
                              </a:lnTo>
                              <a:lnTo>
                                <a:pt x="3635" y="200"/>
                              </a:lnTo>
                              <a:lnTo>
                                <a:pt x="3651" y="163"/>
                              </a:lnTo>
                              <a:lnTo>
                                <a:pt x="3664" y="129"/>
                              </a:lnTo>
                              <a:lnTo>
                                <a:pt x="3668" y="126"/>
                              </a:lnTo>
                              <a:lnTo>
                                <a:pt x="3673" y="128"/>
                              </a:lnTo>
                              <a:lnTo>
                                <a:pt x="3675" y="129"/>
                              </a:lnTo>
                              <a:lnTo>
                                <a:pt x="3675" y="130"/>
                              </a:lnTo>
                              <a:close/>
                              <a:moveTo>
                                <a:pt x="4256" y="346"/>
                              </a:moveTo>
                              <a:lnTo>
                                <a:pt x="4257" y="348"/>
                              </a:lnTo>
                              <a:lnTo>
                                <a:pt x="4259" y="351"/>
                              </a:lnTo>
                              <a:lnTo>
                                <a:pt x="4263" y="353"/>
                              </a:lnTo>
                              <a:lnTo>
                                <a:pt x="4270" y="355"/>
                              </a:lnTo>
                              <a:lnTo>
                                <a:pt x="4288" y="352"/>
                              </a:lnTo>
                              <a:lnTo>
                                <a:pt x="4305" y="351"/>
                              </a:lnTo>
                              <a:lnTo>
                                <a:pt x="4310" y="352"/>
                              </a:lnTo>
                              <a:lnTo>
                                <a:pt x="4316" y="355"/>
                              </a:lnTo>
                              <a:lnTo>
                                <a:pt x="4318" y="358"/>
                              </a:lnTo>
                              <a:lnTo>
                                <a:pt x="4319" y="359"/>
                              </a:lnTo>
                              <a:lnTo>
                                <a:pt x="4319" y="362"/>
                              </a:lnTo>
                              <a:lnTo>
                                <a:pt x="4319" y="365"/>
                              </a:lnTo>
                              <a:lnTo>
                                <a:pt x="4310" y="383"/>
                              </a:lnTo>
                              <a:lnTo>
                                <a:pt x="4309" y="386"/>
                              </a:lnTo>
                              <a:lnTo>
                                <a:pt x="4306" y="390"/>
                              </a:lnTo>
                              <a:lnTo>
                                <a:pt x="4305" y="393"/>
                              </a:lnTo>
                              <a:lnTo>
                                <a:pt x="4302" y="396"/>
                              </a:lnTo>
                              <a:lnTo>
                                <a:pt x="4299" y="398"/>
                              </a:lnTo>
                              <a:lnTo>
                                <a:pt x="4296" y="398"/>
                              </a:lnTo>
                              <a:lnTo>
                                <a:pt x="4265" y="398"/>
                              </a:lnTo>
                              <a:lnTo>
                                <a:pt x="4259" y="398"/>
                              </a:lnTo>
                              <a:lnTo>
                                <a:pt x="4255" y="395"/>
                              </a:lnTo>
                              <a:lnTo>
                                <a:pt x="4246" y="392"/>
                              </a:lnTo>
                              <a:lnTo>
                                <a:pt x="4237" y="386"/>
                              </a:lnTo>
                              <a:lnTo>
                                <a:pt x="4230" y="380"/>
                              </a:lnTo>
                              <a:lnTo>
                                <a:pt x="4227" y="375"/>
                              </a:lnTo>
                              <a:lnTo>
                                <a:pt x="4180" y="272"/>
                              </a:lnTo>
                              <a:lnTo>
                                <a:pt x="4183" y="268"/>
                              </a:lnTo>
                              <a:lnTo>
                                <a:pt x="4186" y="263"/>
                              </a:lnTo>
                              <a:lnTo>
                                <a:pt x="4189" y="257"/>
                              </a:lnTo>
                              <a:lnTo>
                                <a:pt x="4192" y="250"/>
                              </a:lnTo>
                              <a:lnTo>
                                <a:pt x="4196" y="234"/>
                              </a:lnTo>
                              <a:lnTo>
                                <a:pt x="4197" y="220"/>
                              </a:lnTo>
                              <a:lnTo>
                                <a:pt x="4213" y="251"/>
                              </a:lnTo>
                              <a:lnTo>
                                <a:pt x="4227" y="282"/>
                              </a:lnTo>
                              <a:lnTo>
                                <a:pt x="4240" y="314"/>
                              </a:lnTo>
                              <a:lnTo>
                                <a:pt x="4256" y="346"/>
                              </a:lnTo>
                              <a:close/>
                              <a:moveTo>
                                <a:pt x="4300" y="616"/>
                              </a:moveTo>
                              <a:lnTo>
                                <a:pt x="4302" y="618"/>
                              </a:lnTo>
                              <a:lnTo>
                                <a:pt x="4305" y="623"/>
                              </a:lnTo>
                              <a:lnTo>
                                <a:pt x="4309" y="628"/>
                              </a:lnTo>
                              <a:lnTo>
                                <a:pt x="4315" y="631"/>
                              </a:lnTo>
                              <a:lnTo>
                                <a:pt x="4332" y="632"/>
                              </a:lnTo>
                              <a:lnTo>
                                <a:pt x="4349" y="633"/>
                              </a:lnTo>
                              <a:lnTo>
                                <a:pt x="4353" y="635"/>
                              </a:lnTo>
                              <a:lnTo>
                                <a:pt x="4358" y="639"/>
                              </a:lnTo>
                              <a:lnTo>
                                <a:pt x="4360" y="645"/>
                              </a:lnTo>
                              <a:lnTo>
                                <a:pt x="4360" y="649"/>
                              </a:lnTo>
                              <a:lnTo>
                                <a:pt x="4350" y="665"/>
                              </a:lnTo>
                              <a:lnTo>
                                <a:pt x="4343" y="670"/>
                              </a:lnTo>
                              <a:lnTo>
                                <a:pt x="4335" y="675"/>
                              </a:lnTo>
                              <a:lnTo>
                                <a:pt x="4289" y="675"/>
                              </a:lnTo>
                              <a:lnTo>
                                <a:pt x="4286" y="673"/>
                              </a:lnTo>
                              <a:lnTo>
                                <a:pt x="4280" y="670"/>
                              </a:lnTo>
                              <a:lnTo>
                                <a:pt x="4275" y="666"/>
                              </a:lnTo>
                              <a:lnTo>
                                <a:pt x="4269" y="660"/>
                              </a:lnTo>
                              <a:lnTo>
                                <a:pt x="4267" y="656"/>
                              </a:lnTo>
                              <a:lnTo>
                                <a:pt x="4266" y="653"/>
                              </a:lnTo>
                              <a:lnTo>
                                <a:pt x="4252" y="555"/>
                              </a:lnTo>
                              <a:lnTo>
                                <a:pt x="4253" y="550"/>
                              </a:lnTo>
                              <a:lnTo>
                                <a:pt x="4256" y="544"/>
                              </a:lnTo>
                              <a:lnTo>
                                <a:pt x="4262" y="538"/>
                              </a:lnTo>
                              <a:lnTo>
                                <a:pt x="4269" y="534"/>
                              </a:lnTo>
                              <a:lnTo>
                                <a:pt x="4275" y="531"/>
                              </a:lnTo>
                              <a:lnTo>
                                <a:pt x="4282" y="531"/>
                              </a:lnTo>
                              <a:lnTo>
                                <a:pt x="4283" y="531"/>
                              </a:lnTo>
                              <a:lnTo>
                                <a:pt x="4286" y="533"/>
                              </a:lnTo>
                              <a:lnTo>
                                <a:pt x="4286" y="535"/>
                              </a:lnTo>
                              <a:lnTo>
                                <a:pt x="4288" y="540"/>
                              </a:lnTo>
                              <a:lnTo>
                                <a:pt x="4288" y="548"/>
                              </a:lnTo>
                              <a:lnTo>
                                <a:pt x="4289" y="564"/>
                              </a:lnTo>
                              <a:lnTo>
                                <a:pt x="4293" y="587"/>
                              </a:lnTo>
                              <a:lnTo>
                                <a:pt x="4300" y="616"/>
                              </a:lnTo>
                              <a:close/>
                              <a:moveTo>
                                <a:pt x="4216" y="544"/>
                              </a:moveTo>
                              <a:lnTo>
                                <a:pt x="4217" y="544"/>
                              </a:lnTo>
                              <a:lnTo>
                                <a:pt x="4223" y="545"/>
                              </a:lnTo>
                              <a:lnTo>
                                <a:pt x="4226" y="548"/>
                              </a:lnTo>
                              <a:lnTo>
                                <a:pt x="4227" y="551"/>
                              </a:lnTo>
                              <a:lnTo>
                                <a:pt x="4227" y="555"/>
                              </a:lnTo>
                              <a:lnTo>
                                <a:pt x="4236" y="646"/>
                              </a:lnTo>
                              <a:lnTo>
                                <a:pt x="4235" y="652"/>
                              </a:lnTo>
                              <a:lnTo>
                                <a:pt x="4230" y="655"/>
                              </a:lnTo>
                              <a:lnTo>
                                <a:pt x="4225" y="659"/>
                              </a:lnTo>
                              <a:lnTo>
                                <a:pt x="4217" y="660"/>
                              </a:lnTo>
                              <a:lnTo>
                                <a:pt x="4216" y="660"/>
                              </a:lnTo>
                              <a:lnTo>
                                <a:pt x="4210" y="659"/>
                              </a:lnTo>
                              <a:lnTo>
                                <a:pt x="4205" y="655"/>
                              </a:lnTo>
                              <a:lnTo>
                                <a:pt x="4200" y="652"/>
                              </a:lnTo>
                              <a:lnTo>
                                <a:pt x="4199" y="646"/>
                              </a:lnTo>
                              <a:lnTo>
                                <a:pt x="4206" y="558"/>
                              </a:lnTo>
                              <a:lnTo>
                                <a:pt x="4206" y="552"/>
                              </a:lnTo>
                              <a:lnTo>
                                <a:pt x="4207" y="548"/>
                              </a:lnTo>
                              <a:lnTo>
                                <a:pt x="4210" y="545"/>
                              </a:lnTo>
                              <a:lnTo>
                                <a:pt x="4216" y="544"/>
                              </a:lnTo>
                              <a:close/>
                              <a:moveTo>
                                <a:pt x="4176" y="542"/>
                              </a:moveTo>
                              <a:lnTo>
                                <a:pt x="4177" y="542"/>
                              </a:lnTo>
                              <a:lnTo>
                                <a:pt x="4183" y="544"/>
                              </a:lnTo>
                              <a:lnTo>
                                <a:pt x="4185" y="548"/>
                              </a:lnTo>
                              <a:lnTo>
                                <a:pt x="4186" y="552"/>
                              </a:lnTo>
                              <a:lnTo>
                                <a:pt x="4185" y="557"/>
                              </a:lnTo>
                              <a:lnTo>
                                <a:pt x="4173" y="648"/>
                              </a:lnTo>
                              <a:lnTo>
                                <a:pt x="4172" y="652"/>
                              </a:lnTo>
                              <a:lnTo>
                                <a:pt x="4166" y="655"/>
                              </a:lnTo>
                              <a:lnTo>
                                <a:pt x="4160" y="656"/>
                              </a:lnTo>
                              <a:lnTo>
                                <a:pt x="4153" y="656"/>
                              </a:lnTo>
                              <a:lnTo>
                                <a:pt x="4152" y="656"/>
                              </a:lnTo>
                              <a:lnTo>
                                <a:pt x="4146" y="653"/>
                              </a:lnTo>
                              <a:lnTo>
                                <a:pt x="4140" y="649"/>
                              </a:lnTo>
                              <a:lnTo>
                                <a:pt x="4137" y="643"/>
                              </a:lnTo>
                              <a:lnTo>
                                <a:pt x="4137" y="639"/>
                              </a:lnTo>
                              <a:lnTo>
                                <a:pt x="4163" y="554"/>
                              </a:lnTo>
                              <a:lnTo>
                                <a:pt x="4165" y="548"/>
                              </a:lnTo>
                              <a:lnTo>
                                <a:pt x="4167" y="544"/>
                              </a:lnTo>
                              <a:lnTo>
                                <a:pt x="4169" y="542"/>
                              </a:lnTo>
                              <a:lnTo>
                                <a:pt x="4170" y="542"/>
                              </a:lnTo>
                              <a:lnTo>
                                <a:pt x="4173" y="541"/>
                              </a:lnTo>
                              <a:lnTo>
                                <a:pt x="4176" y="542"/>
                              </a:lnTo>
                              <a:close/>
                              <a:moveTo>
                                <a:pt x="3063" y="295"/>
                              </a:moveTo>
                              <a:lnTo>
                                <a:pt x="3058" y="298"/>
                              </a:lnTo>
                              <a:lnTo>
                                <a:pt x="3052" y="302"/>
                              </a:lnTo>
                              <a:lnTo>
                                <a:pt x="3050" y="315"/>
                              </a:lnTo>
                              <a:lnTo>
                                <a:pt x="3049" y="329"/>
                              </a:lnTo>
                              <a:lnTo>
                                <a:pt x="3048" y="331"/>
                              </a:lnTo>
                              <a:lnTo>
                                <a:pt x="3043" y="334"/>
                              </a:lnTo>
                              <a:lnTo>
                                <a:pt x="3039" y="335"/>
                              </a:lnTo>
                              <a:lnTo>
                                <a:pt x="3036" y="334"/>
                              </a:lnTo>
                              <a:lnTo>
                                <a:pt x="3026" y="325"/>
                              </a:lnTo>
                              <a:lnTo>
                                <a:pt x="3023" y="319"/>
                              </a:lnTo>
                              <a:lnTo>
                                <a:pt x="3020" y="312"/>
                              </a:lnTo>
                              <a:lnTo>
                                <a:pt x="3028" y="292"/>
                              </a:lnTo>
                              <a:lnTo>
                                <a:pt x="3029" y="291"/>
                              </a:lnTo>
                              <a:lnTo>
                                <a:pt x="3032" y="288"/>
                              </a:lnTo>
                              <a:lnTo>
                                <a:pt x="3036" y="284"/>
                              </a:lnTo>
                              <a:lnTo>
                                <a:pt x="3040" y="281"/>
                              </a:lnTo>
                              <a:lnTo>
                                <a:pt x="3045" y="280"/>
                              </a:lnTo>
                              <a:lnTo>
                                <a:pt x="3046" y="280"/>
                              </a:lnTo>
                              <a:lnTo>
                                <a:pt x="3152" y="284"/>
                              </a:lnTo>
                              <a:lnTo>
                                <a:pt x="3158" y="285"/>
                              </a:lnTo>
                              <a:lnTo>
                                <a:pt x="3162" y="290"/>
                              </a:lnTo>
                              <a:lnTo>
                                <a:pt x="3162" y="292"/>
                              </a:lnTo>
                              <a:lnTo>
                                <a:pt x="3162" y="295"/>
                              </a:lnTo>
                              <a:lnTo>
                                <a:pt x="3159" y="297"/>
                              </a:lnTo>
                              <a:lnTo>
                                <a:pt x="3156" y="297"/>
                              </a:lnTo>
                              <a:lnTo>
                                <a:pt x="3145" y="297"/>
                              </a:lnTo>
                              <a:lnTo>
                                <a:pt x="3121" y="295"/>
                              </a:lnTo>
                              <a:lnTo>
                                <a:pt x="3092" y="294"/>
                              </a:lnTo>
                              <a:lnTo>
                                <a:pt x="3063" y="295"/>
                              </a:lnTo>
                              <a:close/>
                              <a:moveTo>
                                <a:pt x="3964" y="847"/>
                              </a:moveTo>
                              <a:lnTo>
                                <a:pt x="3959" y="851"/>
                              </a:lnTo>
                              <a:lnTo>
                                <a:pt x="3951" y="859"/>
                              </a:lnTo>
                              <a:lnTo>
                                <a:pt x="3949" y="876"/>
                              </a:lnTo>
                              <a:lnTo>
                                <a:pt x="3947" y="894"/>
                              </a:lnTo>
                              <a:lnTo>
                                <a:pt x="3944" y="896"/>
                              </a:lnTo>
                              <a:lnTo>
                                <a:pt x="3939" y="899"/>
                              </a:lnTo>
                              <a:lnTo>
                                <a:pt x="3933" y="902"/>
                              </a:lnTo>
                              <a:lnTo>
                                <a:pt x="3929" y="902"/>
                              </a:lnTo>
                              <a:lnTo>
                                <a:pt x="3923" y="899"/>
                              </a:lnTo>
                              <a:lnTo>
                                <a:pt x="3914" y="892"/>
                              </a:lnTo>
                              <a:lnTo>
                                <a:pt x="3910" y="885"/>
                              </a:lnTo>
                              <a:lnTo>
                                <a:pt x="3906" y="876"/>
                              </a:lnTo>
                              <a:lnTo>
                                <a:pt x="3906" y="865"/>
                              </a:lnTo>
                              <a:lnTo>
                                <a:pt x="3907" y="854"/>
                              </a:lnTo>
                              <a:lnTo>
                                <a:pt x="3907" y="842"/>
                              </a:lnTo>
                              <a:lnTo>
                                <a:pt x="3907" y="831"/>
                              </a:lnTo>
                              <a:lnTo>
                                <a:pt x="3910" y="828"/>
                              </a:lnTo>
                              <a:lnTo>
                                <a:pt x="3913" y="825"/>
                              </a:lnTo>
                              <a:lnTo>
                                <a:pt x="3919" y="818"/>
                              </a:lnTo>
                              <a:lnTo>
                                <a:pt x="3924" y="814"/>
                              </a:lnTo>
                              <a:lnTo>
                                <a:pt x="3930" y="813"/>
                              </a:lnTo>
                              <a:lnTo>
                                <a:pt x="3931" y="811"/>
                              </a:lnTo>
                              <a:lnTo>
                                <a:pt x="3970" y="810"/>
                              </a:lnTo>
                              <a:lnTo>
                                <a:pt x="4007" y="808"/>
                              </a:lnTo>
                              <a:lnTo>
                                <a:pt x="4026" y="807"/>
                              </a:lnTo>
                              <a:lnTo>
                                <a:pt x="4046" y="804"/>
                              </a:lnTo>
                              <a:lnTo>
                                <a:pt x="4064" y="798"/>
                              </a:lnTo>
                              <a:lnTo>
                                <a:pt x="4084" y="790"/>
                              </a:lnTo>
                              <a:lnTo>
                                <a:pt x="4093" y="787"/>
                              </a:lnTo>
                              <a:lnTo>
                                <a:pt x="4099" y="788"/>
                              </a:lnTo>
                              <a:lnTo>
                                <a:pt x="4102" y="791"/>
                              </a:lnTo>
                              <a:lnTo>
                                <a:pt x="4104" y="797"/>
                              </a:lnTo>
                              <a:lnTo>
                                <a:pt x="4104" y="803"/>
                              </a:lnTo>
                              <a:lnTo>
                                <a:pt x="4104" y="810"/>
                              </a:lnTo>
                              <a:lnTo>
                                <a:pt x="4102" y="817"/>
                              </a:lnTo>
                              <a:lnTo>
                                <a:pt x="4099" y="824"/>
                              </a:lnTo>
                              <a:lnTo>
                                <a:pt x="4096" y="828"/>
                              </a:lnTo>
                              <a:lnTo>
                                <a:pt x="4092" y="830"/>
                              </a:lnTo>
                              <a:lnTo>
                                <a:pt x="4086" y="832"/>
                              </a:lnTo>
                              <a:lnTo>
                                <a:pt x="4080" y="835"/>
                              </a:lnTo>
                              <a:lnTo>
                                <a:pt x="4063" y="838"/>
                              </a:lnTo>
                              <a:lnTo>
                                <a:pt x="4044" y="841"/>
                              </a:lnTo>
                              <a:lnTo>
                                <a:pt x="4003" y="845"/>
                              </a:lnTo>
                              <a:lnTo>
                                <a:pt x="3964" y="847"/>
                              </a:lnTo>
                              <a:close/>
                              <a:moveTo>
                                <a:pt x="3929" y="705"/>
                              </a:moveTo>
                              <a:lnTo>
                                <a:pt x="4063" y="705"/>
                              </a:lnTo>
                              <a:lnTo>
                                <a:pt x="4067" y="705"/>
                              </a:lnTo>
                              <a:lnTo>
                                <a:pt x="4072" y="707"/>
                              </a:lnTo>
                              <a:lnTo>
                                <a:pt x="4074" y="712"/>
                              </a:lnTo>
                              <a:lnTo>
                                <a:pt x="4076" y="716"/>
                              </a:lnTo>
                              <a:lnTo>
                                <a:pt x="4076" y="726"/>
                              </a:lnTo>
                              <a:lnTo>
                                <a:pt x="4074" y="730"/>
                              </a:lnTo>
                              <a:lnTo>
                                <a:pt x="4072" y="734"/>
                              </a:lnTo>
                              <a:lnTo>
                                <a:pt x="4067" y="736"/>
                              </a:lnTo>
                              <a:lnTo>
                                <a:pt x="4063" y="737"/>
                              </a:lnTo>
                              <a:lnTo>
                                <a:pt x="3929" y="737"/>
                              </a:lnTo>
                              <a:lnTo>
                                <a:pt x="3924" y="736"/>
                              </a:lnTo>
                              <a:lnTo>
                                <a:pt x="3920" y="734"/>
                              </a:lnTo>
                              <a:lnTo>
                                <a:pt x="3917" y="730"/>
                              </a:lnTo>
                              <a:lnTo>
                                <a:pt x="3916" y="726"/>
                              </a:lnTo>
                              <a:lnTo>
                                <a:pt x="3916" y="716"/>
                              </a:lnTo>
                              <a:lnTo>
                                <a:pt x="3917" y="712"/>
                              </a:lnTo>
                              <a:lnTo>
                                <a:pt x="3920" y="707"/>
                              </a:lnTo>
                              <a:lnTo>
                                <a:pt x="3924" y="705"/>
                              </a:lnTo>
                              <a:lnTo>
                                <a:pt x="3929" y="705"/>
                              </a:lnTo>
                              <a:close/>
                              <a:moveTo>
                                <a:pt x="3929" y="753"/>
                              </a:moveTo>
                              <a:lnTo>
                                <a:pt x="4062" y="753"/>
                              </a:lnTo>
                              <a:lnTo>
                                <a:pt x="4067" y="753"/>
                              </a:lnTo>
                              <a:lnTo>
                                <a:pt x="4072" y="756"/>
                              </a:lnTo>
                              <a:lnTo>
                                <a:pt x="4073" y="760"/>
                              </a:lnTo>
                              <a:lnTo>
                                <a:pt x="4074" y="764"/>
                              </a:lnTo>
                              <a:lnTo>
                                <a:pt x="4074" y="774"/>
                              </a:lnTo>
                              <a:lnTo>
                                <a:pt x="4074" y="778"/>
                              </a:lnTo>
                              <a:lnTo>
                                <a:pt x="4072" y="783"/>
                              </a:lnTo>
                              <a:lnTo>
                                <a:pt x="4067" y="784"/>
                              </a:lnTo>
                              <a:lnTo>
                                <a:pt x="4062" y="786"/>
                              </a:lnTo>
                              <a:lnTo>
                                <a:pt x="3929" y="786"/>
                              </a:lnTo>
                              <a:lnTo>
                                <a:pt x="3923" y="786"/>
                              </a:lnTo>
                              <a:lnTo>
                                <a:pt x="3919" y="783"/>
                              </a:lnTo>
                              <a:lnTo>
                                <a:pt x="3916" y="778"/>
                              </a:lnTo>
                              <a:lnTo>
                                <a:pt x="3916" y="774"/>
                              </a:lnTo>
                              <a:lnTo>
                                <a:pt x="3916" y="764"/>
                              </a:lnTo>
                              <a:lnTo>
                                <a:pt x="3917" y="760"/>
                              </a:lnTo>
                              <a:lnTo>
                                <a:pt x="3920" y="756"/>
                              </a:lnTo>
                              <a:lnTo>
                                <a:pt x="3924" y="754"/>
                              </a:lnTo>
                              <a:lnTo>
                                <a:pt x="3929" y="753"/>
                              </a:lnTo>
                              <a:close/>
                              <a:moveTo>
                                <a:pt x="3651" y="864"/>
                              </a:moveTo>
                              <a:lnTo>
                                <a:pt x="3644" y="868"/>
                              </a:lnTo>
                              <a:lnTo>
                                <a:pt x="3637" y="876"/>
                              </a:lnTo>
                              <a:lnTo>
                                <a:pt x="3635" y="894"/>
                              </a:lnTo>
                              <a:lnTo>
                                <a:pt x="3634" y="911"/>
                              </a:lnTo>
                              <a:lnTo>
                                <a:pt x="3631" y="915"/>
                              </a:lnTo>
                              <a:lnTo>
                                <a:pt x="3625" y="918"/>
                              </a:lnTo>
                              <a:lnTo>
                                <a:pt x="3620" y="919"/>
                              </a:lnTo>
                              <a:lnTo>
                                <a:pt x="3615" y="921"/>
                              </a:lnTo>
                              <a:lnTo>
                                <a:pt x="3610" y="916"/>
                              </a:lnTo>
                              <a:lnTo>
                                <a:pt x="3601" y="911"/>
                              </a:lnTo>
                              <a:lnTo>
                                <a:pt x="3597" y="903"/>
                              </a:lnTo>
                              <a:lnTo>
                                <a:pt x="3592" y="894"/>
                              </a:lnTo>
                              <a:lnTo>
                                <a:pt x="3592" y="884"/>
                              </a:lnTo>
                              <a:lnTo>
                                <a:pt x="3594" y="872"/>
                              </a:lnTo>
                              <a:lnTo>
                                <a:pt x="3594" y="861"/>
                              </a:lnTo>
                              <a:lnTo>
                                <a:pt x="3594" y="849"/>
                              </a:lnTo>
                              <a:lnTo>
                                <a:pt x="3597" y="847"/>
                              </a:lnTo>
                              <a:lnTo>
                                <a:pt x="3600" y="844"/>
                              </a:lnTo>
                              <a:lnTo>
                                <a:pt x="3604" y="837"/>
                              </a:lnTo>
                              <a:lnTo>
                                <a:pt x="3611" y="832"/>
                              </a:lnTo>
                              <a:lnTo>
                                <a:pt x="3615" y="831"/>
                              </a:lnTo>
                              <a:lnTo>
                                <a:pt x="3618" y="830"/>
                              </a:lnTo>
                              <a:lnTo>
                                <a:pt x="3655" y="827"/>
                              </a:lnTo>
                              <a:lnTo>
                                <a:pt x="3690" y="824"/>
                              </a:lnTo>
                              <a:lnTo>
                                <a:pt x="3705" y="822"/>
                              </a:lnTo>
                              <a:lnTo>
                                <a:pt x="3723" y="818"/>
                              </a:lnTo>
                              <a:lnTo>
                                <a:pt x="3741" y="813"/>
                              </a:lnTo>
                              <a:lnTo>
                                <a:pt x="3760" y="805"/>
                              </a:lnTo>
                              <a:lnTo>
                                <a:pt x="3767" y="804"/>
                              </a:lnTo>
                              <a:lnTo>
                                <a:pt x="3773" y="804"/>
                              </a:lnTo>
                              <a:lnTo>
                                <a:pt x="3776" y="808"/>
                              </a:lnTo>
                              <a:lnTo>
                                <a:pt x="3778" y="814"/>
                              </a:lnTo>
                              <a:lnTo>
                                <a:pt x="3778" y="820"/>
                              </a:lnTo>
                              <a:lnTo>
                                <a:pt x="3778" y="827"/>
                              </a:lnTo>
                              <a:lnTo>
                                <a:pt x="3776" y="834"/>
                              </a:lnTo>
                              <a:lnTo>
                                <a:pt x="3774" y="840"/>
                              </a:lnTo>
                              <a:lnTo>
                                <a:pt x="3771" y="842"/>
                              </a:lnTo>
                              <a:lnTo>
                                <a:pt x="3768" y="845"/>
                              </a:lnTo>
                              <a:lnTo>
                                <a:pt x="3764" y="848"/>
                              </a:lnTo>
                              <a:lnTo>
                                <a:pt x="3758" y="849"/>
                              </a:lnTo>
                              <a:lnTo>
                                <a:pt x="3743" y="854"/>
                              </a:lnTo>
                              <a:lnTo>
                                <a:pt x="3725" y="857"/>
                              </a:lnTo>
                              <a:lnTo>
                                <a:pt x="3687" y="861"/>
                              </a:lnTo>
                              <a:lnTo>
                                <a:pt x="3651" y="864"/>
                              </a:lnTo>
                              <a:close/>
                              <a:moveTo>
                                <a:pt x="3621" y="712"/>
                              </a:moveTo>
                              <a:lnTo>
                                <a:pt x="3753" y="712"/>
                              </a:lnTo>
                              <a:lnTo>
                                <a:pt x="3758" y="713"/>
                              </a:lnTo>
                              <a:lnTo>
                                <a:pt x="3763" y="714"/>
                              </a:lnTo>
                              <a:lnTo>
                                <a:pt x="3766" y="719"/>
                              </a:lnTo>
                              <a:lnTo>
                                <a:pt x="3766" y="723"/>
                              </a:lnTo>
                              <a:lnTo>
                                <a:pt x="3766" y="733"/>
                              </a:lnTo>
                              <a:lnTo>
                                <a:pt x="3766" y="739"/>
                              </a:lnTo>
                              <a:lnTo>
                                <a:pt x="3763" y="741"/>
                              </a:lnTo>
                              <a:lnTo>
                                <a:pt x="3758" y="744"/>
                              </a:lnTo>
                              <a:lnTo>
                                <a:pt x="3753" y="744"/>
                              </a:lnTo>
                              <a:lnTo>
                                <a:pt x="3621" y="744"/>
                              </a:lnTo>
                              <a:lnTo>
                                <a:pt x="3615" y="744"/>
                              </a:lnTo>
                              <a:lnTo>
                                <a:pt x="3611" y="741"/>
                              </a:lnTo>
                              <a:lnTo>
                                <a:pt x="3608" y="739"/>
                              </a:lnTo>
                              <a:lnTo>
                                <a:pt x="3607" y="733"/>
                              </a:lnTo>
                              <a:lnTo>
                                <a:pt x="3607" y="723"/>
                              </a:lnTo>
                              <a:lnTo>
                                <a:pt x="3608" y="719"/>
                              </a:lnTo>
                              <a:lnTo>
                                <a:pt x="3611" y="714"/>
                              </a:lnTo>
                              <a:lnTo>
                                <a:pt x="3615" y="713"/>
                              </a:lnTo>
                              <a:lnTo>
                                <a:pt x="3621" y="712"/>
                              </a:lnTo>
                              <a:close/>
                              <a:moveTo>
                                <a:pt x="3621" y="760"/>
                              </a:moveTo>
                              <a:lnTo>
                                <a:pt x="3753" y="760"/>
                              </a:lnTo>
                              <a:lnTo>
                                <a:pt x="3757" y="761"/>
                              </a:lnTo>
                              <a:lnTo>
                                <a:pt x="3761" y="763"/>
                              </a:lnTo>
                              <a:lnTo>
                                <a:pt x="3764" y="767"/>
                              </a:lnTo>
                              <a:lnTo>
                                <a:pt x="3766" y="771"/>
                              </a:lnTo>
                              <a:lnTo>
                                <a:pt x="3766" y="781"/>
                              </a:lnTo>
                              <a:lnTo>
                                <a:pt x="3764" y="786"/>
                              </a:lnTo>
                              <a:lnTo>
                                <a:pt x="3761" y="790"/>
                              </a:lnTo>
                              <a:lnTo>
                                <a:pt x="3757" y="793"/>
                              </a:lnTo>
                              <a:lnTo>
                                <a:pt x="3753" y="793"/>
                              </a:lnTo>
                              <a:lnTo>
                                <a:pt x="3620" y="793"/>
                              </a:lnTo>
                              <a:lnTo>
                                <a:pt x="3614" y="793"/>
                              </a:lnTo>
                              <a:lnTo>
                                <a:pt x="3611" y="790"/>
                              </a:lnTo>
                              <a:lnTo>
                                <a:pt x="3608" y="786"/>
                              </a:lnTo>
                              <a:lnTo>
                                <a:pt x="3607" y="781"/>
                              </a:lnTo>
                              <a:lnTo>
                                <a:pt x="3607" y="771"/>
                              </a:lnTo>
                              <a:lnTo>
                                <a:pt x="3608" y="767"/>
                              </a:lnTo>
                              <a:lnTo>
                                <a:pt x="3611" y="763"/>
                              </a:lnTo>
                              <a:lnTo>
                                <a:pt x="3615" y="761"/>
                              </a:lnTo>
                              <a:lnTo>
                                <a:pt x="3621" y="760"/>
                              </a:lnTo>
                              <a:close/>
                              <a:moveTo>
                                <a:pt x="3319" y="726"/>
                              </a:moveTo>
                              <a:lnTo>
                                <a:pt x="3335" y="733"/>
                              </a:lnTo>
                              <a:lnTo>
                                <a:pt x="3351" y="740"/>
                              </a:lnTo>
                              <a:lnTo>
                                <a:pt x="3365" y="747"/>
                              </a:lnTo>
                              <a:lnTo>
                                <a:pt x="3381" y="753"/>
                              </a:lnTo>
                              <a:lnTo>
                                <a:pt x="3397" y="757"/>
                              </a:lnTo>
                              <a:lnTo>
                                <a:pt x="3412" y="761"/>
                              </a:lnTo>
                              <a:lnTo>
                                <a:pt x="3428" y="764"/>
                              </a:lnTo>
                              <a:lnTo>
                                <a:pt x="3444" y="766"/>
                              </a:lnTo>
                              <a:lnTo>
                                <a:pt x="3449" y="768"/>
                              </a:lnTo>
                              <a:lnTo>
                                <a:pt x="3452" y="771"/>
                              </a:lnTo>
                              <a:lnTo>
                                <a:pt x="3454" y="777"/>
                              </a:lnTo>
                              <a:lnTo>
                                <a:pt x="3454" y="781"/>
                              </a:lnTo>
                              <a:lnTo>
                                <a:pt x="3452" y="786"/>
                              </a:lnTo>
                              <a:lnTo>
                                <a:pt x="3451" y="791"/>
                              </a:lnTo>
                              <a:lnTo>
                                <a:pt x="3448" y="795"/>
                              </a:lnTo>
                              <a:lnTo>
                                <a:pt x="3444" y="797"/>
                              </a:lnTo>
                              <a:lnTo>
                                <a:pt x="3439" y="798"/>
                              </a:lnTo>
                              <a:lnTo>
                                <a:pt x="3434" y="797"/>
                              </a:lnTo>
                              <a:lnTo>
                                <a:pt x="3417" y="795"/>
                              </a:lnTo>
                              <a:lnTo>
                                <a:pt x="3399" y="791"/>
                              </a:lnTo>
                              <a:lnTo>
                                <a:pt x="3384" y="787"/>
                              </a:lnTo>
                              <a:lnTo>
                                <a:pt x="3368" y="783"/>
                              </a:lnTo>
                              <a:lnTo>
                                <a:pt x="3352" y="777"/>
                              </a:lnTo>
                              <a:lnTo>
                                <a:pt x="3336" y="771"/>
                              </a:lnTo>
                              <a:lnTo>
                                <a:pt x="3322" y="764"/>
                              </a:lnTo>
                              <a:lnTo>
                                <a:pt x="3308" y="756"/>
                              </a:lnTo>
                              <a:lnTo>
                                <a:pt x="3304" y="753"/>
                              </a:lnTo>
                              <a:lnTo>
                                <a:pt x="3301" y="750"/>
                              </a:lnTo>
                              <a:lnTo>
                                <a:pt x="3299" y="746"/>
                              </a:lnTo>
                              <a:lnTo>
                                <a:pt x="3299" y="741"/>
                              </a:lnTo>
                              <a:lnTo>
                                <a:pt x="3301" y="737"/>
                              </a:lnTo>
                              <a:lnTo>
                                <a:pt x="3304" y="733"/>
                              </a:lnTo>
                              <a:lnTo>
                                <a:pt x="3306" y="729"/>
                              </a:lnTo>
                              <a:lnTo>
                                <a:pt x="3309" y="724"/>
                              </a:lnTo>
                              <a:lnTo>
                                <a:pt x="3315" y="724"/>
                              </a:lnTo>
                              <a:lnTo>
                                <a:pt x="3319" y="726"/>
                              </a:lnTo>
                              <a:close/>
                              <a:moveTo>
                                <a:pt x="3231" y="439"/>
                              </a:moveTo>
                              <a:lnTo>
                                <a:pt x="3229" y="456"/>
                              </a:lnTo>
                              <a:lnTo>
                                <a:pt x="3228" y="474"/>
                              </a:lnTo>
                              <a:lnTo>
                                <a:pt x="3229" y="493"/>
                              </a:lnTo>
                              <a:lnTo>
                                <a:pt x="3231" y="513"/>
                              </a:lnTo>
                              <a:lnTo>
                                <a:pt x="3236" y="551"/>
                              </a:lnTo>
                              <a:lnTo>
                                <a:pt x="3242" y="585"/>
                              </a:lnTo>
                              <a:lnTo>
                                <a:pt x="3242" y="588"/>
                              </a:lnTo>
                              <a:lnTo>
                                <a:pt x="3239" y="594"/>
                              </a:lnTo>
                              <a:lnTo>
                                <a:pt x="3238" y="596"/>
                              </a:lnTo>
                              <a:lnTo>
                                <a:pt x="3236" y="599"/>
                              </a:lnTo>
                              <a:lnTo>
                                <a:pt x="3234" y="601"/>
                              </a:lnTo>
                              <a:lnTo>
                                <a:pt x="3231" y="601"/>
                              </a:lnTo>
                              <a:lnTo>
                                <a:pt x="3226" y="601"/>
                              </a:lnTo>
                              <a:lnTo>
                                <a:pt x="3221" y="601"/>
                              </a:lnTo>
                              <a:lnTo>
                                <a:pt x="3216" y="598"/>
                              </a:lnTo>
                              <a:lnTo>
                                <a:pt x="3213" y="594"/>
                              </a:lnTo>
                              <a:lnTo>
                                <a:pt x="3212" y="588"/>
                              </a:lnTo>
                              <a:lnTo>
                                <a:pt x="3211" y="587"/>
                              </a:lnTo>
                              <a:lnTo>
                                <a:pt x="3205" y="555"/>
                              </a:lnTo>
                              <a:lnTo>
                                <a:pt x="3199" y="518"/>
                              </a:lnTo>
                              <a:lnTo>
                                <a:pt x="3198" y="497"/>
                              </a:lnTo>
                              <a:lnTo>
                                <a:pt x="3196" y="477"/>
                              </a:lnTo>
                              <a:lnTo>
                                <a:pt x="3198" y="456"/>
                              </a:lnTo>
                              <a:lnTo>
                                <a:pt x="3199" y="434"/>
                              </a:lnTo>
                              <a:lnTo>
                                <a:pt x="3201" y="430"/>
                              </a:lnTo>
                              <a:lnTo>
                                <a:pt x="3203" y="427"/>
                              </a:lnTo>
                              <a:lnTo>
                                <a:pt x="3206" y="425"/>
                              </a:lnTo>
                              <a:lnTo>
                                <a:pt x="3211" y="423"/>
                              </a:lnTo>
                              <a:lnTo>
                                <a:pt x="3215" y="425"/>
                              </a:lnTo>
                              <a:lnTo>
                                <a:pt x="3221" y="425"/>
                              </a:lnTo>
                              <a:lnTo>
                                <a:pt x="3225" y="426"/>
                              </a:lnTo>
                              <a:lnTo>
                                <a:pt x="3228" y="429"/>
                              </a:lnTo>
                              <a:lnTo>
                                <a:pt x="3231" y="433"/>
                              </a:lnTo>
                              <a:lnTo>
                                <a:pt x="3231" y="439"/>
                              </a:lnTo>
                              <a:close/>
                              <a:moveTo>
                                <a:pt x="3358" y="690"/>
                              </a:moveTo>
                              <a:lnTo>
                                <a:pt x="3369" y="697"/>
                              </a:lnTo>
                              <a:lnTo>
                                <a:pt x="3382" y="705"/>
                              </a:lnTo>
                              <a:lnTo>
                                <a:pt x="3394" y="710"/>
                              </a:lnTo>
                              <a:lnTo>
                                <a:pt x="3407" y="714"/>
                              </a:lnTo>
                              <a:lnTo>
                                <a:pt x="3419" y="717"/>
                              </a:lnTo>
                              <a:lnTo>
                                <a:pt x="3432" y="720"/>
                              </a:lnTo>
                              <a:lnTo>
                                <a:pt x="3445" y="722"/>
                              </a:lnTo>
                              <a:lnTo>
                                <a:pt x="3461" y="722"/>
                              </a:lnTo>
                              <a:lnTo>
                                <a:pt x="3464" y="723"/>
                              </a:lnTo>
                              <a:lnTo>
                                <a:pt x="3465" y="726"/>
                              </a:lnTo>
                              <a:lnTo>
                                <a:pt x="3468" y="730"/>
                              </a:lnTo>
                              <a:lnTo>
                                <a:pt x="3468" y="734"/>
                              </a:lnTo>
                              <a:lnTo>
                                <a:pt x="3467" y="741"/>
                              </a:lnTo>
                              <a:lnTo>
                                <a:pt x="3464" y="747"/>
                              </a:lnTo>
                              <a:lnTo>
                                <a:pt x="3458" y="750"/>
                              </a:lnTo>
                              <a:lnTo>
                                <a:pt x="3451" y="753"/>
                              </a:lnTo>
                              <a:lnTo>
                                <a:pt x="3437" y="751"/>
                              </a:lnTo>
                              <a:lnTo>
                                <a:pt x="3422" y="749"/>
                              </a:lnTo>
                              <a:lnTo>
                                <a:pt x="3408" y="746"/>
                              </a:lnTo>
                              <a:lnTo>
                                <a:pt x="3395" y="741"/>
                              </a:lnTo>
                              <a:lnTo>
                                <a:pt x="3369" y="730"/>
                              </a:lnTo>
                              <a:lnTo>
                                <a:pt x="3345" y="719"/>
                              </a:lnTo>
                              <a:lnTo>
                                <a:pt x="3342" y="712"/>
                              </a:lnTo>
                              <a:lnTo>
                                <a:pt x="3338" y="705"/>
                              </a:lnTo>
                              <a:lnTo>
                                <a:pt x="3339" y="699"/>
                              </a:lnTo>
                              <a:lnTo>
                                <a:pt x="3342" y="693"/>
                              </a:lnTo>
                              <a:lnTo>
                                <a:pt x="3344" y="690"/>
                              </a:lnTo>
                              <a:lnTo>
                                <a:pt x="3349" y="689"/>
                              </a:lnTo>
                              <a:lnTo>
                                <a:pt x="3354" y="689"/>
                              </a:lnTo>
                              <a:lnTo>
                                <a:pt x="3358" y="690"/>
                              </a:lnTo>
                              <a:close/>
                              <a:moveTo>
                                <a:pt x="3286" y="449"/>
                              </a:moveTo>
                              <a:lnTo>
                                <a:pt x="3285" y="481"/>
                              </a:lnTo>
                              <a:lnTo>
                                <a:pt x="3288" y="521"/>
                              </a:lnTo>
                              <a:lnTo>
                                <a:pt x="3291" y="560"/>
                              </a:lnTo>
                              <a:lnTo>
                                <a:pt x="3292" y="591"/>
                              </a:lnTo>
                              <a:lnTo>
                                <a:pt x="3288" y="596"/>
                              </a:lnTo>
                              <a:lnTo>
                                <a:pt x="3281" y="602"/>
                              </a:lnTo>
                              <a:lnTo>
                                <a:pt x="3274" y="602"/>
                              </a:lnTo>
                              <a:lnTo>
                                <a:pt x="3266" y="602"/>
                              </a:lnTo>
                              <a:lnTo>
                                <a:pt x="3262" y="598"/>
                              </a:lnTo>
                              <a:lnTo>
                                <a:pt x="3258" y="592"/>
                              </a:lnTo>
                              <a:lnTo>
                                <a:pt x="3258" y="558"/>
                              </a:lnTo>
                              <a:lnTo>
                                <a:pt x="3255" y="517"/>
                              </a:lnTo>
                              <a:lnTo>
                                <a:pt x="3254" y="497"/>
                              </a:lnTo>
                              <a:lnTo>
                                <a:pt x="3254" y="477"/>
                              </a:lnTo>
                              <a:lnTo>
                                <a:pt x="3254" y="459"/>
                              </a:lnTo>
                              <a:lnTo>
                                <a:pt x="3255" y="443"/>
                              </a:lnTo>
                              <a:lnTo>
                                <a:pt x="3261" y="437"/>
                              </a:lnTo>
                              <a:lnTo>
                                <a:pt x="3266" y="433"/>
                              </a:lnTo>
                              <a:lnTo>
                                <a:pt x="3272" y="433"/>
                              </a:lnTo>
                              <a:lnTo>
                                <a:pt x="3278" y="434"/>
                              </a:lnTo>
                              <a:lnTo>
                                <a:pt x="3281" y="436"/>
                              </a:lnTo>
                              <a:lnTo>
                                <a:pt x="3284" y="440"/>
                              </a:lnTo>
                              <a:lnTo>
                                <a:pt x="3285" y="446"/>
                              </a:lnTo>
                              <a:lnTo>
                                <a:pt x="3286" y="449"/>
                              </a:lnTo>
                              <a:close/>
                              <a:moveTo>
                                <a:pt x="3291" y="801"/>
                              </a:moveTo>
                              <a:lnTo>
                                <a:pt x="3281" y="800"/>
                              </a:lnTo>
                              <a:lnTo>
                                <a:pt x="3269" y="800"/>
                              </a:lnTo>
                              <a:lnTo>
                                <a:pt x="3255" y="811"/>
                              </a:lnTo>
                              <a:lnTo>
                                <a:pt x="3242" y="821"/>
                              </a:lnTo>
                              <a:lnTo>
                                <a:pt x="3235" y="822"/>
                              </a:lnTo>
                              <a:lnTo>
                                <a:pt x="3229" y="822"/>
                              </a:lnTo>
                              <a:lnTo>
                                <a:pt x="3225" y="821"/>
                              </a:lnTo>
                              <a:lnTo>
                                <a:pt x="3222" y="820"/>
                              </a:lnTo>
                              <a:lnTo>
                                <a:pt x="3219" y="814"/>
                              </a:lnTo>
                              <a:lnTo>
                                <a:pt x="3215" y="803"/>
                              </a:lnTo>
                              <a:lnTo>
                                <a:pt x="3215" y="794"/>
                              </a:lnTo>
                              <a:lnTo>
                                <a:pt x="3216" y="786"/>
                              </a:lnTo>
                              <a:lnTo>
                                <a:pt x="3222" y="778"/>
                              </a:lnTo>
                              <a:lnTo>
                                <a:pt x="3236" y="768"/>
                              </a:lnTo>
                              <a:lnTo>
                                <a:pt x="3249" y="760"/>
                              </a:lnTo>
                              <a:lnTo>
                                <a:pt x="3259" y="756"/>
                              </a:lnTo>
                              <a:lnTo>
                                <a:pt x="3266" y="753"/>
                              </a:lnTo>
                              <a:lnTo>
                                <a:pt x="3274" y="753"/>
                              </a:lnTo>
                              <a:lnTo>
                                <a:pt x="3279" y="753"/>
                              </a:lnTo>
                              <a:lnTo>
                                <a:pt x="3282" y="754"/>
                              </a:lnTo>
                              <a:lnTo>
                                <a:pt x="3298" y="764"/>
                              </a:lnTo>
                              <a:lnTo>
                                <a:pt x="3315" y="776"/>
                              </a:lnTo>
                              <a:lnTo>
                                <a:pt x="3334" y="786"/>
                              </a:lnTo>
                              <a:lnTo>
                                <a:pt x="3354" y="795"/>
                              </a:lnTo>
                              <a:lnTo>
                                <a:pt x="3375" y="804"/>
                              </a:lnTo>
                              <a:lnTo>
                                <a:pt x="3397" y="810"/>
                              </a:lnTo>
                              <a:lnTo>
                                <a:pt x="3419" y="814"/>
                              </a:lnTo>
                              <a:lnTo>
                                <a:pt x="3442" y="815"/>
                              </a:lnTo>
                              <a:lnTo>
                                <a:pt x="3447" y="817"/>
                              </a:lnTo>
                              <a:lnTo>
                                <a:pt x="3449" y="817"/>
                              </a:lnTo>
                              <a:lnTo>
                                <a:pt x="3452" y="818"/>
                              </a:lnTo>
                              <a:lnTo>
                                <a:pt x="3454" y="821"/>
                              </a:lnTo>
                              <a:lnTo>
                                <a:pt x="3457" y="825"/>
                              </a:lnTo>
                              <a:lnTo>
                                <a:pt x="3457" y="831"/>
                              </a:lnTo>
                              <a:lnTo>
                                <a:pt x="3455" y="838"/>
                              </a:lnTo>
                              <a:lnTo>
                                <a:pt x="3454" y="844"/>
                              </a:lnTo>
                              <a:lnTo>
                                <a:pt x="3451" y="848"/>
                              </a:lnTo>
                              <a:lnTo>
                                <a:pt x="3448" y="851"/>
                              </a:lnTo>
                              <a:lnTo>
                                <a:pt x="3445" y="852"/>
                              </a:lnTo>
                              <a:lnTo>
                                <a:pt x="3439" y="852"/>
                              </a:lnTo>
                              <a:lnTo>
                                <a:pt x="3432" y="852"/>
                              </a:lnTo>
                              <a:lnTo>
                                <a:pt x="3424" y="851"/>
                              </a:lnTo>
                              <a:lnTo>
                                <a:pt x="3402" y="847"/>
                              </a:lnTo>
                              <a:lnTo>
                                <a:pt x="3378" y="840"/>
                              </a:lnTo>
                              <a:lnTo>
                                <a:pt x="3354" y="831"/>
                              </a:lnTo>
                              <a:lnTo>
                                <a:pt x="3328" y="821"/>
                              </a:lnTo>
                              <a:lnTo>
                                <a:pt x="3306" y="811"/>
                              </a:lnTo>
                              <a:lnTo>
                                <a:pt x="3291" y="801"/>
                              </a:lnTo>
                              <a:close/>
                              <a:moveTo>
                                <a:pt x="3135" y="484"/>
                              </a:moveTo>
                              <a:lnTo>
                                <a:pt x="3129" y="479"/>
                              </a:lnTo>
                              <a:lnTo>
                                <a:pt x="3121" y="471"/>
                              </a:lnTo>
                              <a:lnTo>
                                <a:pt x="3103" y="463"/>
                              </a:lnTo>
                              <a:lnTo>
                                <a:pt x="3089" y="456"/>
                              </a:lnTo>
                              <a:lnTo>
                                <a:pt x="3086" y="452"/>
                              </a:lnTo>
                              <a:lnTo>
                                <a:pt x="3085" y="444"/>
                              </a:lnTo>
                              <a:lnTo>
                                <a:pt x="3083" y="440"/>
                              </a:lnTo>
                              <a:lnTo>
                                <a:pt x="3083" y="437"/>
                              </a:lnTo>
                              <a:lnTo>
                                <a:pt x="3088" y="432"/>
                              </a:lnTo>
                              <a:lnTo>
                                <a:pt x="3098" y="425"/>
                              </a:lnTo>
                              <a:lnTo>
                                <a:pt x="3105" y="422"/>
                              </a:lnTo>
                              <a:lnTo>
                                <a:pt x="3113" y="419"/>
                              </a:lnTo>
                              <a:lnTo>
                                <a:pt x="3123" y="422"/>
                              </a:lnTo>
                              <a:lnTo>
                                <a:pt x="3139" y="427"/>
                              </a:lnTo>
                              <a:lnTo>
                                <a:pt x="3156" y="433"/>
                              </a:lnTo>
                              <a:lnTo>
                                <a:pt x="3165" y="439"/>
                              </a:lnTo>
                              <a:lnTo>
                                <a:pt x="3171" y="444"/>
                              </a:lnTo>
                              <a:lnTo>
                                <a:pt x="3173" y="452"/>
                              </a:lnTo>
                              <a:lnTo>
                                <a:pt x="3176" y="457"/>
                              </a:lnTo>
                              <a:lnTo>
                                <a:pt x="3176" y="459"/>
                              </a:lnTo>
                              <a:lnTo>
                                <a:pt x="3173" y="477"/>
                              </a:lnTo>
                              <a:lnTo>
                                <a:pt x="3173" y="497"/>
                              </a:lnTo>
                              <a:lnTo>
                                <a:pt x="3173" y="518"/>
                              </a:lnTo>
                              <a:lnTo>
                                <a:pt x="3175" y="540"/>
                              </a:lnTo>
                              <a:lnTo>
                                <a:pt x="3181" y="584"/>
                              </a:lnTo>
                              <a:lnTo>
                                <a:pt x="3188" y="625"/>
                              </a:lnTo>
                              <a:lnTo>
                                <a:pt x="3186" y="631"/>
                              </a:lnTo>
                              <a:lnTo>
                                <a:pt x="3183" y="635"/>
                              </a:lnTo>
                              <a:lnTo>
                                <a:pt x="3179" y="639"/>
                              </a:lnTo>
                              <a:lnTo>
                                <a:pt x="3173" y="641"/>
                              </a:lnTo>
                              <a:lnTo>
                                <a:pt x="3163" y="643"/>
                              </a:lnTo>
                              <a:lnTo>
                                <a:pt x="3156" y="643"/>
                              </a:lnTo>
                              <a:lnTo>
                                <a:pt x="3153" y="639"/>
                              </a:lnTo>
                              <a:lnTo>
                                <a:pt x="3151" y="625"/>
                              </a:lnTo>
                              <a:lnTo>
                                <a:pt x="3145" y="605"/>
                              </a:lnTo>
                              <a:lnTo>
                                <a:pt x="3141" y="579"/>
                              </a:lnTo>
                              <a:lnTo>
                                <a:pt x="3136" y="554"/>
                              </a:lnTo>
                              <a:lnTo>
                                <a:pt x="3133" y="528"/>
                              </a:lnTo>
                              <a:lnTo>
                                <a:pt x="3133" y="504"/>
                              </a:lnTo>
                              <a:lnTo>
                                <a:pt x="3135" y="484"/>
                              </a:lnTo>
                              <a:close/>
                              <a:moveTo>
                                <a:pt x="4173" y="272"/>
                              </a:moveTo>
                              <a:lnTo>
                                <a:pt x="4173" y="272"/>
                              </a:lnTo>
                              <a:lnTo>
                                <a:pt x="4176" y="272"/>
                              </a:lnTo>
                              <a:lnTo>
                                <a:pt x="4177" y="272"/>
                              </a:lnTo>
                              <a:lnTo>
                                <a:pt x="4179" y="274"/>
                              </a:lnTo>
                              <a:lnTo>
                                <a:pt x="4180" y="275"/>
                              </a:lnTo>
                              <a:lnTo>
                                <a:pt x="4182" y="280"/>
                              </a:lnTo>
                              <a:lnTo>
                                <a:pt x="4185" y="285"/>
                              </a:lnTo>
                              <a:lnTo>
                                <a:pt x="4219" y="386"/>
                              </a:lnTo>
                              <a:lnTo>
                                <a:pt x="4219" y="392"/>
                              </a:lnTo>
                              <a:lnTo>
                                <a:pt x="4217" y="396"/>
                              </a:lnTo>
                              <a:lnTo>
                                <a:pt x="4215" y="402"/>
                              </a:lnTo>
                              <a:lnTo>
                                <a:pt x="4210" y="405"/>
                              </a:lnTo>
                              <a:lnTo>
                                <a:pt x="4206" y="405"/>
                              </a:lnTo>
                              <a:lnTo>
                                <a:pt x="4200" y="402"/>
                              </a:lnTo>
                              <a:lnTo>
                                <a:pt x="4197" y="398"/>
                              </a:lnTo>
                              <a:lnTo>
                                <a:pt x="4195" y="393"/>
                              </a:lnTo>
                              <a:lnTo>
                                <a:pt x="4170" y="291"/>
                              </a:lnTo>
                              <a:lnTo>
                                <a:pt x="4169" y="285"/>
                              </a:lnTo>
                              <a:lnTo>
                                <a:pt x="4169" y="280"/>
                              </a:lnTo>
                              <a:lnTo>
                                <a:pt x="4169" y="277"/>
                              </a:lnTo>
                              <a:lnTo>
                                <a:pt x="4169" y="275"/>
                              </a:lnTo>
                              <a:lnTo>
                                <a:pt x="4170" y="274"/>
                              </a:lnTo>
                              <a:lnTo>
                                <a:pt x="4173" y="272"/>
                              </a:lnTo>
                              <a:close/>
                              <a:moveTo>
                                <a:pt x="4149" y="288"/>
                              </a:moveTo>
                              <a:lnTo>
                                <a:pt x="4152" y="290"/>
                              </a:lnTo>
                              <a:lnTo>
                                <a:pt x="4155" y="292"/>
                              </a:lnTo>
                              <a:lnTo>
                                <a:pt x="4156" y="297"/>
                              </a:lnTo>
                              <a:lnTo>
                                <a:pt x="4156" y="301"/>
                              </a:lnTo>
                              <a:lnTo>
                                <a:pt x="4169" y="393"/>
                              </a:lnTo>
                              <a:lnTo>
                                <a:pt x="4167" y="398"/>
                              </a:lnTo>
                              <a:lnTo>
                                <a:pt x="4166" y="402"/>
                              </a:lnTo>
                              <a:lnTo>
                                <a:pt x="4163" y="405"/>
                              </a:lnTo>
                              <a:lnTo>
                                <a:pt x="4160" y="407"/>
                              </a:lnTo>
                              <a:lnTo>
                                <a:pt x="4159" y="407"/>
                              </a:lnTo>
                              <a:lnTo>
                                <a:pt x="4155" y="406"/>
                              </a:lnTo>
                              <a:lnTo>
                                <a:pt x="4152" y="402"/>
                              </a:lnTo>
                              <a:lnTo>
                                <a:pt x="4149" y="399"/>
                              </a:lnTo>
                              <a:lnTo>
                                <a:pt x="4149" y="395"/>
                              </a:lnTo>
                              <a:lnTo>
                                <a:pt x="4145" y="302"/>
                              </a:lnTo>
                              <a:lnTo>
                                <a:pt x="4145" y="298"/>
                              </a:lnTo>
                              <a:lnTo>
                                <a:pt x="4145" y="292"/>
                              </a:lnTo>
                              <a:lnTo>
                                <a:pt x="4146" y="290"/>
                              </a:lnTo>
                              <a:lnTo>
                                <a:pt x="4149" y="288"/>
                              </a:lnTo>
                              <a:close/>
                              <a:moveTo>
                                <a:pt x="4104" y="298"/>
                              </a:moveTo>
                              <a:lnTo>
                                <a:pt x="4106" y="299"/>
                              </a:lnTo>
                              <a:lnTo>
                                <a:pt x="4106" y="302"/>
                              </a:lnTo>
                              <a:lnTo>
                                <a:pt x="4106" y="305"/>
                              </a:lnTo>
                              <a:lnTo>
                                <a:pt x="4106" y="311"/>
                              </a:lnTo>
                              <a:lnTo>
                                <a:pt x="4099" y="399"/>
                              </a:lnTo>
                              <a:lnTo>
                                <a:pt x="4099" y="402"/>
                              </a:lnTo>
                              <a:lnTo>
                                <a:pt x="4097" y="406"/>
                              </a:lnTo>
                              <a:lnTo>
                                <a:pt x="4096" y="410"/>
                              </a:lnTo>
                              <a:lnTo>
                                <a:pt x="4093" y="410"/>
                              </a:lnTo>
                              <a:lnTo>
                                <a:pt x="4090" y="409"/>
                              </a:lnTo>
                              <a:lnTo>
                                <a:pt x="4090" y="406"/>
                              </a:lnTo>
                              <a:lnTo>
                                <a:pt x="4089" y="402"/>
                              </a:lnTo>
                              <a:lnTo>
                                <a:pt x="4089" y="399"/>
                              </a:lnTo>
                              <a:lnTo>
                                <a:pt x="4100" y="311"/>
                              </a:lnTo>
                              <a:lnTo>
                                <a:pt x="4102" y="302"/>
                              </a:lnTo>
                              <a:lnTo>
                                <a:pt x="4104" y="298"/>
                              </a:lnTo>
                              <a:close/>
                              <a:moveTo>
                                <a:pt x="4087" y="302"/>
                              </a:moveTo>
                              <a:lnTo>
                                <a:pt x="4089" y="307"/>
                              </a:lnTo>
                              <a:lnTo>
                                <a:pt x="4089" y="314"/>
                              </a:lnTo>
                              <a:lnTo>
                                <a:pt x="4073" y="402"/>
                              </a:lnTo>
                              <a:lnTo>
                                <a:pt x="4069" y="410"/>
                              </a:lnTo>
                              <a:lnTo>
                                <a:pt x="4066" y="413"/>
                              </a:lnTo>
                              <a:lnTo>
                                <a:pt x="4064" y="413"/>
                              </a:lnTo>
                              <a:lnTo>
                                <a:pt x="4063" y="412"/>
                              </a:lnTo>
                              <a:lnTo>
                                <a:pt x="4063" y="409"/>
                              </a:lnTo>
                              <a:lnTo>
                                <a:pt x="4063" y="405"/>
                              </a:lnTo>
                              <a:lnTo>
                                <a:pt x="4063" y="400"/>
                              </a:lnTo>
                              <a:lnTo>
                                <a:pt x="4083" y="315"/>
                              </a:lnTo>
                              <a:lnTo>
                                <a:pt x="4084" y="307"/>
                              </a:lnTo>
                              <a:lnTo>
                                <a:pt x="4087" y="302"/>
                              </a:lnTo>
                              <a:close/>
                              <a:moveTo>
                                <a:pt x="4076" y="302"/>
                              </a:moveTo>
                              <a:lnTo>
                                <a:pt x="4076" y="307"/>
                              </a:lnTo>
                              <a:lnTo>
                                <a:pt x="4074" y="312"/>
                              </a:lnTo>
                              <a:lnTo>
                                <a:pt x="4070" y="334"/>
                              </a:lnTo>
                              <a:lnTo>
                                <a:pt x="4064" y="353"/>
                              </a:lnTo>
                              <a:lnTo>
                                <a:pt x="4059" y="375"/>
                              </a:lnTo>
                              <a:lnTo>
                                <a:pt x="4054" y="395"/>
                              </a:lnTo>
                              <a:lnTo>
                                <a:pt x="4052" y="399"/>
                              </a:lnTo>
                              <a:lnTo>
                                <a:pt x="4046" y="405"/>
                              </a:lnTo>
                              <a:lnTo>
                                <a:pt x="4039" y="407"/>
                              </a:lnTo>
                              <a:lnTo>
                                <a:pt x="4033" y="407"/>
                              </a:lnTo>
                              <a:lnTo>
                                <a:pt x="4030" y="405"/>
                              </a:lnTo>
                              <a:lnTo>
                                <a:pt x="4030" y="399"/>
                              </a:lnTo>
                              <a:lnTo>
                                <a:pt x="4033" y="393"/>
                              </a:lnTo>
                              <a:lnTo>
                                <a:pt x="4037" y="386"/>
                              </a:lnTo>
                              <a:lnTo>
                                <a:pt x="4043" y="379"/>
                              </a:lnTo>
                              <a:lnTo>
                                <a:pt x="4053" y="373"/>
                              </a:lnTo>
                              <a:lnTo>
                                <a:pt x="4054" y="366"/>
                              </a:lnTo>
                              <a:lnTo>
                                <a:pt x="4060" y="352"/>
                              </a:lnTo>
                              <a:lnTo>
                                <a:pt x="4066" y="332"/>
                              </a:lnTo>
                              <a:lnTo>
                                <a:pt x="4070" y="314"/>
                              </a:lnTo>
                              <a:lnTo>
                                <a:pt x="4073" y="307"/>
                              </a:lnTo>
                              <a:lnTo>
                                <a:pt x="4076" y="302"/>
                              </a:lnTo>
                              <a:close/>
                              <a:moveTo>
                                <a:pt x="4147" y="444"/>
                              </a:moveTo>
                              <a:lnTo>
                                <a:pt x="4156" y="436"/>
                              </a:lnTo>
                              <a:lnTo>
                                <a:pt x="4163" y="432"/>
                              </a:lnTo>
                              <a:lnTo>
                                <a:pt x="4166" y="432"/>
                              </a:lnTo>
                              <a:lnTo>
                                <a:pt x="4169" y="432"/>
                              </a:lnTo>
                              <a:lnTo>
                                <a:pt x="4172" y="433"/>
                              </a:lnTo>
                              <a:lnTo>
                                <a:pt x="4176" y="436"/>
                              </a:lnTo>
                              <a:lnTo>
                                <a:pt x="4179" y="440"/>
                              </a:lnTo>
                              <a:lnTo>
                                <a:pt x="4180" y="443"/>
                              </a:lnTo>
                              <a:lnTo>
                                <a:pt x="4180" y="447"/>
                              </a:lnTo>
                              <a:lnTo>
                                <a:pt x="4180" y="452"/>
                              </a:lnTo>
                              <a:lnTo>
                                <a:pt x="4179" y="460"/>
                              </a:lnTo>
                              <a:lnTo>
                                <a:pt x="4179" y="470"/>
                              </a:lnTo>
                              <a:lnTo>
                                <a:pt x="4180" y="474"/>
                              </a:lnTo>
                              <a:lnTo>
                                <a:pt x="4183" y="481"/>
                              </a:lnTo>
                              <a:lnTo>
                                <a:pt x="4189" y="487"/>
                              </a:lnTo>
                              <a:lnTo>
                                <a:pt x="4196" y="493"/>
                              </a:lnTo>
                              <a:lnTo>
                                <a:pt x="4202" y="497"/>
                              </a:lnTo>
                              <a:lnTo>
                                <a:pt x="4209" y="501"/>
                              </a:lnTo>
                              <a:lnTo>
                                <a:pt x="4215" y="504"/>
                              </a:lnTo>
                              <a:lnTo>
                                <a:pt x="4219" y="506"/>
                              </a:lnTo>
                              <a:lnTo>
                                <a:pt x="4223" y="504"/>
                              </a:lnTo>
                              <a:lnTo>
                                <a:pt x="4229" y="503"/>
                              </a:lnTo>
                              <a:lnTo>
                                <a:pt x="4233" y="498"/>
                              </a:lnTo>
                              <a:lnTo>
                                <a:pt x="4239" y="496"/>
                              </a:lnTo>
                              <a:lnTo>
                                <a:pt x="4249" y="486"/>
                              </a:lnTo>
                              <a:lnTo>
                                <a:pt x="4257" y="479"/>
                              </a:lnTo>
                              <a:lnTo>
                                <a:pt x="4262" y="474"/>
                              </a:lnTo>
                              <a:lnTo>
                                <a:pt x="4265" y="469"/>
                              </a:lnTo>
                              <a:lnTo>
                                <a:pt x="4267" y="463"/>
                              </a:lnTo>
                              <a:lnTo>
                                <a:pt x="4267" y="453"/>
                              </a:lnTo>
                              <a:lnTo>
                                <a:pt x="4266" y="449"/>
                              </a:lnTo>
                              <a:lnTo>
                                <a:pt x="4263" y="446"/>
                              </a:lnTo>
                              <a:lnTo>
                                <a:pt x="4260" y="444"/>
                              </a:lnTo>
                              <a:lnTo>
                                <a:pt x="4256" y="443"/>
                              </a:lnTo>
                              <a:lnTo>
                                <a:pt x="4252" y="444"/>
                              </a:lnTo>
                              <a:lnTo>
                                <a:pt x="4247" y="446"/>
                              </a:lnTo>
                              <a:lnTo>
                                <a:pt x="4243" y="447"/>
                              </a:lnTo>
                              <a:lnTo>
                                <a:pt x="4239" y="450"/>
                              </a:lnTo>
                              <a:lnTo>
                                <a:pt x="4236" y="464"/>
                              </a:lnTo>
                              <a:lnTo>
                                <a:pt x="4233" y="473"/>
                              </a:lnTo>
                              <a:lnTo>
                                <a:pt x="4226" y="471"/>
                              </a:lnTo>
                              <a:lnTo>
                                <a:pt x="4219" y="469"/>
                              </a:lnTo>
                              <a:lnTo>
                                <a:pt x="4213" y="464"/>
                              </a:lnTo>
                              <a:lnTo>
                                <a:pt x="4209" y="457"/>
                              </a:lnTo>
                              <a:lnTo>
                                <a:pt x="4207" y="453"/>
                              </a:lnTo>
                              <a:lnTo>
                                <a:pt x="4207" y="449"/>
                              </a:lnTo>
                              <a:lnTo>
                                <a:pt x="4209" y="444"/>
                              </a:lnTo>
                              <a:lnTo>
                                <a:pt x="4212" y="439"/>
                              </a:lnTo>
                              <a:lnTo>
                                <a:pt x="4215" y="434"/>
                              </a:lnTo>
                              <a:lnTo>
                                <a:pt x="4220" y="430"/>
                              </a:lnTo>
                              <a:lnTo>
                                <a:pt x="4226" y="427"/>
                              </a:lnTo>
                              <a:lnTo>
                                <a:pt x="4233" y="425"/>
                              </a:lnTo>
                              <a:lnTo>
                                <a:pt x="4246" y="420"/>
                              </a:lnTo>
                              <a:lnTo>
                                <a:pt x="4260" y="416"/>
                              </a:lnTo>
                              <a:lnTo>
                                <a:pt x="4267" y="415"/>
                              </a:lnTo>
                              <a:lnTo>
                                <a:pt x="4273" y="415"/>
                              </a:lnTo>
                              <a:lnTo>
                                <a:pt x="4278" y="416"/>
                              </a:lnTo>
                              <a:lnTo>
                                <a:pt x="4280" y="419"/>
                              </a:lnTo>
                              <a:lnTo>
                                <a:pt x="4285" y="427"/>
                              </a:lnTo>
                              <a:lnTo>
                                <a:pt x="4288" y="437"/>
                              </a:lnTo>
                              <a:lnTo>
                                <a:pt x="4290" y="449"/>
                              </a:lnTo>
                              <a:lnTo>
                                <a:pt x="4292" y="463"/>
                              </a:lnTo>
                              <a:lnTo>
                                <a:pt x="4292" y="471"/>
                              </a:lnTo>
                              <a:lnTo>
                                <a:pt x="4290" y="479"/>
                              </a:lnTo>
                              <a:lnTo>
                                <a:pt x="4289" y="484"/>
                              </a:lnTo>
                              <a:lnTo>
                                <a:pt x="4288" y="488"/>
                              </a:lnTo>
                              <a:lnTo>
                                <a:pt x="4280" y="494"/>
                              </a:lnTo>
                              <a:lnTo>
                                <a:pt x="4273" y="500"/>
                              </a:lnTo>
                              <a:lnTo>
                                <a:pt x="4256" y="511"/>
                              </a:lnTo>
                              <a:lnTo>
                                <a:pt x="4239" y="525"/>
                              </a:lnTo>
                              <a:lnTo>
                                <a:pt x="4235" y="530"/>
                              </a:lnTo>
                              <a:lnTo>
                                <a:pt x="4232" y="533"/>
                              </a:lnTo>
                              <a:lnTo>
                                <a:pt x="4229" y="534"/>
                              </a:lnTo>
                              <a:lnTo>
                                <a:pt x="4225" y="534"/>
                              </a:lnTo>
                              <a:lnTo>
                                <a:pt x="4220" y="534"/>
                              </a:lnTo>
                              <a:lnTo>
                                <a:pt x="4216" y="533"/>
                              </a:lnTo>
                              <a:lnTo>
                                <a:pt x="4210" y="530"/>
                              </a:lnTo>
                              <a:lnTo>
                                <a:pt x="4205" y="525"/>
                              </a:lnTo>
                              <a:lnTo>
                                <a:pt x="4189" y="517"/>
                              </a:lnTo>
                              <a:lnTo>
                                <a:pt x="4176" y="510"/>
                              </a:lnTo>
                              <a:lnTo>
                                <a:pt x="4169" y="506"/>
                              </a:lnTo>
                              <a:lnTo>
                                <a:pt x="4165" y="501"/>
                              </a:lnTo>
                              <a:lnTo>
                                <a:pt x="4159" y="497"/>
                              </a:lnTo>
                              <a:lnTo>
                                <a:pt x="4156" y="490"/>
                              </a:lnTo>
                              <a:lnTo>
                                <a:pt x="4150" y="476"/>
                              </a:lnTo>
                              <a:lnTo>
                                <a:pt x="4149" y="460"/>
                              </a:lnTo>
                              <a:lnTo>
                                <a:pt x="4147" y="449"/>
                              </a:lnTo>
                              <a:lnTo>
                                <a:pt x="4147" y="444"/>
                              </a:lnTo>
                              <a:close/>
                              <a:moveTo>
                                <a:pt x="4104" y="680"/>
                              </a:moveTo>
                              <a:lnTo>
                                <a:pt x="4116" y="675"/>
                              </a:lnTo>
                              <a:lnTo>
                                <a:pt x="4124" y="673"/>
                              </a:lnTo>
                              <a:lnTo>
                                <a:pt x="4129" y="673"/>
                              </a:lnTo>
                              <a:lnTo>
                                <a:pt x="4132" y="675"/>
                              </a:lnTo>
                              <a:lnTo>
                                <a:pt x="4134" y="677"/>
                              </a:lnTo>
                              <a:lnTo>
                                <a:pt x="4137" y="682"/>
                              </a:lnTo>
                              <a:lnTo>
                                <a:pt x="4139" y="686"/>
                              </a:lnTo>
                              <a:lnTo>
                                <a:pt x="4139" y="690"/>
                              </a:lnTo>
                              <a:lnTo>
                                <a:pt x="4139" y="695"/>
                              </a:lnTo>
                              <a:lnTo>
                                <a:pt x="4137" y="699"/>
                              </a:lnTo>
                              <a:lnTo>
                                <a:pt x="4133" y="709"/>
                              </a:lnTo>
                              <a:lnTo>
                                <a:pt x="4129" y="719"/>
                              </a:lnTo>
                              <a:lnTo>
                                <a:pt x="4129" y="724"/>
                              </a:lnTo>
                              <a:lnTo>
                                <a:pt x="4130" y="732"/>
                              </a:lnTo>
                              <a:lnTo>
                                <a:pt x="4133" y="741"/>
                              </a:lnTo>
                              <a:lnTo>
                                <a:pt x="4137" y="750"/>
                              </a:lnTo>
                              <a:lnTo>
                                <a:pt x="4143" y="759"/>
                              </a:lnTo>
                              <a:lnTo>
                                <a:pt x="4147" y="766"/>
                              </a:lnTo>
                              <a:lnTo>
                                <a:pt x="4153" y="771"/>
                              </a:lnTo>
                              <a:lnTo>
                                <a:pt x="4157" y="773"/>
                              </a:lnTo>
                              <a:lnTo>
                                <a:pt x="4169" y="771"/>
                              </a:lnTo>
                              <a:lnTo>
                                <a:pt x="4183" y="766"/>
                              </a:lnTo>
                              <a:lnTo>
                                <a:pt x="4197" y="759"/>
                              </a:lnTo>
                              <a:lnTo>
                                <a:pt x="4209" y="754"/>
                              </a:lnTo>
                              <a:lnTo>
                                <a:pt x="4217" y="750"/>
                              </a:lnTo>
                              <a:lnTo>
                                <a:pt x="4223" y="746"/>
                              </a:lnTo>
                              <a:lnTo>
                                <a:pt x="4226" y="740"/>
                              </a:lnTo>
                              <a:lnTo>
                                <a:pt x="4229" y="730"/>
                              </a:lnTo>
                              <a:lnTo>
                                <a:pt x="4229" y="726"/>
                              </a:lnTo>
                              <a:lnTo>
                                <a:pt x="4227" y="722"/>
                              </a:lnTo>
                              <a:lnTo>
                                <a:pt x="4225" y="719"/>
                              </a:lnTo>
                              <a:lnTo>
                                <a:pt x="4220" y="716"/>
                              </a:lnTo>
                              <a:lnTo>
                                <a:pt x="4216" y="716"/>
                              </a:lnTo>
                              <a:lnTo>
                                <a:pt x="4210" y="716"/>
                              </a:lnTo>
                              <a:lnTo>
                                <a:pt x="4205" y="716"/>
                              </a:lnTo>
                              <a:lnTo>
                                <a:pt x="4199" y="719"/>
                              </a:lnTo>
                              <a:lnTo>
                                <a:pt x="4192" y="732"/>
                              </a:lnTo>
                              <a:lnTo>
                                <a:pt x="4186" y="740"/>
                              </a:lnTo>
                              <a:lnTo>
                                <a:pt x="4179" y="736"/>
                              </a:lnTo>
                              <a:lnTo>
                                <a:pt x="4173" y="732"/>
                              </a:lnTo>
                              <a:lnTo>
                                <a:pt x="4169" y="724"/>
                              </a:lnTo>
                              <a:lnTo>
                                <a:pt x="4166" y="714"/>
                              </a:lnTo>
                              <a:lnTo>
                                <a:pt x="4165" y="710"/>
                              </a:lnTo>
                              <a:lnTo>
                                <a:pt x="4166" y="706"/>
                              </a:lnTo>
                              <a:lnTo>
                                <a:pt x="4170" y="702"/>
                              </a:lnTo>
                              <a:lnTo>
                                <a:pt x="4175" y="697"/>
                              </a:lnTo>
                              <a:lnTo>
                                <a:pt x="4180" y="693"/>
                              </a:lnTo>
                              <a:lnTo>
                                <a:pt x="4186" y="690"/>
                              </a:lnTo>
                              <a:lnTo>
                                <a:pt x="4193" y="689"/>
                              </a:lnTo>
                              <a:lnTo>
                                <a:pt x="4202" y="689"/>
                              </a:lnTo>
                              <a:lnTo>
                                <a:pt x="4217" y="689"/>
                              </a:lnTo>
                              <a:lnTo>
                                <a:pt x="4235" y="689"/>
                              </a:lnTo>
                              <a:lnTo>
                                <a:pt x="4242" y="690"/>
                              </a:lnTo>
                              <a:lnTo>
                                <a:pt x="4249" y="692"/>
                              </a:lnTo>
                              <a:lnTo>
                                <a:pt x="4253" y="695"/>
                              </a:lnTo>
                              <a:lnTo>
                                <a:pt x="4255" y="699"/>
                              </a:lnTo>
                              <a:lnTo>
                                <a:pt x="4256" y="709"/>
                              </a:lnTo>
                              <a:lnTo>
                                <a:pt x="4256" y="720"/>
                              </a:lnTo>
                              <a:lnTo>
                                <a:pt x="4255" y="733"/>
                              </a:lnTo>
                              <a:lnTo>
                                <a:pt x="4252" y="750"/>
                              </a:lnTo>
                              <a:lnTo>
                                <a:pt x="4249" y="759"/>
                              </a:lnTo>
                              <a:lnTo>
                                <a:pt x="4246" y="766"/>
                              </a:lnTo>
                              <a:lnTo>
                                <a:pt x="4242" y="771"/>
                              </a:lnTo>
                              <a:lnTo>
                                <a:pt x="4237" y="774"/>
                              </a:lnTo>
                              <a:lnTo>
                                <a:pt x="4229" y="778"/>
                              </a:lnTo>
                              <a:lnTo>
                                <a:pt x="4220" y="781"/>
                              </a:lnTo>
                              <a:lnTo>
                                <a:pt x="4210" y="784"/>
                              </a:lnTo>
                              <a:lnTo>
                                <a:pt x="4200" y="787"/>
                              </a:lnTo>
                              <a:lnTo>
                                <a:pt x="4189" y="791"/>
                              </a:lnTo>
                              <a:lnTo>
                                <a:pt x="4175" y="797"/>
                              </a:lnTo>
                              <a:lnTo>
                                <a:pt x="4169" y="800"/>
                              </a:lnTo>
                              <a:lnTo>
                                <a:pt x="4162" y="801"/>
                              </a:lnTo>
                              <a:lnTo>
                                <a:pt x="4156" y="801"/>
                              </a:lnTo>
                              <a:lnTo>
                                <a:pt x="4152" y="801"/>
                              </a:lnTo>
                              <a:lnTo>
                                <a:pt x="4146" y="800"/>
                              </a:lnTo>
                              <a:lnTo>
                                <a:pt x="4142" y="795"/>
                              </a:lnTo>
                              <a:lnTo>
                                <a:pt x="4136" y="791"/>
                              </a:lnTo>
                              <a:lnTo>
                                <a:pt x="4130" y="784"/>
                              </a:lnTo>
                              <a:lnTo>
                                <a:pt x="4119" y="770"/>
                              </a:lnTo>
                              <a:lnTo>
                                <a:pt x="4109" y="759"/>
                              </a:lnTo>
                              <a:lnTo>
                                <a:pt x="4104" y="753"/>
                              </a:lnTo>
                              <a:lnTo>
                                <a:pt x="4102" y="747"/>
                              </a:lnTo>
                              <a:lnTo>
                                <a:pt x="4099" y="740"/>
                              </a:lnTo>
                              <a:lnTo>
                                <a:pt x="4097" y="733"/>
                              </a:lnTo>
                              <a:lnTo>
                                <a:pt x="4097" y="714"/>
                              </a:lnTo>
                              <a:lnTo>
                                <a:pt x="4100" y="699"/>
                              </a:lnTo>
                              <a:lnTo>
                                <a:pt x="4103" y="686"/>
                              </a:lnTo>
                              <a:lnTo>
                                <a:pt x="4104" y="680"/>
                              </a:lnTo>
                              <a:close/>
                              <a:moveTo>
                                <a:pt x="4326" y="699"/>
                              </a:moveTo>
                              <a:lnTo>
                                <a:pt x="4315" y="706"/>
                              </a:lnTo>
                              <a:lnTo>
                                <a:pt x="4308" y="710"/>
                              </a:lnTo>
                              <a:lnTo>
                                <a:pt x="4305" y="713"/>
                              </a:lnTo>
                              <a:lnTo>
                                <a:pt x="4305" y="717"/>
                              </a:lnTo>
                              <a:lnTo>
                                <a:pt x="4305" y="720"/>
                              </a:lnTo>
                              <a:lnTo>
                                <a:pt x="4308" y="726"/>
                              </a:lnTo>
                              <a:lnTo>
                                <a:pt x="4309" y="730"/>
                              </a:lnTo>
                              <a:lnTo>
                                <a:pt x="4312" y="733"/>
                              </a:lnTo>
                              <a:lnTo>
                                <a:pt x="4316" y="736"/>
                              </a:lnTo>
                              <a:lnTo>
                                <a:pt x="4320" y="737"/>
                              </a:lnTo>
                              <a:lnTo>
                                <a:pt x="4329" y="739"/>
                              </a:lnTo>
                              <a:lnTo>
                                <a:pt x="4340" y="743"/>
                              </a:lnTo>
                              <a:lnTo>
                                <a:pt x="4345" y="746"/>
                              </a:lnTo>
                              <a:lnTo>
                                <a:pt x="4350" y="751"/>
                              </a:lnTo>
                              <a:lnTo>
                                <a:pt x="4355" y="759"/>
                              </a:lnTo>
                              <a:lnTo>
                                <a:pt x="4358" y="766"/>
                              </a:lnTo>
                              <a:lnTo>
                                <a:pt x="4360" y="774"/>
                              </a:lnTo>
                              <a:lnTo>
                                <a:pt x="4362" y="783"/>
                              </a:lnTo>
                              <a:lnTo>
                                <a:pt x="4363" y="788"/>
                              </a:lnTo>
                              <a:lnTo>
                                <a:pt x="4362" y="794"/>
                              </a:lnTo>
                              <a:lnTo>
                                <a:pt x="4360" y="798"/>
                              </a:lnTo>
                              <a:lnTo>
                                <a:pt x="4356" y="803"/>
                              </a:lnTo>
                              <a:lnTo>
                                <a:pt x="4349" y="807"/>
                              </a:lnTo>
                              <a:lnTo>
                                <a:pt x="4343" y="811"/>
                              </a:lnTo>
                              <a:lnTo>
                                <a:pt x="4329" y="820"/>
                              </a:lnTo>
                              <a:lnTo>
                                <a:pt x="4316" y="825"/>
                              </a:lnTo>
                              <a:lnTo>
                                <a:pt x="4309" y="830"/>
                              </a:lnTo>
                              <a:lnTo>
                                <a:pt x="4302" y="831"/>
                              </a:lnTo>
                              <a:lnTo>
                                <a:pt x="4296" y="831"/>
                              </a:lnTo>
                              <a:lnTo>
                                <a:pt x="4288" y="827"/>
                              </a:lnTo>
                              <a:lnTo>
                                <a:pt x="4283" y="824"/>
                              </a:lnTo>
                              <a:lnTo>
                                <a:pt x="4280" y="820"/>
                              </a:lnTo>
                              <a:lnTo>
                                <a:pt x="4280" y="815"/>
                              </a:lnTo>
                              <a:lnTo>
                                <a:pt x="4280" y="811"/>
                              </a:lnTo>
                              <a:lnTo>
                                <a:pt x="4283" y="807"/>
                              </a:lnTo>
                              <a:lnTo>
                                <a:pt x="4286" y="803"/>
                              </a:lnTo>
                              <a:lnTo>
                                <a:pt x="4290" y="800"/>
                              </a:lnTo>
                              <a:lnTo>
                                <a:pt x="4296" y="795"/>
                              </a:lnTo>
                              <a:lnTo>
                                <a:pt x="4312" y="798"/>
                              </a:lnTo>
                              <a:lnTo>
                                <a:pt x="4320" y="800"/>
                              </a:lnTo>
                              <a:lnTo>
                                <a:pt x="4323" y="791"/>
                              </a:lnTo>
                              <a:lnTo>
                                <a:pt x="4322" y="784"/>
                              </a:lnTo>
                              <a:lnTo>
                                <a:pt x="4319" y="776"/>
                              </a:lnTo>
                              <a:lnTo>
                                <a:pt x="4315" y="768"/>
                              </a:lnTo>
                              <a:lnTo>
                                <a:pt x="4312" y="766"/>
                              </a:lnTo>
                              <a:lnTo>
                                <a:pt x="4306" y="763"/>
                              </a:lnTo>
                              <a:lnTo>
                                <a:pt x="4300" y="763"/>
                              </a:lnTo>
                              <a:lnTo>
                                <a:pt x="4295" y="764"/>
                              </a:lnTo>
                              <a:lnTo>
                                <a:pt x="4289" y="766"/>
                              </a:lnTo>
                              <a:lnTo>
                                <a:pt x="4283" y="768"/>
                              </a:lnTo>
                              <a:lnTo>
                                <a:pt x="4276" y="774"/>
                              </a:lnTo>
                              <a:lnTo>
                                <a:pt x="4272" y="780"/>
                              </a:lnTo>
                              <a:lnTo>
                                <a:pt x="4262" y="793"/>
                              </a:lnTo>
                              <a:lnTo>
                                <a:pt x="4250" y="805"/>
                              </a:lnTo>
                              <a:lnTo>
                                <a:pt x="4246" y="811"/>
                              </a:lnTo>
                              <a:lnTo>
                                <a:pt x="4243" y="818"/>
                              </a:lnTo>
                              <a:lnTo>
                                <a:pt x="4243" y="824"/>
                              </a:lnTo>
                              <a:lnTo>
                                <a:pt x="4245" y="828"/>
                              </a:lnTo>
                              <a:lnTo>
                                <a:pt x="4252" y="835"/>
                              </a:lnTo>
                              <a:lnTo>
                                <a:pt x="4260" y="842"/>
                              </a:lnTo>
                              <a:lnTo>
                                <a:pt x="4272" y="849"/>
                              </a:lnTo>
                              <a:lnTo>
                                <a:pt x="4288" y="857"/>
                              </a:lnTo>
                              <a:lnTo>
                                <a:pt x="4296" y="859"/>
                              </a:lnTo>
                              <a:lnTo>
                                <a:pt x="4303" y="862"/>
                              </a:lnTo>
                              <a:lnTo>
                                <a:pt x="4309" y="862"/>
                              </a:lnTo>
                              <a:lnTo>
                                <a:pt x="4315" y="862"/>
                              </a:lnTo>
                              <a:lnTo>
                                <a:pt x="4323" y="858"/>
                              </a:lnTo>
                              <a:lnTo>
                                <a:pt x="4332" y="852"/>
                              </a:lnTo>
                              <a:lnTo>
                                <a:pt x="4350" y="841"/>
                              </a:lnTo>
                              <a:lnTo>
                                <a:pt x="4375" y="827"/>
                              </a:lnTo>
                              <a:lnTo>
                                <a:pt x="4380" y="824"/>
                              </a:lnTo>
                              <a:lnTo>
                                <a:pt x="4386" y="821"/>
                              </a:lnTo>
                              <a:lnTo>
                                <a:pt x="4390" y="817"/>
                              </a:lnTo>
                              <a:lnTo>
                                <a:pt x="4395" y="813"/>
                              </a:lnTo>
                              <a:lnTo>
                                <a:pt x="4396" y="808"/>
                              </a:lnTo>
                              <a:lnTo>
                                <a:pt x="4396" y="801"/>
                              </a:lnTo>
                              <a:lnTo>
                                <a:pt x="4396" y="794"/>
                              </a:lnTo>
                              <a:lnTo>
                                <a:pt x="4393" y="784"/>
                              </a:lnTo>
                              <a:lnTo>
                                <a:pt x="4389" y="767"/>
                              </a:lnTo>
                              <a:lnTo>
                                <a:pt x="4385" y="753"/>
                              </a:lnTo>
                              <a:lnTo>
                                <a:pt x="4383" y="746"/>
                              </a:lnTo>
                              <a:lnTo>
                                <a:pt x="4380" y="739"/>
                              </a:lnTo>
                              <a:lnTo>
                                <a:pt x="4376" y="733"/>
                              </a:lnTo>
                              <a:lnTo>
                                <a:pt x="4370" y="727"/>
                              </a:lnTo>
                              <a:lnTo>
                                <a:pt x="4358" y="716"/>
                              </a:lnTo>
                              <a:lnTo>
                                <a:pt x="4343" y="707"/>
                              </a:lnTo>
                              <a:lnTo>
                                <a:pt x="4332" y="702"/>
                              </a:lnTo>
                              <a:lnTo>
                                <a:pt x="4326" y="699"/>
                              </a:lnTo>
                              <a:close/>
                              <a:moveTo>
                                <a:pt x="3886" y="713"/>
                              </a:moveTo>
                              <a:lnTo>
                                <a:pt x="3891" y="724"/>
                              </a:lnTo>
                              <a:lnTo>
                                <a:pt x="3894" y="732"/>
                              </a:lnTo>
                              <a:lnTo>
                                <a:pt x="3894" y="734"/>
                              </a:lnTo>
                              <a:lnTo>
                                <a:pt x="3893" y="737"/>
                              </a:lnTo>
                              <a:lnTo>
                                <a:pt x="3891" y="739"/>
                              </a:lnTo>
                              <a:lnTo>
                                <a:pt x="3887" y="741"/>
                              </a:lnTo>
                              <a:lnTo>
                                <a:pt x="3884" y="744"/>
                              </a:lnTo>
                              <a:lnTo>
                                <a:pt x="3880" y="744"/>
                              </a:lnTo>
                              <a:lnTo>
                                <a:pt x="3876" y="744"/>
                              </a:lnTo>
                              <a:lnTo>
                                <a:pt x="3871" y="743"/>
                              </a:lnTo>
                              <a:lnTo>
                                <a:pt x="3863" y="740"/>
                              </a:lnTo>
                              <a:lnTo>
                                <a:pt x="3853" y="739"/>
                              </a:lnTo>
                              <a:lnTo>
                                <a:pt x="3847" y="740"/>
                              </a:lnTo>
                              <a:lnTo>
                                <a:pt x="3840" y="743"/>
                              </a:lnTo>
                              <a:lnTo>
                                <a:pt x="3831" y="747"/>
                              </a:lnTo>
                              <a:lnTo>
                                <a:pt x="3824" y="751"/>
                              </a:lnTo>
                              <a:lnTo>
                                <a:pt x="3817" y="757"/>
                              </a:lnTo>
                              <a:lnTo>
                                <a:pt x="3811" y="763"/>
                              </a:lnTo>
                              <a:lnTo>
                                <a:pt x="3807" y="768"/>
                              </a:lnTo>
                              <a:lnTo>
                                <a:pt x="3804" y="774"/>
                              </a:lnTo>
                              <a:lnTo>
                                <a:pt x="3804" y="778"/>
                              </a:lnTo>
                              <a:lnTo>
                                <a:pt x="3806" y="784"/>
                              </a:lnTo>
                              <a:lnTo>
                                <a:pt x="3808" y="791"/>
                              </a:lnTo>
                              <a:lnTo>
                                <a:pt x="3813" y="797"/>
                              </a:lnTo>
                              <a:lnTo>
                                <a:pt x="3821" y="810"/>
                              </a:lnTo>
                              <a:lnTo>
                                <a:pt x="3828" y="821"/>
                              </a:lnTo>
                              <a:lnTo>
                                <a:pt x="3833" y="828"/>
                              </a:lnTo>
                              <a:lnTo>
                                <a:pt x="3837" y="834"/>
                              </a:lnTo>
                              <a:lnTo>
                                <a:pt x="3840" y="835"/>
                              </a:lnTo>
                              <a:lnTo>
                                <a:pt x="3843" y="837"/>
                              </a:lnTo>
                              <a:lnTo>
                                <a:pt x="3847" y="838"/>
                              </a:lnTo>
                              <a:lnTo>
                                <a:pt x="3853" y="840"/>
                              </a:lnTo>
                              <a:lnTo>
                                <a:pt x="3857" y="838"/>
                              </a:lnTo>
                              <a:lnTo>
                                <a:pt x="3861" y="837"/>
                              </a:lnTo>
                              <a:lnTo>
                                <a:pt x="3863" y="832"/>
                              </a:lnTo>
                              <a:lnTo>
                                <a:pt x="3864" y="828"/>
                              </a:lnTo>
                              <a:lnTo>
                                <a:pt x="3866" y="824"/>
                              </a:lnTo>
                              <a:lnTo>
                                <a:pt x="3864" y="818"/>
                              </a:lnTo>
                              <a:lnTo>
                                <a:pt x="3863" y="814"/>
                              </a:lnTo>
                              <a:lnTo>
                                <a:pt x="3861" y="808"/>
                              </a:lnTo>
                              <a:lnTo>
                                <a:pt x="3847" y="801"/>
                              </a:lnTo>
                              <a:lnTo>
                                <a:pt x="3838" y="797"/>
                              </a:lnTo>
                              <a:lnTo>
                                <a:pt x="3841" y="790"/>
                              </a:lnTo>
                              <a:lnTo>
                                <a:pt x="3846" y="783"/>
                              </a:lnTo>
                              <a:lnTo>
                                <a:pt x="3851" y="778"/>
                              </a:lnTo>
                              <a:lnTo>
                                <a:pt x="3858" y="774"/>
                              </a:lnTo>
                              <a:lnTo>
                                <a:pt x="3864" y="773"/>
                              </a:lnTo>
                              <a:lnTo>
                                <a:pt x="3868" y="774"/>
                              </a:lnTo>
                              <a:lnTo>
                                <a:pt x="3873" y="777"/>
                              </a:lnTo>
                              <a:lnTo>
                                <a:pt x="3878" y="781"/>
                              </a:lnTo>
                              <a:lnTo>
                                <a:pt x="3881" y="786"/>
                              </a:lnTo>
                              <a:lnTo>
                                <a:pt x="3886" y="793"/>
                              </a:lnTo>
                              <a:lnTo>
                                <a:pt x="3887" y="798"/>
                              </a:lnTo>
                              <a:lnTo>
                                <a:pt x="3889" y="807"/>
                              </a:lnTo>
                              <a:lnTo>
                                <a:pt x="3890" y="822"/>
                              </a:lnTo>
                              <a:lnTo>
                                <a:pt x="3891" y="840"/>
                              </a:lnTo>
                              <a:lnTo>
                                <a:pt x="3893" y="847"/>
                              </a:lnTo>
                              <a:lnTo>
                                <a:pt x="3891" y="854"/>
                              </a:lnTo>
                              <a:lnTo>
                                <a:pt x="3890" y="858"/>
                              </a:lnTo>
                              <a:lnTo>
                                <a:pt x="3886" y="861"/>
                              </a:lnTo>
                              <a:lnTo>
                                <a:pt x="3876" y="864"/>
                              </a:lnTo>
                              <a:lnTo>
                                <a:pt x="3866" y="865"/>
                              </a:lnTo>
                              <a:lnTo>
                                <a:pt x="3853" y="865"/>
                              </a:lnTo>
                              <a:lnTo>
                                <a:pt x="3837" y="864"/>
                              </a:lnTo>
                              <a:lnTo>
                                <a:pt x="3828" y="862"/>
                              </a:lnTo>
                              <a:lnTo>
                                <a:pt x="3821" y="859"/>
                              </a:lnTo>
                              <a:lnTo>
                                <a:pt x="3816" y="857"/>
                              </a:lnTo>
                              <a:lnTo>
                                <a:pt x="3811" y="852"/>
                              </a:lnTo>
                              <a:lnTo>
                                <a:pt x="3807" y="845"/>
                              </a:lnTo>
                              <a:lnTo>
                                <a:pt x="3803" y="835"/>
                              </a:lnTo>
                              <a:lnTo>
                                <a:pt x="3798" y="827"/>
                              </a:lnTo>
                              <a:lnTo>
                                <a:pt x="3794" y="817"/>
                              </a:lnTo>
                              <a:lnTo>
                                <a:pt x="3788" y="805"/>
                              </a:lnTo>
                              <a:lnTo>
                                <a:pt x="3781" y="793"/>
                              </a:lnTo>
                              <a:lnTo>
                                <a:pt x="3777" y="787"/>
                              </a:lnTo>
                              <a:lnTo>
                                <a:pt x="3776" y="780"/>
                              </a:lnTo>
                              <a:lnTo>
                                <a:pt x="3774" y="774"/>
                              </a:lnTo>
                              <a:lnTo>
                                <a:pt x="3774" y="768"/>
                              </a:lnTo>
                              <a:lnTo>
                                <a:pt x="3777" y="763"/>
                              </a:lnTo>
                              <a:lnTo>
                                <a:pt x="3780" y="757"/>
                              </a:lnTo>
                              <a:lnTo>
                                <a:pt x="3786" y="751"/>
                              </a:lnTo>
                              <a:lnTo>
                                <a:pt x="3791" y="744"/>
                              </a:lnTo>
                              <a:lnTo>
                                <a:pt x="3804" y="733"/>
                              </a:lnTo>
                              <a:lnTo>
                                <a:pt x="3814" y="723"/>
                              </a:lnTo>
                              <a:lnTo>
                                <a:pt x="3824" y="714"/>
                              </a:lnTo>
                              <a:lnTo>
                                <a:pt x="3836" y="710"/>
                              </a:lnTo>
                              <a:lnTo>
                                <a:pt x="3843" y="707"/>
                              </a:lnTo>
                              <a:lnTo>
                                <a:pt x="3851" y="707"/>
                              </a:lnTo>
                              <a:lnTo>
                                <a:pt x="3860" y="707"/>
                              </a:lnTo>
                              <a:lnTo>
                                <a:pt x="3868" y="709"/>
                              </a:lnTo>
                              <a:lnTo>
                                <a:pt x="3880" y="712"/>
                              </a:lnTo>
                              <a:lnTo>
                                <a:pt x="3886" y="713"/>
                              </a:lnTo>
                              <a:close/>
                              <a:moveTo>
                                <a:pt x="3801" y="631"/>
                              </a:moveTo>
                              <a:lnTo>
                                <a:pt x="3810" y="636"/>
                              </a:lnTo>
                              <a:lnTo>
                                <a:pt x="3816" y="639"/>
                              </a:lnTo>
                              <a:lnTo>
                                <a:pt x="3818" y="639"/>
                              </a:lnTo>
                              <a:lnTo>
                                <a:pt x="3820" y="638"/>
                              </a:lnTo>
                              <a:lnTo>
                                <a:pt x="3823" y="636"/>
                              </a:lnTo>
                              <a:lnTo>
                                <a:pt x="3824" y="633"/>
                              </a:lnTo>
                              <a:lnTo>
                                <a:pt x="3827" y="632"/>
                              </a:lnTo>
                              <a:lnTo>
                                <a:pt x="3827" y="629"/>
                              </a:lnTo>
                              <a:lnTo>
                                <a:pt x="3827" y="625"/>
                              </a:lnTo>
                              <a:lnTo>
                                <a:pt x="3827" y="622"/>
                              </a:lnTo>
                              <a:lnTo>
                                <a:pt x="3826" y="615"/>
                              </a:lnTo>
                              <a:lnTo>
                                <a:pt x="3824" y="606"/>
                              </a:lnTo>
                              <a:lnTo>
                                <a:pt x="3826" y="602"/>
                              </a:lnTo>
                              <a:lnTo>
                                <a:pt x="3828" y="596"/>
                              </a:lnTo>
                              <a:lnTo>
                                <a:pt x="3831" y="591"/>
                              </a:lnTo>
                              <a:lnTo>
                                <a:pt x="3837" y="585"/>
                              </a:lnTo>
                              <a:lnTo>
                                <a:pt x="3847" y="575"/>
                              </a:lnTo>
                              <a:lnTo>
                                <a:pt x="3856" y="569"/>
                              </a:lnTo>
                              <a:lnTo>
                                <a:pt x="3858" y="571"/>
                              </a:lnTo>
                              <a:lnTo>
                                <a:pt x="3864" y="572"/>
                              </a:lnTo>
                              <a:lnTo>
                                <a:pt x="3868" y="575"/>
                              </a:lnTo>
                              <a:lnTo>
                                <a:pt x="3874" y="579"/>
                              </a:lnTo>
                              <a:lnTo>
                                <a:pt x="3884" y="587"/>
                              </a:lnTo>
                              <a:lnTo>
                                <a:pt x="3893" y="594"/>
                              </a:lnTo>
                              <a:lnTo>
                                <a:pt x="3897" y="596"/>
                              </a:lnTo>
                              <a:lnTo>
                                <a:pt x="3901" y="601"/>
                              </a:lnTo>
                              <a:lnTo>
                                <a:pt x="3904" y="605"/>
                              </a:lnTo>
                              <a:lnTo>
                                <a:pt x="3904" y="612"/>
                              </a:lnTo>
                              <a:lnTo>
                                <a:pt x="3904" y="616"/>
                              </a:lnTo>
                              <a:lnTo>
                                <a:pt x="3903" y="619"/>
                              </a:lnTo>
                              <a:lnTo>
                                <a:pt x="3900" y="621"/>
                              </a:lnTo>
                              <a:lnTo>
                                <a:pt x="3896" y="622"/>
                              </a:lnTo>
                              <a:lnTo>
                                <a:pt x="3887" y="621"/>
                              </a:lnTo>
                              <a:lnTo>
                                <a:pt x="3878" y="618"/>
                              </a:lnTo>
                              <a:lnTo>
                                <a:pt x="3876" y="606"/>
                              </a:lnTo>
                              <a:lnTo>
                                <a:pt x="3871" y="599"/>
                              </a:lnTo>
                              <a:lnTo>
                                <a:pt x="3866" y="601"/>
                              </a:lnTo>
                              <a:lnTo>
                                <a:pt x="3860" y="604"/>
                              </a:lnTo>
                              <a:lnTo>
                                <a:pt x="3856" y="608"/>
                              </a:lnTo>
                              <a:lnTo>
                                <a:pt x="3853" y="614"/>
                              </a:lnTo>
                              <a:lnTo>
                                <a:pt x="3851" y="618"/>
                              </a:lnTo>
                              <a:lnTo>
                                <a:pt x="3853" y="621"/>
                              </a:lnTo>
                              <a:lnTo>
                                <a:pt x="3854" y="625"/>
                              </a:lnTo>
                              <a:lnTo>
                                <a:pt x="3857" y="629"/>
                              </a:lnTo>
                              <a:lnTo>
                                <a:pt x="3861" y="633"/>
                              </a:lnTo>
                              <a:lnTo>
                                <a:pt x="3866" y="636"/>
                              </a:lnTo>
                              <a:lnTo>
                                <a:pt x="3871" y="638"/>
                              </a:lnTo>
                              <a:lnTo>
                                <a:pt x="3876" y="639"/>
                              </a:lnTo>
                              <a:lnTo>
                                <a:pt x="3889" y="639"/>
                              </a:lnTo>
                              <a:lnTo>
                                <a:pt x="3903" y="639"/>
                              </a:lnTo>
                              <a:lnTo>
                                <a:pt x="3909" y="639"/>
                              </a:lnTo>
                              <a:lnTo>
                                <a:pt x="3914" y="638"/>
                              </a:lnTo>
                              <a:lnTo>
                                <a:pt x="3919" y="635"/>
                              </a:lnTo>
                              <a:lnTo>
                                <a:pt x="3921" y="632"/>
                              </a:lnTo>
                              <a:lnTo>
                                <a:pt x="3923" y="626"/>
                              </a:lnTo>
                              <a:lnTo>
                                <a:pt x="3924" y="621"/>
                              </a:lnTo>
                              <a:lnTo>
                                <a:pt x="3926" y="614"/>
                              </a:lnTo>
                              <a:lnTo>
                                <a:pt x="3926" y="602"/>
                              </a:lnTo>
                              <a:lnTo>
                                <a:pt x="3924" y="595"/>
                              </a:lnTo>
                              <a:lnTo>
                                <a:pt x="3924" y="589"/>
                              </a:lnTo>
                              <a:lnTo>
                                <a:pt x="3921" y="585"/>
                              </a:lnTo>
                              <a:lnTo>
                                <a:pt x="3919" y="582"/>
                              </a:lnTo>
                              <a:lnTo>
                                <a:pt x="3913" y="577"/>
                              </a:lnTo>
                              <a:lnTo>
                                <a:pt x="3906" y="572"/>
                              </a:lnTo>
                              <a:lnTo>
                                <a:pt x="3890" y="565"/>
                              </a:lnTo>
                              <a:lnTo>
                                <a:pt x="3873" y="554"/>
                              </a:lnTo>
                              <a:lnTo>
                                <a:pt x="3867" y="551"/>
                              </a:lnTo>
                              <a:lnTo>
                                <a:pt x="3863" y="548"/>
                              </a:lnTo>
                              <a:lnTo>
                                <a:pt x="3858" y="547"/>
                              </a:lnTo>
                              <a:lnTo>
                                <a:pt x="3854" y="547"/>
                              </a:lnTo>
                              <a:lnTo>
                                <a:pt x="3848" y="548"/>
                              </a:lnTo>
                              <a:lnTo>
                                <a:pt x="3844" y="550"/>
                              </a:lnTo>
                              <a:lnTo>
                                <a:pt x="3838" y="554"/>
                              </a:lnTo>
                              <a:lnTo>
                                <a:pt x="3833" y="558"/>
                              </a:lnTo>
                              <a:lnTo>
                                <a:pt x="3823" y="568"/>
                              </a:lnTo>
                              <a:lnTo>
                                <a:pt x="3814" y="575"/>
                              </a:lnTo>
                              <a:lnTo>
                                <a:pt x="3807" y="582"/>
                              </a:lnTo>
                              <a:lnTo>
                                <a:pt x="3801" y="591"/>
                              </a:lnTo>
                              <a:lnTo>
                                <a:pt x="3800" y="604"/>
                              </a:lnTo>
                              <a:lnTo>
                                <a:pt x="3800" y="616"/>
                              </a:lnTo>
                              <a:lnTo>
                                <a:pt x="3801" y="626"/>
                              </a:lnTo>
                              <a:lnTo>
                                <a:pt x="3801" y="631"/>
                              </a:lnTo>
                              <a:close/>
                              <a:moveTo>
                                <a:pt x="3665" y="628"/>
                              </a:moveTo>
                              <a:lnTo>
                                <a:pt x="3674" y="633"/>
                              </a:lnTo>
                              <a:lnTo>
                                <a:pt x="3680" y="636"/>
                              </a:lnTo>
                              <a:lnTo>
                                <a:pt x="3681" y="636"/>
                              </a:lnTo>
                              <a:lnTo>
                                <a:pt x="3684" y="635"/>
                              </a:lnTo>
                              <a:lnTo>
                                <a:pt x="3685" y="633"/>
                              </a:lnTo>
                              <a:lnTo>
                                <a:pt x="3688" y="631"/>
                              </a:lnTo>
                              <a:lnTo>
                                <a:pt x="3690" y="628"/>
                              </a:lnTo>
                              <a:lnTo>
                                <a:pt x="3691" y="625"/>
                              </a:lnTo>
                              <a:lnTo>
                                <a:pt x="3691" y="622"/>
                              </a:lnTo>
                              <a:lnTo>
                                <a:pt x="3691" y="619"/>
                              </a:lnTo>
                              <a:lnTo>
                                <a:pt x="3688" y="612"/>
                              </a:lnTo>
                              <a:lnTo>
                                <a:pt x="3688" y="604"/>
                              </a:lnTo>
                              <a:lnTo>
                                <a:pt x="3690" y="599"/>
                              </a:lnTo>
                              <a:lnTo>
                                <a:pt x="3691" y="594"/>
                              </a:lnTo>
                              <a:lnTo>
                                <a:pt x="3695" y="588"/>
                              </a:lnTo>
                              <a:lnTo>
                                <a:pt x="3700" y="582"/>
                              </a:lnTo>
                              <a:lnTo>
                                <a:pt x="3710" y="572"/>
                              </a:lnTo>
                              <a:lnTo>
                                <a:pt x="3720" y="567"/>
                              </a:lnTo>
                              <a:lnTo>
                                <a:pt x="3723" y="567"/>
                              </a:lnTo>
                              <a:lnTo>
                                <a:pt x="3727" y="569"/>
                              </a:lnTo>
                              <a:lnTo>
                                <a:pt x="3733" y="572"/>
                              </a:lnTo>
                              <a:lnTo>
                                <a:pt x="3737" y="577"/>
                              </a:lnTo>
                              <a:lnTo>
                                <a:pt x="3748" y="584"/>
                              </a:lnTo>
                              <a:lnTo>
                                <a:pt x="3756" y="591"/>
                              </a:lnTo>
                              <a:lnTo>
                                <a:pt x="3761" y="594"/>
                              </a:lnTo>
                              <a:lnTo>
                                <a:pt x="3766" y="596"/>
                              </a:lnTo>
                              <a:lnTo>
                                <a:pt x="3767" y="602"/>
                              </a:lnTo>
                              <a:lnTo>
                                <a:pt x="3768" y="609"/>
                              </a:lnTo>
                              <a:lnTo>
                                <a:pt x="3768" y="614"/>
                              </a:lnTo>
                              <a:lnTo>
                                <a:pt x="3766" y="616"/>
                              </a:lnTo>
                              <a:lnTo>
                                <a:pt x="3763" y="618"/>
                              </a:lnTo>
                              <a:lnTo>
                                <a:pt x="3760" y="619"/>
                              </a:lnTo>
                              <a:lnTo>
                                <a:pt x="3751" y="618"/>
                              </a:lnTo>
                              <a:lnTo>
                                <a:pt x="3743" y="615"/>
                              </a:lnTo>
                              <a:lnTo>
                                <a:pt x="3740" y="604"/>
                              </a:lnTo>
                              <a:lnTo>
                                <a:pt x="3735" y="596"/>
                              </a:lnTo>
                              <a:lnTo>
                                <a:pt x="3730" y="598"/>
                              </a:lnTo>
                              <a:lnTo>
                                <a:pt x="3724" y="601"/>
                              </a:lnTo>
                              <a:lnTo>
                                <a:pt x="3720" y="605"/>
                              </a:lnTo>
                              <a:lnTo>
                                <a:pt x="3715" y="611"/>
                              </a:lnTo>
                              <a:lnTo>
                                <a:pt x="3715" y="614"/>
                              </a:lnTo>
                              <a:lnTo>
                                <a:pt x="3715" y="618"/>
                              </a:lnTo>
                              <a:lnTo>
                                <a:pt x="3718" y="622"/>
                              </a:lnTo>
                              <a:lnTo>
                                <a:pt x="3721" y="626"/>
                              </a:lnTo>
                              <a:lnTo>
                                <a:pt x="3725" y="629"/>
                              </a:lnTo>
                              <a:lnTo>
                                <a:pt x="3730" y="632"/>
                              </a:lnTo>
                              <a:lnTo>
                                <a:pt x="3734" y="635"/>
                              </a:lnTo>
                              <a:lnTo>
                                <a:pt x="3740" y="635"/>
                              </a:lnTo>
                              <a:lnTo>
                                <a:pt x="3753" y="636"/>
                              </a:lnTo>
                              <a:lnTo>
                                <a:pt x="3766" y="636"/>
                              </a:lnTo>
                              <a:lnTo>
                                <a:pt x="3773" y="636"/>
                              </a:lnTo>
                              <a:lnTo>
                                <a:pt x="3778" y="635"/>
                              </a:lnTo>
                              <a:lnTo>
                                <a:pt x="3783" y="632"/>
                              </a:lnTo>
                              <a:lnTo>
                                <a:pt x="3784" y="629"/>
                              </a:lnTo>
                              <a:lnTo>
                                <a:pt x="3787" y="623"/>
                              </a:lnTo>
                              <a:lnTo>
                                <a:pt x="3788" y="618"/>
                              </a:lnTo>
                              <a:lnTo>
                                <a:pt x="3788" y="611"/>
                              </a:lnTo>
                              <a:lnTo>
                                <a:pt x="3790" y="599"/>
                              </a:lnTo>
                              <a:lnTo>
                                <a:pt x="3788" y="592"/>
                              </a:lnTo>
                              <a:lnTo>
                                <a:pt x="3787" y="587"/>
                              </a:lnTo>
                              <a:lnTo>
                                <a:pt x="3786" y="582"/>
                              </a:lnTo>
                              <a:lnTo>
                                <a:pt x="3783" y="579"/>
                              </a:lnTo>
                              <a:lnTo>
                                <a:pt x="3777" y="574"/>
                              </a:lnTo>
                              <a:lnTo>
                                <a:pt x="3770" y="569"/>
                              </a:lnTo>
                              <a:lnTo>
                                <a:pt x="3754" y="562"/>
                              </a:lnTo>
                              <a:lnTo>
                                <a:pt x="3735" y="551"/>
                              </a:lnTo>
                              <a:lnTo>
                                <a:pt x="3731" y="547"/>
                              </a:lnTo>
                              <a:lnTo>
                                <a:pt x="3727" y="545"/>
                              </a:lnTo>
                              <a:lnTo>
                                <a:pt x="3723" y="544"/>
                              </a:lnTo>
                              <a:lnTo>
                                <a:pt x="3717" y="544"/>
                              </a:lnTo>
                              <a:lnTo>
                                <a:pt x="3713" y="545"/>
                              </a:lnTo>
                              <a:lnTo>
                                <a:pt x="3708" y="547"/>
                              </a:lnTo>
                              <a:lnTo>
                                <a:pt x="3703" y="551"/>
                              </a:lnTo>
                              <a:lnTo>
                                <a:pt x="3697" y="555"/>
                              </a:lnTo>
                              <a:lnTo>
                                <a:pt x="3687" y="565"/>
                              </a:lnTo>
                              <a:lnTo>
                                <a:pt x="3678" y="572"/>
                              </a:lnTo>
                              <a:lnTo>
                                <a:pt x="3671" y="579"/>
                              </a:lnTo>
                              <a:lnTo>
                                <a:pt x="3665" y="588"/>
                              </a:lnTo>
                              <a:lnTo>
                                <a:pt x="3663" y="601"/>
                              </a:lnTo>
                              <a:lnTo>
                                <a:pt x="3663" y="614"/>
                              </a:lnTo>
                              <a:lnTo>
                                <a:pt x="3664" y="623"/>
                              </a:lnTo>
                              <a:lnTo>
                                <a:pt x="3665" y="628"/>
                              </a:lnTo>
                              <a:close/>
                              <a:moveTo>
                                <a:pt x="3367" y="311"/>
                              </a:moveTo>
                              <a:lnTo>
                                <a:pt x="3361" y="321"/>
                              </a:lnTo>
                              <a:lnTo>
                                <a:pt x="3358" y="328"/>
                              </a:lnTo>
                              <a:lnTo>
                                <a:pt x="3358" y="331"/>
                              </a:lnTo>
                              <a:lnTo>
                                <a:pt x="3359" y="334"/>
                              </a:lnTo>
                              <a:lnTo>
                                <a:pt x="3361" y="336"/>
                              </a:lnTo>
                              <a:lnTo>
                                <a:pt x="3364" y="339"/>
                              </a:lnTo>
                              <a:lnTo>
                                <a:pt x="3368" y="341"/>
                              </a:lnTo>
                              <a:lnTo>
                                <a:pt x="3371" y="342"/>
                              </a:lnTo>
                              <a:lnTo>
                                <a:pt x="3375" y="342"/>
                              </a:lnTo>
                              <a:lnTo>
                                <a:pt x="3378" y="341"/>
                              </a:lnTo>
                              <a:lnTo>
                                <a:pt x="3387" y="338"/>
                              </a:lnTo>
                              <a:lnTo>
                                <a:pt x="3397" y="338"/>
                              </a:lnTo>
                              <a:lnTo>
                                <a:pt x="3402" y="338"/>
                              </a:lnTo>
                              <a:lnTo>
                                <a:pt x="3408" y="341"/>
                              </a:lnTo>
                              <a:lnTo>
                                <a:pt x="3415" y="345"/>
                              </a:lnTo>
                              <a:lnTo>
                                <a:pt x="3422" y="351"/>
                              </a:lnTo>
                              <a:lnTo>
                                <a:pt x="3434" y="362"/>
                              </a:lnTo>
                              <a:lnTo>
                                <a:pt x="3439" y="372"/>
                              </a:lnTo>
                              <a:lnTo>
                                <a:pt x="3439" y="378"/>
                              </a:lnTo>
                              <a:lnTo>
                                <a:pt x="3438" y="383"/>
                              </a:lnTo>
                              <a:lnTo>
                                <a:pt x="3434" y="389"/>
                              </a:lnTo>
                              <a:lnTo>
                                <a:pt x="3429" y="395"/>
                              </a:lnTo>
                              <a:lnTo>
                                <a:pt x="3421" y="407"/>
                              </a:lnTo>
                              <a:lnTo>
                                <a:pt x="3414" y="417"/>
                              </a:lnTo>
                              <a:lnTo>
                                <a:pt x="3409" y="423"/>
                              </a:lnTo>
                              <a:lnTo>
                                <a:pt x="3407" y="429"/>
                              </a:lnTo>
                              <a:lnTo>
                                <a:pt x="3401" y="432"/>
                              </a:lnTo>
                              <a:lnTo>
                                <a:pt x="3392" y="433"/>
                              </a:lnTo>
                              <a:lnTo>
                                <a:pt x="3388" y="432"/>
                              </a:lnTo>
                              <a:lnTo>
                                <a:pt x="3384" y="430"/>
                              </a:lnTo>
                              <a:lnTo>
                                <a:pt x="3382" y="427"/>
                              </a:lnTo>
                              <a:lnTo>
                                <a:pt x="3381" y="423"/>
                              </a:lnTo>
                              <a:lnTo>
                                <a:pt x="3381" y="417"/>
                              </a:lnTo>
                              <a:lnTo>
                                <a:pt x="3381" y="413"/>
                              </a:lnTo>
                              <a:lnTo>
                                <a:pt x="3382" y="407"/>
                              </a:lnTo>
                              <a:lnTo>
                                <a:pt x="3385" y="403"/>
                              </a:lnTo>
                              <a:lnTo>
                                <a:pt x="3398" y="398"/>
                              </a:lnTo>
                              <a:lnTo>
                                <a:pt x="3407" y="393"/>
                              </a:lnTo>
                              <a:lnTo>
                                <a:pt x="3405" y="386"/>
                              </a:lnTo>
                              <a:lnTo>
                                <a:pt x="3401" y="380"/>
                              </a:lnTo>
                              <a:lnTo>
                                <a:pt x="3395" y="375"/>
                              </a:lnTo>
                              <a:lnTo>
                                <a:pt x="3389" y="371"/>
                              </a:lnTo>
                              <a:lnTo>
                                <a:pt x="3384" y="369"/>
                              </a:lnTo>
                              <a:lnTo>
                                <a:pt x="3379" y="371"/>
                              </a:lnTo>
                              <a:lnTo>
                                <a:pt x="3375" y="373"/>
                              </a:lnTo>
                              <a:lnTo>
                                <a:pt x="3371" y="378"/>
                              </a:lnTo>
                              <a:lnTo>
                                <a:pt x="3367" y="382"/>
                              </a:lnTo>
                              <a:lnTo>
                                <a:pt x="3364" y="388"/>
                              </a:lnTo>
                              <a:lnTo>
                                <a:pt x="3362" y="393"/>
                              </a:lnTo>
                              <a:lnTo>
                                <a:pt x="3361" y="400"/>
                              </a:lnTo>
                              <a:lnTo>
                                <a:pt x="3361" y="415"/>
                              </a:lnTo>
                              <a:lnTo>
                                <a:pt x="3361" y="430"/>
                              </a:lnTo>
                              <a:lnTo>
                                <a:pt x="3361" y="439"/>
                              </a:lnTo>
                              <a:lnTo>
                                <a:pt x="3362" y="444"/>
                              </a:lnTo>
                              <a:lnTo>
                                <a:pt x="3365" y="450"/>
                              </a:lnTo>
                              <a:lnTo>
                                <a:pt x="3369" y="453"/>
                              </a:lnTo>
                              <a:lnTo>
                                <a:pt x="3377" y="456"/>
                              </a:lnTo>
                              <a:lnTo>
                                <a:pt x="3382" y="457"/>
                              </a:lnTo>
                              <a:lnTo>
                                <a:pt x="3391" y="457"/>
                              </a:lnTo>
                              <a:lnTo>
                                <a:pt x="3405" y="457"/>
                              </a:lnTo>
                              <a:lnTo>
                                <a:pt x="3414" y="456"/>
                              </a:lnTo>
                              <a:lnTo>
                                <a:pt x="3419" y="454"/>
                              </a:lnTo>
                              <a:lnTo>
                                <a:pt x="3424" y="452"/>
                              </a:lnTo>
                              <a:lnTo>
                                <a:pt x="3428" y="449"/>
                              </a:lnTo>
                              <a:lnTo>
                                <a:pt x="3434" y="442"/>
                              </a:lnTo>
                              <a:lnTo>
                                <a:pt x="3439" y="432"/>
                              </a:lnTo>
                              <a:lnTo>
                                <a:pt x="3447" y="413"/>
                              </a:lnTo>
                              <a:lnTo>
                                <a:pt x="3459" y="392"/>
                              </a:lnTo>
                              <a:lnTo>
                                <a:pt x="3464" y="386"/>
                              </a:lnTo>
                              <a:lnTo>
                                <a:pt x="3465" y="380"/>
                              </a:lnTo>
                              <a:lnTo>
                                <a:pt x="3467" y="375"/>
                              </a:lnTo>
                              <a:lnTo>
                                <a:pt x="3467" y="371"/>
                              </a:lnTo>
                              <a:lnTo>
                                <a:pt x="3465" y="365"/>
                              </a:lnTo>
                              <a:lnTo>
                                <a:pt x="3462" y="359"/>
                              </a:lnTo>
                              <a:lnTo>
                                <a:pt x="3458" y="352"/>
                              </a:lnTo>
                              <a:lnTo>
                                <a:pt x="3452" y="346"/>
                              </a:lnTo>
                              <a:lnTo>
                                <a:pt x="3441" y="335"/>
                              </a:lnTo>
                              <a:lnTo>
                                <a:pt x="3432" y="324"/>
                              </a:lnTo>
                              <a:lnTo>
                                <a:pt x="3424" y="315"/>
                              </a:lnTo>
                              <a:lnTo>
                                <a:pt x="3414" y="309"/>
                              </a:lnTo>
                              <a:lnTo>
                                <a:pt x="3407" y="308"/>
                              </a:lnTo>
                              <a:lnTo>
                                <a:pt x="3398" y="308"/>
                              </a:lnTo>
                              <a:lnTo>
                                <a:pt x="3391" y="308"/>
                              </a:lnTo>
                              <a:lnTo>
                                <a:pt x="3382" y="308"/>
                              </a:lnTo>
                              <a:lnTo>
                                <a:pt x="3371" y="309"/>
                              </a:lnTo>
                              <a:lnTo>
                                <a:pt x="3367" y="311"/>
                              </a:lnTo>
                              <a:close/>
                              <a:moveTo>
                                <a:pt x="2907" y="103"/>
                              </a:moveTo>
                              <a:lnTo>
                                <a:pt x="2917" y="109"/>
                              </a:lnTo>
                              <a:lnTo>
                                <a:pt x="2923" y="112"/>
                              </a:lnTo>
                              <a:lnTo>
                                <a:pt x="2926" y="112"/>
                              </a:lnTo>
                              <a:lnTo>
                                <a:pt x="2929" y="110"/>
                              </a:lnTo>
                              <a:lnTo>
                                <a:pt x="2932" y="109"/>
                              </a:lnTo>
                              <a:lnTo>
                                <a:pt x="2935" y="106"/>
                              </a:lnTo>
                              <a:lnTo>
                                <a:pt x="2937" y="102"/>
                              </a:lnTo>
                              <a:lnTo>
                                <a:pt x="2937" y="99"/>
                              </a:lnTo>
                              <a:lnTo>
                                <a:pt x="2937" y="96"/>
                              </a:lnTo>
                              <a:lnTo>
                                <a:pt x="2936" y="92"/>
                              </a:lnTo>
                              <a:lnTo>
                                <a:pt x="2935" y="83"/>
                              </a:lnTo>
                              <a:lnTo>
                                <a:pt x="2933" y="74"/>
                              </a:lnTo>
                              <a:lnTo>
                                <a:pt x="2935" y="69"/>
                              </a:lnTo>
                              <a:lnTo>
                                <a:pt x="2937" y="62"/>
                              </a:lnTo>
                              <a:lnTo>
                                <a:pt x="2942" y="55"/>
                              </a:lnTo>
                              <a:lnTo>
                                <a:pt x="2947" y="49"/>
                              </a:lnTo>
                              <a:lnTo>
                                <a:pt x="2953" y="42"/>
                              </a:lnTo>
                              <a:lnTo>
                                <a:pt x="2959" y="38"/>
                              </a:lnTo>
                              <a:lnTo>
                                <a:pt x="2965" y="34"/>
                              </a:lnTo>
                              <a:lnTo>
                                <a:pt x="2969" y="31"/>
                              </a:lnTo>
                              <a:lnTo>
                                <a:pt x="2975" y="32"/>
                              </a:lnTo>
                              <a:lnTo>
                                <a:pt x="2980" y="34"/>
                              </a:lnTo>
                              <a:lnTo>
                                <a:pt x="2986" y="37"/>
                              </a:lnTo>
                              <a:lnTo>
                                <a:pt x="2992" y="41"/>
                              </a:lnTo>
                              <a:lnTo>
                                <a:pt x="3005" y="49"/>
                              </a:lnTo>
                              <a:lnTo>
                                <a:pt x="3015" y="58"/>
                              </a:lnTo>
                              <a:lnTo>
                                <a:pt x="3020" y="61"/>
                              </a:lnTo>
                              <a:lnTo>
                                <a:pt x="3025" y="65"/>
                              </a:lnTo>
                              <a:lnTo>
                                <a:pt x="3028" y="71"/>
                              </a:lnTo>
                              <a:lnTo>
                                <a:pt x="3029" y="79"/>
                              </a:lnTo>
                              <a:lnTo>
                                <a:pt x="3029" y="83"/>
                              </a:lnTo>
                              <a:lnTo>
                                <a:pt x="3026" y="86"/>
                              </a:lnTo>
                              <a:lnTo>
                                <a:pt x="3023" y="89"/>
                              </a:lnTo>
                              <a:lnTo>
                                <a:pt x="3019" y="91"/>
                              </a:lnTo>
                              <a:lnTo>
                                <a:pt x="3015" y="91"/>
                              </a:lnTo>
                              <a:lnTo>
                                <a:pt x="3009" y="89"/>
                              </a:lnTo>
                              <a:lnTo>
                                <a:pt x="3005" y="88"/>
                              </a:lnTo>
                              <a:lnTo>
                                <a:pt x="2999" y="86"/>
                              </a:lnTo>
                              <a:lnTo>
                                <a:pt x="2995" y="72"/>
                              </a:lnTo>
                              <a:lnTo>
                                <a:pt x="2990" y="64"/>
                              </a:lnTo>
                              <a:lnTo>
                                <a:pt x="2983" y="66"/>
                              </a:lnTo>
                              <a:lnTo>
                                <a:pt x="2976" y="69"/>
                              </a:lnTo>
                              <a:lnTo>
                                <a:pt x="2972" y="75"/>
                              </a:lnTo>
                              <a:lnTo>
                                <a:pt x="2968" y="82"/>
                              </a:lnTo>
                              <a:lnTo>
                                <a:pt x="2966" y="86"/>
                              </a:lnTo>
                              <a:lnTo>
                                <a:pt x="2968" y="91"/>
                              </a:lnTo>
                              <a:lnTo>
                                <a:pt x="2970" y="95"/>
                              </a:lnTo>
                              <a:lnTo>
                                <a:pt x="2973" y="99"/>
                              </a:lnTo>
                              <a:lnTo>
                                <a:pt x="2979" y="103"/>
                              </a:lnTo>
                              <a:lnTo>
                                <a:pt x="2985" y="106"/>
                              </a:lnTo>
                              <a:lnTo>
                                <a:pt x="2990" y="109"/>
                              </a:lnTo>
                              <a:lnTo>
                                <a:pt x="2996" y="109"/>
                              </a:lnTo>
                              <a:lnTo>
                                <a:pt x="3010" y="110"/>
                              </a:lnTo>
                              <a:lnTo>
                                <a:pt x="3028" y="110"/>
                              </a:lnTo>
                              <a:lnTo>
                                <a:pt x="3035" y="109"/>
                              </a:lnTo>
                              <a:lnTo>
                                <a:pt x="3042" y="108"/>
                              </a:lnTo>
                              <a:lnTo>
                                <a:pt x="3046" y="105"/>
                              </a:lnTo>
                              <a:lnTo>
                                <a:pt x="3049" y="102"/>
                              </a:lnTo>
                              <a:lnTo>
                                <a:pt x="3052" y="95"/>
                              </a:lnTo>
                              <a:lnTo>
                                <a:pt x="3053" y="88"/>
                              </a:lnTo>
                              <a:lnTo>
                                <a:pt x="3055" y="81"/>
                              </a:lnTo>
                              <a:lnTo>
                                <a:pt x="3055" y="66"/>
                              </a:lnTo>
                              <a:lnTo>
                                <a:pt x="3053" y="58"/>
                              </a:lnTo>
                              <a:lnTo>
                                <a:pt x="3052" y="52"/>
                              </a:lnTo>
                              <a:lnTo>
                                <a:pt x="3049" y="48"/>
                              </a:lnTo>
                              <a:lnTo>
                                <a:pt x="3046" y="44"/>
                              </a:lnTo>
                              <a:lnTo>
                                <a:pt x="3038" y="38"/>
                              </a:lnTo>
                              <a:lnTo>
                                <a:pt x="3029" y="32"/>
                              </a:lnTo>
                              <a:lnTo>
                                <a:pt x="3012" y="24"/>
                              </a:lnTo>
                              <a:lnTo>
                                <a:pt x="2989" y="11"/>
                              </a:lnTo>
                              <a:lnTo>
                                <a:pt x="2983" y="8"/>
                              </a:lnTo>
                              <a:lnTo>
                                <a:pt x="2979" y="5"/>
                              </a:lnTo>
                              <a:lnTo>
                                <a:pt x="2973" y="4"/>
                              </a:lnTo>
                              <a:lnTo>
                                <a:pt x="2968" y="4"/>
                              </a:lnTo>
                              <a:lnTo>
                                <a:pt x="2962" y="5"/>
                              </a:lnTo>
                              <a:lnTo>
                                <a:pt x="2956" y="8"/>
                              </a:lnTo>
                              <a:lnTo>
                                <a:pt x="2949" y="12"/>
                              </a:lnTo>
                              <a:lnTo>
                                <a:pt x="2943" y="18"/>
                              </a:lnTo>
                              <a:lnTo>
                                <a:pt x="2932" y="29"/>
                              </a:lnTo>
                              <a:lnTo>
                                <a:pt x="2920" y="38"/>
                              </a:lnTo>
                              <a:lnTo>
                                <a:pt x="2912" y="47"/>
                              </a:lnTo>
                              <a:lnTo>
                                <a:pt x="2906" y="56"/>
                              </a:lnTo>
                              <a:lnTo>
                                <a:pt x="2905" y="64"/>
                              </a:lnTo>
                              <a:lnTo>
                                <a:pt x="2903" y="72"/>
                              </a:lnTo>
                              <a:lnTo>
                                <a:pt x="2903" y="79"/>
                              </a:lnTo>
                              <a:lnTo>
                                <a:pt x="2905" y="88"/>
                              </a:lnTo>
                              <a:lnTo>
                                <a:pt x="2906" y="99"/>
                              </a:lnTo>
                              <a:lnTo>
                                <a:pt x="2907" y="103"/>
                              </a:lnTo>
                              <a:close/>
                              <a:moveTo>
                                <a:pt x="2737" y="99"/>
                              </a:moveTo>
                              <a:lnTo>
                                <a:pt x="2747" y="105"/>
                              </a:lnTo>
                              <a:lnTo>
                                <a:pt x="2753" y="108"/>
                              </a:lnTo>
                              <a:lnTo>
                                <a:pt x="2756" y="108"/>
                              </a:lnTo>
                              <a:lnTo>
                                <a:pt x="2759" y="106"/>
                              </a:lnTo>
                              <a:lnTo>
                                <a:pt x="2762" y="105"/>
                              </a:lnTo>
                              <a:lnTo>
                                <a:pt x="2764" y="101"/>
                              </a:lnTo>
                              <a:lnTo>
                                <a:pt x="2767" y="98"/>
                              </a:lnTo>
                              <a:lnTo>
                                <a:pt x="2767" y="95"/>
                              </a:lnTo>
                              <a:lnTo>
                                <a:pt x="2767" y="91"/>
                              </a:lnTo>
                              <a:lnTo>
                                <a:pt x="2766" y="88"/>
                              </a:lnTo>
                              <a:lnTo>
                                <a:pt x="2764" y="79"/>
                              </a:lnTo>
                              <a:lnTo>
                                <a:pt x="2763" y="69"/>
                              </a:lnTo>
                              <a:lnTo>
                                <a:pt x="2764" y="64"/>
                              </a:lnTo>
                              <a:lnTo>
                                <a:pt x="2767" y="58"/>
                              </a:lnTo>
                              <a:lnTo>
                                <a:pt x="2772" y="51"/>
                              </a:lnTo>
                              <a:lnTo>
                                <a:pt x="2777" y="45"/>
                              </a:lnTo>
                              <a:lnTo>
                                <a:pt x="2783" y="38"/>
                              </a:lnTo>
                              <a:lnTo>
                                <a:pt x="2789" y="32"/>
                              </a:lnTo>
                              <a:lnTo>
                                <a:pt x="2794" y="29"/>
                              </a:lnTo>
                              <a:lnTo>
                                <a:pt x="2799" y="27"/>
                              </a:lnTo>
                              <a:lnTo>
                                <a:pt x="2804" y="27"/>
                              </a:lnTo>
                              <a:lnTo>
                                <a:pt x="2810" y="29"/>
                              </a:lnTo>
                              <a:lnTo>
                                <a:pt x="2816" y="32"/>
                              </a:lnTo>
                              <a:lnTo>
                                <a:pt x="2822" y="37"/>
                              </a:lnTo>
                              <a:lnTo>
                                <a:pt x="2835" y="45"/>
                              </a:lnTo>
                              <a:lnTo>
                                <a:pt x="2845" y="52"/>
                              </a:lnTo>
                              <a:lnTo>
                                <a:pt x="2850" y="56"/>
                              </a:lnTo>
                              <a:lnTo>
                                <a:pt x="2855" y="61"/>
                              </a:lnTo>
                              <a:lnTo>
                                <a:pt x="2857" y="65"/>
                              </a:lnTo>
                              <a:lnTo>
                                <a:pt x="2859" y="74"/>
                              </a:lnTo>
                              <a:lnTo>
                                <a:pt x="2859" y="79"/>
                              </a:lnTo>
                              <a:lnTo>
                                <a:pt x="2856" y="82"/>
                              </a:lnTo>
                              <a:lnTo>
                                <a:pt x="2853" y="85"/>
                              </a:lnTo>
                              <a:lnTo>
                                <a:pt x="2849" y="85"/>
                              </a:lnTo>
                              <a:lnTo>
                                <a:pt x="2845" y="85"/>
                              </a:lnTo>
                              <a:lnTo>
                                <a:pt x="2840" y="85"/>
                              </a:lnTo>
                              <a:lnTo>
                                <a:pt x="2835" y="83"/>
                              </a:lnTo>
                              <a:lnTo>
                                <a:pt x="2829" y="81"/>
                              </a:lnTo>
                              <a:lnTo>
                                <a:pt x="2824" y="68"/>
                              </a:lnTo>
                              <a:lnTo>
                                <a:pt x="2820" y="59"/>
                              </a:lnTo>
                              <a:lnTo>
                                <a:pt x="2813" y="62"/>
                              </a:lnTo>
                              <a:lnTo>
                                <a:pt x="2806" y="65"/>
                              </a:lnTo>
                              <a:lnTo>
                                <a:pt x="2802" y="71"/>
                              </a:lnTo>
                              <a:lnTo>
                                <a:pt x="2797" y="78"/>
                              </a:lnTo>
                              <a:lnTo>
                                <a:pt x="2796" y="82"/>
                              </a:lnTo>
                              <a:lnTo>
                                <a:pt x="2797" y="86"/>
                              </a:lnTo>
                              <a:lnTo>
                                <a:pt x="2800" y="91"/>
                              </a:lnTo>
                              <a:lnTo>
                                <a:pt x="2803" y="95"/>
                              </a:lnTo>
                              <a:lnTo>
                                <a:pt x="2809" y="99"/>
                              </a:lnTo>
                              <a:lnTo>
                                <a:pt x="2814" y="102"/>
                              </a:lnTo>
                              <a:lnTo>
                                <a:pt x="2820" y="103"/>
                              </a:lnTo>
                              <a:lnTo>
                                <a:pt x="2826" y="105"/>
                              </a:lnTo>
                              <a:lnTo>
                                <a:pt x="2840" y="106"/>
                              </a:lnTo>
                              <a:lnTo>
                                <a:pt x="2857" y="106"/>
                              </a:lnTo>
                              <a:lnTo>
                                <a:pt x="2865" y="105"/>
                              </a:lnTo>
                              <a:lnTo>
                                <a:pt x="2872" y="103"/>
                              </a:lnTo>
                              <a:lnTo>
                                <a:pt x="2876" y="101"/>
                              </a:lnTo>
                              <a:lnTo>
                                <a:pt x="2879" y="98"/>
                              </a:lnTo>
                              <a:lnTo>
                                <a:pt x="2882" y="91"/>
                              </a:lnTo>
                              <a:lnTo>
                                <a:pt x="2883" y="83"/>
                              </a:lnTo>
                              <a:lnTo>
                                <a:pt x="2885" y="75"/>
                              </a:lnTo>
                              <a:lnTo>
                                <a:pt x="2885" y="62"/>
                              </a:lnTo>
                              <a:lnTo>
                                <a:pt x="2883" y="54"/>
                              </a:lnTo>
                              <a:lnTo>
                                <a:pt x="2882" y="48"/>
                              </a:lnTo>
                              <a:lnTo>
                                <a:pt x="2879" y="42"/>
                              </a:lnTo>
                              <a:lnTo>
                                <a:pt x="2876" y="39"/>
                              </a:lnTo>
                              <a:lnTo>
                                <a:pt x="2867" y="34"/>
                              </a:lnTo>
                              <a:lnTo>
                                <a:pt x="2859" y="28"/>
                              </a:lnTo>
                              <a:lnTo>
                                <a:pt x="2842" y="20"/>
                              </a:lnTo>
                              <a:lnTo>
                                <a:pt x="2819" y="7"/>
                              </a:lnTo>
                              <a:lnTo>
                                <a:pt x="2814" y="4"/>
                              </a:lnTo>
                              <a:lnTo>
                                <a:pt x="2809" y="1"/>
                              </a:lnTo>
                              <a:lnTo>
                                <a:pt x="2803" y="0"/>
                              </a:lnTo>
                              <a:lnTo>
                                <a:pt x="2797" y="0"/>
                              </a:lnTo>
                              <a:lnTo>
                                <a:pt x="2792" y="1"/>
                              </a:lnTo>
                              <a:lnTo>
                                <a:pt x="2786" y="4"/>
                              </a:lnTo>
                              <a:lnTo>
                                <a:pt x="2779" y="8"/>
                              </a:lnTo>
                              <a:lnTo>
                                <a:pt x="2773" y="14"/>
                              </a:lnTo>
                              <a:lnTo>
                                <a:pt x="2762" y="25"/>
                              </a:lnTo>
                              <a:lnTo>
                                <a:pt x="2750" y="34"/>
                              </a:lnTo>
                              <a:lnTo>
                                <a:pt x="2742" y="42"/>
                              </a:lnTo>
                              <a:lnTo>
                                <a:pt x="2736" y="52"/>
                              </a:lnTo>
                              <a:lnTo>
                                <a:pt x="2734" y="59"/>
                              </a:lnTo>
                              <a:lnTo>
                                <a:pt x="2733" y="68"/>
                              </a:lnTo>
                              <a:lnTo>
                                <a:pt x="2733" y="75"/>
                              </a:lnTo>
                              <a:lnTo>
                                <a:pt x="2734" y="82"/>
                              </a:lnTo>
                              <a:lnTo>
                                <a:pt x="2736" y="93"/>
                              </a:lnTo>
                              <a:lnTo>
                                <a:pt x="2737" y="99"/>
                              </a:lnTo>
                              <a:close/>
                              <a:moveTo>
                                <a:pt x="3352" y="143"/>
                              </a:moveTo>
                              <a:lnTo>
                                <a:pt x="3348" y="155"/>
                              </a:lnTo>
                              <a:lnTo>
                                <a:pt x="3346" y="162"/>
                              </a:lnTo>
                              <a:lnTo>
                                <a:pt x="3348" y="163"/>
                              </a:lnTo>
                              <a:lnTo>
                                <a:pt x="3349" y="166"/>
                              </a:lnTo>
                              <a:lnTo>
                                <a:pt x="3351" y="169"/>
                              </a:lnTo>
                              <a:lnTo>
                                <a:pt x="3355" y="170"/>
                              </a:lnTo>
                              <a:lnTo>
                                <a:pt x="3358" y="172"/>
                              </a:lnTo>
                              <a:lnTo>
                                <a:pt x="3362" y="172"/>
                              </a:lnTo>
                              <a:lnTo>
                                <a:pt x="3365" y="172"/>
                              </a:lnTo>
                              <a:lnTo>
                                <a:pt x="3369" y="170"/>
                              </a:lnTo>
                              <a:lnTo>
                                <a:pt x="3378" y="166"/>
                              </a:lnTo>
                              <a:lnTo>
                                <a:pt x="3387" y="163"/>
                              </a:lnTo>
                              <a:lnTo>
                                <a:pt x="3392" y="163"/>
                              </a:lnTo>
                              <a:lnTo>
                                <a:pt x="3399" y="164"/>
                              </a:lnTo>
                              <a:lnTo>
                                <a:pt x="3407" y="167"/>
                              </a:lnTo>
                              <a:lnTo>
                                <a:pt x="3414" y="172"/>
                              </a:lnTo>
                              <a:lnTo>
                                <a:pt x="3421" y="177"/>
                              </a:lnTo>
                              <a:lnTo>
                                <a:pt x="3428" y="182"/>
                              </a:lnTo>
                              <a:lnTo>
                                <a:pt x="3432" y="186"/>
                              </a:lnTo>
                              <a:lnTo>
                                <a:pt x="3435" y="190"/>
                              </a:lnTo>
                              <a:lnTo>
                                <a:pt x="3437" y="196"/>
                              </a:lnTo>
                              <a:lnTo>
                                <a:pt x="3435" y="201"/>
                              </a:lnTo>
                              <a:lnTo>
                                <a:pt x="3432" y="207"/>
                              </a:lnTo>
                              <a:lnTo>
                                <a:pt x="3431" y="214"/>
                              </a:lnTo>
                              <a:lnTo>
                                <a:pt x="3424" y="227"/>
                              </a:lnTo>
                              <a:lnTo>
                                <a:pt x="3418" y="238"/>
                              </a:lnTo>
                              <a:lnTo>
                                <a:pt x="3415" y="245"/>
                              </a:lnTo>
                              <a:lnTo>
                                <a:pt x="3412" y="251"/>
                              </a:lnTo>
                              <a:lnTo>
                                <a:pt x="3408" y="255"/>
                              </a:lnTo>
                              <a:lnTo>
                                <a:pt x="3399" y="258"/>
                              </a:lnTo>
                              <a:lnTo>
                                <a:pt x="3395" y="258"/>
                              </a:lnTo>
                              <a:lnTo>
                                <a:pt x="3391" y="257"/>
                              </a:lnTo>
                              <a:lnTo>
                                <a:pt x="3388" y="254"/>
                              </a:lnTo>
                              <a:lnTo>
                                <a:pt x="3387" y="250"/>
                              </a:lnTo>
                              <a:lnTo>
                                <a:pt x="3385" y="241"/>
                              </a:lnTo>
                              <a:lnTo>
                                <a:pt x="3388" y="230"/>
                              </a:lnTo>
                              <a:lnTo>
                                <a:pt x="3399" y="223"/>
                              </a:lnTo>
                              <a:lnTo>
                                <a:pt x="3407" y="217"/>
                              </a:lnTo>
                              <a:lnTo>
                                <a:pt x="3404" y="210"/>
                              </a:lnTo>
                              <a:lnTo>
                                <a:pt x="3398" y="204"/>
                              </a:lnTo>
                              <a:lnTo>
                                <a:pt x="3392" y="200"/>
                              </a:lnTo>
                              <a:lnTo>
                                <a:pt x="3385" y="197"/>
                              </a:lnTo>
                              <a:lnTo>
                                <a:pt x="3381" y="197"/>
                              </a:lnTo>
                              <a:lnTo>
                                <a:pt x="3377" y="199"/>
                              </a:lnTo>
                              <a:lnTo>
                                <a:pt x="3372" y="203"/>
                              </a:lnTo>
                              <a:lnTo>
                                <a:pt x="3369" y="207"/>
                              </a:lnTo>
                              <a:lnTo>
                                <a:pt x="3367" y="213"/>
                              </a:lnTo>
                              <a:lnTo>
                                <a:pt x="3364" y="218"/>
                              </a:lnTo>
                              <a:lnTo>
                                <a:pt x="3364" y="226"/>
                              </a:lnTo>
                              <a:lnTo>
                                <a:pt x="3364" y="231"/>
                              </a:lnTo>
                              <a:lnTo>
                                <a:pt x="3365" y="245"/>
                              </a:lnTo>
                              <a:lnTo>
                                <a:pt x="3368" y="261"/>
                              </a:lnTo>
                              <a:lnTo>
                                <a:pt x="3371" y="270"/>
                              </a:lnTo>
                              <a:lnTo>
                                <a:pt x="3374" y="275"/>
                              </a:lnTo>
                              <a:lnTo>
                                <a:pt x="3377" y="280"/>
                              </a:lnTo>
                              <a:lnTo>
                                <a:pt x="3381" y="281"/>
                              </a:lnTo>
                              <a:lnTo>
                                <a:pt x="3388" y="282"/>
                              </a:lnTo>
                              <a:lnTo>
                                <a:pt x="3395" y="284"/>
                              </a:lnTo>
                              <a:lnTo>
                                <a:pt x="3404" y="282"/>
                              </a:lnTo>
                              <a:lnTo>
                                <a:pt x="3417" y="280"/>
                              </a:lnTo>
                              <a:lnTo>
                                <a:pt x="3424" y="278"/>
                              </a:lnTo>
                              <a:lnTo>
                                <a:pt x="3431" y="275"/>
                              </a:lnTo>
                              <a:lnTo>
                                <a:pt x="3435" y="271"/>
                              </a:lnTo>
                              <a:lnTo>
                                <a:pt x="3438" y="267"/>
                              </a:lnTo>
                              <a:lnTo>
                                <a:pt x="3442" y="258"/>
                              </a:lnTo>
                              <a:lnTo>
                                <a:pt x="3445" y="250"/>
                              </a:lnTo>
                              <a:lnTo>
                                <a:pt x="3448" y="240"/>
                              </a:lnTo>
                              <a:lnTo>
                                <a:pt x="3451" y="230"/>
                              </a:lnTo>
                              <a:lnTo>
                                <a:pt x="3454" y="218"/>
                              </a:lnTo>
                              <a:lnTo>
                                <a:pt x="3459" y="206"/>
                              </a:lnTo>
                              <a:lnTo>
                                <a:pt x="3461" y="200"/>
                              </a:lnTo>
                              <a:lnTo>
                                <a:pt x="3462" y="194"/>
                              </a:lnTo>
                              <a:lnTo>
                                <a:pt x="3462" y="189"/>
                              </a:lnTo>
                              <a:lnTo>
                                <a:pt x="3462" y="183"/>
                              </a:lnTo>
                              <a:lnTo>
                                <a:pt x="3459" y="177"/>
                              </a:lnTo>
                              <a:lnTo>
                                <a:pt x="3455" y="173"/>
                              </a:lnTo>
                              <a:lnTo>
                                <a:pt x="3451" y="167"/>
                              </a:lnTo>
                              <a:lnTo>
                                <a:pt x="3444" y="162"/>
                              </a:lnTo>
                              <a:lnTo>
                                <a:pt x="3431" y="153"/>
                              </a:lnTo>
                              <a:lnTo>
                                <a:pt x="3419" y="145"/>
                              </a:lnTo>
                              <a:lnTo>
                                <a:pt x="3409" y="137"/>
                              </a:lnTo>
                              <a:lnTo>
                                <a:pt x="3398" y="133"/>
                              </a:lnTo>
                              <a:lnTo>
                                <a:pt x="3391" y="133"/>
                              </a:lnTo>
                              <a:lnTo>
                                <a:pt x="3382" y="133"/>
                              </a:lnTo>
                              <a:lnTo>
                                <a:pt x="3375" y="135"/>
                              </a:lnTo>
                              <a:lnTo>
                                <a:pt x="3368" y="137"/>
                              </a:lnTo>
                              <a:lnTo>
                                <a:pt x="3357" y="142"/>
                              </a:lnTo>
                              <a:lnTo>
                                <a:pt x="3352" y="143"/>
                              </a:lnTo>
                              <a:close/>
                              <a:moveTo>
                                <a:pt x="3578" y="719"/>
                              </a:moveTo>
                              <a:lnTo>
                                <a:pt x="3582" y="722"/>
                              </a:lnTo>
                              <a:lnTo>
                                <a:pt x="3585" y="726"/>
                              </a:lnTo>
                              <a:lnTo>
                                <a:pt x="3588" y="729"/>
                              </a:lnTo>
                              <a:lnTo>
                                <a:pt x="3588" y="733"/>
                              </a:lnTo>
                              <a:lnTo>
                                <a:pt x="3588" y="736"/>
                              </a:lnTo>
                              <a:lnTo>
                                <a:pt x="3587" y="740"/>
                              </a:lnTo>
                              <a:lnTo>
                                <a:pt x="3584" y="743"/>
                              </a:lnTo>
                              <a:lnTo>
                                <a:pt x="3581" y="749"/>
                              </a:lnTo>
                              <a:lnTo>
                                <a:pt x="3577" y="751"/>
                              </a:lnTo>
                              <a:lnTo>
                                <a:pt x="3572" y="753"/>
                              </a:lnTo>
                              <a:lnTo>
                                <a:pt x="3568" y="753"/>
                              </a:lnTo>
                              <a:lnTo>
                                <a:pt x="3564" y="751"/>
                              </a:lnTo>
                              <a:lnTo>
                                <a:pt x="3555" y="749"/>
                              </a:lnTo>
                              <a:lnTo>
                                <a:pt x="3545" y="744"/>
                              </a:lnTo>
                              <a:lnTo>
                                <a:pt x="3540" y="744"/>
                              </a:lnTo>
                              <a:lnTo>
                                <a:pt x="3532" y="747"/>
                              </a:lnTo>
                              <a:lnTo>
                                <a:pt x="3525" y="750"/>
                              </a:lnTo>
                              <a:lnTo>
                                <a:pt x="3518" y="756"/>
                              </a:lnTo>
                              <a:lnTo>
                                <a:pt x="3512" y="761"/>
                              </a:lnTo>
                              <a:lnTo>
                                <a:pt x="3507" y="767"/>
                              </a:lnTo>
                              <a:lnTo>
                                <a:pt x="3502" y="773"/>
                              </a:lnTo>
                              <a:lnTo>
                                <a:pt x="3501" y="777"/>
                              </a:lnTo>
                              <a:lnTo>
                                <a:pt x="3500" y="781"/>
                              </a:lnTo>
                              <a:lnTo>
                                <a:pt x="3501" y="788"/>
                              </a:lnTo>
                              <a:lnTo>
                                <a:pt x="3504" y="794"/>
                              </a:lnTo>
                              <a:lnTo>
                                <a:pt x="3507" y="801"/>
                              </a:lnTo>
                              <a:lnTo>
                                <a:pt x="3515" y="815"/>
                              </a:lnTo>
                              <a:lnTo>
                                <a:pt x="3522" y="827"/>
                              </a:lnTo>
                              <a:lnTo>
                                <a:pt x="3527" y="835"/>
                              </a:lnTo>
                              <a:lnTo>
                                <a:pt x="3530" y="840"/>
                              </a:lnTo>
                              <a:lnTo>
                                <a:pt x="3535" y="844"/>
                              </a:lnTo>
                              <a:lnTo>
                                <a:pt x="3545" y="845"/>
                              </a:lnTo>
                              <a:lnTo>
                                <a:pt x="3550" y="844"/>
                              </a:lnTo>
                              <a:lnTo>
                                <a:pt x="3554" y="842"/>
                              </a:lnTo>
                              <a:lnTo>
                                <a:pt x="3557" y="840"/>
                              </a:lnTo>
                              <a:lnTo>
                                <a:pt x="3558" y="835"/>
                              </a:lnTo>
                              <a:lnTo>
                                <a:pt x="3558" y="830"/>
                              </a:lnTo>
                              <a:lnTo>
                                <a:pt x="3557" y="825"/>
                              </a:lnTo>
                              <a:lnTo>
                                <a:pt x="3555" y="820"/>
                              </a:lnTo>
                              <a:lnTo>
                                <a:pt x="3554" y="814"/>
                              </a:lnTo>
                              <a:lnTo>
                                <a:pt x="3540" y="808"/>
                              </a:lnTo>
                              <a:lnTo>
                                <a:pt x="3531" y="803"/>
                              </a:lnTo>
                              <a:lnTo>
                                <a:pt x="3534" y="795"/>
                              </a:lnTo>
                              <a:lnTo>
                                <a:pt x="3538" y="790"/>
                              </a:lnTo>
                              <a:lnTo>
                                <a:pt x="3544" y="784"/>
                              </a:lnTo>
                              <a:lnTo>
                                <a:pt x="3552" y="780"/>
                              </a:lnTo>
                              <a:lnTo>
                                <a:pt x="3557" y="780"/>
                              </a:lnTo>
                              <a:lnTo>
                                <a:pt x="3561" y="780"/>
                              </a:lnTo>
                              <a:lnTo>
                                <a:pt x="3567" y="783"/>
                              </a:lnTo>
                              <a:lnTo>
                                <a:pt x="3571" y="787"/>
                              </a:lnTo>
                              <a:lnTo>
                                <a:pt x="3575" y="791"/>
                              </a:lnTo>
                              <a:lnTo>
                                <a:pt x="3578" y="798"/>
                              </a:lnTo>
                              <a:lnTo>
                                <a:pt x="3580" y="805"/>
                              </a:lnTo>
                              <a:lnTo>
                                <a:pt x="3581" y="813"/>
                              </a:lnTo>
                              <a:lnTo>
                                <a:pt x="3582" y="830"/>
                              </a:lnTo>
                              <a:lnTo>
                                <a:pt x="3585" y="845"/>
                              </a:lnTo>
                              <a:lnTo>
                                <a:pt x="3585" y="854"/>
                              </a:lnTo>
                              <a:lnTo>
                                <a:pt x="3584" y="859"/>
                              </a:lnTo>
                              <a:lnTo>
                                <a:pt x="3582" y="864"/>
                              </a:lnTo>
                              <a:lnTo>
                                <a:pt x="3578" y="867"/>
                              </a:lnTo>
                              <a:lnTo>
                                <a:pt x="3568" y="869"/>
                              </a:lnTo>
                              <a:lnTo>
                                <a:pt x="3558" y="871"/>
                              </a:lnTo>
                              <a:lnTo>
                                <a:pt x="3547" y="871"/>
                              </a:lnTo>
                              <a:lnTo>
                                <a:pt x="3530" y="869"/>
                              </a:lnTo>
                              <a:lnTo>
                                <a:pt x="3521" y="868"/>
                              </a:lnTo>
                              <a:lnTo>
                                <a:pt x="3514" y="865"/>
                              </a:lnTo>
                              <a:lnTo>
                                <a:pt x="3508" y="862"/>
                              </a:lnTo>
                              <a:lnTo>
                                <a:pt x="3505" y="859"/>
                              </a:lnTo>
                              <a:lnTo>
                                <a:pt x="3500" y="851"/>
                              </a:lnTo>
                              <a:lnTo>
                                <a:pt x="3495" y="842"/>
                              </a:lnTo>
                              <a:lnTo>
                                <a:pt x="3491" y="832"/>
                              </a:lnTo>
                              <a:lnTo>
                                <a:pt x="3485" y="822"/>
                              </a:lnTo>
                              <a:lnTo>
                                <a:pt x="3479" y="810"/>
                              </a:lnTo>
                              <a:lnTo>
                                <a:pt x="3474" y="798"/>
                              </a:lnTo>
                              <a:lnTo>
                                <a:pt x="3471" y="793"/>
                              </a:lnTo>
                              <a:lnTo>
                                <a:pt x="3469" y="787"/>
                              </a:lnTo>
                              <a:lnTo>
                                <a:pt x="3468" y="781"/>
                              </a:lnTo>
                              <a:lnTo>
                                <a:pt x="3469" y="776"/>
                              </a:lnTo>
                              <a:lnTo>
                                <a:pt x="3471" y="771"/>
                              </a:lnTo>
                              <a:lnTo>
                                <a:pt x="3474" y="766"/>
                              </a:lnTo>
                              <a:lnTo>
                                <a:pt x="3478" y="760"/>
                              </a:lnTo>
                              <a:lnTo>
                                <a:pt x="3482" y="754"/>
                              </a:lnTo>
                              <a:lnTo>
                                <a:pt x="3494" y="743"/>
                              </a:lnTo>
                              <a:lnTo>
                                <a:pt x="3504" y="733"/>
                              </a:lnTo>
                              <a:lnTo>
                                <a:pt x="3511" y="729"/>
                              </a:lnTo>
                              <a:lnTo>
                                <a:pt x="3517" y="724"/>
                              </a:lnTo>
                              <a:lnTo>
                                <a:pt x="3524" y="720"/>
                              </a:lnTo>
                              <a:lnTo>
                                <a:pt x="3531" y="719"/>
                              </a:lnTo>
                              <a:lnTo>
                                <a:pt x="3547" y="716"/>
                              </a:lnTo>
                              <a:lnTo>
                                <a:pt x="3562" y="716"/>
                              </a:lnTo>
                              <a:lnTo>
                                <a:pt x="3574" y="717"/>
                              </a:lnTo>
                              <a:lnTo>
                                <a:pt x="3578" y="719"/>
                              </a:lnTo>
                              <a:close/>
                              <a:moveTo>
                                <a:pt x="3331" y="675"/>
                              </a:moveTo>
                              <a:lnTo>
                                <a:pt x="3325" y="687"/>
                              </a:lnTo>
                              <a:lnTo>
                                <a:pt x="3321" y="695"/>
                              </a:lnTo>
                              <a:lnTo>
                                <a:pt x="3318" y="696"/>
                              </a:lnTo>
                              <a:lnTo>
                                <a:pt x="3315" y="697"/>
                              </a:lnTo>
                              <a:lnTo>
                                <a:pt x="3311" y="697"/>
                              </a:lnTo>
                              <a:lnTo>
                                <a:pt x="3306" y="695"/>
                              </a:lnTo>
                              <a:lnTo>
                                <a:pt x="3302" y="693"/>
                              </a:lnTo>
                              <a:lnTo>
                                <a:pt x="3299" y="690"/>
                              </a:lnTo>
                              <a:lnTo>
                                <a:pt x="3296" y="687"/>
                              </a:lnTo>
                              <a:lnTo>
                                <a:pt x="3295" y="683"/>
                              </a:lnTo>
                              <a:lnTo>
                                <a:pt x="3292" y="675"/>
                              </a:lnTo>
                              <a:lnTo>
                                <a:pt x="3289" y="665"/>
                              </a:lnTo>
                              <a:lnTo>
                                <a:pt x="3285" y="660"/>
                              </a:lnTo>
                              <a:lnTo>
                                <a:pt x="3279" y="656"/>
                              </a:lnTo>
                              <a:lnTo>
                                <a:pt x="3272" y="653"/>
                              </a:lnTo>
                              <a:lnTo>
                                <a:pt x="3264" y="650"/>
                              </a:lnTo>
                              <a:lnTo>
                                <a:pt x="3255" y="648"/>
                              </a:lnTo>
                              <a:lnTo>
                                <a:pt x="3246" y="646"/>
                              </a:lnTo>
                              <a:lnTo>
                                <a:pt x="3239" y="646"/>
                              </a:lnTo>
                              <a:lnTo>
                                <a:pt x="3234" y="646"/>
                              </a:lnTo>
                              <a:lnTo>
                                <a:pt x="3229" y="649"/>
                              </a:lnTo>
                              <a:lnTo>
                                <a:pt x="3225" y="653"/>
                              </a:lnTo>
                              <a:lnTo>
                                <a:pt x="3222" y="659"/>
                              </a:lnTo>
                              <a:lnTo>
                                <a:pt x="3219" y="666"/>
                              </a:lnTo>
                              <a:lnTo>
                                <a:pt x="3213" y="679"/>
                              </a:lnTo>
                              <a:lnTo>
                                <a:pt x="3208" y="692"/>
                              </a:lnTo>
                              <a:lnTo>
                                <a:pt x="3203" y="699"/>
                              </a:lnTo>
                              <a:lnTo>
                                <a:pt x="3202" y="705"/>
                              </a:lnTo>
                              <a:lnTo>
                                <a:pt x="3202" y="712"/>
                              </a:lnTo>
                              <a:lnTo>
                                <a:pt x="3206" y="720"/>
                              </a:lnTo>
                              <a:lnTo>
                                <a:pt x="3209" y="724"/>
                              </a:lnTo>
                              <a:lnTo>
                                <a:pt x="3212" y="726"/>
                              </a:lnTo>
                              <a:lnTo>
                                <a:pt x="3216" y="726"/>
                              </a:lnTo>
                              <a:lnTo>
                                <a:pt x="3221" y="724"/>
                              </a:lnTo>
                              <a:lnTo>
                                <a:pt x="3225" y="723"/>
                              </a:lnTo>
                              <a:lnTo>
                                <a:pt x="3229" y="719"/>
                              </a:lnTo>
                              <a:lnTo>
                                <a:pt x="3232" y="714"/>
                              </a:lnTo>
                              <a:lnTo>
                                <a:pt x="3236" y="710"/>
                              </a:lnTo>
                              <a:lnTo>
                                <a:pt x="3234" y="696"/>
                              </a:lnTo>
                              <a:lnTo>
                                <a:pt x="3232" y="686"/>
                              </a:lnTo>
                              <a:lnTo>
                                <a:pt x="3241" y="683"/>
                              </a:lnTo>
                              <a:lnTo>
                                <a:pt x="3248" y="683"/>
                              </a:lnTo>
                              <a:lnTo>
                                <a:pt x="3255" y="686"/>
                              </a:lnTo>
                              <a:lnTo>
                                <a:pt x="3262" y="690"/>
                              </a:lnTo>
                              <a:lnTo>
                                <a:pt x="3266" y="693"/>
                              </a:lnTo>
                              <a:lnTo>
                                <a:pt x="3268" y="697"/>
                              </a:lnTo>
                              <a:lnTo>
                                <a:pt x="3269" y="703"/>
                              </a:lnTo>
                              <a:lnTo>
                                <a:pt x="3268" y="709"/>
                              </a:lnTo>
                              <a:lnTo>
                                <a:pt x="3266" y="714"/>
                              </a:lnTo>
                              <a:lnTo>
                                <a:pt x="3262" y="722"/>
                              </a:lnTo>
                              <a:lnTo>
                                <a:pt x="3258" y="727"/>
                              </a:lnTo>
                              <a:lnTo>
                                <a:pt x="3252" y="732"/>
                              </a:lnTo>
                              <a:lnTo>
                                <a:pt x="3241" y="743"/>
                              </a:lnTo>
                              <a:lnTo>
                                <a:pt x="3228" y="753"/>
                              </a:lnTo>
                              <a:lnTo>
                                <a:pt x="3221" y="757"/>
                              </a:lnTo>
                              <a:lnTo>
                                <a:pt x="3215" y="760"/>
                              </a:lnTo>
                              <a:lnTo>
                                <a:pt x="3211" y="761"/>
                              </a:lnTo>
                              <a:lnTo>
                                <a:pt x="3206" y="760"/>
                              </a:lnTo>
                              <a:lnTo>
                                <a:pt x="3198" y="754"/>
                              </a:lnTo>
                              <a:lnTo>
                                <a:pt x="3192" y="746"/>
                              </a:lnTo>
                              <a:lnTo>
                                <a:pt x="3185" y="736"/>
                              </a:lnTo>
                              <a:lnTo>
                                <a:pt x="3176" y="722"/>
                              </a:lnTo>
                              <a:lnTo>
                                <a:pt x="3173" y="713"/>
                              </a:lnTo>
                              <a:lnTo>
                                <a:pt x="3171" y="706"/>
                              </a:lnTo>
                              <a:lnTo>
                                <a:pt x="3171" y="700"/>
                              </a:lnTo>
                              <a:lnTo>
                                <a:pt x="3171" y="695"/>
                              </a:lnTo>
                              <a:lnTo>
                                <a:pt x="3175" y="686"/>
                              </a:lnTo>
                              <a:lnTo>
                                <a:pt x="3179" y="677"/>
                              </a:lnTo>
                              <a:lnTo>
                                <a:pt x="3191" y="659"/>
                              </a:lnTo>
                              <a:lnTo>
                                <a:pt x="3203" y="635"/>
                              </a:lnTo>
                              <a:lnTo>
                                <a:pt x="3206" y="629"/>
                              </a:lnTo>
                              <a:lnTo>
                                <a:pt x="3209" y="623"/>
                              </a:lnTo>
                              <a:lnTo>
                                <a:pt x="3213" y="619"/>
                              </a:lnTo>
                              <a:lnTo>
                                <a:pt x="3218" y="616"/>
                              </a:lnTo>
                              <a:lnTo>
                                <a:pt x="3224" y="615"/>
                              </a:lnTo>
                              <a:lnTo>
                                <a:pt x="3229" y="614"/>
                              </a:lnTo>
                              <a:lnTo>
                                <a:pt x="3236" y="615"/>
                              </a:lnTo>
                              <a:lnTo>
                                <a:pt x="3246" y="616"/>
                              </a:lnTo>
                              <a:lnTo>
                                <a:pt x="3264" y="619"/>
                              </a:lnTo>
                              <a:lnTo>
                                <a:pt x="3279" y="622"/>
                              </a:lnTo>
                              <a:lnTo>
                                <a:pt x="3285" y="623"/>
                              </a:lnTo>
                              <a:lnTo>
                                <a:pt x="3292" y="626"/>
                              </a:lnTo>
                              <a:lnTo>
                                <a:pt x="3298" y="629"/>
                              </a:lnTo>
                              <a:lnTo>
                                <a:pt x="3304" y="633"/>
                              </a:lnTo>
                              <a:lnTo>
                                <a:pt x="3315" y="646"/>
                              </a:lnTo>
                              <a:lnTo>
                                <a:pt x="3324" y="659"/>
                              </a:lnTo>
                              <a:lnTo>
                                <a:pt x="3329" y="670"/>
                              </a:lnTo>
                              <a:lnTo>
                                <a:pt x="3331" y="675"/>
                              </a:lnTo>
                              <a:close/>
                              <a:moveTo>
                                <a:pt x="3286" y="393"/>
                              </a:moveTo>
                              <a:lnTo>
                                <a:pt x="3275" y="400"/>
                              </a:lnTo>
                              <a:lnTo>
                                <a:pt x="3266" y="403"/>
                              </a:lnTo>
                              <a:lnTo>
                                <a:pt x="3264" y="403"/>
                              </a:lnTo>
                              <a:lnTo>
                                <a:pt x="3261" y="403"/>
                              </a:lnTo>
                              <a:lnTo>
                                <a:pt x="3258" y="400"/>
                              </a:lnTo>
                              <a:lnTo>
                                <a:pt x="3255" y="398"/>
                              </a:lnTo>
                              <a:lnTo>
                                <a:pt x="3252" y="393"/>
                              </a:lnTo>
                              <a:lnTo>
                                <a:pt x="3251" y="389"/>
                              </a:lnTo>
                              <a:lnTo>
                                <a:pt x="3251" y="385"/>
                              </a:lnTo>
                              <a:lnTo>
                                <a:pt x="3252" y="380"/>
                              </a:lnTo>
                              <a:lnTo>
                                <a:pt x="3255" y="372"/>
                              </a:lnTo>
                              <a:lnTo>
                                <a:pt x="3258" y="361"/>
                              </a:lnTo>
                              <a:lnTo>
                                <a:pt x="3255" y="355"/>
                              </a:lnTo>
                              <a:lnTo>
                                <a:pt x="3252" y="349"/>
                              </a:lnTo>
                              <a:lnTo>
                                <a:pt x="3246" y="344"/>
                              </a:lnTo>
                              <a:lnTo>
                                <a:pt x="3239" y="338"/>
                              </a:lnTo>
                              <a:lnTo>
                                <a:pt x="3226" y="326"/>
                              </a:lnTo>
                              <a:lnTo>
                                <a:pt x="3216" y="319"/>
                              </a:lnTo>
                              <a:lnTo>
                                <a:pt x="3212" y="318"/>
                              </a:lnTo>
                              <a:lnTo>
                                <a:pt x="3206" y="318"/>
                              </a:lnTo>
                              <a:lnTo>
                                <a:pt x="3202" y="321"/>
                              </a:lnTo>
                              <a:lnTo>
                                <a:pt x="3196" y="324"/>
                              </a:lnTo>
                              <a:lnTo>
                                <a:pt x="3183" y="332"/>
                              </a:lnTo>
                              <a:lnTo>
                                <a:pt x="3173" y="339"/>
                              </a:lnTo>
                              <a:lnTo>
                                <a:pt x="3166" y="344"/>
                              </a:lnTo>
                              <a:lnTo>
                                <a:pt x="3162" y="348"/>
                              </a:lnTo>
                              <a:lnTo>
                                <a:pt x="3158" y="352"/>
                              </a:lnTo>
                              <a:lnTo>
                                <a:pt x="3156" y="362"/>
                              </a:lnTo>
                              <a:lnTo>
                                <a:pt x="3156" y="368"/>
                              </a:lnTo>
                              <a:lnTo>
                                <a:pt x="3158" y="371"/>
                              </a:lnTo>
                              <a:lnTo>
                                <a:pt x="3161" y="373"/>
                              </a:lnTo>
                              <a:lnTo>
                                <a:pt x="3165" y="375"/>
                              </a:lnTo>
                              <a:lnTo>
                                <a:pt x="3171" y="375"/>
                              </a:lnTo>
                              <a:lnTo>
                                <a:pt x="3175" y="375"/>
                              </a:lnTo>
                              <a:lnTo>
                                <a:pt x="3181" y="372"/>
                              </a:lnTo>
                              <a:lnTo>
                                <a:pt x="3186" y="371"/>
                              </a:lnTo>
                              <a:lnTo>
                                <a:pt x="3191" y="368"/>
                              </a:lnTo>
                              <a:lnTo>
                                <a:pt x="3192" y="365"/>
                              </a:lnTo>
                              <a:lnTo>
                                <a:pt x="3192" y="362"/>
                              </a:lnTo>
                              <a:lnTo>
                                <a:pt x="3191" y="359"/>
                              </a:lnTo>
                              <a:lnTo>
                                <a:pt x="3191" y="356"/>
                              </a:lnTo>
                              <a:lnTo>
                                <a:pt x="3191" y="353"/>
                              </a:lnTo>
                              <a:lnTo>
                                <a:pt x="3193" y="351"/>
                              </a:lnTo>
                              <a:lnTo>
                                <a:pt x="3198" y="349"/>
                              </a:lnTo>
                              <a:lnTo>
                                <a:pt x="3202" y="348"/>
                              </a:lnTo>
                              <a:lnTo>
                                <a:pt x="3206" y="349"/>
                              </a:lnTo>
                              <a:lnTo>
                                <a:pt x="3211" y="351"/>
                              </a:lnTo>
                              <a:lnTo>
                                <a:pt x="3213" y="353"/>
                              </a:lnTo>
                              <a:lnTo>
                                <a:pt x="3218" y="361"/>
                              </a:lnTo>
                              <a:lnTo>
                                <a:pt x="3221" y="369"/>
                              </a:lnTo>
                              <a:lnTo>
                                <a:pt x="3222" y="373"/>
                              </a:lnTo>
                              <a:lnTo>
                                <a:pt x="3221" y="378"/>
                              </a:lnTo>
                              <a:lnTo>
                                <a:pt x="3219" y="383"/>
                              </a:lnTo>
                              <a:lnTo>
                                <a:pt x="3215" y="388"/>
                              </a:lnTo>
                              <a:lnTo>
                                <a:pt x="3209" y="392"/>
                              </a:lnTo>
                              <a:lnTo>
                                <a:pt x="3203" y="395"/>
                              </a:lnTo>
                              <a:lnTo>
                                <a:pt x="3196" y="396"/>
                              </a:lnTo>
                              <a:lnTo>
                                <a:pt x="3189" y="398"/>
                              </a:lnTo>
                              <a:lnTo>
                                <a:pt x="3172" y="400"/>
                              </a:lnTo>
                              <a:lnTo>
                                <a:pt x="3156" y="402"/>
                              </a:lnTo>
                              <a:lnTo>
                                <a:pt x="3148" y="402"/>
                              </a:lnTo>
                              <a:lnTo>
                                <a:pt x="3142" y="402"/>
                              </a:lnTo>
                              <a:lnTo>
                                <a:pt x="3136" y="400"/>
                              </a:lnTo>
                              <a:lnTo>
                                <a:pt x="3135" y="396"/>
                              </a:lnTo>
                              <a:lnTo>
                                <a:pt x="3131" y="386"/>
                              </a:lnTo>
                              <a:lnTo>
                                <a:pt x="3129" y="376"/>
                              </a:lnTo>
                              <a:lnTo>
                                <a:pt x="3129" y="365"/>
                              </a:lnTo>
                              <a:lnTo>
                                <a:pt x="3131" y="348"/>
                              </a:lnTo>
                              <a:lnTo>
                                <a:pt x="3132" y="339"/>
                              </a:lnTo>
                              <a:lnTo>
                                <a:pt x="3133" y="334"/>
                              </a:lnTo>
                              <a:lnTo>
                                <a:pt x="3136" y="329"/>
                              </a:lnTo>
                              <a:lnTo>
                                <a:pt x="3141" y="325"/>
                              </a:lnTo>
                              <a:lnTo>
                                <a:pt x="3148" y="321"/>
                              </a:lnTo>
                              <a:lnTo>
                                <a:pt x="3156" y="318"/>
                              </a:lnTo>
                              <a:lnTo>
                                <a:pt x="3175" y="308"/>
                              </a:lnTo>
                              <a:lnTo>
                                <a:pt x="3196" y="294"/>
                              </a:lnTo>
                              <a:lnTo>
                                <a:pt x="3202" y="290"/>
                              </a:lnTo>
                              <a:lnTo>
                                <a:pt x="3206" y="287"/>
                              </a:lnTo>
                              <a:lnTo>
                                <a:pt x="3211" y="287"/>
                              </a:lnTo>
                              <a:lnTo>
                                <a:pt x="3215" y="287"/>
                              </a:lnTo>
                              <a:lnTo>
                                <a:pt x="3224" y="291"/>
                              </a:lnTo>
                              <a:lnTo>
                                <a:pt x="3239" y="302"/>
                              </a:lnTo>
                              <a:lnTo>
                                <a:pt x="3256" y="312"/>
                              </a:lnTo>
                              <a:lnTo>
                                <a:pt x="3271" y="321"/>
                              </a:lnTo>
                              <a:lnTo>
                                <a:pt x="3275" y="325"/>
                              </a:lnTo>
                              <a:lnTo>
                                <a:pt x="3279" y="331"/>
                              </a:lnTo>
                              <a:lnTo>
                                <a:pt x="3282" y="336"/>
                              </a:lnTo>
                              <a:lnTo>
                                <a:pt x="3285" y="344"/>
                              </a:lnTo>
                              <a:lnTo>
                                <a:pt x="3286" y="352"/>
                              </a:lnTo>
                              <a:lnTo>
                                <a:pt x="3288" y="361"/>
                              </a:lnTo>
                              <a:lnTo>
                                <a:pt x="3288" y="368"/>
                              </a:lnTo>
                              <a:lnTo>
                                <a:pt x="3288" y="376"/>
                              </a:lnTo>
                              <a:lnTo>
                                <a:pt x="3288" y="389"/>
                              </a:lnTo>
                              <a:lnTo>
                                <a:pt x="3286" y="393"/>
                              </a:lnTo>
                              <a:close/>
                              <a:moveTo>
                                <a:pt x="3291" y="895"/>
                              </a:moveTo>
                              <a:lnTo>
                                <a:pt x="3304" y="895"/>
                              </a:lnTo>
                              <a:lnTo>
                                <a:pt x="3318" y="896"/>
                              </a:lnTo>
                              <a:lnTo>
                                <a:pt x="3319" y="894"/>
                              </a:lnTo>
                              <a:lnTo>
                                <a:pt x="3319" y="889"/>
                              </a:lnTo>
                              <a:lnTo>
                                <a:pt x="3318" y="885"/>
                              </a:lnTo>
                              <a:lnTo>
                                <a:pt x="3316" y="879"/>
                              </a:lnTo>
                              <a:lnTo>
                                <a:pt x="3312" y="875"/>
                              </a:lnTo>
                              <a:lnTo>
                                <a:pt x="3306" y="869"/>
                              </a:lnTo>
                              <a:lnTo>
                                <a:pt x="3296" y="861"/>
                              </a:lnTo>
                              <a:lnTo>
                                <a:pt x="3288" y="857"/>
                              </a:lnTo>
                              <a:lnTo>
                                <a:pt x="3284" y="857"/>
                              </a:lnTo>
                              <a:lnTo>
                                <a:pt x="3279" y="858"/>
                              </a:lnTo>
                              <a:lnTo>
                                <a:pt x="3275" y="861"/>
                              </a:lnTo>
                              <a:lnTo>
                                <a:pt x="3271" y="864"/>
                              </a:lnTo>
                              <a:lnTo>
                                <a:pt x="3262" y="871"/>
                              </a:lnTo>
                              <a:lnTo>
                                <a:pt x="3254" y="876"/>
                              </a:lnTo>
                              <a:lnTo>
                                <a:pt x="3248" y="879"/>
                              </a:lnTo>
                              <a:lnTo>
                                <a:pt x="3245" y="882"/>
                              </a:lnTo>
                              <a:lnTo>
                                <a:pt x="3242" y="886"/>
                              </a:lnTo>
                              <a:lnTo>
                                <a:pt x="3241" y="895"/>
                              </a:lnTo>
                              <a:lnTo>
                                <a:pt x="3242" y="899"/>
                              </a:lnTo>
                              <a:lnTo>
                                <a:pt x="3244" y="902"/>
                              </a:lnTo>
                              <a:lnTo>
                                <a:pt x="3246" y="903"/>
                              </a:lnTo>
                              <a:lnTo>
                                <a:pt x="3249" y="905"/>
                              </a:lnTo>
                              <a:lnTo>
                                <a:pt x="3258" y="903"/>
                              </a:lnTo>
                              <a:lnTo>
                                <a:pt x="3266" y="901"/>
                              </a:lnTo>
                              <a:lnTo>
                                <a:pt x="3269" y="889"/>
                              </a:lnTo>
                              <a:lnTo>
                                <a:pt x="3274" y="882"/>
                              </a:lnTo>
                              <a:lnTo>
                                <a:pt x="3279" y="884"/>
                              </a:lnTo>
                              <a:lnTo>
                                <a:pt x="3284" y="886"/>
                              </a:lnTo>
                              <a:lnTo>
                                <a:pt x="3288" y="889"/>
                              </a:lnTo>
                              <a:lnTo>
                                <a:pt x="3291" y="895"/>
                              </a:lnTo>
                              <a:close/>
                              <a:moveTo>
                                <a:pt x="3344" y="909"/>
                              </a:moveTo>
                              <a:lnTo>
                                <a:pt x="3346" y="911"/>
                              </a:lnTo>
                              <a:lnTo>
                                <a:pt x="3346" y="912"/>
                              </a:lnTo>
                              <a:lnTo>
                                <a:pt x="3345" y="913"/>
                              </a:lnTo>
                              <a:lnTo>
                                <a:pt x="3342" y="916"/>
                              </a:lnTo>
                              <a:lnTo>
                                <a:pt x="3335" y="919"/>
                              </a:lnTo>
                              <a:lnTo>
                                <a:pt x="3329" y="922"/>
                              </a:lnTo>
                              <a:lnTo>
                                <a:pt x="3322" y="923"/>
                              </a:lnTo>
                              <a:lnTo>
                                <a:pt x="3309" y="922"/>
                              </a:lnTo>
                              <a:lnTo>
                                <a:pt x="3295" y="919"/>
                              </a:lnTo>
                              <a:lnTo>
                                <a:pt x="3284" y="915"/>
                              </a:lnTo>
                              <a:lnTo>
                                <a:pt x="3276" y="919"/>
                              </a:lnTo>
                              <a:lnTo>
                                <a:pt x="3269" y="922"/>
                              </a:lnTo>
                              <a:lnTo>
                                <a:pt x="3256" y="923"/>
                              </a:lnTo>
                              <a:lnTo>
                                <a:pt x="3244" y="926"/>
                              </a:lnTo>
                              <a:lnTo>
                                <a:pt x="3238" y="926"/>
                              </a:lnTo>
                              <a:lnTo>
                                <a:pt x="3232" y="926"/>
                              </a:lnTo>
                              <a:lnTo>
                                <a:pt x="3228" y="925"/>
                              </a:lnTo>
                              <a:lnTo>
                                <a:pt x="3226" y="922"/>
                              </a:lnTo>
                              <a:lnTo>
                                <a:pt x="3224" y="915"/>
                              </a:lnTo>
                              <a:lnTo>
                                <a:pt x="3222" y="908"/>
                              </a:lnTo>
                              <a:lnTo>
                                <a:pt x="3221" y="898"/>
                              </a:lnTo>
                              <a:lnTo>
                                <a:pt x="3221" y="885"/>
                              </a:lnTo>
                              <a:lnTo>
                                <a:pt x="3222" y="878"/>
                              </a:lnTo>
                              <a:lnTo>
                                <a:pt x="3224" y="872"/>
                              </a:lnTo>
                              <a:lnTo>
                                <a:pt x="3225" y="868"/>
                              </a:lnTo>
                              <a:lnTo>
                                <a:pt x="3228" y="865"/>
                              </a:lnTo>
                              <a:lnTo>
                                <a:pt x="3234" y="859"/>
                              </a:lnTo>
                              <a:lnTo>
                                <a:pt x="3241" y="857"/>
                              </a:lnTo>
                              <a:lnTo>
                                <a:pt x="3255" y="848"/>
                              </a:lnTo>
                              <a:lnTo>
                                <a:pt x="3274" y="837"/>
                              </a:lnTo>
                              <a:lnTo>
                                <a:pt x="3284" y="832"/>
                              </a:lnTo>
                              <a:lnTo>
                                <a:pt x="3291" y="831"/>
                              </a:lnTo>
                              <a:lnTo>
                                <a:pt x="3294" y="831"/>
                              </a:lnTo>
                              <a:lnTo>
                                <a:pt x="3296" y="834"/>
                              </a:lnTo>
                              <a:lnTo>
                                <a:pt x="3301" y="837"/>
                              </a:lnTo>
                              <a:lnTo>
                                <a:pt x="3306" y="842"/>
                              </a:lnTo>
                              <a:lnTo>
                                <a:pt x="3316" y="851"/>
                              </a:lnTo>
                              <a:lnTo>
                                <a:pt x="3326" y="858"/>
                              </a:lnTo>
                              <a:lnTo>
                                <a:pt x="3332" y="861"/>
                              </a:lnTo>
                              <a:lnTo>
                                <a:pt x="3336" y="865"/>
                              </a:lnTo>
                              <a:lnTo>
                                <a:pt x="3339" y="869"/>
                              </a:lnTo>
                              <a:lnTo>
                                <a:pt x="3342" y="874"/>
                              </a:lnTo>
                              <a:lnTo>
                                <a:pt x="3345" y="894"/>
                              </a:lnTo>
                              <a:lnTo>
                                <a:pt x="3344" y="909"/>
                              </a:lnTo>
                              <a:close/>
                              <a:moveTo>
                                <a:pt x="3112" y="511"/>
                              </a:moveTo>
                              <a:lnTo>
                                <a:pt x="3118" y="518"/>
                              </a:lnTo>
                              <a:lnTo>
                                <a:pt x="3121" y="525"/>
                              </a:lnTo>
                              <a:lnTo>
                                <a:pt x="3121" y="527"/>
                              </a:lnTo>
                              <a:lnTo>
                                <a:pt x="3121" y="530"/>
                              </a:lnTo>
                              <a:lnTo>
                                <a:pt x="3118" y="533"/>
                              </a:lnTo>
                              <a:lnTo>
                                <a:pt x="3116" y="534"/>
                              </a:lnTo>
                              <a:lnTo>
                                <a:pt x="3113" y="537"/>
                              </a:lnTo>
                              <a:lnTo>
                                <a:pt x="3111" y="538"/>
                              </a:lnTo>
                              <a:lnTo>
                                <a:pt x="3106" y="538"/>
                              </a:lnTo>
                              <a:lnTo>
                                <a:pt x="3103" y="538"/>
                              </a:lnTo>
                              <a:lnTo>
                                <a:pt x="3098" y="537"/>
                              </a:lnTo>
                              <a:lnTo>
                                <a:pt x="3089" y="534"/>
                              </a:lnTo>
                              <a:lnTo>
                                <a:pt x="3085" y="535"/>
                              </a:lnTo>
                              <a:lnTo>
                                <a:pt x="3080" y="537"/>
                              </a:lnTo>
                              <a:lnTo>
                                <a:pt x="3075" y="540"/>
                              </a:lnTo>
                              <a:lnTo>
                                <a:pt x="3070" y="544"/>
                              </a:lnTo>
                              <a:lnTo>
                                <a:pt x="3063" y="552"/>
                              </a:lnTo>
                              <a:lnTo>
                                <a:pt x="3059" y="561"/>
                              </a:lnTo>
                              <a:lnTo>
                                <a:pt x="3059" y="564"/>
                              </a:lnTo>
                              <a:lnTo>
                                <a:pt x="3060" y="568"/>
                              </a:lnTo>
                              <a:lnTo>
                                <a:pt x="3062" y="574"/>
                              </a:lnTo>
                              <a:lnTo>
                                <a:pt x="3065" y="578"/>
                              </a:lnTo>
                              <a:lnTo>
                                <a:pt x="3072" y="588"/>
                              </a:lnTo>
                              <a:lnTo>
                                <a:pt x="3078" y="596"/>
                              </a:lnTo>
                              <a:lnTo>
                                <a:pt x="3082" y="602"/>
                              </a:lnTo>
                              <a:lnTo>
                                <a:pt x="3085" y="605"/>
                              </a:lnTo>
                              <a:lnTo>
                                <a:pt x="3089" y="606"/>
                              </a:lnTo>
                              <a:lnTo>
                                <a:pt x="3096" y="606"/>
                              </a:lnTo>
                              <a:lnTo>
                                <a:pt x="3099" y="606"/>
                              </a:lnTo>
                              <a:lnTo>
                                <a:pt x="3102" y="605"/>
                              </a:lnTo>
                              <a:lnTo>
                                <a:pt x="3103" y="602"/>
                              </a:lnTo>
                              <a:lnTo>
                                <a:pt x="3105" y="599"/>
                              </a:lnTo>
                              <a:lnTo>
                                <a:pt x="3103" y="592"/>
                              </a:lnTo>
                              <a:lnTo>
                                <a:pt x="3099" y="585"/>
                              </a:lnTo>
                              <a:lnTo>
                                <a:pt x="3089" y="581"/>
                              </a:lnTo>
                              <a:lnTo>
                                <a:pt x="3083" y="578"/>
                              </a:lnTo>
                              <a:lnTo>
                                <a:pt x="3085" y="572"/>
                              </a:lnTo>
                              <a:lnTo>
                                <a:pt x="3088" y="567"/>
                              </a:lnTo>
                              <a:lnTo>
                                <a:pt x="3091" y="562"/>
                              </a:lnTo>
                              <a:lnTo>
                                <a:pt x="3096" y="560"/>
                              </a:lnTo>
                              <a:lnTo>
                                <a:pt x="3101" y="560"/>
                              </a:lnTo>
                              <a:lnTo>
                                <a:pt x="3103" y="560"/>
                              </a:lnTo>
                              <a:lnTo>
                                <a:pt x="3108" y="561"/>
                              </a:lnTo>
                              <a:lnTo>
                                <a:pt x="3111" y="564"/>
                              </a:lnTo>
                              <a:lnTo>
                                <a:pt x="3115" y="567"/>
                              </a:lnTo>
                              <a:lnTo>
                                <a:pt x="3118" y="571"/>
                              </a:lnTo>
                              <a:lnTo>
                                <a:pt x="3119" y="577"/>
                              </a:lnTo>
                              <a:lnTo>
                                <a:pt x="3121" y="582"/>
                              </a:lnTo>
                              <a:lnTo>
                                <a:pt x="3123" y="594"/>
                              </a:lnTo>
                              <a:lnTo>
                                <a:pt x="3125" y="606"/>
                              </a:lnTo>
                              <a:lnTo>
                                <a:pt x="3126" y="611"/>
                              </a:lnTo>
                              <a:lnTo>
                                <a:pt x="3126" y="616"/>
                              </a:lnTo>
                              <a:lnTo>
                                <a:pt x="3125" y="619"/>
                              </a:lnTo>
                              <a:lnTo>
                                <a:pt x="3122" y="622"/>
                              </a:lnTo>
                              <a:lnTo>
                                <a:pt x="3115" y="623"/>
                              </a:lnTo>
                              <a:lnTo>
                                <a:pt x="3108" y="626"/>
                              </a:lnTo>
                              <a:lnTo>
                                <a:pt x="3098" y="626"/>
                              </a:lnTo>
                              <a:lnTo>
                                <a:pt x="3086" y="626"/>
                              </a:lnTo>
                              <a:lnTo>
                                <a:pt x="3079" y="626"/>
                              </a:lnTo>
                              <a:lnTo>
                                <a:pt x="3073" y="625"/>
                              </a:lnTo>
                              <a:lnTo>
                                <a:pt x="3069" y="622"/>
                              </a:lnTo>
                              <a:lnTo>
                                <a:pt x="3066" y="621"/>
                              </a:lnTo>
                              <a:lnTo>
                                <a:pt x="3062" y="615"/>
                              </a:lnTo>
                              <a:lnTo>
                                <a:pt x="3059" y="609"/>
                              </a:lnTo>
                              <a:lnTo>
                                <a:pt x="3050" y="596"/>
                              </a:lnTo>
                              <a:lnTo>
                                <a:pt x="3040" y="578"/>
                              </a:lnTo>
                              <a:lnTo>
                                <a:pt x="3038" y="568"/>
                              </a:lnTo>
                              <a:lnTo>
                                <a:pt x="3035" y="561"/>
                              </a:lnTo>
                              <a:lnTo>
                                <a:pt x="3038" y="552"/>
                              </a:lnTo>
                              <a:lnTo>
                                <a:pt x="3042" y="541"/>
                              </a:lnTo>
                              <a:lnTo>
                                <a:pt x="3049" y="531"/>
                              </a:lnTo>
                              <a:lnTo>
                                <a:pt x="3058" y="524"/>
                              </a:lnTo>
                              <a:lnTo>
                                <a:pt x="3065" y="518"/>
                              </a:lnTo>
                              <a:lnTo>
                                <a:pt x="3075" y="514"/>
                              </a:lnTo>
                              <a:lnTo>
                                <a:pt x="3088" y="511"/>
                              </a:lnTo>
                              <a:lnTo>
                                <a:pt x="3099" y="510"/>
                              </a:lnTo>
                              <a:lnTo>
                                <a:pt x="3108" y="511"/>
                              </a:lnTo>
                              <a:lnTo>
                                <a:pt x="3112" y="511"/>
                              </a:lnTo>
                              <a:close/>
                              <a:moveTo>
                                <a:pt x="3009" y="605"/>
                              </a:moveTo>
                              <a:lnTo>
                                <a:pt x="3013" y="614"/>
                              </a:lnTo>
                              <a:lnTo>
                                <a:pt x="3015" y="622"/>
                              </a:lnTo>
                              <a:lnTo>
                                <a:pt x="3015" y="632"/>
                              </a:lnTo>
                              <a:lnTo>
                                <a:pt x="3015" y="641"/>
                              </a:lnTo>
                              <a:lnTo>
                                <a:pt x="3013" y="645"/>
                              </a:lnTo>
                              <a:lnTo>
                                <a:pt x="3012" y="648"/>
                              </a:lnTo>
                              <a:lnTo>
                                <a:pt x="3009" y="650"/>
                              </a:lnTo>
                              <a:lnTo>
                                <a:pt x="3006" y="652"/>
                              </a:lnTo>
                              <a:lnTo>
                                <a:pt x="3000" y="653"/>
                              </a:lnTo>
                              <a:lnTo>
                                <a:pt x="2996" y="653"/>
                              </a:lnTo>
                              <a:lnTo>
                                <a:pt x="2989" y="655"/>
                              </a:lnTo>
                              <a:lnTo>
                                <a:pt x="2982" y="659"/>
                              </a:lnTo>
                              <a:lnTo>
                                <a:pt x="2978" y="662"/>
                              </a:lnTo>
                              <a:lnTo>
                                <a:pt x="2975" y="666"/>
                              </a:lnTo>
                              <a:lnTo>
                                <a:pt x="2972" y="669"/>
                              </a:lnTo>
                              <a:lnTo>
                                <a:pt x="2970" y="673"/>
                              </a:lnTo>
                              <a:lnTo>
                                <a:pt x="2972" y="682"/>
                              </a:lnTo>
                              <a:lnTo>
                                <a:pt x="2976" y="687"/>
                              </a:lnTo>
                              <a:lnTo>
                                <a:pt x="2980" y="693"/>
                              </a:lnTo>
                              <a:lnTo>
                                <a:pt x="2985" y="697"/>
                              </a:lnTo>
                              <a:lnTo>
                                <a:pt x="2988" y="702"/>
                              </a:lnTo>
                              <a:lnTo>
                                <a:pt x="2989" y="705"/>
                              </a:lnTo>
                              <a:lnTo>
                                <a:pt x="2993" y="706"/>
                              </a:lnTo>
                              <a:lnTo>
                                <a:pt x="2999" y="706"/>
                              </a:lnTo>
                              <a:lnTo>
                                <a:pt x="3002" y="706"/>
                              </a:lnTo>
                              <a:lnTo>
                                <a:pt x="3005" y="705"/>
                              </a:lnTo>
                              <a:lnTo>
                                <a:pt x="3006" y="703"/>
                              </a:lnTo>
                              <a:lnTo>
                                <a:pt x="3006" y="700"/>
                              </a:lnTo>
                              <a:lnTo>
                                <a:pt x="3005" y="693"/>
                              </a:lnTo>
                              <a:lnTo>
                                <a:pt x="3002" y="687"/>
                              </a:lnTo>
                              <a:lnTo>
                                <a:pt x="2993" y="685"/>
                              </a:lnTo>
                              <a:lnTo>
                                <a:pt x="2989" y="682"/>
                              </a:lnTo>
                              <a:lnTo>
                                <a:pt x="2990" y="677"/>
                              </a:lnTo>
                              <a:lnTo>
                                <a:pt x="2992" y="673"/>
                              </a:lnTo>
                              <a:lnTo>
                                <a:pt x="2995" y="669"/>
                              </a:lnTo>
                              <a:lnTo>
                                <a:pt x="2999" y="666"/>
                              </a:lnTo>
                              <a:lnTo>
                                <a:pt x="3002" y="666"/>
                              </a:lnTo>
                              <a:lnTo>
                                <a:pt x="3005" y="666"/>
                              </a:lnTo>
                              <a:lnTo>
                                <a:pt x="3009" y="668"/>
                              </a:lnTo>
                              <a:lnTo>
                                <a:pt x="3012" y="669"/>
                              </a:lnTo>
                              <a:lnTo>
                                <a:pt x="3015" y="673"/>
                              </a:lnTo>
                              <a:lnTo>
                                <a:pt x="3018" y="676"/>
                              </a:lnTo>
                              <a:lnTo>
                                <a:pt x="3019" y="680"/>
                              </a:lnTo>
                              <a:lnTo>
                                <a:pt x="3020" y="685"/>
                              </a:lnTo>
                              <a:lnTo>
                                <a:pt x="3022" y="695"/>
                              </a:lnTo>
                              <a:lnTo>
                                <a:pt x="3025" y="705"/>
                              </a:lnTo>
                              <a:lnTo>
                                <a:pt x="3025" y="710"/>
                              </a:lnTo>
                              <a:lnTo>
                                <a:pt x="3025" y="713"/>
                              </a:lnTo>
                              <a:lnTo>
                                <a:pt x="3023" y="717"/>
                              </a:lnTo>
                              <a:lnTo>
                                <a:pt x="3020" y="719"/>
                              </a:lnTo>
                              <a:lnTo>
                                <a:pt x="3015" y="720"/>
                              </a:lnTo>
                              <a:lnTo>
                                <a:pt x="3009" y="722"/>
                              </a:lnTo>
                              <a:lnTo>
                                <a:pt x="3000" y="723"/>
                              </a:lnTo>
                              <a:lnTo>
                                <a:pt x="2990" y="723"/>
                              </a:lnTo>
                              <a:lnTo>
                                <a:pt x="2985" y="722"/>
                              </a:lnTo>
                              <a:lnTo>
                                <a:pt x="2980" y="722"/>
                              </a:lnTo>
                              <a:lnTo>
                                <a:pt x="2978" y="720"/>
                              </a:lnTo>
                              <a:lnTo>
                                <a:pt x="2975" y="717"/>
                              </a:lnTo>
                              <a:lnTo>
                                <a:pt x="2970" y="713"/>
                              </a:lnTo>
                              <a:lnTo>
                                <a:pt x="2968" y="707"/>
                              </a:lnTo>
                              <a:lnTo>
                                <a:pt x="2962" y="697"/>
                              </a:lnTo>
                              <a:lnTo>
                                <a:pt x="2953" y="682"/>
                              </a:lnTo>
                              <a:lnTo>
                                <a:pt x="2950" y="673"/>
                              </a:lnTo>
                              <a:lnTo>
                                <a:pt x="2949" y="666"/>
                              </a:lnTo>
                              <a:lnTo>
                                <a:pt x="2950" y="659"/>
                              </a:lnTo>
                              <a:lnTo>
                                <a:pt x="2955" y="650"/>
                              </a:lnTo>
                              <a:lnTo>
                                <a:pt x="2957" y="646"/>
                              </a:lnTo>
                              <a:lnTo>
                                <a:pt x="2960" y="643"/>
                              </a:lnTo>
                              <a:lnTo>
                                <a:pt x="2963" y="642"/>
                              </a:lnTo>
                              <a:lnTo>
                                <a:pt x="2968" y="641"/>
                              </a:lnTo>
                              <a:lnTo>
                                <a:pt x="2975" y="639"/>
                              </a:lnTo>
                              <a:lnTo>
                                <a:pt x="2983" y="636"/>
                              </a:lnTo>
                              <a:lnTo>
                                <a:pt x="2990" y="635"/>
                              </a:lnTo>
                              <a:lnTo>
                                <a:pt x="2996" y="632"/>
                              </a:lnTo>
                              <a:lnTo>
                                <a:pt x="3000" y="626"/>
                              </a:lnTo>
                              <a:lnTo>
                                <a:pt x="3005" y="621"/>
                              </a:lnTo>
                              <a:lnTo>
                                <a:pt x="3009" y="611"/>
                              </a:lnTo>
                              <a:lnTo>
                                <a:pt x="3009" y="605"/>
                              </a:lnTo>
                              <a:close/>
                              <a:moveTo>
                                <a:pt x="3221" y="218"/>
                              </a:moveTo>
                              <a:lnTo>
                                <a:pt x="3222" y="218"/>
                              </a:lnTo>
                              <a:lnTo>
                                <a:pt x="3226" y="218"/>
                              </a:lnTo>
                              <a:lnTo>
                                <a:pt x="3229" y="221"/>
                              </a:lnTo>
                              <a:lnTo>
                                <a:pt x="3234" y="226"/>
                              </a:lnTo>
                              <a:lnTo>
                                <a:pt x="3236" y="228"/>
                              </a:lnTo>
                              <a:lnTo>
                                <a:pt x="3238" y="234"/>
                              </a:lnTo>
                              <a:lnTo>
                                <a:pt x="3239" y="240"/>
                              </a:lnTo>
                              <a:lnTo>
                                <a:pt x="3238" y="245"/>
                              </a:lnTo>
                              <a:lnTo>
                                <a:pt x="3236" y="250"/>
                              </a:lnTo>
                              <a:lnTo>
                                <a:pt x="3235" y="260"/>
                              </a:lnTo>
                              <a:lnTo>
                                <a:pt x="3232" y="267"/>
                              </a:lnTo>
                              <a:lnTo>
                                <a:pt x="3228" y="271"/>
                              </a:lnTo>
                              <a:lnTo>
                                <a:pt x="3222" y="272"/>
                              </a:lnTo>
                              <a:lnTo>
                                <a:pt x="3219" y="271"/>
                              </a:lnTo>
                              <a:lnTo>
                                <a:pt x="3216" y="270"/>
                              </a:lnTo>
                              <a:lnTo>
                                <a:pt x="3213" y="267"/>
                              </a:lnTo>
                              <a:lnTo>
                                <a:pt x="3212" y="263"/>
                              </a:lnTo>
                              <a:lnTo>
                                <a:pt x="3043" y="261"/>
                              </a:lnTo>
                              <a:lnTo>
                                <a:pt x="3039" y="261"/>
                              </a:lnTo>
                              <a:lnTo>
                                <a:pt x="3035" y="260"/>
                              </a:lnTo>
                              <a:lnTo>
                                <a:pt x="3030" y="258"/>
                              </a:lnTo>
                              <a:lnTo>
                                <a:pt x="3028" y="255"/>
                              </a:lnTo>
                              <a:lnTo>
                                <a:pt x="3025" y="253"/>
                              </a:lnTo>
                              <a:lnTo>
                                <a:pt x="3023" y="248"/>
                              </a:lnTo>
                              <a:lnTo>
                                <a:pt x="3022" y="244"/>
                              </a:lnTo>
                              <a:lnTo>
                                <a:pt x="3022" y="240"/>
                              </a:lnTo>
                              <a:lnTo>
                                <a:pt x="3022" y="236"/>
                              </a:lnTo>
                              <a:lnTo>
                                <a:pt x="3023" y="231"/>
                              </a:lnTo>
                              <a:lnTo>
                                <a:pt x="3025" y="227"/>
                              </a:lnTo>
                              <a:lnTo>
                                <a:pt x="3028" y="224"/>
                              </a:lnTo>
                              <a:lnTo>
                                <a:pt x="3030" y="221"/>
                              </a:lnTo>
                              <a:lnTo>
                                <a:pt x="3035" y="220"/>
                              </a:lnTo>
                              <a:lnTo>
                                <a:pt x="3039" y="218"/>
                              </a:lnTo>
                              <a:lnTo>
                                <a:pt x="3043" y="218"/>
                              </a:lnTo>
                              <a:lnTo>
                                <a:pt x="3218" y="218"/>
                              </a:lnTo>
                              <a:lnTo>
                                <a:pt x="3219" y="218"/>
                              </a:lnTo>
                              <a:lnTo>
                                <a:pt x="3221" y="218"/>
                              </a:lnTo>
                              <a:close/>
                              <a:moveTo>
                                <a:pt x="3049" y="153"/>
                              </a:moveTo>
                              <a:lnTo>
                                <a:pt x="3102" y="153"/>
                              </a:lnTo>
                              <a:lnTo>
                                <a:pt x="3148" y="153"/>
                              </a:lnTo>
                              <a:lnTo>
                                <a:pt x="3186" y="153"/>
                              </a:lnTo>
                              <a:lnTo>
                                <a:pt x="3218" y="153"/>
                              </a:lnTo>
                              <a:lnTo>
                                <a:pt x="3238" y="156"/>
                              </a:lnTo>
                              <a:lnTo>
                                <a:pt x="3255" y="159"/>
                              </a:lnTo>
                              <a:lnTo>
                                <a:pt x="3269" y="163"/>
                              </a:lnTo>
                              <a:lnTo>
                                <a:pt x="3281" y="169"/>
                              </a:lnTo>
                              <a:lnTo>
                                <a:pt x="3286" y="173"/>
                              </a:lnTo>
                              <a:lnTo>
                                <a:pt x="3289" y="177"/>
                              </a:lnTo>
                              <a:lnTo>
                                <a:pt x="3294" y="182"/>
                              </a:lnTo>
                              <a:lnTo>
                                <a:pt x="3296" y="187"/>
                              </a:lnTo>
                              <a:lnTo>
                                <a:pt x="3299" y="199"/>
                              </a:lnTo>
                              <a:lnTo>
                                <a:pt x="3301" y="211"/>
                              </a:lnTo>
                              <a:lnTo>
                                <a:pt x="3301" y="233"/>
                              </a:lnTo>
                              <a:lnTo>
                                <a:pt x="3301" y="267"/>
                              </a:lnTo>
                              <a:lnTo>
                                <a:pt x="3302" y="309"/>
                              </a:lnTo>
                              <a:lnTo>
                                <a:pt x="3302" y="355"/>
                              </a:lnTo>
                              <a:lnTo>
                                <a:pt x="3304" y="402"/>
                              </a:lnTo>
                              <a:lnTo>
                                <a:pt x="3304" y="446"/>
                              </a:lnTo>
                              <a:lnTo>
                                <a:pt x="3305" y="483"/>
                              </a:lnTo>
                              <a:lnTo>
                                <a:pt x="3306" y="508"/>
                              </a:lnTo>
                              <a:lnTo>
                                <a:pt x="3306" y="544"/>
                              </a:lnTo>
                              <a:lnTo>
                                <a:pt x="3311" y="578"/>
                              </a:lnTo>
                              <a:lnTo>
                                <a:pt x="3314" y="595"/>
                              </a:lnTo>
                              <a:lnTo>
                                <a:pt x="3321" y="611"/>
                              </a:lnTo>
                              <a:lnTo>
                                <a:pt x="3325" y="618"/>
                              </a:lnTo>
                              <a:lnTo>
                                <a:pt x="3331" y="626"/>
                              </a:lnTo>
                              <a:lnTo>
                                <a:pt x="3336" y="633"/>
                              </a:lnTo>
                              <a:lnTo>
                                <a:pt x="3344" y="642"/>
                              </a:lnTo>
                              <a:lnTo>
                                <a:pt x="3358" y="655"/>
                              </a:lnTo>
                              <a:lnTo>
                                <a:pt x="3371" y="665"/>
                              </a:lnTo>
                              <a:lnTo>
                                <a:pt x="3384" y="672"/>
                              </a:lnTo>
                              <a:lnTo>
                                <a:pt x="3397" y="676"/>
                              </a:lnTo>
                              <a:lnTo>
                                <a:pt x="3412" y="679"/>
                              </a:lnTo>
                              <a:lnTo>
                                <a:pt x="3429" y="680"/>
                              </a:lnTo>
                              <a:lnTo>
                                <a:pt x="3451" y="682"/>
                              </a:lnTo>
                              <a:lnTo>
                                <a:pt x="3477" y="682"/>
                              </a:lnTo>
                              <a:lnTo>
                                <a:pt x="3511" y="682"/>
                              </a:lnTo>
                              <a:lnTo>
                                <a:pt x="3554" y="682"/>
                              </a:lnTo>
                              <a:lnTo>
                                <a:pt x="3604" y="682"/>
                              </a:lnTo>
                              <a:lnTo>
                                <a:pt x="3658" y="680"/>
                              </a:lnTo>
                              <a:lnTo>
                                <a:pt x="3713" y="680"/>
                              </a:lnTo>
                              <a:lnTo>
                                <a:pt x="3766" y="680"/>
                              </a:lnTo>
                              <a:lnTo>
                                <a:pt x="3813" y="680"/>
                              </a:lnTo>
                              <a:lnTo>
                                <a:pt x="3851" y="680"/>
                              </a:lnTo>
                              <a:lnTo>
                                <a:pt x="3916" y="680"/>
                              </a:lnTo>
                              <a:lnTo>
                                <a:pt x="3971" y="680"/>
                              </a:lnTo>
                              <a:lnTo>
                                <a:pt x="4019" y="679"/>
                              </a:lnTo>
                              <a:lnTo>
                                <a:pt x="4056" y="679"/>
                              </a:lnTo>
                              <a:lnTo>
                                <a:pt x="4070" y="677"/>
                              </a:lnTo>
                              <a:lnTo>
                                <a:pt x="4084" y="675"/>
                              </a:lnTo>
                              <a:lnTo>
                                <a:pt x="4096" y="670"/>
                              </a:lnTo>
                              <a:lnTo>
                                <a:pt x="4106" y="663"/>
                              </a:lnTo>
                              <a:lnTo>
                                <a:pt x="4114" y="656"/>
                              </a:lnTo>
                              <a:lnTo>
                                <a:pt x="4120" y="646"/>
                              </a:lnTo>
                              <a:lnTo>
                                <a:pt x="4126" y="633"/>
                              </a:lnTo>
                              <a:lnTo>
                                <a:pt x="4129" y="619"/>
                              </a:lnTo>
                              <a:lnTo>
                                <a:pt x="4130" y="594"/>
                              </a:lnTo>
                              <a:lnTo>
                                <a:pt x="4130" y="552"/>
                              </a:lnTo>
                              <a:lnTo>
                                <a:pt x="4130" y="500"/>
                              </a:lnTo>
                              <a:lnTo>
                                <a:pt x="4130" y="442"/>
                              </a:lnTo>
                              <a:lnTo>
                                <a:pt x="4127" y="388"/>
                              </a:lnTo>
                              <a:lnTo>
                                <a:pt x="4126" y="339"/>
                              </a:lnTo>
                              <a:lnTo>
                                <a:pt x="4123" y="307"/>
                              </a:lnTo>
                              <a:lnTo>
                                <a:pt x="4120" y="294"/>
                              </a:lnTo>
                              <a:lnTo>
                                <a:pt x="4119" y="307"/>
                              </a:lnTo>
                              <a:lnTo>
                                <a:pt x="4117" y="338"/>
                              </a:lnTo>
                              <a:lnTo>
                                <a:pt x="4116" y="382"/>
                              </a:lnTo>
                              <a:lnTo>
                                <a:pt x="4114" y="436"/>
                              </a:lnTo>
                              <a:lnTo>
                                <a:pt x="4114" y="490"/>
                              </a:lnTo>
                              <a:lnTo>
                                <a:pt x="4113" y="541"/>
                              </a:lnTo>
                              <a:lnTo>
                                <a:pt x="4113" y="582"/>
                              </a:lnTo>
                              <a:lnTo>
                                <a:pt x="4113" y="606"/>
                              </a:lnTo>
                              <a:lnTo>
                                <a:pt x="4113" y="619"/>
                              </a:lnTo>
                              <a:lnTo>
                                <a:pt x="4110" y="629"/>
                              </a:lnTo>
                              <a:lnTo>
                                <a:pt x="4107" y="633"/>
                              </a:lnTo>
                              <a:lnTo>
                                <a:pt x="4106" y="638"/>
                              </a:lnTo>
                              <a:lnTo>
                                <a:pt x="4102" y="641"/>
                              </a:lnTo>
                              <a:lnTo>
                                <a:pt x="4099" y="643"/>
                              </a:lnTo>
                              <a:lnTo>
                                <a:pt x="4089" y="648"/>
                              </a:lnTo>
                              <a:lnTo>
                                <a:pt x="4077" y="650"/>
                              </a:lnTo>
                              <a:lnTo>
                                <a:pt x="4062" y="652"/>
                              </a:lnTo>
                              <a:lnTo>
                                <a:pt x="4044" y="653"/>
                              </a:lnTo>
                              <a:lnTo>
                                <a:pt x="4006" y="655"/>
                              </a:lnTo>
                              <a:lnTo>
                                <a:pt x="3940" y="656"/>
                              </a:lnTo>
                              <a:lnTo>
                                <a:pt x="3854" y="656"/>
                              </a:lnTo>
                              <a:lnTo>
                                <a:pt x="3757" y="656"/>
                              </a:lnTo>
                              <a:lnTo>
                                <a:pt x="3660" y="655"/>
                              </a:lnTo>
                              <a:lnTo>
                                <a:pt x="3572" y="655"/>
                              </a:lnTo>
                              <a:lnTo>
                                <a:pt x="3501" y="655"/>
                              </a:lnTo>
                              <a:lnTo>
                                <a:pt x="3458" y="653"/>
                              </a:lnTo>
                              <a:lnTo>
                                <a:pt x="3434" y="653"/>
                              </a:lnTo>
                              <a:lnTo>
                                <a:pt x="3414" y="650"/>
                              </a:lnTo>
                              <a:lnTo>
                                <a:pt x="3399" y="648"/>
                              </a:lnTo>
                              <a:lnTo>
                                <a:pt x="3388" y="642"/>
                              </a:lnTo>
                              <a:lnTo>
                                <a:pt x="3378" y="635"/>
                              </a:lnTo>
                              <a:lnTo>
                                <a:pt x="3369" y="625"/>
                              </a:lnTo>
                              <a:lnTo>
                                <a:pt x="3361" y="614"/>
                              </a:lnTo>
                              <a:lnTo>
                                <a:pt x="3352" y="599"/>
                              </a:lnTo>
                              <a:lnTo>
                                <a:pt x="3348" y="591"/>
                              </a:lnTo>
                              <a:lnTo>
                                <a:pt x="3344" y="582"/>
                              </a:lnTo>
                              <a:lnTo>
                                <a:pt x="3341" y="571"/>
                              </a:lnTo>
                              <a:lnTo>
                                <a:pt x="3338" y="560"/>
                              </a:lnTo>
                              <a:lnTo>
                                <a:pt x="3335" y="535"/>
                              </a:lnTo>
                              <a:lnTo>
                                <a:pt x="3334" y="508"/>
                              </a:lnTo>
                              <a:lnTo>
                                <a:pt x="3334" y="453"/>
                              </a:lnTo>
                              <a:lnTo>
                                <a:pt x="3335" y="402"/>
                              </a:lnTo>
                              <a:lnTo>
                                <a:pt x="3335" y="353"/>
                              </a:lnTo>
                              <a:lnTo>
                                <a:pt x="3335" y="304"/>
                              </a:lnTo>
                              <a:lnTo>
                                <a:pt x="3335" y="255"/>
                              </a:lnTo>
                              <a:lnTo>
                                <a:pt x="3334" y="214"/>
                              </a:lnTo>
                              <a:lnTo>
                                <a:pt x="3334" y="204"/>
                              </a:lnTo>
                              <a:lnTo>
                                <a:pt x="3334" y="196"/>
                              </a:lnTo>
                              <a:lnTo>
                                <a:pt x="3332" y="187"/>
                              </a:lnTo>
                              <a:lnTo>
                                <a:pt x="3329" y="179"/>
                              </a:lnTo>
                              <a:lnTo>
                                <a:pt x="3326" y="170"/>
                              </a:lnTo>
                              <a:lnTo>
                                <a:pt x="3322" y="163"/>
                              </a:lnTo>
                              <a:lnTo>
                                <a:pt x="3316" y="156"/>
                              </a:lnTo>
                              <a:lnTo>
                                <a:pt x="3308" y="150"/>
                              </a:lnTo>
                              <a:lnTo>
                                <a:pt x="3299" y="145"/>
                              </a:lnTo>
                              <a:lnTo>
                                <a:pt x="3288" y="140"/>
                              </a:lnTo>
                              <a:lnTo>
                                <a:pt x="3275" y="136"/>
                              </a:lnTo>
                              <a:lnTo>
                                <a:pt x="3259" y="132"/>
                              </a:lnTo>
                              <a:lnTo>
                                <a:pt x="3241" y="129"/>
                              </a:lnTo>
                              <a:lnTo>
                                <a:pt x="3221" y="128"/>
                              </a:lnTo>
                              <a:lnTo>
                                <a:pt x="3196" y="126"/>
                              </a:lnTo>
                              <a:lnTo>
                                <a:pt x="3171" y="125"/>
                              </a:lnTo>
                              <a:lnTo>
                                <a:pt x="3113" y="126"/>
                              </a:lnTo>
                              <a:lnTo>
                                <a:pt x="3055" y="126"/>
                              </a:lnTo>
                              <a:lnTo>
                                <a:pt x="2996" y="126"/>
                              </a:lnTo>
                              <a:lnTo>
                                <a:pt x="2940" y="126"/>
                              </a:lnTo>
                              <a:lnTo>
                                <a:pt x="2886" y="126"/>
                              </a:lnTo>
                              <a:lnTo>
                                <a:pt x="2837" y="126"/>
                              </a:lnTo>
                              <a:lnTo>
                                <a:pt x="2794" y="126"/>
                              </a:lnTo>
                              <a:lnTo>
                                <a:pt x="2759" y="128"/>
                              </a:lnTo>
                              <a:lnTo>
                                <a:pt x="2700" y="126"/>
                              </a:lnTo>
                              <a:lnTo>
                                <a:pt x="2647" y="128"/>
                              </a:lnTo>
                              <a:lnTo>
                                <a:pt x="2624" y="129"/>
                              </a:lnTo>
                              <a:lnTo>
                                <a:pt x="2604" y="133"/>
                              </a:lnTo>
                              <a:lnTo>
                                <a:pt x="2596" y="136"/>
                              </a:lnTo>
                              <a:lnTo>
                                <a:pt x="2587" y="140"/>
                              </a:lnTo>
                              <a:lnTo>
                                <a:pt x="2581" y="145"/>
                              </a:lnTo>
                              <a:lnTo>
                                <a:pt x="2574" y="149"/>
                              </a:lnTo>
                              <a:lnTo>
                                <a:pt x="2561" y="164"/>
                              </a:lnTo>
                              <a:lnTo>
                                <a:pt x="2544" y="186"/>
                              </a:lnTo>
                              <a:lnTo>
                                <a:pt x="2537" y="197"/>
                              </a:lnTo>
                              <a:lnTo>
                                <a:pt x="2531" y="210"/>
                              </a:lnTo>
                              <a:lnTo>
                                <a:pt x="2527" y="220"/>
                              </a:lnTo>
                              <a:lnTo>
                                <a:pt x="2526" y="230"/>
                              </a:lnTo>
                              <a:lnTo>
                                <a:pt x="2527" y="236"/>
                              </a:lnTo>
                              <a:lnTo>
                                <a:pt x="2530" y="241"/>
                              </a:lnTo>
                              <a:lnTo>
                                <a:pt x="2531" y="244"/>
                              </a:lnTo>
                              <a:lnTo>
                                <a:pt x="2534" y="245"/>
                              </a:lnTo>
                              <a:lnTo>
                                <a:pt x="2537" y="247"/>
                              </a:lnTo>
                              <a:lnTo>
                                <a:pt x="2541" y="248"/>
                              </a:lnTo>
                              <a:lnTo>
                                <a:pt x="2544" y="247"/>
                              </a:lnTo>
                              <a:lnTo>
                                <a:pt x="2548" y="247"/>
                              </a:lnTo>
                              <a:lnTo>
                                <a:pt x="2551" y="244"/>
                              </a:lnTo>
                              <a:lnTo>
                                <a:pt x="2554" y="243"/>
                              </a:lnTo>
                              <a:lnTo>
                                <a:pt x="2556" y="240"/>
                              </a:lnTo>
                              <a:lnTo>
                                <a:pt x="2557" y="236"/>
                              </a:lnTo>
                              <a:lnTo>
                                <a:pt x="2558" y="233"/>
                              </a:lnTo>
                              <a:lnTo>
                                <a:pt x="2558" y="228"/>
                              </a:lnTo>
                              <a:lnTo>
                                <a:pt x="2558" y="227"/>
                              </a:lnTo>
                              <a:lnTo>
                                <a:pt x="2558" y="224"/>
                              </a:lnTo>
                              <a:lnTo>
                                <a:pt x="2563" y="213"/>
                              </a:lnTo>
                              <a:lnTo>
                                <a:pt x="2569" y="197"/>
                              </a:lnTo>
                              <a:lnTo>
                                <a:pt x="2573" y="190"/>
                              </a:lnTo>
                              <a:lnTo>
                                <a:pt x="2579" y="182"/>
                              </a:lnTo>
                              <a:lnTo>
                                <a:pt x="2586" y="174"/>
                              </a:lnTo>
                              <a:lnTo>
                                <a:pt x="2594" y="167"/>
                              </a:lnTo>
                              <a:lnTo>
                                <a:pt x="2601" y="164"/>
                              </a:lnTo>
                              <a:lnTo>
                                <a:pt x="2610" y="160"/>
                              </a:lnTo>
                              <a:lnTo>
                                <a:pt x="2620" y="159"/>
                              </a:lnTo>
                              <a:lnTo>
                                <a:pt x="2633" y="156"/>
                              </a:lnTo>
                              <a:lnTo>
                                <a:pt x="2663" y="155"/>
                              </a:lnTo>
                              <a:lnTo>
                                <a:pt x="2700" y="153"/>
                              </a:lnTo>
                              <a:lnTo>
                                <a:pt x="2742" y="153"/>
                              </a:lnTo>
                              <a:lnTo>
                                <a:pt x="2789" y="153"/>
                              </a:lnTo>
                              <a:lnTo>
                                <a:pt x="2840" y="155"/>
                              </a:lnTo>
                              <a:lnTo>
                                <a:pt x="2896" y="153"/>
                              </a:lnTo>
                              <a:lnTo>
                                <a:pt x="2927" y="153"/>
                              </a:lnTo>
                              <a:lnTo>
                                <a:pt x="2957" y="153"/>
                              </a:lnTo>
                              <a:lnTo>
                                <a:pt x="2986" y="153"/>
                              </a:lnTo>
                              <a:lnTo>
                                <a:pt x="3012" y="153"/>
                              </a:lnTo>
                              <a:lnTo>
                                <a:pt x="3012" y="157"/>
                              </a:lnTo>
                              <a:lnTo>
                                <a:pt x="3013" y="163"/>
                              </a:lnTo>
                              <a:lnTo>
                                <a:pt x="3015" y="170"/>
                              </a:lnTo>
                              <a:lnTo>
                                <a:pt x="3019" y="176"/>
                              </a:lnTo>
                              <a:lnTo>
                                <a:pt x="3022" y="179"/>
                              </a:lnTo>
                              <a:lnTo>
                                <a:pt x="3026" y="182"/>
                              </a:lnTo>
                              <a:lnTo>
                                <a:pt x="3030" y="184"/>
                              </a:lnTo>
                              <a:lnTo>
                                <a:pt x="3036" y="187"/>
                              </a:lnTo>
                              <a:lnTo>
                                <a:pt x="3043" y="189"/>
                              </a:lnTo>
                              <a:lnTo>
                                <a:pt x="3052" y="190"/>
                              </a:lnTo>
                              <a:lnTo>
                                <a:pt x="3060" y="191"/>
                              </a:lnTo>
                              <a:lnTo>
                                <a:pt x="3072" y="191"/>
                              </a:lnTo>
                              <a:lnTo>
                                <a:pt x="3121" y="191"/>
                              </a:lnTo>
                              <a:lnTo>
                                <a:pt x="3163" y="191"/>
                              </a:lnTo>
                              <a:lnTo>
                                <a:pt x="3199" y="191"/>
                              </a:lnTo>
                              <a:lnTo>
                                <a:pt x="3222" y="191"/>
                              </a:lnTo>
                              <a:lnTo>
                                <a:pt x="3231" y="191"/>
                              </a:lnTo>
                              <a:lnTo>
                                <a:pt x="3238" y="193"/>
                              </a:lnTo>
                              <a:lnTo>
                                <a:pt x="3245" y="196"/>
                              </a:lnTo>
                              <a:lnTo>
                                <a:pt x="3251" y="199"/>
                              </a:lnTo>
                              <a:lnTo>
                                <a:pt x="3255" y="203"/>
                              </a:lnTo>
                              <a:lnTo>
                                <a:pt x="3258" y="207"/>
                              </a:lnTo>
                              <a:lnTo>
                                <a:pt x="3261" y="213"/>
                              </a:lnTo>
                              <a:lnTo>
                                <a:pt x="3262" y="218"/>
                              </a:lnTo>
                              <a:lnTo>
                                <a:pt x="3262" y="233"/>
                              </a:lnTo>
                              <a:lnTo>
                                <a:pt x="3264" y="247"/>
                              </a:lnTo>
                              <a:lnTo>
                                <a:pt x="3262" y="260"/>
                              </a:lnTo>
                              <a:lnTo>
                                <a:pt x="3262" y="268"/>
                              </a:lnTo>
                              <a:lnTo>
                                <a:pt x="3262" y="275"/>
                              </a:lnTo>
                              <a:lnTo>
                                <a:pt x="3264" y="281"/>
                              </a:lnTo>
                              <a:lnTo>
                                <a:pt x="3265" y="284"/>
                              </a:lnTo>
                              <a:lnTo>
                                <a:pt x="3266" y="285"/>
                              </a:lnTo>
                              <a:lnTo>
                                <a:pt x="3269" y="287"/>
                              </a:lnTo>
                              <a:lnTo>
                                <a:pt x="3272" y="288"/>
                              </a:lnTo>
                              <a:lnTo>
                                <a:pt x="3276" y="287"/>
                              </a:lnTo>
                              <a:lnTo>
                                <a:pt x="3278" y="287"/>
                              </a:lnTo>
                              <a:lnTo>
                                <a:pt x="3281" y="285"/>
                              </a:lnTo>
                              <a:lnTo>
                                <a:pt x="3282" y="282"/>
                              </a:lnTo>
                              <a:lnTo>
                                <a:pt x="3284" y="278"/>
                              </a:lnTo>
                              <a:lnTo>
                                <a:pt x="3286" y="272"/>
                              </a:lnTo>
                              <a:lnTo>
                                <a:pt x="3288" y="260"/>
                              </a:lnTo>
                              <a:lnTo>
                                <a:pt x="3288" y="240"/>
                              </a:lnTo>
                              <a:lnTo>
                                <a:pt x="3286" y="217"/>
                              </a:lnTo>
                              <a:lnTo>
                                <a:pt x="3284" y="201"/>
                              </a:lnTo>
                              <a:lnTo>
                                <a:pt x="3281" y="196"/>
                              </a:lnTo>
                              <a:lnTo>
                                <a:pt x="3278" y="191"/>
                              </a:lnTo>
                              <a:lnTo>
                                <a:pt x="3274" y="187"/>
                              </a:lnTo>
                              <a:lnTo>
                                <a:pt x="3268" y="183"/>
                              </a:lnTo>
                              <a:lnTo>
                                <a:pt x="3262" y="179"/>
                              </a:lnTo>
                              <a:lnTo>
                                <a:pt x="3254" y="177"/>
                              </a:lnTo>
                              <a:lnTo>
                                <a:pt x="3245" y="174"/>
                              </a:lnTo>
                              <a:lnTo>
                                <a:pt x="3234" y="173"/>
                              </a:lnTo>
                              <a:lnTo>
                                <a:pt x="3202" y="173"/>
                              </a:lnTo>
                              <a:lnTo>
                                <a:pt x="3159" y="172"/>
                              </a:lnTo>
                              <a:lnTo>
                                <a:pt x="3118" y="172"/>
                              </a:lnTo>
                              <a:lnTo>
                                <a:pt x="3091" y="172"/>
                              </a:lnTo>
                              <a:lnTo>
                                <a:pt x="3075" y="173"/>
                              </a:lnTo>
                              <a:lnTo>
                                <a:pt x="3060" y="170"/>
                              </a:lnTo>
                              <a:lnTo>
                                <a:pt x="3056" y="169"/>
                              </a:lnTo>
                              <a:lnTo>
                                <a:pt x="3052" y="166"/>
                              </a:lnTo>
                              <a:lnTo>
                                <a:pt x="3049" y="164"/>
                              </a:lnTo>
                              <a:lnTo>
                                <a:pt x="3048" y="162"/>
                              </a:lnTo>
                              <a:lnTo>
                                <a:pt x="3049" y="156"/>
                              </a:lnTo>
                              <a:lnTo>
                                <a:pt x="3049" y="153"/>
                              </a:lnTo>
                              <a:close/>
                              <a:moveTo>
                                <a:pt x="3966" y="621"/>
                              </a:moveTo>
                              <a:lnTo>
                                <a:pt x="3961" y="621"/>
                              </a:lnTo>
                              <a:lnTo>
                                <a:pt x="3959" y="625"/>
                              </a:lnTo>
                              <a:lnTo>
                                <a:pt x="3959" y="628"/>
                              </a:lnTo>
                              <a:lnTo>
                                <a:pt x="3959" y="632"/>
                              </a:lnTo>
                              <a:lnTo>
                                <a:pt x="3969" y="635"/>
                              </a:lnTo>
                              <a:lnTo>
                                <a:pt x="3987" y="639"/>
                              </a:lnTo>
                              <a:lnTo>
                                <a:pt x="3999" y="642"/>
                              </a:lnTo>
                              <a:lnTo>
                                <a:pt x="4010" y="643"/>
                              </a:lnTo>
                              <a:lnTo>
                                <a:pt x="4022" y="643"/>
                              </a:lnTo>
                              <a:lnTo>
                                <a:pt x="4030" y="642"/>
                              </a:lnTo>
                              <a:lnTo>
                                <a:pt x="4040" y="642"/>
                              </a:lnTo>
                              <a:lnTo>
                                <a:pt x="4047" y="639"/>
                              </a:lnTo>
                              <a:lnTo>
                                <a:pt x="4056" y="638"/>
                              </a:lnTo>
                              <a:lnTo>
                                <a:pt x="4062" y="635"/>
                              </a:lnTo>
                              <a:lnTo>
                                <a:pt x="4069" y="631"/>
                              </a:lnTo>
                              <a:lnTo>
                                <a:pt x="4073" y="625"/>
                              </a:lnTo>
                              <a:lnTo>
                                <a:pt x="4077" y="616"/>
                              </a:lnTo>
                              <a:lnTo>
                                <a:pt x="4080" y="608"/>
                              </a:lnTo>
                              <a:lnTo>
                                <a:pt x="4084" y="577"/>
                              </a:lnTo>
                              <a:lnTo>
                                <a:pt x="4087" y="534"/>
                              </a:lnTo>
                              <a:lnTo>
                                <a:pt x="4087" y="496"/>
                              </a:lnTo>
                              <a:lnTo>
                                <a:pt x="4087" y="479"/>
                              </a:lnTo>
                              <a:lnTo>
                                <a:pt x="4086" y="474"/>
                              </a:lnTo>
                              <a:lnTo>
                                <a:pt x="4086" y="473"/>
                              </a:lnTo>
                              <a:lnTo>
                                <a:pt x="4084" y="471"/>
                              </a:lnTo>
                              <a:lnTo>
                                <a:pt x="4082" y="473"/>
                              </a:lnTo>
                              <a:lnTo>
                                <a:pt x="4080" y="486"/>
                              </a:lnTo>
                              <a:lnTo>
                                <a:pt x="4079" y="514"/>
                              </a:lnTo>
                              <a:lnTo>
                                <a:pt x="4077" y="545"/>
                              </a:lnTo>
                              <a:lnTo>
                                <a:pt x="4076" y="569"/>
                              </a:lnTo>
                              <a:lnTo>
                                <a:pt x="4073" y="585"/>
                              </a:lnTo>
                              <a:lnTo>
                                <a:pt x="4073" y="595"/>
                              </a:lnTo>
                              <a:lnTo>
                                <a:pt x="4072" y="602"/>
                              </a:lnTo>
                              <a:lnTo>
                                <a:pt x="4067" y="612"/>
                              </a:lnTo>
                              <a:lnTo>
                                <a:pt x="4064" y="618"/>
                              </a:lnTo>
                              <a:lnTo>
                                <a:pt x="4060" y="621"/>
                              </a:lnTo>
                              <a:lnTo>
                                <a:pt x="4056" y="623"/>
                              </a:lnTo>
                              <a:lnTo>
                                <a:pt x="4050" y="625"/>
                              </a:lnTo>
                              <a:lnTo>
                                <a:pt x="4039" y="628"/>
                              </a:lnTo>
                              <a:lnTo>
                                <a:pt x="4023" y="628"/>
                              </a:lnTo>
                              <a:lnTo>
                                <a:pt x="4003" y="626"/>
                              </a:lnTo>
                              <a:lnTo>
                                <a:pt x="3989" y="623"/>
                              </a:lnTo>
                              <a:lnTo>
                                <a:pt x="3977" y="622"/>
                              </a:lnTo>
                              <a:lnTo>
                                <a:pt x="3966" y="621"/>
                              </a:lnTo>
                              <a:close/>
                              <a:moveTo>
                                <a:pt x="3939" y="488"/>
                              </a:moveTo>
                              <a:lnTo>
                                <a:pt x="3944" y="483"/>
                              </a:lnTo>
                              <a:lnTo>
                                <a:pt x="3956" y="477"/>
                              </a:lnTo>
                              <a:lnTo>
                                <a:pt x="3961" y="474"/>
                              </a:lnTo>
                              <a:lnTo>
                                <a:pt x="3967" y="473"/>
                              </a:lnTo>
                              <a:lnTo>
                                <a:pt x="3974" y="473"/>
                              </a:lnTo>
                              <a:lnTo>
                                <a:pt x="3981" y="474"/>
                              </a:lnTo>
                              <a:lnTo>
                                <a:pt x="3987" y="476"/>
                              </a:lnTo>
                              <a:lnTo>
                                <a:pt x="3993" y="479"/>
                              </a:lnTo>
                              <a:lnTo>
                                <a:pt x="3997" y="481"/>
                              </a:lnTo>
                              <a:lnTo>
                                <a:pt x="4000" y="484"/>
                              </a:lnTo>
                              <a:lnTo>
                                <a:pt x="4001" y="488"/>
                              </a:lnTo>
                              <a:lnTo>
                                <a:pt x="4003" y="493"/>
                              </a:lnTo>
                              <a:lnTo>
                                <a:pt x="4003" y="498"/>
                              </a:lnTo>
                              <a:lnTo>
                                <a:pt x="4003" y="503"/>
                              </a:lnTo>
                              <a:lnTo>
                                <a:pt x="3997" y="515"/>
                              </a:lnTo>
                              <a:lnTo>
                                <a:pt x="3991" y="528"/>
                              </a:lnTo>
                              <a:lnTo>
                                <a:pt x="3989" y="534"/>
                              </a:lnTo>
                              <a:lnTo>
                                <a:pt x="3986" y="540"/>
                              </a:lnTo>
                              <a:lnTo>
                                <a:pt x="3983" y="545"/>
                              </a:lnTo>
                              <a:lnTo>
                                <a:pt x="3983" y="551"/>
                              </a:lnTo>
                              <a:lnTo>
                                <a:pt x="3984" y="557"/>
                              </a:lnTo>
                              <a:lnTo>
                                <a:pt x="3987" y="561"/>
                              </a:lnTo>
                              <a:lnTo>
                                <a:pt x="3993" y="564"/>
                              </a:lnTo>
                              <a:lnTo>
                                <a:pt x="3997" y="567"/>
                              </a:lnTo>
                              <a:lnTo>
                                <a:pt x="4003" y="567"/>
                              </a:lnTo>
                              <a:lnTo>
                                <a:pt x="4010" y="565"/>
                              </a:lnTo>
                              <a:lnTo>
                                <a:pt x="4014" y="564"/>
                              </a:lnTo>
                              <a:lnTo>
                                <a:pt x="4019" y="561"/>
                              </a:lnTo>
                              <a:lnTo>
                                <a:pt x="4023" y="557"/>
                              </a:lnTo>
                              <a:lnTo>
                                <a:pt x="4026" y="550"/>
                              </a:lnTo>
                              <a:lnTo>
                                <a:pt x="4029" y="542"/>
                              </a:lnTo>
                              <a:lnTo>
                                <a:pt x="4030" y="534"/>
                              </a:lnTo>
                              <a:lnTo>
                                <a:pt x="4033" y="517"/>
                              </a:lnTo>
                              <a:lnTo>
                                <a:pt x="4033" y="501"/>
                              </a:lnTo>
                              <a:lnTo>
                                <a:pt x="4032" y="493"/>
                              </a:lnTo>
                              <a:lnTo>
                                <a:pt x="4030" y="486"/>
                              </a:lnTo>
                              <a:lnTo>
                                <a:pt x="4030" y="480"/>
                              </a:lnTo>
                              <a:lnTo>
                                <a:pt x="4032" y="479"/>
                              </a:lnTo>
                              <a:lnTo>
                                <a:pt x="4034" y="477"/>
                              </a:lnTo>
                              <a:lnTo>
                                <a:pt x="4039" y="479"/>
                              </a:lnTo>
                              <a:lnTo>
                                <a:pt x="4043" y="481"/>
                              </a:lnTo>
                              <a:lnTo>
                                <a:pt x="4046" y="488"/>
                              </a:lnTo>
                              <a:lnTo>
                                <a:pt x="4050" y="501"/>
                              </a:lnTo>
                              <a:lnTo>
                                <a:pt x="4052" y="520"/>
                              </a:lnTo>
                              <a:lnTo>
                                <a:pt x="4053" y="538"/>
                              </a:lnTo>
                              <a:lnTo>
                                <a:pt x="4050" y="554"/>
                              </a:lnTo>
                              <a:lnTo>
                                <a:pt x="4047" y="568"/>
                              </a:lnTo>
                              <a:lnTo>
                                <a:pt x="4042" y="581"/>
                              </a:lnTo>
                              <a:lnTo>
                                <a:pt x="4037" y="587"/>
                              </a:lnTo>
                              <a:lnTo>
                                <a:pt x="4032" y="592"/>
                              </a:lnTo>
                              <a:lnTo>
                                <a:pt x="4024" y="595"/>
                              </a:lnTo>
                              <a:lnTo>
                                <a:pt x="4016" y="598"/>
                              </a:lnTo>
                              <a:lnTo>
                                <a:pt x="3997" y="602"/>
                              </a:lnTo>
                              <a:lnTo>
                                <a:pt x="3979" y="604"/>
                              </a:lnTo>
                              <a:lnTo>
                                <a:pt x="3971" y="602"/>
                              </a:lnTo>
                              <a:lnTo>
                                <a:pt x="3964" y="599"/>
                              </a:lnTo>
                              <a:lnTo>
                                <a:pt x="3957" y="594"/>
                              </a:lnTo>
                              <a:lnTo>
                                <a:pt x="3953" y="585"/>
                              </a:lnTo>
                              <a:lnTo>
                                <a:pt x="3949" y="578"/>
                              </a:lnTo>
                              <a:lnTo>
                                <a:pt x="3946" y="569"/>
                              </a:lnTo>
                              <a:lnTo>
                                <a:pt x="3946" y="562"/>
                              </a:lnTo>
                              <a:lnTo>
                                <a:pt x="3946" y="557"/>
                              </a:lnTo>
                              <a:lnTo>
                                <a:pt x="3947" y="547"/>
                              </a:lnTo>
                              <a:lnTo>
                                <a:pt x="3950" y="537"/>
                              </a:lnTo>
                              <a:lnTo>
                                <a:pt x="3964" y="518"/>
                              </a:lnTo>
                              <a:lnTo>
                                <a:pt x="3977" y="498"/>
                              </a:lnTo>
                              <a:lnTo>
                                <a:pt x="3977" y="493"/>
                              </a:lnTo>
                              <a:lnTo>
                                <a:pt x="3976" y="490"/>
                              </a:lnTo>
                              <a:lnTo>
                                <a:pt x="3973" y="488"/>
                              </a:lnTo>
                              <a:lnTo>
                                <a:pt x="3967" y="487"/>
                              </a:lnTo>
                              <a:lnTo>
                                <a:pt x="3956" y="490"/>
                              </a:lnTo>
                              <a:lnTo>
                                <a:pt x="3944" y="493"/>
                              </a:lnTo>
                              <a:lnTo>
                                <a:pt x="3939" y="490"/>
                              </a:lnTo>
                              <a:lnTo>
                                <a:pt x="3939" y="488"/>
                              </a:lnTo>
                              <a:close/>
                              <a:moveTo>
                                <a:pt x="3551" y="621"/>
                              </a:moveTo>
                              <a:lnTo>
                                <a:pt x="3554" y="622"/>
                              </a:lnTo>
                              <a:lnTo>
                                <a:pt x="3557" y="625"/>
                              </a:lnTo>
                              <a:lnTo>
                                <a:pt x="3560" y="626"/>
                              </a:lnTo>
                              <a:lnTo>
                                <a:pt x="3560" y="629"/>
                              </a:lnTo>
                              <a:lnTo>
                                <a:pt x="3558" y="632"/>
                              </a:lnTo>
                              <a:lnTo>
                                <a:pt x="3552" y="635"/>
                              </a:lnTo>
                              <a:lnTo>
                                <a:pt x="3545" y="638"/>
                              </a:lnTo>
                              <a:lnTo>
                                <a:pt x="3535" y="638"/>
                              </a:lnTo>
                              <a:lnTo>
                                <a:pt x="3527" y="638"/>
                              </a:lnTo>
                              <a:lnTo>
                                <a:pt x="3520" y="635"/>
                              </a:lnTo>
                              <a:lnTo>
                                <a:pt x="3515" y="632"/>
                              </a:lnTo>
                              <a:lnTo>
                                <a:pt x="3512" y="629"/>
                              </a:lnTo>
                              <a:lnTo>
                                <a:pt x="3514" y="626"/>
                              </a:lnTo>
                              <a:lnTo>
                                <a:pt x="3515" y="625"/>
                              </a:lnTo>
                              <a:lnTo>
                                <a:pt x="3518" y="623"/>
                              </a:lnTo>
                              <a:lnTo>
                                <a:pt x="3521" y="622"/>
                              </a:lnTo>
                              <a:lnTo>
                                <a:pt x="3518" y="621"/>
                              </a:lnTo>
                              <a:lnTo>
                                <a:pt x="3515" y="618"/>
                              </a:lnTo>
                              <a:lnTo>
                                <a:pt x="3512" y="616"/>
                              </a:lnTo>
                              <a:lnTo>
                                <a:pt x="3512" y="614"/>
                              </a:lnTo>
                              <a:lnTo>
                                <a:pt x="3514" y="611"/>
                              </a:lnTo>
                              <a:lnTo>
                                <a:pt x="3518" y="608"/>
                              </a:lnTo>
                              <a:lnTo>
                                <a:pt x="3527" y="605"/>
                              </a:lnTo>
                              <a:lnTo>
                                <a:pt x="3535" y="605"/>
                              </a:lnTo>
                              <a:lnTo>
                                <a:pt x="3544" y="605"/>
                              </a:lnTo>
                              <a:lnTo>
                                <a:pt x="3552" y="608"/>
                              </a:lnTo>
                              <a:lnTo>
                                <a:pt x="3557" y="611"/>
                              </a:lnTo>
                              <a:lnTo>
                                <a:pt x="3560" y="614"/>
                              </a:lnTo>
                              <a:lnTo>
                                <a:pt x="3558" y="616"/>
                              </a:lnTo>
                              <a:lnTo>
                                <a:pt x="3557" y="618"/>
                              </a:lnTo>
                              <a:lnTo>
                                <a:pt x="3554" y="619"/>
                              </a:lnTo>
                              <a:lnTo>
                                <a:pt x="3551" y="621"/>
                              </a:lnTo>
                              <a:close/>
                              <a:moveTo>
                                <a:pt x="3623" y="611"/>
                              </a:moveTo>
                              <a:lnTo>
                                <a:pt x="3624" y="602"/>
                              </a:lnTo>
                              <a:lnTo>
                                <a:pt x="3623" y="592"/>
                              </a:lnTo>
                              <a:lnTo>
                                <a:pt x="3621" y="589"/>
                              </a:lnTo>
                              <a:lnTo>
                                <a:pt x="3620" y="588"/>
                              </a:lnTo>
                              <a:lnTo>
                                <a:pt x="3617" y="585"/>
                              </a:lnTo>
                              <a:lnTo>
                                <a:pt x="3612" y="585"/>
                              </a:lnTo>
                              <a:lnTo>
                                <a:pt x="3598" y="584"/>
                              </a:lnTo>
                              <a:lnTo>
                                <a:pt x="3578" y="584"/>
                              </a:lnTo>
                              <a:lnTo>
                                <a:pt x="3552" y="585"/>
                              </a:lnTo>
                              <a:lnTo>
                                <a:pt x="3531" y="588"/>
                              </a:lnTo>
                              <a:lnTo>
                                <a:pt x="3521" y="589"/>
                              </a:lnTo>
                              <a:lnTo>
                                <a:pt x="3512" y="589"/>
                              </a:lnTo>
                              <a:lnTo>
                                <a:pt x="3504" y="589"/>
                              </a:lnTo>
                              <a:lnTo>
                                <a:pt x="3497" y="589"/>
                              </a:lnTo>
                              <a:lnTo>
                                <a:pt x="3490" y="587"/>
                              </a:lnTo>
                              <a:lnTo>
                                <a:pt x="3485" y="582"/>
                              </a:lnTo>
                              <a:lnTo>
                                <a:pt x="3481" y="577"/>
                              </a:lnTo>
                              <a:lnTo>
                                <a:pt x="3479" y="569"/>
                              </a:lnTo>
                              <a:lnTo>
                                <a:pt x="3478" y="564"/>
                              </a:lnTo>
                              <a:lnTo>
                                <a:pt x="3478" y="557"/>
                              </a:lnTo>
                              <a:lnTo>
                                <a:pt x="3481" y="552"/>
                              </a:lnTo>
                              <a:lnTo>
                                <a:pt x="3484" y="548"/>
                              </a:lnTo>
                              <a:lnTo>
                                <a:pt x="3491" y="544"/>
                              </a:lnTo>
                              <a:lnTo>
                                <a:pt x="3498" y="541"/>
                              </a:lnTo>
                              <a:lnTo>
                                <a:pt x="3505" y="540"/>
                              </a:lnTo>
                              <a:lnTo>
                                <a:pt x="3514" y="540"/>
                              </a:lnTo>
                              <a:lnTo>
                                <a:pt x="3521" y="540"/>
                              </a:lnTo>
                              <a:lnTo>
                                <a:pt x="3525" y="542"/>
                              </a:lnTo>
                              <a:lnTo>
                                <a:pt x="3527" y="547"/>
                              </a:lnTo>
                              <a:lnTo>
                                <a:pt x="3528" y="551"/>
                              </a:lnTo>
                              <a:lnTo>
                                <a:pt x="3530" y="555"/>
                              </a:lnTo>
                              <a:lnTo>
                                <a:pt x="3528" y="560"/>
                              </a:lnTo>
                              <a:lnTo>
                                <a:pt x="3527" y="562"/>
                              </a:lnTo>
                              <a:lnTo>
                                <a:pt x="3521" y="565"/>
                              </a:lnTo>
                              <a:lnTo>
                                <a:pt x="3508" y="567"/>
                              </a:lnTo>
                              <a:lnTo>
                                <a:pt x="3500" y="565"/>
                              </a:lnTo>
                              <a:lnTo>
                                <a:pt x="3498" y="567"/>
                              </a:lnTo>
                              <a:lnTo>
                                <a:pt x="3498" y="568"/>
                              </a:lnTo>
                              <a:lnTo>
                                <a:pt x="3500" y="571"/>
                              </a:lnTo>
                              <a:lnTo>
                                <a:pt x="3502" y="574"/>
                              </a:lnTo>
                              <a:lnTo>
                                <a:pt x="3508" y="575"/>
                              </a:lnTo>
                              <a:lnTo>
                                <a:pt x="3514" y="577"/>
                              </a:lnTo>
                              <a:lnTo>
                                <a:pt x="3522" y="577"/>
                              </a:lnTo>
                              <a:lnTo>
                                <a:pt x="3534" y="575"/>
                              </a:lnTo>
                              <a:lnTo>
                                <a:pt x="3552" y="571"/>
                              </a:lnTo>
                              <a:lnTo>
                                <a:pt x="3565" y="569"/>
                              </a:lnTo>
                              <a:lnTo>
                                <a:pt x="3575" y="569"/>
                              </a:lnTo>
                              <a:lnTo>
                                <a:pt x="3588" y="569"/>
                              </a:lnTo>
                              <a:lnTo>
                                <a:pt x="3600" y="569"/>
                              </a:lnTo>
                              <a:lnTo>
                                <a:pt x="3612" y="569"/>
                              </a:lnTo>
                              <a:lnTo>
                                <a:pt x="3621" y="572"/>
                              </a:lnTo>
                              <a:lnTo>
                                <a:pt x="3630" y="577"/>
                              </a:lnTo>
                              <a:lnTo>
                                <a:pt x="3633" y="581"/>
                              </a:lnTo>
                              <a:lnTo>
                                <a:pt x="3635" y="585"/>
                              </a:lnTo>
                              <a:lnTo>
                                <a:pt x="3637" y="592"/>
                              </a:lnTo>
                              <a:lnTo>
                                <a:pt x="3638" y="599"/>
                              </a:lnTo>
                              <a:lnTo>
                                <a:pt x="3638" y="612"/>
                              </a:lnTo>
                              <a:lnTo>
                                <a:pt x="3637" y="621"/>
                              </a:lnTo>
                              <a:lnTo>
                                <a:pt x="3634" y="625"/>
                              </a:lnTo>
                              <a:lnTo>
                                <a:pt x="3631" y="629"/>
                              </a:lnTo>
                              <a:lnTo>
                                <a:pt x="3627" y="632"/>
                              </a:lnTo>
                              <a:lnTo>
                                <a:pt x="3621" y="635"/>
                              </a:lnTo>
                              <a:lnTo>
                                <a:pt x="3617" y="638"/>
                              </a:lnTo>
                              <a:lnTo>
                                <a:pt x="3612" y="639"/>
                              </a:lnTo>
                              <a:lnTo>
                                <a:pt x="3607" y="641"/>
                              </a:lnTo>
                              <a:lnTo>
                                <a:pt x="3601" y="641"/>
                              </a:lnTo>
                              <a:lnTo>
                                <a:pt x="3595" y="641"/>
                              </a:lnTo>
                              <a:lnTo>
                                <a:pt x="3590" y="639"/>
                              </a:lnTo>
                              <a:lnTo>
                                <a:pt x="3585" y="638"/>
                              </a:lnTo>
                              <a:lnTo>
                                <a:pt x="3581" y="635"/>
                              </a:lnTo>
                              <a:lnTo>
                                <a:pt x="3578" y="632"/>
                              </a:lnTo>
                              <a:lnTo>
                                <a:pt x="3575" y="629"/>
                              </a:lnTo>
                              <a:lnTo>
                                <a:pt x="3574" y="625"/>
                              </a:lnTo>
                              <a:lnTo>
                                <a:pt x="3572" y="622"/>
                              </a:lnTo>
                              <a:lnTo>
                                <a:pt x="3574" y="618"/>
                              </a:lnTo>
                              <a:lnTo>
                                <a:pt x="3575" y="615"/>
                              </a:lnTo>
                              <a:lnTo>
                                <a:pt x="3578" y="611"/>
                              </a:lnTo>
                              <a:lnTo>
                                <a:pt x="3581" y="608"/>
                              </a:lnTo>
                              <a:lnTo>
                                <a:pt x="3585" y="606"/>
                              </a:lnTo>
                              <a:lnTo>
                                <a:pt x="3590" y="605"/>
                              </a:lnTo>
                              <a:lnTo>
                                <a:pt x="3595" y="604"/>
                              </a:lnTo>
                              <a:lnTo>
                                <a:pt x="3601" y="604"/>
                              </a:lnTo>
                              <a:lnTo>
                                <a:pt x="3607" y="604"/>
                              </a:lnTo>
                              <a:lnTo>
                                <a:pt x="3612" y="605"/>
                              </a:lnTo>
                              <a:lnTo>
                                <a:pt x="3618" y="608"/>
                              </a:lnTo>
                              <a:lnTo>
                                <a:pt x="3623" y="611"/>
                              </a:lnTo>
                              <a:close/>
                              <a:moveTo>
                                <a:pt x="3364" y="498"/>
                              </a:moveTo>
                              <a:lnTo>
                                <a:pt x="3361" y="498"/>
                              </a:lnTo>
                              <a:lnTo>
                                <a:pt x="3358" y="501"/>
                              </a:lnTo>
                              <a:lnTo>
                                <a:pt x="3358" y="524"/>
                              </a:lnTo>
                              <a:lnTo>
                                <a:pt x="3358" y="544"/>
                              </a:lnTo>
                              <a:lnTo>
                                <a:pt x="3358" y="562"/>
                              </a:lnTo>
                              <a:lnTo>
                                <a:pt x="3361" y="579"/>
                              </a:lnTo>
                              <a:lnTo>
                                <a:pt x="3365" y="594"/>
                              </a:lnTo>
                              <a:lnTo>
                                <a:pt x="3371" y="606"/>
                              </a:lnTo>
                              <a:lnTo>
                                <a:pt x="3375" y="612"/>
                              </a:lnTo>
                              <a:lnTo>
                                <a:pt x="3381" y="618"/>
                              </a:lnTo>
                              <a:lnTo>
                                <a:pt x="3387" y="623"/>
                              </a:lnTo>
                              <a:lnTo>
                                <a:pt x="3392" y="628"/>
                              </a:lnTo>
                              <a:lnTo>
                                <a:pt x="3404" y="633"/>
                              </a:lnTo>
                              <a:lnTo>
                                <a:pt x="3414" y="636"/>
                              </a:lnTo>
                              <a:lnTo>
                                <a:pt x="3424" y="639"/>
                              </a:lnTo>
                              <a:lnTo>
                                <a:pt x="3434" y="641"/>
                              </a:lnTo>
                              <a:lnTo>
                                <a:pt x="3449" y="641"/>
                              </a:lnTo>
                              <a:lnTo>
                                <a:pt x="3458" y="641"/>
                              </a:lnTo>
                              <a:lnTo>
                                <a:pt x="3462" y="641"/>
                              </a:lnTo>
                              <a:lnTo>
                                <a:pt x="3465" y="639"/>
                              </a:lnTo>
                              <a:lnTo>
                                <a:pt x="3467" y="638"/>
                              </a:lnTo>
                              <a:lnTo>
                                <a:pt x="3468" y="636"/>
                              </a:lnTo>
                              <a:lnTo>
                                <a:pt x="3468" y="635"/>
                              </a:lnTo>
                              <a:lnTo>
                                <a:pt x="3467" y="632"/>
                              </a:lnTo>
                              <a:lnTo>
                                <a:pt x="3458" y="631"/>
                              </a:lnTo>
                              <a:lnTo>
                                <a:pt x="3441" y="631"/>
                              </a:lnTo>
                              <a:lnTo>
                                <a:pt x="3429" y="631"/>
                              </a:lnTo>
                              <a:lnTo>
                                <a:pt x="3419" y="628"/>
                              </a:lnTo>
                              <a:lnTo>
                                <a:pt x="3409" y="623"/>
                              </a:lnTo>
                              <a:lnTo>
                                <a:pt x="3399" y="616"/>
                              </a:lnTo>
                              <a:lnTo>
                                <a:pt x="3392" y="611"/>
                              </a:lnTo>
                              <a:lnTo>
                                <a:pt x="3388" y="605"/>
                              </a:lnTo>
                              <a:lnTo>
                                <a:pt x="3384" y="599"/>
                              </a:lnTo>
                              <a:lnTo>
                                <a:pt x="3379" y="594"/>
                              </a:lnTo>
                              <a:lnTo>
                                <a:pt x="3374" y="579"/>
                              </a:lnTo>
                              <a:lnTo>
                                <a:pt x="3371" y="565"/>
                              </a:lnTo>
                              <a:lnTo>
                                <a:pt x="3368" y="535"/>
                              </a:lnTo>
                              <a:lnTo>
                                <a:pt x="3368" y="501"/>
                              </a:lnTo>
                              <a:lnTo>
                                <a:pt x="3365" y="498"/>
                              </a:lnTo>
                              <a:lnTo>
                                <a:pt x="3364" y="498"/>
                              </a:lnTo>
                              <a:close/>
                              <a:moveTo>
                                <a:pt x="3468" y="612"/>
                              </a:moveTo>
                              <a:lnTo>
                                <a:pt x="3461" y="612"/>
                              </a:lnTo>
                              <a:lnTo>
                                <a:pt x="3447" y="612"/>
                              </a:lnTo>
                              <a:lnTo>
                                <a:pt x="3439" y="611"/>
                              </a:lnTo>
                              <a:lnTo>
                                <a:pt x="3431" y="609"/>
                              </a:lnTo>
                              <a:lnTo>
                                <a:pt x="3424" y="605"/>
                              </a:lnTo>
                              <a:lnTo>
                                <a:pt x="3417" y="601"/>
                              </a:lnTo>
                              <a:lnTo>
                                <a:pt x="3411" y="594"/>
                              </a:lnTo>
                              <a:lnTo>
                                <a:pt x="3405" y="587"/>
                              </a:lnTo>
                              <a:lnTo>
                                <a:pt x="3399" y="577"/>
                              </a:lnTo>
                              <a:lnTo>
                                <a:pt x="3395" y="568"/>
                              </a:lnTo>
                              <a:lnTo>
                                <a:pt x="3392" y="558"/>
                              </a:lnTo>
                              <a:lnTo>
                                <a:pt x="3389" y="547"/>
                              </a:lnTo>
                              <a:lnTo>
                                <a:pt x="3388" y="537"/>
                              </a:lnTo>
                              <a:lnTo>
                                <a:pt x="3388" y="528"/>
                              </a:lnTo>
                              <a:lnTo>
                                <a:pt x="3389" y="518"/>
                              </a:lnTo>
                              <a:lnTo>
                                <a:pt x="3391" y="511"/>
                              </a:lnTo>
                              <a:lnTo>
                                <a:pt x="3394" y="506"/>
                              </a:lnTo>
                              <a:lnTo>
                                <a:pt x="3397" y="500"/>
                              </a:lnTo>
                              <a:lnTo>
                                <a:pt x="3404" y="491"/>
                              </a:lnTo>
                              <a:lnTo>
                                <a:pt x="3412" y="484"/>
                              </a:lnTo>
                              <a:lnTo>
                                <a:pt x="3417" y="483"/>
                              </a:lnTo>
                              <a:lnTo>
                                <a:pt x="3421" y="481"/>
                              </a:lnTo>
                              <a:lnTo>
                                <a:pt x="3427" y="480"/>
                              </a:lnTo>
                              <a:lnTo>
                                <a:pt x="3432" y="480"/>
                              </a:lnTo>
                              <a:lnTo>
                                <a:pt x="3444" y="481"/>
                              </a:lnTo>
                              <a:lnTo>
                                <a:pt x="3454" y="484"/>
                              </a:lnTo>
                              <a:lnTo>
                                <a:pt x="3458" y="487"/>
                              </a:lnTo>
                              <a:lnTo>
                                <a:pt x="3459" y="490"/>
                              </a:lnTo>
                              <a:lnTo>
                                <a:pt x="3461" y="494"/>
                              </a:lnTo>
                              <a:lnTo>
                                <a:pt x="3461" y="498"/>
                              </a:lnTo>
                              <a:lnTo>
                                <a:pt x="3459" y="506"/>
                              </a:lnTo>
                              <a:lnTo>
                                <a:pt x="3458" y="513"/>
                              </a:lnTo>
                              <a:lnTo>
                                <a:pt x="3458" y="518"/>
                              </a:lnTo>
                              <a:lnTo>
                                <a:pt x="3459" y="521"/>
                              </a:lnTo>
                              <a:lnTo>
                                <a:pt x="3462" y="520"/>
                              </a:lnTo>
                              <a:lnTo>
                                <a:pt x="3469" y="521"/>
                              </a:lnTo>
                              <a:lnTo>
                                <a:pt x="3472" y="528"/>
                              </a:lnTo>
                              <a:lnTo>
                                <a:pt x="3472" y="538"/>
                              </a:lnTo>
                              <a:lnTo>
                                <a:pt x="3471" y="548"/>
                              </a:lnTo>
                              <a:lnTo>
                                <a:pt x="3468" y="554"/>
                              </a:lnTo>
                              <a:lnTo>
                                <a:pt x="3464" y="557"/>
                              </a:lnTo>
                              <a:lnTo>
                                <a:pt x="3459" y="557"/>
                              </a:lnTo>
                              <a:lnTo>
                                <a:pt x="3455" y="554"/>
                              </a:lnTo>
                              <a:lnTo>
                                <a:pt x="3451" y="550"/>
                              </a:lnTo>
                              <a:lnTo>
                                <a:pt x="3447" y="540"/>
                              </a:lnTo>
                              <a:lnTo>
                                <a:pt x="3444" y="531"/>
                              </a:lnTo>
                              <a:lnTo>
                                <a:pt x="3444" y="527"/>
                              </a:lnTo>
                              <a:lnTo>
                                <a:pt x="3442" y="521"/>
                              </a:lnTo>
                              <a:lnTo>
                                <a:pt x="3441" y="518"/>
                              </a:lnTo>
                              <a:lnTo>
                                <a:pt x="3439" y="515"/>
                              </a:lnTo>
                              <a:lnTo>
                                <a:pt x="3437" y="513"/>
                              </a:lnTo>
                              <a:lnTo>
                                <a:pt x="3432" y="511"/>
                              </a:lnTo>
                              <a:lnTo>
                                <a:pt x="3427" y="510"/>
                              </a:lnTo>
                              <a:lnTo>
                                <a:pt x="3422" y="511"/>
                              </a:lnTo>
                              <a:lnTo>
                                <a:pt x="3418" y="513"/>
                              </a:lnTo>
                              <a:lnTo>
                                <a:pt x="3415" y="515"/>
                              </a:lnTo>
                              <a:lnTo>
                                <a:pt x="3414" y="520"/>
                              </a:lnTo>
                              <a:lnTo>
                                <a:pt x="3411" y="524"/>
                              </a:lnTo>
                              <a:lnTo>
                                <a:pt x="3411" y="530"/>
                              </a:lnTo>
                              <a:lnTo>
                                <a:pt x="3409" y="535"/>
                              </a:lnTo>
                              <a:lnTo>
                                <a:pt x="3411" y="548"/>
                              </a:lnTo>
                              <a:lnTo>
                                <a:pt x="3412" y="560"/>
                              </a:lnTo>
                              <a:lnTo>
                                <a:pt x="3415" y="571"/>
                              </a:lnTo>
                              <a:lnTo>
                                <a:pt x="3419" y="578"/>
                              </a:lnTo>
                              <a:lnTo>
                                <a:pt x="3425" y="585"/>
                              </a:lnTo>
                              <a:lnTo>
                                <a:pt x="3432" y="591"/>
                              </a:lnTo>
                              <a:lnTo>
                                <a:pt x="3438" y="594"/>
                              </a:lnTo>
                              <a:lnTo>
                                <a:pt x="3444" y="596"/>
                              </a:lnTo>
                              <a:lnTo>
                                <a:pt x="3455" y="599"/>
                              </a:lnTo>
                              <a:lnTo>
                                <a:pt x="3464" y="601"/>
                              </a:lnTo>
                              <a:lnTo>
                                <a:pt x="3467" y="601"/>
                              </a:lnTo>
                              <a:lnTo>
                                <a:pt x="3468" y="602"/>
                              </a:lnTo>
                              <a:lnTo>
                                <a:pt x="3468" y="605"/>
                              </a:lnTo>
                              <a:lnTo>
                                <a:pt x="3469" y="606"/>
                              </a:lnTo>
                              <a:lnTo>
                                <a:pt x="3468" y="611"/>
                              </a:lnTo>
                              <a:lnTo>
                                <a:pt x="3468" y="612"/>
                              </a:lnTo>
                              <a:close/>
                              <a:moveTo>
                                <a:pt x="3161" y="83"/>
                              </a:moveTo>
                              <a:lnTo>
                                <a:pt x="3192" y="82"/>
                              </a:lnTo>
                              <a:lnTo>
                                <a:pt x="3193" y="83"/>
                              </a:lnTo>
                              <a:lnTo>
                                <a:pt x="3198" y="86"/>
                              </a:lnTo>
                              <a:lnTo>
                                <a:pt x="3203" y="91"/>
                              </a:lnTo>
                              <a:lnTo>
                                <a:pt x="3205" y="95"/>
                              </a:lnTo>
                              <a:lnTo>
                                <a:pt x="3203" y="101"/>
                              </a:lnTo>
                              <a:lnTo>
                                <a:pt x="3198" y="105"/>
                              </a:lnTo>
                              <a:lnTo>
                                <a:pt x="3193" y="106"/>
                              </a:lnTo>
                              <a:lnTo>
                                <a:pt x="3192" y="108"/>
                              </a:lnTo>
                              <a:lnTo>
                                <a:pt x="3161" y="109"/>
                              </a:lnTo>
                              <a:lnTo>
                                <a:pt x="3158" y="109"/>
                              </a:lnTo>
                              <a:lnTo>
                                <a:pt x="3153" y="106"/>
                              </a:lnTo>
                              <a:lnTo>
                                <a:pt x="3149" y="102"/>
                              </a:lnTo>
                              <a:lnTo>
                                <a:pt x="3146" y="96"/>
                              </a:lnTo>
                              <a:lnTo>
                                <a:pt x="3149" y="91"/>
                              </a:lnTo>
                              <a:lnTo>
                                <a:pt x="3153" y="88"/>
                              </a:lnTo>
                              <a:lnTo>
                                <a:pt x="3158" y="85"/>
                              </a:lnTo>
                              <a:lnTo>
                                <a:pt x="3161" y="83"/>
                              </a:lnTo>
                              <a:close/>
                              <a:moveTo>
                                <a:pt x="3086" y="48"/>
                              </a:moveTo>
                              <a:lnTo>
                                <a:pt x="3126" y="47"/>
                              </a:lnTo>
                              <a:lnTo>
                                <a:pt x="3129" y="47"/>
                              </a:lnTo>
                              <a:lnTo>
                                <a:pt x="3133" y="49"/>
                              </a:lnTo>
                              <a:lnTo>
                                <a:pt x="3136" y="54"/>
                              </a:lnTo>
                              <a:lnTo>
                                <a:pt x="3138" y="58"/>
                              </a:lnTo>
                              <a:lnTo>
                                <a:pt x="3136" y="64"/>
                              </a:lnTo>
                              <a:lnTo>
                                <a:pt x="3133" y="68"/>
                              </a:lnTo>
                              <a:lnTo>
                                <a:pt x="3129" y="71"/>
                              </a:lnTo>
                              <a:lnTo>
                                <a:pt x="3126" y="71"/>
                              </a:lnTo>
                              <a:lnTo>
                                <a:pt x="3086" y="72"/>
                              </a:lnTo>
                              <a:lnTo>
                                <a:pt x="3083" y="72"/>
                              </a:lnTo>
                              <a:lnTo>
                                <a:pt x="3080" y="69"/>
                              </a:lnTo>
                              <a:lnTo>
                                <a:pt x="3076" y="65"/>
                              </a:lnTo>
                              <a:lnTo>
                                <a:pt x="3075" y="59"/>
                              </a:lnTo>
                              <a:lnTo>
                                <a:pt x="3076" y="54"/>
                              </a:lnTo>
                              <a:lnTo>
                                <a:pt x="3080" y="51"/>
                              </a:lnTo>
                              <a:lnTo>
                                <a:pt x="3083" y="48"/>
                              </a:lnTo>
                              <a:lnTo>
                                <a:pt x="3086" y="48"/>
                              </a:lnTo>
                              <a:close/>
                              <a:moveTo>
                                <a:pt x="3085" y="83"/>
                              </a:moveTo>
                              <a:lnTo>
                                <a:pt x="3125" y="82"/>
                              </a:lnTo>
                              <a:lnTo>
                                <a:pt x="3128" y="83"/>
                              </a:lnTo>
                              <a:lnTo>
                                <a:pt x="3132" y="86"/>
                              </a:lnTo>
                              <a:lnTo>
                                <a:pt x="3135" y="91"/>
                              </a:lnTo>
                              <a:lnTo>
                                <a:pt x="3136" y="95"/>
                              </a:lnTo>
                              <a:lnTo>
                                <a:pt x="3135" y="101"/>
                              </a:lnTo>
                              <a:lnTo>
                                <a:pt x="3132" y="105"/>
                              </a:lnTo>
                              <a:lnTo>
                                <a:pt x="3128" y="106"/>
                              </a:lnTo>
                              <a:lnTo>
                                <a:pt x="3125" y="108"/>
                              </a:lnTo>
                              <a:lnTo>
                                <a:pt x="3085" y="109"/>
                              </a:lnTo>
                              <a:lnTo>
                                <a:pt x="3082" y="109"/>
                              </a:lnTo>
                              <a:lnTo>
                                <a:pt x="3078" y="106"/>
                              </a:lnTo>
                              <a:lnTo>
                                <a:pt x="3075" y="102"/>
                              </a:lnTo>
                              <a:lnTo>
                                <a:pt x="3072" y="96"/>
                              </a:lnTo>
                              <a:lnTo>
                                <a:pt x="3075" y="91"/>
                              </a:lnTo>
                              <a:lnTo>
                                <a:pt x="3078" y="88"/>
                              </a:lnTo>
                              <a:lnTo>
                                <a:pt x="3082" y="85"/>
                              </a:lnTo>
                              <a:lnTo>
                                <a:pt x="3085" y="83"/>
                              </a:lnTo>
                              <a:close/>
                              <a:moveTo>
                                <a:pt x="3299" y="42"/>
                              </a:moveTo>
                              <a:lnTo>
                                <a:pt x="3311" y="44"/>
                              </a:lnTo>
                              <a:lnTo>
                                <a:pt x="3325" y="45"/>
                              </a:lnTo>
                              <a:lnTo>
                                <a:pt x="3334" y="48"/>
                              </a:lnTo>
                              <a:lnTo>
                                <a:pt x="3341" y="52"/>
                              </a:lnTo>
                              <a:lnTo>
                                <a:pt x="3346" y="58"/>
                              </a:lnTo>
                              <a:lnTo>
                                <a:pt x="3351" y="65"/>
                              </a:lnTo>
                              <a:lnTo>
                                <a:pt x="3354" y="74"/>
                              </a:lnTo>
                              <a:lnTo>
                                <a:pt x="3355" y="81"/>
                              </a:lnTo>
                              <a:lnTo>
                                <a:pt x="3355" y="88"/>
                              </a:lnTo>
                              <a:lnTo>
                                <a:pt x="3355" y="93"/>
                              </a:lnTo>
                              <a:lnTo>
                                <a:pt x="3352" y="105"/>
                              </a:lnTo>
                              <a:lnTo>
                                <a:pt x="3348" y="116"/>
                              </a:lnTo>
                              <a:lnTo>
                                <a:pt x="3344" y="120"/>
                              </a:lnTo>
                              <a:lnTo>
                                <a:pt x="3339" y="123"/>
                              </a:lnTo>
                              <a:lnTo>
                                <a:pt x="3334" y="126"/>
                              </a:lnTo>
                              <a:lnTo>
                                <a:pt x="3329" y="128"/>
                              </a:lnTo>
                              <a:lnTo>
                                <a:pt x="3316" y="129"/>
                              </a:lnTo>
                              <a:lnTo>
                                <a:pt x="3305" y="129"/>
                              </a:lnTo>
                              <a:lnTo>
                                <a:pt x="3294" y="126"/>
                              </a:lnTo>
                              <a:lnTo>
                                <a:pt x="3285" y="122"/>
                              </a:lnTo>
                              <a:lnTo>
                                <a:pt x="3282" y="119"/>
                              </a:lnTo>
                              <a:lnTo>
                                <a:pt x="3279" y="116"/>
                              </a:lnTo>
                              <a:lnTo>
                                <a:pt x="3276" y="113"/>
                              </a:lnTo>
                              <a:lnTo>
                                <a:pt x="3276" y="109"/>
                              </a:lnTo>
                              <a:lnTo>
                                <a:pt x="3278" y="99"/>
                              </a:lnTo>
                              <a:lnTo>
                                <a:pt x="3281" y="92"/>
                              </a:lnTo>
                              <a:lnTo>
                                <a:pt x="3285" y="88"/>
                              </a:lnTo>
                              <a:lnTo>
                                <a:pt x="3289" y="86"/>
                              </a:lnTo>
                              <a:lnTo>
                                <a:pt x="3294" y="85"/>
                              </a:lnTo>
                              <a:lnTo>
                                <a:pt x="3298" y="85"/>
                              </a:lnTo>
                              <a:lnTo>
                                <a:pt x="3301" y="86"/>
                              </a:lnTo>
                              <a:lnTo>
                                <a:pt x="3302" y="88"/>
                              </a:lnTo>
                              <a:lnTo>
                                <a:pt x="3302" y="92"/>
                              </a:lnTo>
                              <a:lnTo>
                                <a:pt x="3305" y="101"/>
                              </a:lnTo>
                              <a:lnTo>
                                <a:pt x="3306" y="102"/>
                              </a:lnTo>
                              <a:lnTo>
                                <a:pt x="3309" y="102"/>
                              </a:lnTo>
                              <a:lnTo>
                                <a:pt x="3312" y="102"/>
                              </a:lnTo>
                              <a:lnTo>
                                <a:pt x="3316" y="102"/>
                              </a:lnTo>
                              <a:lnTo>
                                <a:pt x="3322" y="101"/>
                              </a:lnTo>
                              <a:lnTo>
                                <a:pt x="3326" y="98"/>
                              </a:lnTo>
                              <a:lnTo>
                                <a:pt x="3326" y="93"/>
                              </a:lnTo>
                              <a:lnTo>
                                <a:pt x="3326" y="86"/>
                              </a:lnTo>
                              <a:lnTo>
                                <a:pt x="3325" y="79"/>
                              </a:lnTo>
                              <a:lnTo>
                                <a:pt x="3322" y="74"/>
                              </a:lnTo>
                              <a:lnTo>
                                <a:pt x="3318" y="72"/>
                              </a:lnTo>
                              <a:lnTo>
                                <a:pt x="3314" y="71"/>
                              </a:lnTo>
                              <a:lnTo>
                                <a:pt x="3309" y="69"/>
                              </a:lnTo>
                              <a:lnTo>
                                <a:pt x="3305" y="69"/>
                              </a:lnTo>
                              <a:lnTo>
                                <a:pt x="3301" y="71"/>
                              </a:lnTo>
                              <a:lnTo>
                                <a:pt x="3299" y="71"/>
                              </a:lnTo>
                              <a:lnTo>
                                <a:pt x="3158" y="71"/>
                              </a:lnTo>
                              <a:lnTo>
                                <a:pt x="3156" y="69"/>
                              </a:lnTo>
                              <a:lnTo>
                                <a:pt x="3151" y="66"/>
                              </a:lnTo>
                              <a:lnTo>
                                <a:pt x="3146" y="62"/>
                              </a:lnTo>
                              <a:lnTo>
                                <a:pt x="3143" y="56"/>
                              </a:lnTo>
                              <a:lnTo>
                                <a:pt x="3143" y="52"/>
                              </a:lnTo>
                              <a:lnTo>
                                <a:pt x="3146" y="51"/>
                              </a:lnTo>
                              <a:lnTo>
                                <a:pt x="3148" y="48"/>
                              </a:lnTo>
                              <a:lnTo>
                                <a:pt x="3151" y="47"/>
                              </a:lnTo>
                              <a:lnTo>
                                <a:pt x="3156" y="44"/>
                              </a:lnTo>
                              <a:lnTo>
                                <a:pt x="3158" y="42"/>
                              </a:lnTo>
                              <a:lnTo>
                                <a:pt x="3299" y="42"/>
                              </a:lnTo>
                              <a:close/>
                              <a:moveTo>
                                <a:pt x="2660" y="220"/>
                              </a:moveTo>
                              <a:lnTo>
                                <a:pt x="2826" y="220"/>
                              </a:lnTo>
                              <a:lnTo>
                                <a:pt x="2832" y="220"/>
                              </a:lnTo>
                              <a:lnTo>
                                <a:pt x="2837" y="224"/>
                              </a:lnTo>
                              <a:lnTo>
                                <a:pt x="2840" y="226"/>
                              </a:lnTo>
                              <a:lnTo>
                                <a:pt x="2843" y="228"/>
                              </a:lnTo>
                              <a:lnTo>
                                <a:pt x="2845" y="231"/>
                              </a:lnTo>
                              <a:lnTo>
                                <a:pt x="2845" y="234"/>
                              </a:lnTo>
                              <a:lnTo>
                                <a:pt x="2845" y="237"/>
                              </a:lnTo>
                              <a:lnTo>
                                <a:pt x="2843" y="240"/>
                              </a:lnTo>
                              <a:lnTo>
                                <a:pt x="2840" y="243"/>
                              </a:lnTo>
                              <a:lnTo>
                                <a:pt x="2837" y="244"/>
                              </a:lnTo>
                              <a:lnTo>
                                <a:pt x="2832" y="247"/>
                              </a:lnTo>
                              <a:lnTo>
                                <a:pt x="2826" y="248"/>
                              </a:lnTo>
                              <a:lnTo>
                                <a:pt x="2660" y="248"/>
                              </a:lnTo>
                              <a:lnTo>
                                <a:pt x="2653" y="247"/>
                              </a:lnTo>
                              <a:lnTo>
                                <a:pt x="2646" y="244"/>
                              </a:lnTo>
                              <a:lnTo>
                                <a:pt x="2644" y="243"/>
                              </a:lnTo>
                              <a:lnTo>
                                <a:pt x="2643" y="240"/>
                              </a:lnTo>
                              <a:lnTo>
                                <a:pt x="2641" y="237"/>
                              </a:lnTo>
                              <a:lnTo>
                                <a:pt x="2641" y="234"/>
                              </a:lnTo>
                              <a:lnTo>
                                <a:pt x="2641" y="231"/>
                              </a:lnTo>
                              <a:lnTo>
                                <a:pt x="2643" y="228"/>
                              </a:lnTo>
                              <a:lnTo>
                                <a:pt x="2644" y="226"/>
                              </a:lnTo>
                              <a:lnTo>
                                <a:pt x="2646" y="224"/>
                              </a:lnTo>
                              <a:lnTo>
                                <a:pt x="2653" y="220"/>
                              </a:lnTo>
                              <a:lnTo>
                                <a:pt x="2660" y="220"/>
                              </a:lnTo>
                              <a:close/>
                              <a:moveTo>
                                <a:pt x="2925" y="173"/>
                              </a:moveTo>
                              <a:lnTo>
                                <a:pt x="2919" y="176"/>
                              </a:lnTo>
                              <a:lnTo>
                                <a:pt x="2912" y="180"/>
                              </a:lnTo>
                              <a:lnTo>
                                <a:pt x="2903" y="187"/>
                              </a:lnTo>
                              <a:lnTo>
                                <a:pt x="2893" y="194"/>
                              </a:lnTo>
                              <a:lnTo>
                                <a:pt x="2886" y="203"/>
                              </a:lnTo>
                              <a:lnTo>
                                <a:pt x="2879" y="211"/>
                              </a:lnTo>
                              <a:lnTo>
                                <a:pt x="2875" y="218"/>
                              </a:lnTo>
                              <a:lnTo>
                                <a:pt x="2873" y="223"/>
                              </a:lnTo>
                              <a:lnTo>
                                <a:pt x="2873" y="228"/>
                              </a:lnTo>
                              <a:lnTo>
                                <a:pt x="2875" y="234"/>
                              </a:lnTo>
                              <a:lnTo>
                                <a:pt x="2877" y="237"/>
                              </a:lnTo>
                              <a:lnTo>
                                <a:pt x="2880" y="238"/>
                              </a:lnTo>
                              <a:lnTo>
                                <a:pt x="2883" y="240"/>
                              </a:lnTo>
                              <a:lnTo>
                                <a:pt x="2889" y="241"/>
                              </a:lnTo>
                              <a:lnTo>
                                <a:pt x="2900" y="241"/>
                              </a:lnTo>
                              <a:lnTo>
                                <a:pt x="2915" y="240"/>
                              </a:lnTo>
                              <a:lnTo>
                                <a:pt x="2929" y="241"/>
                              </a:lnTo>
                              <a:lnTo>
                                <a:pt x="2939" y="243"/>
                              </a:lnTo>
                              <a:lnTo>
                                <a:pt x="2942" y="247"/>
                              </a:lnTo>
                              <a:lnTo>
                                <a:pt x="2945" y="253"/>
                              </a:lnTo>
                              <a:lnTo>
                                <a:pt x="2946" y="260"/>
                              </a:lnTo>
                              <a:lnTo>
                                <a:pt x="2947" y="270"/>
                              </a:lnTo>
                              <a:lnTo>
                                <a:pt x="2947" y="287"/>
                              </a:lnTo>
                              <a:lnTo>
                                <a:pt x="2947" y="301"/>
                              </a:lnTo>
                              <a:lnTo>
                                <a:pt x="2949" y="305"/>
                              </a:lnTo>
                              <a:lnTo>
                                <a:pt x="2949" y="308"/>
                              </a:lnTo>
                              <a:lnTo>
                                <a:pt x="2952" y="311"/>
                              </a:lnTo>
                              <a:lnTo>
                                <a:pt x="2955" y="314"/>
                              </a:lnTo>
                              <a:lnTo>
                                <a:pt x="2965" y="317"/>
                              </a:lnTo>
                              <a:lnTo>
                                <a:pt x="2978" y="317"/>
                              </a:lnTo>
                              <a:lnTo>
                                <a:pt x="2983" y="317"/>
                              </a:lnTo>
                              <a:lnTo>
                                <a:pt x="2989" y="315"/>
                              </a:lnTo>
                              <a:lnTo>
                                <a:pt x="2993" y="314"/>
                              </a:lnTo>
                              <a:lnTo>
                                <a:pt x="2998" y="311"/>
                              </a:lnTo>
                              <a:lnTo>
                                <a:pt x="2999" y="308"/>
                              </a:lnTo>
                              <a:lnTo>
                                <a:pt x="3000" y="302"/>
                              </a:lnTo>
                              <a:lnTo>
                                <a:pt x="3000" y="297"/>
                              </a:lnTo>
                              <a:lnTo>
                                <a:pt x="3000" y="290"/>
                              </a:lnTo>
                              <a:lnTo>
                                <a:pt x="2999" y="265"/>
                              </a:lnTo>
                              <a:lnTo>
                                <a:pt x="2999" y="230"/>
                              </a:lnTo>
                              <a:lnTo>
                                <a:pt x="2999" y="196"/>
                              </a:lnTo>
                              <a:lnTo>
                                <a:pt x="2998" y="176"/>
                              </a:lnTo>
                              <a:lnTo>
                                <a:pt x="2995" y="174"/>
                              </a:lnTo>
                              <a:lnTo>
                                <a:pt x="2986" y="173"/>
                              </a:lnTo>
                              <a:lnTo>
                                <a:pt x="2975" y="172"/>
                              </a:lnTo>
                              <a:lnTo>
                                <a:pt x="2960" y="172"/>
                              </a:lnTo>
                              <a:lnTo>
                                <a:pt x="2936" y="173"/>
                              </a:lnTo>
                              <a:lnTo>
                                <a:pt x="2925" y="173"/>
                              </a:lnTo>
                              <a:close/>
                              <a:moveTo>
                                <a:pt x="2935" y="189"/>
                              </a:moveTo>
                              <a:lnTo>
                                <a:pt x="2926" y="193"/>
                              </a:lnTo>
                              <a:lnTo>
                                <a:pt x="2915" y="200"/>
                              </a:lnTo>
                              <a:lnTo>
                                <a:pt x="2910" y="206"/>
                              </a:lnTo>
                              <a:lnTo>
                                <a:pt x="2906" y="210"/>
                              </a:lnTo>
                              <a:lnTo>
                                <a:pt x="2903" y="214"/>
                              </a:lnTo>
                              <a:lnTo>
                                <a:pt x="2902" y="218"/>
                              </a:lnTo>
                              <a:lnTo>
                                <a:pt x="2903" y="220"/>
                              </a:lnTo>
                              <a:lnTo>
                                <a:pt x="2907" y="223"/>
                              </a:lnTo>
                              <a:lnTo>
                                <a:pt x="2913" y="226"/>
                              </a:lnTo>
                              <a:lnTo>
                                <a:pt x="2920" y="227"/>
                              </a:lnTo>
                              <a:lnTo>
                                <a:pt x="2929" y="226"/>
                              </a:lnTo>
                              <a:lnTo>
                                <a:pt x="2939" y="226"/>
                              </a:lnTo>
                              <a:lnTo>
                                <a:pt x="2949" y="226"/>
                              </a:lnTo>
                              <a:lnTo>
                                <a:pt x="2956" y="228"/>
                              </a:lnTo>
                              <a:lnTo>
                                <a:pt x="2959" y="237"/>
                              </a:lnTo>
                              <a:lnTo>
                                <a:pt x="2960" y="253"/>
                              </a:lnTo>
                              <a:lnTo>
                                <a:pt x="2960" y="268"/>
                              </a:lnTo>
                              <a:lnTo>
                                <a:pt x="2960" y="280"/>
                              </a:lnTo>
                              <a:lnTo>
                                <a:pt x="2960" y="285"/>
                              </a:lnTo>
                              <a:lnTo>
                                <a:pt x="2962" y="290"/>
                              </a:lnTo>
                              <a:lnTo>
                                <a:pt x="2963" y="291"/>
                              </a:lnTo>
                              <a:lnTo>
                                <a:pt x="2965" y="292"/>
                              </a:lnTo>
                              <a:lnTo>
                                <a:pt x="2968" y="294"/>
                              </a:lnTo>
                              <a:lnTo>
                                <a:pt x="2972" y="294"/>
                              </a:lnTo>
                              <a:lnTo>
                                <a:pt x="2979" y="294"/>
                              </a:lnTo>
                              <a:lnTo>
                                <a:pt x="2982" y="291"/>
                              </a:lnTo>
                              <a:lnTo>
                                <a:pt x="2983" y="287"/>
                              </a:lnTo>
                              <a:lnTo>
                                <a:pt x="2983" y="281"/>
                              </a:lnTo>
                              <a:lnTo>
                                <a:pt x="2983" y="263"/>
                              </a:lnTo>
                              <a:lnTo>
                                <a:pt x="2980" y="234"/>
                              </a:lnTo>
                              <a:lnTo>
                                <a:pt x="2979" y="207"/>
                              </a:lnTo>
                              <a:lnTo>
                                <a:pt x="2979" y="191"/>
                              </a:lnTo>
                              <a:lnTo>
                                <a:pt x="2972" y="189"/>
                              </a:lnTo>
                              <a:lnTo>
                                <a:pt x="2956" y="189"/>
                              </a:lnTo>
                              <a:lnTo>
                                <a:pt x="2940" y="189"/>
                              </a:lnTo>
                              <a:lnTo>
                                <a:pt x="2935" y="189"/>
                              </a:lnTo>
                              <a:close/>
                              <a:moveTo>
                                <a:pt x="3039" y="352"/>
                              </a:moveTo>
                              <a:lnTo>
                                <a:pt x="3042" y="353"/>
                              </a:lnTo>
                              <a:lnTo>
                                <a:pt x="3043" y="355"/>
                              </a:lnTo>
                              <a:lnTo>
                                <a:pt x="3045" y="359"/>
                              </a:lnTo>
                              <a:lnTo>
                                <a:pt x="3046" y="363"/>
                              </a:lnTo>
                              <a:lnTo>
                                <a:pt x="3049" y="376"/>
                              </a:lnTo>
                              <a:lnTo>
                                <a:pt x="3049" y="389"/>
                              </a:lnTo>
                              <a:lnTo>
                                <a:pt x="3049" y="417"/>
                              </a:lnTo>
                              <a:lnTo>
                                <a:pt x="3049" y="434"/>
                              </a:lnTo>
                              <a:lnTo>
                                <a:pt x="3049" y="439"/>
                              </a:lnTo>
                              <a:lnTo>
                                <a:pt x="3046" y="444"/>
                              </a:lnTo>
                              <a:lnTo>
                                <a:pt x="3045" y="447"/>
                              </a:lnTo>
                              <a:lnTo>
                                <a:pt x="3042" y="450"/>
                              </a:lnTo>
                              <a:lnTo>
                                <a:pt x="3038" y="452"/>
                              </a:lnTo>
                              <a:lnTo>
                                <a:pt x="3033" y="452"/>
                              </a:lnTo>
                              <a:lnTo>
                                <a:pt x="3025" y="452"/>
                              </a:lnTo>
                              <a:lnTo>
                                <a:pt x="3018" y="450"/>
                              </a:lnTo>
                              <a:lnTo>
                                <a:pt x="3010" y="449"/>
                              </a:lnTo>
                              <a:lnTo>
                                <a:pt x="3002" y="450"/>
                              </a:lnTo>
                              <a:lnTo>
                                <a:pt x="2999" y="453"/>
                              </a:lnTo>
                              <a:lnTo>
                                <a:pt x="2998" y="459"/>
                              </a:lnTo>
                              <a:lnTo>
                                <a:pt x="2998" y="464"/>
                              </a:lnTo>
                              <a:lnTo>
                                <a:pt x="2998" y="471"/>
                              </a:lnTo>
                              <a:lnTo>
                                <a:pt x="3000" y="487"/>
                              </a:lnTo>
                              <a:lnTo>
                                <a:pt x="3000" y="500"/>
                              </a:lnTo>
                              <a:lnTo>
                                <a:pt x="3000" y="504"/>
                              </a:lnTo>
                              <a:lnTo>
                                <a:pt x="3000" y="507"/>
                              </a:lnTo>
                              <a:lnTo>
                                <a:pt x="2999" y="510"/>
                              </a:lnTo>
                              <a:lnTo>
                                <a:pt x="2996" y="511"/>
                              </a:lnTo>
                              <a:lnTo>
                                <a:pt x="2989" y="514"/>
                              </a:lnTo>
                              <a:lnTo>
                                <a:pt x="2976" y="514"/>
                              </a:lnTo>
                              <a:lnTo>
                                <a:pt x="2969" y="514"/>
                              </a:lnTo>
                              <a:lnTo>
                                <a:pt x="2965" y="513"/>
                              </a:lnTo>
                              <a:lnTo>
                                <a:pt x="2959" y="511"/>
                              </a:lnTo>
                              <a:lnTo>
                                <a:pt x="2956" y="508"/>
                              </a:lnTo>
                              <a:lnTo>
                                <a:pt x="2955" y="506"/>
                              </a:lnTo>
                              <a:lnTo>
                                <a:pt x="2953" y="500"/>
                              </a:lnTo>
                              <a:lnTo>
                                <a:pt x="2953" y="494"/>
                              </a:lnTo>
                              <a:lnTo>
                                <a:pt x="2953" y="487"/>
                              </a:lnTo>
                              <a:lnTo>
                                <a:pt x="2953" y="459"/>
                              </a:lnTo>
                              <a:lnTo>
                                <a:pt x="2952" y="416"/>
                              </a:lnTo>
                              <a:lnTo>
                                <a:pt x="2950" y="376"/>
                              </a:lnTo>
                              <a:lnTo>
                                <a:pt x="2949" y="353"/>
                              </a:lnTo>
                              <a:lnTo>
                                <a:pt x="2963" y="351"/>
                              </a:lnTo>
                              <a:lnTo>
                                <a:pt x="2995" y="351"/>
                              </a:lnTo>
                              <a:lnTo>
                                <a:pt x="3025" y="351"/>
                              </a:lnTo>
                              <a:lnTo>
                                <a:pt x="3039" y="352"/>
                              </a:lnTo>
                              <a:close/>
                              <a:moveTo>
                                <a:pt x="3030" y="368"/>
                              </a:moveTo>
                              <a:lnTo>
                                <a:pt x="3032" y="369"/>
                              </a:lnTo>
                              <a:lnTo>
                                <a:pt x="3033" y="373"/>
                              </a:lnTo>
                              <a:lnTo>
                                <a:pt x="3033" y="380"/>
                              </a:lnTo>
                              <a:lnTo>
                                <a:pt x="3033" y="388"/>
                              </a:lnTo>
                              <a:lnTo>
                                <a:pt x="3032" y="403"/>
                              </a:lnTo>
                              <a:lnTo>
                                <a:pt x="3030" y="415"/>
                              </a:lnTo>
                              <a:lnTo>
                                <a:pt x="3030" y="416"/>
                              </a:lnTo>
                              <a:lnTo>
                                <a:pt x="3028" y="416"/>
                              </a:lnTo>
                              <a:lnTo>
                                <a:pt x="3022" y="416"/>
                              </a:lnTo>
                              <a:lnTo>
                                <a:pt x="3016" y="416"/>
                              </a:lnTo>
                              <a:lnTo>
                                <a:pt x="3016" y="412"/>
                              </a:lnTo>
                              <a:lnTo>
                                <a:pt x="3015" y="407"/>
                              </a:lnTo>
                              <a:lnTo>
                                <a:pt x="3013" y="405"/>
                              </a:lnTo>
                              <a:lnTo>
                                <a:pt x="3012" y="403"/>
                              </a:lnTo>
                              <a:lnTo>
                                <a:pt x="3008" y="400"/>
                              </a:lnTo>
                              <a:lnTo>
                                <a:pt x="3002" y="400"/>
                              </a:lnTo>
                              <a:lnTo>
                                <a:pt x="2996" y="403"/>
                              </a:lnTo>
                              <a:lnTo>
                                <a:pt x="2990" y="409"/>
                              </a:lnTo>
                              <a:lnTo>
                                <a:pt x="2988" y="416"/>
                              </a:lnTo>
                              <a:lnTo>
                                <a:pt x="2986" y="426"/>
                              </a:lnTo>
                              <a:lnTo>
                                <a:pt x="2986" y="446"/>
                              </a:lnTo>
                              <a:lnTo>
                                <a:pt x="2986" y="460"/>
                              </a:lnTo>
                              <a:lnTo>
                                <a:pt x="2988" y="471"/>
                              </a:lnTo>
                              <a:lnTo>
                                <a:pt x="2988" y="479"/>
                              </a:lnTo>
                              <a:lnTo>
                                <a:pt x="2989" y="486"/>
                              </a:lnTo>
                              <a:lnTo>
                                <a:pt x="2990" y="491"/>
                              </a:lnTo>
                              <a:lnTo>
                                <a:pt x="2989" y="494"/>
                              </a:lnTo>
                              <a:lnTo>
                                <a:pt x="2988" y="496"/>
                              </a:lnTo>
                              <a:lnTo>
                                <a:pt x="2986" y="497"/>
                              </a:lnTo>
                              <a:lnTo>
                                <a:pt x="2982" y="498"/>
                              </a:lnTo>
                              <a:lnTo>
                                <a:pt x="2978" y="497"/>
                              </a:lnTo>
                              <a:lnTo>
                                <a:pt x="2975" y="496"/>
                              </a:lnTo>
                              <a:lnTo>
                                <a:pt x="2972" y="494"/>
                              </a:lnTo>
                              <a:lnTo>
                                <a:pt x="2970" y="491"/>
                              </a:lnTo>
                              <a:lnTo>
                                <a:pt x="2970" y="486"/>
                              </a:lnTo>
                              <a:lnTo>
                                <a:pt x="2970" y="479"/>
                              </a:lnTo>
                              <a:lnTo>
                                <a:pt x="2970" y="457"/>
                              </a:lnTo>
                              <a:lnTo>
                                <a:pt x="2969" y="422"/>
                              </a:lnTo>
                              <a:lnTo>
                                <a:pt x="2969" y="388"/>
                              </a:lnTo>
                              <a:lnTo>
                                <a:pt x="2969" y="369"/>
                              </a:lnTo>
                              <a:lnTo>
                                <a:pt x="2979" y="366"/>
                              </a:lnTo>
                              <a:lnTo>
                                <a:pt x="2999" y="366"/>
                              </a:lnTo>
                              <a:lnTo>
                                <a:pt x="3020" y="366"/>
                              </a:lnTo>
                              <a:lnTo>
                                <a:pt x="3030" y="368"/>
                              </a:lnTo>
                              <a:close/>
                              <a:moveTo>
                                <a:pt x="3003" y="412"/>
                              </a:moveTo>
                              <a:lnTo>
                                <a:pt x="2998" y="422"/>
                              </a:lnTo>
                              <a:lnTo>
                                <a:pt x="2996" y="429"/>
                              </a:lnTo>
                              <a:lnTo>
                                <a:pt x="2998" y="429"/>
                              </a:lnTo>
                              <a:lnTo>
                                <a:pt x="3003" y="429"/>
                              </a:lnTo>
                              <a:lnTo>
                                <a:pt x="3006" y="429"/>
                              </a:lnTo>
                              <a:lnTo>
                                <a:pt x="3008" y="429"/>
                              </a:lnTo>
                              <a:lnTo>
                                <a:pt x="3010" y="427"/>
                              </a:lnTo>
                              <a:lnTo>
                                <a:pt x="3010" y="425"/>
                              </a:lnTo>
                              <a:lnTo>
                                <a:pt x="3010" y="420"/>
                              </a:lnTo>
                              <a:lnTo>
                                <a:pt x="3009" y="416"/>
                              </a:lnTo>
                              <a:lnTo>
                                <a:pt x="3005" y="413"/>
                              </a:lnTo>
                              <a:lnTo>
                                <a:pt x="3003" y="412"/>
                              </a:lnTo>
                              <a:close/>
                              <a:moveTo>
                                <a:pt x="2456" y="233"/>
                              </a:moveTo>
                              <a:lnTo>
                                <a:pt x="2458" y="216"/>
                              </a:lnTo>
                              <a:lnTo>
                                <a:pt x="2471" y="176"/>
                              </a:lnTo>
                              <a:lnTo>
                                <a:pt x="2477" y="164"/>
                              </a:lnTo>
                              <a:lnTo>
                                <a:pt x="2483" y="152"/>
                              </a:lnTo>
                              <a:lnTo>
                                <a:pt x="2490" y="140"/>
                              </a:lnTo>
                              <a:lnTo>
                                <a:pt x="2498" y="129"/>
                              </a:lnTo>
                              <a:lnTo>
                                <a:pt x="2507" y="118"/>
                              </a:lnTo>
                              <a:lnTo>
                                <a:pt x="2517" y="108"/>
                              </a:lnTo>
                              <a:lnTo>
                                <a:pt x="2530" y="99"/>
                              </a:lnTo>
                              <a:lnTo>
                                <a:pt x="2543" y="91"/>
                              </a:lnTo>
                              <a:lnTo>
                                <a:pt x="2567" y="79"/>
                              </a:lnTo>
                              <a:lnTo>
                                <a:pt x="2589" y="71"/>
                              </a:lnTo>
                              <a:lnTo>
                                <a:pt x="2609" y="66"/>
                              </a:lnTo>
                              <a:lnTo>
                                <a:pt x="2626" y="64"/>
                              </a:lnTo>
                              <a:lnTo>
                                <a:pt x="2656" y="62"/>
                              </a:lnTo>
                              <a:lnTo>
                                <a:pt x="2687" y="61"/>
                              </a:lnTo>
                              <a:lnTo>
                                <a:pt x="2699" y="58"/>
                              </a:lnTo>
                              <a:lnTo>
                                <a:pt x="2707" y="55"/>
                              </a:lnTo>
                              <a:lnTo>
                                <a:pt x="2712" y="52"/>
                              </a:lnTo>
                              <a:lnTo>
                                <a:pt x="2713" y="49"/>
                              </a:lnTo>
                              <a:lnTo>
                                <a:pt x="2714" y="47"/>
                              </a:lnTo>
                              <a:lnTo>
                                <a:pt x="2713" y="41"/>
                              </a:lnTo>
                              <a:lnTo>
                                <a:pt x="2712" y="37"/>
                              </a:lnTo>
                              <a:lnTo>
                                <a:pt x="2710" y="34"/>
                              </a:lnTo>
                              <a:lnTo>
                                <a:pt x="2707" y="32"/>
                              </a:lnTo>
                              <a:lnTo>
                                <a:pt x="2704" y="31"/>
                              </a:lnTo>
                              <a:lnTo>
                                <a:pt x="2697" y="29"/>
                              </a:lnTo>
                              <a:lnTo>
                                <a:pt x="2684" y="29"/>
                              </a:lnTo>
                              <a:lnTo>
                                <a:pt x="2664" y="29"/>
                              </a:lnTo>
                              <a:lnTo>
                                <a:pt x="2643" y="29"/>
                              </a:lnTo>
                              <a:lnTo>
                                <a:pt x="2621" y="32"/>
                              </a:lnTo>
                              <a:lnTo>
                                <a:pt x="2599" y="35"/>
                              </a:lnTo>
                              <a:lnTo>
                                <a:pt x="2577" y="41"/>
                              </a:lnTo>
                              <a:lnTo>
                                <a:pt x="2554" y="49"/>
                              </a:lnTo>
                              <a:lnTo>
                                <a:pt x="2544" y="54"/>
                              </a:lnTo>
                              <a:lnTo>
                                <a:pt x="2533" y="59"/>
                              </a:lnTo>
                              <a:lnTo>
                                <a:pt x="2523" y="66"/>
                              </a:lnTo>
                              <a:lnTo>
                                <a:pt x="2513" y="74"/>
                              </a:lnTo>
                              <a:lnTo>
                                <a:pt x="2503" y="83"/>
                              </a:lnTo>
                              <a:lnTo>
                                <a:pt x="2494" y="92"/>
                              </a:lnTo>
                              <a:lnTo>
                                <a:pt x="2486" y="102"/>
                              </a:lnTo>
                              <a:lnTo>
                                <a:pt x="2477" y="113"/>
                              </a:lnTo>
                              <a:lnTo>
                                <a:pt x="2461" y="135"/>
                              </a:lnTo>
                              <a:lnTo>
                                <a:pt x="2448" y="157"/>
                              </a:lnTo>
                              <a:lnTo>
                                <a:pt x="2437" y="180"/>
                              </a:lnTo>
                              <a:lnTo>
                                <a:pt x="2430" y="200"/>
                              </a:lnTo>
                              <a:lnTo>
                                <a:pt x="2427" y="209"/>
                              </a:lnTo>
                              <a:lnTo>
                                <a:pt x="2425" y="217"/>
                              </a:lnTo>
                              <a:lnTo>
                                <a:pt x="2425" y="224"/>
                              </a:lnTo>
                              <a:lnTo>
                                <a:pt x="2425" y="230"/>
                              </a:lnTo>
                              <a:lnTo>
                                <a:pt x="2427" y="234"/>
                              </a:lnTo>
                              <a:lnTo>
                                <a:pt x="2428" y="238"/>
                              </a:lnTo>
                              <a:lnTo>
                                <a:pt x="2430" y="240"/>
                              </a:lnTo>
                              <a:lnTo>
                                <a:pt x="2431" y="241"/>
                              </a:lnTo>
                              <a:lnTo>
                                <a:pt x="2437" y="243"/>
                              </a:lnTo>
                              <a:lnTo>
                                <a:pt x="2443" y="241"/>
                              </a:lnTo>
                              <a:lnTo>
                                <a:pt x="2451" y="236"/>
                              </a:lnTo>
                              <a:lnTo>
                                <a:pt x="2456" y="233"/>
                              </a:lnTo>
                              <a:close/>
                              <a:moveTo>
                                <a:pt x="2507" y="234"/>
                              </a:moveTo>
                              <a:lnTo>
                                <a:pt x="2510" y="221"/>
                              </a:lnTo>
                              <a:lnTo>
                                <a:pt x="2520" y="191"/>
                              </a:lnTo>
                              <a:lnTo>
                                <a:pt x="2528" y="174"/>
                              </a:lnTo>
                              <a:lnTo>
                                <a:pt x="2541" y="156"/>
                              </a:lnTo>
                              <a:lnTo>
                                <a:pt x="2547" y="147"/>
                              </a:lnTo>
                              <a:lnTo>
                                <a:pt x="2556" y="140"/>
                              </a:lnTo>
                              <a:lnTo>
                                <a:pt x="2564" y="133"/>
                              </a:lnTo>
                              <a:lnTo>
                                <a:pt x="2574" y="128"/>
                              </a:lnTo>
                              <a:lnTo>
                                <a:pt x="2593" y="118"/>
                              </a:lnTo>
                              <a:lnTo>
                                <a:pt x="2610" y="112"/>
                              </a:lnTo>
                              <a:lnTo>
                                <a:pt x="2624" y="108"/>
                              </a:lnTo>
                              <a:lnTo>
                                <a:pt x="2639" y="106"/>
                              </a:lnTo>
                              <a:lnTo>
                                <a:pt x="2663" y="105"/>
                              </a:lnTo>
                              <a:lnTo>
                                <a:pt x="2689" y="103"/>
                              </a:lnTo>
                              <a:lnTo>
                                <a:pt x="2696" y="103"/>
                              </a:lnTo>
                              <a:lnTo>
                                <a:pt x="2703" y="101"/>
                              </a:lnTo>
                              <a:lnTo>
                                <a:pt x="2706" y="99"/>
                              </a:lnTo>
                              <a:lnTo>
                                <a:pt x="2707" y="96"/>
                              </a:lnTo>
                              <a:lnTo>
                                <a:pt x="2709" y="93"/>
                              </a:lnTo>
                              <a:lnTo>
                                <a:pt x="2707" y="91"/>
                              </a:lnTo>
                              <a:lnTo>
                                <a:pt x="2706" y="83"/>
                              </a:lnTo>
                              <a:lnTo>
                                <a:pt x="2704" y="78"/>
                              </a:lnTo>
                              <a:lnTo>
                                <a:pt x="2702" y="76"/>
                              </a:lnTo>
                              <a:lnTo>
                                <a:pt x="2699" y="75"/>
                              </a:lnTo>
                              <a:lnTo>
                                <a:pt x="2694" y="75"/>
                              </a:lnTo>
                              <a:lnTo>
                                <a:pt x="2689" y="74"/>
                              </a:lnTo>
                              <a:lnTo>
                                <a:pt x="2656" y="75"/>
                              </a:lnTo>
                              <a:lnTo>
                                <a:pt x="2619" y="78"/>
                              </a:lnTo>
                              <a:lnTo>
                                <a:pt x="2600" y="82"/>
                              </a:lnTo>
                              <a:lnTo>
                                <a:pt x="2583" y="88"/>
                              </a:lnTo>
                              <a:lnTo>
                                <a:pt x="2574" y="91"/>
                              </a:lnTo>
                              <a:lnTo>
                                <a:pt x="2566" y="95"/>
                              </a:lnTo>
                              <a:lnTo>
                                <a:pt x="2557" y="101"/>
                              </a:lnTo>
                              <a:lnTo>
                                <a:pt x="2550" y="106"/>
                              </a:lnTo>
                              <a:lnTo>
                                <a:pt x="2536" y="119"/>
                              </a:lnTo>
                              <a:lnTo>
                                <a:pt x="2523" y="136"/>
                              </a:lnTo>
                              <a:lnTo>
                                <a:pt x="2510" y="153"/>
                              </a:lnTo>
                              <a:lnTo>
                                <a:pt x="2498" y="173"/>
                              </a:lnTo>
                              <a:lnTo>
                                <a:pt x="2490" y="190"/>
                              </a:lnTo>
                              <a:lnTo>
                                <a:pt x="2483" y="207"/>
                              </a:lnTo>
                              <a:lnTo>
                                <a:pt x="2478" y="221"/>
                              </a:lnTo>
                              <a:lnTo>
                                <a:pt x="2478" y="231"/>
                              </a:lnTo>
                              <a:lnTo>
                                <a:pt x="2481" y="240"/>
                              </a:lnTo>
                              <a:lnTo>
                                <a:pt x="2484" y="244"/>
                              </a:lnTo>
                              <a:lnTo>
                                <a:pt x="2488" y="247"/>
                              </a:lnTo>
                              <a:lnTo>
                                <a:pt x="2494" y="247"/>
                              </a:lnTo>
                              <a:lnTo>
                                <a:pt x="2498" y="245"/>
                              </a:lnTo>
                              <a:lnTo>
                                <a:pt x="2503" y="243"/>
                              </a:lnTo>
                              <a:lnTo>
                                <a:pt x="2506" y="238"/>
                              </a:lnTo>
                              <a:lnTo>
                                <a:pt x="2507" y="234"/>
                              </a:lnTo>
                              <a:close/>
                              <a:moveTo>
                                <a:pt x="2960" y="611"/>
                              </a:moveTo>
                              <a:lnTo>
                                <a:pt x="2960" y="601"/>
                              </a:lnTo>
                              <a:lnTo>
                                <a:pt x="2960" y="579"/>
                              </a:lnTo>
                              <a:lnTo>
                                <a:pt x="2960" y="555"/>
                              </a:lnTo>
                              <a:lnTo>
                                <a:pt x="2960" y="541"/>
                              </a:lnTo>
                              <a:lnTo>
                                <a:pt x="2962" y="537"/>
                              </a:lnTo>
                              <a:lnTo>
                                <a:pt x="2965" y="534"/>
                              </a:lnTo>
                              <a:lnTo>
                                <a:pt x="2969" y="533"/>
                              </a:lnTo>
                              <a:lnTo>
                                <a:pt x="2975" y="531"/>
                              </a:lnTo>
                              <a:lnTo>
                                <a:pt x="2982" y="530"/>
                              </a:lnTo>
                              <a:lnTo>
                                <a:pt x="2990" y="530"/>
                              </a:lnTo>
                              <a:lnTo>
                                <a:pt x="2999" y="530"/>
                              </a:lnTo>
                              <a:lnTo>
                                <a:pt x="3005" y="533"/>
                              </a:lnTo>
                              <a:lnTo>
                                <a:pt x="3010" y="538"/>
                              </a:lnTo>
                              <a:lnTo>
                                <a:pt x="3012" y="544"/>
                              </a:lnTo>
                              <a:lnTo>
                                <a:pt x="3015" y="548"/>
                              </a:lnTo>
                              <a:lnTo>
                                <a:pt x="3015" y="551"/>
                              </a:lnTo>
                              <a:lnTo>
                                <a:pt x="3013" y="551"/>
                              </a:lnTo>
                              <a:lnTo>
                                <a:pt x="3010" y="557"/>
                              </a:lnTo>
                              <a:lnTo>
                                <a:pt x="3006" y="560"/>
                              </a:lnTo>
                              <a:lnTo>
                                <a:pt x="3002" y="561"/>
                              </a:lnTo>
                              <a:lnTo>
                                <a:pt x="2998" y="562"/>
                              </a:lnTo>
                              <a:lnTo>
                                <a:pt x="2995" y="562"/>
                              </a:lnTo>
                              <a:lnTo>
                                <a:pt x="2993" y="569"/>
                              </a:lnTo>
                              <a:lnTo>
                                <a:pt x="2993" y="587"/>
                              </a:lnTo>
                              <a:lnTo>
                                <a:pt x="2993" y="605"/>
                              </a:lnTo>
                              <a:lnTo>
                                <a:pt x="2992" y="609"/>
                              </a:lnTo>
                              <a:lnTo>
                                <a:pt x="2988" y="612"/>
                              </a:lnTo>
                              <a:lnTo>
                                <a:pt x="2983" y="615"/>
                              </a:lnTo>
                              <a:lnTo>
                                <a:pt x="2979" y="615"/>
                              </a:lnTo>
                              <a:lnTo>
                                <a:pt x="2976" y="616"/>
                              </a:lnTo>
                              <a:lnTo>
                                <a:pt x="2972" y="616"/>
                              </a:lnTo>
                              <a:lnTo>
                                <a:pt x="2968" y="615"/>
                              </a:lnTo>
                              <a:lnTo>
                                <a:pt x="2960" y="611"/>
                              </a:lnTo>
                              <a:close/>
                              <a:moveTo>
                                <a:pt x="2970" y="604"/>
                              </a:moveTo>
                              <a:lnTo>
                                <a:pt x="2970" y="595"/>
                              </a:lnTo>
                              <a:lnTo>
                                <a:pt x="2970" y="575"/>
                              </a:lnTo>
                              <a:lnTo>
                                <a:pt x="2970" y="555"/>
                              </a:lnTo>
                              <a:lnTo>
                                <a:pt x="2970" y="544"/>
                              </a:lnTo>
                              <a:lnTo>
                                <a:pt x="2970" y="541"/>
                              </a:lnTo>
                              <a:lnTo>
                                <a:pt x="2972" y="540"/>
                              </a:lnTo>
                              <a:lnTo>
                                <a:pt x="2975" y="538"/>
                              </a:lnTo>
                              <a:lnTo>
                                <a:pt x="2978" y="537"/>
                              </a:lnTo>
                              <a:lnTo>
                                <a:pt x="2988" y="535"/>
                              </a:lnTo>
                              <a:lnTo>
                                <a:pt x="2996" y="538"/>
                              </a:lnTo>
                              <a:lnTo>
                                <a:pt x="3000" y="541"/>
                              </a:lnTo>
                              <a:lnTo>
                                <a:pt x="3000" y="544"/>
                              </a:lnTo>
                              <a:lnTo>
                                <a:pt x="3002" y="547"/>
                              </a:lnTo>
                              <a:lnTo>
                                <a:pt x="3002" y="550"/>
                              </a:lnTo>
                              <a:lnTo>
                                <a:pt x="2999" y="552"/>
                              </a:lnTo>
                              <a:lnTo>
                                <a:pt x="2992" y="555"/>
                              </a:lnTo>
                              <a:lnTo>
                                <a:pt x="2985" y="555"/>
                              </a:lnTo>
                              <a:lnTo>
                                <a:pt x="2985" y="557"/>
                              </a:lnTo>
                              <a:lnTo>
                                <a:pt x="2983" y="561"/>
                              </a:lnTo>
                              <a:lnTo>
                                <a:pt x="2983" y="581"/>
                              </a:lnTo>
                              <a:lnTo>
                                <a:pt x="2983" y="599"/>
                              </a:lnTo>
                              <a:lnTo>
                                <a:pt x="2983" y="602"/>
                              </a:lnTo>
                              <a:lnTo>
                                <a:pt x="2982" y="605"/>
                              </a:lnTo>
                              <a:lnTo>
                                <a:pt x="2980" y="606"/>
                              </a:lnTo>
                              <a:lnTo>
                                <a:pt x="2978" y="606"/>
                              </a:lnTo>
                              <a:lnTo>
                                <a:pt x="2975" y="608"/>
                              </a:lnTo>
                              <a:lnTo>
                                <a:pt x="2970" y="604"/>
                              </a:lnTo>
                              <a:close/>
                              <a:moveTo>
                                <a:pt x="2581" y="227"/>
                              </a:moveTo>
                              <a:lnTo>
                                <a:pt x="2581" y="220"/>
                              </a:lnTo>
                              <a:lnTo>
                                <a:pt x="2584" y="213"/>
                              </a:lnTo>
                              <a:lnTo>
                                <a:pt x="2589" y="204"/>
                              </a:lnTo>
                              <a:lnTo>
                                <a:pt x="2596" y="196"/>
                              </a:lnTo>
                              <a:lnTo>
                                <a:pt x="2603" y="189"/>
                              </a:lnTo>
                              <a:lnTo>
                                <a:pt x="2613" y="182"/>
                              </a:lnTo>
                              <a:lnTo>
                                <a:pt x="2624" y="176"/>
                              </a:lnTo>
                              <a:lnTo>
                                <a:pt x="2636" y="173"/>
                              </a:lnTo>
                              <a:lnTo>
                                <a:pt x="2679" y="172"/>
                              </a:lnTo>
                              <a:lnTo>
                                <a:pt x="2739" y="172"/>
                              </a:lnTo>
                              <a:lnTo>
                                <a:pt x="2799" y="172"/>
                              </a:lnTo>
                              <a:lnTo>
                                <a:pt x="2837" y="173"/>
                              </a:lnTo>
                              <a:lnTo>
                                <a:pt x="2846" y="176"/>
                              </a:lnTo>
                              <a:lnTo>
                                <a:pt x="2853" y="179"/>
                              </a:lnTo>
                              <a:lnTo>
                                <a:pt x="2857" y="184"/>
                              </a:lnTo>
                              <a:lnTo>
                                <a:pt x="2859" y="190"/>
                              </a:lnTo>
                              <a:lnTo>
                                <a:pt x="2857" y="196"/>
                              </a:lnTo>
                              <a:lnTo>
                                <a:pt x="2853" y="200"/>
                              </a:lnTo>
                              <a:lnTo>
                                <a:pt x="2847" y="203"/>
                              </a:lnTo>
                              <a:lnTo>
                                <a:pt x="2839" y="204"/>
                              </a:lnTo>
                              <a:lnTo>
                                <a:pt x="2802" y="204"/>
                              </a:lnTo>
                              <a:lnTo>
                                <a:pt x="2744" y="203"/>
                              </a:lnTo>
                              <a:lnTo>
                                <a:pt x="2689" y="203"/>
                              </a:lnTo>
                              <a:lnTo>
                                <a:pt x="2657" y="201"/>
                              </a:lnTo>
                              <a:lnTo>
                                <a:pt x="2647" y="203"/>
                              </a:lnTo>
                              <a:lnTo>
                                <a:pt x="2640" y="203"/>
                              </a:lnTo>
                              <a:lnTo>
                                <a:pt x="2633" y="206"/>
                              </a:lnTo>
                              <a:lnTo>
                                <a:pt x="2627" y="210"/>
                              </a:lnTo>
                              <a:lnTo>
                                <a:pt x="2623" y="216"/>
                              </a:lnTo>
                              <a:lnTo>
                                <a:pt x="2619" y="223"/>
                              </a:lnTo>
                              <a:lnTo>
                                <a:pt x="2616" y="230"/>
                              </a:lnTo>
                              <a:lnTo>
                                <a:pt x="2614" y="236"/>
                              </a:lnTo>
                              <a:lnTo>
                                <a:pt x="2613" y="240"/>
                              </a:lnTo>
                              <a:lnTo>
                                <a:pt x="2611" y="244"/>
                              </a:lnTo>
                              <a:lnTo>
                                <a:pt x="2609" y="247"/>
                              </a:lnTo>
                              <a:lnTo>
                                <a:pt x="2607" y="248"/>
                              </a:lnTo>
                              <a:lnTo>
                                <a:pt x="2601" y="250"/>
                              </a:lnTo>
                              <a:lnTo>
                                <a:pt x="2596" y="247"/>
                              </a:lnTo>
                              <a:lnTo>
                                <a:pt x="2590" y="243"/>
                              </a:lnTo>
                              <a:lnTo>
                                <a:pt x="2586" y="238"/>
                              </a:lnTo>
                              <a:lnTo>
                                <a:pt x="2581" y="233"/>
                              </a:lnTo>
                              <a:lnTo>
                                <a:pt x="2581" y="227"/>
                              </a:lnTo>
                              <a:close/>
                              <a:moveTo>
                                <a:pt x="3048" y="803"/>
                              </a:moveTo>
                              <a:lnTo>
                                <a:pt x="3046" y="786"/>
                              </a:lnTo>
                              <a:lnTo>
                                <a:pt x="3045" y="753"/>
                              </a:lnTo>
                              <a:lnTo>
                                <a:pt x="3045" y="736"/>
                              </a:lnTo>
                              <a:lnTo>
                                <a:pt x="3045" y="720"/>
                              </a:lnTo>
                              <a:lnTo>
                                <a:pt x="3046" y="709"/>
                              </a:lnTo>
                              <a:lnTo>
                                <a:pt x="3048" y="702"/>
                              </a:lnTo>
                              <a:lnTo>
                                <a:pt x="3052" y="700"/>
                              </a:lnTo>
                              <a:lnTo>
                                <a:pt x="3058" y="697"/>
                              </a:lnTo>
                              <a:lnTo>
                                <a:pt x="3065" y="697"/>
                              </a:lnTo>
                              <a:lnTo>
                                <a:pt x="3072" y="696"/>
                              </a:lnTo>
                              <a:lnTo>
                                <a:pt x="3091" y="695"/>
                              </a:lnTo>
                              <a:lnTo>
                                <a:pt x="3109" y="695"/>
                              </a:lnTo>
                              <a:lnTo>
                                <a:pt x="3112" y="696"/>
                              </a:lnTo>
                              <a:lnTo>
                                <a:pt x="3116" y="696"/>
                              </a:lnTo>
                              <a:lnTo>
                                <a:pt x="3118" y="699"/>
                              </a:lnTo>
                              <a:lnTo>
                                <a:pt x="3121" y="700"/>
                              </a:lnTo>
                              <a:lnTo>
                                <a:pt x="3123" y="706"/>
                              </a:lnTo>
                              <a:lnTo>
                                <a:pt x="3125" y="713"/>
                              </a:lnTo>
                              <a:lnTo>
                                <a:pt x="3126" y="730"/>
                              </a:lnTo>
                              <a:lnTo>
                                <a:pt x="3128" y="744"/>
                              </a:lnTo>
                              <a:lnTo>
                                <a:pt x="3129" y="757"/>
                              </a:lnTo>
                              <a:lnTo>
                                <a:pt x="3129" y="768"/>
                              </a:lnTo>
                              <a:lnTo>
                                <a:pt x="3129" y="774"/>
                              </a:lnTo>
                              <a:lnTo>
                                <a:pt x="3128" y="777"/>
                              </a:lnTo>
                              <a:lnTo>
                                <a:pt x="3125" y="780"/>
                              </a:lnTo>
                              <a:lnTo>
                                <a:pt x="3121" y="783"/>
                              </a:lnTo>
                              <a:lnTo>
                                <a:pt x="3112" y="784"/>
                              </a:lnTo>
                              <a:lnTo>
                                <a:pt x="3103" y="786"/>
                              </a:lnTo>
                              <a:lnTo>
                                <a:pt x="3095" y="787"/>
                              </a:lnTo>
                              <a:lnTo>
                                <a:pt x="3088" y="784"/>
                              </a:lnTo>
                              <a:lnTo>
                                <a:pt x="3085" y="783"/>
                              </a:lnTo>
                              <a:lnTo>
                                <a:pt x="3083" y="778"/>
                              </a:lnTo>
                              <a:lnTo>
                                <a:pt x="3082" y="773"/>
                              </a:lnTo>
                              <a:lnTo>
                                <a:pt x="3080" y="767"/>
                              </a:lnTo>
                              <a:lnTo>
                                <a:pt x="3080" y="756"/>
                              </a:lnTo>
                              <a:lnTo>
                                <a:pt x="3083" y="749"/>
                              </a:lnTo>
                              <a:lnTo>
                                <a:pt x="3089" y="747"/>
                              </a:lnTo>
                              <a:lnTo>
                                <a:pt x="3098" y="746"/>
                              </a:lnTo>
                              <a:lnTo>
                                <a:pt x="3105" y="747"/>
                              </a:lnTo>
                              <a:lnTo>
                                <a:pt x="3109" y="747"/>
                              </a:lnTo>
                              <a:lnTo>
                                <a:pt x="3109" y="744"/>
                              </a:lnTo>
                              <a:lnTo>
                                <a:pt x="3109" y="736"/>
                              </a:lnTo>
                              <a:lnTo>
                                <a:pt x="3108" y="727"/>
                              </a:lnTo>
                              <a:lnTo>
                                <a:pt x="3105" y="720"/>
                              </a:lnTo>
                              <a:lnTo>
                                <a:pt x="3102" y="719"/>
                              </a:lnTo>
                              <a:lnTo>
                                <a:pt x="3098" y="717"/>
                              </a:lnTo>
                              <a:lnTo>
                                <a:pt x="3093" y="716"/>
                              </a:lnTo>
                              <a:lnTo>
                                <a:pt x="3088" y="716"/>
                              </a:lnTo>
                              <a:lnTo>
                                <a:pt x="3078" y="717"/>
                              </a:lnTo>
                              <a:lnTo>
                                <a:pt x="3070" y="720"/>
                              </a:lnTo>
                              <a:lnTo>
                                <a:pt x="3068" y="723"/>
                              </a:lnTo>
                              <a:lnTo>
                                <a:pt x="3068" y="730"/>
                              </a:lnTo>
                              <a:lnTo>
                                <a:pt x="3066" y="740"/>
                              </a:lnTo>
                              <a:lnTo>
                                <a:pt x="3066" y="751"/>
                              </a:lnTo>
                              <a:lnTo>
                                <a:pt x="3066" y="773"/>
                              </a:lnTo>
                              <a:lnTo>
                                <a:pt x="3068" y="790"/>
                              </a:lnTo>
                              <a:lnTo>
                                <a:pt x="3066" y="794"/>
                              </a:lnTo>
                              <a:lnTo>
                                <a:pt x="3065" y="797"/>
                              </a:lnTo>
                              <a:lnTo>
                                <a:pt x="3062" y="800"/>
                              </a:lnTo>
                              <a:lnTo>
                                <a:pt x="3058" y="801"/>
                              </a:lnTo>
                              <a:lnTo>
                                <a:pt x="3050" y="803"/>
                              </a:lnTo>
                              <a:lnTo>
                                <a:pt x="3048" y="803"/>
                              </a:lnTo>
                              <a:close/>
                              <a:moveTo>
                                <a:pt x="3079" y="840"/>
                              </a:moveTo>
                              <a:lnTo>
                                <a:pt x="3088" y="840"/>
                              </a:lnTo>
                              <a:lnTo>
                                <a:pt x="3089" y="840"/>
                              </a:lnTo>
                              <a:lnTo>
                                <a:pt x="3091" y="841"/>
                              </a:lnTo>
                              <a:lnTo>
                                <a:pt x="3092" y="842"/>
                              </a:lnTo>
                              <a:lnTo>
                                <a:pt x="3092" y="845"/>
                              </a:lnTo>
                              <a:lnTo>
                                <a:pt x="3092" y="852"/>
                              </a:lnTo>
                              <a:lnTo>
                                <a:pt x="3092" y="854"/>
                              </a:lnTo>
                              <a:lnTo>
                                <a:pt x="3091" y="857"/>
                              </a:lnTo>
                              <a:lnTo>
                                <a:pt x="3089" y="858"/>
                              </a:lnTo>
                              <a:lnTo>
                                <a:pt x="3088" y="858"/>
                              </a:lnTo>
                              <a:lnTo>
                                <a:pt x="3079" y="858"/>
                              </a:lnTo>
                              <a:lnTo>
                                <a:pt x="3078" y="858"/>
                              </a:lnTo>
                              <a:lnTo>
                                <a:pt x="3076" y="857"/>
                              </a:lnTo>
                              <a:lnTo>
                                <a:pt x="3075" y="854"/>
                              </a:lnTo>
                              <a:lnTo>
                                <a:pt x="3075" y="852"/>
                              </a:lnTo>
                              <a:lnTo>
                                <a:pt x="3075" y="845"/>
                              </a:lnTo>
                              <a:lnTo>
                                <a:pt x="3075" y="842"/>
                              </a:lnTo>
                              <a:lnTo>
                                <a:pt x="3076" y="841"/>
                              </a:lnTo>
                              <a:lnTo>
                                <a:pt x="3078" y="840"/>
                              </a:lnTo>
                              <a:lnTo>
                                <a:pt x="3079" y="840"/>
                              </a:lnTo>
                              <a:close/>
                              <a:moveTo>
                                <a:pt x="3069" y="814"/>
                              </a:moveTo>
                              <a:lnTo>
                                <a:pt x="3098" y="814"/>
                              </a:lnTo>
                              <a:lnTo>
                                <a:pt x="3102" y="814"/>
                              </a:lnTo>
                              <a:lnTo>
                                <a:pt x="3106" y="815"/>
                              </a:lnTo>
                              <a:lnTo>
                                <a:pt x="3109" y="817"/>
                              </a:lnTo>
                              <a:lnTo>
                                <a:pt x="3113" y="820"/>
                              </a:lnTo>
                              <a:lnTo>
                                <a:pt x="3115" y="822"/>
                              </a:lnTo>
                              <a:lnTo>
                                <a:pt x="3118" y="827"/>
                              </a:lnTo>
                              <a:lnTo>
                                <a:pt x="3118" y="830"/>
                              </a:lnTo>
                              <a:lnTo>
                                <a:pt x="3119" y="834"/>
                              </a:lnTo>
                              <a:lnTo>
                                <a:pt x="3119" y="864"/>
                              </a:lnTo>
                              <a:lnTo>
                                <a:pt x="3118" y="868"/>
                              </a:lnTo>
                              <a:lnTo>
                                <a:pt x="3118" y="871"/>
                              </a:lnTo>
                              <a:lnTo>
                                <a:pt x="3115" y="875"/>
                              </a:lnTo>
                              <a:lnTo>
                                <a:pt x="3113" y="878"/>
                              </a:lnTo>
                              <a:lnTo>
                                <a:pt x="3109" y="881"/>
                              </a:lnTo>
                              <a:lnTo>
                                <a:pt x="3106" y="882"/>
                              </a:lnTo>
                              <a:lnTo>
                                <a:pt x="3102" y="884"/>
                              </a:lnTo>
                              <a:lnTo>
                                <a:pt x="3098" y="884"/>
                              </a:lnTo>
                              <a:lnTo>
                                <a:pt x="3069" y="884"/>
                              </a:lnTo>
                              <a:lnTo>
                                <a:pt x="3065" y="884"/>
                              </a:lnTo>
                              <a:lnTo>
                                <a:pt x="3062" y="882"/>
                              </a:lnTo>
                              <a:lnTo>
                                <a:pt x="3058" y="881"/>
                              </a:lnTo>
                              <a:lnTo>
                                <a:pt x="3055" y="878"/>
                              </a:lnTo>
                              <a:lnTo>
                                <a:pt x="3052" y="875"/>
                              </a:lnTo>
                              <a:lnTo>
                                <a:pt x="3050" y="871"/>
                              </a:lnTo>
                              <a:lnTo>
                                <a:pt x="3049" y="868"/>
                              </a:lnTo>
                              <a:lnTo>
                                <a:pt x="3049" y="864"/>
                              </a:lnTo>
                              <a:lnTo>
                                <a:pt x="3049" y="834"/>
                              </a:lnTo>
                              <a:lnTo>
                                <a:pt x="3049" y="830"/>
                              </a:lnTo>
                              <a:lnTo>
                                <a:pt x="3050" y="827"/>
                              </a:lnTo>
                              <a:lnTo>
                                <a:pt x="3052" y="822"/>
                              </a:lnTo>
                              <a:lnTo>
                                <a:pt x="3055" y="820"/>
                              </a:lnTo>
                              <a:lnTo>
                                <a:pt x="3058" y="817"/>
                              </a:lnTo>
                              <a:lnTo>
                                <a:pt x="3062" y="815"/>
                              </a:lnTo>
                              <a:lnTo>
                                <a:pt x="3065" y="814"/>
                              </a:lnTo>
                              <a:lnTo>
                                <a:pt x="3069" y="814"/>
                              </a:lnTo>
                              <a:close/>
                              <a:moveTo>
                                <a:pt x="3076" y="830"/>
                              </a:moveTo>
                              <a:lnTo>
                                <a:pt x="3092" y="830"/>
                              </a:lnTo>
                              <a:lnTo>
                                <a:pt x="3096" y="831"/>
                              </a:lnTo>
                              <a:lnTo>
                                <a:pt x="3099" y="832"/>
                              </a:lnTo>
                              <a:lnTo>
                                <a:pt x="3102" y="837"/>
                              </a:lnTo>
                              <a:lnTo>
                                <a:pt x="3102" y="841"/>
                              </a:lnTo>
                              <a:lnTo>
                                <a:pt x="3102" y="857"/>
                              </a:lnTo>
                              <a:lnTo>
                                <a:pt x="3102" y="861"/>
                              </a:lnTo>
                              <a:lnTo>
                                <a:pt x="3099" y="865"/>
                              </a:lnTo>
                              <a:lnTo>
                                <a:pt x="3096" y="867"/>
                              </a:lnTo>
                              <a:lnTo>
                                <a:pt x="3092" y="868"/>
                              </a:lnTo>
                              <a:lnTo>
                                <a:pt x="3076" y="868"/>
                              </a:lnTo>
                              <a:lnTo>
                                <a:pt x="3072" y="867"/>
                              </a:lnTo>
                              <a:lnTo>
                                <a:pt x="3068" y="865"/>
                              </a:lnTo>
                              <a:lnTo>
                                <a:pt x="3066" y="861"/>
                              </a:lnTo>
                              <a:lnTo>
                                <a:pt x="3065" y="857"/>
                              </a:lnTo>
                              <a:lnTo>
                                <a:pt x="3065" y="841"/>
                              </a:lnTo>
                              <a:lnTo>
                                <a:pt x="3066" y="837"/>
                              </a:lnTo>
                              <a:lnTo>
                                <a:pt x="3068" y="832"/>
                              </a:lnTo>
                              <a:lnTo>
                                <a:pt x="3072" y="831"/>
                              </a:lnTo>
                              <a:lnTo>
                                <a:pt x="3076" y="830"/>
                              </a:lnTo>
                              <a:close/>
                              <a:moveTo>
                                <a:pt x="2989" y="817"/>
                              </a:moveTo>
                              <a:lnTo>
                                <a:pt x="3010" y="817"/>
                              </a:lnTo>
                              <a:lnTo>
                                <a:pt x="3016" y="818"/>
                              </a:lnTo>
                              <a:lnTo>
                                <a:pt x="3020" y="821"/>
                              </a:lnTo>
                              <a:lnTo>
                                <a:pt x="3025" y="825"/>
                              </a:lnTo>
                              <a:lnTo>
                                <a:pt x="3028" y="830"/>
                              </a:lnTo>
                              <a:lnTo>
                                <a:pt x="3035" y="841"/>
                              </a:lnTo>
                              <a:lnTo>
                                <a:pt x="3036" y="849"/>
                              </a:lnTo>
                              <a:lnTo>
                                <a:pt x="3036" y="862"/>
                              </a:lnTo>
                              <a:lnTo>
                                <a:pt x="3033" y="869"/>
                              </a:lnTo>
                              <a:lnTo>
                                <a:pt x="3029" y="876"/>
                              </a:lnTo>
                              <a:lnTo>
                                <a:pt x="3026" y="879"/>
                              </a:lnTo>
                              <a:lnTo>
                                <a:pt x="3022" y="882"/>
                              </a:lnTo>
                              <a:lnTo>
                                <a:pt x="3018" y="884"/>
                              </a:lnTo>
                              <a:lnTo>
                                <a:pt x="3013" y="885"/>
                              </a:lnTo>
                              <a:lnTo>
                                <a:pt x="2985" y="885"/>
                              </a:lnTo>
                              <a:lnTo>
                                <a:pt x="2980" y="884"/>
                              </a:lnTo>
                              <a:lnTo>
                                <a:pt x="2976" y="882"/>
                              </a:lnTo>
                              <a:lnTo>
                                <a:pt x="2972" y="879"/>
                              </a:lnTo>
                              <a:lnTo>
                                <a:pt x="2969" y="876"/>
                              </a:lnTo>
                              <a:lnTo>
                                <a:pt x="2965" y="869"/>
                              </a:lnTo>
                              <a:lnTo>
                                <a:pt x="2962" y="862"/>
                              </a:lnTo>
                              <a:lnTo>
                                <a:pt x="2963" y="849"/>
                              </a:lnTo>
                              <a:lnTo>
                                <a:pt x="2966" y="841"/>
                              </a:lnTo>
                              <a:lnTo>
                                <a:pt x="2972" y="830"/>
                              </a:lnTo>
                              <a:lnTo>
                                <a:pt x="2975" y="825"/>
                              </a:lnTo>
                              <a:lnTo>
                                <a:pt x="2979" y="821"/>
                              </a:lnTo>
                              <a:lnTo>
                                <a:pt x="2985" y="818"/>
                              </a:lnTo>
                              <a:lnTo>
                                <a:pt x="2989" y="817"/>
                              </a:lnTo>
                              <a:close/>
                              <a:moveTo>
                                <a:pt x="2993" y="832"/>
                              </a:moveTo>
                              <a:lnTo>
                                <a:pt x="3006" y="832"/>
                              </a:lnTo>
                              <a:lnTo>
                                <a:pt x="3010" y="835"/>
                              </a:lnTo>
                              <a:lnTo>
                                <a:pt x="3015" y="840"/>
                              </a:lnTo>
                              <a:lnTo>
                                <a:pt x="3018" y="845"/>
                              </a:lnTo>
                              <a:lnTo>
                                <a:pt x="3019" y="849"/>
                              </a:lnTo>
                              <a:lnTo>
                                <a:pt x="3019" y="857"/>
                              </a:lnTo>
                              <a:lnTo>
                                <a:pt x="3019" y="861"/>
                              </a:lnTo>
                              <a:lnTo>
                                <a:pt x="3016" y="865"/>
                              </a:lnTo>
                              <a:lnTo>
                                <a:pt x="3012" y="868"/>
                              </a:lnTo>
                              <a:lnTo>
                                <a:pt x="3008" y="869"/>
                              </a:lnTo>
                              <a:lnTo>
                                <a:pt x="2992" y="869"/>
                              </a:lnTo>
                              <a:lnTo>
                                <a:pt x="2988" y="868"/>
                              </a:lnTo>
                              <a:lnTo>
                                <a:pt x="2983" y="865"/>
                              </a:lnTo>
                              <a:lnTo>
                                <a:pt x="2980" y="861"/>
                              </a:lnTo>
                              <a:lnTo>
                                <a:pt x="2979" y="857"/>
                              </a:lnTo>
                              <a:lnTo>
                                <a:pt x="2979" y="849"/>
                              </a:lnTo>
                              <a:lnTo>
                                <a:pt x="2980" y="845"/>
                              </a:lnTo>
                              <a:lnTo>
                                <a:pt x="2983" y="840"/>
                              </a:lnTo>
                              <a:lnTo>
                                <a:pt x="2988" y="835"/>
                              </a:lnTo>
                              <a:lnTo>
                                <a:pt x="2993" y="832"/>
                              </a:lnTo>
                              <a:close/>
                              <a:moveTo>
                                <a:pt x="2996" y="842"/>
                              </a:moveTo>
                              <a:lnTo>
                                <a:pt x="3002" y="842"/>
                              </a:lnTo>
                              <a:lnTo>
                                <a:pt x="3006" y="847"/>
                              </a:lnTo>
                              <a:lnTo>
                                <a:pt x="3009" y="851"/>
                              </a:lnTo>
                              <a:lnTo>
                                <a:pt x="3009" y="854"/>
                              </a:lnTo>
                              <a:lnTo>
                                <a:pt x="3008" y="858"/>
                              </a:lnTo>
                              <a:lnTo>
                                <a:pt x="3003" y="859"/>
                              </a:lnTo>
                              <a:lnTo>
                                <a:pt x="2996" y="859"/>
                              </a:lnTo>
                              <a:lnTo>
                                <a:pt x="2992" y="858"/>
                              </a:lnTo>
                              <a:lnTo>
                                <a:pt x="2990" y="854"/>
                              </a:lnTo>
                              <a:lnTo>
                                <a:pt x="2990" y="851"/>
                              </a:lnTo>
                              <a:lnTo>
                                <a:pt x="2992" y="847"/>
                              </a:lnTo>
                              <a:lnTo>
                                <a:pt x="2996" y="842"/>
                              </a:lnTo>
                              <a:close/>
                              <a:moveTo>
                                <a:pt x="2986" y="734"/>
                              </a:moveTo>
                              <a:lnTo>
                                <a:pt x="3008" y="734"/>
                              </a:lnTo>
                              <a:lnTo>
                                <a:pt x="3012" y="736"/>
                              </a:lnTo>
                              <a:lnTo>
                                <a:pt x="3018" y="739"/>
                              </a:lnTo>
                              <a:lnTo>
                                <a:pt x="3022" y="741"/>
                              </a:lnTo>
                              <a:lnTo>
                                <a:pt x="3025" y="747"/>
                              </a:lnTo>
                              <a:lnTo>
                                <a:pt x="3030" y="757"/>
                              </a:lnTo>
                              <a:lnTo>
                                <a:pt x="3033" y="766"/>
                              </a:lnTo>
                              <a:lnTo>
                                <a:pt x="3032" y="780"/>
                              </a:lnTo>
                              <a:lnTo>
                                <a:pt x="3030" y="786"/>
                              </a:lnTo>
                              <a:lnTo>
                                <a:pt x="3026" y="793"/>
                              </a:lnTo>
                              <a:lnTo>
                                <a:pt x="3023" y="797"/>
                              </a:lnTo>
                              <a:lnTo>
                                <a:pt x="3019" y="798"/>
                              </a:lnTo>
                              <a:lnTo>
                                <a:pt x="3015" y="801"/>
                              </a:lnTo>
                              <a:lnTo>
                                <a:pt x="3010" y="801"/>
                              </a:lnTo>
                              <a:lnTo>
                                <a:pt x="2982" y="801"/>
                              </a:lnTo>
                              <a:lnTo>
                                <a:pt x="2978" y="801"/>
                              </a:lnTo>
                              <a:lnTo>
                                <a:pt x="2973" y="798"/>
                              </a:lnTo>
                              <a:lnTo>
                                <a:pt x="2969" y="797"/>
                              </a:lnTo>
                              <a:lnTo>
                                <a:pt x="2966" y="793"/>
                              </a:lnTo>
                              <a:lnTo>
                                <a:pt x="2962" y="786"/>
                              </a:lnTo>
                              <a:lnTo>
                                <a:pt x="2959" y="780"/>
                              </a:lnTo>
                              <a:lnTo>
                                <a:pt x="2960" y="766"/>
                              </a:lnTo>
                              <a:lnTo>
                                <a:pt x="2962" y="757"/>
                              </a:lnTo>
                              <a:lnTo>
                                <a:pt x="2969" y="747"/>
                              </a:lnTo>
                              <a:lnTo>
                                <a:pt x="2972" y="741"/>
                              </a:lnTo>
                              <a:lnTo>
                                <a:pt x="2976" y="739"/>
                              </a:lnTo>
                              <a:lnTo>
                                <a:pt x="2980" y="736"/>
                              </a:lnTo>
                              <a:lnTo>
                                <a:pt x="2986" y="734"/>
                              </a:lnTo>
                              <a:close/>
                              <a:moveTo>
                                <a:pt x="2990" y="750"/>
                              </a:moveTo>
                              <a:lnTo>
                                <a:pt x="3002" y="750"/>
                              </a:lnTo>
                              <a:lnTo>
                                <a:pt x="3008" y="751"/>
                              </a:lnTo>
                              <a:lnTo>
                                <a:pt x="3012" y="756"/>
                              </a:lnTo>
                              <a:lnTo>
                                <a:pt x="3015" y="761"/>
                              </a:lnTo>
                              <a:lnTo>
                                <a:pt x="3016" y="766"/>
                              </a:lnTo>
                              <a:lnTo>
                                <a:pt x="3016" y="774"/>
                              </a:lnTo>
                              <a:lnTo>
                                <a:pt x="3015" y="778"/>
                              </a:lnTo>
                              <a:lnTo>
                                <a:pt x="3013" y="781"/>
                              </a:lnTo>
                              <a:lnTo>
                                <a:pt x="3009" y="786"/>
                              </a:lnTo>
                              <a:lnTo>
                                <a:pt x="3005" y="786"/>
                              </a:lnTo>
                              <a:lnTo>
                                <a:pt x="2989" y="786"/>
                              </a:lnTo>
                              <a:lnTo>
                                <a:pt x="2983" y="786"/>
                              </a:lnTo>
                              <a:lnTo>
                                <a:pt x="2980" y="781"/>
                              </a:lnTo>
                              <a:lnTo>
                                <a:pt x="2978" y="778"/>
                              </a:lnTo>
                              <a:lnTo>
                                <a:pt x="2976" y="774"/>
                              </a:lnTo>
                              <a:lnTo>
                                <a:pt x="2976" y="766"/>
                              </a:lnTo>
                              <a:lnTo>
                                <a:pt x="2978" y="761"/>
                              </a:lnTo>
                              <a:lnTo>
                                <a:pt x="2980" y="756"/>
                              </a:lnTo>
                              <a:lnTo>
                                <a:pt x="2985" y="751"/>
                              </a:lnTo>
                              <a:lnTo>
                                <a:pt x="2990" y="750"/>
                              </a:lnTo>
                              <a:close/>
                              <a:moveTo>
                                <a:pt x="2993" y="760"/>
                              </a:moveTo>
                              <a:lnTo>
                                <a:pt x="2999" y="760"/>
                              </a:lnTo>
                              <a:lnTo>
                                <a:pt x="3003" y="763"/>
                              </a:lnTo>
                              <a:lnTo>
                                <a:pt x="3006" y="767"/>
                              </a:lnTo>
                              <a:lnTo>
                                <a:pt x="3006" y="771"/>
                              </a:lnTo>
                              <a:lnTo>
                                <a:pt x="3005" y="774"/>
                              </a:lnTo>
                              <a:lnTo>
                                <a:pt x="3000" y="776"/>
                              </a:lnTo>
                              <a:lnTo>
                                <a:pt x="2993" y="776"/>
                              </a:lnTo>
                              <a:lnTo>
                                <a:pt x="2989" y="774"/>
                              </a:lnTo>
                              <a:lnTo>
                                <a:pt x="2988" y="771"/>
                              </a:lnTo>
                              <a:lnTo>
                                <a:pt x="2988" y="767"/>
                              </a:lnTo>
                              <a:lnTo>
                                <a:pt x="2989" y="763"/>
                              </a:lnTo>
                              <a:lnTo>
                                <a:pt x="2993" y="760"/>
                              </a:lnTo>
                              <a:close/>
                              <a:moveTo>
                                <a:pt x="2425" y="1753"/>
                              </a:moveTo>
                              <a:lnTo>
                                <a:pt x="2521" y="1723"/>
                              </a:lnTo>
                              <a:lnTo>
                                <a:pt x="2496" y="1806"/>
                              </a:lnTo>
                              <a:lnTo>
                                <a:pt x="2400" y="1837"/>
                              </a:lnTo>
                              <a:lnTo>
                                <a:pt x="2425" y="1753"/>
                              </a:lnTo>
                              <a:close/>
                              <a:moveTo>
                                <a:pt x="2354" y="1678"/>
                              </a:moveTo>
                              <a:lnTo>
                                <a:pt x="2450" y="1647"/>
                              </a:lnTo>
                              <a:lnTo>
                                <a:pt x="2424" y="1731"/>
                              </a:lnTo>
                              <a:lnTo>
                                <a:pt x="2328" y="1760"/>
                              </a:lnTo>
                              <a:lnTo>
                                <a:pt x="2354" y="1678"/>
                              </a:lnTo>
                              <a:close/>
                              <a:moveTo>
                                <a:pt x="2282" y="1603"/>
                              </a:moveTo>
                              <a:lnTo>
                                <a:pt x="2378" y="1571"/>
                              </a:lnTo>
                              <a:lnTo>
                                <a:pt x="2353" y="1655"/>
                              </a:lnTo>
                              <a:lnTo>
                                <a:pt x="2257" y="1685"/>
                              </a:lnTo>
                              <a:lnTo>
                                <a:pt x="2282" y="1603"/>
                              </a:lnTo>
                              <a:close/>
                              <a:moveTo>
                                <a:pt x="2207" y="1539"/>
                              </a:moveTo>
                              <a:lnTo>
                                <a:pt x="2303" y="1509"/>
                              </a:lnTo>
                              <a:lnTo>
                                <a:pt x="2275" y="1593"/>
                              </a:lnTo>
                              <a:lnTo>
                                <a:pt x="2181" y="1623"/>
                              </a:lnTo>
                              <a:lnTo>
                                <a:pt x="2207" y="1539"/>
                              </a:lnTo>
                              <a:close/>
                              <a:moveTo>
                                <a:pt x="2135" y="1463"/>
                              </a:moveTo>
                              <a:lnTo>
                                <a:pt x="2231" y="1434"/>
                              </a:lnTo>
                              <a:lnTo>
                                <a:pt x="2204" y="1516"/>
                              </a:lnTo>
                              <a:lnTo>
                                <a:pt x="2109" y="1547"/>
                              </a:lnTo>
                              <a:lnTo>
                                <a:pt x="2135" y="1463"/>
                              </a:lnTo>
                              <a:close/>
                              <a:moveTo>
                                <a:pt x="2064" y="1387"/>
                              </a:moveTo>
                              <a:lnTo>
                                <a:pt x="2159" y="1357"/>
                              </a:lnTo>
                              <a:lnTo>
                                <a:pt x="2132" y="1439"/>
                              </a:lnTo>
                              <a:lnTo>
                                <a:pt x="2038" y="1470"/>
                              </a:lnTo>
                              <a:lnTo>
                                <a:pt x="2064" y="1387"/>
                              </a:lnTo>
                              <a:close/>
                              <a:moveTo>
                                <a:pt x="1984" y="1316"/>
                              </a:moveTo>
                              <a:lnTo>
                                <a:pt x="2079" y="1286"/>
                              </a:lnTo>
                              <a:lnTo>
                                <a:pt x="2052" y="1368"/>
                              </a:lnTo>
                              <a:lnTo>
                                <a:pt x="1958" y="1399"/>
                              </a:lnTo>
                              <a:lnTo>
                                <a:pt x="1984" y="1316"/>
                              </a:lnTo>
                              <a:close/>
                              <a:moveTo>
                                <a:pt x="2887" y="315"/>
                              </a:moveTo>
                              <a:lnTo>
                                <a:pt x="2212" y="976"/>
                              </a:lnTo>
                              <a:lnTo>
                                <a:pt x="2892" y="1644"/>
                              </a:lnTo>
                              <a:lnTo>
                                <a:pt x="2887" y="315"/>
                              </a:lnTo>
                              <a:close/>
                              <a:moveTo>
                                <a:pt x="1509" y="302"/>
                              </a:moveTo>
                              <a:lnTo>
                                <a:pt x="2171" y="976"/>
                              </a:lnTo>
                              <a:lnTo>
                                <a:pt x="1500" y="1632"/>
                              </a:lnTo>
                              <a:lnTo>
                                <a:pt x="1509" y="302"/>
                              </a:lnTo>
                              <a:close/>
                              <a:moveTo>
                                <a:pt x="1489" y="253"/>
                              </a:moveTo>
                              <a:lnTo>
                                <a:pt x="2912" y="263"/>
                              </a:lnTo>
                              <a:lnTo>
                                <a:pt x="2919" y="1659"/>
                              </a:lnTo>
                              <a:lnTo>
                                <a:pt x="2919" y="1675"/>
                              </a:lnTo>
                              <a:lnTo>
                                <a:pt x="2917" y="1689"/>
                              </a:lnTo>
                              <a:lnTo>
                                <a:pt x="2915" y="1705"/>
                              </a:lnTo>
                              <a:lnTo>
                                <a:pt x="2913" y="1719"/>
                              </a:lnTo>
                              <a:lnTo>
                                <a:pt x="2909" y="1732"/>
                              </a:lnTo>
                              <a:lnTo>
                                <a:pt x="2905" y="1746"/>
                              </a:lnTo>
                              <a:lnTo>
                                <a:pt x="2900" y="1759"/>
                              </a:lnTo>
                              <a:lnTo>
                                <a:pt x="2895" y="1772"/>
                              </a:lnTo>
                              <a:lnTo>
                                <a:pt x="2889" y="1783"/>
                              </a:lnTo>
                              <a:lnTo>
                                <a:pt x="2882" y="1794"/>
                              </a:lnTo>
                              <a:lnTo>
                                <a:pt x="2875" y="1806"/>
                              </a:lnTo>
                              <a:lnTo>
                                <a:pt x="2866" y="1817"/>
                              </a:lnTo>
                              <a:lnTo>
                                <a:pt x="2849" y="1837"/>
                              </a:lnTo>
                              <a:lnTo>
                                <a:pt x="2829" y="1856"/>
                              </a:lnTo>
                              <a:lnTo>
                                <a:pt x="2806" y="1873"/>
                              </a:lnTo>
                              <a:lnTo>
                                <a:pt x="2783" y="1887"/>
                              </a:lnTo>
                              <a:lnTo>
                                <a:pt x="2757" y="1900"/>
                              </a:lnTo>
                              <a:lnTo>
                                <a:pt x="2732" y="1911"/>
                              </a:lnTo>
                              <a:lnTo>
                                <a:pt x="2703" y="1920"/>
                              </a:lnTo>
                              <a:lnTo>
                                <a:pt x="2674" y="1928"/>
                              </a:lnTo>
                              <a:lnTo>
                                <a:pt x="2644" y="1932"/>
                              </a:lnTo>
                              <a:lnTo>
                                <a:pt x="2613" y="1937"/>
                              </a:lnTo>
                              <a:lnTo>
                                <a:pt x="2584" y="1937"/>
                              </a:lnTo>
                              <a:lnTo>
                                <a:pt x="2556" y="1937"/>
                              </a:lnTo>
                              <a:lnTo>
                                <a:pt x="2524" y="1935"/>
                              </a:lnTo>
                              <a:lnTo>
                                <a:pt x="2493" y="1932"/>
                              </a:lnTo>
                              <a:lnTo>
                                <a:pt x="2460" y="1929"/>
                              </a:lnTo>
                              <a:lnTo>
                                <a:pt x="2428" y="1928"/>
                              </a:lnTo>
                              <a:lnTo>
                                <a:pt x="2395" y="1928"/>
                              </a:lnTo>
                              <a:lnTo>
                                <a:pt x="2365" y="1928"/>
                              </a:lnTo>
                              <a:lnTo>
                                <a:pt x="2350" y="1929"/>
                              </a:lnTo>
                              <a:lnTo>
                                <a:pt x="2335" y="1931"/>
                              </a:lnTo>
                              <a:lnTo>
                                <a:pt x="2321" y="1934"/>
                              </a:lnTo>
                              <a:lnTo>
                                <a:pt x="2307" y="1938"/>
                              </a:lnTo>
                              <a:lnTo>
                                <a:pt x="2292" y="1942"/>
                              </a:lnTo>
                              <a:lnTo>
                                <a:pt x="2280" y="1947"/>
                              </a:lnTo>
                              <a:lnTo>
                                <a:pt x="2268" y="1952"/>
                              </a:lnTo>
                              <a:lnTo>
                                <a:pt x="2257" y="1959"/>
                              </a:lnTo>
                              <a:lnTo>
                                <a:pt x="2245" y="1968"/>
                              </a:lnTo>
                              <a:lnTo>
                                <a:pt x="2235" y="1978"/>
                              </a:lnTo>
                              <a:lnTo>
                                <a:pt x="2225" y="1988"/>
                              </a:lnTo>
                              <a:lnTo>
                                <a:pt x="2217" y="2001"/>
                              </a:lnTo>
                              <a:lnTo>
                                <a:pt x="2210" y="2013"/>
                              </a:lnTo>
                              <a:lnTo>
                                <a:pt x="2202" y="2028"/>
                              </a:lnTo>
                              <a:lnTo>
                                <a:pt x="2197" y="2045"/>
                              </a:lnTo>
                              <a:lnTo>
                                <a:pt x="2191" y="2062"/>
                              </a:lnTo>
                              <a:lnTo>
                                <a:pt x="2187" y="2047"/>
                              </a:lnTo>
                              <a:lnTo>
                                <a:pt x="2180" y="2032"/>
                              </a:lnTo>
                              <a:lnTo>
                                <a:pt x="2171" y="2019"/>
                              </a:lnTo>
                              <a:lnTo>
                                <a:pt x="2162" y="2008"/>
                              </a:lnTo>
                              <a:lnTo>
                                <a:pt x="2152" y="1996"/>
                              </a:lnTo>
                              <a:lnTo>
                                <a:pt x="2142" y="1986"/>
                              </a:lnTo>
                              <a:lnTo>
                                <a:pt x="2129" y="1978"/>
                              </a:lnTo>
                              <a:lnTo>
                                <a:pt x="2118" y="1969"/>
                              </a:lnTo>
                              <a:lnTo>
                                <a:pt x="2104" y="1962"/>
                              </a:lnTo>
                              <a:lnTo>
                                <a:pt x="2091" y="1956"/>
                              </a:lnTo>
                              <a:lnTo>
                                <a:pt x="2077" y="1951"/>
                              </a:lnTo>
                              <a:lnTo>
                                <a:pt x="2062" y="1947"/>
                              </a:lnTo>
                              <a:lnTo>
                                <a:pt x="2032" y="1939"/>
                              </a:lnTo>
                              <a:lnTo>
                                <a:pt x="2002" y="1935"/>
                              </a:lnTo>
                              <a:lnTo>
                                <a:pt x="1972" y="1932"/>
                              </a:lnTo>
                              <a:lnTo>
                                <a:pt x="1944" y="1931"/>
                              </a:lnTo>
                              <a:lnTo>
                                <a:pt x="1916" y="1931"/>
                              </a:lnTo>
                              <a:lnTo>
                                <a:pt x="1893" y="1932"/>
                              </a:lnTo>
                              <a:lnTo>
                                <a:pt x="1858" y="1935"/>
                              </a:lnTo>
                              <a:lnTo>
                                <a:pt x="1842" y="1937"/>
                              </a:lnTo>
                              <a:lnTo>
                                <a:pt x="1811" y="1932"/>
                              </a:lnTo>
                              <a:lnTo>
                                <a:pt x="1778" y="1925"/>
                              </a:lnTo>
                              <a:lnTo>
                                <a:pt x="1746" y="1918"/>
                              </a:lnTo>
                              <a:lnTo>
                                <a:pt x="1715" y="1908"/>
                              </a:lnTo>
                              <a:lnTo>
                                <a:pt x="1685" y="1897"/>
                              </a:lnTo>
                              <a:lnTo>
                                <a:pt x="1655" y="1884"/>
                              </a:lnTo>
                              <a:lnTo>
                                <a:pt x="1627" y="1868"/>
                              </a:lnTo>
                              <a:lnTo>
                                <a:pt x="1600" y="1851"/>
                              </a:lnTo>
                              <a:lnTo>
                                <a:pt x="1587" y="1843"/>
                              </a:lnTo>
                              <a:lnTo>
                                <a:pt x="1576" y="1833"/>
                              </a:lnTo>
                              <a:lnTo>
                                <a:pt x="1563" y="1821"/>
                              </a:lnTo>
                              <a:lnTo>
                                <a:pt x="1553" y="1812"/>
                              </a:lnTo>
                              <a:lnTo>
                                <a:pt x="1542" y="1800"/>
                              </a:lnTo>
                              <a:lnTo>
                                <a:pt x="1532" y="1787"/>
                              </a:lnTo>
                              <a:lnTo>
                                <a:pt x="1523" y="1776"/>
                              </a:lnTo>
                              <a:lnTo>
                                <a:pt x="1515" y="1763"/>
                              </a:lnTo>
                              <a:lnTo>
                                <a:pt x="1506" y="1749"/>
                              </a:lnTo>
                              <a:lnTo>
                                <a:pt x="1499" y="1735"/>
                              </a:lnTo>
                              <a:lnTo>
                                <a:pt x="1493" y="1721"/>
                              </a:lnTo>
                              <a:lnTo>
                                <a:pt x="1487" y="1705"/>
                              </a:lnTo>
                              <a:lnTo>
                                <a:pt x="1482" y="1689"/>
                              </a:lnTo>
                              <a:lnTo>
                                <a:pt x="1477" y="1674"/>
                              </a:lnTo>
                              <a:lnTo>
                                <a:pt x="1474" y="1657"/>
                              </a:lnTo>
                              <a:lnTo>
                                <a:pt x="1473" y="1640"/>
                              </a:lnTo>
                              <a:lnTo>
                                <a:pt x="1489" y="253"/>
                              </a:lnTo>
                              <a:close/>
                              <a:moveTo>
                                <a:pt x="1515" y="275"/>
                              </a:moveTo>
                              <a:lnTo>
                                <a:pt x="2887" y="280"/>
                              </a:lnTo>
                              <a:lnTo>
                                <a:pt x="2194" y="962"/>
                              </a:lnTo>
                              <a:lnTo>
                                <a:pt x="1515" y="275"/>
                              </a:lnTo>
                              <a:close/>
                              <a:moveTo>
                                <a:pt x="2141" y="318"/>
                              </a:moveTo>
                              <a:lnTo>
                                <a:pt x="2132" y="322"/>
                              </a:lnTo>
                              <a:lnTo>
                                <a:pt x="2118" y="328"/>
                              </a:lnTo>
                              <a:lnTo>
                                <a:pt x="2108" y="335"/>
                              </a:lnTo>
                              <a:lnTo>
                                <a:pt x="2102" y="339"/>
                              </a:lnTo>
                              <a:lnTo>
                                <a:pt x="2105" y="339"/>
                              </a:lnTo>
                              <a:lnTo>
                                <a:pt x="2114" y="339"/>
                              </a:lnTo>
                              <a:lnTo>
                                <a:pt x="2124" y="338"/>
                              </a:lnTo>
                              <a:lnTo>
                                <a:pt x="2131" y="335"/>
                              </a:lnTo>
                              <a:lnTo>
                                <a:pt x="2141" y="329"/>
                              </a:lnTo>
                              <a:lnTo>
                                <a:pt x="2151" y="324"/>
                              </a:lnTo>
                              <a:lnTo>
                                <a:pt x="2162" y="322"/>
                              </a:lnTo>
                              <a:lnTo>
                                <a:pt x="2167" y="319"/>
                              </a:lnTo>
                              <a:lnTo>
                                <a:pt x="2154" y="319"/>
                              </a:lnTo>
                              <a:lnTo>
                                <a:pt x="2141" y="318"/>
                              </a:lnTo>
                              <a:close/>
                              <a:moveTo>
                                <a:pt x="2184" y="311"/>
                              </a:moveTo>
                              <a:lnTo>
                                <a:pt x="2178" y="307"/>
                              </a:lnTo>
                              <a:lnTo>
                                <a:pt x="2171" y="302"/>
                              </a:lnTo>
                              <a:lnTo>
                                <a:pt x="2162" y="299"/>
                              </a:lnTo>
                              <a:lnTo>
                                <a:pt x="2154" y="298"/>
                              </a:lnTo>
                              <a:lnTo>
                                <a:pt x="2137" y="298"/>
                              </a:lnTo>
                              <a:lnTo>
                                <a:pt x="2118" y="299"/>
                              </a:lnTo>
                              <a:lnTo>
                                <a:pt x="2095" y="295"/>
                              </a:lnTo>
                              <a:lnTo>
                                <a:pt x="2084" y="291"/>
                              </a:lnTo>
                              <a:lnTo>
                                <a:pt x="2082" y="294"/>
                              </a:lnTo>
                              <a:lnTo>
                                <a:pt x="2084" y="298"/>
                              </a:lnTo>
                              <a:lnTo>
                                <a:pt x="2087" y="301"/>
                              </a:lnTo>
                              <a:lnTo>
                                <a:pt x="2092" y="304"/>
                              </a:lnTo>
                              <a:lnTo>
                                <a:pt x="2099" y="307"/>
                              </a:lnTo>
                              <a:lnTo>
                                <a:pt x="2109" y="308"/>
                              </a:lnTo>
                              <a:lnTo>
                                <a:pt x="2135" y="311"/>
                              </a:lnTo>
                              <a:lnTo>
                                <a:pt x="2159" y="311"/>
                              </a:lnTo>
                              <a:lnTo>
                                <a:pt x="2177" y="311"/>
                              </a:lnTo>
                              <a:lnTo>
                                <a:pt x="2184" y="311"/>
                              </a:lnTo>
                              <a:close/>
                              <a:moveTo>
                                <a:pt x="2222" y="329"/>
                              </a:moveTo>
                              <a:lnTo>
                                <a:pt x="2225" y="332"/>
                              </a:lnTo>
                              <a:lnTo>
                                <a:pt x="2227" y="335"/>
                              </a:lnTo>
                              <a:lnTo>
                                <a:pt x="2231" y="338"/>
                              </a:lnTo>
                              <a:lnTo>
                                <a:pt x="2235" y="336"/>
                              </a:lnTo>
                              <a:lnTo>
                                <a:pt x="2248" y="332"/>
                              </a:lnTo>
                              <a:lnTo>
                                <a:pt x="2261" y="326"/>
                              </a:lnTo>
                              <a:lnTo>
                                <a:pt x="2272" y="325"/>
                              </a:lnTo>
                              <a:lnTo>
                                <a:pt x="2277" y="325"/>
                              </a:lnTo>
                              <a:lnTo>
                                <a:pt x="2222" y="329"/>
                              </a:lnTo>
                              <a:close/>
                              <a:moveTo>
                                <a:pt x="2271" y="317"/>
                              </a:moveTo>
                              <a:lnTo>
                                <a:pt x="2281" y="315"/>
                              </a:lnTo>
                              <a:lnTo>
                                <a:pt x="2292" y="312"/>
                              </a:lnTo>
                              <a:lnTo>
                                <a:pt x="2298" y="315"/>
                              </a:lnTo>
                              <a:lnTo>
                                <a:pt x="2303" y="319"/>
                              </a:lnTo>
                              <a:lnTo>
                                <a:pt x="2307" y="324"/>
                              </a:lnTo>
                              <a:lnTo>
                                <a:pt x="2308" y="325"/>
                              </a:lnTo>
                              <a:lnTo>
                                <a:pt x="2290" y="321"/>
                              </a:lnTo>
                              <a:lnTo>
                                <a:pt x="2271" y="317"/>
                              </a:lnTo>
                              <a:close/>
                              <a:moveTo>
                                <a:pt x="2311" y="288"/>
                              </a:moveTo>
                              <a:lnTo>
                                <a:pt x="2295" y="290"/>
                              </a:lnTo>
                              <a:lnTo>
                                <a:pt x="2278" y="291"/>
                              </a:lnTo>
                              <a:lnTo>
                                <a:pt x="2264" y="297"/>
                              </a:lnTo>
                              <a:lnTo>
                                <a:pt x="2252" y="302"/>
                              </a:lnTo>
                              <a:lnTo>
                                <a:pt x="2245" y="308"/>
                              </a:lnTo>
                              <a:lnTo>
                                <a:pt x="2235" y="312"/>
                              </a:lnTo>
                              <a:lnTo>
                                <a:pt x="2227" y="317"/>
                              </a:lnTo>
                              <a:lnTo>
                                <a:pt x="2222" y="317"/>
                              </a:lnTo>
                              <a:lnTo>
                                <a:pt x="2225" y="318"/>
                              </a:lnTo>
                              <a:lnTo>
                                <a:pt x="2231" y="319"/>
                              </a:lnTo>
                              <a:lnTo>
                                <a:pt x="2240" y="319"/>
                              </a:lnTo>
                              <a:lnTo>
                                <a:pt x="2250" y="318"/>
                              </a:lnTo>
                              <a:lnTo>
                                <a:pt x="2264" y="311"/>
                              </a:lnTo>
                              <a:lnTo>
                                <a:pt x="2277" y="302"/>
                              </a:lnTo>
                              <a:lnTo>
                                <a:pt x="2284" y="302"/>
                              </a:lnTo>
                              <a:lnTo>
                                <a:pt x="2291" y="301"/>
                              </a:lnTo>
                              <a:lnTo>
                                <a:pt x="2297" y="298"/>
                              </a:lnTo>
                              <a:lnTo>
                                <a:pt x="2304" y="295"/>
                              </a:lnTo>
                              <a:lnTo>
                                <a:pt x="2310" y="290"/>
                              </a:lnTo>
                              <a:lnTo>
                                <a:pt x="2311" y="288"/>
                              </a:lnTo>
                              <a:close/>
                              <a:moveTo>
                                <a:pt x="2148" y="383"/>
                              </a:moveTo>
                              <a:lnTo>
                                <a:pt x="2149" y="386"/>
                              </a:lnTo>
                              <a:lnTo>
                                <a:pt x="2149" y="389"/>
                              </a:lnTo>
                              <a:lnTo>
                                <a:pt x="2152" y="390"/>
                              </a:lnTo>
                              <a:lnTo>
                                <a:pt x="2157" y="392"/>
                              </a:lnTo>
                              <a:lnTo>
                                <a:pt x="2162" y="390"/>
                              </a:lnTo>
                              <a:lnTo>
                                <a:pt x="2165" y="389"/>
                              </a:lnTo>
                              <a:lnTo>
                                <a:pt x="2167" y="386"/>
                              </a:lnTo>
                              <a:lnTo>
                                <a:pt x="2167" y="383"/>
                              </a:lnTo>
                              <a:lnTo>
                                <a:pt x="2164" y="380"/>
                              </a:lnTo>
                              <a:lnTo>
                                <a:pt x="2161" y="378"/>
                              </a:lnTo>
                              <a:lnTo>
                                <a:pt x="2158" y="378"/>
                              </a:lnTo>
                              <a:lnTo>
                                <a:pt x="2155" y="378"/>
                              </a:lnTo>
                              <a:lnTo>
                                <a:pt x="2152" y="379"/>
                              </a:lnTo>
                              <a:lnTo>
                                <a:pt x="2149" y="380"/>
                              </a:lnTo>
                              <a:lnTo>
                                <a:pt x="2148" y="382"/>
                              </a:lnTo>
                              <a:lnTo>
                                <a:pt x="2148" y="383"/>
                              </a:lnTo>
                              <a:close/>
                              <a:moveTo>
                                <a:pt x="2128" y="382"/>
                              </a:moveTo>
                              <a:lnTo>
                                <a:pt x="2119" y="380"/>
                              </a:lnTo>
                              <a:lnTo>
                                <a:pt x="2111" y="380"/>
                              </a:lnTo>
                              <a:lnTo>
                                <a:pt x="2101" y="382"/>
                              </a:lnTo>
                              <a:lnTo>
                                <a:pt x="2094" y="383"/>
                              </a:lnTo>
                              <a:lnTo>
                                <a:pt x="2088" y="388"/>
                              </a:lnTo>
                              <a:lnTo>
                                <a:pt x="2082" y="392"/>
                              </a:lnTo>
                              <a:lnTo>
                                <a:pt x="2079" y="398"/>
                              </a:lnTo>
                              <a:lnTo>
                                <a:pt x="2078" y="403"/>
                              </a:lnTo>
                              <a:lnTo>
                                <a:pt x="2067" y="417"/>
                              </a:lnTo>
                              <a:lnTo>
                                <a:pt x="2059" y="425"/>
                              </a:lnTo>
                              <a:lnTo>
                                <a:pt x="2058" y="426"/>
                              </a:lnTo>
                              <a:lnTo>
                                <a:pt x="2059" y="427"/>
                              </a:lnTo>
                              <a:lnTo>
                                <a:pt x="2062" y="429"/>
                              </a:lnTo>
                              <a:lnTo>
                                <a:pt x="2067" y="427"/>
                              </a:lnTo>
                              <a:lnTo>
                                <a:pt x="2071" y="425"/>
                              </a:lnTo>
                              <a:lnTo>
                                <a:pt x="2077" y="422"/>
                              </a:lnTo>
                              <a:lnTo>
                                <a:pt x="2084" y="417"/>
                              </a:lnTo>
                              <a:lnTo>
                                <a:pt x="2089" y="410"/>
                              </a:lnTo>
                              <a:lnTo>
                                <a:pt x="2095" y="405"/>
                              </a:lnTo>
                              <a:lnTo>
                                <a:pt x="2101" y="399"/>
                              </a:lnTo>
                              <a:lnTo>
                                <a:pt x="2105" y="395"/>
                              </a:lnTo>
                              <a:lnTo>
                                <a:pt x="2112" y="392"/>
                              </a:lnTo>
                              <a:lnTo>
                                <a:pt x="2128" y="386"/>
                              </a:lnTo>
                              <a:lnTo>
                                <a:pt x="2137" y="383"/>
                              </a:lnTo>
                              <a:lnTo>
                                <a:pt x="2128" y="382"/>
                              </a:lnTo>
                              <a:close/>
                              <a:moveTo>
                                <a:pt x="2135" y="393"/>
                              </a:moveTo>
                              <a:lnTo>
                                <a:pt x="2128" y="399"/>
                              </a:lnTo>
                              <a:lnTo>
                                <a:pt x="2112" y="413"/>
                              </a:lnTo>
                              <a:lnTo>
                                <a:pt x="2095" y="427"/>
                              </a:lnTo>
                              <a:lnTo>
                                <a:pt x="2088" y="434"/>
                              </a:lnTo>
                              <a:lnTo>
                                <a:pt x="2087" y="442"/>
                              </a:lnTo>
                              <a:lnTo>
                                <a:pt x="2081" y="450"/>
                              </a:lnTo>
                              <a:lnTo>
                                <a:pt x="2077" y="459"/>
                              </a:lnTo>
                              <a:lnTo>
                                <a:pt x="2072" y="463"/>
                              </a:lnTo>
                              <a:lnTo>
                                <a:pt x="2064" y="467"/>
                              </a:lnTo>
                              <a:lnTo>
                                <a:pt x="2059" y="469"/>
                              </a:lnTo>
                              <a:lnTo>
                                <a:pt x="2062" y="463"/>
                              </a:lnTo>
                              <a:lnTo>
                                <a:pt x="2069" y="450"/>
                              </a:lnTo>
                              <a:lnTo>
                                <a:pt x="2075" y="439"/>
                              </a:lnTo>
                              <a:lnTo>
                                <a:pt x="2084" y="427"/>
                              </a:lnTo>
                              <a:lnTo>
                                <a:pt x="2091" y="419"/>
                              </a:lnTo>
                              <a:lnTo>
                                <a:pt x="2104" y="407"/>
                              </a:lnTo>
                              <a:lnTo>
                                <a:pt x="2118" y="398"/>
                              </a:lnTo>
                              <a:lnTo>
                                <a:pt x="2128" y="393"/>
                              </a:lnTo>
                              <a:lnTo>
                                <a:pt x="2131" y="390"/>
                              </a:lnTo>
                              <a:lnTo>
                                <a:pt x="2134" y="390"/>
                              </a:lnTo>
                              <a:lnTo>
                                <a:pt x="2135" y="392"/>
                              </a:lnTo>
                              <a:lnTo>
                                <a:pt x="2135" y="393"/>
                              </a:lnTo>
                              <a:close/>
                              <a:moveTo>
                                <a:pt x="2087" y="452"/>
                              </a:moveTo>
                              <a:lnTo>
                                <a:pt x="2088" y="461"/>
                              </a:lnTo>
                              <a:lnTo>
                                <a:pt x="2089" y="474"/>
                              </a:lnTo>
                              <a:lnTo>
                                <a:pt x="2089" y="480"/>
                              </a:lnTo>
                              <a:lnTo>
                                <a:pt x="2094" y="474"/>
                              </a:lnTo>
                              <a:lnTo>
                                <a:pt x="2097" y="461"/>
                              </a:lnTo>
                              <a:lnTo>
                                <a:pt x="2098" y="449"/>
                              </a:lnTo>
                              <a:lnTo>
                                <a:pt x="2101" y="442"/>
                              </a:lnTo>
                              <a:lnTo>
                                <a:pt x="2087" y="452"/>
                              </a:lnTo>
                              <a:close/>
                              <a:moveTo>
                                <a:pt x="2292" y="407"/>
                              </a:moveTo>
                              <a:lnTo>
                                <a:pt x="2307" y="407"/>
                              </a:lnTo>
                              <a:lnTo>
                                <a:pt x="2315" y="415"/>
                              </a:lnTo>
                              <a:lnTo>
                                <a:pt x="2315" y="419"/>
                              </a:lnTo>
                              <a:lnTo>
                                <a:pt x="2317" y="429"/>
                              </a:lnTo>
                              <a:lnTo>
                                <a:pt x="2320" y="439"/>
                              </a:lnTo>
                              <a:lnTo>
                                <a:pt x="2323" y="444"/>
                              </a:lnTo>
                              <a:lnTo>
                                <a:pt x="2315" y="437"/>
                              </a:lnTo>
                              <a:lnTo>
                                <a:pt x="2303" y="423"/>
                              </a:lnTo>
                              <a:lnTo>
                                <a:pt x="2295" y="412"/>
                              </a:lnTo>
                              <a:lnTo>
                                <a:pt x="2292" y="407"/>
                              </a:lnTo>
                              <a:close/>
                              <a:moveTo>
                                <a:pt x="2308" y="399"/>
                              </a:moveTo>
                              <a:lnTo>
                                <a:pt x="2315" y="400"/>
                              </a:lnTo>
                              <a:lnTo>
                                <a:pt x="2323" y="398"/>
                              </a:lnTo>
                              <a:lnTo>
                                <a:pt x="2327" y="398"/>
                              </a:lnTo>
                              <a:lnTo>
                                <a:pt x="2331" y="398"/>
                              </a:lnTo>
                              <a:lnTo>
                                <a:pt x="2334" y="399"/>
                              </a:lnTo>
                              <a:lnTo>
                                <a:pt x="2338" y="402"/>
                              </a:lnTo>
                              <a:lnTo>
                                <a:pt x="2354" y="412"/>
                              </a:lnTo>
                              <a:lnTo>
                                <a:pt x="2367" y="416"/>
                              </a:lnTo>
                              <a:lnTo>
                                <a:pt x="2363" y="417"/>
                              </a:lnTo>
                              <a:lnTo>
                                <a:pt x="2354" y="419"/>
                              </a:lnTo>
                              <a:lnTo>
                                <a:pt x="2344" y="419"/>
                              </a:lnTo>
                              <a:lnTo>
                                <a:pt x="2334" y="416"/>
                              </a:lnTo>
                              <a:lnTo>
                                <a:pt x="2317" y="406"/>
                              </a:lnTo>
                              <a:lnTo>
                                <a:pt x="2308" y="399"/>
                              </a:lnTo>
                              <a:close/>
                              <a:moveTo>
                                <a:pt x="2337" y="382"/>
                              </a:moveTo>
                              <a:lnTo>
                                <a:pt x="2344" y="388"/>
                              </a:lnTo>
                              <a:lnTo>
                                <a:pt x="2350" y="385"/>
                              </a:lnTo>
                              <a:lnTo>
                                <a:pt x="2361" y="380"/>
                              </a:lnTo>
                              <a:lnTo>
                                <a:pt x="2367" y="375"/>
                              </a:lnTo>
                              <a:lnTo>
                                <a:pt x="2368" y="372"/>
                              </a:lnTo>
                              <a:lnTo>
                                <a:pt x="2337" y="382"/>
                              </a:lnTo>
                              <a:close/>
                              <a:moveTo>
                                <a:pt x="2287" y="386"/>
                              </a:moveTo>
                              <a:lnTo>
                                <a:pt x="2281" y="375"/>
                              </a:lnTo>
                              <a:lnTo>
                                <a:pt x="2290" y="375"/>
                              </a:lnTo>
                              <a:lnTo>
                                <a:pt x="2305" y="373"/>
                              </a:lnTo>
                              <a:lnTo>
                                <a:pt x="2315" y="369"/>
                              </a:lnTo>
                              <a:lnTo>
                                <a:pt x="2318" y="365"/>
                              </a:lnTo>
                              <a:lnTo>
                                <a:pt x="2318" y="368"/>
                              </a:lnTo>
                              <a:lnTo>
                                <a:pt x="2317" y="372"/>
                              </a:lnTo>
                              <a:lnTo>
                                <a:pt x="2315" y="376"/>
                              </a:lnTo>
                              <a:lnTo>
                                <a:pt x="2311" y="380"/>
                              </a:lnTo>
                              <a:lnTo>
                                <a:pt x="2297" y="383"/>
                              </a:lnTo>
                              <a:lnTo>
                                <a:pt x="2287" y="386"/>
                              </a:lnTo>
                              <a:close/>
                              <a:moveTo>
                                <a:pt x="2258" y="389"/>
                              </a:moveTo>
                              <a:lnTo>
                                <a:pt x="2261" y="393"/>
                              </a:lnTo>
                              <a:lnTo>
                                <a:pt x="2268" y="400"/>
                              </a:lnTo>
                              <a:lnTo>
                                <a:pt x="2271" y="400"/>
                              </a:lnTo>
                              <a:lnTo>
                                <a:pt x="2274" y="399"/>
                              </a:lnTo>
                              <a:lnTo>
                                <a:pt x="2275" y="398"/>
                              </a:lnTo>
                              <a:lnTo>
                                <a:pt x="2277" y="396"/>
                              </a:lnTo>
                              <a:lnTo>
                                <a:pt x="2277" y="392"/>
                              </a:lnTo>
                              <a:lnTo>
                                <a:pt x="2277" y="389"/>
                              </a:lnTo>
                              <a:lnTo>
                                <a:pt x="2277" y="385"/>
                              </a:lnTo>
                              <a:lnTo>
                                <a:pt x="2274" y="379"/>
                              </a:lnTo>
                              <a:lnTo>
                                <a:pt x="2272" y="378"/>
                              </a:lnTo>
                              <a:lnTo>
                                <a:pt x="2271" y="376"/>
                              </a:lnTo>
                              <a:lnTo>
                                <a:pt x="2270" y="375"/>
                              </a:lnTo>
                              <a:lnTo>
                                <a:pt x="2268" y="376"/>
                              </a:lnTo>
                              <a:lnTo>
                                <a:pt x="2264" y="378"/>
                              </a:lnTo>
                              <a:lnTo>
                                <a:pt x="2258" y="383"/>
                              </a:lnTo>
                              <a:lnTo>
                                <a:pt x="2257" y="386"/>
                              </a:lnTo>
                              <a:lnTo>
                                <a:pt x="2255" y="388"/>
                              </a:lnTo>
                              <a:lnTo>
                                <a:pt x="2255" y="389"/>
                              </a:lnTo>
                              <a:lnTo>
                                <a:pt x="2258" y="389"/>
                              </a:lnTo>
                              <a:close/>
                              <a:moveTo>
                                <a:pt x="2174" y="405"/>
                              </a:moveTo>
                              <a:lnTo>
                                <a:pt x="2178" y="415"/>
                              </a:lnTo>
                              <a:lnTo>
                                <a:pt x="2184" y="429"/>
                              </a:lnTo>
                              <a:lnTo>
                                <a:pt x="2184" y="444"/>
                              </a:lnTo>
                              <a:lnTo>
                                <a:pt x="2187" y="461"/>
                              </a:lnTo>
                              <a:lnTo>
                                <a:pt x="2177" y="463"/>
                              </a:lnTo>
                              <a:lnTo>
                                <a:pt x="2168" y="466"/>
                              </a:lnTo>
                              <a:lnTo>
                                <a:pt x="2161" y="469"/>
                              </a:lnTo>
                              <a:lnTo>
                                <a:pt x="2154" y="473"/>
                              </a:lnTo>
                              <a:lnTo>
                                <a:pt x="2139" y="483"/>
                              </a:lnTo>
                              <a:lnTo>
                                <a:pt x="2129" y="494"/>
                              </a:lnTo>
                              <a:lnTo>
                                <a:pt x="2119" y="507"/>
                              </a:lnTo>
                              <a:lnTo>
                                <a:pt x="2114" y="520"/>
                              </a:lnTo>
                              <a:lnTo>
                                <a:pt x="2109" y="533"/>
                              </a:lnTo>
                              <a:lnTo>
                                <a:pt x="2108" y="542"/>
                              </a:lnTo>
                              <a:lnTo>
                                <a:pt x="2108" y="555"/>
                              </a:lnTo>
                              <a:lnTo>
                                <a:pt x="2108" y="558"/>
                              </a:lnTo>
                              <a:lnTo>
                                <a:pt x="2109" y="560"/>
                              </a:lnTo>
                              <a:lnTo>
                                <a:pt x="2102" y="560"/>
                              </a:lnTo>
                              <a:lnTo>
                                <a:pt x="2098" y="560"/>
                              </a:lnTo>
                              <a:lnTo>
                                <a:pt x="2094" y="561"/>
                              </a:lnTo>
                              <a:lnTo>
                                <a:pt x="2091" y="562"/>
                              </a:lnTo>
                              <a:lnTo>
                                <a:pt x="2088" y="565"/>
                              </a:lnTo>
                              <a:lnTo>
                                <a:pt x="2085" y="568"/>
                              </a:lnTo>
                              <a:lnTo>
                                <a:pt x="2084" y="571"/>
                              </a:lnTo>
                              <a:lnTo>
                                <a:pt x="2082" y="575"/>
                              </a:lnTo>
                              <a:lnTo>
                                <a:pt x="2082" y="578"/>
                              </a:lnTo>
                              <a:lnTo>
                                <a:pt x="2082" y="582"/>
                              </a:lnTo>
                              <a:lnTo>
                                <a:pt x="2084" y="587"/>
                              </a:lnTo>
                              <a:lnTo>
                                <a:pt x="2085" y="589"/>
                              </a:lnTo>
                              <a:lnTo>
                                <a:pt x="2088" y="592"/>
                              </a:lnTo>
                              <a:lnTo>
                                <a:pt x="2084" y="594"/>
                              </a:lnTo>
                              <a:lnTo>
                                <a:pt x="2081" y="595"/>
                              </a:lnTo>
                              <a:lnTo>
                                <a:pt x="2077" y="596"/>
                              </a:lnTo>
                              <a:lnTo>
                                <a:pt x="2074" y="599"/>
                              </a:lnTo>
                              <a:lnTo>
                                <a:pt x="2072" y="604"/>
                              </a:lnTo>
                              <a:lnTo>
                                <a:pt x="2069" y="606"/>
                              </a:lnTo>
                              <a:lnTo>
                                <a:pt x="2069" y="611"/>
                              </a:lnTo>
                              <a:lnTo>
                                <a:pt x="2068" y="616"/>
                              </a:lnTo>
                              <a:lnTo>
                                <a:pt x="2069" y="621"/>
                              </a:lnTo>
                              <a:lnTo>
                                <a:pt x="2071" y="626"/>
                              </a:lnTo>
                              <a:lnTo>
                                <a:pt x="2072" y="631"/>
                              </a:lnTo>
                              <a:lnTo>
                                <a:pt x="2075" y="635"/>
                              </a:lnTo>
                              <a:lnTo>
                                <a:pt x="2072" y="635"/>
                              </a:lnTo>
                              <a:lnTo>
                                <a:pt x="2068" y="638"/>
                              </a:lnTo>
                              <a:lnTo>
                                <a:pt x="2065" y="639"/>
                              </a:lnTo>
                              <a:lnTo>
                                <a:pt x="2062" y="642"/>
                              </a:lnTo>
                              <a:lnTo>
                                <a:pt x="2059" y="646"/>
                              </a:lnTo>
                              <a:lnTo>
                                <a:pt x="2058" y="650"/>
                              </a:lnTo>
                              <a:lnTo>
                                <a:pt x="2057" y="655"/>
                              </a:lnTo>
                              <a:lnTo>
                                <a:pt x="2057" y="659"/>
                              </a:lnTo>
                              <a:lnTo>
                                <a:pt x="2057" y="665"/>
                              </a:lnTo>
                              <a:lnTo>
                                <a:pt x="2058" y="670"/>
                              </a:lnTo>
                              <a:lnTo>
                                <a:pt x="2059" y="673"/>
                              </a:lnTo>
                              <a:lnTo>
                                <a:pt x="2062" y="677"/>
                              </a:lnTo>
                              <a:lnTo>
                                <a:pt x="2065" y="680"/>
                              </a:lnTo>
                              <a:lnTo>
                                <a:pt x="2069" y="683"/>
                              </a:lnTo>
                              <a:lnTo>
                                <a:pt x="2074" y="685"/>
                              </a:lnTo>
                              <a:lnTo>
                                <a:pt x="2078" y="686"/>
                              </a:lnTo>
                              <a:lnTo>
                                <a:pt x="2068" y="689"/>
                              </a:lnTo>
                              <a:lnTo>
                                <a:pt x="2059" y="695"/>
                              </a:lnTo>
                              <a:lnTo>
                                <a:pt x="2052" y="700"/>
                              </a:lnTo>
                              <a:lnTo>
                                <a:pt x="2047" y="707"/>
                              </a:lnTo>
                              <a:lnTo>
                                <a:pt x="2041" y="716"/>
                              </a:lnTo>
                              <a:lnTo>
                                <a:pt x="2038" y="724"/>
                              </a:lnTo>
                              <a:lnTo>
                                <a:pt x="2035" y="733"/>
                              </a:lnTo>
                              <a:lnTo>
                                <a:pt x="2034" y="743"/>
                              </a:lnTo>
                              <a:lnTo>
                                <a:pt x="2035" y="756"/>
                              </a:lnTo>
                              <a:lnTo>
                                <a:pt x="2039" y="767"/>
                              </a:lnTo>
                              <a:lnTo>
                                <a:pt x="2045" y="777"/>
                              </a:lnTo>
                              <a:lnTo>
                                <a:pt x="2052" y="786"/>
                              </a:lnTo>
                              <a:lnTo>
                                <a:pt x="2061" y="793"/>
                              </a:lnTo>
                              <a:lnTo>
                                <a:pt x="2071" y="798"/>
                              </a:lnTo>
                              <a:lnTo>
                                <a:pt x="2082" y="803"/>
                              </a:lnTo>
                              <a:lnTo>
                                <a:pt x="2095" y="803"/>
                              </a:lnTo>
                              <a:lnTo>
                                <a:pt x="2102" y="803"/>
                              </a:lnTo>
                              <a:lnTo>
                                <a:pt x="2108" y="801"/>
                              </a:lnTo>
                              <a:lnTo>
                                <a:pt x="2115" y="800"/>
                              </a:lnTo>
                              <a:lnTo>
                                <a:pt x="2121" y="797"/>
                              </a:lnTo>
                              <a:lnTo>
                                <a:pt x="2132" y="791"/>
                              </a:lnTo>
                              <a:lnTo>
                                <a:pt x="2141" y="783"/>
                              </a:lnTo>
                              <a:lnTo>
                                <a:pt x="2248" y="783"/>
                              </a:lnTo>
                              <a:lnTo>
                                <a:pt x="2252" y="787"/>
                              </a:lnTo>
                              <a:lnTo>
                                <a:pt x="2257" y="791"/>
                              </a:lnTo>
                              <a:lnTo>
                                <a:pt x="2262" y="794"/>
                              </a:lnTo>
                              <a:lnTo>
                                <a:pt x="2268" y="797"/>
                              </a:lnTo>
                              <a:lnTo>
                                <a:pt x="2274" y="800"/>
                              </a:lnTo>
                              <a:lnTo>
                                <a:pt x="2280" y="801"/>
                              </a:lnTo>
                              <a:lnTo>
                                <a:pt x="2287" y="803"/>
                              </a:lnTo>
                              <a:lnTo>
                                <a:pt x="2294" y="803"/>
                              </a:lnTo>
                              <a:lnTo>
                                <a:pt x="2305" y="803"/>
                              </a:lnTo>
                              <a:lnTo>
                                <a:pt x="2317" y="798"/>
                              </a:lnTo>
                              <a:lnTo>
                                <a:pt x="2328" y="793"/>
                              </a:lnTo>
                              <a:lnTo>
                                <a:pt x="2337" y="786"/>
                              </a:lnTo>
                              <a:lnTo>
                                <a:pt x="2344" y="777"/>
                              </a:lnTo>
                              <a:lnTo>
                                <a:pt x="2350" y="767"/>
                              </a:lnTo>
                              <a:lnTo>
                                <a:pt x="2354" y="756"/>
                              </a:lnTo>
                              <a:lnTo>
                                <a:pt x="2355" y="743"/>
                              </a:lnTo>
                              <a:lnTo>
                                <a:pt x="2354" y="733"/>
                              </a:lnTo>
                              <a:lnTo>
                                <a:pt x="2351" y="723"/>
                              </a:lnTo>
                              <a:lnTo>
                                <a:pt x="2347" y="714"/>
                              </a:lnTo>
                              <a:lnTo>
                                <a:pt x="2341" y="706"/>
                              </a:lnTo>
                              <a:lnTo>
                                <a:pt x="2335" y="699"/>
                              </a:lnTo>
                              <a:lnTo>
                                <a:pt x="2327" y="693"/>
                              </a:lnTo>
                              <a:lnTo>
                                <a:pt x="2318" y="687"/>
                              </a:lnTo>
                              <a:lnTo>
                                <a:pt x="2308" y="685"/>
                              </a:lnTo>
                              <a:lnTo>
                                <a:pt x="2313" y="685"/>
                              </a:lnTo>
                              <a:lnTo>
                                <a:pt x="2317" y="683"/>
                              </a:lnTo>
                              <a:lnTo>
                                <a:pt x="2321" y="680"/>
                              </a:lnTo>
                              <a:lnTo>
                                <a:pt x="2324" y="677"/>
                              </a:lnTo>
                              <a:lnTo>
                                <a:pt x="2327" y="675"/>
                              </a:lnTo>
                              <a:lnTo>
                                <a:pt x="2328" y="670"/>
                              </a:lnTo>
                              <a:lnTo>
                                <a:pt x="2330" y="665"/>
                              </a:lnTo>
                              <a:lnTo>
                                <a:pt x="2331" y="659"/>
                              </a:lnTo>
                              <a:lnTo>
                                <a:pt x="2330" y="655"/>
                              </a:lnTo>
                              <a:lnTo>
                                <a:pt x="2330" y="650"/>
                              </a:lnTo>
                              <a:lnTo>
                                <a:pt x="2327" y="646"/>
                              </a:lnTo>
                              <a:lnTo>
                                <a:pt x="2325" y="642"/>
                              </a:lnTo>
                              <a:lnTo>
                                <a:pt x="2323" y="639"/>
                              </a:lnTo>
                              <a:lnTo>
                                <a:pt x="2318" y="636"/>
                              </a:lnTo>
                              <a:lnTo>
                                <a:pt x="2315" y="635"/>
                              </a:lnTo>
                              <a:lnTo>
                                <a:pt x="2311" y="633"/>
                              </a:lnTo>
                              <a:lnTo>
                                <a:pt x="2314" y="631"/>
                              </a:lnTo>
                              <a:lnTo>
                                <a:pt x="2317" y="626"/>
                              </a:lnTo>
                              <a:lnTo>
                                <a:pt x="2318" y="621"/>
                              </a:lnTo>
                              <a:lnTo>
                                <a:pt x="2318" y="616"/>
                              </a:lnTo>
                              <a:lnTo>
                                <a:pt x="2317" y="608"/>
                              </a:lnTo>
                              <a:lnTo>
                                <a:pt x="2314" y="601"/>
                              </a:lnTo>
                              <a:lnTo>
                                <a:pt x="2310" y="596"/>
                              </a:lnTo>
                              <a:lnTo>
                                <a:pt x="2303" y="594"/>
                              </a:lnTo>
                              <a:lnTo>
                                <a:pt x="2305" y="591"/>
                              </a:lnTo>
                              <a:lnTo>
                                <a:pt x="2308" y="588"/>
                              </a:lnTo>
                              <a:lnTo>
                                <a:pt x="2310" y="584"/>
                              </a:lnTo>
                              <a:lnTo>
                                <a:pt x="2310" y="578"/>
                              </a:lnTo>
                              <a:lnTo>
                                <a:pt x="2310" y="575"/>
                              </a:lnTo>
                              <a:lnTo>
                                <a:pt x="2308" y="571"/>
                              </a:lnTo>
                              <a:lnTo>
                                <a:pt x="2307" y="568"/>
                              </a:lnTo>
                              <a:lnTo>
                                <a:pt x="2304" y="565"/>
                              </a:lnTo>
                              <a:lnTo>
                                <a:pt x="2301" y="562"/>
                              </a:lnTo>
                              <a:lnTo>
                                <a:pt x="2298" y="561"/>
                              </a:lnTo>
                              <a:lnTo>
                                <a:pt x="2294" y="560"/>
                              </a:lnTo>
                              <a:lnTo>
                                <a:pt x="2291" y="560"/>
                              </a:lnTo>
                              <a:lnTo>
                                <a:pt x="2288" y="560"/>
                              </a:lnTo>
                              <a:lnTo>
                                <a:pt x="2290" y="551"/>
                              </a:lnTo>
                              <a:lnTo>
                                <a:pt x="2291" y="542"/>
                              </a:lnTo>
                              <a:lnTo>
                                <a:pt x="2290" y="528"/>
                              </a:lnTo>
                              <a:lnTo>
                                <a:pt x="2285" y="514"/>
                              </a:lnTo>
                              <a:lnTo>
                                <a:pt x="2278" y="500"/>
                              </a:lnTo>
                              <a:lnTo>
                                <a:pt x="2270" y="488"/>
                              </a:lnTo>
                              <a:lnTo>
                                <a:pt x="2258" y="479"/>
                              </a:lnTo>
                              <a:lnTo>
                                <a:pt x="2247" y="470"/>
                              </a:lnTo>
                              <a:lnTo>
                                <a:pt x="2234" y="463"/>
                              </a:lnTo>
                              <a:lnTo>
                                <a:pt x="2220" y="460"/>
                              </a:lnTo>
                              <a:lnTo>
                                <a:pt x="2221" y="446"/>
                              </a:lnTo>
                              <a:lnTo>
                                <a:pt x="2221" y="434"/>
                              </a:lnTo>
                              <a:lnTo>
                                <a:pt x="2222" y="423"/>
                              </a:lnTo>
                              <a:lnTo>
                                <a:pt x="2228" y="410"/>
                              </a:lnTo>
                              <a:lnTo>
                                <a:pt x="2231" y="403"/>
                              </a:lnTo>
                              <a:lnTo>
                                <a:pt x="2237" y="399"/>
                              </a:lnTo>
                              <a:lnTo>
                                <a:pt x="2242" y="395"/>
                              </a:lnTo>
                              <a:lnTo>
                                <a:pt x="2247" y="392"/>
                              </a:lnTo>
                              <a:lnTo>
                                <a:pt x="2250" y="396"/>
                              </a:lnTo>
                              <a:lnTo>
                                <a:pt x="2254" y="400"/>
                              </a:lnTo>
                              <a:lnTo>
                                <a:pt x="2260" y="405"/>
                              </a:lnTo>
                              <a:lnTo>
                                <a:pt x="2267" y="407"/>
                              </a:lnTo>
                              <a:lnTo>
                                <a:pt x="2278" y="412"/>
                              </a:lnTo>
                              <a:lnTo>
                                <a:pt x="2287" y="416"/>
                              </a:lnTo>
                              <a:lnTo>
                                <a:pt x="2291" y="423"/>
                              </a:lnTo>
                              <a:lnTo>
                                <a:pt x="2301" y="437"/>
                              </a:lnTo>
                              <a:lnTo>
                                <a:pt x="2307" y="444"/>
                              </a:lnTo>
                              <a:lnTo>
                                <a:pt x="2314" y="452"/>
                              </a:lnTo>
                              <a:lnTo>
                                <a:pt x="2323" y="456"/>
                              </a:lnTo>
                              <a:lnTo>
                                <a:pt x="2333" y="457"/>
                              </a:lnTo>
                              <a:lnTo>
                                <a:pt x="2327" y="442"/>
                              </a:lnTo>
                              <a:lnTo>
                                <a:pt x="2321" y="417"/>
                              </a:lnTo>
                              <a:lnTo>
                                <a:pt x="2324" y="420"/>
                              </a:lnTo>
                              <a:lnTo>
                                <a:pt x="2330" y="423"/>
                              </a:lnTo>
                              <a:lnTo>
                                <a:pt x="2338" y="426"/>
                              </a:lnTo>
                              <a:lnTo>
                                <a:pt x="2348" y="427"/>
                              </a:lnTo>
                              <a:lnTo>
                                <a:pt x="2360" y="427"/>
                              </a:lnTo>
                              <a:lnTo>
                                <a:pt x="2370" y="426"/>
                              </a:lnTo>
                              <a:lnTo>
                                <a:pt x="2374" y="423"/>
                              </a:lnTo>
                              <a:lnTo>
                                <a:pt x="2378" y="420"/>
                              </a:lnTo>
                              <a:lnTo>
                                <a:pt x="2381" y="416"/>
                              </a:lnTo>
                              <a:lnTo>
                                <a:pt x="2384" y="410"/>
                              </a:lnTo>
                              <a:lnTo>
                                <a:pt x="2378" y="412"/>
                              </a:lnTo>
                              <a:lnTo>
                                <a:pt x="2373" y="412"/>
                              </a:lnTo>
                              <a:lnTo>
                                <a:pt x="2365" y="412"/>
                              </a:lnTo>
                              <a:lnTo>
                                <a:pt x="2360" y="409"/>
                              </a:lnTo>
                              <a:lnTo>
                                <a:pt x="2354" y="406"/>
                              </a:lnTo>
                              <a:lnTo>
                                <a:pt x="2348" y="402"/>
                              </a:lnTo>
                              <a:lnTo>
                                <a:pt x="2345" y="399"/>
                              </a:lnTo>
                              <a:lnTo>
                                <a:pt x="2344" y="395"/>
                              </a:lnTo>
                              <a:lnTo>
                                <a:pt x="2353" y="393"/>
                              </a:lnTo>
                              <a:lnTo>
                                <a:pt x="2360" y="390"/>
                              </a:lnTo>
                              <a:lnTo>
                                <a:pt x="2365" y="388"/>
                              </a:lnTo>
                              <a:lnTo>
                                <a:pt x="2371" y="382"/>
                              </a:lnTo>
                              <a:lnTo>
                                <a:pt x="2375" y="376"/>
                              </a:lnTo>
                              <a:lnTo>
                                <a:pt x="2378" y="371"/>
                              </a:lnTo>
                              <a:lnTo>
                                <a:pt x="2381" y="365"/>
                              </a:lnTo>
                              <a:lnTo>
                                <a:pt x="2381" y="359"/>
                              </a:lnTo>
                              <a:lnTo>
                                <a:pt x="2370" y="363"/>
                              </a:lnTo>
                              <a:lnTo>
                                <a:pt x="2347" y="371"/>
                              </a:lnTo>
                              <a:lnTo>
                                <a:pt x="2335" y="375"/>
                              </a:lnTo>
                              <a:lnTo>
                                <a:pt x="2327" y="378"/>
                              </a:lnTo>
                              <a:lnTo>
                                <a:pt x="2324" y="378"/>
                              </a:lnTo>
                              <a:lnTo>
                                <a:pt x="2321" y="378"/>
                              </a:lnTo>
                              <a:lnTo>
                                <a:pt x="2321" y="376"/>
                              </a:lnTo>
                              <a:lnTo>
                                <a:pt x="2325" y="369"/>
                              </a:lnTo>
                              <a:lnTo>
                                <a:pt x="2328" y="363"/>
                              </a:lnTo>
                              <a:lnTo>
                                <a:pt x="2327" y="356"/>
                              </a:lnTo>
                              <a:lnTo>
                                <a:pt x="2327" y="348"/>
                              </a:lnTo>
                              <a:lnTo>
                                <a:pt x="2324" y="351"/>
                              </a:lnTo>
                              <a:lnTo>
                                <a:pt x="2318" y="356"/>
                              </a:lnTo>
                              <a:lnTo>
                                <a:pt x="2311" y="362"/>
                              </a:lnTo>
                              <a:lnTo>
                                <a:pt x="2304" y="365"/>
                              </a:lnTo>
                              <a:lnTo>
                                <a:pt x="2287" y="366"/>
                              </a:lnTo>
                              <a:lnTo>
                                <a:pt x="2265" y="368"/>
                              </a:lnTo>
                              <a:lnTo>
                                <a:pt x="2260" y="371"/>
                              </a:lnTo>
                              <a:lnTo>
                                <a:pt x="2254" y="375"/>
                              </a:lnTo>
                              <a:lnTo>
                                <a:pt x="2250" y="380"/>
                              </a:lnTo>
                              <a:lnTo>
                                <a:pt x="2247" y="386"/>
                              </a:lnTo>
                              <a:lnTo>
                                <a:pt x="2240" y="385"/>
                              </a:lnTo>
                              <a:lnTo>
                                <a:pt x="2224" y="380"/>
                              </a:lnTo>
                              <a:lnTo>
                                <a:pt x="2221" y="379"/>
                              </a:lnTo>
                              <a:lnTo>
                                <a:pt x="2217" y="376"/>
                              </a:lnTo>
                              <a:lnTo>
                                <a:pt x="2215" y="372"/>
                              </a:lnTo>
                              <a:lnTo>
                                <a:pt x="2212" y="368"/>
                              </a:lnTo>
                              <a:lnTo>
                                <a:pt x="2211" y="362"/>
                              </a:lnTo>
                              <a:lnTo>
                                <a:pt x="2211" y="356"/>
                              </a:lnTo>
                              <a:lnTo>
                                <a:pt x="2212" y="349"/>
                              </a:lnTo>
                              <a:lnTo>
                                <a:pt x="2215" y="342"/>
                              </a:lnTo>
                              <a:lnTo>
                                <a:pt x="2221" y="345"/>
                              </a:lnTo>
                              <a:lnTo>
                                <a:pt x="2234" y="348"/>
                              </a:lnTo>
                              <a:lnTo>
                                <a:pt x="2247" y="344"/>
                              </a:lnTo>
                              <a:lnTo>
                                <a:pt x="2260" y="336"/>
                              </a:lnTo>
                              <a:lnTo>
                                <a:pt x="2267" y="334"/>
                              </a:lnTo>
                              <a:lnTo>
                                <a:pt x="2277" y="331"/>
                              </a:lnTo>
                              <a:lnTo>
                                <a:pt x="2285" y="329"/>
                              </a:lnTo>
                              <a:lnTo>
                                <a:pt x="2295" y="329"/>
                              </a:lnTo>
                              <a:lnTo>
                                <a:pt x="2310" y="334"/>
                              </a:lnTo>
                              <a:lnTo>
                                <a:pt x="2317" y="335"/>
                              </a:lnTo>
                              <a:lnTo>
                                <a:pt x="2315" y="329"/>
                              </a:lnTo>
                              <a:lnTo>
                                <a:pt x="2314" y="319"/>
                              </a:lnTo>
                              <a:lnTo>
                                <a:pt x="2305" y="311"/>
                              </a:lnTo>
                              <a:lnTo>
                                <a:pt x="2300" y="307"/>
                              </a:lnTo>
                              <a:lnTo>
                                <a:pt x="2301" y="307"/>
                              </a:lnTo>
                              <a:lnTo>
                                <a:pt x="2305" y="307"/>
                              </a:lnTo>
                              <a:lnTo>
                                <a:pt x="2310" y="304"/>
                              </a:lnTo>
                              <a:lnTo>
                                <a:pt x="2315" y="299"/>
                              </a:lnTo>
                              <a:lnTo>
                                <a:pt x="2324" y="285"/>
                              </a:lnTo>
                              <a:lnTo>
                                <a:pt x="2327" y="278"/>
                              </a:lnTo>
                              <a:lnTo>
                                <a:pt x="2317" y="282"/>
                              </a:lnTo>
                              <a:lnTo>
                                <a:pt x="2297" y="284"/>
                              </a:lnTo>
                              <a:lnTo>
                                <a:pt x="2287" y="284"/>
                              </a:lnTo>
                              <a:lnTo>
                                <a:pt x="2278" y="285"/>
                              </a:lnTo>
                              <a:lnTo>
                                <a:pt x="2270" y="287"/>
                              </a:lnTo>
                              <a:lnTo>
                                <a:pt x="2262" y="288"/>
                              </a:lnTo>
                              <a:lnTo>
                                <a:pt x="2252" y="294"/>
                              </a:lnTo>
                              <a:lnTo>
                                <a:pt x="2250" y="297"/>
                              </a:lnTo>
                              <a:lnTo>
                                <a:pt x="2247" y="277"/>
                              </a:lnTo>
                              <a:lnTo>
                                <a:pt x="2244" y="281"/>
                              </a:lnTo>
                              <a:lnTo>
                                <a:pt x="2235" y="291"/>
                              </a:lnTo>
                              <a:lnTo>
                                <a:pt x="2230" y="297"/>
                              </a:lnTo>
                              <a:lnTo>
                                <a:pt x="2224" y="302"/>
                              </a:lnTo>
                              <a:lnTo>
                                <a:pt x="2218" y="308"/>
                              </a:lnTo>
                              <a:lnTo>
                                <a:pt x="2214" y="315"/>
                              </a:lnTo>
                              <a:lnTo>
                                <a:pt x="2205" y="312"/>
                              </a:lnTo>
                              <a:lnTo>
                                <a:pt x="2197" y="309"/>
                              </a:lnTo>
                              <a:lnTo>
                                <a:pt x="2194" y="304"/>
                              </a:lnTo>
                              <a:lnTo>
                                <a:pt x="2190" y="299"/>
                              </a:lnTo>
                              <a:lnTo>
                                <a:pt x="2185" y="295"/>
                              </a:lnTo>
                              <a:lnTo>
                                <a:pt x="2178" y="291"/>
                              </a:lnTo>
                              <a:lnTo>
                                <a:pt x="2165" y="288"/>
                              </a:lnTo>
                              <a:lnTo>
                                <a:pt x="2152" y="285"/>
                              </a:lnTo>
                              <a:lnTo>
                                <a:pt x="2138" y="287"/>
                              </a:lnTo>
                              <a:lnTo>
                                <a:pt x="2127" y="290"/>
                              </a:lnTo>
                              <a:lnTo>
                                <a:pt x="2121" y="291"/>
                              </a:lnTo>
                              <a:lnTo>
                                <a:pt x="2112" y="291"/>
                              </a:lnTo>
                              <a:lnTo>
                                <a:pt x="2102" y="290"/>
                              </a:lnTo>
                              <a:lnTo>
                                <a:pt x="2094" y="290"/>
                              </a:lnTo>
                              <a:lnTo>
                                <a:pt x="2078" y="287"/>
                              </a:lnTo>
                              <a:lnTo>
                                <a:pt x="2072" y="285"/>
                              </a:lnTo>
                              <a:lnTo>
                                <a:pt x="2072" y="288"/>
                              </a:lnTo>
                              <a:lnTo>
                                <a:pt x="2074" y="294"/>
                              </a:lnTo>
                              <a:lnTo>
                                <a:pt x="2074" y="298"/>
                              </a:lnTo>
                              <a:lnTo>
                                <a:pt x="2077" y="302"/>
                              </a:lnTo>
                              <a:lnTo>
                                <a:pt x="2079" y="305"/>
                              </a:lnTo>
                              <a:lnTo>
                                <a:pt x="2082" y="308"/>
                              </a:lnTo>
                              <a:lnTo>
                                <a:pt x="2089" y="314"/>
                              </a:lnTo>
                              <a:lnTo>
                                <a:pt x="2098" y="317"/>
                              </a:lnTo>
                              <a:lnTo>
                                <a:pt x="2105" y="318"/>
                              </a:lnTo>
                              <a:lnTo>
                                <a:pt x="2108" y="318"/>
                              </a:lnTo>
                              <a:lnTo>
                                <a:pt x="2108" y="322"/>
                              </a:lnTo>
                              <a:lnTo>
                                <a:pt x="2105" y="329"/>
                              </a:lnTo>
                              <a:lnTo>
                                <a:pt x="2091" y="339"/>
                              </a:lnTo>
                              <a:lnTo>
                                <a:pt x="2081" y="345"/>
                              </a:lnTo>
                              <a:lnTo>
                                <a:pt x="2085" y="345"/>
                              </a:lnTo>
                              <a:lnTo>
                                <a:pt x="2095" y="345"/>
                              </a:lnTo>
                              <a:lnTo>
                                <a:pt x="2109" y="346"/>
                              </a:lnTo>
                              <a:lnTo>
                                <a:pt x="2124" y="345"/>
                              </a:lnTo>
                              <a:lnTo>
                                <a:pt x="2137" y="344"/>
                              </a:lnTo>
                              <a:lnTo>
                                <a:pt x="2151" y="341"/>
                              </a:lnTo>
                              <a:lnTo>
                                <a:pt x="2165" y="341"/>
                              </a:lnTo>
                              <a:lnTo>
                                <a:pt x="2175" y="342"/>
                              </a:lnTo>
                              <a:lnTo>
                                <a:pt x="2180" y="341"/>
                              </a:lnTo>
                              <a:lnTo>
                                <a:pt x="2185" y="339"/>
                              </a:lnTo>
                              <a:lnTo>
                                <a:pt x="2190" y="336"/>
                              </a:lnTo>
                              <a:lnTo>
                                <a:pt x="2194" y="334"/>
                              </a:lnTo>
                              <a:lnTo>
                                <a:pt x="2197" y="336"/>
                              </a:lnTo>
                              <a:lnTo>
                                <a:pt x="2200" y="341"/>
                              </a:lnTo>
                              <a:lnTo>
                                <a:pt x="2200" y="346"/>
                              </a:lnTo>
                              <a:lnTo>
                                <a:pt x="2198" y="359"/>
                              </a:lnTo>
                              <a:lnTo>
                                <a:pt x="2197" y="366"/>
                              </a:lnTo>
                              <a:lnTo>
                                <a:pt x="2195" y="375"/>
                              </a:lnTo>
                              <a:lnTo>
                                <a:pt x="2192" y="380"/>
                              </a:lnTo>
                              <a:lnTo>
                                <a:pt x="2190" y="386"/>
                              </a:lnTo>
                              <a:lnTo>
                                <a:pt x="2185" y="390"/>
                              </a:lnTo>
                              <a:lnTo>
                                <a:pt x="2182" y="392"/>
                              </a:lnTo>
                              <a:lnTo>
                                <a:pt x="2180" y="393"/>
                              </a:lnTo>
                              <a:lnTo>
                                <a:pt x="2178" y="393"/>
                              </a:lnTo>
                              <a:lnTo>
                                <a:pt x="2177" y="390"/>
                              </a:lnTo>
                              <a:lnTo>
                                <a:pt x="2175" y="389"/>
                              </a:lnTo>
                              <a:lnTo>
                                <a:pt x="2175" y="386"/>
                              </a:lnTo>
                              <a:lnTo>
                                <a:pt x="2174" y="383"/>
                              </a:lnTo>
                              <a:lnTo>
                                <a:pt x="2172" y="380"/>
                              </a:lnTo>
                              <a:lnTo>
                                <a:pt x="2171" y="378"/>
                              </a:lnTo>
                              <a:lnTo>
                                <a:pt x="2165" y="373"/>
                              </a:lnTo>
                              <a:lnTo>
                                <a:pt x="2161" y="372"/>
                              </a:lnTo>
                              <a:lnTo>
                                <a:pt x="2149" y="375"/>
                              </a:lnTo>
                              <a:lnTo>
                                <a:pt x="2144" y="378"/>
                              </a:lnTo>
                              <a:lnTo>
                                <a:pt x="2137" y="375"/>
                              </a:lnTo>
                              <a:lnTo>
                                <a:pt x="2122" y="371"/>
                              </a:lnTo>
                              <a:lnTo>
                                <a:pt x="2111" y="372"/>
                              </a:lnTo>
                              <a:lnTo>
                                <a:pt x="2097" y="373"/>
                              </a:lnTo>
                              <a:lnTo>
                                <a:pt x="2089" y="376"/>
                              </a:lnTo>
                              <a:lnTo>
                                <a:pt x="2082" y="379"/>
                              </a:lnTo>
                              <a:lnTo>
                                <a:pt x="2077" y="383"/>
                              </a:lnTo>
                              <a:lnTo>
                                <a:pt x="2072" y="388"/>
                              </a:lnTo>
                              <a:lnTo>
                                <a:pt x="2062" y="406"/>
                              </a:lnTo>
                              <a:lnTo>
                                <a:pt x="2054" y="420"/>
                              </a:lnTo>
                              <a:lnTo>
                                <a:pt x="2045" y="427"/>
                              </a:lnTo>
                              <a:lnTo>
                                <a:pt x="2036" y="432"/>
                              </a:lnTo>
                              <a:lnTo>
                                <a:pt x="2029" y="433"/>
                              </a:lnTo>
                              <a:lnTo>
                                <a:pt x="2028" y="433"/>
                              </a:lnTo>
                              <a:lnTo>
                                <a:pt x="2042" y="436"/>
                              </a:lnTo>
                              <a:lnTo>
                                <a:pt x="2059" y="437"/>
                              </a:lnTo>
                              <a:lnTo>
                                <a:pt x="2058" y="442"/>
                              </a:lnTo>
                              <a:lnTo>
                                <a:pt x="2057" y="452"/>
                              </a:lnTo>
                              <a:lnTo>
                                <a:pt x="2052" y="460"/>
                              </a:lnTo>
                              <a:lnTo>
                                <a:pt x="2045" y="469"/>
                              </a:lnTo>
                              <a:lnTo>
                                <a:pt x="2039" y="476"/>
                              </a:lnTo>
                              <a:lnTo>
                                <a:pt x="2036" y="477"/>
                              </a:lnTo>
                              <a:lnTo>
                                <a:pt x="2049" y="477"/>
                              </a:lnTo>
                              <a:lnTo>
                                <a:pt x="2068" y="474"/>
                              </a:lnTo>
                              <a:lnTo>
                                <a:pt x="2075" y="470"/>
                              </a:lnTo>
                              <a:lnTo>
                                <a:pt x="2079" y="466"/>
                              </a:lnTo>
                              <a:lnTo>
                                <a:pt x="2082" y="481"/>
                              </a:lnTo>
                              <a:lnTo>
                                <a:pt x="2087" y="497"/>
                              </a:lnTo>
                              <a:lnTo>
                                <a:pt x="2091" y="490"/>
                              </a:lnTo>
                              <a:lnTo>
                                <a:pt x="2101" y="471"/>
                              </a:lnTo>
                              <a:lnTo>
                                <a:pt x="2102" y="461"/>
                              </a:lnTo>
                              <a:lnTo>
                                <a:pt x="2105" y="454"/>
                              </a:lnTo>
                              <a:lnTo>
                                <a:pt x="2108" y="446"/>
                              </a:lnTo>
                              <a:lnTo>
                                <a:pt x="2115" y="437"/>
                              </a:lnTo>
                              <a:lnTo>
                                <a:pt x="2134" y="416"/>
                              </a:lnTo>
                              <a:lnTo>
                                <a:pt x="2145" y="400"/>
                              </a:lnTo>
                              <a:lnTo>
                                <a:pt x="2145" y="403"/>
                              </a:lnTo>
                              <a:lnTo>
                                <a:pt x="2148" y="405"/>
                              </a:lnTo>
                              <a:lnTo>
                                <a:pt x="2152" y="407"/>
                              </a:lnTo>
                              <a:lnTo>
                                <a:pt x="2158" y="407"/>
                              </a:lnTo>
                              <a:lnTo>
                                <a:pt x="2168" y="405"/>
                              </a:lnTo>
                              <a:lnTo>
                                <a:pt x="2174" y="405"/>
                              </a:lnTo>
                              <a:close/>
                              <a:moveTo>
                                <a:pt x="2221" y="474"/>
                              </a:moveTo>
                              <a:lnTo>
                                <a:pt x="2227" y="476"/>
                              </a:lnTo>
                              <a:lnTo>
                                <a:pt x="2234" y="479"/>
                              </a:lnTo>
                              <a:lnTo>
                                <a:pt x="2240" y="483"/>
                              </a:lnTo>
                              <a:lnTo>
                                <a:pt x="2245" y="487"/>
                              </a:lnTo>
                              <a:lnTo>
                                <a:pt x="2255" y="497"/>
                              </a:lnTo>
                              <a:lnTo>
                                <a:pt x="2264" y="507"/>
                              </a:lnTo>
                              <a:lnTo>
                                <a:pt x="2271" y="518"/>
                              </a:lnTo>
                              <a:lnTo>
                                <a:pt x="2277" y="530"/>
                              </a:lnTo>
                              <a:lnTo>
                                <a:pt x="2280" y="541"/>
                              </a:lnTo>
                              <a:lnTo>
                                <a:pt x="2281" y="550"/>
                              </a:lnTo>
                              <a:lnTo>
                                <a:pt x="2281" y="562"/>
                              </a:lnTo>
                              <a:lnTo>
                                <a:pt x="2281" y="567"/>
                              </a:lnTo>
                              <a:lnTo>
                                <a:pt x="2280" y="568"/>
                              </a:lnTo>
                              <a:lnTo>
                                <a:pt x="2278" y="571"/>
                              </a:lnTo>
                              <a:lnTo>
                                <a:pt x="2292" y="571"/>
                              </a:lnTo>
                              <a:lnTo>
                                <a:pt x="2297" y="572"/>
                              </a:lnTo>
                              <a:lnTo>
                                <a:pt x="2300" y="575"/>
                              </a:lnTo>
                              <a:lnTo>
                                <a:pt x="2301" y="578"/>
                              </a:lnTo>
                              <a:lnTo>
                                <a:pt x="2303" y="582"/>
                              </a:lnTo>
                              <a:lnTo>
                                <a:pt x="2301" y="588"/>
                              </a:lnTo>
                              <a:lnTo>
                                <a:pt x="2300" y="591"/>
                              </a:lnTo>
                              <a:lnTo>
                                <a:pt x="2297" y="594"/>
                              </a:lnTo>
                              <a:lnTo>
                                <a:pt x="2292" y="595"/>
                              </a:lnTo>
                              <a:lnTo>
                                <a:pt x="2277" y="598"/>
                              </a:lnTo>
                              <a:lnTo>
                                <a:pt x="2280" y="604"/>
                              </a:lnTo>
                              <a:lnTo>
                                <a:pt x="2298" y="606"/>
                              </a:lnTo>
                              <a:lnTo>
                                <a:pt x="2301" y="608"/>
                              </a:lnTo>
                              <a:lnTo>
                                <a:pt x="2305" y="611"/>
                              </a:lnTo>
                              <a:lnTo>
                                <a:pt x="2307" y="615"/>
                              </a:lnTo>
                              <a:lnTo>
                                <a:pt x="2308" y="621"/>
                              </a:lnTo>
                              <a:lnTo>
                                <a:pt x="2307" y="625"/>
                              </a:lnTo>
                              <a:lnTo>
                                <a:pt x="2305" y="629"/>
                              </a:lnTo>
                              <a:lnTo>
                                <a:pt x="2301" y="632"/>
                              </a:lnTo>
                              <a:lnTo>
                                <a:pt x="2298" y="633"/>
                              </a:lnTo>
                              <a:lnTo>
                                <a:pt x="2282" y="636"/>
                              </a:lnTo>
                              <a:lnTo>
                                <a:pt x="2285" y="641"/>
                              </a:lnTo>
                              <a:lnTo>
                                <a:pt x="2307" y="646"/>
                              </a:lnTo>
                              <a:lnTo>
                                <a:pt x="2311" y="648"/>
                              </a:lnTo>
                              <a:lnTo>
                                <a:pt x="2314" y="650"/>
                              </a:lnTo>
                              <a:lnTo>
                                <a:pt x="2317" y="656"/>
                              </a:lnTo>
                              <a:lnTo>
                                <a:pt x="2317" y="663"/>
                              </a:lnTo>
                              <a:lnTo>
                                <a:pt x="2317" y="670"/>
                              </a:lnTo>
                              <a:lnTo>
                                <a:pt x="2314" y="675"/>
                              </a:lnTo>
                              <a:lnTo>
                                <a:pt x="2311" y="677"/>
                              </a:lnTo>
                              <a:lnTo>
                                <a:pt x="2307" y="680"/>
                              </a:lnTo>
                              <a:lnTo>
                                <a:pt x="2294" y="683"/>
                              </a:lnTo>
                              <a:lnTo>
                                <a:pt x="2292" y="689"/>
                              </a:lnTo>
                              <a:lnTo>
                                <a:pt x="2308" y="695"/>
                              </a:lnTo>
                              <a:lnTo>
                                <a:pt x="2313" y="696"/>
                              </a:lnTo>
                              <a:lnTo>
                                <a:pt x="2318" y="700"/>
                              </a:lnTo>
                              <a:lnTo>
                                <a:pt x="2324" y="705"/>
                              </a:lnTo>
                              <a:lnTo>
                                <a:pt x="2330" y="710"/>
                              </a:lnTo>
                              <a:lnTo>
                                <a:pt x="2334" y="717"/>
                              </a:lnTo>
                              <a:lnTo>
                                <a:pt x="2338" y="726"/>
                              </a:lnTo>
                              <a:lnTo>
                                <a:pt x="2341" y="734"/>
                              </a:lnTo>
                              <a:lnTo>
                                <a:pt x="2343" y="746"/>
                              </a:lnTo>
                              <a:lnTo>
                                <a:pt x="2341" y="756"/>
                              </a:lnTo>
                              <a:lnTo>
                                <a:pt x="2338" y="764"/>
                              </a:lnTo>
                              <a:lnTo>
                                <a:pt x="2334" y="773"/>
                              </a:lnTo>
                              <a:lnTo>
                                <a:pt x="2328" y="780"/>
                              </a:lnTo>
                              <a:lnTo>
                                <a:pt x="2323" y="786"/>
                              </a:lnTo>
                              <a:lnTo>
                                <a:pt x="2314" y="790"/>
                              </a:lnTo>
                              <a:lnTo>
                                <a:pt x="2307" y="793"/>
                              </a:lnTo>
                              <a:lnTo>
                                <a:pt x="2298" y="794"/>
                              </a:lnTo>
                              <a:lnTo>
                                <a:pt x="2298" y="781"/>
                              </a:lnTo>
                              <a:lnTo>
                                <a:pt x="2297" y="771"/>
                              </a:lnTo>
                              <a:lnTo>
                                <a:pt x="2295" y="763"/>
                              </a:lnTo>
                              <a:lnTo>
                                <a:pt x="2291" y="756"/>
                              </a:lnTo>
                              <a:lnTo>
                                <a:pt x="2288" y="751"/>
                              </a:lnTo>
                              <a:lnTo>
                                <a:pt x="2284" y="749"/>
                              </a:lnTo>
                              <a:lnTo>
                                <a:pt x="2278" y="746"/>
                              </a:lnTo>
                              <a:lnTo>
                                <a:pt x="2274" y="744"/>
                              </a:lnTo>
                              <a:lnTo>
                                <a:pt x="2261" y="744"/>
                              </a:lnTo>
                              <a:lnTo>
                                <a:pt x="2257" y="744"/>
                              </a:lnTo>
                              <a:lnTo>
                                <a:pt x="2252" y="746"/>
                              </a:lnTo>
                              <a:lnTo>
                                <a:pt x="2138" y="744"/>
                              </a:lnTo>
                              <a:lnTo>
                                <a:pt x="2138" y="746"/>
                              </a:lnTo>
                              <a:lnTo>
                                <a:pt x="2129" y="746"/>
                              </a:lnTo>
                              <a:lnTo>
                                <a:pt x="2121" y="744"/>
                              </a:lnTo>
                              <a:lnTo>
                                <a:pt x="2112" y="746"/>
                              </a:lnTo>
                              <a:lnTo>
                                <a:pt x="2104" y="749"/>
                              </a:lnTo>
                              <a:lnTo>
                                <a:pt x="2101" y="751"/>
                              </a:lnTo>
                              <a:lnTo>
                                <a:pt x="2098" y="754"/>
                              </a:lnTo>
                              <a:lnTo>
                                <a:pt x="2095" y="759"/>
                              </a:lnTo>
                              <a:lnTo>
                                <a:pt x="2092" y="763"/>
                              </a:lnTo>
                              <a:lnTo>
                                <a:pt x="2091" y="768"/>
                              </a:lnTo>
                              <a:lnTo>
                                <a:pt x="2091" y="776"/>
                              </a:lnTo>
                              <a:lnTo>
                                <a:pt x="2089" y="784"/>
                              </a:lnTo>
                              <a:lnTo>
                                <a:pt x="2091" y="794"/>
                              </a:lnTo>
                              <a:lnTo>
                                <a:pt x="2081" y="793"/>
                              </a:lnTo>
                              <a:lnTo>
                                <a:pt x="2074" y="790"/>
                              </a:lnTo>
                              <a:lnTo>
                                <a:pt x="2065" y="786"/>
                              </a:lnTo>
                              <a:lnTo>
                                <a:pt x="2058" y="780"/>
                              </a:lnTo>
                              <a:lnTo>
                                <a:pt x="2052" y="773"/>
                              </a:lnTo>
                              <a:lnTo>
                                <a:pt x="2048" y="764"/>
                              </a:lnTo>
                              <a:lnTo>
                                <a:pt x="2045" y="756"/>
                              </a:lnTo>
                              <a:lnTo>
                                <a:pt x="2045" y="746"/>
                              </a:lnTo>
                              <a:lnTo>
                                <a:pt x="2045" y="736"/>
                              </a:lnTo>
                              <a:lnTo>
                                <a:pt x="2048" y="727"/>
                              </a:lnTo>
                              <a:lnTo>
                                <a:pt x="2051" y="719"/>
                              </a:lnTo>
                              <a:lnTo>
                                <a:pt x="2057" y="712"/>
                              </a:lnTo>
                              <a:lnTo>
                                <a:pt x="2062" y="706"/>
                              </a:lnTo>
                              <a:lnTo>
                                <a:pt x="2069" y="700"/>
                              </a:lnTo>
                              <a:lnTo>
                                <a:pt x="2077" y="697"/>
                              </a:lnTo>
                              <a:lnTo>
                                <a:pt x="2085" y="696"/>
                              </a:lnTo>
                              <a:lnTo>
                                <a:pt x="2105" y="689"/>
                              </a:lnTo>
                              <a:lnTo>
                                <a:pt x="2102" y="683"/>
                              </a:lnTo>
                              <a:lnTo>
                                <a:pt x="2078" y="680"/>
                              </a:lnTo>
                              <a:lnTo>
                                <a:pt x="2074" y="679"/>
                              </a:lnTo>
                              <a:lnTo>
                                <a:pt x="2071" y="675"/>
                              </a:lnTo>
                              <a:lnTo>
                                <a:pt x="2068" y="670"/>
                              </a:lnTo>
                              <a:lnTo>
                                <a:pt x="2068" y="663"/>
                              </a:lnTo>
                              <a:lnTo>
                                <a:pt x="2068" y="656"/>
                              </a:lnTo>
                              <a:lnTo>
                                <a:pt x="2071" y="650"/>
                              </a:lnTo>
                              <a:lnTo>
                                <a:pt x="2074" y="648"/>
                              </a:lnTo>
                              <a:lnTo>
                                <a:pt x="2078" y="646"/>
                              </a:lnTo>
                              <a:lnTo>
                                <a:pt x="2104" y="642"/>
                              </a:lnTo>
                              <a:lnTo>
                                <a:pt x="2105" y="636"/>
                              </a:lnTo>
                              <a:lnTo>
                                <a:pt x="2089" y="633"/>
                              </a:lnTo>
                              <a:lnTo>
                                <a:pt x="2085" y="632"/>
                              </a:lnTo>
                              <a:lnTo>
                                <a:pt x="2082" y="629"/>
                              </a:lnTo>
                              <a:lnTo>
                                <a:pt x="2079" y="625"/>
                              </a:lnTo>
                              <a:lnTo>
                                <a:pt x="2079" y="621"/>
                              </a:lnTo>
                              <a:lnTo>
                                <a:pt x="2079" y="615"/>
                              </a:lnTo>
                              <a:lnTo>
                                <a:pt x="2082" y="611"/>
                              </a:lnTo>
                              <a:lnTo>
                                <a:pt x="2085" y="608"/>
                              </a:lnTo>
                              <a:lnTo>
                                <a:pt x="2089" y="606"/>
                              </a:lnTo>
                              <a:lnTo>
                                <a:pt x="2117" y="604"/>
                              </a:lnTo>
                              <a:lnTo>
                                <a:pt x="2119" y="598"/>
                              </a:lnTo>
                              <a:lnTo>
                                <a:pt x="2101" y="595"/>
                              </a:lnTo>
                              <a:lnTo>
                                <a:pt x="2098" y="594"/>
                              </a:lnTo>
                              <a:lnTo>
                                <a:pt x="2095" y="591"/>
                              </a:lnTo>
                              <a:lnTo>
                                <a:pt x="2092" y="588"/>
                              </a:lnTo>
                              <a:lnTo>
                                <a:pt x="2092" y="582"/>
                              </a:lnTo>
                              <a:lnTo>
                                <a:pt x="2092" y="578"/>
                              </a:lnTo>
                              <a:lnTo>
                                <a:pt x="2095" y="575"/>
                              </a:lnTo>
                              <a:lnTo>
                                <a:pt x="2097" y="572"/>
                              </a:lnTo>
                              <a:lnTo>
                                <a:pt x="2101" y="571"/>
                              </a:lnTo>
                              <a:lnTo>
                                <a:pt x="2118" y="571"/>
                              </a:lnTo>
                              <a:lnTo>
                                <a:pt x="2117" y="569"/>
                              </a:lnTo>
                              <a:lnTo>
                                <a:pt x="2115" y="568"/>
                              </a:lnTo>
                              <a:lnTo>
                                <a:pt x="2115" y="564"/>
                              </a:lnTo>
                              <a:lnTo>
                                <a:pt x="2115" y="550"/>
                              </a:lnTo>
                              <a:lnTo>
                                <a:pt x="2117" y="540"/>
                              </a:lnTo>
                              <a:lnTo>
                                <a:pt x="2119" y="528"/>
                              </a:lnTo>
                              <a:lnTo>
                                <a:pt x="2127" y="515"/>
                              </a:lnTo>
                              <a:lnTo>
                                <a:pt x="2135" y="501"/>
                              </a:lnTo>
                              <a:lnTo>
                                <a:pt x="2139" y="496"/>
                              </a:lnTo>
                              <a:lnTo>
                                <a:pt x="2145" y="490"/>
                              </a:lnTo>
                              <a:lnTo>
                                <a:pt x="2152" y="484"/>
                              </a:lnTo>
                              <a:lnTo>
                                <a:pt x="2159" y="480"/>
                              </a:lnTo>
                              <a:lnTo>
                                <a:pt x="2167" y="476"/>
                              </a:lnTo>
                              <a:lnTo>
                                <a:pt x="2175" y="473"/>
                              </a:lnTo>
                              <a:lnTo>
                                <a:pt x="2184" y="471"/>
                              </a:lnTo>
                              <a:lnTo>
                                <a:pt x="2192" y="470"/>
                              </a:lnTo>
                              <a:lnTo>
                                <a:pt x="2207" y="471"/>
                              </a:lnTo>
                              <a:lnTo>
                                <a:pt x="2221" y="474"/>
                              </a:lnTo>
                              <a:close/>
                              <a:moveTo>
                                <a:pt x="2205" y="457"/>
                              </a:moveTo>
                              <a:lnTo>
                                <a:pt x="2201" y="456"/>
                              </a:lnTo>
                              <a:lnTo>
                                <a:pt x="2197" y="454"/>
                              </a:lnTo>
                              <a:lnTo>
                                <a:pt x="2194" y="437"/>
                              </a:lnTo>
                              <a:lnTo>
                                <a:pt x="2190" y="419"/>
                              </a:lnTo>
                              <a:lnTo>
                                <a:pt x="2187" y="406"/>
                              </a:lnTo>
                              <a:lnTo>
                                <a:pt x="2185" y="400"/>
                              </a:lnTo>
                              <a:lnTo>
                                <a:pt x="2188" y="402"/>
                              </a:lnTo>
                              <a:lnTo>
                                <a:pt x="2191" y="402"/>
                              </a:lnTo>
                              <a:lnTo>
                                <a:pt x="2194" y="398"/>
                              </a:lnTo>
                              <a:lnTo>
                                <a:pt x="2201" y="378"/>
                              </a:lnTo>
                              <a:lnTo>
                                <a:pt x="2205" y="365"/>
                              </a:lnTo>
                              <a:lnTo>
                                <a:pt x="2205" y="366"/>
                              </a:lnTo>
                              <a:lnTo>
                                <a:pt x="2205" y="372"/>
                              </a:lnTo>
                              <a:lnTo>
                                <a:pt x="2207" y="379"/>
                              </a:lnTo>
                              <a:lnTo>
                                <a:pt x="2211" y="386"/>
                              </a:lnTo>
                              <a:lnTo>
                                <a:pt x="2218" y="390"/>
                              </a:lnTo>
                              <a:lnTo>
                                <a:pt x="2225" y="393"/>
                              </a:lnTo>
                              <a:lnTo>
                                <a:pt x="2232" y="395"/>
                              </a:lnTo>
                              <a:lnTo>
                                <a:pt x="2235" y="395"/>
                              </a:lnTo>
                              <a:lnTo>
                                <a:pt x="2232" y="396"/>
                              </a:lnTo>
                              <a:lnTo>
                                <a:pt x="2228" y="399"/>
                              </a:lnTo>
                              <a:lnTo>
                                <a:pt x="2222" y="403"/>
                              </a:lnTo>
                              <a:lnTo>
                                <a:pt x="2218" y="409"/>
                              </a:lnTo>
                              <a:lnTo>
                                <a:pt x="2217" y="415"/>
                              </a:lnTo>
                              <a:lnTo>
                                <a:pt x="2214" y="426"/>
                              </a:lnTo>
                              <a:lnTo>
                                <a:pt x="2212" y="440"/>
                              </a:lnTo>
                              <a:lnTo>
                                <a:pt x="2211" y="456"/>
                              </a:lnTo>
                              <a:lnTo>
                                <a:pt x="2208" y="456"/>
                              </a:lnTo>
                              <a:lnTo>
                                <a:pt x="2205" y="457"/>
                              </a:lnTo>
                              <a:close/>
                              <a:moveTo>
                                <a:pt x="2128" y="757"/>
                              </a:moveTo>
                              <a:lnTo>
                                <a:pt x="2127" y="757"/>
                              </a:lnTo>
                              <a:lnTo>
                                <a:pt x="2121" y="757"/>
                              </a:lnTo>
                              <a:lnTo>
                                <a:pt x="2115" y="759"/>
                              </a:lnTo>
                              <a:lnTo>
                                <a:pt x="2111" y="761"/>
                              </a:lnTo>
                              <a:lnTo>
                                <a:pt x="2108" y="774"/>
                              </a:lnTo>
                              <a:lnTo>
                                <a:pt x="2107" y="784"/>
                              </a:lnTo>
                              <a:lnTo>
                                <a:pt x="2109" y="781"/>
                              </a:lnTo>
                              <a:lnTo>
                                <a:pt x="2115" y="777"/>
                              </a:lnTo>
                              <a:lnTo>
                                <a:pt x="2124" y="773"/>
                              </a:lnTo>
                              <a:lnTo>
                                <a:pt x="2132" y="770"/>
                              </a:lnTo>
                              <a:lnTo>
                                <a:pt x="2155" y="770"/>
                              </a:lnTo>
                              <a:lnTo>
                                <a:pt x="2195" y="770"/>
                              </a:lnTo>
                              <a:lnTo>
                                <a:pt x="2235" y="770"/>
                              </a:lnTo>
                              <a:lnTo>
                                <a:pt x="2255" y="771"/>
                              </a:lnTo>
                              <a:lnTo>
                                <a:pt x="2272" y="778"/>
                              </a:lnTo>
                              <a:lnTo>
                                <a:pt x="2282" y="786"/>
                              </a:lnTo>
                              <a:lnTo>
                                <a:pt x="2282" y="781"/>
                              </a:lnTo>
                              <a:lnTo>
                                <a:pt x="2282" y="774"/>
                              </a:lnTo>
                              <a:lnTo>
                                <a:pt x="2282" y="768"/>
                              </a:lnTo>
                              <a:lnTo>
                                <a:pt x="2281" y="764"/>
                              </a:lnTo>
                              <a:lnTo>
                                <a:pt x="2278" y="761"/>
                              </a:lnTo>
                              <a:lnTo>
                                <a:pt x="2275" y="760"/>
                              </a:lnTo>
                              <a:lnTo>
                                <a:pt x="2261" y="757"/>
                              </a:lnTo>
                              <a:lnTo>
                                <a:pt x="2257" y="757"/>
                              </a:lnTo>
                              <a:lnTo>
                                <a:pt x="2128" y="757"/>
                              </a:lnTo>
                              <a:close/>
                              <a:moveTo>
                                <a:pt x="2720" y="1146"/>
                              </a:moveTo>
                              <a:lnTo>
                                <a:pt x="2730" y="1145"/>
                              </a:lnTo>
                              <a:lnTo>
                                <a:pt x="2743" y="1145"/>
                              </a:lnTo>
                              <a:lnTo>
                                <a:pt x="2756" y="1146"/>
                              </a:lnTo>
                              <a:lnTo>
                                <a:pt x="2764" y="1149"/>
                              </a:lnTo>
                              <a:lnTo>
                                <a:pt x="2767" y="1154"/>
                              </a:lnTo>
                              <a:lnTo>
                                <a:pt x="2770" y="1158"/>
                              </a:lnTo>
                              <a:lnTo>
                                <a:pt x="2772" y="1162"/>
                              </a:lnTo>
                              <a:lnTo>
                                <a:pt x="2772" y="1168"/>
                              </a:lnTo>
                              <a:lnTo>
                                <a:pt x="2770" y="1171"/>
                              </a:lnTo>
                              <a:lnTo>
                                <a:pt x="2767" y="1173"/>
                              </a:lnTo>
                              <a:lnTo>
                                <a:pt x="2764" y="1173"/>
                              </a:lnTo>
                              <a:lnTo>
                                <a:pt x="2759" y="1173"/>
                              </a:lnTo>
                              <a:lnTo>
                                <a:pt x="2750" y="1168"/>
                              </a:lnTo>
                              <a:lnTo>
                                <a:pt x="2742" y="1159"/>
                              </a:lnTo>
                              <a:lnTo>
                                <a:pt x="2729" y="1152"/>
                              </a:lnTo>
                              <a:lnTo>
                                <a:pt x="2720" y="1146"/>
                              </a:lnTo>
                              <a:close/>
                              <a:moveTo>
                                <a:pt x="2706" y="1145"/>
                              </a:moveTo>
                              <a:lnTo>
                                <a:pt x="2719" y="1142"/>
                              </a:lnTo>
                              <a:lnTo>
                                <a:pt x="2737" y="1139"/>
                              </a:lnTo>
                              <a:lnTo>
                                <a:pt x="2747" y="1139"/>
                              </a:lnTo>
                              <a:lnTo>
                                <a:pt x="2756" y="1141"/>
                              </a:lnTo>
                              <a:lnTo>
                                <a:pt x="2763" y="1142"/>
                              </a:lnTo>
                              <a:lnTo>
                                <a:pt x="2767" y="1145"/>
                              </a:lnTo>
                              <a:lnTo>
                                <a:pt x="2774" y="1151"/>
                              </a:lnTo>
                              <a:lnTo>
                                <a:pt x="2779" y="1158"/>
                              </a:lnTo>
                              <a:lnTo>
                                <a:pt x="2780" y="1164"/>
                              </a:lnTo>
                              <a:lnTo>
                                <a:pt x="2780" y="1171"/>
                              </a:lnTo>
                              <a:lnTo>
                                <a:pt x="2779" y="1175"/>
                              </a:lnTo>
                              <a:lnTo>
                                <a:pt x="2777" y="1178"/>
                              </a:lnTo>
                              <a:lnTo>
                                <a:pt x="2776" y="1179"/>
                              </a:lnTo>
                              <a:lnTo>
                                <a:pt x="2773" y="1181"/>
                              </a:lnTo>
                              <a:lnTo>
                                <a:pt x="2767" y="1183"/>
                              </a:lnTo>
                              <a:lnTo>
                                <a:pt x="2760" y="1183"/>
                              </a:lnTo>
                              <a:lnTo>
                                <a:pt x="2747" y="1176"/>
                              </a:lnTo>
                              <a:lnTo>
                                <a:pt x="2734" y="1165"/>
                              </a:lnTo>
                              <a:lnTo>
                                <a:pt x="2717" y="1152"/>
                              </a:lnTo>
                              <a:lnTo>
                                <a:pt x="2706" y="1145"/>
                              </a:lnTo>
                              <a:close/>
                              <a:moveTo>
                                <a:pt x="2599" y="757"/>
                              </a:moveTo>
                              <a:lnTo>
                                <a:pt x="2594" y="751"/>
                              </a:lnTo>
                              <a:lnTo>
                                <a:pt x="2590" y="747"/>
                              </a:lnTo>
                              <a:lnTo>
                                <a:pt x="2587" y="739"/>
                              </a:lnTo>
                              <a:lnTo>
                                <a:pt x="2586" y="729"/>
                              </a:lnTo>
                              <a:lnTo>
                                <a:pt x="2587" y="714"/>
                              </a:lnTo>
                              <a:lnTo>
                                <a:pt x="2591" y="703"/>
                              </a:lnTo>
                              <a:lnTo>
                                <a:pt x="2594" y="699"/>
                              </a:lnTo>
                              <a:lnTo>
                                <a:pt x="2596" y="695"/>
                              </a:lnTo>
                              <a:lnTo>
                                <a:pt x="2600" y="693"/>
                              </a:lnTo>
                              <a:lnTo>
                                <a:pt x="2603" y="692"/>
                              </a:lnTo>
                              <a:lnTo>
                                <a:pt x="2604" y="693"/>
                              </a:lnTo>
                              <a:lnTo>
                                <a:pt x="2607" y="695"/>
                              </a:lnTo>
                              <a:lnTo>
                                <a:pt x="2609" y="697"/>
                              </a:lnTo>
                              <a:lnTo>
                                <a:pt x="2610" y="702"/>
                              </a:lnTo>
                              <a:lnTo>
                                <a:pt x="2613" y="710"/>
                              </a:lnTo>
                              <a:lnTo>
                                <a:pt x="2614" y="719"/>
                              </a:lnTo>
                              <a:lnTo>
                                <a:pt x="2617" y="709"/>
                              </a:lnTo>
                              <a:lnTo>
                                <a:pt x="2623" y="697"/>
                              </a:lnTo>
                              <a:lnTo>
                                <a:pt x="2626" y="693"/>
                              </a:lnTo>
                              <a:lnTo>
                                <a:pt x="2629" y="689"/>
                              </a:lnTo>
                              <a:lnTo>
                                <a:pt x="2631" y="687"/>
                              </a:lnTo>
                              <a:lnTo>
                                <a:pt x="2634" y="686"/>
                              </a:lnTo>
                              <a:lnTo>
                                <a:pt x="2640" y="689"/>
                              </a:lnTo>
                              <a:lnTo>
                                <a:pt x="2644" y="693"/>
                              </a:lnTo>
                              <a:lnTo>
                                <a:pt x="2650" y="699"/>
                              </a:lnTo>
                              <a:lnTo>
                                <a:pt x="2653" y="705"/>
                              </a:lnTo>
                              <a:lnTo>
                                <a:pt x="2656" y="699"/>
                              </a:lnTo>
                              <a:lnTo>
                                <a:pt x="2659" y="692"/>
                              </a:lnTo>
                              <a:lnTo>
                                <a:pt x="2661" y="687"/>
                              </a:lnTo>
                              <a:lnTo>
                                <a:pt x="2666" y="685"/>
                              </a:lnTo>
                              <a:lnTo>
                                <a:pt x="2669" y="686"/>
                              </a:lnTo>
                              <a:lnTo>
                                <a:pt x="2671" y="689"/>
                              </a:lnTo>
                              <a:lnTo>
                                <a:pt x="2673" y="692"/>
                              </a:lnTo>
                              <a:lnTo>
                                <a:pt x="2676" y="696"/>
                              </a:lnTo>
                              <a:lnTo>
                                <a:pt x="2679" y="707"/>
                              </a:lnTo>
                              <a:lnTo>
                                <a:pt x="2681" y="719"/>
                              </a:lnTo>
                              <a:lnTo>
                                <a:pt x="2687" y="713"/>
                              </a:lnTo>
                              <a:lnTo>
                                <a:pt x="2693" y="707"/>
                              </a:lnTo>
                              <a:lnTo>
                                <a:pt x="2699" y="703"/>
                              </a:lnTo>
                              <a:lnTo>
                                <a:pt x="2703" y="703"/>
                              </a:lnTo>
                              <a:lnTo>
                                <a:pt x="2704" y="703"/>
                              </a:lnTo>
                              <a:lnTo>
                                <a:pt x="2706" y="706"/>
                              </a:lnTo>
                              <a:lnTo>
                                <a:pt x="2706" y="710"/>
                              </a:lnTo>
                              <a:lnTo>
                                <a:pt x="2706" y="714"/>
                              </a:lnTo>
                              <a:lnTo>
                                <a:pt x="2704" y="726"/>
                              </a:lnTo>
                              <a:lnTo>
                                <a:pt x="2700" y="739"/>
                              </a:lnTo>
                              <a:lnTo>
                                <a:pt x="2696" y="751"/>
                              </a:lnTo>
                              <a:lnTo>
                                <a:pt x="2690" y="761"/>
                              </a:lnTo>
                              <a:lnTo>
                                <a:pt x="2684" y="768"/>
                              </a:lnTo>
                              <a:lnTo>
                                <a:pt x="2679" y="774"/>
                              </a:lnTo>
                              <a:lnTo>
                                <a:pt x="2676" y="777"/>
                              </a:lnTo>
                              <a:lnTo>
                                <a:pt x="2671" y="778"/>
                              </a:lnTo>
                              <a:lnTo>
                                <a:pt x="2667" y="780"/>
                              </a:lnTo>
                              <a:lnTo>
                                <a:pt x="2661" y="780"/>
                              </a:lnTo>
                              <a:lnTo>
                                <a:pt x="2659" y="774"/>
                              </a:lnTo>
                              <a:lnTo>
                                <a:pt x="2656" y="763"/>
                              </a:lnTo>
                              <a:lnTo>
                                <a:pt x="2653" y="756"/>
                              </a:lnTo>
                              <a:lnTo>
                                <a:pt x="2650" y="750"/>
                              </a:lnTo>
                              <a:lnTo>
                                <a:pt x="2646" y="747"/>
                              </a:lnTo>
                              <a:lnTo>
                                <a:pt x="2641" y="746"/>
                              </a:lnTo>
                              <a:lnTo>
                                <a:pt x="2637" y="746"/>
                              </a:lnTo>
                              <a:lnTo>
                                <a:pt x="2633" y="749"/>
                              </a:lnTo>
                              <a:lnTo>
                                <a:pt x="2629" y="751"/>
                              </a:lnTo>
                              <a:lnTo>
                                <a:pt x="2626" y="756"/>
                              </a:lnTo>
                              <a:lnTo>
                                <a:pt x="2620" y="764"/>
                              </a:lnTo>
                              <a:lnTo>
                                <a:pt x="2617" y="771"/>
                              </a:lnTo>
                              <a:lnTo>
                                <a:pt x="2610" y="768"/>
                              </a:lnTo>
                              <a:lnTo>
                                <a:pt x="2604" y="766"/>
                              </a:lnTo>
                              <a:lnTo>
                                <a:pt x="2601" y="761"/>
                              </a:lnTo>
                              <a:lnTo>
                                <a:pt x="2599" y="757"/>
                              </a:lnTo>
                              <a:close/>
                              <a:moveTo>
                                <a:pt x="2786" y="933"/>
                              </a:moveTo>
                              <a:lnTo>
                                <a:pt x="2787" y="928"/>
                              </a:lnTo>
                              <a:lnTo>
                                <a:pt x="2790" y="922"/>
                              </a:lnTo>
                              <a:lnTo>
                                <a:pt x="2793" y="916"/>
                              </a:lnTo>
                              <a:lnTo>
                                <a:pt x="2799" y="912"/>
                              </a:lnTo>
                              <a:lnTo>
                                <a:pt x="2807" y="909"/>
                              </a:lnTo>
                              <a:lnTo>
                                <a:pt x="2816" y="909"/>
                              </a:lnTo>
                              <a:lnTo>
                                <a:pt x="2822" y="909"/>
                              </a:lnTo>
                              <a:lnTo>
                                <a:pt x="2826" y="911"/>
                              </a:lnTo>
                              <a:lnTo>
                                <a:pt x="2824" y="915"/>
                              </a:lnTo>
                              <a:lnTo>
                                <a:pt x="2823" y="919"/>
                              </a:lnTo>
                              <a:lnTo>
                                <a:pt x="2819" y="923"/>
                              </a:lnTo>
                              <a:lnTo>
                                <a:pt x="2816" y="928"/>
                              </a:lnTo>
                              <a:lnTo>
                                <a:pt x="2824" y="928"/>
                              </a:lnTo>
                              <a:lnTo>
                                <a:pt x="2833" y="929"/>
                              </a:lnTo>
                              <a:lnTo>
                                <a:pt x="2842" y="932"/>
                              </a:lnTo>
                              <a:lnTo>
                                <a:pt x="2845" y="933"/>
                              </a:lnTo>
                              <a:lnTo>
                                <a:pt x="2840" y="942"/>
                              </a:lnTo>
                              <a:lnTo>
                                <a:pt x="2832" y="952"/>
                              </a:lnTo>
                              <a:lnTo>
                                <a:pt x="2839" y="953"/>
                              </a:lnTo>
                              <a:lnTo>
                                <a:pt x="2846" y="955"/>
                              </a:lnTo>
                              <a:lnTo>
                                <a:pt x="2852" y="959"/>
                              </a:lnTo>
                              <a:lnTo>
                                <a:pt x="2855" y="960"/>
                              </a:lnTo>
                              <a:lnTo>
                                <a:pt x="2852" y="965"/>
                              </a:lnTo>
                              <a:lnTo>
                                <a:pt x="2846" y="969"/>
                              </a:lnTo>
                              <a:lnTo>
                                <a:pt x="2837" y="975"/>
                              </a:lnTo>
                              <a:lnTo>
                                <a:pt x="2827" y="980"/>
                              </a:lnTo>
                              <a:lnTo>
                                <a:pt x="2835" y="983"/>
                              </a:lnTo>
                              <a:lnTo>
                                <a:pt x="2839" y="986"/>
                              </a:lnTo>
                              <a:lnTo>
                                <a:pt x="2843" y="990"/>
                              </a:lnTo>
                              <a:lnTo>
                                <a:pt x="2845" y="993"/>
                              </a:lnTo>
                              <a:lnTo>
                                <a:pt x="2845" y="996"/>
                              </a:lnTo>
                              <a:lnTo>
                                <a:pt x="2842" y="997"/>
                              </a:lnTo>
                              <a:lnTo>
                                <a:pt x="2837" y="1000"/>
                              </a:lnTo>
                              <a:lnTo>
                                <a:pt x="2830" y="1000"/>
                              </a:lnTo>
                              <a:lnTo>
                                <a:pt x="2822" y="1000"/>
                              </a:lnTo>
                              <a:lnTo>
                                <a:pt x="2814" y="999"/>
                              </a:lnTo>
                              <a:lnTo>
                                <a:pt x="2807" y="997"/>
                              </a:lnTo>
                              <a:lnTo>
                                <a:pt x="2800" y="994"/>
                              </a:lnTo>
                              <a:lnTo>
                                <a:pt x="2793" y="992"/>
                              </a:lnTo>
                              <a:lnTo>
                                <a:pt x="2786" y="989"/>
                              </a:lnTo>
                              <a:lnTo>
                                <a:pt x="2779" y="984"/>
                              </a:lnTo>
                              <a:lnTo>
                                <a:pt x="2774" y="979"/>
                              </a:lnTo>
                              <a:lnTo>
                                <a:pt x="2777" y="977"/>
                              </a:lnTo>
                              <a:lnTo>
                                <a:pt x="2783" y="975"/>
                              </a:lnTo>
                              <a:lnTo>
                                <a:pt x="2786" y="973"/>
                              </a:lnTo>
                              <a:lnTo>
                                <a:pt x="2789" y="970"/>
                              </a:lnTo>
                              <a:lnTo>
                                <a:pt x="2792" y="967"/>
                              </a:lnTo>
                              <a:lnTo>
                                <a:pt x="2792" y="965"/>
                              </a:lnTo>
                              <a:lnTo>
                                <a:pt x="2783" y="959"/>
                              </a:lnTo>
                              <a:lnTo>
                                <a:pt x="2774" y="950"/>
                              </a:lnTo>
                              <a:lnTo>
                                <a:pt x="2774" y="948"/>
                              </a:lnTo>
                              <a:lnTo>
                                <a:pt x="2774" y="945"/>
                              </a:lnTo>
                              <a:lnTo>
                                <a:pt x="2776" y="943"/>
                              </a:lnTo>
                              <a:lnTo>
                                <a:pt x="2777" y="940"/>
                              </a:lnTo>
                              <a:lnTo>
                                <a:pt x="2782" y="938"/>
                              </a:lnTo>
                              <a:lnTo>
                                <a:pt x="2786" y="933"/>
                              </a:lnTo>
                              <a:close/>
                              <a:moveTo>
                                <a:pt x="2583" y="1262"/>
                              </a:moveTo>
                              <a:lnTo>
                                <a:pt x="2581" y="1263"/>
                              </a:lnTo>
                              <a:lnTo>
                                <a:pt x="2580" y="1256"/>
                              </a:lnTo>
                              <a:lnTo>
                                <a:pt x="2583" y="1245"/>
                              </a:lnTo>
                              <a:lnTo>
                                <a:pt x="2587" y="1230"/>
                              </a:lnTo>
                              <a:lnTo>
                                <a:pt x="2590" y="1212"/>
                              </a:lnTo>
                              <a:lnTo>
                                <a:pt x="2591" y="1192"/>
                              </a:lnTo>
                              <a:lnTo>
                                <a:pt x="2593" y="1161"/>
                              </a:lnTo>
                              <a:lnTo>
                                <a:pt x="2593" y="1115"/>
                              </a:lnTo>
                              <a:lnTo>
                                <a:pt x="2593" y="1065"/>
                              </a:lnTo>
                              <a:lnTo>
                                <a:pt x="2589" y="1021"/>
                              </a:lnTo>
                              <a:lnTo>
                                <a:pt x="2586" y="1013"/>
                              </a:lnTo>
                              <a:lnTo>
                                <a:pt x="2583" y="1003"/>
                              </a:lnTo>
                              <a:lnTo>
                                <a:pt x="2577" y="994"/>
                              </a:lnTo>
                              <a:lnTo>
                                <a:pt x="2570" y="984"/>
                              </a:lnTo>
                              <a:lnTo>
                                <a:pt x="2563" y="977"/>
                              </a:lnTo>
                              <a:lnTo>
                                <a:pt x="2556" y="969"/>
                              </a:lnTo>
                              <a:lnTo>
                                <a:pt x="2546" y="962"/>
                              </a:lnTo>
                              <a:lnTo>
                                <a:pt x="2537" y="955"/>
                              </a:lnTo>
                              <a:lnTo>
                                <a:pt x="2518" y="943"/>
                              </a:lnTo>
                              <a:lnTo>
                                <a:pt x="2501" y="933"/>
                              </a:lnTo>
                              <a:lnTo>
                                <a:pt x="2486" y="928"/>
                              </a:lnTo>
                              <a:lnTo>
                                <a:pt x="2476" y="926"/>
                              </a:lnTo>
                              <a:lnTo>
                                <a:pt x="2468" y="925"/>
                              </a:lnTo>
                              <a:lnTo>
                                <a:pt x="2463" y="923"/>
                              </a:lnTo>
                              <a:lnTo>
                                <a:pt x="2458" y="921"/>
                              </a:lnTo>
                              <a:lnTo>
                                <a:pt x="2456" y="918"/>
                              </a:lnTo>
                              <a:lnTo>
                                <a:pt x="2454" y="915"/>
                              </a:lnTo>
                              <a:lnTo>
                                <a:pt x="2457" y="913"/>
                              </a:lnTo>
                              <a:lnTo>
                                <a:pt x="2463" y="912"/>
                              </a:lnTo>
                              <a:lnTo>
                                <a:pt x="2471" y="911"/>
                              </a:lnTo>
                              <a:lnTo>
                                <a:pt x="2481" y="912"/>
                              </a:lnTo>
                              <a:lnTo>
                                <a:pt x="2490" y="912"/>
                              </a:lnTo>
                              <a:lnTo>
                                <a:pt x="2498" y="915"/>
                              </a:lnTo>
                              <a:lnTo>
                                <a:pt x="2507" y="916"/>
                              </a:lnTo>
                              <a:lnTo>
                                <a:pt x="2523" y="922"/>
                              </a:lnTo>
                              <a:lnTo>
                                <a:pt x="2538" y="929"/>
                              </a:lnTo>
                              <a:lnTo>
                                <a:pt x="2557" y="939"/>
                              </a:lnTo>
                              <a:lnTo>
                                <a:pt x="2577" y="953"/>
                              </a:lnTo>
                              <a:lnTo>
                                <a:pt x="2593" y="965"/>
                              </a:lnTo>
                              <a:lnTo>
                                <a:pt x="2603" y="970"/>
                              </a:lnTo>
                              <a:lnTo>
                                <a:pt x="2604" y="969"/>
                              </a:lnTo>
                              <a:lnTo>
                                <a:pt x="2607" y="966"/>
                              </a:lnTo>
                              <a:lnTo>
                                <a:pt x="2609" y="960"/>
                              </a:lnTo>
                              <a:lnTo>
                                <a:pt x="2611" y="955"/>
                              </a:lnTo>
                              <a:lnTo>
                                <a:pt x="2614" y="939"/>
                              </a:lnTo>
                              <a:lnTo>
                                <a:pt x="2616" y="919"/>
                              </a:lnTo>
                              <a:lnTo>
                                <a:pt x="2617" y="891"/>
                              </a:lnTo>
                              <a:lnTo>
                                <a:pt x="2620" y="852"/>
                              </a:lnTo>
                              <a:lnTo>
                                <a:pt x="2621" y="814"/>
                              </a:lnTo>
                              <a:lnTo>
                                <a:pt x="2623" y="788"/>
                              </a:lnTo>
                              <a:lnTo>
                                <a:pt x="2624" y="780"/>
                              </a:lnTo>
                              <a:lnTo>
                                <a:pt x="2627" y="771"/>
                              </a:lnTo>
                              <a:lnTo>
                                <a:pt x="2630" y="763"/>
                              </a:lnTo>
                              <a:lnTo>
                                <a:pt x="2634" y="756"/>
                              </a:lnTo>
                              <a:lnTo>
                                <a:pt x="2637" y="754"/>
                              </a:lnTo>
                              <a:lnTo>
                                <a:pt x="2640" y="754"/>
                              </a:lnTo>
                              <a:lnTo>
                                <a:pt x="2641" y="756"/>
                              </a:lnTo>
                              <a:lnTo>
                                <a:pt x="2643" y="759"/>
                              </a:lnTo>
                              <a:lnTo>
                                <a:pt x="2646" y="770"/>
                              </a:lnTo>
                              <a:lnTo>
                                <a:pt x="2647" y="790"/>
                              </a:lnTo>
                              <a:lnTo>
                                <a:pt x="2649" y="845"/>
                              </a:lnTo>
                              <a:lnTo>
                                <a:pt x="2647" y="902"/>
                              </a:lnTo>
                              <a:lnTo>
                                <a:pt x="2647" y="949"/>
                              </a:lnTo>
                              <a:lnTo>
                                <a:pt x="2647" y="973"/>
                              </a:lnTo>
                              <a:lnTo>
                                <a:pt x="2647" y="977"/>
                              </a:lnTo>
                              <a:lnTo>
                                <a:pt x="2649" y="980"/>
                              </a:lnTo>
                              <a:lnTo>
                                <a:pt x="2650" y="983"/>
                              </a:lnTo>
                              <a:lnTo>
                                <a:pt x="2651" y="984"/>
                              </a:lnTo>
                              <a:lnTo>
                                <a:pt x="2656" y="984"/>
                              </a:lnTo>
                              <a:lnTo>
                                <a:pt x="2663" y="983"/>
                              </a:lnTo>
                              <a:lnTo>
                                <a:pt x="2673" y="979"/>
                              </a:lnTo>
                              <a:lnTo>
                                <a:pt x="2684" y="973"/>
                              </a:lnTo>
                              <a:lnTo>
                                <a:pt x="2699" y="966"/>
                              </a:lnTo>
                              <a:lnTo>
                                <a:pt x="2716" y="962"/>
                              </a:lnTo>
                              <a:lnTo>
                                <a:pt x="2734" y="959"/>
                              </a:lnTo>
                              <a:lnTo>
                                <a:pt x="2756" y="957"/>
                              </a:lnTo>
                              <a:lnTo>
                                <a:pt x="2764" y="957"/>
                              </a:lnTo>
                              <a:lnTo>
                                <a:pt x="2772" y="959"/>
                              </a:lnTo>
                              <a:lnTo>
                                <a:pt x="2777" y="960"/>
                              </a:lnTo>
                              <a:lnTo>
                                <a:pt x="2780" y="965"/>
                              </a:lnTo>
                              <a:lnTo>
                                <a:pt x="2780" y="967"/>
                              </a:lnTo>
                              <a:lnTo>
                                <a:pt x="2779" y="969"/>
                              </a:lnTo>
                              <a:lnTo>
                                <a:pt x="2776" y="970"/>
                              </a:lnTo>
                              <a:lnTo>
                                <a:pt x="2773" y="970"/>
                              </a:lnTo>
                              <a:lnTo>
                                <a:pt x="2763" y="970"/>
                              </a:lnTo>
                              <a:lnTo>
                                <a:pt x="2753" y="970"/>
                              </a:lnTo>
                              <a:lnTo>
                                <a:pt x="2747" y="970"/>
                              </a:lnTo>
                              <a:lnTo>
                                <a:pt x="2739" y="973"/>
                              </a:lnTo>
                              <a:lnTo>
                                <a:pt x="2730" y="976"/>
                              </a:lnTo>
                              <a:lnTo>
                                <a:pt x="2720" y="980"/>
                              </a:lnTo>
                              <a:lnTo>
                                <a:pt x="2710" y="984"/>
                              </a:lnTo>
                              <a:lnTo>
                                <a:pt x="2700" y="992"/>
                              </a:lnTo>
                              <a:lnTo>
                                <a:pt x="2691" y="1000"/>
                              </a:lnTo>
                              <a:lnTo>
                                <a:pt x="2684" y="1011"/>
                              </a:lnTo>
                              <a:lnTo>
                                <a:pt x="2679" y="1021"/>
                              </a:lnTo>
                              <a:lnTo>
                                <a:pt x="2674" y="1031"/>
                              </a:lnTo>
                              <a:lnTo>
                                <a:pt x="2670" y="1041"/>
                              </a:lnTo>
                              <a:lnTo>
                                <a:pt x="2669" y="1051"/>
                              </a:lnTo>
                              <a:lnTo>
                                <a:pt x="2666" y="1068"/>
                              </a:lnTo>
                              <a:lnTo>
                                <a:pt x="2667" y="1085"/>
                              </a:lnTo>
                              <a:lnTo>
                                <a:pt x="2669" y="1114"/>
                              </a:lnTo>
                              <a:lnTo>
                                <a:pt x="2669" y="1125"/>
                              </a:lnTo>
                              <a:lnTo>
                                <a:pt x="2631" y="1156"/>
                              </a:lnTo>
                              <a:lnTo>
                                <a:pt x="2680" y="1188"/>
                              </a:lnTo>
                              <a:lnTo>
                                <a:pt x="2680" y="1189"/>
                              </a:lnTo>
                              <a:lnTo>
                                <a:pt x="2679" y="1203"/>
                              </a:lnTo>
                              <a:lnTo>
                                <a:pt x="2680" y="1219"/>
                              </a:lnTo>
                              <a:lnTo>
                                <a:pt x="2683" y="1237"/>
                              </a:lnTo>
                              <a:lnTo>
                                <a:pt x="2687" y="1253"/>
                              </a:lnTo>
                              <a:lnTo>
                                <a:pt x="2689" y="1259"/>
                              </a:lnTo>
                              <a:lnTo>
                                <a:pt x="2583" y="1262"/>
                              </a:lnTo>
                              <a:close/>
                              <a:moveTo>
                                <a:pt x="2656" y="1270"/>
                              </a:moveTo>
                              <a:lnTo>
                                <a:pt x="2660" y="1270"/>
                              </a:lnTo>
                              <a:lnTo>
                                <a:pt x="2666" y="1270"/>
                              </a:lnTo>
                              <a:lnTo>
                                <a:pt x="2671" y="1273"/>
                              </a:lnTo>
                              <a:lnTo>
                                <a:pt x="2676" y="1277"/>
                              </a:lnTo>
                              <a:lnTo>
                                <a:pt x="2681" y="1284"/>
                              </a:lnTo>
                              <a:lnTo>
                                <a:pt x="2686" y="1294"/>
                              </a:lnTo>
                              <a:lnTo>
                                <a:pt x="2690" y="1307"/>
                              </a:lnTo>
                              <a:lnTo>
                                <a:pt x="2691" y="1320"/>
                              </a:lnTo>
                              <a:lnTo>
                                <a:pt x="2680" y="1310"/>
                              </a:lnTo>
                              <a:lnTo>
                                <a:pt x="2663" y="1299"/>
                              </a:lnTo>
                              <a:lnTo>
                                <a:pt x="2647" y="1287"/>
                              </a:lnTo>
                              <a:lnTo>
                                <a:pt x="2637" y="1279"/>
                              </a:lnTo>
                              <a:lnTo>
                                <a:pt x="2637" y="1277"/>
                              </a:lnTo>
                              <a:lnTo>
                                <a:pt x="2637" y="1274"/>
                              </a:lnTo>
                              <a:lnTo>
                                <a:pt x="2640" y="1273"/>
                              </a:lnTo>
                              <a:lnTo>
                                <a:pt x="2643" y="1272"/>
                              </a:lnTo>
                              <a:lnTo>
                                <a:pt x="2651" y="1270"/>
                              </a:lnTo>
                              <a:lnTo>
                                <a:pt x="2656" y="1270"/>
                              </a:lnTo>
                              <a:close/>
                              <a:moveTo>
                                <a:pt x="2690" y="1273"/>
                              </a:moveTo>
                              <a:lnTo>
                                <a:pt x="2691" y="1272"/>
                              </a:lnTo>
                              <a:lnTo>
                                <a:pt x="2696" y="1272"/>
                              </a:lnTo>
                              <a:lnTo>
                                <a:pt x="2702" y="1272"/>
                              </a:lnTo>
                              <a:lnTo>
                                <a:pt x="2707" y="1274"/>
                              </a:lnTo>
                              <a:lnTo>
                                <a:pt x="2714" y="1279"/>
                              </a:lnTo>
                              <a:lnTo>
                                <a:pt x="2720" y="1286"/>
                              </a:lnTo>
                              <a:lnTo>
                                <a:pt x="2723" y="1291"/>
                              </a:lnTo>
                              <a:lnTo>
                                <a:pt x="2723" y="1296"/>
                              </a:lnTo>
                              <a:lnTo>
                                <a:pt x="2720" y="1297"/>
                              </a:lnTo>
                              <a:lnTo>
                                <a:pt x="2714" y="1297"/>
                              </a:lnTo>
                              <a:lnTo>
                                <a:pt x="2707" y="1297"/>
                              </a:lnTo>
                              <a:lnTo>
                                <a:pt x="2700" y="1294"/>
                              </a:lnTo>
                              <a:lnTo>
                                <a:pt x="2697" y="1293"/>
                              </a:lnTo>
                              <a:lnTo>
                                <a:pt x="2694" y="1290"/>
                              </a:lnTo>
                              <a:lnTo>
                                <a:pt x="2693" y="1287"/>
                              </a:lnTo>
                              <a:lnTo>
                                <a:pt x="2691" y="1283"/>
                              </a:lnTo>
                              <a:lnTo>
                                <a:pt x="2689" y="1277"/>
                              </a:lnTo>
                              <a:lnTo>
                                <a:pt x="2690" y="1273"/>
                              </a:lnTo>
                              <a:close/>
                              <a:moveTo>
                                <a:pt x="2614" y="1272"/>
                              </a:moveTo>
                              <a:lnTo>
                                <a:pt x="2610" y="1272"/>
                              </a:lnTo>
                              <a:lnTo>
                                <a:pt x="2604" y="1270"/>
                              </a:lnTo>
                              <a:lnTo>
                                <a:pt x="2601" y="1270"/>
                              </a:lnTo>
                              <a:lnTo>
                                <a:pt x="2599" y="1272"/>
                              </a:lnTo>
                              <a:lnTo>
                                <a:pt x="2596" y="1272"/>
                              </a:lnTo>
                              <a:lnTo>
                                <a:pt x="2594" y="1274"/>
                              </a:lnTo>
                              <a:lnTo>
                                <a:pt x="2590" y="1283"/>
                              </a:lnTo>
                              <a:lnTo>
                                <a:pt x="2589" y="1293"/>
                              </a:lnTo>
                              <a:lnTo>
                                <a:pt x="2589" y="1297"/>
                              </a:lnTo>
                              <a:lnTo>
                                <a:pt x="2589" y="1301"/>
                              </a:lnTo>
                              <a:lnTo>
                                <a:pt x="2590" y="1304"/>
                              </a:lnTo>
                              <a:lnTo>
                                <a:pt x="2591" y="1307"/>
                              </a:lnTo>
                              <a:lnTo>
                                <a:pt x="2599" y="1307"/>
                              </a:lnTo>
                              <a:lnTo>
                                <a:pt x="2604" y="1306"/>
                              </a:lnTo>
                              <a:lnTo>
                                <a:pt x="2611" y="1300"/>
                              </a:lnTo>
                              <a:lnTo>
                                <a:pt x="2617" y="1294"/>
                              </a:lnTo>
                              <a:lnTo>
                                <a:pt x="2620" y="1287"/>
                              </a:lnTo>
                              <a:lnTo>
                                <a:pt x="2620" y="1280"/>
                              </a:lnTo>
                              <a:lnTo>
                                <a:pt x="2617" y="1274"/>
                              </a:lnTo>
                              <a:lnTo>
                                <a:pt x="2614" y="1272"/>
                              </a:lnTo>
                              <a:close/>
                              <a:moveTo>
                                <a:pt x="2577" y="1272"/>
                              </a:moveTo>
                              <a:lnTo>
                                <a:pt x="2574" y="1270"/>
                              </a:lnTo>
                              <a:lnTo>
                                <a:pt x="2571" y="1270"/>
                              </a:lnTo>
                              <a:lnTo>
                                <a:pt x="2569" y="1272"/>
                              </a:lnTo>
                              <a:lnTo>
                                <a:pt x="2564" y="1276"/>
                              </a:lnTo>
                              <a:lnTo>
                                <a:pt x="2561" y="1281"/>
                              </a:lnTo>
                              <a:lnTo>
                                <a:pt x="2560" y="1286"/>
                              </a:lnTo>
                              <a:lnTo>
                                <a:pt x="2561" y="1290"/>
                              </a:lnTo>
                              <a:lnTo>
                                <a:pt x="2564" y="1293"/>
                              </a:lnTo>
                              <a:lnTo>
                                <a:pt x="2566" y="1294"/>
                              </a:lnTo>
                              <a:lnTo>
                                <a:pt x="2569" y="1294"/>
                              </a:lnTo>
                              <a:lnTo>
                                <a:pt x="2571" y="1291"/>
                              </a:lnTo>
                              <a:lnTo>
                                <a:pt x="2579" y="1286"/>
                              </a:lnTo>
                              <a:lnTo>
                                <a:pt x="2581" y="1283"/>
                              </a:lnTo>
                              <a:lnTo>
                                <a:pt x="2583" y="1280"/>
                              </a:lnTo>
                              <a:lnTo>
                                <a:pt x="2583" y="1277"/>
                              </a:lnTo>
                              <a:lnTo>
                                <a:pt x="2583" y="1276"/>
                              </a:lnTo>
                              <a:lnTo>
                                <a:pt x="2581" y="1273"/>
                              </a:lnTo>
                              <a:lnTo>
                                <a:pt x="2577" y="1272"/>
                              </a:lnTo>
                              <a:close/>
                              <a:moveTo>
                                <a:pt x="2473" y="939"/>
                              </a:moveTo>
                              <a:lnTo>
                                <a:pt x="2481" y="939"/>
                              </a:lnTo>
                              <a:lnTo>
                                <a:pt x="2490" y="942"/>
                              </a:lnTo>
                              <a:lnTo>
                                <a:pt x="2498" y="945"/>
                              </a:lnTo>
                              <a:lnTo>
                                <a:pt x="2507" y="948"/>
                              </a:lnTo>
                              <a:lnTo>
                                <a:pt x="2524" y="957"/>
                              </a:lnTo>
                              <a:lnTo>
                                <a:pt x="2538" y="969"/>
                              </a:lnTo>
                              <a:lnTo>
                                <a:pt x="2551" y="982"/>
                              </a:lnTo>
                              <a:lnTo>
                                <a:pt x="2563" y="996"/>
                              </a:lnTo>
                              <a:lnTo>
                                <a:pt x="2571" y="1009"/>
                              </a:lnTo>
                              <a:lnTo>
                                <a:pt x="2576" y="1020"/>
                              </a:lnTo>
                              <a:lnTo>
                                <a:pt x="2579" y="1036"/>
                              </a:lnTo>
                              <a:lnTo>
                                <a:pt x="2580" y="1057"/>
                              </a:lnTo>
                              <a:lnTo>
                                <a:pt x="2581" y="1083"/>
                              </a:lnTo>
                              <a:lnTo>
                                <a:pt x="2581" y="1111"/>
                              </a:lnTo>
                              <a:lnTo>
                                <a:pt x="2580" y="1165"/>
                              </a:lnTo>
                              <a:lnTo>
                                <a:pt x="2579" y="1200"/>
                              </a:lnTo>
                              <a:lnTo>
                                <a:pt x="2576" y="1222"/>
                              </a:lnTo>
                              <a:lnTo>
                                <a:pt x="2571" y="1240"/>
                              </a:lnTo>
                              <a:lnTo>
                                <a:pt x="2567" y="1254"/>
                              </a:lnTo>
                              <a:lnTo>
                                <a:pt x="2566" y="1266"/>
                              </a:lnTo>
                              <a:lnTo>
                                <a:pt x="2558" y="1270"/>
                              </a:lnTo>
                              <a:lnTo>
                                <a:pt x="2553" y="1276"/>
                              </a:lnTo>
                              <a:lnTo>
                                <a:pt x="2551" y="1280"/>
                              </a:lnTo>
                              <a:lnTo>
                                <a:pt x="2550" y="1284"/>
                              </a:lnTo>
                              <a:lnTo>
                                <a:pt x="2550" y="1289"/>
                              </a:lnTo>
                              <a:lnTo>
                                <a:pt x="2551" y="1294"/>
                              </a:lnTo>
                              <a:lnTo>
                                <a:pt x="2554" y="1299"/>
                              </a:lnTo>
                              <a:lnTo>
                                <a:pt x="2557" y="1303"/>
                              </a:lnTo>
                              <a:lnTo>
                                <a:pt x="2561" y="1306"/>
                              </a:lnTo>
                              <a:lnTo>
                                <a:pt x="2566" y="1307"/>
                              </a:lnTo>
                              <a:lnTo>
                                <a:pt x="2569" y="1307"/>
                              </a:lnTo>
                              <a:lnTo>
                                <a:pt x="2573" y="1307"/>
                              </a:lnTo>
                              <a:lnTo>
                                <a:pt x="2576" y="1304"/>
                              </a:lnTo>
                              <a:lnTo>
                                <a:pt x="2579" y="1301"/>
                              </a:lnTo>
                              <a:lnTo>
                                <a:pt x="2577" y="1299"/>
                              </a:lnTo>
                              <a:lnTo>
                                <a:pt x="2581" y="1307"/>
                              </a:lnTo>
                              <a:lnTo>
                                <a:pt x="2584" y="1311"/>
                              </a:lnTo>
                              <a:lnTo>
                                <a:pt x="2589" y="1316"/>
                              </a:lnTo>
                              <a:lnTo>
                                <a:pt x="2594" y="1317"/>
                              </a:lnTo>
                              <a:lnTo>
                                <a:pt x="2600" y="1317"/>
                              </a:lnTo>
                              <a:lnTo>
                                <a:pt x="2607" y="1314"/>
                              </a:lnTo>
                              <a:lnTo>
                                <a:pt x="2613" y="1311"/>
                              </a:lnTo>
                              <a:lnTo>
                                <a:pt x="2620" y="1306"/>
                              </a:lnTo>
                              <a:lnTo>
                                <a:pt x="2624" y="1299"/>
                              </a:lnTo>
                              <a:lnTo>
                                <a:pt x="2629" y="1293"/>
                              </a:lnTo>
                              <a:lnTo>
                                <a:pt x="2631" y="1289"/>
                              </a:lnTo>
                              <a:lnTo>
                                <a:pt x="2633" y="1289"/>
                              </a:lnTo>
                              <a:lnTo>
                                <a:pt x="2634" y="1289"/>
                              </a:lnTo>
                              <a:lnTo>
                                <a:pt x="2636" y="1291"/>
                              </a:lnTo>
                              <a:lnTo>
                                <a:pt x="2637" y="1291"/>
                              </a:lnTo>
                              <a:lnTo>
                                <a:pt x="2636" y="1291"/>
                              </a:lnTo>
                              <a:lnTo>
                                <a:pt x="2637" y="1296"/>
                              </a:lnTo>
                              <a:lnTo>
                                <a:pt x="2646" y="1303"/>
                              </a:lnTo>
                              <a:lnTo>
                                <a:pt x="2663" y="1313"/>
                              </a:lnTo>
                              <a:lnTo>
                                <a:pt x="2673" y="1318"/>
                              </a:lnTo>
                              <a:lnTo>
                                <a:pt x="2683" y="1324"/>
                              </a:lnTo>
                              <a:lnTo>
                                <a:pt x="2690" y="1330"/>
                              </a:lnTo>
                              <a:lnTo>
                                <a:pt x="2697" y="1337"/>
                              </a:lnTo>
                              <a:lnTo>
                                <a:pt x="2700" y="1318"/>
                              </a:lnTo>
                              <a:lnTo>
                                <a:pt x="2700" y="1304"/>
                              </a:lnTo>
                              <a:lnTo>
                                <a:pt x="2700" y="1306"/>
                              </a:lnTo>
                              <a:lnTo>
                                <a:pt x="2703" y="1307"/>
                              </a:lnTo>
                              <a:lnTo>
                                <a:pt x="2710" y="1307"/>
                              </a:lnTo>
                              <a:lnTo>
                                <a:pt x="2719" y="1308"/>
                              </a:lnTo>
                              <a:lnTo>
                                <a:pt x="2723" y="1308"/>
                              </a:lnTo>
                              <a:lnTo>
                                <a:pt x="2727" y="1307"/>
                              </a:lnTo>
                              <a:lnTo>
                                <a:pt x="2730" y="1306"/>
                              </a:lnTo>
                              <a:lnTo>
                                <a:pt x="2733" y="1303"/>
                              </a:lnTo>
                              <a:lnTo>
                                <a:pt x="2736" y="1299"/>
                              </a:lnTo>
                              <a:lnTo>
                                <a:pt x="2734" y="1293"/>
                              </a:lnTo>
                              <a:lnTo>
                                <a:pt x="2733" y="1289"/>
                              </a:lnTo>
                              <a:lnTo>
                                <a:pt x="2730" y="1283"/>
                              </a:lnTo>
                              <a:lnTo>
                                <a:pt x="2724" y="1277"/>
                              </a:lnTo>
                              <a:lnTo>
                                <a:pt x="2719" y="1272"/>
                              </a:lnTo>
                              <a:lnTo>
                                <a:pt x="2713" y="1267"/>
                              </a:lnTo>
                              <a:lnTo>
                                <a:pt x="2706" y="1263"/>
                              </a:lnTo>
                              <a:lnTo>
                                <a:pt x="2702" y="1254"/>
                              </a:lnTo>
                              <a:lnTo>
                                <a:pt x="2696" y="1239"/>
                              </a:lnTo>
                              <a:lnTo>
                                <a:pt x="2693" y="1229"/>
                              </a:lnTo>
                              <a:lnTo>
                                <a:pt x="2691" y="1219"/>
                              </a:lnTo>
                              <a:lnTo>
                                <a:pt x="2691" y="1209"/>
                              </a:lnTo>
                              <a:lnTo>
                                <a:pt x="2691" y="1200"/>
                              </a:lnTo>
                              <a:lnTo>
                                <a:pt x="2697" y="1183"/>
                              </a:lnTo>
                              <a:lnTo>
                                <a:pt x="2699" y="1183"/>
                              </a:lnTo>
                              <a:lnTo>
                                <a:pt x="2649" y="1154"/>
                              </a:lnTo>
                              <a:lnTo>
                                <a:pt x="2679" y="1134"/>
                              </a:lnTo>
                              <a:lnTo>
                                <a:pt x="2679" y="1129"/>
                              </a:lnTo>
                              <a:lnTo>
                                <a:pt x="2677" y="1121"/>
                              </a:lnTo>
                              <a:lnTo>
                                <a:pt x="2676" y="1107"/>
                              </a:lnTo>
                              <a:lnTo>
                                <a:pt x="2674" y="1088"/>
                              </a:lnTo>
                              <a:lnTo>
                                <a:pt x="2673" y="1078"/>
                              </a:lnTo>
                              <a:lnTo>
                                <a:pt x="2674" y="1068"/>
                              </a:lnTo>
                              <a:lnTo>
                                <a:pt x="2676" y="1058"/>
                              </a:lnTo>
                              <a:lnTo>
                                <a:pt x="2679" y="1048"/>
                              </a:lnTo>
                              <a:lnTo>
                                <a:pt x="2687" y="1029"/>
                              </a:lnTo>
                              <a:lnTo>
                                <a:pt x="2699" y="1009"/>
                              </a:lnTo>
                              <a:lnTo>
                                <a:pt x="2707" y="999"/>
                              </a:lnTo>
                              <a:lnTo>
                                <a:pt x="2716" y="992"/>
                              </a:lnTo>
                              <a:lnTo>
                                <a:pt x="2724" y="987"/>
                              </a:lnTo>
                              <a:lnTo>
                                <a:pt x="2734" y="983"/>
                              </a:lnTo>
                              <a:lnTo>
                                <a:pt x="2753" y="980"/>
                              </a:lnTo>
                              <a:lnTo>
                                <a:pt x="2766" y="979"/>
                              </a:lnTo>
                              <a:lnTo>
                                <a:pt x="2766" y="983"/>
                              </a:lnTo>
                              <a:lnTo>
                                <a:pt x="2766" y="986"/>
                              </a:lnTo>
                              <a:lnTo>
                                <a:pt x="2767" y="989"/>
                              </a:lnTo>
                              <a:lnTo>
                                <a:pt x="2769" y="992"/>
                              </a:lnTo>
                              <a:lnTo>
                                <a:pt x="2773" y="994"/>
                              </a:lnTo>
                              <a:lnTo>
                                <a:pt x="2779" y="999"/>
                              </a:lnTo>
                              <a:lnTo>
                                <a:pt x="2786" y="1003"/>
                              </a:lnTo>
                              <a:lnTo>
                                <a:pt x="2794" y="1007"/>
                              </a:lnTo>
                              <a:lnTo>
                                <a:pt x="2804" y="1009"/>
                              </a:lnTo>
                              <a:lnTo>
                                <a:pt x="2817" y="1010"/>
                              </a:lnTo>
                              <a:lnTo>
                                <a:pt x="2826" y="1010"/>
                              </a:lnTo>
                              <a:lnTo>
                                <a:pt x="2833" y="1010"/>
                              </a:lnTo>
                              <a:lnTo>
                                <a:pt x="2839" y="1009"/>
                              </a:lnTo>
                              <a:lnTo>
                                <a:pt x="2845" y="1007"/>
                              </a:lnTo>
                              <a:lnTo>
                                <a:pt x="2850" y="1004"/>
                              </a:lnTo>
                              <a:lnTo>
                                <a:pt x="2853" y="1002"/>
                              </a:lnTo>
                              <a:lnTo>
                                <a:pt x="2856" y="997"/>
                              </a:lnTo>
                              <a:lnTo>
                                <a:pt x="2857" y="994"/>
                              </a:lnTo>
                              <a:lnTo>
                                <a:pt x="2856" y="990"/>
                              </a:lnTo>
                              <a:lnTo>
                                <a:pt x="2852" y="986"/>
                              </a:lnTo>
                              <a:lnTo>
                                <a:pt x="2847" y="982"/>
                              </a:lnTo>
                              <a:lnTo>
                                <a:pt x="2842" y="979"/>
                              </a:lnTo>
                              <a:lnTo>
                                <a:pt x="2852" y="975"/>
                              </a:lnTo>
                              <a:lnTo>
                                <a:pt x="2857" y="969"/>
                              </a:lnTo>
                              <a:lnTo>
                                <a:pt x="2860" y="966"/>
                              </a:lnTo>
                              <a:lnTo>
                                <a:pt x="2862" y="963"/>
                              </a:lnTo>
                              <a:lnTo>
                                <a:pt x="2862" y="959"/>
                              </a:lnTo>
                              <a:lnTo>
                                <a:pt x="2862" y="956"/>
                              </a:lnTo>
                              <a:lnTo>
                                <a:pt x="2860" y="953"/>
                              </a:lnTo>
                              <a:lnTo>
                                <a:pt x="2856" y="950"/>
                              </a:lnTo>
                              <a:lnTo>
                                <a:pt x="2852" y="949"/>
                              </a:lnTo>
                              <a:lnTo>
                                <a:pt x="2845" y="949"/>
                              </a:lnTo>
                              <a:lnTo>
                                <a:pt x="2852" y="939"/>
                              </a:lnTo>
                              <a:lnTo>
                                <a:pt x="2855" y="935"/>
                              </a:lnTo>
                              <a:lnTo>
                                <a:pt x="2850" y="929"/>
                              </a:lnTo>
                              <a:lnTo>
                                <a:pt x="2845" y="925"/>
                              </a:lnTo>
                              <a:lnTo>
                                <a:pt x="2837" y="922"/>
                              </a:lnTo>
                              <a:lnTo>
                                <a:pt x="2827" y="922"/>
                              </a:lnTo>
                              <a:lnTo>
                                <a:pt x="2835" y="918"/>
                              </a:lnTo>
                              <a:lnTo>
                                <a:pt x="2839" y="913"/>
                              </a:lnTo>
                              <a:lnTo>
                                <a:pt x="2842" y="911"/>
                              </a:lnTo>
                              <a:lnTo>
                                <a:pt x="2842" y="906"/>
                              </a:lnTo>
                              <a:lnTo>
                                <a:pt x="2840" y="905"/>
                              </a:lnTo>
                              <a:lnTo>
                                <a:pt x="2837" y="902"/>
                              </a:lnTo>
                              <a:lnTo>
                                <a:pt x="2833" y="901"/>
                              </a:lnTo>
                              <a:lnTo>
                                <a:pt x="2829" y="899"/>
                              </a:lnTo>
                              <a:lnTo>
                                <a:pt x="2823" y="898"/>
                              </a:lnTo>
                              <a:lnTo>
                                <a:pt x="2817" y="898"/>
                              </a:lnTo>
                              <a:lnTo>
                                <a:pt x="2812" y="898"/>
                              </a:lnTo>
                              <a:lnTo>
                                <a:pt x="2804" y="899"/>
                              </a:lnTo>
                              <a:lnTo>
                                <a:pt x="2799" y="902"/>
                              </a:lnTo>
                              <a:lnTo>
                                <a:pt x="2794" y="903"/>
                              </a:lnTo>
                              <a:lnTo>
                                <a:pt x="2792" y="906"/>
                              </a:lnTo>
                              <a:lnTo>
                                <a:pt x="2789" y="909"/>
                              </a:lnTo>
                              <a:lnTo>
                                <a:pt x="2786" y="915"/>
                              </a:lnTo>
                              <a:lnTo>
                                <a:pt x="2782" y="922"/>
                              </a:lnTo>
                              <a:lnTo>
                                <a:pt x="2776" y="926"/>
                              </a:lnTo>
                              <a:lnTo>
                                <a:pt x="2770" y="930"/>
                              </a:lnTo>
                              <a:lnTo>
                                <a:pt x="2767" y="935"/>
                              </a:lnTo>
                              <a:lnTo>
                                <a:pt x="2764" y="938"/>
                              </a:lnTo>
                              <a:lnTo>
                                <a:pt x="2763" y="942"/>
                              </a:lnTo>
                              <a:lnTo>
                                <a:pt x="2763" y="946"/>
                              </a:lnTo>
                              <a:lnTo>
                                <a:pt x="2750" y="948"/>
                              </a:lnTo>
                              <a:lnTo>
                                <a:pt x="2733" y="948"/>
                              </a:lnTo>
                              <a:lnTo>
                                <a:pt x="2723" y="948"/>
                              </a:lnTo>
                              <a:lnTo>
                                <a:pt x="2713" y="949"/>
                              </a:lnTo>
                              <a:lnTo>
                                <a:pt x="2706" y="952"/>
                              </a:lnTo>
                              <a:lnTo>
                                <a:pt x="2699" y="956"/>
                              </a:lnTo>
                              <a:lnTo>
                                <a:pt x="2686" y="962"/>
                              </a:lnTo>
                              <a:lnTo>
                                <a:pt x="2676" y="967"/>
                              </a:lnTo>
                              <a:lnTo>
                                <a:pt x="2667" y="969"/>
                              </a:lnTo>
                              <a:lnTo>
                                <a:pt x="2660" y="969"/>
                              </a:lnTo>
                              <a:lnTo>
                                <a:pt x="2659" y="967"/>
                              </a:lnTo>
                              <a:lnTo>
                                <a:pt x="2657" y="965"/>
                              </a:lnTo>
                              <a:lnTo>
                                <a:pt x="2656" y="960"/>
                              </a:lnTo>
                              <a:lnTo>
                                <a:pt x="2654" y="956"/>
                              </a:lnTo>
                              <a:lnTo>
                                <a:pt x="2654" y="935"/>
                              </a:lnTo>
                              <a:lnTo>
                                <a:pt x="2656" y="894"/>
                              </a:lnTo>
                              <a:lnTo>
                                <a:pt x="2659" y="842"/>
                              </a:lnTo>
                              <a:lnTo>
                                <a:pt x="2657" y="790"/>
                              </a:lnTo>
                              <a:lnTo>
                                <a:pt x="2663" y="790"/>
                              </a:lnTo>
                              <a:lnTo>
                                <a:pt x="2667" y="790"/>
                              </a:lnTo>
                              <a:lnTo>
                                <a:pt x="2671" y="790"/>
                              </a:lnTo>
                              <a:lnTo>
                                <a:pt x="2674" y="788"/>
                              </a:lnTo>
                              <a:lnTo>
                                <a:pt x="2680" y="786"/>
                              </a:lnTo>
                              <a:lnTo>
                                <a:pt x="2686" y="781"/>
                              </a:lnTo>
                              <a:lnTo>
                                <a:pt x="2693" y="776"/>
                              </a:lnTo>
                              <a:lnTo>
                                <a:pt x="2700" y="766"/>
                              </a:lnTo>
                              <a:lnTo>
                                <a:pt x="2706" y="754"/>
                              </a:lnTo>
                              <a:lnTo>
                                <a:pt x="2712" y="740"/>
                              </a:lnTo>
                              <a:lnTo>
                                <a:pt x="2714" y="732"/>
                              </a:lnTo>
                              <a:lnTo>
                                <a:pt x="2716" y="723"/>
                              </a:lnTo>
                              <a:lnTo>
                                <a:pt x="2717" y="716"/>
                              </a:lnTo>
                              <a:lnTo>
                                <a:pt x="2717" y="709"/>
                              </a:lnTo>
                              <a:lnTo>
                                <a:pt x="2716" y="702"/>
                              </a:lnTo>
                              <a:lnTo>
                                <a:pt x="2714" y="696"/>
                              </a:lnTo>
                              <a:lnTo>
                                <a:pt x="2712" y="693"/>
                              </a:lnTo>
                              <a:lnTo>
                                <a:pt x="2707" y="690"/>
                              </a:lnTo>
                              <a:lnTo>
                                <a:pt x="2702" y="690"/>
                              </a:lnTo>
                              <a:lnTo>
                                <a:pt x="2696" y="693"/>
                              </a:lnTo>
                              <a:lnTo>
                                <a:pt x="2690" y="697"/>
                              </a:lnTo>
                              <a:lnTo>
                                <a:pt x="2684" y="705"/>
                              </a:lnTo>
                              <a:lnTo>
                                <a:pt x="2683" y="692"/>
                              </a:lnTo>
                              <a:lnTo>
                                <a:pt x="2679" y="682"/>
                              </a:lnTo>
                              <a:lnTo>
                                <a:pt x="2676" y="679"/>
                              </a:lnTo>
                              <a:lnTo>
                                <a:pt x="2673" y="676"/>
                              </a:lnTo>
                              <a:lnTo>
                                <a:pt x="2670" y="675"/>
                              </a:lnTo>
                              <a:lnTo>
                                <a:pt x="2667" y="673"/>
                              </a:lnTo>
                              <a:lnTo>
                                <a:pt x="2663" y="675"/>
                              </a:lnTo>
                              <a:lnTo>
                                <a:pt x="2659" y="679"/>
                              </a:lnTo>
                              <a:lnTo>
                                <a:pt x="2654" y="683"/>
                              </a:lnTo>
                              <a:lnTo>
                                <a:pt x="2651" y="690"/>
                              </a:lnTo>
                              <a:lnTo>
                                <a:pt x="2647" y="683"/>
                              </a:lnTo>
                              <a:lnTo>
                                <a:pt x="2644" y="679"/>
                              </a:lnTo>
                              <a:lnTo>
                                <a:pt x="2640" y="676"/>
                              </a:lnTo>
                              <a:lnTo>
                                <a:pt x="2639" y="675"/>
                              </a:lnTo>
                              <a:lnTo>
                                <a:pt x="2634" y="676"/>
                              </a:lnTo>
                              <a:lnTo>
                                <a:pt x="2631" y="677"/>
                              </a:lnTo>
                              <a:lnTo>
                                <a:pt x="2627" y="679"/>
                              </a:lnTo>
                              <a:lnTo>
                                <a:pt x="2624" y="682"/>
                              </a:lnTo>
                              <a:lnTo>
                                <a:pt x="2619" y="690"/>
                              </a:lnTo>
                              <a:lnTo>
                                <a:pt x="2616" y="700"/>
                              </a:lnTo>
                              <a:lnTo>
                                <a:pt x="2613" y="692"/>
                              </a:lnTo>
                              <a:lnTo>
                                <a:pt x="2611" y="685"/>
                              </a:lnTo>
                              <a:lnTo>
                                <a:pt x="2610" y="683"/>
                              </a:lnTo>
                              <a:lnTo>
                                <a:pt x="2607" y="682"/>
                              </a:lnTo>
                              <a:lnTo>
                                <a:pt x="2606" y="680"/>
                              </a:lnTo>
                              <a:lnTo>
                                <a:pt x="2603" y="680"/>
                              </a:lnTo>
                              <a:lnTo>
                                <a:pt x="2599" y="682"/>
                              </a:lnTo>
                              <a:lnTo>
                                <a:pt x="2594" y="685"/>
                              </a:lnTo>
                              <a:lnTo>
                                <a:pt x="2590" y="689"/>
                              </a:lnTo>
                              <a:lnTo>
                                <a:pt x="2586" y="695"/>
                              </a:lnTo>
                              <a:lnTo>
                                <a:pt x="2581" y="702"/>
                              </a:lnTo>
                              <a:lnTo>
                                <a:pt x="2579" y="710"/>
                              </a:lnTo>
                              <a:lnTo>
                                <a:pt x="2576" y="719"/>
                              </a:lnTo>
                              <a:lnTo>
                                <a:pt x="2574" y="727"/>
                              </a:lnTo>
                              <a:lnTo>
                                <a:pt x="2576" y="734"/>
                              </a:lnTo>
                              <a:lnTo>
                                <a:pt x="2576" y="740"/>
                              </a:lnTo>
                              <a:lnTo>
                                <a:pt x="2579" y="744"/>
                              </a:lnTo>
                              <a:lnTo>
                                <a:pt x="2580" y="749"/>
                              </a:lnTo>
                              <a:lnTo>
                                <a:pt x="2586" y="754"/>
                              </a:lnTo>
                              <a:lnTo>
                                <a:pt x="2591" y="760"/>
                              </a:lnTo>
                              <a:lnTo>
                                <a:pt x="2593" y="766"/>
                              </a:lnTo>
                              <a:lnTo>
                                <a:pt x="2597" y="771"/>
                              </a:lnTo>
                              <a:lnTo>
                                <a:pt x="2600" y="774"/>
                              </a:lnTo>
                              <a:lnTo>
                                <a:pt x="2603" y="776"/>
                              </a:lnTo>
                              <a:lnTo>
                                <a:pt x="2607" y="777"/>
                              </a:lnTo>
                              <a:lnTo>
                                <a:pt x="2613" y="780"/>
                              </a:lnTo>
                              <a:lnTo>
                                <a:pt x="2613" y="798"/>
                              </a:lnTo>
                              <a:lnTo>
                                <a:pt x="2609" y="831"/>
                              </a:lnTo>
                              <a:lnTo>
                                <a:pt x="2606" y="869"/>
                              </a:lnTo>
                              <a:lnTo>
                                <a:pt x="2604" y="898"/>
                              </a:lnTo>
                              <a:lnTo>
                                <a:pt x="2604" y="919"/>
                              </a:lnTo>
                              <a:lnTo>
                                <a:pt x="2604" y="936"/>
                              </a:lnTo>
                              <a:lnTo>
                                <a:pt x="2604" y="942"/>
                              </a:lnTo>
                              <a:lnTo>
                                <a:pt x="2603" y="948"/>
                              </a:lnTo>
                              <a:lnTo>
                                <a:pt x="2600" y="952"/>
                              </a:lnTo>
                              <a:lnTo>
                                <a:pt x="2597" y="953"/>
                              </a:lnTo>
                              <a:lnTo>
                                <a:pt x="2593" y="953"/>
                              </a:lnTo>
                              <a:lnTo>
                                <a:pt x="2587" y="950"/>
                              </a:lnTo>
                              <a:lnTo>
                                <a:pt x="2580" y="946"/>
                              </a:lnTo>
                              <a:lnTo>
                                <a:pt x="2573" y="940"/>
                              </a:lnTo>
                              <a:lnTo>
                                <a:pt x="2557" y="928"/>
                              </a:lnTo>
                              <a:lnTo>
                                <a:pt x="2540" y="918"/>
                              </a:lnTo>
                              <a:lnTo>
                                <a:pt x="2530" y="913"/>
                              </a:lnTo>
                              <a:lnTo>
                                <a:pt x="2514" y="908"/>
                              </a:lnTo>
                              <a:lnTo>
                                <a:pt x="2494" y="905"/>
                              </a:lnTo>
                              <a:lnTo>
                                <a:pt x="2473" y="902"/>
                              </a:lnTo>
                              <a:lnTo>
                                <a:pt x="2458" y="879"/>
                              </a:lnTo>
                              <a:lnTo>
                                <a:pt x="2447" y="862"/>
                              </a:lnTo>
                              <a:lnTo>
                                <a:pt x="2440" y="857"/>
                              </a:lnTo>
                              <a:lnTo>
                                <a:pt x="2430" y="854"/>
                              </a:lnTo>
                              <a:lnTo>
                                <a:pt x="2418" y="851"/>
                              </a:lnTo>
                              <a:lnTo>
                                <a:pt x="2405" y="848"/>
                              </a:lnTo>
                              <a:lnTo>
                                <a:pt x="2397" y="848"/>
                              </a:lnTo>
                              <a:lnTo>
                                <a:pt x="2388" y="849"/>
                              </a:lnTo>
                              <a:lnTo>
                                <a:pt x="2381" y="851"/>
                              </a:lnTo>
                              <a:lnTo>
                                <a:pt x="2374" y="852"/>
                              </a:lnTo>
                              <a:lnTo>
                                <a:pt x="2368" y="855"/>
                              </a:lnTo>
                              <a:lnTo>
                                <a:pt x="2364" y="859"/>
                              </a:lnTo>
                              <a:lnTo>
                                <a:pt x="2361" y="862"/>
                              </a:lnTo>
                              <a:lnTo>
                                <a:pt x="2361" y="867"/>
                              </a:lnTo>
                              <a:lnTo>
                                <a:pt x="2363" y="872"/>
                              </a:lnTo>
                              <a:lnTo>
                                <a:pt x="2365" y="876"/>
                              </a:lnTo>
                              <a:lnTo>
                                <a:pt x="2371" y="881"/>
                              </a:lnTo>
                              <a:lnTo>
                                <a:pt x="2378" y="884"/>
                              </a:lnTo>
                              <a:lnTo>
                                <a:pt x="2367" y="889"/>
                              </a:lnTo>
                              <a:lnTo>
                                <a:pt x="2360" y="896"/>
                              </a:lnTo>
                              <a:lnTo>
                                <a:pt x="2357" y="899"/>
                              </a:lnTo>
                              <a:lnTo>
                                <a:pt x="2355" y="902"/>
                              </a:lnTo>
                              <a:lnTo>
                                <a:pt x="2354" y="906"/>
                              </a:lnTo>
                              <a:lnTo>
                                <a:pt x="2355" y="909"/>
                              </a:lnTo>
                              <a:lnTo>
                                <a:pt x="2357" y="912"/>
                              </a:lnTo>
                              <a:lnTo>
                                <a:pt x="2361" y="915"/>
                              </a:lnTo>
                              <a:lnTo>
                                <a:pt x="2367" y="918"/>
                              </a:lnTo>
                              <a:lnTo>
                                <a:pt x="2375" y="919"/>
                              </a:lnTo>
                              <a:lnTo>
                                <a:pt x="2370" y="925"/>
                              </a:lnTo>
                              <a:lnTo>
                                <a:pt x="2365" y="929"/>
                              </a:lnTo>
                              <a:lnTo>
                                <a:pt x="2364" y="933"/>
                              </a:lnTo>
                              <a:lnTo>
                                <a:pt x="2364" y="935"/>
                              </a:lnTo>
                              <a:lnTo>
                                <a:pt x="2365" y="938"/>
                              </a:lnTo>
                              <a:lnTo>
                                <a:pt x="2367" y="940"/>
                              </a:lnTo>
                              <a:lnTo>
                                <a:pt x="2370" y="942"/>
                              </a:lnTo>
                              <a:lnTo>
                                <a:pt x="2374" y="945"/>
                              </a:lnTo>
                              <a:lnTo>
                                <a:pt x="2383" y="946"/>
                              </a:lnTo>
                              <a:lnTo>
                                <a:pt x="2393" y="948"/>
                              </a:lnTo>
                              <a:lnTo>
                                <a:pt x="2385" y="952"/>
                              </a:lnTo>
                              <a:lnTo>
                                <a:pt x="2381" y="956"/>
                              </a:lnTo>
                              <a:lnTo>
                                <a:pt x="2378" y="960"/>
                              </a:lnTo>
                              <a:lnTo>
                                <a:pt x="2378" y="965"/>
                              </a:lnTo>
                              <a:lnTo>
                                <a:pt x="2380" y="967"/>
                              </a:lnTo>
                              <a:lnTo>
                                <a:pt x="2383" y="970"/>
                              </a:lnTo>
                              <a:lnTo>
                                <a:pt x="2387" y="972"/>
                              </a:lnTo>
                              <a:lnTo>
                                <a:pt x="2393" y="973"/>
                              </a:lnTo>
                              <a:lnTo>
                                <a:pt x="2398" y="975"/>
                              </a:lnTo>
                              <a:lnTo>
                                <a:pt x="2404" y="976"/>
                              </a:lnTo>
                              <a:lnTo>
                                <a:pt x="2411" y="975"/>
                              </a:lnTo>
                              <a:lnTo>
                                <a:pt x="2420" y="973"/>
                              </a:lnTo>
                              <a:lnTo>
                                <a:pt x="2425" y="970"/>
                              </a:lnTo>
                              <a:lnTo>
                                <a:pt x="2431" y="969"/>
                              </a:lnTo>
                              <a:lnTo>
                                <a:pt x="2434" y="965"/>
                              </a:lnTo>
                              <a:lnTo>
                                <a:pt x="2437" y="962"/>
                              </a:lnTo>
                              <a:lnTo>
                                <a:pt x="2440" y="956"/>
                              </a:lnTo>
                              <a:lnTo>
                                <a:pt x="2444" y="949"/>
                              </a:lnTo>
                              <a:lnTo>
                                <a:pt x="2457" y="945"/>
                              </a:lnTo>
                              <a:lnTo>
                                <a:pt x="2473" y="939"/>
                              </a:lnTo>
                              <a:close/>
                              <a:moveTo>
                                <a:pt x="2440" y="940"/>
                              </a:moveTo>
                              <a:lnTo>
                                <a:pt x="2437" y="945"/>
                              </a:lnTo>
                              <a:lnTo>
                                <a:pt x="2434" y="952"/>
                              </a:lnTo>
                              <a:lnTo>
                                <a:pt x="2428" y="956"/>
                              </a:lnTo>
                              <a:lnTo>
                                <a:pt x="2421" y="960"/>
                              </a:lnTo>
                              <a:lnTo>
                                <a:pt x="2413" y="962"/>
                              </a:lnTo>
                              <a:lnTo>
                                <a:pt x="2403" y="963"/>
                              </a:lnTo>
                              <a:lnTo>
                                <a:pt x="2394" y="962"/>
                              </a:lnTo>
                              <a:lnTo>
                                <a:pt x="2391" y="960"/>
                              </a:lnTo>
                              <a:lnTo>
                                <a:pt x="2395" y="952"/>
                              </a:lnTo>
                              <a:lnTo>
                                <a:pt x="2403" y="942"/>
                              </a:lnTo>
                              <a:lnTo>
                                <a:pt x="2395" y="940"/>
                              </a:lnTo>
                              <a:lnTo>
                                <a:pt x="2388" y="939"/>
                              </a:lnTo>
                              <a:lnTo>
                                <a:pt x="2383" y="936"/>
                              </a:lnTo>
                              <a:lnTo>
                                <a:pt x="2380" y="933"/>
                              </a:lnTo>
                              <a:lnTo>
                                <a:pt x="2380" y="930"/>
                              </a:lnTo>
                              <a:lnTo>
                                <a:pt x="2381" y="925"/>
                              </a:lnTo>
                              <a:lnTo>
                                <a:pt x="2384" y="921"/>
                              </a:lnTo>
                              <a:lnTo>
                                <a:pt x="2388" y="916"/>
                              </a:lnTo>
                              <a:lnTo>
                                <a:pt x="2383" y="915"/>
                              </a:lnTo>
                              <a:lnTo>
                                <a:pt x="2375" y="911"/>
                              </a:lnTo>
                              <a:lnTo>
                                <a:pt x="2371" y="908"/>
                              </a:lnTo>
                              <a:lnTo>
                                <a:pt x="2368" y="903"/>
                              </a:lnTo>
                              <a:lnTo>
                                <a:pt x="2371" y="901"/>
                              </a:lnTo>
                              <a:lnTo>
                                <a:pt x="2377" y="896"/>
                              </a:lnTo>
                              <a:lnTo>
                                <a:pt x="2384" y="892"/>
                              </a:lnTo>
                              <a:lnTo>
                                <a:pt x="2394" y="889"/>
                              </a:lnTo>
                              <a:lnTo>
                                <a:pt x="2387" y="885"/>
                              </a:lnTo>
                              <a:lnTo>
                                <a:pt x="2381" y="879"/>
                              </a:lnTo>
                              <a:lnTo>
                                <a:pt x="2377" y="874"/>
                              </a:lnTo>
                              <a:lnTo>
                                <a:pt x="2375" y="868"/>
                              </a:lnTo>
                              <a:lnTo>
                                <a:pt x="2375" y="867"/>
                              </a:lnTo>
                              <a:lnTo>
                                <a:pt x="2378" y="864"/>
                              </a:lnTo>
                              <a:lnTo>
                                <a:pt x="2381" y="862"/>
                              </a:lnTo>
                              <a:lnTo>
                                <a:pt x="2385" y="861"/>
                              </a:lnTo>
                              <a:lnTo>
                                <a:pt x="2395" y="859"/>
                              </a:lnTo>
                              <a:lnTo>
                                <a:pt x="2408" y="859"/>
                              </a:lnTo>
                              <a:lnTo>
                                <a:pt x="2418" y="861"/>
                              </a:lnTo>
                              <a:lnTo>
                                <a:pt x="2428" y="862"/>
                              </a:lnTo>
                              <a:lnTo>
                                <a:pt x="2436" y="865"/>
                              </a:lnTo>
                              <a:lnTo>
                                <a:pt x="2440" y="868"/>
                              </a:lnTo>
                              <a:lnTo>
                                <a:pt x="2446" y="874"/>
                              </a:lnTo>
                              <a:lnTo>
                                <a:pt x="2451" y="884"/>
                              </a:lnTo>
                              <a:lnTo>
                                <a:pt x="2457" y="895"/>
                              </a:lnTo>
                              <a:lnTo>
                                <a:pt x="2460" y="903"/>
                              </a:lnTo>
                              <a:lnTo>
                                <a:pt x="2457" y="905"/>
                              </a:lnTo>
                              <a:lnTo>
                                <a:pt x="2451" y="906"/>
                              </a:lnTo>
                              <a:lnTo>
                                <a:pt x="2448" y="908"/>
                              </a:lnTo>
                              <a:lnTo>
                                <a:pt x="2446" y="911"/>
                              </a:lnTo>
                              <a:lnTo>
                                <a:pt x="2444" y="913"/>
                              </a:lnTo>
                              <a:lnTo>
                                <a:pt x="2444" y="918"/>
                              </a:lnTo>
                              <a:lnTo>
                                <a:pt x="2451" y="925"/>
                              </a:lnTo>
                              <a:lnTo>
                                <a:pt x="2458" y="932"/>
                              </a:lnTo>
                              <a:lnTo>
                                <a:pt x="2458" y="935"/>
                              </a:lnTo>
                              <a:lnTo>
                                <a:pt x="2457" y="938"/>
                              </a:lnTo>
                              <a:lnTo>
                                <a:pt x="2454" y="938"/>
                              </a:lnTo>
                              <a:lnTo>
                                <a:pt x="2451" y="939"/>
                              </a:lnTo>
                              <a:lnTo>
                                <a:pt x="2446" y="939"/>
                              </a:lnTo>
                              <a:lnTo>
                                <a:pt x="2440" y="940"/>
                              </a:lnTo>
                              <a:close/>
                              <a:moveTo>
                                <a:pt x="1785" y="1122"/>
                              </a:moveTo>
                              <a:lnTo>
                                <a:pt x="1768" y="1122"/>
                              </a:lnTo>
                              <a:lnTo>
                                <a:pt x="1746" y="1119"/>
                              </a:lnTo>
                              <a:lnTo>
                                <a:pt x="1758" y="1115"/>
                              </a:lnTo>
                              <a:lnTo>
                                <a:pt x="1768" y="1112"/>
                              </a:lnTo>
                              <a:lnTo>
                                <a:pt x="1770" y="1111"/>
                              </a:lnTo>
                              <a:lnTo>
                                <a:pt x="1772" y="1108"/>
                              </a:lnTo>
                              <a:lnTo>
                                <a:pt x="1773" y="1105"/>
                              </a:lnTo>
                              <a:lnTo>
                                <a:pt x="1775" y="1102"/>
                              </a:lnTo>
                              <a:lnTo>
                                <a:pt x="1775" y="1100"/>
                              </a:lnTo>
                              <a:lnTo>
                                <a:pt x="1773" y="1097"/>
                              </a:lnTo>
                              <a:lnTo>
                                <a:pt x="1772" y="1094"/>
                              </a:lnTo>
                              <a:lnTo>
                                <a:pt x="1769" y="1092"/>
                              </a:lnTo>
                              <a:lnTo>
                                <a:pt x="1778" y="1092"/>
                              </a:lnTo>
                              <a:lnTo>
                                <a:pt x="1785" y="1091"/>
                              </a:lnTo>
                              <a:lnTo>
                                <a:pt x="1788" y="1091"/>
                              </a:lnTo>
                              <a:lnTo>
                                <a:pt x="1791" y="1090"/>
                              </a:lnTo>
                              <a:lnTo>
                                <a:pt x="1792" y="1088"/>
                              </a:lnTo>
                              <a:lnTo>
                                <a:pt x="1792" y="1085"/>
                              </a:lnTo>
                              <a:lnTo>
                                <a:pt x="1793" y="1071"/>
                              </a:lnTo>
                              <a:lnTo>
                                <a:pt x="1796" y="1057"/>
                              </a:lnTo>
                              <a:lnTo>
                                <a:pt x="1795" y="1056"/>
                              </a:lnTo>
                              <a:lnTo>
                                <a:pt x="1798" y="1038"/>
                              </a:lnTo>
                              <a:lnTo>
                                <a:pt x="1801" y="1021"/>
                              </a:lnTo>
                              <a:lnTo>
                                <a:pt x="1802" y="1009"/>
                              </a:lnTo>
                              <a:lnTo>
                                <a:pt x="1802" y="999"/>
                              </a:lnTo>
                              <a:lnTo>
                                <a:pt x="1802" y="994"/>
                              </a:lnTo>
                              <a:lnTo>
                                <a:pt x="1803" y="990"/>
                              </a:lnTo>
                              <a:lnTo>
                                <a:pt x="1805" y="987"/>
                              </a:lnTo>
                              <a:lnTo>
                                <a:pt x="1808" y="983"/>
                              </a:lnTo>
                              <a:lnTo>
                                <a:pt x="1816" y="976"/>
                              </a:lnTo>
                              <a:lnTo>
                                <a:pt x="1823" y="972"/>
                              </a:lnTo>
                              <a:lnTo>
                                <a:pt x="1829" y="977"/>
                              </a:lnTo>
                              <a:lnTo>
                                <a:pt x="1833" y="979"/>
                              </a:lnTo>
                              <a:lnTo>
                                <a:pt x="1838" y="980"/>
                              </a:lnTo>
                              <a:lnTo>
                                <a:pt x="1842" y="977"/>
                              </a:lnTo>
                              <a:lnTo>
                                <a:pt x="1848" y="975"/>
                              </a:lnTo>
                              <a:lnTo>
                                <a:pt x="1851" y="969"/>
                              </a:lnTo>
                              <a:lnTo>
                                <a:pt x="1852" y="963"/>
                              </a:lnTo>
                              <a:lnTo>
                                <a:pt x="1852" y="957"/>
                              </a:lnTo>
                              <a:lnTo>
                                <a:pt x="1858" y="955"/>
                              </a:lnTo>
                              <a:lnTo>
                                <a:pt x="1863" y="955"/>
                              </a:lnTo>
                              <a:lnTo>
                                <a:pt x="1868" y="953"/>
                              </a:lnTo>
                              <a:lnTo>
                                <a:pt x="1872" y="949"/>
                              </a:lnTo>
                              <a:lnTo>
                                <a:pt x="1875" y="945"/>
                              </a:lnTo>
                              <a:lnTo>
                                <a:pt x="1878" y="939"/>
                              </a:lnTo>
                              <a:lnTo>
                                <a:pt x="1883" y="936"/>
                              </a:lnTo>
                              <a:lnTo>
                                <a:pt x="1889" y="932"/>
                              </a:lnTo>
                              <a:lnTo>
                                <a:pt x="1892" y="929"/>
                              </a:lnTo>
                              <a:lnTo>
                                <a:pt x="1893" y="928"/>
                              </a:lnTo>
                              <a:lnTo>
                                <a:pt x="1886" y="926"/>
                              </a:lnTo>
                              <a:lnTo>
                                <a:pt x="1875" y="930"/>
                              </a:lnTo>
                              <a:lnTo>
                                <a:pt x="1869" y="929"/>
                              </a:lnTo>
                              <a:lnTo>
                                <a:pt x="1863" y="929"/>
                              </a:lnTo>
                              <a:lnTo>
                                <a:pt x="1858" y="929"/>
                              </a:lnTo>
                              <a:lnTo>
                                <a:pt x="1853" y="930"/>
                              </a:lnTo>
                              <a:lnTo>
                                <a:pt x="1846" y="935"/>
                              </a:lnTo>
                              <a:lnTo>
                                <a:pt x="1843" y="938"/>
                              </a:lnTo>
                              <a:lnTo>
                                <a:pt x="1838" y="933"/>
                              </a:lnTo>
                              <a:lnTo>
                                <a:pt x="1832" y="932"/>
                              </a:lnTo>
                              <a:lnTo>
                                <a:pt x="1826" y="932"/>
                              </a:lnTo>
                              <a:lnTo>
                                <a:pt x="1822" y="933"/>
                              </a:lnTo>
                              <a:lnTo>
                                <a:pt x="1818" y="936"/>
                              </a:lnTo>
                              <a:lnTo>
                                <a:pt x="1815" y="940"/>
                              </a:lnTo>
                              <a:lnTo>
                                <a:pt x="1813" y="946"/>
                              </a:lnTo>
                              <a:lnTo>
                                <a:pt x="1815" y="955"/>
                              </a:lnTo>
                              <a:lnTo>
                                <a:pt x="1799" y="960"/>
                              </a:lnTo>
                              <a:lnTo>
                                <a:pt x="1789" y="963"/>
                              </a:lnTo>
                              <a:lnTo>
                                <a:pt x="1791" y="955"/>
                              </a:lnTo>
                              <a:lnTo>
                                <a:pt x="1796" y="943"/>
                              </a:lnTo>
                              <a:lnTo>
                                <a:pt x="1801" y="932"/>
                              </a:lnTo>
                              <a:lnTo>
                                <a:pt x="1805" y="921"/>
                              </a:lnTo>
                              <a:lnTo>
                                <a:pt x="1811" y="908"/>
                              </a:lnTo>
                              <a:lnTo>
                                <a:pt x="1816" y="896"/>
                              </a:lnTo>
                              <a:lnTo>
                                <a:pt x="1832" y="872"/>
                              </a:lnTo>
                              <a:lnTo>
                                <a:pt x="1839" y="859"/>
                              </a:lnTo>
                              <a:lnTo>
                                <a:pt x="1843" y="867"/>
                              </a:lnTo>
                              <a:lnTo>
                                <a:pt x="1846" y="871"/>
                              </a:lnTo>
                              <a:lnTo>
                                <a:pt x="1849" y="872"/>
                              </a:lnTo>
                              <a:lnTo>
                                <a:pt x="1853" y="874"/>
                              </a:lnTo>
                              <a:lnTo>
                                <a:pt x="1861" y="874"/>
                              </a:lnTo>
                              <a:lnTo>
                                <a:pt x="1865" y="871"/>
                              </a:lnTo>
                              <a:lnTo>
                                <a:pt x="1871" y="867"/>
                              </a:lnTo>
                              <a:lnTo>
                                <a:pt x="1873" y="862"/>
                              </a:lnTo>
                              <a:lnTo>
                                <a:pt x="1875" y="857"/>
                              </a:lnTo>
                              <a:lnTo>
                                <a:pt x="1875" y="849"/>
                              </a:lnTo>
                              <a:lnTo>
                                <a:pt x="1879" y="851"/>
                              </a:lnTo>
                              <a:lnTo>
                                <a:pt x="1886" y="851"/>
                              </a:lnTo>
                              <a:lnTo>
                                <a:pt x="1889" y="848"/>
                              </a:lnTo>
                              <a:lnTo>
                                <a:pt x="1893" y="844"/>
                              </a:lnTo>
                              <a:lnTo>
                                <a:pt x="1896" y="840"/>
                              </a:lnTo>
                              <a:lnTo>
                                <a:pt x="1898" y="834"/>
                              </a:lnTo>
                              <a:lnTo>
                                <a:pt x="1905" y="830"/>
                              </a:lnTo>
                              <a:lnTo>
                                <a:pt x="1911" y="827"/>
                              </a:lnTo>
                              <a:lnTo>
                                <a:pt x="1914" y="824"/>
                              </a:lnTo>
                              <a:lnTo>
                                <a:pt x="1914" y="821"/>
                              </a:lnTo>
                              <a:lnTo>
                                <a:pt x="1908" y="821"/>
                              </a:lnTo>
                              <a:lnTo>
                                <a:pt x="1895" y="824"/>
                              </a:lnTo>
                              <a:lnTo>
                                <a:pt x="1891" y="822"/>
                              </a:lnTo>
                              <a:lnTo>
                                <a:pt x="1885" y="821"/>
                              </a:lnTo>
                              <a:lnTo>
                                <a:pt x="1881" y="821"/>
                              </a:lnTo>
                              <a:lnTo>
                                <a:pt x="1875" y="822"/>
                              </a:lnTo>
                              <a:lnTo>
                                <a:pt x="1869" y="827"/>
                              </a:lnTo>
                              <a:lnTo>
                                <a:pt x="1866" y="830"/>
                              </a:lnTo>
                              <a:lnTo>
                                <a:pt x="1861" y="827"/>
                              </a:lnTo>
                              <a:lnTo>
                                <a:pt x="1855" y="824"/>
                              </a:lnTo>
                              <a:lnTo>
                                <a:pt x="1849" y="824"/>
                              </a:lnTo>
                              <a:lnTo>
                                <a:pt x="1845" y="825"/>
                              </a:lnTo>
                              <a:lnTo>
                                <a:pt x="1841" y="830"/>
                              </a:lnTo>
                              <a:lnTo>
                                <a:pt x="1836" y="834"/>
                              </a:lnTo>
                              <a:lnTo>
                                <a:pt x="1835" y="838"/>
                              </a:lnTo>
                              <a:lnTo>
                                <a:pt x="1833" y="841"/>
                              </a:lnTo>
                              <a:lnTo>
                                <a:pt x="1833" y="845"/>
                              </a:lnTo>
                              <a:lnTo>
                                <a:pt x="1835" y="849"/>
                              </a:lnTo>
                              <a:lnTo>
                                <a:pt x="1829" y="852"/>
                              </a:lnTo>
                              <a:lnTo>
                                <a:pt x="1823" y="857"/>
                              </a:lnTo>
                              <a:lnTo>
                                <a:pt x="1806" y="868"/>
                              </a:lnTo>
                              <a:lnTo>
                                <a:pt x="1795" y="875"/>
                              </a:lnTo>
                              <a:lnTo>
                                <a:pt x="1802" y="859"/>
                              </a:lnTo>
                              <a:lnTo>
                                <a:pt x="1812" y="842"/>
                              </a:lnTo>
                              <a:lnTo>
                                <a:pt x="1819" y="832"/>
                              </a:lnTo>
                              <a:lnTo>
                                <a:pt x="1828" y="821"/>
                              </a:lnTo>
                              <a:lnTo>
                                <a:pt x="1839" y="813"/>
                              </a:lnTo>
                              <a:lnTo>
                                <a:pt x="1852" y="804"/>
                              </a:lnTo>
                              <a:lnTo>
                                <a:pt x="1855" y="808"/>
                              </a:lnTo>
                              <a:lnTo>
                                <a:pt x="1859" y="813"/>
                              </a:lnTo>
                              <a:lnTo>
                                <a:pt x="1862" y="814"/>
                              </a:lnTo>
                              <a:lnTo>
                                <a:pt x="1865" y="815"/>
                              </a:lnTo>
                              <a:lnTo>
                                <a:pt x="1872" y="815"/>
                              </a:lnTo>
                              <a:lnTo>
                                <a:pt x="1878" y="814"/>
                              </a:lnTo>
                              <a:lnTo>
                                <a:pt x="1882" y="810"/>
                              </a:lnTo>
                              <a:lnTo>
                                <a:pt x="1886" y="804"/>
                              </a:lnTo>
                              <a:lnTo>
                                <a:pt x="1888" y="798"/>
                              </a:lnTo>
                              <a:lnTo>
                                <a:pt x="1888" y="793"/>
                              </a:lnTo>
                              <a:lnTo>
                                <a:pt x="1892" y="793"/>
                              </a:lnTo>
                              <a:lnTo>
                                <a:pt x="1898" y="793"/>
                              </a:lnTo>
                              <a:lnTo>
                                <a:pt x="1902" y="791"/>
                              </a:lnTo>
                              <a:lnTo>
                                <a:pt x="1906" y="787"/>
                              </a:lnTo>
                              <a:lnTo>
                                <a:pt x="1909" y="781"/>
                              </a:lnTo>
                              <a:lnTo>
                                <a:pt x="1911" y="776"/>
                              </a:lnTo>
                              <a:lnTo>
                                <a:pt x="1918" y="773"/>
                              </a:lnTo>
                              <a:lnTo>
                                <a:pt x="1922" y="768"/>
                              </a:lnTo>
                              <a:lnTo>
                                <a:pt x="1925" y="766"/>
                              </a:lnTo>
                              <a:lnTo>
                                <a:pt x="1926" y="764"/>
                              </a:lnTo>
                              <a:lnTo>
                                <a:pt x="1919" y="764"/>
                              </a:lnTo>
                              <a:lnTo>
                                <a:pt x="1908" y="767"/>
                              </a:lnTo>
                              <a:lnTo>
                                <a:pt x="1903" y="766"/>
                              </a:lnTo>
                              <a:lnTo>
                                <a:pt x="1898" y="764"/>
                              </a:lnTo>
                              <a:lnTo>
                                <a:pt x="1892" y="764"/>
                              </a:lnTo>
                              <a:lnTo>
                                <a:pt x="1888" y="764"/>
                              </a:lnTo>
                              <a:lnTo>
                                <a:pt x="1881" y="768"/>
                              </a:lnTo>
                              <a:lnTo>
                                <a:pt x="1878" y="773"/>
                              </a:lnTo>
                              <a:lnTo>
                                <a:pt x="1873" y="768"/>
                              </a:lnTo>
                              <a:lnTo>
                                <a:pt x="1868" y="767"/>
                              </a:lnTo>
                              <a:lnTo>
                                <a:pt x="1862" y="767"/>
                              </a:lnTo>
                              <a:lnTo>
                                <a:pt x="1856" y="768"/>
                              </a:lnTo>
                              <a:lnTo>
                                <a:pt x="1852" y="771"/>
                              </a:lnTo>
                              <a:lnTo>
                                <a:pt x="1849" y="776"/>
                              </a:lnTo>
                              <a:lnTo>
                                <a:pt x="1848" y="780"/>
                              </a:lnTo>
                              <a:lnTo>
                                <a:pt x="1846" y="783"/>
                              </a:lnTo>
                              <a:lnTo>
                                <a:pt x="1846" y="787"/>
                              </a:lnTo>
                              <a:lnTo>
                                <a:pt x="1848" y="791"/>
                              </a:lnTo>
                              <a:lnTo>
                                <a:pt x="1841" y="791"/>
                              </a:lnTo>
                              <a:lnTo>
                                <a:pt x="1833" y="794"/>
                              </a:lnTo>
                              <a:lnTo>
                                <a:pt x="1831" y="795"/>
                              </a:lnTo>
                              <a:lnTo>
                                <a:pt x="1828" y="795"/>
                              </a:lnTo>
                              <a:lnTo>
                                <a:pt x="1825" y="795"/>
                              </a:lnTo>
                              <a:lnTo>
                                <a:pt x="1822" y="794"/>
                              </a:lnTo>
                              <a:lnTo>
                                <a:pt x="1819" y="791"/>
                              </a:lnTo>
                              <a:lnTo>
                                <a:pt x="1818" y="788"/>
                              </a:lnTo>
                              <a:lnTo>
                                <a:pt x="1818" y="786"/>
                              </a:lnTo>
                              <a:lnTo>
                                <a:pt x="1818" y="783"/>
                              </a:lnTo>
                              <a:lnTo>
                                <a:pt x="1818" y="776"/>
                              </a:lnTo>
                              <a:lnTo>
                                <a:pt x="1816" y="770"/>
                              </a:lnTo>
                              <a:lnTo>
                                <a:pt x="1822" y="770"/>
                              </a:lnTo>
                              <a:lnTo>
                                <a:pt x="1826" y="770"/>
                              </a:lnTo>
                              <a:lnTo>
                                <a:pt x="1831" y="768"/>
                              </a:lnTo>
                              <a:lnTo>
                                <a:pt x="1833" y="767"/>
                              </a:lnTo>
                              <a:lnTo>
                                <a:pt x="1838" y="761"/>
                              </a:lnTo>
                              <a:lnTo>
                                <a:pt x="1839" y="754"/>
                              </a:lnTo>
                              <a:lnTo>
                                <a:pt x="1839" y="749"/>
                              </a:lnTo>
                              <a:lnTo>
                                <a:pt x="1836" y="743"/>
                              </a:lnTo>
                              <a:lnTo>
                                <a:pt x="1833" y="739"/>
                              </a:lnTo>
                              <a:lnTo>
                                <a:pt x="1828" y="734"/>
                              </a:lnTo>
                              <a:lnTo>
                                <a:pt x="1832" y="732"/>
                              </a:lnTo>
                              <a:lnTo>
                                <a:pt x="1835" y="726"/>
                              </a:lnTo>
                              <a:lnTo>
                                <a:pt x="1836" y="722"/>
                              </a:lnTo>
                              <a:lnTo>
                                <a:pt x="1835" y="716"/>
                              </a:lnTo>
                              <a:lnTo>
                                <a:pt x="1832" y="712"/>
                              </a:lnTo>
                              <a:lnTo>
                                <a:pt x="1829" y="706"/>
                              </a:lnTo>
                              <a:lnTo>
                                <a:pt x="1831" y="699"/>
                              </a:lnTo>
                              <a:lnTo>
                                <a:pt x="1831" y="693"/>
                              </a:lnTo>
                              <a:lnTo>
                                <a:pt x="1831" y="689"/>
                              </a:lnTo>
                              <a:lnTo>
                                <a:pt x="1829" y="687"/>
                              </a:lnTo>
                              <a:lnTo>
                                <a:pt x="1825" y="692"/>
                              </a:lnTo>
                              <a:lnTo>
                                <a:pt x="1821" y="703"/>
                              </a:lnTo>
                              <a:lnTo>
                                <a:pt x="1816" y="706"/>
                              </a:lnTo>
                              <a:lnTo>
                                <a:pt x="1812" y="709"/>
                              </a:lnTo>
                              <a:lnTo>
                                <a:pt x="1808" y="713"/>
                              </a:lnTo>
                              <a:lnTo>
                                <a:pt x="1806" y="717"/>
                              </a:lnTo>
                              <a:lnTo>
                                <a:pt x="1805" y="726"/>
                              </a:lnTo>
                              <a:lnTo>
                                <a:pt x="1806" y="730"/>
                              </a:lnTo>
                              <a:lnTo>
                                <a:pt x="1801" y="732"/>
                              </a:lnTo>
                              <a:lnTo>
                                <a:pt x="1796" y="734"/>
                              </a:lnTo>
                              <a:lnTo>
                                <a:pt x="1792" y="740"/>
                              </a:lnTo>
                              <a:lnTo>
                                <a:pt x="1791" y="744"/>
                              </a:lnTo>
                              <a:lnTo>
                                <a:pt x="1791" y="750"/>
                              </a:lnTo>
                              <a:lnTo>
                                <a:pt x="1792" y="756"/>
                              </a:lnTo>
                              <a:lnTo>
                                <a:pt x="1793" y="759"/>
                              </a:lnTo>
                              <a:lnTo>
                                <a:pt x="1796" y="761"/>
                              </a:lnTo>
                              <a:lnTo>
                                <a:pt x="1799" y="764"/>
                              </a:lnTo>
                              <a:lnTo>
                                <a:pt x="1803" y="766"/>
                              </a:lnTo>
                              <a:lnTo>
                                <a:pt x="1802" y="768"/>
                              </a:lnTo>
                              <a:lnTo>
                                <a:pt x="1802" y="771"/>
                              </a:lnTo>
                              <a:lnTo>
                                <a:pt x="1801" y="781"/>
                              </a:lnTo>
                              <a:lnTo>
                                <a:pt x="1801" y="787"/>
                              </a:lnTo>
                              <a:lnTo>
                                <a:pt x="1798" y="793"/>
                              </a:lnTo>
                              <a:lnTo>
                                <a:pt x="1792" y="803"/>
                              </a:lnTo>
                              <a:lnTo>
                                <a:pt x="1781" y="818"/>
                              </a:lnTo>
                              <a:lnTo>
                                <a:pt x="1769" y="835"/>
                              </a:lnTo>
                              <a:lnTo>
                                <a:pt x="1759" y="849"/>
                              </a:lnTo>
                              <a:lnTo>
                                <a:pt x="1756" y="855"/>
                              </a:lnTo>
                              <a:lnTo>
                                <a:pt x="1752" y="852"/>
                              </a:lnTo>
                              <a:lnTo>
                                <a:pt x="1746" y="840"/>
                              </a:lnTo>
                              <a:lnTo>
                                <a:pt x="1743" y="832"/>
                              </a:lnTo>
                              <a:lnTo>
                                <a:pt x="1742" y="828"/>
                              </a:lnTo>
                              <a:lnTo>
                                <a:pt x="1745" y="827"/>
                              </a:lnTo>
                              <a:lnTo>
                                <a:pt x="1748" y="825"/>
                              </a:lnTo>
                              <a:lnTo>
                                <a:pt x="1750" y="822"/>
                              </a:lnTo>
                              <a:lnTo>
                                <a:pt x="1752" y="821"/>
                              </a:lnTo>
                              <a:lnTo>
                                <a:pt x="1753" y="815"/>
                              </a:lnTo>
                              <a:lnTo>
                                <a:pt x="1753" y="811"/>
                              </a:lnTo>
                              <a:lnTo>
                                <a:pt x="1752" y="807"/>
                              </a:lnTo>
                              <a:lnTo>
                                <a:pt x="1749" y="803"/>
                              </a:lnTo>
                              <a:lnTo>
                                <a:pt x="1745" y="800"/>
                              </a:lnTo>
                              <a:lnTo>
                                <a:pt x="1740" y="797"/>
                              </a:lnTo>
                              <a:lnTo>
                                <a:pt x="1743" y="794"/>
                              </a:lnTo>
                              <a:lnTo>
                                <a:pt x="1745" y="788"/>
                              </a:lnTo>
                              <a:lnTo>
                                <a:pt x="1745" y="784"/>
                              </a:lnTo>
                              <a:lnTo>
                                <a:pt x="1742" y="780"/>
                              </a:lnTo>
                              <a:lnTo>
                                <a:pt x="1739" y="776"/>
                              </a:lnTo>
                              <a:lnTo>
                                <a:pt x="1735" y="773"/>
                              </a:lnTo>
                              <a:lnTo>
                                <a:pt x="1735" y="767"/>
                              </a:lnTo>
                              <a:lnTo>
                                <a:pt x="1733" y="761"/>
                              </a:lnTo>
                              <a:lnTo>
                                <a:pt x="1732" y="759"/>
                              </a:lnTo>
                              <a:lnTo>
                                <a:pt x="1730" y="757"/>
                              </a:lnTo>
                              <a:lnTo>
                                <a:pt x="1729" y="761"/>
                              </a:lnTo>
                              <a:lnTo>
                                <a:pt x="1728" y="773"/>
                              </a:lnTo>
                              <a:lnTo>
                                <a:pt x="1725" y="776"/>
                              </a:lnTo>
                              <a:lnTo>
                                <a:pt x="1722" y="780"/>
                              </a:lnTo>
                              <a:lnTo>
                                <a:pt x="1719" y="783"/>
                              </a:lnTo>
                              <a:lnTo>
                                <a:pt x="1719" y="787"/>
                              </a:lnTo>
                              <a:lnTo>
                                <a:pt x="1720" y="794"/>
                              </a:lnTo>
                              <a:lnTo>
                                <a:pt x="1722" y="797"/>
                              </a:lnTo>
                              <a:lnTo>
                                <a:pt x="1718" y="800"/>
                              </a:lnTo>
                              <a:lnTo>
                                <a:pt x="1713" y="804"/>
                              </a:lnTo>
                              <a:lnTo>
                                <a:pt x="1712" y="808"/>
                              </a:lnTo>
                              <a:lnTo>
                                <a:pt x="1712" y="813"/>
                              </a:lnTo>
                              <a:lnTo>
                                <a:pt x="1712" y="817"/>
                              </a:lnTo>
                              <a:lnTo>
                                <a:pt x="1716" y="822"/>
                              </a:lnTo>
                              <a:lnTo>
                                <a:pt x="1720" y="825"/>
                              </a:lnTo>
                              <a:lnTo>
                                <a:pt x="1729" y="828"/>
                              </a:lnTo>
                              <a:lnTo>
                                <a:pt x="1729" y="827"/>
                              </a:lnTo>
                              <a:lnTo>
                                <a:pt x="1725" y="842"/>
                              </a:lnTo>
                              <a:lnTo>
                                <a:pt x="1719" y="859"/>
                              </a:lnTo>
                              <a:lnTo>
                                <a:pt x="1716" y="854"/>
                              </a:lnTo>
                              <a:lnTo>
                                <a:pt x="1710" y="840"/>
                              </a:lnTo>
                              <a:lnTo>
                                <a:pt x="1702" y="817"/>
                              </a:lnTo>
                              <a:lnTo>
                                <a:pt x="1693" y="786"/>
                              </a:lnTo>
                              <a:lnTo>
                                <a:pt x="1698" y="777"/>
                              </a:lnTo>
                              <a:lnTo>
                                <a:pt x="1700" y="768"/>
                              </a:lnTo>
                              <a:lnTo>
                                <a:pt x="1705" y="764"/>
                              </a:lnTo>
                              <a:lnTo>
                                <a:pt x="1708" y="759"/>
                              </a:lnTo>
                              <a:lnTo>
                                <a:pt x="1708" y="754"/>
                              </a:lnTo>
                              <a:lnTo>
                                <a:pt x="1708" y="749"/>
                              </a:lnTo>
                              <a:lnTo>
                                <a:pt x="1706" y="740"/>
                              </a:lnTo>
                              <a:lnTo>
                                <a:pt x="1703" y="734"/>
                              </a:lnTo>
                              <a:lnTo>
                                <a:pt x="1699" y="730"/>
                              </a:lnTo>
                              <a:lnTo>
                                <a:pt x="1693" y="727"/>
                              </a:lnTo>
                              <a:lnTo>
                                <a:pt x="1693" y="726"/>
                              </a:lnTo>
                              <a:lnTo>
                                <a:pt x="1696" y="720"/>
                              </a:lnTo>
                              <a:lnTo>
                                <a:pt x="1698" y="714"/>
                              </a:lnTo>
                              <a:lnTo>
                                <a:pt x="1699" y="706"/>
                              </a:lnTo>
                              <a:lnTo>
                                <a:pt x="1699" y="700"/>
                              </a:lnTo>
                              <a:lnTo>
                                <a:pt x="1698" y="696"/>
                              </a:lnTo>
                              <a:lnTo>
                                <a:pt x="1696" y="697"/>
                              </a:lnTo>
                              <a:lnTo>
                                <a:pt x="1693" y="703"/>
                              </a:lnTo>
                              <a:lnTo>
                                <a:pt x="1690" y="710"/>
                              </a:lnTo>
                              <a:lnTo>
                                <a:pt x="1689" y="717"/>
                              </a:lnTo>
                              <a:lnTo>
                                <a:pt x="1686" y="723"/>
                              </a:lnTo>
                              <a:lnTo>
                                <a:pt x="1686" y="724"/>
                              </a:lnTo>
                              <a:lnTo>
                                <a:pt x="1685" y="724"/>
                              </a:lnTo>
                              <a:lnTo>
                                <a:pt x="1682" y="724"/>
                              </a:lnTo>
                              <a:lnTo>
                                <a:pt x="1679" y="724"/>
                              </a:lnTo>
                              <a:lnTo>
                                <a:pt x="1676" y="720"/>
                              </a:lnTo>
                              <a:lnTo>
                                <a:pt x="1673" y="717"/>
                              </a:lnTo>
                              <a:lnTo>
                                <a:pt x="1669" y="716"/>
                              </a:lnTo>
                              <a:lnTo>
                                <a:pt x="1663" y="714"/>
                              </a:lnTo>
                              <a:lnTo>
                                <a:pt x="1663" y="712"/>
                              </a:lnTo>
                              <a:lnTo>
                                <a:pt x="1662" y="705"/>
                              </a:lnTo>
                              <a:lnTo>
                                <a:pt x="1659" y="697"/>
                              </a:lnTo>
                              <a:lnTo>
                                <a:pt x="1656" y="690"/>
                              </a:lnTo>
                              <a:lnTo>
                                <a:pt x="1653" y="685"/>
                              </a:lnTo>
                              <a:lnTo>
                                <a:pt x="1650" y="682"/>
                              </a:lnTo>
                              <a:lnTo>
                                <a:pt x="1649" y="686"/>
                              </a:lnTo>
                              <a:lnTo>
                                <a:pt x="1649" y="692"/>
                              </a:lnTo>
                              <a:lnTo>
                                <a:pt x="1649" y="700"/>
                              </a:lnTo>
                              <a:lnTo>
                                <a:pt x="1650" y="707"/>
                              </a:lnTo>
                              <a:lnTo>
                                <a:pt x="1652" y="716"/>
                              </a:lnTo>
                              <a:lnTo>
                                <a:pt x="1653" y="719"/>
                              </a:lnTo>
                              <a:lnTo>
                                <a:pt x="1646" y="724"/>
                              </a:lnTo>
                              <a:lnTo>
                                <a:pt x="1645" y="730"/>
                              </a:lnTo>
                              <a:lnTo>
                                <a:pt x="1640" y="732"/>
                              </a:lnTo>
                              <a:lnTo>
                                <a:pt x="1637" y="734"/>
                              </a:lnTo>
                              <a:lnTo>
                                <a:pt x="1639" y="734"/>
                              </a:lnTo>
                              <a:lnTo>
                                <a:pt x="1636" y="733"/>
                              </a:lnTo>
                              <a:lnTo>
                                <a:pt x="1630" y="730"/>
                              </a:lnTo>
                              <a:lnTo>
                                <a:pt x="1625" y="726"/>
                              </a:lnTo>
                              <a:lnTo>
                                <a:pt x="1619" y="723"/>
                              </a:lnTo>
                              <a:lnTo>
                                <a:pt x="1615" y="724"/>
                              </a:lnTo>
                              <a:lnTo>
                                <a:pt x="1615" y="727"/>
                              </a:lnTo>
                              <a:lnTo>
                                <a:pt x="1619" y="732"/>
                              </a:lnTo>
                              <a:lnTo>
                                <a:pt x="1623" y="736"/>
                              </a:lnTo>
                              <a:lnTo>
                                <a:pt x="1629" y="740"/>
                              </a:lnTo>
                              <a:lnTo>
                                <a:pt x="1632" y="743"/>
                              </a:lnTo>
                              <a:lnTo>
                                <a:pt x="1630" y="741"/>
                              </a:lnTo>
                              <a:lnTo>
                                <a:pt x="1629" y="744"/>
                              </a:lnTo>
                              <a:lnTo>
                                <a:pt x="1627" y="747"/>
                              </a:lnTo>
                              <a:lnTo>
                                <a:pt x="1627" y="750"/>
                              </a:lnTo>
                              <a:lnTo>
                                <a:pt x="1627" y="756"/>
                              </a:lnTo>
                              <a:lnTo>
                                <a:pt x="1627" y="760"/>
                              </a:lnTo>
                              <a:lnTo>
                                <a:pt x="1629" y="764"/>
                              </a:lnTo>
                              <a:lnTo>
                                <a:pt x="1632" y="768"/>
                              </a:lnTo>
                              <a:lnTo>
                                <a:pt x="1635" y="773"/>
                              </a:lnTo>
                              <a:lnTo>
                                <a:pt x="1639" y="777"/>
                              </a:lnTo>
                              <a:lnTo>
                                <a:pt x="1643" y="780"/>
                              </a:lnTo>
                              <a:lnTo>
                                <a:pt x="1649" y="783"/>
                              </a:lnTo>
                              <a:lnTo>
                                <a:pt x="1656" y="784"/>
                              </a:lnTo>
                              <a:lnTo>
                                <a:pt x="1659" y="790"/>
                              </a:lnTo>
                              <a:lnTo>
                                <a:pt x="1662" y="793"/>
                              </a:lnTo>
                              <a:lnTo>
                                <a:pt x="1665" y="795"/>
                              </a:lnTo>
                              <a:lnTo>
                                <a:pt x="1668" y="795"/>
                              </a:lnTo>
                              <a:lnTo>
                                <a:pt x="1672" y="795"/>
                              </a:lnTo>
                              <a:lnTo>
                                <a:pt x="1675" y="797"/>
                              </a:lnTo>
                              <a:lnTo>
                                <a:pt x="1678" y="824"/>
                              </a:lnTo>
                              <a:lnTo>
                                <a:pt x="1682" y="854"/>
                              </a:lnTo>
                              <a:lnTo>
                                <a:pt x="1683" y="878"/>
                              </a:lnTo>
                              <a:lnTo>
                                <a:pt x="1683" y="888"/>
                              </a:lnTo>
                              <a:lnTo>
                                <a:pt x="1675" y="876"/>
                              </a:lnTo>
                              <a:lnTo>
                                <a:pt x="1656" y="855"/>
                              </a:lnTo>
                              <a:lnTo>
                                <a:pt x="1660" y="851"/>
                              </a:lnTo>
                              <a:lnTo>
                                <a:pt x="1663" y="847"/>
                              </a:lnTo>
                              <a:lnTo>
                                <a:pt x="1663" y="842"/>
                              </a:lnTo>
                              <a:lnTo>
                                <a:pt x="1663" y="840"/>
                              </a:lnTo>
                              <a:lnTo>
                                <a:pt x="1662" y="832"/>
                              </a:lnTo>
                              <a:lnTo>
                                <a:pt x="1658" y="828"/>
                              </a:lnTo>
                              <a:lnTo>
                                <a:pt x="1652" y="825"/>
                              </a:lnTo>
                              <a:lnTo>
                                <a:pt x="1648" y="824"/>
                              </a:lnTo>
                              <a:lnTo>
                                <a:pt x="1642" y="825"/>
                              </a:lnTo>
                              <a:lnTo>
                                <a:pt x="1636" y="827"/>
                              </a:lnTo>
                              <a:lnTo>
                                <a:pt x="1635" y="822"/>
                              </a:lnTo>
                              <a:lnTo>
                                <a:pt x="1632" y="817"/>
                              </a:lnTo>
                              <a:lnTo>
                                <a:pt x="1629" y="814"/>
                              </a:lnTo>
                              <a:lnTo>
                                <a:pt x="1625" y="813"/>
                              </a:lnTo>
                              <a:lnTo>
                                <a:pt x="1619" y="811"/>
                              </a:lnTo>
                              <a:lnTo>
                                <a:pt x="1613" y="813"/>
                              </a:lnTo>
                              <a:lnTo>
                                <a:pt x="1607" y="807"/>
                              </a:lnTo>
                              <a:lnTo>
                                <a:pt x="1603" y="804"/>
                              </a:lnTo>
                              <a:lnTo>
                                <a:pt x="1599" y="803"/>
                              </a:lnTo>
                              <a:lnTo>
                                <a:pt x="1597" y="803"/>
                              </a:lnTo>
                              <a:lnTo>
                                <a:pt x="1599" y="808"/>
                              </a:lnTo>
                              <a:lnTo>
                                <a:pt x="1606" y="818"/>
                              </a:lnTo>
                              <a:lnTo>
                                <a:pt x="1606" y="822"/>
                              </a:lnTo>
                              <a:lnTo>
                                <a:pt x="1607" y="827"/>
                              </a:lnTo>
                              <a:lnTo>
                                <a:pt x="1609" y="832"/>
                              </a:lnTo>
                              <a:lnTo>
                                <a:pt x="1610" y="835"/>
                              </a:lnTo>
                              <a:lnTo>
                                <a:pt x="1617" y="840"/>
                              </a:lnTo>
                              <a:lnTo>
                                <a:pt x="1622" y="841"/>
                              </a:lnTo>
                              <a:lnTo>
                                <a:pt x="1619" y="847"/>
                              </a:lnTo>
                              <a:lnTo>
                                <a:pt x="1620" y="852"/>
                              </a:lnTo>
                              <a:lnTo>
                                <a:pt x="1622" y="858"/>
                              </a:lnTo>
                              <a:lnTo>
                                <a:pt x="1625" y="861"/>
                              </a:lnTo>
                              <a:lnTo>
                                <a:pt x="1629" y="865"/>
                              </a:lnTo>
                              <a:lnTo>
                                <a:pt x="1635" y="867"/>
                              </a:lnTo>
                              <a:lnTo>
                                <a:pt x="1637" y="867"/>
                              </a:lnTo>
                              <a:lnTo>
                                <a:pt x="1640" y="865"/>
                              </a:lnTo>
                              <a:lnTo>
                                <a:pt x="1645" y="864"/>
                              </a:lnTo>
                              <a:lnTo>
                                <a:pt x="1648" y="861"/>
                              </a:lnTo>
                              <a:lnTo>
                                <a:pt x="1653" y="868"/>
                              </a:lnTo>
                              <a:lnTo>
                                <a:pt x="1655" y="874"/>
                              </a:lnTo>
                              <a:lnTo>
                                <a:pt x="1656" y="881"/>
                              </a:lnTo>
                              <a:lnTo>
                                <a:pt x="1660" y="894"/>
                              </a:lnTo>
                              <a:lnTo>
                                <a:pt x="1666" y="913"/>
                              </a:lnTo>
                              <a:lnTo>
                                <a:pt x="1672" y="938"/>
                              </a:lnTo>
                              <a:lnTo>
                                <a:pt x="1676" y="960"/>
                              </a:lnTo>
                              <a:lnTo>
                                <a:pt x="1676" y="980"/>
                              </a:lnTo>
                              <a:lnTo>
                                <a:pt x="1676" y="992"/>
                              </a:lnTo>
                              <a:lnTo>
                                <a:pt x="1675" y="999"/>
                              </a:lnTo>
                              <a:lnTo>
                                <a:pt x="1673" y="1000"/>
                              </a:lnTo>
                              <a:lnTo>
                                <a:pt x="1672" y="1002"/>
                              </a:lnTo>
                              <a:lnTo>
                                <a:pt x="1669" y="1002"/>
                              </a:lnTo>
                              <a:lnTo>
                                <a:pt x="1665" y="1002"/>
                              </a:lnTo>
                              <a:lnTo>
                                <a:pt x="1659" y="1002"/>
                              </a:lnTo>
                              <a:lnTo>
                                <a:pt x="1655" y="1000"/>
                              </a:lnTo>
                              <a:lnTo>
                                <a:pt x="1649" y="999"/>
                              </a:lnTo>
                              <a:lnTo>
                                <a:pt x="1639" y="994"/>
                              </a:lnTo>
                              <a:lnTo>
                                <a:pt x="1640" y="989"/>
                              </a:lnTo>
                              <a:lnTo>
                                <a:pt x="1640" y="983"/>
                              </a:lnTo>
                              <a:lnTo>
                                <a:pt x="1637" y="979"/>
                              </a:lnTo>
                              <a:lnTo>
                                <a:pt x="1633" y="975"/>
                              </a:lnTo>
                              <a:lnTo>
                                <a:pt x="1627" y="963"/>
                              </a:lnTo>
                              <a:lnTo>
                                <a:pt x="1620" y="950"/>
                              </a:lnTo>
                              <a:lnTo>
                                <a:pt x="1612" y="946"/>
                              </a:lnTo>
                              <a:lnTo>
                                <a:pt x="1605" y="946"/>
                              </a:lnTo>
                              <a:lnTo>
                                <a:pt x="1599" y="946"/>
                              </a:lnTo>
                              <a:lnTo>
                                <a:pt x="1592" y="949"/>
                              </a:lnTo>
                              <a:lnTo>
                                <a:pt x="1592" y="948"/>
                              </a:lnTo>
                              <a:lnTo>
                                <a:pt x="1587" y="943"/>
                              </a:lnTo>
                              <a:lnTo>
                                <a:pt x="1583" y="939"/>
                              </a:lnTo>
                              <a:lnTo>
                                <a:pt x="1576" y="933"/>
                              </a:lnTo>
                              <a:lnTo>
                                <a:pt x="1570" y="930"/>
                              </a:lnTo>
                              <a:lnTo>
                                <a:pt x="1567" y="929"/>
                              </a:lnTo>
                              <a:lnTo>
                                <a:pt x="1567" y="933"/>
                              </a:lnTo>
                              <a:lnTo>
                                <a:pt x="1570" y="939"/>
                              </a:lnTo>
                              <a:lnTo>
                                <a:pt x="1575" y="945"/>
                              </a:lnTo>
                              <a:lnTo>
                                <a:pt x="1579" y="950"/>
                              </a:lnTo>
                              <a:lnTo>
                                <a:pt x="1583" y="956"/>
                              </a:lnTo>
                              <a:lnTo>
                                <a:pt x="1582" y="957"/>
                              </a:lnTo>
                              <a:lnTo>
                                <a:pt x="1582" y="959"/>
                              </a:lnTo>
                              <a:lnTo>
                                <a:pt x="1580" y="963"/>
                              </a:lnTo>
                              <a:lnTo>
                                <a:pt x="1576" y="963"/>
                              </a:lnTo>
                              <a:lnTo>
                                <a:pt x="1570" y="965"/>
                              </a:lnTo>
                              <a:lnTo>
                                <a:pt x="1566" y="967"/>
                              </a:lnTo>
                              <a:lnTo>
                                <a:pt x="1563" y="970"/>
                              </a:lnTo>
                              <a:lnTo>
                                <a:pt x="1560" y="969"/>
                              </a:lnTo>
                              <a:lnTo>
                                <a:pt x="1555" y="967"/>
                              </a:lnTo>
                              <a:lnTo>
                                <a:pt x="1536" y="963"/>
                              </a:lnTo>
                              <a:lnTo>
                                <a:pt x="1525" y="962"/>
                              </a:lnTo>
                              <a:lnTo>
                                <a:pt x="1527" y="966"/>
                              </a:lnTo>
                              <a:lnTo>
                                <a:pt x="1535" y="970"/>
                              </a:lnTo>
                              <a:lnTo>
                                <a:pt x="1543" y="975"/>
                              </a:lnTo>
                              <a:lnTo>
                                <a:pt x="1550" y="979"/>
                              </a:lnTo>
                              <a:lnTo>
                                <a:pt x="1557" y="980"/>
                              </a:lnTo>
                              <a:lnTo>
                                <a:pt x="1560" y="982"/>
                              </a:lnTo>
                              <a:lnTo>
                                <a:pt x="1562" y="986"/>
                              </a:lnTo>
                              <a:lnTo>
                                <a:pt x="1563" y="990"/>
                              </a:lnTo>
                              <a:lnTo>
                                <a:pt x="1566" y="994"/>
                              </a:lnTo>
                              <a:lnTo>
                                <a:pt x="1569" y="997"/>
                              </a:lnTo>
                              <a:lnTo>
                                <a:pt x="1569" y="1000"/>
                              </a:lnTo>
                              <a:lnTo>
                                <a:pt x="1570" y="1004"/>
                              </a:lnTo>
                              <a:lnTo>
                                <a:pt x="1572" y="1004"/>
                              </a:lnTo>
                              <a:lnTo>
                                <a:pt x="1567" y="1006"/>
                              </a:lnTo>
                              <a:lnTo>
                                <a:pt x="1560" y="1007"/>
                              </a:lnTo>
                              <a:lnTo>
                                <a:pt x="1553" y="1010"/>
                              </a:lnTo>
                              <a:lnTo>
                                <a:pt x="1547" y="1014"/>
                              </a:lnTo>
                              <a:lnTo>
                                <a:pt x="1546" y="1017"/>
                              </a:lnTo>
                              <a:lnTo>
                                <a:pt x="1549" y="1019"/>
                              </a:lnTo>
                              <a:lnTo>
                                <a:pt x="1556" y="1019"/>
                              </a:lnTo>
                              <a:lnTo>
                                <a:pt x="1563" y="1017"/>
                              </a:lnTo>
                              <a:lnTo>
                                <a:pt x="1570" y="1016"/>
                              </a:lnTo>
                              <a:lnTo>
                                <a:pt x="1573" y="1014"/>
                              </a:lnTo>
                              <a:lnTo>
                                <a:pt x="1572" y="1014"/>
                              </a:lnTo>
                              <a:lnTo>
                                <a:pt x="1575" y="1019"/>
                              </a:lnTo>
                              <a:lnTo>
                                <a:pt x="1582" y="1026"/>
                              </a:lnTo>
                              <a:lnTo>
                                <a:pt x="1586" y="1027"/>
                              </a:lnTo>
                              <a:lnTo>
                                <a:pt x="1592" y="1027"/>
                              </a:lnTo>
                              <a:lnTo>
                                <a:pt x="1596" y="1026"/>
                              </a:lnTo>
                              <a:lnTo>
                                <a:pt x="1602" y="1024"/>
                              </a:lnTo>
                              <a:lnTo>
                                <a:pt x="1613" y="1020"/>
                              </a:lnTo>
                              <a:lnTo>
                                <a:pt x="1620" y="1017"/>
                              </a:lnTo>
                              <a:lnTo>
                                <a:pt x="1626" y="1014"/>
                              </a:lnTo>
                              <a:lnTo>
                                <a:pt x="1630" y="1011"/>
                              </a:lnTo>
                              <a:lnTo>
                                <a:pt x="1642" y="1016"/>
                              </a:lnTo>
                              <a:lnTo>
                                <a:pt x="1649" y="1020"/>
                              </a:lnTo>
                              <a:lnTo>
                                <a:pt x="1655" y="1023"/>
                              </a:lnTo>
                              <a:lnTo>
                                <a:pt x="1660" y="1030"/>
                              </a:lnTo>
                              <a:lnTo>
                                <a:pt x="1663" y="1033"/>
                              </a:lnTo>
                              <a:lnTo>
                                <a:pt x="1666" y="1038"/>
                              </a:lnTo>
                              <a:lnTo>
                                <a:pt x="1669" y="1046"/>
                              </a:lnTo>
                              <a:lnTo>
                                <a:pt x="1670" y="1053"/>
                              </a:lnTo>
                              <a:lnTo>
                                <a:pt x="1669" y="1054"/>
                              </a:lnTo>
                              <a:lnTo>
                                <a:pt x="1669" y="1057"/>
                              </a:lnTo>
                              <a:lnTo>
                                <a:pt x="1669" y="1071"/>
                              </a:lnTo>
                              <a:lnTo>
                                <a:pt x="1670" y="1085"/>
                              </a:lnTo>
                              <a:lnTo>
                                <a:pt x="1670" y="1088"/>
                              </a:lnTo>
                              <a:lnTo>
                                <a:pt x="1672" y="1091"/>
                              </a:lnTo>
                              <a:lnTo>
                                <a:pt x="1675" y="1092"/>
                              </a:lnTo>
                              <a:lnTo>
                                <a:pt x="1678" y="1092"/>
                              </a:lnTo>
                              <a:lnTo>
                                <a:pt x="1676" y="1101"/>
                              </a:lnTo>
                              <a:lnTo>
                                <a:pt x="1672" y="1111"/>
                              </a:lnTo>
                              <a:lnTo>
                                <a:pt x="1666" y="1124"/>
                              </a:lnTo>
                              <a:lnTo>
                                <a:pt x="1659" y="1137"/>
                              </a:lnTo>
                              <a:lnTo>
                                <a:pt x="1652" y="1149"/>
                              </a:lnTo>
                              <a:lnTo>
                                <a:pt x="1643" y="1159"/>
                              </a:lnTo>
                              <a:lnTo>
                                <a:pt x="1639" y="1162"/>
                              </a:lnTo>
                              <a:lnTo>
                                <a:pt x="1636" y="1166"/>
                              </a:lnTo>
                              <a:lnTo>
                                <a:pt x="1632" y="1168"/>
                              </a:lnTo>
                              <a:lnTo>
                                <a:pt x="1629" y="1168"/>
                              </a:lnTo>
                              <a:lnTo>
                                <a:pt x="1625" y="1169"/>
                              </a:lnTo>
                              <a:lnTo>
                                <a:pt x="1620" y="1171"/>
                              </a:lnTo>
                              <a:lnTo>
                                <a:pt x="1617" y="1173"/>
                              </a:lnTo>
                              <a:lnTo>
                                <a:pt x="1615" y="1175"/>
                              </a:lnTo>
                              <a:lnTo>
                                <a:pt x="1613" y="1181"/>
                              </a:lnTo>
                              <a:lnTo>
                                <a:pt x="1613" y="1183"/>
                              </a:lnTo>
                              <a:lnTo>
                                <a:pt x="1615" y="1185"/>
                              </a:lnTo>
                              <a:lnTo>
                                <a:pt x="1619" y="1186"/>
                              </a:lnTo>
                              <a:lnTo>
                                <a:pt x="1625" y="1188"/>
                              </a:lnTo>
                              <a:lnTo>
                                <a:pt x="1633" y="1185"/>
                              </a:lnTo>
                              <a:lnTo>
                                <a:pt x="1640" y="1183"/>
                              </a:lnTo>
                              <a:lnTo>
                                <a:pt x="1648" y="1185"/>
                              </a:lnTo>
                              <a:lnTo>
                                <a:pt x="1646" y="1188"/>
                              </a:lnTo>
                              <a:lnTo>
                                <a:pt x="1643" y="1195"/>
                              </a:lnTo>
                              <a:lnTo>
                                <a:pt x="1642" y="1199"/>
                              </a:lnTo>
                              <a:lnTo>
                                <a:pt x="1639" y="1202"/>
                              </a:lnTo>
                              <a:lnTo>
                                <a:pt x="1637" y="1203"/>
                              </a:lnTo>
                              <a:lnTo>
                                <a:pt x="1635" y="1203"/>
                              </a:lnTo>
                              <a:lnTo>
                                <a:pt x="1629" y="1203"/>
                              </a:lnTo>
                              <a:lnTo>
                                <a:pt x="1620" y="1202"/>
                              </a:lnTo>
                              <a:lnTo>
                                <a:pt x="1612" y="1200"/>
                              </a:lnTo>
                              <a:lnTo>
                                <a:pt x="1605" y="1196"/>
                              </a:lnTo>
                              <a:lnTo>
                                <a:pt x="1605" y="1191"/>
                              </a:lnTo>
                              <a:lnTo>
                                <a:pt x="1605" y="1186"/>
                              </a:lnTo>
                              <a:lnTo>
                                <a:pt x="1603" y="1182"/>
                              </a:lnTo>
                              <a:lnTo>
                                <a:pt x="1602" y="1179"/>
                              </a:lnTo>
                              <a:lnTo>
                                <a:pt x="1599" y="1176"/>
                              </a:lnTo>
                              <a:lnTo>
                                <a:pt x="1595" y="1175"/>
                              </a:lnTo>
                              <a:lnTo>
                                <a:pt x="1590" y="1175"/>
                              </a:lnTo>
                              <a:lnTo>
                                <a:pt x="1585" y="1176"/>
                              </a:lnTo>
                              <a:lnTo>
                                <a:pt x="1580" y="1179"/>
                              </a:lnTo>
                              <a:lnTo>
                                <a:pt x="1576" y="1185"/>
                              </a:lnTo>
                              <a:lnTo>
                                <a:pt x="1570" y="1183"/>
                              </a:lnTo>
                              <a:lnTo>
                                <a:pt x="1566" y="1181"/>
                              </a:lnTo>
                              <a:lnTo>
                                <a:pt x="1560" y="1179"/>
                              </a:lnTo>
                              <a:lnTo>
                                <a:pt x="1555" y="1179"/>
                              </a:lnTo>
                              <a:lnTo>
                                <a:pt x="1549" y="1182"/>
                              </a:lnTo>
                              <a:lnTo>
                                <a:pt x="1545" y="1185"/>
                              </a:lnTo>
                              <a:lnTo>
                                <a:pt x="1537" y="1183"/>
                              </a:lnTo>
                              <a:lnTo>
                                <a:pt x="1530" y="1183"/>
                              </a:lnTo>
                              <a:lnTo>
                                <a:pt x="1526" y="1185"/>
                              </a:lnTo>
                              <a:lnTo>
                                <a:pt x="1525" y="1185"/>
                              </a:lnTo>
                              <a:lnTo>
                                <a:pt x="1530" y="1189"/>
                              </a:lnTo>
                              <a:lnTo>
                                <a:pt x="1542" y="1193"/>
                              </a:lnTo>
                              <a:lnTo>
                                <a:pt x="1545" y="1198"/>
                              </a:lnTo>
                              <a:lnTo>
                                <a:pt x="1549" y="1202"/>
                              </a:lnTo>
                              <a:lnTo>
                                <a:pt x="1555" y="1205"/>
                              </a:lnTo>
                              <a:lnTo>
                                <a:pt x="1559" y="1206"/>
                              </a:lnTo>
                              <a:lnTo>
                                <a:pt x="1566" y="1208"/>
                              </a:lnTo>
                              <a:lnTo>
                                <a:pt x="1570" y="1208"/>
                              </a:lnTo>
                              <a:lnTo>
                                <a:pt x="1573" y="1215"/>
                              </a:lnTo>
                              <a:lnTo>
                                <a:pt x="1576" y="1219"/>
                              </a:lnTo>
                              <a:lnTo>
                                <a:pt x="1580" y="1223"/>
                              </a:lnTo>
                              <a:lnTo>
                                <a:pt x="1583" y="1226"/>
                              </a:lnTo>
                              <a:lnTo>
                                <a:pt x="1587" y="1227"/>
                              </a:lnTo>
                              <a:lnTo>
                                <a:pt x="1592" y="1226"/>
                              </a:lnTo>
                              <a:lnTo>
                                <a:pt x="1597" y="1222"/>
                              </a:lnTo>
                              <a:lnTo>
                                <a:pt x="1602" y="1216"/>
                              </a:lnTo>
                              <a:lnTo>
                                <a:pt x="1606" y="1215"/>
                              </a:lnTo>
                              <a:lnTo>
                                <a:pt x="1607" y="1215"/>
                              </a:lnTo>
                              <a:lnTo>
                                <a:pt x="1609" y="1215"/>
                              </a:lnTo>
                              <a:lnTo>
                                <a:pt x="1615" y="1219"/>
                              </a:lnTo>
                              <a:lnTo>
                                <a:pt x="1620" y="1223"/>
                              </a:lnTo>
                              <a:lnTo>
                                <a:pt x="1625" y="1229"/>
                              </a:lnTo>
                              <a:lnTo>
                                <a:pt x="1629" y="1235"/>
                              </a:lnTo>
                              <a:lnTo>
                                <a:pt x="1632" y="1240"/>
                              </a:lnTo>
                              <a:lnTo>
                                <a:pt x="1636" y="1250"/>
                              </a:lnTo>
                              <a:lnTo>
                                <a:pt x="1637" y="1254"/>
                              </a:lnTo>
                              <a:lnTo>
                                <a:pt x="1635" y="1256"/>
                              </a:lnTo>
                              <a:lnTo>
                                <a:pt x="1629" y="1262"/>
                              </a:lnTo>
                              <a:lnTo>
                                <a:pt x="1622" y="1266"/>
                              </a:lnTo>
                              <a:lnTo>
                                <a:pt x="1612" y="1269"/>
                              </a:lnTo>
                              <a:lnTo>
                                <a:pt x="1602" y="1272"/>
                              </a:lnTo>
                              <a:lnTo>
                                <a:pt x="1595" y="1273"/>
                              </a:lnTo>
                              <a:lnTo>
                                <a:pt x="1592" y="1274"/>
                              </a:lnTo>
                              <a:lnTo>
                                <a:pt x="1590" y="1277"/>
                              </a:lnTo>
                              <a:lnTo>
                                <a:pt x="1589" y="1281"/>
                              </a:lnTo>
                              <a:lnTo>
                                <a:pt x="1589" y="1286"/>
                              </a:lnTo>
                              <a:lnTo>
                                <a:pt x="1589" y="1296"/>
                              </a:lnTo>
                              <a:lnTo>
                                <a:pt x="1590" y="1304"/>
                              </a:lnTo>
                              <a:lnTo>
                                <a:pt x="1592" y="1310"/>
                              </a:lnTo>
                              <a:lnTo>
                                <a:pt x="1593" y="1311"/>
                              </a:lnTo>
                              <a:lnTo>
                                <a:pt x="1605" y="1307"/>
                              </a:lnTo>
                              <a:lnTo>
                                <a:pt x="1616" y="1303"/>
                              </a:lnTo>
                              <a:lnTo>
                                <a:pt x="1613" y="1310"/>
                              </a:lnTo>
                              <a:lnTo>
                                <a:pt x="1606" y="1328"/>
                              </a:lnTo>
                              <a:lnTo>
                                <a:pt x="1597" y="1351"/>
                              </a:lnTo>
                              <a:lnTo>
                                <a:pt x="1593" y="1371"/>
                              </a:lnTo>
                              <a:lnTo>
                                <a:pt x="1592" y="1387"/>
                              </a:lnTo>
                              <a:lnTo>
                                <a:pt x="1593" y="1401"/>
                              </a:lnTo>
                              <a:lnTo>
                                <a:pt x="1593" y="1408"/>
                              </a:lnTo>
                              <a:lnTo>
                                <a:pt x="1593" y="1414"/>
                              </a:lnTo>
                              <a:lnTo>
                                <a:pt x="1592" y="1421"/>
                              </a:lnTo>
                              <a:lnTo>
                                <a:pt x="1589" y="1429"/>
                              </a:lnTo>
                              <a:lnTo>
                                <a:pt x="1586" y="1438"/>
                              </a:lnTo>
                              <a:lnTo>
                                <a:pt x="1580" y="1443"/>
                              </a:lnTo>
                              <a:lnTo>
                                <a:pt x="1576" y="1449"/>
                              </a:lnTo>
                              <a:lnTo>
                                <a:pt x="1572" y="1453"/>
                              </a:lnTo>
                              <a:lnTo>
                                <a:pt x="1567" y="1458"/>
                              </a:lnTo>
                              <a:lnTo>
                                <a:pt x="1565" y="1461"/>
                              </a:lnTo>
                              <a:lnTo>
                                <a:pt x="1563" y="1465"/>
                              </a:lnTo>
                              <a:lnTo>
                                <a:pt x="1565" y="1469"/>
                              </a:lnTo>
                              <a:lnTo>
                                <a:pt x="1566" y="1473"/>
                              </a:lnTo>
                              <a:lnTo>
                                <a:pt x="1572" y="1478"/>
                              </a:lnTo>
                              <a:lnTo>
                                <a:pt x="1577" y="1482"/>
                              </a:lnTo>
                              <a:lnTo>
                                <a:pt x="1585" y="1483"/>
                              </a:lnTo>
                              <a:lnTo>
                                <a:pt x="1592" y="1485"/>
                              </a:lnTo>
                              <a:lnTo>
                                <a:pt x="1599" y="1485"/>
                              </a:lnTo>
                              <a:lnTo>
                                <a:pt x="1602" y="1483"/>
                              </a:lnTo>
                              <a:lnTo>
                                <a:pt x="1605" y="1482"/>
                              </a:lnTo>
                              <a:lnTo>
                                <a:pt x="1606" y="1479"/>
                              </a:lnTo>
                              <a:lnTo>
                                <a:pt x="1607" y="1476"/>
                              </a:lnTo>
                              <a:lnTo>
                                <a:pt x="1613" y="1463"/>
                              </a:lnTo>
                              <a:lnTo>
                                <a:pt x="1620" y="1448"/>
                              </a:lnTo>
                              <a:lnTo>
                                <a:pt x="1623" y="1439"/>
                              </a:lnTo>
                              <a:lnTo>
                                <a:pt x="1626" y="1431"/>
                              </a:lnTo>
                              <a:lnTo>
                                <a:pt x="1627" y="1422"/>
                              </a:lnTo>
                              <a:lnTo>
                                <a:pt x="1629" y="1415"/>
                              </a:lnTo>
                              <a:lnTo>
                                <a:pt x="1626" y="1398"/>
                              </a:lnTo>
                              <a:lnTo>
                                <a:pt x="1623" y="1381"/>
                              </a:lnTo>
                              <a:lnTo>
                                <a:pt x="1622" y="1374"/>
                              </a:lnTo>
                              <a:lnTo>
                                <a:pt x="1622" y="1365"/>
                              </a:lnTo>
                              <a:lnTo>
                                <a:pt x="1623" y="1360"/>
                              </a:lnTo>
                              <a:lnTo>
                                <a:pt x="1625" y="1354"/>
                              </a:lnTo>
                              <a:lnTo>
                                <a:pt x="1633" y="1341"/>
                              </a:lnTo>
                              <a:lnTo>
                                <a:pt x="1637" y="1334"/>
                              </a:lnTo>
                              <a:lnTo>
                                <a:pt x="1637" y="1335"/>
                              </a:lnTo>
                              <a:lnTo>
                                <a:pt x="1639" y="1338"/>
                              </a:lnTo>
                              <a:lnTo>
                                <a:pt x="1643" y="1344"/>
                              </a:lnTo>
                              <a:lnTo>
                                <a:pt x="1652" y="1353"/>
                              </a:lnTo>
                              <a:lnTo>
                                <a:pt x="1662" y="1361"/>
                              </a:lnTo>
                              <a:lnTo>
                                <a:pt x="1672" y="1370"/>
                              </a:lnTo>
                              <a:lnTo>
                                <a:pt x="1675" y="1374"/>
                              </a:lnTo>
                              <a:lnTo>
                                <a:pt x="1678" y="1378"/>
                              </a:lnTo>
                              <a:lnTo>
                                <a:pt x="1679" y="1382"/>
                              </a:lnTo>
                              <a:lnTo>
                                <a:pt x="1680" y="1387"/>
                              </a:lnTo>
                              <a:lnTo>
                                <a:pt x="1678" y="1412"/>
                              </a:lnTo>
                              <a:lnTo>
                                <a:pt x="1675" y="1425"/>
                              </a:lnTo>
                              <a:lnTo>
                                <a:pt x="1679" y="1421"/>
                              </a:lnTo>
                              <a:lnTo>
                                <a:pt x="1688" y="1411"/>
                              </a:lnTo>
                              <a:lnTo>
                                <a:pt x="1692" y="1404"/>
                              </a:lnTo>
                              <a:lnTo>
                                <a:pt x="1696" y="1397"/>
                              </a:lnTo>
                              <a:lnTo>
                                <a:pt x="1699" y="1388"/>
                              </a:lnTo>
                              <a:lnTo>
                                <a:pt x="1700" y="1381"/>
                              </a:lnTo>
                              <a:lnTo>
                                <a:pt x="1700" y="1368"/>
                              </a:lnTo>
                              <a:lnTo>
                                <a:pt x="1700" y="1358"/>
                              </a:lnTo>
                              <a:lnTo>
                                <a:pt x="1699" y="1353"/>
                              </a:lnTo>
                              <a:lnTo>
                                <a:pt x="1696" y="1348"/>
                              </a:lnTo>
                              <a:lnTo>
                                <a:pt x="1693" y="1344"/>
                              </a:lnTo>
                              <a:lnTo>
                                <a:pt x="1689" y="1340"/>
                              </a:lnTo>
                              <a:lnTo>
                                <a:pt x="1683" y="1331"/>
                              </a:lnTo>
                              <a:lnTo>
                                <a:pt x="1680" y="1321"/>
                              </a:lnTo>
                              <a:lnTo>
                                <a:pt x="1679" y="1314"/>
                              </a:lnTo>
                              <a:lnTo>
                                <a:pt x="1679" y="1311"/>
                              </a:lnTo>
                              <a:lnTo>
                                <a:pt x="1680" y="1304"/>
                              </a:lnTo>
                              <a:lnTo>
                                <a:pt x="1680" y="1296"/>
                              </a:lnTo>
                              <a:lnTo>
                                <a:pt x="1682" y="1300"/>
                              </a:lnTo>
                              <a:lnTo>
                                <a:pt x="1683" y="1307"/>
                              </a:lnTo>
                              <a:lnTo>
                                <a:pt x="1683" y="1313"/>
                              </a:lnTo>
                              <a:lnTo>
                                <a:pt x="1686" y="1317"/>
                              </a:lnTo>
                              <a:lnTo>
                                <a:pt x="1689" y="1321"/>
                              </a:lnTo>
                              <a:lnTo>
                                <a:pt x="1692" y="1326"/>
                              </a:lnTo>
                              <a:lnTo>
                                <a:pt x="1699" y="1337"/>
                              </a:lnTo>
                              <a:lnTo>
                                <a:pt x="1708" y="1351"/>
                              </a:lnTo>
                              <a:lnTo>
                                <a:pt x="1713" y="1364"/>
                              </a:lnTo>
                              <a:lnTo>
                                <a:pt x="1715" y="1368"/>
                              </a:lnTo>
                              <a:lnTo>
                                <a:pt x="1726" y="1360"/>
                              </a:lnTo>
                              <a:lnTo>
                                <a:pt x="1738" y="1350"/>
                              </a:lnTo>
                              <a:lnTo>
                                <a:pt x="1756" y="1343"/>
                              </a:lnTo>
                              <a:lnTo>
                                <a:pt x="1775" y="1335"/>
                              </a:lnTo>
                              <a:lnTo>
                                <a:pt x="1770" y="1327"/>
                              </a:lnTo>
                              <a:lnTo>
                                <a:pt x="1766" y="1318"/>
                              </a:lnTo>
                              <a:lnTo>
                                <a:pt x="1762" y="1303"/>
                              </a:lnTo>
                              <a:lnTo>
                                <a:pt x="1759" y="1286"/>
                              </a:lnTo>
                              <a:lnTo>
                                <a:pt x="1778" y="1296"/>
                              </a:lnTo>
                              <a:lnTo>
                                <a:pt x="1798" y="1304"/>
                              </a:lnTo>
                              <a:lnTo>
                                <a:pt x="1808" y="1291"/>
                              </a:lnTo>
                              <a:lnTo>
                                <a:pt x="1819" y="1277"/>
                              </a:lnTo>
                              <a:lnTo>
                                <a:pt x="1805" y="1272"/>
                              </a:lnTo>
                              <a:lnTo>
                                <a:pt x="1792" y="1264"/>
                              </a:lnTo>
                              <a:lnTo>
                                <a:pt x="1792" y="1262"/>
                              </a:lnTo>
                              <a:lnTo>
                                <a:pt x="1792" y="1256"/>
                              </a:lnTo>
                              <a:lnTo>
                                <a:pt x="1793" y="1252"/>
                              </a:lnTo>
                              <a:lnTo>
                                <a:pt x="1796" y="1249"/>
                              </a:lnTo>
                              <a:lnTo>
                                <a:pt x="1801" y="1246"/>
                              </a:lnTo>
                              <a:lnTo>
                                <a:pt x="1806" y="1246"/>
                              </a:lnTo>
                              <a:lnTo>
                                <a:pt x="1812" y="1247"/>
                              </a:lnTo>
                              <a:lnTo>
                                <a:pt x="1821" y="1252"/>
                              </a:lnTo>
                              <a:lnTo>
                                <a:pt x="1829" y="1257"/>
                              </a:lnTo>
                              <a:lnTo>
                                <a:pt x="1839" y="1264"/>
                              </a:lnTo>
                              <a:lnTo>
                                <a:pt x="1843" y="1273"/>
                              </a:lnTo>
                              <a:lnTo>
                                <a:pt x="1846" y="1277"/>
                              </a:lnTo>
                              <a:lnTo>
                                <a:pt x="1849" y="1276"/>
                              </a:lnTo>
                              <a:lnTo>
                                <a:pt x="1851" y="1274"/>
                              </a:lnTo>
                              <a:lnTo>
                                <a:pt x="1851" y="1272"/>
                              </a:lnTo>
                              <a:lnTo>
                                <a:pt x="1852" y="1269"/>
                              </a:lnTo>
                              <a:lnTo>
                                <a:pt x="1851" y="1262"/>
                              </a:lnTo>
                              <a:lnTo>
                                <a:pt x="1848" y="1254"/>
                              </a:lnTo>
                              <a:lnTo>
                                <a:pt x="1842" y="1240"/>
                              </a:lnTo>
                              <a:lnTo>
                                <a:pt x="1838" y="1232"/>
                              </a:lnTo>
                              <a:lnTo>
                                <a:pt x="1836" y="1223"/>
                              </a:lnTo>
                              <a:lnTo>
                                <a:pt x="1835" y="1219"/>
                              </a:lnTo>
                              <a:lnTo>
                                <a:pt x="1831" y="1215"/>
                              </a:lnTo>
                              <a:lnTo>
                                <a:pt x="1825" y="1210"/>
                              </a:lnTo>
                              <a:lnTo>
                                <a:pt x="1811" y="1213"/>
                              </a:lnTo>
                              <a:lnTo>
                                <a:pt x="1802" y="1216"/>
                              </a:lnTo>
                              <a:lnTo>
                                <a:pt x="1801" y="1209"/>
                              </a:lnTo>
                              <a:lnTo>
                                <a:pt x="1801" y="1200"/>
                              </a:lnTo>
                              <a:lnTo>
                                <a:pt x="1801" y="1192"/>
                              </a:lnTo>
                              <a:lnTo>
                                <a:pt x="1801" y="1186"/>
                              </a:lnTo>
                              <a:lnTo>
                                <a:pt x="1805" y="1181"/>
                              </a:lnTo>
                              <a:lnTo>
                                <a:pt x="1813" y="1169"/>
                              </a:lnTo>
                              <a:lnTo>
                                <a:pt x="1836" y="1148"/>
                              </a:lnTo>
                              <a:lnTo>
                                <a:pt x="1845" y="1142"/>
                              </a:lnTo>
                              <a:lnTo>
                                <a:pt x="1851" y="1141"/>
                              </a:lnTo>
                              <a:lnTo>
                                <a:pt x="1855" y="1139"/>
                              </a:lnTo>
                              <a:lnTo>
                                <a:pt x="1858" y="1139"/>
                              </a:lnTo>
                              <a:lnTo>
                                <a:pt x="1861" y="1139"/>
                              </a:lnTo>
                              <a:lnTo>
                                <a:pt x="1863" y="1138"/>
                              </a:lnTo>
                              <a:lnTo>
                                <a:pt x="1868" y="1135"/>
                              </a:lnTo>
                              <a:lnTo>
                                <a:pt x="1881" y="1135"/>
                              </a:lnTo>
                              <a:lnTo>
                                <a:pt x="1895" y="1132"/>
                              </a:lnTo>
                              <a:lnTo>
                                <a:pt x="1901" y="1125"/>
                              </a:lnTo>
                              <a:lnTo>
                                <a:pt x="1905" y="1119"/>
                              </a:lnTo>
                              <a:lnTo>
                                <a:pt x="1906" y="1112"/>
                              </a:lnTo>
                              <a:lnTo>
                                <a:pt x="1906" y="1107"/>
                              </a:lnTo>
                              <a:lnTo>
                                <a:pt x="1908" y="1105"/>
                              </a:lnTo>
                              <a:lnTo>
                                <a:pt x="1914" y="1104"/>
                              </a:lnTo>
                              <a:lnTo>
                                <a:pt x="1919" y="1101"/>
                              </a:lnTo>
                              <a:lnTo>
                                <a:pt x="1926" y="1097"/>
                              </a:lnTo>
                              <a:lnTo>
                                <a:pt x="1931" y="1092"/>
                              </a:lnTo>
                              <a:lnTo>
                                <a:pt x="1932" y="1090"/>
                              </a:lnTo>
                              <a:lnTo>
                                <a:pt x="1929" y="1088"/>
                              </a:lnTo>
                              <a:lnTo>
                                <a:pt x="1924" y="1090"/>
                              </a:lnTo>
                              <a:lnTo>
                                <a:pt x="1916" y="1091"/>
                              </a:lnTo>
                              <a:lnTo>
                                <a:pt x="1909" y="1092"/>
                              </a:lnTo>
                              <a:lnTo>
                                <a:pt x="1903" y="1095"/>
                              </a:lnTo>
                              <a:lnTo>
                                <a:pt x="1902" y="1095"/>
                              </a:lnTo>
                              <a:lnTo>
                                <a:pt x="1902" y="1094"/>
                              </a:lnTo>
                              <a:lnTo>
                                <a:pt x="1901" y="1094"/>
                              </a:lnTo>
                              <a:lnTo>
                                <a:pt x="1899" y="1092"/>
                              </a:lnTo>
                              <a:lnTo>
                                <a:pt x="1896" y="1090"/>
                              </a:lnTo>
                              <a:lnTo>
                                <a:pt x="1898" y="1085"/>
                              </a:lnTo>
                              <a:lnTo>
                                <a:pt x="1898" y="1081"/>
                              </a:lnTo>
                              <a:lnTo>
                                <a:pt x="1898" y="1075"/>
                              </a:lnTo>
                              <a:lnTo>
                                <a:pt x="1895" y="1071"/>
                              </a:lnTo>
                              <a:lnTo>
                                <a:pt x="1898" y="1070"/>
                              </a:lnTo>
                              <a:lnTo>
                                <a:pt x="1902" y="1064"/>
                              </a:lnTo>
                              <a:lnTo>
                                <a:pt x="1906" y="1058"/>
                              </a:lnTo>
                              <a:lnTo>
                                <a:pt x="1909" y="1051"/>
                              </a:lnTo>
                              <a:lnTo>
                                <a:pt x="1912" y="1046"/>
                              </a:lnTo>
                              <a:lnTo>
                                <a:pt x="1912" y="1041"/>
                              </a:lnTo>
                              <a:lnTo>
                                <a:pt x="1909" y="1043"/>
                              </a:lnTo>
                              <a:lnTo>
                                <a:pt x="1903" y="1046"/>
                              </a:lnTo>
                              <a:lnTo>
                                <a:pt x="1898" y="1051"/>
                              </a:lnTo>
                              <a:lnTo>
                                <a:pt x="1893" y="1057"/>
                              </a:lnTo>
                              <a:lnTo>
                                <a:pt x="1888" y="1063"/>
                              </a:lnTo>
                              <a:lnTo>
                                <a:pt x="1885" y="1067"/>
                              </a:lnTo>
                              <a:lnTo>
                                <a:pt x="1881" y="1065"/>
                              </a:lnTo>
                              <a:lnTo>
                                <a:pt x="1876" y="1065"/>
                              </a:lnTo>
                              <a:lnTo>
                                <a:pt x="1872" y="1065"/>
                              </a:lnTo>
                              <a:lnTo>
                                <a:pt x="1868" y="1068"/>
                              </a:lnTo>
                              <a:lnTo>
                                <a:pt x="1865" y="1067"/>
                              </a:lnTo>
                              <a:lnTo>
                                <a:pt x="1861" y="1067"/>
                              </a:lnTo>
                              <a:lnTo>
                                <a:pt x="1861" y="1068"/>
                              </a:lnTo>
                              <a:lnTo>
                                <a:pt x="1861" y="1064"/>
                              </a:lnTo>
                              <a:lnTo>
                                <a:pt x="1862" y="1057"/>
                              </a:lnTo>
                              <a:lnTo>
                                <a:pt x="1861" y="1048"/>
                              </a:lnTo>
                              <a:lnTo>
                                <a:pt x="1861" y="1043"/>
                              </a:lnTo>
                              <a:lnTo>
                                <a:pt x="1858" y="1040"/>
                              </a:lnTo>
                              <a:lnTo>
                                <a:pt x="1855" y="1043"/>
                              </a:lnTo>
                              <a:lnTo>
                                <a:pt x="1853" y="1048"/>
                              </a:lnTo>
                              <a:lnTo>
                                <a:pt x="1851" y="1057"/>
                              </a:lnTo>
                              <a:lnTo>
                                <a:pt x="1851" y="1063"/>
                              </a:lnTo>
                              <a:lnTo>
                                <a:pt x="1849" y="1067"/>
                              </a:lnTo>
                              <a:lnTo>
                                <a:pt x="1851" y="1065"/>
                              </a:lnTo>
                              <a:lnTo>
                                <a:pt x="1848" y="1065"/>
                              </a:lnTo>
                              <a:lnTo>
                                <a:pt x="1845" y="1067"/>
                              </a:lnTo>
                              <a:lnTo>
                                <a:pt x="1842" y="1068"/>
                              </a:lnTo>
                              <a:lnTo>
                                <a:pt x="1838" y="1071"/>
                              </a:lnTo>
                              <a:lnTo>
                                <a:pt x="1835" y="1074"/>
                              </a:lnTo>
                              <a:lnTo>
                                <a:pt x="1833" y="1080"/>
                              </a:lnTo>
                              <a:lnTo>
                                <a:pt x="1832" y="1084"/>
                              </a:lnTo>
                              <a:lnTo>
                                <a:pt x="1832" y="1090"/>
                              </a:lnTo>
                              <a:lnTo>
                                <a:pt x="1832" y="1101"/>
                              </a:lnTo>
                              <a:lnTo>
                                <a:pt x="1832" y="1110"/>
                              </a:lnTo>
                              <a:lnTo>
                                <a:pt x="1832" y="1115"/>
                              </a:lnTo>
                              <a:lnTo>
                                <a:pt x="1833" y="1118"/>
                              </a:lnTo>
                              <a:lnTo>
                                <a:pt x="1829" y="1124"/>
                              </a:lnTo>
                              <a:lnTo>
                                <a:pt x="1829" y="1125"/>
                              </a:lnTo>
                              <a:lnTo>
                                <a:pt x="1826" y="1127"/>
                              </a:lnTo>
                              <a:lnTo>
                                <a:pt x="1819" y="1132"/>
                              </a:lnTo>
                              <a:lnTo>
                                <a:pt x="1809" y="1139"/>
                              </a:lnTo>
                              <a:lnTo>
                                <a:pt x="1803" y="1144"/>
                              </a:lnTo>
                              <a:lnTo>
                                <a:pt x="1801" y="1145"/>
                              </a:lnTo>
                              <a:lnTo>
                                <a:pt x="1799" y="1144"/>
                              </a:lnTo>
                              <a:lnTo>
                                <a:pt x="1798" y="1142"/>
                              </a:lnTo>
                              <a:lnTo>
                                <a:pt x="1798" y="1139"/>
                              </a:lnTo>
                              <a:lnTo>
                                <a:pt x="1798" y="1138"/>
                              </a:lnTo>
                              <a:lnTo>
                                <a:pt x="1799" y="1134"/>
                              </a:lnTo>
                              <a:lnTo>
                                <a:pt x="1803" y="1129"/>
                              </a:lnTo>
                              <a:lnTo>
                                <a:pt x="1809" y="1127"/>
                              </a:lnTo>
                              <a:lnTo>
                                <a:pt x="1815" y="1125"/>
                              </a:lnTo>
                              <a:lnTo>
                                <a:pt x="1818" y="1124"/>
                              </a:lnTo>
                              <a:lnTo>
                                <a:pt x="1816" y="1108"/>
                              </a:lnTo>
                              <a:lnTo>
                                <a:pt x="1813" y="1110"/>
                              </a:lnTo>
                              <a:lnTo>
                                <a:pt x="1808" y="1115"/>
                              </a:lnTo>
                              <a:lnTo>
                                <a:pt x="1802" y="1118"/>
                              </a:lnTo>
                              <a:lnTo>
                                <a:pt x="1798" y="1119"/>
                              </a:lnTo>
                              <a:lnTo>
                                <a:pt x="1792" y="1122"/>
                              </a:lnTo>
                              <a:lnTo>
                                <a:pt x="1785" y="1122"/>
                              </a:lnTo>
                              <a:close/>
                              <a:moveTo>
                                <a:pt x="1892" y="832"/>
                              </a:moveTo>
                              <a:lnTo>
                                <a:pt x="1891" y="835"/>
                              </a:lnTo>
                              <a:lnTo>
                                <a:pt x="1889" y="837"/>
                              </a:lnTo>
                              <a:lnTo>
                                <a:pt x="1886" y="840"/>
                              </a:lnTo>
                              <a:lnTo>
                                <a:pt x="1882" y="841"/>
                              </a:lnTo>
                              <a:lnTo>
                                <a:pt x="1879" y="842"/>
                              </a:lnTo>
                              <a:lnTo>
                                <a:pt x="1876" y="842"/>
                              </a:lnTo>
                              <a:lnTo>
                                <a:pt x="1873" y="842"/>
                              </a:lnTo>
                              <a:lnTo>
                                <a:pt x="1872" y="840"/>
                              </a:lnTo>
                              <a:lnTo>
                                <a:pt x="1873" y="835"/>
                              </a:lnTo>
                              <a:lnTo>
                                <a:pt x="1878" y="831"/>
                              </a:lnTo>
                              <a:lnTo>
                                <a:pt x="1881" y="830"/>
                              </a:lnTo>
                              <a:lnTo>
                                <a:pt x="1885" y="830"/>
                              </a:lnTo>
                              <a:lnTo>
                                <a:pt x="1889" y="831"/>
                              </a:lnTo>
                              <a:lnTo>
                                <a:pt x="1892" y="832"/>
                              </a:lnTo>
                              <a:close/>
                              <a:moveTo>
                                <a:pt x="1868" y="844"/>
                              </a:moveTo>
                              <a:lnTo>
                                <a:pt x="1869" y="848"/>
                              </a:lnTo>
                              <a:lnTo>
                                <a:pt x="1868" y="854"/>
                              </a:lnTo>
                              <a:lnTo>
                                <a:pt x="1866" y="858"/>
                              </a:lnTo>
                              <a:lnTo>
                                <a:pt x="1862" y="861"/>
                              </a:lnTo>
                              <a:lnTo>
                                <a:pt x="1858" y="862"/>
                              </a:lnTo>
                              <a:lnTo>
                                <a:pt x="1852" y="861"/>
                              </a:lnTo>
                              <a:lnTo>
                                <a:pt x="1848" y="858"/>
                              </a:lnTo>
                              <a:lnTo>
                                <a:pt x="1845" y="854"/>
                              </a:lnTo>
                              <a:lnTo>
                                <a:pt x="1843" y="849"/>
                              </a:lnTo>
                              <a:lnTo>
                                <a:pt x="1843" y="845"/>
                              </a:lnTo>
                              <a:lnTo>
                                <a:pt x="1845" y="841"/>
                              </a:lnTo>
                              <a:lnTo>
                                <a:pt x="1849" y="837"/>
                              </a:lnTo>
                              <a:lnTo>
                                <a:pt x="1855" y="835"/>
                              </a:lnTo>
                              <a:lnTo>
                                <a:pt x="1861" y="837"/>
                              </a:lnTo>
                              <a:lnTo>
                                <a:pt x="1865" y="840"/>
                              </a:lnTo>
                              <a:lnTo>
                                <a:pt x="1868" y="844"/>
                              </a:lnTo>
                              <a:close/>
                              <a:moveTo>
                                <a:pt x="1903" y="774"/>
                              </a:moveTo>
                              <a:lnTo>
                                <a:pt x="1903" y="777"/>
                              </a:lnTo>
                              <a:lnTo>
                                <a:pt x="1901" y="780"/>
                              </a:lnTo>
                              <a:lnTo>
                                <a:pt x="1898" y="783"/>
                              </a:lnTo>
                              <a:lnTo>
                                <a:pt x="1895" y="784"/>
                              </a:lnTo>
                              <a:lnTo>
                                <a:pt x="1892" y="786"/>
                              </a:lnTo>
                              <a:lnTo>
                                <a:pt x="1888" y="786"/>
                              </a:lnTo>
                              <a:lnTo>
                                <a:pt x="1886" y="784"/>
                              </a:lnTo>
                              <a:lnTo>
                                <a:pt x="1885" y="783"/>
                              </a:lnTo>
                              <a:lnTo>
                                <a:pt x="1886" y="778"/>
                              </a:lnTo>
                              <a:lnTo>
                                <a:pt x="1891" y="774"/>
                              </a:lnTo>
                              <a:lnTo>
                                <a:pt x="1893" y="773"/>
                              </a:lnTo>
                              <a:lnTo>
                                <a:pt x="1898" y="773"/>
                              </a:lnTo>
                              <a:lnTo>
                                <a:pt x="1902" y="773"/>
                              </a:lnTo>
                              <a:lnTo>
                                <a:pt x="1903" y="774"/>
                              </a:lnTo>
                              <a:close/>
                              <a:moveTo>
                                <a:pt x="1881" y="786"/>
                              </a:moveTo>
                              <a:lnTo>
                                <a:pt x="1881" y="791"/>
                              </a:lnTo>
                              <a:lnTo>
                                <a:pt x="1881" y="795"/>
                              </a:lnTo>
                              <a:lnTo>
                                <a:pt x="1878" y="801"/>
                              </a:lnTo>
                              <a:lnTo>
                                <a:pt x="1875" y="804"/>
                              </a:lnTo>
                              <a:lnTo>
                                <a:pt x="1871" y="804"/>
                              </a:lnTo>
                              <a:lnTo>
                                <a:pt x="1865" y="804"/>
                              </a:lnTo>
                              <a:lnTo>
                                <a:pt x="1861" y="801"/>
                              </a:lnTo>
                              <a:lnTo>
                                <a:pt x="1858" y="797"/>
                              </a:lnTo>
                              <a:lnTo>
                                <a:pt x="1856" y="793"/>
                              </a:lnTo>
                              <a:lnTo>
                                <a:pt x="1856" y="787"/>
                              </a:lnTo>
                              <a:lnTo>
                                <a:pt x="1858" y="783"/>
                              </a:lnTo>
                              <a:lnTo>
                                <a:pt x="1861" y="780"/>
                              </a:lnTo>
                              <a:lnTo>
                                <a:pt x="1866" y="778"/>
                              </a:lnTo>
                              <a:lnTo>
                                <a:pt x="1872" y="778"/>
                              </a:lnTo>
                              <a:lnTo>
                                <a:pt x="1878" y="781"/>
                              </a:lnTo>
                              <a:lnTo>
                                <a:pt x="1881" y="786"/>
                              </a:lnTo>
                              <a:close/>
                              <a:moveTo>
                                <a:pt x="1823" y="712"/>
                              </a:moveTo>
                              <a:lnTo>
                                <a:pt x="1825" y="713"/>
                              </a:lnTo>
                              <a:lnTo>
                                <a:pt x="1826" y="716"/>
                              </a:lnTo>
                              <a:lnTo>
                                <a:pt x="1826" y="720"/>
                              </a:lnTo>
                              <a:lnTo>
                                <a:pt x="1826" y="724"/>
                              </a:lnTo>
                              <a:lnTo>
                                <a:pt x="1825" y="727"/>
                              </a:lnTo>
                              <a:lnTo>
                                <a:pt x="1823" y="730"/>
                              </a:lnTo>
                              <a:lnTo>
                                <a:pt x="1821" y="732"/>
                              </a:lnTo>
                              <a:lnTo>
                                <a:pt x="1818" y="732"/>
                              </a:lnTo>
                              <a:lnTo>
                                <a:pt x="1815" y="727"/>
                              </a:lnTo>
                              <a:lnTo>
                                <a:pt x="1815" y="722"/>
                              </a:lnTo>
                              <a:lnTo>
                                <a:pt x="1816" y="719"/>
                              </a:lnTo>
                              <a:lnTo>
                                <a:pt x="1818" y="714"/>
                              </a:lnTo>
                              <a:lnTo>
                                <a:pt x="1821" y="712"/>
                              </a:lnTo>
                              <a:lnTo>
                                <a:pt x="1823" y="712"/>
                              </a:lnTo>
                              <a:close/>
                              <a:moveTo>
                                <a:pt x="1819" y="736"/>
                              </a:moveTo>
                              <a:lnTo>
                                <a:pt x="1823" y="739"/>
                              </a:lnTo>
                              <a:lnTo>
                                <a:pt x="1826" y="743"/>
                              </a:lnTo>
                              <a:lnTo>
                                <a:pt x="1829" y="747"/>
                              </a:lnTo>
                              <a:lnTo>
                                <a:pt x="1829" y="751"/>
                              </a:lnTo>
                              <a:lnTo>
                                <a:pt x="1828" y="756"/>
                              </a:lnTo>
                              <a:lnTo>
                                <a:pt x="1823" y="760"/>
                              </a:lnTo>
                              <a:lnTo>
                                <a:pt x="1818" y="761"/>
                              </a:lnTo>
                              <a:lnTo>
                                <a:pt x="1813" y="761"/>
                              </a:lnTo>
                              <a:lnTo>
                                <a:pt x="1809" y="759"/>
                              </a:lnTo>
                              <a:lnTo>
                                <a:pt x="1805" y="757"/>
                              </a:lnTo>
                              <a:lnTo>
                                <a:pt x="1802" y="753"/>
                              </a:lnTo>
                              <a:lnTo>
                                <a:pt x="1802" y="747"/>
                              </a:lnTo>
                              <a:lnTo>
                                <a:pt x="1803" y="743"/>
                              </a:lnTo>
                              <a:lnTo>
                                <a:pt x="1808" y="739"/>
                              </a:lnTo>
                              <a:lnTo>
                                <a:pt x="1813" y="736"/>
                              </a:lnTo>
                              <a:lnTo>
                                <a:pt x="1819" y="736"/>
                              </a:lnTo>
                              <a:close/>
                              <a:moveTo>
                                <a:pt x="1615" y="818"/>
                              </a:moveTo>
                              <a:lnTo>
                                <a:pt x="1617" y="818"/>
                              </a:lnTo>
                              <a:lnTo>
                                <a:pt x="1620" y="820"/>
                              </a:lnTo>
                              <a:lnTo>
                                <a:pt x="1623" y="821"/>
                              </a:lnTo>
                              <a:lnTo>
                                <a:pt x="1626" y="822"/>
                              </a:lnTo>
                              <a:lnTo>
                                <a:pt x="1627" y="825"/>
                              </a:lnTo>
                              <a:lnTo>
                                <a:pt x="1629" y="828"/>
                              </a:lnTo>
                              <a:lnTo>
                                <a:pt x="1629" y="831"/>
                              </a:lnTo>
                              <a:lnTo>
                                <a:pt x="1627" y="832"/>
                              </a:lnTo>
                              <a:lnTo>
                                <a:pt x="1623" y="832"/>
                              </a:lnTo>
                              <a:lnTo>
                                <a:pt x="1619" y="831"/>
                              </a:lnTo>
                              <a:lnTo>
                                <a:pt x="1616" y="828"/>
                              </a:lnTo>
                              <a:lnTo>
                                <a:pt x="1615" y="825"/>
                              </a:lnTo>
                              <a:lnTo>
                                <a:pt x="1613" y="821"/>
                              </a:lnTo>
                              <a:lnTo>
                                <a:pt x="1615" y="818"/>
                              </a:lnTo>
                              <a:close/>
                              <a:moveTo>
                                <a:pt x="1632" y="835"/>
                              </a:moveTo>
                              <a:lnTo>
                                <a:pt x="1636" y="832"/>
                              </a:lnTo>
                              <a:lnTo>
                                <a:pt x="1642" y="831"/>
                              </a:lnTo>
                              <a:lnTo>
                                <a:pt x="1646" y="832"/>
                              </a:lnTo>
                              <a:lnTo>
                                <a:pt x="1649" y="834"/>
                              </a:lnTo>
                              <a:lnTo>
                                <a:pt x="1652" y="838"/>
                              </a:lnTo>
                              <a:lnTo>
                                <a:pt x="1653" y="842"/>
                              </a:lnTo>
                              <a:lnTo>
                                <a:pt x="1652" y="848"/>
                              </a:lnTo>
                              <a:lnTo>
                                <a:pt x="1650" y="851"/>
                              </a:lnTo>
                              <a:lnTo>
                                <a:pt x="1646" y="854"/>
                              </a:lnTo>
                              <a:lnTo>
                                <a:pt x="1642" y="855"/>
                              </a:lnTo>
                              <a:lnTo>
                                <a:pt x="1637" y="857"/>
                              </a:lnTo>
                              <a:lnTo>
                                <a:pt x="1633" y="854"/>
                              </a:lnTo>
                              <a:lnTo>
                                <a:pt x="1630" y="849"/>
                              </a:lnTo>
                              <a:lnTo>
                                <a:pt x="1629" y="844"/>
                              </a:lnTo>
                              <a:lnTo>
                                <a:pt x="1629" y="840"/>
                              </a:lnTo>
                              <a:lnTo>
                                <a:pt x="1632" y="835"/>
                              </a:lnTo>
                              <a:close/>
                              <a:moveTo>
                                <a:pt x="1732" y="778"/>
                              </a:moveTo>
                              <a:lnTo>
                                <a:pt x="1735" y="781"/>
                              </a:lnTo>
                              <a:lnTo>
                                <a:pt x="1736" y="788"/>
                              </a:lnTo>
                              <a:lnTo>
                                <a:pt x="1736" y="791"/>
                              </a:lnTo>
                              <a:lnTo>
                                <a:pt x="1735" y="794"/>
                              </a:lnTo>
                              <a:lnTo>
                                <a:pt x="1733" y="795"/>
                              </a:lnTo>
                              <a:lnTo>
                                <a:pt x="1732" y="795"/>
                              </a:lnTo>
                              <a:lnTo>
                                <a:pt x="1729" y="793"/>
                              </a:lnTo>
                              <a:lnTo>
                                <a:pt x="1726" y="788"/>
                              </a:lnTo>
                              <a:lnTo>
                                <a:pt x="1726" y="786"/>
                              </a:lnTo>
                              <a:lnTo>
                                <a:pt x="1728" y="783"/>
                              </a:lnTo>
                              <a:lnTo>
                                <a:pt x="1730" y="780"/>
                              </a:lnTo>
                              <a:lnTo>
                                <a:pt x="1732" y="778"/>
                              </a:lnTo>
                              <a:close/>
                              <a:moveTo>
                                <a:pt x="1733" y="800"/>
                              </a:moveTo>
                              <a:lnTo>
                                <a:pt x="1738" y="801"/>
                              </a:lnTo>
                              <a:lnTo>
                                <a:pt x="1740" y="804"/>
                              </a:lnTo>
                              <a:lnTo>
                                <a:pt x="1743" y="807"/>
                              </a:lnTo>
                              <a:lnTo>
                                <a:pt x="1745" y="810"/>
                              </a:lnTo>
                              <a:lnTo>
                                <a:pt x="1743" y="814"/>
                              </a:lnTo>
                              <a:lnTo>
                                <a:pt x="1742" y="818"/>
                              </a:lnTo>
                              <a:lnTo>
                                <a:pt x="1738" y="821"/>
                              </a:lnTo>
                              <a:lnTo>
                                <a:pt x="1735" y="821"/>
                              </a:lnTo>
                              <a:lnTo>
                                <a:pt x="1730" y="821"/>
                              </a:lnTo>
                              <a:lnTo>
                                <a:pt x="1726" y="820"/>
                              </a:lnTo>
                              <a:lnTo>
                                <a:pt x="1723" y="817"/>
                              </a:lnTo>
                              <a:lnTo>
                                <a:pt x="1722" y="813"/>
                              </a:lnTo>
                              <a:lnTo>
                                <a:pt x="1722" y="808"/>
                              </a:lnTo>
                              <a:lnTo>
                                <a:pt x="1725" y="804"/>
                              </a:lnTo>
                              <a:lnTo>
                                <a:pt x="1729" y="801"/>
                              </a:lnTo>
                              <a:lnTo>
                                <a:pt x="1733" y="800"/>
                              </a:lnTo>
                              <a:close/>
                              <a:moveTo>
                                <a:pt x="1666" y="1148"/>
                              </a:moveTo>
                              <a:lnTo>
                                <a:pt x="1782" y="1149"/>
                              </a:lnTo>
                              <a:lnTo>
                                <a:pt x="1782" y="1148"/>
                              </a:lnTo>
                              <a:lnTo>
                                <a:pt x="1783" y="1138"/>
                              </a:lnTo>
                              <a:lnTo>
                                <a:pt x="1789" y="1131"/>
                              </a:lnTo>
                              <a:lnTo>
                                <a:pt x="1791" y="1131"/>
                              </a:lnTo>
                              <a:lnTo>
                                <a:pt x="1789" y="1131"/>
                              </a:lnTo>
                              <a:lnTo>
                                <a:pt x="1781" y="1131"/>
                              </a:lnTo>
                              <a:lnTo>
                                <a:pt x="1760" y="1131"/>
                              </a:lnTo>
                              <a:lnTo>
                                <a:pt x="1738" y="1131"/>
                              </a:lnTo>
                              <a:lnTo>
                                <a:pt x="1725" y="1131"/>
                              </a:lnTo>
                              <a:lnTo>
                                <a:pt x="1716" y="1132"/>
                              </a:lnTo>
                              <a:lnTo>
                                <a:pt x="1700" y="1132"/>
                              </a:lnTo>
                              <a:lnTo>
                                <a:pt x="1685" y="1132"/>
                              </a:lnTo>
                              <a:lnTo>
                                <a:pt x="1675" y="1132"/>
                              </a:lnTo>
                              <a:lnTo>
                                <a:pt x="1669" y="1145"/>
                              </a:lnTo>
                              <a:lnTo>
                                <a:pt x="1666" y="1148"/>
                              </a:lnTo>
                              <a:close/>
                              <a:moveTo>
                                <a:pt x="1680" y="1050"/>
                              </a:moveTo>
                              <a:lnTo>
                                <a:pt x="1702" y="1048"/>
                              </a:lnTo>
                              <a:lnTo>
                                <a:pt x="1722" y="1048"/>
                              </a:lnTo>
                              <a:lnTo>
                                <a:pt x="1719" y="1047"/>
                              </a:lnTo>
                              <a:lnTo>
                                <a:pt x="1716" y="1046"/>
                              </a:lnTo>
                              <a:lnTo>
                                <a:pt x="1712" y="1044"/>
                              </a:lnTo>
                              <a:lnTo>
                                <a:pt x="1709" y="1041"/>
                              </a:lnTo>
                              <a:lnTo>
                                <a:pt x="1706" y="1037"/>
                              </a:lnTo>
                              <a:lnTo>
                                <a:pt x="1703" y="1033"/>
                              </a:lnTo>
                              <a:lnTo>
                                <a:pt x="1702" y="1029"/>
                              </a:lnTo>
                              <a:lnTo>
                                <a:pt x="1700" y="1024"/>
                              </a:lnTo>
                              <a:lnTo>
                                <a:pt x="1699" y="1019"/>
                              </a:lnTo>
                              <a:lnTo>
                                <a:pt x="1699" y="1014"/>
                              </a:lnTo>
                              <a:lnTo>
                                <a:pt x="1708" y="1006"/>
                              </a:lnTo>
                              <a:lnTo>
                                <a:pt x="1715" y="997"/>
                              </a:lnTo>
                              <a:lnTo>
                                <a:pt x="1718" y="992"/>
                              </a:lnTo>
                              <a:lnTo>
                                <a:pt x="1722" y="989"/>
                              </a:lnTo>
                              <a:lnTo>
                                <a:pt x="1726" y="987"/>
                              </a:lnTo>
                              <a:lnTo>
                                <a:pt x="1732" y="987"/>
                              </a:lnTo>
                              <a:lnTo>
                                <a:pt x="1738" y="987"/>
                              </a:lnTo>
                              <a:lnTo>
                                <a:pt x="1742" y="987"/>
                              </a:lnTo>
                              <a:lnTo>
                                <a:pt x="1748" y="990"/>
                              </a:lnTo>
                              <a:lnTo>
                                <a:pt x="1752" y="994"/>
                              </a:lnTo>
                              <a:lnTo>
                                <a:pt x="1756" y="1000"/>
                              </a:lnTo>
                              <a:lnTo>
                                <a:pt x="1763" y="1009"/>
                              </a:lnTo>
                              <a:lnTo>
                                <a:pt x="1766" y="1013"/>
                              </a:lnTo>
                              <a:lnTo>
                                <a:pt x="1768" y="1017"/>
                              </a:lnTo>
                              <a:lnTo>
                                <a:pt x="1769" y="1021"/>
                              </a:lnTo>
                              <a:lnTo>
                                <a:pt x="1769" y="1026"/>
                              </a:lnTo>
                              <a:lnTo>
                                <a:pt x="1768" y="1033"/>
                              </a:lnTo>
                              <a:lnTo>
                                <a:pt x="1762" y="1038"/>
                              </a:lnTo>
                              <a:lnTo>
                                <a:pt x="1753" y="1044"/>
                              </a:lnTo>
                              <a:lnTo>
                                <a:pt x="1745" y="1048"/>
                              </a:lnTo>
                              <a:lnTo>
                                <a:pt x="1755" y="1050"/>
                              </a:lnTo>
                              <a:lnTo>
                                <a:pt x="1769" y="1050"/>
                              </a:lnTo>
                              <a:lnTo>
                                <a:pt x="1776" y="1050"/>
                              </a:lnTo>
                              <a:lnTo>
                                <a:pt x="1782" y="1050"/>
                              </a:lnTo>
                              <a:lnTo>
                                <a:pt x="1786" y="1048"/>
                              </a:lnTo>
                              <a:lnTo>
                                <a:pt x="1788" y="1047"/>
                              </a:lnTo>
                              <a:lnTo>
                                <a:pt x="1791" y="1024"/>
                              </a:lnTo>
                              <a:lnTo>
                                <a:pt x="1792" y="1007"/>
                              </a:lnTo>
                              <a:lnTo>
                                <a:pt x="1793" y="1000"/>
                              </a:lnTo>
                              <a:lnTo>
                                <a:pt x="1795" y="992"/>
                              </a:lnTo>
                              <a:lnTo>
                                <a:pt x="1799" y="984"/>
                              </a:lnTo>
                              <a:lnTo>
                                <a:pt x="1802" y="979"/>
                              </a:lnTo>
                              <a:lnTo>
                                <a:pt x="1812" y="969"/>
                              </a:lnTo>
                              <a:lnTo>
                                <a:pt x="1815" y="963"/>
                              </a:lnTo>
                              <a:lnTo>
                                <a:pt x="1808" y="966"/>
                              </a:lnTo>
                              <a:lnTo>
                                <a:pt x="1799" y="969"/>
                              </a:lnTo>
                              <a:lnTo>
                                <a:pt x="1793" y="970"/>
                              </a:lnTo>
                              <a:lnTo>
                                <a:pt x="1788" y="972"/>
                              </a:lnTo>
                              <a:lnTo>
                                <a:pt x="1783" y="976"/>
                              </a:lnTo>
                              <a:lnTo>
                                <a:pt x="1779" y="982"/>
                              </a:lnTo>
                              <a:lnTo>
                                <a:pt x="1778" y="977"/>
                              </a:lnTo>
                              <a:lnTo>
                                <a:pt x="1778" y="973"/>
                              </a:lnTo>
                              <a:lnTo>
                                <a:pt x="1779" y="967"/>
                              </a:lnTo>
                              <a:lnTo>
                                <a:pt x="1781" y="962"/>
                              </a:lnTo>
                              <a:lnTo>
                                <a:pt x="1783" y="950"/>
                              </a:lnTo>
                              <a:lnTo>
                                <a:pt x="1788" y="940"/>
                              </a:lnTo>
                              <a:lnTo>
                                <a:pt x="1796" y="921"/>
                              </a:lnTo>
                              <a:lnTo>
                                <a:pt x="1805" y="901"/>
                              </a:lnTo>
                              <a:lnTo>
                                <a:pt x="1816" y="879"/>
                              </a:lnTo>
                              <a:lnTo>
                                <a:pt x="1826" y="867"/>
                              </a:lnTo>
                              <a:lnTo>
                                <a:pt x="1821" y="871"/>
                              </a:lnTo>
                              <a:lnTo>
                                <a:pt x="1806" y="881"/>
                              </a:lnTo>
                              <a:lnTo>
                                <a:pt x="1792" y="892"/>
                              </a:lnTo>
                              <a:lnTo>
                                <a:pt x="1783" y="903"/>
                              </a:lnTo>
                              <a:lnTo>
                                <a:pt x="1782" y="892"/>
                              </a:lnTo>
                              <a:lnTo>
                                <a:pt x="1782" y="881"/>
                              </a:lnTo>
                              <a:lnTo>
                                <a:pt x="1785" y="869"/>
                              </a:lnTo>
                              <a:lnTo>
                                <a:pt x="1791" y="857"/>
                              </a:lnTo>
                              <a:lnTo>
                                <a:pt x="1796" y="845"/>
                              </a:lnTo>
                              <a:lnTo>
                                <a:pt x="1803" y="835"/>
                              </a:lnTo>
                              <a:lnTo>
                                <a:pt x="1811" y="827"/>
                              </a:lnTo>
                              <a:lnTo>
                                <a:pt x="1818" y="820"/>
                              </a:lnTo>
                              <a:lnTo>
                                <a:pt x="1832" y="807"/>
                              </a:lnTo>
                              <a:lnTo>
                                <a:pt x="1841" y="800"/>
                              </a:lnTo>
                              <a:lnTo>
                                <a:pt x="1836" y="801"/>
                              </a:lnTo>
                              <a:lnTo>
                                <a:pt x="1828" y="804"/>
                              </a:lnTo>
                              <a:lnTo>
                                <a:pt x="1823" y="805"/>
                              </a:lnTo>
                              <a:lnTo>
                                <a:pt x="1819" y="805"/>
                              </a:lnTo>
                              <a:lnTo>
                                <a:pt x="1815" y="805"/>
                              </a:lnTo>
                              <a:lnTo>
                                <a:pt x="1813" y="803"/>
                              </a:lnTo>
                              <a:lnTo>
                                <a:pt x="1812" y="784"/>
                              </a:lnTo>
                              <a:lnTo>
                                <a:pt x="1811" y="771"/>
                              </a:lnTo>
                              <a:lnTo>
                                <a:pt x="1806" y="784"/>
                              </a:lnTo>
                              <a:lnTo>
                                <a:pt x="1799" y="805"/>
                              </a:lnTo>
                              <a:lnTo>
                                <a:pt x="1792" y="817"/>
                              </a:lnTo>
                              <a:lnTo>
                                <a:pt x="1783" y="828"/>
                              </a:lnTo>
                              <a:lnTo>
                                <a:pt x="1776" y="841"/>
                              </a:lnTo>
                              <a:lnTo>
                                <a:pt x="1769" y="852"/>
                              </a:lnTo>
                              <a:lnTo>
                                <a:pt x="1760" y="871"/>
                              </a:lnTo>
                              <a:lnTo>
                                <a:pt x="1758" y="876"/>
                              </a:lnTo>
                              <a:lnTo>
                                <a:pt x="1735" y="834"/>
                              </a:lnTo>
                              <a:lnTo>
                                <a:pt x="1732" y="848"/>
                              </a:lnTo>
                              <a:lnTo>
                                <a:pt x="1726" y="865"/>
                              </a:lnTo>
                              <a:lnTo>
                                <a:pt x="1720" y="872"/>
                              </a:lnTo>
                              <a:lnTo>
                                <a:pt x="1719" y="874"/>
                              </a:lnTo>
                              <a:lnTo>
                                <a:pt x="1713" y="867"/>
                              </a:lnTo>
                              <a:lnTo>
                                <a:pt x="1703" y="847"/>
                              </a:lnTo>
                              <a:lnTo>
                                <a:pt x="1699" y="832"/>
                              </a:lnTo>
                              <a:lnTo>
                                <a:pt x="1693" y="815"/>
                              </a:lnTo>
                              <a:lnTo>
                                <a:pt x="1692" y="807"/>
                              </a:lnTo>
                              <a:lnTo>
                                <a:pt x="1689" y="800"/>
                              </a:lnTo>
                              <a:lnTo>
                                <a:pt x="1686" y="794"/>
                              </a:lnTo>
                              <a:lnTo>
                                <a:pt x="1685" y="793"/>
                              </a:lnTo>
                              <a:lnTo>
                                <a:pt x="1683" y="801"/>
                              </a:lnTo>
                              <a:lnTo>
                                <a:pt x="1686" y="820"/>
                              </a:lnTo>
                              <a:lnTo>
                                <a:pt x="1690" y="841"/>
                              </a:lnTo>
                              <a:lnTo>
                                <a:pt x="1692" y="858"/>
                              </a:lnTo>
                              <a:lnTo>
                                <a:pt x="1693" y="881"/>
                              </a:lnTo>
                              <a:lnTo>
                                <a:pt x="1693" y="899"/>
                              </a:lnTo>
                              <a:lnTo>
                                <a:pt x="1690" y="909"/>
                              </a:lnTo>
                              <a:lnTo>
                                <a:pt x="1690" y="913"/>
                              </a:lnTo>
                              <a:lnTo>
                                <a:pt x="1683" y="902"/>
                              </a:lnTo>
                              <a:lnTo>
                                <a:pt x="1669" y="881"/>
                              </a:lnTo>
                              <a:lnTo>
                                <a:pt x="1660" y="871"/>
                              </a:lnTo>
                              <a:lnTo>
                                <a:pt x="1658" y="869"/>
                              </a:lnTo>
                              <a:lnTo>
                                <a:pt x="1665" y="882"/>
                              </a:lnTo>
                              <a:lnTo>
                                <a:pt x="1676" y="903"/>
                              </a:lnTo>
                              <a:lnTo>
                                <a:pt x="1679" y="918"/>
                              </a:lnTo>
                              <a:lnTo>
                                <a:pt x="1683" y="936"/>
                              </a:lnTo>
                              <a:lnTo>
                                <a:pt x="1686" y="956"/>
                              </a:lnTo>
                              <a:lnTo>
                                <a:pt x="1689" y="972"/>
                              </a:lnTo>
                              <a:lnTo>
                                <a:pt x="1689" y="982"/>
                              </a:lnTo>
                              <a:lnTo>
                                <a:pt x="1689" y="993"/>
                              </a:lnTo>
                              <a:lnTo>
                                <a:pt x="1686" y="1002"/>
                              </a:lnTo>
                              <a:lnTo>
                                <a:pt x="1683" y="1009"/>
                              </a:lnTo>
                              <a:lnTo>
                                <a:pt x="1680" y="1010"/>
                              </a:lnTo>
                              <a:lnTo>
                                <a:pt x="1675" y="1011"/>
                              </a:lnTo>
                              <a:lnTo>
                                <a:pt x="1668" y="1010"/>
                              </a:lnTo>
                              <a:lnTo>
                                <a:pt x="1659" y="1009"/>
                              </a:lnTo>
                              <a:lnTo>
                                <a:pt x="1645" y="1006"/>
                              </a:lnTo>
                              <a:lnTo>
                                <a:pt x="1639" y="1004"/>
                              </a:lnTo>
                              <a:lnTo>
                                <a:pt x="1645" y="1006"/>
                              </a:lnTo>
                              <a:lnTo>
                                <a:pt x="1655" y="1011"/>
                              </a:lnTo>
                              <a:lnTo>
                                <a:pt x="1662" y="1016"/>
                              </a:lnTo>
                              <a:lnTo>
                                <a:pt x="1668" y="1020"/>
                              </a:lnTo>
                              <a:lnTo>
                                <a:pt x="1672" y="1024"/>
                              </a:lnTo>
                              <a:lnTo>
                                <a:pt x="1675" y="1030"/>
                              </a:lnTo>
                              <a:lnTo>
                                <a:pt x="1678" y="1040"/>
                              </a:lnTo>
                              <a:lnTo>
                                <a:pt x="1680" y="1050"/>
                              </a:lnTo>
                              <a:close/>
                              <a:moveTo>
                                <a:pt x="1789" y="1050"/>
                              </a:moveTo>
                              <a:lnTo>
                                <a:pt x="1789" y="1048"/>
                              </a:lnTo>
                              <a:lnTo>
                                <a:pt x="1789" y="1050"/>
                              </a:lnTo>
                              <a:close/>
                              <a:moveTo>
                                <a:pt x="1710" y="1097"/>
                              </a:moveTo>
                              <a:lnTo>
                                <a:pt x="1703" y="1098"/>
                              </a:lnTo>
                              <a:lnTo>
                                <a:pt x="1700" y="1100"/>
                              </a:lnTo>
                              <a:lnTo>
                                <a:pt x="1690" y="1101"/>
                              </a:lnTo>
                              <a:lnTo>
                                <a:pt x="1686" y="1102"/>
                              </a:lnTo>
                              <a:lnTo>
                                <a:pt x="1688" y="1098"/>
                              </a:lnTo>
                              <a:lnTo>
                                <a:pt x="1688" y="1095"/>
                              </a:lnTo>
                              <a:lnTo>
                                <a:pt x="1699" y="1095"/>
                              </a:lnTo>
                              <a:lnTo>
                                <a:pt x="1710" y="1097"/>
                              </a:lnTo>
                              <a:close/>
                              <a:moveTo>
                                <a:pt x="1686" y="1115"/>
                              </a:moveTo>
                              <a:lnTo>
                                <a:pt x="1686" y="1112"/>
                              </a:lnTo>
                              <a:lnTo>
                                <a:pt x="1688" y="1111"/>
                              </a:lnTo>
                              <a:lnTo>
                                <a:pt x="1692" y="1111"/>
                              </a:lnTo>
                              <a:lnTo>
                                <a:pt x="1699" y="1110"/>
                              </a:lnTo>
                              <a:lnTo>
                                <a:pt x="1713" y="1107"/>
                              </a:lnTo>
                              <a:lnTo>
                                <a:pt x="1732" y="1102"/>
                              </a:lnTo>
                              <a:lnTo>
                                <a:pt x="1750" y="1098"/>
                              </a:lnTo>
                              <a:lnTo>
                                <a:pt x="1760" y="1098"/>
                              </a:lnTo>
                              <a:lnTo>
                                <a:pt x="1763" y="1100"/>
                              </a:lnTo>
                              <a:lnTo>
                                <a:pt x="1763" y="1102"/>
                              </a:lnTo>
                              <a:lnTo>
                                <a:pt x="1763" y="1104"/>
                              </a:lnTo>
                              <a:lnTo>
                                <a:pt x="1760" y="1105"/>
                              </a:lnTo>
                              <a:lnTo>
                                <a:pt x="1750" y="1107"/>
                              </a:lnTo>
                              <a:lnTo>
                                <a:pt x="1736" y="1110"/>
                              </a:lnTo>
                              <a:lnTo>
                                <a:pt x="1720" y="1112"/>
                              </a:lnTo>
                              <a:lnTo>
                                <a:pt x="1709" y="1115"/>
                              </a:lnTo>
                              <a:lnTo>
                                <a:pt x="1700" y="1118"/>
                              </a:lnTo>
                              <a:lnTo>
                                <a:pt x="1693" y="1118"/>
                              </a:lnTo>
                              <a:lnTo>
                                <a:pt x="1689" y="1117"/>
                              </a:lnTo>
                              <a:lnTo>
                                <a:pt x="1686" y="1115"/>
                              </a:lnTo>
                              <a:close/>
                              <a:moveTo>
                                <a:pt x="1655" y="1250"/>
                              </a:moveTo>
                              <a:lnTo>
                                <a:pt x="1653" y="1253"/>
                              </a:lnTo>
                              <a:lnTo>
                                <a:pt x="1652" y="1257"/>
                              </a:lnTo>
                              <a:lnTo>
                                <a:pt x="1652" y="1260"/>
                              </a:lnTo>
                              <a:lnTo>
                                <a:pt x="1655" y="1263"/>
                              </a:lnTo>
                              <a:lnTo>
                                <a:pt x="1666" y="1264"/>
                              </a:lnTo>
                              <a:lnTo>
                                <a:pt x="1690" y="1263"/>
                              </a:lnTo>
                              <a:lnTo>
                                <a:pt x="1718" y="1260"/>
                              </a:lnTo>
                              <a:lnTo>
                                <a:pt x="1739" y="1257"/>
                              </a:lnTo>
                              <a:lnTo>
                                <a:pt x="1755" y="1254"/>
                              </a:lnTo>
                              <a:lnTo>
                                <a:pt x="1768" y="1250"/>
                              </a:lnTo>
                              <a:lnTo>
                                <a:pt x="1778" y="1246"/>
                              </a:lnTo>
                              <a:lnTo>
                                <a:pt x="1785" y="1242"/>
                              </a:lnTo>
                              <a:lnTo>
                                <a:pt x="1788" y="1233"/>
                              </a:lnTo>
                              <a:lnTo>
                                <a:pt x="1789" y="1230"/>
                              </a:lnTo>
                              <a:lnTo>
                                <a:pt x="1786" y="1232"/>
                              </a:lnTo>
                              <a:lnTo>
                                <a:pt x="1778" y="1236"/>
                              </a:lnTo>
                              <a:lnTo>
                                <a:pt x="1765" y="1240"/>
                              </a:lnTo>
                              <a:lnTo>
                                <a:pt x="1745" y="1243"/>
                              </a:lnTo>
                              <a:lnTo>
                                <a:pt x="1718" y="1246"/>
                              </a:lnTo>
                              <a:lnTo>
                                <a:pt x="1689" y="1249"/>
                              </a:lnTo>
                              <a:lnTo>
                                <a:pt x="1665" y="1250"/>
                              </a:lnTo>
                              <a:lnTo>
                                <a:pt x="1655" y="1250"/>
                              </a:lnTo>
                              <a:close/>
                              <a:moveTo>
                                <a:pt x="1739" y="1313"/>
                              </a:moveTo>
                              <a:lnTo>
                                <a:pt x="1742" y="1310"/>
                              </a:lnTo>
                              <a:lnTo>
                                <a:pt x="1745" y="1306"/>
                              </a:lnTo>
                              <a:lnTo>
                                <a:pt x="1748" y="1303"/>
                              </a:lnTo>
                              <a:lnTo>
                                <a:pt x="1748" y="1299"/>
                              </a:lnTo>
                              <a:lnTo>
                                <a:pt x="1748" y="1287"/>
                              </a:lnTo>
                              <a:lnTo>
                                <a:pt x="1746" y="1277"/>
                              </a:lnTo>
                              <a:lnTo>
                                <a:pt x="1739" y="1273"/>
                              </a:lnTo>
                              <a:lnTo>
                                <a:pt x="1729" y="1269"/>
                              </a:lnTo>
                              <a:lnTo>
                                <a:pt x="1719" y="1267"/>
                              </a:lnTo>
                              <a:lnTo>
                                <a:pt x="1713" y="1267"/>
                              </a:lnTo>
                              <a:lnTo>
                                <a:pt x="1718" y="1273"/>
                              </a:lnTo>
                              <a:lnTo>
                                <a:pt x="1726" y="1281"/>
                              </a:lnTo>
                              <a:lnTo>
                                <a:pt x="1728" y="1290"/>
                              </a:lnTo>
                              <a:lnTo>
                                <a:pt x="1729" y="1299"/>
                              </a:lnTo>
                              <a:lnTo>
                                <a:pt x="1736" y="1307"/>
                              </a:lnTo>
                              <a:lnTo>
                                <a:pt x="1739" y="1313"/>
                              </a:lnTo>
                              <a:close/>
                              <a:moveTo>
                                <a:pt x="1749" y="1308"/>
                              </a:moveTo>
                              <a:lnTo>
                                <a:pt x="1748" y="1318"/>
                              </a:lnTo>
                              <a:lnTo>
                                <a:pt x="1750" y="1328"/>
                              </a:lnTo>
                              <a:lnTo>
                                <a:pt x="1752" y="1331"/>
                              </a:lnTo>
                              <a:lnTo>
                                <a:pt x="1755" y="1333"/>
                              </a:lnTo>
                              <a:lnTo>
                                <a:pt x="1756" y="1333"/>
                              </a:lnTo>
                              <a:lnTo>
                                <a:pt x="1759" y="1333"/>
                              </a:lnTo>
                              <a:lnTo>
                                <a:pt x="1763" y="1333"/>
                              </a:lnTo>
                              <a:lnTo>
                                <a:pt x="1766" y="1331"/>
                              </a:lnTo>
                              <a:lnTo>
                                <a:pt x="1760" y="1318"/>
                              </a:lnTo>
                              <a:lnTo>
                                <a:pt x="1755" y="1304"/>
                              </a:lnTo>
                              <a:lnTo>
                                <a:pt x="1749" y="1308"/>
                              </a:lnTo>
                              <a:close/>
                              <a:moveTo>
                                <a:pt x="1680" y="1272"/>
                              </a:moveTo>
                              <a:lnTo>
                                <a:pt x="1685" y="1281"/>
                              </a:lnTo>
                              <a:lnTo>
                                <a:pt x="1689" y="1296"/>
                              </a:lnTo>
                              <a:lnTo>
                                <a:pt x="1690" y="1303"/>
                              </a:lnTo>
                              <a:lnTo>
                                <a:pt x="1692" y="1308"/>
                              </a:lnTo>
                              <a:lnTo>
                                <a:pt x="1695" y="1316"/>
                              </a:lnTo>
                              <a:lnTo>
                                <a:pt x="1700" y="1326"/>
                              </a:lnTo>
                              <a:lnTo>
                                <a:pt x="1713" y="1347"/>
                              </a:lnTo>
                              <a:lnTo>
                                <a:pt x="1719" y="1357"/>
                              </a:lnTo>
                              <a:lnTo>
                                <a:pt x="1723" y="1351"/>
                              </a:lnTo>
                              <a:lnTo>
                                <a:pt x="1732" y="1343"/>
                              </a:lnTo>
                              <a:lnTo>
                                <a:pt x="1738" y="1341"/>
                              </a:lnTo>
                              <a:lnTo>
                                <a:pt x="1740" y="1338"/>
                              </a:lnTo>
                              <a:lnTo>
                                <a:pt x="1742" y="1334"/>
                              </a:lnTo>
                              <a:lnTo>
                                <a:pt x="1742" y="1328"/>
                              </a:lnTo>
                              <a:lnTo>
                                <a:pt x="1732" y="1316"/>
                              </a:lnTo>
                              <a:lnTo>
                                <a:pt x="1720" y="1296"/>
                              </a:lnTo>
                              <a:lnTo>
                                <a:pt x="1718" y="1290"/>
                              </a:lnTo>
                              <a:lnTo>
                                <a:pt x="1715" y="1286"/>
                              </a:lnTo>
                              <a:lnTo>
                                <a:pt x="1710" y="1283"/>
                              </a:lnTo>
                              <a:lnTo>
                                <a:pt x="1706" y="1280"/>
                              </a:lnTo>
                              <a:lnTo>
                                <a:pt x="1690" y="1273"/>
                              </a:lnTo>
                              <a:lnTo>
                                <a:pt x="1680" y="1272"/>
                              </a:lnTo>
                              <a:close/>
                              <a:moveTo>
                                <a:pt x="1658" y="1276"/>
                              </a:moveTo>
                              <a:lnTo>
                                <a:pt x="1655" y="1291"/>
                              </a:lnTo>
                              <a:lnTo>
                                <a:pt x="1649" y="1308"/>
                              </a:lnTo>
                              <a:lnTo>
                                <a:pt x="1646" y="1316"/>
                              </a:lnTo>
                              <a:lnTo>
                                <a:pt x="1643" y="1321"/>
                              </a:lnTo>
                              <a:lnTo>
                                <a:pt x="1643" y="1324"/>
                              </a:lnTo>
                              <a:lnTo>
                                <a:pt x="1643" y="1327"/>
                              </a:lnTo>
                              <a:lnTo>
                                <a:pt x="1645" y="1330"/>
                              </a:lnTo>
                              <a:lnTo>
                                <a:pt x="1646" y="1333"/>
                              </a:lnTo>
                              <a:lnTo>
                                <a:pt x="1656" y="1344"/>
                              </a:lnTo>
                              <a:lnTo>
                                <a:pt x="1672" y="1357"/>
                              </a:lnTo>
                              <a:lnTo>
                                <a:pt x="1678" y="1368"/>
                              </a:lnTo>
                              <a:lnTo>
                                <a:pt x="1683" y="1381"/>
                              </a:lnTo>
                              <a:lnTo>
                                <a:pt x="1686" y="1392"/>
                              </a:lnTo>
                              <a:lnTo>
                                <a:pt x="1688" y="1397"/>
                              </a:lnTo>
                              <a:lnTo>
                                <a:pt x="1689" y="1395"/>
                              </a:lnTo>
                              <a:lnTo>
                                <a:pt x="1692" y="1388"/>
                              </a:lnTo>
                              <a:lnTo>
                                <a:pt x="1693" y="1382"/>
                              </a:lnTo>
                              <a:lnTo>
                                <a:pt x="1693" y="1377"/>
                              </a:lnTo>
                              <a:lnTo>
                                <a:pt x="1695" y="1371"/>
                              </a:lnTo>
                              <a:lnTo>
                                <a:pt x="1693" y="1365"/>
                              </a:lnTo>
                              <a:lnTo>
                                <a:pt x="1685" y="1345"/>
                              </a:lnTo>
                              <a:lnTo>
                                <a:pt x="1676" y="1331"/>
                              </a:lnTo>
                              <a:lnTo>
                                <a:pt x="1673" y="1318"/>
                              </a:lnTo>
                              <a:lnTo>
                                <a:pt x="1672" y="1306"/>
                              </a:lnTo>
                              <a:lnTo>
                                <a:pt x="1672" y="1296"/>
                              </a:lnTo>
                              <a:lnTo>
                                <a:pt x="1672" y="1289"/>
                              </a:lnTo>
                              <a:lnTo>
                                <a:pt x="1670" y="1283"/>
                              </a:lnTo>
                              <a:lnTo>
                                <a:pt x="1668" y="1279"/>
                              </a:lnTo>
                              <a:lnTo>
                                <a:pt x="1660" y="1276"/>
                              </a:lnTo>
                              <a:lnTo>
                                <a:pt x="1658" y="1276"/>
                              </a:lnTo>
                              <a:close/>
                              <a:moveTo>
                                <a:pt x="1637" y="1277"/>
                              </a:moveTo>
                              <a:lnTo>
                                <a:pt x="1633" y="1287"/>
                              </a:lnTo>
                              <a:lnTo>
                                <a:pt x="1623" y="1307"/>
                              </a:lnTo>
                              <a:lnTo>
                                <a:pt x="1613" y="1330"/>
                              </a:lnTo>
                              <a:lnTo>
                                <a:pt x="1609" y="1345"/>
                              </a:lnTo>
                              <a:lnTo>
                                <a:pt x="1606" y="1358"/>
                              </a:lnTo>
                              <a:lnTo>
                                <a:pt x="1603" y="1372"/>
                              </a:lnTo>
                              <a:lnTo>
                                <a:pt x="1602" y="1380"/>
                              </a:lnTo>
                              <a:lnTo>
                                <a:pt x="1602" y="1388"/>
                              </a:lnTo>
                              <a:lnTo>
                                <a:pt x="1602" y="1395"/>
                              </a:lnTo>
                              <a:lnTo>
                                <a:pt x="1603" y="1404"/>
                              </a:lnTo>
                              <a:lnTo>
                                <a:pt x="1603" y="1414"/>
                              </a:lnTo>
                              <a:lnTo>
                                <a:pt x="1600" y="1424"/>
                              </a:lnTo>
                              <a:lnTo>
                                <a:pt x="1596" y="1434"/>
                              </a:lnTo>
                              <a:lnTo>
                                <a:pt x="1590" y="1442"/>
                              </a:lnTo>
                              <a:lnTo>
                                <a:pt x="1579" y="1458"/>
                              </a:lnTo>
                              <a:lnTo>
                                <a:pt x="1575" y="1463"/>
                              </a:lnTo>
                              <a:lnTo>
                                <a:pt x="1575" y="1465"/>
                              </a:lnTo>
                              <a:lnTo>
                                <a:pt x="1579" y="1469"/>
                              </a:lnTo>
                              <a:lnTo>
                                <a:pt x="1585" y="1475"/>
                              </a:lnTo>
                              <a:lnTo>
                                <a:pt x="1589" y="1476"/>
                              </a:lnTo>
                              <a:lnTo>
                                <a:pt x="1592" y="1476"/>
                              </a:lnTo>
                              <a:lnTo>
                                <a:pt x="1595" y="1475"/>
                              </a:lnTo>
                              <a:lnTo>
                                <a:pt x="1597" y="1472"/>
                              </a:lnTo>
                              <a:lnTo>
                                <a:pt x="1600" y="1469"/>
                              </a:lnTo>
                              <a:lnTo>
                                <a:pt x="1605" y="1462"/>
                              </a:lnTo>
                              <a:lnTo>
                                <a:pt x="1609" y="1455"/>
                              </a:lnTo>
                              <a:lnTo>
                                <a:pt x="1612" y="1448"/>
                              </a:lnTo>
                              <a:lnTo>
                                <a:pt x="1616" y="1439"/>
                              </a:lnTo>
                              <a:lnTo>
                                <a:pt x="1619" y="1426"/>
                              </a:lnTo>
                              <a:lnTo>
                                <a:pt x="1620" y="1414"/>
                              </a:lnTo>
                              <a:lnTo>
                                <a:pt x="1619" y="1401"/>
                              </a:lnTo>
                              <a:lnTo>
                                <a:pt x="1617" y="1391"/>
                              </a:lnTo>
                              <a:lnTo>
                                <a:pt x="1615" y="1380"/>
                              </a:lnTo>
                              <a:lnTo>
                                <a:pt x="1616" y="1365"/>
                              </a:lnTo>
                              <a:lnTo>
                                <a:pt x="1619" y="1348"/>
                              </a:lnTo>
                              <a:lnTo>
                                <a:pt x="1626" y="1333"/>
                              </a:lnTo>
                              <a:lnTo>
                                <a:pt x="1632" y="1320"/>
                              </a:lnTo>
                              <a:lnTo>
                                <a:pt x="1636" y="1314"/>
                              </a:lnTo>
                              <a:lnTo>
                                <a:pt x="1640" y="1300"/>
                              </a:lnTo>
                              <a:lnTo>
                                <a:pt x="1648" y="1279"/>
                              </a:lnTo>
                              <a:lnTo>
                                <a:pt x="1646" y="1277"/>
                              </a:lnTo>
                              <a:lnTo>
                                <a:pt x="1646" y="1276"/>
                              </a:lnTo>
                              <a:lnTo>
                                <a:pt x="1643" y="1276"/>
                              </a:lnTo>
                              <a:lnTo>
                                <a:pt x="1642" y="1276"/>
                              </a:lnTo>
                              <a:lnTo>
                                <a:pt x="1639" y="1277"/>
                              </a:lnTo>
                              <a:lnTo>
                                <a:pt x="1637" y="1277"/>
                              </a:lnTo>
                              <a:close/>
                              <a:moveTo>
                                <a:pt x="1636" y="1264"/>
                              </a:moveTo>
                              <a:lnTo>
                                <a:pt x="1625" y="1293"/>
                              </a:lnTo>
                              <a:lnTo>
                                <a:pt x="1623" y="1293"/>
                              </a:lnTo>
                              <a:lnTo>
                                <a:pt x="1620" y="1294"/>
                              </a:lnTo>
                              <a:lnTo>
                                <a:pt x="1619" y="1293"/>
                              </a:lnTo>
                              <a:lnTo>
                                <a:pt x="1617" y="1290"/>
                              </a:lnTo>
                              <a:lnTo>
                                <a:pt x="1616" y="1281"/>
                              </a:lnTo>
                              <a:lnTo>
                                <a:pt x="1615" y="1277"/>
                              </a:lnTo>
                              <a:lnTo>
                                <a:pt x="1636" y="1264"/>
                              </a:lnTo>
                              <a:close/>
                              <a:moveTo>
                                <a:pt x="1599" y="1281"/>
                              </a:moveTo>
                              <a:lnTo>
                                <a:pt x="1599" y="1284"/>
                              </a:lnTo>
                              <a:lnTo>
                                <a:pt x="1597" y="1290"/>
                              </a:lnTo>
                              <a:lnTo>
                                <a:pt x="1597" y="1296"/>
                              </a:lnTo>
                              <a:lnTo>
                                <a:pt x="1599" y="1299"/>
                              </a:lnTo>
                              <a:lnTo>
                                <a:pt x="1606" y="1299"/>
                              </a:lnTo>
                              <a:lnTo>
                                <a:pt x="1610" y="1296"/>
                              </a:lnTo>
                              <a:lnTo>
                                <a:pt x="1609" y="1289"/>
                              </a:lnTo>
                              <a:lnTo>
                                <a:pt x="1607" y="1279"/>
                              </a:lnTo>
                              <a:lnTo>
                                <a:pt x="1599" y="1281"/>
                              </a:lnTo>
                              <a:close/>
                              <a:moveTo>
                                <a:pt x="1756" y="1266"/>
                              </a:moveTo>
                              <a:lnTo>
                                <a:pt x="1786" y="1253"/>
                              </a:lnTo>
                              <a:lnTo>
                                <a:pt x="1783" y="1259"/>
                              </a:lnTo>
                              <a:lnTo>
                                <a:pt x="1782" y="1267"/>
                              </a:lnTo>
                              <a:lnTo>
                                <a:pt x="1788" y="1272"/>
                              </a:lnTo>
                              <a:lnTo>
                                <a:pt x="1795" y="1276"/>
                              </a:lnTo>
                              <a:lnTo>
                                <a:pt x="1802" y="1279"/>
                              </a:lnTo>
                              <a:lnTo>
                                <a:pt x="1805" y="1280"/>
                              </a:lnTo>
                              <a:lnTo>
                                <a:pt x="1801" y="1287"/>
                              </a:lnTo>
                              <a:lnTo>
                                <a:pt x="1796" y="1293"/>
                              </a:lnTo>
                              <a:lnTo>
                                <a:pt x="1792" y="1293"/>
                              </a:lnTo>
                              <a:lnTo>
                                <a:pt x="1783" y="1290"/>
                              </a:lnTo>
                              <a:lnTo>
                                <a:pt x="1773" y="1287"/>
                              </a:lnTo>
                              <a:lnTo>
                                <a:pt x="1766" y="1281"/>
                              </a:lnTo>
                              <a:lnTo>
                                <a:pt x="1758" y="1270"/>
                              </a:lnTo>
                              <a:lnTo>
                                <a:pt x="1756" y="1266"/>
                              </a:lnTo>
                              <a:close/>
                              <a:moveTo>
                                <a:pt x="1802" y="1226"/>
                              </a:moveTo>
                              <a:lnTo>
                                <a:pt x="1802" y="1229"/>
                              </a:lnTo>
                              <a:lnTo>
                                <a:pt x="1801" y="1235"/>
                              </a:lnTo>
                              <a:lnTo>
                                <a:pt x="1798" y="1239"/>
                              </a:lnTo>
                              <a:lnTo>
                                <a:pt x="1796" y="1240"/>
                              </a:lnTo>
                              <a:lnTo>
                                <a:pt x="1801" y="1239"/>
                              </a:lnTo>
                              <a:lnTo>
                                <a:pt x="1812" y="1239"/>
                              </a:lnTo>
                              <a:lnTo>
                                <a:pt x="1818" y="1239"/>
                              </a:lnTo>
                              <a:lnTo>
                                <a:pt x="1823" y="1242"/>
                              </a:lnTo>
                              <a:lnTo>
                                <a:pt x="1829" y="1246"/>
                              </a:lnTo>
                              <a:lnTo>
                                <a:pt x="1835" y="1252"/>
                              </a:lnTo>
                              <a:lnTo>
                                <a:pt x="1838" y="1253"/>
                              </a:lnTo>
                              <a:lnTo>
                                <a:pt x="1839" y="1253"/>
                              </a:lnTo>
                              <a:lnTo>
                                <a:pt x="1832" y="1242"/>
                              </a:lnTo>
                              <a:lnTo>
                                <a:pt x="1826" y="1233"/>
                              </a:lnTo>
                              <a:lnTo>
                                <a:pt x="1823" y="1220"/>
                              </a:lnTo>
                              <a:lnTo>
                                <a:pt x="1802" y="1226"/>
                              </a:lnTo>
                              <a:close/>
                              <a:moveTo>
                                <a:pt x="1607" y="1205"/>
                              </a:moveTo>
                              <a:lnTo>
                                <a:pt x="1613" y="1208"/>
                              </a:lnTo>
                              <a:lnTo>
                                <a:pt x="1626" y="1209"/>
                              </a:lnTo>
                              <a:lnTo>
                                <a:pt x="1633" y="1210"/>
                              </a:lnTo>
                              <a:lnTo>
                                <a:pt x="1639" y="1210"/>
                              </a:lnTo>
                              <a:lnTo>
                                <a:pt x="1645" y="1209"/>
                              </a:lnTo>
                              <a:lnTo>
                                <a:pt x="1648" y="1208"/>
                              </a:lnTo>
                              <a:lnTo>
                                <a:pt x="1656" y="1193"/>
                              </a:lnTo>
                              <a:lnTo>
                                <a:pt x="1659" y="1186"/>
                              </a:lnTo>
                              <a:lnTo>
                                <a:pt x="1668" y="1186"/>
                              </a:lnTo>
                              <a:lnTo>
                                <a:pt x="1686" y="1185"/>
                              </a:lnTo>
                              <a:lnTo>
                                <a:pt x="1709" y="1185"/>
                              </a:lnTo>
                              <a:lnTo>
                                <a:pt x="1726" y="1185"/>
                              </a:lnTo>
                              <a:lnTo>
                                <a:pt x="1739" y="1185"/>
                              </a:lnTo>
                              <a:lnTo>
                                <a:pt x="1750" y="1183"/>
                              </a:lnTo>
                              <a:lnTo>
                                <a:pt x="1762" y="1182"/>
                              </a:lnTo>
                              <a:lnTo>
                                <a:pt x="1770" y="1181"/>
                              </a:lnTo>
                              <a:lnTo>
                                <a:pt x="1773" y="1176"/>
                              </a:lnTo>
                              <a:lnTo>
                                <a:pt x="1778" y="1169"/>
                              </a:lnTo>
                              <a:lnTo>
                                <a:pt x="1782" y="1165"/>
                              </a:lnTo>
                              <a:lnTo>
                                <a:pt x="1786" y="1162"/>
                              </a:lnTo>
                              <a:lnTo>
                                <a:pt x="1792" y="1159"/>
                              </a:lnTo>
                              <a:lnTo>
                                <a:pt x="1799" y="1159"/>
                              </a:lnTo>
                              <a:lnTo>
                                <a:pt x="1818" y="1146"/>
                              </a:lnTo>
                              <a:lnTo>
                                <a:pt x="1833" y="1132"/>
                              </a:lnTo>
                              <a:lnTo>
                                <a:pt x="1835" y="1135"/>
                              </a:lnTo>
                              <a:lnTo>
                                <a:pt x="1835" y="1137"/>
                              </a:lnTo>
                              <a:lnTo>
                                <a:pt x="1833" y="1139"/>
                              </a:lnTo>
                              <a:lnTo>
                                <a:pt x="1812" y="1159"/>
                              </a:lnTo>
                              <a:lnTo>
                                <a:pt x="1795" y="1173"/>
                              </a:lnTo>
                              <a:lnTo>
                                <a:pt x="1793" y="1179"/>
                              </a:lnTo>
                              <a:lnTo>
                                <a:pt x="1791" y="1192"/>
                              </a:lnTo>
                              <a:lnTo>
                                <a:pt x="1791" y="1205"/>
                              </a:lnTo>
                              <a:lnTo>
                                <a:pt x="1792" y="1216"/>
                              </a:lnTo>
                              <a:lnTo>
                                <a:pt x="1792" y="1219"/>
                              </a:lnTo>
                              <a:lnTo>
                                <a:pt x="1791" y="1222"/>
                              </a:lnTo>
                              <a:lnTo>
                                <a:pt x="1786" y="1225"/>
                              </a:lnTo>
                              <a:lnTo>
                                <a:pt x="1779" y="1229"/>
                              </a:lnTo>
                              <a:lnTo>
                                <a:pt x="1770" y="1232"/>
                              </a:lnTo>
                              <a:lnTo>
                                <a:pt x="1755" y="1235"/>
                              </a:lnTo>
                              <a:lnTo>
                                <a:pt x="1735" y="1237"/>
                              </a:lnTo>
                              <a:lnTo>
                                <a:pt x="1712" y="1239"/>
                              </a:lnTo>
                              <a:lnTo>
                                <a:pt x="1670" y="1243"/>
                              </a:lnTo>
                              <a:lnTo>
                                <a:pt x="1652" y="1243"/>
                              </a:lnTo>
                              <a:lnTo>
                                <a:pt x="1649" y="1240"/>
                              </a:lnTo>
                              <a:lnTo>
                                <a:pt x="1645" y="1227"/>
                              </a:lnTo>
                              <a:lnTo>
                                <a:pt x="1643" y="1225"/>
                              </a:lnTo>
                              <a:lnTo>
                                <a:pt x="1640" y="1222"/>
                              </a:lnTo>
                              <a:lnTo>
                                <a:pt x="1636" y="1219"/>
                              </a:lnTo>
                              <a:lnTo>
                                <a:pt x="1632" y="1216"/>
                              </a:lnTo>
                              <a:lnTo>
                                <a:pt x="1622" y="1213"/>
                              </a:lnTo>
                              <a:lnTo>
                                <a:pt x="1615" y="1210"/>
                              </a:lnTo>
                              <a:lnTo>
                                <a:pt x="1610" y="1208"/>
                              </a:lnTo>
                              <a:lnTo>
                                <a:pt x="1607" y="1205"/>
                              </a:lnTo>
                              <a:close/>
                              <a:moveTo>
                                <a:pt x="1639" y="1176"/>
                              </a:moveTo>
                              <a:lnTo>
                                <a:pt x="1640" y="1175"/>
                              </a:lnTo>
                              <a:lnTo>
                                <a:pt x="1645" y="1171"/>
                              </a:lnTo>
                              <a:lnTo>
                                <a:pt x="1650" y="1166"/>
                              </a:lnTo>
                              <a:lnTo>
                                <a:pt x="1659" y="1164"/>
                              </a:lnTo>
                              <a:lnTo>
                                <a:pt x="1682" y="1162"/>
                              </a:lnTo>
                              <a:lnTo>
                                <a:pt x="1720" y="1161"/>
                              </a:lnTo>
                              <a:lnTo>
                                <a:pt x="1756" y="1161"/>
                              </a:lnTo>
                              <a:lnTo>
                                <a:pt x="1773" y="1161"/>
                              </a:lnTo>
                              <a:lnTo>
                                <a:pt x="1770" y="1162"/>
                              </a:lnTo>
                              <a:lnTo>
                                <a:pt x="1765" y="1166"/>
                              </a:lnTo>
                              <a:lnTo>
                                <a:pt x="1760" y="1168"/>
                              </a:lnTo>
                              <a:lnTo>
                                <a:pt x="1756" y="1172"/>
                              </a:lnTo>
                              <a:lnTo>
                                <a:pt x="1749" y="1173"/>
                              </a:lnTo>
                              <a:lnTo>
                                <a:pt x="1735" y="1175"/>
                              </a:lnTo>
                              <a:lnTo>
                                <a:pt x="1716" y="1176"/>
                              </a:lnTo>
                              <a:lnTo>
                                <a:pt x="1695" y="1176"/>
                              </a:lnTo>
                              <a:lnTo>
                                <a:pt x="1656" y="1176"/>
                              </a:lnTo>
                              <a:lnTo>
                                <a:pt x="1639" y="1176"/>
                              </a:lnTo>
                              <a:close/>
                              <a:moveTo>
                                <a:pt x="1859" y="1128"/>
                              </a:moveTo>
                              <a:lnTo>
                                <a:pt x="1853" y="1129"/>
                              </a:lnTo>
                              <a:lnTo>
                                <a:pt x="1848" y="1128"/>
                              </a:lnTo>
                              <a:lnTo>
                                <a:pt x="1842" y="1124"/>
                              </a:lnTo>
                              <a:lnTo>
                                <a:pt x="1839" y="1119"/>
                              </a:lnTo>
                              <a:lnTo>
                                <a:pt x="1838" y="1115"/>
                              </a:lnTo>
                              <a:lnTo>
                                <a:pt x="1838" y="1111"/>
                              </a:lnTo>
                              <a:lnTo>
                                <a:pt x="1839" y="1108"/>
                              </a:lnTo>
                              <a:lnTo>
                                <a:pt x="1841" y="1107"/>
                              </a:lnTo>
                              <a:lnTo>
                                <a:pt x="1843" y="1107"/>
                              </a:lnTo>
                              <a:lnTo>
                                <a:pt x="1848" y="1107"/>
                              </a:lnTo>
                              <a:lnTo>
                                <a:pt x="1852" y="1108"/>
                              </a:lnTo>
                              <a:lnTo>
                                <a:pt x="1855" y="1110"/>
                              </a:lnTo>
                              <a:lnTo>
                                <a:pt x="1858" y="1112"/>
                              </a:lnTo>
                              <a:lnTo>
                                <a:pt x="1861" y="1118"/>
                              </a:lnTo>
                              <a:lnTo>
                                <a:pt x="1862" y="1124"/>
                              </a:lnTo>
                              <a:lnTo>
                                <a:pt x="1861" y="1127"/>
                              </a:lnTo>
                              <a:lnTo>
                                <a:pt x="1859" y="1128"/>
                              </a:lnTo>
                              <a:close/>
                              <a:moveTo>
                                <a:pt x="1868" y="1118"/>
                              </a:moveTo>
                              <a:lnTo>
                                <a:pt x="1869" y="1121"/>
                              </a:lnTo>
                              <a:lnTo>
                                <a:pt x="1873" y="1125"/>
                              </a:lnTo>
                              <a:lnTo>
                                <a:pt x="1876" y="1127"/>
                              </a:lnTo>
                              <a:lnTo>
                                <a:pt x="1878" y="1128"/>
                              </a:lnTo>
                              <a:lnTo>
                                <a:pt x="1881" y="1128"/>
                              </a:lnTo>
                              <a:lnTo>
                                <a:pt x="1882" y="1127"/>
                              </a:lnTo>
                              <a:lnTo>
                                <a:pt x="1886" y="1124"/>
                              </a:lnTo>
                              <a:lnTo>
                                <a:pt x="1891" y="1121"/>
                              </a:lnTo>
                              <a:lnTo>
                                <a:pt x="1893" y="1117"/>
                              </a:lnTo>
                              <a:lnTo>
                                <a:pt x="1893" y="1111"/>
                              </a:lnTo>
                              <a:lnTo>
                                <a:pt x="1891" y="1104"/>
                              </a:lnTo>
                              <a:lnTo>
                                <a:pt x="1889" y="1095"/>
                              </a:lnTo>
                              <a:lnTo>
                                <a:pt x="1889" y="1090"/>
                              </a:lnTo>
                              <a:lnTo>
                                <a:pt x="1889" y="1085"/>
                              </a:lnTo>
                              <a:lnTo>
                                <a:pt x="1889" y="1081"/>
                              </a:lnTo>
                              <a:lnTo>
                                <a:pt x="1886" y="1078"/>
                              </a:lnTo>
                              <a:lnTo>
                                <a:pt x="1882" y="1080"/>
                              </a:lnTo>
                              <a:lnTo>
                                <a:pt x="1875" y="1080"/>
                              </a:lnTo>
                              <a:lnTo>
                                <a:pt x="1865" y="1077"/>
                              </a:lnTo>
                              <a:lnTo>
                                <a:pt x="1855" y="1075"/>
                              </a:lnTo>
                              <a:lnTo>
                                <a:pt x="1851" y="1077"/>
                              </a:lnTo>
                              <a:lnTo>
                                <a:pt x="1846" y="1080"/>
                              </a:lnTo>
                              <a:lnTo>
                                <a:pt x="1842" y="1084"/>
                              </a:lnTo>
                              <a:lnTo>
                                <a:pt x="1841" y="1088"/>
                              </a:lnTo>
                              <a:lnTo>
                                <a:pt x="1839" y="1091"/>
                              </a:lnTo>
                              <a:lnTo>
                                <a:pt x="1841" y="1094"/>
                              </a:lnTo>
                              <a:lnTo>
                                <a:pt x="1843" y="1097"/>
                              </a:lnTo>
                              <a:lnTo>
                                <a:pt x="1848" y="1100"/>
                              </a:lnTo>
                              <a:lnTo>
                                <a:pt x="1851" y="1098"/>
                              </a:lnTo>
                              <a:lnTo>
                                <a:pt x="1855" y="1100"/>
                              </a:lnTo>
                              <a:lnTo>
                                <a:pt x="1859" y="1101"/>
                              </a:lnTo>
                              <a:lnTo>
                                <a:pt x="1862" y="1104"/>
                              </a:lnTo>
                              <a:lnTo>
                                <a:pt x="1866" y="1107"/>
                              </a:lnTo>
                              <a:lnTo>
                                <a:pt x="1868" y="1111"/>
                              </a:lnTo>
                              <a:lnTo>
                                <a:pt x="1869" y="1115"/>
                              </a:lnTo>
                              <a:lnTo>
                                <a:pt x="1868" y="1118"/>
                              </a:lnTo>
                              <a:close/>
                              <a:moveTo>
                                <a:pt x="1620" y="1006"/>
                              </a:moveTo>
                              <a:lnTo>
                                <a:pt x="1623" y="1006"/>
                              </a:lnTo>
                              <a:lnTo>
                                <a:pt x="1626" y="1004"/>
                              </a:lnTo>
                              <a:lnTo>
                                <a:pt x="1627" y="1002"/>
                              </a:lnTo>
                              <a:lnTo>
                                <a:pt x="1630" y="999"/>
                              </a:lnTo>
                              <a:lnTo>
                                <a:pt x="1633" y="993"/>
                              </a:lnTo>
                              <a:lnTo>
                                <a:pt x="1633" y="987"/>
                              </a:lnTo>
                              <a:lnTo>
                                <a:pt x="1632" y="983"/>
                              </a:lnTo>
                              <a:lnTo>
                                <a:pt x="1629" y="979"/>
                              </a:lnTo>
                              <a:lnTo>
                                <a:pt x="1627" y="977"/>
                              </a:lnTo>
                              <a:lnTo>
                                <a:pt x="1626" y="977"/>
                              </a:lnTo>
                              <a:lnTo>
                                <a:pt x="1625" y="977"/>
                              </a:lnTo>
                              <a:lnTo>
                                <a:pt x="1622" y="979"/>
                              </a:lnTo>
                              <a:lnTo>
                                <a:pt x="1619" y="982"/>
                              </a:lnTo>
                              <a:lnTo>
                                <a:pt x="1616" y="984"/>
                              </a:lnTo>
                              <a:lnTo>
                                <a:pt x="1613" y="987"/>
                              </a:lnTo>
                              <a:lnTo>
                                <a:pt x="1613" y="992"/>
                              </a:lnTo>
                              <a:lnTo>
                                <a:pt x="1613" y="999"/>
                              </a:lnTo>
                              <a:lnTo>
                                <a:pt x="1616" y="1003"/>
                              </a:lnTo>
                              <a:lnTo>
                                <a:pt x="1617" y="1006"/>
                              </a:lnTo>
                              <a:lnTo>
                                <a:pt x="1620" y="1006"/>
                              </a:lnTo>
                              <a:close/>
                              <a:moveTo>
                                <a:pt x="1607" y="1002"/>
                              </a:moveTo>
                              <a:lnTo>
                                <a:pt x="1607" y="1004"/>
                              </a:lnTo>
                              <a:lnTo>
                                <a:pt x="1606" y="1010"/>
                              </a:lnTo>
                              <a:lnTo>
                                <a:pt x="1605" y="1013"/>
                              </a:lnTo>
                              <a:lnTo>
                                <a:pt x="1603" y="1016"/>
                              </a:lnTo>
                              <a:lnTo>
                                <a:pt x="1602" y="1017"/>
                              </a:lnTo>
                              <a:lnTo>
                                <a:pt x="1599" y="1017"/>
                              </a:lnTo>
                              <a:lnTo>
                                <a:pt x="1595" y="1016"/>
                              </a:lnTo>
                              <a:lnTo>
                                <a:pt x="1589" y="1016"/>
                              </a:lnTo>
                              <a:lnTo>
                                <a:pt x="1587" y="1014"/>
                              </a:lnTo>
                              <a:lnTo>
                                <a:pt x="1585" y="1014"/>
                              </a:lnTo>
                              <a:lnTo>
                                <a:pt x="1583" y="1013"/>
                              </a:lnTo>
                              <a:lnTo>
                                <a:pt x="1582" y="1010"/>
                              </a:lnTo>
                              <a:lnTo>
                                <a:pt x="1579" y="1002"/>
                              </a:lnTo>
                              <a:lnTo>
                                <a:pt x="1577" y="994"/>
                              </a:lnTo>
                              <a:lnTo>
                                <a:pt x="1575" y="989"/>
                              </a:lnTo>
                              <a:lnTo>
                                <a:pt x="1572" y="984"/>
                              </a:lnTo>
                              <a:lnTo>
                                <a:pt x="1569" y="982"/>
                              </a:lnTo>
                              <a:lnTo>
                                <a:pt x="1570" y="977"/>
                              </a:lnTo>
                              <a:lnTo>
                                <a:pt x="1575" y="976"/>
                              </a:lnTo>
                              <a:lnTo>
                                <a:pt x="1580" y="973"/>
                              </a:lnTo>
                              <a:lnTo>
                                <a:pt x="1587" y="965"/>
                              </a:lnTo>
                              <a:lnTo>
                                <a:pt x="1596" y="959"/>
                              </a:lnTo>
                              <a:lnTo>
                                <a:pt x="1600" y="957"/>
                              </a:lnTo>
                              <a:lnTo>
                                <a:pt x="1606" y="957"/>
                              </a:lnTo>
                              <a:lnTo>
                                <a:pt x="1612" y="959"/>
                              </a:lnTo>
                              <a:lnTo>
                                <a:pt x="1616" y="960"/>
                              </a:lnTo>
                              <a:lnTo>
                                <a:pt x="1617" y="963"/>
                              </a:lnTo>
                              <a:lnTo>
                                <a:pt x="1617" y="967"/>
                              </a:lnTo>
                              <a:lnTo>
                                <a:pt x="1616" y="970"/>
                              </a:lnTo>
                              <a:lnTo>
                                <a:pt x="1615" y="975"/>
                              </a:lnTo>
                              <a:lnTo>
                                <a:pt x="1612" y="975"/>
                              </a:lnTo>
                              <a:lnTo>
                                <a:pt x="1609" y="977"/>
                              </a:lnTo>
                              <a:lnTo>
                                <a:pt x="1606" y="982"/>
                              </a:lnTo>
                              <a:lnTo>
                                <a:pt x="1605" y="986"/>
                              </a:lnTo>
                              <a:lnTo>
                                <a:pt x="1603" y="992"/>
                              </a:lnTo>
                              <a:lnTo>
                                <a:pt x="1603" y="996"/>
                              </a:lnTo>
                              <a:lnTo>
                                <a:pt x="1605" y="999"/>
                              </a:lnTo>
                              <a:lnTo>
                                <a:pt x="1607" y="1002"/>
                              </a:lnTo>
                              <a:close/>
                              <a:moveTo>
                                <a:pt x="1663" y="780"/>
                              </a:moveTo>
                              <a:lnTo>
                                <a:pt x="1668" y="783"/>
                              </a:lnTo>
                              <a:lnTo>
                                <a:pt x="1675" y="784"/>
                              </a:lnTo>
                              <a:lnTo>
                                <a:pt x="1680" y="783"/>
                              </a:lnTo>
                              <a:lnTo>
                                <a:pt x="1686" y="780"/>
                              </a:lnTo>
                              <a:lnTo>
                                <a:pt x="1689" y="776"/>
                              </a:lnTo>
                              <a:lnTo>
                                <a:pt x="1690" y="771"/>
                              </a:lnTo>
                              <a:lnTo>
                                <a:pt x="1690" y="770"/>
                              </a:lnTo>
                              <a:lnTo>
                                <a:pt x="1690" y="768"/>
                              </a:lnTo>
                              <a:lnTo>
                                <a:pt x="1689" y="767"/>
                              </a:lnTo>
                              <a:lnTo>
                                <a:pt x="1688" y="766"/>
                              </a:lnTo>
                              <a:lnTo>
                                <a:pt x="1683" y="764"/>
                              </a:lnTo>
                              <a:lnTo>
                                <a:pt x="1679" y="764"/>
                              </a:lnTo>
                              <a:lnTo>
                                <a:pt x="1675" y="764"/>
                              </a:lnTo>
                              <a:lnTo>
                                <a:pt x="1670" y="766"/>
                              </a:lnTo>
                              <a:lnTo>
                                <a:pt x="1666" y="770"/>
                              </a:lnTo>
                              <a:lnTo>
                                <a:pt x="1663" y="774"/>
                              </a:lnTo>
                              <a:lnTo>
                                <a:pt x="1663" y="777"/>
                              </a:lnTo>
                              <a:lnTo>
                                <a:pt x="1663" y="780"/>
                              </a:lnTo>
                              <a:close/>
                              <a:moveTo>
                                <a:pt x="1659" y="767"/>
                              </a:moveTo>
                              <a:lnTo>
                                <a:pt x="1658" y="768"/>
                              </a:lnTo>
                              <a:lnTo>
                                <a:pt x="1652" y="770"/>
                              </a:lnTo>
                              <a:lnTo>
                                <a:pt x="1649" y="771"/>
                              </a:lnTo>
                              <a:lnTo>
                                <a:pt x="1646" y="770"/>
                              </a:lnTo>
                              <a:lnTo>
                                <a:pt x="1643" y="770"/>
                              </a:lnTo>
                              <a:lnTo>
                                <a:pt x="1642" y="768"/>
                              </a:lnTo>
                              <a:lnTo>
                                <a:pt x="1640" y="764"/>
                              </a:lnTo>
                              <a:lnTo>
                                <a:pt x="1637" y="760"/>
                              </a:lnTo>
                              <a:lnTo>
                                <a:pt x="1637" y="757"/>
                              </a:lnTo>
                              <a:lnTo>
                                <a:pt x="1637" y="754"/>
                              </a:lnTo>
                              <a:lnTo>
                                <a:pt x="1637" y="753"/>
                              </a:lnTo>
                              <a:lnTo>
                                <a:pt x="1639" y="750"/>
                              </a:lnTo>
                              <a:lnTo>
                                <a:pt x="1645" y="743"/>
                              </a:lnTo>
                              <a:lnTo>
                                <a:pt x="1649" y="737"/>
                              </a:lnTo>
                              <a:lnTo>
                                <a:pt x="1652" y="732"/>
                              </a:lnTo>
                              <a:lnTo>
                                <a:pt x="1653" y="727"/>
                              </a:lnTo>
                              <a:lnTo>
                                <a:pt x="1655" y="724"/>
                              </a:lnTo>
                              <a:lnTo>
                                <a:pt x="1658" y="722"/>
                              </a:lnTo>
                              <a:lnTo>
                                <a:pt x="1663" y="726"/>
                              </a:lnTo>
                              <a:lnTo>
                                <a:pt x="1669" y="729"/>
                              </a:lnTo>
                              <a:lnTo>
                                <a:pt x="1679" y="729"/>
                              </a:lnTo>
                              <a:lnTo>
                                <a:pt x="1689" y="732"/>
                              </a:lnTo>
                              <a:lnTo>
                                <a:pt x="1692" y="736"/>
                              </a:lnTo>
                              <a:lnTo>
                                <a:pt x="1695" y="740"/>
                              </a:lnTo>
                              <a:lnTo>
                                <a:pt x="1698" y="744"/>
                              </a:lnTo>
                              <a:lnTo>
                                <a:pt x="1698" y="750"/>
                              </a:lnTo>
                              <a:lnTo>
                                <a:pt x="1696" y="753"/>
                              </a:lnTo>
                              <a:lnTo>
                                <a:pt x="1693" y="756"/>
                              </a:lnTo>
                              <a:lnTo>
                                <a:pt x="1690" y="756"/>
                              </a:lnTo>
                              <a:lnTo>
                                <a:pt x="1686" y="757"/>
                              </a:lnTo>
                              <a:lnTo>
                                <a:pt x="1683" y="754"/>
                              </a:lnTo>
                              <a:lnTo>
                                <a:pt x="1680" y="754"/>
                              </a:lnTo>
                              <a:lnTo>
                                <a:pt x="1675" y="754"/>
                              </a:lnTo>
                              <a:lnTo>
                                <a:pt x="1670" y="756"/>
                              </a:lnTo>
                              <a:lnTo>
                                <a:pt x="1666" y="757"/>
                              </a:lnTo>
                              <a:lnTo>
                                <a:pt x="1662" y="760"/>
                              </a:lnTo>
                              <a:lnTo>
                                <a:pt x="1660" y="763"/>
                              </a:lnTo>
                              <a:lnTo>
                                <a:pt x="1659" y="767"/>
                              </a:lnTo>
                              <a:close/>
                              <a:moveTo>
                                <a:pt x="1743" y="999"/>
                              </a:moveTo>
                              <a:lnTo>
                                <a:pt x="1739" y="994"/>
                              </a:lnTo>
                              <a:lnTo>
                                <a:pt x="1735" y="993"/>
                              </a:lnTo>
                              <a:lnTo>
                                <a:pt x="1729" y="992"/>
                              </a:lnTo>
                              <a:lnTo>
                                <a:pt x="1725" y="993"/>
                              </a:lnTo>
                              <a:lnTo>
                                <a:pt x="1722" y="996"/>
                              </a:lnTo>
                              <a:lnTo>
                                <a:pt x="1719" y="999"/>
                              </a:lnTo>
                              <a:lnTo>
                                <a:pt x="1718" y="1000"/>
                              </a:lnTo>
                              <a:lnTo>
                                <a:pt x="1718" y="1002"/>
                              </a:lnTo>
                              <a:lnTo>
                                <a:pt x="1719" y="1003"/>
                              </a:lnTo>
                              <a:lnTo>
                                <a:pt x="1720" y="1004"/>
                              </a:lnTo>
                              <a:lnTo>
                                <a:pt x="1723" y="1006"/>
                              </a:lnTo>
                              <a:lnTo>
                                <a:pt x="1726" y="1007"/>
                              </a:lnTo>
                              <a:lnTo>
                                <a:pt x="1730" y="1009"/>
                              </a:lnTo>
                              <a:lnTo>
                                <a:pt x="1735" y="1007"/>
                              </a:lnTo>
                              <a:lnTo>
                                <a:pt x="1739" y="1006"/>
                              </a:lnTo>
                              <a:lnTo>
                                <a:pt x="1742" y="1003"/>
                              </a:lnTo>
                              <a:lnTo>
                                <a:pt x="1743" y="1000"/>
                              </a:lnTo>
                              <a:lnTo>
                                <a:pt x="1743" y="999"/>
                              </a:lnTo>
                              <a:close/>
                              <a:moveTo>
                                <a:pt x="1743" y="1009"/>
                              </a:moveTo>
                              <a:lnTo>
                                <a:pt x="1745" y="1009"/>
                              </a:lnTo>
                              <a:lnTo>
                                <a:pt x="1750" y="1010"/>
                              </a:lnTo>
                              <a:lnTo>
                                <a:pt x="1755" y="1013"/>
                              </a:lnTo>
                              <a:lnTo>
                                <a:pt x="1758" y="1017"/>
                              </a:lnTo>
                              <a:lnTo>
                                <a:pt x="1758" y="1020"/>
                              </a:lnTo>
                              <a:lnTo>
                                <a:pt x="1759" y="1024"/>
                              </a:lnTo>
                              <a:lnTo>
                                <a:pt x="1759" y="1029"/>
                              </a:lnTo>
                              <a:lnTo>
                                <a:pt x="1756" y="1031"/>
                              </a:lnTo>
                              <a:lnTo>
                                <a:pt x="1750" y="1036"/>
                              </a:lnTo>
                              <a:lnTo>
                                <a:pt x="1745" y="1038"/>
                              </a:lnTo>
                              <a:lnTo>
                                <a:pt x="1743" y="1041"/>
                              </a:lnTo>
                              <a:lnTo>
                                <a:pt x="1740" y="1043"/>
                              </a:lnTo>
                              <a:lnTo>
                                <a:pt x="1739" y="1043"/>
                              </a:lnTo>
                              <a:lnTo>
                                <a:pt x="1736" y="1043"/>
                              </a:lnTo>
                              <a:lnTo>
                                <a:pt x="1732" y="1043"/>
                              </a:lnTo>
                              <a:lnTo>
                                <a:pt x="1728" y="1041"/>
                              </a:lnTo>
                              <a:lnTo>
                                <a:pt x="1720" y="1040"/>
                              </a:lnTo>
                              <a:lnTo>
                                <a:pt x="1713" y="1036"/>
                              </a:lnTo>
                              <a:lnTo>
                                <a:pt x="1710" y="1031"/>
                              </a:lnTo>
                              <a:lnTo>
                                <a:pt x="1709" y="1026"/>
                              </a:lnTo>
                              <a:lnTo>
                                <a:pt x="1708" y="1020"/>
                              </a:lnTo>
                              <a:lnTo>
                                <a:pt x="1709" y="1016"/>
                              </a:lnTo>
                              <a:lnTo>
                                <a:pt x="1710" y="1013"/>
                              </a:lnTo>
                              <a:lnTo>
                                <a:pt x="1713" y="1011"/>
                              </a:lnTo>
                              <a:lnTo>
                                <a:pt x="1716" y="1011"/>
                              </a:lnTo>
                              <a:lnTo>
                                <a:pt x="1719" y="1011"/>
                              </a:lnTo>
                              <a:lnTo>
                                <a:pt x="1720" y="1014"/>
                              </a:lnTo>
                              <a:lnTo>
                                <a:pt x="1723" y="1016"/>
                              </a:lnTo>
                              <a:lnTo>
                                <a:pt x="1728" y="1016"/>
                              </a:lnTo>
                              <a:lnTo>
                                <a:pt x="1732" y="1016"/>
                              </a:lnTo>
                              <a:lnTo>
                                <a:pt x="1736" y="1016"/>
                              </a:lnTo>
                              <a:lnTo>
                                <a:pt x="1739" y="1014"/>
                              </a:lnTo>
                              <a:lnTo>
                                <a:pt x="1742" y="1013"/>
                              </a:lnTo>
                              <a:lnTo>
                                <a:pt x="1743" y="1009"/>
                              </a:lnTo>
                              <a:close/>
                              <a:moveTo>
                                <a:pt x="1550" y="1189"/>
                              </a:moveTo>
                              <a:lnTo>
                                <a:pt x="1557" y="1188"/>
                              </a:lnTo>
                              <a:lnTo>
                                <a:pt x="1566" y="1188"/>
                              </a:lnTo>
                              <a:lnTo>
                                <a:pt x="1569" y="1189"/>
                              </a:lnTo>
                              <a:lnTo>
                                <a:pt x="1570" y="1191"/>
                              </a:lnTo>
                              <a:lnTo>
                                <a:pt x="1572" y="1193"/>
                              </a:lnTo>
                              <a:lnTo>
                                <a:pt x="1572" y="1196"/>
                              </a:lnTo>
                              <a:lnTo>
                                <a:pt x="1567" y="1198"/>
                              </a:lnTo>
                              <a:lnTo>
                                <a:pt x="1563" y="1196"/>
                              </a:lnTo>
                              <a:lnTo>
                                <a:pt x="1559" y="1196"/>
                              </a:lnTo>
                              <a:lnTo>
                                <a:pt x="1555" y="1193"/>
                              </a:lnTo>
                              <a:lnTo>
                                <a:pt x="1550" y="1192"/>
                              </a:lnTo>
                              <a:lnTo>
                                <a:pt x="1550" y="1189"/>
                              </a:lnTo>
                              <a:close/>
                              <a:moveTo>
                                <a:pt x="1577" y="1196"/>
                              </a:moveTo>
                              <a:lnTo>
                                <a:pt x="1579" y="1192"/>
                              </a:lnTo>
                              <a:lnTo>
                                <a:pt x="1583" y="1189"/>
                              </a:lnTo>
                              <a:lnTo>
                                <a:pt x="1589" y="1186"/>
                              </a:lnTo>
                              <a:lnTo>
                                <a:pt x="1592" y="1185"/>
                              </a:lnTo>
                              <a:lnTo>
                                <a:pt x="1595" y="1188"/>
                              </a:lnTo>
                              <a:lnTo>
                                <a:pt x="1597" y="1193"/>
                              </a:lnTo>
                              <a:lnTo>
                                <a:pt x="1599" y="1199"/>
                              </a:lnTo>
                              <a:lnTo>
                                <a:pt x="1599" y="1205"/>
                              </a:lnTo>
                              <a:lnTo>
                                <a:pt x="1597" y="1208"/>
                              </a:lnTo>
                              <a:lnTo>
                                <a:pt x="1592" y="1212"/>
                              </a:lnTo>
                              <a:lnTo>
                                <a:pt x="1587" y="1215"/>
                              </a:lnTo>
                              <a:lnTo>
                                <a:pt x="1583" y="1216"/>
                              </a:lnTo>
                              <a:lnTo>
                                <a:pt x="1580" y="1213"/>
                              </a:lnTo>
                              <a:lnTo>
                                <a:pt x="1579" y="1208"/>
                              </a:lnTo>
                              <a:lnTo>
                                <a:pt x="1577" y="1202"/>
                              </a:lnTo>
                              <a:lnTo>
                                <a:pt x="1577" y="1196"/>
                              </a:lnTo>
                              <a:close/>
                              <a:moveTo>
                                <a:pt x="1871" y="938"/>
                              </a:moveTo>
                              <a:lnTo>
                                <a:pt x="1869" y="940"/>
                              </a:lnTo>
                              <a:lnTo>
                                <a:pt x="1866" y="943"/>
                              </a:lnTo>
                              <a:lnTo>
                                <a:pt x="1863" y="946"/>
                              </a:lnTo>
                              <a:lnTo>
                                <a:pt x="1859" y="949"/>
                              </a:lnTo>
                              <a:lnTo>
                                <a:pt x="1856" y="949"/>
                              </a:lnTo>
                              <a:lnTo>
                                <a:pt x="1853" y="949"/>
                              </a:lnTo>
                              <a:lnTo>
                                <a:pt x="1851" y="949"/>
                              </a:lnTo>
                              <a:lnTo>
                                <a:pt x="1849" y="948"/>
                              </a:lnTo>
                              <a:lnTo>
                                <a:pt x="1851" y="943"/>
                              </a:lnTo>
                              <a:lnTo>
                                <a:pt x="1855" y="940"/>
                              </a:lnTo>
                              <a:lnTo>
                                <a:pt x="1859" y="939"/>
                              </a:lnTo>
                              <a:lnTo>
                                <a:pt x="1863" y="938"/>
                              </a:lnTo>
                              <a:lnTo>
                                <a:pt x="1868" y="936"/>
                              </a:lnTo>
                              <a:lnTo>
                                <a:pt x="1871" y="938"/>
                              </a:lnTo>
                              <a:close/>
                              <a:moveTo>
                                <a:pt x="1845" y="950"/>
                              </a:moveTo>
                              <a:lnTo>
                                <a:pt x="1846" y="955"/>
                              </a:lnTo>
                              <a:lnTo>
                                <a:pt x="1845" y="960"/>
                              </a:lnTo>
                              <a:lnTo>
                                <a:pt x="1843" y="965"/>
                              </a:lnTo>
                              <a:lnTo>
                                <a:pt x="1839" y="967"/>
                              </a:lnTo>
                              <a:lnTo>
                                <a:pt x="1835" y="969"/>
                              </a:lnTo>
                              <a:lnTo>
                                <a:pt x="1829" y="967"/>
                              </a:lnTo>
                              <a:lnTo>
                                <a:pt x="1825" y="965"/>
                              </a:lnTo>
                              <a:lnTo>
                                <a:pt x="1822" y="962"/>
                              </a:lnTo>
                              <a:lnTo>
                                <a:pt x="1821" y="956"/>
                              </a:lnTo>
                              <a:lnTo>
                                <a:pt x="1821" y="952"/>
                              </a:lnTo>
                              <a:lnTo>
                                <a:pt x="1822" y="948"/>
                              </a:lnTo>
                              <a:lnTo>
                                <a:pt x="1826" y="943"/>
                              </a:lnTo>
                              <a:lnTo>
                                <a:pt x="1832" y="942"/>
                              </a:lnTo>
                              <a:lnTo>
                                <a:pt x="1838" y="943"/>
                              </a:lnTo>
                              <a:lnTo>
                                <a:pt x="1842" y="946"/>
                              </a:lnTo>
                              <a:lnTo>
                                <a:pt x="1845" y="950"/>
                              </a:lnTo>
                              <a:close/>
                              <a:moveTo>
                                <a:pt x="1688" y="1058"/>
                              </a:moveTo>
                              <a:lnTo>
                                <a:pt x="1710" y="1058"/>
                              </a:lnTo>
                              <a:lnTo>
                                <a:pt x="1733" y="1058"/>
                              </a:lnTo>
                              <a:lnTo>
                                <a:pt x="1756" y="1058"/>
                              </a:lnTo>
                              <a:lnTo>
                                <a:pt x="1779" y="1058"/>
                              </a:lnTo>
                              <a:lnTo>
                                <a:pt x="1782" y="1058"/>
                              </a:lnTo>
                              <a:lnTo>
                                <a:pt x="1783" y="1061"/>
                              </a:lnTo>
                              <a:lnTo>
                                <a:pt x="1783" y="1063"/>
                              </a:lnTo>
                              <a:lnTo>
                                <a:pt x="1783" y="1065"/>
                              </a:lnTo>
                              <a:lnTo>
                                <a:pt x="1782" y="1067"/>
                              </a:lnTo>
                              <a:lnTo>
                                <a:pt x="1779" y="1068"/>
                              </a:lnTo>
                              <a:lnTo>
                                <a:pt x="1756" y="1068"/>
                              </a:lnTo>
                              <a:lnTo>
                                <a:pt x="1733" y="1068"/>
                              </a:lnTo>
                              <a:lnTo>
                                <a:pt x="1710" y="1068"/>
                              </a:lnTo>
                              <a:lnTo>
                                <a:pt x="1688" y="1068"/>
                              </a:lnTo>
                              <a:lnTo>
                                <a:pt x="1683" y="1067"/>
                              </a:lnTo>
                              <a:lnTo>
                                <a:pt x="1682" y="1065"/>
                              </a:lnTo>
                              <a:lnTo>
                                <a:pt x="1682" y="1063"/>
                              </a:lnTo>
                              <a:lnTo>
                                <a:pt x="1682" y="1061"/>
                              </a:lnTo>
                              <a:lnTo>
                                <a:pt x="1683" y="1060"/>
                              </a:lnTo>
                              <a:lnTo>
                                <a:pt x="1688" y="1058"/>
                              </a:lnTo>
                              <a:close/>
                              <a:moveTo>
                                <a:pt x="1680" y="1075"/>
                              </a:moveTo>
                              <a:lnTo>
                                <a:pt x="1680" y="1080"/>
                              </a:lnTo>
                              <a:lnTo>
                                <a:pt x="1680" y="1081"/>
                              </a:lnTo>
                              <a:lnTo>
                                <a:pt x="1682" y="1083"/>
                              </a:lnTo>
                              <a:lnTo>
                                <a:pt x="1686" y="1084"/>
                              </a:lnTo>
                              <a:lnTo>
                                <a:pt x="1698" y="1085"/>
                              </a:lnTo>
                              <a:lnTo>
                                <a:pt x="1719" y="1085"/>
                              </a:lnTo>
                              <a:lnTo>
                                <a:pt x="1740" y="1085"/>
                              </a:lnTo>
                              <a:lnTo>
                                <a:pt x="1756" y="1085"/>
                              </a:lnTo>
                              <a:lnTo>
                                <a:pt x="1773" y="1084"/>
                              </a:lnTo>
                              <a:lnTo>
                                <a:pt x="1782" y="1083"/>
                              </a:lnTo>
                              <a:lnTo>
                                <a:pt x="1785" y="1080"/>
                              </a:lnTo>
                              <a:lnTo>
                                <a:pt x="1785" y="1077"/>
                              </a:lnTo>
                              <a:lnTo>
                                <a:pt x="1783" y="1075"/>
                              </a:lnTo>
                              <a:lnTo>
                                <a:pt x="1781" y="1074"/>
                              </a:lnTo>
                              <a:lnTo>
                                <a:pt x="1772" y="1074"/>
                              </a:lnTo>
                              <a:lnTo>
                                <a:pt x="1760" y="1075"/>
                              </a:lnTo>
                              <a:lnTo>
                                <a:pt x="1746" y="1077"/>
                              </a:lnTo>
                              <a:lnTo>
                                <a:pt x="1732" y="1077"/>
                              </a:lnTo>
                              <a:lnTo>
                                <a:pt x="1715" y="1075"/>
                              </a:lnTo>
                              <a:lnTo>
                                <a:pt x="1698" y="1075"/>
                              </a:lnTo>
                              <a:lnTo>
                                <a:pt x="1686" y="1075"/>
                              </a:lnTo>
                              <a:lnTo>
                                <a:pt x="1680" y="1075"/>
                              </a:lnTo>
                              <a:close/>
                              <a:moveTo>
                                <a:pt x="1" y="2167"/>
                              </a:moveTo>
                              <a:lnTo>
                                <a:pt x="14" y="2168"/>
                              </a:lnTo>
                              <a:lnTo>
                                <a:pt x="24" y="2170"/>
                              </a:lnTo>
                              <a:lnTo>
                                <a:pt x="36" y="2170"/>
                              </a:lnTo>
                              <a:lnTo>
                                <a:pt x="47" y="2170"/>
                              </a:lnTo>
                              <a:lnTo>
                                <a:pt x="59" y="2170"/>
                              </a:lnTo>
                              <a:lnTo>
                                <a:pt x="69" y="2170"/>
                              </a:lnTo>
                              <a:lnTo>
                                <a:pt x="80" y="2168"/>
                              </a:lnTo>
                              <a:lnTo>
                                <a:pt x="93" y="2167"/>
                              </a:lnTo>
                              <a:lnTo>
                                <a:pt x="93" y="2177"/>
                              </a:lnTo>
                              <a:lnTo>
                                <a:pt x="87" y="2177"/>
                              </a:lnTo>
                              <a:lnTo>
                                <a:pt x="83" y="2178"/>
                              </a:lnTo>
                              <a:lnTo>
                                <a:pt x="80" y="2180"/>
                              </a:lnTo>
                              <a:lnTo>
                                <a:pt x="77" y="2182"/>
                              </a:lnTo>
                              <a:lnTo>
                                <a:pt x="74" y="2188"/>
                              </a:lnTo>
                              <a:lnTo>
                                <a:pt x="73" y="2197"/>
                              </a:lnTo>
                              <a:lnTo>
                                <a:pt x="73" y="2310"/>
                              </a:lnTo>
                              <a:lnTo>
                                <a:pt x="74" y="2329"/>
                              </a:lnTo>
                              <a:lnTo>
                                <a:pt x="76" y="2346"/>
                              </a:lnTo>
                              <a:lnTo>
                                <a:pt x="80" y="2357"/>
                              </a:lnTo>
                              <a:lnTo>
                                <a:pt x="84" y="2366"/>
                              </a:lnTo>
                              <a:lnTo>
                                <a:pt x="90" y="2373"/>
                              </a:lnTo>
                              <a:lnTo>
                                <a:pt x="99" y="2377"/>
                              </a:lnTo>
                              <a:lnTo>
                                <a:pt x="109" y="2379"/>
                              </a:lnTo>
                              <a:lnTo>
                                <a:pt x="122" y="2380"/>
                              </a:lnTo>
                              <a:lnTo>
                                <a:pt x="133" y="2379"/>
                              </a:lnTo>
                              <a:lnTo>
                                <a:pt x="143" y="2377"/>
                              </a:lnTo>
                              <a:lnTo>
                                <a:pt x="152" y="2373"/>
                              </a:lnTo>
                              <a:lnTo>
                                <a:pt x="159" y="2366"/>
                              </a:lnTo>
                              <a:lnTo>
                                <a:pt x="163" y="2357"/>
                              </a:lnTo>
                              <a:lnTo>
                                <a:pt x="166" y="2346"/>
                              </a:lnTo>
                              <a:lnTo>
                                <a:pt x="167" y="2329"/>
                              </a:lnTo>
                              <a:lnTo>
                                <a:pt x="169" y="2310"/>
                              </a:lnTo>
                              <a:lnTo>
                                <a:pt x="169" y="2197"/>
                              </a:lnTo>
                              <a:lnTo>
                                <a:pt x="167" y="2188"/>
                              </a:lnTo>
                              <a:lnTo>
                                <a:pt x="164" y="2181"/>
                              </a:lnTo>
                              <a:lnTo>
                                <a:pt x="162" y="2180"/>
                              </a:lnTo>
                              <a:lnTo>
                                <a:pt x="159" y="2178"/>
                              </a:lnTo>
                              <a:lnTo>
                                <a:pt x="154" y="2177"/>
                              </a:lnTo>
                              <a:lnTo>
                                <a:pt x="150" y="2175"/>
                              </a:lnTo>
                              <a:lnTo>
                                <a:pt x="150" y="2167"/>
                              </a:lnTo>
                              <a:lnTo>
                                <a:pt x="162" y="2168"/>
                              </a:lnTo>
                              <a:lnTo>
                                <a:pt x="173" y="2170"/>
                              </a:lnTo>
                              <a:lnTo>
                                <a:pt x="184" y="2170"/>
                              </a:lnTo>
                              <a:lnTo>
                                <a:pt x="194" y="2170"/>
                              </a:lnTo>
                              <a:lnTo>
                                <a:pt x="206" y="2170"/>
                              </a:lnTo>
                              <a:lnTo>
                                <a:pt x="217" y="2170"/>
                              </a:lnTo>
                              <a:lnTo>
                                <a:pt x="229" y="2168"/>
                              </a:lnTo>
                              <a:lnTo>
                                <a:pt x="240" y="2167"/>
                              </a:lnTo>
                              <a:lnTo>
                                <a:pt x="240" y="2177"/>
                              </a:lnTo>
                              <a:lnTo>
                                <a:pt x="236" y="2177"/>
                              </a:lnTo>
                              <a:lnTo>
                                <a:pt x="232" y="2178"/>
                              </a:lnTo>
                              <a:lnTo>
                                <a:pt x="229" y="2180"/>
                              </a:lnTo>
                              <a:lnTo>
                                <a:pt x="226" y="2182"/>
                              </a:lnTo>
                              <a:lnTo>
                                <a:pt x="223" y="2188"/>
                              </a:lnTo>
                              <a:lnTo>
                                <a:pt x="222" y="2197"/>
                              </a:lnTo>
                              <a:lnTo>
                                <a:pt x="222" y="2308"/>
                              </a:lnTo>
                              <a:lnTo>
                                <a:pt x="222" y="2322"/>
                              </a:lnTo>
                              <a:lnTo>
                                <a:pt x="220" y="2335"/>
                              </a:lnTo>
                              <a:lnTo>
                                <a:pt x="219" y="2347"/>
                              </a:lnTo>
                              <a:lnTo>
                                <a:pt x="216" y="2359"/>
                              </a:lnTo>
                              <a:lnTo>
                                <a:pt x="213" y="2369"/>
                              </a:lnTo>
                              <a:lnTo>
                                <a:pt x="209" y="2377"/>
                              </a:lnTo>
                              <a:lnTo>
                                <a:pt x="205" y="2384"/>
                              </a:lnTo>
                              <a:lnTo>
                                <a:pt x="199" y="2390"/>
                              </a:lnTo>
                              <a:lnTo>
                                <a:pt x="193" y="2396"/>
                              </a:lnTo>
                              <a:lnTo>
                                <a:pt x="186" y="2400"/>
                              </a:lnTo>
                              <a:lnTo>
                                <a:pt x="177" y="2404"/>
                              </a:lnTo>
                              <a:lnTo>
                                <a:pt x="169" y="2408"/>
                              </a:lnTo>
                              <a:lnTo>
                                <a:pt x="157" y="2410"/>
                              </a:lnTo>
                              <a:lnTo>
                                <a:pt x="147" y="2413"/>
                              </a:lnTo>
                              <a:lnTo>
                                <a:pt x="134" y="2413"/>
                              </a:lnTo>
                              <a:lnTo>
                                <a:pt x="122" y="2414"/>
                              </a:lnTo>
                              <a:lnTo>
                                <a:pt x="107" y="2413"/>
                              </a:lnTo>
                              <a:lnTo>
                                <a:pt x="96" y="2413"/>
                              </a:lnTo>
                              <a:lnTo>
                                <a:pt x="84" y="2410"/>
                              </a:lnTo>
                              <a:lnTo>
                                <a:pt x="74" y="2408"/>
                              </a:lnTo>
                              <a:lnTo>
                                <a:pt x="64" y="2404"/>
                              </a:lnTo>
                              <a:lnTo>
                                <a:pt x="57" y="2400"/>
                              </a:lnTo>
                              <a:lnTo>
                                <a:pt x="50" y="2396"/>
                              </a:lnTo>
                              <a:lnTo>
                                <a:pt x="43" y="2390"/>
                              </a:lnTo>
                              <a:lnTo>
                                <a:pt x="39" y="2384"/>
                              </a:lnTo>
                              <a:lnTo>
                                <a:pt x="33" y="2377"/>
                              </a:lnTo>
                              <a:lnTo>
                                <a:pt x="30" y="2369"/>
                              </a:lnTo>
                              <a:lnTo>
                                <a:pt x="27" y="2359"/>
                              </a:lnTo>
                              <a:lnTo>
                                <a:pt x="24" y="2347"/>
                              </a:lnTo>
                              <a:lnTo>
                                <a:pt x="23" y="2335"/>
                              </a:lnTo>
                              <a:lnTo>
                                <a:pt x="21" y="2322"/>
                              </a:lnTo>
                              <a:lnTo>
                                <a:pt x="21" y="2308"/>
                              </a:lnTo>
                              <a:lnTo>
                                <a:pt x="21" y="2197"/>
                              </a:lnTo>
                              <a:lnTo>
                                <a:pt x="20" y="2188"/>
                              </a:lnTo>
                              <a:lnTo>
                                <a:pt x="17" y="2182"/>
                              </a:lnTo>
                              <a:lnTo>
                                <a:pt x="14" y="2180"/>
                              </a:lnTo>
                              <a:lnTo>
                                <a:pt x="11" y="2178"/>
                              </a:lnTo>
                              <a:lnTo>
                                <a:pt x="7" y="2177"/>
                              </a:lnTo>
                              <a:lnTo>
                                <a:pt x="1" y="2177"/>
                              </a:lnTo>
                              <a:lnTo>
                                <a:pt x="1" y="2167"/>
                              </a:lnTo>
                              <a:close/>
                              <a:moveTo>
                                <a:pt x="263" y="2408"/>
                              </a:moveTo>
                              <a:lnTo>
                                <a:pt x="263" y="2401"/>
                              </a:lnTo>
                              <a:lnTo>
                                <a:pt x="270" y="2400"/>
                              </a:lnTo>
                              <a:lnTo>
                                <a:pt x="275" y="2397"/>
                              </a:lnTo>
                              <a:lnTo>
                                <a:pt x="277" y="2390"/>
                              </a:lnTo>
                              <a:lnTo>
                                <a:pt x="277" y="2377"/>
                              </a:lnTo>
                              <a:lnTo>
                                <a:pt x="277" y="2245"/>
                              </a:lnTo>
                              <a:lnTo>
                                <a:pt x="277" y="2235"/>
                              </a:lnTo>
                              <a:lnTo>
                                <a:pt x="275" y="2229"/>
                              </a:lnTo>
                              <a:lnTo>
                                <a:pt x="270" y="2227"/>
                              </a:lnTo>
                              <a:lnTo>
                                <a:pt x="263" y="2224"/>
                              </a:lnTo>
                              <a:lnTo>
                                <a:pt x="263" y="2217"/>
                              </a:lnTo>
                              <a:lnTo>
                                <a:pt x="270" y="2218"/>
                              </a:lnTo>
                              <a:lnTo>
                                <a:pt x="279" y="2218"/>
                              </a:lnTo>
                              <a:lnTo>
                                <a:pt x="286" y="2219"/>
                              </a:lnTo>
                              <a:lnTo>
                                <a:pt x="295" y="2219"/>
                              </a:lnTo>
                              <a:lnTo>
                                <a:pt x="303" y="2219"/>
                              </a:lnTo>
                              <a:lnTo>
                                <a:pt x="312" y="2218"/>
                              </a:lnTo>
                              <a:lnTo>
                                <a:pt x="319" y="2218"/>
                              </a:lnTo>
                              <a:lnTo>
                                <a:pt x="327" y="2217"/>
                              </a:lnTo>
                              <a:lnTo>
                                <a:pt x="413" y="2347"/>
                              </a:lnTo>
                              <a:lnTo>
                                <a:pt x="413" y="2245"/>
                              </a:lnTo>
                              <a:lnTo>
                                <a:pt x="413" y="2239"/>
                              </a:lnTo>
                              <a:lnTo>
                                <a:pt x="412" y="2235"/>
                              </a:lnTo>
                              <a:lnTo>
                                <a:pt x="410" y="2232"/>
                              </a:lnTo>
                              <a:lnTo>
                                <a:pt x="409" y="2229"/>
                              </a:lnTo>
                              <a:lnTo>
                                <a:pt x="406" y="2227"/>
                              </a:lnTo>
                              <a:lnTo>
                                <a:pt x="403" y="2225"/>
                              </a:lnTo>
                              <a:lnTo>
                                <a:pt x="399" y="2225"/>
                              </a:lnTo>
                              <a:lnTo>
                                <a:pt x="393" y="2224"/>
                              </a:lnTo>
                              <a:lnTo>
                                <a:pt x="393" y="2217"/>
                              </a:lnTo>
                              <a:lnTo>
                                <a:pt x="402" y="2218"/>
                              </a:lnTo>
                              <a:lnTo>
                                <a:pt x="410" y="2218"/>
                              </a:lnTo>
                              <a:lnTo>
                                <a:pt x="418" y="2219"/>
                              </a:lnTo>
                              <a:lnTo>
                                <a:pt x="425" y="2219"/>
                              </a:lnTo>
                              <a:lnTo>
                                <a:pt x="433" y="2219"/>
                              </a:lnTo>
                              <a:lnTo>
                                <a:pt x="440" y="2218"/>
                              </a:lnTo>
                              <a:lnTo>
                                <a:pt x="448" y="2218"/>
                              </a:lnTo>
                              <a:lnTo>
                                <a:pt x="455" y="2217"/>
                              </a:lnTo>
                              <a:lnTo>
                                <a:pt x="455" y="2224"/>
                              </a:lnTo>
                              <a:lnTo>
                                <a:pt x="448" y="2225"/>
                              </a:lnTo>
                              <a:lnTo>
                                <a:pt x="443" y="2229"/>
                              </a:lnTo>
                              <a:lnTo>
                                <a:pt x="440" y="2235"/>
                              </a:lnTo>
                              <a:lnTo>
                                <a:pt x="439" y="2244"/>
                              </a:lnTo>
                              <a:lnTo>
                                <a:pt x="439" y="2407"/>
                              </a:lnTo>
                              <a:lnTo>
                                <a:pt x="408" y="2407"/>
                              </a:lnTo>
                              <a:lnTo>
                                <a:pt x="305" y="2254"/>
                              </a:lnTo>
                              <a:lnTo>
                                <a:pt x="305" y="2377"/>
                              </a:lnTo>
                              <a:lnTo>
                                <a:pt x="305" y="2384"/>
                              </a:lnTo>
                              <a:lnTo>
                                <a:pt x="305" y="2389"/>
                              </a:lnTo>
                              <a:lnTo>
                                <a:pt x="306" y="2393"/>
                              </a:lnTo>
                              <a:lnTo>
                                <a:pt x="307" y="2396"/>
                              </a:lnTo>
                              <a:lnTo>
                                <a:pt x="310" y="2397"/>
                              </a:lnTo>
                              <a:lnTo>
                                <a:pt x="315" y="2400"/>
                              </a:lnTo>
                              <a:lnTo>
                                <a:pt x="319" y="2400"/>
                              </a:lnTo>
                              <a:lnTo>
                                <a:pt x="325" y="2401"/>
                              </a:lnTo>
                              <a:lnTo>
                                <a:pt x="325" y="2408"/>
                              </a:lnTo>
                              <a:lnTo>
                                <a:pt x="316" y="2407"/>
                              </a:lnTo>
                              <a:lnTo>
                                <a:pt x="307" y="2406"/>
                              </a:lnTo>
                              <a:lnTo>
                                <a:pt x="300" y="2406"/>
                              </a:lnTo>
                              <a:lnTo>
                                <a:pt x="295" y="2406"/>
                              </a:lnTo>
                              <a:lnTo>
                                <a:pt x="287" y="2406"/>
                              </a:lnTo>
                              <a:lnTo>
                                <a:pt x="279" y="2406"/>
                              </a:lnTo>
                              <a:lnTo>
                                <a:pt x="272" y="2407"/>
                              </a:lnTo>
                              <a:lnTo>
                                <a:pt x="263" y="2408"/>
                              </a:lnTo>
                              <a:close/>
                              <a:moveTo>
                                <a:pt x="472" y="2217"/>
                              </a:moveTo>
                              <a:lnTo>
                                <a:pt x="481" y="2218"/>
                              </a:lnTo>
                              <a:lnTo>
                                <a:pt x="491" y="2219"/>
                              </a:lnTo>
                              <a:lnTo>
                                <a:pt x="499" y="2219"/>
                              </a:lnTo>
                              <a:lnTo>
                                <a:pt x="508" y="2219"/>
                              </a:lnTo>
                              <a:lnTo>
                                <a:pt x="516" y="2219"/>
                              </a:lnTo>
                              <a:lnTo>
                                <a:pt x="525" y="2219"/>
                              </a:lnTo>
                              <a:lnTo>
                                <a:pt x="535" y="2218"/>
                              </a:lnTo>
                              <a:lnTo>
                                <a:pt x="543" y="2217"/>
                              </a:lnTo>
                              <a:lnTo>
                                <a:pt x="543" y="2224"/>
                              </a:lnTo>
                              <a:lnTo>
                                <a:pt x="536" y="2227"/>
                              </a:lnTo>
                              <a:lnTo>
                                <a:pt x="532" y="2229"/>
                              </a:lnTo>
                              <a:lnTo>
                                <a:pt x="529" y="2234"/>
                              </a:lnTo>
                              <a:lnTo>
                                <a:pt x="529" y="2241"/>
                              </a:lnTo>
                              <a:lnTo>
                                <a:pt x="529" y="2384"/>
                              </a:lnTo>
                              <a:lnTo>
                                <a:pt x="529" y="2391"/>
                              </a:lnTo>
                              <a:lnTo>
                                <a:pt x="532" y="2397"/>
                              </a:lnTo>
                              <a:lnTo>
                                <a:pt x="536" y="2400"/>
                              </a:lnTo>
                              <a:lnTo>
                                <a:pt x="543" y="2401"/>
                              </a:lnTo>
                              <a:lnTo>
                                <a:pt x="543" y="2408"/>
                              </a:lnTo>
                              <a:lnTo>
                                <a:pt x="533" y="2407"/>
                              </a:lnTo>
                              <a:lnTo>
                                <a:pt x="523" y="2407"/>
                              </a:lnTo>
                              <a:lnTo>
                                <a:pt x="515" y="2406"/>
                              </a:lnTo>
                              <a:lnTo>
                                <a:pt x="508" y="2406"/>
                              </a:lnTo>
                              <a:lnTo>
                                <a:pt x="501" y="2406"/>
                              </a:lnTo>
                              <a:lnTo>
                                <a:pt x="492" y="2407"/>
                              </a:lnTo>
                              <a:lnTo>
                                <a:pt x="482" y="2407"/>
                              </a:lnTo>
                              <a:lnTo>
                                <a:pt x="472" y="2408"/>
                              </a:lnTo>
                              <a:lnTo>
                                <a:pt x="472" y="2401"/>
                              </a:lnTo>
                              <a:lnTo>
                                <a:pt x="479" y="2400"/>
                              </a:lnTo>
                              <a:lnTo>
                                <a:pt x="483" y="2397"/>
                              </a:lnTo>
                              <a:lnTo>
                                <a:pt x="486" y="2391"/>
                              </a:lnTo>
                              <a:lnTo>
                                <a:pt x="486" y="2384"/>
                              </a:lnTo>
                              <a:lnTo>
                                <a:pt x="486" y="2241"/>
                              </a:lnTo>
                              <a:lnTo>
                                <a:pt x="486" y="2234"/>
                              </a:lnTo>
                              <a:lnTo>
                                <a:pt x="483" y="2229"/>
                              </a:lnTo>
                              <a:lnTo>
                                <a:pt x="479" y="2227"/>
                              </a:lnTo>
                              <a:lnTo>
                                <a:pt x="472" y="2224"/>
                              </a:lnTo>
                              <a:lnTo>
                                <a:pt x="472" y="2217"/>
                              </a:lnTo>
                              <a:close/>
                              <a:moveTo>
                                <a:pt x="552" y="2217"/>
                              </a:moveTo>
                              <a:lnTo>
                                <a:pt x="561" y="2218"/>
                              </a:lnTo>
                              <a:lnTo>
                                <a:pt x="569" y="2219"/>
                              </a:lnTo>
                              <a:lnTo>
                                <a:pt x="579" y="2219"/>
                              </a:lnTo>
                              <a:lnTo>
                                <a:pt x="589" y="2219"/>
                              </a:lnTo>
                              <a:lnTo>
                                <a:pt x="602" y="2219"/>
                              </a:lnTo>
                              <a:lnTo>
                                <a:pt x="612" y="2219"/>
                              </a:lnTo>
                              <a:lnTo>
                                <a:pt x="621" y="2218"/>
                              </a:lnTo>
                              <a:lnTo>
                                <a:pt x="629" y="2217"/>
                              </a:lnTo>
                              <a:lnTo>
                                <a:pt x="629" y="2224"/>
                              </a:lnTo>
                              <a:lnTo>
                                <a:pt x="621" y="2225"/>
                              </a:lnTo>
                              <a:lnTo>
                                <a:pt x="616" y="2228"/>
                              </a:lnTo>
                              <a:lnTo>
                                <a:pt x="615" y="2231"/>
                              </a:lnTo>
                              <a:lnTo>
                                <a:pt x="614" y="2236"/>
                              </a:lnTo>
                              <a:lnTo>
                                <a:pt x="614" y="2238"/>
                              </a:lnTo>
                              <a:lnTo>
                                <a:pt x="614" y="2241"/>
                              </a:lnTo>
                              <a:lnTo>
                                <a:pt x="615" y="2244"/>
                              </a:lnTo>
                              <a:lnTo>
                                <a:pt x="615" y="2245"/>
                              </a:lnTo>
                              <a:lnTo>
                                <a:pt x="659" y="2364"/>
                              </a:lnTo>
                              <a:lnTo>
                                <a:pt x="701" y="2245"/>
                              </a:lnTo>
                              <a:lnTo>
                                <a:pt x="702" y="2242"/>
                              </a:lnTo>
                              <a:lnTo>
                                <a:pt x="702" y="2239"/>
                              </a:lnTo>
                              <a:lnTo>
                                <a:pt x="704" y="2238"/>
                              </a:lnTo>
                              <a:lnTo>
                                <a:pt x="704" y="2235"/>
                              </a:lnTo>
                              <a:lnTo>
                                <a:pt x="702" y="2231"/>
                              </a:lnTo>
                              <a:lnTo>
                                <a:pt x="699" y="2227"/>
                              </a:lnTo>
                              <a:lnTo>
                                <a:pt x="695" y="2225"/>
                              </a:lnTo>
                              <a:lnTo>
                                <a:pt x="688" y="2224"/>
                              </a:lnTo>
                              <a:lnTo>
                                <a:pt x="688" y="2217"/>
                              </a:lnTo>
                              <a:lnTo>
                                <a:pt x="696" y="2218"/>
                              </a:lnTo>
                              <a:lnTo>
                                <a:pt x="705" y="2219"/>
                              </a:lnTo>
                              <a:lnTo>
                                <a:pt x="714" y="2219"/>
                              </a:lnTo>
                              <a:lnTo>
                                <a:pt x="721" y="2219"/>
                              </a:lnTo>
                              <a:lnTo>
                                <a:pt x="728" y="2219"/>
                              </a:lnTo>
                              <a:lnTo>
                                <a:pt x="735" y="2219"/>
                              </a:lnTo>
                              <a:lnTo>
                                <a:pt x="744" y="2218"/>
                              </a:lnTo>
                              <a:lnTo>
                                <a:pt x="751" y="2217"/>
                              </a:lnTo>
                              <a:lnTo>
                                <a:pt x="751" y="2224"/>
                              </a:lnTo>
                              <a:lnTo>
                                <a:pt x="745" y="2227"/>
                              </a:lnTo>
                              <a:lnTo>
                                <a:pt x="739" y="2231"/>
                              </a:lnTo>
                              <a:lnTo>
                                <a:pt x="735" y="2236"/>
                              </a:lnTo>
                              <a:lnTo>
                                <a:pt x="731" y="2245"/>
                              </a:lnTo>
                              <a:lnTo>
                                <a:pt x="729" y="2248"/>
                              </a:lnTo>
                              <a:lnTo>
                                <a:pt x="729" y="2251"/>
                              </a:lnTo>
                              <a:lnTo>
                                <a:pt x="669" y="2407"/>
                              </a:lnTo>
                              <a:lnTo>
                                <a:pt x="632" y="2407"/>
                              </a:lnTo>
                              <a:lnTo>
                                <a:pt x="569" y="2242"/>
                              </a:lnTo>
                              <a:lnTo>
                                <a:pt x="565" y="2234"/>
                              </a:lnTo>
                              <a:lnTo>
                                <a:pt x="562" y="2229"/>
                              </a:lnTo>
                              <a:lnTo>
                                <a:pt x="558" y="2227"/>
                              </a:lnTo>
                              <a:lnTo>
                                <a:pt x="552" y="2224"/>
                              </a:lnTo>
                              <a:lnTo>
                                <a:pt x="552" y="2217"/>
                              </a:lnTo>
                              <a:close/>
                              <a:moveTo>
                                <a:pt x="757" y="2218"/>
                              </a:moveTo>
                              <a:lnTo>
                                <a:pt x="907" y="2218"/>
                              </a:lnTo>
                              <a:lnTo>
                                <a:pt x="907" y="2231"/>
                              </a:lnTo>
                              <a:lnTo>
                                <a:pt x="908" y="2242"/>
                              </a:lnTo>
                              <a:lnTo>
                                <a:pt x="908" y="2254"/>
                              </a:lnTo>
                              <a:lnTo>
                                <a:pt x="910" y="2265"/>
                              </a:lnTo>
                              <a:lnTo>
                                <a:pt x="902" y="2265"/>
                              </a:lnTo>
                              <a:lnTo>
                                <a:pt x="902" y="2259"/>
                              </a:lnTo>
                              <a:lnTo>
                                <a:pt x="901" y="2254"/>
                              </a:lnTo>
                              <a:lnTo>
                                <a:pt x="898" y="2251"/>
                              </a:lnTo>
                              <a:lnTo>
                                <a:pt x="895" y="2248"/>
                              </a:lnTo>
                              <a:lnTo>
                                <a:pt x="892" y="2245"/>
                              </a:lnTo>
                              <a:lnTo>
                                <a:pt x="887" y="2244"/>
                              </a:lnTo>
                              <a:lnTo>
                                <a:pt x="881" y="2244"/>
                              </a:lnTo>
                              <a:lnTo>
                                <a:pt x="872" y="2244"/>
                              </a:lnTo>
                              <a:lnTo>
                                <a:pt x="814" y="2244"/>
                              </a:lnTo>
                              <a:lnTo>
                                <a:pt x="814" y="2295"/>
                              </a:lnTo>
                              <a:lnTo>
                                <a:pt x="852" y="2295"/>
                              </a:lnTo>
                              <a:lnTo>
                                <a:pt x="861" y="2295"/>
                              </a:lnTo>
                              <a:lnTo>
                                <a:pt x="868" y="2292"/>
                              </a:lnTo>
                              <a:lnTo>
                                <a:pt x="871" y="2288"/>
                              </a:lnTo>
                              <a:lnTo>
                                <a:pt x="872" y="2281"/>
                              </a:lnTo>
                              <a:lnTo>
                                <a:pt x="878" y="2281"/>
                              </a:lnTo>
                              <a:lnTo>
                                <a:pt x="878" y="2283"/>
                              </a:lnTo>
                              <a:lnTo>
                                <a:pt x="877" y="2289"/>
                              </a:lnTo>
                              <a:lnTo>
                                <a:pt x="877" y="2300"/>
                              </a:lnTo>
                              <a:lnTo>
                                <a:pt x="877" y="2308"/>
                              </a:lnTo>
                              <a:lnTo>
                                <a:pt x="877" y="2315"/>
                              </a:lnTo>
                              <a:lnTo>
                                <a:pt x="877" y="2322"/>
                              </a:lnTo>
                              <a:lnTo>
                                <a:pt x="877" y="2329"/>
                              </a:lnTo>
                              <a:lnTo>
                                <a:pt x="878" y="2336"/>
                              </a:lnTo>
                              <a:lnTo>
                                <a:pt x="872" y="2336"/>
                              </a:lnTo>
                              <a:lnTo>
                                <a:pt x="871" y="2329"/>
                              </a:lnTo>
                              <a:lnTo>
                                <a:pt x="868" y="2325"/>
                              </a:lnTo>
                              <a:lnTo>
                                <a:pt x="861" y="2322"/>
                              </a:lnTo>
                              <a:lnTo>
                                <a:pt x="852" y="2320"/>
                              </a:lnTo>
                              <a:lnTo>
                                <a:pt x="814" y="2320"/>
                              </a:lnTo>
                              <a:lnTo>
                                <a:pt x="814" y="2381"/>
                              </a:lnTo>
                              <a:lnTo>
                                <a:pt x="880" y="2381"/>
                              </a:lnTo>
                              <a:lnTo>
                                <a:pt x="887" y="2381"/>
                              </a:lnTo>
                              <a:lnTo>
                                <a:pt x="892" y="2380"/>
                              </a:lnTo>
                              <a:lnTo>
                                <a:pt x="898" y="2379"/>
                              </a:lnTo>
                              <a:lnTo>
                                <a:pt x="901" y="2376"/>
                              </a:lnTo>
                              <a:lnTo>
                                <a:pt x="904" y="2371"/>
                              </a:lnTo>
                              <a:lnTo>
                                <a:pt x="907" y="2366"/>
                              </a:lnTo>
                              <a:lnTo>
                                <a:pt x="908" y="2360"/>
                              </a:lnTo>
                              <a:lnTo>
                                <a:pt x="910" y="2352"/>
                              </a:lnTo>
                              <a:lnTo>
                                <a:pt x="917" y="2352"/>
                              </a:lnTo>
                              <a:lnTo>
                                <a:pt x="915" y="2367"/>
                              </a:lnTo>
                              <a:lnTo>
                                <a:pt x="914" y="2381"/>
                              </a:lnTo>
                              <a:lnTo>
                                <a:pt x="912" y="2394"/>
                              </a:lnTo>
                              <a:lnTo>
                                <a:pt x="911" y="2407"/>
                              </a:lnTo>
                              <a:lnTo>
                                <a:pt x="757" y="2407"/>
                              </a:lnTo>
                              <a:lnTo>
                                <a:pt x="757" y="2400"/>
                              </a:lnTo>
                              <a:lnTo>
                                <a:pt x="764" y="2398"/>
                              </a:lnTo>
                              <a:lnTo>
                                <a:pt x="768" y="2396"/>
                              </a:lnTo>
                              <a:lnTo>
                                <a:pt x="771" y="2391"/>
                              </a:lnTo>
                              <a:lnTo>
                                <a:pt x="772" y="2383"/>
                              </a:lnTo>
                              <a:lnTo>
                                <a:pt x="772" y="2242"/>
                              </a:lnTo>
                              <a:lnTo>
                                <a:pt x="771" y="2235"/>
                              </a:lnTo>
                              <a:lnTo>
                                <a:pt x="768" y="2229"/>
                              </a:lnTo>
                              <a:lnTo>
                                <a:pt x="764" y="2227"/>
                              </a:lnTo>
                              <a:lnTo>
                                <a:pt x="757" y="2225"/>
                              </a:lnTo>
                              <a:lnTo>
                                <a:pt x="757" y="2218"/>
                              </a:lnTo>
                              <a:close/>
                              <a:moveTo>
                                <a:pt x="932" y="2218"/>
                              </a:moveTo>
                              <a:lnTo>
                                <a:pt x="1015" y="2218"/>
                              </a:lnTo>
                              <a:lnTo>
                                <a:pt x="1035" y="2218"/>
                              </a:lnTo>
                              <a:lnTo>
                                <a:pt x="1051" y="2221"/>
                              </a:lnTo>
                              <a:lnTo>
                                <a:pt x="1065" y="2225"/>
                              </a:lnTo>
                              <a:lnTo>
                                <a:pt x="1075" y="2231"/>
                              </a:lnTo>
                              <a:lnTo>
                                <a:pt x="1080" y="2234"/>
                              </a:lnTo>
                              <a:lnTo>
                                <a:pt x="1084" y="2238"/>
                              </a:lnTo>
                              <a:lnTo>
                                <a:pt x="1087" y="2242"/>
                              </a:lnTo>
                              <a:lnTo>
                                <a:pt x="1090" y="2246"/>
                              </a:lnTo>
                              <a:lnTo>
                                <a:pt x="1094" y="2258"/>
                              </a:lnTo>
                              <a:lnTo>
                                <a:pt x="1095" y="2269"/>
                              </a:lnTo>
                              <a:lnTo>
                                <a:pt x="1094" y="2279"/>
                              </a:lnTo>
                              <a:lnTo>
                                <a:pt x="1091" y="2288"/>
                              </a:lnTo>
                              <a:lnTo>
                                <a:pt x="1087" y="2296"/>
                              </a:lnTo>
                              <a:lnTo>
                                <a:pt x="1081" y="2303"/>
                              </a:lnTo>
                              <a:lnTo>
                                <a:pt x="1074" y="2310"/>
                              </a:lnTo>
                              <a:lnTo>
                                <a:pt x="1065" y="2316"/>
                              </a:lnTo>
                              <a:lnTo>
                                <a:pt x="1057" y="2320"/>
                              </a:lnTo>
                              <a:lnTo>
                                <a:pt x="1045" y="2323"/>
                              </a:lnTo>
                              <a:lnTo>
                                <a:pt x="1051" y="2332"/>
                              </a:lnTo>
                              <a:lnTo>
                                <a:pt x="1058" y="2343"/>
                              </a:lnTo>
                              <a:lnTo>
                                <a:pt x="1067" y="2353"/>
                              </a:lnTo>
                              <a:lnTo>
                                <a:pt x="1074" y="2366"/>
                              </a:lnTo>
                              <a:lnTo>
                                <a:pt x="1085" y="2381"/>
                              </a:lnTo>
                              <a:lnTo>
                                <a:pt x="1094" y="2393"/>
                              </a:lnTo>
                              <a:lnTo>
                                <a:pt x="1098" y="2396"/>
                              </a:lnTo>
                              <a:lnTo>
                                <a:pt x="1103" y="2398"/>
                              </a:lnTo>
                              <a:lnTo>
                                <a:pt x="1107" y="2400"/>
                              </a:lnTo>
                              <a:lnTo>
                                <a:pt x="1110" y="2401"/>
                              </a:lnTo>
                              <a:lnTo>
                                <a:pt x="1111" y="2401"/>
                              </a:lnTo>
                              <a:lnTo>
                                <a:pt x="1111" y="2408"/>
                              </a:lnTo>
                              <a:lnTo>
                                <a:pt x="1101" y="2407"/>
                              </a:lnTo>
                              <a:lnTo>
                                <a:pt x="1093" y="2407"/>
                              </a:lnTo>
                              <a:lnTo>
                                <a:pt x="1087" y="2406"/>
                              </a:lnTo>
                              <a:lnTo>
                                <a:pt x="1083" y="2406"/>
                              </a:lnTo>
                              <a:lnTo>
                                <a:pt x="1073" y="2407"/>
                              </a:lnTo>
                              <a:lnTo>
                                <a:pt x="1055" y="2408"/>
                              </a:lnTo>
                              <a:lnTo>
                                <a:pt x="1053" y="2408"/>
                              </a:lnTo>
                              <a:lnTo>
                                <a:pt x="1044" y="2393"/>
                              </a:lnTo>
                              <a:lnTo>
                                <a:pt x="1034" y="2377"/>
                              </a:lnTo>
                              <a:lnTo>
                                <a:pt x="1024" y="2363"/>
                              </a:lnTo>
                              <a:lnTo>
                                <a:pt x="1014" y="2349"/>
                              </a:lnTo>
                              <a:lnTo>
                                <a:pt x="998" y="2326"/>
                              </a:lnTo>
                              <a:lnTo>
                                <a:pt x="994" y="2317"/>
                              </a:lnTo>
                              <a:lnTo>
                                <a:pt x="994" y="2316"/>
                              </a:lnTo>
                              <a:lnTo>
                                <a:pt x="995" y="2315"/>
                              </a:lnTo>
                              <a:lnTo>
                                <a:pt x="998" y="2315"/>
                              </a:lnTo>
                              <a:lnTo>
                                <a:pt x="1001" y="2315"/>
                              </a:lnTo>
                              <a:lnTo>
                                <a:pt x="1011" y="2315"/>
                              </a:lnTo>
                              <a:lnTo>
                                <a:pt x="1021" y="2312"/>
                              </a:lnTo>
                              <a:lnTo>
                                <a:pt x="1030" y="2309"/>
                              </a:lnTo>
                              <a:lnTo>
                                <a:pt x="1037" y="2305"/>
                              </a:lnTo>
                              <a:lnTo>
                                <a:pt x="1043" y="2299"/>
                              </a:lnTo>
                              <a:lnTo>
                                <a:pt x="1047" y="2292"/>
                              </a:lnTo>
                              <a:lnTo>
                                <a:pt x="1050" y="2285"/>
                              </a:lnTo>
                              <a:lnTo>
                                <a:pt x="1051" y="2276"/>
                              </a:lnTo>
                              <a:lnTo>
                                <a:pt x="1050" y="2269"/>
                              </a:lnTo>
                              <a:lnTo>
                                <a:pt x="1048" y="2262"/>
                              </a:lnTo>
                              <a:lnTo>
                                <a:pt x="1044" y="2256"/>
                              </a:lnTo>
                              <a:lnTo>
                                <a:pt x="1040" y="2252"/>
                              </a:lnTo>
                              <a:lnTo>
                                <a:pt x="1034" y="2248"/>
                              </a:lnTo>
                              <a:lnTo>
                                <a:pt x="1027" y="2245"/>
                              </a:lnTo>
                              <a:lnTo>
                                <a:pt x="1018" y="2244"/>
                              </a:lnTo>
                              <a:lnTo>
                                <a:pt x="1010" y="2244"/>
                              </a:lnTo>
                              <a:lnTo>
                                <a:pt x="990" y="2244"/>
                              </a:lnTo>
                              <a:lnTo>
                                <a:pt x="990" y="2384"/>
                              </a:lnTo>
                              <a:lnTo>
                                <a:pt x="990" y="2391"/>
                              </a:lnTo>
                              <a:lnTo>
                                <a:pt x="993" y="2397"/>
                              </a:lnTo>
                              <a:lnTo>
                                <a:pt x="997" y="2400"/>
                              </a:lnTo>
                              <a:lnTo>
                                <a:pt x="1004" y="2401"/>
                              </a:lnTo>
                              <a:lnTo>
                                <a:pt x="1004" y="2408"/>
                              </a:lnTo>
                              <a:lnTo>
                                <a:pt x="994" y="2407"/>
                              </a:lnTo>
                              <a:lnTo>
                                <a:pt x="984" y="2407"/>
                              </a:lnTo>
                              <a:lnTo>
                                <a:pt x="977" y="2406"/>
                              </a:lnTo>
                              <a:lnTo>
                                <a:pt x="968" y="2406"/>
                              </a:lnTo>
                              <a:lnTo>
                                <a:pt x="961" y="2406"/>
                              </a:lnTo>
                              <a:lnTo>
                                <a:pt x="952" y="2407"/>
                              </a:lnTo>
                              <a:lnTo>
                                <a:pt x="942" y="2407"/>
                              </a:lnTo>
                              <a:lnTo>
                                <a:pt x="932" y="2408"/>
                              </a:lnTo>
                              <a:lnTo>
                                <a:pt x="932" y="2401"/>
                              </a:lnTo>
                              <a:lnTo>
                                <a:pt x="940" y="2400"/>
                              </a:lnTo>
                              <a:lnTo>
                                <a:pt x="944" y="2397"/>
                              </a:lnTo>
                              <a:lnTo>
                                <a:pt x="947" y="2391"/>
                              </a:lnTo>
                              <a:lnTo>
                                <a:pt x="948" y="2384"/>
                              </a:lnTo>
                              <a:lnTo>
                                <a:pt x="948" y="2242"/>
                              </a:lnTo>
                              <a:lnTo>
                                <a:pt x="947" y="2235"/>
                              </a:lnTo>
                              <a:lnTo>
                                <a:pt x="944" y="2229"/>
                              </a:lnTo>
                              <a:lnTo>
                                <a:pt x="940" y="2227"/>
                              </a:lnTo>
                              <a:lnTo>
                                <a:pt x="932" y="2225"/>
                              </a:lnTo>
                              <a:lnTo>
                                <a:pt x="932" y="2218"/>
                              </a:lnTo>
                              <a:close/>
                              <a:moveTo>
                                <a:pt x="1264" y="2224"/>
                              </a:moveTo>
                              <a:lnTo>
                                <a:pt x="1264" y="2238"/>
                              </a:lnTo>
                              <a:lnTo>
                                <a:pt x="1266" y="2252"/>
                              </a:lnTo>
                              <a:lnTo>
                                <a:pt x="1266" y="2265"/>
                              </a:lnTo>
                              <a:lnTo>
                                <a:pt x="1267" y="2278"/>
                              </a:lnTo>
                              <a:lnTo>
                                <a:pt x="1260" y="2278"/>
                              </a:lnTo>
                              <a:lnTo>
                                <a:pt x="1257" y="2269"/>
                              </a:lnTo>
                              <a:lnTo>
                                <a:pt x="1253" y="2262"/>
                              </a:lnTo>
                              <a:lnTo>
                                <a:pt x="1247" y="2255"/>
                              </a:lnTo>
                              <a:lnTo>
                                <a:pt x="1240" y="2248"/>
                              </a:lnTo>
                              <a:lnTo>
                                <a:pt x="1231" y="2244"/>
                              </a:lnTo>
                              <a:lnTo>
                                <a:pt x="1223" y="2239"/>
                              </a:lnTo>
                              <a:lnTo>
                                <a:pt x="1213" y="2238"/>
                              </a:lnTo>
                              <a:lnTo>
                                <a:pt x="1201" y="2236"/>
                              </a:lnTo>
                              <a:lnTo>
                                <a:pt x="1194" y="2238"/>
                              </a:lnTo>
                              <a:lnTo>
                                <a:pt x="1187" y="2239"/>
                              </a:lnTo>
                              <a:lnTo>
                                <a:pt x="1180" y="2241"/>
                              </a:lnTo>
                              <a:lnTo>
                                <a:pt x="1176" y="2244"/>
                              </a:lnTo>
                              <a:lnTo>
                                <a:pt x="1171" y="2248"/>
                              </a:lnTo>
                              <a:lnTo>
                                <a:pt x="1168" y="2252"/>
                              </a:lnTo>
                              <a:lnTo>
                                <a:pt x="1166" y="2258"/>
                              </a:lnTo>
                              <a:lnTo>
                                <a:pt x="1166" y="2263"/>
                              </a:lnTo>
                              <a:lnTo>
                                <a:pt x="1167" y="2268"/>
                              </a:lnTo>
                              <a:lnTo>
                                <a:pt x="1168" y="2272"/>
                              </a:lnTo>
                              <a:lnTo>
                                <a:pt x="1171" y="2276"/>
                              </a:lnTo>
                              <a:lnTo>
                                <a:pt x="1177" y="2281"/>
                              </a:lnTo>
                              <a:lnTo>
                                <a:pt x="1190" y="2288"/>
                              </a:lnTo>
                              <a:lnTo>
                                <a:pt x="1210" y="2295"/>
                              </a:lnTo>
                              <a:lnTo>
                                <a:pt x="1214" y="2296"/>
                              </a:lnTo>
                              <a:lnTo>
                                <a:pt x="1218" y="2298"/>
                              </a:lnTo>
                              <a:lnTo>
                                <a:pt x="1233" y="2303"/>
                              </a:lnTo>
                              <a:lnTo>
                                <a:pt x="1246" y="2309"/>
                              </a:lnTo>
                              <a:lnTo>
                                <a:pt x="1256" y="2315"/>
                              </a:lnTo>
                              <a:lnTo>
                                <a:pt x="1263" y="2320"/>
                              </a:lnTo>
                              <a:lnTo>
                                <a:pt x="1270" y="2327"/>
                              </a:lnTo>
                              <a:lnTo>
                                <a:pt x="1274" y="2335"/>
                              </a:lnTo>
                              <a:lnTo>
                                <a:pt x="1276" y="2343"/>
                              </a:lnTo>
                              <a:lnTo>
                                <a:pt x="1277" y="2353"/>
                              </a:lnTo>
                              <a:lnTo>
                                <a:pt x="1277" y="2359"/>
                              </a:lnTo>
                              <a:lnTo>
                                <a:pt x="1276" y="2366"/>
                              </a:lnTo>
                              <a:lnTo>
                                <a:pt x="1274" y="2371"/>
                              </a:lnTo>
                              <a:lnTo>
                                <a:pt x="1271" y="2376"/>
                              </a:lnTo>
                              <a:lnTo>
                                <a:pt x="1267" y="2381"/>
                              </a:lnTo>
                              <a:lnTo>
                                <a:pt x="1264" y="2387"/>
                              </a:lnTo>
                              <a:lnTo>
                                <a:pt x="1259" y="2391"/>
                              </a:lnTo>
                              <a:lnTo>
                                <a:pt x="1253" y="2396"/>
                              </a:lnTo>
                              <a:lnTo>
                                <a:pt x="1241" y="2403"/>
                              </a:lnTo>
                              <a:lnTo>
                                <a:pt x="1226" y="2408"/>
                              </a:lnTo>
                              <a:lnTo>
                                <a:pt x="1210" y="2411"/>
                              </a:lnTo>
                              <a:lnTo>
                                <a:pt x="1193" y="2413"/>
                              </a:lnTo>
                              <a:lnTo>
                                <a:pt x="1174" y="2411"/>
                              </a:lnTo>
                              <a:lnTo>
                                <a:pt x="1157" y="2408"/>
                              </a:lnTo>
                              <a:lnTo>
                                <a:pt x="1140" y="2404"/>
                              </a:lnTo>
                              <a:lnTo>
                                <a:pt x="1124" y="2400"/>
                              </a:lnTo>
                              <a:lnTo>
                                <a:pt x="1124" y="2393"/>
                              </a:lnTo>
                              <a:lnTo>
                                <a:pt x="1124" y="2387"/>
                              </a:lnTo>
                              <a:lnTo>
                                <a:pt x="1126" y="2380"/>
                              </a:lnTo>
                              <a:lnTo>
                                <a:pt x="1126" y="2370"/>
                              </a:lnTo>
                              <a:lnTo>
                                <a:pt x="1126" y="2366"/>
                              </a:lnTo>
                              <a:lnTo>
                                <a:pt x="1124" y="2359"/>
                              </a:lnTo>
                              <a:lnTo>
                                <a:pt x="1124" y="2350"/>
                              </a:lnTo>
                              <a:lnTo>
                                <a:pt x="1124" y="2339"/>
                              </a:lnTo>
                              <a:lnTo>
                                <a:pt x="1130" y="2339"/>
                              </a:lnTo>
                              <a:lnTo>
                                <a:pt x="1133" y="2350"/>
                              </a:lnTo>
                              <a:lnTo>
                                <a:pt x="1137" y="2359"/>
                              </a:lnTo>
                              <a:lnTo>
                                <a:pt x="1143" y="2367"/>
                              </a:lnTo>
                              <a:lnTo>
                                <a:pt x="1150" y="2374"/>
                              </a:lnTo>
                              <a:lnTo>
                                <a:pt x="1158" y="2380"/>
                              </a:lnTo>
                              <a:lnTo>
                                <a:pt x="1168" y="2384"/>
                              </a:lnTo>
                              <a:lnTo>
                                <a:pt x="1178" y="2387"/>
                              </a:lnTo>
                              <a:lnTo>
                                <a:pt x="1190" y="2387"/>
                              </a:lnTo>
                              <a:lnTo>
                                <a:pt x="1200" y="2387"/>
                              </a:lnTo>
                              <a:lnTo>
                                <a:pt x="1207" y="2386"/>
                              </a:lnTo>
                              <a:lnTo>
                                <a:pt x="1214" y="2383"/>
                              </a:lnTo>
                              <a:lnTo>
                                <a:pt x="1221" y="2380"/>
                              </a:lnTo>
                              <a:lnTo>
                                <a:pt x="1226" y="2376"/>
                              </a:lnTo>
                              <a:lnTo>
                                <a:pt x="1230" y="2371"/>
                              </a:lnTo>
                              <a:lnTo>
                                <a:pt x="1231" y="2366"/>
                              </a:lnTo>
                              <a:lnTo>
                                <a:pt x="1233" y="2360"/>
                              </a:lnTo>
                              <a:lnTo>
                                <a:pt x="1231" y="2356"/>
                              </a:lnTo>
                              <a:lnTo>
                                <a:pt x="1230" y="2352"/>
                              </a:lnTo>
                              <a:lnTo>
                                <a:pt x="1227" y="2347"/>
                              </a:lnTo>
                              <a:lnTo>
                                <a:pt x="1223" y="2343"/>
                              </a:lnTo>
                              <a:lnTo>
                                <a:pt x="1208" y="2336"/>
                              </a:lnTo>
                              <a:lnTo>
                                <a:pt x="1191" y="2329"/>
                              </a:lnTo>
                              <a:lnTo>
                                <a:pt x="1186" y="2327"/>
                              </a:lnTo>
                              <a:lnTo>
                                <a:pt x="1183" y="2326"/>
                              </a:lnTo>
                              <a:lnTo>
                                <a:pt x="1167" y="2320"/>
                              </a:lnTo>
                              <a:lnTo>
                                <a:pt x="1154" y="2315"/>
                              </a:lnTo>
                              <a:lnTo>
                                <a:pt x="1144" y="2309"/>
                              </a:lnTo>
                              <a:lnTo>
                                <a:pt x="1137" y="2303"/>
                              </a:lnTo>
                              <a:lnTo>
                                <a:pt x="1130" y="2296"/>
                              </a:lnTo>
                              <a:lnTo>
                                <a:pt x="1127" y="2288"/>
                              </a:lnTo>
                              <a:lnTo>
                                <a:pt x="1124" y="2279"/>
                              </a:lnTo>
                              <a:lnTo>
                                <a:pt x="1123" y="2271"/>
                              </a:lnTo>
                              <a:lnTo>
                                <a:pt x="1123" y="2263"/>
                              </a:lnTo>
                              <a:lnTo>
                                <a:pt x="1124" y="2258"/>
                              </a:lnTo>
                              <a:lnTo>
                                <a:pt x="1126" y="2252"/>
                              </a:lnTo>
                              <a:lnTo>
                                <a:pt x="1128" y="2246"/>
                              </a:lnTo>
                              <a:lnTo>
                                <a:pt x="1136" y="2236"/>
                              </a:lnTo>
                              <a:lnTo>
                                <a:pt x="1144" y="2229"/>
                              </a:lnTo>
                              <a:lnTo>
                                <a:pt x="1156" y="2222"/>
                              </a:lnTo>
                              <a:lnTo>
                                <a:pt x="1170" y="2217"/>
                              </a:lnTo>
                              <a:lnTo>
                                <a:pt x="1184" y="2214"/>
                              </a:lnTo>
                              <a:lnTo>
                                <a:pt x="1201" y="2212"/>
                              </a:lnTo>
                              <a:lnTo>
                                <a:pt x="1218" y="2214"/>
                              </a:lnTo>
                              <a:lnTo>
                                <a:pt x="1236" y="2217"/>
                              </a:lnTo>
                              <a:lnTo>
                                <a:pt x="1251" y="2219"/>
                              </a:lnTo>
                              <a:lnTo>
                                <a:pt x="1264" y="2224"/>
                              </a:lnTo>
                              <a:close/>
                              <a:moveTo>
                                <a:pt x="1293" y="2217"/>
                              </a:moveTo>
                              <a:lnTo>
                                <a:pt x="1303" y="2218"/>
                              </a:lnTo>
                              <a:lnTo>
                                <a:pt x="1311" y="2219"/>
                              </a:lnTo>
                              <a:lnTo>
                                <a:pt x="1320" y="2219"/>
                              </a:lnTo>
                              <a:lnTo>
                                <a:pt x="1329" y="2219"/>
                              </a:lnTo>
                              <a:lnTo>
                                <a:pt x="1337" y="2219"/>
                              </a:lnTo>
                              <a:lnTo>
                                <a:pt x="1347" y="2219"/>
                              </a:lnTo>
                              <a:lnTo>
                                <a:pt x="1356" y="2218"/>
                              </a:lnTo>
                              <a:lnTo>
                                <a:pt x="1364" y="2217"/>
                              </a:lnTo>
                              <a:lnTo>
                                <a:pt x="1364" y="2224"/>
                              </a:lnTo>
                              <a:lnTo>
                                <a:pt x="1359" y="2227"/>
                              </a:lnTo>
                              <a:lnTo>
                                <a:pt x="1353" y="2229"/>
                              </a:lnTo>
                              <a:lnTo>
                                <a:pt x="1351" y="2234"/>
                              </a:lnTo>
                              <a:lnTo>
                                <a:pt x="1350" y="2241"/>
                              </a:lnTo>
                              <a:lnTo>
                                <a:pt x="1350" y="2384"/>
                              </a:lnTo>
                              <a:lnTo>
                                <a:pt x="1351" y="2391"/>
                              </a:lnTo>
                              <a:lnTo>
                                <a:pt x="1353" y="2397"/>
                              </a:lnTo>
                              <a:lnTo>
                                <a:pt x="1359" y="2400"/>
                              </a:lnTo>
                              <a:lnTo>
                                <a:pt x="1364" y="2401"/>
                              </a:lnTo>
                              <a:lnTo>
                                <a:pt x="1364" y="2408"/>
                              </a:lnTo>
                              <a:lnTo>
                                <a:pt x="1354" y="2407"/>
                              </a:lnTo>
                              <a:lnTo>
                                <a:pt x="1346" y="2407"/>
                              </a:lnTo>
                              <a:lnTo>
                                <a:pt x="1337" y="2406"/>
                              </a:lnTo>
                              <a:lnTo>
                                <a:pt x="1329" y="2406"/>
                              </a:lnTo>
                              <a:lnTo>
                                <a:pt x="1321" y="2406"/>
                              </a:lnTo>
                              <a:lnTo>
                                <a:pt x="1313" y="2407"/>
                              </a:lnTo>
                              <a:lnTo>
                                <a:pt x="1304" y="2407"/>
                              </a:lnTo>
                              <a:lnTo>
                                <a:pt x="1293" y="2408"/>
                              </a:lnTo>
                              <a:lnTo>
                                <a:pt x="1293" y="2401"/>
                              </a:lnTo>
                              <a:lnTo>
                                <a:pt x="1300" y="2400"/>
                              </a:lnTo>
                              <a:lnTo>
                                <a:pt x="1304" y="2397"/>
                              </a:lnTo>
                              <a:lnTo>
                                <a:pt x="1307" y="2391"/>
                              </a:lnTo>
                              <a:lnTo>
                                <a:pt x="1309" y="2384"/>
                              </a:lnTo>
                              <a:lnTo>
                                <a:pt x="1309" y="2241"/>
                              </a:lnTo>
                              <a:lnTo>
                                <a:pt x="1307" y="2234"/>
                              </a:lnTo>
                              <a:lnTo>
                                <a:pt x="1304" y="2229"/>
                              </a:lnTo>
                              <a:lnTo>
                                <a:pt x="1300" y="2227"/>
                              </a:lnTo>
                              <a:lnTo>
                                <a:pt x="1293" y="2224"/>
                              </a:lnTo>
                              <a:lnTo>
                                <a:pt x="1293" y="2217"/>
                              </a:lnTo>
                              <a:close/>
                              <a:moveTo>
                                <a:pt x="1442" y="2242"/>
                              </a:moveTo>
                              <a:lnTo>
                                <a:pt x="1442" y="2383"/>
                              </a:lnTo>
                              <a:lnTo>
                                <a:pt x="1444" y="2383"/>
                              </a:lnTo>
                              <a:lnTo>
                                <a:pt x="1446" y="2383"/>
                              </a:lnTo>
                              <a:lnTo>
                                <a:pt x="1449" y="2383"/>
                              </a:lnTo>
                              <a:lnTo>
                                <a:pt x="1453" y="2383"/>
                              </a:lnTo>
                              <a:lnTo>
                                <a:pt x="1470" y="2381"/>
                              </a:lnTo>
                              <a:lnTo>
                                <a:pt x="1486" y="2379"/>
                              </a:lnTo>
                              <a:lnTo>
                                <a:pt x="1493" y="2376"/>
                              </a:lnTo>
                              <a:lnTo>
                                <a:pt x="1499" y="2373"/>
                              </a:lnTo>
                              <a:lnTo>
                                <a:pt x="1504" y="2369"/>
                              </a:lnTo>
                              <a:lnTo>
                                <a:pt x="1510" y="2366"/>
                              </a:lnTo>
                              <a:lnTo>
                                <a:pt x="1515" y="2360"/>
                              </a:lnTo>
                              <a:lnTo>
                                <a:pt x="1517" y="2356"/>
                              </a:lnTo>
                              <a:lnTo>
                                <a:pt x="1522" y="2350"/>
                              </a:lnTo>
                              <a:lnTo>
                                <a:pt x="1525" y="2343"/>
                              </a:lnTo>
                              <a:lnTo>
                                <a:pt x="1527" y="2330"/>
                              </a:lnTo>
                              <a:lnTo>
                                <a:pt x="1529" y="2313"/>
                              </a:lnTo>
                              <a:lnTo>
                                <a:pt x="1527" y="2298"/>
                              </a:lnTo>
                              <a:lnTo>
                                <a:pt x="1525" y="2283"/>
                              </a:lnTo>
                              <a:lnTo>
                                <a:pt x="1522" y="2278"/>
                              </a:lnTo>
                              <a:lnTo>
                                <a:pt x="1517" y="2271"/>
                              </a:lnTo>
                              <a:lnTo>
                                <a:pt x="1513" y="2266"/>
                              </a:lnTo>
                              <a:lnTo>
                                <a:pt x="1509" y="2261"/>
                              </a:lnTo>
                              <a:lnTo>
                                <a:pt x="1503" y="2256"/>
                              </a:lnTo>
                              <a:lnTo>
                                <a:pt x="1497" y="2252"/>
                              </a:lnTo>
                              <a:lnTo>
                                <a:pt x="1492" y="2249"/>
                              </a:lnTo>
                              <a:lnTo>
                                <a:pt x="1484" y="2246"/>
                              </a:lnTo>
                              <a:lnTo>
                                <a:pt x="1470" y="2244"/>
                              </a:lnTo>
                              <a:lnTo>
                                <a:pt x="1453" y="2242"/>
                              </a:lnTo>
                              <a:lnTo>
                                <a:pt x="1449" y="2242"/>
                              </a:lnTo>
                              <a:lnTo>
                                <a:pt x="1446" y="2242"/>
                              </a:lnTo>
                              <a:lnTo>
                                <a:pt x="1444" y="2242"/>
                              </a:lnTo>
                              <a:lnTo>
                                <a:pt x="1442" y="2242"/>
                              </a:lnTo>
                              <a:close/>
                              <a:moveTo>
                                <a:pt x="1386" y="2218"/>
                              </a:moveTo>
                              <a:lnTo>
                                <a:pt x="1454" y="2218"/>
                              </a:lnTo>
                              <a:lnTo>
                                <a:pt x="1476" y="2218"/>
                              </a:lnTo>
                              <a:lnTo>
                                <a:pt x="1494" y="2219"/>
                              </a:lnTo>
                              <a:lnTo>
                                <a:pt x="1510" y="2224"/>
                              </a:lnTo>
                              <a:lnTo>
                                <a:pt x="1523" y="2228"/>
                              </a:lnTo>
                              <a:lnTo>
                                <a:pt x="1535" y="2234"/>
                              </a:lnTo>
                              <a:lnTo>
                                <a:pt x="1545" y="2241"/>
                              </a:lnTo>
                              <a:lnTo>
                                <a:pt x="1553" y="2249"/>
                              </a:lnTo>
                              <a:lnTo>
                                <a:pt x="1560" y="2259"/>
                              </a:lnTo>
                              <a:lnTo>
                                <a:pt x="1566" y="2272"/>
                              </a:lnTo>
                              <a:lnTo>
                                <a:pt x="1570" y="2283"/>
                              </a:lnTo>
                              <a:lnTo>
                                <a:pt x="1573" y="2296"/>
                              </a:lnTo>
                              <a:lnTo>
                                <a:pt x="1573" y="2310"/>
                              </a:lnTo>
                              <a:lnTo>
                                <a:pt x="1573" y="2322"/>
                              </a:lnTo>
                              <a:lnTo>
                                <a:pt x="1572" y="2333"/>
                              </a:lnTo>
                              <a:lnTo>
                                <a:pt x="1569" y="2343"/>
                              </a:lnTo>
                              <a:lnTo>
                                <a:pt x="1566" y="2352"/>
                              </a:lnTo>
                              <a:lnTo>
                                <a:pt x="1562" y="2360"/>
                              </a:lnTo>
                              <a:lnTo>
                                <a:pt x="1556" y="2369"/>
                              </a:lnTo>
                              <a:lnTo>
                                <a:pt x="1549" y="2376"/>
                              </a:lnTo>
                              <a:lnTo>
                                <a:pt x="1542" y="2383"/>
                              </a:lnTo>
                              <a:lnTo>
                                <a:pt x="1535" y="2389"/>
                              </a:lnTo>
                              <a:lnTo>
                                <a:pt x="1525" y="2394"/>
                              </a:lnTo>
                              <a:lnTo>
                                <a:pt x="1515" y="2398"/>
                              </a:lnTo>
                              <a:lnTo>
                                <a:pt x="1503" y="2401"/>
                              </a:lnTo>
                              <a:lnTo>
                                <a:pt x="1492" y="2404"/>
                              </a:lnTo>
                              <a:lnTo>
                                <a:pt x="1479" y="2406"/>
                              </a:lnTo>
                              <a:lnTo>
                                <a:pt x="1466" y="2407"/>
                              </a:lnTo>
                              <a:lnTo>
                                <a:pt x="1452" y="2407"/>
                              </a:lnTo>
                              <a:lnTo>
                                <a:pt x="1386" y="2407"/>
                              </a:lnTo>
                              <a:lnTo>
                                <a:pt x="1386" y="2400"/>
                              </a:lnTo>
                              <a:lnTo>
                                <a:pt x="1393" y="2398"/>
                              </a:lnTo>
                              <a:lnTo>
                                <a:pt x="1397" y="2396"/>
                              </a:lnTo>
                              <a:lnTo>
                                <a:pt x="1400" y="2391"/>
                              </a:lnTo>
                              <a:lnTo>
                                <a:pt x="1400" y="2383"/>
                              </a:lnTo>
                              <a:lnTo>
                                <a:pt x="1400" y="2242"/>
                              </a:lnTo>
                              <a:lnTo>
                                <a:pt x="1400" y="2235"/>
                              </a:lnTo>
                              <a:lnTo>
                                <a:pt x="1397" y="2229"/>
                              </a:lnTo>
                              <a:lnTo>
                                <a:pt x="1393" y="2227"/>
                              </a:lnTo>
                              <a:lnTo>
                                <a:pt x="1386" y="2225"/>
                              </a:lnTo>
                              <a:lnTo>
                                <a:pt x="1386" y="2218"/>
                              </a:lnTo>
                              <a:close/>
                              <a:moveTo>
                                <a:pt x="1666" y="2258"/>
                              </a:moveTo>
                              <a:lnTo>
                                <a:pt x="1645" y="2325"/>
                              </a:lnTo>
                              <a:lnTo>
                                <a:pt x="1688" y="2325"/>
                              </a:lnTo>
                              <a:lnTo>
                                <a:pt x="1666" y="2258"/>
                              </a:lnTo>
                              <a:close/>
                              <a:moveTo>
                                <a:pt x="1635" y="2217"/>
                              </a:moveTo>
                              <a:lnTo>
                                <a:pt x="1642" y="2218"/>
                              </a:lnTo>
                              <a:lnTo>
                                <a:pt x="1649" y="2218"/>
                              </a:lnTo>
                              <a:lnTo>
                                <a:pt x="1656" y="2219"/>
                              </a:lnTo>
                              <a:lnTo>
                                <a:pt x="1662" y="2219"/>
                              </a:lnTo>
                              <a:lnTo>
                                <a:pt x="1669" y="2219"/>
                              </a:lnTo>
                              <a:lnTo>
                                <a:pt x="1676" y="2218"/>
                              </a:lnTo>
                              <a:lnTo>
                                <a:pt x="1683" y="2218"/>
                              </a:lnTo>
                              <a:lnTo>
                                <a:pt x="1690" y="2217"/>
                              </a:lnTo>
                              <a:lnTo>
                                <a:pt x="1692" y="2224"/>
                              </a:lnTo>
                              <a:lnTo>
                                <a:pt x="1695" y="2229"/>
                              </a:lnTo>
                              <a:lnTo>
                                <a:pt x="1696" y="2235"/>
                              </a:lnTo>
                              <a:lnTo>
                                <a:pt x="1698" y="2239"/>
                              </a:lnTo>
                              <a:lnTo>
                                <a:pt x="1750" y="2381"/>
                              </a:lnTo>
                              <a:lnTo>
                                <a:pt x="1755" y="2391"/>
                              </a:lnTo>
                              <a:lnTo>
                                <a:pt x="1759" y="2397"/>
                              </a:lnTo>
                              <a:lnTo>
                                <a:pt x="1763" y="2400"/>
                              </a:lnTo>
                              <a:lnTo>
                                <a:pt x="1769" y="2401"/>
                              </a:lnTo>
                              <a:lnTo>
                                <a:pt x="1769" y="2408"/>
                              </a:lnTo>
                              <a:lnTo>
                                <a:pt x="1760" y="2407"/>
                              </a:lnTo>
                              <a:lnTo>
                                <a:pt x="1752" y="2407"/>
                              </a:lnTo>
                              <a:lnTo>
                                <a:pt x="1742" y="2406"/>
                              </a:lnTo>
                              <a:lnTo>
                                <a:pt x="1733" y="2406"/>
                              </a:lnTo>
                              <a:lnTo>
                                <a:pt x="1725" y="2406"/>
                              </a:lnTo>
                              <a:lnTo>
                                <a:pt x="1716" y="2407"/>
                              </a:lnTo>
                              <a:lnTo>
                                <a:pt x="1706" y="2407"/>
                              </a:lnTo>
                              <a:lnTo>
                                <a:pt x="1695" y="2408"/>
                              </a:lnTo>
                              <a:lnTo>
                                <a:pt x="1695" y="2401"/>
                              </a:lnTo>
                              <a:lnTo>
                                <a:pt x="1702" y="2400"/>
                              </a:lnTo>
                              <a:lnTo>
                                <a:pt x="1706" y="2398"/>
                              </a:lnTo>
                              <a:lnTo>
                                <a:pt x="1708" y="2396"/>
                              </a:lnTo>
                              <a:lnTo>
                                <a:pt x="1709" y="2391"/>
                              </a:lnTo>
                              <a:lnTo>
                                <a:pt x="1708" y="2390"/>
                              </a:lnTo>
                              <a:lnTo>
                                <a:pt x="1708" y="2389"/>
                              </a:lnTo>
                              <a:lnTo>
                                <a:pt x="1708" y="2387"/>
                              </a:lnTo>
                              <a:lnTo>
                                <a:pt x="1708" y="2386"/>
                              </a:lnTo>
                              <a:lnTo>
                                <a:pt x="1695" y="2349"/>
                              </a:lnTo>
                              <a:lnTo>
                                <a:pt x="1636" y="2349"/>
                              </a:lnTo>
                              <a:lnTo>
                                <a:pt x="1625" y="2380"/>
                              </a:lnTo>
                              <a:lnTo>
                                <a:pt x="1625" y="2383"/>
                              </a:lnTo>
                              <a:lnTo>
                                <a:pt x="1623" y="2386"/>
                              </a:lnTo>
                              <a:lnTo>
                                <a:pt x="1623" y="2389"/>
                              </a:lnTo>
                              <a:lnTo>
                                <a:pt x="1623" y="2390"/>
                              </a:lnTo>
                              <a:lnTo>
                                <a:pt x="1623" y="2394"/>
                              </a:lnTo>
                              <a:lnTo>
                                <a:pt x="1626" y="2398"/>
                              </a:lnTo>
                              <a:lnTo>
                                <a:pt x="1630" y="2400"/>
                              </a:lnTo>
                              <a:lnTo>
                                <a:pt x="1635" y="2401"/>
                              </a:lnTo>
                              <a:lnTo>
                                <a:pt x="1635" y="2408"/>
                              </a:lnTo>
                              <a:lnTo>
                                <a:pt x="1627" y="2407"/>
                              </a:lnTo>
                              <a:lnTo>
                                <a:pt x="1619" y="2407"/>
                              </a:lnTo>
                              <a:lnTo>
                                <a:pt x="1612" y="2406"/>
                              </a:lnTo>
                              <a:lnTo>
                                <a:pt x="1605" y="2406"/>
                              </a:lnTo>
                              <a:lnTo>
                                <a:pt x="1597" y="2406"/>
                              </a:lnTo>
                              <a:lnTo>
                                <a:pt x="1590" y="2407"/>
                              </a:lnTo>
                              <a:lnTo>
                                <a:pt x="1583" y="2407"/>
                              </a:lnTo>
                              <a:lnTo>
                                <a:pt x="1576" y="2408"/>
                              </a:lnTo>
                              <a:lnTo>
                                <a:pt x="1576" y="2401"/>
                              </a:lnTo>
                              <a:lnTo>
                                <a:pt x="1582" y="2400"/>
                              </a:lnTo>
                              <a:lnTo>
                                <a:pt x="1586" y="2396"/>
                              </a:lnTo>
                              <a:lnTo>
                                <a:pt x="1590" y="2389"/>
                              </a:lnTo>
                              <a:lnTo>
                                <a:pt x="1595" y="2380"/>
                              </a:lnTo>
                              <a:lnTo>
                                <a:pt x="1595" y="2377"/>
                              </a:lnTo>
                              <a:lnTo>
                                <a:pt x="1596" y="2376"/>
                              </a:lnTo>
                              <a:lnTo>
                                <a:pt x="1645" y="2241"/>
                              </a:lnTo>
                              <a:lnTo>
                                <a:pt x="1646" y="2238"/>
                              </a:lnTo>
                              <a:lnTo>
                                <a:pt x="1646" y="2235"/>
                              </a:lnTo>
                              <a:lnTo>
                                <a:pt x="1646" y="2234"/>
                              </a:lnTo>
                              <a:lnTo>
                                <a:pt x="1646" y="2232"/>
                              </a:lnTo>
                              <a:lnTo>
                                <a:pt x="1646" y="2228"/>
                              </a:lnTo>
                              <a:lnTo>
                                <a:pt x="1643" y="2227"/>
                              </a:lnTo>
                              <a:lnTo>
                                <a:pt x="1640" y="2225"/>
                              </a:lnTo>
                              <a:lnTo>
                                <a:pt x="1635" y="2224"/>
                              </a:lnTo>
                              <a:lnTo>
                                <a:pt x="1635" y="2217"/>
                              </a:lnTo>
                              <a:close/>
                              <a:moveTo>
                                <a:pt x="1832" y="2242"/>
                              </a:moveTo>
                              <a:lnTo>
                                <a:pt x="1832" y="2383"/>
                              </a:lnTo>
                              <a:lnTo>
                                <a:pt x="1833" y="2383"/>
                              </a:lnTo>
                              <a:lnTo>
                                <a:pt x="1835" y="2383"/>
                              </a:lnTo>
                              <a:lnTo>
                                <a:pt x="1838" y="2383"/>
                              </a:lnTo>
                              <a:lnTo>
                                <a:pt x="1842" y="2383"/>
                              </a:lnTo>
                              <a:lnTo>
                                <a:pt x="1859" y="2381"/>
                              </a:lnTo>
                              <a:lnTo>
                                <a:pt x="1875" y="2379"/>
                              </a:lnTo>
                              <a:lnTo>
                                <a:pt x="1882" y="2376"/>
                              </a:lnTo>
                              <a:lnTo>
                                <a:pt x="1888" y="2373"/>
                              </a:lnTo>
                              <a:lnTo>
                                <a:pt x="1893" y="2369"/>
                              </a:lnTo>
                              <a:lnTo>
                                <a:pt x="1899" y="2366"/>
                              </a:lnTo>
                              <a:lnTo>
                                <a:pt x="1903" y="2360"/>
                              </a:lnTo>
                              <a:lnTo>
                                <a:pt x="1908" y="2356"/>
                              </a:lnTo>
                              <a:lnTo>
                                <a:pt x="1911" y="2350"/>
                              </a:lnTo>
                              <a:lnTo>
                                <a:pt x="1914" y="2343"/>
                              </a:lnTo>
                              <a:lnTo>
                                <a:pt x="1916" y="2330"/>
                              </a:lnTo>
                              <a:lnTo>
                                <a:pt x="1918" y="2313"/>
                              </a:lnTo>
                              <a:lnTo>
                                <a:pt x="1916" y="2298"/>
                              </a:lnTo>
                              <a:lnTo>
                                <a:pt x="1914" y="2283"/>
                              </a:lnTo>
                              <a:lnTo>
                                <a:pt x="1911" y="2278"/>
                              </a:lnTo>
                              <a:lnTo>
                                <a:pt x="1906" y="2271"/>
                              </a:lnTo>
                              <a:lnTo>
                                <a:pt x="1903" y="2266"/>
                              </a:lnTo>
                              <a:lnTo>
                                <a:pt x="1898" y="2261"/>
                              </a:lnTo>
                              <a:lnTo>
                                <a:pt x="1893" y="2256"/>
                              </a:lnTo>
                              <a:lnTo>
                                <a:pt x="1888" y="2252"/>
                              </a:lnTo>
                              <a:lnTo>
                                <a:pt x="1881" y="2249"/>
                              </a:lnTo>
                              <a:lnTo>
                                <a:pt x="1873" y="2246"/>
                              </a:lnTo>
                              <a:lnTo>
                                <a:pt x="1859" y="2244"/>
                              </a:lnTo>
                              <a:lnTo>
                                <a:pt x="1842" y="2242"/>
                              </a:lnTo>
                              <a:lnTo>
                                <a:pt x="1838" y="2242"/>
                              </a:lnTo>
                              <a:lnTo>
                                <a:pt x="1835" y="2242"/>
                              </a:lnTo>
                              <a:lnTo>
                                <a:pt x="1833" y="2242"/>
                              </a:lnTo>
                              <a:lnTo>
                                <a:pt x="1832" y="2242"/>
                              </a:lnTo>
                              <a:close/>
                              <a:moveTo>
                                <a:pt x="1775" y="2218"/>
                              </a:moveTo>
                              <a:lnTo>
                                <a:pt x="1843" y="2218"/>
                              </a:lnTo>
                              <a:lnTo>
                                <a:pt x="1865" y="2218"/>
                              </a:lnTo>
                              <a:lnTo>
                                <a:pt x="1883" y="2219"/>
                              </a:lnTo>
                              <a:lnTo>
                                <a:pt x="1899" y="2224"/>
                              </a:lnTo>
                              <a:lnTo>
                                <a:pt x="1912" y="2228"/>
                              </a:lnTo>
                              <a:lnTo>
                                <a:pt x="1924" y="2234"/>
                              </a:lnTo>
                              <a:lnTo>
                                <a:pt x="1934" y="2241"/>
                              </a:lnTo>
                              <a:lnTo>
                                <a:pt x="1942" y="2249"/>
                              </a:lnTo>
                              <a:lnTo>
                                <a:pt x="1949" y="2259"/>
                              </a:lnTo>
                              <a:lnTo>
                                <a:pt x="1955" y="2272"/>
                              </a:lnTo>
                              <a:lnTo>
                                <a:pt x="1959" y="2283"/>
                              </a:lnTo>
                              <a:lnTo>
                                <a:pt x="1962" y="2296"/>
                              </a:lnTo>
                              <a:lnTo>
                                <a:pt x="1964" y="2310"/>
                              </a:lnTo>
                              <a:lnTo>
                                <a:pt x="1962" y="2322"/>
                              </a:lnTo>
                              <a:lnTo>
                                <a:pt x="1961" y="2333"/>
                              </a:lnTo>
                              <a:lnTo>
                                <a:pt x="1958" y="2343"/>
                              </a:lnTo>
                              <a:lnTo>
                                <a:pt x="1955" y="2352"/>
                              </a:lnTo>
                              <a:lnTo>
                                <a:pt x="1951" y="2360"/>
                              </a:lnTo>
                              <a:lnTo>
                                <a:pt x="1945" y="2369"/>
                              </a:lnTo>
                              <a:lnTo>
                                <a:pt x="1939" y="2376"/>
                              </a:lnTo>
                              <a:lnTo>
                                <a:pt x="1931" y="2383"/>
                              </a:lnTo>
                              <a:lnTo>
                                <a:pt x="1924" y="2389"/>
                              </a:lnTo>
                              <a:lnTo>
                                <a:pt x="1914" y="2394"/>
                              </a:lnTo>
                              <a:lnTo>
                                <a:pt x="1903" y="2398"/>
                              </a:lnTo>
                              <a:lnTo>
                                <a:pt x="1893" y="2401"/>
                              </a:lnTo>
                              <a:lnTo>
                                <a:pt x="1881" y="2404"/>
                              </a:lnTo>
                              <a:lnTo>
                                <a:pt x="1868" y="2406"/>
                              </a:lnTo>
                              <a:lnTo>
                                <a:pt x="1855" y="2407"/>
                              </a:lnTo>
                              <a:lnTo>
                                <a:pt x="1841" y="2407"/>
                              </a:lnTo>
                              <a:lnTo>
                                <a:pt x="1775" y="2407"/>
                              </a:lnTo>
                              <a:lnTo>
                                <a:pt x="1775" y="2400"/>
                              </a:lnTo>
                              <a:lnTo>
                                <a:pt x="1782" y="2398"/>
                              </a:lnTo>
                              <a:lnTo>
                                <a:pt x="1786" y="2396"/>
                              </a:lnTo>
                              <a:lnTo>
                                <a:pt x="1789" y="2391"/>
                              </a:lnTo>
                              <a:lnTo>
                                <a:pt x="1789" y="2383"/>
                              </a:lnTo>
                              <a:lnTo>
                                <a:pt x="1789" y="2242"/>
                              </a:lnTo>
                              <a:lnTo>
                                <a:pt x="1789" y="2235"/>
                              </a:lnTo>
                              <a:lnTo>
                                <a:pt x="1786" y="2229"/>
                              </a:lnTo>
                              <a:lnTo>
                                <a:pt x="1782" y="2227"/>
                              </a:lnTo>
                              <a:lnTo>
                                <a:pt x="1775" y="2225"/>
                              </a:lnTo>
                              <a:lnTo>
                                <a:pt x="1775" y="2218"/>
                              </a:lnTo>
                              <a:close/>
                              <a:moveTo>
                                <a:pt x="2174" y="2227"/>
                              </a:moveTo>
                              <a:lnTo>
                                <a:pt x="2147" y="2310"/>
                              </a:lnTo>
                              <a:lnTo>
                                <a:pt x="2201" y="2310"/>
                              </a:lnTo>
                              <a:lnTo>
                                <a:pt x="2174" y="2227"/>
                              </a:lnTo>
                              <a:close/>
                              <a:moveTo>
                                <a:pt x="2135" y="2174"/>
                              </a:moveTo>
                              <a:lnTo>
                                <a:pt x="2144" y="2175"/>
                              </a:lnTo>
                              <a:lnTo>
                                <a:pt x="2152" y="2177"/>
                              </a:lnTo>
                              <a:lnTo>
                                <a:pt x="2161" y="2177"/>
                              </a:lnTo>
                              <a:lnTo>
                                <a:pt x="2169" y="2177"/>
                              </a:lnTo>
                              <a:lnTo>
                                <a:pt x="2178" y="2177"/>
                              </a:lnTo>
                              <a:lnTo>
                                <a:pt x="2187" y="2177"/>
                              </a:lnTo>
                              <a:lnTo>
                                <a:pt x="2195" y="2175"/>
                              </a:lnTo>
                              <a:lnTo>
                                <a:pt x="2204" y="2174"/>
                              </a:lnTo>
                              <a:lnTo>
                                <a:pt x="2207" y="2182"/>
                              </a:lnTo>
                              <a:lnTo>
                                <a:pt x="2210" y="2191"/>
                              </a:lnTo>
                              <a:lnTo>
                                <a:pt x="2211" y="2197"/>
                              </a:lnTo>
                              <a:lnTo>
                                <a:pt x="2214" y="2202"/>
                              </a:lnTo>
                              <a:lnTo>
                                <a:pt x="2281" y="2381"/>
                              </a:lnTo>
                              <a:lnTo>
                                <a:pt x="2285" y="2394"/>
                              </a:lnTo>
                              <a:lnTo>
                                <a:pt x="2291" y="2401"/>
                              </a:lnTo>
                              <a:lnTo>
                                <a:pt x="2297" y="2404"/>
                              </a:lnTo>
                              <a:lnTo>
                                <a:pt x="2304" y="2407"/>
                              </a:lnTo>
                              <a:lnTo>
                                <a:pt x="2304" y="2416"/>
                              </a:lnTo>
                              <a:lnTo>
                                <a:pt x="2292" y="2414"/>
                              </a:lnTo>
                              <a:lnTo>
                                <a:pt x="2281" y="2414"/>
                              </a:lnTo>
                              <a:lnTo>
                                <a:pt x="2271" y="2413"/>
                              </a:lnTo>
                              <a:lnTo>
                                <a:pt x="2260" y="2413"/>
                              </a:lnTo>
                              <a:lnTo>
                                <a:pt x="2248" y="2413"/>
                              </a:lnTo>
                              <a:lnTo>
                                <a:pt x="2237" y="2414"/>
                              </a:lnTo>
                              <a:lnTo>
                                <a:pt x="2224" y="2414"/>
                              </a:lnTo>
                              <a:lnTo>
                                <a:pt x="2211" y="2416"/>
                              </a:lnTo>
                              <a:lnTo>
                                <a:pt x="2211" y="2407"/>
                              </a:lnTo>
                              <a:lnTo>
                                <a:pt x="2218" y="2406"/>
                              </a:lnTo>
                              <a:lnTo>
                                <a:pt x="2224" y="2403"/>
                              </a:lnTo>
                              <a:lnTo>
                                <a:pt x="2227" y="2400"/>
                              </a:lnTo>
                              <a:lnTo>
                                <a:pt x="2227" y="2394"/>
                              </a:lnTo>
                              <a:lnTo>
                                <a:pt x="2227" y="2393"/>
                              </a:lnTo>
                              <a:lnTo>
                                <a:pt x="2227" y="2390"/>
                              </a:lnTo>
                              <a:lnTo>
                                <a:pt x="2227" y="2389"/>
                              </a:lnTo>
                              <a:lnTo>
                                <a:pt x="2227" y="2387"/>
                              </a:lnTo>
                              <a:lnTo>
                                <a:pt x="2211" y="2340"/>
                              </a:lnTo>
                              <a:lnTo>
                                <a:pt x="2135" y="2340"/>
                              </a:lnTo>
                              <a:lnTo>
                                <a:pt x="2122" y="2381"/>
                              </a:lnTo>
                              <a:lnTo>
                                <a:pt x="2121" y="2384"/>
                              </a:lnTo>
                              <a:lnTo>
                                <a:pt x="2119" y="2389"/>
                              </a:lnTo>
                              <a:lnTo>
                                <a:pt x="2119" y="2391"/>
                              </a:lnTo>
                              <a:lnTo>
                                <a:pt x="2119" y="2393"/>
                              </a:lnTo>
                              <a:lnTo>
                                <a:pt x="2121" y="2398"/>
                              </a:lnTo>
                              <a:lnTo>
                                <a:pt x="2124" y="2403"/>
                              </a:lnTo>
                              <a:lnTo>
                                <a:pt x="2128" y="2406"/>
                              </a:lnTo>
                              <a:lnTo>
                                <a:pt x="2135" y="2407"/>
                              </a:lnTo>
                              <a:lnTo>
                                <a:pt x="2135" y="2416"/>
                              </a:lnTo>
                              <a:lnTo>
                                <a:pt x="2125" y="2414"/>
                              </a:lnTo>
                              <a:lnTo>
                                <a:pt x="2115" y="2414"/>
                              </a:lnTo>
                              <a:lnTo>
                                <a:pt x="2105" y="2413"/>
                              </a:lnTo>
                              <a:lnTo>
                                <a:pt x="2097" y="2413"/>
                              </a:lnTo>
                              <a:lnTo>
                                <a:pt x="2087" y="2413"/>
                              </a:lnTo>
                              <a:lnTo>
                                <a:pt x="2078" y="2414"/>
                              </a:lnTo>
                              <a:lnTo>
                                <a:pt x="2068" y="2414"/>
                              </a:lnTo>
                              <a:lnTo>
                                <a:pt x="2059" y="2416"/>
                              </a:lnTo>
                              <a:lnTo>
                                <a:pt x="2061" y="2407"/>
                              </a:lnTo>
                              <a:lnTo>
                                <a:pt x="2067" y="2404"/>
                              </a:lnTo>
                              <a:lnTo>
                                <a:pt x="2072" y="2398"/>
                              </a:lnTo>
                              <a:lnTo>
                                <a:pt x="2078" y="2391"/>
                              </a:lnTo>
                              <a:lnTo>
                                <a:pt x="2082" y="2380"/>
                              </a:lnTo>
                              <a:lnTo>
                                <a:pt x="2084" y="2377"/>
                              </a:lnTo>
                              <a:lnTo>
                                <a:pt x="2085" y="2374"/>
                              </a:lnTo>
                              <a:lnTo>
                                <a:pt x="2147" y="2204"/>
                              </a:lnTo>
                              <a:lnTo>
                                <a:pt x="2148" y="2200"/>
                              </a:lnTo>
                              <a:lnTo>
                                <a:pt x="2148" y="2197"/>
                              </a:lnTo>
                              <a:lnTo>
                                <a:pt x="2149" y="2195"/>
                              </a:lnTo>
                              <a:lnTo>
                                <a:pt x="2149" y="2192"/>
                              </a:lnTo>
                              <a:lnTo>
                                <a:pt x="2148" y="2188"/>
                              </a:lnTo>
                              <a:lnTo>
                                <a:pt x="2145" y="2185"/>
                              </a:lnTo>
                              <a:lnTo>
                                <a:pt x="2141" y="2184"/>
                              </a:lnTo>
                              <a:lnTo>
                                <a:pt x="2135" y="2184"/>
                              </a:lnTo>
                              <a:lnTo>
                                <a:pt x="2135" y="2174"/>
                              </a:lnTo>
                              <a:close/>
                              <a:moveTo>
                                <a:pt x="2308" y="2217"/>
                              </a:moveTo>
                              <a:lnTo>
                                <a:pt x="2317" y="2218"/>
                              </a:lnTo>
                              <a:lnTo>
                                <a:pt x="2327" y="2219"/>
                              </a:lnTo>
                              <a:lnTo>
                                <a:pt x="2335" y="2219"/>
                              </a:lnTo>
                              <a:lnTo>
                                <a:pt x="2344" y="2219"/>
                              </a:lnTo>
                              <a:lnTo>
                                <a:pt x="2353" y="2219"/>
                              </a:lnTo>
                              <a:lnTo>
                                <a:pt x="2361" y="2219"/>
                              </a:lnTo>
                              <a:lnTo>
                                <a:pt x="2371" y="2218"/>
                              </a:lnTo>
                              <a:lnTo>
                                <a:pt x="2380" y="2217"/>
                              </a:lnTo>
                              <a:lnTo>
                                <a:pt x="2380" y="2224"/>
                              </a:lnTo>
                              <a:lnTo>
                                <a:pt x="2373" y="2227"/>
                              </a:lnTo>
                              <a:lnTo>
                                <a:pt x="2368" y="2229"/>
                              </a:lnTo>
                              <a:lnTo>
                                <a:pt x="2365" y="2234"/>
                              </a:lnTo>
                              <a:lnTo>
                                <a:pt x="2365" y="2241"/>
                              </a:lnTo>
                              <a:lnTo>
                                <a:pt x="2365" y="2330"/>
                              </a:lnTo>
                              <a:lnTo>
                                <a:pt x="2365" y="2346"/>
                              </a:lnTo>
                              <a:lnTo>
                                <a:pt x="2367" y="2359"/>
                              </a:lnTo>
                              <a:lnTo>
                                <a:pt x="2370" y="2369"/>
                              </a:lnTo>
                              <a:lnTo>
                                <a:pt x="2373" y="2374"/>
                              </a:lnTo>
                              <a:lnTo>
                                <a:pt x="2378" y="2380"/>
                              </a:lnTo>
                              <a:lnTo>
                                <a:pt x="2385" y="2383"/>
                              </a:lnTo>
                              <a:lnTo>
                                <a:pt x="2393" y="2386"/>
                              </a:lnTo>
                              <a:lnTo>
                                <a:pt x="2403" y="2386"/>
                              </a:lnTo>
                              <a:lnTo>
                                <a:pt x="2413" y="2386"/>
                              </a:lnTo>
                              <a:lnTo>
                                <a:pt x="2420" y="2383"/>
                              </a:lnTo>
                              <a:lnTo>
                                <a:pt x="2427" y="2380"/>
                              </a:lnTo>
                              <a:lnTo>
                                <a:pt x="2431" y="2374"/>
                              </a:lnTo>
                              <a:lnTo>
                                <a:pt x="2436" y="2369"/>
                              </a:lnTo>
                              <a:lnTo>
                                <a:pt x="2438" y="2359"/>
                              </a:lnTo>
                              <a:lnTo>
                                <a:pt x="2440" y="2346"/>
                              </a:lnTo>
                              <a:lnTo>
                                <a:pt x="2440" y="2330"/>
                              </a:lnTo>
                              <a:lnTo>
                                <a:pt x="2440" y="2241"/>
                              </a:lnTo>
                              <a:lnTo>
                                <a:pt x="2440" y="2234"/>
                              </a:lnTo>
                              <a:lnTo>
                                <a:pt x="2437" y="2229"/>
                              </a:lnTo>
                              <a:lnTo>
                                <a:pt x="2433" y="2225"/>
                              </a:lnTo>
                              <a:lnTo>
                                <a:pt x="2425" y="2224"/>
                              </a:lnTo>
                              <a:lnTo>
                                <a:pt x="2425" y="2217"/>
                              </a:lnTo>
                              <a:lnTo>
                                <a:pt x="2434" y="2218"/>
                              </a:lnTo>
                              <a:lnTo>
                                <a:pt x="2444" y="2219"/>
                              </a:lnTo>
                              <a:lnTo>
                                <a:pt x="2453" y="2219"/>
                              </a:lnTo>
                              <a:lnTo>
                                <a:pt x="2461" y="2219"/>
                              </a:lnTo>
                              <a:lnTo>
                                <a:pt x="2470" y="2219"/>
                              </a:lnTo>
                              <a:lnTo>
                                <a:pt x="2478" y="2219"/>
                              </a:lnTo>
                              <a:lnTo>
                                <a:pt x="2488" y="2218"/>
                              </a:lnTo>
                              <a:lnTo>
                                <a:pt x="2497" y="2217"/>
                              </a:lnTo>
                              <a:lnTo>
                                <a:pt x="2497" y="2224"/>
                              </a:lnTo>
                              <a:lnTo>
                                <a:pt x="2490" y="2227"/>
                              </a:lnTo>
                              <a:lnTo>
                                <a:pt x="2486" y="2229"/>
                              </a:lnTo>
                              <a:lnTo>
                                <a:pt x="2483" y="2234"/>
                              </a:lnTo>
                              <a:lnTo>
                                <a:pt x="2483" y="2241"/>
                              </a:lnTo>
                              <a:lnTo>
                                <a:pt x="2483" y="2329"/>
                              </a:lnTo>
                              <a:lnTo>
                                <a:pt x="2481" y="2350"/>
                              </a:lnTo>
                              <a:lnTo>
                                <a:pt x="2477" y="2369"/>
                              </a:lnTo>
                              <a:lnTo>
                                <a:pt x="2476" y="2376"/>
                              </a:lnTo>
                              <a:lnTo>
                                <a:pt x="2473" y="2383"/>
                              </a:lnTo>
                              <a:lnTo>
                                <a:pt x="2468" y="2389"/>
                              </a:lnTo>
                              <a:lnTo>
                                <a:pt x="2464" y="2394"/>
                              </a:lnTo>
                              <a:lnTo>
                                <a:pt x="2460" y="2398"/>
                              </a:lnTo>
                              <a:lnTo>
                                <a:pt x="2454" y="2401"/>
                              </a:lnTo>
                              <a:lnTo>
                                <a:pt x="2447" y="2406"/>
                              </a:lnTo>
                              <a:lnTo>
                                <a:pt x="2440" y="2407"/>
                              </a:lnTo>
                              <a:lnTo>
                                <a:pt x="2423" y="2411"/>
                              </a:lnTo>
                              <a:lnTo>
                                <a:pt x="2403" y="2413"/>
                              </a:lnTo>
                              <a:lnTo>
                                <a:pt x="2383" y="2411"/>
                              </a:lnTo>
                              <a:lnTo>
                                <a:pt x="2365" y="2407"/>
                              </a:lnTo>
                              <a:lnTo>
                                <a:pt x="2358" y="2406"/>
                              </a:lnTo>
                              <a:lnTo>
                                <a:pt x="2351" y="2401"/>
                              </a:lnTo>
                              <a:lnTo>
                                <a:pt x="2345" y="2398"/>
                              </a:lnTo>
                              <a:lnTo>
                                <a:pt x="2341" y="2394"/>
                              </a:lnTo>
                              <a:lnTo>
                                <a:pt x="2337" y="2389"/>
                              </a:lnTo>
                              <a:lnTo>
                                <a:pt x="2334" y="2383"/>
                              </a:lnTo>
                              <a:lnTo>
                                <a:pt x="2330" y="2376"/>
                              </a:lnTo>
                              <a:lnTo>
                                <a:pt x="2328" y="2369"/>
                              </a:lnTo>
                              <a:lnTo>
                                <a:pt x="2324" y="2350"/>
                              </a:lnTo>
                              <a:lnTo>
                                <a:pt x="2323" y="2329"/>
                              </a:lnTo>
                              <a:lnTo>
                                <a:pt x="2323" y="2241"/>
                              </a:lnTo>
                              <a:lnTo>
                                <a:pt x="2323" y="2234"/>
                              </a:lnTo>
                              <a:lnTo>
                                <a:pt x="2320" y="2229"/>
                              </a:lnTo>
                              <a:lnTo>
                                <a:pt x="2315" y="2227"/>
                              </a:lnTo>
                              <a:lnTo>
                                <a:pt x="2308" y="2224"/>
                              </a:lnTo>
                              <a:lnTo>
                                <a:pt x="2308" y="2217"/>
                              </a:lnTo>
                              <a:close/>
                              <a:moveTo>
                                <a:pt x="2517" y="2218"/>
                              </a:moveTo>
                              <a:lnTo>
                                <a:pt x="2677" y="2218"/>
                              </a:lnTo>
                              <a:lnTo>
                                <a:pt x="2677" y="2234"/>
                              </a:lnTo>
                              <a:lnTo>
                                <a:pt x="2679" y="2248"/>
                              </a:lnTo>
                              <a:lnTo>
                                <a:pt x="2680" y="2262"/>
                              </a:lnTo>
                              <a:lnTo>
                                <a:pt x="2681" y="2275"/>
                              </a:lnTo>
                              <a:lnTo>
                                <a:pt x="2676" y="2275"/>
                              </a:lnTo>
                              <a:lnTo>
                                <a:pt x="2674" y="2266"/>
                              </a:lnTo>
                              <a:lnTo>
                                <a:pt x="2671" y="2259"/>
                              </a:lnTo>
                              <a:lnTo>
                                <a:pt x="2669" y="2254"/>
                              </a:lnTo>
                              <a:lnTo>
                                <a:pt x="2666" y="2249"/>
                              </a:lnTo>
                              <a:lnTo>
                                <a:pt x="2661" y="2246"/>
                              </a:lnTo>
                              <a:lnTo>
                                <a:pt x="2656" y="2245"/>
                              </a:lnTo>
                              <a:lnTo>
                                <a:pt x="2649" y="2244"/>
                              </a:lnTo>
                              <a:lnTo>
                                <a:pt x="2640" y="2244"/>
                              </a:lnTo>
                              <a:lnTo>
                                <a:pt x="2617" y="2244"/>
                              </a:lnTo>
                              <a:lnTo>
                                <a:pt x="2617" y="2373"/>
                              </a:lnTo>
                              <a:lnTo>
                                <a:pt x="2617" y="2380"/>
                              </a:lnTo>
                              <a:lnTo>
                                <a:pt x="2619" y="2387"/>
                              </a:lnTo>
                              <a:lnTo>
                                <a:pt x="2620" y="2391"/>
                              </a:lnTo>
                              <a:lnTo>
                                <a:pt x="2621" y="2396"/>
                              </a:lnTo>
                              <a:lnTo>
                                <a:pt x="2624" y="2397"/>
                              </a:lnTo>
                              <a:lnTo>
                                <a:pt x="2629" y="2400"/>
                              </a:lnTo>
                              <a:lnTo>
                                <a:pt x="2633" y="2400"/>
                              </a:lnTo>
                              <a:lnTo>
                                <a:pt x="2639" y="2401"/>
                              </a:lnTo>
                              <a:lnTo>
                                <a:pt x="2639" y="2408"/>
                              </a:lnTo>
                              <a:lnTo>
                                <a:pt x="2627" y="2407"/>
                              </a:lnTo>
                              <a:lnTo>
                                <a:pt x="2616" y="2407"/>
                              </a:lnTo>
                              <a:lnTo>
                                <a:pt x="2606" y="2406"/>
                              </a:lnTo>
                              <a:lnTo>
                                <a:pt x="2596" y="2406"/>
                              </a:lnTo>
                              <a:lnTo>
                                <a:pt x="2587" y="2406"/>
                              </a:lnTo>
                              <a:lnTo>
                                <a:pt x="2577" y="2407"/>
                              </a:lnTo>
                              <a:lnTo>
                                <a:pt x="2566" y="2407"/>
                              </a:lnTo>
                              <a:lnTo>
                                <a:pt x="2554" y="2408"/>
                              </a:lnTo>
                              <a:lnTo>
                                <a:pt x="2554" y="2401"/>
                              </a:lnTo>
                              <a:lnTo>
                                <a:pt x="2560" y="2400"/>
                              </a:lnTo>
                              <a:lnTo>
                                <a:pt x="2564" y="2400"/>
                              </a:lnTo>
                              <a:lnTo>
                                <a:pt x="2569" y="2397"/>
                              </a:lnTo>
                              <a:lnTo>
                                <a:pt x="2571" y="2396"/>
                              </a:lnTo>
                              <a:lnTo>
                                <a:pt x="2573" y="2391"/>
                              </a:lnTo>
                              <a:lnTo>
                                <a:pt x="2574" y="2387"/>
                              </a:lnTo>
                              <a:lnTo>
                                <a:pt x="2576" y="2380"/>
                              </a:lnTo>
                              <a:lnTo>
                                <a:pt x="2576" y="2373"/>
                              </a:lnTo>
                              <a:lnTo>
                                <a:pt x="2576" y="2244"/>
                              </a:lnTo>
                              <a:lnTo>
                                <a:pt x="2553" y="2244"/>
                              </a:lnTo>
                              <a:lnTo>
                                <a:pt x="2544" y="2244"/>
                              </a:lnTo>
                              <a:lnTo>
                                <a:pt x="2537" y="2245"/>
                              </a:lnTo>
                              <a:lnTo>
                                <a:pt x="2531" y="2246"/>
                              </a:lnTo>
                              <a:lnTo>
                                <a:pt x="2527" y="2251"/>
                              </a:lnTo>
                              <a:lnTo>
                                <a:pt x="2524" y="2254"/>
                              </a:lnTo>
                              <a:lnTo>
                                <a:pt x="2521" y="2259"/>
                              </a:lnTo>
                              <a:lnTo>
                                <a:pt x="2518" y="2266"/>
                              </a:lnTo>
                              <a:lnTo>
                                <a:pt x="2517" y="2275"/>
                              </a:lnTo>
                              <a:lnTo>
                                <a:pt x="2511" y="2275"/>
                              </a:lnTo>
                              <a:lnTo>
                                <a:pt x="2513" y="2262"/>
                              </a:lnTo>
                              <a:lnTo>
                                <a:pt x="2514" y="2248"/>
                              </a:lnTo>
                              <a:lnTo>
                                <a:pt x="2516" y="2234"/>
                              </a:lnTo>
                              <a:lnTo>
                                <a:pt x="2517" y="2218"/>
                              </a:lnTo>
                              <a:close/>
                              <a:moveTo>
                                <a:pt x="2790" y="2239"/>
                              </a:moveTo>
                              <a:lnTo>
                                <a:pt x="2779" y="2241"/>
                              </a:lnTo>
                              <a:lnTo>
                                <a:pt x="2769" y="2244"/>
                              </a:lnTo>
                              <a:lnTo>
                                <a:pt x="2762" y="2248"/>
                              </a:lnTo>
                              <a:lnTo>
                                <a:pt x="2754" y="2255"/>
                              </a:lnTo>
                              <a:lnTo>
                                <a:pt x="2749" y="2263"/>
                              </a:lnTo>
                              <a:lnTo>
                                <a:pt x="2744" y="2273"/>
                              </a:lnTo>
                              <a:lnTo>
                                <a:pt x="2742" y="2286"/>
                              </a:lnTo>
                              <a:lnTo>
                                <a:pt x="2742" y="2299"/>
                              </a:lnTo>
                              <a:lnTo>
                                <a:pt x="2742" y="2317"/>
                              </a:lnTo>
                              <a:lnTo>
                                <a:pt x="2744" y="2335"/>
                              </a:lnTo>
                              <a:lnTo>
                                <a:pt x="2750" y="2349"/>
                              </a:lnTo>
                              <a:lnTo>
                                <a:pt x="2756" y="2362"/>
                              </a:lnTo>
                              <a:lnTo>
                                <a:pt x="2760" y="2367"/>
                              </a:lnTo>
                              <a:lnTo>
                                <a:pt x="2764" y="2373"/>
                              </a:lnTo>
                              <a:lnTo>
                                <a:pt x="2770" y="2377"/>
                              </a:lnTo>
                              <a:lnTo>
                                <a:pt x="2774" y="2380"/>
                              </a:lnTo>
                              <a:lnTo>
                                <a:pt x="2780" y="2383"/>
                              </a:lnTo>
                              <a:lnTo>
                                <a:pt x="2784" y="2384"/>
                              </a:lnTo>
                              <a:lnTo>
                                <a:pt x="2792" y="2386"/>
                              </a:lnTo>
                              <a:lnTo>
                                <a:pt x="2797" y="2386"/>
                              </a:lnTo>
                              <a:lnTo>
                                <a:pt x="2807" y="2386"/>
                              </a:lnTo>
                              <a:lnTo>
                                <a:pt x="2817" y="2381"/>
                              </a:lnTo>
                              <a:lnTo>
                                <a:pt x="2824" y="2377"/>
                              </a:lnTo>
                              <a:lnTo>
                                <a:pt x="2832" y="2370"/>
                              </a:lnTo>
                              <a:lnTo>
                                <a:pt x="2837" y="2360"/>
                              </a:lnTo>
                              <a:lnTo>
                                <a:pt x="2842" y="2350"/>
                              </a:lnTo>
                              <a:lnTo>
                                <a:pt x="2845" y="2339"/>
                              </a:lnTo>
                              <a:lnTo>
                                <a:pt x="2845" y="2325"/>
                              </a:lnTo>
                              <a:lnTo>
                                <a:pt x="2845" y="2308"/>
                              </a:lnTo>
                              <a:lnTo>
                                <a:pt x="2842" y="2290"/>
                              </a:lnTo>
                              <a:lnTo>
                                <a:pt x="2836" y="2276"/>
                              </a:lnTo>
                              <a:lnTo>
                                <a:pt x="2830" y="2263"/>
                              </a:lnTo>
                              <a:lnTo>
                                <a:pt x="2826" y="2258"/>
                              </a:lnTo>
                              <a:lnTo>
                                <a:pt x="2822" y="2252"/>
                              </a:lnTo>
                              <a:lnTo>
                                <a:pt x="2817" y="2249"/>
                              </a:lnTo>
                              <a:lnTo>
                                <a:pt x="2812" y="2245"/>
                              </a:lnTo>
                              <a:lnTo>
                                <a:pt x="2807" y="2242"/>
                              </a:lnTo>
                              <a:lnTo>
                                <a:pt x="2802" y="2241"/>
                              </a:lnTo>
                              <a:lnTo>
                                <a:pt x="2796" y="2239"/>
                              </a:lnTo>
                              <a:lnTo>
                                <a:pt x="2790" y="2239"/>
                              </a:lnTo>
                              <a:close/>
                              <a:moveTo>
                                <a:pt x="2697" y="2309"/>
                              </a:moveTo>
                              <a:lnTo>
                                <a:pt x="2697" y="2299"/>
                              </a:lnTo>
                              <a:lnTo>
                                <a:pt x="2699" y="2289"/>
                              </a:lnTo>
                              <a:lnTo>
                                <a:pt x="2700" y="2279"/>
                              </a:lnTo>
                              <a:lnTo>
                                <a:pt x="2704" y="2271"/>
                              </a:lnTo>
                              <a:lnTo>
                                <a:pt x="2707" y="2262"/>
                              </a:lnTo>
                              <a:lnTo>
                                <a:pt x="2712" y="2254"/>
                              </a:lnTo>
                              <a:lnTo>
                                <a:pt x="2717" y="2246"/>
                              </a:lnTo>
                              <a:lnTo>
                                <a:pt x="2724" y="2239"/>
                              </a:lnTo>
                              <a:lnTo>
                                <a:pt x="2732" y="2234"/>
                              </a:lnTo>
                              <a:lnTo>
                                <a:pt x="2739" y="2228"/>
                              </a:lnTo>
                              <a:lnTo>
                                <a:pt x="2747" y="2224"/>
                              </a:lnTo>
                              <a:lnTo>
                                <a:pt x="2756" y="2219"/>
                              </a:lnTo>
                              <a:lnTo>
                                <a:pt x="2764" y="2217"/>
                              </a:lnTo>
                              <a:lnTo>
                                <a:pt x="2773" y="2214"/>
                              </a:lnTo>
                              <a:lnTo>
                                <a:pt x="2783" y="2214"/>
                              </a:lnTo>
                              <a:lnTo>
                                <a:pt x="2794" y="2212"/>
                              </a:lnTo>
                              <a:lnTo>
                                <a:pt x="2803" y="2214"/>
                              </a:lnTo>
                              <a:lnTo>
                                <a:pt x="2812" y="2214"/>
                              </a:lnTo>
                              <a:lnTo>
                                <a:pt x="2820" y="2217"/>
                              </a:lnTo>
                              <a:lnTo>
                                <a:pt x="2827" y="2218"/>
                              </a:lnTo>
                              <a:lnTo>
                                <a:pt x="2835" y="2222"/>
                              </a:lnTo>
                              <a:lnTo>
                                <a:pt x="2842" y="2227"/>
                              </a:lnTo>
                              <a:lnTo>
                                <a:pt x="2849" y="2231"/>
                              </a:lnTo>
                              <a:lnTo>
                                <a:pt x="2856" y="2236"/>
                              </a:lnTo>
                              <a:lnTo>
                                <a:pt x="2863" y="2244"/>
                              </a:lnTo>
                              <a:lnTo>
                                <a:pt x="2870" y="2252"/>
                              </a:lnTo>
                              <a:lnTo>
                                <a:pt x="2876" y="2262"/>
                              </a:lnTo>
                              <a:lnTo>
                                <a:pt x="2880" y="2272"/>
                              </a:lnTo>
                              <a:lnTo>
                                <a:pt x="2885" y="2282"/>
                              </a:lnTo>
                              <a:lnTo>
                                <a:pt x="2887" y="2293"/>
                              </a:lnTo>
                              <a:lnTo>
                                <a:pt x="2889" y="2305"/>
                              </a:lnTo>
                              <a:lnTo>
                                <a:pt x="2889" y="2316"/>
                              </a:lnTo>
                              <a:lnTo>
                                <a:pt x="2889" y="2326"/>
                              </a:lnTo>
                              <a:lnTo>
                                <a:pt x="2887" y="2336"/>
                              </a:lnTo>
                              <a:lnTo>
                                <a:pt x="2886" y="2346"/>
                              </a:lnTo>
                              <a:lnTo>
                                <a:pt x="2883" y="2354"/>
                              </a:lnTo>
                              <a:lnTo>
                                <a:pt x="2879" y="2363"/>
                              </a:lnTo>
                              <a:lnTo>
                                <a:pt x="2875" y="2371"/>
                              </a:lnTo>
                              <a:lnTo>
                                <a:pt x="2869" y="2379"/>
                              </a:lnTo>
                              <a:lnTo>
                                <a:pt x="2862" y="2386"/>
                              </a:lnTo>
                              <a:lnTo>
                                <a:pt x="2855" y="2393"/>
                              </a:lnTo>
                              <a:lnTo>
                                <a:pt x="2847" y="2397"/>
                              </a:lnTo>
                              <a:lnTo>
                                <a:pt x="2840" y="2403"/>
                              </a:lnTo>
                              <a:lnTo>
                                <a:pt x="2832" y="2406"/>
                              </a:lnTo>
                              <a:lnTo>
                                <a:pt x="2822" y="2410"/>
                              </a:lnTo>
                              <a:lnTo>
                                <a:pt x="2813" y="2411"/>
                              </a:lnTo>
                              <a:lnTo>
                                <a:pt x="2803" y="2413"/>
                              </a:lnTo>
                              <a:lnTo>
                                <a:pt x="2792" y="2413"/>
                              </a:lnTo>
                              <a:lnTo>
                                <a:pt x="2783" y="2413"/>
                              </a:lnTo>
                              <a:lnTo>
                                <a:pt x="2774" y="2411"/>
                              </a:lnTo>
                              <a:lnTo>
                                <a:pt x="2766" y="2410"/>
                              </a:lnTo>
                              <a:lnTo>
                                <a:pt x="2759" y="2407"/>
                              </a:lnTo>
                              <a:lnTo>
                                <a:pt x="2752" y="2404"/>
                              </a:lnTo>
                              <a:lnTo>
                                <a:pt x="2744" y="2400"/>
                              </a:lnTo>
                              <a:lnTo>
                                <a:pt x="2737" y="2394"/>
                              </a:lnTo>
                              <a:lnTo>
                                <a:pt x="2730" y="2389"/>
                              </a:lnTo>
                              <a:lnTo>
                                <a:pt x="2723" y="2381"/>
                              </a:lnTo>
                              <a:lnTo>
                                <a:pt x="2716" y="2373"/>
                              </a:lnTo>
                              <a:lnTo>
                                <a:pt x="2710" y="2363"/>
                              </a:lnTo>
                              <a:lnTo>
                                <a:pt x="2706" y="2353"/>
                              </a:lnTo>
                              <a:lnTo>
                                <a:pt x="2702" y="2343"/>
                              </a:lnTo>
                              <a:lnTo>
                                <a:pt x="2699" y="2332"/>
                              </a:lnTo>
                              <a:lnTo>
                                <a:pt x="2697" y="2320"/>
                              </a:lnTo>
                              <a:lnTo>
                                <a:pt x="2697" y="2309"/>
                              </a:lnTo>
                              <a:close/>
                              <a:moveTo>
                                <a:pt x="2779" y="2197"/>
                              </a:moveTo>
                              <a:lnTo>
                                <a:pt x="2763" y="2197"/>
                              </a:lnTo>
                              <a:lnTo>
                                <a:pt x="2803" y="2155"/>
                              </a:lnTo>
                              <a:lnTo>
                                <a:pt x="2809" y="2148"/>
                              </a:lnTo>
                              <a:lnTo>
                                <a:pt x="2814" y="2144"/>
                              </a:lnTo>
                              <a:lnTo>
                                <a:pt x="2820" y="2143"/>
                              </a:lnTo>
                              <a:lnTo>
                                <a:pt x="2824" y="2141"/>
                              </a:lnTo>
                              <a:lnTo>
                                <a:pt x="2832" y="2143"/>
                              </a:lnTo>
                              <a:lnTo>
                                <a:pt x="2836" y="2146"/>
                              </a:lnTo>
                              <a:lnTo>
                                <a:pt x="2839" y="2151"/>
                              </a:lnTo>
                              <a:lnTo>
                                <a:pt x="2840" y="2157"/>
                              </a:lnTo>
                              <a:lnTo>
                                <a:pt x="2840" y="2161"/>
                              </a:lnTo>
                              <a:lnTo>
                                <a:pt x="2837" y="2165"/>
                              </a:lnTo>
                              <a:lnTo>
                                <a:pt x="2833" y="2170"/>
                              </a:lnTo>
                              <a:lnTo>
                                <a:pt x="2826" y="2174"/>
                              </a:lnTo>
                              <a:lnTo>
                                <a:pt x="2779" y="2197"/>
                              </a:lnTo>
                              <a:close/>
                              <a:moveTo>
                                <a:pt x="2910" y="2408"/>
                              </a:moveTo>
                              <a:lnTo>
                                <a:pt x="2910" y="2401"/>
                              </a:lnTo>
                              <a:lnTo>
                                <a:pt x="2917" y="2400"/>
                              </a:lnTo>
                              <a:lnTo>
                                <a:pt x="2922" y="2397"/>
                              </a:lnTo>
                              <a:lnTo>
                                <a:pt x="2925" y="2390"/>
                              </a:lnTo>
                              <a:lnTo>
                                <a:pt x="2925" y="2377"/>
                              </a:lnTo>
                              <a:lnTo>
                                <a:pt x="2925" y="2245"/>
                              </a:lnTo>
                              <a:lnTo>
                                <a:pt x="2925" y="2235"/>
                              </a:lnTo>
                              <a:lnTo>
                                <a:pt x="2922" y="2229"/>
                              </a:lnTo>
                              <a:lnTo>
                                <a:pt x="2917" y="2227"/>
                              </a:lnTo>
                              <a:lnTo>
                                <a:pt x="2910" y="2224"/>
                              </a:lnTo>
                              <a:lnTo>
                                <a:pt x="2910" y="2217"/>
                              </a:lnTo>
                              <a:lnTo>
                                <a:pt x="2917" y="2218"/>
                              </a:lnTo>
                              <a:lnTo>
                                <a:pt x="2926" y="2218"/>
                              </a:lnTo>
                              <a:lnTo>
                                <a:pt x="2933" y="2219"/>
                              </a:lnTo>
                              <a:lnTo>
                                <a:pt x="2942" y="2219"/>
                              </a:lnTo>
                              <a:lnTo>
                                <a:pt x="2950" y="2219"/>
                              </a:lnTo>
                              <a:lnTo>
                                <a:pt x="2959" y="2218"/>
                              </a:lnTo>
                              <a:lnTo>
                                <a:pt x="2966" y="2218"/>
                              </a:lnTo>
                              <a:lnTo>
                                <a:pt x="2975" y="2217"/>
                              </a:lnTo>
                              <a:lnTo>
                                <a:pt x="3060" y="2347"/>
                              </a:lnTo>
                              <a:lnTo>
                                <a:pt x="3060" y="2245"/>
                              </a:lnTo>
                              <a:lnTo>
                                <a:pt x="3060" y="2239"/>
                              </a:lnTo>
                              <a:lnTo>
                                <a:pt x="3059" y="2235"/>
                              </a:lnTo>
                              <a:lnTo>
                                <a:pt x="3058" y="2232"/>
                              </a:lnTo>
                              <a:lnTo>
                                <a:pt x="3056" y="2229"/>
                              </a:lnTo>
                              <a:lnTo>
                                <a:pt x="3053" y="2227"/>
                              </a:lnTo>
                              <a:lnTo>
                                <a:pt x="3050" y="2225"/>
                              </a:lnTo>
                              <a:lnTo>
                                <a:pt x="3046" y="2225"/>
                              </a:lnTo>
                              <a:lnTo>
                                <a:pt x="3040" y="2224"/>
                              </a:lnTo>
                              <a:lnTo>
                                <a:pt x="3040" y="2217"/>
                              </a:lnTo>
                              <a:lnTo>
                                <a:pt x="3049" y="2218"/>
                              </a:lnTo>
                              <a:lnTo>
                                <a:pt x="3058" y="2218"/>
                              </a:lnTo>
                              <a:lnTo>
                                <a:pt x="3065" y="2219"/>
                              </a:lnTo>
                              <a:lnTo>
                                <a:pt x="3072" y="2219"/>
                              </a:lnTo>
                              <a:lnTo>
                                <a:pt x="3080" y="2219"/>
                              </a:lnTo>
                              <a:lnTo>
                                <a:pt x="3088" y="2218"/>
                              </a:lnTo>
                              <a:lnTo>
                                <a:pt x="3095" y="2218"/>
                              </a:lnTo>
                              <a:lnTo>
                                <a:pt x="3102" y="2217"/>
                              </a:lnTo>
                              <a:lnTo>
                                <a:pt x="3102" y="2224"/>
                              </a:lnTo>
                              <a:lnTo>
                                <a:pt x="3095" y="2225"/>
                              </a:lnTo>
                              <a:lnTo>
                                <a:pt x="3091" y="2229"/>
                              </a:lnTo>
                              <a:lnTo>
                                <a:pt x="3088" y="2235"/>
                              </a:lnTo>
                              <a:lnTo>
                                <a:pt x="3086" y="2244"/>
                              </a:lnTo>
                              <a:lnTo>
                                <a:pt x="3086" y="2407"/>
                              </a:lnTo>
                              <a:lnTo>
                                <a:pt x="3055" y="2407"/>
                              </a:lnTo>
                              <a:lnTo>
                                <a:pt x="2952" y="2254"/>
                              </a:lnTo>
                              <a:lnTo>
                                <a:pt x="2952" y="2377"/>
                              </a:lnTo>
                              <a:lnTo>
                                <a:pt x="2952" y="2384"/>
                              </a:lnTo>
                              <a:lnTo>
                                <a:pt x="2952" y="2389"/>
                              </a:lnTo>
                              <a:lnTo>
                                <a:pt x="2953" y="2393"/>
                              </a:lnTo>
                              <a:lnTo>
                                <a:pt x="2955" y="2396"/>
                              </a:lnTo>
                              <a:lnTo>
                                <a:pt x="2957" y="2397"/>
                              </a:lnTo>
                              <a:lnTo>
                                <a:pt x="2962" y="2400"/>
                              </a:lnTo>
                              <a:lnTo>
                                <a:pt x="2966" y="2400"/>
                              </a:lnTo>
                              <a:lnTo>
                                <a:pt x="2972" y="2401"/>
                              </a:lnTo>
                              <a:lnTo>
                                <a:pt x="2972" y="2408"/>
                              </a:lnTo>
                              <a:lnTo>
                                <a:pt x="2963" y="2407"/>
                              </a:lnTo>
                              <a:lnTo>
                                <a:pt x="2955" y="2406"/>
                              </a:lnTo>
                              <a:lnTo>
                                <a:pt x="2947" y="2406"/>
                              </a:lnTo>
                              <a:lnTo>
                                <a:pt x="2942" y="2406"/>
                              </a:lnTo>
                              <a:lnTo>
                                <a:pt x="2935" y="2406"/>
                              </a:lnTo>
                              <a:lnTo>
                                <a:pt x="2926" y="2406"/>
                              </a:lnTo>
                              <a:lnTo>
                                <a:pt x="2919" y="2407"/>
                              </a:lnTo>
                              <a:lnTo>
                                <a:pt x="2910" y="2408"/>
                              </a:lnTo>
                              <a:close/>
                              <a:moveTo>
                                <a:pt x="3212" y="2239"/>
                              </a:moveTo>
                              <a:lnTo>
                                <a:pt x="3202" y="2241"/>
                              </a:lnTo>
                              <a:lnTo>
                                <a:pt x="3192" y="2244"/>
                              </a:lnTo>
                              <a:lnTo>
                                <a:pt x="3183" y="2248"/>
                              </a:lnTo>
                              <a:lnTo>
                                <a:pt x="3176" y="2255"/>
                              </a:lnTo>
                              <a:lnTo>
                                <a:pt x="3171" y="2263"/>
                              </a:lnTo>
                              <a:lnTo>
                                <a:pt x="3168" y="2273"/>
                              </a:lnTo>
                              <a:lnTo>
                                <a:pt x="3165" y="2286"/>
                              </a:lnTo>
                              <a:lnTo>
                                <a:pt x="3163" y="2299"/>
                              </a:lnTo>
                              <a:lnTo>
                                <a:pt x="3165" y="2317"/>
                              </a:lnTo>
                              <a:lnTo>
                                <a:pt x="3168" y="2335"/>
                              </a:lnTo>
                              <a:lnTo>
                                <a:pt x="3172" y="2349"/>
                              </a:lnTo>
                              <a:lnTo>
                                <a:pt x="3179" y="2362"/>
                              </a:lnTo>
                              <a:lnTo>
                                <a:pt x="3183" y="2367"/>
                              </a:lnTo>
                              <a:lnTo>
                                <a:pt x="3188" y="2373"/>
                              </a:lnTo>
                              <a:lnTo>
                                <a:pt x="3192" y="2377"/>
                              </a:lnTo>
                              <a:lnTo>
                                <a:pt x="3198" y="2380"/>
                              </a:lnTo>
                              <a:lnTo>
                                <a:pt x="3202" y="2383"/>
                              </a:lnTo>
                              <a:lnTo>
                                <a:pt x="3208" y="2384"/>
                              </a:lnTo>
                              <a:lnTo>
                                <a:pt x="3213" y="2386"/>
                              </a:lnTo>
                              <a:lnTo>
                                <a:pt x="3221" y="2386"/>
                              </a:lnTo>
                              <a:lnTo>
                                <a:pt x="3231" y="2386"/>
                              </a:lnTo>
                              <a:lnTo>
                                <a:pt x="3239" y="2381"/>
                              </a:lnTo>
                              <a:lnTo>
                                <a:pt x="3248" y="2377"/>
                              </a:lnTo>
                              <a:lnTo>
                                <a:pt x="3255" y="2370"/>
                              </a:lnTo>
                              <a:lnTo>
                                <a:pt x="3261" y="2360"/>
                              </a:lnTo>
                              <a:lnTo>
                                <a:pt x="3265" y="2350"/>
                              </a:lnTo>
                              <a:lnTo>
                                <a:pt x="3268" y="2339"/>
                              </a:lnTo>
                              <a:lnTo>
                                <a:pt x="3268" y="2325"/>
                              </a:lnTo>
                              <a:lnTo>
                                <a:pt x="3268" y="2308"/>
                              </a:lnTo>
                              <a:lnTo>
                                <a:pt x="3265" y="2290"/>
                              </a:lnTo>
                              <a:lnTo>
                                <a:pt x="3259" y="2276"/>
                              </a:lnTo>
                              <a:lnTo>
                                <a:pt x="3252" y="2263"/>
                              </a:lnTo>
                              <a:lnTo>
                                <a:pt x="3249" y="2258"/>
                              </a:lnTo>
                              <a:lnTo>
                                <a:pt x="3245" y="2252"/>
                              </a:lnTo>
                              <a:lnTo>
                                <a:pt x="3239" y="2249"/>
                              </a:lnTo>
                              <a:lnTo>
                                <a:pt x="3235" y="2245"/>
                              </a:lnTo>
                              <a:lnTo>
                                <a:pt x="3229" y="2242"/>
                              </a:lnTo>
                              <a:lnTo>
                                <a:pt x="3225" y="2241"/>
                              </a:lnTo>
                              <a:lnTo>
                                <a:pt x="3219" y="2239"/>
                              </a:lnTo>
                              <a:lnTo>
                                <a:pt x="3212" y="2239"/>
                              </a:lnTo>
                              <a:close/>
                              <a:moveTo>
                                <a:pt x="3119" y="2309"/>
                              </a:moveTo>
                              <a:lnTo>
                                <a:pt x="3121" y="2299"/>
                              </a:lnTo>
                              <a:lnTo>
                                <a:pt x="3122" y="2289"/>
                              </a:lnTo>
                              <a:lnTo>
                                <a:pt x="3123" y="2279"/>
                              </a:lnTo>
                              <a:lnTo>
                                <a:pt x="3126" y="2271"/>
                              </a:lnTo>
                              <a:lnTo>
                                <a:pt x="3131" y="2262"/>
                              </a:lnTo>
                              <a:lnTo>
                                <a:pt x="3135" y="2254"/>
                              </a:lnTo>
                              <a:lnTo>
                                <a:pt x="3141" y="2246"/>
                              </a:lnTo>
                              <a:lnTo>
                                <a:pt x="3148" y="2239"/>
                              </a:lnTo>
                              <a:lnTo>
                                <a:pt x="3153" y="2234"/>
                              </a:lnTo>
                              <a:lnTo>
                                <a:pt x="3162" y="2228"/>
                              </a:lnTo>
                              <a:lnTo>
                                <a:pt x="3169" y="2224"/>
                              </a:lnTo>
                              <a:lnTo>
                                <a:pt x="3178" y="2219"/>
                              </a:lnTo>
                              <a:lnTo>
                                <a:pt x="3188" y="2217"/>
                              </a:lnTo>
                              <a:lnTo>
                                <a:pt x="3196" y="2214"/>
                              </a:lnTo>
                              <a:lnTo>
                                <a:pt x="3206" y="2214"/>
                              </a:lnTo>
                              <a:lnTo>
                                <a:pt x="3218" y="2212"/>
                              </a:lnTo>
                              <a:lnTo>
                                <a:pt x="3226" y="2214"/>
                              </a:lnTo>
                              <a:lnTo>
                                <a:pt x="3235" y="2214"/>
                              </a:lnTo>
                              <a:lnTo>
                                <a:pt x="3242" y="2217"/>
                              </a:lnTo>
                              <a:lnTo>
                                <a:pt x="3251" y="2218"/>
                              </a:lnTo>
                              <a:lnTo>
                                <a:pt x="3258" y="2222"/>
                              </a:lnTo>
                              <a:lnTo>
                                <a:pt x="3265" y="2227"/>
                              </a:lnTo>
                              <a:lnTo>
                                <a:pt x="3272" y="2231"/>
                              </a:lnTo>
                              <a:lnTo>
                                <a:pt x="3279" y="2236"/>
                              </a:lnTo>
                              <a:lnTo>
                                <a:pt x="3286" y="2244"/>
                              </a:lnTo>
                              <a:lnTo>
                                <a:pt x="3294" y="2252"/>
                              </a:lnTo>
                              <a:lnTo>
                                <a:pt x="3299" y="2262"/>
                              </a:lnTo>
                              <a:lnTo>
                                <a:pt x="3304" y="2272"/>
                              </a:lnTo>
                              <a:lnTo>
                                <a:pt x="3308" y="2282"/>
                              </a:lnTo>
                              <a:lnTo>
                                <a:pt x="3311" y="2293"/>
                              </a:lnTo>
                              <a:lnTo>
                                <a:pt x="3312" y="2305"/>
                              </a:lnTo>
                              <a:lnTo>
                                <a:pt x="3312" y="2316"/>
                              </a:lnTo>
                              <a:lnTo>
                                <a:pt x="3312" y="2326"/>
                              </a:lnTo>
                              <a:lnTo>
                                <a:pt x="3311" y="2336"/>
                              </a:lnTo>
                              <a:lnTo>
                                <a:pt x="3308" y="2346"/>
                              </a:lnTo>
                              <a:lnTo>
                                <a:pt x="3305" y="2354"/>
                              </a:lnTo>
                              <a:lnTo>
                                <a:pt x="3302" y="2363"/>
                              </a:lnTo>
                              <a:lnTo>
                                <a:pt x="3296" y="2371"/>
                              </a:lnTo>
                              <a:lnTo>
                                <a:pt x="3292" y="2379"/>
                              </a:lnTo>
                              <a:lnTo>
                                <a:pt x="3285" y="2386"/>
                              </a:lnTo>
                              <a:lnTo>
                                <a:pt x="3278" y="2393"/>
                              </a:lnTo>
                              <a:lnTo>
                                <a:pt x="3271" y="2397"/>
                              </a:lnTo>
                              <a:lnTo>
                                <a:pt x="3262" y="2403"/>
                              </a:lnTo>
                              <a:lnTo>
                                <a:pt x="3254" y="2406"/>
                              </a:lnTo>
                              <a:lnTo>
                                <a:pt x="3245" y="2410"/>
                              </a:lnTo>
                              <a:lnTo>
                                <a:pt x="3235" y="2411"/>
                              </a:lnTo>
                              <a:lnTo>
                                <a:pt x="3225" y="2413"/>
                              </a:lnTo>
                              <a:lnTo>
                                <a:pt x="3215" y="2413"/>
                              </a:lnTo>
                              <a:lnTo>
                                <a:pt x="3206" y="2413"/>
                              </a:lnTo>
                              <a:lnTo>
                                <a:pt x="3198" y="2411"/>
                              </a:lnTo>
                              <a:lnTo>
                                <a:pt x="3189" y="2410"/>
                              </a:lnTo>
                              <a:lnTo>
                                <a:pt x="3182" y="2407"/>
                              </a:lnTo>
                              <a:lnTo>
                                <a:pt x="3173" y="2404"/>
                              </a:lnTo>
                              <a:lnTo>
                                <a:pt x="3166" y="2400"/>
                              </a:lnTo>
                              <a:lnTo>
                                <a:pt x="3159" y="2394"/>
                              </a:lnTo>
                              <a:lnTo>
                                <a:pt x="3153" y="2389"/>
                              </a:lnTo>
                              <a:lnTo>
                                <a:pt x="3145" y="2381"/>
                              </a:lnTo>
                              <a:lnTo>
                                <a:pt x="3139" y="2373"/>
                              </a:lnTo>
                              <a:lnTo>
                                <a:pt x="3133" y="2363"/>
                              </a:lnTo>
                              <a:lnTo>
                                <a:pt x="3129" y="2353"/>
                              </a:lnTo>
                              <a:lnTo>
                                <a:pt x="3125" y="2343"/>
                              </a:lnTo>
                              <a:lnTo>
                                <a:pt x="3122" y="2332"/>
                              </a:lnTo>
                              <a:lnTo>
                                <a:pt x="3121" y="2320"/>
                              </a:lnTo>
                              <a:lnTo>
                                <a:pt x="3119" y="2309"/>
                              </a:lnTo>
                              <a:close/>
                              <a:moveTo>
                                <a:pt x="3339" y="2217"/>
                              </a:moveTo>
                              <a:lnTo>
                                <a:pt x="3346" y="2218"/>
                              </a:lnTo>
                              <a:lnTo>
                                <a:pt x="3354" y="2218"/>
                              </a:lnTo>
                              <a:lnTo>
                                <a:pt x="3361" y="2219"/>
                              </a:lnTo>
                              <a:lnTo>
                                <a:pt x="3369" y="2219"/>
                              </a:lnTo>
                              <a:lnTo>
                                <a:pt x="3377" y="2219"/>
                              </a:lnTo>
                              <a:lnTo>
                                <a:pt x="3384" y="2218"/>
                              </a:lnTo>
                              <a:lnTo>
                                <a:pt x="3392" y="2218"/>
                              </a:lnTo>
                              <a:lnTo>
                                <a:pt x="3402" y="2217"/>
                              </a:lnTo>
                              <a:lnTo>
                                <a:pt x="3452" y="2349"/>
                              </a:lnTo>
                              <a:lnTo>
                                <a:pt x="3498" y="2217"/>
                              </a:lnTo>
                              <a:lnTo>
                                <a:pt x="3507" y="2218"/>
                              </a:lnTo>
                              <a:lnTo>
                                <a:pt x="3515" y="2218"/>
                              </a:lnTo>
                              <a:lnTo>
                                <a:pt x="3522" y="2219"/>
                              </a:lnTo>
                              <a:lnTo>
                                <a:pt x="3530" y="2219"/>
                              </a:lnTo>
                              <a:lnTo>
                                <a:pt x="3535" y="2219"/>
                              </a:lnTo>
                              <a:lnTo>
                                <a:pt x="3542" y="2218"/>
                              </a:lnTo>
                              <a:lnTo>
                                <a:pt x="3550" y="2218"/>
                              </a:lnTo>
                              <a:lnTo>
                                <a:pt x="3558" y="2217"/>
                              </a:lnTo>
                              <a:lnTo>
                                <a:pt x="3558" y="2224"/>
                              </a:lnTo>
                              <a:lnTo>
                                <a:pt x="3552" y="2225"/>
                              </a:lnTo>
                              <a:lnTo>
                                <a:pt x="3548" y="2228"/>
                              </a:lnTo>
                              <a:lnTo>
                                <a:pt x="3547" y="2232"/>
                              </a:lnTo>
                              <a:lnTo>
                                <a:pt x="3545" y="2236"/>
                              </a:lnTo>
                              <a:lnTo>
                                <a:pt x="3545" y="2239"/>
                              </a:lnTo>
                              <a:lnTo>
                                <a:pt x="3545" y="2241"/>
                              </a:lnTo>
                              <a:lnTo>
                                <a:pt x="3545" y="2242"/>
                              </a:lnTo>
                              <a:lnTo>
                                <a:pt x="3547" y="2245"/>
                              </a:lnTo>
                              <a:lnTo>
                                <a:pt x="3555" y="2381"/>
                              </a:lnTo>
                              <a:lnTo>
                                <a:pt x="3557" y="2391"/>
                              </a:lnTo>
                              <a:lnTo>
                                <a:pt x="3560" y="2397"/>
                              </a:lnTo>
                              <a:lnTo>
                                <a:pt x="3564" y="2400"/>
                              </a:lnTo>
                              <a:lnTo>
                                <a:pt x="3571" y="2401"/>
                              </a:lnTo>
                              <a:lnTo>
                                <a:pt x="3571" y="2408"/>
                              </a:lnTo>
                              <a:lnTo>
                                <a:pt x="3562" y="2407"/>
                              </a:lnTo>
                              <a:lnTo>
                                <a:pt x="3552" y="2407"/>
                              </a:lnTo>
                              <a:lnTo>
                                <a:pt x="3545" y="2406"/>
                              </a:lnTo>
                              <a:lnTo>
                                <a:pt x="3537" y="2406"/>
                              </a:lnTo>
                              <a:lnTo>
                                <a:pt x="3525" y="2406"/>
                              </a:lnTo>
                              <a:lnTo>
                                <a:pt x="3515" y="2407"/>
                              </a:lnTo>
                              <a:lnTo>
                                <a:pt x="3507" y="2407"/>
                              </a:lnTo>
                              <a:lnTo>
                                <a:pt x="3498" y="2408"/>
                              </a:lnTo>
                              <a:lnTo>
                                <a:pt x="3498" y="2401"/>
                              </a:lnTo>
                              <a:lnTo>
                                <a:pt x="3507" y="2398"/>
                              </a:lnTo>
                              <a:lnTo>
                                <a:pt x="3512" y="2396"/>
                              </a:lnTo>
                              <a:lnTo>
                                <a:pt x="3514" y="2390"/>
                              </a:lnTo>
                              <a:lnTo>
                                <a:pt x="3515" y="2381"/>
                              </a:lnTo>
                              <a:lnTo>
                                <a:pt x="3515" y="2379"/>
                              </a:lnTo>
                              <a:lnTo>
                                <a:pt x="3515" y="2377"/>
                              </a:lnTo>
                              <a:lnTo>
                                <a:pt x="3515" y="2376"/>
                              </a:lnTo>
                              <a:lnTo>
                                <a:pt x="3515" y="2374"/>
                              </a:lnTo>
                              <a:lnTo>
                                <a:pt x="3507" y="2262"/>
                              </a:lnTo>
                              <a:lnTo>
                                <a:pt x="3457" y="2408"/>
                              </a:lnTo>
                              <a:lnTo>
                                <a:pt x="3434" y="2408"/>
                              </a:lnTo>
                              <a:lnTo>
                                <a:pt x="3378" y="2261"/>
                              </a:lnTo>
                              <a:lnTo>
                                <a:pt x="3372" y="2379"/>
                              </a:lnTo>
                              <a:lnTo>
                                <a:pt x="3371" y="2381"/>
                              </a:lnTo>
                              <a:lnTo>
                                <a:pt x="3371" y="2384"/>
                              </a:lnTo>
                              <a:lnTo>
                                <a:pt x="3372" y="2391"/>
                              </a:lnTo>
                              <a:lnTo>
                                <a:pt x="3375" y="2397"/>
                              </a:lnTo>
                              <a:lnTo>
                                <a:pt x="3379" y="2398"/>
                              </a:lnTo>
                              <a:lnTo>
                                <a:pt x="3388" y="2401"/>
                              </a:lnTo>
                              <a:lnTo>
                                <a:pt x="3388" y="2408"/>
                              </a:lnTo>
                              <a:lnTo>
                                <a:pt x="3379" y="2407"/>
                              </a:lnTo>
                              <a:lnTo>
                                <a:pt x="3371" y="2407"/>
                              </a:lnTo>
                              <a:lnTo>
                                <a:pt x="3365" y="2406"/>
                              </a:lnTo>
                              <a:lnTo>
                                <a:pt x="3359" y="2406"/>
                              </a:lnTo>
                              <a:lnTo>
                                <a:pt x="3351" y="2406"/>
                              </a:lnTo>
                              <a:lnTo>
                                <a:pt x="3344" y="2407"/>
                              </a:lnTo>
                              <a:lnTo>
                                <a:pt x="3335" y="2407"/>
                              </a:lnTo>
                              <a:lnTo>
                                <a:pt x="3328" y="2408"/>
                              </a:lnTo>
                              <a:lnTo>
                                <a:pt x="3328" y="2401"/>
                              </a:lnTo>
                              <a:lnTo>
                                <a:pt x="3332" y="2400"/>
                              </a:lnTo>
                              <a:lnTo>
                                <a:pt x="3335" y="2400"/>
                              </a:lnTo>
                              <a:lnTo>
                                <a:pt x="3338" y="2397"/>
                              </a:lnTo>
                              <a:lnTo>
                                <a:pt x="3341" y="2394"/>
                              </a:lnTo>
                              <a:lnTo>
                                <a:pt x="3344" y="2387"/>
                              </a:lnTo>
                              <a:lnTo>
                                <a:pt x="3345" y="2377"/>
                              </a:lnTo>
                              <a:lnTo>
                                <a:pt x="3355" y="2245"/>
                              </a:lnTo>
                              <a:lnTo>
                                <a:pt x="3355" y="2239"/>
                              </a:lnTo>
                              <a:lnTo>
                                <a:pt x="3354" y="2232"/>
                              </a:lnTo>
                              <a:lnTo>
                                <a:pt x="3351" y="2228"/>
                              </a:lnTo>
                              <a:lnTo>
                                <a:pt x="3346" y="2225"/>
                              </a:lnTo>
                              <a:lnTo>
                                <a:pt x="3339" y="2224"/>
                              </a:lnTo>
                              <a:lnTo>
                                <a:pt x="3339" y="2217"/>
                              </a:lnTo>
                              <a:close/>
                              <a:moveTo>
                                <a:pt x="3668" y="2258"/>
                              </a:moveTo>
                              <a:lnTo>
                                <a:pt x="3647" y="2325"/>
                              </a:lnTo>
                              <a:lnTo>
                                <a:pt x="3691" y="2325"/>
                              </a:lnTo>
                              <a:lnTo>
                                <a:pt x="3668" y="2258"/>
                              </a:lnTo>
                              <a:close/>
                              <a:moveTo>
                                <a:pt x="3638" y="2217"/>
                              </a:moveTo>
                              <a:lnTo>
                                <a:pt x="3645" y="2218"/>
                              </a:lnTo>
                              <a:lnTo>
                                <a:pt x="3651" y="2218"/>
                              </a:lnTo>
                              <a:lnTo>
                                <a:pt x="3658" y="2219"/>
                              </a:lnTo>
                              <a:lnTo>
                                <a:pt x="3665" y="2219"/>
                              </a:lnTo>
                              <a:lnTo>
                                <a:pt x="3673" y="2219"/>
                              </a:lnTo>
                              <a:lnTo>
                                <a:pt x="3678" y="2218"/>
                              </a:lnTo>
                              <a:lnTo>
                                <a:pt x="3685" y="2218"/>
                              </a:lnTo>
                              <a:lnTo>
                                <a:pt x="3693" y="2217"/>
                              </a:lnTo>
                              <a:lnTo>
                                <a:pt x="3695" y="2224"/>
                              </a:lnTo>
                              <a:lnTo>
                                <a:pt x="3697" y="2229"/>
                              </a:lnTo>
                              <a:lnTo>
                                <a:pt x="3698" y="2235"/>
                              </a:lnTo>
                              <a:lnTo>
                                <a:pt x="3701" y="2239"/>
                              </a:lnTo>
                              <a:lnTo>
                                <a:pt x="3754" y="2381"/>
                              </a:lnTo>
                              <a:lnTo>
                                <a:pt x="3758" y="2391"/>
                              </a:lnTo>
                              <a:lnTo>
                                <a:pt x="3761" y="2397"/>
                              </a:lnTo>
                              <a:lnTo>
                                <a:pt x="3766" y="2400"/>
                              </a:lnTo>
                              <a:lnTo>
                                <a:pt x="3771" y="2401"/>
                              </a:lnTo>
                              <a:lnTo>
                                <a:pt x="3771" y="2408"/>
                              </a:lnTo>
                              <a:lnTo>
                                <a:pt x="3763" y="2407"/>
                              </a:lnTo>
                              <a:lnTo>
                                <a:pt x="3754" y="2407"/>
                              </a:lnTo>
                              <a:lnTo>
                                <a:pt x="3745" y="2406"/>
                              </a:lnTo>
                              <a:lnTo>
                                <a:pt x="3737" y="2406"/>
                              </a:lnTo>
                              <a:lnTo>
                                <a:pt x="3728" y="2406"/>
                              </a:lnTo>
                              <a:lnTo>
                                <a:pt x="3718" y="2407"/>
                              </a:lnTo>
                              <a:lnTo>
                                <a:pt x="3708" y="2407"/>
                              </a:lnTo>
                              <a:lnTo>
                                <a:pt x="3698" y="2408"/>
                              </a:lnTo>
                              <a:lnTo>
                                <a:pt x="3698" y="2401"/>
                              </a:lnTo>
                              <a:lnTo>
                                <a:pt x="3704" y="2400"/>
                              </a:lnTo>
                              <a:lnTo>
                                <a:pt x="3708" y="2398"/>
                              </a:lnTo>
                              <a:lnTo>
                                <a:pt x="3711" y="2396"/>
                              </a:lnTo>
                              <a:lnTo>
                                <a:pt x="3711" y="2391"/>
                              </a:lnTo>
                              <a:lnTo>
                                <a:pt x="3711" y="2390"/>
                              </a:lnTo>
                              <a:lnTo>
                                <a:pt x="3711" y="2389"/>
                              </a:lnTo>
                              <a:lnTo>
                                <a:pt x="3711" y="2387"/>
                              </a:lnTo>
                              <a:lnTo>
                                <a:pt x="3711" y="2386"/>
                              </a:lnTo>
                              <a:lnTo>
                                <a:pt x="3698" y="2349"/>
                              </a:lnTo>
                              <a:lnTo>
                                <a:pt x="3638" y="2349"/>
                              </a:lnTo>
                              <a:lnTo>
                                <a:pt x="3628" y="2380"/>
                              </a:lnTo>
                              <a:lnTo>
                                <a:pt x="3627" y="2383"/>
                              </a:lnTo>
                              <a:lnTo>
                                <a:pt x="3627" y="2386"/>
                              </a:lnTo>
                              <a:lnTo>
                                <a:pt x="3627" y="2389"/>
                              </a:lnTo>
                              <a:lnTo>
                                <a:pt x="3625" y="2390"/>
                              </a:lnTo>
                              <a:lnTo>
                                <a:pt x="3627" y="2394"/>
                              </a:lnTo>
                              <a:lnTo>
                                <a:pt x="3630" y="2398"/>
                              </a:lnTo>
                              <a:lnTo>
                                <a:pt x="3633" y="2400"/>
                              </a:lnTo>
                              <a:lnTo>
                                <a:pt x="3638" y="2401"/>
                              </a:lnTo>
                              <a:lnTo>
                                <a:pt x="3638" y="2408"/>
                              </a:lnTo>
                              <a:lnTo>
                                <a:pt x="3630" y="2407"/>
                              </a:lnTo>
                              <a:lnTo>
                                <a:pt x="3623" y="2407"/>
                              </a:lnTo>
                              <a:lnTo>
                                <a:pt x="3615" y="2406"/>
                              </a:lnTo>
                              <a:lnTo>
                                <a:pt x="3608" y="2406"/>
                              </a:lnTo>
                              <a:lnTo>
                                <a:pt x="3600" y="2406"/>
                              </a:lnTo>
                              <a:lnTo>
                                <a:pt x="3592" y="2407"/>
                              </a:lnTo>
                              <a:lnTo>
                                <a:pt x="3585" y="2407"/>
                              </a:lnTo>
                              <a:lnTo>
                                <a:pt x="3580" y="2408"/>
                              </a:lnTo>
                              <a:lnTo>
                                <a:pt x="3580" y="2401"/>
                              </a:lnTo>
                              <a:lnTo>
                                <a:pt x="3584" y="2400"/>
                              </a:lnTo>
                              <a:lnTo>
                                <a:pt x="3588" y="2396"/>
                              </a:lnTo>
                              <a:lnTo>
                                <a:pt x="3592" y="2389"/>
                              </a:lnTo>
                              <a:lnTo>
                                <a:pt x="3597" y="2380"/>
                              </a:lnTo>
                              <a:lnTo>
                                <a:pt x="3598" y="2377"/>
                              </a:lnTo>
                              <a:lnTo>
                                <a:pt x="3598" y="2376"/>
                              </a:lnTo>
                              <a:lnTo>
                                <a:pt x="3647" y="2241"/>
                              </a:lnTo>
                              <a:lnTo>
                                <a:pt x="3648" y="2238"/>
                              </a:lnTo>
                              <a:lnTo>
                                <a:pt x="3650" y="2235"/>
                              </a:lnTo>
                              <a:lnTo>
                                <a:pt x="3650" y="2234"/>
                              </a:lnTo>
                              <a:lnTo>
                                <a:pt x="3650" y="2232"/>
                              </a:lnTo>
                              <a:lnTo>
                                <a:pt x="3648" y="2228"/>
                              </a:lnTo>
                              <a:lnTo>
                                <a:pt x="3647" y="2227"/>
                              </a:lnTo>
                              <a:lnTo>
                                <a:pt x="3643" y="2225"/>
                              </a:lnTo>
                              <a:lnTo>
                                <a:pt x="3638" y="2224"/>
                              </a:lnTo>
                              <a:lnTo>
                                <a:pt x="3638" y="2217"/>
                              </a:lnTo>
                              <a:close/>
                              <a:moveTo>
                                <a:pt x="3919" y="2242"/>
                              </a:moveTo>
                              <a:lnTo>
                                <a:pt x="3919" y="2383"/>
                              </a:lnTo>
                              <a:lnTo>
                                <a:pt x="3920" y="2383"/>
                              </a:lnTo>
                              <a:lnTo>
                                <a:pt x="3923" y="2383"/>
                              </a:lnTo>
                              <a:lnTo>
                                <a:pt x="3924" y="2383"/>
                              </a:lnTo>
                              <a:lnTo>
                                <a:pt x="3929" y="2383"/>
                              </a:lnTo>
                              <a:lnTo>
                                <a:pt x="3947" y="2381"/>
                              </a:lnTo>
                              <a:lnTo>
                                <a:pt x="3961" y="2379"/>
                              </a:lnTo>
                              <a:lnTo>
                                <a:pt x="3969" y="2376"/>
                              </a:lnTo>
                              <a:lnTo>
                                <a:pt x="3974" y="2373"/>
                              </a:lnTo>
                              <a:lnTo>
                                <a:pt x="3980" y="2369"/>
                              </a:lnTo>
                              <a:lnTo>
                                <a:pt x="3986" y="2366"/>
                              </a:lnTo>
                              <a:lnTo>
                                <a:pt x="3990" y="2360"/>
                              </a:lnTo>
                              <a:lnTo>
                                <a:pt x="3994" y="2356"/>
                              </a:lnTo>
                              <a:lnTo>
                                <a:pt x="3997" y="2350"/>
                              </a:lnTo>
                              <a:lnTo>
                                <a:pt x="4000" y="2343"/>
                              </a:lnTo>
                              <a:lnTo>
                                <a:pt x="4004" y="2330"/>
                              </a:lnTo>
                              <a:lnTo>
                                <a:pt x="4004" y="2313"/>
                              </a:lnTo>
                              <a:lnTo>
                                <a:pt x="4004" y="2298"/>
                              </a:lnTo>
                              <a:lnTo>
                                <a:pt x="4000" y="2283"/>
                              </a:lnTo>
                              <a:lnTo>
                                <a:pt x="3997" y="2278"/>
                              </a:lnTo>
                              <a:lnTo>
                                <a:pt x="3994" y="2271"/>
                              </a:lnTo>
                              <a:lnTo>
                                <a:pt x="3990" y="2266"/>
                              </a:lnTo>
                              <a:lnTo>
                                <a:pt x="3986" y="2261"/>
                              </a:lnTo>
                              <a:lnTo>
                                <a:pt x="3980" y="2256"/>
                              </a:lnTo>
                              <a:lnTo>
                                <a:pt x="3974" y="2252"/>
                              </a:lnTo>
                              <a:lnTo>
                                <a:pt x="3967" y="2249"/>
                              </a:lnTo>
                              <a:lnTo>
                                <a:pt x="3961" y="2246"/>
                              </a:lnTo>
                              <a:lnTo>
                                <a:pt x="3946" y="2244"/>
                              </a:lnTo>
                              <a:lnTo>
                                <a:pt x="3929" y="2242"/>
                              </a:lnTo>
                              <a:lnTo>
                                <a:pt x="3924" y="2242"/>
                              </a:lnTo>
                              <a:lnTo>
                                <a:pt x="3923" y="2242"/>
                              </a:lnTo>
                              <a:lnTo>
                                <a:pt x="3920" y="2242"/>
                              </a:lnTo>
                              <a:lnTo>
                                <a:pt x="3919" y="2242"/>
                              </a:lnTo>
                              <a:close/>
                              <a:moveTo>
                                <a:pt x="3861" y="2218"/>
                              </a:moveTo>
                              <a:lnTo>
                                <a:pt x="3930" y="2218"/>
                              </a:lnTo>
                              <a:lnTo>
                                <a:pt x="3953" y="2218"/>
                              </a:lnTo>
                              <a:lnTo>
                                <a:pt x="3970" y="2219"/>
                              </a:lnTo>
                              <a:lnTo>
                                <a:pt x="3986" y="2224"/>
                              </a:lnTo>
                              <a:lnTo>
                                <a:pt x="3999" y="2228"/>
                              </a:lnTo>
                              <a:lnTo>
                                <a:pt x="4010" y="2234"/>
                              </a:lnTo>
                              <a:lnTo>
                                <a:pt x="4020" y="2241"/>
                              </a:lnTo>
                              <a:lnTo>
                                <a:pt x="4029" y="2249"/>
                              </a:lnTo>
                              <a:lnTo>
                                <a:pt x="4036" y="2259"/>
                              </a:lnTo>
                              <a:lnTo>
                                <a:pt x="4042" y="2272"/>
                              </a:lnTo>
                              <a:lnTo>
                                <a:pt x="4046" y="2283"/>
                              </a:lnTo>
                              <a:lnTo>
                                <a:pt x="4049" y="2296"/>
                              </a:lnTo>
                              <a:lnTo>
                                <a:pt x="4050" y="2310"/>
                              </a:lnTo>
                              <a:lnTo>
                                <a:pt x="4049" y="2322"/>
                              </a:lnTo>
                              <a:lnTo>
                                <a:pt x="4047" y="2333"/>
                              </a:lnTo>
                              <a:lnTo>
                                <a:pt x="4046" y="2343"/>
                              </a:lnTo>
                              <a:lnTo>
                                <a:pt x="4042" y="2352"/>
                              </a:lnTo>
                              <a:lnTo>
                                <a:pt x="4037" y="2360"/>
                              </a:lnTo>
                              <a:lnTo>
                                <a:pt x="4032" y="2369"/>
                              </a:lnTo>
                              <a:lnTo>
                                <a:pt x="4026" y="2376"/>
                              </a:lnTo>
                              <a:lnTo>
                                <a:pt x="4019" y="2383"/>
                              </a:lnTo>
                              <a:lnTo>
                                <a:pt x="4010" y="2389"/>
                              </a:lnTo>
                              <a:lnTo>
                                <a:pt x="4000" y="2394"/>
                              </a:lnTo>
                              <a:lnTo>
                                <a:pt x="3990" y="2398"/>
                              </a:lnTo>
                              <a:lnTo>
                                <a:pt x="3980" y="2401"/>
                              </a:lnTo>
                              <a:lnTo>
                                <a:pt x="3969" y="2404"/>
                              </a:lnTo>
                              <a:lnTo>
                                <a:pt x="3956" y="2406"/>
                              </a:lnTo>
                              <a:lnTo>
                                <a:pt x="3941" y="2407"/>
                              </a:lnTo>
                              <a:lnTo>
                                <a:pt x="3927" y="2407"/>
                              </a:lnTo>
                              <a:lnTo>
                                <a:pt x="3861" y="2407"/>
                              </a:lnTo>
                              <a:lnTo>
                                <a:pt x="3861" y="2400"/>
                              </a:lnTo>
                              <a:lnTo>
                                <a:pt x="3868" y="2398"/>
                              </a:lnTo>
                              <a:lnTo>
                                <a:pt x="3873" y="2396"/>
                              </a:lnTo>
                              <a:lnTo>
                                <a:pt x="3876" y="2391"/>
                              </a:lnTo>
                              <a:lnTo>
                                <a:pt x="3877" y="2383"/>
                              </a:lnTo>
                              <a:lnTo>
                                <a:pt x="3877" y="2242"/>
                              </a:lnTo>
                              <a:lnTo>
                                <a:pt x="3876" y="2235"/>
                              </a:lnTo>
                              <a:lnTo>
                                <a:pt x="3873" y="2229"/>
                              </a:lnTo>
                              <a:lnTo>
                                <a:pt x="3868" y="2227"/>
                              </a:lnTo>
                              <a:lnTo>
                                <a:pt x="3861" y="2225"/>
                              </a:lnTo>
                              <a:lnTo>
                                <a:pt x="3861" y="2218"/>
                              </a:lnTo>
                              <a:close/>
                              <a:moveTo>
                                <a:pt x="4070" y="2218"/>
                              </a:moveTo>
                              <a:lnTo>
                                <a:pt x="4220" y="2218"/>
                              </a:lnTo>
                              <a:lnTo>
                                <a:pt x="4220" y="2231"/>
                              </a:lnTo>
                              <a:lnTo>
                                <a:pt x="4222" y="2242"/>
                              </a:lnTo>
                              <a:lnTo>
                                <a:pt x="4222" y="2254"/>
                              </a:lnTo>
                              <a:lnTo>
                                <a:pt x="4223" y="2265"/>
                              </a:lnTo>
                              <a:lnTo>
                                <a:pt x="4216" y="2265"/>
                              </a:lnTo>
                              <a:lnTo>
                                <a:pt x="4216" y="2259"/>
                              </a:lnTo>
                              <a:lnTo>
                                <a:pt x="4215" y="2254"/>
                              </a:lnTo>
                              <a:lnTo>
                                <a:pt x="4212" y="2251"/>
                              </a:lnTo>
                              <a:lnTo>
                                <a:pt x="4209" y="2248"/>
                              </a:lnTo>
                              <a:lnTo>
                                <a:pt x="4206" y="2245"/>
                              </a:lnTo>
                              <a:lnTo>
                                <a:pt x="4200" y="2244"/>
                              </a:lnTo>
                              <a:lnTo>
                                <a:pt x="4195" y="2244"/>
                              </a:lnTo>
                              <a:lnTo>
                                <a:pt x="4186" y="2244"/>
                              </a:lnTo>
                              <a:lnTo>
                                <a:pt x="4127" y="2244"/>
                              </a:lnTo>
                              <a:lnTo>
                                <a:pt x="4127" y="2295"/>
                              </a:lnTo>
                              <a:lnTo>
                                <a:pt x="4166" y="2295"/>
                              </a:lnTo>
                              <a:lnTo>
                                <a:pt x="4175" y="2295"/>
                              </a:lnTo>
                              <a:lnTo>
                                <a:pt x="4182" y="2292"/>
                              </a:lnTo>
                              <a:lnTo>
                                <a:pt x="4185" y="2288"/>
                              </a:lnTo>
                              <a:lnTo>
                                <a:pt x="4186" y="2281"/>
                              </a:lnTo>
                              <a:lnTo>
                                <a:pt x="4192" y="2281"/>
                              </a:lnTo>
                              <a:lnTo>
                                <a:pt x="4192" y="2283"/>
                              </a:lnTo>
                              <a:lnTo>
                                <a:pt x="4190" y="2289"/>
                              </a:lnTo>
                              <a:lnTo>
                                <a:pt x="4190" y="2300"/>
                              </a:lnTo>
                              <a:lnTo>
                                <a:pt x="4190" y="2308"/>
                              </a:lnTo>
                              <a:lnTo>
                                <a:pt x="4190" y="2315"/>
                              </a:lnTo>
                              <a:lnTo>
                                <a:pt x="4190" y="2322"/>
                              </a:lnTo>
                              <a:lnTo>
                                <a:pt x="4190" y="2329"/>
                              </a:lnTo>
                              <a:lnTo>
                                <a:pt x="4192" y="2336"/>
                              </a:lnTo>
                              <a:lnTo>
                                <a:pt x="4186" y="2336"/>
                              </a:lnTo>
                              <a:lnTo>
                                <a:pt x="4185" y="2329"/>
                              </a:lnTo>
                              <a:lnTo>
                                <a:pt x="4180" y="2325"/>
                              </a:lnTo>
                              <a:lnTo>
                                <a:pt x="4175" y="2322"/>
                              </a:lnTo>
                              <a:lnTo>
                                <a:pt x="4166" y="2320"/>
                              </a:lnTo>
                              <a:lnTo>
                                <a:pt x="4127" y="2320"/>
                              </a:lnTo>
                              <a:lnTo>
                                <a:pt x="4127" y="2381"/>
                              </a:lnTo>
                              <a:lnTo>
                                <a:pt x="4193" y="2381"/>
                              </a:lnTo>
                              <a:lnTo>
                                <a:pt x="4200" y="2381"/>
                              </a:lnTo>
                              <a:lnTo>
                                <a:pt x="4206" y="2380"/>
                              </a:lnTo>
                              <a:lnTo>
                                <a:pt x="4212" y="2379"/>
                              </a:lnTo>
                              <a:lnTo>
                                <a:pt x="4215" y="2376"/>
                              </a:lnTo>
                              <a:lnTo>
                                <a:pt x="4217" y="2371"/>
                              </a:lnTo>
                              <a:lnTo>
                                <a:pt x="4220" y="2366"/>
                              </a:lnTo>
                              <a:lnTo>
                                <a:pt x="4222" y="2360"/>
                              </a:lnTo>
                              <a:lnTo>
                                <a:pt x="4223" y="2352"/>
                              </a:lnTo>
                              <a:lnTo>
                                <a:pt x="4230" y="2352"/>
                              </a:lnTo>
                              <a:lnTo>
                                <a:pt x="4229" y="2367"/>
                              </a:lnTo>
                              <a:lnTo>
                                <a:pt x="4227" y="2381"/>
                              </a:lnTo>
                              <a:lnTo>
                                <a:pt x="4226" y="2394"/>
                              </a:lnTo>
                              <a:lnTo>
                                <a:pt x="4225" y="2407"/>
                              </a:lnTo>
                              <a:lnTo>
                                <a:pt x="4070" y="2407"/>
                              </a:lnTo>
                              <a:lnTo>
                                <a:pt x="4070" y="2400"/>
                              </a:lnTo>
                              <a:lnTo>
                                <a:pt x="4077" y="2398"/>
                              </a:lnTo>
                              <a:lnTo>
                                <a:pt x="4082" y="2396"/>
                              </a:lnTo>
                              <a:lnTo>
                                <a:pt x="4084" y="2391"/>
                              </a:lnTo>
                              <a:lnTo>
                                <a:pt x="4086" y="2383"/>
                              </a:lnTo>
                              <a:lnTo>
                                <a:pt x="4086" y="2242"/>
                              </a:lnTo>
                              <a:lnTo>
                                <a:pt x="4084" y="2235"/>
                              </a:lnTo>
                              <a:lnTo>
                                <a:pt x="4082" y="2229"/>
                              </a:lnTo>
                              <a:lnTo>
                                <a:pt x="4077" y="2227"/>
                              </a:lnTo>
                              <a:lnTo>
                                <a:pt x="4070" y="2225"/>
                              </a:lnTo>
                              <a:lnTo>
                                <a:pt x="4070" y="2218"/>
                              </a:lnTo>
                              <a:close/>
                              <a:moveTo>
                                <a:pt x="4246" y="2217"/>
                              </a:moveTo>
                              <a:lnTo>
                                <a:pt x="4256" y="2218"/>
                              </a:lnTo>
                              <a:lnTo>
                                <a:pt x="4265" y="2219"/>
                              </a:lnTo>
                              <a:lnTo>
                                <a:pt x="4273" y="2219"/>
                              </a:lnTo>
                              <a:lnTo>
                                <a:pt x="4282" y="2219"/>
                              </a:lnTo>
                              <a:lnTo>
                                <a:pt x="4290" y="2219"/>
                              </a:lnTo>
                              <a:lnTo>
                                <a:pt x="4299" y="2219"/>
                              </a:lnTo>
                              <a:lnTo>
                                <a:pt x="4309" y="2218"/>
                              </a:lnTo>
                              <a:lnTo>
                                <a:pt x="4320" y="2217"/>
                              </a:lnTo>
                              <a:lnTo>
                                <a:pt x="4320" y="2224"/>
                              </a:lnTo>
                              <a:lnTo>
                                <a:pt x="4312" y="2225"/>
                              </a:lnTo>
                              <a:lnTo>
                                <a:pt x="4308" y="2228"/>
                              </a:lnTo>
                              <a:lnTo>
                                <a:pt x="4303" y="2234"/>
                              </a:lnTo>
                              <a:lnTo>
                                <a:pt x="4303" y="2241"/>
                              </a:lnTo>
                              <a:lnTo>
                                <a:pt x="4303" y="2381"/>
                              </a:lnTo>
                              <a:lnTo>
                                <a:pt x="4358" y="2381"/>
                              </a:lnTo>
                              <a:lnTo>
                                <a:pt x="4365" y="2381"/>
                              </a:lnTo>
                              <a:lnTo>
                                <a:pt x="4370" y="2380"/>
                              </a:lnTo>
                              <a:lnTo>
                                <a:pt x="4376" y="2377"/>
                              </a:lnTo>
                              <a:lnTo>
                                <a:pt x="4380" y="2374"/>
                              </a:lnTo>
                              <a:lnTo>
                                <a:pt x="4383" y="2370"/>
                              </a:lnTo>
                              <a:lnTo>
                                <a:pt x="4388" y="2364"/>
                              </a:lnTo>
                              <a:lnTo>
                                <a:pt x="4389" y="2357"/>
                              </a:lnTo>
                              <a:lnTo>
                                <a:pt x="4390" y="2350"/>
                              </a:lnTo>
                              <a:lnTo>
                                <a:pt x="4398" y="2350"/>
                              </a:lnTo>
                              <a:lnTo>
                                <a:pt x="4395" y="2364"/>
                              </a:lnTo>
                              <a:lnTo>
                                <a:pt x="4393" y="2379"/>
                              </a:lnTo>
                              <a:lnTo>
                                <a:pt x="4392" y="2393"/>
                              </a:lnTo>
                              <a:lnTo>
                                <a:pt x="4392" y="2407"/>
                              </a:lnTo>
                              <a:lnTo>
                                <a:pt x="4246" y="2407"/>
                              </a:lnTo>
                              <a:lnTo>
                                <a:pt x="4246" y="2400"/>
                              </a:lnTo>
                              <a:lnTo>
                                <a:pt x="4253" y="2398"/>
                              </a:lnTo>
                              <a:lnTo>
                                <a:pt x="4257" y="2396"/>
                              </a:lnTo>
                              <a:lnTo>
                                <a:pt x="4260" y="2391"/>
                              </a:lnTo>
                              <a:lnTo>
                                <a:pt x="4262" y="2383"/>
                              </a:lnTo>
                              <a:lnTo>
                                <a:pt x="4262" y="2241"/>
                              </a:lnTo>
                              <a:lnTo>
                                <a:pt x="4260" y="2234"/>
                              </a:lnTo>
                              <a:lnTo>
                                <a:pt x="4257" y="2229"/>
                              </a:lnTo>
                              <a:lnTo>
                                <a:pt x="4253" y="2227"/>
                              </a:lnTo>
                              <a:lnTo>
                                <a:pt x="4246" y="2224"/>
                              </a:lnTo>
                              <a:lnTo>
                                <a:pt x="4246" y="2217"/>
                              </a:lnTo>
                              <a:close/>
                              <a:moveTo>
                                <a:pt x="624" y="2512"/>
                              </a:moveTo>
                              <a:lnTo>
                                <a:pt x="812" y="2512"/>
                              </a:lnTo>
                              <a:lnTo>
                                <a:pt x="812" y="2529"/>
                              </a:lnTo>
                              <a:lnTo>
                                <a:pt x="814" y="2545"/>
                              </a:lnTo>
                              <a:lnTo>
                                <a:pt x="814" y="2559"/>
                              </a:lnTo>
                              <a:lnTo>
                                <a:pt x="815" y="2572"/>
                              </a:lnTo>
                              <a:lnTo>
                                <a:pt x="807" y="2572"/>
                              </a:lnTo>
                              <a:lnTo>
                                <a:pt x="807" y="2565"/>
                              </a:lnTo>
                              <a:lnTo>
                                <a:pt x="804" y="2559"/>
                              </a:lnTo>
                              <a:lnTo>
                                <a:pt x="801" y="2553"/>
                              </a:lnTo>
                              <a:lnTo>
                                <a:pt x="798" y="2551"/>
                              </a:lnTo>
                              <a:lnTo>
                                <a:pt x="794" y="2548"/>
                              </a:lnTo>
                              <a:lnTo>
                                <a:pt x="788" y="2546"/>
                              </a:lnTo>
                              <a:lnTo>
                                <a:pt x="779" y="2545"/>
                              </a:lnTo>
                              <a:lnTo>
                                <a:pt x="769" y="2545"/>
                              </a:lnTo>
                              <a:lnTo>
                                <a:pt x="695" y="2545"/>
                              </a:lnTo>
                              <a:lnTo>
                                <a:pt x="695" y="2610"/>
                              </a:lnTo>
                              <a:lnTo>
                                <a:pt x="744" y="2610"/>
                              </a:lnTo>
                              <a:lnTo>
                                <a:pt x="749" y="2610"/>
                              </a:lnTo>
                              <a:lnTo>
                                <a:pt x="755" y="2610"/>
                              </a:lnTo>
                              <a:lnTo>
                                <a:pt x="759" y="2609"/>
                              </a:lnTo>
                              <a:lnTo>
                                <a:pt x="762" y="2607"/>
                              </a:lnTo>
                              <a:lnTo>
                                <a:pt x="765" y="2605"/>
                              </a:lnTo>
                              <a:lnTo>
                                <a:pt x="767" y="2600"/>
                              </a:lnTo>
                              <a:lnTo>
                                <a:pt x="768" y="2597"/>
                              </a:lnTo>
                              <a:lnTo>
                                <a:pt x="768" y="2592"/>
                              </a:lnTo>
                              <a:lnTo>
                                <a:pt x="775" y="2592"/>
                              </a:lnTo>
                              <a:lnTo>
                                <a:pt x="775" y="2596"/>
                              </a:lnTo>
                              <a:lnTo>
                                <a:pt x="775" y="2603"/>
                              </a:lnTo>
                              <a:lnTo>
                                <a:pt x="774" y="2617"/>
                              </a:lnTo>
                              <a:lnTo>
                                <a:pt x="774" y="2627"/>
                              </a:lnTo>
                              <a:lnTo>
                                <a:pt x="774" y="2634"/>
                              </a:lnTo>
                              <a:lnTo>
                                <a:pt x="774" y="2644"/>
                              </a:lnTo>
                              <a:lnTo>
                                <a:pt x="775" y="2653"/>
                              </a:lnTo>
                              <a:lnTo>
                                <a:pt x="775" y="2661"/>
                              </a:lnTo>
                              <a:lnTo>
                                <a:pt x="768" y="2661"/>
                              </a:lnTo>
                              <a:lnTo>
                                <a:pt x="768" y="2657"/>
                              </a:lnTo>
                              <a:lnTo>
                                <a:pt x="767" y="2653"/>
                              </a:lnTo>
                              <a:lnTo>
                                <a:pt x="765" y="2650"/>
                              </a:lnTo>
                              <a:lnTo>
                                <a:pt x="762" y="2647"/>
                              </a:lnTo>
                              <a:lnTo>
                                <a:pt x="759" y="2646"/>
                              </a:lnTo>
                              <a:lnTo>
                                <a:pt x="755" y="2644"/>
                              </a:lnTo>
                              <a:lnTo>
                                <a:pt x="749" y="2643"/>
                              </a:lnTo>
                              <a:lnTo>
                                <a:pt x="744" y="2643"/>
                              </a:lnTo>
                              <a:lnTo>
                                <a:pt x="695" y="2643"/>
                              </a:lnTo>
                              <a:lnTo>
                                <a:pt x="695" y="2720"/>
                              </a:lnTo>
                              <a:lnTo>
                                <a:pt x="777" y="2720"/>
                              </a:lnTo>
                              <a:lnTo>
                                <a:pt x="787" y="2720"/>
                              </a:lnTo>
                              <a:lnTo>
                                <a:pt x="794" y="2718"/>
                              </a:lnTo>
                              <a:lnTo>
                                <a:pt x="801" y="2715"/>
                              </a:lnTo>
                              <a:lnTo>
                                <a:pt x="805" y="2713"/>
                              </a:lnTo>
                              <a:lnTo>
                                <a:pt x="808" y="2707"/>
                              </a:lnTo>
                              <a:lnTo>
                                <a:pt x="812" y="2701"/>
                              </a:lnTo>
                              <a:lnTo>
                                <a:pt x="814" y="2693"/>
                              </a:lnTo>
                              <a:lnTo>
                                <a:pt x="815" y="2681"/>
                              </a:lnTo>
                              <a:lnTo>
                                <a:pt x="824" y="2681"/>
                              </a:lnTo>
                              <a:lnTo>
                                <a:pt x="822" y="2701"/>
                              </a:lnTo>
                              <a:lnTo>
                                <a:pt x="821" y="2720"/>
                              </a:lnTo>
                              <a:lnTo>
                                <a:pt x="819" y="2737"/>
                              </a:lnTo>
                              <a:lnTo>
                                <a:pt x="818" y="2752"/>
                              </a:lnTo>
                              <a:lnTo>
                                <a:pt x="624" y="2752"/>
                              </a:lnTo>
                              <a:lnTo>
                                <a:pt x="624" y="2742"/>
                              </a:lnTo>
                              <a:lnTo>
                                <a:pt x="628" y="2742"/>
                              </a:lnTo>
                              <a:lnTo>
                                <a:pt x="632" y="2741"/>
                              </a:lnTo>
                              <a:lnTo>
                                <a:pt x="635" y="2740"/>
                              </a:lnTo>
                              <a:lnTo>
                                <a:pt x="638" y="2738"/>
                              </a:lnTo>
                              <a:lnTo>
                                <a:pt x="641" y="2731"/>
                              </a:lnTo>
                              <a:lnTo>
                                <a:pt x="642" y="2722"/>
                              </a:lnTo>
                              <a:lnTo>
                                <a:pt x="642" y="2543"/>
                              </a:lnTo>
                              <a:lnTo>
                                <a:pt x="641" y="2533"/>
                              </a:lnTo>
                              <a:lnTo>
                                <a:pt x="638" y="2528"/>
                              </a:lnTo>
                              <a:lnTo>
                                <a:pt x="632" y="2524"/>
                              </a:lnTo>
                              <a:lnTo>
                                <a:pt x="624" y="2522"/>
                              </a:lnTo>
                              <a:lnTo>
                                <a:pt x="624" y="2512"/>
                              </a:lnTo>
                              <a:close/>
                              <a:moveTo>
                                <a:pt x="988" y="2565"/>
                              </a:moveTo>
                              <a:lnTo>
                                <a:pt x="988" y="2578"/>
                              </a:lnTo>
                              <a:lnTo>
                                <a:pt x="988" y="2592"/>
                              </a:lnTo>
                              <a:lnTo>
                                <a:pt x="988" y="2605"/>
                              </a:lnTo>
                              <a:lnTo>
                                <a:pt x="990" y="2619"/>
                              </a:lnTo>
                              <a:lnTo>
                                <a:pt x="982" y="2619"/>
                              </a:lnTo>
                              <a:lnTo>
                                <a:pt x="980" y="2610"/>
                              </a:lnTo>
                              <a:lnTo>
                                <a:pt x="975" y="2602"/>
                              </a:lnTo>
                              <a:lnTo>
                                <a:pt x="970" y="2595"/>
                              </a:lnTo>
                              <a:lnTo>
                                <a:pt x="962" y="2589"/>
                              </a:lnTo>
                              <a:lnTo>
                                <a:pt x="954" y="2583"/>
                              </a:lnTo>
                              <a:lnTo>
                                <a:pt x="945" y="2580"/>
                              </a:lnTo>
                              <a:lnTo>
                                <a:pt x="935" y="2578"/>
                              </a:lnTo>
                              <a:lnTo>
                                <a:pt x="925" y="2578"/>
                              </a:lnTo>
                              <a:lnTo>
                                <a:pt x="917" y="2578"/>
                              </a:lnTo>
                              <a:lnTo>
                                <a:pt x="910" y="2579"/>
                              </a:lnTo>
                              <a:lnTo>
                                <a:pt x="904" y="2582"/>
                              </a:lnTo>
                              <a:lnTo>
                                <a:pt x="898" y="2585"/>
                              </a:lnTo>
                              <a:lnTo>
                                <a:pt x="894" y="2589"/>
                              </a:lnTo>
                              <a:lnTo>
                                <a:pt x="891" y="2593"/>
                              </a:lnTo>
                              <a:lnTo>
                                <a:pt x="890" y="2599"/>
                              </a:lnTo>
                              <a:lnTo>
                                <a:pt x="888" y="2605"/>
                              </a:lnTo>
                              <a:lnTo>
                                <a:pt x="890" y="2609"/>
                              </a:lnTo>
                              <a:lnTo>
                                <a:pt x="891" y="2613"/>
                              </a:lnTo>
                              <a:lnTo>
                                <a:pt x="895" y="2616"/>
                              </a:lnTo>
                              <a:lnTo>
                                <a:pt x="900" y="2620"/>
                              </a:lnTo>
                              <a:lnTo>
                                <a:pt x="914" y="2629"/>
                              </a:lnTo>
                              <a:lnTo>
                                <a:pt x="932" y="2636"/>
                              </a:lnTo>
                              <a:lnTo>
                                <a:pt x="937" y="2637"/>
                              </a:lnTo>
                              <a:lnTo>
                                <a:pt x="941" y="2637"/>
                              </a:lnTo>
                              <a:lnTo>
                                <a:pt x="955" y="2643"/>
                              </a:lnTo>
                              <a:lnTo>
                                <a:pt x="968" y="2649"/>
                              </a:lnTo>
                              <a:lnTo>
                                <a:pt x="978" y="2654"/>
                              </a:lnTo>
                              <a:lnTo>
                                <a:pt x="987" y="2660"/>
                              </a:lnTo>
                              <a:lnTo>
                                <a:pt x="993" y="2667"/>
                              </a:lnTo>
                              <a:lnTo>
                                <a:pt x="997" y="2676"/>
                              </a:lnTo>
                              <a:lnTo>
                                <a:pt x="998" y="2684"/>
                              </a:lnTo>
                              <a:lnTo>
                                <a:pt x="1000" y="2693"/>
                              </a:lnTo>
                              <a:lnTo>
                                <a:pt x="1000" y="2700"/>
                              </a:lnTo>
                              <a:lnTo>
                                <a:pt x="998" y="2705"/>
                              </a:lnTo>
                              <a:lnTo>
                                <a:pt x="997" y="2711"/>
                              </a:lnTo>
                              <a:lnTo>
                                <a:pt x="994" y="2717"/>
                              </a:lnTo>
                              <a:lnTo>
                                <a:pt x="991" y="2721"/>
                              </a:lnTo>
                              <a:lnTo>
                                <a:pt x="987" y="2727"/>
                              </a:lnTo>
                              <a:lnTo>
                                <a:pt x="981" y="2731"/>
                              </a:lnTo>
                              <a:lnTo>
                                <a:pt x="977" y="2735"/>
                              </a:lnTo>
                              <a:lnTo>
                                <a:pt x="964" y="2742"/>
                              </a:lnTo>
                              <a:lnTo>
                                <a:pt x="950" y="2748"/>
                              </a:lnTo>
                              <a:lnTo>
                                <a:pt x="932" y="2751"/>
                              </a:lnTo>
                              <a:lnTo>
                                <a:pt x="915" y="2752"/>
                              </a:lnTo>
                              <a:lnTo>
                                <a:pt x="897" y="2751"/>
                              </a:lnTo>
                              <a:lnTo>
                                <a:pt x="880" y="2749"/>
                              </a:lnTo>
                              <a:lnTo>
                                <a:pt x="864" y="2745"/>
                              </a:lnTo>
                              <a:lnTo>
                                <a:pt x="847" y="2740"/>
                              </a:lnTo>
                              <a:lnTo>
                                <a:pt x="848" y="2734"/>
                              </a:lnTo>
                              <a:lnTo>
                                <a:pt x="848" y="2727"/>
                              </a:lnTo>
                              <a:lnTo>
                                <a:pt x="848" y="2720"/>
                              </a:lnTo>
                              <a:lnTo>
                                <a:pt x="848" y="2710"/>
                              </a:lnTo>
                              <a:lnTo>
                                <a:pt x="848" y="2705"/>
                              </a:lnTo>
                              <a:lnTo>
                                <a:pt x="848" y="2700"/>
                              </a:lnTo>
                              <a:lnTo>
                                <a:pt x="847" y="2691"/>
                              </a:lnTo>
                              <a:lnTo>
                                <a:pt x="847" y="2680"/>
                              </a:lnTo>
                              <a:lnTo>
                                <a:pt x="852" y="2680"/>
                              </a:lnTo>
                              <a:lnTo>
                                <a:pt x="855" y="2690"/>
                              </a:lnTo>
                              <a:lnTo>
                                <a:pt x="860" y="2700"/>
                              </a:lnTo>
                              <a:lnTo>
                                <a:pt x="865" y="2708"/>
                              </a:lnTo>
                              <a:lnTo>
                                <a:pt x="872" y="2714"/>
                              </a:lnTo>
                              <a:lnTo>
                                <a:pt x="881" y="2721"/>
                              </a:lnTo>
                              <a:lnTo>
                                <a:pt x="891" y="2724"/>
                              </a:lnTo>
                              <a:lnTo>
                                <a:pt x="901" y="2727"/>
                              </a:lnTo>
                              <a:lnTo>
                                <a:pt x="914" y="2728"/>
                              </a:lnTo>
                              <a:lnTo>
                                <a:pt x="922" y="2727"/>
                              </a:lnTo>
                              <a:lnTo>
                                <a:pt x="931" y="2725"/>
                              </a:lnTo>
                              <a:lnTo>
                                <a:pt x="938" y="2724"/>
                              </a:lnTo>
                              <a:lnTo>
                                <a:pt x="944" y="2720"/>
                              </a:lnTo>
                              <a:lnTo>
                                <a:pt x="948" y="2715"/>
                              </a:lnTo>
                              <a:lnTo>
                                <a:pt x="952" y="2711"/>
                              </a:lnTo>
                              <a:lnTo>
                                <a:pt x="954" y="2707"/>
                              </a:lnTo>
                              <a:lnTo>
                                <a:pt x="955" y="2700"/>
                              </a:lnTo>
                              <a:lnTo>
                                <a:pt x="955" y="2695"/>
                              </a:lnTo>
                              <a:lnTo>
                                <a:pt x="952" y="2691"/>
                              </a:lnTo>
                              <a:lnTo>
                                <a:pt x="950" y="2687"/>
                              </a:lnTo>
                              <a:lnTo>
                                <a:pt x="945" y="2683"/>
                              </a:lnTo>
                              <a:lnTo>
                                <a:pt x="932" y="2676"/>
                              </a:lnTo>
                              <a:lnTo>
                                <a:pt x="914" y="2668"/>
                              </a:lnTo>
                              <a:lnTo>
                                <a:pt x="910" y="2667"/>
                              </a:lnTo>
                              <a:lnTo>
                                <a:pt x="905" y="2666"/>
                              </a:lnTo>
                              <a:lnTo>
                                <a:pt x="890" y="2661"/>
                              </a:lnTo>
                              <a:lnTo>
                                <a:pt x="877" y="2656"/>
                              </a:lnTo>
                              <a:lnTo>
                                <a:pt x="867" y="2649"/>
                              </a:lnTo>
                              <a:lnTo>
                                <a:pt x="860" y="2643"/>
                              </a:lnTo>
                              <a:lnTo>
                                <a:pt x="854" y="2636"/>
                              </a:lnTo>
                              <a:lnTo>
                                <a:pt x="849" y="2629"/>
                              </a:lnTo>
                              <a:lnTo>
                                <a:pt x="847" y="2620"/>
                              </a:lnTo>
                              <a:lnTo>
                                <a:pt x="845" y="2610"/>
                              </a:lnTo>
                              <a:lnTo>
                                <a:pt x="847" y="2605"/>
                              </a:lnTo>
                              <a:lnTo>
                                <a:pt x="847" y="2597"/>
                              </a:lnTo>
                              <a:lnTo>
                                <a:pt x="848" y="2592"/>
                              </a:lnTo>
                              <a:lnTo>
                                <a:pt x="851" y="2587"/>
                              </a:lnTo>
                              <a:lnTo>
                                <a:pt x="858" y="2578"/>
                              </a:lnTo>
                              <a:lnTo>
                                <a:pt x="867" y="2569"/>
                              </a:lnTo>
                              <a:lnTo>
                                <a:pt x="878" y="2562"/>
                              </a:lnTo>
                              <a:lnTo>
                                <a:pt x="892" y="2558"/>
                              </a:lnTo>
                              <a:lnTo>
                                <a:pt x="908" y="2555"/>
                              </a:lnTo>
                              <a:lnTo>
                                <a:pt x="925" y="2553"/>
                              </a:lnTo>
                              <a:lnTo>
                                <a:pt x="942" y="2553"/>
                              </a:lnTo>
                              <a:lnTo>
                                <a:pt x="958" y="2556"/>
                              </a:lnTo>
                              <a:lnTo>
                                <a:pt x="974" y="2559"/>
                              </a:lnTo>
                              <a:lnTo>
                                <a:pt x="988" y="2565"/>
                              </a:lnTo>
                              <a:close/>
                              <a:moveTo>
                                <a:pt x="1015" y="2558"/>
                              </a:moveTo>
                              <a:lnTo>
                                <a:pt x="1176" y="2558"/>
                              </a:lnTo>
                              <a:lnTo>
                                <a:pt x="1177" y="2573"/>
                              </a:lnTo>
                              <a:lnTo>
                                <a:pt x="1177" y="2589"/>
                              </a:lnTo>
                              <a:lnTo>
                                <a:pt x="1178" y="2602"/>
                              </a:lnTo>
                              <a:lnTo>
                                <a:pt x="1181" y="2614"/>
                              </a:lnTo>
                              <a:lnTo>
                                <a:pt x="1174" y="2614"/>
                              </a:lnTo>
                              <a:lnTo>
                                <a:pt x="1173" y="2607"/>
                              </a:lnTo>
                              <a:lnTo>
                                <a:pt x="1171" y="2600"/>
                              </a:lnTo>
                              <a:lnTo>
                                <a:pt x="1168" y="2595"/>
                              </a:lnTo>
                              <a:lnTo>
                                <a:pt x="1164" y="2590"/>
                              </a:lnTo>
                              <a:lnTo>
                                <a:pt x="1160" y="2587"/>
                              </a:lnTo>
                              <a:lnTo>
                                <a:pt x="1154" y="2585"/>
                              </a:lnTo>
                              <a:lnTo>
                                <a:pt x="1147" y="2583"/>
                              </a:lnTo>
                              <a:lnTo>
                                <a:pt x="1140" y="2583"/>
                              </a:lnTo>
                              <a:lnTo>
                                <a:pt x="1117" y="2583"/>
                              </a:lnTo>
                              <a:lnTo>
                                <a:pt x="1117" y="2713"/>
                              </a:lnTo>
                              <a:lnTo>
                                <a:pt x="1117" y="2721"/>
                              </a:lnTo>
                              <a:lnTo>
                                <a:pt x="1117" y="2727"/>
                              </a:lnTo>
                              <a:lnTo>
                                <a:pt x="1118" y="2732"/>
                              </a:lnTo>
                              <a:lnTo>
                                <a:pt x="1121" y="2735"/>
                              </a:lnTo>
                              <a:lnTo>
                                <a:pt x="1124" y="2738"/>
                              </a:lnTo>
                              <a:lnTo>
                                <a:pt x="1127" y="2740"/>
                              </a:lnTo>
                              <a:lnTo>
                                <a:pt x="1133" y="2741"/>
                              </a:lnTo>
                              <a:lnTo>
                                <a:pt x="1138" y="2741"/>
                              </a:lnTo>
                              <a:lnTo>
                                <a:pt x="1138" y="2748"/>
                              </a:lnTo>
                              <a:lnTo>
                                <a:pt x="1126" y="2747"/>
                              </a:lnTo>
                              <a:lnTo>
                                <a:pt x="1115" y="2747"/>
                              </a:lnTo>
                              <a:lnTo>
                                <a:pt x="1105" y="2745"/>
                              </a:lnTo>
                              <a:lnTo>
                                <a:pt x="1095" y="2745"/>
                              </a:lnTo>
                              <a:lnTo>
                                <a:pt x="1085" y="2745"/>
                              </a:lnTo>
                              <a:lnTo>
                                <a:pt x="1075" y="2747"/>
                              </a:lnTo>
                              <a:lnTo>
                                <a:pt x="1065" y="2747"/>
                              </a:lnTo>
                              <a:lnTo>
                                <a:pt x="1053" y="2748"/>
                              </a:lnTo>
                              <a:lnTo>
                                <a:pt x="1053" y="2741"/>
                              </a:lnTo>
                              <a:lnTo>
                                <a:pt x="1058" y="2741"/>
                              </a:lnTo>
                              <a:lnTo>
                                <a:pt x="1064" y="2740"/>
                              </a:lnTo>
                              <a:lnTo>
                                <a:pt x="1067" y="2738"/>
                              </a:lnTo>
                              <a:lnTo>
                                <a:pt x="1070" y="2735"/>
                              </a:lnTo>
                              <a:lnTo>
                                <a:pt x="1073" y="2732"/>
                              </a:lnTo>
                              <a:lnTo>
                                <a:pt x="1074" y="2727"/>
                              </a:lnTo>
                              <a:lnTo>
                                <a:pt x="1074" y="2721"/>
                              </a:lnTo>
                              <a:lnTo>
                                <a:pt x="1074" y="2713"/>
                              </a:lnTo>
                              <a:lnTo>
                                <a:pt x="1074" y="2583"/>
                              </a:lnTo>
                              <a:lnTo>
                                <a:pt x="1051" y="2583"/>
                              </a:lnTo>
                              <a:lnTo>
                                <a:pt x="1043" y="2583"/>
                              </a:lnTo>
                              <a:lnTo>
                                <a:pt x="1037" y="2585"/>
                              </a:lnTo>
                              <a:lnTo>
                                <a:pt x="1031" y="2587"/>
                              </a:lnTo>
                              <a:lnTo>
                                <a:pt x="1027" y="2590"/>
                              </a:lnTo>
                              <a:lnTo>
                                <a:pt x="1023" y="2595"/>
                              </a:lnTo>
                              <a:lnTo>
                                <a:pt x="1020" y="2600"/>
                              </a:lnTo>
                              <a:lnTo>
                                <a:pt x="1018" y="2607"/>
                              </a:lnTo>
                              <a:lnTo>
                                <a:pt x="1017" y="2614"/>
                              </a:lnTo>
                              <a:lnTo>
                                <a:pt x="1010" y="2614"/>
                              </a:lnTo>
                              <a:lnTo>
                                <a:pt x="1011" y="2602"/>
                              </a:lnTo>
                              <a:lnTo>
                                <a:pt x="1013" y="2589"/>
                              </a:lnTo>
                              <a:lnTo>
                                <a:pt x="1014" y="2573"/>
                              </a:lnTo>
                              <a:lnTo>
                                <a:pt x="1015" y="2558"/>
                              </a:lnTo>
                              <a:close/>
                              <a:moveTo>
                                <a:pt x="1261" y="2599"/>
                              </a:moveTo>
                              <a:lnTo>
                                <a:pt x="1240" y="2666"/>
                              </a:lnTo>
                              <a:lnTo>
                                <a:pt x="1283" y="2666"/>
                              </a:lnTo>
                              <a:lnTo>
                                <a:pt x="1261" y="2599"/>
                              </a:lnTo>
                              <a:close/>
                              <a:moveTo>
                                <a:pt x="1231" y="2558"/>
                              </a:moveTo>
                              <a:lnTo>
                                <a:pt x="1237" y="2558"/>
                              </a:lnTo>
                              <a:lnTo>
                                <a:pt x="1244" y="2559"/>
                              </a:lnTo>
                              <a:lnTo>
                                <a:pt x="1251" y="2559"/>
                              </a:lnTo>
                              <a:lnTo>
                                <a:pt x="1259" y="2559"/>
                              </a:lnTo>
                              <a:lnTo>
                                <a:pt x="1264" y="2559"/>
                              </a:lnTo>
                              <a:lnTo>
                                <a:pt x="1271" y="2559"/>
                              </a:lnTo>
                              <a:lnTo>
                                <a:pt x="1279" y="2558"/>
                              </a:lnTo>
                              <a:lnTo>
                                <a:pt x="1286" y="2558"/>
                              </a:lnTo>
                              <a:lnTo>
                                <a:pt x="1287" y="2565"/>
                              </a:lnTo>
                              <a:lnTo>
                                <a:pt x="1290" y="2570"/>
                              </a:lnTo>
                              <a:lnTo>
                                <a:pt x="1291" y="2575"/>
                              </a:lnTo>
                              <a:lnTo>
                                <a:pt x="1293" y="2579"/>
                              </a:lnTo>
                              <a:lnTo>
                                <a:pt x="1346" y="2721"/>
                              </a:lnTo>
                              <a:lnTo>
                                <a:pt x="1350" y="2731"/>
                              </a:lnTo>
                              <a:lnTo>
                                <a:pt x="1354" y="2737"/>
                              </a:lnTo>
                              <a:lnTo>
                                <a:pt x="1359" y="2740"/>
                              </a:lnTo>
                              <a:lnTo>
                                <a:pt x="1364" y="2741"/>
                              </a:lnTo>
                              <a:lnTo>
                                <a:pt x="1364" y="2748"/>
                              </a:lnTo>
                              <a:lnTo>
                                <a:pt x="1356" y="2748"/>
                              </a:lnTo>
                              <a:lnTo>
                                <a:pt x="1347" y="2747"/>
                              </a:lnTo>
                              <a:lnTo>
                                <a:pt x="1339" y="2747"/>
                              </a:lnTo>
                              <a:lnTo>
                                <a:pt x="1329" y="2747"/>
                              </a:lnTo>
                              <a:lnTo>
                                <a:pt x="1320" y="2747"/>
                              </a:lnTo>
                              <a:lnTo>
                                <a:pt x="1311" y="2747"/>
                              </a:lnTo>
                              <a:lnTo>
                                <a:pt x="1301" y="2748"/>
                              </a:lnTo>
                              <a:lnTo>
                                <a:pt x="1290" y="2748"/>
                              </a:lnTo>
                              <a:lnTo>
                                <a:pt x="1290" y="2741"/>
                              </a:lnTo>
                              <a:lnTo>
                                <a:pt x="1297" y="2740"/>
                              </a:lnTo>
                              <a:lnTo>
                                <a:pt x="1301" y="2738"/>
                              </a:lnTo>
                              <a:lnTo>
                                <a:pt x="1303" y="2735"/>
                              </a:lnTo>
                              <a:lnTo>
                                <a:pt x="1304" y="2731"/>
                              </a:lnTo>
                              <a:lnTo>
                                <a:pt x="1304" y="2730"/>
                              </a:lnTo>
                              <a:lnTo>
                                <a:pt x="1303" y="2728"/>
                              </a:lnTo>
                              <a:lnTo>
                                <a:pt x="1303" y="2727"/>
                              </a:lnTo>
                              <a:lnTo>
                                <a:pt x="1303" y="2725"/>
                              </a:lnTo>
                              <a:lnTo>
                                <a:pt x="1290" y="2688"/>
                              </a:lnTo>
                              <a:lnTo>
                                <a:pt x="1231" y="2688"/>
                              </a:lnTo>
                              <a:lnTo>
                                <a:pt x="1220" y="2721"/>
                              </a:lnTo>
                              <a:lnTo>
                                <a:pt x="1220" y="2724"/>
                              </a:lnTo>
                              <a:lnTo>
                                <a:pt x="1218" y="2727"/>
                              </a:lnTo>
                              <a:lnTo>
                                <a:pt x="1218" y="2728"/>
                              </a:lnTo>
                              <a:lnTo>
                                <a:pt x="1218" y="2731"/>
                              </a:lnTo>
                              <a:lnTo>
                                <a:pt x="1218" y="2735"/>
                              </a:lnTo>
                              <a:lnTo>
                                <a:pt x="1221" y="2738"/>
                              </a:lnTo>
                              <a:lnTo>
                                <a:pt x="1226" y="2740"/>
                              </a:lnTo>
                              <a:lnTo>
                                <a:pt x="1231" y="2741"/>
                              </a:lnTo>
                              <a:lnTo>
                                <a:pt x="1231" y="2748"/>
                              </a:lnTo>
                              <a:lnTo>
                                <a:pt x="1223" y="2748"/>
                              </a:lnTo>
                              <a:lnTo>
                                <a:pt x="1214" y="2747"/>
                              </a:lnTo>
                              <a:lnTo>
                                <a:pt x="1207" y="2747"/>
                              </a:lnTo>
                              <a:lnTo>
                                <a:pt x="1200" y="2747"/>
                              </a:lnTo>
                              <a:lnTo>
                                <a:pt x="1193" y="2747"/>
                              </a:lnTo>
                              <a:lnTo>
                                <a:pt x="1186" y="2747"/>
                              </a:lnTo>
                              <a:lnTo>
                                <a:pt x="1178" y="2748"/>
                              </a:lnTo>
                              <a:lnTo>
                                <a:pt x="1171" y="2748"/>
                              </a:lnTo>
                              <a:lnTo>
                                <a:pt x="1171" y="2741"/>
                              </a:lnTo>
                              <a:lnTo>
                                <a:pt x="1177" y="2740"/>
                              </a:lnTo>
                              <a:lnTo>
                                <a:pt x="1181" y="2735"/>
                              </a:lnTo>
                              <a:lnTo>
                                <a:pt x="1186" y="2728"/>
                              </a:lnTo>
                              <a:lnTo>
                                <a:pt x="1190" y="2720"/>
                              </a:lnTo>
                              <a:lnTo>
                                <a:pt x="1190" y="2718"/>
                              </a:lnTo>
                              <a:lnTo>
                                <a:pt x="1191" y="2715"/>
                              </a:lnTo>
                              <a:lnTo>
                                <a:pt x="1240" y="2580"/>
                              </a:lnTo>
                              <a:lnTo>
                                <a:pt x="1241" y="2578"/>
                              </a:lnTo>
                              <a:lnTo>
                                <a:pt x="1241" y="2575"/>
                              </a:lnTo>
                              <a:lnTo>
                                <a:pt x="1241" y="2573"/>
                              </a:lnTo>
                              <a:lnTo>
                                <a:pt x="1241" y="2572"/>
                              </a:lnTo>
                              <a:lnTo>
                                <a:pt x="1241" y="2569"/>
                              </a:lnTo>
                              <a:lnTo>
                                <a:pt x="1238" y="2566"/>
                              </a:lnTo>
                              <a:lnTo>
                                <a:pt x="1236" y="2565"/>
                              </a:lnTo>
                              <a:lnTo>
                                <a:pt x="1231" y="2565"/>
                              </a:lnTo>
                              <a:lnTo>
                                <a:pt x="1231" y="2558"/>
                              </a:lnTo>
                              <a:close/>
                              <a:moveTo>
                                <a:pt x="1427" y="2583"/>
                              </a:moveTo>
                              <a:lnTo>
                                <a:pt x="1427" y="2722"/>
                              </a:lnTo>
                              <a:lnTo>
                                <a:pt x="1429" y="2722"/>
                              </a:lnTo>
                              <a:lnTo>
                                <a:pt x="1430" y="2722"/>
                              </a:lnTo>
                              <a:lnTo>
                                <a:pt x="1433" y="2722"/>
                              </a:lnTo>
                              <a:lnTo>
                                <a:pt x="1437" y="2722"/>
                              </a:lnTo>
                              <a:lnTo>
                                <a:pt x="1454" y="2721"/>
                              </a:lnTo>
                              <a:lnTo>
                                <a:pt x="1470" y="2718"/>
                              </a:lnTo>
                              <a:lnTo>
                                <a:pt x="1477" y="2715"/>
                              </a:lnTo>
                              <a:lnTo>
                                <a:pt x="1483" y="2713"/>
                              </a:lnTo>
                              <a:lnTo>
                                <a:pt x="1489" y="2710"/>
                              </a:lnTo>
                              <a:lnTo>
                                <a:pt x="1494" y="2705"/>
                              </a:lnTo>
                              <a:lnTo>
                                <a:pt x="1499" y="2701"/>
                              </a:lnTo>
                              <a:lnTo>
                                <a:pt x="1503" y="2695"/>
                              </a:lnTo>
                              <a:lnTo>
                                <a:pt x="1506" y="2690"/>
                              </a:lnTo>
                              <a:lnTo>
                                <a:pt x="1509" y="2684"/>
                              </a:lnTo>
                              <a:lnTo>
                                <a:pt x="1512" y="2670"/>
                              </a:lnTo>
                              <a:lnTo>
                                <a:pt x="1513" y="2654"/>
                              </a:lnTo>
                              <a:lnTo>
                                <a:pt x="1512" y="2637"/>
                              </a:lnTo>
                              <a:lnTo>
                                <a:pt x="1509" y="2623"/>
                              </a:lnTo>
                              <a:lnTo>
                                <a:pt x="1506" y="2617"/>
                              </a:lnTo>
                              <a:lnTo>
                                <a:pt x="1502" y="2612"/>
                              </a:lnTo>
                              <a:lnTo>
                                <a:pt x="1499" y="2606"/>
                              </a:lnTo>
                              <a:lnTo>
                                <a:pt x="1493" y="2600"/>
                              </a:lnTo>
                              <a:lnTo>
                                <a:pt x="1489" y="2596"/>
                              </a:lnTo>
                              <a:lnTo>
                                <a:pt x="1483" y="2593"/>
                              </a:lnTo>
                              <a:lnTo>
                                <a:pt x="1476" y="2590"/>
                              </a:lnTo>
                              <a:lnTo>
                                <a:pt x="1469" y="2587"/>
                              </a:lnTo>
                              <a:lnTo>
                                <a:pt x="1454" y="2583"/>
                              </a:lnTo>
                              <a:lnTo>
                                <a:pt x="1437" y="2582"/>
                              </a:lnTo>
                              <a:lnTo>
                                <a:pt x="1433" y="2582"/>
                              </a:lnTo>
                              <a:lnTo>
                                <a:pt x="1430" y="2582"/>
                              </a:lnTo>
                              <a:lnTo>
                                <a:pt x="1429" y="2583"/>
                              </a:lnTo>
                              <a:lnTo>
                                <a:pt x="1427" y="2583"/>
                              </a:lnTo>
                              <a:close/>
                              <a:moveTo>
                                <a:pt x="1370" y="2558"/>
                              </a:moveTo>
                              <a:lnTo>
                                <a:pt x="1439" y="2558"/>
                              </a:lnTo>
                              <a:lnTo>
                                <a:pt x="1460" y="2559"/>
                              </a:lnTo>
                              <a:lnTo>
                                <a:pt x="1479" y="2560"/>
                              </a:lnTo>
                              <a:lnTo>
                                <a:pt x="1494" y="2563"/>
                              </a:lnTo>
                              <a:lnTo>
                                <a:pt x="1507" y="2568"/>
                              </a:lnTo>
                              <a:lnTo>
                                <a:pt x="1519" y="2573"/>
                              </a:lnTo>
                              <a:lnTo>
                                <a:pt x="1529" y="2580"/>
                              </a:lnTo>
                              <a:lnTo>
                                <a:pt x="1537" y="2590"/>
                              </a:lnTo>
                              <a:lnTo>
                                <a:pt x="1545" y="2600"/>
                              </a:lnTo>
                              <a:lnTo>
                                <a:pt x="1550" y="2612"/>
                              </a:lnTo>
                              <a:lnTo>
                                <a:pt x="1555" y="2624"/>
                              </a:lnTo>
                              <a:lnTo>
                                <a:pt x="1557" y="2637"/>
                              </a:lnTo>
                              <a:lnTo>
                                <a:pt x="1559" y="2651"/>
                              </a:lnTo>
                              <a:lnTo>
                                <a:pt x="1557" y="2663"/>
                              </a:lnTo>
                              <a:lnTo>
                                <a:pt x="1556" y="2673"/>
                              </a:lnTo>
                              <a:lnTo>
                                <a:pt x="1553" y="2683"/>
                              </a:lnTo>
                              <a:lnTo>
                                <a:pt x="1550" y="2693"/>
                              </a:lnTo>
                              <a:lnTo>
                                <a:pt x="1546" y="2701"/>
                              </a:lnTo>
                              <a:lnTo>
                                <a:pt x="1540" y="2708"/>
                              </a:lnTo>
                              <a:lnTo>
                                <a:pt x="1535" y="2717"/>
                              </a:lnTo>
                              <a:lnTo>
                                <a:pt x="1527" y="2722"/>
                              </a:lnTo>
                              <a:lnTo>
                                <a:pt x="1519" y="2728"/>
                              </a:lnTo>
                              <a:lnTo>
                                <a:pt x="1509" y="2734"/>
                              </a:lnTo>
                              <a:lnTo>
                                <a:pt x="1499" y="2738"/>
                              </a:lnTo>
                              <a:lnTo>
                                <a:pt x="1489" y="2741"/>
                              </a:lnTo>
                              <a:lnTo>
                                <a:pt x="1476" y="2744"/>
                              </a:lnTo>
                              <a:lnTo>
                                <a:pt x="1463" y="2747"/>
                              </a:lnTo>
                              <a:lnTo>
                                <a:pt x="1450" y="2747"/>
                              </a:lnTo>
                              <a:lnTo>
                                <a:pt x="1436" y="2748"/>
                              </a:lnTo>
                              <a:lnTo>
                                <a:pt x="1370" y="2748"/>
                              </a:lnTo>
                              <a:lnTo>
                                <a:pt x="1370" y="2740"/>
                              </a:lnTo>
                              <a:lnTo>
                                <a:pt x="1377" y="2738"/>
                              </a:lnTo>
                              <a:lnTo>
                                <a:pt x="1382" y="2735"/>
                              </a:lnTo>
                              <a:lnTo>
                                <a:pt x="1384" y="2731"/>
                              </a:lnTo>
                              <a:lnTo>
                                <a:pt x="1384" y="2724"/>
                              </a:lnTo>
                              <a:lnTo>
                                <a:pt x="1384" y="2582"/>
                              </a:lnTo>
                              <a:lnTo>
                                <a:pt x="1384" y="2575"/>
                              </a:lnTo>
                              <a:lnTo>
                                <a:pt x="1382" y="2569"/>
                              </a:lnTo>
                              <a:lnTo>
                                <a:pt x="1377" y="2566"/>
                              </a:lnTo>
                              <a:lnTo>
                                <a:pt x="1370" y="2565"/>
                              </a:lnTo>
                              <a:lnTo>
                                <a:pt x="1370" y="2558"/>
                              </a:lnTo>
                              <a:close/>
                              <a:moveTo>
                                <a:pt x="1672" y="2579"/>
                              </a:moveTo>
                              <a:lnTo>
                                <a:pt x="1662" y="2580"/>
                              </a:lnTo>
                              <a:lnTo>
                                <a:pt x="1652" y="2583"/>
                              </a:lnTo>
                              <a:lnTo>
                                <a:pt x="1643" y="2589"/>
                              </a:lnTo>
                              <a:lnTo>
                                <a:pt x="1636" y="2595"/>
                              </a:lnTo>
                              <a:lnTo>
                                <a:pt x="1630" y="2605"/>
                              </a:lnTo>
                              <a:lnTo>
                                <a:pt x="1626" y="2614"/>
                              </a:lnTo>
                              <a:lnTo>
                                <a:pt x="1625" y="2626"/>
                              </a:lnTo>
                              <a:lnTo>
                                <a:pt x="1623" y="2639"/>
                              </a:lnTo>
                              <a:lnTo>
                                <a:pt x="1625" y="2657"/>
                              </a:lnTo>
                              <a:lnTo>
                                <a:pt x="1627" y="2674"/>
                              </a:lnTo>
                              <a:lnTo>
                                <a:pt x="1632" y="2688"/>
                              </a:lnTo>
                              <a:lnTo>
                                <a:pt x="1639" y="2703"/>
                              </a:lnTo>
                              <a:lnTo>
                                <a:pt x="1643" y="2708"/>
                              </a:lnTo>
                              <a:lnTo>
                                <a:pt x="1648" y="2713"/>
                              </a:lnTo>
                              <a:lnTo>
                                <a:pt x="1652" y="2717"/>
                              </a:lnTo>
                              <a:lnTo>
                                <a:pt x="1658" y="2720"/>
                              </a:lnTo>
                              <a:lnTo>
                                <a:pt x="1662" y="2722"/>
                              </a:lnTo>
                              <a:lnTo>
                                <a:pt x="1668" y="2725"/>
                              </a:lnTo>
                              <a:lnTo>
                                <a:pt x="1673" y="2725"/>
                              </a:lnTo>
                              <a:lnTo>
                                <a:pt x="1679" y="2727"/>
                              </a:lnTo>
                              <a:lnTo>
                                <a:pt x="1690" y="2725"/>
                              </a:lnTo>
                              <a:lnTo>
                                <a:pt x="1699" y="2722"/>
                              </a:lnTo>
                              <a:lnTo>
                                <a:pt x="1708" y="2717"/>
                              </a:lnTo>
                              <a:lnTo>
                                <a:pt x="1715" y="2710"/>
                              </a:lnTo>
                              <a:lnTo>
                                <a:pt x="1720" y="2701"/>
                              </a:lnTo>
                              <a:lnTo>
                                <a:pt x="1725" y="2690"/>
                              </a:lnTo>
                              <a:lnTo>
                                <a:pt x="1728" y="2678"/>
                              </a:lnTo>
                              <a:lnTo>
                                <a:pt x="1728" y="2666"/>
                              </a:lnTo>
                              <a:lnTo>
                                <a:pt x="1726" y="2647"/>
                              </a:lnTo>
                              <a:lnTo>
                                <a:pt x="1723" y="2630"/>
                              </a:lnTo>
                              <a:lnTo>
                                <a:pt x="1719" y="2616"/>
                              </a:lnTo>
                              <a:lnTo>
                                <a:pt x="1712" y="2603"/>
                              </a:lnTo>
                              <a:lnTo>
                                <a:pt x="1709" y="2597"/>
                              </a:lnTo>
                              <a:lnTo>
                                <a:pt x="1705" y="2593"/>
                              </a:lnTo>
                              <a:lnTo>
                                <a:pt x="1699" y="2589"/>
                              </a:lnTo>
                              <a:lnTo>
                                <a:pt x="1695" y="2586"/>
                              </a:lnTo>
                              <a:lnTo>
                                <a:pt x="1689" y="2583"/>
                              </a:lnTo>
                              <a:lnTo>
                                <a:pt x="1685" y="2580"/>
                              </a:lnTo>
                              <a:lnTo>
                                <a:pt x="1679" y="2580"/>
                              </a:lnTo>
                              <a:lnTo>
                                <a:pt x="1672" y="2579"/>
                              </a:lnTo>
                              <a:close/>
                              <a:moveTo>
                                <a:pt x="1579" y="2649"/>
                              </a:moveTo>
                              <a:lnTo>
                                <a:pt x="1580" y="2639"/>
                              </a:lnTo>
                              <a:lnTo>
                                <a:pt x="1582" y="2629"/>
                              </a:lnTo>
                              <a:lnTo>
                                <a:pt x="1583" y="2620"/>
                              </a:lnTo>
                              <a:lnTo>
                                <a:pt x="1586" y="2610"/>
                              </a:lnTo>
                              <a:lnTo>
                                <a:pt x="1590" y="2602"/>
                              </a:lnTo>
                              <a:lnTo>
                                <a:pt x="1595" y="2595"/>
                              </a:lnTo>
                              <a:lnTo>
                                <a:pt x="1600" y="2587"/>
                              </a:lnTo>
                              <a:lnTo>
                                <a:pt x="1606" y="2580"/>
                              </a:lnTo>
                              <a:lnTo>
                                <a:pt x="1613" y="2573"/>
                              </a:lnTo>
                              <a:lnTo>
                                <a:pt x="1622" y="2568"/>
                              </a:lnTo>
                              <a:lnTo>
                                <a:pt x="1629" y="2563"/>
                              </a:lnTo>
                              <a:lnTo>
                                <a:pt x="1637" y="2559"/>
                              </a:lnTo>
                              <a:lnTo>
                                <a:pt x="1648" y="2556"/>
                              </a:lnTo>
                              <a:lnTo>
                                <a:pt x="1656" y="2555"/>
                              </a:lnTo>
                              <a:lnTo>
                                <a:pt x="1666" y="2553"/>
                              </a:lnTo>
                              <a:lnTo>
                                <a:pt x="1676" y="2553"/>
                              </a:lnTo>
                              <a:lnTo>
                                <a:pt x="1686" y="2553"/>
                              </a:lnTo>
                              <a:lnTo>
                                <a:pt x="1693" y="2555"/>
                              </a:lnTo>
                              <a:lnTo>
                                <a:pt x="1702" y="2556"/>
                              </a:lnTo>
                              <a:lnTo>
                                <a:pt x="1710" y="2559"/>
                              </a:lnTo>
                              <a:lnTo>
                                <a:pt x="1718" y="2562"/>
                              </a:lnTo>
                              <a:lnTo>
                                <a:pt x="1725" y="2566"/>
                              </a:lnTo>
                              <a:lnTo>
                                <a:pt x="1732" y="2570"/>
                              </a:lnTo>
                              <a:lnTo>
                                <a:pt x="1739" y="2576"/>
                              </a:lnTo>
                              <a:lnTo>
                                <a:pt x="1746" y="2585"/>
                              </a:lnTo>
                              <a:lnTo>
                                <a:pt x="1753" y="2593"/>
                              </a:lnTo>
                              <a:lnTo>
                                <a:pt x="1759" y="2602"/>
                              </a:lnTo>
                              <a:lnTo>
                                <a:pt x="1763" y="2612"/>
                              </a:lnTo>
                              <a:lnTo>
                                <a:pt x="1768" y="2622"/>
                              </a:lnTo>
                              <a:lnTo>
                                <a:pt x="1769" y="2633"/>
                              </a:lnTo>
                              <a:lnTo>
                                <a:pt x="1772" y="2644"/>
                              </a:lnTo>
                              <a:lnTo>
                                <a:pt x="1772" y="2656"/>
                              </a:lnTo>
                              <a:lnTo>
                                <a:pt x="1772" y="2666"/>
                              </a:lnTo>
                              <a:lnTo>
                                <a:pt x="1770" y="2676"/>
                              </a:lnTo>
                              <a:lnTo>
                                <a:pt x="1768" y="2686"/>
                              </a:lnTo>
                              <a:lnTo>
                                <a:pt x="1765" y="2694"/>
                              </a:lnTo>
                              <a:lnTo>
                                <a:pt x="1762" y="2703"/>
                              </a:lnTo>
                              <a:lnTo>
                                <a:pt x="1756" y="2711"/>
                              </a:lnTo>
                              <a:lnTo>
                                <a:pt x="1750" y="2718"/>
                              </a:lnTo>
                              <a:lnTo>
                                <a:pt x="1745" y="2725"/>
                              </a:lnTo>
                              <a:lnTo>
                                <a:pt x="1738" y="2732"/>
                              </a:lnTo>
                              <a:lnTo>
                                <a:pt x="1730" y="2738"/>
                              </a:lnTo>
                              <a:lnTo>
                                <a:pt x="1722" y="2742"/>
                              </a:lnTo>
                              <a:lnTo>
                                <a:pt x="1713" y="2747"/>
                              </a:lnTo>
                              <a:lnTo>
                                <a:pt x="1705" y="2749"/>
                              </a:lnTo>
                              <a:lnTo>
                                <a:pt x="1695" y="2751"/>
                              </a:lnTo>
                              <a:lnTo>
                                <a:pt x="1685" y="2752"/>
                              </a:lnTo>
                              <a:lnTo>
                                <a:pt x="1675" y="2754"/>
                              </a:lnTo>
                              <a:lnTo>
                                <a:pt x="1666" y="2752"/>
                              </a:lnTo>
                              <a:lnTo>
                                <a:pt x="1658" y="2752"/>
                              </a:lnTo>
                              <a:lnTo>
                                <a:pt x="1649" y="2749"/>
                              </a:lnTo>
                              <a:lnTo>
                                <a:pt x="1642" y="2747"/>
                              </a:lnTo>
                              <a:lnTo>
                                <a:pt x="1633" y="2744"/>
                              </a:lnTo>
                              <a:lnTo>
                                <a:pt x="1626" y="2740"/>
                              </a:lnTo>
                              <a:lnTo>
                                <a:pt x="1619" y="2735"/>
                              </a:lnTo>
                              <a:lnTo>
                                <a:pt x="1613" y="2730"/>
                              </a:lnTo>
                              <a:lnTo>
                                <a:pt x="1605" y="2721"/>
                              </a:lnTo>
                              <a:lnTo>
                                <a:pt x="1599" y="2713"/>
                              </a:lnTo>
                              <a:lnTo>
                                <a:pt x="1593" y="2704"/>
                              </a:lnTo>
                              <a:lnTo>
                                <a:pt x="1587" y="2694"/>
                              </a:lnTo>
                              <a:lnTo>
                                <a:pt x="1585" y="2683"/>
                              </a:lnTo>
                              <a:lnTo>
                                <a:pt x="1582" y="2673"/>
                              </a:lnTo>
                              <a:lnTo>
                                <a:pt x="1580" y="2661"/>
                              </a:lnTo>
                              <a:lnTo>
                                <a:pt x="1579" y="2649"/>
                              </a:lnTo>
                              <a:close/>
                              <a:moveTo>
                                <a:pt x="1934" y="2583"/>
                              </a:moveTo>
                              <a:lnTo>
                                <a:pt x="1934" y="2722"/>
                              </a:lnTo>
                              <a:lnTo>
                                <a:pt x="1935" y="2722"/>
                              </a:lnTo>
                              <a:lnTo>
                                <a:pt x="1938" y="2722"/>
                              </a:lnTo>
                              <a:lnTo>
                                <a:pt x="1941" y="2722"/>
                              </a:lnTo>
                              <a:lnTo>
                                <a:pt x="1944" y="2722"/>
                              </a:lnTo>
                              <a:lnTo>
                                <a:pt x="1962" y="2721"/>
                              </a:lnTo>
                              <a:lnTo>
                                <a:pt x="1976" y="2718"/>
                              </a:lnTo>
                              <a:lnTo>
                                <a:pt x="1984" y="2715"/>
                              </a:lnTo>
                              <a:lnTo>
                                <a:pt x="1991" y="2713"/>
                              </a:lnTo>
                              <a:lnTo>
                                <a:pt x="1996" y="2710"/>
                              </a:lnTo>
                              <a:lnTo>
                                <a:pt x="2001" y="2705"/>
                              </a:lnTo>
                              <a:lnTo>
                                <a:pt x="2005" y="2701"/>
                              </a:lnTo>
                              <a:lnTo>
                                <a:pt x="2009" y="2695"/>
                              </a:lnTo>
                              <a:lnTo>
                                <a:pt x="2012" y="2690"/>
                              </a:lnTo>
                              <a:lnTo>
                                <a:pt x="2015" y="2684"/>
                              </a:lnTo>
                              <a:lnTo>
                                <a:pt x="2019" y="2670"/>
                              </a:lnTo>
                              <a:lnTo>
                                <a:pt x="2021" y="2654"/>
                              </a:lnTo>
                              <a:lnTo>
                                <a:pt x="2019" y="2637"/>
                              </a:lnTo>
                              <a:lnTo>
                                <a:pt x="2015" y="2623"/>
                              </a:lnTo>
                              <a:lnTo>
                                <a:pt x="2012" y="2617"/>
                              </a:lnTo>
                              <a:lnTo>
                                <a:pt x="2009" y="2612"/>
                              </a:lnTo>
                              <a:lnTo>
                                <a:pt x="2005" y="2606"/>
                              </a:lnTo>
                              <a:lnTo>
                                <a:pt x="2001" y="2600"/>
                              </a:lnTo>
                              <a:lnTo>
                                <a:pt x="1995" y="2596"/>
                              </a:lnTo>
                              <a:lnTo>
                                <a:pt x="1989" y="2593"/>
                              </a:lnTo>
                              <a:lnTo>
                                <a:pt x="1984" y="2590"/>
                              </a:lnTo>
                              <a:lnTo>
                                <a:pt x="1976" y="2587"/>
                              </a:lnTo>
                              <a:lnTo>
                                <a:pt x="1961" y="2583"/>
                              </a:lnTo>
                              <a:lnTo>
                                <a:pt x="1944" y="2582"/>
                              </a:lnTo>
                              <a:lnTo>
                                <a:pt x="1941" y="2582"/>
                              </a:lnTo>
                              <a:lnTo>
                                <a:pt x="1938" y="2582"/>
                              </a:lnTo>
                              <a:lnTo>
                                <a:pt x="1935" y="2583"/>
                              </a:lnTo>
                              <a:lnTo>
                                <a:pt x="1934" y="2583"/>
                              </a:lnTo>
                              <a:close/>
                              <a:moveTo>
                                <a:pt x="1876" y="2558"/>
                              </a:moveTo>
                              <a:lnTo>
                                <a:pt x="1945" y="2558"/>
                              </a:lnTo>
                              <a:lnTo>
                                <a:pt x="1968" y="2559"/>
                              </a:lnTo>
                              <a:lnTo>
                                <a:pt x="1986" y="2560"/>
                              </a:lnTo>
                              <a:lnTo>
                                <a:pt x="2001" y="2563"/>
                              </a:lnTo>
                              <a:lnTo>
                                <a:pt x="2014" y="2568"/>
                              </a:lnTo>
                              <a:lnTo>
                                <a:pt x="2025" y="2573"/>
                              </a:lnTo>
                              <a:lnTo>
                                <a:pt x="2035" y="2580"/>
                              </a:lnTo>
                              <a:lnTo>
                                <a:pt x="2044" y="2590"/>
                              </a:lnTo>
                              <a:lnTo>
                                <a:pt x="2051" y="2600"/>
                              </a:lnTo>
                              <a:lnTo>
                                <a:pt x="2058" y="2612"/>
                              </a:lnTo>
                              <a:lnTo>
                                <a:pt x="2062" y="2624"/>
                              </a:lnTo>
                              <a:lnTo>
                                <a:pt x="2064" y="2637"/>
                              </a:lnTo>
                              <a:lnTo>
                                <a:pt x="2065" y="2651"/>
                              </a:lnTo>
                              <a:lnTo>
                                <a:pt x="2065" y="2663"/>
                              </a:lnTo>
                              <a:lnTo>
                                <a:pt x="2064" y="2673"/>
                              </a:lnTo>
                              <a:lnTo>
                                <a:pt x="2061" y="2683"/>
                              </a:lnTo>
                              <a:lnTo>
                                <a:pt x="2057" y="2693"/>
                              </a:lnTo>
                              <a:lnTo>
                                <a:pt x="2052" y="2701"/>
                              </a:lnTo>
                              <a:lnTo>
                                <a:pt x="2048" y="2708"/>
                              </a:lnTo>
                              <a:lnTo>
                                <a:pt x="2041" y="2717"/>
                              </a:lnTo>
                              <a:lnTo>
                                <a:pt x="2034" y="2722"/>
                              </a:lnTo>
                              <a:lnTo>
                                <a:pt x="2025" y="2728"/>
                              </a:lnTo>
                              <a:lnTo>
                                <a:pt x="2016" y="2734"/>
                              </a:lnTo>
                              <a:lnTo>
                                <a:pt x="2006" y="2738"/>
                              </a:lnTo>
                              <a:lnTo>
                                <a:pt x="1995" y="2741"/>
                              </a:lnTo>
                              <a:lnTo>
                                <a:pt x="1984" y="2744"/>
                              </a:lnTo>
                              <a:lnTo>
                                <a:pt x="1971" y="2747"/>
                              </a:lnTo>
                              <a:lnTo>
                                <a:pt x="1956" y="2747"/>
                              </a:lnTo>
                              <a:lnTo>
                                <a:pt x="1942" y="2748"/>
                              </a:lnTo>
                              <a:lnTo>
                                <a:pt x="1876" y="2748"/>
                              </a:lnTo>
                              <a:lnTo>
                                <a:pt x="1876" y="2740"/>
                              </a:lnTo>
                              <a:lnTo>
                                <a:pt x="1883" y="2738"/>
                              </a:lnTo>
                              <a:lnTo>
                                <a:pt x="1888" y="2735"/>
                              </a:lnTo>
                              <a:lnTo>
                                <a:pt x="1891" y="2731"/>
                              </a:lnTo>
                              <a:lnTo>
                                <a:pt x="1892" y="2724"/>
                              </a:lnTo>
                              <a:lnTo>
                                <a:pt x="1892" y="2582"/>
                              </a:lnTo>
                              <a:lnTo>
                                <a:pt x="1891" y="2575"/>
                              </a:lnTo>
                              <a:lnTo>
                                <a:pt x="1888" y="2569"/>
                              </a:lnTo>
                              <a:lnTo>
                                <a:pt x="1883" y="2566"/>
                              </a:lnTo>
                              <a:lnTo>
                                <a:pt x="1876" y="2565"/>
                              </a:lnTo>
                              <a:lnTo>
                                <a:pt x="1876" y="2558"/>
                              </a:lnTo>
                              <a:close/>
                              <a:moveTo>
                                <a:pt x="2085" y="2558"/>
                              </a:moveTo>
                              <a:lnTo>
                                <a:pt x="2235" y="2558"/>
                              </a:lnTo>
                              <a:lnTo>
                                <a:pt x="2235" y="2570"/>
                              </a:lnTo>
                              <a:lnTo>
                                <a:pt x="2237" y="2583"/>
                              </a:lnTo>
                              <a:lnTo>
                                <a:pt x="2237" y="2595"/>
                              </a:lnTo>
                              <a:lnTo>
                                <a:pt x="2238" y="2605"/>
                              </a:lnTo>
                              <a:lnTo>
                                <a:pt x="2231" y="2605"/>
                              </a:lnTo>
                              <a:lnTo>
                                <a:pt x="2231" y="2599"/>
                              </a:lnTo>
                              <a:lnTo>
                                <a:pt x="2230" y="2595"/>
                              </a:lnTo>
                              <a:lnTo>
                                <a:pt x="2227" y="2590"/>
                              </a:lnTo>
                              <a:lnTo>
                                <a:pt x="2225" y="2587"/>
                              </a:lnTo>
                              <a:lnTo>
                                <a:pt x="2221" y="2586"/>
                              </a:lnTo>
                              <a:lnTo>
                                <a:pt x="2217" y="2585"/>
                              </a:lnTo>
                              <a:lnTo>
                                <a:pt x="2210" y="2583"/>
                              </a:lnTo>
                              <a:lnTo>
                                <a:pt x="2201" y="2583"/>
                              </a:lnTo>
                              <a:lnTo>
                                <a:pt x="2142" y="2583"/>
                              </a:lnTo>
                              <a:lnTo>
                                <a:pt x="2142" y="2636"/>
                              </a:lnTo>
                              <a:lnTo>
                                <a:pt x="2181" y="2636"/>
                              </a:lnTo>
                              <a:lnTo>
                                <a:pt x="2191" y="2634"/>
                              </a:lnTo>
                              <a:lnTo>
                                <a:pt x="2197" y="2632"/>
                              </a:lnTo>
                              <a:lnTo>
                                <a:pt x="2200" y="2627"/>
                              </a:lnTo>
                              <a:lnTo>
                                <a:pt x="2201" y="2620"/>
                              </a:lnTo>
                              <a:lnTo>
                                <a:pt x="2207" y="2620"/>
                              </a:lnTo>
                              <a:lnTo>
                                <a:pt x="2207" y="2624"/>
                              </a:lnTo>
                              <a:lnTo>
                                <a:pt x="2207" y="2629"/>
                              </a:lnTo>
                              <a:lnTo>
                                <a:pt x="2205" y="2641"/>
                              </a:lnTo>
                              <a:lnTo>
                                <a:pt x="2205" y="2649"/>
                              </a:lnTo>
                              <a:lnTo>
                                <a:pt x="2205" y="2654"/>
                              </a:lnTo>
                              <a:lnTo>
                                <a:pt x="2205" y="2661"/>
                              </a:lnTo>
                              <a:lnTo>
                                <a:pt x="2205" y="2668"/>
                              </a:lnTo>
                              <a:lnTo>
                                <a:pt x="2207" y="2676"/>
                              </a:lnTo>
                              <a:lnTo>
                                <a:pt x="2201" y="2676"/>
                              </a:lnTo>
                              <a:lnTo>
                                <a:pt x="2200" y="2668"/>
                              </a:lnTo>
                              <a:lnTo>
                                <a:pt x="2197" y="2664"/>
                              </a:lnTo>
                              <a:lnTo>
                                <a:pt x="2191" y="2661"/>
                              </a:lnTo>
                              <a:lnTo>
                                <a:pt x="2181" y="2661"/>
                              </a:lnTo>
                              <a:lnTo>
                                <a:pt x="2142" y="2661"/>
                              </a:lnTo>
                              <a:lnTo>
                                <a:pt x="2142" y="2721"/>
                              </a:lnTo>
                              <a:lnTo>
                                <a:pt x="2208" y="2721"/>
                              </a:lnTo>
                              <a:lnTo>
                                <a:pt x="2215" y="2721"/>
                              </a:lnTo>
                              <a:lnTo>
                                <a:pt x="2221" y="2720"/>
                              </a:lnTo>
                              <a:lnTo>
                                <a:pt x="2227" y="2718"/>
                              </a:lnTo>
                              <a:lnTo>
                                <a:pt x="2230" y="2715"/>
                              </a:lnTo>
                              <a:lnTo>
                                <a:pt x="2232" y="2711"/>
                              </a:lnTo>
                              <a:lnTo>
                                <a:pt x="2235" y="2707"/>
                              </a:lnTo>
                              <a:lnTo>
                                <a:pt x="2237" y="2700"/>
                              </a:lnTo>
                              <a:lnTo>
                                <a:pt x="2238" y="2691"/>
                              </a:lnTo>
                              <a:lnTo>
                                <a:pt x="2245" y="2691"/>
                              </a:lnTo>
                              <a:lnTo>
                                <a:pt x="2244" y="2707"/>
                              </a:lnTo>
                              <a:lnTo>
                                <a:pt x="2242" y="2721"/>
                              </a:lnTo>
                              <a:lnTo>
                                <a:pt x="2241" y="2735"/>
                              </a:lnTo>
                              <a:lnTo>
                                <a:pt x="2240" y="2748"/>
                              </a:lnTo>
                              <a:lnTo>
                                <a:pt x="2085" y="2748"/>
                              </a:lnTo>
                              <a:lnTo>
                                <a:pt x="2085" y="2740"/>
                              </a:lnTo>
                              <a:lnTo>
                                <a:pt x="2092" y="2738"/>
                              </a:lnTo>
                              <a:lnTo>
                                <a:pt x="2097" y="2735"/>
                              </a:lnTo>
                              <a:lnTo>
                                <a:pt x="2099" y="2731"/>
                              </a:lnTo>
                              <a:lnTo>
                                <a:pt x="2101" y="2724"/>
                              </a:lnTo>
                              <a:lnTo>
                                <a:pt x="2101" y="2582"/>
                              </a:lnTo>
                              <a:lnTo>
                                <a:pt x="2099" y="2575"/>
                              </a:lnTo>
                              <a:lnTo>
                                <a:pt x="2098" y="2569"/>
                              </a:lnTo>
                              <a:lnTo>
                                <a:pt x="2092" y="2566"/>
                              </a:lnTo>
                              <a:lnTo>
                                <a:pt x="2085" y="2565"/>
                              </a:lnTo>
                              <a:lnTo>
                                <a:pt x="2085" y="2558"/>
                              </a:lnTo>
                              <a:close/>
                              <a:moveTo>
                                <a:pt x="2355" y="2512"/>
                              </a:moveTo>
                              <a:lnTo>
                                <a:pt x="2365" y="2514"/>
                              </a:lnTo>
                              <a:lnTo>
                                <a:pt x="2374" y="2514"/>
                              </a:lnTo>
                              <a:lnTo>
                                <a:pt x="2384" y="2515"/>
                              </a:lnTo>
                              <a:lnTo>
                                <a:pt x="2394" y="2515"/>
                              </a:lnTo>
                              <a:lnTo>
                                <a:pt x="2403" y="2515"/>
                              </a:lnTo>
                              <a:lnTo>
                                <a:pt x="2411" y="2514"/>
                              </a:lnTo>
                              <a:lnTo>
                                <a:pt x="2423" y="2514"/>
                              </a:lnTo>
                              <a:lnTo>
                                <a:pt x="2436" y="2512"/>
                              </a:lnTo>
                              <a:lnTo>
                                <a:pt x="2498" y="2678"/>
                              </a:lnTo>
                              <a:lnTo>
                                <a:pt x="2557" y="2512"/>
                              </a:lnTo>
                              <a:lnTo>
                                <a:pt x="2567" y="2514"/>
                              </a:lnTo>
                              <a:lnTo>
                                <a:pt x="2577" y="2514"/>
                              </a:lnTo>
                              <a:lnTo>
                                <a:pt x="2587" y="2515"/>
                              </a:lnTo>
                              <a:lnTo>
                                <a:pt x="2596" y="2515"/>
                              </a:lnTo>
                              <a:lnTo>
                                <a:pt x="2603" y="2515"/>
                              </a:lnTo>
                              <a:lnTo>
                                <a:pt x="2611" y="2514"/>
                              </a:lnTo>
                              <a:lnTo>
                                <a:pt x="2621" y="2514"/>
                              </a:lnTo>
                              <a:lnTo>
                                <a:pt x="2633" y="2512"/>
                              </a:lnTo>
                              <a:lnTo>
                                <a:pt x="2633" y="2521"/>
                              </a:lnTo>
                              <a:lnTo>
                                <a:pt x="2626" y="2524"/>
                              </a:lnTo>
                              <a:lnTo>
                                <a:pt x="2620" y="2526"/>
                              </a:lnTo>
                              <a:lnTo>
                                <a:pt x="2617" y="2531"/>
                              </a:lnTo>
                              <a:lnTo>
                                <a:pt x="2617" y="2536"/>
                              </a:lnTo>
                              <a:lnTo>
                                <a:pt x="2617" y="2539"/>
                              </a:lnTo>
                              <a:lnTo>
                                <a:pt x="2617" y="2542"/>
                              </a:lnTo>
                              <a:lnTo>
                                <a:pt x="2617" y="2545"/>
                              </a:lnTo>
                              <a:lnTo>
                                <a:pt x="2617" y="2548"/>
                              </a:lnTo>
                              <a:lnTo>
                                <a:pt x="2630" y="2720"/>
                              </a:lnTo>
                              <a:lnTo>
                                <a:pt x="2631" y="2732"/>
                              </a:lnTo>
                              <a:lnTo>
                                <a:pt x="2634" y="2738"/>
                              </a:lnTo>
                              <a:lnTo>
                                <a:pt x="2640" y="2742"/>
                              </a:lnTo>
                              <a:lnTo>
                                <a:pt x="2650" y="2744"/>
                              </a:lnTo>
                              <a:lnTo>
                                <a:pt x="2650" y="2754"/>
                              </a:lnTo>
                              <a:lnTo>
                                <a:pt x="2637" y="2752"/>
                              </a:lnTo>
                              <a:lnTo>
                                <a:pt x="2626" y="2751"/>
                              </a:lnTo>
                              <a:lnTo>
                                <a:pt x="2616" y="2751"/>
                              </a:lnTo>
                              <a:lnTo>
                                <a:pt x="2606" y="2749"/>
                              </a:lnTo>
                              <a:lnTo>
                                <a:pt x="2591" y="2751"/>
                              </a:lnTo>
                              <a:lnTo>
                                <a:pt x="2579" y="2751"/>
                              </a:lnTo>
                              <a:lnTo>
                                <a:pt x="2567" y="2752"/>
                              </a:lnTo>
                              <a:lnTo>
                                <a:pt x="2557" y="2754"/>
                              </a:lnTo>
                              <a:lnTo>
                                <a:pt x="2557" y="2744"/>
                              </a:lnTo>
                              <a:lnTo>
                                <a:pt x="2563" y="2742"/>
                              </a:lnTo>
                              <a:lnTo>
                                <a:pt x="2567" y="2741"/>
                              </a:lnTo>
                              <a:lnTo>
                                <a:pt x="2571" y="2740"/>
                              </a:lnTo>
                              <a:lnTo>
                                <a:pt x="2574" y="2738"/>
                              </a:lnTo>
                              <a:lnTo>
                                <a:pt x="2576" y="2735"/>
                              </a:lnTo>
                              <a:lnTo>
                                <a:pt x="2577" y="2731"/>
                              </a:lnTo>
                              <a:lnTo>
                                <a:pt x="2577" y="2725"/>
                              </a:lnTo>
                              <a:lnTo>
                                <a:pt x="2577" y="2720"/>
                              </a:lnTo>
                              <a:lnTo>
                                <a:pt x="2577" y="2717"/>
                              </a:lnTo>
                              <a:lnTo>
                                <a:pt x="2577" y="2714"/>
                              </a:lnTo>
                              <a:lnTo>
                                <a:pt x="2577" y="2713"/>
                              </a:lnTo>
                              <a:lnTo>
                                <a:pt x="2577" y="2710"/>
                              </a:lnTo>
                              <a:lnTo>
                                <a:pt x="2569" y="2569"/>
                              </a:lnTo>
                              <a:lnTo>
                                <a:pt x="2504" y="2754"/>
                              </a:lnTo>
                              <a:lnTo>
                                <a:pt x="2474" y="2754"/>
                              </a:lnTo>
                              <a:lnTo>
                                <a:pt x="2404" y="2566"/>
                              </a:lnTo>
                              <a:lnTo>
                                <a:pt x="2397" y="2715"/>
                              </a:lnTo>
                              <a:lnTo>
                                <a:pt x="2397" y="2717"/>
                              </a:lnTo>
                              <a:lnTo>
                                <a:pt x="2397" y="2720"/>
                              </a:lnTo>
                              <a:lnTo>
                                <a:pt x="2395" y="2724"/>
                              </a:lnTo>
                              <a:lnTo>
                                <a:pt x="2397" y="2732"/>
                              </a:lnTo>
                              <a:lnTo>
                                <a:pt x="2400" y="2738"/>
                              </a:lnTo>
                              <a:lnTo>
                                <a:pt x="2407" y="2742"/>
                              </a:lnTo>
                              <a:lnTo>
                                <a:pt x="2417" y="2744"/>
                              </a:lnTo>
                              <a:lnTo>
                                <a:pt x="2417" y="2754"/>
                              </a:lnTo>
                              <a:lnTo>
                                <a:pt x="2405" y="2752"/>
                              </a:lnTo>
                              <a:lnTo>
                                <a:pt x="2397" y="2751"/>
                              </a:lnTo>
                              <a:lnTo>
                                <a:pt x="2387" y="2751"/>
                              </a:lnTo>
                              <a:lnTo>
                                <a:pt x="2380" y="2751"/>
                              </a:lnTo>
                              <a:lnTo>
                                <a:pt x="2371" y="2751"/>
                              </a:lnTo>
                              <a:lnTo>
                                <a:pt x="2361" y="2751"/>
                              </a:lnTo>
                              <a:lnTo>
                                <a:pt x="2351" y="2752"/>
                              </a:lnTo>
                              <a:lnTo>
                                <a:pt x="2341" y="2754"/>
                              </a:lnTo>
                              <a:lnTo>
                                <a:pt x="2341" y="2744"/>
                              </a:lnTo>
                              <a:lnTo>
                                <a:pt x="2347" y="2744"/>
                              </a:lnTo>
                              <a:lnTo>
                                <a:pt x="2351" y="2742"/>
                              </a:lnTo>
                              <a:lnTo>
                                <a:pt x="2354" y="2740"/>
                              </a:lnTo>
                              <a:lnTo>
                                <a:pt x="2357" y="2737"/>
                              </a:lnTo>
                              <a:lnTo>
                                <a:pt x="2360" y="2732"/>
                              </a:lnTo>
                              <a:lnTo>
                                <a:pt x="2361" y="2727"/>
                              </a:lnTo>
                              <a:lnTo>
                                <a:pt x="2363" y="2721"/>
                              </a:lnTo>
                              <a:lnTo>
                                <a:pt x="2364" y="2714"/>
                              </a:lnTo>
                              <a:lnTo>
                                <a:pt x="2375" y="2546"/>
                              </a:lnTo>
                              <a:lnTo>
                                <a:pt x="2375" y="2541"/>
                              </a:lnTo>
                              <a:lnTo>
                                <a:pt x="2374" y="2532"/>
                              </a:lnTo>
                              <a:lnTo>
                                <a:pt x="2371" y="2526"/>
                              </a:lnTo>
                              <a:lnTo>
                                <a:pt x="2365" y="2522"/>
                              </a:lnTo>
                              <a:lnTo>
                                <a:pt x="2355" y="2521"/>
                              </a:lnTo>
                              <a:lnTo>
                                <a:pt x="2355" y="2512"/>
                              </a:lnTo>
                              <a:close/>
                              <a:moveTo>
                                <a:pt x="2759" y="2579"/>
                              </a:moveTo>
                              <a:lnTo>
                                <a:pt x="2749" y="2580"/>
                              </a:lnTo>
                              <a:lnTo>
                                <a:pt x="2739" y="2583"/>
                              </a:lnTo>
                              <a:lnTo>
                                <a:pt x="2730" y="2589"/>
                              </a:lnTo>
                              <a:lnTo>
                                <a:pt x="2723" y="2595"/>
                              </a:lnTo>
                              <a:lnTo>
                                <a:pt x="2717" y="2605"/>
                              </a:lnTo>
                              <a:lnTo>
                                <a:pt x="2714" y="2614"/>
                              </a:lnTo>
                              <a:lnTo>
                                <a:pt x="2712" y="2626"/>
                              </a:lnTo>
                              <a:lnTo>
                                <a:pt x="2710" y="2639"/>
                              </a:lnTo>
                              <a:lnTo>
                                <a:pt x="2712" y="2657"/>
                              </a:lnTo>
                              <a:lnTo>
                                <a:pt x="2714" y="2674"/>
                              </a:lnTo>
                              <a:lnTo>
                                <a:pt x="2719" y="2688"/>
                              </a:lnTo>
                              <a:lnTo>
                                <a:pt x="2726" y="2703"/>
                              </a:lnTo>
                              <a:lnTo>
                                <a:pt x="2730" y="2708"/>
                              </a:lnTo>
                              <a:lnTo>
                                <a:pt x="2734" y="2713"/>
                              </a:lnTo>
                              <a:lnTo>
                                <a:pt x="2739" y="2717"/>
                              </a:lnTo>
                              <a:lnTo>
                                <a:pt x="2744" y="2720"/>
                              </a:lnTo>
                              <a:lnTo>
                                <a:pt x="2749" y="2722"/>
                              </a:lnTo>
                              <a:lnTo>
                                <a:pt x="2754" y="2725"/>
                              </a:lnTo>
                              <a:lnTo>
                                <a:pt x="2760" y="2725"/>
                              </a:lnTo>
                              <a:lnTo>
                                <a:pt x="2767" y="2727"/>
                              </a:lnTo>
                              <a:lnTo>
                                <a:pt x="2777" y="2725"/>
                              </a:lnTo>
                              <a:lnTo>
                                <a:pt x="2787" y="2722"/>
                              </a:lnTo>
                              <a:lnTo>
                                <a:pt x="2794" y="2717"/>
                              </a:lnTo>
                              <a:lnTo>
                                <a:pt x="2802" y="2710"/>
                              </a:lnTo>
                              <a:lnTo>
                                <a:pt x="2807" y="2701"/>
                              </a:lnTo>
                              <a:lnTo>
                                <a:pt x="2812" y="2690"/>
                              </a:lnTo>
                              <a:lnTo>
                                <a:pt x="2814" y="2678"/>
                              </a:lnTo>
                              <a:lnTo>
                                <a:pt x="2814" y="2666"/>
                              </a:lnTo>
                              <a:lnTo>
                                <a:pt x="2814" y="2647"/>
                              </a:lnTo>
                              <a:lnTo>
                                <a:pt x="2812" y="2630"/>
                              </a:lnTo>
                              <a:lnTo>
                                <a:pt x="2806" y="2616"/>
                              </a:lnTo>
                              <a:lnTo>
                                <a:pt x="2799" y="2603"/>
                              </a:lnTo>
                              <a:lnTo>
                                <a:pt x="2796" y="2597"/>
                              </a:lnTo>
                              <a:lnTo>
                                <a:pt x="2792" y="2593"/>
                              </a:lnTo>
                              <a:lnTo>
                                <a:pt x="2786" y="2589"/>
                              </a:lnTo>
                              <a:lnTo>
                                <a:pt x="2782" y="2586"/>
                              </a:lnTo>
                              <a:lnTo>
                                <a:pt x="2776" y="2583"/>
                              </a:lnTo>
                              <a:lnTo>
                                <a:pt x="2772" y="2580"/>
                              </a:lnTo>
                              <a:lnTo>
                                <a:pt x="2766" y="2580"/>
                              </a:lnTo>
                              <a:lnTo>
                                <a:pt x="2759" y="2579"/>
                              </a:lnTo>
                              <a:close/>
                              <a:moveTo>
                                <a:pt x="2667" y="2649"/>
                              </a:moveTo>
                              <a:lnTo>
                                <a:pt x="2667" y="2639"/>
                              </a:lnTo>
                              <a:lnTo>
                                <a:pt x="2669" y="2629"/>
                              </a:lnTo>
                              <a:lnTo>
                                <a:pt x="2670" y="2620"/>
                              </a:lnTo>
                              <a:lnTo>
                                <a:pt x="2673" y="2610"/>
                              </a:lnTo>
                              <a:lnTo>
                                <a:pt x="2677" y="2602"/>
                              </a:lnTo>
                              <a:lnTo>
                                <a:pt x="2681" y="2595"/>
                              </a:lnTo>
                              <a:lnTo>
                                <a:pt x="2687" y="2587"/>
                              </a:lnTo>
                              <a:lnTo>
                                <a:pt x="2694" y="2580"/>
                              </a:lnTo>
                              <a:lnTo>
                                <a:pt x="2702" y="2573"/>
                              </a:lnTo>
                              <a:lnTo>
                                <a:pt x="2709" y="2568"/>
                              </a:lnTo>
                              <a:lnTo>
                                <a:pt x="2716" y="2563"/>
                              </a:lnTo>
                              <a:lnTo>
                                <a:pt x="2724" y="2559"/>
                              </a:lnTo>
                              <a:lnTo>
                                <a:pt x="2734" y="2556"/>
                              </a:lnTo>
                              <a:lnTo>
                                <a:pt x="2743" y="2555"/>
                              </a:lnTo>
                              <a:lnTo>
                                <a:pt x="2753" y="2553"/>
                              </a:lnTo>
                              <a:lnTo>
                                <a:pt x="2764" y="2553"/>
                              </a:lnTo>
                              <a:lnTo>
                                <a:pt x="2773" y="2553"/>
                              </a:lnTo>
                              <a:lnTo>
                                <a:pt x="2782" y="2555"/>
                              </a:lnTo>
                              <a:lnTo>
                                <a:pt x="2789" y="2556"/>
                              </a:lnTo>
                              <a:lnTo>
                                <a:pt x="2797" y="2559"/>
                              </a:lnTo>
                              <a:lnTo>
                                <a:pt x="2804" y="2562"/>
                              </a:lnTo>
                              <a:lnTo>
                                <a:pt x="2812" y="2566"/>
                              </a:lnTo>
                              <a:lnTo>
                                <a:pt x="2819" y="2570"/>
                              </a:lnTo>
                              <a:lnTo>
                                <a:pt x="2826" y="2576"/>
                              </a:lnTo>
                              <a:lnTo>
                                <a:pt x="2833" y="2585"/>
                              </a:lnTo>
                              <a:lnTo>
                                <a:pt x="2840" y="2593"/>
                              </a:lnTo>
                              <a:lnTo>
                                <a:pt x="2846" y="2602"/>
                              </a:lnTo>
                              <a:lnTo>
                                <a:pt x="2850" y="2612"/>
                              </a:lnTo>
                              <a:lnTo>
                                <a:pt x="2855" y="2622"/>
                              </a:lnTo>
                              <a:lnTo>
                                <a:pt x="2857" y="2633"/>
                              </a:lnTo>
                              <a:lnTo>
                                <a:pt x="2859" y="2644"/>
                              </a:lnTo>
                              <a:lnTo>
                                <a:pt x="2859" y="2656"/>
                              </a:lnTo>
                              <a:lnTo>
                                <a:pt x="2859" y="2666"/>
                              </a:lnTo>
                              <a:lnTo>
                                <a:pt x="2857" y="2676"/>
                              </a:lnTo>
                              <a:lnTo>
                                <a:pt x="2855" y="2686"/>
                              </a:lnTo>
                              <a:lnTo>
                                <a:pt x="2852" y="2694"/>
                              </a:lnTo>
                              <a:lnTo>
                                <a:pt x="2849" y="2703"/>
                              </a:lnTo>
                              <a:lnTo>
                                <a:pt x="2843" y="2711"/>
                              </a:lnTo>
                              <a:lnTo>
                                <a:pt x="2839" y="2718"/>
                              </a:lnTo>
                              <a:lnTo>
                                <a:pt x="2832" y="2725"/>
                              </a:lnTo>
                              <a:lnTo>
                                <a:pt x="2824" y="2732"/>
                              </a:lnTo>
                              <a:lnTo>
                                <a:pt x="2817" y="2738"/>
                              </a:lnTo>
                              <a:lnTo>
                                <a:pt x="2809" y="2742"/>
                              </a:lnTo>
                              <a:lnTo>
                                <a:pt x="2800" y="2747"/>
                              </a:lnTo>
                              <a:lnTo>
                                <a:pt x="2792" y="2749"/>
                              </a:lnTo>
                              <a:lnTo>
                                <a:pt x="2782" y="2751"/>
                              </a:lnTo>
                              <a:lnTo>
                                <a:pt x="2772" y="2752"/>
                              </a:lnTo>
                              <a:lnTo>
                                <a:pt x="2762" y="2754"/>
                              </a:lnTo>
                              <a:lnTo>
                                <a:pt x="2753" y="2752"/>
                              </a:lnTo>
                              <a:lnTo>
                                <a:pt x="2744" y="2752"/>
                              </a:lnTo>
                              <a:lnTo>
                                <a:pt x="2736" y="2749"/>
                              </a:lnTo>
                              <a:lnTo>
                                <a:pt x="2729" y="2747"/>
                              </a:lnTo>
                              <a:lnTo>
                                <a:pt x="2720" y="2744"/>
                              </a:lnTo>
                              <a:lnTo>
                                <a:pt x="2713" y="2740"/>
                              </a:lnTo>
                              <a:lnTo>
                                <a:pt x="2706" y="2735"/>
                              </a:lnTo>
                              <a:lnTo>
                                <a:pt x="2700" y="2730"/>
                              </a:lnTo>
                              <a:lnTo>
                                <a:pt x="2693" y="2721"/>
                              </a:lnTo>
                              <a:lnTo>
                                <a:pt x="2686" y="2713"/>
                              </a:lnTo>
                              <a:lnTo>
                                <a:pt x="2680" y="2704"/>
                              </a:lnTo>
                              <a:lnTo>
                                <a:pt x="2676" y="2694"/>
                              </a:lnTo>
                              <a:lnTo>
                                <a:pt x="2671" y="2683"/>
                              </a:lnTo>
                              <a:lnTo>
                                <a:pt x="2669" y="2673"/>
                              </a:lnTo>
                              <a:lnTo>
                                <a:pt x="2667" y="2661"/>
                              </a:lnTo>
                              <a:lnTo>
                                <a:pt x="2667" y="2649"/>
                              </a:lnTo>
                              <a:close/>
                              <a:moveTo>
                                <a:pt x="2880" y="2558"/>
                              </a:moveTo>
                              <a:lnTo>
                                <a:pt x="2963" y="2558"/>
                              </a:lnTo>
                              <a:lnTo>
                                <a:pt x="2982" y="2559"/>
                              </a:lnTo>
                              <a:lnTo>
                                <a:pt x="2999" y="2560"/>
                              </a:lnTo>
                              <a:lnTo>
                                <a:pt x="3012" y="2565"/>
                              </a:lnTo>
                              <a:lnTo>
                                <a:pt x="3023" y="2570"/>
                              </a:lnTo>
                              <a:lnTo>
                                <a:pt x="3028" y="2573"/>
                              </a:lnTo>
                              <a:lnTo>
                                <a:pt x="3032" y="2578"/>
                              </a:lnTo>
                              <a:lnTo>
                                <a:pt x="3035" y="2582"/>
                              </a:lnTo>
                              <a:lnTo>
                                <a:pt x="3038" y="2586"/>
                              </a:lnTo>
                              <a:lnTo>
                                <a:pt x="3040" y="2597"/>
                              </a:lnTo>
                              <a:lnTo>
                                <a:pt x="3042" y="2610"/>
                              </a:lnTo>
                              <a:lnTo>
                                <a:pt x="3042" y="2619"/>
                              </a:lnTo>
                              <a:lnTo>
                                <a:pt x="3039" y="2629"/>
                              </a:lnTo>
                              <a:lnTo>
                                <a:pt x="3035" y="2636"/>
                              </a:lnTo>
                              <a:lnTo>
                                <a:pt x="3029" y="2644"/>
                              </a:lnTo>
                              <a:lnTo>
                                <a:pt x="3022" y="2650"/>
                              </a:lnTo>
                              <a:lnTo>
                                <a:pt x="3013" y="2656"/>
                              </a:lnTo>
                              <a:lnTo>
                                <a:pt x="3003" y="2660"/>
                              </a:lnTo>
                              <a:lnTo>
                                <a:pt x="2992" y="2664"/>
                              </a:lnTo>
                              <a:lnTo>
                                <a:pt x="2999" y="2673"/>
                              </a:lnTo>
                              <a:lnTo>
                                <a:pt x="3006" y="2683"/>
                              </a:lnTo>
                              <a:lnTo>
                                <a:pt x="3013" y="2694"/>
                              </a:lnTo>
                              <a:lnTo>
                                <a:pt x="3022" y="2707"/>
                              </a:lnTo>
                              <a:lnTo>
                                <a:pt x="3032" y="2721"/>
                              </a:lnTo>
                              <a:lnTo>
                                <a:pt x="3042" y="2732"/>
                              </a:lnTo>
                              <a:lnTo>
                                <a:pt x="3046" y="2737"/>
                              </a:lnTo>
                              <a:lnTo>
                                <a:pt x="3050" y="2740"/>
                              </a:lnTo>
                              <a:lnTo>
                                <a:pt x="3053" y="2741"/>
                              </a:lnTo>
                              <a:lnTo>
                                <a:pt x="3058" y="2741"/>
                              </a:lnTo>
                              <a:lnTo>
                                <a:pt x="3059" y="2741"/>
                              </a:lnTo>
                              <a:lnTo>
                                <a:pt x="3059" y="2748"/>
                              </a:lnTo>
                              <a:lnTo>
                                <a:pt x="3049" y="2748"/>
                              </a:lnTo>
                              <a:lnTo>
                                <a:pt x="3040" y="2747"/>
                              </a:lnTo>
                              <a:lnTo>
                                <a:pt x="3033" y="2747"/>
                              </a:lnTo>
                              <a:lnTo>
                                <a:pt x="3029" y="2747"/>
                              </a:lnTo>
                              <a:lnTo>
                                <a:pt x="3019" y="2747"/>
                              </a:lnTo>
                              <a:lnTo>
                                <a:pt x="3002" y="2748"/>
                              </a:lnTo>
                              <a:lnTo>
                                <a:pt x="2999" y="2748"/>
                              </a:lnTo>
                              <a:lnTo>
                                <a:pt x="2990" y="2732"/>
                              </a:lnTo>
                              <a:lnTo>
                                <a:pt x="2982" y="2718"/>
                              </a:lnTo>
                              <a:lnTo>
                                <a:pt x="2972" y="2703"/>
                              </a:lnTo>
                              <a:lnTo>
                                <a:pt x="2962" y="2688"/>
                              </a:lnTo>
                              <a:lnTo>
                                <a:pt x="2946" y="2667"/>
                              </a:lnTo>
                              <a:lnTo>
                                <a:pt x="2940" y="2659"/>
                              </a:lnTo>
                              <a:lnTo>
                                <a:pt x="2940" y="2657"/>
                              </a:lnTo>
                              <a:lnTo>
                                <a:pt x="2942" y="2656"/>
                              </a:lnTo>
                              <a:lnTo>
                                <a:pt x="2943" y="2656"/>
                              </a:lnTo>
                              <a:lnTo>
                                <a:pt x="2945" y="2656"/>
                              </a:lnTo>
                              <a:lnTo>
                                <a:pt x="2947" y="2656"/>
                              </a:lnTo>
                              <a:lnTo>
                                <a:pt x="2959" y="2654"/>
                              </a:lnTo>
                              <a:lnTo>
                                <a:pt x="2969" y="2653"/>
                              </a:lnTo>
                              <a:lnTo>
                                <a:pt x="2978" y="2649"/>
                              </a:lnTo>
                              <a:lnTo>
                                <a:pt x="2985" y="2644"/>
                              </a:lnTo>
                              <a:lnTo>
                                <a:pt x="2990" y="2639"/>
                              </a:lnTo>
                              <a:lnTo>
                                <a:pt x="2995" y="2633"/>
                              </a:lnTo>
                              <a:lnTo>
                                <a:pt x="2998" y="2624"/>
                              </a:lnTo>
                              <a:lnTo>
                                <a:pt x="2998" y="2616"/>
                              </a:lnTo>
                              <a:lnTo>
                                <a:pt x="2998" y="2609"/>
                              </a:lnTo>
                              <a:lnTo>
                                <a:pt x="2995" y="2602"/>
                              </a:lnTo>
                              <a:lnTo>
                                <a:pt x="2992" y="2596"/>
                              </a:lnTo>
                              <a:lnTo>
                                <a:pt x="2988" y="2592"/>
                              </a:lnTo>
                              <a:lnTo>
                                <a:pt x="2982" y="2587"/>
                              </a:lnTo>
                              <a:lnTo>
                                <a:pt x="2975" y="2586"/>
                              </a:lnTo>
                              <a:lnTo>
                                <a:pt x="2966" y="2583"/>
                              </a:lnTo>
                              <a:lnTo>
                                <a:pt x="2956" y="2583"/>
                              </a:lnTo>
                              <a:lnTo>
                                <a:pt x="2936" y="2583"/>
                              </a:lnTo>
                              <a:lnTo>
                                <a:pt x="2936" y="2724"/>
                              </a:lnTo>
                              <a:lnTo>
                                <a:pt x="2937" y="2731"/>
                              </a:lnTo>
                              <a:lnTo>
                                <a:pt x="2940" y="2737"/>
                              </a:lnTo>
                              <a:lnTo>
                                <a:pt x="2945" y="2740"/>
                              </a:lnTo>
                              <a:lnTo>
                                <a:pt x="2952" y="2741"/>
                              </a:lnTo>
                              <a:lnTo>
                                <a:pt x="2952" y="2748"/>
                              </a:lnTo>
                              <a:lnTo>
                                <a:pt x="2942" y="2747"/>
                              </a:lnTo>
                              <a:lnTo>
                                <a:pt x="2932" y="2747"/>
                              </a:lnTo>
                              <a:lnTo>
                                <a:pt x="2923" y="2745"/>
                              </a:lnTo>
                              <a:lnTo>
                                <a:pt x="2916" y="2745"/>
                              </a:lnTo>
                              <a:lnTo>
                                <a:pt x="2907" y="2745"/>
                              </a:lnTo>
                              <a:lnTo>
                                <a:pt x="2899" y="2747"/>
                              </a:lnTo>
                              <a:lnTo>
                                <a:pt x="2890" y="2747"/>
                              </a:lnTo>
                              <a:lnTo>
                                <a:pt x="2880" y="2748"/>
                              </a:lnTo>
                              <a:lnTo>
                                <a:pt x="2880" y="2741"/>
                              </a:lnTo>
                              <a:lnTo>
                                <a:pt x="2887" y="2740"/>
                              </a:lnTo>
                              <a:lnTo>
                                <a:pt x="2892" y="2737"/>
                              </a:lnTo>
                              <a:lnTo>
                                <a:pt x="2895" y="2731"/>
                              </a:lnTo>
                              <a:lnTo>
                                <a:pt x="2895" y="2724"/>
                              </a:lnTo>
                              <a:lnTo>
                                <a:pt x="2895" y="2582"/>
                              </a:lnTo>
                              <a:lnTo>
                                <a:pt x="2895" y="2575"/>
                              </a:lnTo>
                              <a:lnTo>
                                <a:pt x="2892" y="2569"/>
                              </a:lnTo>
                              <a:lnTo>
                                <a:pt x="2887" y="2566"/>
                              </a:lnTo>
                              <a:lnTo>
                                <a:pt x="2880" y="2565"/>
                              </a:lnTo>
                              <a:lnTo>
                                <a:pt x="2880" y="2558"/>
                              </a:lnTo>
                              <a:close/>
                              <a:moveTo>
                                <a:pt x="3066" y="2558"/>
                              </a:moveTo>
                              <a:lnTo>
                                <a:pt x="3216" y="2558"/>
                              </a:lnTo>
                              <a:lnTo>
                                <a:pt x="3216" y="2570"/>
                              </a:lnTo>
                              <a:lnTo>
                                <a:pt x="3218" y="2583"/>
                              </a:lnTo>
                              <a:lnTo>
                                <a:pt x="3218" y="2595"/>
                              </a:lnTo>
                              <a:lnTo>
                                <a:pt x="3219" y="2605"/>
                              </a:lnTo>
                              <a:lnTo>
                                <a:pt x="3212" y="2605"/>
                              </a:lnTo>
                              <a:lnTo>
                                <a:pt x="3212" y="2599"/>
                              </a:lnTo>
                              <a:lnTo>
                                <a:pt x="3211" y="2595"/>
                              </a:lnTo>
                              <a:lnTo>
                                <a:pt x="3208" y="2590"/>
                              </a:lnTo>
                              <a:lnTo>
                                <a:pt x="3206" y="2587"/>
                              </a:lnTo>
                              <a:lnTo>
                                <a:pt x="3202" y="2586"/>
                              </a:lnTo>
                              <a:lnTo>
                                <a:pt x="3198" y="2585"/>
                              </a:lnTo>
                              <a:lnTo>
                                <a:pt x="3191" y="2583"/>
                              </a:lnTo>
                              <a:lnTo>
                                <a:pt x="3182" y="2583"/>
                              </a:lnTo>
                              <a:lnTo>
                                <a:pt x="3123" y="2583"/>
                              </a:lnTo>
                              <a:lnTo>
                                <a:pt x="3123" y="2636"/>
                              </a:lnTo>
                              <a:lnTo>
                                <a:pt x="3162" y="2636"/>
                              </a:lnTo>
                              <a:lnTo>
                                <a:pt x="3172" y="2634"/>
                              </a:lnTo>
                              <a:lnTo>
                                <a:pt x="3178" y="2632"/>
                              </a:lnTo>
                              <a:lnTo>
                                <a:pt x="3181" y="2627"/>
                              </a:lnTo>
                              <a:lnTo>
                                <a:pt x="3182" y="2620"/>
                              </a:lnTo>
                              <a:lnTo>
                                <a:pt x="3188" y="2620"/>
                              </a:lnTo>
                              <a:lnTo>
                                <a:pt x="3188" y="2624"/>
                              </a:lnTo>
                              <a:lnTo>
                                <a:pt x="3188" y="2629"/>
                              </a:lnTo>
                              <a:lnTo>
                                <a:pt x="3186" y="2641"/>
                              </a:lnTo>
                              <a:lnTo>
                                <a:pt x="3186" y="2649"/>
                              </a:lnTo>
                              <a:lnTo>
                                <a:pt x="3186" y="2654"/>
                              </a:lnTo>
                              <a:lnTo>
                                <a:pt x="3186" y="2661"/>
                              </a:lnTo>
                              <a:lnTo>
                                <a:pt x="3186" y="2668"/>
                              </a:lnTo>
                              <a:lnTo>
                                <a:pt x="3188" y="2676"/>
                              </a:lnTo>
                              <a:lnTo>
                                <a:pt x="3182" y="2676"/>
                              </a:lnTo>
                              <a:lnTo>
                                <a:pt x="3181" y="2668"/>
                              </a:lnTo>
                              <a:lnTo>
                                <a:pt x="3178" y="2664"/>
                              </a:lnTo>
                              <a:lnTo>
                                <a:pt x="3172" y="2661"/>
                              </a:lnTo>
                              <a:lnTo>
                                <a:pt x="3162" y="2661"/>
                              </a:lnTo>
                              <a:lnTo>
                                <a:pt x="3123" y="2661"/>
                              </a:lnTo>
                              <a:lnTo>
                                <a:pt x="3123" y="2721"/>
                              </a:lnTo>
                              <a:lnTo>
                                <a:pt x="3189" y="2721"/>
                              </a:lnTo>
                              <a:lnTo>
                                <a:pt x="3196" y="2721"/>
                              </a:lnTo>
                              <a:lnTo>
                                <a:pt x="3202" y="2720"/>
                              </a:lnTo>
                              <a:lnTo>
                                <a:pt x="3208" y="2718"/>
                              </a:lnTo>
                              <a:lnTo>
                                <a:pt x="3211" y="2715"/>
                              </a:lnTo>
                              <a:lnTo>
                                <a:pt x="3213" y="2711"/>
                              </a:lnTo>
                              <a:lnTo>
                                <a:pt x="3216" y="2707"/>
                              </a:lnTo>
                              <a:lnTo>
                                <a:pt x="3218" y="2700"/>
                              </a:lnTo>
                              <a:lnTo>
                                <a:pt x="3219" y="2691"/>
                              </a:lnTo>
                              <a:lnTo>
                                <a:pt x="3226" y="2691"/>
                              </a:lnTo>
                              <a:lnTo>
                                <a:pt x="3225" y="2707"/>
                              </a:lnTo>
                              <a:lnTo>
                                <a:pt x="3224" y="2721"/>
                              </a:lnTo>
                              <a:lnTo>
                                <a:pt x="3222" y="2735"/>
                              </a:lnTo>
                              <a:lnTo>
                                <a:pt x="3221" y="2748"/>
                              </a:lnTo>
                              <a:lnTo>
                                <a:pt x="3066" y="2748"/>
                              </a:lnTo>
                              <a:lnTo>
                                <a:pt x="3066" y="2740"/>
                              </a:lnTo>
                              <a:lnTo>
                                <a:pt x="3073" y="2738"/>
                              </a:lnTo>
                              <a:lnTo>
                                <a:pt x="3078" y="2735"/>
                              </a:lnTo>
                              <a:lnTo>
                                <a:pt x="3080" y="2731"/>
                              </a:lnTo>
                              <a:lnTo>
                                <a:pt x="3082" y="2724"/>
                              </a:lnTo>
                              <a:lnTo>
                                <a:pt x="3082" y="2582"/>
                              </a:lnTo>
                              <a:lnTo>
                                <a:pt x="3080" y="2575"/>
                              </a:lnTo>
                              <a:lnTo>
                                <a:pt x="3079" y="2569"/>
                              </a:lnTo>
                              <a:lnTo>
                                <a:pt x="3073" y="2566"/>
                              </a:lnTo>
                              <a:lnTo>
                                <a:pt x="3066" y="2565"/>
                              </a:lnTo>
                              <a:lnTo>
                                <a:pt x="3066" y="2558"/>
                              </a:lnTo>
                              <a:close/>
                              <a:moveTo>
                                <a:pt x="3242" y="2558"/>
                              </a:moveTo>
                              <a:lnTo>
                                <a:pt x="3252" y="2559"/>
                              </a:lnTo>
                              <a:lnTo>
                                <a:pt x="3261" y="2559"/>
                              </a:lnTo>
                              <a:lnTo>
                                <a:pt x="3269" y="2559"/>
                              </a:lnTo>
                              <a:lnTo>
                                <a:pt x="3278" y="2560"/>
                              </a:lnTo>
                              <a:lnTo>
                                <a:pt x="3286" y="2559"/>
                              </a:lnTo>
                              <a:lnTo>
                                <a:pt x="3295" y="2559"/>
                              </a:lnTo>
                              <a:lnTo>
                                <a:pt x="3305" y="2559"/>
                              </a:lnTo>
                              <a:lnTo>
                                <a:pt x="3316" y="2558"/>
                              </a:lnTo>
                              <a:lnTo>
                                <a:pt x="3316" y="2565"/>
                              </a:lnTo>
                              <a:lnTo>
                                <a:pt x="3308" y="2565"/>
                              </a:lnTo>
                              <a:lnTo>
                                <a:pt x="3304" y="2569"/>
                              </a:lnTo>
                              <a:lnTo>
                                <a:pt x="3301" y="2573"/>
                              </a:lnTo>
                              <a:lnTo>
                                <a:pt x="3299" y="2582"/>
                              </a:lnTo>
                              <a:lnTo>
                                <a:pt x="3299" y="2721"/>
                              </a:lnTo>
                              <a:lnTo>
                                <a:pt x="3354" y="2721"/>
                              </a:lnTo>
                              <a:lnTo>
                                <a:pt x="3361" y="2721"/>
                              </a:lnTo>
                              <a:lnTo>
                                <a:pt x="3367" y="2720"/>
                              </a:lnTo>
                              <a:lnTo>
                                <a:pt x="3372" y="2717"/>
                              </a:lnTo>
                              <a:lnTo>
                                <a:pt x="3377" y="2714"/>
                              </a:lnTo>
                              <a:lnTo>
                                <a:pt x="3381" y="2710"/>
                              </a:lnTo>
                              <a:lnTo>
                                <a:pt x="3384" y="2704"/>
                              </a:lnTo>
                              <a:lnTo>
                                <a:pt x="3385" y="2697"/>
                              </a:lnTo>
                              <a:lnTo>
                                <a:pt x="3388" y="2690"/>
                              </a:lnTo>
                              <a:lnTo>
                                <a:pt x="3394" y="2691"/>
                              </a:lnTo>
                              <a:lnTo>
                                <a:pt x="3392" y="2704"/>
                              </a:lnTo>
                              <a:lnTo>
                                <a:pt x="3389" y="2718"/>
                              </a:lnTo>
                              <a:lnTo>
                                <a:pt x="3389" y="2732"/>
                              </a:lnTo>
                              <a:lnTo>
                                <a:pt x="3388" y="2748"/>
                              </a:lnTo>
                              <a:lnTo>
                                <a:pt x="3242" y="2748"/>
                              </a:lnTo>
                              <a:lnTo>
                                <a:pt x="3242" y="2740"/>
                              </a:lnTo>
                              <a:lnTo>
                                <a:pt x="3249" y="2738"/>
                              </a:lnTo>
                              <a:lnTo>
                                <a:pt x="3254" y="2735"/>
                              </a:lnTo>
                              <a:lnTo>
                                <a:pt x="3256" y="2731"/>
                              </a:lnTo>
                              <a:lnTo>
                                <a:pt x="3258" y="2724"/>
                              </a:lnTo>
                              <a:lnTo>
                                <a:pt x="3258" y="2582"/>
                              </a:lnTo>
                              <a:lnTo>
                                <a:pt x="3256" y="2573"/>
                              </a:lnTo>
                              <a:lnTo>
                                <a:pt x="3254" y="2569"/>
                              </a:lnTo>
                              <a:lnTo>
                                <a:pt x="3249" y="2566"/>
                              </a:lnTo>
                              <a:lnTo>
                                <a:pt x="3242" y="2565"/>
                              </a:lnTo>
                              <a:lnTo>
                                <a:pt x="3242" y="2558"/>
                              </a:lnTo>
                              <a:close/>
                              <a:moveTo>
                                <a:pt x="3494" y="2579"/>
                              </a:moveTo>
                              <a:lnTo>
                                <a:pt x="3482" y="2580"/>
                              </a:lnTo>
                              <a:lnTo>
                                <a:pt x="3474" y="2583"/>
                              </a:lnTo>
                              <a:lnTo>
                                <a:pt x="3465" y="2589"/>
                              </a:lnTo>
                              <a:lnTo>
                                <a:pt x="3458" y="2595"/>
                              </a:lnTo>
                              <a:lnTo>
                                <a:pt x="3452" y="2605"/>
                              </a:lnTo>
                              <a:lnTo>
                                <a:pt x="3448" y="2614"/>
                              </a:lnTo>
                              <a:lnTo>
                                <a:pt x="3445" y="2626"/>
                              </a:lnTo>
                              <a:lnTo>
                                <a:pt x="3445" y="2639"/>
                              </a:lnTo>
                              <a:lnTo>
                                <a:pt x="3445" y="2657"/>
                              </a:lnTo>
                              <a:lnTo>
                                <a:pt x="3448" y="2674"/>
                              </a:lnTo>
                              <a:lnTo>
                                <a:pt x="3454" y="2688"/>
                              </a:lnTo>
                              <a:lnTo>
                                <a:pt x="3461" y="2703"/>
                              </a:lnTo>
                              <a:lnTo>
                                <a:pt x="3464" y="2708"/>
                              </a:lnTo>
                              <a:lnTo>
                                <a:pt x="3468" y="2713"/>
                              </a:lnTo>
                              <a:lnTo>
                                <a:pt x="3474" y="2717"/>
                              </a:lnTo>
                              <a:lnTo>
                                <a:pt x="3478" y="2720"/>
                              </a:lnTo>
                              <a:lnTo>
                                <a:pt x="3484" y="2722"/>
                              </a:lnTo>
                              <a:lnTo>
                                <a:pt x="3490" y="2725"/>
                              </a:lnTo>
                              <a:lnTo>
                                <a:pt x="3495" y="2725"/>
                              </a:lnTo>
                              <a:lnTo>
                                <a:pt x="3501" y="2727"/>
                              </a:lnTo>
                              <a:lnTo>
                                <a:pt x="3511" y="2725"/>
                              </a:lnTo>
                              <a:lnTo>
                                <a:pt x="3521" y="2722"/>
                              </a:lnTo>
                              <a:lnTo>
                                <a:pt x="3530" y="2717"/>
                              </a:lnTo>
                              <a:lnTo>
                                <a:pt x="3537" y="2710"/>
                              </a:lnTo>
                              <a:lnTo>
                                <a:pt x="3541" y="2701"/>
                              </a:lnTo>
                              <a:lnTo>
                                <a:pt x="3545" y="2690"/>
                              </a:lnTo>
                              <a:lnTo>
                                <a:pt x="3548" y="2678"/>
                              </a:lnTo>
                              <a:lnTo>
                                <a:pt x="3550" y="2666"/>
                              </a:lnTo>
                              <a:lnTo>
                                <a:pt x="3548" y="2647"/>
                              </a:lnTo>
                              <a:lnTo>
                                <a:pt x="3545" y="2630"/>
                              </a:lnTo>
                              <a:lnTo>
                                <a:pt x="3541" y="2616"/>
                              </a:lnTo>
                              <a:lnTo>
                                <a:pt x="3534" y="2603"/>
                              </a:lnTo>
                              <a:lnTo>
                                <a:pt x="3530" y="2597"/>
                              </a:lnTo>
                              <a:lnTo>
                                <a:pt x="3525" y="2593"/>
                              </a:lnTo>
                              <a:lnTo>
                                <a:pt x="3521" y="2589"/>
                              </a:lnTo>
                              <a:lnTo>
                                <a:pt x="3515" y="2586"/>
                              </a:lnTo>
                              <a:lnTo>
                                <a:pt x="3511" y="2583"/>
                              </a:lnTo>
                              <a:lnTo>
                                <a:pt x="3505" y="2580"/>
                              </a:lnTo>
                              <a:lnTo>
                                <a:pt x="3500" y="2580"/>
                              </a:lnTo>
                              <a:lnTo>
                                <a:pt x="3494" y="2579"/>
                              </a:lnTo>
                              <a:close/>
                              <a:moveTo>
                                <a:pt x="3401" y="2649"/>
                              </a:moveTo>
                              <a:lnTo>
                                <a:pt x="3401" y="2639"/>
                              </a:lnTo>
                              <a:lnTo>
                                <a:pt x="3402" y="2629"/>
                              </a:lnTo>
                              <a:lnTo>
                                <a:pt x="3405" y="2620"/>
                              </a:lnTo>
                              <a:lnTo>
                                <a:pt x="3408" y="2610"/>
                              </a:lnTo>
                              <a:lnTo>
                                <a:pt x="3411" y="2602"/>
                              </a:lnTo>
                              <a:lnTo>
                                <a:pt x="3417" y="2595"/>
                              </a:lnTo>
                              <a:lnTo>
                                <a:pt x="3421" y="2587"/>
                              </a:lnTo>
                              <a:lnTo>
                                <a:pt x="3428" y="2580"/>
                              </a:lnTo>
                              <a:lnTo>
                                <a:pt x="3435" y="2573"/>
                              </a:lnTo>
                              <a:lnTo>
                                <a:pt x="3442" y="2568"/>
                              </a:lnTo>
                              <a:lnTo>
                                <a:pt x="3451" y="2563"/>
                              </a:lnTo>
                              <a:lnTo>
                                <a:pt x="3459" y="2559"/>
                              </a:lnTo>
                              <a:lnTo>
                                <a:pt x="3468" y="2556"/>
                              </a:lnTo>
                              <a:lnTo>
                                <a:pt x="3478" y="2555"/>
                              </a:lnTo>
                              <a:lnTo>
                                <a:pt x="3488" y="2553"/>
                              </a:lnTo>
                              <a:lnTo>
                                <a:pt x="3498" y="2553"/>
                              </a:lnTo>
                              <a:lnTo>
                                <a:pt x="3507" y="2553"/>
                              </a:lnTo>
                              <a:lnTo>
                                <a:pt x="3515" y="2555"/>
                              </a:lnTo>
                              <a:lnTo>
                                <a:pt x="3524" y="2556"/>
                              </a:lnTo>
                              <a:lnTo>
                                <a:pt x="3531" y="2559"/>
                              </a:lnTo>
                              <a:lnTo>
                                <a:pt x="3538" y="2562"/>
                              </a:lnTo>
                              <a:lnTo>
                                <a:pt x="3547" y="2566"/>
                              </a:lnTo>
                              <a:lnTo>
                                <a:pt x="3552" y="2570"/>
                              </a:lnTo>
                              <a:lnTo>
                                <a:pt x="3560" y="2576"/>
                              </a:lnTo>
                              <a:lnTo>
                                <a:pt x="3567" y="2585"/>
                              </a:lnTo>
                              <a:lnTo>
                                <a:pt x="3574" y="2593"/>
                              </a:lnTo>
                              <a:lnTo>
                                <a:pt x="3580" y="2602"/>
                              </a:lnTo>
                              <a:lnTo>
                                <a:pt x="3584" y="2612"/>
                              </a:lnTo>
                              <a:lnTo>
                                <a:pt x="3588" y="2622"/>
                              </a:lnTo>
                              <a:lnTo>
                                <a:pt x="3591" y="2633"/>
                              </a:lnTo>
                              <a:lnTo>
                                <a:pt x="3592" y="2644"/>
                              </a:lnTo>
                              <a:lnTo>
                                <a:pt x="3592" y="2656"/>
                              </a:lnTo>
                              <a:lnTo>
                                <a:pt x="3592" y="2666"/>
                              </a:lnTo>
                              <a:lnTo>
                                <a:pt x="3591" y="2676"/>
                              </a:lnTo>
                              <a:lnTo>
                                <a:pt x="3590" y="2686"/>
                              </a:lnTo>
                              <a:lnTo>
                                <a:pt x="3587" y="2694"/>
                              </a:lnTo>
                              <a:lnTo>
                                <a:pt x="3582" y="2703"/>
                              </a:lnTo>
                              <a:lnTo>
                                <a:pt x="3578" y="2711"/>
                              </a:lnTo>
                              <a:lnTo>
                                <a:pt x="3572" y="2718"/>
                              </a:lnTo>
                              <a:lnTo>
                                <a:pt x="3565" y="2725"/>
                              </a:lnTo>
                              <a:lnTo>
                                <a:pt x="3560" y="2732"/>
                              </a:lnTo>
                              <a:lnTo>
                                <a:pt x="3551" y="2738"/>
                              </a:lnTo>
                              <a:lnTo>
                                <a:pt x="3544" y="2742"/>
                              </a:lnTo>
                              <a:lnTo>
                                <a:pt x="3535" y="2747"/>
                              </a:lnTo>
                              <a:lnTo>
                                <a:pt x="3525" y="2749"/>
                              </a:lnTo>
                              <a:lnTo>
                                <a:pt x="3517" y="2751"/>
                              </a:lnTo>
                              <a:lnTo>
                                <a:pt x="3507" y="2752"/>
                              </a:lnTo>
                              <a:lnTo>
                                <a:pt x="3495" y="2754"/>
                              </a:lnTo>
                              <a:lnTo>
                                <a:pt x="3487" y="2752"/>
                              </a:lnTo>
                              <a:lnTo>
                                <a:pt x="3478" y="2752"/>
                              </a:lnTo>
                              <a:lnTo>
                                <a:pt x="3471" y="2749"/>
                              </a:lnTo>
                              <a:lnTo>
                                <a:pt x="3462" y="2747"/>
                              </a:lnTo>
                              <a:lnTo>
                                <a:pt x="3455" y="2744"/>
                              </a:lnTo>
                              <a:lnTo>
                                <a:pt x="3448" y="2740"/>
                              </a:lnTo>
                              <a:lnTo>
                                <a:pt x="3441" y="2735"/>
                              </a:lnTo>
                              <a:lnTo>
                                <a:pt x="3434" y="2730"/>
                              </a:lnTo>
                              <a:lnTo>
                                <a:pt x="3427" y="2721"/>
                              </a:lnTo>
                              <a:lnTo>
                                <a:pt x="3419" y="2713"/>
                              </a:lnTo>
                              <a:lnTo>
                                <a:pt x="3414" y="2704"/>
                              </a:lnTo>
                              <a:lnTo>
                                <a:pt x="3409" y="2694"/>
                              </a:lnTo>
                              <a:lnTo>
                                <a:pt x="3405" y="2683"/>
                              </a:lnTo>
                              <a:lnTo>
                                <a:pt x="3402" y="2673"/>
                              </a:lnTo>
                              <a:lnTo>
                                <a:pt x="3401" y="2661"/>
                              </a:lnTo>
                              <a:lnTo>
                                <a:pt x="3401" y="2649"/>
                              </a:lnTo>
                              <a:close/>
                              <a:moveTo>
                                <a:pt x="3760" y="2565"/>
                              </a:moveTo>
                              <a:lnTo>
                                <a:pt x="3760" y="2578"/>
                              </a:lnTo>
                              <a:lnTo>
                                <a:pt x="3760" y="2592"/>
                              </a:lnTo>
                              <a:lnTo>
                                <a:pt x="3760" y="2605"/>
                              </a:lnTo>
                              <a:lnTo>
                                <a:pt x="3761" y="2619"/>
                              </a:lnTo>
                              <a:lnTo>
                                <a:pt x="3756" y="2619"/>
                              </a:lnTo>
                              <a:lnTo>
                                <a:pt x="3753" y="2610"/>
                              </a:lnTo>
                              <a:lnTo>
                                <a:pt x="3748" y="2602"/>
                              </a:lnTo>
                              <a:lnTo>
                                <a:pt x="3743" y="2595"/>
                              </a:lnTo>
                              <a:lnTo>
                                <a:pt x="3735" y="2589"/>
                              </a:lnTo>
                              <a:lnTo>
                                <a:pt x="3727" y="2583"/>
                              </a:lnTo>
                              <a:lnTo>
                                <a:pt x="3717" y="2580"/>
                              </a:lnTo>
                              <a:lnTo>
                                <a:pt x="3707" y="2578"/>
                              </a:lnTo>
                              <a:lnTo>
                                <a:pt x="3697" y="2578"/>
                              </a:lnTo>
                              <a:lnTo>
                                <a:pt x="3688" y="2578"/>
                              </a:lnTo>
                              <a:lnTo>
                                <a:pt x="3681" y="2579"/>
                              </a:lnTo>
                              <a:lnTo>
                                <a:pt x="3675" y="2582"/>
                              </a:lnTo>
                              <a:lnTo>
                                <a:pt x="3670" y="2585"/>
                              </a:lnTo>
                              <a:lnTo>
                                <a:pt x="3665" y="2589"/>
                              </a:lnTo>
                              <a:lnTo>
                                <a:pt x="3663" y="2593"/>
                              </a:lnTo>
                              <a:lnTo>
                                <a:pt x="3661" y="2599"/>
                              </a:lnTo>
                              <a:lnTo>
                                <a:pt x="3660" y="2605"/>
                              </a:lnTo>
                              <a:lnTo>
                                <a:pt x="3661" y="2609"/>
                              </a:lnTo>
                              <a:lnTo>
                                <a:pt x="3663" y="2613"/>
                              </a:lnTo>
                              <a:lnTo>
                                <a:pt x="3667" y="2616"/>
                              </a:lnTo>
                              <a:lnTo>
                                <a:pt x="3671" y="2620"/>
                              </a:lnTo>
                              <a:lnTo>
                                <a:pt x="3685" y="2629"/>
                              </a:lnTo>
                              <a:lnTo>
                                <a:pt x="3704" y="2636"/>
                              </a:lnTo>
                              <a:lnTo>
                                <a:pt x="3710" y="2637"/>
                              </a:lnTo>
                              <a:lnTo>
                                <a:pt x="3713" y="2637"/>
                              </a:lnTo>
                              <a:lnTo>
                                <a:pt x="3727" y="2643"/>
                              </a:lnTo>
                              <a:lnTo>
                                <a:pt x="3740" y="2649"/>
                              </a:lnTo>
                              <a:lnTo>
                                <a:pt x="3750" y="2654"/>
                              </a:lnTo>
                              <a:lnTo>
                                <a:pt x="3758" y="2660"/>
                              </a:lnTo>
                              <a:lnTo>
                                <a:pt x="3764" y="2667"/>
                              </a:lnTo>
                              <a:lnTo>
                                <a:pt x="3768" y="2676"/>
                              </a:lnTo>
                              <a:lnTo>
                                <a:pt x="3771" y="2684"/>
                              </a:lnTo>
                              <a:lnTo>
                                <a:pt x="3771" y="2693"/>
                              </a:lnTo>
                              <a:lnTo>
                                <a:pt x="3771" y="2700"/>
                              </a:lnTo>
                              <a:lnTo>
                                <a:pt x="3770" y="2705"/>
                              </a:lnTo>
                              <a:lnTo>
                                <a:pt x="3768" y="2711"/>
                              </a:lnTo>
                              <a:lnTo>
                                <a:pt x="3766" y="2717"/>
                              </a:lnTo>
                              <a:lnTo>
                                <a:pt x="3763" y="2721"/>
                              </a:lnTo>
                              <a:lnTo>
                                <a:pt x="3758" y="2727"/>
                              </a:lnTo>
                              <a:lnTo>
                                <a:pt x="3754" y="2731"/>
                              </a:lnTo>
                              <a:lnTo>
                                <a:pt x="3748" y="2735"/>
                              </a:lnTo>
                              <a:lnTo>
                                <a:pt x="3735" y="2742"/>
                              </a:lnTo>
                              <a:lnTo>
                                <a:pt x="3721" y="2748"/>
                              </a:lnTo>
                              <a:lnTo>
                                <a:pt x="3704" y="2751"/>
                              </a:lnTo>
                              <a:lnTo>
                                <a:pt x="3687" y="2752"/>
                              </a:lnTo>
                              <a:lnTo>
                                <a:pt x="3670" y="2751"/>
                              </a:lnTo>
                              <a:lnTo>
                                <a:pt x="3653" y="2749"/>
                              </a:lnTo>
                              <a:lnTo>
                                <a:pt x="3635" y="2745"/>
                              </a:lnTo>
                              <a:lnTo>
                                <a:pt x="3620" y="2740"/>
                              </a:lnTo>
                              <a:lnTo>
                                <a:pt x="3620" y="2734"/>
                              </a:lnTo>
                              <a:lnTo>
                                <a:pt x="3620" y="2727"/>
                              </a:lnTo>
                              <a:lnTo>
                                <a:pt x="3620" y="2720"/>
                              </a:lnTo>
                              <a:lnTo>
                                <a:pt x="3620" y="2710"/>
                              </a:lnTo>
                              <a:lnTo>
                                <a:pt x="3620" y="2705"/>
                              </a:lnTo>
                              <a:lnTo>
                                <a:pt x="3620" y="2700"/>
                              </a:lnTo>
                              <a:lnTo>
                                <a:pt x="3620" y="2691"/>
                              </a:lnTo>
                              <a:lnTo>
                                <a:pt x="3618" y="2680"/>
                              </a:lnTo>
                              <a:lnTo>
                                <a:pt x="3624" y="2680"/>
                              </a:lnTo>
                              <a:lnTo>
                                <a:pt x="3627" y="2690"/>
                              </a:lnTo>
                              <a:lnTo>
                                <a:pt x="3631" y="2700"/>
                              </a:lnTo>
                              <a:lnTo>
                                <a:pt x="3637" y="2708"/>
                              </a:lnTo>
                              <a:lnTo>
                                <a:pt x="3644" y="2714"/>
                              </a:lnTo>
                              <a:lnTo>
                                <a:pt x="3653" y="2721"/>
                              </a:lnTo>
                              <a:lnTo>
                                <a:pt x="3663" y="2724"/>
                              </a:lnTo>
                              <a:lnTo>
                                <a:pt x="3674" y="2727"/>
                              </a:lnTo>
                              <a:lnTo>
                                <a:pt x="3685" y="2728"/>
                              </a:lnTo>
                              <a:lnTo>
                                <a:pt x="3694" y="2727"/>
                              </a:lnTo>
                              <a:lnTo>
                                <a:pt x="3703" y="2725"/>
                              </a:lnTo>
                              <a:lnTo>
                                <a:pt x="3710" y="2724"/>
                              </a:lnTo>
                              <a:lnTo>
                                <a:pt x="3715" y="2720"/>
                              </a:lnTo>
                              <a:lnTo>
                                <a:pt x="3721" y="2715"/>
                              </a:lnTo>
                              <a:lnTo>
                                <a:pt x="3724" y="2711"/>
                              </a:lnTo>
                              <a:lnTo>
                                <a:pt x="3727" y="2707"/>
                              </a:lnTo>
                              <a:lnTo>
                                <a:pt x="3727" y="2700"/>
                              </a:lnTo>
                              <a:lnTo>
                                <a:pt x="3727" y="2695"/>
                              </a:lnTo>
                              <a:lnTo>
                                <a:pt x="3724" y="2691"/>
                              </a:lnTo>
                              <a:lnTo>
                                <a:pt x="3721" y="2687"/>
                              </a:lnTo>
                              <a:lnTo>
                                <a:pt x="3717" y="2683"/>
                              </a:lnTo>
                              <a:lnTo>
                                <a:pt x="3704" y="2676"/>
                              </a:lnTo>
                              <a:lnTo>
                                <a:pt x="3685" y="2668"/>
                              </a:lnTo>
                              <a:lnTo>
                                <a:pt x="3681" y="2667"/>
                              </a:lnTo>
                              <a:lnTo>
                                <a:pt x="3677" y="2666"/>
                              </a:lnTo>
                              <a:lnTo>
                                <a:pt x="3663" y="2661"/>
                              </a:lnTo>
                              <a:lnTo>
                                <a:pt x="3650" y="2656"/>
                              </a:lnTo>
                              <a:lnTo>
                                <a:pt x="3638" y="2649"/>
                              </a:lnTo>
                              <a:lnTo>
                                <a:pt x="3631" y="2643"/>
                              </a:lnTo>
                              <a:lnTo>
                                <a:pt x="3625" y="2636"/>
                              </a:lnTo>
                              <a:lnTo>
                                <a:pt x="3621" y="2629"/>
                              </a:lnTo>
                              <a:lnTo>
                                <a:pt x="3618" y="2620"/>
                              </a:lnTo>
                              <a:lnTo>
                                <a:pt x="3618" y="2610"/>
                              </a:lnTo>
                              <a:lnTo>
                                <a:pt x="3618" y="2605"/>
                              </a:lnTo>
                              <a:lnTo>
                                <a:pt x="3618" y="2597"/>
                              </a:lnTo>
                              <a:lnTo>
                                <a:pt x="3621" y="2592"/>
                              </a:lnTo>
                              <a:lnTo>
                                <a:pt x="3623" y="2587"/>
                              </a:lnTo>
                              <a:lnTo>
                                <a:pt x="3630" y="2578"/>
                              </a:lnTo>
                              <a:lnTo>
                                <a:pt x="3640" y="2569"/>
                              </a:lnTo>
                              <a:lnTo>
                                <a:pt x="3651" y="2562"/>
                              </a:lnTo>
                              <a:lnTo>
                                <a:pt x="3664" y="2558"/>
                              </a:lnTo>
                              <a:lnTo>
                                <a:pt x="3680" y="2555"/>
                              </a:lnTo>
                              <a:lnTo>
                                <a:pt x="3697" y="2553"/>
                              </a:lnTo>
                              <a:lnTo>
                                <a:pt x="3714" y="2553"/>
                              </a:lnTo>
                              <a:lnTo>
                                <a:pt x="3730" y="2556"/>
                              </a:lnTo>
                              <a:lnTo>
                                <a:pt x="3745" y="2559"/>
                              </a:lnTo>
                              <a:lnTo>
                                <a:pt x="3760" y="2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29" y="298"/>
                          <a:ext cx="3230" cy="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68" w:rsidRDefault="00413068" w:rsidP="00504A7D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0664C" w:rsidRPr="00413068" w:rsidRDefault="00413068" w:rsidP="00504A7D">
                            <w:pPr>
                              <w:spacing w:line="200" w:lineRule="exact"/>
                              <w:jc w:val="both"/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</w:pPr>
                            <w:r w:rsidRPr="00413068">
                              <w:rPr>
                                <w:rFonts w:ascii="Arial Narrow" w:hAnsi="Arial Narrow" w:cs="Arial"/>
                                <w:b/>
                                <w:szCs w:val="28"/>
                                <w:lang w:val="es-MX"/>
                              </w:rPr>
                              <w:t>FACULTAD DE PSI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2" style="position:absolute;left:0;text-align:left;margin-left:-68.5pt;margin-top:-10.4pt;width:572.05pt;height:74.3pt;z-index:251656192;mso-wrap-distance-left:0;mso-wrap-distance-right:0" coordorigin="-1440,-12" coordsize="1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">
              <v:rect id="Rectangle 3" o:spid="_x0000_s1033" style="position:absolute;left:-1440;top:-12;width:1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<v:stroke joinstyle="round"/>
              </v:rect>
              <v:shape id="Freeform 4" o:spid="_x0000_s1034" style="position:absolute;left:1035;top:868;width:8608;height:127;visibility:visible;mso-wrap-style:square;v-text-anchor:middle" coordsize="17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CGMMA&#10;AADaAAAADwAAAGRycy9kb3ducmV2LnhtbESPQWvCQBSE74X+h+UVetONClaiqwSlUD1ITcTzM/tM&#10;gtm3aXY16b/vCkKPw8x8wyxWvanFnVpXWVYwGkYgiHOrKy4UHLPPwQyE88gaa8uk4JccrJavLwuM&#10;te34QPfUFyJA2MWooPS+iaV0eUkG3dA2xMG72NagD7ItpG6xC3BTy3EUTaXBisNCiQ2tS8qv6c0o&#10;2H6vJ8ZWe9z9ZB+bS5om51PSKfX+1idzEJ56/x9+tr+0ggk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CGMMAAADaAAAADwAAAAAAAAAAAAAAAACYAgAAZHJzL2Rv&#10;d25yZXYueG1sUEsFBgAAAAAEAAQA9QAAAIgDAAAAAA==&#10;" path="m16981,258r236,l17217,r-236,l16981,113,1,113,,144r16981,l16981,258xe" fillcolor="#969595" stroked="f">
                <v:path o:connecttype="custom" o:connectlocs="4245,63;4304,63;4304,0;4245,0;4245,28;0,28;0,35;4245,35;4245,63" o:connectangles="0,0,0,0,0,0,0,0,0"/>
              </v:shape>
              <v:shape id="Freeform 5" o:spid="_x0000_s1035" style="position:absolute;left:-977;top:-12;width:2184;height:1313;visibility:visible;mso-wrap-style:square;v-text-anchor:middle" coordsize="4398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CMUA&#10;AADaAAAADwAAAGRycy9kb3ducmV2LnhtbESPT2vCQBTE7wW/w/KE3upGKf6JriKC1OKlRlG8PbPP&#10;JJh9G7Orpt++WxA8DjPzG2Yya0wp7lS7wrKCbicCQZxaXXCmYLddfgxBOI+ssbRMCn7JwWzaeptg&#10;rO2DN3RPfCYChF2MCnLvq1hKl+Zk0HVsRRy8s60N+iDrTOoaHwFuStmLor40WHBYyLGiRU7pJbkZ&#10;Bd+D9f68uppDdUhOX9vLcX4bRT9Kvbeb+RiEp8a/ws/2Siv4hP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bkIxQAAANoAAAAPAAAAAAAAAAAAAAAAAJgCAABkcnMv&#10;ZG93bnJldi54bWxQSwUGAAAAAAQABAD1AAAAigMA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  <v:path o:connecttype="custom" o:connectlocs="74,43;38,24;52,24;155,66;31,150;157,173;44,90;48,179;133,143;342,20;213,170;289,66;343,141;288,43;213,131;275,21;344,98;313,166;347,174;1011,43;1045,24;1032,22;928,71;1057,153;893,162;1032,65;1043,177;949,141;743,21;873,169;793,65;740,142;795,43;876,130;810,20;741,98;772,174;622,391;512,96;568,128;563,125;638,168;656,295;655,218;454,222;419,162;393,267;456,243;436,235;412,293;399,223;419,246;170,504;286,541;470,535;648,547;806,528;968,542;157,574;303,582;463,625;703,612;866,619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left:2829;top:298;width:3230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rSsMA&#10;AADaAAAADwAAAGRycy9kb3ducmV2LnhtbESP3WoCMRSE7wt9h3AK3mnWgn+rUaygWBCkVtDLw+a4&#10;u7g5WTbRjW9vCkIvh5n5hpktgqnEnRpXWlbQ7yUgiDOrS84VHH/X3TEI55E1VpZJwYMcLObvbzNM&#10;tW35h+4Hn4sIYZeigsL7OpXSZQUZdD1bE0fvYhuDPsoml7rBNsJNJT+TZCgNlhwXCqxpVVB2PdyM&#10;gtZPJpvR+js/L4fjr5MOFxd2e6U6H2E5BeEp+P/wq73VCgb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rSsMAAADaAAAADwAAAAAAAAAAAAAAAACYAgAAZHJzL2Rv&#10;d25yZXYueG1sUEsFBgAAAAAEAAQA9QAAAIgDAAAAAA==&#10;" stroked="f">
                <v:stroke joinstyle="round"/>
                <v:textbox>
                  <w:txbxContent>
                    <w:p w:rsidR="00413068" w:rsidRDefault="00413068" w:rsidP="00504A7D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60664C" w:rsidRPr="00413068" w:rsidRDefault="00413068" w:rsidP="00504A7D">
                      <w:pPr>
                        <w:spacing w:line="200" w:lineRule="exact"/>
                        <w:jc w:val="both"/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</w:pPr>
                      <w:r w:rsidRPr="00413068">
                        <w:rPr>
                          <w:rFonts w:ascii="Arial Narrow" w:hAnsi="Arial Narrow" w:cs="Arial"/>
                          <w:b/>
                          <w:szCs w:val="28"/>
                          <w:lang w:val="es-MX"/>
                        </w:rPr>
                        <w:t>FACULTAD DE PSICOLOGÍ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3495</wp:posOffset>
          </wp:positionV>
          <wp:extent cx="807720" cy="700405"/>
          <wp:effectExtent l="0" t="0" r="0" b="4445"/>
          <wp:wrapSquare wrapText="right"/>
          <wp:docPr id="15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4C" w:rsidRDefault="004945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151765</wp:posOffset>
          </wp:positionV>
          <wp:extent cx="807720" cy="700405"/>
          <wp:effectExtent l="0" t="0" r="0" b="4445"/>
          <wp:wrapSquare wrapText="right"/>
          <wp:docPr id="14" name="Imagen 1" descr="PSI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SIC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B55" w:rsidRDefault="00342B55">
    <w:pPr>
      <w:pStyle w:val="Encabezado"/>
    </w:pPr>
  </w:p>
  <w:p w:rsidR="00342B55" w:rsidRPr="004C75DF" w:rsidRDefault="004C75DF" w:rsidP="00342B55">
    <w:pPr>
      <w:pStyle w:val="Encabezado"/>
      <w:jc w:val="center"/>
      <w:rPr>
        <w:sz w:val="16"/>
      </w:rPr>
    </w:pPr>
    <w:r w:rsidRPr="004C75DF">
      <w:rPr>
        <w:sz w:val="16"/>
      </w:rPr>
      <w:t>MAESTRÍA EN PSIC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14CC1"/>
    <w:multiLevelType w:val="hybridMultilevel"/>
    <w:tmpl w:val="A4B4FA00"/>
    <w:lvl w:ilvl="0" w:tplc="BCF23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25C"/>
    <w:multiLevelType w:val="hybridMultilevel"/>
    <w:tmpl w:val="A4B4FA00"/>
    <w:lvl w:ilvl="0" w:tplc="BCF23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5B66"/>
    <w:multiLevelType w:val="hybridMultilevel"/>
    <w:tmpl w:val="1F2A0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50"/>
    <w:multiLevelType w:val="hybridMultilevel"/>
    <w:tmpl w:val="8E8CFDAC"/>
    <w:lvl w:ilvl="0" w:tplc="064288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D1588"/>
    <w:multiLevelType w:val="hybridMultilevel"/>
    <w:tmpl w:val="79C4F910"/>
    <w:lvl w:ilvl="0" w:tplc="064288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AE"/>
    <w:rsid w:val="00005D2E"/>
    <w:rsid w:val="00012BE2"/>
    <w:rsid w:val="00016976"/>
    <w:rsid w:val="00017941"/>
    <w:rsid w:val="00017E0A"/>
    <w:rsid w:val="000245E5"/>
    <w:rsid w:val="00026A57"/>
    <w:rsid w:val="000272EA"/>
    <w:rsid w:val="000274B9"/>
    <w:rsid w:val="000306E6"/>
    <w:rsid w:val="00030C91"/>
    <w:rsid w:val="0005145B"/>
    <w:rsid w:val="000526B5"/>
    <w:rsid w:val="000532D7"/>
    <w:rsid w:val="000546C7"/>
    <w:rsid w:val="000572A4"/>
    <w:rsid w:val="000618EC"/>
    <w:rsid w:val="0006742D"/>
    <w:rsid w:val="00081902"/>
    <w:rsid w:val="0008306E"/>
    <w:rsid w:val="00085B07"/>
    <w:rsid w:val="00092B7F"/>
    <w:rsid w:val="00092EEE"/>
    <w:rsid w:val="000934F2"/>
    <w:rsid w:val="0009562F"/>
    <w:rsid w:val="000A0167"/>
    <w:rsid w:val="000A07EC"/>
    <w:rsid w:val="000B1290"/>
    <w:rsid w:val="000C17B7"/>
    <w:rsid w:val="000C2658"/>
    <w:rsid w:val="000C5077"/>
    <w:rsid w:val="000C7731"/>
    <w:rsid w:val="000E3303"/>
    <w:rsid w:val="000E3E90"/>
    <w:rsid w:val="000F666F"/>
    <w:rsid w:val="00101AC5"/>
    <w:rsid w:val="00107541"/>
    <w:rsid w:val="0010769E"/>
    <w:rsid w:val="00113552"/>
    <w:rsid w:val="00117570"/>
    <w:rsid w:val="00127B42"/>
    <w:rsid w:val="00135E60"/>
    <w:rsid w:val="00136C6C"/>
    <w:rsid w:val="00156ADE"/>
    <w:rsid w:val="00156F5C"/>
    <w:rsid w:val="001643D5"/>
    <w:rsid w:val="00164B82"/>
    <w:rsid w:val="00164BC8"/>
    <w:rsid w:val="00180ED5"/>
    <w:rsid w:val="001837E3"/>
    <w:rsid w:val="00184E1E"/>
    <w:rsid w:val="001B7BC3"/>
    <w:rsid w:val="001C4E94"/>
    <w:rsid w:val="001C734E"/>
    <w:rsid w:val="001D0318"/>
    <w:rsid w:val="001D71D0"/>
    <w:rsid w:val="0020569B"/>
    <w:rsid w:val="00226765"/>
    <w:rsid w:val="00237141"/>
    <w:rsid w:val="0024156C"/>
    <w:rsid w:val="002432F6"/>
    <w:rsid w:val="00243CB0"/>
    <w:rsid w:val="00245A7A"/>
    <w:rsid w:val="0025006D"/>
    <w:rsid w:val="00251945"/>
    <w:rsid w:val="002523C8"/>
    <w:rsid w:val="00253FD3"/>
    <w:rsid w:val="00254837"/>
    <w:rsid w:val="00267241"/>
    <w:rsid w:val="0027138F"/>
    <w:rsid w:val="00271734"/>
    <w:rsid w:val="00281263"/>
    <w:rsid w:val="002A166B"/>
    <w:rsid w:val="002A31BA"/>
    <w:rsid w:val="002C010D"/>
    <w:rsid w:val="002C1043"/>
    <w:rsid w:val="002E2A3E"/>
    <w:rsid w:val="002E33F6"/>
    <w:rsid w:val="002F6434"/>
    <w:rsid w:val="002F66B6"/>
    <w:rsid w:val="002F70C2"/>
    <w:rsid w:val="002F7FBF"/>
    <w:rsid w:val="003023F5"/>
    <w:rsid w:val="003044E1"/>
    <w:rsid w:val="00305606"/>
    <w:rsid w:val="00317BE7"/>
    <w:rsid w:val="003274EC"/>
    <w:rsid w:val="00327A46"/>
    <w:rsid w:val="003417D2"/>
    <w:rsid w:val="00342B55"/>
    <w:rsid w:val="003542EE"/>
    <w:rsid w:val="003543B9"/>
    <w:rsid w:val="003543D0"/>
    <w:rsid w:val="003548D5"/>
    <w:rsid w:val="00356C55"/>
    <w:rsid w:val="0036715A"/>
    <w:rsid w:val="0037771A"/>
    <w:rsid w:val="003807EE"/>
    <w:rsid w:val="00380E24"/>
    <w:rsid w:val="003B1DC0"/>
    <w:rsid w:val="003B21BC"/>
    <w:rsid w:val="003B583E"/>
    <w:rsid w:val="003C4758"/>
    <w:rsid w:val="003E1A2F"/>
    <w:rsid w:val="003E2208"/>
    <w:rsid w:val="003E62B5"/>
    <w:rsid w:val="003F2A71"/>
    <w:rsid w:val="003F6108"/>
    <w:rsid w:val="003F74EB"/>
    <w:rsid w:val="00413068"/>
    <w:rsid w:val="00415702"/>
    <w:rsid w:val="00416D16"/>
    <w:rsid w:val="004228CA"/>
    <w:rsid w:val="00422C6B"/>
    <w:rsid w:val="00426FBE"/>
    <w:rsid w:val="00430593"/>
    <w:rsid w:val="0043494E"/>
    <w:rsid w:val="00443E8C"/>
    <w:rsid w:val="0045166F"/>
    <w:rsid w:val="004547C3"/>
    <w:rsid w:val="00460679"/>
    <w:rsid w:val="004621B0"/>
    <w:rsid w:val="004628AB"/>
    <w:rsid w:val="00463F82"/>
    <w:rsid w:val="00465EE0"/>
    <w:rsid w:val="00471ADC"/>
    <w:rsid w:val="00472CA3"/>
    <w:rsid w:val="00475FCA"/>
    <w:rsid w:val="00476A63"/>
    <w:rsid w:val="004807D8"/>
    <w:rsid w:val="00480A8A"/>
    <w:rsid w:val="00484D7D"/>
    <w:rsid w:val="004945F6"/>
    <w:rsid w:val="004C74A9"/>
    <w:rsid w:val="004C75DF"/>
    <w:rsid w:val="004D3CCB"/>
    <w:rsid w:val="004E63A1"/>
    <w:rsid w:val="004F4238"/>
    <w:rsid w:val="004F513E"/>
    <w:rsid w:val="00500C59"/>
    <w:rsid w:val="0050358B"/>
    <w:rsid w:val="00504A7D"/>
    <w:rsid w:val="00506312"/>
    <w:rsid w:val="0051362C"/>
    <w:rsid w:val="00523E6F"/>
    <w:rsid w:val="00530287"/>
    <w:rsid w:val="005410BE"/>
    <w:rsid w:val="00561529"/>
    <w:rsid w:val="00563DE9"/>
    <w:rsid w:val="00565A42"/>
    <w:rsid w:val="00597FAE"/>
    <w:rsid w:val="005A19FE"/>
    <w:rsid w:val="005A5D81"/>
    <w:rsid w:val="005A6471"/>
    <w:rsid w:val="005C1A05"/>
    <w:rsid w:val="005D181F"/>
    <w:rsid w:val="005E1C24"/>
    <w:rsid w:val="005E559C"/>
    <w:rsid w:val="005E6F4F"/>
    <w:rsid w:val="005F75F1"/>
    <w:rsid w:val="0060664C"/>
    <w:rsid w:val="0063078B"/>
    <w:rsid w:val="006347F2"/>
    <w:rsid w:val="00642182"/>
    <w:rsid w:val="00642491"/>
    <w:rsid w:val="00644931"/>
    <w:rsid w:val="0066616C"/>
    <w:rsid w:val="00673CFE"/>
    <w:rsid w:val="00682400"/>
    <w:rsid w:val="006827F9"/>
    <w:rsid w:val="0068615C"/>
    <w:rsid w:val="006911E1"/>
    <w:rsid w:val="00692805"/>
    <w:rsid w:val="006978D7"/>
    <w:rsid w:val="006A06E4"/>
    <w:rsid w:val="006A1210"/>
    <w:rsid w:val="006A1217"/>
    <w:rsid w:val="006A7024"/>
    <w:rsid w:val="006B26DD"/>
    <w:rsid w:val="006B4EC6"/>
    <w:rsid w:val="006C3F9F"/>
    <w:rsid w:val="006E48DD"/>
    <w:rsid w:val="006E51B2"/>
    <w:rsid w:val="006E7481"/>
    <w:rsid w:val="006F5DFB"/>
    <w:rsid w:val="007005A0"/>
    <w:rsid w:val="007227E4"/>
    <w:rsid w:val="0072413B"/>
    <w:rsid w:val="00725018"/>
    <w:rsid w:val="00732730"/>
    <w:rsid w:val="0074023C"/>
    <w:rsid w:val="00752A7B"/>
    <w:rsid w:val="00755128"/>
    <w:rsid w:val="00773851"/>
    <w:rsid w:val="00792E15"/>
    <w:rsid w:val="00793A35"/>
    <w:rsid w:val="007A265E"/>
    <w:rsid w:val="007A5150"/>
    <w:rsid w:val="007A52F7"/>
    <w:rsid w:val="007A7636"/>
    <w:rsid w:val="007B6B72"/>
    <w:rsid w:val="007B6E27"/>
    <w:rsid w:val="007C1188"/>
    <w:rsid w:val="007C151A"/>
    <w:rsid w:val="007C215B"/>
    <w:rsid w:val="007C2A2E"/>
    <w:rsid w:val="007C6ECA"/>
    <w:rsid w:val="007E6BCC"/>
    <w:rsid w:val="007F7B7A"/>
    <w:rsid w:val="0080354E"/>
    <w:rsid w:val="008065D1"/>
    <w:rsid w:val="00806F36"/>
    <w:rsid w:val="00806FA4"/>
    <w:rsid w:val="00826A02"/>
    <w:rsid w:val="008330CD"/>
    <w:rsid w:val="008343C7"/>
    <w:rsid w:val="00834AE3"/>
    <w:rsid w:val="00841FAC"/>
    <w:rsid w:val="0084222A"/>
    <w:rsid w:val="00846645"/>
    <w:rsid w:val="00855890"/>
    <w:rsid w:val="008611EC"/>
    <w:rsid w:val="008858F6"/>
    <w:rsid w:val="00896B20"/>
    <w:rsid w:val="008A46FC"/>
    <w:rsid w:val="008A5984"/>
    <w:rsid w:val="008B0978"/>
    <w:rsid w:val="008C1435"/>
    <w:rsid w:val="008C21F6"/>
    <w:rsid w:val="008C610D"/>
    <w:rsid w:val="008C654E"/>
    <w:rsid w:val="008D4A16"/>
    <w:rsid w:val="008D7A43"/>
    <w:rsid w:val="008F7D2F"/>
    <w:rsid w:val="009032CC"/>
    <w:rsid w:val="00905743"/>
    <w:rsid w:val="00912C36"/>
    <w:rsid w:val="0093238B"/>
    <w:rsid w:val="00936DF4"/>
    <w:rsid w:val="00942D64"/>
    <w:rsid w:val="00965D7C"/>
    <w:rsid w:val="00970373"/>
    <w:rsid w:val="00973CC4"/>
    <w:rsid w:val="00993ED7"/>
    <w:rsid w:val="009A22E8"/>
    <w:rsid w:val="009B067B"/>
    <w:rsid w:val="009B097F"/>
    <w:rsid w:val="009B405B"/>
    <w:rsid w:val="009B4AC4"/>
    <w:rsid w:val="009C0D8D"/>
    <w:rsid w:val="009D0B3E"/>
    <w:rsid w:val="009D12C0"/>
    <w:rsid w:val="009E36CE"/>
    <w:rsid w:val="009E5484"/>
    <w:rsid w:val="009E5768"/>
    <w:rsid w:val="009E72B7"/>
    <w:rsid w:val="009F74E1"/>
    <w:rsid w:val="00A0542F"/>
    <w:rsid w:val="00A104B0"/>
    <w:rsid w:val="00A14533"/>
    <w:rsid w:val="00A17AE4"/>
    <w:rsid w:val="00A22CBE"/>
    <w:rsid w:val="00A238F0"/>
    <w:rsid w:val="00A30BC1"/>
    <w:rsid w:val="00A42B06"/>
    <w:rsid w:val="00A51A4B"/>
    <w:rsid w:val="00A56710"/>
    <w:rsid w:val="00A57613"/>
    <w:rsid w:val="00A661F1"/>
    <w:rsid w:val="00A67C1E"/>
    <w:rsid w:val="00A72445"/>
    <w:rsid w:val="00A736C2"/>
    <w:rsid w:val="00A77582"/>
    <w:rsid w:val="00A82064"/>
    <w:rsid w:val="00A83746"/>
    <w:rsid w:val="00A9082C"/>
    <w:rsid w:val="00A9772C"/>
    <w:rsid w:val="00AB47D7"/>
    <w:rsid w:val="00AC2B48"/>
    <w:rsid w:val="00AC7A72"/>
    <w:rsid w:val="00AD010A"/>
    <w:rsid w:val="00AD28EF"/>
    <w:rsid w:val="00AD3442"/>
    <w:rsid w:val="00AD5B3B"/>
    <w:rsid w:val="00AE2FED"/>
    <w:rsid w:val="00AF1998"/>
    <w:rsid w:val="00B02EB8"/>
    <w:rsid w:val="00B05194"/>
    <w:rsid w:val="00B11DCE"/>
    <w:rsid w:val="00B155F2"/>
    <w:rsid w:val="00B1726B"/>
    <w:rsid w:val="00B415B3"/>
    <w:rsid w:val="00B45CA3"/>
    <w:rsid w:val="00B56E03"/>
    <w:rsid w:val="00B777D7"/>
    <w:rsid w:val="00B80E38"/>
    <w:rsid w:val="00B833FD"/>
    <w:rsid w:val="00B90363"/>
    <w:rsid w:val="00B91F96"/>
    <w:rsid w:val="00BB2B31"/>
    <w:rsid w:val="00BB7091"/>
    <w:rsid w:val="00BC2FD3"/>
    <w:rsid w:val="00BD7152"/>
    <w:rsid w:val="00BE4087"/>
    <w:rsid w:val="00BE4E93"/>
    <w:rsid w:val="00BE758C"/>
    <w:rsid w:val="00BF2442"/>
    <w:rsid w:val="00C10885"/>
    <w:rsid w:val="00C14E58"/>
    <w:rsid w:val="00C1614D"/>
    <w:rsid w:val="00C16F4D"/>
    <w:rsid w:val="00C1712E"/>
    <w:rsid w:val="00C31F16"/>
    <w:rsid w:val="00C3689A"/>
    <w:rsid w:val="00C56AC9"/>
    <w:rsid w:val="00C6302A"/>
    <w:rsid w:val="00C638C3"/>
    <w:rsid w:val="00C65714"/>
    <w:rsid w:val="00C66668"/>
    <w:rsid w:val="00C67736"/>
    <w:rsid w:val="00C72E19"/>
    <w:rsid w:val="00CA6FAB"/>
    <w:rsid w:val="00CB54B3"/>
    <w:rsid w:val="00CC3923"/>
    <w:rsid w:val="00CD0483"/>
    <w:rsid w:val="00CD6BC6"/>
    <w:rsid w:val="00CE04C7"/>
    <w:rsid w:val="00CF49A8"/>
    <w:rsid w:val="00CF6BE2"/>
    <w:rsid w:val="00D03BE8"/>
    <w:rsid w:val="00D06EEE"/>
    <w:rsid w:val="00D148D0"/>
    <w:rsid w:val="00D1503E"/>
    <w:rsid w:val="00D15E7B"/>
    <w:rsid w:val="00D2020C"/>
    <w:rsid w:val="00D23FA8"/>
    <w:rsid w:val="00D24A75"/>
    <w:rsid w:val="00D265A6"/>
    <w:rsid w:val="00D3112F"/>
    <w:rsid w:val="00D32D3F"/>
    <w:rsid w:val="00D4120E"/>
    <w:rsid w:val="00D44037"/>
    <w:rsid w:val="00D459D6"/>
    <w:rsid w:val="00D51723"/>
    <w:rsid w:val="00D651F8"/>
    <w:rsid w:val="00D65FC9"/>
    <w:rsid w:val="00D66474"/>
    <w:rsid w:val="00D73CA1"/>
    <w:rsid w:val="00D744ED"/>
    <w:rsid w:val="00D8607A"/>
    <w:rsid w:val="00DA3C82"/>
    <w:rsid w:val="00DA644C"/>
    <w:rsid w:val="00DB1183"/>
    <w:rsid w:val="00DD1F42"/>
    <w:rsid w:val="00DD38DD"/>
    <w:rsid w:val="00DE4023"/>
    <w:rsid w:val="00DE69D9"/>
    <w:rsid w:val="00E03A1B"/>
    <w:rsid w:val="00E108D9"/>
    <w:rsid w:val="00E10BCC"/>
    <w:rsid w:val="00E12C31"/>
    <w:rsid w:val="00E13234"/>
    <w:rsid w:val="00E142CF"/>
    <w:rsid w:val="00E30011"/>
    <w:rsid w:val="00E57E68"/>
    <w:rsid w:val="00E63DF3"/>
    <w:rsid w:val="00E6404F"/>
    <w:rsid w:val="00E66176"/>
    <w:rsid w:val="00E7289D"/>
    <w:rsid w:val="00E739EB"/>
    <w:rsid w:val="00E90A02"/>
    <w:rsid w:val="00E92CB8"/>
    <w:rsid w:val="00E97D14"/>
    <w:rsid w:val="00EA220E"/>
    <w:rsid w:val="00EC501C"/>
    <w:rsid w:val="00ED103E"/>
    <w:rsid w:val="00ED3CBA"/>
    <w:rsid w:val="00EE2C76"/>
    <w:rsid w:val="00EE39EE"/>
    <w:rsid w:val="00EF724A"/>
    <w:rsid w:val="00F078F9"/>
    <w:rsid w:val="00F150A0"/>
    <w:rsid w:val="00F24CD5"/>
    <w:rsid w:val="00F30A6D"/>
    <w:rsid w:val="00F31C45"/>
    <w:rsid w:val="00F44B2E"/>
    <w:rsid w:val="00F44CBE"/>
    <w:rsid w:val="00F44DD2"/>
    <w:rsid w:val="00F5345E"/>
    <w:rsid w:val="00F6320E"/>
    <w:rsid w:val="00F71CAE"/>
    <w:rsid w:val="00F7496D"/>
    <w:rsid w:val="00F83DA5"/>
    <w:rsid w:val="00F85348"/>
    <w:rsid w:val="00F85454"/>
    <w:rsid w:val="00F85882"/>
    <w:rsid w:val="00F94290"/>
    <w:rsid w:val="00FA4B09"/>
    <w:rsid w:val="00FB46AD"/>
    <w:rsid w:val="00FC6E7A"/>
    <w:rsid w:val="00FE4ABF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400FD-C311-4F25-A2B9-6C9B1DF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AE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597FAE"/>
    <w:pPr>
      <w:keepNext/>
      <w:numPr>
        <w:ilvl w:val="1"/>
        <w:numId w:val="1"/>
      </w:numPr>
      <w:outlineLvl w:val="1"/>
    </w:pPr>
    <w:rPr>
      <w:rFonts w:ascii="Arial" w:hAnsi="Arial" w:cs="Times New Roman"/>
      <w:b/>
      <w:bCs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97FAE"/>
    <w:rPr>
      <w:rFonts w:ascii="Arial" w:eastAsia="Times New Roman" w:hAnsi="Arial" w:cs="Arial"/>
      <w:b/>
      <w:bCs/>
      <w:sz w:val="18"/>
      <w:szCs w:val="24"/>
      <w:lang w:eastAsia="ar-SA"/>
    </w:rPr>
  </w:style>
  <w:style w:type="paragraph" w:styleId="Encabezado">
    <w:name w:val="header"/>
    <w:basedOn w:val="Normal"/>
    <w:link w:val="EncabezadoCar"/>
    <w:semiHidden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semiHidden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7FA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7FAE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597FAE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D71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77582"/>
    <w:pPr>
      <w:suppressAutoHyphens w:val="0"/>
      <w:spacing w:after="120"/>
      <w:ind w:left="283"/>
    </w:pPr>
    <w:rPr>
      <w:rFonts w:ascii="Arial" w:hAnsi="Arial" w:cs="Times New Roman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rsid w:val="00A77582"/>
    <w:rPr>
      <w:rFonts w:ascii="Arial" w:eastAsia="Times New Roman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57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6A57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D37F-1A6F-42EC-AAB2-5DD0B63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 Mariana</dc:creator>
  <cp:lastModifiedBy>Admin PC15</cp:lastModifiedBy>
  <cp:revision>3</cp:revision>
  <cp:lastPrinted>2014-02-12T20:06:00Z</cp:lastPrinted>
  <dcterms:created xsi:type="dcterms:W3CDTF">2018-05-28T16:53:00Z</dcterms:created>
  <dcterms:modified xsi:type="dcterms:W3CDTF">2018-05-28T16:55:00Z</dcterms:modified>
</cp:coreProperties>
</file>